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7CA5FB51" w:rsidR="00AD1448" w:rsidRPr="0055355C" w:rsidRDefault="00364F34" w:rsidP="00A97F27">
      <w:pPr>
        <w:pStyle w:val="VCAADocumenttitle"/>
      </w:pPr>
      <w:bookmarkStart w:id="0" w:name="_Hlk156214686"/>
      <w:r w:rsidRPr="0055355C">
        <w:t>Chinese</w:t>
      </w:r>
      <w:r w:rsidR="00AD1448" w:rsidRPr="0055355C">
        <w:br/>
        <w:t xml:space="preserve">(F–10 Sequence and </w:t>
      </w:r>
      <w:r w:rsidR="00AD1448" w:rsidRPr="0055355C">
        <w:br/>
        <w:t>7–10 Sequence)</w:t>
      </w:r>
    </w:p>
    <w:p w14:paraId="050E2465" w14:textId="7378726F" w:rsidR="00C73F9D" w:rsidRPr="0055355C" w:rsidRDefault="003D421C" w:rsidP="002402F1">
      <w:pPr>
        <w:pStyle w:val="VCAADocumentsubtitle"/>
        <w:ind w:right="3543"/>
      </w:pPr>
      <w:r w:rsidRPr="0055355C">
        <w:drawing>
          <wp:anchor distT="0" distB="0" distL="114300" distR="114300" simplePos="0" relativeHeight="251658240" behindDoc="1" locked="1" layoutInCell="0" allowOverlap="0" wp14:anchorId="58B35A5E" wp14:editId="442945ED">
            <wp:simplePos x="0" y="0"/>
            <wp:positionH relativeFrom="page">
              <wp:posOffset>3810</wp:posOffset>
            </wp:positionH>
            <wp:positionV relativeFrom="page">
              <wp:posOffset>1143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55355C">
        <w:t>Victorian Curriculum F–10 Version 2.0</w:t>
      </w:r>
    </w:p>
    <w:p w14:paraId="0A96EF31" w14:textId="77777777" w:rsidR="00C73F9D" w:rsidRPr="00F3742E" w:rsidRDefault="00C73F9D" w:rsidP="00777437">
      <w:pPr>
        <w:rPr>
          <w:lang w:val="en-AU"/>
        </w:rPr>
        <w:sectPr w:rsidR="00C73F9D" w:rsidRPr="00F3742E" w:rsidSect="003D421C">
          <w:headerReference w:type="first" r:id="rId12"/>
          <w:footerReference w:type="first" r:id="rId13"/>
          <w:pgSz w:w="11907" w:h="16840" w:code="9"/>
          <w:pgMar w:top="0" w:right="567" w:bottom="567" w:left="567" w:header="794" w:footer="686" w:gutter="0"/>
          <w:cols w:space="708"/>
          <w:titlePg/>
          <w:docGrid w:linePitch="360"/>
        </w:sectPr>
      </w:pPr>
    </w:p>
    <w:p w14:paraId="5124C7B8" w14:textId="77777777" w:rsidR="00177033" w:rsidRPr="00EB0553" w:rsidRDefault="00177033" w:rsidP="00177033">
      <w:pPr>
        <w:spacing w:before="6800"/>
        <w:rPr>
          <w:rFonts w:ascii="Arial" w:eastAsia="Arial" w:hAnsi="Arial" w:cs="Arial"/>
          <w:color w:val="000000"/>
          <w:sz w:val="16"/>
          <w:szCs w:val="16"/>
          <w:lang w:val="en-AU"/>
        </w:rPr>
      </w:pPr>
      <w:bookmarkStart w:id="1" w:name="_Hlk168568921"/>
      <w:r w:rsidRPr="00EB0553">
        <w:rPr>
          <w:rFonts w:ascii="Arial" w:eastAsia="Arial" w:hAnsi="Arial" w:cs="Arial"/>
          <w:color w:val="000000"/>
          <w:sz w:val="16"/>
          <w:szCs w:val="16"/>
          <w:lang w:val="en-AU"/>
        </w:rPr>
        <w:lastRenderedPageBreak/>
        <w:t>Authorised and published by the Victorian Curriculum and Assessment Authority</w:t>
      </w:r>
      <w:r w:rsidRPr="00EB0553">
        <w:rPr>
          <w:rFonts w:ascii="Arial" w:eastAsia="Arial" w:hAnsi="Arial" w:cs="Arial"/>
          <w:color w:val="000000"/>
          <w:sz w:val="16"/>
          <w:szCs w:val="16"/>
          <w:lang w:val="en-AU"/>
        </w:rPr>
        <w:br/>
        <w:t>Level 7, 200 Victoria Parade</w:t>
      </w:r>
      <w:r w:rsidRPr="00EB0553">
        <w:rPr>
          <w:rFonts w:ascii="Arial" w:eastAsia="Arial" w:hAnsi="Arial" w:cs="Arial"/>
          <w:color w:val="000000"/>
          <w:sz w:val="16"/>
          <w:szCs w:val="16"/>
          <w:lang w:val="en-AU"/>
        </w:rPr>
        <w:br/>
        <w:t>East Melbourne VIC 3002</w:t>
      </w:r>
    </w:p>
    <w:p w14:paraId="0B0EBDFB"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 Victorian Curriculum and Assessment Authority 2024</w:t>
      </w:r>
    </w:p>
    <w:p w14:paraId="4F9AFB62"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The Victorian Curriculum F–10 has been produced for Victorian schools and reflects Victorian priorities and standards. It is derived from the </w:t>
      </w:r>
      <w:hyperlink r:id="rId14" w:tgtFrame="_blank" w:tooltip="Opens in a new window" w:history="1">
        <w:r w:rsidRPr="00EB0553">
          <w:rPr>
            <w:rFonts w:ascii="Arial" w:eastAsia="Arial" w:hAnsi="Arial" w:cs="Arial"/>
            <w:color w:val="0F7EB4"/>
            <w:sz w:val="16"/>
            <w:szCs w:val="16"/>
            <w:u w:val="single"/>
            <w:lang w:val="en-AU"/>
          </w:rPr>
          <w:t>Australian Curriculum</w:t>
        </w:r>
      </w:hyperlink>
      <w:r w:rsidRPr="00EB0553">
        <w:rPr>
          <w:rFonts w:ascii="Arial" w:eastAsia="Arial" w:hAnsi="Arial" w:cs="Arial"/>
          <w:color w:val="000000"/>
          <w:sz w:val="16"/>
          <w:szCs w:val="16"/>
          <w:lang w:val="en-AU"/>
        </w:rPr>
        <w:t>, released by the </w:t>
      </w:r>
      <w:hyperlink r:id="rId15" w:tgtFrame="_blank" w:tooltip="Opens in a new window" w:history="1">
        <w:r w:rsidRPr="00EB0553">
          <w:rPr>
            <w:rFonts w:ascii="Arial" w:eastAsia="Arial" w:hAnsi="Arial" w:cs="Arial"/>
            <w:color w:val="0F7EB4"/>
            <w:sz w:val="16"/>
            <w:szCs w:val="16"/>
            <w:u w:val="single"/>
            <w:lang w:val="en-AU"/>
          </w:rPr>
          <w:t>Australian Curriculum Assessment and Reporting Authority</w:t>
        </w:r>
      </w:hyperlink>
      <w:r w:rsidRPr="00EB0553">
        <w:rPr>
          <w:rFonts w:ascii="Arial" w:eastAsia="Arial" w:hAnsi="Arial" w:cs="Arial"/>
          <w:color w:val="000000"/>
          <w:sz w:val="16"/>
          <w:szCs w:val="16"/>
          <w:lang w:val="en-AU"/>
        </w:rPr>
        <w:t> (ACARA).</w:t>
      </w:r>
    </w:p>
    <w:p w14:paraId="07AAB718"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EB0553">
          <w:rPr>
            <w:rFonts w:ascii="Arial" w:eastAsia="Arial" w:hAnsi="Arial" w:cs="Arial"/>
            <w:color w:val="0F7EB4"/>
            <w:sz w:val="16"/>
            <w:szCs w:val="16"/>
            <w:u w:val="single"/>
            <w:lang w:val="en-AU"/>
          </w:rPr>
          <w:t>Disclaimer</w:t>
        </w:r>
      </w:hyperlink>
      <w:r w:rsidRPr="00EB0553">
        <w:rPr>
          <w:rFonts w:ascii="Arial" w:eastAsia="Arial" w:hAnsi="Arial" w:cs="Arial"/>
          <w:color w:val="000000"/>
          <w:sz w:val="16"/>
          <w:szCs w:val="16"/>
          <w:lang w:val="en-AU"/>
        </w:rPr>
        <w:t>.</w:t>
      </w:r>
    </w:p>
    <w:p w14:paraId="3B3EDB0D"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Except for logos, trademarks or other content as indicated, the Victorian Curriculum F–10 as published through this site is licensed under the Creative Commons </w:t>
      </w:r>
      <w:r w:rsidRPr="00EB0553">
        <w:rPr>
          <w:rFonts w:ascii="Arial" w:eastAsia="Arial" w:hAnsi="Arial" w:cs="Arial"/>
          <w:b/>
          <w:bCs/>
          <w:color w:val="000000"/>
          <w:sz w:val="16"/>
          <w:szCs w:val="16"/>
          <w:lang w:val="en-AU"/>
        </w:rPr>
        <w:t>‘Attribution-Non-Commercial’</w:t>
      </w:r>
      <w:r w:rsidRPr="00EB0553">
        <w:rPr>
          <w:rFonts w:ascii="Arial" w:eastAsia="Arial" w:hAnsi="Arial" w:cs="Arial"/>
          <w:color w:val="000000"/>
          <w:sz w:val="16"/>
          <w:szCs w:val="16"/>
          <w:lang w:val="en-AU"/>
        </w:rPr>
        <w:t> licence (CC-BY-NC 3.0 Australia).</w:t>
      </w:r>
    </w:p>
    <w:p w14:paraId="689587BC" w14:textId="77777777" w:rsidR="00EB0553" w:rsidRPr="00EB0553" w:rsidRDefault="00177033" w:rsidP="00177033">
      <w:pPr>
        <w:rPr>
          <w:rFonts w:ascii="Arial" w:eastAsia="Arial" w:hAnsi="Arial" w:cs="Arial"/>
          <w:color w:val="000000"/>
          <w:sz w:val="16"/>
          <w:szCs w:val="16"/>
          <w:lang w:val="en-AU"/>
        </w:rPr>
      </w:pPr>
      <w:r w:rsidRPr="00EB0553">
        <w:rPr>
          <w:rFonts w:ascii="Arial" w:eastAsia="Arial" w:hAnsi="Arial" w:cs="Arial"/>
          <w:noProof/>
          <w:color w:val="000000"/>
          <w:sz w:val="16"/>
          <w:szCs w:val="16"/>
          <w:lang w:val="en-AU"/>
        </w:rPr>
        <w:drawing>
          <wp:inline distT="0" distB="0" distL="0" distR="0" wp14:anchorId="49DDC8AE" wp14:editId="5C688CA8">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EB0553">
        <w:rPr>
          <w:rFonts w:ascii="Arial" w:eastAsia="Arial" w:hAnsi="Arial" w:cs="Arial"/>
          <w:color w:val="000000"/>
          <w:sz w:val="16"/>
          <w:szCs w:val="16"/>
          <w:lang w:val="en-AU"/>
        </w:rPr>
        <w:t xml:space="preserve">  </w:t>
      </w:r>
    </w:p>
    <w:p w14:paraId="75665890" w14:textId="578D7385"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Read the full </w:t>
      </w:r>
      <w:hyperlink r:id="rId19" w:tgtFrame="_blank" w:tooltip="Opens in a new window" w:history="1">
        <w:r w:rsidRPr="00EB0553">
          <w:rPr>
            <w:rFonts w:ascii="Arial" w:eastAsia="Arial" w:hAnsi="Arial" w:cs="Arial"/>
            <w:color w:val="0F7EB4"/>
            <w:sz w:val="16"/>
            <w:szCs w:val="16"/>
            <w:u w:val="single"/>
            <w:lang w:val="en-AU"/>
          </w:rPr>
          <w:t>CC-BY-NC</w:t>
        </w:r>
      </w:hyperlink>
      <w:r w:rsidRPr="00EB0553">
        <w:rPr>
          <w:rFonts w:ascii="Arial" w:eastAsia="Arial" w:hAnsi="Arial" w:cs="Arial"/>
          <w:color w:val="000000"/>
          <w:sz w:val="16"/>
          <w:szCs w:val="16"/>
          <w:lang w:val="en-AU"/>
        </w:rPr>
        <w:t> licence terms.</w:t>
      </w:r>
    </w:p>
    <w:p w14:paraId="72607A28"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7A3B3575" w14:textId="2243DF0C"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b/>
          <w:bCs/>
          <w:color w:val="000000"/>
          <w:sz w:val="16"/>
          <w:szCs w:val="16"/>
          <w:lang w:val="en-AU"/>
        </w:rPr>
        <w:t>The Victorian Curriculum F–10 content elements are © VCAA, licensed </w:t>
      </w:r>
      <w:hyperlink r:id="rId20" w:tgtFrame="_blank" w:tooltip="Opens in a new window" w:history="1">
        <w:r w:rsidRPr="00EB0553">
          <w:rPr>
            <w:rFonts w:ascii="Arial" w:eastAsia="Arial" w:hAnsi="Arial" w:cs="Arial"/>
            <w:b/>
            <w:bCs/>
            <w:color w:val="0F7EB4"/>
            <w:sz w:val="16"/>
            <w:szCs w:val="16"/>
            <w:u w:val="single"/>
            <w:lang w:val="en-AU"/>
          </w:rPr>
          <w:t>CC-BY-NC</w:t>
        </w:r>
      </w:hyperlink>
      <w:r w:rsidRPr="00EB0553">
        <w:rPr>
          <w:rFonts w:ascii="Arial" w:eastAsia="Arial" w:hAnsi="Arial" w:cs="Arial"/>
          <w:b/>
          <w:bCs/>
          <w:color w:val="000000"/>
          <w:sz w:val="16"/>
          <w:szCs w:val="16"/>
          <w:lang w:val="en-AU"/>
        </w:rPr>
        <w:t>. The </w:t>
      </w:r>
      <w:hyperlink r:id="rId21" w:tgtFrame="_blank" w:tooltip="Opens in a new window" w:history="1">
        <w:r w:rsidRPr="00EB0553">
          <w:rPr>
            <w:rFonts w:ascii="Arial" w:eastAsia="Arial" w:hAnsi="Arial" w:cs="Arial"/>
            <w:b/>
            <w:bCs/>
            <w:color w:val="0F7EB4"/>
            <w:sz w:val="16"/>
            <w:szCs w:val="16"/>
            <w:u w:val="single"/>
            <w:lang w:val="en-AU"/>
          </w:rPr>
          <w:t>Victorian Curriculum F–10</w:t>
        </w:r>
      </w:hyperlink>
      <w:r w:rsidRPr="00EB0553">
        <w:rPr>
          <w:rFonts w:ascii="Arial" w:eastAsia="Arial" w:hAnsi="Arial" w:cs="Arial"/>
          <w:b/>
          <w:bCs/>
          <w:color w:val="000000"/>
          <w:sz w:val="16"/>
          <w:szCs w:val="16"/>
          <w:lang w:val="en-AU"/>
        </w:rPr>
        <w:t> and related content can be accessed directly at the </w:t>
      </w:r>
      <w:hyperlink r:id="rId22" w:tgtFrame="_blank" w:tooltip="Opens in a new window" w:history="1">
        <w:r w:rsidRPr="00EB0553">
          <w:rPr>
            <w:rFonts w:ascii="Arial" w:eastAsia="Arial" w:hAnsi="Arial" w:cs="Arial"/>
            <w:b/>
            <w:bCs/>
            <w:color w:val="0F7EB4"/>
            <w:sz w:val="16"/>
            <w:szCs w:val="16"/>
            <w:u w:val="single"/>
            <w:lang w:val="en-AU"/>
          </w:rPr>
          <w:t>VCAA website</w:t>
        </w:r>
      </w:hyperlink>
      <w:r w:rsidRPr="00EB0553">
        <w:rPr>
          <w:rFonts w:ascii="Arial" w:eastAsia="Arial" w:hAnsi="Arial" w:cs="Arial"/>
          <w:b/>
          <w:bCs/>
          <w:color w:val="000000"/>
          <w:sz w:val="16"/>
          <w:szCs w:val="16"/>
          <w:lang w:val="en-AU"/>
        </w:rPr>
        <w:t>.</w:t>
      </w:r>
    </w:p>
    <w:p w14:paraId="4C7EBD1E"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Third parties may own the copyright in some materials incorporated within this website.</w:t>
      </w:r>
    </w:p>
    <w:p w14:paraId="352A0C3A"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b/>
          <w:bCs/>
          <w:color w:val="000000"/>
          <w:sz w:val="16"/>
          <w:szCs w:val="16"/>
          <w:lang w:val="en-AU"/>
        </w:rPr>
        <w:t>Commercial use</w:t>
      </w:r>
    </w:p>
    <w:p w14:paraId="2923EF3A" w14:textId="77777777" w:rsidR="00177033" w:rsidRPr="00EB0553" w:rsidRDefault="00177033" w:rsidP="00177033">
      <w:pPr>
        <w:rPr>
          <w:rFonts w:ascii="Arial" w:eastAsia="Arial" w:hAnsi="Arial" w:cs="Arial"/>
          <w:color w:val="000000"/>
          <w:sz w:val="16"/>
          <w:szCs w:val="16"/>
          <w:lang w:val="en-AU"/>
        </w:rPr>
      </w:pPr>
      <w:r w:rsidRPr="00EB0553">
        <w:rPr>
          <w:rFonts w:ascii="Arial" w:eastAsia="Arial" w:hAnsi="Arial" w:cs="Arial"/>
          <w:color w:val="000000"/>
          <w:sz w:val="16"/>
          <w:szCs w:val="16"/>
          <w:lang w:val="en-AU"/>
        </w:rPr>
        <w:t>For permissions for commercial use or use beyond the scope of the CC-BY-NC licence, please contact the </w:t>
      </w:r>
      <w:hyperlink r:id="rId23" w:history="1">
        <w:r w:rsidRPr="00EB0553">
          <w:rPr>
            <w:rFonts w:ascii="Arial" w:eastAsia="Arial" w:hAnsi="Arial" w:cs="Arial"/>
            <w:color w:val="0F7EB4"/>
            <w:sz w:val="16"/>
            <w:szCs w:val="16"/>
            <w:u w:val="single"/>
            <w:lang w:val="en-AU"/>
          </w:rPr>
          <w:t>VCAA Copyright Manager</w:t>
        </w:r>
      </w:hyperlink>
      <w:r w:rsidRPr="00EB0553">
        <w:rPr>
          <w:rFonts w:ascii="Arial" w:eastAsia="Arial" w:hAnsi="Arial" w:cs="Arial"/>
          <w:color w:val="000000"/>
          <w:sz w:val="16"/>
          <w:szCs w:val="16"/>
          <w:lang w:val="en-AU"/>
        </w:rPr>
        <w:t> and refer to the </w:t>
      </w:r>
      <w:hyperlink r:id="rId24" w:tgtFrame="_blank" w:tooltip="Opens in a new window" w:history="1">
        <w:r w:rsidRPr="00EB0553">
          <w:rPr>
            <w:rFonts w:ascii="Arial" w:eastAsia="Arial" w:hAnsi="Arial" w:cs="Arial"/>
            <w:color w:val="0F7EB4"/>
            <w:sz w:val="16"/>
            <w:szCs w:val="16"/>
            <w:u w:val="single"/>
            <w:lang w:val="en-AU"/>
          </w:rPr>
          <w:t>VCAA Copyright Policy</w:t>
        </w:r>
      </w:hyperlink>
      <w:r w:rsidRPr="00EB0553">
        <w:rPr>
          <w:rFonts w:ascii="Arial" w:eastAsia="Arial" w:hAnsi="Arial" w:cs="Arial"/>
          <w:color w:val="000000"/>
          <w:sz w:val="16"/>
          <w:szCs w:val="16"/>
          <w:lang w:val="en-AU"/>
        </w:rPr>
        <w:t>.</w:t>
      </w:r>
    </w:p>
    <w:p w14:paraId="6F212046" w14:textId="261D0E4B" w:rsidR="00177033" w:rsidRPr="00177033" w:rsidRDefault="00177033">
      <w:pPr>
        <w:rPr>
          <w:rFonts w:ascii="Arial" w:eastAsia="Arial" w:hAnsi="Arial" w:cs="Arial"/>
          <w:color w:val="000000"/>
          <w:sz w:val="16"/>
          <w:szCs w:val="16"/>
        </w:rPr>
      </w:pPr>
      <w:r w:rsidRPr="00EB0553">
        <w:rPr>
          <w:rFonts w:ascii="Arial" w:eastAsia="Arial" w:hAnsi="Arial" w:cs="Arial"/>
          <w:color w:val="000000"/>
          <w:sz w:val="16"/>
          <w:szCs w:val="16"/>
          <w:lang w:val="en-AU"/>
        </w:rPr>
        <w:t>For copyright information regarding the 'Australian Curriculum', refer to ACARA's </w:t>
      </w:r>
      <w:hyperlink r:id="rId25" w:tgtFrame="_blank" w:tooltip="Opens in a new window" w:history="1">
        <w:r w:rsidRPr="00EB0553">
          <w:rPr>
            <w:rFonts w:ascii="Arial" w:eastAsia="Arial" w:hAnsi="Arial" w:cs="Arial"/>
            <w:color w:val="0F7EB4"/>
            <w:sz w:val="16"/>
            <w:szCs w:val="16"/>
            <w:u w:val="single"/>
            <w:lang w:val="en-AU"/>
          </w:rPr>
          <w:t>Terms of Use for the Australian Curriculum</w:t>
        </w:r>
      </w:hyperlink>
      <w:r w:rsidRPr="00B96EC5">
        <w:rPr>
          <w:rFonts w:ascii="Arial" w:eastAsia="Arial" w:hAnsi="Arial" w:cs="Arial"/>
          <w:color w:val="000000"/>
          <w:sz w:val="16"/>
          <w:szCs w:val="16"/>
        </w:rPr>
        <w:t>.</w:t>
      </w:r>
      <w:bookmarkEnd w:id="1"/>
      <w:r>
        <w:rPr>
          <w:lang w:val="en-AU"/>
        </w:rPr>
        <w:br w:type="page"/>
      </w:r>
    </w:p>
    <w:p w14:paraId="2F75A9C6" w14:textId="552B09BB" w:rsidR="007A549C" w:rsidRPr="00D5464F" w:rsidRDefault="007A549C" w:rsidP="007A549C">
      <w:pPr>
        <w:pStyle w:val="VCAAHeading2"/>
        <w:rPr>
          <w:lang w:val="en-AU"/>
        </w:rPr>
      </w:pPr>
      <w:r w:rsidRPr="00D5464F">
        <w:rPr>
          <w:lang w:val="en-AU"/>
        </w:rPr>
        <w:lastRenderedPageBreak/>
        <w:t>Contents</w:t>
      </w:r>
    </w:p>
    <w:p w14:paraId="1978C52D" w14:textId="33075DE3" w:rsidR="007A549C" w:rsidRDefault="00D6367B">
      <w:pPr>
        <w:pStyle w:val="TOC1"/>
        <w:rPr>
          <w:rFonts w:asciiTheme="minorHAnsi" w:eastAsiaTheme="minorEastAsia" w:hAnsiTheme="minorHAnsi" w:cstheme="minorBidi"/>
          <w:b w:val="0"/>
          <w:bCs w:val="0"/>
          <w:kern w:val="2"/>
          <w:sz w:val="24"/>
          <w:lang w:eastAsia="en-GB"/>
          <w14:ligatures w14:val="standardContextual"/>
        </w:rPr>
      </w:pPr>
      <w:r w:rsidRPr="0055355C">
        <w:rPr>
          <w:sz w:val="24"/>
        </w:rPr>
        <w:fldChar w:fldCharType="begin"/>
      </w:r>
      <w:r w:rsidRPr="0055355C">
        <w:rPr>
          <w:sz w:val="24"/>
        </w:rPr>
        <w:instrText xml:space="preserve"> TOC \o "1-2" \h \z \u \t "VCAA Heading 2,3" </w:instrText>
      </w:r>
      <w:r w:rsidRPr="0055355C">
        <w:rPr>
          <w:sz w:val="24"/>
        </w:rPr>
        <w:fldChar w:fldCharType="separate"/>
      </w:r>
      <w:hyperlink w:anchor="_Toc166150785" w:history="1">
        <w:r w:rsidR="007A549C" w:rsidRPr="005A73B4">
          <w:rPr>
            <w:rStyle w:val="Hyperlink"/>
          </w:rPr>
          <w:t>Introduction</w:t>
        </w:r>
        <w:r w:rsidR="007A549C">
          <w:rPr>
            <w:webHidden/>
          </w:rPr>
          <w:tab/>
        </w:r>
        <w:r w:rsidR="007A549C">
          <w:rPr>
            <w:webHidden/>
          </w:rPr>
          <w:fldChar w:fldCharType="begin"/>
        </w:r>
        <w:r w:rsidR="007A549C">
          <w:rPr>
            <w:webHidden/>
          </w:rPr>
          <w:instrText xml:space="preserve"> PAGEREF _Toc166150785 \h </w:instrText>
        </w:r>
        <w:r w:rsidR="007A549C">
          <w:rPr>
            <w:webHidden/>
          </w:rPr>
        </w:r>
        <w:r w:rsidR="007A549C">
          <w:rPr>
            <w:webHidden/>
          </w:rPr>
          <w:fldChar w:fldCharType="separate"/>
        </w:r>
        <w:r w:rsidR="0040600D">
          <w:rPr>
            <w:webHidden/>
          </w:rPr>
          <w:t>1</w:t>
        </w:r>
        <w:r w:rsidR="007A549C">
          <w:rPr>
            <w:webHidden/>
          </w:rPr>
          <w:fldChar w:fldCharType="end"/>
        </w:r>
      </w:hyperlink>
    </w:p>
    <w:p w14:paraId="4930FC9B" w14:textId="2620F0EB"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86" w:history="1">
        <w:r w:rsidR="007A549C" w:rsidRPr="005A73B4">
          <w:rPr>
            <w:rStyle w:val="Hyperlink"/>
          </w:rPr>
          <w:t>Rationale</w:t>
        </w:r>
        <w:r w:rsidR="007A549C">
          <w:rPr>
            <w:webHidden/>
          </w:rPr>
          <w:tab/>
        </w:r>
        <w:r w:rsidR="007A549C">
          <w:rPr>
            <w:webHidden/>
          </w:rPr>
          <w:fldChar w:fldCharType="begin"/>
        </w:r>
        <w:r w:rsidR="007A549C">
          <w:rPr>
            <w:webHidden/>
          </w:rPr>
          <w:instrText xml:space="preserve"> PAGEREF _Toc166150786 \h </w:instrText>
        </w:r>
        <w:r w:rsidR="007A549C">
          <w:rPr>
            <w:webHidden/>
          </w:rPr>
        </w:r>
        <w:r w:rsidR="007A549C">
          <w:rPr>
            <w:webHidden/>
          </w:rPr>
          <w:fldChar w:fldCharType="separate"/>
        </w:r>
        <w:r>
          <w:rPr>
            <w:webHidden/>
          </w:rPr>
          <w:t>1</w:t>
        </w:r>
        <w:r w:rsidR="007A549C">
          <w:rPr>
            <w:webHidden/>
          </w:rPr>
          <w:fldChar w:fldCharType="end"/>
        </w:r>
      </w:hyperlink>
    </w:p>
    <w:p w14:paraId="7757950E" w14:textId="55E44FB8"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87" w:history="1">
        <w:r w:rsidR="007A549C" w:rsidRPr="005A73B4">
          <w:rPr>
            <w:rStyle w:val="Hyperlink"/>
          </w:rPr>
          <w:t>Aims</w:t>
        </w:r>
        <w:r w:rsidR="007A549C">
          <w:rPr>
            <w:webHidden/>
          </w:rPr>
          <w:tab/>
        </w:r>
        <w:r w:rsidR="007A549C">
          <w:rPr>
            <w:webHidden/>
          </w:rPr>
          <w:fldChar w:fldCharType="begin"/>
        </w:r>
        <w:r w:rsidR="007A549C">
          <w:rPr>
            <w:webHidden/>
          </w:rPr>
          <w:instrText xml:space="preserve"> PAGEREF _Toc166150787 \h </w:instrText>
        </w:r>
        <w:r w:rsidR="007A549C">
          <w:rPr>
            <w:webHidden/>
          </w:rPr>
        </w:r>
        <w:r w:rsidR="007A549C">
          <w:rPr>
            <w:webHidden/>
          </w:rPr>
          <w:fldChar w:fldCharType="separate"/>
        </w:r>
        <w:r>
          <w:rPr>
            <w:webHidden/>
          </w:rPr>
          <w:t>2</w:t>
        </w:r>
        <w:r w:rsidR="007A549C">
          <w:rPr>
            <w:webHidden/>
          </w:rPr>
          <w:fldChar w:fldCharType="end"/>
        </w:r>
      </w:hyperlink>
    </w:p>
    <w:p w14:paraId="75FE369D" w14:textId="04D657D9"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88" w:history="1">
        <w:r w:rsidR="007A549C" w:rsidRPr="005A73B4">
          <w:rPr>
            <w:rStyle w:val="Hyperlink"/>
          </w:rPr>
          <w:t>Structure</w:t>
        </w:r>
        <w:r w:rsidR="007A549C">
          <w:rPr>
            <w:webHidden/>
          </w:rPr>
          <w:tab/>
        </w:r>
        <w:r w:rsidR="007A549C">
          <w:rPr>
            <w:webHidden/>
          </w:rPr>
          <w:fldChar w:fldCharType="begin"/>
        </w:r>
        <w:r w:rsidR="007A549C">
          <w:rPr>
            <w:webHidden/>
          </w:rPr>
          <w:instrText xml:space="preserve"> PAGEREF _Toc166150788 \h </w:instrText>
        </w:r>
        <w:r w:rsidR="007A549C">
          <w:rPr>
            <w:webHidden/>
          </w:rPr>
        </w:r>
        <w:r w:rsidR="007A549C">
          <w:rPr>
            <w:webHidden/>
          </w:rPr>
          <w:fldChar w:fldCharType="separate"/>
        </w:r>
        <w:r>
          <w:rPr>
            <w:webHidden/>
          </w:rPr>
          <w:t>2</w:t>
        </w:r>
        <w:r w:rsidR="007A549C">
          <w:rPr>
            <w:webHidden/>
          </w:rPr>
          <w:fldChar w:fldCharType="end"/>
        </w:r>
      </w:hyperlink>
    </w:p>
    <w:p w14:paraId="348220E5" w14:textId="6E39FCAD"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89" w:history="1">
        <w:r w:rsidR="007A549C" w:rsidRPr="005A73B4">
          <w:rPr>
            <w:rStyle w:val="Hyperlink"/>
          </w:rPr>
          <w:t>Learning in Chinese</w:t>
        </w:r>
        <w:r w:rsidR="007A549C">
          <w:rPr>
            <w:webHidden/>
          </w:rPr>
          <w:tab/>
        </w:r>
        <w:r w:rsidR="007A549C">
          <w:rPr>
            <w:webHidden/>
          </w:rPr>
          <w:fldChar w:fldCharType="begin"/>
        </w:r>
        <w:r w:rsidR="007A549C">
          <w:rPr>
            <w:webHidden/>
          </w:rPr>
          <w:instrText xml:space="preserve"> PAGEREF _Toc166150789 \h </w:instrText>
        </w:r>
        <w:r w:rsidR="007A549C">
          <w:rPr>
            <w:webHidden/>
          </w:rPr>
        </w:r>
        <w:r w:rsidR="007A549C">
          <w:rPr>
            <w:webHidden/>
          </w:rPr>
          <w:fldChar w:fldCharType="separate"/>
        </w:r>
        <w:r>
          <w:rPr>
            <w:webHidden/>
          </w:rPr>
          <w:t>4</w:t>
        </w:r>
        <w:r w:rsidR="007A549C">
          <w:rPr>
            <w:webHidden/>
          </w:rPr>
          <w:fldChar w:fldCharType="end"/>
        </w:r>
      </w:hyperlink>
    </w:p>
    <w:p w14:paraId="7F34AE67" w14:textId="66B659AC" w:rsidR="007A549C" w:rsidRDefault="0040600D">
      <w:pPr>
        <w:pStyle w:val="TOC1"/>
        <w:rPr>
          <w:rFonts w:asciiTheme="minorHAnsi" w:eastAsiaTheme="minorEastAsia" w:hAnsiTheme="minorHAnsi" w:cstheme="minorBidi"/>
          <w:b w:val="0"/>
          <w:bCs w:val="0"/>
          <w:kern w:val="2"/>
          <w:sz w:val="24"/>
          <w:lang w:eastAsia="en-GB"/>
          <w14:ligatures w14:val="standardContextual"/>
        </w:rPr>
      </w:pPr>
      <w:hyperlink w:anchor="_Toc166150790" w:history="1">
        <w:r w:rsidR="007A549C" w:rsidRPr="005A73B4">
          <w:rPr>
            <w:rStyle w:val="Hyperlink"/>
          </w:rPr>
          <w:t>Curriculum – Second Language Learner Pathway, F–10 Sequence</w:t>
        </w:r>
        <w:r w:rsidR="007A549C">
          <w:rPr>
            <w:webHidden/>
          </w:rPr>
          <w:tab/>
        </w:r>
        <w:r w:rsidR="007A549C">
          <w:rPr>
            <w:webHidden/>
          </w:rPr>
          <w:fldChar w:fldCharType="begin"/>
        </w:r>
        <w:r w:rsidR="007A549C">
          <w:rPr>
            <w:webHidden/>
          </w:rPr>
          <w:instrText xml:space="preserve"> PAGEREF _Toc166150790 \h </w:instrText>
        </w:r>
        <w:r w:rsidR="007A549C">
          <w:rPr>
            <w:webHidden/>
          </w:rPr>
        </w:r>
        <w:r w:rsidR="007A549C">
          <w:rPr>
            <w:webHidden/>
          </w:rPr>
          <w:fldChar w:fldCharType="separate"/>
        </w:r>
        <w:r>
          <w:rPr>
            <w:webHidden/>
          </w:rPr>
          <w:t>8</w:t>
        </w:r>
        <w:r w:rsidR="007A549C">
          <w:rPr>
            <w:webHidden/>
          </w:rPr>
          <w:fldChar w:fldCharType="end"/>
        </w:r>
      </w:hyperlink>
    </w:p>
    <w:p w14:paraId="2313B4FC" w14:textId="1775772F"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1" w:history="1">
        <w:r w:rsidR="007A549C" w:rsidRPr="005A73B4">
          <w:rPr>
            <w:rStyle w:val="Hyperlink"/>
          </w:rPr>
          <w:t>Foundation to Level 2</w:t>
        </w:r>
        <w:r w:rsidR="007A549C">
          <w:rPr>
            <w:webHidden/>
          </w:rPr>
          <w:tab/>
        </w:r>
        <w:r w:rsidR="007A549C">
          <w:rPr>
            <w:webHidden/>
          </w:rPr>
          <w:fldChar w:fldCharType="begin"/>
        </w:r>
        <w:r w:rsidR="007A549C">
          <w:rPr>
            <w:webHidden/>
          </w:rPr>
          <w:instrText xml:space="preserve"> PAGEREF _Toc166150791 \h </w:instrText>
        </w:r>
        <w:r w:rsidR="007A549C">
          <w:rPr>
            <w:webHidden/>
          </w:rPr>
        </w:r>
        <w:r w:rsidR="007A549C">
          <w:rPr>
            <w:webHidden/>
          </w:rPr>
          <w:fldChar w:fldCharType="separate"/>
        </w:r>
        <w:r>
          <w:rPr>
            <w:webHidden/>
          </w:rPr>
          <w:t>8</w:t>
        </w:r>
        <w:r w:rsidR="007A549C">
          <w:rPr>
            <w:webHidden/>
          </w:rPr>
          <w:fldChar w:fldCharType="end"/>
        </w:r>
      </w:hyperlink>
    </w:p>
    <w:p w14:paraId="4612DBEC" w14:textId="6C98A631"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2" w:history="1">
        <w:r w:rsidR="007A549C" w:rsidRPr="005A73B4">
          <w:rPr>
            <w:rStyle w:val="Hyperlink"/>
          </w:rPr>
          <w:t>Levels 3 and 4</w:t>
        </w:r>
        <w:r w:rsidR="007A549C">
          <w:rPr>
            <w:webHidden/>
          </w:rPr>
          <w:tab/>
        </w:r>
        <w:r w:rsidR="007A549C">
          <w:rPr>
            <w:webHidden/>
          </w:rPr>
          <w:fldChar w:fldCharType="begin"/>
        </w:r>
        <w:r w:rsidR="007A549C">
          <w:rPr>
            <w:webHidden/>
          </w:rPr>
          <w:instrText xml:space="preserve"> PAGEREF _Toc166150792 \h </w:instrText>
        </w:r>
        <w:r w:rsidR="007A549C">
          <w:rPr>
            <w:webHidden/>
          </w:rPr>
        </w:r>
        <w:r w:rsidR="007A549C">
          <w:rPr>
            <w:webHidden/>
          </w:rPr>
          <w:fldChar w:fldCharType="separate"/>
        </w:r>
        <w:r>
          <w:rPr>
            <w:webHidden/>
          </w:rPr>
          <w:t>19</w:t>
        </w:r>
        <w:r w:rsidR="007A549C">
          <w:rPr>
            <w:webHidden/>
          </w:rPr>
          <w:fldChar w:fldCharType="end"/>
        </w:r>
      </w:hyperlink>
    </w:p>
    <w:p w14:paraId="5C8BC54C" w14:textId="51DEA831"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3" w:history="1">
        <w:r w:rsidR="007A549C" w:rsidRPr="005A73B4">
          <w:rPr>
            <w:rStyle w:val="Hyperlink"/>
          </w:rPr>
          <w:t>Levels 5 and 6</w:t>
        </w:r>
        <w:r w:rsidR="007A549C">
          <w:rPr>
            <w:webHidden/>
          </w:rPr>
          <w:tab/>
        </w:r>
        <w:r w:rsidR="007A549C">
          <w:rPr>
            <w:webHidden/>
          </w:rPr>
          <w:fldChar w:fldCharType="begin"/>
        </w:r>
        <w:r w:rsidR="007A549C">
          <w:rPr>
            <w:webHidden/>
          </w:rPr>
          <w:instrText xml:space="preserve"> PAGEREF _Toc166150793 \h </w:instrText>
        </w:r>
        <w:r w:rsidR="007A549C">
          <w:rPr>
            <w:webHidden/>
          </w:rPr>
        </w:r>
        <w:r w:rsidR="007A549C">
          <w:rPr>
            <w:webHidden/>
          </w:rPr>
          <w:fldChar w:fldCharType="separate"/>
        </w:r>
        <w:r>
          <w:rPr>
            <w:webHidden/>
          </w:rPr>
          <w:t>25</w:t>
        </w:r>
        <w:r w:rsidR="007A549C">
          <w:rPr>
            <w:webHidden/>
          </w:rPr>
          <w:fldChar w:fldCharType="end"/>
        </w:r>
      </w:hyperlink>
    </w:p>
    <w:p w14:paraId="791CE945" w14:textId="7760E872"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4" w:history="1">
        <w:r w:rsidR="007A549C" w:rsidRPr="005A73B4">
          <w:rPr>
            <w:rStyle w:val="Hyperlink"/>
          </w:rPr>
          <w:t>Levels 7 and 8</w:t>
        </w:r>
        <w:r w:rsidR="007A549C">
          <w:rPr>
            <w:webHidden/>
          </w:rPr>
          <w:tab/>
        </w:r>
        <w:r w:rsidR="007A549C">
          <w:rPr>
            <w:webHidden/>
          </w:rPr>
          <w:fldChar w:fldCharType="begin"/>
        </w:r>
        <w:r w:rsidR="007A549C">
          <w:rPr>
            <w:webHidden/>
          </w:rPr>
          <w:instrText xml:space="preserve"> PAGEREF _Toc166150794 \h </w:instrText>
        </w:r>
        <w:r w:rsidR="007A549C">
          <w:rPr>
            <w:webHidden/>
          </w:rPr>
        </w:r>
        <w:r w:rsidR="007A549C">
          <w:rPr>
            <w:webHidden/>
          </w:rPr>
          <w:fldChar w:fldCharType="separate"/>
        </w:r>
        <w:r>
          <w:rPr>
            <w:webHidden/>
          </w:rPr>
          <w:t>32</w:t>
        </w:r>
        <w:r w:rsidR="007A549C">
          <w:rPr>
            <w:webHidden/>
          </w:rPr>
          <w:fldChar w:fldCharType="end"/>
        </w:r>
      </w:hyperlink>
    </w:p>
    <w:p w14:paraId="652DF526" w14:textId="4CB0F68E"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5" w:history="1">
        <w:r w:rsidR="007A549C" w:rsidRPr="005A73B4">
          <w:rPr>
            <w:rStyle w:val="Hyperlink"/>
          </w:rPr>
          <w:t>Levels 9 and 10</w:t>
        </w:r>
        <w:r w:rsidR="007A549C">
          <w:rPr>
            <w:webHidden/>
          </w:rPr>
          <w:tab/>
        </w:r>
        <w:r w:rsidR="007A549C">
          <w:rPr>
            <w:webHidden/>
          </w:rPr>
          <w:fldChar w:fldCharType="begin"/>
        </w:r>
        <w:r w:rsidR="007A549C">
          <w:rPr>
            <w:webHidden/>
          </w:rPr>
          <w:instrText xml:space="preserve"> PAGEREF _Toc166150795 \h </w:instrText>
        </w:r>
        <w:r w:rsidR="007A549C">
          <w:rPr>
            <w:webHidden/>
          </w:rPr>
        </w:r>
        <w:r w:rsidR="007A549C">
          <w:rPr>
            <w:webHidden/>
          </w:rPr>
          <w:fldChar w:fldCharType="separate"/>
        </w:r>
        <w:r>
          <w:rPr>
            <w:webHidden/>
          </w:rPr>
          <w:t>39</w:t>
        </w:r>
        <w:r w:rsidR="007A549C">
          <w:rPr>
            <w:webHidden/>
          </w:rPr>
          <w:fldChar w:fldCharType="end"/>
        </w:r>
      </w:hyperlink>
    </w:p>
    <w:p w14:paraId="2F22A107" w14:textId="37C598C0" w:rsidR="007A549C" w:rsidRDefault="0040600D">
      <w:pPr>
        <w:pStyle w:val="TOC1"/>
        <w:rPr>
          <w:rFonts w:asciiTheme="minorHAnsi" w:eastAsiaTheme="minorEastAsia" w:hAnsiTheme="minorHAnsi" w:cstheme="minorBidi"/>
          <w:b w:val="0"/>
          <w:bCs w:val="0"/>
          <w:kern w:val="2"/>
          <w:sz w:val="24"/>
          <w:lang w:eastAsia="en-GB"/>
          <w14:ligatures w14:val="standardContextual"/>
        </w:rPr>
      </w:pPr>
      <w:hyperlink w:anchor="_Toc166150796" w:history="1">
        <w:r w:rsidR="007A549C" w:rsidRPr="005A73B4">
          <w:rPr>
            <w:rStyle w:val="Hyperlink"/>
          </w:rPr>
          <w:t>Curriculum – Second Language Learner Pathway, 7–10 Sequence</w:t>
        </w:r>
        <w:r w:rsidR="007A549C">
          <w:rPr>
            <w:webHidden/>
          </w:rPr>
          <w:tab/>
        </w:r>
        <w:r w:rsidR="007A549C">
          <w:rPr>
            <w:webHidden/>
          </w:rPr>
          <w:fldChar w:fldCharType="begin"/>
        </w:r>
        <w:r w:rsidR="007A549C">
          <w:rPr>
            <w:webHidden/>
          </w:rPr>
          <w:instrText xml:space="preserve"> PAGEREF _Toc166150796 \h </w:instrText>
        </w:r>
        <w:r w:rsidR="007A549C">
          <w:rPr>
            <w:webHidden/>
          </w:rPr>
        </w:r>
        <w:r w:rsidR="007A549C">
          <w:rPr>
            <w:webHidden/>
          </w:rPr>
          <w:fldChar w:fldCharType="separate"/>
        </w:r>
        <w:r>
          <w:rPr>
            <w:webHidden/>
          </w:rPr>
          <w:t>48</w:t>
        </w:r>
        <w:r w:rsidR="007A549C">
          <w:rPr>
            <w:webHidden/>
          </w:rPr>
          <w:fldChar w:fldCharType="end"/>
        </w:r>
      </w:hyperlink>
    </w:p>
    <w:p w14:paraId="5E88446F" w14:textId="0160913D"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7" w:history="1">
        <w:r w:rsidR="007A549C" w:rsidRPr="005A73B4">
          <w:rPr>
            <w:rStyle w:val="Hyperlink"/>
          </w:rPr>
          <w:t>7–10 Sequence: Levels 7 and 8</w:t>
        </w:r>
        <w:r w:rsidR="007A549C">
          <w:rPr>
            <w:webHidden/>
          </w:rPr>
          <w:tab/>
        </w:r>
        <w:r w:rsidR="007A549C">
          <w:rPr>
            <w:webHidden/>
          </w:rPr>
          <w:fldChar w:fldCharType="begin"/>
        </w:r>
        <w:r w:rsidR="007A549C">
          <w:rPr>
            <w:webHidden/>
          </w:rPr>
          <w:instrText xml:space="preserve"> PAGEREF _Toc166150797 \h </w:instrText>
        </w:r>
        <w:r w:rsidR="007A549C">
          <w:rPr>
            <w:webHidden/>
          </w:rPr>
        </w:r>
        <w:r w:rsidR="007A549C">
          <w:rPr>
            <w:webHidden/>
          </w:rPr>
          <w:fldChar w:fldCharType="separate"/>
        </w:r>
        <w:r>
          <w:rPr>
            <w:webHidden/>
          </w:rPr>
          <w:t>48</w:t>
        </w:r>
        <w:r w:rsidR="007A549C">
          <w:rPr>
            <w:webHidden/>
          </w:rPr>
          <w:fldChar w:fldCharType="end"/>
        </w:r>
      </w:hyperlink>
    </w:p>
    <w:p w14:paraId="2CB64DB0" w14:textId="0A22C03C" w:rsidR="007A549C" w:rsidRDefault="0040600D">
      <w:pPr>
        <w:pStyle w:val="TOC2"/>
        <w:rPr>
          <w:rFonts w:asciiTheme="minorHAnsi" w:eastAsiaTheme="minorEastAsia" w:hAnsiTheme="minorHAnsi" w:cstheme="minorBidi"/>
          <w:kern w:val="2"/>
          <w:sz w:val="24"/>
          <w:lang w:eastAsia="en-GB"/>
          <w14:ligatures w14:val="standardContextual"/>
        </w:rPr>
      </w:pPr>
      <w:hyperlink w:anchor="_Toc166150798" w:history="1">
        <w:r w:rsidR="007A549C" w:rsidRPr="005A73B4">
          <w:rPr>
            <w:rStyle w:val="Hyperlink"/>
          </w:rPr>
          <w:t>7–10 Sequence: Levels 9 and 10</w:t>
        </w:r>
        <w:r w:rsidR="007A549C">
          <w:rPr>
            <w:webHidden/>
          </w:rPr>
          <w:tab/>
        </w:r>
        <w:r w:rsidR="007A549C">
          <w:rPr>
            <w:webHidden/>
          </w:rPr>
          <w:fldChar w:fldCharType="begin"/>
        </w:r>
        <w:r w:rsidR="007A549C">
          <w:rPr>
            <w:webHidden/>
          </w:rPr>
          <w:instrText xml:space="preserve"> PAGEREF _Toc166150798 \h </w:instrText>
        </w:r>
        <w:r w:rsidR="007A549C">
          <w:rPr>
            <w:webHidden/>
          </w:rPr>
        </w:r>
        <w:r w:rsidR="007A549C">
          <w:rPr>
            <w:webHidden/>
          </w:rPr>
          <w:fldChar w:fldCharType="separate"/>
        </w:r>
        <w:r>
          <w:rPr>
            <w:webHidden/>
          </w:rPr>
          <w:t>57</w:t>
        </w:r>
        <w:r w:rsidR="007A549C">
          <w:rPr>
            <w:webHidden/>
          </w:rPr>
          <w:fldChar w:fldCharType="end"/>
        </w:r>
      </w:hyperlink>
    </w:p>
    <w:p w14:paraId="7B2CDB06" w14:textId="68CF19F9" w:rsidR="00365D51" w:rsidRPr="0055355C" w:rsidRDefault="00D6367B" w:rsidP="00D816D4">
      <w:pPr>
        <w:pStyle w:val="VCAAbody"/>
        <w:rPr>
          <w:lang w:val="en-AU" w:eastAsia="en-AU"/>
        </w:rPr>
        <w:sectPr w:rsidR="00365D51" w:rsidRPr="0055355C"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r w:rsidRPr="0055355C">
        <w:rPr>
          <w:noProof/>
          <w:lang w:val="en-AU" w:eastAsia="en-AU"/>
        </w:rPr>
        <w:fldChar w:fldCharType="end"/>
      </w:r>
    </w:p>
    <w:p w14:paraId="02DB796F" w14:textId="5CB4F08F" w:rsidR="00243F0D" w:rsidRPr="005B7DE2" w:rsidRDefault="00126C57" w:rsidP="00170042">
      <w:pPr>
        <w:pStyle w:val="Heading1"/>
      </w:pPr>
      <w:bookmarkStart w:id="2" w:name="_Toc166150785"/>
      <w:r w:rsidRPr="00F3742E">
        <w:lastRenderedPageBreak/>
        <w:t>I</w:t>
      </w:r>
      <w:r w:rsidR="00CE2B38" w:rsidRPr="00F3742E">
        <w:t>ntroduct</w:t>
      </w:r>
      <w:r w:rsidR="00B33C80" w:rsidRPr="00F3742E">
        <w:t>ion</w:t>
      </w:r>
      <w:bookmarkEnd w:id="2"/>
    </w:p>
    <w:p w14:paraId="5AC846C9" w14:textId="0D5FFA58" w:rsidR="00F61B8A" w:rsidRPr="0055355C" w:rsidRDefault="00B33C80" w:rsidP="00170042">
      <w:pPr>
        <w:pStyle w:val="Heading2"/>
      </w:pPr>
      <w:bookmarkStart w:id="3" w:name="_Toc166150786"/>
      <w:r w:rsidRPr="0055355C">
        <w:t>Rationale</w:t>
      </w:r>
      <w:bookmarkEnd w:id="3"/>
    </w:p>
    <w:p w14:paraId="75CF595F" w14:textId="67D81F41" w:rsidR="0087691A" w:rsidRPr="00F3742E" w:rsidRDefault="0087691A" w:rsidP="00D57D9D">
      <w:pPr>
        <w:pStyle w:val="VCAAbody"/>
        <w:rPr>
          <w:lang w:val="en-AU"/>
        </w:rPr>
      </w:pPr>
      <w:r w:rsidRPr="00F3742E">
        <w:rPr>
          <w:lang w:val="en-AU"/>
        </w:rPr>
        <w:t xml:space="preserve">Communication is a human imperative. </w:t>
      </w:r>
      <w:r w:rsidR="000C3072" w:rsidRPr="00F3742E">
        <w:rPr>
          <w:lang w:val="en-AU"/>
        </w:rPr>
        <w:t>C</w:t>
      </w:r>
      <w:r w:rsidRPr="00F3742E">
        <w:rPr>
          <w:lang w:val="en-AU"/>
        </w:rPr>
        <w:t>ommunication</w:t>
      </w:r>
      <w:r w:rsidR="000C3072" w:rsidRPr="00F3742E">
        <w:rPr>
          <w:lang w:val="en-AU"/>
        </w:rPr>
        <w:t xml:space="preserve"> in Chinese</w:t>
      </w:r>
      <w:r w:rsidRPr="00F3742E">
        <w:rPr>
          <w:lang w:val="en-AU"/>
        </w:rPr>
        <w:t xml:space="preserve"> involves interaction to convey meaning as well as imagination, creativity and a broad understanding of ourselves and others. Language learning provides the opportunity for students to engage with the linguistic and cultural diversity of the world and its peoples, and </w:t>
      </w:r>
      <w:r w:rsidR="00465854">
        <w:rPr>
          <w:lang w:val="en-AU"/>
        </w:rPr>
        <w:t xml:space="preserve">to </w:t>
      </w:r>
      <w:r w:rsidRPr="00F3742E">
        <w:rPr>
          <w:lang w:val="en-AU"/>
        </w:rPr>
        <w:t>reflect on their experience in various aspects of social life, including their own participation and ways of being in the world.</w:t>
      </w:r>
    </w:p>
    <w:p w14:paraId="2EA49A1B" w14:textId="0ACD2629" w:rsidR="0087691A" w:rsidRPr="00F3742E" w:rsidRDefault="0087691A" w:rsidP="00D57D9D">
      <w:pPr>
        <w:pStyle w:val="VCAAbody"/>
        <w:rPr>
          <w:lang w:val="en-AU"/>
        </w:rPr>
      </w:pPr>
      <w:r w:rsidRPr="00F3742E">
        <w:rPr>
          <w:lang w:val="en-AU"/>
        </w:rPr>
        <w:t xml:space="preserve">Learning </w:t>
      </w:r>
      <w:r w:rsidR="000C3072" w:rsidRPr="00F3742E">
        <w:rPr>
          <w:lang w:val="en-AU"/>
        </w:rPr>
        <w:t>Chinese</w:t>
      </w:r>
      <w:r w:rsidRPr="00F3742E">
        <w:rPr>
          <w:lang w:val="en-AU"/>
        </w:rPr>
        <w:t xml:space="preserve">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w:t>
      </w:r>
      <w:r w:rsidR="004C7A91" w:rsidRPr="00376743">
        <w:rPr>
          <w:lang w:val="en-AU"/>
        </w:rPr>
        <w:t>A capability solely in English, despite its status as a world language, can limit global opportunities.</w:t>
      </w:r>
      <w:r w:rsidRPr="00F3742E">
        <w:rPr>
          <w:lang w:val="en-AU"/>
        </w:rPr>
        <w:t xml:space="preserve"> A bilingual or plurilingual capability is the norm in many parts of the world.</w:t>
      </w:r>
    </w:p>
    <w:p w14:paraId="7BB8DCBD" w14:textId="5C63E6F2" w:rsidR="0087691A" w:rsidRPr="00F3742E" w:rsidRDefault="0087691A" w:rsidP="00D57D9D">
      <w:pPr>
        <w:pStyle w:val="VCAAbody"/>
        <w:rPr>
          <w:lang w:val="en-AU"/>
        </w:rPr>
      </w:pPr>
      <w:r w:rsidRPr="00F3742E">
        <w:rPr>
          <w:lang w:val="en-AU"/>
        </w:rPr>
        <w:t xml:space="preserve">Learning </w:t>
      </w:r>
      <w:r w:rsidR="000C3072" w:rsidRPr="00F3742E">
        <w:rPr>
          <w:lang w:val="en-AU"/>
        </w:rPr>
        <w:t>Chinese</w:t>
      </w:r>
      <w:r w:rsidRPr="00F3742E">
        <w:rPr>
          <w:lang w:val="en-AU"/>
        </w:rPr>
        <w:t xml:space="preserve"> develops learners’:</w:t>
      </w:r>
    </w:p>
    <w:p w14:paraId="7DF9442E" w14:textId="426AEA49" w:rsidR="0087691A" w:rsidRPr="00F3742E" w:rsidRDefault="0087691A" w:rsidP="00F3742E">
      <w:pPr>
        <w:pStyle w:val="VCAAbullet"/>
        <w:rPr>
          <w:lang w:val="en-AU"/>
        </w:rPr>
      </w:pPr>
      <w:r w:rsidRPr="00F3742E">
        <w:rPr>
          <w:lang w:val="en-AU"/>
        </w:rPr>
        <w:t>communication skills</w:t>
      </w:r>
    </w:p>
    <w:p w14:paraId="5EB98CEC" w14:textId="1AAAC731" w:rsidR="0087691A" w:rsidRPr="00F3742E" w:rsidRDefault="0087691A" w:rsidP="00F3742E">
      <w:pPr>
        <w:pStyle w:val="VCAAbullet"/>
        <w:rPr>
          <w:lang w:val="en-AU"/>
        </w:rPr>
      </w:pPr>
      <w:r w:rsidRPr="00F3742E">
        <w:rPr>
          <w:lang w:val="en-AU"/>
        </w:rPr>
        <w:t>literacy skills in their first and additional languages</w:t>
      </w:r>
    </w:p>
    <w:p w14:paraId="0F602F73" w14:textId="24A86005" w:rsidR="0087691A" w:rsidRPr="00F3742E" w:rsidRDefault="0087691A" w:rsidP="00F3742E">
      <w:pPr>
        <w:pStyle w:val="VCAAbullet"/>
        <w:rPr>
          <w:lang w:val="en-AU"/>
        </w:rPr>
      </w:pPr>
      <w:r w:rsidRPr="00F3742E">
        <w:rPr>
          <w:lang w:val="en-AU"/>
        </w:rPr>
        <w:t>intercultural capabilities</w:t>
      </w:r>
    </w:p>
    <w:p w14:paraId="78090FF6" w14:textId="6A7862A6" w:rsidR="0087691A" w:rsidRPr="00F3742E" w:rsidRDefault="0087691A" w:rsidP="00F3742E">
      <w:pPr>
        <w:pStyle w:val="VCAAbullet"/>
        <w:rPr>
          <w:lang w:val="en-AU"/>
        </w:rPr>
      </w:pPr>
      <w:r w:rsidRPr="00F3742E">
        <w:rPr>
          <w:lang w:val="en-AU"/>
        </w:rPr>
        <w:t>understanding of, and respect for, diversity and difference, and openness to different experiences and perspectives</w:t>
      </w:r>
    </w:p>
    <w:p w14:paraId="0EB6519F" w14:textId="5BFA639E" w:rsidR="0087691A" w:rsidRPr="006135F4" w:rsidRDefault="0087691A" w:rsidP="006135F4">
      <w:pPr>
        <w:pStyle w:val="VCAAbullet"/>
        <w:rPr>
          <w:lang w:val="en-AU"/>
        </w:rPr>
      </w:pPr>
      <w:r w:rsidRPr="00F3742E">
        <w:rPr>
          <w:lang w:val="en-AU"/>
        </w:rPr>
        <w:t>understanding and appreciation of how culture shapes worldviews</w:t>
      </w:r>
      <w:r w:rsidR="006135F4">
        <w:rPr>
          <w:lang w:val="en-AU"/>
        </w:rPr>
        <w:t xml:space="preserve">, and extends their </w:t>
      </w:r>
      <w:r w:rsidRPr="006135F4">
        <w:rPr>
          <w:lang w:val="en-AU"/>
        </w:rPr>
        <w:t>understanding of themselves,</w:t>
      </w:r>
      <w:r w:rsidR="0033137A" w:rsidRPr="006135F4">
        <w:rPr>
          <w:lang w:val="en-AU"/>
        </w:rPr>
        <w:t xml:space="preserve"> and</w:t>
      </w:r>
      <w:r w:rsidRPr="006135F4">
        <w:rPr>
          <w:lang w:val="en-AU"/>
        </w:rPr>
        <w:t xml:space="preserve"> their own heritage, values, culture and identity</w:t>
      </w:r>
    </w:p>
    <w:p w14:paraId="036600FB" w14:textId="1B18D51D" w:rsidR="0087691A" w:rsidRPr="00F3742E" w:rsidRDefault="0087691A" w:rsidP="00F3742E">
      <w:pPr>
        <w:pStyle w:val="VCAAbullet"/>
        <w:rPr>
          <w:lang w:val="en-AU"/>
        </w:rPr>
      </w:pPr>
      <w:r w:rsidRPr="00F3742E">
        <w:rPr>
          <w:lang w:val="en-AU"/>
        </w:rPr>
        <w:t>critical and creative thinking.</w:t>
      </w:r>
    </w:p>
    <w:p w14:paraId="5BF159AB" w14:textId="2EDF90BE" w:rsidR="004C2DCD" w:rsidRPr="00F3742E" w:rsidRDefault="003E41DD" w:rsidP="00D57D9D">
      <w:pPr>
        <w:pStyle w:val="VCAAbody"/>
        <w:rPr>
          <w:lang w:val="en-AU"/>
        </w:rPr>
      </w:pPr>
      <w:r w:rsidRPr="00F3742E">
        <w:rPr>
          <w:lang w:val="en-AU"/>
        </w:rPr>
        <w:t xml:space="preserve">Chinese has been taught in </w:t>
      </w:r>
      <w:r w:rsidR="00E43BB4" w:rsidRPr="00F3742E">
        <w:rPr>
          <w:lang w:val="en-AU"/>
        </w:rPr>
        <w:t xml:space="preserve">Victorian </w:t>
      </w:r>
      <w:r w:rsidRPr="00F3742E">
        <w:rPr>
          <w:lang w:val="en-AU"/>
        </w:rPr>
        <w:t>schools since the</w:t>
      </w:r>
      <w:r w:rsidR="00CF4B3D" w:rsidRPr="00F3742E">
        <w:rPr>
          <w:lang w:val="en-AU"/>
        </w:rPr>
        <w:t xml:space="preserve"> late</w:t>
      </w:r>
      <w:r w:rsidRPr="00F3742E">
        <w:rPr>
          <w:lang w:val="en-AU"/>
        </w:rPr>
        <w:t xml:space="preserve"> 1950s</w:t>
      </w:r>
      <w:r w:rsidR="00CF4B3D" w:rsidRPr="00F3742E">
        <w:rPr>
          <w:lang w:val="en-AU"/>
        </w:rPr>
        <w:t xml:space="preserve"> and </w:t>
      </w:r>
      <w:r w:rsidR="004C2DCD" w:rsidRPr="00F3742E">
        <w:rPr>
          <w:lang w:val="en-AU"/>
        </w:rPr>
        <w:t>at tertiary level</w:t>
      </w:r>
      <w:r w:rsidR="00CF4B3D" w:rsidRPr="00F3742E">
        <w:rPr>
          <w:lang w:val="en-AU"/>
        </w:rPr>
        <w:t xml:space="preserve"> since the 1960s</w:t>
      </w:r>
      <w:r w:rsidRPr="00F3742E">
        <w:rPr>
          <w:lang w:val="en-AU"/>
        </w:rPr>
        <w:t xml:space="preserve">. Chinese language learning experienced rapid growth in the 1980s as China undertook a policy of open-door and economic reform. </w:t>
      </w:r>
      <w:r w:rsidR="00800707" w:rsidRPr="00F3742E">
        <w:rPr>
          <w:lang w:val="en-AU"/>
        </w:rPr>
        <w:t>Modern Standard Chinese, or Putonghua (</w:t>
      </w:r>
      <w:r w:rsidR="00F87681" w:rsidRPr="00F87681">
        <w:rPr>
          <w:lang w:val="en-AU"/>
        </w:rPr>
        <w:t>literally ‘the common tongue’</w:t>
      </w:r>
      <w:r w:rsidR="00800707" w:rsidRPr="00F3742E">
        <w:rPr>
          <w:lang w:val="en-AU"/>
        </w:rPr>
        <w:t>)</w:t>
      </w:r>
      <w:r w:rsidR="002255C5">
        <w:rPr>
          <w:lang w:val="en-AU"/>
        </w:rPr>
        <w:t>,</w:t>
      </w:r>
      <w:r w:rsidR="00800707" w:rsidRPr="00F3742E">
        <w:rPr>
          <w:lang w:val="en-AU"/>
        </w:rPr>
        <w:t xml:space="preserve"> is the official language of China. It is also referred to as Hanyu, the language of the Han people, or </w:t>
      </w:r>
      <w:proofErr w:type="spellStart"/>
      <w:r w:rsidR="00800707" w:rsidRPr="00F3742E">
        <w:rPr>
          <w:lang w:val="en-AU"/>
        </w:rPr>
        <w:t>Zhongwen</w:t>
      </w:r>
      <w:proofErr w:type="spellEnd"/>
      <w:r w:rsidR="00800707" w:rsidRPr="00F3742E">
        <w:rPr>
          <w:lang w:val="en-AU"/>
        </w:rPr>
        <w:t xml:space="preserve">. </w:t>
      </w:r>
      <w:r w:rsidR="004C2DCD" w:rsidRPr="00F3742E">
        <w:rPr>
          <w:lang w:val="en-AU"/>
        </w:rPr>
        <w:t xml:space="preserve">In Taiwan it is more usually called </w:t>
      </w:r>
      <w:r w:rsidR="00F87681" w:rsidRPr="001B7339">
        <w:rPr>
          <w:lang w:val="en-AU"/>
        </w:rPr>
        <w:t>Guoyu</w:t>
      </w:r>
      <w:r w:rsidR="00F87681" w:rsidRPr="00F3742E">
        <w:rPr>
          <w:lang w:val="en-AU"/>
        </w:rPr>
        <w:t xml:space="preserve"> </w:t>
      </w:r>
      <w:r w:rsidR="00F87681">
        <w:rPr>
          <w:lang w:val="en-AU"/>
        </w:rPr>
        <w:t xml:space="preserve">or </w:t>
      </w:r>
      <w:proofErr w:type="spellStart"/>
      <w:r w:rsidR="004C2DCD" w:rsidRPr="00F3742E">
        <w:rPr>
          <w:lang w:val="en-AU"/>
        </w:rPr>
        <w:t>Huayu</w:t>
      </w:r>
      <w:proofErr w:type="spellEnd"/>
      <w:r w:rsidR="00F87681">
        <w:rPr>
          <w:lang w:val="en-AU"/>
        </w:rPr>
        <w:t>.</w:t>
      </w:r>
      <w:r w:rsidR="004C2DCD" w:rsidRPr="00F3742E">
        <w:rPr>
          <w:lang w:val="en-AU"/>
        </w:rPr>
        <w:t xml:space="preserve"> </w:t>
      </w:r>
      <w:r w:rsidR="00F87681">
        <w:rPr>
          <w:lang w:val="en-AU"/>
        </w:rPr>
        <w:t xml:space="preserve">The </w:t>
      </w:r>
      <w:r w:rsidR="004C2DCD" w:rsidRPr="00F3742E">
        <w:rPr>
          <w:lang w:val="en-AU"/>
        </w:rPr>
        <w:t>term</w:t>
      </w:r>
      <w:r w:rsidR="00F87681" w:rsidRPr="001B7339">
        <w:rPr>
          <w:lang w:val="en-AU"/>
        </w:rPr>
        <w:t xml:space="preserve"> </w:t>
      </w:r>
      <w:proofErr w:type="spellStart"/>
      <w:r w:rsidR="00F87681" w:rsidRPr="001B7339">
        <w:rPr>
          <w:lang w:val="en-AU"/>
        </w:rPr>
        <w:t>Huayu</w:t>
      </w:r>
      <w:proofErr w:type="spellEnd"/>
      <w:r w:rsidR="004C2DCD" w:rsidRPr="00F3742E">
        <w:rPr>
          <w:lang w:val="en-AU"/>
        </w:rPr>
        <w:t xml:space="preserve"> is also used in Singapore.</w:t>
      </w:r>
    </w:p>
    <w:p w14:paraId="5F4A7DE9" w14:textId="51C08BB5" w:rsidR="003E41DD" w:rsidRPr="00F3742E" w:rsidRDefault="00800707" w:rsidP="00D57D9D">
      <w:pPr>
        <w:pStyle w:val="VCAAbody"/>
        <w:rPr>
          <w:lang w:val="en-AU"/>
        </w:rPr>
      </w:pPr>
      <w:r w:rsidRPr="00F3742E">
        <w:rPr>
          <w:lang w:val="en-AU"/>
        </w:rPr>
        <w:t>The Chinese language is spoken by about a quarter of the world’s population. It is the major language of communication in China, Hong Kong, Taiwan and Singapore, and is widely used by Chinese</w:t>
      </w:r>
      <w:r w:rsidR="009D5B64" w:rsidRPr="00F3742E">
        <w:rPr>
          <w:lang w:val="en-AU"/>
        </w:rPr>
        <w:t>-speaking</w:t>
      </w:r>
      <w:r w:rsidRPr="00F3742E">
        <w:rPr>
          <w:lang w:val="en-AU"/>
        </w:rPr>
        <w:t xml:space="preserve"> communities throughout the Asia</w:t>
      </w:r>
      <w:r w:rsidR="0031188D">
        <w:rPr>
          <w:lang w:val="en-AU"/>
        </w:rPr>
        <w:t>-</w:t>
      </w:r>
      <w:r w:rsidRPr="00F3742E">
        <w:rPr>
          <w:lang w:val="en-AU"/>
        </w:rPr>
        <w:t>Pacific</w:t>
      </w:r>
      <w:r w:rsidR="0031188D">
        <w:rPr>
          <w:lang w:val="en-AU"/>
        </w:rPr>
        <w:t xml:space="preserve"> region</w:t>
      </w:r>
      <w:r w:rsidRPr="00F3742E">
        <w:rPr>
          <w:lang w:val="en-AU"/>
        </w:rPr>
        <w:t xml:space="preserve">, including Australia. </w:t>
      </w:r>
      <w:r w:rsidR="003E41DD" w:rsidRPr="00F3742E">
        <w:rPr>
          <w:lang w:val="en-AU"/>
        </w:rPr>
        <w:t xml:space="preserve">Chinese is an important language for young Australians to learn as Australia continues trade and engagement </w:t>
      </w:r>
      <w:r w:rsidR="00187796" w:rsidRPr="00F3742E">
        <w:rPr>
          <w:lang w:val="en-AU"/>
        </w:rPr>
        <w:t>in the region</w:t>
      </w:r>
      <w:r w:rsidR="003E41DD" w:rsidRPr="00F3742E">
        <w:rPr>
          <w:lang w:val="en-AU"/>
        </w:rPr>
        <w:t>.</w:t>
      </w:r>
    </w:p>
    <w:p w14:paraId="47CD495B" w14:textId="5E579B4A" w:rsidR="003E41DD" w:rsidRPr="00F3742E" w:rsidRDefault="003E41DD" w:rsidP="00D57D9D">
      <w:pPr>
        <w:pStyle w:val="VCAAbody"/>
        <w:rPr>
          <w:lang w:val="en-AU"/>
        </w:rPr>
      </w:pPr>
      <w:r w:rsidRPr="00F3742E">
        <w:rPr>
          <w:lang w:val="en-AU"/>
        </w:rPr>
        <w:t>Communities of Chinese speakers are characterised by linguistic, cultural and geographic diversity</w:t>
      </w:r>
      <w:r w:rsidR="002255C5">
        <w:rPr>
          <w:lang w:val="en-AU"/>
        </w:rPr>
        <w:t>,</w:t>
      </w:r>
      <w:r w:rsidRPr="00F3742E">
        <w:rPr>
          <w:lang w:val="en-AU"/>
        </w:rPr>
        <w:t xml:space="preserve"> and can be found in almost every country of the world. Many of these communities have long-established cultural traditions that are particularly strong on the Pacific coast of Canada and the USA, South</w:t>
      </w:r>
      <w:r w:rsidR="00034131">
        <w:rPr>
          <w:lang w:val="en-AU"/>
        </w:rPr>
        <w:t>-E</w:t>
      </w:r>
      <w:r w:rsidRPr="00F3742E">
        <w:rPr>
          <w:lang w:val="en-AU"/>
        </w:rPr>
        <w:t>ast Asia, Australia and some European countries. The history of the Chinese</w:t>
      </w:r>
      <w:r w:rsidR="00187796" w:rsidRPr="00F3742E">
        <w:rPr>
          <w:lang w:val="en-AU"/>
        </w:rPr>
        <w:t>-speaking</w:t>
      </w:r>
      <w:r w:rsidRPr="00F3742E">
        <w:rPr>
          <w:lang w:val="en-AU"/>
        </w:rPr>
        <w:t xml:space="preserve"> community in </w:t>
      </w:r>
      <w:r w:rsidR="00964AEB" w:rsidRPr="00F3742E">
        <w:rPr>
          <w:lang w:val="en-AU"/>
        </w:rPr>
        <w:t>Victoria</w:t>
      </w:r>
      <w:r w:rsidRPr="00F3742E">
        <w:rPr>
          <w:lang w:val="en-AU"/>
        </w:rPr>
        <w:t xml:space="preserve"> extends back to the mid-1800s, and patterns of migration in recent decades have seen rapid growth in Australia’s Chinese population.</w:t>
      </w:r>
    </w:p>
    <w:p w14:paraId="30C2D238" w14:textId="0B374344" w:rsidR="003E41DD" w:rsidRPr="00F3742E" w:rsidRDefault="00465D57" w:rsidP="00D57D9D">
      <w:pPr>
        <w:pStyle w:val="VCAAbody"/>
        <w:rPr>
          <w:lang w:val="en-AU"/>
        </w:rPr>
      </w:pPr>
      <w:r w:rsidRPr="00F3742E">
        <w:rPr>
          <w:lang w:val="en-AU"/>
        </w:rPr>
        <w:lastRenderedPageBreak/>
        <w:t xml:space="preserve">Learning Chinese provides opportunities for students to engage socially, culturally and economically in </w:t>
      </w:r>
      <w:r w:rsidR="00EF772E">
        <w:rPr>
          <w:lang w:val="en-AU"/>
        </w:rPr>
        <w:t xml:space="preserve">many </w:t>
      </w:r>
      <w:r w:rsidRPr="00F3742E">
        <w:rPr>
          <w:lang w:val="en-AU"/>
        </w:rPr>
        <w:t>domains</w:t>
      </w:r>
      <w:r w:rsidR="00EF772E">
        <w:rPr>
          <w:lang w:val="en-AU"/>
        </w:rPr>
        <w:t>,</w:t>
      </w:r>
      <w:r w:rsidRPr="00F3742E">
        <w:rPr>
          <w:lang w:val="en-AU"/>
        </w:rPr>
        <w:t xml:space="preserve"> </w:t>
      </w:r>
      <w:r w:rsidR="00187796" w:rsidRPr="00F3742E">
        <w:rPr>
          <w:lang w:val="en-AU"/>
        </w:rPr>
        <w:t>such as</w:t>
      </w:r>
      <w:r w:rsidRPr="00F3742E">
        <w:rPr>
          <w:lang w:val="en-AU"/>
        </w:rPr>
        <w:t xml:space="preserve"> business, trade, science, law, education, tourism, diplomacy, international relations, health and communications. </w:t>
      </w:r>
      <w:r w:rsidR="003E41DD" w:rsidRPr="00F3742E">
        <w:rPr>
          <w:lang w:val="en-AU"/>
        </w:rPr>
        <w:t>Current links between Australia and China are characterised by bilateral relationships in trade</w:t>
      </w:r>
      <w:r w:rsidR="002255C5">
        <w:rPr>
          <w:lang w:val="en-AU"/>
        </w:rPr>
        <w:t>,</w:t>
      </w:r>
      <w:r w:rsidR="003E41DD" w:rsidRPr="00F3742E">
        <w:rPr>
          <w:lang w:val="en-AU"/>
        </w:rPr>
        <w:t xml:space="preserve"> investment</w:t>
      </w:r>
      <w:r w:rsidR="002255C5">
        <w:rPr>
          <w:lang w:val="en-AU"/>
        </w:rPr>
        <w:t>,</w:t>
      </w:r>
      <w:r w:rsidR="003E41DD" w:rsidRPr="00F3742E">
        <w:rPr>
          <w:lang w:val="en-AU"/>
        </w:rPr>
        <w:t xml:space="preserve"> </w:t>
      </w:r>
      <w:r w:rsidR="002255C5">
        <w:rPr>
          <w:lang w:val="en-AU"/>
        </w:rPr>
        <w:t xml:space="preserve">and </w:t>
      </w:r>
      <w:r w:rsidR="003E41DD" w:rsidRPr="00F3742E">
        <w:rPr>
          <w:lang w:val="en-AU"/>
        </w:rPr>
        <w:t>research and development in science and technology</w:t>
      </w:r>
      <w:r w:rsidR="00DE0A93">
        <w:rPr>
          <w:lang w:val="en-AU"/>
        </w:rPr>
        <w:t>, as well as</w:t>
      </w:r>
      <w:r w:rsidR="00DE0A93" w:rsidRPr="00DE0A93">
        <w:rPr>
          <w:lang w:val="en-AU"/>
        </w:rPr>
        <w:t xml:space="preserve"> </w:t>
      </w:r>
      <w:r w:rsidR="00DE0A93" w:rsidRPr="00F3742E">
        <w:rPr>
          <w:lang w:val="en-AU"/>
        </w:rPr>
        <w:t>educational and cultural exchanges</w:t>
      </w:r>
      <w:r w:rsidR="003E41DD" w:rsidRPr="00F3742E">
        <w:rPr>
          <w:lang w:val="en-AU"/>
        </w:rPr>
        <w:t>. The movement of people and ideas add</w:t>
      </w:r>
      <w:r w:rsidR="002255C5">
        <w:rPr>
          <w:lang w:val="en-AU"/>
        </w:rPr>
        <w:t>s</w:t>
      </w:r>
      <w:r w:rsidR="003E41DD" w:rsidRPr="00F3742E">
        <w:rPr>
          <w:lang w:val="en-AU"/>
        </w:rPr>
        <w:t xml:space="preserve"> to the richness and complexity of this relationship.</w:t>
      </w:r>
    </w:p>
    <w:p w14:paraId="76D4094A" w14:textId="05D7F03F" w:rsidR="00B33C80" w:rsidRPr="0055355C" w:rsidRDefault="00B33C80" w:rsidP="00170042">
      <w:pPr>
        <w:pStyle w:val="Heading2"/>
      </w:pPr>
      <w:bookmarkStart w:id="4" w:name="_Toc166150787"/>
      <w:r w:rsidRPr="0055355C">
        <w:t>Aims</w:t>
      </w:r>
      <w:bookmarkEnd w:id="4"/>
    </w:p>
    <w:p w14:paraId="454DAC11" w14:textId="0E95F77F" w:rsidR="00D70908" w:rsidRPr="0055355C" w:rsidRDefault="00D70908" w:rsidP="00D57D9D">
      <w:pPr>
        <w:pStyle w:val="VCAAbody"/>
        <w:rPr>
          <w:lang w:val="en-AU" w:eastAsia="en-AU"/>
        </w:rPr>
      </w:pPr>
      <w:r w:rsidRPr="0055355C">
        <w:rPr>
          <w:lang w:val="en-AU" w:eastAsia="en-AU"/>
        </w:rPr>
        <w:t xml:space="preserve">The </w:t>
      </w:r>
      <w:r w:rsidR="003161C7">
        <w:rPr>
          <w:lang w:val="en-AU" w:eastAsia="en-AU"/>
        </w:rPr>
        <w:t>4</w:t>
      </w:r>
      <w:r w:rsidR="003161C7" w:rsidRPr="0055355C">
        <w:rPr>
          <w:lang w:val="en-AU" w:eastAsia="en-AU"/>
        </w:rPr>
        <w:t xml:space="preserve"> </w:t>
      </w:r>
      <w:r w:rsidRPr="0055355C">
        <w:rPr>
          <w:lang w:val="en-AU" w:eastAsia="en-AU"/>
        </w:rPr>
        <w:t xml:space="preserve">interrelated aims of the </w:t>
      </w:r>
      <w:r w:rsidRPr="00F3742E">
        <w:rPr>
          <w:lang w:val="en-AU"/>
        </w:rPr>
        <w:t>Chinese</w:t>
      </w:r>
      <w:r w:rsidRPr="0055355C">
        <w:rPr>
          <w:lang w:val="en-AU" w:eastAsia="en-AU"/>
        </w:rPr>
        <w:t xml:space="preserve"> curriculum are to develop knowledge, understanding and skills to ensure students:</w:t>
      </w:r>
    </w:p>
    <w:p w14:paraId="4FCEDE45" w14:textId="47D50FBE" w:rsidR="00D70908" w:rsidRPr="00F3742E" w:rsidRDefault="00D70908" w:rsidP="00F3742E">
      <w:pPr>
        <w:pStyle w:val="VCAAbullet"/>
        <w:rPr>
          <w:lang w:val="en-AU"/>
        </w:rPr>
      </w:pPr>
      <w:r w:rsidRPr="00F3742E">
        <w:rPr>
          <w:lang w:val="en-AU"/>
        </w:rPr>
        <w:t>communicate in Chinese</w:t>
      </w:r>
    </w:p>
    <w:p w14:paraId="4E31CB97" w14:textId="53C9C7A9" w:rsidR="00D70908" w:rsidRPr="00F3742E" w:rsidRDefault="00D70908" w:rsidP="00F3742E">
      <w:pPr>
        <w:pStyle w:val="VCAAbullet"/>
        <w:rPr>
          <w:lang w:val="en-AU"/>
        </w:rPr>
      </w:pPr>
      <w:r w:rsidRPr="00F3742E">
        <w:rPr>
          <w:lang w:val="en-AU"/>
        </w:rPr>
        <w:t>understand the relationship between language and culture</w:t>
      </w:r>
    </w:p>
    <w:p w14:paraId="675C477B" w14:textId="7EFD7DDA" w:rsidR="00D70908" w:rsidRPr="00F3742E" w:rsidRDefault="00D70908" w:rsidP="00F3742E">
      <w:pPr>
        <w:pStyle w:val="VCAAbullet"/>
        <w:rPr>
          <w:lang w:val="en-AU"/>
        </w:rPr>
      </w:pPr>
      <w:r w:rsidRPr="00F3742E">
        <w:rPr>
          <w:lang w:val="en-AU"/>
        </w:rPr>
        <w:t>develop intercultural capabilities</w:t>
      </w:r>
    </w:p>
    <w:p w14:paraId="682FAB46" w14:textId="621C3B2D" w:rsidR="00B33C80" w:rsidRPr="00F3742E" w:rsidRDefault="00D70908" w:rsidP="00F3742E">
      <w:pPr>
        <w:pStyle w:val="VCAAbullet"/>
        <w:rPr>
          <w:lang w:val="en-AU"/>
        </w:rPr>
      </w:pPr>
      <w:r w:rsidRPr="00F3742E">
        <w:rPr>
          <w:lang w:val="en-AU"/>
        </w:rPr>
        <w:t>understand themselves as communicators.</w:t>
      </w:r>
    </w:p>
    <w:p w14:paraId="5C8217FB" w14:textId="7E7D589D" w:rsidR="00D40CB3" w:rsidRPr="00F3742E" w:rsidRDefault="00B33C80" w:rsidP="00170042">
      <w:pPr>
        <w:pStyle w:val="Heading2"/>
        <w:rPr>
          <w:lang w:eastAsia="en-AU"/>
        </w:rPr>
      </w:pPr>
      <w:bookmarkStart w:id="5" w:name="_Toc166150788"/>
      <w:r w:rsidRPr="00A93CE3">
        <w:t>Structure</w:t>
      </w:r>
      <w:bookmarkEnd w:id="5"/>
    </w:p>
    <w:p w14:paraId="751A79A6" w14:textId="77777777" w:rsidR="002908C1" w:rsidRPr="0055355C" w:rsidRDefault="00D40CB3" w:rsidP="00170042">
      <w:pPr>
        <w:pStyle w:val="Heading3"/>
      </w:pPr>
      <w:r w:rsidRPr="00A93CE3">
        <w:t>Pathways</w:t>
      </w:r>
      <w:r w:rsidR="00097396" w:rsidRPr="0055355C">
        <w:t xml:space="preserve"> </w:t>
      </w:r>
    </w:p>
    <w:p w14:paraId="52082B95" w14:textId="36C3E7A1" w:rsidR="00431328" w:rsidRPr="0055355C" w:rsidRDefault="00431328" w:rsidP="00D57D9D">
      <w:pPr>
        <w:pStyle w:val="VCAAbody"/>
        <w:rPr>
          <w:lang w:val="en-AU" w:eastAsia="en-AU"/>
        </w:rPr>
      </w:pPr>
      <w:r w:rsidRPr="0055355C">
        <w:rPr>
          <w:lang w:val="en-AU" w:eastAsia="en-AU"/>
        </w:rPr>
        <w:t xml:space="preserve">Chinese has been </w:t>
      </w:r>
      <w:r w:rsidRPr="00F3742E">
        <w:rPr>
          <w:lang w:val="en-AU"/>
        </w:rPr>
        <w:t>developed</w:t>
      </w:r>
      <w:r w:rsidRPr="0055355C">
        <w:rPr>
          <w:lang w:val="en-AU" w:eastAsia="en-AU"/>
        </w:rPr>
        <w:t xml:space="preserve"> with 3 pathways to cater for students learning Chinese in Victorian schools:</w:t>
      </w:r>
    </w:p>
    <w:p w14:paraId="1E7CC16E" w14:textId="1499D0F3" w:rsidR="00431328" w:rsidRPr="00F3742E" w:rsidRDefault="00431328" w:rsidP="00F3742E">
      <w:pPr>
        <w:pStyle w:val="VCAAbullet"/>
        <w:rPr>
          <w:lang w:val="en-AU"/>
        </w:rPr>
      </w:pPr>
      <w:r w:rsidRPr="00F3742E">
        <w:rPr>
          <w:lang w:val="en-AU"/>
        </w:rPr>
        <w:t>Second Language Learner Pathway</w:t>
      </w:r>
      <w:r w:rsidR="00F64E3D">
        <w:rPr>
          <w:lang w:val="en-AU"/>
        </w:rPr>
        <w:t xml:space="preserve">, </w:t>
      </w:r>
      <w:r w:rsidRPr="00F3742E">
        <w:rPr>
          <w:lang w:val="en-AU"/>
        </w:rPr>
        <w:t>for students learning Chinese as a second or additional language</w:t>
      </w:r>
    </w:p>
    <w:p w14:paraId="33156BAF" w14:textId="0E40BB13" w:rsidR="00431328" w:rsidRPr="001C5C62" w:rsidRDefault="00431328" w:rsidP="00F3742E">
      <w:pPr>
        <w:pStyle w:val="VCAAbullet"/>
        <w:rPr>
          <w:color w:val="auto"/>
          <w:lang w:val="en-AU"/>
        </w:rPr>
      </w:pPr>
      <w:r w:rsidRPr="00C80555">
        <w:rPr>
          <w:color w:val="auto"/>
          <w:lang w:val="en-AU"/>
        </w:rPr>
        <w:t>Background Language Learner Pathway</w:t>
      </w:r>
      <w:r w:rsidR="00F64E3D" w:rsidRPr="00C80555">
        <w:rPr>
          <w:color w:val="auto"/>
          <w:lang w:val="en-AU"/>
        </w:rPr>
        <w:t xml:space="preserve">, </w:t>
      </w:r>
      <w:r w:rsidRPr="00C80555">
        <w:rPr>
          <w:color w:val="auto"/>
          <w:lang w:val="en-AU"/>
        </w:rPr>
        <w:t>for students who have exposure to Chinese language and culture(s), and who may engage in some active but predominantly receptive use of Chinese at home</w:t>
      </w:r>
      <w:r w:rsidR="00D37932">
        <w:rPr>
          <w:color w:val="auto"/>
          <w:lang w:val="en-AU"/>
        </w:rPr>
        <w:t xml:space="preserve"> </w:t>
      </w:r>
      <w:r w:rsidR="001C5C62" w:rsidRPr="001C6386">
        <w:rPr>
          <w:b/>
          <w:bCs/>
          <w:color w:val="auto"/>
          <w:lang w:val="en-AU"/>
        </w:rPr>
        <w:t>(</w:t>
      </w:r>
      <w:r w:rsidR="001C6386" w:rsidRPr="0093449B">
        <w:rPr>
          <w:b/>
          <w:bCs/>
          <w:color w:val="auto"/>
          <w:lang w:val="en-AU"/>
        </w:rPr>
        <w:t xml:space="preserve">Version 2.0 publication date </w:t>
      </w:r>
      <w:r w:rsidR="001C6386">
        <w:rPr>
          <w:b/>
          <w:bCs/>
          <w:color w:val="auto"/>
          <w:lang w:val="en-AU"/>
        </w:rPr>
        <w:t xml:space="preserve">is still </w:t>
      </w:r>
      <w:r w:rsidR="001C6386" w:rsidRPr="0093449B">
        <w:rPr>
          <w:b/>
          <w:bCs/>
          <w:color w:val="auto"/>
          <w:lang w:val="en-AU"/>
        </w:rPr>
        <w:t>to be advised.</w:t>
      </w:r>
      <w:r w:rsidR="001C6386">
        <w:rPr>
          <w:b/>
          <w:bCs/>
          <w:color w:val="auto"/>
          <w:lang w:val="en-AU"/>
        </w:rPr>
        <w:t xml:space="preserve"> For now, access the</w:t>
      </w:r>
      <w:r w:rsidR="00D37932" w:rsidRPr="001C6386">
        <w:rPr>
          <w:b/>
          <w:bCs/>
          <w:color w:val="auto"/>
          <w:lang w:val="en-AU"/>
        </w:rPr>
        <w:t xml:space="preserve"> </w:t>
      </w:r>
      <w:hyperlink r:id="rId28" w:history="1">
        <w:r w:rsidR="001C6386">
          <w:rPr>
            <w:rStyle w:val="Hyperlink"/>
            <w:b/>
            <w:bCs/>
            <w:lang w:val="en-AU"/>
          </w:rPr>
          <w:t>current Victorian Curriculum F–10</w:t>
        </w:r>
      </w:hyperlink>
      <w:r w:rsidR="001C6386">
        <w:rPr>
          <w:b/>
          <w:bCs/>
          <w:color w:val="auto"/>
          <w:lang w:val="en-AU"/>
        </w:rPr>
        <w:t>.)</w:t>
      </w:r>
    </w:p>
    <w:p w14:paraId="51F22D6B" w14:textId="6228BA41" w:rsidR="00D40CB3" w:rsidRPr="001C5C62" w:rsidRDefault="00431328" w:rsidP="001C5C62">
      <w:pPr>
        <w:pStyle w:val="VCAAbullet"/>
        <w:rPr>
          <w:color w:val="auto"/>
          <w:lang w:val="en-AU"/>
        </w:rPr>
      </w:pPr>
      <w:r w:rsidRPr="001C5C62">
        <w:rPr>
          <w:color w:val="auto"/>
          <w:lang w:val="en-AU"/>
        </w:rPr>
        <w:t>First Language Learner Pathway</w:t>
      </w:r>
      <w:r w:rsidR="00F64E3D" w:rsidRPr="001C5C62">
        <w:rPr>
          <w:color w:val="auto"/>
          <w:lang w:val="en-AU"/>
        </w:rPr>
        <w:t>,</w:t>
      </w:r>
      <w:r w:rsidRPr="001C5C62">
        <w:rPr>
          <w:color w:val="auto"/>
          <w:lang w:val="en-AU"/>
        </w:rPr>
        <w:t xml:space="preserve"> for students who have had their primary socialisation as well as initial literacy development and primary schooling in Chinese, and who use Chinese at home</w:t>
      </w:r>
      <w:r w:rsidR="00D37932" w:rsidRPr="001C5C62">
        <w:rPr>
          <w:color w:val="auto"/>
          <w:lang w:val="en-AU"/>
        </w:rPr>
        <w:t xml:space="preserve"> </w:t>
      </w:r>
      <w:r w:rsidR="001C5C62" w:rsidRPr="001C6386">
        <w:rPr>
          <w:b/>
          <w:bCs/>
          <w:color w:val="auto"/>
          <w:lang w:val="en-AU"/>
        </w:rPr>
        <w:t>(</w:t>
      </w:r>
      <w:r w:rsidR="001C6386" w:rsidRPr="0093449B">
        <w:rPr>
          <w:b/>
          <w:bCs/>
          <w:color w:val="auto"/>
          <w:lang w:val="en-AU"/>
        </w:rPr>
        <w:t>Version 2.0 publication date</w:t>
      </w:r>
      <w:r w:rsidR="001C6386">
        <w:rPr>
          <w:b/>
          <w:bCs/>
          <w:color w:val="auto"/>
          <w:lang w:val="en-AU"/>
        </w:rPr>
        <w:t xml:space="preserve"> is still</w:t>
      </w:r>
      <w:r w:rsidR="001C6386" w:rsidRPr="0093449B">
        <w:rPr>
          <w:b/>
          <w:bCs/>
          <w:color w:val="auto"/>
          <w:lang w:val="en-AU"/>
        </w:rPr>
        <w:t xml:space="preserve"> to be advised.</w:t>
      </w:r>
      <w:r w:rsidR="001C6386">
        <w:rPr>
          <w:b/>
          <w:bCs/>
          <w:color w:val="auto"/>
          <w:lang w:val="en-AU"/>
        </w:rPr>
        <w:t xml:space="preserve"> For now, access the </w:t>
      </w:r>
      <w:hyperlink r:id="rId29" w:history="1">
        <w:r w:rsidR="001C6386">
          <w:rPr>
            <w:rStyle w:val="Hyperlink"/>
            <w:b/>
            <w:bCs/>
            <w:lang w:val="en-AU"/>
          </w:rPr>
          <w:t>current Victorian Curriculum F–10</w:t>
        </w:r>
      </w:hyperlink>
      <w:r w:rsidR="001C6386">
        <w:rPr>
          <w:b/>
          <w:bCs/>
          <w:color w:val="auto"/>
          <w:lang w:val="en-AU"/>
        </w:rPr>
        <w:t>).</w:t>
      </w:r>
    </w:p>
    <w:p w14:paraId="73A785C0" w14:textId="1BC9D577" w:rsidR="00D40CB3" w:rsidRPr="0055355C" w:rsidRDefault="00D40CB3" w:rsidP="00170042">
      <w:pPr>
        <w:pStyle w:val="Heading3"/>
      </w:pPr>
      <w:r w:rsidRPr="0055355C">
        <w:t>Sequences</w:t>
      </w:r>
    </w:p>
    <w:p w14:paraId="7F77B0D4" w14:textId="1CF31098" w:rsidR="00D40CB3" w:rsidRPr="00F3742E" w:rsidRDefault="00431328" w:rsidP="00D57D9D">
      <w:pPr>
        <w:pStyle w:val="VCAAbody"/>
        <w:rPr>
          <w:lang w:val="en-AU"/>
        </w:rPr>
      </w:pPr>
      <w:r w:rsidRPr="00F3742E">
        <w:rPr>
          <w:lang w:val="en-AU"/>
        </w:rPr>
        <w:t>The Seco</w:t>
      </w:r>
      <w:r w:rsidRPr="001C6386">
        <w:rPr>
          <w:color w:val="auto"/>
          <w:lang w:val="en-AU"/>
        </w:rPr>
        <w:t>nd Language Learner and Background</w:t>
      </w:r>
      <w:r w:rsidR="00864857" w:rsidRPr="001C6386">
        <w:rPr>
          <w:color w:val="auto"/>
          <w:lang w:val="en-AU"/>
        </w:rPr>
        <w:t xml:space="preserve"> Language</w:t>
      </w:r>
      <w:r w:rsidRPr="001C6386">
        <w:rPr>
          <w:color w:val="auto"/>
          <w:lang w:val="en-AU"/>
        </w:rPr>
        <w:t xml:space="preserve"> Learner Pathways</w:t>
      </w:r>
      <w:r w:rsidR="000B7D5B" w:rsidRPr="001C6386">
        <w:rPr>
          <w:color w:val="auto"/>
          <w:lang w:val="en-AU"/>
        </w:rPr>
        <w:t xml:space="preserve"> are each</w:t>
      </w:r>
      <w:r w:rsidRPr="001C6386">
        <w:rPr>
          <w:color w:val="auto"/>
          <w:lang w:val="en-AU"/>
        </w:rPr>
        <w:t xml:space="preserve"> </w:t>
      </w:r>
      <w:r w:rsidR="006F1CD9" w:rsidRPr="001C6386">
        <w:rPr>
          <w:color w:val="auto"/>
          <w:lang w:val="en-AU"/>
        </w:rPr>
        <w:t xml:space="preserve">presented in </w:t>
      </w:r>
      <w:r w:rsidR="001E5A31">
        <w:rPr>
          <w:lang w:val="en-AU"/>
        </w:rPr>
        <w:t>2</w:t>
      </w:r>
      <w:r w:rsidRPr="00F3742E">
        <w:rPr>
          <w:lang w:val="en-AU"/>
        </w:rPr>
        <w:t xml:space="preserve"> sequences</w:t>
      </w:r>
      <w:r w:rsidR="00D40CB3" w:rsidRPr="00F3742E">
        <w:rPr>
          <w:lang w:val="en-AU"/>
        </w:rPr>
        <w:t xml:space="preserve"> that offer different entry points into language learning</w:t>
      </w:r>
      <w:r w:rsidR="00502B14" w:rsidRPr="00F3742E">
        <w:rPr>
          <w:lang w:val="en-AU"/>
        </w:rPr>
        <w:t>:</w:t>
      </w:r>
    </w:p>
    <w:p w14:paraId="2DC7B7C4" w14:textId="28F6471C" w:rsidR="00D40CB3" w:rsidRPr="00F3742E" w:rsidRDefault="00D40CB3" w:rsidP="00F3742E">
      <w:pPr>
        <w:pStyle w:val="VCAAbullet"/>
        <w:rPr>
          <w:lang w:val="en-AU"/>
        </w:rPr>
      </w:pPr>
      <w:r w:rsidRPr="00F3742E">
        <w:rPr>
          <w:lang w:val="en-AU"/>
        </w:rPr>
        <w:t xml:space="preserve">F–10 </w:t>
      </w:r>
      <w:r w:rsidR="00502B14" w:rsidRPr="00F3742E">
        <w:rPr>
          <w:lang w:val="en-AU"/>
        </w:rPr>
        <w:t>S</w:t>
      </w:r>
      <w:r w:rsidRPr="00F3742E">
        <w:rPr>
          <w:lang w:val="en-AU"/>
        </w:rPr>
        <w:t>equence</w:t>
      </w:r>
      <w:r w:rsidR="00523FA6">
        <w:rPr>
          <w:lang w:val="en-AU"/>
        </w:rPr>
        <w:t>,</w:t>
      </w:r>
      <w:r w:rsidRPr="00F3742E">
        <w:rPr>
          <w:lang w:val="en-AU"/>
        </w:rPr>
        <w:t xml:space="preserve"> for students who begin to learn the language in </w:t>
      </w:r>
      <w:r w:rsidR="007154B6">
        <w:rPr>
          <w:lang w:val="en-AU"/>
        </w:rPr>
        <w:t>Prep</w:t>
      </w:r>
      <w:r w:rsidRPr="00F3742E">
        <w:rPr>
          <w:lang w:val="en-AU"/>
        </w:rPr>
        <w:t xml:space="preserve"> and continue to Year 10</w:t>
      </w:r>
    </w:p>
    <w:p w14:paraId="61E1B2B1" w14:textId="29107B70" w:rsidR="00D40CB3" w:rsidRPr="00F3742E" w:rsidRDefault="00D40CB3" w:rsidP="00F3742E">
      <w:pPr>
        <w:pStyle w:val="VCAAbullet"/>
        <w:rPr>
          <w:lang w:val="en-AU"/>
        </w:rPr>
      </w:pPr>
      <w:r w:rsidRPr="00F3742E">
        <w:rPr>
          <w:lang w:val="en-AU"/>
        </w:rPr>
        <w:t xml:space="preserve">7–10 </w:t>
      </w:r>
      <w:r w:rsidR="00502B14" w:rsidRPr="00F3742E">
        <w:rPr>
          <w:lang w:val="en-AU"/>
        </w:rPr>
        <w:t>S</w:t>
      </w:r>
      <w:r w:rsidRPr="00F3742E">
        <w:rPr>
          <w:lang w:val="en-AU"/>
        </w:rPr>
        <w:t>equence</w:t>
      </w:r>
      <w:r w:rsidR="00523FA6">
        <w:rPr>
          <w:lang w:val="en-AU"/>
        </w:rPr>
        <w:t>,</w:t>
      </w:r>
      <w:r w:rsidRPr="00F3742E">
        <w:rPr>
          <w:lang w:val="en-AU"/>
        </w:rPr>
        <w:t xml:space="preserve"> for students who begin to learn the language in Year 7</w:t>
      </w:r>
      <w:r w:rsidR="00523FA6">
        <w:rPr>
          <w:lang w:val="en-AU"/>
        </w:rPr>
        <w:t xml:space="preserve"> and continue to Year 10</w:t>
      </w:r>
      <w:r w:rsidRPr="00F3742E">
        <w:rPr>
          <w:lang w:val="en-AU"/>
        </w:rPr>
        <w:t>.</w:t>
      </w:r>
    </w:p>
    <w:p w14:paraId="7D965A54" w14:textId="5B28C4D8" w:rsidR="00D40CB3" w:rsidRPr="00F3742E" w:rsidRDefault="00D40CB3" w:rsidP="00D57D9D">
      <w:pPr>
        <w:pStyle w:val="VCAAbody"/>
        <w:rPr>
          <w:color w:val="FF0000"/>
          <w:lang w:val="en-AU"/>
        </w:rPr>
      </w:pPr>
      <w:r w:rsidRPr="001C6386">
        <w:rPr>
          <w:color w:val="auto"/>
          <w:lang w:val="en-AU"/>
        </w:rPr>
        <w:t>The First Language Learner Pathway has one sequence: 7</w:t>
      </w:r>
      <w:r w:rsidR="00502B14" w:rsidRPr="001C6386">
        <w:rPr>
          <w:color w:val="auto"/>
          <w:lang w:val="en-AU"/>
        </w:rPr>
        <w:t>–</w:t>
      </w:r>
      <w:r w:rsidRPr="001C6386">
        <w:rPr>
          <w:color w:val="auto"/>
          <w:lang w:val="en-AU"/>
        </w:rPr>
        <w:t>10</w:t>
      </w:r>
      <w:r w:rsidR="00523FA6" w:rsidRPr="001C6386">
        <w:rPr>
          <w:color w:val="auto"/>
          <w:lang w:val="en-AU"/>
        </w:rPr>
        <w:t xml:space="preserve"> Sequence</w:t>
      </w:r>
      <w:r w:rsidRPr="001C6386">
        <w:rPr>
          <w:color w:val="auto"/>
          <w:lang w:val="en-AU"/>
        </w:rPr>
        <w:t>.</w:t>
      </w:r>
    </w:p>
    <w:p w14:paraId="0BD95182" w14:textId="5FC5DF35" w:rsidR="00D40CB3" w:rsidRPr="0055355C" w:rsidRDefault="00D40CB3" w:rsidP="00D57D9D">
      <w:pPr>
        <w:pStyle w:val="VCAAbody"/>
        <w:rPr>
          <w:b/>
          <w:bCs/>
          <w:lang w:val="en-AU" w:eastAsia="en-AU"/>
        </w:rPr>
      </w:pPr>
      <w:r w:rsidRPr="00F3742E">
        <w:rPr>
          <w:lang w:val="en-AU"/>
        </w:rPr>
        <w:t xml:space="preserve">The </w:t>
      </w:r>
      <w:r w:rsidR="004E65A3">
        <w:rPr>
          <w:lang w:val="en-AU"/>
        </w:rPr>
        <w:t>VCAA</w:t>
      </w:r>
      <w:r w:rsidRPr="00F3742E">
        <w:rPr>
          <w:lang w:val="en-AU"/>
        </w:rPr>
        <w:t xml:space="preserve"> </w:t>
      </w:r>
      <w:r w:rsidR="00F949C7">
        <w:rPr>
          <w:lang w:val="en-AU"/>
        </w:rPr>
        <w:t xml:space="preserve">acknowledges </w:t>
      </w:r>
      <w:r w:rsidRPr="00F3742E">
        <w:rPr>
          <w:lang w:val="en-AU"/>
        </w:rPr>
        <w:t xml:space="preserve">that these </w:t>
      </w:r>
      <w:r w:rsidR="00BD7E26" w:rsidRPr="00F3742E">
        <w:rPr>
          <w:lang w:val="en-AU"/>
        </w:rPr>
        <w:t xml:space="preserve">2 </w:t>
      </w:r>
      <w:r w:rsidRPr="00F3742E">
        <w:rPr>
          <w:lang w:val="en-AU"/>
        </w:rPr>
        <w:t xml:space="preserve">sequences do not necessarily represent the variety of entry points into the curriculum. Teachers can use the sequences flexibly to meet the needs of their </w:t>
      </w:r>
      <w:r w:rsidRPr="00F3742E">
        <w:rPr>
          <w:lang w:val="en-AU"/>
        </w:rPr>
        <w:lastRenderedPageBreak/>
        <w:t xml:space="preserve">students </w:t>
      </w:r>
      <w:r w:rsidR="00F949C7" w:rsidRPr="00F3742E">
        <w:rPr>
          <w:lang w:val="en-AU"/>
        </w:rPr>
        <w:t xml:space="preserve">by making appropriate adjustments to differentiate learning experiences </w:t>
      </w:r>
      <w:r w:rsidRPr="00F3742E">
        <w:rPr>
          <w:lang w:val="en-AU"/>
        </w:rPr>
        <w:t>and cater for learners of different backgrounds.</w:t>
      </w:r>
    </w:p>
    <w:p w14:paraId="0A675D5F" w14:textId="1C75D690" w:rsidR="00D40CB3" w:rsidRPr="00F3742E" w:rsidRDefault="00D40CB3" w:rsidP="00D57D9D">
      <w:pPr>
        <w:pStyle w:val="VCAAbody"/>
        <w:rPr>
          <w:lang w:val="en-AU"/>
        </w:rPr>
      </w:pPr>
      <w:r w:rsidRPr="00F3742E">
        <w:rPr>
          <w:lang w:val="en-AU"/>
        </w:rPr>
        <w:t xml:space="preserve">The F–10 </w:t>
      </w:r>
      <w:r w:rsidR="00BD7E26" w:rsidRPr="00F3742E">
        <w:rPr>
          <w:lang w:val="en-AU"/>
        </w:rPr>
        <w:t>S</w:t>
      </w:r>
      <w:r w:rsidRPr="00F3742E">
        <w:rPr>
          <w:lang w:val="en-AU"/>
        </w:rPr>
        <w:t xml:space="preserve">equence is presented in </w:t>
      </w:r>
      <w:r w:rsidR="00523FA6">
        <w:rPr>
          <w:lang w:val="en-AU"/>
        </w:rPr>
        <w:t xml:space="preserve">5 </w:t>
      </w:r>
      <w:r w:rsidR="00440E9B">
        <w:rPr>
          <w:lang w:val="en-AU"/>
        </w:rPr>
        <w:t xml:space="preserve">curriculum </w:t>
      </w:r>
      <w:r w:rsidRPr="00F3742E">
        <w:rPr>
          <w:lang w:val="en-AU"/>
        </w:rPr>
        <w:t xml:space="preserve">bands, beginning with Foundation to </w:t>
      </w:r>
      <w:r w:rsidR="00DA633A" w:rsidRPr="00F3742E">
        <w:rPr>
          <w:lang w:val="en-AU"/>
        </w:rPr>
        <w:t>L</w:t>
      </w:r>
      <w:r w:rsidRPr="00F3742E">
        <w:rPr>
          <w:lang w:val="en-AU"/>
        </w:rPr>
        <w:t xml:space="preserve">evel 2, followed </w:t>
      </w:r>
      <w:r w:rsidR="00440E9B">
        <w:rPr>
          <w:lang w:val="en-AU"/>
        </w:rPr>
        <w:t xml:space="preserve">by </w:t>
      </w:r>
      <w:r w:rsidR="00DA633A" w:rsidRPr="00F3742E">
        <w:rPr>
          <w:lang w:val="en-AU"/>
        </w:rPr>
        <w:t>L</w:t>
      </w:r>
      <w:r w:rsidRPr="00F3742E">
        <w:rPr>
          <w:lang w:val="en-AU"/>
        </w:rPr>
        <w:t>evels 3 and 4</w:t>
      </w:r>
      <w:r w:rsidR="00BD7E26" w:rsidRPr="00F3742E">
        <w:rPr>
          <w:lang w:val="en-AU"/>
        </w:rPr>
        <w:t>,</w:t>
      </w:r>
      <w:r w:rsidRPr="00F3742E">
        <w:rPr>
          <w:lang w:val="en-AU"/>
        </w:rPr>
        <w:t xml:space="preserve"> </w:t>
      </w:r>
      <w:r w:rsidR="00DA633A" w:rsidRPr="00F3742E">
        <w:rPr>
          <w:lang w:val="en-AU"/>
        </w:rPr>
        <w:t>L</w:t>
      </w:r>
      <w:r w:rsidRPr="00F3742E">
        <w:rPr>
          <w:lang w:val="en-AU"/>
        </w:rPr>
        <w:t>evels 5 and 6</w:t>
      </w:r>
      <w:r w:rsidR="00BD7E26" w:rsidRPr="00F3742E">
        <w:rPr>
          <w:lang w:val="en-AU"/>
        </w:rPr>
        <w:t>, Levels 7 and 8, and Levels 9 and 10</w:t>
      </w:r>
      <w:r w:rsidRPr="00F3742E">
        <w:rPr>
          <w:lang w:val="en-AU"/>
        </w:rPr>
        <w:t xml:space="preserve">. The 7–10 </w:t>
      </w:r>
      <w:r w:rsidR="00BD7E26" w:rsidRPr="00F3742E">
        <w:rPr>
          <w:lang w:val="en-AU"/>
        </w:rPr>
        <w:t>S</w:t>
      </w:r>
      <w:r w:rsidRPr="00F3742E">
        <w:rPr>
          <w:lang w:val="en-AU"/>
        </w:rPr>
        <w:t xml:space="preserve">equence is presented in </w:t>
      </w:r>
      <w:r w:rsidR="001E5A31">
        <w:rPr>
          <w:lang w:val="en-AU"/>
        </w:rPr>
        <w:t>2</w:t>
      </w:r>
      <w:r w:rsidR="001E5A31" w:rsidRPr="00F3742E">
        <w:rPr>
          <w:lang w:val="en-AU"/>
        </w:rPr>
        <w:t xml:space="preserve"> </w:t>
      </w:r>
      <w:r w:rsidRPr="00F3742E">
        <w:rPr>
          <w:lang w:val="en-AU"/>
        </w:rPr>
        <w:t>bands</w:t>
      </w:r>
      <w:r w:rsidR="00BD7E26" w:rsidRPr="00F3742E">
        <w:rPr>
          <w:lang w:val="en-AU"/>
        </w:rPr>
        <w:t>:</w:t>
      </w:r>
      <w:r w:rsidRPr="00F3742E">
        <w:rPr>
          <w:lang w:val="en-AU"/>
        </w:rPr>
        <w:t xml:space="preserve"> Levels 7 and 8, and Levels 9 and 10.</w:t>
      </w:r>
    </w:p>
    <w:p w14:paraId="6BD167B7" w14:textId="051D0480" w:rsidR="003E7967" w:rsidRPr="0055355C" w:rsidRDefault="003E7967" w:rsidP="00170042">
      <w:pPr>
        <w:pStyle w:val="Heading3"/>
      </w:pPr>
      <w:r w:rsidRPr="0055355C">
        <w:t>Strands and sub-strands</w:t>
      </w:r>
    </w:p>
    <w:p w14:paraId="64AEEA7F" w14:textId="6FB51885" w:rsidR="00240E71" w:rsidRDefault="00431328" w:rsidP="00F3742E">
      <w:pPr>
        <w:pStyle w:val="VCAAbody"/>
        <w:rPr>
          <w:lang w:val="en-AU"/>
        </w:rPr>
      </w:pPr>
      <w:r w:rsidRPr="00F3742E">
        <w:rPr>
          <w:lang w:val="en-AU"/>
        </w:rPr>
        <w:t xml:space="preserve">Content in Chinese is organised under </w:t>
      </w:r>
      <w:r w:rsidR="00F31532">
        <w:rPr>
          <w:lang w:val="en-AU"/>
        </w:rPr>
        <w:t>3</w:t>
      </w:r>
      <w:r w:rsidR="00F31532" w:rsidRPr="00F3742E">
        <w:rPr>
          <w:lang w:val="en-AU"/>
        </w:rPr>
        <w:t xml:space="preserve"> </w:t>
      </w:r>
      <w:r w:rsidRPr="00F3742E">
        <w:rPr>
          <w:lang w:val="en-AU"/>
        </w:rPr>
        <w:t>interrelated strands, each with a number of sub-strands</w:t>
      </w:r>
      <w:r w:rsidR="00A85FAB">
        <w:rPr>
          <w:lang w:val="en-AU"/>
        </w:rPr>
        <w:t xml:space="preserve"> (as shown in Table 1)</w:t>
      </w:r>
      <w:r w:rsidRPr="00F3742E">
        <w:rPr>
          <w:lang w:val="en-AU"/>
        </w:rPr>
        <w:t>.</w:t>
      </w:r>
    </w:p>
    <w:p w14:paraId="67333B71" w14:textId="117A87BA" w:rsidR="00A85FAB" w:rsidRPr="00985372" w:rsidRDefault="00A85FAB" w:rsidP="00985372">
      <w:pPr>
        <w:pStyle w:val="VCAAcaptionsandfootnotes"/>
      </w:pPr>
      <w:r w:rsidRPr="00985372">
        <w:t>Table 1</w:t>
      </w:r>
      <w:r w:rsidR="006520AF">
        <w:t>:</w:t>
      </w:r>
      <w:r w:rsidRPr="00985372">
        <w:t xml:space="preserve"> Strands and sub-strands within the Chines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Chinese strands and sub-strands"/>
      </w:tblPr>
      <w:tblGrid>
        <w:gridCol w:w="1844"/>
        <w:gridCol w:w="2320"/>
        <w:gridCol w:w="2324"/>
        <w:gridCol w:w="2290"/>
      </w:tblGrid>
      <w:tr w:rsidR="00440E9B" w:rsidRPr="00440E9B" w14:paraId="713B4263" w14:textId="77777777" w:rsidTr="00985372">
        <w:trPr>
          <w:tblHeader/>
        </w:trPr>
        <w:tc>
          <w:tcPr>
            <w:tcW w:w="1844" w:type="dxa"/>
            <w:shd w:val="clear" w:color="auto" w:fill="0072AA" w:themeFill="accent1" w:themeFillShade="BF"/>
          </w:tcPr>
          <w:p w14:paraId="77704916" w14:textId="77777777" w:rsidR="00440E9B" w:rsidRPr="00440E9B" w:rsidRDefault="00440E9B" w:rsidP="00985372">
            <w:pPr>
              <w:pStyle w:val="VCAAtableheadingnarrow"/>
            </w:pPr>
            <w:r w:rsidRPr="00440E9B">
              <w:t>Strand</w:t>
            </w:r>
          </w:p>
        </w:tc>
        <w:tc>
          <w:tcPr>
            <w:tcW w:w="2320" w:type="dxa"/>
            <w:shd w:val="clear" w:color="auto" w:fill="auto"/>
            <w:tcMar>
              <w:top w:w="120" w:type="dxa"/>
              <w:left w:w="120" w:type="dxa"/>
              <w:bottom w:w="120" w:type="dxa"/>
              <w:right w:w="120" w:type="dxa"/>
            </w:tcMar>
            <w:hideMark/>
          </w:tcPr>
          <w:p w14:paraId="29B0CC7A" w14:textId="6EC7F4B2" w:rsidR="00440E9B" w:rsidRPr="00985372" w:rsidRDefault="00440E9B" w:rsidP="00985372">
            <w:pPr>
              <w:pStyle w:val="VCAAtabletextnarrow"/>
              <w:rPr>
                <w:b/>
                <w:bCs/>
              </w:rPr>
            </w:pPr>
            <w:r w:rsidRPr="00985372">
              <w:rPr>
                <w:b/>
                <w:bCs/>
              </w:rPr>
              <w:t xml:space="preserve">Engaging with Chinese Language and Culture </w:t>
            </w:r>
            <w:r w:rsidR="00582809">
              <w:rPr>
                <w:b/>
                <w:bCs/>
              </w:rPr>
              <w:t>(F–2</w:t>
            </w:r>
            <w:r w:rsidR="00A85FAB">
              <w:rPr>
                <w:b/>
                <w:bCs/>
              </w:rPr>
              <w:t xml:space="preserve"> only</w:t>
            </w:r>
            <w:r w:rsidR="00582809">
              <w:rPr>
                <w:b/>
                <w:bCs/>
              </w:rPr>
              <w:t>)</w:t>
            </w:r>
          </w:p>
        </w:tc>
        <w:tc>
          <w:tcPr>
            <w:tcW w:w="2324" w:type="dxa"/>
            <w:shd w:val="clear" w:color="auto" w:fill="auto"/>
            <w:tcMar>
              <w:top w:w="120" w:type="dxa"/>
              <w:left w:w="120" w:type="dxa"/>
              <w:bottom w:w="120" w:type="dxa"/>
              <w:right w:w="120" w:type="dxa"/>
            </w:tcMar>
          </w:tcPr>
          <w:p w14:paraId="7EA124FB" w14:textId="359676EF" w:rsidR="00440E9B" w:rsidRPr="00985372" w:rsidRDefault="00440E9B" w:rsidP="00985372">
            <w:pPr>
              <w:pStyle w:val="VCAAtabletextnarrow"/>
              <w:rPr>
                <w:b/>
                <w:bCs/>
              </w:rPr>
            </w:pPr>
            <w:r w:rsidRPr="00985372">
              <w:rPr>
                <w:b/>
                <w:bCs/>
              </w:rPr>
              <w:t>Communicating Meaning in Chinese</w:t>
            </w:r>
          </w:p>
        </w:tc>
        <w:tc>
          <w:tcPr>
            <w:tcW w:w="2290" w:type="dxa"/>
            <w:shd w:val="clear" w:color="auto" w:fill="auto"/>
            <w:tcMar>
              <w:top w:w="120" w:type="dxa"/>
              <w:left w:w="120" w:type="dxa"/>
              <w:bottom w:w="120" w:type="dxa"/>
              <w:right w:w="120" w:type="dxa"/>
            </w:tcMar>
          </w:tcPr>
          <w:p w14:paraId="0714A806" w14:textId="183022EF" w:rsidR="00440E9B" w:rsidRPr="00985372" w:rsidRDefault="00582809" w:rsidP="00985372">
            <w:pPr>
              <w:pStyle w:val="VCAAtabletextnarrow"/>
              <w:rPr>
                <w:b/>
                <w:bCs/>
              </w:rPr>
            </w:pPr>
            <w:r w:rsidRPr="00985372">
              <w:rPr>
                <w:b/>
                <w:bCs/>
              </w:rPr>
              <w:t>Understanding Language and Culture</w:t>
            </w:r>
          </w:p>
        </w:tc>
      </w:tr>
      <w:tr w:rsidR="00440E9B" w:rsidRPr="00440E9B" w14:paraId="71C2E95F" w14:textId="77777777" w:rsidTr="00985372">
        <w:trPr>
          <w:trHeight w:val="1724"/>
        </w:trPr>
        <w:tc>
          <w:tcPr>
            <w:tcW w:w="1844" w:type="dxa"/>
            <w:shd w:val="clear" w:color="auto" w:fill="0072AA" w:themeFill="accent1" w:themeFillShade="BF"/>
          </w:tcPr>
          <w:p w14:paraId="1B8AF604" w14:textId="77777777" w:rsidR="00440E9B" w:rsidRPr="00440E9B" w:rsidRDefault="00440E9B" w:rsidP="00985372">
            <w:pPr>
              <w:pStyle w:val="VCAAtableheadingnarrow"/>
            </w:pPr>
            <w:r w:rsidRPr="00440E9B">
              <w:t>Sub-strands</w:t>
            </w:r>
          </w:p>
        </w:tc>
        <w:tc>
          <w:tcPr>
            <w:tcW w:w="2320" w:type="dxa"/>
            <w:shd w:val="clear" w:color="auto" w:fill="FFFFFF"/>
            <w:tcMar>
              <w:top w:w="120" w:type="dxa"/>
              <w:left w:w="120" w:type="dxa"/>
              <w:bottom w:w="120" w:type="dxa"/>
              <w:right w:w="120" w:type="dxa"/>
            </w:tcMar>
            <w:hideMark/>
          </w:tcPr>
          <w:p w14:paraId="756BF439" w14:textId="77777777" w:rsidR="00440E9B" w:rsidRDefault="00440E9B" w:rsidP="00440E9B">
            <w:pPr>
              <w:pStyle w:val="VCAAtabletextnarrow"/>
            </w:pPr>
            <w:r>
              <w:t>Engaging with Chinese language</w:t>
            </w:r>
          </w:p>
          <w:p w14:paraId="3D0CB4F8" w14:textId="73D9A0BF" w:rsidR="00440E9B" w:rsidRPr="00440E9B" w:rsidRDefault="00440E9B" w:rsidP="00985372">
            <w:pPr>
              <w:pStyle w:val="VCAAtabletextnarrow"/>
            </w:pPr>
            <w:r>
              <w:t>Engaging with Chinese culture</w:t>
            </w:r>
          </w:p>
        </w:tc>
        <w:tc>
          <w:tcPr>
            <w:tcW w:w="2324" w:type="dxa"/>
            <w:shd w:val="clear" w:color="auto" w:fill="FFFFFF"/>
            <w:tcMar>
              <w:top w:w="120" w:type="dxa"/>
              <w:left w:w="120" w:type="dxa"/>
              <w:bottom w:w="120" w:type="dxa"/>
              <w:right w:w="120" w:type="dxa"/>
            </w:tcMar>
          </w:tcPr>
          <w:p w14:paraId="6C0644C9" w14:textId="77777777" w:rsidR="00440E9B" w:rsidRDefault="00440E9B" w:rsidP="00440E9B">
            <w:pPr>
              <w:pStyle w:val="VCAAtabletextnarrow"/>
            </w:pPr>
            <w:r>
              <w:t>Interacting in Chinese</w:t>
            </w:r>
          </w:p>
          <w:p w14:paraId="169C90DE" w14:textId="1EED0BE6" w:rsidR="00440E9B" w:rsidRDefault="00440E9B" w:rsidP="00440E9B">
            <w:pPr>
              <w:pStyle w:val="VCAAtabletextnarrow"/>
            </w:pPr>
            <w:r>
              <w:t>Mediating meaning in and between l</w:t>
            </w:r>
            <w:r w:rsidR="00582809">
              <w:t>anguages</w:t>
            </w:r>
          </w:p>
          <w:p w14:paraId="2D625873" w14:textId="453AA154" w:rsidR="00440E9B" w:rsidRPr="00440E9B" w:rsidRDefault="00440E9B" w:rsidP="00985372">
            <w:pPr>
              <w:pStyle w:val="VCAAtabletextnarrow"/>
            </w:pPr>
            <w:r>
              <w:t>Creating text in Chinese</w:t>
            </w:r>
          </w:p>
        </w:tc>
        <w:tc>
          <w:tcPr>
            <w:tcW w:w="2290" w:type="dxa"/>
            <w:shd w:val="clear" w:color="auto" w:fill="FFFFFF"/>
            <w:tcMar>
              <w:top w:w="120" w:type="dxa"/>
              <w:left w:w="120" w:type="dxa"/>
              <w:bottom w:w="120" w:type="dxa"/>
              <w:right w:w="120" w:type="dxa"/>
            </w:tcMar>
          </w:tcPr>
          <w:p w14:paraId="30A44E1C" w14:textId="77777777" w:rsidR="00440E9B" w:rsidRDefault="00582809" w:rsidP="00440E9B">
            <w:pPr>
              <w:pStyle w:val="VCAAtabletextnarrow"/>
            </w:pPr>
            <w:r>
              <w:t>Understanding systems of language</w:t>
            </w:r>
          </w:p>
          <w:p w14:paraId="50922297" w14:textId="384786BE" w:rsidR="00582809" w:rsidRPr="00440E9B" w:rsidRDefault="00582809" w:rsidP="00985372">
            <w:pPr>
              <w:pStyle w:val="VCAAtabletextnarrow"/>
            </w:pPr>
            <w:r>
              <w:t>Understanding the interrelationship of language and culture</w:t>
            </w:r>
          </w:p>
        </w:tc>
      </w:tr>
    </w:tbl>
    <w:p w14:paraId="564F24DC" w14:textId="6430CEE4" w:rsidR="00D40CB3" w:rsidRPr="00F3742E" w:rsidRDefault="00D40CB3" w:rsidP="00170042">
      <w:pPr>
        <w:pStyle w:val="Heading4"/>
        <w:rPr>
          <w:lang w:val="en-AU"/>
        </w:rPr>
      </w:pPr>
      <w:r w:rsidRPr="00F3742E">
        <w:rPr>
          <w:rFonts w:hint="eastAsia"/>
          <w:lang w:val="en-AU"/>
        </w:rPr>
        <w:t xml:space="preserve">Engaging with </w:t>
      </w:r>
      <w:r w:rsidR="0094512F" w:rsidRPr="00F3742E">
        <w:rPr>
          <w:rFonts w:hint="eastAsia"/>
          <w:lang w:val="en-AU"/>
        </w:rPr>
        <w:t>Chinese</w:t>
      </w:r>
      <w:r w:rsidRPr="00F3742E">
        <w:rPr>
          <w:rFonts w:hint="eastAsia"/>
          <w:lang w:val="en-AU"/>
        </w:rPr>
        <w:t xml:space="preserve"> </w:t>
      </w:r>
      <w:r w:rsidR="0061492E" w:rsidRPr="00F3742E">
        <w:rPr>
          <w:rFonts w:hint="eastAsia"/>
          <w:lang w:val="en-AU"/>
        </w:rPr>
        <w:t>L</w:t>
      </w:r>
      <w:r w:rsidRPr="00F3742E">
        <w:rPr>
          <w:rFonts w:hint="eastAsia"/>
          <w:lang w:val="en-AU"/>
        </w:rPr>
        <w:t xml:space="preserve">anguage and </w:t>
      </w:r>
      <w:r w:rsidR="0061492E" w:rsidRPr="00F3742E">
        <w:rPr>
          <w:rFonts w:hint="eastAsia"/>
          <w:lang w:val="en-AU"/>
        </w:rPr>
        <w:t>C</w:t>
      </w:r>
      <w:r w:rsidRPr="00F3742E">
        <w:rPr>
          <w:rFonts w:hint="eastAsia"/>
          <w:lang w:val="en-AU"/>
        </w:rPr>
        <w:t>ulture</w:t>
      </w:r>
    </w:p>
    <w:p w14:paraId="3545E337" w14:textId="3B62064F" w:rsidR="00D40CB3" w:rsidRPr="005B7DE2" w:rsidRDefault="00D40CB3" w:rsidP="00F3742E">
      <w:pPr>
        <w:pStyle w:val="VCAAbody"/>
      </w:pPr>
      <w:r w:rsidRPr="00F3742E">
        <w:rPr>
          <w:lang w:val="en-AU"/>
        </w:rPr>
        <w:t xml:space="preserve">This entry </w:t>
      </w:r>
      <w:r w:rsidR="00DA633A" w:rsidRPr="00F3742E">
        <w:rPr>
          <w:lang w:val="en-AU"/>
        </w:rPr>
        <w:t>l</w:t>
      </w:r>
      <w:r w:rsidRPr="00F3742E">
        <w:rPr>
          <w:lang w:val="en-AU"/>
        </w:rPr>
        <w:t xml:space="preserve">evel strand appears in </w:t>
      </w:r>
      <w:r w:rsidR="00BD7E26" w:rsidRPr="00F3742E">
        <w:rPr>
          <w:lang w:val="en-AU"/>
        </w:rPr>
        <w:t xml:space="preserve">Foundation to </w:t>
      </w:r>
      <w:r w:rsidRPr="00F3742E">
        <w:rPr>
          <w:lang w:val="en-AU"/>
        </w:rPr>
        <w:t xml:space="preserve">Level 2 only. It involves students’ early exploration </w:t>
      </w:r>
      <w:r w:rsidR="00523FA6">
        <w:rPr>
          <w:lang w:val="en-AU"/>
        </w:rPr>
        <w:t xml:space="preserve">of </w:t>
      </w:r>
      <w:r w:rsidRPr="00F3742E">
        <w:rPr>
          <w:lang w:val="en-AU"/>
        </w:rPr>
        <w:t xml:space="preserve">and play with language learning. There are </w:t>
      </w:r>
      <w:r w:rsidR="001E5A31">
        <w:rPr>
          <w:lang w:val="en-AU"/>
        </w:rPr>
        <w:t>2</w:t>
      </w:r>
      <w:r w:rsidR="001E5A31" w:rsidRPr="00F3742E">
        <w:rPr>
          <w:lang w:val="en-AU"/>
        </w:rPr>
        <w:t xml:space="preserve"> </w:t>
      </w:r>
      <w:r w:rsidRPr="00F3742E">
        <w:rPr>
          <w:lang w:val="en-AU"/>
        </w:rPr>
        <w:t>sub-strands.</w:t>
      </w:r>
    </w:p>
    <w:p w14:paraId="552A7FE8" w14:textId="346A2294" w:rsidR="00D40CB3" w:rsidRPr="005B7DE2" w:rsidRDefault="00D40CB3" w:rsidP="00170042">
      <w:pPr>
        <w:pStyle w:val="Heading5"/>
      </w:pPr>
      <w:r w:rsidRPr="00F3742E">
        <w:rPr>
          <w:lang w:val="en-AU"/>
        </w:rPr>
        <w:t xml:space="preserve">Engaging with </w:t>
      </w:r>
      <w:r w:rsidR="0094512F" w:rsidRPr="00F3742E">
        <w:rPr>
          <w:lang w:val="en-AU"/>
        </w:rPr>
        <w:t>Chinese</w:t>
      </w:r>
      <w:r w:rsidRPr="00F3742E">
        <w:rPr>
          <w:lang w:val="en-AU"/>
        </w:rPr>
        <w:t xml:space="preserve"> language</w:t>
      </w:r>
    </w:p>
    <w:p w14:paraId="5A79D9B2" w14:textId="465CD2E7" w:rsidR="00D40CB3" w:rsidRPr="00F3742E" w:rsidRDefault="00D40CB3" w:rsidP="00F3742E">
      <w:pPr>
        <w:pStyle w:val="VCAAbody"/>
        <w:rPr>
          <w:b/>
          <w:bCs/>
          <w:color w:val="005D93"/>
          <w:lang w:val="en-AU"/>
        </w:rPr>
      </w:pPr>
      <w:r w:rsidRPr="00F3742E">
        <w:rPr>
          <w:lang w:val="en-AU"/>
        </w:rPr>
        <w:t xml:space="preserve">Developing receptive language skills in the classroom environment; </w:t>
      </w:r>
      <w:r w:rsidR="00414B30" w:rsidRPr="00F3742E">
        <w:rPr>
          <w:lang w:val="en-AU"/>
        </w:rPr>
        <w:t xml:space="preserve">exploring, </w:t>
      </w:r>
      <w:r w:rsidRPr="00F3742E">
        <w:rPr>
          <w:lang w:val="en-AU"/>
        </w:rPr>
        <w:t xml:space="preserve">noticing, listening and recognising, </w:t>
      </w:r>
      <w:r w:rsidR="00D7629F">
        <w:rPr>
          <w:lang w:val="en-AU"/>
        </w:rPr>
        <w:t xml:space="preserve">and </w:t>
      </w:r>
      <w:r w:rsidRPr="00F3742E">
        <w:rPr>
          <w:lang w:val="en-AU"/>
        </w:rPr>
        <w:t>then progressing to responding and</w:t>
      </w:r>
      <w:r w:rsidR="00524E61" w:rsidRPr="00F3742E">
        <w:rPr>
          <w:lang w:val="en-AU"/>
        </w:rPr>
        <w:t xml:space="preserve"> using</w:t>
      </w:r>
      <w:r w:rsidRPr="00F3742E">
        <w:rPr>
          <w:lang w:val="en-AU"/>
        </w:rPr>
        <w:t xml:space="preserve"> oral communication.</w:t>
      </w:r>
    </w:p>
    <w:p w14:paraId="0FA16985" w14:textId="0A256B2F" w:rsidR="00D40CB3" w:rsidRPr="005B7DE2" w:rsidRDefault="00D40CB3" w:rsidP="00170042">
      <w:pPr>
        <w:pStyle w:val="Heading5"/>
      </w:pPr>
      <w:r w:rsidRPr="00F3742E">
        <w:rPr>
          <w:lang w:val="en-AU"/>
        </w:rPr>
        <w:t xml:space="preserve">Engaging with </w:t>
      </w:r>
      <w:r w:rsidR="0094512F" w:rsidRPr="00F3742E">
        <w:rPr>
          <w:lang w:val="en-AU"/>
        </w:rPr>
        <w:t>Chinese</w:t>
      </w:r>
      <w:r w:rsidRPr="00F3742E">
        <w:rPr>
          <w:lang w:val="en-AU"/>
        </w:rPr>
        <w:t xml:space="preserve"> culture</w:t>
      </w:r>
    </w:p>
    <w:p w14:paraId="3E59BD5A" w14:textId="77777777" w:rsidR="00D40CB3" w:rsidRPr="00F3742E" w:rsidRDefault="00D40CB3" w:rsidP="00F3742E">
      <w:pPr>
        <w:pStyle w:val="VCAAbody"/>
        <w:rPr>
          <w:lang w:val="en-AU"/>
        </w:rPr>
      </w:pPr>
      <w:r w:rsidRPr="00F3742E">
        <w:rPr>
          <w:rFonts w:hint="eastAsia"/>
          <w:lang w:val="en-AU"/>
        </w:rPr>
        <w:t>Exploring and noticing connections between language and culture.</w:t>
      </w:r>
    </w:p>
    <w:p w14:paraId="13C1FBB7" w14:textId="24177591" w:rsidR="00D40CB3" w:rsidRPr="00F3742E" w:rsidRDefault="00D40CB3" w:rsidP="00170042">
      <w:pPr>
        <w:pStyle w:val="Heading4"/>
        <w:rPr>
          <w:lang w:val="en-AU"/>
        </w:rPr>
      </w:pPr>
      <w:r w:rsidRPr="00F3742E">
        <w:rPr>
          <w:rFonts w:hint="eastAsia"/>
          <w:lang w:val="en-AU"/>
        </w:rPr>
        <w:t xml:space="preserve">Communicating </w:t>
      </w:r>
      <w:r w:rsidR="0061492E" w:rsidRPr="00F3742E">
        <w:rPr>
          <w:rFonts w:hint="eastAsia"/>
          <w:lang w:val="en-AU"/>
        </w:rPr>
        <w:t>M</w:t>
      </w:r>
      <w:r w:rsidRPr="00F3742E">
        <w:rPr>
          <w:rFonts w:hint="eastAsia"/>
          <w:lang w:val="en-AU"/>
        </w:rPr>
        <w:t xml:space="preserve">eaning in </w:t>
      </w:r>
      <w:r w:rsidR="0094512F" w:rsidRPr="00170042">
        <w:t>Chinese</w:t>
      </w:r>
    </w:p>
    <w:p w14:paraId="13E2630A" w14:textId="7213C8A6" w:rsidR="00D40CB3" w:rsidRPr="005B7DE2" w:rsidRDefault="00D40CB3" w:rsidP="00F3742E">
      <w:pPr>
        <w:pStyle w:val="VCAAbody"/>
      </w:pPr>
      <w:r w:rsidRPr="00F3742E">
        <w:rPr>
          <w:lang w:val="en-AU"/>
        </w:rPr>
        <w:t xml:space="preserve">This </w:t>
      </w:r>
      <w:r w:rsidR="00DA633A" w:rsidRPr="00F3742E">
        <w:rPr>
          <w:lang w:val="en-AU"/>
        </w:rPr>
        <w:t xml:space="preserve">strand </w:t>
      </w:r>
      <w:r w:rsidRPr="00F3742E">
        <w:rPr>
          <w:lang w:val="en-AU"/>
        </w:rPr>
        <w:t xml:space="preserve">involves students learning to use language for communicative purposes in interpreting, creating and exchanging meaning. There are </w:t>
      </w:r>
      <w:r w:rsidR="00F31532">
        <w:rPr>
          <w:lang w:val="en-AU"/>
        </w:rPr>
        <w:t>3</w:t>
      </w:r>
      <w:r w:rsidR="00F31532" w:rsidRPr="00F3742E">
        <w:rPr>
          <w:lang w:val="en-AU"/>
        </w:rPr>
        <w:t xml:space="preserve"> </w:t>
      </w:r>
      <w:r w:rsidRPr="00F3742E">
        <w:rPr>
          <w:lang w:val="en-AU"/>
        </w:rPr>
        <w:t>sub-strands.</w:t>
      </w:r>
    </w:p>
    <w:p w14:paraId="6EFE3C04" w14:textId="71ECB417" w:rsidR="00D40CB3" w:rsidRPr="005B7DE2" w:rsidRDefault="00D40CB3" w:rsidP="00170042">
      <w:pPr>
        <w:pStyle w:val="Heading5"/>
      </w:pPr>
      <w:r w:rsidRPr="00F3742E">
        <w:rPr>
          <w:lang w:val="en-AU"/>
        </w:rPr>
        <w:t xml:space="preserve">Interacting in </w:t>
      </w:r>
      <w:r w:rsidR="0094512F" w:rsidRPr="00170042">
        <w:t>Chinese</w:t>
      </w:r>
    </w:p>
    <w:p w14:paraId="2A5146F0" w14:textId="131AE93B" w:rsidR="00D40CB3" w:rsidRPr="005B7DE2" w:rsidRDefault="00CB71D9" w:rsidP="00F3742E">
      <w:pPr>
        <w:pStyle w:val="VCAAbody"/>
      </w:pPr>
      <w:r>
        <w:rPr>
          <w:lang w:val="en-AU"/>
        </w:rPr>
        <w:t>Communicating and e</w:t>
      </w:r>
      <w:r w:rsidR="00D40CB3" w:rsidRPr="00F3742E">
        <w:rPr>
          <w:lang w:val="en-AU"/>
        </w:rPr>
        <w:t xml:space="preserve">xchanging ideas, opinions, experiences, thoughts and feelings in non-verbal, spoken and written interactions; participating in planning, negotiating, deciding and </w:t>
      </w:r>
      <w:proofErr w:type="gramStart"/>
      <w:r w:rsidR="00D40CB3" w:rsidRPr="00F3742E">
        <w:rPr>
          <w:lang w:val="en-AU"/>
        </w:rPr>
        <w:t>taking action</w:t>
      </w:r>
      <w:proofErr w:type="gramEnd"/>
      <w:r w:rsidR="00D40CB3" w:rsidRPr="00F3742E">
        <w:rPr>
          <w:lang w:val="en-AU"/>
        </w:rPr>
        <w:t>.</w:t>
      </w:r>
    </w:p>
    <w:p w14:paraId="0B1B24CE" w14:textId="1AE66FE7" w:rsidR="00D40CB3" w:rsidRPr="005B7DE2" w:rsidRDefault="00D40CB3" w:rsidP="00170042">
      <w:pPr>
        <w:pStyle w:val="Heading5"/>
      </w:pPr>
      <w:r w:rsidRPr="00F3742E">
        <w:rPr>
          <w:lang w:val="en-AU"/>
        </w:rPr>
        <w:lastRenderedPageBreak/>
        <w:t xml:space="preserve">Mediating meaning in and </w:t>
      </w:r>
      <w:r w:rsidRPr="00170042">
        <w:t>between</w:t>
      </w:r>
      <w:r w:rsidRPr="00F3742E">
        <w:rPr>
          <w:lang w:val="en-AU"/>
        </w:rPr>
        <w:t xml:space="preserve"> languages</w:t>
      </w:r>
    </w:p>
    <w:p w14:paraId="2B5FAE7B" w14:textId="581D2C5B" w:rsidR="00D40CB3" w:rsidRPr="005B7DE2" w:rsidRDefault="00F949C7" w:rsidP="00F3742E">
      <w:pPr>
        <w:pStyle w:val="VCAAbody"/>
      </w:pPr>
      <w:r>
        <w:rPr>
          <w:lang w:val="en-AU"/>
        </w:rPr>
        <w:t>Locating, o</w:t>
      </w:r>
      <w:r w:rsidR="00D40CB3" w:rsidRPr="00F3742E">
        <w:rPr>
          <w:lang w:val="en-AU"/>
        </w:rPr>
        <w:t>btaining, interpreting and conveying information through a range of spoken, written</w:t>
      </w:r>
      <w:r>
        <w:rPr>
          <w:lang w:val="en-AU"/>
        </w:rPr>
        <w:t>, viewed</w:t>
      </w:r>
      <w:r w:rsidR="00D40CB3" w:rsidRPr="00F3742E">
        <w:rPr>
          <w:lang w:val="en-AU"/>
        </w:rPr>
        <w:t xml:space="preserve"> and multimodal texts; moving between languages and cultures non-verbally, orally and in writing</w:t>
      </w:r>
      <w:r w:rsidR="00CB71D9">
        <w:rPr>
          <w:lang w:val="en-AU"/>
        </w:rPr>
        <w:t>;</w:t>
      </w:r>
      <w:r w:rsidR="00D40CB3" w:rsidRPr="00F3742E">
        <w:rPr>
          <w:lang w:val="en-AU"/>
        </w:rPr>
        <w:t xml:space="preserve"> recognising different interpretations.</w:t>
      </w:r>
    </w:p>
    <w:p w14:paraId="10B56EA4" w14:textId="5D0D886D" w:rsidR="00D40CB3" w:rsidRPr="005B7DE2" w:rsidRDefault="00D40CB3" w:rsidP="00170042">
      <w:pPr>
        <w:pStyle w:val="Heading5"/>
      </w:pPr>
      <w:r w:rsidRPr="00F3742E">
        <w:rPr>
          <w:lang w:val="en-AU"/>
        </w:rPr>
        <w:t xml:space="preserve">Creating text in </w:t>
      </w:r>
      <w:r w:rsidR="0094512F" w:rsidRPr="00F3742E">
        <w:rPr>
          <w:lang w:val="en-AU"/>
        </w:rPr>
        <w:t>Chinese</w:t>
      </w:r>
    </w:p>
    <w:p w14:paraId="1B6247C5" w14:textId="7EC7048F" w:rsidR="00D40CB3" w:rsidRPr="005B7DE2" w:rsidRDefault="00D40CB3" w:rsidP="00F3742E">
      <w:pPr>
        <w:pStyle w:val="VCAAbody"/>
      </w:pPr>
      <w:r w:rsidRPr="00F3742E">
        <w:rPr>
          <w:lang w:val="en-AU"/>
        </w:rPr>
        <w:t>Creating a range of spoken</w:t>
      </w:r>
      <w:r w:rsidR="00524E61" w:rsidRPr="00F3742E">
        <w:rPr>
          <w:lang w:val="en-AU"/>
        </w:rPr>
        <w:t xml:space="preserve"> and</w:t>
      </w:r>
      <w:r w:rsidRPr="00F3742E">
        <w:rPr>
          <w:lang w:val="en-AU"/>
        </w:rPr>
        <w:t xml:space="preserve"> written texts for specific contexts, purposes and audiences.</w:t>
      </w:r>
    </w:p>
    <w:p w14:paraId="24682144" w14:textId="75A40163" w:rsidR="00D40CB3" w:rsidRPr="00F3742E" w:rsidRDefault="00D40CB3" w:rsidP="00170042">
      <w:pPr>
        <w:pStyle w:val="Heading4"/>
        <w:rPr>
          <w:lang w:val="en-AU"/>
        </w:rPr>
      </w:pPr>
      <w:r w:rsidRPr="00F3742E">
        <w:rPr>
          <w:rFonts w:hint="eastAsia"/>
          <w:lang w:val="en-AU"/>
        </w:rPr>
        <w:t xml:space="preserve">Understanding </w:t>
      </w:r>
      <w:r w:rsidR="0061492E" w:rsidRPr="00F3742E">
        <w:rPr>
          <w:rFonts w:hint="eastAsia"/>
          <w:lang w:val="en-AU"/>
        </w:rPr>
        <w:t>L</w:t>
      </w:r>
      <w:r w:rsidRPr="00F3742E">
        <w:rPr>
          <w:rFonts w:hint="eastAsia"/>
          <w:lang w:val="en-AU"/>
        </w:rPr>
        <w:t xml:space="preserve">anguage and </w:t>
      </w:r>
      <w:r w:rsidR="0061492E" w:rsidRPr="00F3742E">
        <w:rPr>
          <w:rFonts w:hint="eastAsia"/>
          <w:lang w:val="en-AU"/>
        </w:rPr>
        <w:t>C</w:t>
      </w:r>
      <w:r w:rsidRPr="00F3742E">
        <w:rPr>
          <w:rFonts w:hint="eastAsia"/>
          <w:lang w:val="en-AU"/>
        </w:rPr>
        <w:t>ulture</w:t>
      </w:r>
    </w:p>
    <w:p w14:paraId="49D0F93B" w14:textId="007EA94F" w:rsidR="00D40CB3" w:rsidRPr="005B7DE2" w:rsidRDefault="00D40CB3" w:rsidP="00F3742E">
      <w:pPr>
        <w:pStyle w:val="VCAAbody"/>
      </w:pPr>
      <w:r w:rsidRPr="00F3742E">
        <w:rPr>
          <w:lang w:val="en-AU"/>
        </w:rPr>
        <w:t>This</w:t>
      </w:r>
      <w:r w:rsidR="00DA633A" w:rsidRPr="00F3742E">
        <w:rPr>
          <w:lang w:val="en-AU"/>
        </w:rPr>
        <w:t xml:space="preserve"> strand</w:t>
      </w:r>
      <w:r w:rsidRPr="00F3742E">
        <w:rPr>
          <w:lang w:val="en-AU"/>
        </w:rPr>
        <w:t xml:space="preserve"> involves students learning to analyse and understand language and culture as resources for interpreting and shaping meaning in intercultural exchange. There are </w:t>
      </w:r>
      <w:r w:rsidR="001E5A31">
        <w:rPr>
          <w:lang w:val="en-AU"/>
        </w:rPr>
        <w:t>2</w:t>
      </w:r>
      <w:r w:rsidR="001E5A31" w:rsidRPr="00F3742E">
        <w:rPr>
          <w:lang w:val="en-AU"/>
        </w:rPr>
        <w:t xml:space="preserve"> </w:t>
      </w:r>
      <w:r w:rsidRPr="00F3742E">
        <w:rPr>
          <w:lang w:val="en-AU"/>
        </w:rPr>
        <w:t>sub-strands.</w:t>
      </w:r>
    </w:p>
    <w:p w14:paraId="70F629DE" w14:textId="28B8F479" w:rsidR="00D40CB3" w:rsidRPr="005B7DE2" w:rsidRDefault="00D40CB3" w:rsidP="00170042">
      <w:pPr>
        <w:pStyle w:val="Heading5"/>
      </w:pPr>
      <w:r w:rsidRPr="00F3742E">
        <w:rPr>
          <w:lang w:val="en-AU"/>
        </w:rPr>
        <w:t>Understanding systems of language</w:t>
      </w:r>
    </w:p>
    <w:p w14:paraId="2EB116E5" w14:textId="799B18DF" w:rsidR="00D40CB3" w:rsidRPr="005B7DE2" w:rsidRDefault="00D40CB3" w:rsidP="00F3742E">
      <w:pPr>
        <w:pStyle w:val="VCAAbody"/>
      </w:pPr>
      <w:r w:rsidRPr="00F3742E">
        <w:rPr>
          <w:lang w:val="en-AU"/>
        </w:rPr>
        <w:t xml:space="preserve">Understanding the linguistic features of the language, including sound, writing, </w:t>
      </w:r>
      <w:r w:rsidR="00BD7E26" w:rsidRPr="00F3742E">
        <w:rPr>
          <w:lang w:val="en-AU"/>
        </w:rPr>
        <w:t xml:space="preserve">and </w:t>
      </w:r>
      <w:r w:rsidRPr="00F3742E">
        <w:rPr>
          <w:lang w:val="en-AU"/>
        </w:rPr>
        <w:t>grammatical and textual conventions.</w:t>
      </w:r>
    </w:p>
    <w:p w14:paraId="5AC822BC" w14:textId="52C63241" w:rsidR="00D40CB3" w:rsidRPr="005B7DE2" w:rsidRDefault="00D40CB3" w:rsidP="00170042">
      <w:pPr>
        <w:pStyle w:val="Heading5"/>
      </w:pPr>
      <w:r w:rsidRPr="00F3742E">
        <w:rPr>
          <w:lang w:val="en-AU"/>
        </w:rPr>
        <w:t>Understanding the interrelationship of language and culture</w:t>
      </w:r>
    </w:p>
    <w:p w14:paraId="4AE97471" w14:textId="77777777" w:rsidR="00D40CB3" w:rsidRPr="005B7DE2" w:rsidRDefault="00D40CB3" w:rsidP="00F3742E">
      <w:pPr>
        <w:pStyle w:val="VCAAbody"/>
      </w:pPr>
      <w:r w:rsidRPr="00F3742E">
        <w:rPr>
          <w:lang w:val="en-AU"/>
        </w:rPr>
        <w:t>Analysing and reflecting on the role of language and culture in shaping meaning and identity.</w:t>
      </w:r>
    </w:p>
    <w:p w14:paraId="0E722741" w14:textId="77777777" w:rsidR="00582809" w:rsidRPr="00582809" w:rsidRDefault="00582809" w:rsidP="003C6799">
      <w:pPr>
        <w:pStyle w:val="Heading3"/>
      </w:pPr>
      <w:bookmarkStart w:id="6" w:name="Title_1"/>
      <w:bookmarkStart w:id="7" w:name="_Toc143926256"/>
      <w:bookmarkStart w:id="8" w:name="_Hlk155690647"/>
      <w:bookmarkEnd w:id="6"/>
      <w:r w:rsidRPr="00582809">
        <w:t>Achievement standards</w:t>
      </w:r>
      <w:bookmarkEnd w:id="7"/>
    </w:p>
    <w:p w14:paraId="4C589858" w14:textId="77777777" w:rsidR="00582809" w:rsidRPr="003C6799" w:rsidRDefault="00582809" w:rsidP="003C6799">
      <w:pPr>
        <w:pStyle w:val="VCAAbody"/>
      </w:pPr>
      <w:r w:rsidRPr="003C6799">
        <w:t xml:space="preserve">Achievement standards describe what </w:t>
      </w:r>
      <w:r w:rsidRPr="00820385">
        <w:t>students</w:t>
      </w:r>
      <w:r w:rsidRPr="003C6799">
        <w:t xml:space="preserve"> are typically able to understand and do, and they are the basis for reporting student achievement.</w:t>
      </w:r>
    </w:p>
    <w:p w14:paraId="7812F703" w14:textId="278D84D6" w:rsidR="00582809" w:rsidRPr="003C6799" w:rsidRDefault="00582809" w:rsidP="003C6799">
      <w:pPr>
        <w:pStyle w:val="VCAAbody"/>
      </w:pPr>
      <w:r w:rsidRPr="003C6799">
        <w:t xml:space="preserve">In Chinese, </w:t>
      </w:r>
      <w:proofErr w:type="spellStart"/>
      <w:r w:rsidRPr="003C6799">
        <w:t>students</w:t>
      </w:r>
      <w:proofErr w:type="spellEnd"/>
      <w:r w:rsidRPr="003C6799">
        <w:t xml:space="preserve"> progress along a learning continuum. </w:t>
      </w:r>
      <w:r w:rsidR="00CF1819" w:rsidRPr="003C6799">
        <w:t>The learning sequence undertaken by students will determine the number and progression of achievement standards:</w:t>
      </w:r>
    </w:p>
    <w:p w14:paraId="3426D54A" w14:textId="169E147A" w:rsidR="00CF1819" w:rsidRPr="003C6799" w:rsidRDefault="00CF1819" w:rsidP="003C6799">
      <w:pPr>
        <w:pStyle w:val="VCAAbullet"/>
      </w:pPr>
      <w:r w:rsidRPr="003C6799">
        <w:t>F–10 Sequence – the first achievement standard is provided at Level 2 and then at Levels 4, 6, 8 and 10</w:t>
      </w:r>
    </w:p>
    <w:p w14:paraId="0D373EAA" w14:textId="5E438142" w:rsidR="00CF1819" w:rsidRPr="003C6799" w:rsidRDefault="00CF1819" w:rsidP="003C6799">
      <w:pPr>
        <w:pStyle w:val="VCAAbullet"/>
        <w:rPr>
          <w:rFonts w:eastAsiaTheme="minorHAnsi"/>
        </w:rPr>
      </w:pPr>
      <w:r w:rsidRPr="003C6799">
        <w:t>7–10 Sequence – the first achievement standard is provided at Level 8 and then at Level 10.</w:t>
      </w:r>
    </w:p>
    <w:p w14:paraId="110C6767" w14:textId="77777777" w:rsidR="00582809" w:rsidRPr="00582809" w:rsidRDefault="00582809" w:rsidP="00985372">
      <w:pPr>
        <w:pStyle w:val="Heading3"/>
      </w:pPr>
      <w:r w:rsidRPr="00582809">
        <w:t>Content descriptions</w:t>
      </w:r>
    </w:p>
    <w:p w14:paraId="23E795FD" w14:textId="2AC62BAC" w:rsidR="00582809" w:rsidRPr="00582809" w:rsidRDefault="00582809" w:rsidP="00985372">
      <w:pPr>
        <w:pStyle w:val="VCAAbody"/>
      </w:pPr>
      <w:r w:rsidRPr="00582809">
        <w:t xml:space="preserve">In </w:t>
      </w:r>
      <w:r>
        <w:t>Chinese</w:t>
      </w:r>
      <w:r w:rsidRPr="00582809">
        <w:t xml:space="preserve">, content descriptions sequence and describe the knowledge, understanding and skills that teachers need to </w:t>
      </w:r>
      <w:r w:rsidRPr="00820385">
        <w:t>teach</w:t>
      </w:r>
      <w:r w:rsidRPr="00582809">
        <w:t xml:space="preserve"> and students are expected to learn.</w:t>
      </w:r>
    </w:p>
    <w:p w14:paraId="0671CDE6" w14:textId="77777777" w:rsidR="00582809" w:rsidRPr="00582809" w:rsidRDefault="00582809" w:rsidP="00985372">
      <w:pPr>
        <w:pStyle w:val="Heading3"/>
      </w:pPr>
      <w:r w:rsidRPr="00582809">
        <w:t>Elaborations</w:t>
      </w:r>
    </w:p>
    <w:p w14:paraId="56F4B2DD" w14:textId="77777777" w:rsidR="00582809" w:rsidRPr="00582809" w:rsidRDefault="00582809" w:rsidP="00985372">
      <w:pPr>
        <w:pStyle w:val="VCAAbody"/>
      </w:pPr>
      <w:r w:rsidRPr="00582809">
        <w:t xml:space="preserve">Elaborations are examples that </w:t>
      </w:r>
      <w:r w:rsidRPr="00820385">
        <w:t>provide</w:t>
      </w:r>
      <w:r w:rsidRPr="00582809">
        <w:t xml:space="preserve"> guidance on how the curriculum may be transformed into a classroom activity or learning opportunity. They are provided as advisory material only.</w:t>
      </w:r>
      <w:bookmarkEnd w:id="8"/>
    </w:p>
    <w:p w14:paraId="0C361565" w14:textId="2D6B928F" w:rsidR="00B33C80" w:rsidRPr="0055355C" w:rsidRDefault="00B33C80" w:rsidP="00170042">
      <w:pPr>
        <w:pStyle w:val="Heading2"/>
      </w:pPr>
      <w:bookmarkStart w:id="9" w:name="_Toc166150789"/>
      <w:r w:rsidRPr="0055355C">
        <w:t xml:space="preserve">Learning in </w:t>
      </w:r>
      <w:r w:rsidR="00364F34" w:rsidRPr="00A93CE3">
        <w:t>Chinese</w:t>
      </w:r>
      <w:bookmarkEnd w:id="9"/>
    </w:p>
    <w:p w14:paraId="7DD28015" w14:textId="1882B6D1" w:rsidR="008418A4" w:rsidRPr="00F3742E" w:rsidRDefault="00146083" w:rsidP="00D57D9D">
      <w:pPr>
        <w:pStyle w:val="VCAAbody"/>
        <w:rPr>
          <w:lang w:val="en-AU"/>
        </w:rPr>
      </w:pPr>
      <w:r w:rsidRPr="00F3742E">
        <w:rPr>
          <w:lang w:val="en-AU"/>
        </w:rPr>
        <w:t>Chinese</w:t>
      </w:r>
      <w:r w:rsidR="00642140" w:rsidRPr="00F3742E">
        <w:rPr>
          <w:lang w:val="en-AU"/>
        </w:rPr>
        <w:t xml:space="preserve"> is pitched to second and additional language learners, </w:t>
      </w:r>
      <w:r w:rsidR="00685785">
        <w:rPr>
          <w:lang w:val="en-AU"/>
        </w:rPr>
        <w:t>who are</w:t>
      </w:r>
      <w:r w:rsidR="00642140" w:rsidRPr="00F3742E">
        <w:rPr>
          <w:lang w:val="en-AU"/>
        </w:rPr>
        <w:t xml:space="preserve"> the dominant group of </w:t>
      </w:r>
      <w:r w:rsidR="00685785">
        <w:rPr>
          <w:lang w:val="en-AU"/>
        </w:rPr>
        <w:t xml:space="preserve">Chinese language </w:t>
      </w:r>
      <w:r w:rsidR="00642140" w:rsidRPr="00F3742E">
        <w:rPr>
          <w:lang w:val="en-AU"/>
        </w:rPr>
        <w:t>learners in the current Australian context.</w:t>
      </w:r>
    </w:p>
    <w:p w14:paraId="37C8A18A" w14:textId="513EE33F" w:rsidR="008418A4" w:rsidRPr="0055355C" w:rsidRDefault="00955E35" w:rsidP="00D57D9D">
      <w:pPr>
        <w:pStyle w:val="VCAAbody"/>
        <w:rPr>
          <w:b/>
          <w:bCs/>
          <w:lang w:val="en-AU" w:eastAsia="en-AU"/>
        </w:rPr>
      </w:pPr>
      <w:r w:rsidRPr="00F3742E">
        <w:rPr>
          <w:lang w:val="en-AU"/>
        </w:rPr>
        <w:t xml:space="preserve">Students of Chinese in </w:t>
      </w:r>
      <w:r w:rsidR="00CE1C6E" w:rsidRPr="00F3742E">
        <w:rPr>
          <w:lang w:val="en-AU"/>
        </w:rPr>
        <w:t>Victorian</w:t>
      </w:r>
      <w:r w:rsidRPr="00F3742E">
        <w:rPr>
          <w:lang w:val="en-AU"/>
        </w:rPr>
        <w:t xml:space="preserve"> schools come from a wide range of backgrounds. </w:t>
      </w:r>
      <w:r w:rsidR="00BD7E26" w:rsidRPr="00F3742E">
        <w:rPr>
          <w:lang w:val="en-AU"/>
        </w:rPr>
        <w:t>S</w:t>
      </w:r>
      <w:r w:rsidRPr="00F3742E">
        <w:rPr>
          <w:lang w:val="en-AU"/>
        </w:rPr>
        <w:t xml:space="preserve">ome students </w:t>
      </w:r>
      <w:r w:rsidR="00685785">
        <w:rPr>
          <w:lang w:val="en-AU"/>
        </w:rPr>
        <w:t>will be</w:t>
      </w:r>
      <w:r w:rsidR="00685785" w:rsidRPr="00F3742E">
        <w:rPr>
          <w:lang w:val="en-AU"/>
        </w:rPr>
        <w:t xml:space="preserve"> </w:t>
      </w:r>
      <w:r w:rsidRPr="00F3742E">
        <w:rPr>
          <w:lang w:val="en-AU"/>
        </w:rPr>
        <w:t>learning Chinese</w:t>
      </w:r>
      <w:r w:rsidR="00BD7E26" w:rsidRPr="00F3742E">
        <w:rPr>
          <w:lang w:val="en-AU"/>
        </w:rPr>
        <w:t xml:space="preserve"> for the first time</w:t>
      </w:r>
      <w:r w:rsidRPr="00F3742E">
        <w:rPr>
          <w:lang w:val="en-AU"/>
        </w:rPr>
        <w:t xml:space="preserve">, while others may have existing connections to Chinese </w:t>
      </w:r>
      <w:r w:rsidR="00CC7C47" w:rsidRPr="00F3742E">
        <w:rPr>
          <w:lang w:val="en-AU"/>
        </w:rPr>
        <w:t xml:space="preserve">through early learning experiences </w:t>
      </w:r>
      <w:r w:rsidR="00CD6D12">
        <w:rPr>
          <w:lang w:val="en-AU"/>
        </w:rPr>
        <w:t xml:space="preserve">or </w:t>
      </w:r>
      <w:r w:rsidRPr="00F3742E">
        <w:rPr>
          <w:lang w:val="en-AU"/>
        </w:rPr>
        <w:t>as background Chinese speakers.</w:t>
      </w:r>
    </w:p>
    <w:p w14:paraId="3CA58A47" w14:textId="74A0D282" w:rsidR="0094512F" w:rsidRPr="0055355C" w:rsidRDefault="0094512F" w:rsidP="00170042">
      <w:pPr>
        <w:pStyle w:val="Heading3"/>
      </w:pPr>
      <w:r w:rsidRPr="0055355C">
        <w:lastRenderedPageBreak/>
        <w:t xml:space="preserve">Chinese </w:t>
      </w:r>
      <w:r w:rsidR="007E46B2">
        <w:t>l</w:t>
      </w:r>
      <w:r w:rsidRPr="0055355C">
        <w:t>anguage</w:t>
      </w:r>
    </w:p>
    <w:p w14:paraId="635CE44D" w14:textId="5B4F4236" w:rsidR="00146083" w:rsidRPr="00F3742E" w:rsidRDefault="00685785" w:rsidP="00D57D9D">
      <w:pPr>
        <w:pStyle w:val="VCAAbody"/>
        <w:rPr>
          <w:lang w:val="en-AU"/>
        </w:rPr>
      </w:pPr>
      <w:r>
        <w:rPr>
          <w:lang w:val="en-AU"/>
        </w:rPr>
        <w:t xml:space="preserve">In </w:t>
      </w:r>
      <w:r w:rsidR="009A1EB4" w:rsidRPr="00F3742E">
        <w:rPr>
          <w:lang w:val="en-AU"/>
        </w:rPr>
        <w:t>this curriculum,</w:t>
      </w:r>
      <w:r w:rsidR="00146083" w:rsidRPr="00F3742E">
        <w:rPr>
          <w:lang w:val="en-AU"/>
        </w:rPr>
        <w:t xml:space="preserve"> </w:t>
      </w:r>
      <w:r w:rsidR="004C7A91" w:rsidRPr="00F3742E">
        <w:rPr>
          <w:lang w:val="en-AU"/>
        </w:rPr>
        <w:t xml:space="preserve">Chinese </w:t>
      </w:r>
      <w:r w:rsidR="00146083" w:rsidRPr="00F3742E">
        <w:rPr>
          <w:lang w:val="en-AU"/>
        </w:rPr>
        <w:t xml:space="preserve">refers to Modern Standard Chinese, </w:t>
      </w:r>
      <w:r w:rsidR="00652D25" w:rsidRPr="00F3742E">
        <w:rPr>
          <w:lang w:val="en-AU"/>
        </w:rPr>
        <w:t xml:space="preserve">Hanyu </w:t>
      </w:r>
      <w:r w:rsidR="00146083" w:rsidRPr="00F3742E">
        <w:rPr>
          <w:lang w:val="en-AU"/>
        </w:rPr>
        <w:t xml:space="preserve">Pinyin </w:t>
      </w:r>
      <w:r w:rsidR="00652D25" w:rsidRPr="00F3742E">
        <w:rPr>
          <w:lang w:val="en-AU"/>
        </w:rPr>
        <w:t xml:space="preserve">(or Pinyin) </w:t>
      </w:r>
      <w:r w:rsidR="00146083" w:rsidRPr="00F3742E">
        <w:rPr>
          <w:lang w:val="en-AU"/>
        </w:rPr>
        <w:t xml:space="preserve">Romanisation and simplified characters. Simplified and </w:t>
      </w:r>
      <w:r w:rsidR="009A1EB4" w:rsidRPr="00F3742E">
        <w:rPr>
          <w:lang w:val="en-AU"/>
        </w:rPr>
        <w:t>traditional</w:t>
      </w:r>
      <w:r w:rsidR="00F942A4">
        <w:rPr>
          <w:lang w:val="en-AU"/>
        </w:rPr>
        <w:t>/</w:t>
      </w:r>
      <w:r w:rsidR="007154B6">
        <w:rPr>
          <w:lang w:val="en-AU"/>
        </w:rPr>
        <w:t>full-</w:t>
      </w:r>
      <w:r w:rsidR="00F942A4">
        <w:rPr>
          <w:lang w:val="en-AU"/>
        </w:rPr>
        <w:t>form</w:t>
      </w:r>
      <w:r w:rsidR="00146083" w:rsidRPr="00F3742E">
        <w:rPr>
          <w:lang w:val="en-AU"/>
        </w:rPr>
        <w:t xml:space="preserve"> Chinese characters are used in the media, </w:t>
      </w:r>
      <w:r w:rsidR="00CF1819">
        <w:rPr>
          <w:lang w:val="en-AU"/>
        </w:rPr>
        <w:t xml:space="preserve">in </w:t>
      </w:r>
      <w:r w:rsidR="00146083" w:rsidRPr="00F3742E">
        <w:rPr>
          <w:lang w:val="en-AU"/>
        </w:rPr>
        <w:t xml:space="preserve">education and in print; </w:t>
      </w:r>
      <w:r w:rsidR="00727A8F">
        <w:rPr>
          <w:lang w:val="en-AU"/>
        </w:rPr>
        <w:t>therefore</w:t>
      </w:r>
      <w:r>
        <w:rPr>
          <w:lang w:val="en-AU"/>
        </w:rPr>
        <w:t>,</w:t>
      </w:r>
      <w:r w:rsidR="00727A8F">
        <w:rPr>
          <w:lang w:val="en-AU"/>
        </w:rPr>
        <w:t xml:space="preserve"> </w:t>
      </w:r>
      <w:r w:rsidR="00146083" w:rsidRPr="00F3742E">
        <w:rPr>
          <w:lang w:val="en-AU"/>
        </w:rPr>
        <w:t>some knowledge or awareness of both systems is an advantage for students of Chinese.</w:t>
      </w:r>
    </w:p>
    <w:p w14:paraId="68ACDAB4" w14:textId="05C38997" w:rsidR="004403D2" w:rsidRPr="00F3742E" w:rsidRDefault="004403D2" w:rsidP="00D57D9D">
      <w:pPr>
        <w:pStyle w:val="VCAAbody"/>
        <w:rPr>
          <w:lang w:val="en-AU"/>
        </w:rPr>
      </w:pPr>
      <w:r w:rsidRPr="00F3742E">
        <w:rPr>
          <w:lang w:val="en-AU"/>
        </w:rPr>
        <w:t>The Chinese spoken language is composed of approximately 400 syllables</w:t>
      </w:r>
      <w:r w:rsidR="00D16812">
        <w:rPr>
          <w:lang w:val="en-AU"/>
        </w:rPr>
        <w:t>,</w:t>
      </w:r>
      <w:r w:rsidRPr="00F3742E">
        <w:rPr>
          <w:lang w:val="en-AU"/>
        </w:rPr>
        <w:t xml:space="preserve"> which may be used with one of </w:t>
      </w:r>
      <w:r w:rsidR="003161C7">
        <w:rPr>
          <w:lang w:val="en-AU"/>
        </w:rPr>
        <w:t>4</w:t>
      </w:r>
      <w:r w:rsidRPr="00F3742E">
        <w:rPr>
          <w:lang w:val="en-AU"/>
        </w:rPr>
        <w:t xml:space="preserve"> </w:t>
      </w:r>
      <w:r w:rsidR="00232DC6">
        <w:rPr>
          <w:lang w:val="en-AU"/>
        </w:rPr>
        <w:t xml:space="preserve">main </w:t>
      </w:r>
      <w:r w:rsidRPr="00F3742E">
        <w:rPr>
          <w:lang w:val="en-AU"/>
        </w:rPr>
        <w:t xml:space="preserve">tones </w:t>
      </w:r>
      <w:r w:rsidR="00727A8F">
        <w:rPr>
          <w:lang w:val="en-AU"/>
        </w:rPr>
        <w:t>and one neutral tone</w:t>
      </w:r>
      <w:r w:rsidRPr="00F3742E">
        <w:rPr>
          <w:lang w:val="en-AU"/>
        </w:rPr>
        <w:t xml:space="preserve">. The Pinyin system has international recognition as the principal means of representing the sounds of Chinese in </w:t>
      </w:r>
      <w:r w:rsidR="000A6FB0" w:rsidRPr="00F3742E">
        <w:rPr>
          <w:lang w:val="en-AU"/>
        </w:rPr>
        <w:t>the Roman alphabet</w:t>
      </w:r>
      <w:r w:rsidRPr="00F3742E">
        <w:rPr>
          <w:lang w:val="en-AU"/>
        </w:rPr>
        <w:t xml:space="preserve">. This system assists students of many language backgrounds to learn the correct sounds of </w:t>
      </w:r>
      <w:r w:rsidR="000A6FB0" w:rsidRPr="00F3742E">
        <w:rPr>
          <w:lang w:val="en-AU"/>
        </w:rPr>
        <w:t>Chinese</w:t>
      </w:r>
      <w:r w:rsidRPr="00F3742E">
        <w:rPr>
          <w:lang w:val="en-AU"/>
        </w:rPr>
        <w:t xml:space="preserve">, and is an efficient means of text input when creating texts in </w:t>
      </w:r>
      <w:r w:rsidR="001C173F" w:rsidRPr="00F3742E">
        <w:rPr>
          <w:lang w:val="en-AU"/>
        </w:rPr>
        <w:t>characters</w:t>
      </w:r>
      <w:r w:rsidRPr="00F3742E">
        <w:rPr>
          <w:lang w:val="en-AU"/>
        </w:rPr>
        <w:t xml:space="preserve"> using digital media. It is important to note that Pinyin is not recognised as a valid alternative to written expression in </w:t>
      </w:r>
      <w:r w:rsidR="001C173F" w:rsidRPr="00F3742E">
        <w:rPr>
          <w:lang w:val="en-AU"/>
        </w:rPr>
        <w:t>characters</w:t>
      </w:r>
      <w:r w:rsidRPr="00F3742E">
        <w:rPr>
          <w:lang w:val="en-AU"/>
        </w:rPr>
        <w:t>, as its readability is limited.</w:t>
      </w:r>
    </w:p>
    <w:p w14:paraId="1A579206" w14:textId="4B3B82A4" w:rsidR="004403D2" w:rsidRPr="003663B0" w:rsidRDefault="004403D2" w:rsidP="00D57D9D">
      <w:pPr>
        <w:pStyle w:val="VCAAbody"/>
      </w:pPr>
      <w:r w:rsidRPr="00F3742E">
        <w:rPr>
          <w:lang w:val="en-AU"/>
        </w:rPr>
        <w:t>Chinese characters</w:t>
      </w:r>
      <w:r w:rsidR="00F04663" w:rsidRPr="00F3742E">
        <w:rPr>
          <w:lang w:val="en-AU"/>
        </w:rPr>
        <w:t xml:space="preserve">, </w:t>
      </w:r>
      <w:r w:rsidR="00F04663" w:rsidRPr="003663B0">
        <w:t>called</w:t>
      </w:r>
      <w:r w:rsidR="007066F2">
        <w:t xml:space="preserve"> </w:t>
      </w:r>
      <w:r w:rsidR="00CE74AD" w:rsidRPr="003663B0">
        <w:t>H</w:t>
      </w:r>
      <w:r w:rsidR="00F04663" w:rsidRPr="003663B0">
        <w:t xml:space="preserve">anzi, are </w:t>
      </w:r>
      <w:r w:rsidRPr="003663B0">
        <w:t xml:space="preserve">logographs composed of a number of </w:t>
      </w:r>
      <w:r w:rsidR="00015C84" w:rsidRPr="003663B0">
        <w:t>radicals (</w:t>
      </w:r>
      <w:r w:rsidRPr="003663B0">
        <w:t>components</w:t>
      </w:r>
      <w:r w:rsidR="00015C84" w:rsidRPr="003663B0">
        <w:t>)</w:t>
      </w:r>
      <w:r w:rsidRPr="003663B0">
        <w:t xml:space="preserve"> </w:t>
      </w:r>
      <w:proofErr w:type="spellStart"/>
      <w:r w:rsidRPr="003663B0">
        <w:t>organised</w:t>
      </w:r>
      <w:proofErr w:type="spellEnd"/>
      <w:r w:rsidRPr="003663B0">
        <w:t xml:space="preserve"> into a particular sequence within a square, parts of which are likely to suggest the sound and meaning of the whole character. </w:t>
      </w:r>
      <w:r w:rsidR="00F04663" w:rsidRPr="003663B0">
        <w:t>Hanzi are</w:t>
      </w:r>
      <w:r w:rsidRPr="003663B0">
        <w:t xml:space="preserve"> morpheme-syllable</w:t>
      </w:r>
      <w:r w:rsidR="00F04663" w:rsidRPr="003663B0">
        <w:t>s</w:t>
      </w:r>
      <w:r w:rsidR="00A4664D">
        <w:t xml:space="preserve">: </w:t>
      </w:r>
      <w:r w:rsidR="00F04663" w:rsidRPr="003663B0">
        <w:t xml:space="preserve">they </w:t>
      </w:r>
      <w:r w:rsidRPr="003663B0">
        <w:t xml:space="preserve">represent a syllable of sound and a unit of meaning. There are 3500 frequently used </w:t>
      </w:r>
      <w:r w:rsidR="0062203D">
        <w:t>H</w:t>
      </w:r>
      <w:r w:rsidR="00F04663" w:rsidRPr="003663B0">
        <w:t>anzi</w:t>
      </w:r>
      <w:r w:rsidR="00D16812" w:rsidRPr="003663B0">
        <w:t xml:space="preserve">, </w:t>
      </w:r>
      <w:r w:rsidRPr="003663B0">
        <w:t>which are learn</w:t>
      </w:r>
      <w:r w:rsidR="000A6FB0" w:rsidRPr="003663B0">
        <w:t>ed</w:t>
      </w:r>
      <w:r w:rsidRPr="003663B0">
        <w:t xml:space="preserve"> by children in primary school in China. Additional characteristics of Chinese writing are that texts in </w:t>
      </w:r>
      <w:r w:rsidR="0062203D">
        <w:t>H</w:t>
      </w:r>
      <w:r w:rsidR="00F04663" w:rsidRPr="003663B0">
        <w:t xml:space="preserve">anzi </w:t>
      </w:r>
      <w:r w:rsidRPr="003663B0">
        <w:t xml:space="preserve">do not display word-level spacing and texts may be written </w:t>
      </w:r>
      <w:r w:rsidR="00E914F1" w:rsidRPr="003663B0">
        <w:t xml:space="preserve">and read </w:t>
      </w:r>
      <w:r w:rsidRPr="003663B0">
        <w:t>vertically from right to left down the page.</w:t>
      </w:r>
    </w:p>
    <w:p w14:paraId="22A4479A" w14:textId="6C164C9E" w:rsidR="00800707" w:rsidRPr="0055355C" w:rsidRDefault="004403D2" w:rsidP="00D57D9D">
      <w:pPr>
        <w:pStyle w:val="VCAAbody"/>
        <w:rPr>
          <w:lang w:val="en-AU" w:eastAsia="en-AU"/>
        </w:rPr>
      </w:pPr>
      <w:r w:rsidRPr="00F3742E">
        <w:rPr>
          <w:lang w:val="en-AU"/>
        </w:rPr>
        <w:t>The Chinese spoken language is characterised by a high number of homophones</w:t>
      </w:r>
      <w:r w:rsidR="000A6FB0" w:rsidRPr="00F3742E">
        <w:rPr>
          <w:lang w:val="en-AU"/>
        </w:rPr>
        <w:t>,</w:t>
      </w:r>
      <w:r w:rsidRPr="00F3742E">
        <w:rPr>
          <w:lang w:val="en-AU"/>
        </w:rPr>
        <w:t xml:space="preserve"> </w:t>
      </w:r>
      <w:r w:rsidR="00232DC6">
        <w:rPr>
          <w:lang w:val="en-AU"/>
        </w:rPr>
        <w:t xml:space="preserve">or </w:t>
      </w:r>
      <w:r w:rsidRPr="00F3742E">
        <w:rPr>
          <w:lang w:val="en-AU"/>
        </w:rPr>
        <w:t>tone</w:t>
      </w:r>
      <w:r w:rsidR="00232DC6">
        <w:rPr>
          <w:lang w:val="en-AU"/>
        </w:rPr>
        <w:t xml:space="preserve"> </w:t>
      </w:r>
      <w:r w:rsidRPr="00F3742E">
        <w:rPr>
          <w:lang w:val="en-AU"/>
        </w:rPr>
        <w:t>syllables</w:t>
      </w:r>
      <w:r w:rsidR="00232DC6">
        <w:rPr>
          <w:lang w:val="en-AU"/>
        </w:rPr>
        <w:t xml:space="preserve">, </w:t>
      </w:r>
      <w:r w:rsidRPr="00F3742E">
        <w:rPr>
          <w:lang w:val="en-AU"/>
        </w:rPr>
        <w:t>that are used to represent more than one morpheme</w:t>
      </w:r>
      <w:r w:rsidR="000A6FB0" w:rsidRPr="00F3742E">
        <w:rPr>
          <w:lang w:val="en-AU"/>
        </w:rPr>
        <w:t xml:space="preserve">, </w:t>
      </w:r>
      <w:r w:rsidRPr="00F3742E">
        <w:rPr>
          <w:lang w:val="en-AU"/>
        </w:rPr>
        <w:t>each of which has its own particular character. The range of syllables in Chinese</w:t>
      </w:r>
      <w:r w:rsidR="000A6FB0" w:rsidRPr="00F3742E">
        <w:rPr>
          <w:lang w:val="en-AU"/>
        </w:rPr>
        <w:t xml:space="preserve"> </w:t>
      </w:r>
      <w:r w:rsidRPr="00F3742E">
        <w:rPr>
          <w:lang w:val="en-AU"/>
        </w:rPr>
        <w:t xml:space="preserve">does include some unfamiliar </w:t>
      </w:r>
      <w:r w:rsidR="002B1FB4" w:rsidRPr="00F3742E">
        <w:rPr>
          <w:lang w:val="en-AU"/>
        </w:rPr>
        <w:t xml:space="preserve">sounds </w:t>
      </w:r>
      <w:r w:rsidR="002B1FB4">
        <w:rPr>
          <w:lang w:val="en-AU"/>
        </w:rPr>
        <w:t>for</w:t>
      </w:r>
      <w:r w:rsidR="002B1FB4" w:rsidRPr="00F3742E">
        <w:rPr>
          <w:lang w:val="en-AU"/>
        </w:rPr>
        <w:t xml:space="preserve"> </w:t>
      </w:r>
      <w:r w:rsidRPr="00F3742E">
        <w:rPr>
          <w:lang w:val="en-AU"/>
        </w:rPr>
        <w:t xml:space="preserve">English </w:t>
      </w:r>
      <w:r w:rsidR="000A6FB0" w:rsidRPr="00F3742E">
        <w:rPr>
          <w:lang w:val="en-AU"/>
        </w:rPr>
        <w:t xml:space="preserve">language </w:t>
      </w:r>
      <w:r w:rsidRPr="00F3742E">
        <w:rPr>
          <w:lang w:val="en-AU"/>
        </w:rPr>
        <w:t xml:space="preserve">speakers. The task of learning Chinese can be best addressed by a clear separation between learning to interact orally, supported </w:t>
      </w:r>
      <w:r w:rsidRPr="003663B0">
        <w:t xml:space="preserve">by print materials in Pinyin, and learning to read and write, supported by texts and resources in </w:t>
      </w:r>
      <w:r w:rsidR="0062203D">
        <w:t>H</w:t>
      </w:r>
      <w:r w:rsidR="00F04663" w:rsidRPr="003663B0">
        <w:t>anzi</w:t>
      </w:r>
      <w:r w:rsidRPr="003663B0">
        <w:t>.</w:t>
      </w:r>
    </w:p>
    <w:p w14:paraId="31E28EEA" w14:textId="314E8DE6" w:rsidR="0094512F" w:rsidRPr="0055355C" w:rsidRDefault="0094512F" w:rsidP="00170042">
      <w:pPr>
        <w:pStyle w:val="Heading3"/>
      </w:pPr>
      <w:r w:rsidRPr="0055355C">
        <w:t xml:space="preserve">Macro </w:t>
      </w:r>
      <w:r w:rsidRPr="00A93CE3">
        <w:t>skills</w:t>
      </w:r>
    </w:p>
    <w:p w14:paraId="4558EE7C" w14:textId="0812E0DD" w:rsidR="00955E35" w:rsidRPr="00F3742E" w:rsidRDefault="00955E35" w:rsidP="00D57D9D">
      <w:pPr>
        <w:pStyle w:val="VCAAbody"/>
        <w:rPr>
          <w:lang w:val="en-AU"/>
        </w:rPr>
      </w:pPr>
      <w:r w:rsidRPr="00F3742E">
        <w:rPr>
          <w:lang w:val="en-AU"/>
        </w:rPr>
        <w:t xml:space="preserve">The macro skills of listening, speaking, reading, writing and viewing – also known as language modes – are interrelated. The learning of one </w:t>
      </w:r>
      <w:r w:rsidR="001064A6">
        <w:rPr>
          <w:lang w:val="en-AU"/>
        </w:rPr>
        <w:t xml:space="preserve">skill </w:t>
      </w:r>
      <w:r w:rsidRPr="00F3742E">
        <w:rPr>
          <w:lang w:val="en-AU"/>
        </w:rPr>
        <w:t xml:space="preserve">often supports and extends the learning of others. To acknowledge these interrelationships, content in </w:t>
      </w:r>
      <w:r w:rsidR="00521DAD" w:rsidRPr="00F3742E">
        <w:rPr>
          <w:lang w:val="en-AU"/>
        </w:rPr>
        <w:t xml:space="preserve">the </w:t>
      </w:r>
      <w:r w:rsidRPr="00F3742E">
        <w:rPr>
          <w:lang w:val="en-AU"/>
        </w:rPr>
        <w:t>Languages</w:t>
      </w:r>
      <w:r w:rsidR="00521DAD" w:rsidRPr="00F3742E">
        <w:rPr>
          <w:lang w:val="en-AU"/>
        </w:rPr>
        <w:t xml:space="preserve"> </w:t>
      </w:r>
      <w:r w:rsidR="007066F2">
        <w:rPr>
          <w:lang w:val="en-AU"/>
        </w:rPr>
        <w:t>c</w:t>
      </w:r>
      <w:r w:rsidR="007066F2" w:rsidRPr="00F3742E">
        <w:rPr>
          <w:lang w:val="en-AU"/>
        </w:rPr>
        <w:t>urriculum</w:t>
      </w:r>
      <w:r w:rsidR="007066F2">
        <w:rPr>
          <w:lang w:val="en-AU"/>
        </w:rPr>
        <w:t>s</w:t>
      </w:r>
      <w:r w:rsidRPr="00F3742E">
        <w:rPr>
          <w:lang w:val="en-AU"/>
        </w:rPr>
        <w:t xml:space="preserve"> incorporates these macro skills in an integrated and interdependent way.</w:t>
      </w:r>
    </w:p>
    <w:p w14:paraId="7FC1DB5E" w14:textId="3237ED6D" w:rsidR="00955E35" w:rsidRPr="00F3742E" w:rsidRDefault="00955E35" w:rsidP="00D57D9D">
      <w:pPr>
        <w:pStyle w:val="VCAAbody"/>
        <w:rPr>
          <w:lang w:val="en-AU"/>
        </w:rPr>
      </w:pPr>
      <w:r w:rsidRPr="00F3742E">
        <w:rPr>
          <w:lang w:val="en-AU"/>
        </w:rPr>
        <w:t xml:space="preserve">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t>
      </w:r>
      <w:r w:rsidR="00B2146D" w:rsidRPr="00F3742E">
        <w:rPr>
          <w:lang w:val="en-AU"/>
        </w:rPr>
        <w:t>written</w:t>
      </w:r>
      <w:r w:rsidRPr="00F3742E">
        <w:rPr>
          <w:lang w:val="en-AU"/>
        </w:rPr>
        <w:t xml:space="preserve">, </w:t>
      </w:r>
      <w:r w:rsidR="00521DAD" w:rsidRPr="00F3742E">
        <w:rPr>
          <w:lang w:val="en-AU"/>
        </w:rPr>
        <w:t>viewed</w:t>
      </w:r>
      <w:r w:rsidRPr="00F3742E">
        <w:rPr>
          <w:lang w:val="en-AU"/>
        </w:rPr>
        <w:t xml:space="preserve"> and multimodal texts.</w:t>
      </w:r>
    </w:p>
    <w:p w14:paraId="4B099A90" w14:textId="4ED3155C" w:rsidR="00955E35" w:rsidRDefault="00955E35" w:rsidP="00D57D9D">
      <w:pPr>
        <w:pStyle w:val="VCAAbody"/>
        <w:rPr>
          <w:lang w:val="en-AU"/>
        </w:rPr>
      </w:pPr>
      <w:r w:rsidRPr="00F3742E">
        <w:rPr>
          <w:lang w:val="en-AU"/>
        </w:rPr>
        <w:t xml:space="preserve">The macro skills are </w:t>
      </w:r>
      <w:r w:rsidR="003533A4" w:rsidRPr="00F3742E">
        <w:rPr>
          <w:lang w:val="en-AU"/>
        </w:rPr>
        <w:t xml:space="preserve">strongly </w:t>
      </w:r>
      <w:r w:rsidRPr="00F3742E">
        <w:rPr>
          <w:lang w:val="en-AU"/>
        </w:rPr>
        <w:t xml:space="preserve">aligned </w:t>
      </w:r>
      <w:r w:rsidR="003533A4" w:rsidRPr="00F3742E">
        <w:rPr>
          <w:lang w:val="en-AU"/>
        </w:rPr>
        <w:t xml:space="preserve">to all </w:t>
      </w:r>
      <w:r w:rsidR="00F31532">
        <w:rPr>
          <w:lang w:val="en-AU"/>
        </w:rPr>
        <w:t>3</w:t>
      </w:r>
      <w:r w:rsidR="00F31532" w:rsidRPr="00F3742E">
        <w:rPr>
          <w:lang w:val="en-AU"/>
        </w:rPr>
        <w:t xml:space="preserve"> </w:t>
      </w:r>
      <w:r w:rsidR="003533A4" w:rsidRPr="00F3742E">
        <w:rPr>
          <w:lang w:val="en-AU"/>
        </w:rPr>
        <w:t>strands in the</w:t>
      </w:r>
      <w:r w:rsidR="00232DC6">
        <w:rPr>
          <w:lang w:val="en-AU"/>
        </w:rPr>
        <w:t xml:space="preserve"> Chinese </w:t>
      </w:r>
      <w:r w:rsidR="00D57D9D" w:rsidRPr="00F3742E">
        <w:rPr>
          <w:lang w:val="en-AU"/>
        </w:rPr>
        <w:t>c</w:t>
      </w:r>
      <w:r w:rsidR="003533A4" w:rsidRPr="00F3742E">
        <w:rPr>
          <w:lang w:val="en-AU"/>
        </w:rPr>
        <w:t>urriculum</w:t>
      </w:r>
      <w:r w:rsidR="00411B74" w:rsidRPr="00F3742E">
        <w:rPr>
          <w:lang w:val="en-AU"/>
        </w:rPr>
        <w:t xml:space="preserve"> (as shown in Table </w:t>
      </w:r>
      <w:r w:rsidR="003C6799">
        <w:rPr>
          <w:lang w:val="en-AU"/>
        </w:rPr>
        <w:t>2</w:t>
      </w:r>
      <w:r w:rsidR="00411B74" w:rsidRPr="00F3742E">
        <w:rPr>
          <w:lang w:val="en-AU"/>
        </w:rPr>
        <w:t>) and are implicit in the content of the sub-strands and across the content descriptions.</w:t>
      </w:r>
    </w:p>
    <w:p w14:paraId="4B309D6D" w14:textId="735313CF" w:rsidR="0062203D" w:rsidRPr="00F3742E" w:rsidRDefault="0062203D" w:rsidP="00985372">
      <w:pPr>
        <w:pStyle w:val="VCAAcaptionsandfootnotes"/>
        <w:keepNext/>
        <w:rPr>
          <w:lang w:val="en-AU"/>
        </w:rPr>
      </w:pPr>
      <w:r w:rsidRPr="003663B0">
        <w:lastRenderedPageBreak/>
        <w:t xml:space="preserve">Table </w:t>
      </w:r>
      <w:r w:rsidR="003C6799">
        <w:t>2</w:t>
      </w:r>
      <w:r w:rsidRPr="003663B0">
        <w:t>: The relationship between macro skills and the strands within the Chinese curriculum</w:t>
      </w:r>
    </w:p>
    <w:tbl>
      <w:tblPr>
        <w:tblStyle w:val="TableGrid"/>
        <w:tblW w:w="0" w:type="auto"/>
        <w:tblLook w:val="04A0" w:firstRow="1" w:lastRow="0" w:firstColumn="1" w:lastColumn="0" w:noHBand="0" w:noVBand="1"/>
        <w:tblCaption w:val="Chinese strands and their relationship to macro skills of listening, speaking, reading, writing and viewing"/>
      </w:tblPr>
      <w:tblGrid>
        <w:gridCol w:w="2356"/>
        <w:gridCol w:w="1284"/>
        <w:gridCol w:w="1284"/>
        <w:gridCol w:w="1285"/>
        <w:gridCol w:w="1284"/>
        <w:gridCol w:w="1285"/>
      </w:tblGrid>
      <w:tr w:rsidR="0061492E" w:rsidRPr="0055355C" w14:paraId="326E0F0B" w14:textId="77777777" w:rsidTr="00985372">
        <w:tc>
          <w:tcPr>
            <w:tcW w:w="2356" w:type="dxa"/>
            <w:vMerge w:val="restart"/>
            <w:shd w:val="clear" w:color="auto" w:fill="0072AA"/>
          </w:tcPr>
          <w:p w14:paraId="61A5163E" w14:textId="0BECD773" w:rsidR="0061492E" w:rsidRPr="00F3742E" w:rsidRDefault="0061492E" w:rsidP="00985372">
            <w:pPr>
              <w:pStyle w:val="VCAAtableheadingnarrow"/>
              <w:keepNext/>
              <w:rPr>
                <w:lang w:val="en-AU"/>
              </w:rPr>
            </w:pPr>
            <w:r w:rsidRPr="00F3742E">
              <w:rPr>
                <w:lang w:val="en-AU"/>
              </w:rPr>
              <w:t>Strand</w:t>
            </w:r>
          </w:p>
        </w:tc>
        <w:tc>
          <w:tcPr>
            <w:tcW w:w="6422" w:type="dxa"/>
            <w:gridSpan w:val="5"/>
            <w:shd w:val="clear" w:color="auto" w:fill="0072AA"/>
          </w:tcPr>
          <w:p w14:paraId="1553298F" w14:textId="77777777" w:rsidR="0061492E" w:rsidRPr="00F3742E" w:rsidRDefault="0061492E" w:rsidP="00985372">
            <w:pPr>
              <w:pStyle w:val="VCAAtableheadingnarrow"/>
              <w:keepNext/>
              <w:rPr>
                <w:lang w:val="en-AU"/>
              </w:rPr>
            </w:pPr>
            <w:r w:rsidRPr="00F3742E">
              <w:rPr>
                <w:lang w:val="en-AU"/>
              </w:rPr>
              <w:t>Macro skills</w:t>
            </w:r>
          </w:p>
        </w:tc>
      </w:tr>
      <w:tr w:rsidR="0061492E" w:rsidRPr="0055355C" w14:paraId="547D0581" w14:textId="77777777" w:rsidTr="00985372">
        <w:tc>
          <w:tcPr>
            <w:tcW w:w="2356" w:type="dxa"/>
            <w:vMerge/>
            <w:shd w:val="clear" w:color="auto" w:fill="0072AA"/>
          </w:tcPr>
          <w:p w14:paraId="4343E666" w14:textId="77777777" w:rsidR="0061492E" w:rsidRPr="00F3742E" w:rsidRDefault="0061492E" w:rsidP="00985372">
            <w:pPr>
              <w:pStyle w:val="VCAAtableheadingnarrow"/>
              <w:keepNext/>
              <w:rPr>
                <w:lang w:val="en-AU"/>
              </w:rPr>
            </w:pPr>
          </w:p>
        </w:tc>
        <w:tc>
          <w:tcPr>
            <w:tcW w:w="1284" w:type="dxa"/>
            <w:shd w:val="clear" w:color="auto" w:fill="0072AA"/>
          </w:tcPr>
          <w:p w14:paraId="1EEAA2E2" w14:textId="77777777" w:rsidR="0061492E" w:rsidRPr="00F3742E" w:rsidRDefault="0061492E" w:rsidP="00985372">
            <w:pPr>
              <w:pStyle w:val="VCAAtableheadingnarrow"/>
              <w:keepNext/>
              <w:rPr>
                <w:lang w:val="en-AU"/>
              </w:rPr>
            </w:pPr>
            <w:r w:rsidRPr="00F3742E">
              <w:rPr>
                <w:lang w:val="en-AU"/>
              </w:rPr>
              <w:t>Listening</w:t>
            </w:r>
          </w:p>
        </w:tc>
        <w:tc>
          <w:tcPr>
            <w:tcW w:w="1284" w:type="dxa"/>
            <w:shd w:val="clear" w:color="auto" w:fill="0072AA"/>
          </w:tcPr>
          <w:p w14:paraId="2A778B0C" w14:textId="77777777" w:rsidR="0061492E" w:rsidRPr="00F3742E" w:rsidRDefault="0061492E" w:rsidP="00985372">
            <w:pPr>
              <w:pStyle w:val="VCAAtableheadingnarrow"/>
              <w:keepNext/>
              <w:rPr>
                <w:lang w:val="en-AU"/>
              </w:rPr>
            </w:pPr>
            <w:r w:rsidRPr="00F3742E">
              <w:rPr>
                <w:lang w:val="en-AU"/>
              </w:rPr>
              <w:t>Speaking</w:t>
            </w:r>
          </w:p>
        </w:tc>
        <w:tc>
          <w:tcPr>
            <w:tcW w:w="1285" w:type="dxa"/>
            <w:shd w:val="clear" w:color="auto" w:fill="0072AA"/>
          </w:tcPr>
          <w:p w14:paraId="471E281F" w14:textId="77777777" w:rsidR="0061492E" w:rsidRPr="00F3742E" w:rsidRDefault="0061492E" w:rsidP="00985372">
            <w:pPr>
              <w:pStyle w:val="VCAAtableheadingnarrow"/>
              <w:keepNext/>
              <w:rPr>
                <w:lang w:val="en-AU"/>
              </w:rPr>
            </w:pPr>
            <w:r w:rsidRPr="00F3742E">
              <w:rPr>
                <w:lang w:val="en-AU"/>
              </w:rPr>
              <w:t>Reading</w:t>
            </w:r>
          </w:p>
        </w:tc>
        <w:tc>
          <w:tcPr>
            <w:tcW w:w="1284" w:type="dxa"/>
            <w:shd w:val="clear" w:color="auto" w:fill="0072AA"/>
          </w:tcPr>
          <w:p w14:paraId="6AF60227" w14:textId="1283A2EA" w:rsidR="0061492E" w:rsidRPr="00F3742E" w:rsidRDefault="00143105" w:rsidP="00985372">
            <w:pPr>
              <w:pStyle w:val="VCAAtableheadingnarrow"/>
              <w:keepNext/>
              <w:rPr>
                <w:lang w:val="en-AU"/>
              </w:rPr>
            </w:pPr>
            <w:r>
              <w:rPr>
                <w:lang w:val="en-AU"/>
              </w:rPr>
              <w:t xml:space="preserve">Writing </w:t>
            </w:r>
          </w:p>
        </w:tc>
        <w:tc>
          <w:tcPr>
            <w:tcW w:w="1285" w:type="dxa"/>
            <w:shd w:val="clear" w:color="auto" w:fill="0072AA"/>
          </w:tcPr>
          <w:p w14:paraId="7ABD8AA6" w14:textId="5F0D94BE" w:rsidR="0061492E" w:rsidRPr="00F3742E" w:rsidRDefault="00143105" w:rsidP="00985372">
            <w:pPr>
              <w:pStyle w:val="VCAAtableheadingnarrow"/>
              <w:keepNext/>
              <w:rPr>
                <w:lang w:val="en-AU"/>
              </w:rPr>
            </w:pPr>
            <w:r>
              <w:rPr>
                <w:lang w:val="en-AU"/>
              </w:rPr>
              <w:t xml:space="preserve">Viewing </w:t>
            </w:r>
          </w:p>
        </w:tc>
      </w:tr>
      <w:tr w:rsidR="0061492E" w:rsidRPr="0055355C" w14:paraId="247F454D" w14:textId="77777777" w:rsidTr="00985372">
        <w:tc>
          <w:tcPr>
            <w:tcW w:w="2356" w:type="dxa"/>
          </w:tcPr>
          <w:p w14:paraId="5B4901CD" w14:textId="3049C273" w:rsidR="0061492E" w:rsidRPr="00F3742E" w:rsidRDefault="0061492E" w:rsidP="00637EBF">
            <w:pPr>
              <w:pStyle w:val="VCAAtabletextnarrow"/>
              <w:rPr>
                <w:lang w:val="en-AU"/>
              </w:rPr>
            </w:pPr>
            <w:r w:rsidRPr="00F3742E">
              <w:rPr>
                <w:lang w:val="en-AU"/>
              </w:rPr>
              <w:t>Engaging with Chinese Language and Culture</w:t>
            </w:r>
          </w:p>
        </w:tc>
        <w:tc>
          <w:tcPr>
            <w:tcW w:w="1284" w:type="dxa"/>
          </w:tcPr>
          <w:p w14:paraId="1AD6EA72"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4" w:type="dxa"/>
          </w:tcPr>
          <w:p w14:paraId="41ECCA24"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5" w:type="dxa"/>
          </w:tcPr>
          <w:p w14:paraId="34139FCB" w14:textId="5B58DB1E" w:rsidR="0061492E" w:rsidRPr="00F3742E" w:rsidRDefault="0061492E" w:rsidP="00637EBF">
            <w:pPr>
              <w:pStyle w:val="VCAAtabletextnarrow"/>
              <w:rPr>
                <w:lang w:val="en-AU"/>
              </w:rPr>
            </w:pPr>
          </w:p>
        </w:tc>
        <w:tc>
          <w:tcPr>
            <w:tcW w:w="1284" w:type="dxa"/>
          </w:tcPr>
          <w:p w14:paraId="6FE60AFB" w14:textId="18B579AA" w:rsidR="0061492E" w:rsidRPr="00F3742E" w:rsidRDefault="0061492E" w:rsidP="00637EBF">
            <w:pPr>
              <w:pStyle w:val="VCAAtabletextnarrow"/>
              <w:rPr>
                <w:lang w:val="en-AU"/>
              </w:rPr>
            </w:pPr>
          </w:p>
        </w:tc>
        <w:tc>
          <w:tcPr>
            <w:tcW w:w="1285" w:type="dxa"/>
          </w:tcPr>
          <w:p w14:paraId="67403006" w14:textId="1991215F" w:rsidR="0061492E" w:rsidRPr="00F3742E" w:rsidRDefault="00143105" w:rsidP="00637EBF">
            <w:pPr>
              <w:pStyle w:val="VCAAtabletextnarrow"/>
              <w:rPr>
                <w:lang w:val="en-AU"/>
              </w:rPr>
            </w:pPr>
            <w:r w:rsidRPr="00F3742E">
              <w:rPr>
                <w:rFonts w:ascii="Wingdings" w:eastAsia="Wingdings" w:hAnsi="Wingdings" w:cs="Wingdings"/>
                <w:lang w:val="en-AU"/>
              </w:rPr>
              <w:t>ü</w:t>
            </w:r>
          </w:p>
        </w:tc>
      </w:tr>
      <w:tr w:rsidR="0061492E" w:rsidRPr="0055355C" w14:paraId="2D1A3EB8" w14:textId="77777777" w:rsidTr="00985372">
        <w:tc>
          <w:tcPr>
            <w:tcW w:w="2356" w:type="dxa"/>
          </w:tcPr>
          <w:p w14:paraId="41925CC3" w14:textId="050937F7" w:rsidR="0061492E" w:rsidRPr="00F3742E" w:rsidRDefault="0061492E" w:rsidP="00637EBF">
            <w:pPr>
              <w:pStyle w:val="VCAAtabletextnarrow"/>
              <w:rPr>
                <w:lang w:val="en-AU"/>
              </w:rPr>
            </w:pPr>
            <w:r w:rsidRPr="00F3742E">
              <w:rPr>
                <w:lang w:val="en-AU"/>
              </w:rPr>
              <w:t>Communicating Meaning in Chinese</w:t>
            </w:r>
          </w:p>
        </w:tc>
        <w:tc>
          <w:tcPr>
            <w:tcW w:w="1284" w:type="dxa"/>
          </w:tcPr>
          <w:p w14:paraId="26FD6AC0"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4" w:type="dxa"/>
          </w:tcPr>
          <w:p w14:paraId="62F50D48"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5" w:type="dxa"/>
          </w:tcPr>
          <w:p w14:paraId="6E0B7292"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4" w:type="dxa"/>
          </w:tcPr>
          <w:p w14:paraId="48374F10"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5" w:type="dxa"/>
          </w:tcPr>
          <w:p w14:paraId="0CE0F4C1"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r>
      <w:tr w:rsidR="0061492E" w:rsidRPr="0055355C" w14:paraId="137869CB" w14:textId="77777777" w:rsidTr="00985372">
        <w:tc>
          <w:tcPr>
            <w:tcW w:w="2356" w:type="dxa"/>
          </w:tcPr>
          <w:p w14:paraId="62E4F1EF" w14:textId="2ACEAE47" w:rsidR="0061492E" w:rsidRPr="00F3742E" w:rsidRDefault="0061492E" w:rsidP="00637EBF">
            <w:pPr>
              <w:pStyle w:val="VCAAtabletextnarrow"/>
              <w:rPr>
                <w:lang w:val="en-AU"/>
              </w:rPr>
            </w:pPr>
            <w:r w:rsidRPr="00F3742E">
              <w:rPr>
                <w:lang w:val="en-AU"/>
              </w:rPr>
              <w:t>Understanding Language and Culture</w:t>
            </w:r>
          </w:p>
        </w:tc>
        <w:tc>
          <w:tcPr>
            <w:tcW w:w="1284" w:type="dxa"/>
          </w:tcPr>
          <w:p w14:paraId="0422368B" w14:textId="0B4657FA"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4" w:type="dxa"/>
          </w:tcPr>
          <w:p w14:paraId="2F93285F"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5" w:type="dxa"/>
          </w:tcPr>
          <w:p w14:paraId="3B808EFE" w14:textId="0F0D3E98"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4" w:type="dxa"/>
          </w:tcPr>
          <w:p w14:paraId="4DFA6EE1" w14:textId="6FDDA918" w:rsidR="0061492E" w:rsidRPr="00F3742E" w:rsidRDefault="0061492E" w:rsidP="00637EBF">
            <w:pPr>
              <w:pStyle w:val="VCAAtabletextnarrow"/>
              <w:rPr>
                <w:lang w:val="en-AU"/>
              </w:rPr>
            </w:pPr>
            <w:r w:rsidRPr="00F3742E">
              <w:rPr>
                <w:rFonts w:ascii="Wingdings" w:eastAsia="Wingdings" w:hAnsi="Wingdings" w:cs="Wingdings"/>
                <w:lang w:val="en-AU"/>
              </w:rPr>
              <w:t>ü</w:t>
            </w:r>
          </w:p>
        </w:tc>
        <w:tc>
          <w:tcPr>
            <w:tcW w:w="1285" w:type="dxa"/>
          </w:tcPr>
          <w:p w14:paraId="1B7C87F4" w14:textId="77777777" w:rsidR="0061492E" w:rsidRPr="00F3742E" w:rsidRDefault="0061492E" w:rsidP="00637EBF">
            <w:pPr>
              <w:pStyle w:val="VCAAtabletextnarrow"/>
              <w:rPr>
                <w:lang w:val="en-AU"/>
              </w:rPr>
            </w:pPr>
            <w:r w:rsidRPr="00F3742E">
              <w:rPr>
                <w:rFonts w:ascii="Wingdings" w:eastAsia="Wingdings" w:hAnsi="Wingdings" w:cs="Wingdings"/>
                <w:lang w:val="en-AU"/>
              </w:rPr>
              <w:t>ü</w:t>
            </w:r>
          </w:p>
        </w:tc>
      </w:tr>
    </w:tbl>
    <w:p w14:paraId="09264E80" w14:textId="1A85FBDC" w:rsidR="0094512F" w:rsidRPr="0055355C" w:rsidRDefault="0094512F" w:rsidP="00170042">
      <w:pPr>
        <w:pStyle w:val="Heading3"/>
      </w:pPr>
      <w:r w:rsidRPr="0055355C">
        <w:t>Texts</w:t>
      </w:r>
    </w:p>
    <w:p w14:paraId="5EA20C18" w14:textId="20BD379B" w:rsidR="0094512F" w:rsidRPr="00F3742E" w:rsidRDefault="0094512F" w:rsidP="00D57D9D">
      <w:pPr>
        <w:pStyle w:val="VCAAbody"/>
        <w:rPr>
          <w:lang w:val="en-AU"/>
        </w:rPr>
      </w:pPr>
      <w:r w:rsidRPr="00F3742E">
        <w:rPr>
          <w:lang w:val="en-AU"/>
        </w:rPr>
        <w:t xml:space="preserve">Students use a wide range of texts designed for language learning, such as textbooks, teacher-generated materials and online resources. Learning is enriched by exposure to a range of authentic </w:t>
      </w:r>
      <w:r w:rsidR="006C26FD" w:rsidRPr="00F3742E">
        <w:rPr>
          <w:lang w:val="en-AU"/>
        </w:rPr>
        <w:t>Chinese</w:t>
      </w:r>
      <w:r w:rsidRPr="00F3742E">
        <w:rPr>
          <w:lang w:val="en-AU"/>
        </w:rPr>
        <w:t xml:space="preserve"> texts, such as websites, films, stories, songs, television programs, advertisements and magazines.</w:t>
      </w:r>
    </w:p>
    <w:p w14:paraId="614890C3" w14:textId="33F8997A" w:rsidR="0048014F" w:rsidRPr="00F3742E" w:rsidRDefault="0048014F" w:rsidP="00D57D9D">
      <w:pPr>
        <w:pStyle w:val="VCAAbody"/>
        <w:rPr>
          <w:lang w:val="en-AU"/>
        </w:rPr>
      </w:pPr>
      <w:r w:rsidRPr="7157FA3A">
        <w:rPr>
          <w:lang w:val="en-AU"/>
        </w:rPr>
        <w:t xml:space="preserve">Texts can be spoken, written, viewed or multimodal, and in print or digital/online forms. </w:t>
      </w:r>
      <w:bookmarkStart w:id="10" w:name="_Hlk149915941"/>
      <w:r w:rsidRPr="7157FA3A">
        <w:rPr>
          <w:lang w:val="en-AU"/>
        </w:rPr>
        <w:t>They include all forms of augmentative and alternative communication; for example, gestures, real objects, photographs and images. Multimodal texts combine different modes of communication such as images and written or spoken language.</w:t>
      </w:r>
      <w:bookmarkEnd w:id="10"/>
    </w:p>
    <w:p w14:paraId="4A0A1CFA" w14:textId="0FD9311F" w:rsidR="0094512F" w:rsidRPr="00F3742E" w:rsidRDefault="0094512F" w:rsidP="00D57D9D">
      <w:pPr>
        <w:pStyle w:val="VCAAbody"/>
        <w:rPr>
          <w:lang w:val="en-AU"/>
        </w:rPr>
      </w:pPr>
      <w:r w:rsidRPr="00F3742E">
        <w:rPr>
          <w:lang w:val="en-AU"/>
        </w:rPr>
        <w:t xml:space="preserve">Texts provide important opportunities for learning about languages and cultures. </w:t>
      </w:r>
      <w:r w:rsidR="00F653E2">
        <w:rPr>
          <w:lang w:val="en-AU"/>
        </w:rPr>
        <w:t>P</w:t>
      </w:r>
      <w:r w:rsidRPr="00F3742E">
        <w:rPr>
          <w:lang w:val="en-AU"/>
        </w:rPr>
        <w:t xml:space="preserve">urposeful activities can be organised around </w:t>
      </w:r>
      <w:r w:rsidR="00F653E2">
        <w:rPr>
          <w:lang w:val="en-AU"/>
        </w:rPr>
        <w:t xml:space="preserve">texts </w:t>
      </w:r>
      <w:r w:rsidRPr="00F3742E">
        <w:rPr>
          <w:lang w:val="en-AU"/>
        </w:rPr>
        <w:t>to meet the needs of the students in the classroom. Many of the tasks that students undertake in and out of school involve understanding and producing texts in everyday and workplace contexts.</w:t>
      </w:r>
    </w:p>
    <w:p w14:paraId="708D3534" w14:textId="5C6028FF" w:rsidR="0094512F" w:rsidRDefault="0094512F" w:rsidP="00D57D9D">
      <w:pPr>
        <w:pStyle w:val="VCAAbody"/>
        <w:rPr>
          <w:lang w:val="en-AU"/>
        </w:rPr>
      </w:pPr>
      <w:r w:rsidRPr="00F3742E">
        <w:rPr>
          <w:lang w:val="en-AU"/>
        </w:rPr>
        <w:t xml:space="preserve">Teachers are best placed to guide the selection of </w:t>
      </w:r>
      <w:r w:rsidR="00F653E2">
        <w:rPr>
          <w:lang w:val="en-AU"/>
        </w:rPr>
        <w:t>texts</w:t>
      </w:r>
      <w:r w:rsidR="00F653E2" w:rsidRPr="00F3742E">
        <w:rPr>
          <w:lang w:val="en-AU"/>
        </w:rPr>
        <w:t xml:space="preserve"> </w:t>
      </w:r>
      <w:r w:rsidRPr="00F3742E">
        <w:rPr>
          <w:lang w:val="en-AU"/>
        </w:rPr>
        <w:t xml:space="preserve">for students to listen to, read, view, write and create. The texts and resources will become increasingly sophisticated and varied as </w:t>
      </w:r>
      <w:proofErr w:type="spellStart"/>
      <w:r w:rsidRPr="00F3742E">
        <w:rPr>
          <w:lang w:val="en-AU"/>
        </w:rPr>
        <w:t>students</w:t>
      </w:r>
      <w:proofErr w:type="spellEnd"/>
      <w:r w:rsidRPr="00F3742E">
        <w:rPr>
          <w:lang w:val="en-AU"/>
        </w:rPr>
        <w:t xml:space="preserve"> progress through their schooling.</w:t>
      </w:r>
    </w:p>
    <w:p w14:paraId="15D9571B" w14:textId="2851EA72" w:rsidR="00F0721C" w:rsidRPr="0055355C" w:rsidRDefault="00F0721C" w:rsidP="00D57D9D">
      <w:pPr>
        <w:pStyle w:val="VCAAbody"/>
        <w:rPr>
          <w:lang w:val="en-AU" w:eastAsia="en-AU"/>
        </w:rPr>
      </w:pPr>
      <w:r w:rsidRPr="00F0721C">
        <w:rPr>
          <w:lang w:val="en-AU" w:eastAsia="en-AU"/>
        </w:rPr>
        <w:t xml:space="preserve">Teachers in government schools should refer to the </w:t>
      </w:r>
      <w:hyperlink r:id="rId30" w:history="1">
        <w:r w:rsidRPr="00F0721C">
          <w:rPr>
            <w:rStyle w:val="Hyperlink"/>
            <w:lang w:val="en-AU" w:eastAsia="en-AU"/>
          </w:rPr>
          <w:t>Department of Education social media use policy</w:t>
        </w:r>
      </w:hyperlink>
      <w:r w:rsidRPr="00F0721C">
        <w:rPr>
          <w:lang w:val="en-AU" w:eastAsia="en-AU"/>
        </w:rPr>
        <w:t xml:space="preserve"> if using social media texts, such as blogs, with students. Teachers in Catholic and independent schools should refer to their sector authorities for advice on social media policies. </w:t>
      </w:r>
    </w:p>
    <w:p w14:paraId="1B65FA3E" w14:textId="77777777" w:rsidR="004F3EFD" w:rsidRDefault="004F3EFD" w:rsidP="004F3EFD">
      <w:pPr>
        <w:pStyle w:val="Heading3"/>
      </w:pPr>
      <w:bookmarkStart w:id="11" w:name="_Hlk164680831"/>
      <w:bookmarkStart w:id="12" w:name="_Hlk164785873"/>
      <w:r>
        <w:t>Intercultural understanding</w:t>
      </w:r>
    </w:p>
    <w:p w14:paraId="323DED72" w14:textId="21792413" w:rsidR="004F3EFD" w:rsidRDefault="004F3EFD" w:rsidP="004F3EFD">
      <w:pPr>
        <w:pStyle w:val="VCAAbody"/>
      </w:pPr>
      <w:r>
        <w:t xml:space="preserve">In the Languages curriculum area the focus is on both language and culture, as students learn to communicate meaningfully across linguistic and cultural systems, and different contexts. This process involves reflection and analysis, as students move </w:t>
      </w:r>
      <w:r w:rsidRPr="00C80555">
        <w:rPr>
          <w:color w:val="auto"/>
        </w:rPr>
        <w:t xml:space="preserve">between </w:t>
      </w:r>
      <w:r w:rsidRPr="00C80555">
        <w:rPr>
          <w:rStyle w:val="LanguagePhase3-tobeupdated"/>
          <w:color w:val="auto"/>
        </w:rPr>
        <w:t>Chinese,</w:t>
      </w:r>
      <w:r w:rsidRPr="00C80555">
        <w:rPr>
          <w:color w:val="auto"/>
        </w:rPr>
        <w:t xml:space="preserve"> </w:t>
      </w:r>
      <w:r>
        <w:t>English and/or their own existing language(s). It is a reciprocal and dynamic process that develops language use and intercultural awareness and understanding.</w:t>
      </w:r>
      <w:bookmarkEnd w:id="11"/>
    </w:p>
    <w:bookmarkEnd w:id="12"/>
    <w:p w14:paraId="2E72B807" w14:textId="522E98FC" w:rsidR="0094512F" w:rsidRPr="0055355C" w:rsidRDefault="0094512F" w:rsidP="00170042">
      <w:pPr>
        <w:pStyle w:val="Heading3"/>
      </w:pPr>
      <w:r w:rsidRPr="0055355C">
        <w:lastRenderedPageBreak/>
        <w:t>The use of Chinese and English</w:t>
      </w:r>
    </w:p>
    <w:p w14:paraId="7C122C0C" w14:textId="64D735ED" w:rsidR="0094512F" w:rsidRPr="0055355C" w:rsidRDefault="0094512F" w:rsidP="00D57D9D">
      <w:pPr>
        <w:pStyle w:val="VCAAbody"/>
        <w:rPr>
          <w:lang w:val="en-AU" w:eastAsia="en-AU"/>
        </w:rPr>
      </w:pPr>
      <w:r w:rsidRPr="0055355C">
        <w:rPr>
          <w:lang w:val="en-AU" w:eastAsia="en-AU"/>
        </w:rPr>
        <w:t xml:space="preserve">Students should use </w:t>
      </w:r>
      <w:r w:rsidR="00F653E2">
        <w:rPr>
          <w:lang w:val="en-AU" w:eastAsia="en-AU"/>
        </w:rPr>
        <w:t xml:space="preserve">Chinese </w:t>
      </w:r>
      <w:r w:rsidRPr="0055355C">
        <w:rPr>
          <w:lang w:val="en-AU" w:eastAsia="en-AU"/>
        </w:rPr>
        <w:t xml:space="preserve">to communicate whenever possible in classroom, local or digital environments. The use of English provides </w:t>
      </w:r>
      <w:r w:rsidRPr="00F3742E">
        <w:rPr>
          <w:lang w:val="en-AU"/>
        </w:rPr>
        <w:t>opportunities</w:t>
      </w:r>
      <w:r w:rsidRPr="0055355C">
        <w:rPr>
          <w:lang w:val="en-AU" w:eastAsia="en-AU"/>
        </w:rPr>
        <w:t xml:space="preserve"> for students to reflect on, explore and discuss ideas, and </w:t>
      </w:r>
      <w:r w:rsidR="00652D25" w:rsidRPr="0055355C">
        <w:rPr>
          <w:lang w:val="en-AU" w:eastAsia="en-AU"/>
        </w:rPr>
        <w:t xml:space="preserve">to </w:t>
      </w:r>
      <w:r w:rsidRPr="0055355C">
        <w:rPr>
          <w:lang w:val="en-AU" w:eastAsia="en-AU"/>
        </w:rPr>
        <w:t>use metalanguage to talk about and compare languages and cultures.</w:t>
      </w:r>
    </w:p>
    <w:p w14:paraId="7C39A936" w14:textId="77777777" w:rsidR="00BA7709" w:rsidRPr="0055355C" w:rsidRDefault="00BA7709" w:rsidP="00BA7709">
      <w:pPr>
        <w:rPr>
          <w:lang w:val="en-AU" w:eastAsia="en-AU"/>
        </w:rPr>
        <w:sectPr w:rsidR="00BA7709" w:rsidRPr="0055355C" w:rsidSect="00881105">
          <w:headerReference w:type="default" r:id="rId31"/>
          <w:footerReference w:type="default" r:id="rId32"/>
          <w:headerReference w:type="first" r:id="rId33"/>
          <w:footerReference w:type="first" r:id="rId34"/>
          <w:pgSz w:w="11907" w:h="16840" w:code="9"/>
          <w:pgMar w:top="1430" w:right="1134" w:bottom="1434" w:left="1985" w:header="392" w:footer="273" w:gutter="0"/>
          <w:pgNumType w:start="1"/>
          <w:cols w:space="708"/>
          <w:docGrid w:linePitch="360"/>
        </w:sectPr>
      </w:pPr>
      <w:r w:rsidRPr="0055355C">
        <w:rPr>
          <w:lang w:val="en-AU" w:eastAsia="en-AU"/>
        </w:rPr>
        <w:br w:type="page"/>
      </w:r>
    </w:p>
    <w:p w14:paraId="7AB263A7" w14:textId="497C78E2" w:rsidR="00BA7709" w:rsidRPr="005B7DE2" w:rsidRDefault="00126C57" w:rsidP="00170042">
      <w:pPr>
        <w:pStyle w:val="Heading1"/>
      </w:pPr>
      <w:bookmarkStart w:id="13" w:name="_Toc166150790"/>
      <w:r w:rsidRPr="00F3742E">
        <w:lastRenderedPageBreak/>
        <w:t>C</w:t>
      </w:r>
      <w:r w:rsidR="005D13C7" w:rsidRPr="00F3742E">
        <w:t>urriculum</w:t>
      </w:r>
      <w:r w:rsidR="00984ABC" w:rsidRPr="00F3742E">
        <w:t xml:space="preserve"> – </w:t>
      </w:r>
      <w:r w:rsidR="000924AB">
        <w:t>Second Language Learner</w:t>
      </w:r>
      <w:r w:rsidR="00697FBC">
        <w:t xml:space="preserve"> Pathway</w:t>
      </w:r>
      <w:r w:rsidR="000924AB">
        <w:t xml:space="preserve">, </w:t>
      </w:r>
      <w:r w:rsidR="00984ABC" w:rsidRPr="00F3742E">
        <w:t>F–10 Sequence</w:t>
      </w:r>
      <w:bookmarkEnd w:id="13"/>
    </w:p>
    <w:p w14:paraId="369768DB" w14:textId="70387920" w:rsidR="005D13C7" w:rsidRPr="0055355C" w:rsidRDefault="005D13C7" w:rsidP="00170042">
      <w:pPr>
        <w:pStyle w:val="Heading2"/>
        <w:rPr>
          <w:lang w:eastAsia="en-AU"/>
        </w:rPr>
      </w:pPr>
      <w:bookmarkStart w:id="14" w:name="_Toc166150791"/>
      <w:r w:rsidRPr="0055355C">
        <w:rPr>
          <w:lang w:eastAsia="en-AU"/>
        </w:rPr>
        <w:t xml:space="preserve">Foundation </w:t>
      </w:r>
      <w:r w:rsidR="001701A4" w:rsidRPr="0055355C">
        <w:rPr>
          <w:lang w:eastAsia="en-AU"/>
        </w:rPr>
        <w:t>to Level 2</w:t>
      </w:r>
      <w:bookmarkEnd w:id="14"/>
    </w:p>
    <w:p w14:paraId="2DCDC25D" w14:textId="109D9DC8" w:rsidR="00513B05" w:rsidRPr="005B7DE2" w:rsidRDefault="001701A4" w:rsidP="00170042">
      <w:pPr>
        <w:pStyle w:val="Heading3"/>
      </w:pPr>
      <w:r w:rsidRPr="00F3742E">
        <w:t xml:space="preserve">Band </w:t>
      </w:r>
      <w:r w:rsidR="005D13C7" w:rsidRPr="00F3742E">
        <w:t>description</w:t>
      </w:r>
    </w:p>
    <w:p w14:paraId="2B6B32B6" w14:textId="0CE82FB3" w:rsidR="00212DD8" w:rsidRPr="00F3742E" w:rsidRDefault="00212DD8" w:rsidP="0093133B">
      <w:pPr>
        <w:pStyle w:val="VCAAbody"/>
        <w:rPr>
          <w:lang w:val="en-AU"/>
        </w:rPr>
      </w:pPr>
      <w:r w:rsidRPr="00F3742E">
        <w:rPr>
          <w:lang w:val="en-AU"/>
        </w:rPr>
        <w:t>In Foundation to Level 2, Chinese language learning builds on the Victorian Early Years Learning and Development Framework and each student’s prior learning and experience</w:t>
      </w:r>
      <w:r w:rsidR="00637EBF">
        <w:rPr>
          <w:lang w:val="en-AU"/>
        </w:rPr>
        <w:t>s</w:t>
      </w:r>
      <w:r w:rsidRPr="00F3742E">
        <w:rPr>
          <w:lang w:val="en-AU"/>
        </w:rPr>
        <w:t xml:space="preserve"> with language. In the early stages, the focus is on engagement through imagination and play-based learning. Students first engage with the language and culture through listening, speaking and action-related learning activities. They participate in shared listening and viewing of</w:t>
      </w:r>
      <w:r w:rsidR="00C2264D" w:rsidRPr="00F3742E">
        <w:rPr>
          <w:lang w:val="en-AU"/>
        </w:rPr>
        <w:t xml:space="preserve"> multimodal</w:t>
      </w:r>
      <w:r w:rsidRPr="00F3742E">
        <w:rPr>
          <w:lang w:val="en-AU"/>
        </w:rPr>
        <w:t xml:space="preserve"> texts that reflect the language and cultures of Chinese</w:t>
      </w:r>
      <w:r w:rsidR="005E0C2F" w:rsidRPr="00F3742E">
        <w:rPr>
          <w:lang w:val="en-AU"/>
        </w:rPr>
        <w:t>-</w:t>
      </w:r>
      <w:r w:rsidRPr="00F3742E">
        <w:rPr>
          <w:lang w:val="en-AU"/>
        </w:rPr>
        <w:t>speaking communities.</w:t>
      </w:r>
    </w:p>
    <w:p w14:paraId="4A854443" w14:textId="427A8ECA" w:rsidR="00212DD8" w:rsidRPr="00F3742E" w:rsidRDefault="00212DD8" w:rsidP="0093133B">
      <w:pPr>
        <w:pStyle w:val="VCAAbody"/>
        <w:rPr>
          <w:lang w:val="en-AU"/>
        </w:rPr>
      </w:pPr>
      <w:r w:rsidRPr="00F3742E">
        <w:rPr>
          <w:lang w:val="en-AU"/>
        </w:rPr>
        <w:t xml:space="preserve">Students learn to communicate with others, and a focus on play is a strong feature throughout this </w:t>
      </w:r>
      <w:r w:rsidR="00B339D7">
        <w:rPr>
          <w:lang w:val="en-AU"/>
        </w:rPr>
        <w:t>band</w:t>
      </w:r>
      <w:r w:rsidRPr="00F3742E">
        <w:rPr>
          <w:lang w:val="en-AU"/>
        </w:rPr>
        <w:t xml:space="preserve">. They imitate the sounds, shapes, tones and patterns of spoken Chinese, and receive extensive support through modelling, scaffolding and revisiting their learning as their understanding develops. Learners </w:t>
      </w:r>
      <w:r w:rsidR="000D672F" w:rsidRPr="00F3742E">
        <w:rPr>
          <w:lang w:val="en-AU"/>
        </w:rPr>
        <w:t>explore</w:t>
      </w:r>
      <w:r w:rsidRPr="00F3742E">
        <w:rPr>
          <w:lang w:val="en-AU"/>
        </w:rPr>
        <w:t xml:space="preserve"> the written language, beginning with </w:t>
      </w:r>
      <w:proofErr w:type="spellStart"/>
      <w:r w:rsidRPr="003663B0">
        <w:t>recognising</w:t>
      </w:r>
      <w:proofErr w:type="spellEnd"/>
      <w:r w:rsidRPr="003663B0">
        <w:t xml:space="preserve"> </w:t>
      </w:r>
      <w:r w:rsidR="00B339D7" w:rsidRPr="003663B0">
        <w:t>H</w:t>
      </w:r>
      <w:r w:rsidRPr="003663B0">
        <w:t>anzi</w:t>
      </w:r>
      <w:r w:rsidRPr="00F3742E">
        <w:rPr>
          <w:lang w:val="en-AU"/>
        </w:rPr>
        <w:t xml:space="preserve"> and/or Pinyin, and progress</w:t>
      </w:r>
      <w:r w:rsidR="00637EBF">
        <w:rPr>
          <w:lang w:val="en-AU"/>
        </w:rPr>
        <w:t>ing</w:t>
      </w:r>
      <w:r w:rsidRPr="00F3742E">
        <w:rPr>
          <w:lang w:val="en-AU"/>
        </w:rPr>
        <w:t xml:space="preserve"> to reading a variety of texts. They create their own simple texts about their personal world as they develop their linguistic skills.</w:t>
      </w:r>
    </w:p>
    <w:p w14:paraId="75989780" w14:textId="72C4AE07" w:rsidR="00212DD8" w:rsidRPr="00F3742E" w:rsidRDefault="00212DD8" w:rsidP="0093133B">
      <w:pPr>
        <w:pStyle w:val="VCAAbody"/>
        <w:rPr>
          <w:lang w:val="en-AU"/>
        </w:rPr>
      </w:pPr>
      <w:r w:rsidRPr="00F3742E">
        <w:rPr>
          <w:lang w:val="en-AU"/>
        </w:rPr>
        <w:t xml:space="preserve">Through </w:t>
      </w:r>
      <w:r w:rsidR="00B339D7">
        <w:rPr>
          <w:lang w:val="en-AU"/>
        </w:rPr>
        <w:t>engaging</w:t>
      </w:r>
      <w:r w:rsidR="00B339D7" w:rsidRPr="00F3742E">
        <w:rPr>
          <w:lang w:val="en-AU"/>
        </w:rPr>
        <w:t xml:space="preserve"> </w:t>
      </w:r>
      <w:r w:rsidRPr="00F3742E">
        <w:rPr>
          <w:lang w:val="en-AU"/>
        </w:rPr>
        <w:t xml:space="preserve">with texts, students are given opportunities to expand their linguistic repertoire. They </w:t>
      </w:r>
      <w:r w:rsidR="000D672F" w:rsidRPr="00F3742E">
        <w:rPr>
          <w:lang w:val="en-AU"/>
        </w:rPr>
        <w:t>develop</w:t>
      </w:r>
      <w:r w:rsidRPr="00F3742E">
        <w:rPr>
          <w:lang w:val="en-AU"/>
        </w:rPr>
        <w:t xml:space="preserve"> their vocabulary</w:t>
      </w:r>
      <w:r w:rsidR="00A16D80">
        <w:rPr>
          <w:lang w:val="en-AU"/>
        </w:rPr>
        <w:t>, and</w:t>
      </w:r>
      <w:r w:rsidRPr="00F3742E">
        <w:rPr>
          <w:lang w:val="en-AU"/>
        </w:rPr>
        <w:t xml:space="preserve"> identify and explain their understanding of language and grammatical features using simple metalanguage.</w:t>
      </w:r>
    </w:p>
    <w:p w14:paraId="79F90F8B" w14:textId="083D40E6" w:rsidR="00212DD8" w:rsidRPr="00F3742E" w:rsidRDefault="00212DD8" w:rsidP="0093133B">
      <w:pPr>
        <w:pStyle w:val="VCAAbody"/>
        <w:rPr>
          <w:lang w:val="en-AU"/>
        </w:rPr>
      </w:pPr>
      <w:r w:rsidRPr="00F3742E">
        <w:rPr>
          <w:lang w:val="en-AU"/>
        </w:rPr>
        <w:t xml:space="preserve">Culture and language are intertwined throughout every facet of language learning, and students discover that what is familiar to one person can be new to </w:t>
      </w:r>
      <w:r w:rsidR="00B339D7">
        <w:rPr>
          <w:lang w:val="en-AU"/>
        </w:rPr>
        <w:t>another</w:t>
      </w:r>
      <w:r w:rsidRPr="00F3742E">
        <w:rPr>
          <w:lang w:val="en-AU"/>
        </w:rPr>
        <w:t>.</w:t>
      </w:r>
    </w:p>
    <w:p w14:paraId="40182EED" w14:textId="796C560F" w:rsidR="005D13C7" w:rsidRPr="005B7DE2" w:rsidRDefault="005D13C7" w:rsidP="00170042">
      <w:pPr>
        <w:pStyle w:val="Heading3"/>
      </w:pPr>
      <w:r w:rsidRPr="00F3742E">
        <w:t>Achievement standard</w:t>
      </w:r>
    </w:p>
    <w:p w14:paraId="1D18BA24" w14:textId="0FD8B33D" w:rsidR="00A971AB" w:rsidRPr="00F3742E" w:rsidRDefault="00F414FD" w:rsidP="0093133B">
      <w:pPr>
        <w:pStyle w:val="VCAAbody"/>
        <w:rPr>
          <w:lang w:val="en-AU"/>
        </w:rPr>
      </w:pPr>
      <w:bookmarkStart w:id="15" w:name="_Hlk132726834"/>
      <w:r w:rsidRPr="00F3742E">
        <w:rPr>
          <w:lang w:val="en-AU"/>
        </w:rPr>
        <w:t xml:space="preserve">By the end of Level 2, students identify the different sounds, tones and intonation patterns of the Chinese language by listening to and viewing a variety of texts. They compare these sounds and tones with other languages, noticing how pronunciation changes and discovering how languages are influenced by each other. They explore Chinese </w:t>
      </w:r>
      <w:r w:rsidRPr="003663B0">
        <w:t xml:space="preserve">through play, first imitating sounds and tones, then replicating expressions and phrases, before producing responses using formulaic and familiar language. They </w:t>
      </w:r>
      <w:proofErr w:type="spellStart"/>
      <w:r w:rsidRPr="003663B0">
        <w:t>recognise</w:t>
      </w:r>
      <w:proofErr w:type="spellEnd"/>
      <w:r w:rsidRPr="003663B0">
        <w:t xml:space="preserve"> that Chinese is represented by </w:t>
      </w:r>
      <w:r w:rsidR="00B06317" w:rsidRPr="003663B0">
        <w:t>H</w:t>
      </w:r>
      <w:r w:rsidRPr="003663B0">
        <w:t xml:space="preserve">anzi and Pinyin, and they can match these with words and images, and combine them to create meaning. They develop and expand their vocabulary, from simple sounds </w:t>
      </w:r>
      <w:proofErr w:type="spellStart"/>
      <w:r w:rsidRPr="003663B0">
        <w:t>to</w:t>
      </w:r>
      <w:proofErr w:type="spellEnd"/>
      <w:r w:rsidRPr="003663B0">
        <w:t xml:space="preserve"> frequently used words and phrases, using the pronunciation and intonation patterns of spoken Chinese. They expand their repertoire of Chinese words and phrases through listening and reading, </w:t>
      </w:r>
      <w:r w:rsidR="00D7629F">
        <w:t xml:space="preserve">and </w:t>
      </w:r>
      <w:r w:rsidRPr="003663B0">
        <w:t>then progress to creating simple sentences and responses using modelled language</w:t>
      </w:r>
      <w:r w:rsidR="00A971AB">
        <w:rPr>
          <w:lang w:val="en-AU"/>
        </w:rPr>
        <w:t>.</w:t>
      </w:r>
    </w:p>
    <w:p w14:paraId="5751A047" w14:textId="62673309" w:rsidR="00F414FD" w:rsidRPr="00F3742E" w:rsidRDefault="00F414FD" w:rsidP="00CA18F0">
      <w:pPr>
        <w:pStyle w:val="VCAAbody"/>
        <w:rPr>
          <w:lang w:val="en-AU"/>
        </w:rPr>
      </w:pPr>
      <w:r w:rsidRPr="00F3742E">
        <w:rPr>
          <w:lang w:val="en-AU"/>
        </w:rPr>
        <w:lastRenderedPageBreak/>
        <w:t>Students identify familiar words and phrases to obtain meaning from a variety of multimodal texts relating to their personal world. They begin to explain their understanding of the features and grammatical structures of Chinese using simple metalanguage.</w:t>
      </w:r>
      <w:r w:rsidR="0025395D">
        <w:rPr>
          <w:lang w:val="en-AU"/>
        </w:rPr>
        <w:t xml:space="preserve"> </w:t>
      </w:r>
      <w:r w:rsidRPr="00F3742E">
        <w:rPr>
          <w:lang w:val="en-AU"/>
        </w:rPr>
        <w:t>They start</w:t>
      </w:r>
      <w:r w:rsidR="0049466A" w:rsidRPr="00F3742E">
        <w:rPr>
          <w:lang w:val="en-AU"/>
        </w:rPr>
        <w:t xml:space="preserve"> to develop written competenc</w:t>
      </w:r>
      <w:r w:rsidR="00291CA5" w:rsidRPr="00F3742E">
        <w:rPr>
          <w:lang w:val="en-AU"/>
        </w:rPr>
        <w:t>e</w:t>
      </w:r>
      <w:r w:rsidRPr="00F3742E">
        <w:rPr>
          <w:lang w:val="en-AU"/>
        </w:rPr>
        <w:t xml:space="preserve"> by copying frequently used</w:t>
      </w:r>
      <w:r w:rsidR="002B1FB4">
        <w:rPr>
          <w:lang w:val="en-AU"/>
        </w:rPr>
        <w:t xml:space="preserve"> Hanzi</w:t>
      </w:r>
      <w:r w:rsidRPr="00F3742E">
        <w:rPr>
          <w:lang w:val="en-AU"/>
        </w:rPr>
        <w:t xml:space="preserve"> and Pinyin, and then produce simple words and phrases with support. They respond to texts using </w:t>
      </w:r>
      <w:r w:rsidR="00291CA5" w:rsidRPr="00F3742E">
        <w:rPr>
          <w:lang w:val="en-AU"/>
        </w:rPr>
        <w:t xml:space="preserve">frequently used </w:t>
      </w:r>
      <w:r w:rsidRPr="00F3742E">
        <w:rPr>
          <w:lang w:val="en-AU"/>
        </w:rPr>
        <w:t xml:space="preserve">words, phrases and sentence patterns in both written and spoken language. They apply their understanding of </w:t>
      </w:r>
      <w:r w:rsidR="00291CA5" w:rsidRPr="00F3742E">
        <w:rPr>
          <w:lang w:val="en-AU"/>
        </w:rPr>
        <w:t xml:space="preserve">some of </w:t>
      </w:r>
      <w:r w:rsidRPr="00F3742E">
        <w:rPr>
          <w:lang w:val="en-AU"/>
        </w:rPr>
        <w:t xml:space="preserve">the conventions and features of the written Chinese language. They use common grammatical structures to create their own simple texts, with </w:t>
      </w:r>
      <w:r w:rsidR="00291CA5" w:rsidRPr="00F3742E">
        <w:rPr>
          <w:lang w:val="en-AU"/>
        </w:rPr>
        <w:t xml:space="preserve">the </w:t>
      </w:r>
      <w:r w:rsidRPr="00F3742E">
        <w:rPr>
          <w:lang w:val="en-AU"/>
        </w:rPr>
        <w:t>support of visual and/or spoken cues.</w:t>
      </w:r>
    </w:p>
    <w:p w14:paraId="717E9E9A" w14:textId="7AC5ECE8" w:rsidR="00F414FD" w:rsidRDefault="00F414FD" w:rsidP="0093133B">
      <w:pPr>
        <w:pStyle w:val="VCAAbody"/>
        <w:rPr>
          <w:lang w:val="en-AU"/>
        </w:rPr>
      </w:pPr>
      <w:r w:rsidRPr="00F3742E">
        <w:rPr>
          <w:lang w:val="en-AU"/>
        </w:rPr>
        <w:t xml:space="preserve">Students explore and recognise the influence of culture </w:t>
      </w:r>
      <w:r w:rsidR="00B06317">
        <w:rPr>
          <w:lang w:val="en-AU"/>
        </w:rPr>
        <w:t>o</w:t>
      </w:r>
      <w:r w:rsidR="00B06317" w:rsidRPr="00F3742E">
        <w:rPr>
          <w:lang w:val="en-AU"/>
        </w:rPr>
        <w:t xml:space="preserve">n </w:t>
      </w:r>
      <w:r w:rsidRPr="00F3742E">
        <w:rPr>
          <w:lang w:val="en-AU"/>
        </w:rPr>
        <w:t>language and identity. They recognise that Chinese is spoken in communities and regions in Australia and around the world, and relate this to their own language(s) and culture(s).</w:t>
      </w:r>
    </w:p>
    <w:p w14:paraId="3087E58F" w14:textId="0AEFE360" w:rsidR="00510D29" w:rsidRPr="00510D29" w:rsidRDefault="00510D29" w:rsidP="0046153D">
      <w:pPr>
        <w:pStyle w:val="Heading3"/>
      </w:pPr>
      <w:r w:rsidRPr="00510D29">
        <w:t>Content descriptions and elaborations</w:t>
      </w:r>
    </w:p>
    <w:p w14:paraId="4FAC9822" w14:textId="29BE379C" w:rsidR="00F414FD" w:rsidRPr="00F3742E" w:rsidRDefault="00F414FD" w:rsidP="00170042">
      <w:pPr>
        <w:pStyle w:val="Heading4"/>
        <w:rPr>
          <w:lang w:val="en-AU"/>
        </w:rPr>
      </w:pPr>
      <w:r w:rsidRPr="00F3742E">
        <w:rPr>
          <w:lang w:val="en-AU"/>
        </w:rPr>
        <w:t xml:space="preserve">Strand: Engaging with Chinese </w:t>
      </w:r>
      <w:r w:rsidR="0061492E" w:rsidRPr="00F3742E">
        <w:rPr>
          <w:lang w:val="en-AU"/>
        </w:rPr>
        <w:t>L</w:t>
      </w:r>
      <w:r w:rsidRPr="00F3742E">
        <w:rPr>
          <w:lang w:val="en-AU"/>
        </w:rPr>
        <w:t xml:space="preserve">anguage and </w:t>
      </w:r>
      <w:r w:rsidR="0061492E" w:rsidRPr="00F3742E">
        <w:rPr>
          <w:lang w:val="en-AU"/>
        </w:rPr>
        <w:t>C</w:t>
      </w:r>
      <w:r w:rsidRPr="00F3742E">
        <w:rPr>
          <w:lang w:val="en-AU"/>
        </w:rPr>
        <w:t>ulture</w:t>
      </w:r>
    </w:p>
    <w:p w14:paraId="2B552CAA" w14:textId="1983659C" w:rsidR="00F414FD" w:rsidRDefault="00F414FD" w:rsidP="00170042">
      <w:pPr>
        <w:pStyle w:val="Heading5"/>
        <w:rPr>
          <w:lang w:val="en-AU"/>
        </w:rPr>
      </w:pPr>
      <w:r w:rsidRPr="00F3742E">
        <w:rPr>
          <w:lang w:val="en-AU"/>
        </w:rPr>
        <w:t>Sub-strand: Engaging with Chinese</w:t>
      </w:r>
      <w:r w:rsidR="00291CA5" w:rsidRPr="00F3742E">
        <w:rPr>
          <w:lang w:val="en-AU"/>
        </w:rPr>
        <w:t xml:space="preserve"> language</w:t>
      </w:r>
    </w:p>
    <w:tbl>
      <w:tblPr>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5"/>
        <w:gridCol w:w="11732"/>
      </w:tblGrid>
      <w:tr w:rsidR="00F414FD" w:rsidRPr="0055355C" w14:paraId="56397410" w14:textId="77777777" w:rsidTr="00A969B3">
        <w:trPr>
          <w:cantSplit/>
          <w:trHeight w:val="291"/>
          <w:tblHeader/>
        </w:trPr>
        <w:tc>
          <w:tcPr>
            <w:tcW w:w="2065" w:type="dxa"/>
            <w:shd w:val="clear" w:color="auto" w:fill="D9D9D9" w:themeFill="background1" w:themeFillShade="D9"/>
          </w:tcPr>
          <w:p w14:paraId="7D9F4734" w14:textId="77777777" w:rsidR="00F414FD" w:rsidRPr="0055355C" w:rsidRDefault="00F414FD" w:rsidP="00F3742E">
            <w:pPr>
              <w:pStyle w:val="VCAAtabletextnarrowstemrow"/>
            </w:pPr>
            <w:r w:rsidRPr="0055355C">
              <w:t>Content descriptions</w:t>
            </w:r>
          </w:p>
          <w:p w14:paraId="627B80BD"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2" w:type="dxa"/>
            <w:tcBorders>
              <w:bottom w:val="single" w:sz="4" w:space="0" w:color="auto"/>
            </w:tcBorders>
            <w:shd w:val="clear" w:color="auto" w:fill="D9D9D9" w:themeFill="background1" w:themeFillShade="D9"/>
          </w:tcPr>
          <w:p w14:paraId="3706AD66" w14:textId="77777777" w:rsidR="00F414FD" w:rsidRPr="0055355C" w:rsidRDefault="00F414FD" w:rsidP="00F3742E">
            <w:pPr>
              <w:pStyle w:val="VCAAtabletextnarrowstemrow"/>
            </w:pPr>
            <w:r w:rsidRPr="00F3742E">
              <w:t>Elaborations</w:t>
            </w:r>
          </w:p>
          <w:p w14:paraId="1636FA9F"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F414FD" w:rsidRPr="0055355C" w14:paraId="20D2AB05" w14:textId="77777777" w:rsidTr="00A969B3">
        <w:trPr>
          <w:cantSplit/>
          <w:trHeight w:val="291"/>
        </w:trPr>
        <w:tc>
          <w:tcPr>
            <w:tcW w:w="2065" w:type="dxa"/>
            <w:tcBorders>
              <w:bottom w:val="single" w:sz="4" w:space="0" w:color="auto"/>
            </w:tcBorders>
            <w:shd w:val="clear" w:color="auto" w:fill="FFFFFF" w:themeFill="background1"/>
          </w:tcPr>
          <w:p w14:paraId="75265C88" w14:textId="77777777" w:rsidR="00F414FD" w:rsidRDefault="00F414FD" w:rsidP="00F3742E">
            <w:pPr>
              <w:pStyle w:val="VCAAtabletextnarrow"/>
              <w:rPr>
                <w:lang w:val="en-AU"/>
              </w:rPr>
            </w:pPr>
            <w:r w:rsidRPr="00F3742E">
              <w:rPr>
                <w:lang w:val="en-AU"/>
              </w:rPr>
              <w:t>notice that Chinese looks and sounds different to other languages</w:t>
            </w:r>
          </w:p>
          <w:p w14:paraId="5BB8BBA0" w14:textId="1CF26E47" w:rsidR="00F414FD" w:rsidRPr="00F3742E" w:rsidRDefault="004C5793" w:rsidP="00D816D4">
            <w:pPr>
              <w:pStyle w:val="VCAAVC2curriculumcode"/>
              <w:rPr>
                <w:lang w:val="en-AU"/>
              </w:rPr>
            </w:pPr>
            <w:r w:rsidRPr="00170042">
              <w:t>VC2LC2E01</w:t>
            </w:r>
          </w:p>
        </w:tc>
        <w:tc>
          <w:tcPr>
            <w:tcW w:w="11732" w:type="dxa"/>
            <w:tcBorders>
              <w:bottom w:val="single" w:sz="4" w:space="0" w:color="auto"/>
            </w:tcBorders>
            <w:shd w:val="clear" w:color="auto" w:fill="auto"/>
          </w:tcPr>
          <w:p w14:paraId="43469D38" w14:textId="4DB6A841" w:rsidR="002B4CDA" w:rsidRPr="004A654C" w:rsidRDefault="002B4CDA" w:rsidP="00B85ED4">
            <w:pPr>
              <w:pStyle w:val="VCAAtablebulletnarrow"/>
            </w:pPr>
            <w:r w:rsidRPr="00B85ED4">
              <w:t>sharing the word for ‘hello’ in different languages known to them</w:t>
            </w:r>
            <w:r w:rsidR="0061492E" w:rsidRPr="00B85ED4">
              <w:t>, l</w:t>
            </w:r>
            <w:r w:rsidRPr="00B85ED4">
              <w:t xml:space="preserve">ooking at </w:t>
            </w:r>
            <w:r w:rsidRPr="00F3742E">
              <w:rPr>
                <w:rStyle w:val="VCAAChinesetext"/>
              </w:rPr>
              <w:t>你</w:t>
            </w:r>
            <w:r w:rsidRPr="00F3742E">
              <w:rPr>
                <w:rStyle w:val="VCAAChinesetext"/>
                <w:rFonts w:hint="eastAsia"/>
              </w:rPr>
              <w:t>好</w:t>
            </w:r>
            <w:r w:rsidRPr="00B85ED4">
              <w:t xml:space="preserve"> </w:t>
            </w:r>
            <w:r w:rsidR="00C47675">
              <w:t>i</w:t>
            </w:r>
            <w:r w:rsidRPr="00B85ED4">
              <w:t xml:space="preserve">n </w:t>
            </w:r>
            <w:r w:rsidR="004A654C">
              <w:rPr>
                <w:rFonts w:eastAsia="Calibri"/>
              </w:rPr>
              <w:t>H</w:t>
            </w:r>
            <w:r w:rsidRPr="003663B0">
              <w:rPr>
                <w:rFonts w:eastAsia="Calibri"/>
              </w:rPr>
              <w:t xml:space="preserve">anzi </w:t>
            </w:r>
            <w:r w:rsidRPr="004A654C">
              <w:t>and the word for ‘hello’ in other written languages</w:t>
            </w:r>
            <w:r w:rsidR="004A654C">
              <w:t>,</w:t>
            </w:r>
            <w:r w:rsidRPr="004A654C">
              <w:t xml:space="preserve"> and making observations about similarities and differences between languages</w:t>
            </w:r>
          </w:p>
          <w:p w14:paraId="070A3667" w14:textId="2F76126A" w:rsidR="002B4CDA" w:rsidRPr="00B85ED4" w:rsidRDefault="002B4CDA" w:rsidP="00B85ED4">
            <w:pPr>
              <w:pStyle w:val="VCAAtablebulletnarrow"/>
            </w:pPr>
            <w:r w:rsidRPr="00B85ED4">
              <w:t xml:space="preserve">noticing when Chinese words sound </w:t>
            </w:r>
            <w:proofErr w:type="gramStart"/>
            <w:r w:rsidRPr="00B85ED4">
              <w:t>similar to</w:t>
            </w:r>
            <w:proofErr w:type="gramEnd"/>
            <w:r w:rsidRPr="00B85ED4">
              <w:t xml:space="preserve"> words in other languages but have different meanings</w:t>
            </w:r>
            <w:r w:rsidR="008E73C0">
              <w:t>, for example, g</w:t>
            </w:r>
            <w:r w:rsidRPr="00B85ED4">
              <w:t xml:space="preserve">reeting each other by saying </w:t>
            </w:r>
            <w:r w:rsidRPr="00F3742E">
              <w:rPr>
                <w:rStyle w:val="VCAAChinesetext"/>
              </w:rPr>
              <w:t>你好</w:t>
            </w:r>
            <w:r w:rsidR="00B85ED4">
              <w:rPr>
                <w:rFonts w:eastAsia="SimSun"/>
              </w:rPr>
              <w:t xml:space="preserve"> </w:t>
            </w:r>
            <w:r w:rsidRPr="00B85ED4">
              <w:t>while pointing to their knees</w:t>
            </w:r>
            <w:r w:rsidR="0025395D">
              <w:t>,</w:t>
            </w:r>
            <w:r w:rsidRPr="00B85ED4">
              <w:t xml:space="preserve"> </w:t>
            </w:r>
            <w:r w:rsidR="0025395D">
              <w:t xml:space="preserve">and </w:t>
            </w:r>
            <w:r w:rsidRPr="00B85ED4">
              <w:t xml:space="preserve">then raising their hands in a </w:t>
            </w:r>
            <w:r w:rsidR="004C48DB" w:rsidRPr="00B85ED4">
              <w:t>‘H</w:t>
            </w:r>
            <w:r w:rsidRPr="00B85ED4">
              <w:t>ow</w:t>
            </w:r>
            <w:r w:rsidR="004C48DB" w:rsidRPr="00B85ED4">
              <w:t>?’</w:t>
            </w:r>
            <w:r w:rsidRPr="00B85ED4">
              <w:t xml:space="preserve"> gesture</w:t>
            </w:r>
          </w:p>
          <w:p w14:paraId="2DD5C4B7" w14:textId="77777777" w:rsidR="002B4CDA" w:rsidRPr="00F3742E" w:rsidRDefault="002B4CDA" w:rsidP="0061492E">
            <w:pPr>
              <w:pStyle w:val="VCAAtablebulletnarrow"/>
              <w:rPr>
                <w:lang w:val="en-AU"/>
              </w:rPr>
            </w:pPr>
            <w:r w:rsidRPr="00F3742E">
              <w:rPr>
                <w:lang w:val="en-AU"/>
              </w:rPr>
              <w:t>noticing when Chinese is being used in the classroom</w:t>
            </w:r>
          </w:p>
          <w:p w14:paraId="7CE87C44" w14:textId="5FAD400D" w:rsidR="002B4CDA" w:rsidRPr="00F3742E" w:rsidRDefault="002B4CDA" w:rsidP="0061492E">
            <w:pPr>
              <w:pStyle w:val="VCAAtablebulletnarrow"/>
              <w:rPr>
                <w:lang w:val="en-AU"/>
              </w:rPr>
            </w:pPr>
            <w:r w:rsidRPr="00F3742E">
              <w:rPr>
                <w:rFonts w:eastAsia="SimSun"/>
                <w:lang w:val="en-AU" w:eastAsia="zh-CN"/>
              </w:rPr>
              <w:t xml:space="preserve">looking at examples of </w:t>
            </w:r>
            <w:r w:rsidR="003663B0">
              <w:rPr>
                <w:rFonts w:eastAsia="Calibri"/>
              </w:rPr>
              <w:t>H</w:t>
            </w:r>
            <w:r w:rsidRPr="003663B0">
              <w:rPr>
                <w:rFonts w:eastAsia="Calibri"/>
              </w:rPr>
              <w:t>anzi</w:t>
            </w:r>
            <w:r w:rsidR="0025395D">
              <w:rPr>
                <w:rFonts w:eastAsia="SimSun"/>
              </w:rPr>
              <w:t xml:space="preserve">, </w:t>
            </w:r>
            <w:r w:rsidRPr="003663B0">
              <w:rPr>
                <w:rFonts w:eastAsia="SimSun"/>
              </w:rPr>
              <w:t xml:space="preserve">making observations about the features of written Chinese, </w:t>
            </w:r>
            <w:r w:rsidR="008E73C0">
              <w:rPr>
                <w:rFonts w:eastAsia="SimSun"/>
              </w:rPr>
              <w:t xml:space="preserve">and </w:t>
            </w:r>
            <w:r w:rsidRPr="003663B0">
              <w:rPr>
                <w:rFonts w:eastAsia="SimSun"/>
              </w:rPr>
              <w:t xml:space="preserve">then selecting words written in </w:t>
            </w:r>
            <w:r w:rsidR="003663B0">
              <w:rPr>
                <w:rFonts w:eastAsia="Calibri"/>
              </w:rPr>
              <w:t>H</w:t>
            </w:r>
            <w:r w:rsidRPr="003663B0">
              <w:rPr>
                <w:rFonts w:eastAsia="Calibri"/>
              </w:rPr>
              <w:t>anzi</w:t>
            </w:r>
            <w:r w:rsidRPr="003663B0">
              <w:rPr>
                <w:rFonts w:eastAsia="SimSun"/>
              </w:rPr>
              <w:t xml:space="preserve"> out of a group of words written in several different languages</w:t>
            </w:r>
          </w:p>
          <w:p w14:paraId="7DF42A18" w14:textId="3EFDB1C6" w:rsidR="002B4CDA" w:rsidRPr="00B85ED4" w:rsidRDefault="002B4CDA" w:rsidP="00B85ED4">
            <w:pPr>
              <w:pStyle w:val="VCAAtablebulletnarrow"/>
            </w:pPr>
            <w:r w:rsidRPr="00B85ED4">
              <w:t>listening to the Chinese onomatopoeia for different animal calls and guessing which animal they belong to</w:t>
            </w:r>
            <w:r w:rsidR="004C48DB" w:rsidRPr="00B85ED4">
              <w:t xml:space="preserve"> (e.g. </w:t>
            </w:r>
            <w:r w:rsidRPr="00F3742E">
              <w:rPr>
                <w:rStyle w:val="VCAAChinesetext"/>
              </w:rPr>
              <w:t>汪汪</w:t>
            </w:r>
            <w:r w:rsidR="00A9555C" w:rsidRPr="005B09C0">
              <w:rPr>
                <w:rFonts w:eastAsia="SimSun"/>
              </w:rPr>
              <w:t xml:space="preserve"> </w:t>
            </w:r>
            <w:r w:rsidRPr="00A9555C">
              <w:rPr>
                <w:rFonts w:eastAsia="SimSun"/>
              </w:rPr>
              <w:t>,</w:t>
            </w:r>
            <w:r w:rsidR="003663B0" w:rsidRPr="005B09C0">
              <w:rPr>
                <w:rFonts w:eastAsia="SimSun"/>
              </w:rPr>
              <w:t xml:space="preserve"> </w:t>
            </w:r>
            <w:r w:rsidRPr="00F3742E">
              <w:rPr>
                <w:rStyle w:val="VCAAChinesetext"/>
              </w:rPr>
              <w:t>呱呱</w:t>
            </w:r>
            <w:r w:rsidR="00A9555C" w:rsidRPr="005B09C0">
              <w:rPr>
                <w:rFonts w:eastAsia="SimSun"/>
              </w:rPr>
              <w:t xml:space="preserve"> </w:t>
            </w:r>
            <w:r w:rsidRPr="00A9555C">
              <w:rPr>
                <w:rFonts w:eastAsia="SimSun"/>
              </w:rPr>
              <w:t>,</w:t>
            </w:r>
            <w:r w:rsidR="003663B0" w:rsidRPr="005B09C0">
              <w:rPr>
                <w:rFonts w:eastAsia="SimSun"/>
              </w:rPr>
              <w:t xml:space="preserve"> </w:t>
            </w:r>
            <w:r w:rsidRPr="00F3742E">
              <w:rPr>
                <w:rStyle w:val="VCAAChinesetext"/>
              </w:rPr>
              <w:t>喵</w:t>
            </w:r>
            <w:r w:rsidR="00A9555C" w:rsidRPr="005B09C0">
              <w:rPr>
                <w:rFonts w:eastAsia="SimSun"/>
              </w:rPr>
              <w:t xml:space="preserve"> </w:t>
            </w:r>
            <w:r w:rsidRPr="00A9555C">
              <w:rPr>
                <w:rFonts w:eastAsia="SimSun"/>
              </w:rPr>
              <w:t>,</w:t>
            </w:r>
            <w:r w:rsidR="003663B0" w:rsidRPr="005B09C0">
              <w:rPr>
                <w:rFonts w:eastAsia="SimSun"/>
              </w:rPr>
              <w:t xml:space="preserve"> </w:t>
            </w:r>
            <w:r w:rsidRPr="00F3742E">
              <w:rPr>
                <w:rStyle w:val="VCAAChinesetext"/>
              </w:rPr>
              <w:t>咩</w:t>
            </w:r>
            <w:r w:rsidR="004C48DB" w:rsidRPr="00B85ED4">
              <w:t>)</w:t>
            </w:r>
          </w:p>
          <w:p w14:paraId="1AFFE26B" w14:textId="4BDD4714" w:rsidR="002B4CDA" w:rsidRPr="00F3742E" w:rsidRDefault="002B4CDA" w:rsidP="0061492E">
            <w:pPr>
              <w:pStyle w:val="VCAAtablebulletnarrow"/>
              <w:rPr>
                <w:lang w:val="en-AU"/>
              </w:rPr>
            </w:pPr>
            <w:r w:rsidRPr="00F3742E">
              <w:rPr>
                <w:rFonts w:eastAsia="SimSun"/>
                <w:lang w:val="en-AU" w:eastAsia="zh-CN"/>
              </w:rPr>
              <w:t>listening to individual words spoken in Chinese, English and</w:t>
            </w:r>
            <w:r w:rsidR="00F86A4F">
              <w:rPr>
                <w:rFonts w:eastAsia="SimSun"/>
                <w:lang w:val="en-AU" w:eastAsia="zh-CN"/>
              </w:rPr>
              <w:t>/or</w:t>
            </w:r>
            <w:r w:rsidRPr="00F3742E">
              <w:rPr>
                <w:rFonts w:eastAsia="SimSun"/>
                <w:lang w:val="en-AU" w:eastAsia="zh-CN"/>
              </w:rPr>
              <w:t xml:space="preserve"> other language</w:t>
            </w:r>
            <w:r w:rsidR="00F86A4F">
              <w:rPr>
                <w:rFonts w:eastAsia="SimSun"/>
                <w:lang w:val="en-AU" w:eastAsia="zh-CN"/>
              </w:rPr>
              <w:t>s</w:t>
            </w:r>
            <w:r w:rsidRPr="00F3742E">
              <w:rPr>
                <w:rFonts w:eastAsia="SimSun"/>
                <w:lang w:val="en-AU" w:eastAsia="zh-CN"/>
              </w:rPr>
              <w:t>, choosing the version they believe was Chinese</w:t>
            </w:r>
            <w:r w:rsidR="003663B0">
              <w:rPr>
                <w:rFonts w:eastAsia="SimSun"/>
                <w:lang w:val="en-AU" w:eastAsia="zh-CN"/>
              </w:rPr>
              <w:t>, and n</w:t>
            </w:r>
            <w:r w:rsidRPr="00F3742E">
              <w:rPr>
                <w:rFonts w:eastAsia="SimSun"/>
                <w:lang w:val="en-AU" w:eastAsia="zh-CN"/>
              </w:rPr>
              <w:t>oticing the features of spoken Chinese that helped them to make this choice, for example, noticing the presence of tones or that the pronunciation sounded similar to other Chinese words they had heard before</w:t>
            </w:r>
          </w:p>
          <w:p w14:paraId="659DD48C" w14:textId="2F475658" w:rsidR="002B4CDA" w:rsidRPr="00170042" w:rsidRDefault="002B4CDA" w:rsidP="003663B0">
            <w:pPr>
              <w:pStyle w:val="VCAAtablebulletnarrow"/>
            </w:pPr>
            <w:r w:rsidRPr="00F3742E">
              <w:rPr>
                <w:lang w:val="en-AU"/>
              </w:rPr>
              <w:t xml:space="preserve">looking at </w:t>
            </w:r>
            <w:r w:rsidR="008E73C0">
              <w:rPr>
                <w:lang w:val="en-AU"/>
              </w:rPr>
              <w:t>Lunar</w:t>
            </w:r>
            <w:r w:rsidR="008E73C0" w:rsidRPr="00F3742E">
              <w:rPr>
                <w:lang w:val="en-AU"/>
              </w:rPr>
              <w:t xml:space="preserve"> </w:t>
            </w:r>
            <w:r w:rsidRPr="00F3742E">
              <w:rPr>
                <w:lang w:val="en-AU"/>
              </w:rPr>
              <w:t>New Year couplets,</w:t>
            </w:r>
            <w:r w:rsidR="008E73C0">
              <w:rPr>
                <w:lang w:val="en-AU"/>
              </w:rPr>
              <w:t xml:space="preserve"> Chinese</w:t>
            </w:r>
            <w:r w:rsidRPr="00F3742E">
              <w:rPr>
                <w:lang w:val="en-AU"/>
              </w:rPr>
              <w:t xml:space="preserve"> street signs,</w:t>
            </w:r>
            <w:r w:rsidR="008E73C0">
              <w:rPr>
                <w:lang w:val="en-AU"/>
              </w:rPr>
              <w:t xml:space="preserve"> Chinese</w:t>
            </w:r>
            <w:r w:rsidRPr="00F3742E">
              <w:rPr>
                <w:lang w:val="en-AU"/>
              </w:rPr>
              <w:t xml:space="preserve"> calligraphy or other authentic examples of </w:t>
            </w:r>
            <w:r w:rsidR="003663B0">
              <w:rPr>
                <w:lang w:val="en-AU"/>
              </w:rPr>
              <w:t>H</w:t>
            </w:r>
            <w:r w:rsidRPr="00F3742E">
              <w:rPr>
                <w:lang w:val="en-AU"/>
              </w:rPr>
              <w:t>anzi</w:t>
            </w:r>
            <w:r w:rsidR="008E73C0">
              <w:rPr>
                <w:lang w:val="en-AU"/>
              </w:rPr>
              <w:t>,</w:t>
            </w:r>
            <w:r w:rsidRPr="00F3742E">
              <w:rPr>
                <w:lang w:val="en-AU"/>
              </w:rPr>
              <w:t xml:space="preserve"> and making observations about the similarities and differences </w:t>
            </w:r>
            <w:r w:rsidRPr="00170042">
              <w:t xml:space="preserve">between </w:t>
            </w:r>
            <w:r w:rsidR="003663B0" w:rsidRPr="00170042">
              <w:rPr>
                <w:rFonts w:eastAsia="Calibri"/>
              </w:rPr>
              <w:t>H</w:t>
            </w:r>
            <w:r w:rsidRPr="00170042">
              <w:rPr>
                <w:rFonts w:eastAsia="Calibri"/>
              </w:rPr>
              <w:t>anzi</w:t>
            </w:r>
            <w:r w:rsidRPr="00170042">
              <w:t xml:space="preserve"> and other forms of written expression</w:t>
            </w:r>
            <w:r w:rsidR="00A55CEA" w:rsidRPr="00170042">
              <w:t>, f</w:t>
            </w:r>
            <w:r w:rsidRPr="00170042">
              <w:t xml:space="preserve">or example, </w:t>
            </w:r>
            <w:r w:rsidR="0025395D">
              <w:t xml:space="preserve">observing </w:t>
            </w:r>
            <w:r w:rsidRPr="00170042">
              <w:t xml:space="preserve">that </w:t>
            </w:r>
            <w:r w:rsidR="003663B0" w:rsidRPr="00170042">
              <w:rPr>
                <w:rFonts w:eastAsia="Calibri"/>
              </w:rPr>
              <w:t>H</w:t>
            </w:r>
            <w:r w:rsidR="00C47675" w:rsidRPr="00170042">
              <w:rPr>
                <w:rFonts w:eastAsia="Calibri"/>
              </w:rPr>
              <w:t>a</w:t>
            </w:r>
            <w:r w:rsidRPr="00170042">
              <w:rPr>
                <w:rFonts w:eastAsia="Calibri"/>
              </w:rPr>
              <w:t>nzi</w:t>
            </w:r>
            <w:r w:rsidRPr="00170042">
              <w:t xml:space="preserve"> are made up of strokes rather than letters</w:t>
            </w:r>
          </w:p>
          <w:p w14:paraId="5A1633EB" w14:textId="006246B1" w:rsidR="0061492E" w:rsidRPr="00F3742E" w:rsidRDefault="002B4CDA" w:rsidP="003663B0">
            <w:pPr>
              <w:pStyle w:val="VCAAtablebulletnarrow"/>
              <w:rPr>
                <w:lang w:val="en-AU"/>
              </w:rPr>
            </w:pPr>
            <w:r w:rsidRPr="00170042">
              <w:t>working in pairs to separate familiar words or phrases</w:t>
            </w:r>
            <w:r w:rsidR="004C48DB" w:rsidRPr="00170042">
              <w:t xml:space="preserve"> (e.g.</w:t>
            </w:r>
            <w:r w:rsidR="0006257B" w:rsidRPr="00170042">
              <w:t xml:space="preserve"> for </w:t>
            </w:r>
            <w:r w:rsidRPr="00170042">
              <w:t>family members</w:t>
            </w:r>
            <w:r w:rsidR="0006257B" w:rsidRPr="00170042">
              <w:t>)</w:t>
            </w:r>
            <w:r w:rsidRPr="00170042">
              <w:t xml:space="preserve"> into </w:t>
            </w:r>
            <w:r w:rsidR="00F31532" w:rsidRPr="00170042">
              <w:t xml:space="preserve">3 </w:t>
            </w:r>
            <w:r w:rsidRPr="00170042">
              <w:t>different columns to categorise whether the</w:t>
            </w:r>
            <w:r w:rsidR="0006257B" w:rsidRPr="00170042">
              <w:t>y</w:t>
            </w:r>
            <w:r w:rsidRPr="00170042">
              <w:t xml:space="preserve"> appear in </w:t>
            </w:r>
            <w:r w:rsidR="003663B0" w:rsidRPr="00170042">
              <w:rPr>
                <w:rFonts w:eastAsia="Calibri"/>
              </w:rPr>
              <w:t>H</w:t>
            </w:r>
            <w:r w:rsidRPr="00170042">
              <w:rPr>
                <w:rFonts w:eastAsia="Calibri"/>
              </w:rPr>
              <w:t>anzi</w:t>
            </w:r>
            <w:r w:rsidR="00C47675" w:rsidRPr="00170042">
              <w:t>,</w:t>
            </w:r>
            <w:r w:rsidRPr="00170042">
              <w:t xml:space="preserve"> Pinyin or English, identifying the key features </w:t>
            </w:r>
            <w:r w:rsidR="004C48DB" w:rsidRPr="00170042">
              <w:t xml:space="preserve">that </w:t>
            </w:r>
            <w:r w:rsidRPr="00170042">
              <w:t>helped them to place each word in</w:t>
            </w:r>
            <w:r w:rsidR="00A55CEA" w:rsidRPr="00170042">
              <w:t xml:space="preserve"> the </w:t>
            </w:r>
            <w:r w:rsidRPr="00170042">
              <w:t>correct category</w:t>
            </w:r>
            <w:r w:rsidR="004C48DB" w:rsidRPr="00170042">
              <w:t>, and n</w:t>
            </w:r>
            <w:r w:rsidRPr="00170042">
              <w:t>oticing</w:t>
            </w:r>
            <w:r w:rsidR="0006257B" w:rsidRPr="00170042">
              <w:t xml:space="preserve"> differences between the writing systems (e.g. </w:t>
            </w:r>
            <w:r w:rsidR="003663B0" w:rsidRPr="00170042">
              <w:rPr>
                <w:rFonts w:eastAsia="Calibri"/>
              </w:rPr>
              <w:t>H</w:t>
            </w:r>
            <w:r w:rsidRPr="00170042">
              <w:rPr>
                <w:rFonts w:eastAsia="Calibri"/>
              </w:rPr>
              <w:t xml:space="preserve">anzi </w:t>
            </w:r>
            <w:r w:rsidRPr="00170042">
              <w:t xml:space="preserve">contains strokes, </w:t>
            </w:r>
            <w:r w:rsidR="00E13330" w:rsidRPr="00170042">
              <w:t>words in Pinyin contain letters and often tone marks</w:t>
            </w:r>
            <w:r w:rsidR="003663B0">
              <w:t>,</w:t>
            </w:r>
            <w:r w:rsidR="00E13330" w:rsidRPr="00170042">
              <w:t xml:space="preserve"> and </w:t>
            </w:r>
            <w:r w:rsidRPr="00170042">
              <w:t>English words contain combinations of letters</w:t>
            </w:r>
            <w:r w:rsidR="0006257B" w:rsidRPr="00170042">
              <w:t>)</w:t>
            </w:r>
          </w:p>
        </w:tc>
      </w:tr>
      <w:tr w:rsidR="00F414FD" w:rsidRPr="0055355C" w14:paraId="4040A43F" w14:textId="77777777" w:rsidTr="00A969B3">
        <w:trPr>
          <w:cantSplit/>
          <w:trHeight w:val="291"/>
        </w:trPr>
        <w:tc>
          <w:tcPr>
            <w:tcW w:w="2065" w:type="dxa"/>
            <w:shd w:val="clear" w:color="auto" w:fill="FFFFFF" w:themeFill="background1"/>
          </w:tcPr>
          <w:p w14:paraId="4CF7AC4B" w14:textId="16C1B9E3" w:rsidR="00F414FD" w:rsidRDefault="00F414FD" w:rsidP="00F3742E">
            <w:pPr>
              <w:pStyle w:val="VCAAtabletextnarrow"/>
              <w:rPr>
                <w:lang w:val="en-AU"/>
              </w:rPr>
            </w:pPr>
            <w:r w:rsidRPr="00F3742E">
              <w:rPr>
                <w:lang w:val="en-AU"/>
              </w:rPr>
              <w:lastRenderedPageBreak/>
              <w:t>develop oral language skills through exploring and listening to the sounds, tones and intonation patterns of the language</w:t>
            </w:r>
          </w:p>
          <w:p w14:paraId="219E50D3" w14:textId="435AED2B" w:rsidR="00F414FD" w:rsidRPr="00F3742E" w:rsidRDefault="004C5793" w:rsidP="00D816D4">
            <w:pPr>
              <w:pStyle w:val="VCAAVC2curriculumcode"/>
              <w:rPr>
                <w:lang w:val="en-AU"/>
              </w:rPr>
            </w:pPr>
            <w:r>
              <w:rPr>
                <w:lang w:val="en-AU"/>
              </w:rPr>
              <w:t>VC2LC2E02</w:t>
            </w:r>
          </w:p>
        </w:tc>
        <w:tc>
          <w:tcPr>
            <w:tcW w:w="11732" w:type="dxa"/>
            <w:tcBorders>
              <w:bottom w:val="single" w:sz="4" w:space="0" w:color="auto"/>
            </w:tcBorders>
            <w:shd w:val="clear" w:color="auto" w:fill="auto"/>
          </w:tcPr>
          <w:p w14:paraId="315F5996" w14:textId="33863A87" w:rsidR="002B4CDA" w:rsidRPr="0055355C" w:rsidRDefault="002B4CDA" w:rsidP="004C48DB">
            <w:pPr>
              <w:pStyle w:val="VCAAtablebulletnarrow"/>
              <w:rPr>
                <w:lang w:val="en-AU"/>
              </w:rPr>
            </w:pPr>
            <w:r w:rsidRPr="0055355C">
              <w:rPr>
                <w:lang w:val="en-AU"/>
              </w:rPr>
              <w:t>participating in chants, rhymes and tongue twisters in Chinese, with accompanying actions where appropriate, to practise modelled phrases, pronunciation and intonation</w:t>
            </w:r>
          </w:p>
          <w:p w14:paraId="31FCA570" w14:textId="36C727DD" w:rsidR="002B4CDA" w:rsidRPr="0055355C" w:rsidRDefault="002B4CDA" w:rsidP="0006257B">
            <w:pPr>
              <w:pStyle w:val="VCAAtablebulletnarrow"/>
            </w:pPr>
            <w:r w:rsidRPr="0055355C">
              <w:t>listening to, singing and recording songs in Chinese, including traditional nursery rhymes</w:t>
            </w:r>
            <w:r w:rsidR="007953F1">
              <w:t xml:space="preserve"> </w:t>
            </w:r>
            <w:r w:rsidR="00765B0D">
              <w:t>such as</w:t>
            </w:r>
            <w:r w:rsidR="007953F1">
              <w:t xml:space="preserve"> </w:t>
            </w:r>
            <w:r w:rsidR="007953F1" w:rsidRPr="005B09C0">
              <w:rPr>
                <w:rStyle w:val="VCAAChinesetext"/>
                <w:rFonts w:hint="eastAsia"/>
              </w:rPr>
              <w:t>《</w:t>
            </w:r>
            <w:r w:rsidRPr="00F3742E">
              <w:rPr>
                <w:rStyle w:val="VCAAChinesetext"/>
              </w:rPr>
              <w:t>我的朋友在哪里</w:t>
            </w:r>
            <w:r w:rsidR="007953F1">
              <w:rPr>
                <w:rStyle w:val="VCAAChinesetext"/>
                <w:rFonts w:hint="eastAsia"/>
                <w:lang w:eastAsia="zh-CN"/>
              </w:rPr>
              <w:t>》</w:t>
            </w:r>
            <w:r w:rsidR="00765B0D">
              <w:rPr>
                <w:rFonts w:eastAsia="SimSun"/>
              </w:rPr>
              <w:t>,</w:t>
            </w:r>
            <w:r w:rsidR="007953F1" w:rsidRPr="00EF4B97">
              <w:rPr>
                <w:rFonts w:eastAsia="SimSun"/>
              </w:rPr>
              <w:t xml:space="preserve"> </w:t>
            </w:r>
            <w:r w:rsidR="007953F1">
              <w:rPr>
                <w:rStyle w:val="VCAAChinesetext"/>
                <w:rFonts w:hint="eastAsia"/>
                <w:lang w:eastAsia="zh-CN"/>
              </w:rPr>
              <w:t>《</w:t>
            </w:r>
            <w:r w:rsidRPr="00F3742E">
              <w:rPr>
                <w:rStyle w:val="VCAAChinesetext"/>
                <w:rFonts w:hint="eastAsia"/>
              </w:rPr>
              <w:t>生日快乐</w:t>
            </w:r>
            <w:r w:rsidR="007953F1">
              <w:rPr>
                <w:rStyle w:val="VCAAChinesetext"/>
                <w:rFonts w:hint="eastAsia"/>
                <w:lang w:eastAsia="zh-CN"/>
              </w:rPr>
              <w:t>》</w:t>
            </w:r>
            <w:r w:rsidR="00765B0D">
              <w:rPr>
                <w:rFonts w:eastAsia="SimSun"/>
              </w:rPr>
              <w:t xml:space="preserve">, </w:t>
            </w:r>
            <w:r w:rsidR="007953F1" w:rsidRPr="005B09C0">
              <w:rPr>
                <w:rStyle w:val="VCAAChinesetext"/>
                <w:rFonts w:hint="eastAsia"/>
              </w:rPr>
              <w:t>《</w:t>
            </w:r>
            <w:r w:rsidRPr="00F3742E">
              <w:rPr>
                <w:rStyle w:val="VCAAChinesetext"/>
                <w:rFonts w:hint="eastAsia"/>
              </w:rPr>
              <w:t>两只老虎</w:t>
            </w:r>
            <w:r w:rsidR="007953F1">
              <w:rPr>
                <w:rStyle w:val="VCAAChinesetext"/>
                <w:rFonts w:hint="eastAsia"/>
                <w:lang w:eastAsia="zh-CN"/>
              </w:rPr>
              <w:t>》</w:t>
            </w:r>
            <w:r w:rsidR="00716941">
              <w:rPr>
                <w:rStyle w:val="VCAAChinesetext"/>
                <w:rFonts w:ascii="Arial Narrow" w:hAnsi="Arial Narrow"/>
                <w:lang w:val="en-AU" w:eastAsia="zh-CN"/>
              </w:rPr>
              <w:t xml:space="preserve"> </w:t>
            </w:r>
            <w:r w:rsidR="00765B0D">
              <w:rPr>
                <w:rFonts w:eastAsia="SimSun"/>
              </w:rPr>
              <w:t>and</w:t>
            </w:r>
            <w:r w:rsidR="004C48DB" w:rsidRPr="00EF4B97">
              <w:rPr>
                <w:rFonts w:eastAsia="SimSun"/>
              </w:rPr>
              <w:t xml:space="preserve"> </w:t>
            </w:r>
            <w:r w:rsidR="007953F1">
              <w:rPr>
                <w:rFonts w:eastAsia="SimSun" w:hint="eastAsia"/>
                <w:lang w:eastAsia="zh-CN"/>
              </w:rPr>
              <w:t>《</w:t>
            </w:r>
            <w:r w:rsidRPr="00F3742E">
              <w:rPr>
                <w:rStyle w:val="VCAAChinesetext"/>
                <w:rFonts w:hint="eastAsia"/>
              </w:rPr>
              <w:t>找朋友</w:t>
            </w:r>
            <w:r w:rsidR="007953F1">
              <w:rPr>
                <w:rStyle w:val="VCAAChinesetext"/>
                <w:rFonts w:hint="eastAsia"/>
                <w:lang w:eastAsia="zh-CN"/>
              </w:rPr>
              <w:t>》</w:t>
            </w:r>
            <w:r w:rsidR="00A55CEA">
              <w:rPr>
                <w:rFonts w:eastAsia="SimSun"/>
              </w:rPr>
              <w:t>, w</w:t>
            </w:r>
            <w:r w:rsidRPr="00F3742E">
              <w:rPr>
                <w:rFonts w:eastAsia="SimSun"/>
              </w:rPr>
              <w:t>ith gestures and movement</w:t>
            </w:r>
          </w:p>
          <w:p w14:paraId="44637A47" w14:textId="2360AD67" w:rsidR="002B4CDA" w:rsidRPr="0055355C" w:rsidRDefault="002B4CDA" w:rsidP="004C48DB">
            <w:pPr>
              <w:pStyle w:val="VCAAtablebulletnarrow"/>
              <w:rPr>
                <w:lang w:val="en-AU"/>
              </w:rPr>
            </w:pPr>
            <w:r w:rsidRPr="00D21A92">
              <w:rPr>
                <w:lang w:val="en-AU"/>
              </w:rPr>
              <w:t>exploring</w:t>
            </w:r>
            <w:r w:rsidRPr="0055355C">
              <w:rPr>
                <w:lang w:val="en-AU"/>
              </w:rPr>
              <w:t xml:space="preserve"> the sound and pronunciation of Chinese initials and finals</w:t>
            </w:r>
            <w:r w:rsidR="008E73C0">
              <w:rPr>
                <w:lang w:val="en-AU"/>
              </w:rPr>
              <w:t>,</w:t>
            </w:r>
            <w:r w:rsidRPr="0055355C">
              <w:rPr>
                <w:lang w:val="en-AU"/>
              </w:rPr>
              <w:t xml:space="preserve"> and how the mouth moves when making these sounds</w:t>
            </w:r>
            <w:r w:rsidR="004C48DB" w:rsidRPr="00F3742E">
              <w:rPr>
                <w:lang w:val="en-AU"/>
              </w:rPr>
              <w:t>, f</w:t>
            </w:r>
            <w:r w:rsidRPr="0055355C">
              <w:rPr>
                <w:lang w:val="en-AU"/>
              </w:rPr>
              <w:t>or example, imitating and practising the way the mouth moves to produce initials or finals, particularly those that are pronounced differently to other languages, such as English, making exaggerated facial expressions to aid pronunciation</w:t>
            </w:r>
          </w:p>
          <w:p w14:paraId="3756BF4C" w14:textId="48839CFF" w:rsidR="002B4CDA" w:rsidRPr="0055355C" w:rsidRDefault="002B4CDA" w:rsidP="004C48DB">
            <w:pPr>
              <w:pStyle w:val="VCAAtablebulletnarrow"/>
              <w:rPr>
                <w:lang w:val="en-AU"/>
              </w:rPr>
            </w:pPr>
            <w:r w:rsidRPr="00F3742E">
              <w:rPr>
                <w:lang w:val="en-AU"/>
              </w:rPr>
              <w:t xml:space="preserve">exploring the </w:t>
            </w:r>
            <w:r w:rsidR="00F31532">
              <w:rPr>
                <w:lang w:val="en-AU"/>
              </w:rPr>
              <w:t>4</w:t>
            </w:r>
            <w:r w:rsidRPr="00F3742E">
              <w:rPr>
                <w:lang w:val="en-AU"/>
              </w:rPr>
              <w:t xml:space="preserve"> tones and the neutral tone, by copying the teacher and representing the different tones using hand gestures</w:t>
            </w:r>
            <w:r w:rsidR="004C48DB" w:rsidRPr="00F3742E">
              <w:rPr>
                <w:lang w:val="en-AU"/>
              </w:rPr>
              <w:t>, or</w:t>
            </w:r>
            <w:r w:rsidRPr="00F3742E">
              <w:rPr>
                <w:lang w:val="en-AU"/>
              </w:rPr>
              <w:t xml:space="preserve"> by standing in groups of </w:t>
            </w:r>
            <w:r w:rsidR="00F31532">
              <w:rPr>
                <w:lang w:val="en-AU"/>
              </w:rPr>
              <w:t>4</w:t>
            </w:r>
            <w:r w:rsidR="00F31532" w:rsidRPr="00F3742E">
              <w:rPr>
                <w:lang w:val="en-AU"/>
              </w:rPr>
              <w:t xml:space="preserve"> </w:t>
            </w:r>
            <w:r w:rsidRPr="00F3742E">
              <w:rPr>
                <w:lang w:val="en-AU"/>
              </w:rPr>
              <w:t xml:space="preserve">and moving to indicate the direction of each of the </w:t>
            </w:r>
            <w:r w:rsidR="00F31532">
              <w:rPr>
                <w:lang w:val="en-AU"/>
              </w:rPr>
              <w:t>4</w:t>
            </w:r>
            <w:r w:rsidR="00F31532" w:rsidRPr="00F3742E">
              <w:rPr>
                <w:lang w:val="en-AU"/>
              </w:rPr>
              <w:t xml:space="preserve"> </w:t>
            </w:r>
            <w:r w:rsidRPr="00F3742E">
              <w:rPr>
                <w:lang w:val="en-AU"/>
              </w:rPr>
              <w:t>tones as the voice changes pitch</w:t>
            </w:r>
            <w:r w:rsidR="004C48DB" w:rsidRPr="00F3742E">
              <w:rPr>
                <w:lang w:val="en-AU"/>
              </w:rPr>
              <w:t xml:space="preserve"> (e.g.</w:t>
            </w:r>
            <w:r w:rsidRPr="00F3742E">
              <w:rPr>
                <w:lang w:val="en-AU"/>
              </w:rPr>
              <w:t xml:space="preserve"> swaying </w:t>
            </w:r>
            <w:r w:rsidR="00683CFC">
              <w:rPr>
                <w:lang w:val="en-AU"/>
              </w:rPr>
              <w:t xml:space="preserve">from </w:t>
            </w:r>
            <w:r w:rsidRPr="00F3742E">
              <w:rPr>
                <w:lang w:val="en-AU"/>
              </w:rPr>
              <w:t>side to side while humming the first tone, rising up on tiptoes while humming the second tone, bobbing down and up while humming the third tone</w:t>
            </w:r>
            <w:r w:rsidR="00170042">
              <w:rPr>
                <w:lang w:val="en-AU"/>
              </w:rPr>
              <w:t>,</w:t>
            </w:r>
            <w:r w:rsidRPr="00F3742E">
              <w:rPr>
                <w:lang w:val="en-AU"/>
              </w:rPr>
              <w:t xml:space="preserve"> and crouching down while humming the fourth tone</w:t>
            </w:r>
            <w:r w:rsidR="004C48DB" w:rsidRPr="00F3742E">
              <w:rPr>
                <w:lang w:val="en-AU"/>
              </w:rPr>
              <w:t>)</w:t>
            </w:r>
          </w:p>
          <w:p w14:paraId="15F5A7B8" w14:textId="3484CEC5" w:rsidR="002B4CDA" w:rsidRPr="0055355C" w:rsidRDefault="002B4CDA" w:rsidP="004C48DB">
            <w:pPr>
              <w:pStyle w:val="VCAAtablebulletnarrow"/>
              <w:rPr>
                <w:lang w:val="en-AU"/>
              </w:rPr>
            </w:pPr>
            <w:r w:rsidRPr="00F3742E">
              <w:rPr>
                <w:rFonts w:eastAsia="DengXian"/>
                <w:lang w:val="en-AU"/>
              </w:rPr>
              <w:t>imitating the pronunciation of Chinese words and phrases, recording their own voice on a digital device and listening to their recording</w:t>
            </w:r>
          </w:p>
          <w:p w14:paraId="0025ABE8" w14:textId="284E3A10" w:rsidR="00F414FD" w:rsidRPr="0055355C" w:rsidRDefault="002B4CDA" w:rsidP="004C48DB">
            <w:pPr>
              <w:pStyle w:val="VCAAtablebulletnarrow"/>
              <w:rPr>
                <w:lang w:val="en-AU"/>
              </w:rPr>
            </w:pPr>
            <w:r w:rsidRPr="00F3742E">
              <w:rPr>
                <w:rFonts w:eastAsia="DengXian"/>
                <w:lang w:val="en-AU"/>
              </w:rPr>
              <w:t xml:space="preserve">imitating Chinese onomatopoeia for animal sounds, while </w:t>
            </w:r>
            <w:r w:rsidR="003D2298">
              <w:rPr>
                <w:rFonts w:eastAsia="DengXian"/>
                <w:lang w:val="en-AU"/>
              </w:rPr>
              <w:t>moving</w:t>
            </w:r>
            <w:r w:rsidR="003D2298" w:rsidRPr="00F3742E">
              <w:rPr>
                <w:rFonts w:eastAsia="DengXian"/>
                <w:lang w:val="en-AU"/>
              </w:rPr>
              <w:t xml:space="preserve"> </w:t>
            </w:r>
            <w:r w:rsidRPr="00F3742E">
              <w:rPr>
                <w:rFonts w:eastAsia="DengXian"/>
                <w:lang w:val="en-AU"/>
              </w:rPr>
              <w:t>around the room pretending to be different animals</w:t>
            </w:r>
          </w:p>
        </w:tc>
      </w:tr>
      <w:tr w:rsidR="00F414FD" w:rsidRPr="0055355C" w14:paraId="1B59BBD8" w14:textId="77777777" w:rsidTr="00A969B3">
        <w:trPr>
          <w:cantSplit/>
          <w:trHeight w:val="291"/>
        </w:trPr>
        <w:tc>
          <w:tcPr>
            <w:tcW w:w="2065" w:type="dxa"/>
            <w:tcBorders>
              <w:bottom w:val="single" w:sz="4" w:space="0" w:color="auto"/>
            </w:tcBorders>
            <w:shd w:val="clear" w:color="auto" w:fill="FFFFFF" w:themeFill="background1"/>
          </w:tcPr>
          <w:p w14:paraId="0AE9CAE0" w14:textId="1478546C" w:rsidR="00F414FD" w:rsidRPr="00F3742E" w:rsidRDefault="00F414FD" w:rsidP="00F3742E">
            <w:pPr>
              <w:pStyle w:val="VCAAtabletextnarrow"/>
              <w:rPr>
                <w:lang w:val="en-AU"/>
              </w:rPr>
            </w:pPr>
            <w:r w:rsidRPr="00F3742E">
              <w:rPr>
                <w:lang w:val="en-AU"/>
              </w:rPr>
              <w:t>recognise and respond to greetings,</w:t>
            </w:r>
            <w:r w:rsidR="00FF6E74">
              <w:rPr>
                <w:lang w:val="en-AU"/>
              </w:rPr>
              <w:t xml:space="preserve"> </w:t>
            </w:r>
            <w:r w:rsidRPr="00F3742E">
              <w:rPr>
                <w:lang w:val="en-AU"/>
              </w:rPr>
              <w:t xml:space="preserve">instructions and language relating to their personal world using </w:t>
            </w:r>
            <w:r w:rsidR="003663B0">
              <w:rPr>
                <w:lang w:val="en-AU"/>
              </w:rPr>
              <w:t>one</w:t>
            </w:r>
            <w:r w:rsidRPr="00F3742E">
              <w:rPr>
                <w:lang w:val="en-AU"/>
              </w:rPr>
              <w:t xml:space="preserve">- or </w:t>
            </w:r>
            <w:r w:rsidR="00766656">
              <w:rPr>
                <w:lang w:val="en-AU"/>
              </w:rPr>
              <w:t>2</w:t>
            </w:r>
            <w:r w:rsidRPr="00F3742E">
              <w:rPr>
                <w:lang w:val="en-AU"/>
              </w:rPr>
              <w:t>-word responses and/or single</w:t>
            </w:r>
            <w:r w:rsidR="001E5A31">
              <w:rPr>
                <w:lang w:val="en-AU"/>
              </w:rPr>
              <w:t>-</w:t>
            </w:r>
            <w:r w:rsidRPr="00F3742E">
              <w:rPr>
                <w:lang w:val="en-AU"/>
              </w:rPr>
              <w:t>idea phrases</w:t>
            </w:r>
          </w:p>
          <w:p w14:paraId="4618A7E6" w14:textId="0EBB9813" w:rsidR="00F414FD" w:rsidRPr="00D46366" w:rsidRDefault="004C5793" w:rsidP="00D46366">
            <w:pPr>
              <w:pStyle w:val="VCAAVC2curriculumcode"/>
              <w:rPr>
                <w:lang w:val="en-AU"/>
              </w:rPr>
            </w:pPr>
            <w:r>
              <w:rPr>
                <w:lang w:val="en-AU"/>
              </w:rPr>
              <w:t>VC2LC2E03</w:t>
            </w:r>
          </w:p>
        </w:tc>
        <w:tc>
          <w:tcPr>
            <w:tcW w:w="11732" w:type="dxa"/>
            <w:tcBorders>
              <w:bottom w:val="single" w:sz="4" w:space="0" w:color="auto"/>
            </w:tcBorders>
            <w:shd w:val="clear" w:color="auto" w:fill="auto"/>
          </w:tcPr>
          <w:p w14:paraId="409DB9E9" w14:textId="60F67958" w:rsidR="002B4CDA" w:rsidRPr="0055355C" w:rsidRDefault="002B4CDA" w:rsidP="00285B64">
            <w:pPr>
              <w:pStyle w:val="VCAAtablebulletnarrow"/>
              <w:rPr>
                <w:lang w:val="en-AU"/>
              </w:rPr>
            </w:pPr>
            <w:r w:rsidRPr="0055355C">
              <w:rPr>
                <w:lang w:val="en-AU"/>
              </w:rPr>
              <w:t>singing along to a song containing keywords and simple phrases for greeting, farewelling and introducing themselves</w:t>
            </w:r>
            <w:r w:rsidR="00170042">
              <w:rPr>
                <w:lang w:val="en-AU"/>
              </w:rPr>
              <w:t>; m</w:t>
            </w:r>
            <w:r w:rsidRPr="0055355C">
              <w:rPr>
                <w:lang w:val="en-AU"/>
              </w:rPr>
              <w:t>oving around the classroom as the song is played</w:t>
            </w:r>
            <w:r w:rsidR="00765B0D">
              <w:rPr>
                <w:lang w:val="en-AU"/>
              </w:rPr>
              <w:t>;</w:t>
            </w:r>
            <w:r w:rsidRPr="0055355C">
              <w:rPr>
                <w:lang w:val="en-AU"/>
              </w:rPr>
              <w:t xml:space="preserve"> and</w:t>
            </w:r>
            <w:r w:rsidR="008E73C0">
              <w:rPr>
                <w:lang w:val="en-AU"/>
              </w:rPr>
              <w:t>,</w:t>
            </w:r>
            <w:r w:rsidRPr="0055355C">
              <w:rPr>
                <w:lang w:val="en-AU"/>
              </w:rPr>
              <w:t xml:space="preserve"> when the music is paused, finding a partner or small group of peers to say these keywords and phrases to</w:t>
            </w:r>
          </w:p>
          <w:p w14:paraId="7DF1FD00" w14:textId="74E5BC9B" w:rsidR="002B4CDA" w:rsidRPr="0055355C" w:rsidRDefault="002B4CDA" w:rsidP="00285B64">
            <w:pPr>
              <w:pStyle w:val="VCAAtablebulletnarrow"/>
              <w:rPr>
                <w:lang w:val="en-AU"/>
              </w:rPr>
            </w:pPr>
            <w:r w:rsidRPr="0055355C">
              <w:rPr>
                <w:lang w:val="en-AU"/>
              </w:rPr>
              <w:t xml:space="preserve">repeating phrases relating to common classroom instructions with an associated action, </w:t>
            </w:r>
            <w:r w:rsidR="008E73C0">
              <w:rPr>
                <w:lang w:val="en-AU"/>
              </w:rPr>
              <w:t xml:space="preserve">and </w:t>
            </w:r>
            <w:r w:rsidRPr="0055355C">
              <w:rPr>
                <w:lang w:val="en-AU"/>
              </w:rPr>
              <w:t xml:space="preserve">then incorporating these actions into a game of </w:t>
            </w:r>
            <w:r w:rsidR="00285B64" w:rsidRPr="00F3742E">
              <w:rPr>
                <w:lang w:val="en-AU"/>
              </w:rPr>
              <w:t>c</w:t>
            </w:r>
            <w:r w:rsidRPr="0055355C">
              <w:rPr>
                <w:lang w:val="en-AU"/>
              </w:rPr>
              <w:t>harades, where students name the instruction in Chinese for each familiar action that is demonstrated by the game leader</w:t>
            </w:r>
          </w:p>
          <w:p w14:paraId="4783F5A4" w14:textId="51B5BBFC" w:rsidR="002B4CDA" w:rsidRPr="0055355C" w:rsidRDefault="002B4CDA" w:rsidP="00F3742E">
            <w:pPr>
              <w:pStyle w:val="VCAAtablebulletnarrow"/>
            </w:pPr>
            <w:r w:rsidRPr="0055355C">
              <w:t>playing games to practise using and identifying simple words and phrases in Chinese</w:t>
            </w:r>
            <w:r w:rsidR="00285B64" w:rsidRPr="0006257B">
              <w:t xml:space="preserve"> such as </w:t>
            </w:r>
            <w:r w:rsidRPr="0055355C">
              <w:t>card games, board games or group games</w:t>
            </w:r>
            <w:r w:rsidR="00285B64" w:rsidRPr="0006257B">
              <w:t xml:space="preserve"> (e.g. c</w:t>
            </w:r>
            <w:r w:rsidRPr="0055355C">
              <w:t xml:space="preserve">harades, Simon </w:t>
            </w:r>
            <w:r w:rsidR="001D64AE" w:rsidRPr="0006257B">
              <w:t>s</w:t>
            </w:r>
            <w:r w:rsidRPr="0055355C">
              <w:t>ay</w:t>
            </w:r>
            <w:r w:rsidR="001D64AE" w:rsidRPr="0006257B">
              <w:t>s</w:t>
            </w:r>
            <w:r w:rsidR="00285B64" w:rsidRPr="0006257B">
              <w:t>), for example, in</w:t>
            </w:r>
            <w:r w:rsidRPr="0055355C">
              <w:t xml:space="preserve"> </w:t>
            </w:r>
            <w:r w:rsidR="00765B0D">
              <w:t>d</w:t>
            </w:r>
            <w:r w:rsidRPr="0055355C">
              <w:t xml:space="preserve">oggy </w:t>
            </w:r>
            <w:proofErr w:type="spellStart"/>
            <w:r w:rsidR="00285B64" w:rsidRPr="0006257B">
              <w:t>d</w:t>
            </w:r>
            <w:r w:rsidRPr="0055355C">
              <w:t>oggy</w:t>
            </w:r>
            <w:proofErr w:type="spellEnd"/>
            <w:r w:rsidR="006566A1">
              <w:t>,</w:t>
            </w:r>
            <w:r w:rsidRPr="0055355C">
              <w:t xml:space="preserve"> </w:t>
            </w:r>
            <w:r w:rsidR="00285B64" w:rsidRPr="0006257B">
              <w:t>w</w:t>
            </w:r>
            <w:r w:rsidRPr="0055355C">
              <w:t xml:space="preserve">ho’s </w:t>
            </w:r>
            <w:r w:rsidR="00285B64" w:rsidRPr="0006257B">
              <w:t>g</w:t>
            </w:r>
            <w:r w:rsidRPr="0055355C">
              <w:t xml:space="preserve">ot the </w:t>
            </w:r>
            <w:r w:rsidR="00285B64" w:rsidRPr="0006257B">
              <w:t>b</w:t>
            </w:r>
            <w:r w:rsidRPr="0055355C">
              <w:t>one</w:t>
            </w:r>
            <w:r w:rsidR="006566A1">
              <w:t>?</w:t>
            </w:r>
            <w:r w:rsidR="00285B64" w:rsidRPr="0006257B">
              <w:t xml:space="preserve">, </w:t>
            </w:r>
            <w:r w:rsidRPr="0055355C">
              <w:t xml:space="preserve">sitting in a circle and guessing which </w:t>
            </w:r>
            <w:r w:rsidR="008E73C0">
              <w:t>member of the class</w:t>
            </w:r>
            <w:r w:rsidR="008E73C0" w:rsidRPr="0055355C">
              <w:t xml:space="preserve"> </w:t>
            </w:r>
            <w:r w:rsidRPr="0055355C">
              <w:t xml:space="preserve">is hiding a small picture or item </w:t>
            </w:r>
            <w:r w:rsidR="00285B64" w:rsidRPr="0006257B">
              <w:t>(</w:t>
            </w:r>
            <w:r w:rsidRPr="00F3742E">
              <w:rPr>
                <w:rStyle w:val="VCAAChinesetext"/>
              </w:rPr>
              <w:t>笔</w:t>
            </w:r>
            <w:r w:rsidR="00285B64" w:rsidRPr="0006257B">
              <w:rPr>
                <w:rFonts w:eastAsia="SimSun"/>
              </w:rPr>
              <w:t>),</w:t>
            </w:r>
            <w:r w:rsidRPr="0055355C">
              <w:rPr>
                <w:rFonts w:eastAsia="SimSun"/>
              </w:rPr>
              <w:t xml:space="preserve"> </w:t>
            </w:r>
            <w:r w:rsidR="00285B64" w:rsidRPr="0006257B">
              <w:rPr>
                <w:rFonts w:eastAsia="SimSun"/>
              </w:rPr>
              <w:t>r</w:t>
            </w:r>
            <w:r w:rsidRPr="0055355C">
              <w:t>epeating the modelled question</w:t>
            </w:r>
            <w:r w:rsidR="00285B64" w:rsidRPr="0006257B">
              <w:t xml:space="preserve"> (</w:t>
            </w:r>
            <w:r w:rsidR="00A55CEA">
              <w:t xml:space="preserve">e.g. </w:t>
            </w:r>
            <w:r w:rsidRPr="00F3742E">
              <w:rPr>
                <w:rStyle w:val="VCAAChinesetext"/>
                <w:rFonts w:hint="eastAsia"/>
              </w:rPr>
              <w:t>你有笔吗</w:t>
            </w:r>
            <w:r w:rsidRPr="00F3742E">
              <w:rPr>
                <w:rStyle w:val="VCAAChinesetext"/>
              </w:rPr>
              <w:t>?</w:t>
            </w:r>
            <w:r w:rsidR="00285B64" w:rsidRPr="0006257B">
              <w:rPr>
                <w:rFonts w:eastAsia="SimSun"/>
              </w:rPr>
              <w:t>) a</w:t>
            </w:r>
            <w:r w:rsidRPr="00F3742E">
              <w:rPr>
                <w:rFonts w:eastAsia="SimSun"/>
              </w:rPr>
              <w:t>nd responding</w:t>
            </w:r>
            <w:r w:rsidRPr="0055355C">
              <w:t xml:space="preserve"> </w:t>
            </w:r>
            <w:r w:rsidR="00285B64" w:rsidRPr="0006257B">
              <w:t>(</w:t>
            </w:r>
            <w:r w:rsidR="00A55CEA">
              <w:t xml:space="preserve">e.g. </w:t>
            </w:r>
            <w:r w:rsidRPr="00F3742E">
              <w:rPr>
                <w:rStyle w:val="VCAAChinesetext"/>
                <w:rFonts w:hint="eastAsia"/>
              </w:rPr>
              <w:t>有</w:t>
            </w:r>
            <w:r w:rsidR="00A9555C" w:rsidRPr="005B09C0">
              <w:rPr>
                <w:rFonts w:eastAsia="SimSun"/>
              </w:rPr>
              <w:t xml:space="preserve"> </w:t>
            </w:r>
            <w:r w:rsidR="00285B64" w:rsidRPr="00A9555C">
              <w:t>;</w:t>
            </w:r>
            <w:r w:rsidR="00170042" w:rsidRPr="005B09C0">
              <w:rPr>
                <w:rFonts w:eastAsia="SimSun"/>
              </w:rPr>
              <w:t xml:space="preserve"> </w:t>
            </w:r>
            <w:r w:rsidRPr="00F3742E">
              <w:rPr>
                <w:rStyle w:val="VCAAChinesetext"/>
              </w:rPr>
              <w:t>我有笔</w:t>
            </w:r>
            <w:r w:rsidR="00A9555C" w:rsidRPr="005B09C0">
              <w:rPr>
                <w:rFonts w:eastAsia="SimSun"/>
              </w:rPr>
              <w:t xml:space="preserve"> </w:t>
            </w:r>
            <w:r w:rsidR="00285B64" w:rsidRPr="00A9555C">
              <w:rPr>
                <w:rFonts w:eastAsiaTheme="minorEastAsia"/>
              </w:rPr>
              <w:t>;</w:t>
            </w:r>
            <w:r w:rsidR="00170042" w:rsidRPr="005B09C0">
              <w:rPr>
                <w:rFonts w:eastAsia="SimSun"/>
              </w:rPr>
              <w:t xml:space="preserve"> </w:t>
            </w:r>
            <w:r w:rsidRPr="00F3742E">
              <w:rPr>
                <w:rStyle w:val="VCAAChinesetext"/>
                <w:rFonts w:hint="eastAsia"/>
              </w:rPr>
              <w:t>没</w:t>
            </w:r>
            <w:r w:rsidRPr="00F3742E">
              <w:rPr>
                <w:rStyle w:val="VCAAChinesetext"/>
              </w:rPr>
              <w:t>有</w:t>
            </w:r>
            <w:r w:rsidR="00A9555C" w:rsidRPr="005B09C0">
              <w:rPr>
                <w:rFonts w:eastAsia="SimSun"/>
              </w:rPr>
              <w:t xml:space="preserve"> </w:t>
            </w:r>
            <w:r w:rsidR="00285B64" w:rsidRPr="00A9555C">
              <w:rPr>
                <w:rFonts w:eastAsia="SimSun"/>
              </w:rPr>
              <w:t>;</w:t>
            </w:r>
            <w:r w:rsidR="00170042" w:rsidRPr="005B09C0">
              <w:rPr>
                <w:rFonts w:eastAsia="SimSun"/>
              </w:rPr>
              <w:t xml:space="preserve"> </w:t>
            </w:r>
            <w:r w:rsidRPr="00F3742E">
              <w:rPr>
                <w:rStyle w:val="VCAAChinesetext"/>
              </w:rPr>
              <w:t>我没有笔</w:t>
            </w:r>
            <w:r w:rsidR="00285B64" w:rsidRPr="0006257B">
              <w:rPr>
                <w:rFonts w:eastAsia="SimSun"/>
              </w:rPr>
              <w:t>)</w:t>
            </w:r>
          </w:p>
          <w:p w14:paraId="2C736C2C" w14:textId="77777777" w:rsidR="002B4CDA" w:rsidRPr="0055355C" w:rsidRDefault="002B4CDA" w:rsidP="00285B64">
            <w:pPr>
              <w:pStyle w:val="VCAAtablebulletnarrow"/>
              <w:rPr>
                <w:lang w:val="en-AU"/>
              </w:rPr>
            </w:pPr>
            <w:r w:rsidRPr="0055355C">
              <w:rPr>
                <w:lang w:val="en-AU"/>
              </w:rPr>
              <w:t>imitating and playing with vocabulary using picture flashcards, puppets, picture books and repetitive language</w:t>
            </w:r>
          </w:p>
          <w:p w14:paraId="6309946C" w14:textId="0797CAE3" w:rsidR="002B4CDA" w:rsidRPr="00F3742E" w:rsidRDefault="002B4CDA" w:rsidP="00285B64">
            <w:pPr>
              <w:pStyle w:val="VCAAtablebulletnarrow"/>
              <w:rPr>
                <w:rFonts w:eastAsia="SimSun"/>
                <w:lang w:val="en-AU"/>
              </w:rPr>
            </w:pPr>
            <w:r w:rsidRPr="00F3742E">
              <w:rPr>
                <w:rFonts w:eastAsia="DengXian"/>
                <w:lang w:val="en-AU"/>
              </w:rPr>
              <w:t>listening for keywords and responding, for example,</w:t>
            </w:r>
            <w:r w:rsidR="00170042">
              <w:rPr>
                <w:rFonts w:eastAsia="DengXian"/>
                <w:lang w:val="en-AU"/>
              </w:rPr>
              <w:t xml:space="preserve"> by</w:t>
            </w:r>
            <w:r w:rsidRPr="00F3742E">
              <w:rPr>
                <w:rFonts w:eastAsia="DengXian"/>
                <w:lang w:val="en-AU"/>
              </w:rPr>
              <w:t xml:space="preserve"> pointing out a corresponding </w:t>
            </w:r>
            <w:r w:rsidR="00C82F4A">
              <w:rPr>
                <w:rFonts w:eastAsia="DengXian"/>
                <w:lang w:val="en-AU"/>
              </w:rPr>
              <w:t>person</w:t>
            </w:r>
            <w:r w:rsidR="00170042">
              <w:rPr>
                <w:rFonts w:eastAsia="DengXian"/>
                <w:lang w:val="en-AU"/>
              </w:rPr>
              <w:t xml:space="preserve"> </w:t>
            </w:r>
            <w:r w:rsidR="00C82F4A">
              <w:rPr>
                <w:rFonts w:eastAsia="DengXian"/>
                <w:lang w:val="en-AU"/>
              </w:rPr>
              <w:t xml:space="preserve">or object </w:t>
            </w:r>
            <w:r w:rsidRPr="00F3742E">
              <w:rPr>
                <w:rFonts w:eastAsia="DengXian"/>
                <w:lang w:val="en-AU"/>
              </w:rPr>
              <w:t>in a photo of family members</w:t>
            </w:r>
            <w:r w:rsidR="00C513AC">
              <w:rPr>
                <w:rFonts w:eastAsia="DengXian"/>
                <w:lang w:val="en-AU"/>
              </w:rPr>
              <w:t>, a</w:t>
            </w:r>
            <w:r w:rsidRPr="00F3742E">
              <w:rPr>
                <w:rFonts w:eastAsia="DengXian"/>
                <w:lang w:val="en-AU"/>
              </w:rPr>
              <w:t xml:space="preserve"> </w:t>
            </w:r>
            <w:r w:rsidR="00C513AC" w:rsidRPr="00C80EB1">
              <w:rPr>
                <w:rFonts w:eastAsia="DengXian"/>
                <w:lang w:val="en-AU"/>
              </w:rPr>
              <w:t>stationery item</w:t>
            </w:r>
            <w:r w:rsidR="00C513AC">
              <w:rPr>
                <w:rFonts w:eastAsia="DengXian"/>
                <w:lang w:val="en-AU"/>
              </w:rPr>
              <w:t xml:space="preserve"> in </w:t>
            </w:r>
            <w:r w:rsidRPr="00F3742E">
              <w:rPr>
                <w:rFonts w:eastAsia="DengXian"/>
                <w:lang w:val="en-AU"/>
              </w:rPr>
              <w:t>a pencil case</w:t>
            </w:r>
            <w:r w:rsidR="00C513AC">
              <w:rPr>
                <w:rFonts w:eastAsia="DengXian"/>
                <w:lang w:val="en-AU"/>
              </w:rPr>
              <w:t>,</w:t>
            </w:r>
            <w:r w:rsidRPr="00F3742E">
              <w:rPr>
                <w:rFonts w:eastAsia="DengXian"/>
                <w:lang w:val="en-AU"/>
              </w:rPr>
              <w:t xml:space="preserve"> or</w:t>
            </w:r>
            <w:r w:rsidR="00C513AC">
              <w:rPr>
                <w:rFonts w:eastAsia="DengXian"/>
                <w:lang w:val="en-AU"/>
              </w:rPr>
              <w:t xml:space="preserve"> a colour in</w:t>
            </w:r>
            <w:r w:rsidRPr="00F3742E">
              <w:rPr>
                <w:rFonts w:eastAsia="DengXian"/>
                <w:lang w:val="en-AU"/>
              </w:rPr>
              <w:t xml:space="preserve"> a rainbow</w:t>
            </w:r>
            <w:r w:rsidR="00C513AC">
              <w:rPr>
                <w:rFonts w:eastAsia="DengXian"/>
                <w:lang w:val="en-AU"/>
              </w:rPr>
              <w:t>;</w:t>
            </w:r>
            <w:r w:rsidRPr="00F3742E">
              <w:rPr>
                <w:rFonts w:eastAsia="DengXian"/>
                <w:lang w:val="en-AU"/>
              </w:rPr>
              <w:t xml:space="preserve"> </w:t>
            </w:r>
            <w:r w:rsidR="00C82F4A">
              <w:rPr>
                <w:rFonts w:eastAsia="DengXian"/>
                <w:lang w:val="en-AU"/>
              </w:rPr>
              <w:t xml:space="preserve">or by </w:t>
            </w:r>
            <w:r w:rsidRPr="00F3742E">
              <w:rPr>
                <w:rFonts w:eastAsia="DengXian"/>
                <w:lang w:val="en-AU"/>
              </w:rPr>
              <w:t>making a group of a certain number, according to the number called out by the teacher in Chinese</w:t>
            </w:r>
          </w:p>
          <w:p w14:paraId="39AF764A" w14:textId="0F4C55A3" w:rsidR="00F414FD" w:rsidRPr="0055355C" w:rsidRDefault="002B4CDA" w:rsidP="0006257B">
            <w:pPr>
              <w:pStyle w:val="VCAAtablebulletnarrow"/>
              <w:rPr>
                <w:rFonts w:ascii="SimSun" w:eastAsia="SimSun" w:hAnsi="SimSun"/>
              </w:rPr>
            </w:pPr>
            <w:r w:rsidRPr="0055355C">
              <w:t xml:space="preserve">responding to and using simple common classroom language, with </w:t>
            </w:r>
            <w:r w:rsidRPr="0006257B">
              <w:t>support</w:t>
            </w:r>
            <w:r w:rsidRPr="0055355C">
              <w:t>, when participating in classroom routines,</w:t>
            </w:r>
            <w:r w:rsidRPr="00F3742E">
              <w:rPr>
                <w:rFonts w:eastAsia="SimSun"/>
              </w:rPr>
              <w:t xml:space="preserve"> </w:t>
            </w:r>
            <w:proofErr w:type="gramStart"/>
            <w:r w:rsidRPr="00F3742E">
              <w:rPr>
                <w:rFonts w:eastAsia="SimSun"/>
              </w:rPr>
              <w:t>games</w:t>
            </w:r>
            <w:proofErr w:type="gramEnd"/>
            <w:r w:rsidRPr="00F3742E">
              <w:rPr>
                <w:rFonts w:eastAsia="SimSun"/>
              </w:rPr>
              <w:t xml:space="preserve"> and other learning tasks</w:t>
            </w:r>
            <w:r w:rsidR="00796D57" w:rsidRPr="0006257B">
              <w:rPr>
                <w:rFonts w:eastAsia="SimSun"/>
              </w:rPr>
              <w:t>, f</w:t>
            </w:r>
            <w:r w:rsidRPr="0055355C">
              <w:t xml:space="preserve">or example, </w:t>
            </w:r>
            <w:r w:rsidRPr="00F3742E">
              <w:rPr>
                <w:rStyle w:val="VCAAChinesetext"/>
              </w:rPr>
              <w:t>同学们好</w:t>
            </w:r>
            <w:r w:rsidR="00A9555C" w:rsidRPr="005B09C0">
              <w:rPr>
                <w:rFonts w:eastAsia="SimSun"/>
              </w:rPr>
              <w:t xml:space="preserve"> </w:t>
            </w:r>
            <w:r w:rsidR="00796D57" w:rsidRPr="00A9555C">
              <w:t>;</w:t>
            </w:r>
            <w:r w:rsidR="00170042" w:rsidRPr="005B09C0">
              <w:rPr>
                <w:rFonts w:eastAsia="SimSun"/>
              </w:rPr>
              <w:t xml:space="preserve"> </w:t>
            </w:r>
            <w:r w:rsidRPr="00F3742E">
              <w:rPr>
                <w:rStyle w:val="VCAAChinesetext"/>
              </w:rPr>
              <w:t>老师好</w:t>
            </w:r>
            <w:r w:rsidR="00A9555C" w:rsidRPr="005B09C0">
              <w:rPr>
                <w:rFonts w:eastAsia="SimSun"/>
              </w:rPr>
              <w:t xml:space="preserve"> </w:t>
            </w:r>
            <w:r w:rsidR="00796D57" w:rsidRPr="00A9555C">
              <w:t>;</w:t>
            </w:r>
            <w:r w:rsidR="00170042" w:rsidRPr="005B09C0">
              <w:rPr>
                <w:rFonts w:eastAsia="SimSun"/>
              </w:rPr>
              <w:t xml:space="preserve"> </w:t>
            </w:r>
            <w:r w:rsidRPr="00F3742E">
              <w:rPr>
                <w:rStyle w:val="VCAAChinesetext"/>
              </w:rPr>
              <w:t>到</w:t>
            </w:r>
            <w:r w:rsidR="00A9555C" w:rsidRPr="005B09C0">
              <w:rPr>
                <w:rFonts w:eastAsia="SimSun"/>
              </w:rPr>
              <w:t xml:space="preserve"> </w:t>
            </w:r>
            <w:r w:rsidR="00796D57" w:rsidRPr="00A9555C">
              <w:t>;</w:t>
            </w:r>
            <w:r w:rsidR="00170042" w:rsidRPr="005B09C0">
              <w:rPr>
                <w:rFonts w:eastAsia="SimSun"/>
              </w:rPr>
              <w:t xml:space="preserve"> </w:t>
            </w:r>
            <w:r w:rsidRPr="00F3742E">
              <w:rPr>
                <w:rStyle w:val="VCAAChinesetext"/>
              </w:rPr>
              <w:t>没到</w:t>
            </w:r>
            <w:r w:rsidR="00A9555C" w:rsidRPr="005B09C0">
              <w:rPr>
                <w:rFonts w:eastAsia="SimSun"/>
              </w:rPr>
              <w:t xml:space="preserve"> </w:t>
            </w:r>
            <w:r w:rsidR="00796D57" w:rsidRPr="00A9555C">
              <w:t>;</w:t>
            </w:r>
            <w:r w:rsidR="00170042" w:rsidRPr="005B09C0">
              <w:rPr>
                <w:rFonts w:eastAsia="SimSun"/>
              </w:rPr>
              <w:t xml:space="preserve"> </w:t>
            </w:r>
            <w:r w:rsidRPr="00F3742E">
              <w:rPr>
                <w:rStyle w:val="VCAAChinesetext"/>
                <w:rFonts w:hint="eastAsia"/>
              </w:rPr>
              <w:t>请进</w:t>
            </w:r>
            <w:r w:rsidR="00A9555C" w:rsidRPr="005B09C0">
              <w:rPr>
                <w:rFonts w:eastAsia="SimSun"/>
              </w:rPr>
              <w:t xml:space="preserve"> </w:t>
            </w:r>
            <w:r w:rsidR="00796D57" w:rsidRPr="00A9555C">
              <w:t>;</w:t>
            </w:r>
            <w:r w:rsidR="00170042" w:rsidRPr="005B09C0">
              <w:rPr>
                <w:rFonts w:eastAsia="SimSun"/>
              </w:rPr>
              <w:t xml:space="preserve"> </w:t>
            </w:r>
            <w:r w:rsidRPr="00F3742E">
              <w:rPr>
                <w:rStyle w:val="VCAAChinesetext"/>
              </w:rPr>
              <w:t>请坐</w:t>
            </w:r>
          </w:p>
        </w:tc>
      </w:tr>
    </w:tbl>
    <w:p w14:paraId="5C880178" w14:textId="5B683A3A" w:rsidR="00F414FD" w:rsidRPr="00932C1B" w:rsidRDefault="00F414FD" w:rsidP="00170042">
      <w:pPr>
        <w:pStyle w:val="Heading5"/>
      </w:pPr>
      <w:r w:rsidRPr="00932C1B">
        <w:lastRenderedPageBreak/>
        <w:t>Sub-strand: Engaging with Chinese culture</w:t>
      </w:r>
    </w:p>
    <w:tbl>
      <w:tblPr>
        <w:tblW w:w="1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4"/>
        <w:gridCol w:w="11730"/>
      </w:tblGrid>
      <w:tr w:rsidR="00F414FD" w:rsidRPr="0055355C" w14:paraId="793E6163" w14:textId="77777777" w:rsidTr="0046153D">
        <w:trPr>
          <w:cantSplit/>
          <w:trHeight w:val="310"/>
          <w:tblHeader/>
        </w:trPr>
        <w:tc>
          <w:tcPr>
            <w:tcW w:w="2064" w:type="dxa"/>
            <w:shd w:val="clear" w:color="auto" w:fill="D9D9D9" w:themeFill="background1" w:themeFillShade="D9"/>
          </w:tcPr>
          <w:p w14:paraId="68AD34AE" w14:textId="77777777" w:rsidR="00F414FD" w:rsidRPr="0055355C" w:rsidRDefault="00F414FD" w:rsidP="00F3742E">
            <w:pPr>
              <w:pStyle w:val="VCAAtabletextnarrowstemrow"/>
            </w:pPr>
            <w:r w:rsidRPr="0055355C">
              <w:t>Content descriptions</w:t>
            </w:r>
          </w:p>
          <w:p w14:paraId="57CADA1D"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0" w:type="dxa"/>
            <w:tcBorders>
              <w:bottom w:val="single" w:sz="4" w:space="0" w:color="auto"/>
            </w:tcBorders>
            <w:shd w:val="clear" w:color="auto" w:fill="D9D9D9" w:themeFill="background1" w:themeFillShade="D9"/>
          </w:tcPr>
          <w:p w14:paraId="1C1E81C0" w14:textId="77777777" w:rsidR="00F414FD" w:rsidRPr="0055355C" w:rsidRDefault="00F414FD" w:rsidP="00F3742E">
            <w:pPr>
              <w:pStyle w:val="VCAAtabletextnarrowstemrow"/>
            </w:pPr>
            <w:r w:rsidRPr="00F3742E">
              <w:t>Elaborations</w:t>
            </w:r>
          </w:p>
          <w:p w14:paraId="596455DA"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F414FD" w:rsidRPr="0055355C" w14:paraId="123F385D" w14:textId="77777777" w:rsidTr="0046153D">
        <w:trPr>
          <w:cantSplit/>
          <w:trHeight w:val="310"/>
        </w:trPr>
        <w:tc>
          <w:tcPr>
            <w:tcW w:w="2064" w:type="dxa"/>
            <w:shd w:val="clear" w:color="auto" w:fill="FFFFFF" w:themeFill="background1"/>
          </w:tcPr>
          <w:p w14:paraId="692B00F5" w14:textId="25E3B982" w:rsidR="00F414FD" w:rsidRPr="00F3742E" w:rsidRDefault="00F414FD" w:rsidP="00F3742E">
            <w:pPr>
              <w:pStyle w:val="VCAAtabletextnarrow"/>
              <w:rPr>
                <w:lang w:val="en-AU"/>
              </w:rPr>
            </w:pPr>
            <w:r w:rsidRPr="00F3742E">
              <w:rPr>
                <w:lang w:val="en-AU"/>
              </w:rPr>
              <w:t>explore connections between language and culture</w:t>
            </w:r>
            <w:r w:rsidR="00B06317">
              <w:rPr>
                <w:lang w:val="en-AU"/>
              </w:rPr>
              <w:t xml:space="preserve"> through play and/or imagination</w:t>
            </w:r>
          </w:p>
          <w:p w14:paraId="31D0A9B8" w14:textId="176A2ABC" w:rsidR="00F414FD" w:rsidRPr="00D46366" w:rsidRDefault="004C5793" w:rsidP="00D46366">
            <w:pPr>
              <w:pStyle w:val="VCAAVC2curriculumcode"/>
              <w:rPr>
                <w:lang w:val="en-AU"/>
              </w:rPr>
            </w:pPr>
            <w:r>
              <w:rPr>
                <w:lang w:val="en-AU"/>
              </w:rPr>
              <w:t>VC2LC2E04</w:t>
            </w:r>
          </w:p>
        </w:tc>
        <w:tc>
          <w:tcPr>
            <w:tcW w:w="11730" w:type="dxa"/>
            <w:shd w:val="clear" w:color="auto" w:fill="auto"/>
          </w:tcPr>
          <w:p w14:paraId="39DE2427" w14:textId="4B2E274C" w:rsidR="002B4CDA" w:rsidRPr="007953F1" w:rsidRDefault="002B4CDA" w:rsidP="004C15AA">
            <w:pPr>
              <w:pStyle w:val="VCAAtablebulletnarrow"/>
            </w:pPr>
            <w:r w:rsidRPr="00F3742E">
              <w:t>exploring Chinese cultural items</w:t>
            </w:r>
            <w:r w:rsidR="00CD6640">
              <w:t>,</w:t>
            </w:r>
            <w:r w:rsidR="00AD1570">
              <w:t xml:space="preserve"> for example</w:t>
            </w:r>
            <w:r w:rsidR="00CD6640">
              <w:t>,</w:t>
            </w:r>
            <w:r w:rsidRPr="00F3742E">
              <w:t xml:space="preserve"> </w:t>
            </w:r>
            <w:r w:rsidR="00AD1570">
              <w:t>s</w:t>
            </w:r>
            <w:r w:rsidRPr="00F3742E">
              <w:t>itting in a circle and sharing existing knowledge</w:t>
            </w:r>
            <w:r w:rsidR="00CD6640">
              <w:t>,</w:t>
            </w:r>
            <w:r w:rsidRPr="00F3742E">
              <w:t xml:space="preserve"> or asking questions about objects being passed around the circle</w:t>
            </w:r>
            <w:r w:rsidR="00CD6640">
              <w:t>,</w:t>
            </w:r>
            <w:r w:rsidR="00796D57" w:rsidRPr="002568BF">
              <w:t xml:space="preserve"> </w:t>
            </w:r>
            <w:r w:rsidRPr="00F3742E">
              <w:t xml:space="preserve">such as Chinese fans, dragon or lion puppets, traditional costumes, chopsticks, crockery, festival decorations, </w:t>
            </w:r>
            <w:r w:rsidR="00796D57" w:rsidRPr="002568BF">
              <w:t xml:space="preserve">and </w:t>
            </w:r>
            <w:r w:rsidRPr="00F3742E">
              <w:t>Chinese knot or paper</w:t>
            </w:r>
            <w:r w:rsidR="00796D57" w:rsidRPr="002568BF">
              <w:t>-</w:t>
            </w:r>
            <w:r w:rsidRPr="00F3742E">
              <w:t>cut craft</w:t>
            </w:r>
          </w:p>
          <w:p w14:paraId="1A1DD033" w14:textId="6E643124" w:rsidR="002B4CDA" w:rsidRPr="00F3742E" w:rsidRDefault="002B4CDA" w:rsidP="002568BF">
            <w:pPr>
              <w:pStyle w:val="VCAAtablebulletnarrow"/>
            </w:pPr>
            <w:r w:rsidRPr="00F3742E">
              <w:t>becoming familiar with finger counting signs for each number in Chinese up to 10</w:t>
            </w:r>
            <w:r w:rsidR="002568BF">
              <w:t>;</w:t>
            </w:r>
            <w:r w:rsidRPr="00F3742E">
              <w:t xml:space="preserve"> then</w:t>
            </w:r>
            <w:r w:rsidR="002568BF">
              <w:t>,</w:t>
            </w:r>
            <w:r w:rsidRPr="00F3742E">
              <w:t xml:space="preserve"> with a partner, imagining they are either a vendor or customer in a busy marketplace in China and haggling over the price of an item, communicating by only using gestures and </w:t>
            </w:r>
            <w:r w:rsidR="00241B08">
              <w:t xml:space="preserve">finger </w:t>
            </w:r>
            <w:r w:rsidRPr="00F3742E">
              <w:t>counting</w:t>
            </w:r>
            <w:r w:rsidR="00EF4B97">
              <w:t>, and t</w:t>
            </w:r>
            <w:r w:rsidR="00796D57" w:rsidRPr="002568BF">
              <w:t>hen o</w:t>
            </w:r>
            <w:r w:rsidRPr="00F3742E">
              <w:t>bserving other class</w:t>
            </w:r>
            <w:r w:rsidR="00510791">
              <w:t xml:space="preserve"> member</w:t>
            </w:r>
            <w:r w:rsidRPr="00F3742E">
              <w:t>s’ performances and announcing the number agreed upon in the end in Chinese</w:t>
            </w:r>
          </w:p>
          <w:p w14:paraId="04C8FAD0" w14:textId="5F65BAAA" w:rsidR="002B4CDA" w:rsidRPr="00F3742E" w:rsidRDefault="002B4CDA" w:rsidP="00AA3BDA">
            <w:pPr>
              <w:pStyle w:val="VCAAtablebulletnarrow"/>
            </w:pPr>
            <w:r w:rsidRPr="00F3742E">
              <w:t>accessing multimodal texts to explore cultural identity, customs and practices</w:t>
            </w:r>
            <w:r w:rsidR="00C304F9">
              <w:t>,</w:t>
            </w:r>
            <w:r w:rsidRPr="00F3742E">
              <w:t xml:space="preserve"> and responding to these in a variety of ways</w:t>
            </w:r>
            <w:r w:rsidR="00796D57" w:rsidRPr="002568BF">
              <w:t>, f</w:t>
            </w:r>
            <w:r w:rsidRPr="00F3742E">
              <w:t>or example, watching a video of students in China doing morning exercises, noticing the counting patterns (</w:t>
            </w:r>
            <w:r w:rsidR="00796D57" w:rsidRPr="002568BF">
              <w:t xml:space="preserve">e.g. </w:t>
            </w:r>
            <w:r w:rsidRPr="00F3742E">
              <w:rPr>
                <w:rStyle w:val="VCAAChinesetext"/>
                <w:rFonts w:hint="eastAsia"/>
              </w:rPr>
              <w:t>一</w:t>
            </w:r>
            <w:r w:rsidR="00925066">
              <w:rPr>
                <w:rStyle w:val="VCAAChinesetext"/>
                <w:rFonts w:hint="eastAsia"/>
              </w:rPr>
              <w:t>、</w:t>
            </w:r>
            <w:r w:rsidRPr="00F3742E">
              <w:rPr>
                <w:rStyle w:val="VCAAChinesetext"/>
                <w:rFonts w:hint="eastAsia"/>
              </w:rPr>
              <w:t>二</w:t>
            </w:r>
            <w:r w:rsidR="00925066">
              <w:rPr>
                <w:rStyle w:val="VCAAChinesetext"/>
                <w:rFonts w:hint="eastAsia"/>
              </w:rPr>
              <w:t>、</w:t>
            </w:r>
            <w:r w:rsidRPr="00F3742E">
              <w:rPr>
                <w:rStyle w:val="VCAAChinesetext"/>
                <w:rFonts w:hint="eastAsia"/>
              </w:rPr>
              <w:t>三</w:t>
            </w:r>
            <w:r w:rsidR="00925066">
              <w:rPr>
                <w:rStyle w:val="VCAAChinesetext"/>
                <w:rFonts w:hint="eastAsia"/>
              </w:rPr>
              <w:t>、</w:t>
            </w:r>
            <w:r w:rsidRPr="00F3742E">
              <w:rPr>
                <w:rStyle w:val="VCAAChinesetext"/>
                <w:rFonts w:hint="eastAsia"/>
              </w:rPr>
              <w:t>四</w:t>
            </w:r>
            <w:r w:rsidR="00925066">
              <w:rPr>
                <w:rStyle w:val="VCAAChinesetext"/>
                <w:rFonts w:hint="eastAsia"/>
              </w:rPr>
              <w:t>、</w:t>
            </w:r>
            <w:r w:rsidRPr="00F3742E">
              <w:rPr>
                <w:rStyle w:val="VCAAChinesetext"/>
                <w:rFonts w:hint="eastAsia"/>
              </w:rPr>
              <w:t>五</w:t>
            </w:r>
            <w:r w:rsidR="00925066">
              <w:rPr>
                <w:rStyle w:val="VCAAChinesetext"/>
                <w:rFonts w:hint="eastAsia"/>
              </w:rPr>
              <w:t>、</w:t>
            </w:r>
            <w:r w:rsidRPr="00F3742E">
              <w:rPr>
                <w:rStyle w:val="VCAAChinesetext"/>
                <w:rFonts w:hint="eastAsia"/>
              </w:rPr>
              <w:t>六</w:t>
            </w:r>
            <w:r w:rsidR="00925066">
              <w:rPr>
                <w:rStyle w:val="VCAAChinesetext"/>
                <w:rFonts w:hint="eastAsia"/>
              </w:rPr>
              <w:t>、</w:t>
            </w:r>
            <w:r w:rsidRPr="00F3742E">
              <w:rPr>
                <w:rStyle w:val="VCAAChinesetext"/>
                <w:rFonts w:hint="eastAsia"/>
              </w:rPr>
              <w:t>七</w:t>
            </w:r>
            <w:r w:rsidR="00925066">
              <w:rPr>
                <w:rStyle w:val="VCAAChinesetext"/>
                <w:rFonts w:hint="eastAsia"/>
              </w:rPr>
              <w:t>、</w:t>
            </w:r>
            <w:r w:rsidRPr="00F3742E">
              <w:rPr>
                <w:rStyle w:val="VCAAChinesetext"/>
                <w:rFonts w:hint="eastAsia"/>
              </w:rPr>
              <w:t>八</w:t>
            </w:r>
            <w:r w:rsidR="00EF4B97" w:rsidRPr="002B1FB4">
              <w:rPr>
                <w:rFonts w:eastAsia="SimSun"/>
              </w:rPr>
              <w:t xml:space="preserve"> </w:t>
            </w:r>
            <w:r w:rsidR="00796D57" w:rsidRPr="00EF4B97">
              <w:rPr>
                <w:rFonts w:eastAsia="SimSun"/>
              </w:rPr>
              <w:t>;</w:t>
            </w:r>
            <w:r w:rsidR="007953F1">
              <w:rPr>
                <w:rStyle w:val="VCAAChinesetext"/>
                <w:rFonts w:hint="eastAsia"/>
              </w:rPr>
              <w:t xml:space="preserve"> </w:t>
            </w:r>
            <w:r w:rsidRPr="00F3742E">
              <w:rPr>
                <w:rStyle w:val="VCAAChinesetext"/>
                <w:rFonts w:hint="eastAsia"/>
              </w:rPr>
              <w:t>二</w:t>
            </w:r>
            <w:r w:rsidR="00AA3BDA">
              <w:rPr>
                <w:rStyle w:val="VCAAChinesetext"/>
                <w:rFonts w:hint="eastAsia"/>
                <w:lang w:eastAsia="zh-CN"/>
              </w:rPr>
              <w:t>、</w:t>
            </w:r>
            <w:r w:rsidRPr="00F3742E">
              <w:rPr>
                <w:rStyle w:val="VCAAChinesetext"/>
                <w:rFonts w:hint="eastAsia"/>
              </w:rPr>
              <w:t>二</w:t>
            </w:r>
            <w:r w:rsidR="00AA3BDA">
              <w:rPr>
                <w:rStyle w:val="VCAAChinesetext"/>
                <w:rFonts w:hint="eastAsia"/>
                <w:lang w:eastAsia="zh-CN"/>
              </w:rPr>
              <w:t>、</w:t>
            </w:r>
            <w:r w:rsidRPr="00F3742E">
              <w:rPr>
                <w:rStyle w:val="VCAAChinesetext"/>
                <w:rFonts w:hint="eastAsia"/>
              </w:rPr>
              <w:t>三</w:t>
            </w:r>
            <w:r w:rsidRPr="00F3742E">
              <w:rPr>
                <w:rStyle w:val="VCAAChinesetext"/>
              </w:rPr>
              <w:t xml:space="preserve">, </w:t>
            </w:r>
            <w:r w:rsidRPr="00F3742E">
              <w:rPr>
                <w:rStyle w:val="VCAAChinesetext"/>
                <w:rFonts w:hint="eastAsia"/>
              </w:rPr>
              <w:t>四</w:t>
            </w:r>
            <w:r w:rsidR="00AA3BDA">
              <w:rPr>
                <w:rStyle w:val="VCAAChinesetext"/>
                <w:rFonts w:hint="eastAsia"/>
                <w:lang w:eastAsia="zh-CN"/>
              </w:rPr>
              <w:t>、</w:t>
            </w:r>
            <w:r w:rsidRPr="00F3742E">
              <w:rPr>
                <w:rStyle w:val="VCAAChinesetext"/>
                <w:rFonts w:hint="eastAsia"/>
              </w:rPr>
              <w:t>五</w:t>
            </w:r>
            <w:r w:rsidR="00AA3BDA">
              <w:rPr>
                <w:rStyle w:val="VCAAChinesetext"/>
                <w:rFonts w:hint="eastAsia"/>
                <w:lang w:eastAsia="zh-CN"/>
              </w:rPr>
              <w:t>、</w:t>
            </w:r>
            <w:r w:rsidRPr="00F3742E">
              <w:rPr>
                <w:rStyle w:val="VCAAChinesetext"/>
                <w:rFonts w:hint="eastAsia"/>
              </w:rPr>
              <w:t>六</w:t>
            </w:r>
            <w:r w:rsidR="00AA3BDA">
              <w:rPr>
                <w:rStyle w:val="VCAAChinesetext"/>
                <w:rFonts w:hint="eastAsia"/>
                <w:lang w:eastAsia="zh-CN"/>
              </w:rPr>
              <w:t>、</w:t>
            </w:r>
            <w:r w:rsidRPr="00F3742E">
              <w:rPr>
                <w:rStyle w:val="VCAAChinesetext"/>
                <w:rFonts w:hint="eastAsia"/>
              </w:rPr>
              <w:t>七</w:t>
            </w:r>
            <w:r w:rsidR="00AA3BDA">
              <w:rPr>
                <w:rStyle w:val="VCAAChinesetext"/>
                <w:rFonts w:hint="eastAsia"/>
                <w:lang w:eastAsia="zh-CN"/>
              </w:rPr>
              <w:t>、</w:t>
            </w:r>
            <w:r w:rsidRPr="00F3742E">
              <w:rPr>
                <w:rStyle w:val="VCAAChinesetext"/>
                <w:rFonts w:hint="eastAsia"/>
              </w:rPr>
              <w:t>八</w:t>
            </w:r>
            <w:r w:rsidR="00EF4B97" w:rsidRPr="002B1FB4">
              <w:rPr>
                <w:rFonts w:eastAsia="SimSun"/>
              </w:rPr>
              <w:t xml:space="preserve"> </w:t>
            </w:r>
            <w:r w:rsidR="00796D57" w:rsidRPr="00EF4B97">
              <w:rPr>
                <w:rFonts w:eastAsia="SimSun"/>
              </w:rPr>
              <w:t>;</w:t>
            </w:r>
            <w:r w:rsidR="007953F1" w:rsidRPr="005B09C0">
              <w:rPr>
                <w:rFonts w:eastAsia="SimSun"/>
              </w:rPr>
              <w:t xml:space="preserve"> </w:t>
            </w:r>
            <w:r w:rsidRPr="00F3742E">
              <w:rPr>
                <w:rStyle w:val="VCAAChinesetext"/>
                <w:rFonts w:hint="eastAsia"/>
              </w:rPr>
              <w:t>三</w:t>
            </w:r>
            <w:r w:rsidR="00AA3BDA">
              <w:rPr>
                <w:rStyle w:val="VCAAChinesetext"/>
                <w:rFonts w:hint="eastAsia"/>
                <w:lang w:eastAsia="zh-CN"/>
              </w:rPr>
              <w:t>、</w:t>
            </w:r>
            <w:r w:rsidRPr="00F3742E">
              <w:rPr>
                <w:rStyle w:val="VCAAChinesetext"/>
                <w:rFonts w:hint="eastAsia"/>
              </w:rPr>
              <w:t>二</w:t>
            </w:r>
            <w:r w:rsidR="002B1FB4">
              <w:rPr>
                <w:rStyle w:val="VCAAChinesetext"/>
                <w:rFonts w:hint="eastAsia"/>
                <w:lang w:eastAsia="zh-CN"/>
              </w:rPr>
              <w:t>、</w:t>
            </w:r>
            <w:r w:rsidRPr="008D3A2F">
              <w:rPr>
                <w:rStyle w:val="VCAAChinesetext"/>
                <w:rFonts w:hint="eastAsia"/>
              </w:rPr>
              <w:t>三</w:t>
            </w:r>
            <w:r w:rsidR="00AA3BDA" w:rsidRPr="008D3A2F">
              <w:rPr>
                <w:rStyle w:val="VCAAChinesetext"/>
                <w:rFonts w:hint="eastAsia"/>
              </w:rPr>
              <w:t>、</w:t>
            </w:r>
            <w:r w:rsidRPr="008D3A2F">
              <w:rPr>
                <w:rStyle w:val="VCAAChinesetext"/>
                <w:rFonts w:hint="eastAsia"/>
              </w:rPr>
              <w:t>四</w:t>
            </w:r>
            <w:r w:rsidR="00D7629F" w:rsidRPr="008D3A2F">
              <w:rPr>
                <w:rStyle w:val="VCAAChinesetext"/>
                <w:rFonts w:hint="eastAsia"/>
              </w:rPr>
              <w:t>、五、六、七、八</w:t>
            </w:r>
            <w:r w:rsidRPr="00F3742E">
              <w:rPr>
                <w:rFonts w:eastAsia="DengXian"/>
              </w:rPr>
              <w:t>)</w:t>
            </w:r>
            <w:r w:rsidR="00EF4B97">
              <w:rPr>
                <w:rFonts w:eastAsia="DengXian"/>
              </w:rPr>
              <w:t>;</w:t>
            </w:r>
            <w:r w:rsidRPr="00F3742E">
              <w:rPr>
                <w:rFonts w:eastAsia="DengXian"/>
              </w:rPr>
              <w:t xml:space="preserve"> </w:t>
            </w:r>
            <w:r w:rsidRPr="00F3742E">
              <w:t>participating in a similar moving and counting activity to gentle traditional Chinese music</w:t>
            </w:r>
            <w:r w:rsidR="00765B0D">
              <w:t>,</w:t>
            </w:r>
            <w:r w:rsidRPr="00F3742E">
              <w:t xml:space="preserve"> watching a Chinese fan dance </w:t>
            </w:r>
            <w:r w:rsidR="00EF4B97">
              <w:t xml:space="preserve">and </w:t>
            </w:r>
            <w:r w:rsidRPr="00F3742E">
              <w:t>then gently waving a Chinese fan to the sounds of traditional Chinese music, while counting in Chinese</w:t>
            </w:r>
          </w:p>
          <w:p w14:paraId="2D4ABF93" w14:textId="08CC1B1F" w:rsidR="002B4CDA" w:rsidRPr="00F3742E" w:rsidRDefault="002B4CDA" w:rsidP="002568BF">
            <w:pPr>
              <w:pStyle w:val="VCAAtablebulletnarrow"/>
            </w:pPr>
            <w:r w:rsidRPr="002568BF">
              <w:t>listening to Chinese idiomatic stories and retelling these stories using illustrations or craft materials</w:t>
            </w:r>
          </w:p>
          <w:p w14:paraId="27A44538" w14:textId="19392558" w:rsidR="002B4CDA" w:rsidRPr="00F3742E" w:rsidRDefault="002B4CDA" w:rsidP="002568BF">
            <w:pPr>
              <w:pStyle w:val="VCAAtablebulletnarrow"/>
            </w:pPr>
            <w:r w:rsidRPr="002568BF">
              <w:t>acting out the legend of the Chinese zodiac with puppets or pictures</w:t>
            </w:r>
          </w:p>
          <w:p w14:paraId="64002E83" w14:textId="5F46061C" w:rsidR="002B4CDA" w:rsidRPr="00F3742E" w:rsidRDefault="002B4CDA" w:rsidP="002568BF">
            <w:pPr>
              <w:pStyle w:val="VCAAtablebulletnarrow"/>
            </w:pPr>
            <w:r w:rsidRPr="002568BF">
              <w:t xml:space="preserve">exploring words and phrases connected to Chinese festivals through songs, </w:t>
            </w:r>
            <w:proofErr w:type="gramStart"/>
            <w:r w:rsidRPr="002568BF">
              <w:t>rhymes</w:t>
            </w:r>
            <w:proofErr w:type="gramEnd"/>
            <w:r w:rsidRPr="002568BF">
              <w:t xml:space="preserve"> or craft activities</w:t>
            </w:r>
            <w:r w:rsidR="00796D57" w:rsidRPr="002568BF">
              <w:t>, f</w:t>
            </w:r>
            <w:r w:rsidRPr="002568BF">
              <w:t xml:space="preserve">or example, making a card for </w:t>
            </w:r>
            <w:r w:rsidR="00C304F9">
              <w:t>the Lunar</w:t>
            </w:r>
            <w:r w:rsidR="00C304F9" w:rsidRPr="002568BF">
              <w:t xml:space="preserve"> </w:t>
            </w:r>
            <w:r w:rsidRPr="002568BF">
              <w:t xml:space="preserve">New Year containing the phrase </w:t>
            </w:r>
            <w:r w:rsidRPr="00F3742E">
              <w:rPr>
                <w:rStyle w:val="VCAAChinesetext"/>
                <w:rFonts w:hint="eastAsia"/>
              </w:rPr>
              <w:t>新年快乐</w:t>
            </w:r>
            <w:r w:rsidR="00161740">
              <w:rPr>
                <w:rFonts w:eastAsia="SimSun" w:hint="eastAsia"/>
              </w:rPr>
              <w:t xml:space="preserve"> </w:t>
            </w:r>
            <w:r w:rsidR="00161740">
              <w:rPr>
                <w:rFonts w:eastAsia="SimSun"/>
              </w:rPr>
              <w:t>or</w:t>
            </w:r>
            <w:r w:rsidR="00161740">
              <w:rPr>
                <w:rFonts w:eastAsia="Microsoft YaHei"/>
              </w:rPr>
              <w:t xml:space="preserve"> </w:t>
            </w:r>
            <w:r w:rsidRPr="00F3742E">
              <w:rPr>
                <w:rFonts w:eastAsia="Microsoft YaHei"/>
              </w:rPr>
              <w:t xml:space="preserve">a </w:t>
            </w:r>
            <w:r w:rsidRPr="00F3742E">
              <w:rPr>
                <w:rStyle w:val="VCAAChinesetext"/>
              </w:rPr>
              <w:t>红包</w:t>
            </w:r>
            <w:r w:rsidR="00EF4B97" w:rsidRPr="002B1FB4">
              <w:rPr>
                <w:rFonts w:eastAsia="SimSun"/>
              </w:rPr>
              <w:t xml:space="preserve"> </w:t>
            </w:r>
            <w:r w:rsidR="00161740" w:rsidRPr="00EF4B97">
              <w:rPr>
                <w:rFonts w:eastAsia="SimSun" w:hint="eastAsia"/>
              </w:rPr>
              <w:t>;</w:t>
            </w:r>
            <w:r w:rsidR="00161740">
              <w:rPr>
                <w:rFonts w:eastAsia="SimSun"/>
              </w:rPr>
              <w:t xml:space="preserve"> creating</w:t>
            </w:r>
            <w:r w:rsidRPr="00F3742E">
              <w:rPr>
                <w:rFonts w:eastAsia="Microsoft YaHei"/>
              </w:rPr>
              <w:t xml:space="preserve"> </w:t>
            </w:r>
            <w:r w:rsidRPr="002568BF">
              <w:t>a poster for the front door with an upside</w:t>
            </w:r>
            <w:r w:rsidR="00161740">
              <w:t>-</w:t>
            </w:r>
            <w:r w:rsidRPr="002568BF">
              <w:t xml:space="preserve">down </w:t>
            </w:r>
            <w:r w:rsidRPr="00F3742E">
              <w:rPr>
                <w:rStyle w:val="VCAAChinesetext"/>
              </w:rPr>
              <w:t>福</w:t>
            </w:r>
            <w:r w:rsidR="00EF4B97">
              <w:rPr>
                <w:rFonts w:eastAsia="SimSun"/>
              </w:rPr>
              <w:t xml:space="preserve"> </w:t>
            </w:r>
            <w:r w:rsidRPr="002568BF">
              <w:rPr>
                <w:rFonts w:eastAsia="SimSun"/>
              </w:rPr>
              <w:t>s</w:t>
            </w:r>
            <w:r w:rsidRPr="002568BF">
              <w:t xml:space="preserve">ymbol and discussing the connection between </w:t>
            </w:r>
            <w:r w:rsidRPr="00F3742E">
              <w:rPr>
                <w:rStyle w:val="VCAAChinesetext"/>
              </w:rPr>
              <w:t>福到</w:t>
            </w:r>
            <w:r w:rsidRPr="00F3742E">
              <w:rPr>
                <w:rFonts w:eastAsia="SimSun"/>
              </w:rPr>
              <w:t xml:space="preserve"> </w:t>
            </w:r>
            <w:r w:rsidRPr="002568BF">
              <w:rPr>
                <w:rFonts w:eastAsia="SimSun"/>
              </w:rPr>
              <w:t>and</w:t>
            </w:r>
            <w:r w:rsidRPr="00F3742E">
              <w:rPr>
                <w:rFonts w:eastAsia="SimSun"/>
              </w:rPr>
              <w:t xml:space="preserve"> </w:t>
            </w:r>
            <w:r w:rsidRPr="00F3742E">
              <w:rPr>
                <w:rStyle w:val="VCAAChinesetext"/>
              </w:rPr>
              <w:t>福倒</w:t>
            </w:r>
            <w:r w:rsidR="00EF4B97" w:rsidRPr="002B1FB4">
              <w:rPr>
                <w:rFonts w:eastAsia="SimSun"/>
              </w:rPr>
              <w:t xml:space="preserve"> </w:t>
            </w:r>
            <w:r w:rsidR="00796D57" w:rsidRPr="00EF4B97">
              <w:rPr>
                <w:rFonts w:eastAsia="SimSun"/>
              </w:rPr>
              <w:t>;</w:t>
            </w:r>
            <w:r w:rsidR="00796D57" w:rsidRPr="002568BF">
              <w:rPr>
                <w:rFonts w:eastAsia="SimSun"/>
              </w:rPr>
              <w:t xml:space="preserve"> </w:t>
            </w:r>
            <w:r w:rsidR="00161740">
              <w:rPr>
                <w:rFonts w:eastAsia="SimSun"/>
              </w:rPr>
              <w:t>w</w:t>
            </w:r>
            <w:r w:rsidRPr="00F3742E">
              <w:rPr>
                <w:rFonts w:eastAsia="SimSun"/>
              </w:rPr>
              <w:t xml:space="preserve">atching a dragon boat race and calling out </w:t>
            </w:r>
            <w:r w:rsidRPr="00F3742E">
              <w:rPr>
                <w:rStyle w:val="VCAAChinesetext"/>
              </w:rPr>
              <w:t>加油</w:t>
            </w:r>
            <w:r w:rsidR="00EF4B97" w:rsidRPr="002B1FB4">
              <w:rPr>
                <w:rFonts w:eastAsia="SimSun"/>
              </w:rPr>
              <w:t xml:space="preserve"> </w:t>
            </w:r>
            <w:r w:rsidRPr="00EF4B97">
              <w:rPr>
                <w:rFonts w:eastAsia="SimSun"/>
              </w:rPr>
              <w:t>,</w:t>
            </w:r>
            <w:r w:rsidR="00161740">
              <w:rPr>
                <w:rFonts w:eastAsia="SimSun"/>
              </w:rPr>
              <w:t xml:space="preserve"> and then</w:t>
            </w:r>
            <w:r w:rsidR="00161740" w:rsidRPr="00F3742E">
              <w:rPr>
                <w:rFonts w:eastAsia="SimSun"/>
              </w:rPr>
              <w:t xml:space="preserve"> </w:t>
            </w:r>
            <w:r w:rsidRPr="00F3742E">
              <w:rPr>
                <w:rFonts w:eastAsia="SimSun"/>
              </w:rPr>
              <w:t xml:space="preserve">exploring the meaning of </w:t>
            </w:r>
            <w:r w:rsidRPr="00F3742E">
              <w:rPr>
                <w:rStyle w:val="VCAAChinesetext"/>
              </w:rPr>
              <w:t>加油</w:t>
            </w:r>
          </w:p>
          <w:p w14:paraId="395F25F0" w14:textId="1D92977C" w:rsidR="00F414FD" w:rsidRPr="00EF4B97" w:rsidRDefault="002B4CDA" w:rsidP="00EF4B97">
            <w:pPr>
              <w:pStyle w:val="VCAAtablebulletnarrow"/>
              <w:rPr>
                <w:lang w:val="en-AU"/>
              </w:rPr>
            </w:pPr>
            <w:r w:rsidRPr="00F3742E">
              <w:rPr>
                <w:rFonts w:eastAsia="SimSun"/>
              </w:rPr>
              <w:t>exploring important colours in Chinese culture and making comparisons with other cultures and students’ own experiences</w:t>
            </w:r>
            <w:r w:rsidR="00AA3BDA">
              <w:rPr>
                <w:rFonts w:eastAsia="SimSun"/>
              </w:rPr>
              <w:t xml:space="preserve"> (e.g.</w:t>
            </w:r>
            <w:r w:rsidRPr="00F3742E">
              <w:rPr>
                <w:rFonts w:eastAsia="SimSun"/>
              </w:rPr>
              <w:t xml:space="preserve"> favourite sports team colours, school colours</w:t>
            </w:r>
            <w:r w:rsidR="00AA3BDA">
              <w:rPr>
                <w:rFonts w:eastAsia="SimSun"/>
              </w:rPr>
              <w:t xml:space="preserve"> or </w:t>
            </w:r>
            <w:r w:rsidRPr="00F3742E">
              <w:rPr>
                <w:rFonts w:eastAsia="SimSun"/>
              </w:rPr>
              <w:t>festival colours</w:t>
            </w:r>
            <w:r w:rsidR="00AA3BDA">
              <w:rPr>
                <w:rFonts w:eastAsia="SimSun"/>
              </w:rPr>
              <w:t>)</w:t>
            </w:r>
          </w:p>
        </w:tc>
      </w:tr>
    </w:tbl>
    <w:p w14:paraId="1E6208E6" w14:textId="036F6BB4" w:rsidR="00F414FD" w:rsidRPr="0055355C" w:rsidRDefault="00F414FD" w:rsidP="00170042">
      <w:pPr>
        <w:pStyle w:val="Heading4"/>
      </w:pPr>
      <w:r w:rsidRPr="0055355C">
        <w:lastRenderedPageBreak/>
        <w:t xml:space="preserve">Strand: Communicating </w:t>
      </w:r>
      <w:r w:rsidR="00627EC3">
        <w:t>M</w:t>
      </w:r>
      <w:r w:rsidRPr="0055355C">
        <w:t>eaning in Chinese</w:t>
      </w:r>
    </w:p>
    <w:p w14:paraId="31FC337A" w14:textId="77777777" w:rsidR="00F414FD" w:rsidRPr="0055355C" w:rsidRDefault="00F414FD" w:rsidP="00170042">
      <w:pPr>
        <w:pStyle w:val="Heading5"/>
      </w:pPr>
      <w:r w:rsidRPr="0055355C">
        <w:t>Sub-strand: Interacting in Chinese</w:t>
      </w:r>
    </w:p>
    <w:tbl>
      <w:tblPr>
        <w:tblW w:w="1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1"/>
        <w:gridCol w:w="11730"/>
      </w:tblGrid>
      <w:tr w:rsidR="00F414FD" w:rsidRPr="0055355C" w14:paraId="2E1A9DE7" w14:textId="77777777" w:rsidTr="0046153D">
        <w:trPr>
          <w:cantSplit/>
          <w:trHeight w:val="305"/>
          <w:tblHeader/>
        </w:trPr>
        <w:tc>
          <w:tcPr>
            <w:tcW w:w="2061" w:type="dxa"/>
            <w:shd w:val="clear" w:color="auto" w:fill="D9D9D9" w:themeFill="background1" w:themeFillShade="D9"/>
          </w:tcPr>
          <w:p w14:paraId="334F9395" w14:textId="77777777" w:rsidR="00F414FD" w:rsidRPr="00FE095E" w:rsidRDefault="00F414FD" w:rsidP="00F3742E">
            <w:pPr>
              <w:pStyle w:val="VCAAtabletextnarrowstemrow"/>
            </w:pPr>
            <w:r w:rsidRPr="00FE095E">
              <w:t>Content descriptions</w:t>
            </w:r>
          </w:p>
          <w:p w14:paraId="0EDD80D1"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0" w:type="dxa"/>
            <w:tcBorders>
              <w:bottom w:val="single" w:sz="4" w:space="0" w:color="auto"/>
            </w:tcBorders>
            <w:shd w:val="clear" w:color="auto" w:fill="D9D9D9" w:themeFill="background1" w:themeFillShade="D9"/>
          </w:tcPr>
          <w:p w14:paraId="62A3828D" w14:textId="77777777" w:rsidR="00F414FD" w:rsidRPr="00FE095E" w:rsidRDefault="00F414FD" w:rsidP="00F3742E">
            <w:pPr>
              <w:pStyle w:val="VCAAtabletextnarrowstemrow"/>
            </w:pPr>
            <w:r w:rsidRPr="00F3742E">
              <w:t>Elaborations</w:t>
            </w:r>
          </w:p>
          <w:p w14:paraId="35D45701"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F414FD" w:rsidRPr="0055355C" w14:paraId="4CAC048C" w14:textId="77777777" w:rsidTr="0046153D">
        <w:trPr>
          <w:cantSplit/>
          <w:trHeight w:val="305"/>
        </w:trPr>
        <w:tc>
          <w:tcPr>
            <w:tcW w:w="2061" w:type="dxa"/>
            <w:tcBorders>
              <w:bottom w:val="single" w:sz="4" w:space="0" w:color="auto"/>
            </w:tcBorders>
            <w:shd w:val="clear" w:color="auto" w:fill="FFFFFF" w:themeFill="background1"/>
          </w:tcPr>
          <w:p w14:paraId="432C052E" w14:textId="77777777" w:rsidR="00F414FD" w:rsidRDefault="00EB5ADF" w:rsidP="00F3742E">
            <w:pPr>
              <w:pStyle w:val="VCAAtabletextnarrow"/>
            </w:pPr>
            <w:r w:rsidRPr="00FE095E">
              <w:t>communicate using formulaic and modelled language relating to aspects of their personal world</w:t>
            </w:r>
          </w:p>
          <w:p w14:paraId="7F00B0C3" w14:textId="258127EB" w:rsidR="004C5793" w:rsidRPr="00D46366" w:rsidRDefault="004C5793" w:rsidP="00D46366">
            <w:pPr>
              <w:pStyle w:val="VCAAVC2curriculumcode"/>
              <w:rPr>
                <w:lang w:val="en-AU"/>
              </w:rPr>
            </w:pPr>
            <w:r>
              <w:rPr>
                <w:lang w:val="en-AU"/>
              </w:rPr>
              <w:t>VC2LC2C01</w:t>
            </w:r>
          </w:p>
        </w:tc>
        <w:tc>
          <w:tcPr>
            <w:tcW w:w="11730" w:type="dxa"/>
            <w:tcBorders>
              <w:bottom w:val="single" w:sz="4" w:space="0" w:color="auto"/>
            </w:tcBorders>
            <w:shd w:val="clear" w:color="auto" w:fill="auto"/>
          </w:tcPr>
          <w:p w14:paraId="5FE8FB0F" w14:textId="645C4C1D" w:rsidR="002B4CDA" w:rsidRPr="00FE095E" w:rsidRDefault="002B4CDA" w:rsidP="00FE095E">
            <w:pPr>
              <w:pStyle w:val="VCAAtablebulletnarrow"/>
            </w:pPr>
            <w:r w:rsidRPr="00FE095E">
              <w:t>responding to and using simple common classroom language, with support, when participating in classroom routines,</w:t>
            </w:r>
            <w:r w:rsidRPr="00F3742E">
              <w:rPr>
                <w:rFonts w:eastAsia="SimSun"/>
              </w:rPr>
              <w:t xml:space="preserve"> </w:t>
            </w:r>
            <w:proofErr w:type="gramStart"/>
            <w:r w:rsidRPr="00F3742E">
              <w:rPr>
                <w:rFonts w:eastAsia="SimSun"/>
              </w:rPr>
              <w:t>games</w:t>
            </w:r>
            <w:proofErr w:type="gramEnd"/>
            <w:r w:rsidRPr="00F3742E">
              <w:rPr>
                <w:rFonts w:eastAsia="SimSun"/>
              </w:rPr>
              <w:t xml:space="preserve"> and other learning tasks,</w:t>
            </w:r>
            <w:r w:rsidRPr="00FE095E">
              <w:t xml:space="preserve"> for example</w:t>
            </w:r>
            <w:r w:rsidRPr="00F3742E">
              <w:rPr>
                <w:rFonts w:eastAsia="SimSun"/>
              </w:rPr>
              <w:t xml:space="preserve">, </w:t>
            </w:r>
            <w:r w:rsidRPr="00F3742E">
              <w:rPr>
                <w:rStyle w:val="VCAAChinesetext"/>
              </w:rPr>
              <w:t>请举手</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排队</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拍拍手</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不要说话</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坐在地毯上</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坐成一个圈</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闭眼睛</w:t>
            </w:r>
            <w:r w:rsidR="00EF4B97" w:rsidRPr="00C304F9">
              <w:rPr>
                <w:rFonts w:eastAsia="SimSun"/>
              </w:rPr>
              <w:t xml:space="preserve"> </w:t>
            </w:r>
            <w:r w:rsidR="00985590" w:rsidRPr="00C304F9">
              <w:rPr>
                <w:rFonts w:eastAsia="SimSun"/>
              </w:rPr>
              <w:t>;</w:t>
            </w:r>
            <w:r w:rsidR="007953F1" w:rsidRPr="005B09C0">
              <w:rPr>
                <w:rFonts w:eastAsia="SimSun"/>
              </w:rPr>
              <w:t xml:space="preserve"> </w:t>
            </w:r>
            <w:r w:rsidRPr="00F3742E">
              <w:rPr>
                <w:rStyle w:val="VCAAChinesetext"/>
              </w:rPr>
              <w:t>睁眼</w:t>
            </w:r>
            <w:r w:rsidR="00EF4B97" w:rsidRPr="00C304F9">
              <w:rPr>
                <w:rFonts w:eastAsia="SimSun"/>
              </w:rPr>
              <w:t xml:space="preserve"> </w:t>
            </w:r>
            <w:r w:rsidR="00985590" w:rsidRPr="00C304F9">
              <w:rPr>
                <w:rFonts w:eastAsia="SimSun"/>
              </w:rPr>
              <w:t>;</w:t>
            </w:r>
            <w:r w:rsidR="007953F1" w:rsidRPr="005B09C0">
              <w:rPr>
                <w:rFonts w:eastAsia="SimSun"/>
              </w:rPr>
              <w:t xml:space="preserve"> </w:t>
            </w:r>
            <w:r w:rsidRPr="00F3742E">
              <w:rPr>
                <w:rStyle w:val="VCAAChinesetext"/>
              </w:rPr>
              <w:t>对不对</w:t>
            </w:r>
            <w:r w:rsidR="00EF4B97" w:rsidRPr="00C304F9">
              <w:rPr>
                <w:rFonts w:eastAsia="SimSun"/>
              </w:rPr>
              <w:t xml:space="preserve"> </w:t>
            </w:r>
            <w:r w:rsidR="00985590" w:rsidRPr="00C304F9">
              <w:rPr>
                <w:rFonts w:eastAsia="SimSun"/>
              </w:rPr>
              <w:t>;</w:t>
            </w:r>
            <w:r w:rsidR="007953F1" w:rsidRPr="005B09C0">
              <w:rPr>
                <w:rFonts w:eastAsia="SimSun"/>
              </w:rPr>
              <w:t xml:space="preserve"> </w:t>
            </w:r>
            <w:r w:rsidRPr="00F3742E">
              <w:rPr>
                <w:rStyle w:val="VCAAChinesetext"/>
              </w:rPr>
              <w:t>我知道</w:t>
            </w:r>
            <w:r w:rsidR="00EF4B97" w:rsidRPr="002B1FB4">
              <w:rPr>
                <w:rFonts w:eastAsia="SimSun"/>
              </w:rPr>
              <w:t xml:space="preserve"> </w:t>
            </w:r>
            <w:r w:rsidR="00985590" w:rsidRPr="00EF4B97">
              <w:rPr>
                <w:rFonts w:eastAsia="SimSun"/>
              </w:rPr>
              <w:t>;</w:t>
            </w:r>
            <w:r w:rsidR="007953F1" w:rsidRPr="005B09C0">
              <w:rPr>
                <w:rFonts w:eastAsia="SimSun"/>
              </w:rPr>
              <w:t xml:space="preserve"> </w:t>
            </w:r>
            <w:r w:rsidRPr="00F3742E">
              <w:rPr>
                <w:rStyle w:val="VCAAChinesetext"/>
              </w:rPr>
              <w:t>我不知道</w:t>
            </w:r>
            <w:r w:rsidR="00EF4B97" w:rsidRPr="00C304F9">
              <w:rPr>
                <w:rFonts w:eastAsia="SimSun"/>
              </w:rPr>
              <w:t xml:space="preserve"> </w:t>
            </w:r>
            <w:r w:rsidR="00985590" w:rsidRPr="00C304F9">
              <w:rPr>
                <w:rFonts w:eastAsia="SimSun"/>
              </w:rPr>
              <w:t>;</w:t>
            </w:r>
            <w:r w:rsidR="007953F1" w:rsidRPr="005B09C0">
              <w:rPr>
                <w:rFonts w:eastAsia="SimSun"/>
              </w:rPr>
              <w:t xml:space="preserve"> </w:t>
            </w:r>
            <w:r w:rsidRPr="00F3742E">
              <w:rPr>
                <w:rStyle w:val="VCAAChinesetext"/>
              </w:rPr>
              <w:t>很好</w:t>
            </w:r>
          </w:p>
          <w:p w14:paraId="07F46451" w14:textId="6AB8305C" w:rsidR="002B4CDA" w:rsidRPr="00985590" w:rsidRDefault="002B4CDA" w:rsidP="00985590">
            <w:pPr>
              <w:pStyle w:val="VCAAtablebulletnarrow"/>
            </w:pPr>
            <w:r w:rsidRPr="00985590">
              <w:t>listening for keywords and responding, for example, mak</w:t>
            </w:r>
            <w:r w:rsidR="007953F1">
              <w:t>ing</w:t>
            </w:r>
            <w:r w:rsidRPr="00985590">
              <w:t xml:space="preserve"> a group with </w:t>
            </w:r>
            <w:r w:rsidR="007953F1">
              <w:t>a</w:t>
            </w:r>
            <w:r w:rsidRPr="00985590">
              <w:t xml:space="preserve"> number</w:t>
            </w:r>
            <w:r w:rsidR="007953F1">
              <w:t xml:space="preserve"> called out by the teacher</w:t>
            </w:r>
            <w:r w:rsidRPr="00985590">
              <w:t>, using Chinese hand gestures for numbers or matching information heard with pictures or other visual clues</w:t>
            </w:r>
          </w:p>
          <w:p w14:paraId="45B92030" w14:textId="1ADA0BC4" w:rsidR="002B4CDA" w:rsidRPr="00985590" w:rsidRDefault="002B4CDA" w:rsidP="00985590">
            <w:pPr>
              <w:pStyle w:val="VCAAtablebulletnarrow"/>
            </w:pPr>
            <w:r w:rsidRPr="00985590">
              <w:rPr>
                <w:rFonts w:eastAsia="SimSun"/>
              </w:rPr>
              <w:t>responding with</w:t>
            </w:r>
            <w:r w:rsidRPr="00F3742E">
              <w:rPr>
                <w:rFonts w:eastAsia="SimSun"/>
              </w:rPr>
              <w:t xml:space="preserve"> </w:t>
            </w:r>
            <w:r w:rsidRPr="00F3742E">
              <w:rPr>
                <w:rStyle w:val="VCAAChinesetext"/>
              </w:rPr>
              <w:t>没到</w:t>
            </w:r>
            <w:r w:rsidRPr="00985590">
              <w:t xml:space="preserve"> when a student is absent and their name is called on the roll, perhaps elaborating with support by selecting a phrase from options displayed in the classroom, such as </w:t>
            </w:r>
            <w:r w:rsidRPr="00F3742E">
              <w:rPr>
                <w:rStyle w:val="VCAAChinesetext"/>
              </w:rPr>
              <w:t>他/她感冒了</w:t>
            </w:r>
          </w:p>
          <w:p w14:paraId="6A14A415" w14:textId="4DD37B96" w:rsidR="002B4CDA" w:rsidRPr="00985590" w:rsidRDefault="002B4CDA" w:rsidP="00985590">
            <w:pPr>
              <w:pStyle w:val="VCAAtablebulletnarrow"/>
            </w:pPr>
            <w:r w:rsidRPr="00985590">
              <w:t xml:space="preserve">repeating and practising how to greet others at different times of the day in classroom interactions and routines, for example, individually greeting the teacher as </w:t>
            </w:r>
            <w:r w:rsidR="00AE39EE">
              <w:t>they</w:t>
            </w:r>
            <w:r w:rsidR="00AE39EE" w:rsidRPr="00985590">
              <w:t xml:space="preserve"> </w:t>
            </w:r>
            <w:r w:rsidRPr="00985590">
              <w:t>enter the classroom</w:t>
            </w:r>
            <w:r w:rsidR="00004B7F">
              <w:t xml:space="preserve"> (e.g. </w:t>
            </w:r>
            <w:r w:rsidRPr="00F3742E">
              <w:rPr>
                <w:rStyle w:val="VCAAChinesetext"/>
              </w:rPr>
              <w:t>早上好</w:t>
            </w:r>
            <w:r w:rsidR="00EF4B97" w:rsidRPr="002B1FB4">
              <w:rPr>
                <w:rFonts w:eastAsia="SimSun"/>
              </w:rPr>
              <w:t xml:space="preserve"> </w:t>
            </w:r>
            <w:r w:rsidR="00004B7F" w:rsidRPr="00EF4B97">
              <w:rPr>
                <w:rFonts w:eastAsia="SimSun"/>
              </w:rPr>
              <w:t>;</w:t>
            </w:r>
            <w:r w:rsidR="007953F1" w:rsidRPr="005B09C0">
              <w:rPr>
                <w:rFonts w:eastAsia="SimSun"/>
              </w:rPr>
              <w:t xml:space="preserve"> </w:t>
            </w:r>
            <w:r w:rsidRPr="00F3742E">
              <w:rPr>
                <w:rStyle w:val="VCAAChinesetext"/>
              </w:rPr>
              <w:t>下午好</w:t>
            </w:r>
            <w:r w:rsidR="00EF4B97" w:rsidRPr="002B1FB4">
              <w:rPr>
                <w:rFonts w:eastAsia="SimSun"/>
              </w:rPr>
              <w:t xml:space="preserve"> </w:t>
            </w:r>
            <w:r w:rsidR="00004B7F" w:rsidRPr="00EF4B97">
              <w:rPr>
                <w:rFonts w:eastAsia="SimSun"/>
              </w:rPr>
              <w:t>;</w:t>
            </w:r>
            <w:r w:rsidR="007953F1" w:rsidRPr="005B09C0">
              <w:rPr>
                <w:rFonts w:eastAsia="SimSun"/>
              </w:rPr>
              <w:t xml:space="preserve"> </w:t>
            </w:r>
            <w:r w:rsidRPr="00F3742E">
              <w:rPr>
                <w:rStyle w:val="VCAAChinesetext"/>
              </w:rPr>
              <w:t>老师早</w:t>
            </w:r>
            <w:r w:rsidR="00004B7F">
              <w:rPr>
                <w:rFonts w:eastAsia="SimSun" w:hint="eastAsia"/>
              </w:rPr>
              <w:t>)</w:t>
            </w:r>
          </w:p>
          <w:p w14:paraId="34E7A0E2" w14:textId="6600621A" w:rsidR="002B4CDA" w:rsidRPr="00985590" w:rsidRDefault="002B4CDA" w:rsidP="00985590">
            <w:pPr>
              <w:pStyle w:val="VCAAtablebulletnarrow"/>
            </w:pPr>
            <w:r w:rsidRPr="00985590">
              <w:t xml:space="preserve">participating in games through action, for example, Simon </w:t>
            </w:r>
            <w:r w:rsidR="00004B7F">
              <w:t>s</w:t>
            </w:r>
            <w:r w:rsidRPr="00985590">
              <w:t xml:space="preserve">ays </w:t>
            </w:r>
            <w:r w:rsidR="00004B7F">
              <w:t>(</w:t>
            </w:r>
            <w:r w:rsidRPr="00F3742E">
              <w:rPr>
                <w:rStyle w:val="VCAAChinesetext"/>
              </w:rPr>
              <w:t>老师说</w:t>
            </w:r>
            <w:r w:rsidR="00004B7F">
              <w:rPr>
                <w:rFonts w:eastAsia="Noto Sans CJK JP Regular" w:hint="eastAsia"/>
              </w:rPr>
              <w:t>)</w:t>
            </w:r>
          </w:p>
          <w:p w14:paraId="3513BD1E" w14:textId="5028E548" w:rsidR="002B4CDA" w:rsidRPr="00985590" w:rsidRDefault="002B4CDA" w:rsidP="00985590">
            <w:pPr>
              <w:pStyle w:val="VCAAtablebulletnarrow"/>
            </w:pPr>
            <w:r w:rsidRPr="00985590">
              <w:rPr>
                <w:rFonts w:eastAsia="SimSun"/>
              </w:rPr>
              <w:t xml:space="preserve">reorganising numbers in </w:t>
            </w:r>
            <w:r w:rsidR="007953F1">
              <w:rPr>
                <w:rFonts w:eastAsia="Calibri"/>
              </w:rPr>
              <w:t>H</w:t>
            </w:r>
            <w:r w:rsidRPr="004C15AA">
              <w:rPr>
                <w:rFonts w:eastAsia="Calibri"/>
              </w:rPr>
              <w:t>anzi</w:t>
            </w:r>
            <w:r w:rsidRPr="007953F1">
              <w:rPr>
                <w:rFonts w:eastAsia="SimSun"/>
              </w:rPr>
              <w:t xml:space="preserve"> or Pinyin</w:t>
            </w:r>
            <w:r w:rsidRPr="00985590">
              <w:rPr>
                <w:rFonts w:eastAsia="SimSun"/>
              </w:rPr>
              <w:t xml:space="preserve"> displayed on cards held by</w:t>
            </w:r>
            <w:r w:rsidR="008641BA" w:rsidRPr="00F3742E">
              <w:rPr>
                <w:rFonts w:eastAsia="SimSun"/>
              </w:rPr>
              <w:t xml:space="preserve"> </w:t>
            </w:r>
            <w:r w:rsidR="00510791">
              <w:rPr>
                <w:rFonts w:eastAsia="SimSun"/>
              </w:rPr>
              <w:t>members of the class</w:t>
            </w:r>
            <w:r w:rsidRPr="00985590">
              <w:rPr>
                <w:rFonts w:eastAsia="SimSun"/>
              </w:rPr>
              <w:t xml:space="preserve"> standing in a line, by swapping</w:t>
            </w:r>
            <w:r w:rsidR="008641BA" w:rsidRPr="00F3742E">
              <w:rPr>
                <w:rFonts w:eastAsia="SimSun"/>
              </w:rPr>
              <w:t xml:space="preserve"> 2</w:t>
            </w:r>
            <w:r w:rsidRPr="00985590">
              <w:rPr>
                <w:rFonts w:eastAsia="SimSun"/>
              </w:rPr>
              <w:t xml:space="preserve"> students’ positions </w:t>
            </w:r>
            <w:r w:rsidR="008641BA" w:rsidRPr="00F3742E">
              <w:rPr>
                <w:rFonts w:eastAsia="SimSun"/>
              </w:rPr>
              <w:t xml:space="preserve">at a time </w:t>
            </w:r>
            <w:r w:rsidRPr="00985590">
              <w:rPr>
                <w:rFonts w:eastAsia="SimSun"/>
              </w:rPr>
              <w:t>until the numbers are in the correct order</w:t>
            </w:r>
          </w:p>
          <w:p w14:paraId="514AF885" w14:textId="5F235B29" w:rsidR="002B4CDA" w:rsidRPr="00985590" w:rsidRDefault="002B4CDA" w:rsidP="00985590">
            <w:pPr>
              <w:pStyle w:val="VCAAtablebulletnarrow"/>
              <w:rPr>
                <w:lang w:eastAsia="zh-CN"/>
              </w:rPr>
            </w:pPr>
            <w:r w:rsidRPr="00985590">
              <w:t xml:space="preserve">playing games such as </w:t>
            </w:r>
            <w:r w:rsidR="001B6969" w:rsidRPr="00F3742E">
              <w:t>c</w:t>
            </w:r>
            <w:r w:rsidRPr="00985590">
              <w:t>harades, guessing the hidden item under a cup, guessing the item removed from a group, or guessing the class</w:t>
            </w:r>
            <w:r w:rsidR="00510791">
              <w:t xml:space="preserve"> member</w:t>
            </w:r>
            <w:r w:rsidRPr="00985590">
              <w:t xml:space="preserve"> who is hiding a missing object to practise modelled questions and responses</w:t>
            </w:r>
            <w:r w:rsidR="00004B7F">
              <w:t xml:space="preserve">, for example, </w:t>
            </w:r>
            <w:r w:rsidRPr="00F3742E">
              <w:rPr>
                <w:rStyle w:val="VCAAChinesetext"/>
              </w:rPr>
              <w:t>这是什么？这是笔</w:t>
            </w:r>
            <w:r w:rsidR="00842A6B" w:rsidRPr="00985372">
              <w:rPr>
                <w:rStyle w:val="VCAAChinesetext"/>
                <w:rFonts w:hint="eastAsia"/>
              </w:rPr>
              <w:t>。</w:t>
            </w:r>
            <w:r w:rsidRPr="00F3742E">
              <w:rPr>
                <w:rStyle w:val="VCAAChinesetext"/>
                <w:lang w:eastAsia="zh-CN"/>
              </w:rPr>
              <w:t>什么不见</w:t>
            </w:r>
            <w:r w:rsidR="00026561" w:rsidRPr="00026561">
              <w:rPr>
                <w:rStyle w:val="VCAAChinesetext"/>
                <w:rFonts w:hint="eastAsia"/>
                <w:lang w:eastAsia="zh-CN"/>
              </w:rPr>
              <w:t>了</w:t>
            </w:r>
            <w:r w:rsidRPr="00F3742E">
              <w:rPr>
                <w:rStyle w:val="VCAAChinesetext"/>
                <w:lang w:eastAsia="zh-CN"/>
              </w:rPr>
              <w:t>？</w:t>
            </w:r>
            <w:r w:rsidR="00004B7F" w:rsidRPr="00C304F9">
              <w:rPr>
                <w:rFonts w:eastAsia="SimSun" w:hint="eastAsia"/>
                <w:lang w:eastAsia="zh-CN"/>
              </w:rPr>
              <w:t>;</w:t>
            </w:r>
            <w:r w:rsidR="007953F1" w:rsidRPr="005B09C0">
              <w:rPr>
                <w:rFonts w:eastAsia="SimSun"/>
                <w:lang w:eastAsia="zh-CN"/>
              </w:rPr>
              <w:t xml:space="preserve"> </w:t>
            </w:r>
            <w:r w:rsidRPr="00F3742E">
              <w:rPr>
                <w:rStyle w:val="VCAAChinesetext"/>
                <w:lang w:eastAsia="zh-CN"/>
              </w:rPr>
              <w:t>他是谁？我知道，他是哥哥,谁有妹妹？我没有妹</w:t>
            </w:r>
            <w:r w:rsidRPr="002B1FB4">
              <w:rPr>
                <w:rStyle w:val="VCAAChinesetext"/>
                <w:lang w:eastAsia="zh-CN"/>
              </w:rPr>
              <w:t>妹</w:t>
            </w:r>
            <w:r w:rsidR="007953F1" w:rsidRPr="00985372">
              <w:rPr>
                <w:rStyle w:val="VCAAChinesetext"/>
                <w:rFonts w:hint="eastAsia"/>
                <w:lang w:eastAsia="zh-CN"/>
              </w:rPr>
              <w:t>。</w:t>
            </w:r>
          </w:p>
          <w:p w14:paraId="442CF13D" w14:textId="74477BE1" w:rsidR="002B4CDA" w:rsidRPr="004C15AA" w:rsidRDefault="002B4CDA" w:rsidP="00985590">
            <w:pPr>
              <w:pStyle w:val="VCAAtablebulletnarrow"/>
              <w:rPr>
                <w:rFonts w:eastAsia="SimSun"/>
              </w:rPr>
            </w:pPr>
            <w:r w:rsidRPr="00985590">
              <w:rPr>
                <w:rFonts w:eastAsia="SimSun"/>
              </w:rPr>
              <w:t xml:space="preserve">listening to simple questions and answering as </w:t>
            </w:r>
            <w:r w:rsidR="00004B7F">
              <w:rPr>
                <w:rFonts w:eastAsia="SimSun"/>
              </w:rPr>
              <w:t xml:space="preserve">themselves </w:t>
            </w:r>
            <w:r w:rsidRPr="00985590">
              <w:rPr>
                <w:rFonts w:eastAsia="SimSun"/>
              </w:rPr>
              <w:t>or another character,</w:t>
            </w:r>
            <w:r w:rsidR="00B24176" w:rsidRPr="00F3742E">
              <w:rPr>
                <w:rFonts w:eastAsia="SimSun"/>
              </w:rPr>
              <w:t xml:space="preserve"> </w:t>
            </w:r>
            <w:r w:rsidRPr="00985590">
              <w:rPr>
                <w:rFonts w:eastAsia="SimSun"/>
              </w:rPr>
              <w:t>such as a puppet</w:t>
            </w:r>
            <w:r w:rsidR="00B24176" w:rsidRPr="00F3742E">
              <w:rPr>
                <w:rFonts w:eastAsia="SimSun"/>
              </w:rPr>
              <w:t xml:space="preserve"> or </w:t>
            </w:r>
            <w:r w:rsidRPr="00985590">
              <w:rPr>
                <w:rFonts w:eastAsia="SimSun"/>
              </w:rPr>
              <w:t>soft toy</w:t>
            </w:r>
            <w:r w:rsidR="00B24176" w:rsidRPr="00F3742E">
              <w:rPr>
                <w:rFonts w:eastAsia="SimSun"/>
              </w:rPr>
              <w:t xml:space="preserve">, for example, </w:t>
            </w:r>
            <w:r w:rsidRPr="00F3742E">
              <w:rPr>
                <w:rStyle w:val="VCAAChinesetext"/>
              </w:rPr>
              <w:t>你叫什么名字？</w:t>
            </w:r>
            <w:r w:rsidR="00004B7F" w:rsidRPr="00EF4B97">
              <w:rPr>
                <w:rFonts w:eastAsia="SimSun" w:hint="eastAsia"/>
              </w:rPr>
              <w:t>;</w:t>
            </w:r>
            <w:r w:rsidR="007953F1" w:rsidRPr="005B09C0">
              <w:rPr>
                <w:rFonts w:eastAsia="SimSun"/>
              </w:rPr>
              <w:t xml:space="preserve"> </w:t>
            </w:r>
            <w:r w:rsidRPr="00F3742E">
              <w:rPr>
                <w:rStyle w:val="VCAAChinesetext"/>
              </w:rPr>
              <w:t>你几岁？</w:t>
            </w:r>
            <w:r w:rsidR="00004B7F" w:rsidRPr="00EF4B97">
              <w:rPr>
                <w:rFonts w:eastAsia="SimSun" w:hint="eastAsia"/>
              </w:rPr>
              <w:t>;</w:t>
            </w:r>
            <w:r w:rsidR="00EF4B97">
              <w:rPr>
                <w:rFonts w:eastAsia="SimSun"/>
              </w:rPr>
              <w:t xml:space="preserve"> </w:t>
            </w:r>
            <w:r w:rsidRPr="00F3742E">
              <w:rPr>
                <w:rStyle w:val="VCAAChinesetext"/>
              </w:rPr>
              <w:t>你好吗？</w:t>
            </w:r>
          </w:p>
          <w:p w14:paraId="1070A664" w14:textId="06D8DDA9" w:rsidR="00F414FD" w:rsidRPr="00F3742E" w:rsidRDefault="002B4CDA" w:rsidP="00985590">
            <w:pPr>
              <w:pStyle w:val="VCAAtablebulletnarrow"/>
              <w:rPr>
                <w:lang w:val="en-AU"/>
              </w:rPr>
            </w:pPr>
            <w:r w:rsidRPr="00F3742E">
              <w:rPr>
                <w:rFonts w:eastAsia="DengXian"/>
              </w:rPr>
              <w:t xml:space="preserve">moving to stand near </w:t>
            </w:r>
            <w:r w:rsidR="00A774B1">
              <w:rPr>
                <w:rFonts w:eastAsia="DengXian"/>
              </w:rPr>
              <w:t>a ca</w:t>
            </w:r>
            <w:r w:rsidRPr="00F3742E">
              <w:rPr>
                <w:rFonts w:eastAsia="DengXian"/>
              </w:rPr>
              <w:t>rd</w:t>
            </w:r>
            <w:r w:rsidR="00A774B1">
              <w:rPr>
                <w:rFonts w:eastAsia="DengXian"/>
              </w:rPr>
              <w:t xml:space="preserve"> showing either</w:t>
            </w:r>
            <w:r w:rsidRPr="00F3742E">
              <w:rPr>
                <w:rFonts w:eastAsia="DengXian"/>
              </w:rPr>
              <w:t xml:space="preserve"> </w:t>
            </w:r>
            <w:r w:rsidRPr="00F3742E">
              <w:rPr>
                <w:rStyle w:val="VCAAChinesetext"/>
              </w:rPr>
              <w:t>喜欢</w:t>
            </w:r>
            <w:r w:rsidR="00A774B1" w:rsidRPr="00D816D4">
              <w:rPr>
                <w:rFonts w:eastAsia="SimSun"/>
              </w:rPr>
              <w:t xml:space="preserve"> </w:t>
            </w:r>
            <w:r w:rsidRPr="00F3742E">
              <w:rPr>
                <w:rFonts w:eastAsia="DengXian"/>
              </w:rPr>
              <w:t xml:space="preserve">or </w:t>
            </w:r>
            <w:r w:rsidRPr="00F3742E">
              <w:rPr>
                <w:rStyle w:val="VCAAChinesetext"/>
              </w:rPr>
              <w:t>不喜欢</w:t>
            </w:r>
            <w:r w:rsidR="00A774B1" w:rsidRPr="00D816D4">
              <w:rPr>
                <w:rFonts w:eastAsia="SimSun"/>
              </w:rPr>
              <w:t xml:space="preserve"> </w:t>
            </w:r>
            <w:r w:rsidRPr="00A774B1">
              <w:rPr>
                <w:rFonts w:eastAsia="DengXian"/>
              </w:rPr>
              <w:t>,</w:t>
            </w:r>
            <w:r w:rsidRPr="00F3742E">
              <w:rPr>
                <w:rFonts w:eastAsia="DengXian"/>
              </w:rPr>
              <w:t xml:space="preserve"> displayed at </w:t>
            </w:r>
            <w:r w:rsidR="00A774B1">
              <w:rPr>
                <w:rFonts w:eastAsia="DengXian"/>
              </w:rPr>
              <w:t>opposite</w:t>
            </w:r>
            <w:r w:rsidRPr="00F3742E">
              <w:rPr>
                <w:rFonts w:eastAsia="DengXian"/>
              </w:rPr>
              <w:t xml:space="preserve"> end</w:t>
            </w:r>
            <w:r w:rsidR="00A774B1">
              <w:rPr>
                <w:rFonts w:eastAsia="DengXian"/>
              </w:rPr>
              <w:t>s</w:t>
            </w:r>
            <w:r w:rsidRPr="00F3742E">
              <w:rPr>
                <w:rFonts w:eastAsia="DengXian"/>
              </w:rPr>
              <w:t xml:space="preserve"> of the classroom</w:t>
            </w:r>
            <w:r w:rsidR="00004B7F">
              <w:rPr>
                <w:rFonts w:eastAsia="DengXian"/>
              </w:rPr>
              <w:t>,</w:t>
            </w:r>
            <w:r w:rsidRPr="00F3742E">
              <w:rPr>
                <w:rFonts w:eastAsia="DengXian"/>
              </w:rPr>
              <w:t xml:space="preserve"> to indicate whether they like or dislike an item named in Chinese</w:t>
            </w:r>
            <w:r w:rsidR="00004B7F">
              <w:rPr>
                <w:rFonts w:eastAsia="DengXian"/>
              </w:rPr>
              <w:t xml:space="preserve"> (e.g.</w:t>
            </w:r>
            <w:r w:rsidRPr="00F3742E">
              <w:rPr>
                <w:rFonts w:eastAsia="DengXian"/>
              </w:rPr>
              <w:t xml:space="preserve"> colour, animal, food</w:t>
            </w:r>
            <w:r w:rsidR="00004B7F">
              <w:rPr>
                <w:rFonts w:eastAsia="DengXian"/>
              </w:rPr>
              <w:t>,</w:t>
            </w:r>
            <w:r w:rsidRPr="00F3742E">
              <w:rPr>
                <w:rFonts w:eastAsia="DengXian"/>
              </w:rPr>
              <w:t xml:space="preserve"> activity</w:t>
            </w:r>
            <w:r w:rsidR="00004B7F">
              <w:rPr>
                <w:rFonts w:eastAsia="DengXian"/>
              </w:rPr>
              <w:t xml:space="preserve">), </w:t>
            </w:r>
            <w:r w:rsidR="00774E7D">
              <w:rPr>
                <w:rFonts w:eastAsia="DengXian"/>
              </w:rPr>
              <w:t xml:space="preserve">and </w:t>
            </w:r>
            <w:r w:rsidR="00004B7F">
              <w:rPr>
                <w:rFonts w:eastAsia="DengXian"/>
              </w:rPr>
              <w:t>then r</w:t>
            </w:r>
            <w:r w:rsidRPr="00F3742E">
              <w:rPr>
                <w:rFonts w:eastAsia="DengXian"/>
              </w:rPr>
              <w:t xml:space="preserve">esponding to simple questions about their preferences </w:t>
            </w:r>
            <w:r w:rsidR="007953F1">
              <w:rPr>
                <w:rFonts w:eastAsia="DengXian"/>
              </w:rPr>
              <w:t>by saying</w:t>
            </w:r>
            <w:r w:rsidRPr="00F3742E">
              <w:rPr>
                <w:rFonts w:eastAsia="DengXian"/>
              </w:rPr>
              <w:t xml:space="preserve"> </w:t>
            </w:r>
            <w:r w:rsidRPr="00F3742E">
              <w:rPr>
                <w:rStyle w:val="VCAAChinesetext"/>
              </w:rPr>
              <w:t>喜欢</w:t>
            </w:r>
            <w:r w:rsidR="00A774B1" w:rsidRPr="00D816D4">
              <w:rPr>
                <w:rFonts w:eastAsia="SimSun"/>
              </w:rPr>
              <w:t xml:space="preserve"> </w:t>
            </w:r>
            <w:r w:rsidR="00A774B1" w:rsidRPr="00A774B1">
              <w:rPr>
                <w:rFonts w:eastAsia="SimSun"/>
              </w:rPr>
              <w:t>or</w:t>
            </w:r>
            <w:r w:rsidR="00A774B1" w:rsidRPr="00D816D4">
              <w:rPr>
                <w:rFonts w:eastAsia="SimSun"/>
              </w:rPr>
              <w:t xml:space="preserve"> </w:t>
            </w:r>
            <w:r w:rsidRPr="00F3742E">
              <w:rPr>
                <w:rStyle w:val="VCAAChinesetext"/>
              </w:rPr>
              <w:t>不喜欢</w:t>
            </w:r>
            <w:r w:rsidR="007953F1">
              <w:rPr>
                <w:rFonts w:eastAsia="Noto Sans CJK JP Regular"/>
              </w:rPr>
              <w:t xml:space="preserve"> </w:t>
            </w:r>
            <w:r w:rsidR="00A774B1" w:rsidRPr="00A774B1">
              <w:rPr>
                <w:rFonts w:eastAsia="DengXian"/>
              </w:rPr>
              <w:t>,</w:t>
            </w:r>
            <w:r w:rsidR="00A774B1" w:rsidRPr="00F3742E">
              <w:rPr>
                <w:rFonts w:eastAsia="DengXian"/>
              </w:rPr>
              <w:t xml:space="preserve"> </w:t>
            </w:r>
            <w:r w:rsidR="007953F1">
              <w:rPr>
                <w:rFonts w:eastAsia="Noto Sans CJK JP Regular"/>
              </w:rPr>
              <w:t>depending on</w:t>
            </w:r>
            <w:r w:rsidR="007953F1" w:rsidRPr="00F3742E">
              <w:rPr>
                <w:rFonts w:eastAsia="DengXian"/>
              </w:rPr>
              <w:t xml:space="preserve"> where they are standing</w:t>
            </w:r>
          </w:p>
        </w:tc>
      </w:tr>
      <w:tr w:rsidR="00F414FD" w:rsidRPr="0055355C" w14:paraId="55DF2438" w14:textId="77777777" w:rsidTr="0046153D">
        <w:trPr>
          <w:cantSplit/>
          <w:trHeight w:val="305"/>
        </w:trPr>
        <w:tc>
          <w:tcPr>
            <w:tcW w:w="2061" w:type="dxa"/>
            <w:shd w:val="clear" w:color="auto" w:fill="FFFFFF" w:themeFill="background1"/>
          </w:tcPr>
          <w:p w14:paraId="4291BC8E" w14:textId="77777777" w:rsidR="00F414FD" w:rsidRDefault="00EB5ADF" w:rsidP="00F3742E">
            <w:pPr>
              <w:pStyle w:val="VCAAtabletextnarrow"/>
              <w:rPr>
                <w:lang w:val="en-AU"/>
              </w:rPr>
            </w:pPr>
            <w:r w:rsidRPr="00F3742E">
              <w:rPr>
                <w:lang w:val="en-AU"/>
              </w:rPr>
              <w:lastRenderedPageBreak/>
              <w:t xml:space="preserve">participate in a range of guided language activities using formulaic expressions, </w:t>
            </w:r>
            <w:r w:rsidR="00D03979">
              <w:rPr>
                <w:lang w:val="en-AU"/>
              </w:rPr>
              <w:t xml:space="preserve">and </w:t>
            </w:r>
            <w:r w:rsidRPr="00F3742E">
              <w:rPr>
                <w:lang w:val="en-AU"/>
              </w:rPr>
              <w:t>visual and spoken cues</w:t>
            </w:r>
          </w:p>
          <w:p w14:paraId="2C6C5FE3" w14:textId="1624F27D" w:rsidR="004C5793" w:rsidRPr="00F3742E" w:rsidRDefault="004C5793" w:rsidP="00D46366">
            <w:pPr>
              <w:pStyle w:val="VCAAVC2curriculumcode"/>
              <w:rPr>
                <w:rFonts w:ascii="Arial" w:eastAsiaTheme="minorEastAsia" w:hAnsi="Arial"/>
                <w:sz w:val="18"/>
                <w:szCs w:val="18"/>
                <w:lang w:val="en-AU"/>
              </w:rPr>
            </w:pPr>
            <w:r>
              <w:rPr>
                <w:lang w:val="en-AU"/>
              </w:rPr>
              <w:t>VC2LC2C02</w:t>
            </w:r>
          </w:p>
        </w:tc>
        <w:tc>
          <w:tcPr>
            <w:tcW w:w="11730" w:type="dxa"/>
            <w:shd w:val="clear" w:color="auto" w:fill="auto"/>
          </w:tcPr>
          <w:p w14:paraId="36C70EFA" w14:textId="52997F3D" w:rsidR="002B4CDA" w:rsidRPr="00F3742E" w:rsidRDefault="002B4CDA" w:rsidP="00F3742E">
            <w:pPr>
              <w:pStyle w:val="VCAAtablebulletnarrow"/>
            </w:pPr>
            <w:r w:rsidRPr="00F3742E">
              <w:rPr>
                <w:rFonts w:eastAsia="Yu Gothic Light"/>
              </w:rPr>
              <w:t xml:space="preserve">sharing simple information about </w:t>
            </w:r>
            <w:r w:rsidR="00D03979">
              <w:rPr>
                <w:rFonts w:eastAsia="Yu Gothic Light"/>
              </w:rPr>
              <w:t>themselves</w:t>
            </w:r>
            <w:r w:rsidRPr="00F3742E">
              <w:rPr>
                <w:rFonts w:eastAsia="Yu Gothic Light"/>
              </w:rPr>
              <w:t xml:space="preserve"> with support in</w:t>
            </w:r>
            <w:r w:rsidR="00B635C8">
              <w:rPr>
                <w:rFonts w:eastAsia="Yu Gothic Light"/>
              </w:rPr>
              <w:t xml:space="preserve"> role-play</w:t>
            </w:r>
            <w:r w:rsidR="00AE6ABF">
              <w:rPr>
                <w:rFonts w:eastAsia="Yu Gothic Light"/>
              </w:rPr>
              <w:t>-</w:t>
            </w:r>
            <w:r w:rsidR="00B635C8">
              <w:rPr>
                <w:rFonts w:eastAsia="Yu Gothic Light"/>
              </w:rPr>
              <w:t>based</w:t>
            </w:r>
            <w:r w:rsidRPr="00F3742E">
              <w:rPr>
                <w:rFonts w:eastAsia="Yu Gothic Light"/>
              </w:rPr>
              <w:t xml:space="preserve"> activities and games, for example</w:t>
            </w:r>
            <w:r w:rsidR="00202DD4">
              <w:rPr>
                <w:rFonts w:eastAsia="Yu Gothic Light"/>
              </w:rPr>
              <w:t xml:space="preserve">, </w:t>
            </w:r>
            <w:r w:rsidRPr="00F3742E">
              <w:rPr>
                <w:rFonts w:eastAsia="Yu Gothic Light"/>
              </w:rPr>
              <w:t xml:space="preserve">using puppets, toys or costumes and props, </w:t>
            </w:r>
            <w:r w:rsidR="002264CB">
              <w:rPr>
                <w:rFonts w:eastAsia="Yu Gothic Light"/>
              </w:rPr>
              <w:t>and</w:t>
            </w:r>
            <w:r w:rsidR="00202DD4" w:rsidRPr="00F3742E">
              <w:rPr>
                <w:rFonts w:eastAsia="Yu Gothic Light"/>
              </w:rPr>
              <w:t xml:space="preserve"> </w:t>
            </w:r>
            <w:r w:rsidRPr="00F3742E">
              <w:rPr>
                <w:rFonts w:eastAsia="Yu Gothic Light"/>
              </w:rPr>
              <w:t xml:space="preserve">modelled language such as </w:t>
            </w:r>
            <w:r w:rsidRPr="00F3742E">
              <w:rPr>
                <w:rStyle w:val="VCAAChinesetext"/>
              </w:rPr>
              <w:t>我叫</w:t>
            </w:r>
            <w:r w:rsidR="005B7DE2">
              <w:rPr>
                <w:rFonts w:eastAsia="SimSun"/>
              </w:rPr>
              <w:t xml:space="preserve"> …</w:t>
            </w:r>
            <w:r w:rsidR="00202DD4">
              <w:rPr>
                <w:rFonts w:eastAsia="SimSun"/>
              </w:rPr>
              <w:t>;</w:t>
            </w:r>
            <w:r w:rsidR="00AE6ABF" w:rsidRPr="005B09C0">
              <w:rPr>
                <w:rFonts w:eastAsia="SimSun"/>
              </w:rPr>
              <w:t xml:space="preserve"> </w:t>
            </w:r>
            <w:r w:rsidRPr="00F3742E">
              <w:rPr>
                <w:rStyle w:val="VCAAChinesetext"/>
              </w:rPr>
              <w:t>我七岁</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Pr>
              <w:t>我有妈妈</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Pr>
              <w:t>我有狗</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Pr>
              <w:t>我喜欢红色</w:t>
            </w:r>
          </w:p>
          <w:p w14:paraId="0D9657D4" w14:textId="5ACB3DEE" w:rsidR="002B4CDA" w:rsidRPr="00F3742E" w:rsidRDefault="002B4CDA" w:rsidP="00F3742E">
            <w:pPr>
              <w:pStyle w:val="VCAAtablebulletnarrow"/>
            </w:pPr>
            <w:r w:rsidRPr="00F3742E">
              <w:t>participating in</w:t>
            </w:r>
            <w:r w:rsidRPr="00F3742E">
              <w:rPr>
                <w:rFonts w:eastAsia="SimSun"/>
              </w:rPr>
              <w:t xml:space="preserve"> play-based activities</w:t>
            </w:r>
            <w:r w:rsidR="00AE6ABF">
              <w:rPr>
                <w:rFonts w:eastAsia="SimSun"/>
              </w:rPr>
              <w:t>,</w:t>
            </w:r>
            <w:r w:rsidRPr="00F3742E">
              <w:rPr>
                <w:rFonts w:eastAsia="SimSun"/>
              </w:rPr>
              <w:t xml:space="preserve"> such as games or guided role</w:t>
            </w:r>
            <w:r w:rsidR="00202DD4">
              <w:rPr>
                <w:rFonts w:eastAsia="SimSun"/>
              </w:rPr>
              <w:t>-</w:t>
            </w:r>
            <w:r w:rsidRPr="00F3742E">
              <w:rPr>
                <w:rFonts w:eastAsia="SimSun"/>
              </w:rPr>
              <w:t>plays</w:t>
            </w:r>
            <w:r w:rsidR="00AE6ABF">
              <w:rPr>
                <w:rFonts w:eastAsia="SimSun"/>
              </w:rPr>
              <w:t>,</w:t>
            </w:r>
            <w:r w:rsidRPr="00F3742E">
              <w:rPr>
                <w:rFonts w:eastAsia="SimSun"/>
              </w:rPr>
              <w:t xml:space="preserve"> to communicate using simple modelled language, such as in a shop or market scenario, giving and </w:t>
            </w:r>
            <w:r w:rsidR="00076830" w:rsidRPr="00F3742E">
              <w:rPr>
                <w:rFonts w:eastAsia="SimSun"/>
              </w:rPr>
              <w:t>receiving</w:t>
            </w:r>
            <w:r w:rsidRPr="00F3742E">
              <w:rPr>
                <w:rFonts w:eastAsia="SimSun"/>
              </w:rPr>
              <w:t xml:space="preserve"> items using </w:t>
            </w:r>
            <w:r w:rsidRPr="00F3742E">
              <w:rPr>
                <w:rStyle w:val="VCAAChinesetext"/>
                <w:rFonts w:hint="eastAsia"/>
              </w:rPr>
              <w:t>请</w:t>
            </w:r>
            <w:r w:rsidR="001D54C3" w:rsidRPr="00D816D4">
              <w:rPr>
                <w:rFonts w:eastAsia="SimSun"/>
              </w:rPr>
              <w:t xml:space="preserve"> </w:t>
            </w:r>
            <w:r w:rsidR="004B08CC">
              <w:rPr>
                <w:rFonts w:eastAsia="SimSun"/>
              </w:rPr>
              <w:t>…</w:t>
            </w:r>
            <w:r w:rsidR="00202DD4">
              <w:rPr>
                <w:rFonts w:eastAsia="SimSun" w:hint="eastAsia"/>
              </w:rPr>
              <w:t xml:space="preserve"> </w:t>
            </w:r>
            <w:r w:rsidR="00202DD4">
              <w:rPr>
                <w:rFonts w:eastAsia="SimSun"/>
              </w:rPr>
              <w:t xml:space="preserve">and </w:t>
            </w:r>
            <w:r w:rsidRPr="00F3742E">
              <w:rPr>
                <w:rStyle w:val="VCAAChinesetext"/>
                <w:rFonts w:hint="eastAsia"/>
              </w:rPr>
              <w:t>谢谢</w:t>
            </w:r>
            <w:r w:rsidR="00EF4B97" w:rsidRPr="00026561">
              <w:rPr>
                <w:rFonts w:eastAsia="SimSun"/>
              </w:rPr>
              <w:t xml:space="preserve"> </w:t>
            </w:r>
            <w:r w:rsidR="00202DD4" w:rsidRPr="00EF4B97">
              <w:rPr>
                <w:rFonts w:eastAsia="SimSun" w:hint="eastAsia"/>
              </w:rPr>
              <w:t>,</w:t>
            </w:r>
            <w:r w:rsidR="00202DD4">
              <w:rPr>
                <w:rFonts w:eastAsia="SimSun"/>
              </w:rPr>
              <w:t xml:space="preserve"> </w:t>
            </w:r>
            <w:r w:rsidRPr="00F3742E">
              <w:rPr>
                <w:rFonts w:eastAsia="SimSun"/>
              </w:rPr>
              <w:t xml:space="preserve">or expressing wants and making requests using </w:t>
            </w:r>
            <w:r w:rsidRPr="00F3742E">
              <w:rPr>
                <w:rStyle w:val="VCAAChinesetext"/>
                <w:rFonts w:hint="eastAsia"/>
              </w:rPr>
              <w:t>我要</w:t>
            </w:r>
            <w:r w:rsidR="00202DD4">
              <w:rPr>
                <w:rFonts w:eastAsia="SimSun" w:hint="eastAsia"/>
              </w:rPr>
              <w:t xml:space="preserve"> </w:t>
            </w:r>
            <w:r w:rsidR="00202DD4">
              <w:rPr>
                <w:rFonts w:eastAsia="SimSun"/>
              </w:rPr>
              <w:t xml:space="preserve">… </w:t>
            </w:r>
            <w:r w:rsidRPr="00F3742E">
              <w:rPr>
                <w:rFonts w:eastAsia="SimSun"/>
              </w:rPr>
              <w:t xml:space="preserve">and </w:t>
            </w:r>
            <w:r w:rsidRPr="00F3742E">
              <w:rPr>
                <w:rStyle w:val="VCAAChinesetext"/>
                <w:rFonts w:hint="eastAsia"/>
              </w:rPr>
              <w:t>我不要</w:t>
            </w:r>
            <w:r w:rsidR="00202DD4">
              <w:rPr>
                <w:rFonts w:eastAsia="SimSun" w:hint="eastAsia"/>
              </w:rPr>
              <w:t xml:space="preserve"> </w:t>
            </w:r>
            <w:r w:rsidR="00202DD4">
              <w:rPr>
                <w:rFonts w:eastAsia="SimSun"/>
              </w:rPr>
              <w:t xml:space="preserve">…, for example, </w:t>
            </w:r>
            <w:r w:rsidRPr="00F3742E">
              <w:rPr>
                <w:rStyle w:val="VCAAChinesetext"/>
                <w:rFonts w:hint="eastAsia"/>
              </w:rPr>
              <w:t>我要毛笔</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Fonts w:hint="eastAsia"/>
              </w:rPr>
              <w:t>我不要橡皮</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Fonts w:hint="eastAsia"/>
              </w:rPr>
              <w:t>我要巧克力</w:t>
            </w:r>
            <w:r w:rsidR="00EF4B97" w:rsidRPr="00026561">
              <w:rPr>
                <w:rFonts w:eastAsia="SimSun"/>
              </w:rPr>
              <w:t xml:space="preserve"> </w:t>
            </w:r>
            <w:r w:rsidR="00202DD4" w:rsidRPr="00EF4B97">
              <w:rPr>
                <w:rFonts w:eastAsia="SimSun"/>
              </w:rPr>
              <w:t>;</w:t>
            </w:r>
            <w:r w:rsidR="00AE6ABF" w:rsidRPr="005B09C0">
              <w:rPr>
                <w:rFonts w:eastAsia="SimSun"/>
              </w:rPr>
              <w:t xml:space="preserve"> </w:t>
            </w:r>
            <w:r w:rsidRPr="00F3742E">
              <w:rPr>
                <w:rStyle w:val="VCAAChinesetext"/>
                <w:rFonts w:hint="eastAsia"/>
              </w:rPr>
              <w:t>我不要苹果</w:t>
            </w:r>
          </w:p>
          <w:p w14:paraId="5BB40CAC" w14:textId="265BB3C6" w:rsidR="002B4CDA" w:rsidRPr="00F3742E" w:rsidRDefault="002B4CDA" w:rsidP="00F3742E">
            <w:pPr>
              <w:pStyle w:val="VCAAtablebulletnarrow"/>
            </w:pPr>
            <w:r w:rsidRPr="00F3742E">
              <w:t>imitating and playing with vocabulary using picture flashcards, puppets, picture books and repetitive language</w:t>
            </w:r>
            <w:r w:rsidR="00202DD4">
              <w:t>, f</w:t>
            </w:r>
            <w:r w:rsidRPr="00F3742E">
              <w:t xml:space="preserve">or example, sitting in a circle and guessing which </w:t>
            </w:r>
            <w:r w:rsidR="00C304F9">
              <w:t>member of the class</w:t>
            </w:r>
            <w:r w:rsidR="00C304F9" w:rsidRPr="00F3742E">
              <w:t xml:space="preserve"> </w:t>
            </w:r>
            <w:r w:rsidRPr="00F3742E">
              <w:t xml:space="preserve">is hiding a small picture or item representing </w:t>
            </w:r>
            <w:r w:rsidR="00EB2C19">
              <w:t>ownership or</w:t>
            </w:r>
            <w:r w:rsidRPr="00F3742E">
              <w:t xml:space="preserve"> possess</w:t>
            </w:r>
            <w:r w:rsidR="00EB2C19">
              <w:t>ion</w:t>
            </w:r>
            <w:r w:rsidRPr="00F3742E">
              <w:t xml:space="preserve"> </w:t>
            </w:r>
            <w:r w:rsidR="00D03979">
              <w:t>(e.g.</w:t>
            </w:r>
            <w:r w:rsidRPr="00F3742E">
              <w:t xml:space="preserve"> </w:t>
            </w:r>
            <w:r w:rsidRPr="00F3742E">
              <w:rPr>
                <w:rStyle w:val="VCAAChinesetext"/>
              </w:rPr>
              <w:t>笔</w:t>
            </w:r>
            <w:r w:rsidR="00EF4B97" w:rsidRPr="00026561">
              <w:rPr>
                <w:rFonts w:eastAsia="SimSun"/>
              </w:rPr>
              <w:t xml:space="preserve"> </w:t>
            </w:r>
            <w:r w:rsidR="00EB2C19" w:rsidRPr="00EF4B97">
              <w:rPr>
                <w:rFonts w:eastAsia="SimSun"/>
              </w:rPr>
              <w:t>;</w:t>
            </w:r>
            <w:r w:rsidR="00EB2C19">
              <w:rPr>
                <w:rFonts w:eastAsia="SimSun"/>
              </w:rPr>
              <w:t xml:space="preserve"> </w:t>
            </w:r>
            <w:r w:rsidRPr="00F3742E">
              <w:rPr>
                <w:rStyle w:val="VCAAChinesetext"/>
              </w:rPr>
              <w:t>妹妹</w:t>
            </w:r>
            <w:r w:rsidR="00D03979">
              <w:rPr>
                <w:rFonts w:eastAsia="SimSun" w:hint="eastAsia"/>
              </w:rPr>
              <w:t>)</w:t>
            </w:r>
            <w:r w:rsidR="00D03979">
              <w:rPr>
                <w:rFonts w:eastAsia="SimSun"/>
              </w:rPr>
              <w:t xml:space="preserve">, </w:t>
            </w:r>
            <w:r w:rsidR="00C304F9">
              <w:rPr>
                <w:rFonts w:eastAsia="SimSun"/>
              </w:rPr>
              <w:t xml:space="preserve">and </w:t>
            </w:r>
            <w:r w:rsidR="00D03979">
              <w:rPr>
                <w:rFonts w:eastAsia="SimSun"/>
              </w:rPr>
              <w:t>then</w:t>
            </w:r>
            <w:r w:rsidRPr="00F3742E">
              <w:rPr>
                <w:rFonts w:eastAsia="SimSun"/>
              </w:rPr>
              <w:t xml:space="preserve"> </w:t>
            </w:r>
            <w:r w:rsidR="00D03979">
              <w:rPr>
                <w:rFonts w:eastAsia="SimSun"/>
              </w:rPr>
              <w:t>r</w:t>
            </w:r>
            <w:r w:rsidRPr="00F3742E">
              <w:t>epeating the modelled question</w:t>
            </w:r>
            <w:r w:rsidR="00627EC3">
              <w:t>,</w:t>
            </w:r>
            <w:r w:rsidRPr="00F3742E">
              <w:t xml:space="preserve"> </w:t>
            </w:r>
            <w:r w:rsidRPr="00F3742E">
              <w:rPr>
                <w:rStyle w:val="VCAAChinesetext"/>
              </w:rPr>
              <w:t>你有妹妹/笔吗</w:t>
            </w:r>
            <w:r w:rsidRPr="00C304F9">
              <w:rPr>
                <w:rStyle w:val="VCAAChinesetext"/>
              </w:rPr>
              <w:t>?</w:t>
            </w:r>
            <w:r w:rsidR="00C304F9">
              <w:rPr>
                <w:rFonts w:eastAsia="SimSun"/>
              </w:rPr>
              <w:t xml:space="preserve"> </w:t>
            </w:r>
            <w:r w:rsidR="00627EC3" w:rsidRPr="00EF4B97">
              <w:rPr>
                <w:rFonts w:eastAsia="SimSun"/>
              </w:rPr>
              <w:t>,</w:t>
            </w:r>
            <w:r w:rsidR="00627EC3">
              <w:rPr>
                <w:rFonts w:eastAsia="SimSun"/>
              </w:rPr>
              <w:t xml:space="preserve"> a</w:t>
            </w:r>
            <w:r w:rsidRPr="00F3742E">
              <w:rPr>
                <w:rFonts w:eastAsia="SimSun"/>
              </w:rPr>
              <w:t>nd responding</w:t>
            </w:r>
            <w:r w:rsidRPr="00F3742E">
              <w:t xml:space="preserve"> with </w:t>
            </w:r>
            <w:r w:rsidRPr="00F3742E">
              <w:rPr>
                <w:rStyle w:val="VCAAChinesetext"/>
              </w:rPr>
              <w:t>有</w:t>
            </w:r>
            <w:r w:rsidRPr="00F3742E">
              <w:rPr>
                <w:rFonts w:eastAsia="Microsoft YaHei"/>
              </w:rPr>
              <w:t xml:space="preserve"> </w:t>
            </w:r>
            <w:r w:rsidRPr="00F3742E">
              <w:t xml:space="preserve">or </w:t>
            </w:r>
            <w:r w:rsidRPr="00F3742E">
              <w:rPr>
                <w:rStyle w:val="VCAAChinesetext"/>
              </w:rPr>
              <w:t>我有笔/妹妹</w:t>
            </w:r>
            <w:r w:rsidR="00EF4B97" w:rsidRPr="005B09C0">
              <w:rPr>
                <w:rFonts w:eastAsia="SimSun"/>
              </w:rPr>
              <w:t xml:space="preserve"> </w:t>
            </w:r>
            <w:r w:rsidR="001D54C3">
              <w:rPr>
                <w:rFonts w:eastAsia="SimSun"/>
              </w:rPr>
              <w:t>, or</w:t>
            </w:r>
            <w:r w:rsidRPr="00EF4B97">
              <w:t xml:space="preserve"> </w:t>
            </w:r>
            <w:r w:rsidRPr="00F3742E">
              <w:rPr>
                <w:rStyle w:val="VCAAChinesetext"/>
              </w:rPr>
              <w:t>没有</w:t>
            </w:r>
            <w:r w:rsidR="00EB2C19">
              <w:rPr>
                <w:rFonts w:eastAsia="SimSun"/>
              </w:rPr>
              <w:t xml:space="preserve"> </w:t>
            </w:r>
            <w:r w:rsidRPr="00F3742E">
              <w:t>or</w:t>
            </w:r>
            <w:r w:rsidR="00EB2C19">
              <w:t xml:space="preserve"> </w:t>
            </w:r>
            <w:r w:rsidRPr="00F3742E">
              <w:rPr>
                <w:rStyle w:val="VCAAChinesetext"/>
              </w:rPr>
              <w:t>我没有笔/妹妹</w:t>
            </w:r>
          </w:p>
          <w:p w14:paraId="25570637" w14:textId="270C7F22" w:rsidR="002B4CDA" w:rsidRPr="00F3742E" w:rsidRDefault="002B4CDA" w:rsidP="00F3742E">
            <w:pPr>
              <w:pStyle w:val="VCAAtablebulletnarrow"/>
            </w:pPr>
            <w:r w:rsidRPr="00F3742E">
              <w:t xml:space="preserve">creating a class graph to represent </w:t>
            </w:r>
            <w:r w:rsidR="00EB2C19">
              <w:t xml:space="preserve">each </w:t>
            </w:r>
            <w:r w:rsidRPr="00F3742E">
              <w:t>student</w:t>
            </w:r>
            <w:r w:rsidR="00EB2C19">
              <w:t>’</w:t>
            </w:r>
            <w:r w:rsidRPr="00F3742E">
              <w:t>s favourite item within a category</w:t>
            </w:r>
            <w:r w:rsidR="00D03979">
              <w:t xml:space="preserve"> (e.g.</w:t>
            </w:r>
            <w:r w:rsidRPr="00F3742E">
              <w:t xml:space="preserve"> colour</w:t>
            </w:r>
            <w:r w:rsidR="003161C7" w:rsidRPr="00F3742E">
              <w:t>,</w:t>
            </w:r>
            <w:r w:rsidRPr="00F3742E">
              <w:t xml:space="preserve"> animal, food</w:t>
            </w:r>
            <w:r w:rsidR="00D03979">
              <w:t>,</w:t>
            </w:r>
            <w:r w:rsidRPr="00F3742E">
              <w:t xml:space="preserve"> activity</w:t>
            </w:r>
            <w:r w:rsidR="00D03979">
              <w:t>), for example,</w:t>
            </w:r>
            <w:r w:rsidRPr="00F3742E">
              <w:t xml:space="preserve"> each student adds their </w:t>
            </w:r>
            <w:r w:rsidR="00EB2C19">
              <w:t xml:space="preserve">favourite </w:t>
            </w:r>
            <w:r w:rsidRPr="00F3742E">
              <w:t xml:space="preserve">colour square to the graph, </w:t>
            </w:r>
            <w:r w:rsidR="00C304F9">
              <w:t xml:space="preserve">responds </w:t>
            </w:r>
            <w:r w:rsidR="00EB2C19">
              <w:t xml:space="preserve">with support to </w:t>
            </w:r>
            <w:r w:rsidR="00C304F9" w:rsidRPr="00F3742E">
              <w:t>class</w:t>
            </w:r>
            <w:r w:rsidR="00C304F9">
              <w:t xml:space="preserve"> members</w:t>
            </w:r>
            <w:r w:rsidR="00C304F9" w:rsidRPr="00F3742E">
              <w:t xml:space="preserve"> </w:t>
            </w:r>
            <w:r w:rsidRPr="00F3742E">
              <w:t>ask</w:t>
            </w:r>
            <w:r w:rsidR="00EB2C19">
              <w:t>ing</w:t>
            </w:r>
            <w:r w:rsidRPr="00F3742E">
              <w:t xml:space="preserve"> </w:t>
            </w:r>
            <w:r w:rsidRPr="00F3742E">
              <w:rPr>
                <w:rStyle w:val="VCAAChinesetext"/>
              </w:rPr>
              <w:t>你喜欢什么颜色</w:t>
            </w:r>
            <w:r w:rsidR="00EB2C19" w:rsidRPr="00F3742E">
              <w:rPr>
                <w:rStyle w:val="VCAAChinesetext"/>
              </w:rPr>
              <w:t>?</w:t>
            </w:r>
            <w:r w:rsidR="0088134F" w:rsidRPr="00026561">
              <w:rPr>
                <w:rFonts w:eastAsia="SimSun"/>
              </w:rPr>
              <w:t xml:space="preserve"> </w:t>
            </w:r>
            <w:r w:rsidRPr="0088134F">
              <w:t>,</w:t>
            </w:r>
            <w:r w:rsidRPr="00F3742E">
              <w:t xml:space="preserve"> using the modelled sentence to say the colour that they like in Chinese</w:t>
            </w:r>
            <w:r w:rsidR="00D03979">
              <w:rPr>
                <w:rFonts w:eastAsia="MS Gothic" w:hint="eastAsia"/>
              </w:rPr>
              <w:t xml:space="preserve"> </w:t>
            </w:r>
            <w:r w:rsidR="00D03979">
              <w:rPr>
                <w:rFonts w:eastAsia="MS Gothic"/>
              </w:rPr>
              <w:t xml:space="preserve">(e.g. </w:t>
            </w:r>
            <w:r w:rsidRPr="00F3742E">
              <w:rPr>
                <w:rStyle w:val="VCAAChinesetext"/>
              </w:rPr>
              <w:t>我喜欢紫色</w:t>
            </w:r>
            <w:r w:rsidR="00D03979">
              <w:rPr>
                <w:rFonts w:eastAsia="SimSun" w:hint="eastAsia"/>
              </w:rPr>
              <w:t>)</w:t>
            </w:r>
            <w:r w:rsidR="0088134F">
              <w:rPr>
                <w:rFonts w:eastAsia="SimSun"/>
              </w:rPr>
              <w:t>, and t</w:t>
            </w:r>
            <w:r w:rsidR="00EB2C19">
              <w:rPr>
                <w:rFonts w:eastAsia="SimSun"/>
              </w:rPr>
              <w:t xml:space="preserve">hen </w:t>
            </w:r>
            <w:r w:rsidR="00C304F9">
              <w:rPr>
                <w:rFonts w:eastAsia="SimSun"/>
              </w:rPr>
              <w:t>c</w:t>
            </w:r>
            <w:r w:rsidR="00C304F9" w:rsidRPr="00F3742E">
              <w:rPr>
                <w:rFonts w:eastAsia="SimSun"/>
              </w:rPr>
              <w:t>ount</w:t>
            </w:r>
            <w:r w:rsidR="00C304F9">
              <w:rPr>
                <w:rFonts w:eastAsia="SimSun"/>
              </w:rPr>
              <w:t>s</w:t>
            </w:r>
            <w:r w:rsidR="00C304F9" w:rsidRPr="00F3742E">
              <w:rPr>
                <w:rFonts w:eastAsia="SimSun"/>
              </w:rPr>
              <w:t xml:space="preserve"> </w:t>
            </w:r>
            <w:r w:rsidRPr="00F3742E">
              <w:rPr>
                <w:rFonts w:eastAsia="SimSun"/>
              </w:rPr>
              <w:t xml:space="preserve">the number of each colour on the graph once </w:t>
            </w:r>
            <w:r w:rsidR="00EB2C19">
              <w:rPr>
                <w:rFonts w:eastAsia="SimSun"/>
              </w:rPr>
              <w:t xml:space="preserve">all the </w:t>
            </w:r>
            <w:r w:rsidRPr="00F3742E">
              <w:rPr>
                <w:rFonts w:eastAsia="SimSun"/>
              </w:rPr>
              <w:t>student</w:t>
            </w:r>
            <w:r w:rsidR="00EB2C19">
              <w:rPr>
                <w:rFonts w:eastAsia="SimSun"/>
              </w:rPr>
              <w:t>s</w:t>
            </w:r>
            <w:r w:rsidRPr="00F3742E">
              <w:rPr>
                <w:rFonts w:eastAsia="SimSun"/>
              </w:rPr>
              <w:t xml:space="preserve"> ha</w:t>
            </w:r>
            <w:r w:rsidR="00EB2C19">
              <w:rPr>
                <w:rFonts w:eastAsia="SimSun"/>
              </w:rPr>
              <w:t>ve</w:t>
            </w:r>
            <w:r w:rsidRPr="00F3742E">
              <w:rPr>
                <w:rFonts w:eastAsia="SimSun"/>
              </w:rPr>
              <w:t xml:space="preserve"> added their </w:t>
            </w:r>
            <w:r w:rsidR="00EB2C19">
              <w:rPr>
                <w:rFonts w:eastAsia="SimSun"/>
              </w:rPr>
              <w:t>chosen square</w:t>
            </w:r>
          </w:p>
          <w:p w14:paraId="16963CC2" w14:textId="6901709E" w:rsidR="002B4CDA" w:rsidRPr="00F3742E" w:rsidRDefault="002B4CDA" w:rsidP="00F3742E">
            <w:pPr>
              <w:pStyle w:val="VCAAtablebulletnarrow"/>
            </w:pPr>
            <w:r w:rsidRPr="00F3742E">
              <w:rPr>
                <w:rFonts w:eastAsia="SimSun"/>
              </w:rPr>
              <w:t xml:space="preserve">using pictures or prompts to participate in speaking activities with </w:t>
            </w:r>
            <w:r w:rsidR="00EB2C19">
              <w:rPr>
                <w:rFonts w:eastAsia="SimSun"/>
              </w:rPr>
              <w:t xml:space="preserve">their </w:t>
            </w:r>
            <w:r w:rsidRPr="00F3742E">
              <w:rPr>
                <w:rFonts w:eastAsia="SimSun"/>
              </w:rPr>
              <w:t>peers, for example, creating an exercise routine with actions</w:t>
            </w:r>
            <w:r w:rsidR="00EB2C19">
              <w:rPr>
                <w:rFonts w:eastAsia="SimSun"/>
              </w:rPr>
              <w:t xml:space="preserve"> (e.g.</w:t>
            </w:r>
            <w:r w:rsidRPr="00F3742E">
              <w:rPr>
                <w:rFonts w:eastAsia="SimSun"/>
              </w:rPr>
              <w:t xml:space="preserve"> </w:t>
            </w:r>
            <w:r w:rsidRPr="00F3742E">
              <w:rPr>
                <w:rStyle w:val="VCAAChinesetext"/>
                <w:rFonts w:hint="eastAsia"/>
              </w:rPr>
              <w:t>跑</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Fonts w:hint="eastAsia"/>
              </w:rPr>
              <w:t>跳</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Fonts w:hint="eastAsia"/>
              </w:rPr>
              <w:t>走</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Fonts w:hint="eastAsia"/>
              </w:rPr>
              <w:t>跳舞</w:t>
            </w:r>
            <w:r w:rsidR="00EB2C19">
              <w:rPr>
                <w:rFonts w:eastAsia="SimSun" w:hint="eastAsia"/>
              </w:rPr>
              <w:t>)</w:t>
            </w:r>
          </w:p>
          <w:p w14:paraId="6E0BCDB2" w14:textId="62F6550D" w:rsidR="00F414FD" w:rsidRPr="0055355C" w:rsidRDefault="002B4CDA" w:rsidP="00F3742E">
            <w:pPr>
              <w:pStyle w:val="VCAAtablebulletnarrow"/>
              <w:rPr>
                <w:lang w:val="en-AU"/>
              </w:rPr>
            </w:pPr>
            <w:r w:rsidRPr="00F3742E">
              <w:rPr>
                <w:rFonts w:eastAsia="SimSun"/>
              </w:rPr>
              <w:t>contributing to collective activities, such as singing Chinese songs with actions and presenting these at</w:t>
            </w:r>
            <w:r w:rsidR="00612959">
              <w:rPr>
                <w:rFonts w:eastAsia="SimSun"/>
              </w:rPr>
              <w:t xml:space="preserve"> a school</w:t>
            </w:r>
            <w:r w:rsidRPr="00F3742E">
              <w:rPr>
                <w:rFonts w:eastAsia="SimSun"/>
              </w:rPr>
              <w:t xml:space="preserve"> assembly</w:t>
            </w:r>
          </w:p>
        </w:tc>
      </w:tr>
    </w:tbl>
    <w:p w14:paraId="6C7D4A3D" w14:textId="77777777" w:rsidR="00F414FD" w:rsidRPr="0055355C" w:rsidRDefault="00F414FD" w:rsidP="00170042">
      <w:pPr>
        <w:pStyle w:val="Heading5"/>
      </w:pPr>
      <w:r w:rsidRPr="0055355C">
        <w:t xml:space="preserve">Sub-strand: Mediating meaning in and between </w:t>
      </w:r>
      <w:r w:rsidRPr="00A93CE3">
        <w:t>languages</w:t>
      </w:r>
    </w:p>
    <w:tbl>
      <w:tblPr>
        <w:tblW w:w="1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4"/>
        <w:gridCol w:w="11730"/>
      </w:tblGrid>
      <w:tr w:rsidR="00F414FD" w:rsidRPr="0055355C" w14:paraId="2655DA83" w14:textId="77777777" w:rsidTr="0046153D">
        <w:trPr>
          <w:cantSplit/>
          <w:trHeight w:val="336"/>
          <w:tblHeader/>
        </w:trPr>
        <w:tc>
          <w:tcPr>
            <w:tcW w:w="2064" w:type="dxa"/>
            <w:shd w:val="clear" w:color="auto" w:fill="D9D9D9" w:themeFill="background1" w:themeFillShade="D9"/>
          </w:tcPr>
          <w:p w14:paraId="1D95F475" w14:textId="77777777" w:rsidR="00F414FD" w:rsidRPr="0061648E" w:rsidRDefault="00F414FD" w:rsidP="00F3742E">
            <w:pPr>
              <w:pStyle w:val="VCAAtabletextnarrowstemrow"/>
            </w:pPr>
            <w:r w:rsidRPr="0061648E">
              <w:t>Content descriptions</w:t>
            </w:r>
          </w:p>
          <w:p w14:paraId="1CCFEE5E"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0" w:type="dxa"/>
            <w:tcBorders>
              <w:bottom w:val="single" w:sz="4" w:space="0" w:color="auto"/>
            </w:tcBorders>
            <w:shd w:val="clear" w:color="auto" w:fill="D9D9D9" w:themeFill="background1" w:themeFillShade="D9"/>
          </w:tcPr>
          <w:p w14:paraId="6FF85906" w14:textId="77777777" w:rsidR="00F414FD" w:rsidRPr="0061648E" w:rsidRDefault="00F414FD" w:rsidP="00F3742E">
            <w:pPr>
              <w:pStyle w:val="VCAAtabletextnarrowstemrow"/>
            </w:pPr>
            <w:r w:rsidRPr="00F3742E">
              <w:t>Elaborations</w:t>
            </w:r>
          </w:p>
          <w:p w14:paraId="257C22F5"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EB5ADF" w:rsidRPr="0055355C" w14:paraId="7CBE8F80" w14:textId="77777777" w:rsidTr="0046153D">
        <w:trPr>
          <w:cantSplit/>
          <w:trHeight w:val="336"/>
        </w:trPr>
        <w:tc>
          <w:tcPr>
            <w:tcW w:w="2064" w:type="dxa"/>
            <w:shd w:val="clear" w:color="auto" w:fill="FFFFFF" w:themeFill="background1"/>
          </w:tcPr>
          <w:p w14:paraId="26BEE2E1" w14:textId="6BEEF41C" w:rsidR="00EB5ADF" w:rsidRDefault="00EB5ADF" w:rsidP="00F3742E">
            <w:pPr>
              <w:pStyle w:val="VCAAtabletextnarrow"/>
            </w:pPr>
            <w:r w:rsidRPr="0061648E">
              <w:t xml:space="preserve">locate key information in </w:t>
            </w:r>
            <w:r w:rsidR="00414590">
              <w:t>a variety of</w:t>
            </w:r>
            <w:r w:rsidR="00414590" w:rsidRPr="0061648E">
              <w:t xml:space="preserve"> </w:t>
            </w:r>
            <w:r w:rsidRPr="0061648E">
              <w:t>texts with support, and respond using gestures, images, words and/or formulaic phrases</w:t>
            </w:r>
          </w:p>
          <w:p w14:paraId="7A0B99B6" w14:textId="6E860D30" w:rsidR="004C5793" w:rsidRPr="004C5793" w:rsidRDefault="004C5793" w:rsidP="00D46366">
            <w:pPr>
              <w:pStyle w:val="VCAAVC2curriculumcode"/>
            </w:pPr>
            <w:r w:rsidRPr="00D46366">
              <w:t>VC2LC2C03</w:t>
            </w:r>
          </w:p>
        </w:tc>
        <w:tc>
          <w:tcPr>
            <w:tcW w:w="11730" w:type="dxa"/>
            <w:tcBorders>
              <w:bottom w:val="single" w:sz="4" w:space="0" w:color="auto"/>
            </w:tcBorders>
            <w:shd w:val="clear" w:color="auto" w:fill="auto"/>
          </w:tcPr>
          <w:p w14:paraId="59F6B03F" w14:textId="6ABDEF24" w:rsidR="002B4CDA" w:rsidRPr="00F3742E" w:rsidRDefault="002B4CDA" w:rsidP="0061648E">
            <w:pPr>
              <w:pStyle w:val="VCAAtablebulletnarrow"/>
              <w:rPr>
                <w:rFonts w:eastAsia="SimSun"/>
              </w:rPr>
            </w:pPr>
            <w:r w:rsidRPr="00F3742E">
              <w:rPr>
                <w:rFonts w:eastAsia="SimSun"/>
              </w:rPr>
              <w:t>identifying keywords in songs, chants, rhymes and stories</w:t>
            </w:r>
            <w:r w:rsidR="00C304F9">
              <w:rPr>
                <w:rFonts w:eastAsia="SimSun"/>
              </w:rPr>
              <w:t>,</w:t>
            </w:r>
            <w:r w:rsidRPr="00F3742E">
              <w:rPr>
                <w:rFonts w:eastAsia="SimSun"/>
              </w:rPr>
              <w:t xml:space="preserve"> and responding with the associated gestures or miming the actions</w:t>
            </w:r>
          </w:p>
          <w:p w14:paraId="67D43601" w14:textId="3A752C0F" w:rsidR="002B4CDA" w:rsidRPr="00F3742E" w:rsidRDefault="002B4CDA" w:rsidP="0061648E">
            <w:pPr>
              <w:pStyle w:val="VCAAtablebulletnarrow"/>
              <w:rPr>
                <w:rFonts w:eastAsia="SimSun"/>
              </w:rPr>
            </w:pPr>
            <w:r w:rsidRPr="00F3742E">
              <w:t>recognising key information in print or digital texts (</w:t>
            </w:r>
            <w:r w:rsidR="00B24176" w:rsidRPr="00F3742E">
              <w:t xml:space="preserve">e.g. </w:t>
            </w:r>
            <w:r w:rsidRPr="00F3742E">
              <w:t>stories, conversations, picture books, video)</w:t>
            </w:r>
            <w:r w:rsidR="00C304F9">
              <w:t>,</w:t>
            </w:r>
            <w:r w:rsidRPr="00F3742E">
              <w:t xml:space="preserve"> and responding to questions in Chinese with simple words or phrases </w:t>
            </w:r>
            <w:r w:rsidR="00EB2C19">
              <w:t xml:space="preserve">(e.g. </w:t>
            </w:r>
            <w:r w:rsidRPr="00F3742E">
              <w:rPr>
                <w:rStyle w:val="VCAAChinesetext"/>
              </w:rPr>
              <w:t>是</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Pr>
              <w:t>不是</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Pr>
              <w:t>对</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Pr>
              <w:t>不对</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Pr>
              <w:t>有</w:t>
            </w:r>
            <w:r w:rsidR="0088134F" w:rsidRPr="00026561">
              <w:rPr>
                <w:rFonts w:eastAsia="SimSun"/>
              </w:rPr>
              <w:t xml:space="preserve"> </w:t>
            </w:r>
            <w:r w:rsidR="00EB2C19" w:rsidRPr="0088134F">
              <w:rPr>
                <w:rFonts w:eastAsia="SimSun" w:hint="eastAsia"/>
              </w:rPr>
              <w:t>;</w:t>
            </w:r>
            <w:r w:rsidR="00AE6ABF" w:rsidRPr="005B09C0">
              <w:rPr>
                <w:rFonts w:eastAsia="SimSun"/>
              </w:rPr>
              <w:t xml:space="preserve"> </w:t>
            </w:r>
            <w:r w:rsidRPr="00F3742E">
              <w:rPr>
                <w:rStyle w:val="VCAAChinesetext"/>
              </w:rPr>
              <w:t>没有</w:t>
            </w:r>
            <w:r w:rsidR="00EB2C19">
              <w:rPr>
                <w:rFonts w:eastAsia="SimSun" w:hint="eastAsia"/>
              </w:rPr>
              <w:t>)</w:t>
            </w:r>
          </w:p>
          <w:p w14:paraId="5328AB64" w14:textId="6CBA973E" w:rsidR="002B4CDA" w:rsidRPr="00F3742E" w:rsidRDefault="002B4CDA" w:rsidP="0061648E">
            <w:pPr>
              <w:pStyle w:val="VCAAtablebulletnarrow"/>
            </w:pPr>
            <w:r w:rsidRPr="00F3742E">
              <w:rPr>
                <w:rFonts w:eastAsia="SimSun"/>
              </w:rPr>
              <w:t>listening to</w:t>
            </w:r>
            <w:r w:rsidR="00EB2C19">
              <w:rPr>
                <w:rFonts w:eastAsia="SimSun"/>
              </w:rPr>
              <w:t xml:space="preserve"> a</w:t>
            </w:r>
            <w:r w:rsidRPr="00F3742E">
              <w:rPr>
                <w:rFonts w:eastAsia="SimSun"/>
              </w:rPr>
              <w:t xml:space="preserve"> text and choosing the appropriate picture or character from a set, for example</w:t>
            </w:r>
            <w:r w:rsidR="00D03979">
              <w:rPr>
                <w:rFonts w:eastAsia="SimSun"/>
              </w:rPr>
              <w:t>,</w:t>
            </w:r>
            <w:r w:rsidRPr="00F3742E">
              <w:rPr>
                <w:rFonts w:eastAsia="SimSun"/>
              </w:rPr>
              <w:t xml:space="preserve"> on an interactive whiteboard or tablet</w:t>
            </w:r>
          </w:p>
          <w:p w14:paraId="5A43EBCD" w14:textId="77777777" w:rsidR="002B4CDA" w:rsidRPr="00F3742E" w:rsidRDefault="002B4CDA" w:rsidP="0061648E">
            <w:pPr>
              <w:pStyle w:val="VCAAtablebulletnarrow"/>
            </w:pPr>
            <w:r w:rsidRPr="00F3742E">
              <w:rPr>
                <w:rFonts w:eastAsia="SimSun"/>
              </w:rPr>
              <w:t xml:space="preserve">accessing and using support materials in the classroom, for example, posters with common phrases such as </w:t>
            </w:r>
            <w:r w:rsidRPr="00F3742E">
              <w:rPr>
                <w:rStyle w:val="VCAAChinesetext"/>
                <w:rFonts w:hint="eastAsia"/>
              </w:rPr>
              <w:t>我可以去厕所吗</w:t>
            </w:r>
            <w:r w:rsidRPr="00F3742E">
              <w:rPr>
                <w:rStyle w:val="VCAAChinesetext"/>
              </w:rPr>
              <w:t>?</w:t>
            </w:r>
          </w:p>
          <w:p w14:paraId="7AB9F475" w14:textId="1A4AC945" w:rsidR="002B4CDA" w:rsidRPr="00F3742E" w:rsidRDefault="002B4CDA" w:rsidP="0061648E">
            <w:pPr>
              <w:pStyle w:val="VCAAtablebulletnarrow"/>
            </w:pPr>
            <w:r w:rsidRPr="00F3742E">
              <w:rPr>
                <w:rFonts w:eastAsia="SimSun"/>
              </w:rPr>
              <w:t xml:space="preserve">listening to and viewing the story of </w:t>
            </w:r>
            <w:r w:rsidRPr="00F3742E">
              <w:rPr>
                <w:rStyle w:val="VCAAcharacteritalics"/>
              </w:rPr>
              <w:t xml:space="preserve">The </w:t>
            </w:r>
            <w:r w:rsidR="00627EC3">
              <w:rPr>
                <w:rStyle w:val="VCAAcharacteritalics"/>
              </w:rPr>
              <w:t>v</w:t>
            </w:r>
            <w:r w:rsidRPr="00F3742E">
              <w:rPr>
                <w:rStyle w:val="VCAAcharacteritalics"/>
              </w:rPr>
              <w:t xml:space="preserve">ery </w:t>
            </w:r>
            <w:r w:rsidR="00627EC3">
              <w:rPr>
                <w:rStyle w:val="VCAAcharacteritalics"/>
              </w:rPr>
              <w:t>h</w:t>
            </w:r>
            <w:r w:rsidRPr="00F3742E">
              <w:rPr>
                <w:rStyle w:val="VCAAcharacteritalics"/>
              </w:rPr>
              <w:t xml:space="preserve">ungry </w:t>
            </w:r>
            <w:r w:rsidR="00627EC3">
              <w:rPr>
                <w:rStyle w:val="VCAAcharacteritalics"/>
              </w:rPr>
              <w:t>c</w:t>
            </w:r>
            <w:r w:rsidRPr="00F3742E">
              <w:rPr>
                <w:rStyle w:val="VCAAcharacteritalics"/>
              </w:rPr>
              <w:t>aterpillar</w:t>
            </w:r>
            <w:r w:rsidRPr="00F3742E">
              <w:rPr>
                <w:rFonts w:eastAsia="SimSun"/>
              </w:rPr>
              <w:t xml:space="preserve"> in Chinese language, and matching the food eaten with the days of the week, or listening to and reading words to a song about animals and putting picture cards of animals in the same sequence as the song</w:t>
            </w:r>
          </w:p>
          <w:p w14:paraId="4AE4164D" w14:textId="212AC08D" w:rsidR="002B4CDA" w:rsidRPr="00F3742E" w:rsidRDefault="002B4CDA" w:rsidP="0061648E">
            <w:pPr>
              <w:pStyle w:val="VCAAtablebulletnarrow"/>
            </w:pPr>
            <w:r w:rsidRPr="00F3742E">
              <w:rPr>
                <w:rFonts w:eastAsia="SimSun"/>
              </w:rPr>
              <w:t xml:space="preserve">recognising Pinyin or </w:t>
            </w:r>
            <w:r w:rsidR="00AE6ABF">
              <w:rPr>
                <w:rFonts w:eastAsia="Calibri"/>
              </w:rPr>
              <w:t>H</w:t>
            </w:r>
            <w:r w:rsidRPr="004C15AA">
              <w:rPr>
                <w:rFonts w:eastAsia="Calibri"/>
              </w:rPr>
              <w:t>anzi</w:t>
            </w:r>
            <w:r w:rsidRPr="00AE6ABF">
              <w:rPr>
                <w:rFonts w:eastAsia="SimSun"/>
              </w:rPr>
              <w:t xml:space="preserve"> words</w:t>
            </w:r>
            <w:r w:rsidRPr="00F3742E">
              <w:rPr>
                <w:rFonts w:eastAsia="SimSun"/>
              </w:rPr>
              <w:t xml:space="preserve"> and phrases in labels, </w:t>
            </w:r>
            <w:proofErr w:type="gramStart"/>
            <w:r w:rsidRPr="00F3742E">
              <w:rPr>
                <w:rFonts w:eastAsia="SimSun"/>
              </w:rPr>
              <w:t>titles</w:t>
            </w:r>
            <w:proofErr w:type="gramEnd"/>
            <w:r w:rsidRPr="00F3742E">
              <w:rPr>
                <w:rFonts w:eastAsia="SimSun"/>
              </w:rPr>
              <w:t xml:space="preserve"> and captions</w:t>
            </w:r>
            <w:r w:rsidR="00AE6ABF">
              <w:rPr>
                <w:rFonts w:eastAsia="SimSun"/>
              </w:rPr>
              <w:t>,</w:t>
            </w:r>
            <w:r w:rsidRPr="00F3742E">
              <w:rPr>
                <w:rFonts w:eastAsia="SimSun"/>
              </w:rPr>
              <w:t xml:space="preserve"> and using them to label or name items or personal possessions such as station</w:t>
            </w:r>
            <w:r w:rsidR="00796D57" w:rsidRPr="00F3742E">
              <w:rPr>
                <w:rFonts w:eastAsia="SimSun"/>
              </w:rPr>
              <w:t>e</w:t>
            </w:r>
            <w:r w:rsidRPr="00F3742E">
              <w:rPr>
                <w:rFonts w:eastAsia="SimSun"/>
              </w:rPr>
              <w:t xml:space="preserve">ry </w:t>
            </w:r>
            <w:r w:rsidR="0075711C">
              <w:rPr>
                <w:rFonts w:eastAsia="SimSun"/>
              </w:rPr>
              <w:t xml:space="preserve">(e.g. </w:t>
            </w:r>
            <w:r w:rsidRPr="00F3742E">
              <w:rPr>
                <w:rStyle w:val="VCAAChinesetext"/>
                <w:rFonts w:hint="eastAsia"/>
              </w:rPr>
              <w:t>书包</w:t>
            </w:r>
            <w:r w:rsidR="0088134F" w:rsidRPr="00026561">
              <w:rPr>
                <w:rFonts w:eastAsia="SimSun"/>
              </w:rPr>
              <w:t xml:space="preserve"> </w:t>
            </w:r>
            <w:r w:rsidR="0075711C" w:rsidRPr="0088134F">
              <w:rPr>
                <w:rFonts w:eastAsia="SimSun" w:hint="eastAsia"/>
              </w:rPr>
              <w:t>;</w:t>
            </w:r>
            <w:r w:rsidR="0075711C">
              <w:rPr>
                <w:rFonts w:eastAsia="SimSun"/>
              </w:rPr>
              <w:t xml:space="preserve"> </w:t>
            </w:r>
            <w:r w:rsidRPr="00F3742E">
              <w:rPr>
                <w:rStyle w:val="VCAAChinesetext"/>
                <w:rFonts w:hint="eastAsia"/>
              </w:rPr>
              <w:t>我的书</w:t>
            </w:r>
            <w:r w:rsidR="0088134F" w:rsidRPr="00026561">
              <w:rPr>
                <w:rFonts w:eastAsia="SimSun"/>
              </w:rPr>
              <w:t xml:space="preserve"> </w:t>
            </w:r>
            <w:r w:rsidR="0075711C" w:rsidRPr="0088134F">
              <w:rPr>
                <w:rFonts w:eastAsia="SimSun" w:hint="eastAsia"/>
              </w:rPr>
              <w:t>;</w:t>
            </w:r>
            <w:r w:rsidR="0075711C">
              <w:rPr>
                <w:rFonts w:eastAsia="SimSun"/>
              </w:rPr>
              <w:t xml:space="preserve"> </w:t>
            </w:r>
            <w:r w:rsidRPr="00F3742E">
              <w:rPr>
                <w:rStyle w:val="VCAAChinesetext"/>
                <w:rFonts w:hint="eastAsia"/>
              </w:rPr>
              <w:t>橡皮</w:t>
            </w:r>
            <w:r w:rsidR="0088134F" w:rsidRPr="00026561">
              <w:rPr>
                <w:rFonts w:eastAsia="SimSun"/>
              </w:rPr>
              <w:t xml:space="preserve"> </w:t>
            </w:r>
            <w:r w:rsidR="0075711C" w:rsidRPr="0088134F">
              <w:rPr>
                <w:rFonts w:eastAsia="SimSun" w:hint="eastAsia"/>
              </w:rPr>
              <w:t>;</w:t>
            </w:r>
            <w:r w:rsidR="0075711C">
              <w:rPr>
                <w:rFonts w:eastAsia="SimSun"/>
              </w:rPr>
              <w:t xml:space="preserve"> </w:t>
            </w:r>
            <w:r w:rsidRPr="00F3742E">
              <w:rPr>
                <w:rStyle w:val="VCAAChinesetext"/>
                <w:rFonts w:hint="eastAsia"/>
              </w:rPr>
              <w:t>苹果</w:t>
            </w:r>
            <w:r w:rsidR="0075711C">
              <w:rPr>
                <w:rFonts w:eastAsia="SimSun" w:hint="eastAsia"/>
              </w:rPr>
              <w:t>)</w:t>
            </w:r>
            <w:r w:rsidR="00AE6ABF">
              <w:rPr>
                <w:rFonts w:eastAsia="SimSun"/>
              </w:rPr>
              <w:t>,</w:t>
            </w:r>
            <w:r w:rsidRPr="00F3742E">
              <w:rPr>
                <w:rFonts w:eastAsia="SimSun"/>
              </w:rPr>
              <w:t xml:space="preserve"> or adding the labels, titles or captions to pictures in a story or comic</w:t>
            </w:r>
          </w:p>
          <w:p w14:paraId="2B387419" w14:textId="45FFE646" w:rsidR="002B4CDA" w:rsidRPr="00D816D4" w:rsidRDefault="002B4CDA" w:rsidP="0061648E">
            <w:pPr>
              <w:pStyle w:val="VCAAtablebulletnarrow"/>
              <w:rPr>
                <w:lang w:eastAsia="zh-CN"/>
              </w:rPr>
            </w:pPr>
            <w:r w:rsidRPr="00F3742E">
              <w:t>listening to and viewing a Chinese music video, picture book or digital presentation,</w:t>
            </w:r>
            <w:r w:rsidR="0088134F">
              <w:t xml:space="preserve"> and</w:t>
            </w:r>
            <w:r w:rsidRPr="00F3742E">
              <w:t xml:space="preserve"> then completing sentences or responding to questions in Chinese with modelled language</w:t>
            </w:r>
            <w:r w:rsidR="0075711C">
              <w:t>, f</w:t>
            </w:r>
            <w:r w:rsidRPr="00F3742E">
              <w:t>or example,</w:t>
            </w:r>
            <w:r w:rsidR="0075711C">
              <w:t xml:space="preserve"> </w:t>
            </w:r>
            <w:r w:rsidRPr="00F3742E">
              <w:rPr>
                <w:rStyle w:val="VCAAChinesetext"/>
              </w:rPr>
              <w:t>她是</w:t>
            </w:r>
            <w:r w:rsidRPr="00F3742E">
              <w:rPr>
                <w:rStyle w:val="VCAAChinesetext"/>
                <w:lang w:eastAsia="zh-CN"/>
              </w:rPr>
              <w:t>妈妈</w:t>
            </w:r>
            <w:r w:rsidR="00AE6ABF" w:rsidRPr="00985372">
              <w:rPr>
                <w:rStyle w:val="VCAAChinesetext"/>
                <w:rFonts w:hint="eastAsia"/>
              </w:rPr>
              <w:t>，</w:t>
            </w:r>
            <w:r w:rsidRPr="00F3742E">
              <w:rPr>
                <w:rStyle w:val="VCAAChinesetext"/>
                <w:lang w:eastAsia="zh-CN"/>
              </w:rPr>
              <w:t>他是爸爸</w:t>
            </w:r>
            <w:r w:rsidR="00026561" w:rsidRPr="00985372">
              <w:rPr>
                <w:rStyle w:val="VCAAChinesetext"/>
                <w:rFonts w:hint="eastAsia"/>
              </w:rPr>
              <w:t>,</w:t>
            </w:r>
            <w:r w:rsidRPr="00F3742E">
              <w:rPr>
                <w:rStyle w:val="VCAAChinesetext"/>
                <w:lang w:eastAsia="zh-CN"/>
              </w:rPr>
              <w:t>对不对？不对！他是爷爷</w:t>
            </w:r>
            <w:r w:rsidR="00A3373B" w:rsidRPr="00D46366">
              <w:rPr>
                <w:rStyle w:val="VCAAChinesetext"/>
                <w:rFonts w:hint="eastAsia"/>
              </w:rPr>
              <w:t>。</w:t>
            </w:r>
            <w:r w:rsidR="0075711C" w:rsidRPr="00026561">
              <w:rPr>
                <w:rFonts w:eastAsia="SimSun"/>
                <w:lang w:eastAsia="zh-CN"/>
              </w:rPr>
              <w:t>;</w:t>
            </w:r>
            <w:r w:rsidR="00AE6ABF" w:rsidRPr="005B09C0">
              <w:rPr>
                <w:rFonts w:eastAsia="SimSun"/>
                <w:lang w:eastAsia="zh-CN"/>
              </w:rPr>
              <w:t xml:space="preserve"> </w:t>
            </w:r>
            <w:r w:rsidRPr="00F3742E">
              <w:rPr>
                <w:rStyle w:val="VCAAChinesetext"/>
                <w:lang w:eastAsia="zh-CN"/>
              </w:rPr>
              <w:t>他有狗吗？他没有狗</w:t>
            </w:r>
            <w:r w:rsidR="00A3373B" w:rsidRPr="00D46366">
              <w:rPr>
                <w:rStyle w:val="VCAAChinesetext"/>
                <w:rFonts w:hint="eastAsia"/>
                <w:lang w:eastAsia="zh-CN"/>
              </w:rPr>
              <w:t>。</w:t>
            </w:r>
            <w:r w:rsidR="0075711C" w:rsidRPr="00026561">
              <w:rPr>
                <w:rFonts w:eastAsia="SimSun"/>
                <w:lang w:eastAsia="zh-CN"/>
              </w:rPr>
              <w:t>;</w:t>
            </w:r>
            <w:r w:rsidR="00AE6ABF" w:rsidRPr="005B09C0">
              <w:rPr>
                <w:rFonts w:eastAsia="SimSun"/>
                <w:lang w:eastAsia="zh-CN"/>
              </w:rPr>
              <w:t xml:space="preserve"> </w:t>
            </w:r>
            <w:r w:rsidRPr="00F3742E">
              <w:rPr>
                <w:rStyle w:val="VCAAChinesetext"/>
                <w:lang w:eastAsia="zh-CN"/>
              </w:rPr>
              <w:t>这是什么？这是笔</w:t>
            </w:r>
            <w:r w:rsidR="00A3373B" w:rsidRPr="00D46366">
              <w:rPr>
                <w:rStyle w:val="VCAAChinesetext"/>
                <w:rFonts w:hint="eastAsia"/>
                <w:lang w:eastAsia="zh-CN"/>
              </w:rPr>
              <w:t>。</w:t>
            </w:r>
            <w:r w:rsidR="0075711C" w:rsidRPr="00026561">
              <w:rPr>
                <w:rFonts w:eastAsia="SimSun"/>
                <w:lang w:eastAsia="zh-CN"/>
              </w:rPr>
              <w:t>;</w:t>
            </w:r>
            <w:r w:rsidR="00AE6ABF" w:rsidRPr="005B09C0">
              <w:rPr>
                <w:rFonts w:eastAsia="SimSun"/>
                <w:lang w:eastAsia="zh-CN"/>
              </w:rPr>
              <w:t xml:space="preserve"> </w:t>
            </w:r>
            <w:r w:rsidRPr="00F3742E">
              <w:rPr>
                <w:rStyle w:val="VCAAChinesetext"/>
                <w:lang w:eastAsia="zh-CN"/>
              </w:rPr>
              <w:t>他喜欢巧克力吗？我喜欢巧克力！</w:t>
            </w:r>
          </w:p>
          <w:p w14:paraId="2A14D866" w14:textId="56BE7C29" w:rsidR="00EB5ADF" w:rsidRPr="0055355C" w:rsidRDefault="002B4CDA" w:rsidP="00F3742E">
            <w:pPr>
              <w:pStyle w:val="VCAAtablebulletnarrow"/>
              <w:rPr>
                <w:lang w:val="en-AU"/>
              </w:rPr>
            </w:pPr>
            <w:r w:rsidRPr="00F3742E">
              <w:rPr>
                <w:rFonts w:eastAsia="SimSun"/>
              </w:rPr>
              <w:t xml:space="preserve">retelling the main information of a story </w:t>
            </w:r>
            <w:r w:rsidR="0075711C">
              <w:rPr>
                <w:rFonts w:eastAsia="SimSun"/>
              </w:rPr>
              <w:t>that</w:t>
            </w:r>
            <w:r w:rsidR="0075711C" w:rsidRPr="00F3742E">
              <w:rPr>
                <w:rFonts w:eastAsia="SimSun"/>
              </w:rPr>
              <w:t xml:space="preserve"> </w:t>
            </w:r>
            <w:r w:rsidRPr="00F3742E">
              <w:rPr>
                <w:rFonts w:eastAsia="SimSun"/>
              </w:rPr>
              <w:t>has been read to the class</w:t>
            </w:r>
          </w:p>
        </w:tc>
      </w:tr>
      <w:tr w:rsidR="00EB5ADF" w:rsidRPr="0055355C" w14:paraId="392564BA" w14:textId="77777777" w:rsidTr="0046153D">
        <w:trPr>
          <w:cantSplit/>
          <w:trHeight w:val="336"/>
        </w:trPr>
        <w:tc>
          <w:tcPr>
            <w:tcW w:w="2064" w:type="dxa"/>
            <w:shd w:val="clear" w:color="auto" w:fill="FFFFFF" w:themeFill="background1"/>
          </w:tcPr>
          <w:p w14:paraId="5AB63E47" w14:textId="5025BC20" w:rsidR="00EB5ADF" w:rsidRPr="00D16812" w:rsidRDefault="00EB5ADF" w:rsidP="00AE6ABF">
            <w:pPr>
              <w:pStyle w:val="VCAAtabletextnarrow"/>
            </w:pPr>
            <w:r w:rsidRPr="00AE6ABF">
              <w:lastRenderedPageBreak/>
              <w:t xml:space="preserve">explore and make meaning from sounds, words </w:t>
            </w:r>
            <w:r w:rsidR="00B06317" w:rsidRPr="00AE6ABF">
              <w:t>and</w:t>
            </w:r>
            <w:r w:rsidRPr="00AE6ABF">
              <w:t xml:space="preserve"> phrases for familiar objects or terms in Chinese</w:t>
            </w:r>
            <w:r w:rsidR="00B06317" w:rsidRPr="00AE6ABF">
              <w:t xml:space="preserve"> through play</w:t>
            </w:r>
            <w:r w:rsidRPr="00AE6ABF">
              <w:t xml:space="preserve">, and </w:t>
            </w:r>
            <w:r w:rsidRPr="004C15AA">
              <w:rPr>
                <w:color w:val="000000" w:themeColor="text1"/>
              </w:rPr>
              <w:t xml:space="preserve">discover how </w:t>
            </w:r>
            <w:r w:rsidRPr="00AE6ABF">
              <w:t>languages influence each other</w:t>
            </w:r>
          </w:p>
          <w:p w14:paraId="1C800F2C" w14:textId="05CB8F3E" w:rsidR="00EB5ADF" w:rsidRPr="00D816D4" w:rsidRDefault="004C5793" w:rsidP="001D54C3">
            <w:pPr>
              <w:pStyle w:val="VCAAVC2curriculumcode"/>
            </w:pPr>
            <w:r w:rsidRPr="00D816D4">
              <w:t>VC2LC2C04</w:t>
            </w:r>
          </w:p>
        </w:tc>
        <w:tc>
          <w:tcPr>
            <w:tcW w:w="11730" w:type="dxa"/>
            <w:tcBorders>
              <w:top w:val="single" w:sz="4" w:space="0" w:color="auto"/>
            </w:tcBorders>
            <w:shd w:val="clear" w:color="auto" w:fill="auto"/>
          </w:tcPr>
          <w:p w14:paraId="4BAAC953" w14:textId="4786F284" w:rsidR="002B4CDA" w:rsidRPr="00F3742E" w:rsidRDefault="002B4CDA" w:rsidP="00852AD9">
            <w:pPr>
              <w:pStyle w:val="VCAAtablebulletnarrow"/>
            </w:pPr>
            <w:r w:rsidRPr="00F3742E">
              <w:t>exploring loan</w:t>
            </w:r>
            <w:r w:rsidR="00365B06">
              <w:t xml:space="preserve"> </w:t>
            </w:r>
            <w:r w:rsidRPr="00F3742E">
              <w:t>words through play and noticing</w:t>
            </w:r>
            <w:r w:rsidRPr="00F3742E">
              <w:rPr>
                <w:rFonts w:eastAsia="SimSun"/>
              </w:rPr>
              <w:t xml:space="preserve"> similarities and differences in pronunciation between languages</w:t>
            </w:r>
            <w:r w:rsidR="0088134F">
              <w:rPr>
                <w:rFonts w:eastAsia="SimSun"/>
              </w:rPr>
              <w:t>, f</w:t>
            </w:r>
            <w:r w:rsidRPr="00F3742E">
              <w:rPr>
                <w:rFonts w:eastAsia="SimSun"/>
              </w:rPr>
              <w:t>or example, m</w:t>
            </w:r>
            <w:r w:rsidRPr="00F3742E">
              <w:t xml:space="preserve">atching pictures to familiar or unfamiliar Chinese words that have been influenced by English such as </w:t>
            </w:r>
            <w:r w:rsidRPr="00D46366">
              <w:rPr>
                <w:rStyle w:val="VCAAChinesetext"/>
              </w:rPr>
              <w:t>考拉</w:t>
            </w:r>
            <w:r w:rsidR="0088134F" w:rsidRPr="00026561">
              <w:rPr>
                <w:rFonts w:eastAsia="SimSun"/>
              </w:rPr>
              <w:t xml:space="preserve"> </w:t>
            </w:r>
            <w:r w:rsidRPr="0088134F">
              <w:rPr>
                <w:rFonts w:eastAsia="SimSun"/>
              </w:rPr>
              <w:t>,</w:t>
            </w:r>
            <w:r w:rsidR="00365B06" w:rsidRPr="005B09C0">
              <w:rPr>
                <w:rFonts w:eastAsia="SimSun"/>
              </w:rPr>
              <w:t xml:space="preserve"> </w:t>
            </w:r>
            <w:r w:rsidRPr="00D46366">
              <w:rPr>
                <w:rStyle w:val="VCAAChinesetext"/>
              </w:rPr>
              <w:t>澳大利亚</w:t>
            </w:r>
            <w:r w:rsidR="0088134F" w:rsidRPr="00026561">
              <w:rPr>
                <w:rFonts w:eastAsia="SimSun"/>
              </w:rPr>
              <w:t xml:space="preserve"> </w:t>
            </w:r>
            <w:r w:rsidRPr="0088134F">
              <w:rPr>
                <w:rFonts w:eastAsia="SimSun"/>
              </w:rPr>
              <w:t>,</w:t>
            </w:r>
            <w:r w:rsidR="00365B06" w:rsidRPr="005B09C0">
              <w:rPr>
                <w:rFonts w:eastAsia="SimSun"/>
              </w:rPr>
              <w:t xml:space="preserve"> </w:t>
            </w:r>
            <w:r w:rsidRPr="00D46366">
              <w:rPr>
                <w:rStyle w:val="VCAAChinesetext"/>
              </w:rPr>
              <w:t>吉他</w:t>
            </w:r>
            <w:r w:rsidR="00F3742E">
              <w:rPr>
                <w:rFonts w:eastAsia="SimSun"/>
              </w:rPr>
              <w:t xml:space="preserve"> and</w:t>
            </w:r>
            <w:r w:rsidR="00365B06" w:rsidRPr="005B09C0">
              <w:rPr>
                <w:rFonts w:eastAsia="SimSun"/>
              </w:rPr>
              <w:t xml:space="preserve"> </w:t>
            </w:r>
            <w:r w:rsidRPr="00D46366">
              <w:rPr>
                <w:rStyle w:val="VCAAChinesetext"/>
              </w:rPr>
              <w:t>麦克风</w:t>
            </w:r>
          </w:p>
          <w:p w14:paraId="71FA6518" w14:textId="235C1582" w:rsidR="002B4CDA" w:rsidRPr="00F3742E" w:rsidRDefault="002B4CDA" w:rsidP="00852AD9">
            <w:pPr>
              <w:pStyle w:val="VCAAtablebulletnarrow"/>
            </w:pPr>
            <w:r w:rsidRPr="00F3742E">
              <w:t xml:space="preserve"> </w:t>
            </w:r>
            <w:r w:rsidR="006F5942">
              <w:t xml:space="preserve">participating in a role-play with a partner, </w:t>
            </w:r>
            <w:r w:rsidRPr="00F3742E">
              <w:t>imagining</w:t>
            </w:r>
            <w:r w:rsidR="00F3742E">
              <w:t xml:space="preserve"> that</w:t>
            </w:r>
            <w:r w:rsidRPr="00F3742E">
              <w:t xml:space="preserve"> they </w:t>
            </w:r>
            <w:r w:rsidR="00F3742E">
              <w:t xml:space="preserve">are </w:t>
            </w:r>
            <w:r w:rsidRPr="00F3742E">
              <w:t>work</w:t>
            </w:r>
            <w:r w:rsidR="00F3742E">
              <w:t>ing</w:t>
            </w:r>
            <w:r w:rsidRPr="00F3742E">
              <w:t xml:space="preserve"> at a café</w:t>
            </w:r>
            <w:r w:rsidR="00F3742E">
              <w:t xml:space="preserve"> (</w:t>
            </w:r>
            <w:r w:rsidRPr="00D46366">
              <w:rPr>
                <w:rStyle w:val="VCAAChinesetext"/>
              </w:rPr>
              <w:t>咖啡吧</w:t>
            </w:r>
            <w:r w:rsidR="00F3742E">
              <w:rPr>
                <w:rFonts w:eastAsia="SimSun" w:hint="eastAsia"/>
              </w:rPr>
              <w:t>)</w:t>
            </w:r>
            <w:r w:rsidR="001D54C3">
              <w:rPr>
                <w:rFonts w:eastAsia="SimSun"/>
              </w:rPr>
              <w:t>,</w:t>
            </w:r>
            <w:r w:rsidRPr="00F3742E">
              <w:rPr>
                <w:rFonts w:eastAsia="SimSun"/>
              </w:rPr>
              <w:t xml:space="preserve"> listening to an order for food and drink in Chinese</w:t>
            </w:r>
            <w:r w:rsidR="00F3742E">
              <w:rPr>
                <w:rFonts w:eastAsia="SimSun"/>
              </w:rPr>
              <w:t xml:space="preserve"> (e.g.</w:t>
            </w:r>
            <w:r w:rsidRPr="00F3742E">
              <w:t xml:space="preserve"> </w:t>
            </w:r>
            <w:r w:rsidRPr="00D46366">
              <w:rPr>
                <w:rStyle w:val="VCAAChinesetext"/>
              </w:rPr>
              <w:t>汉堡包</w:t>
            </w:r>
            <w:r w:rsidR="0088134F" w:rsidRPr="00026561">
              <w:rPr>
                <w:rFonts w:eastAsia="SimSun"/>
              </w:rPr>
              <w:t xml:space="preserve"> </w:t>
            </w:r>
            <w:r w:rsidR="00F3742E" w:rsidRPr="0088134F">
              <w:rPr>
                <w:rFonts w:eastAsia="SimSun" w:hint="eastAsia"/>
              </w:rPr>
              <w:t>;</w:t>
            </w:r>
            <w:r w:rsidR="00365B06" w:rsidRPr="005B09C0">
              <w:rPr>
                <w:rFonts w:eastAsia="SimSun"/>
              </w:rPr>
              <w:t xml:space="preserve"> </w:t>
            </w:r>
            <w:r w:rsidRPr="00D46366">
              <w:rPr>
                <w:rStyle w:val="VCAAChinesetext"/>
              </w:rPr>
              <w:t>三明治</w:t>
            </w:r>
            <w:r w:rsidR="0088134F" w:rsidRPr="00026561">
              <w:rPr>
                <w:rFonts w:eastAsia="SimSun"/>
              </w:rPr>
              <w:t xml:space="preserve"> </w:t>
            </w:r>
            <w:r w:rsidR="00F3742E" w:rsidRPr="0088134F">
              <w:rPr>
                <w:rFonts w:eastAsia="SimSun" w:hint="eastAsia"/>
              </w:rPr>
              <w:t>;</w:t>
            </w:r>
            <w:r w:rsidR="00365B06" w:rsidRPr="005B09C0">
              <w:rPr>
                <w:rFonts w:eastAsia="SimSun"/>
              </w:rPr>
              <w:t xml:space="preserve"> </w:t>
            </w:r>
            <w:r w:rsidRPr="00D46366">
              <w:rPr>
                <w:rStyle w:val="VCAAChinesetext"/>
              </w:rPr>
              <w:t>巧克力</w:t>
            </w:r>
            <w:r w:rsidR="0088134F" w:rsidRPr="00026561">
              <w:rPr>
                <w:rFonts w:eastAsia="SimSun"/>
              </w:rPr>
              <w:t xml:space="preserve"> </w:t>
            </w:r>
            <w:r w:rsidR="00F3742E" w:rsidRPr="0088134F">
              <w:rPr>
                <w:rFonts w:eastAsia="SimSun" w:hint="eastAsia"/>
              </w:rPr>
              <w:t>;</w:t>
            </w:r>
            <w:r w:rsidR="00365B06" w:rsidRPr="005B09C0">
              <w:rPr>
                <w:rFonts w:eastAsia="SimSun"/>
              </w:rPr>
              <w:t xml:space="preserve"> </w:t>
            </w:r>
            <w:r w:rsidRPr="00D46366">
              <w:rPr>
                <w:rStyle w:val="VCAAChinesetext"/>
              </w:rPr>
              <w:t>咖啡</w:t>
            </w:r>
            <w:r w:rsidR="0088134F" w:rsidRPr="00026561">
              <w:rPr>
                <w:rFonts w:eastAsia="SimSun"/>
              </w:rPr>
              <w:t xml:space="preserve"> </w:t>
            </w:r>
            <w:r w:rsidR="00F3742E" w:rsidRPr="0088134F">
              <w:rPr>
                <w:rFonts w:eastAsia="SimSun"/>
              </w:rPr>
              <w:t>;</w:t>
            </w:r>
            <w:r w:rsidR="00365B06" w:rsidRPr="005B09C0">
              <w:rPr>
                <w:rFonts w:eastAsia="SimSun"/>
              </w:rPr>
              <w:t xml:space="preserve"> </w:t>
            </w:r>
            <w:r w:rsidRPr="00D46366">
              <w:rPr>
                <w:rStyle w:val="VCAAChinesetext"/>
              </w:rPr>
              <w:t>可乐</w:t>
            </w:r>
            <w:r w:rsidR="0088134F" w:rsidRPr="00026561">
              <w:rPr>
                <w:rFonts w:eastAsia="SimSun"/>
              </w:rPr>
              <w:t xml:space="preserve"> </w:t>
            </w:r>
            <w:r w:rsidR="00F3742E" w:rsidRPr="0088134F">
              <w:rPr>
                <w:rFonts w:eastAsia="SimSun" w:hint="eastAsia"/>
              </w:rPr>
              <w:t>;</w:t>
            </w:r>
            <w:r w:rsidR="00365B06" w:rsidRPr="005B09C0">
              <w:rPr>
                <w:rFonts w:eastAsia="SimSun"/>
              </w:rPr>
              <w:t xml:space="preserve"> </w:t>
            </w:r>
            <w:r w:rsidRPr="00D46366">
              <w:rPr>
                <w:rStyle w:val="VCAAChinesetext"/>
              </w:rPr>
              <w:t>披萨</w:t>
            </w:r>
            <w:r w:rsidR="00F3742E">
              <w:rPr>
                <w:rFonts w:eastAsia="SimSun" w:hint="eastAsia"/>
              </w:rPr>
              <w:t>)</w:t>
            </w:r>
            <w:r w:rsidR="00F3742E">
              <w:rPr>
                <w:rFonts w:eastAsia="SimSun"/>
              </w:rPr>
              <w:t>,</w:t>
            </w:r>
            <w:r w:rsidRPr="00F3742E">
              <w:rPr>
                <w:rFonts w:eastAsia="SimSun"/>
              </w:rPr>
              <w:t xml:space="preserve"> </w:t>
            </w:r>
            <w:r w:rsidR="00C304F9">
              <w:rPr>
                <w:rFonts w:eastAsia="SimSun"/>
              </w:rPr>
              <w:t xml:space="preserve">and </w:t>
            </w:r>
            <w:r w:rsidRPr="00F3742E">
              <w:rPr>
                <w:rFonts w:eastAsia="SimSun"/>
              </w:rPr>
              <w:t xml:space="preserve">then choosing </w:t>
            </w:r>
            <w:r w:rsidR="00F3742E">
              <w:rPr>
                <w:rFonts w:eastAsia="SimSun"/>
              </w:rPr>
              <w:t xml:space="preserve">the </w:t>
            </w:r>
            <w:r w:rsidRPr="00F3742E">
              <w:t>pictures or objects representing the items ordered</w:t>
            </w:r>
          </w:p>
          <w:p w14:paraId="2E0531CC" w14:textId="5340ECE5" w:rsidR="002B4CDA" w:rsidRPr="00F3742E" w:rsidRDefault="002B4CDA" w:rsidP="00D16812">
            <w:pPr>
              <w:pStyle w:val="VCAAtablebulletnarrow"/>
            </w:pPr>
            <w:r w:rsidRPr="00F3742E">
              <w:t>exploring loan</w:t>
            </w:r>
            <w:r w:rsidR="00365B06">
              <w:t xml:space="preserve"> </w:t>
            </w:r>
            <w:r w:rsidRPr="00F3742E">
              <w:t>words from China</w:t>
            </w:r>
            <w:r w:rsidR="00C304F9">
              <w:t xml:space="preserve"> (e.g.</w:t>
            </w:r>
            <w:r w:rsidRPr="00F3742E">
              <w:t xml:space="preserve"> typhoon, </w:t>
            </w:r>
            <w:r w:rsidR="00157EEA">
              <w:t>Y</w:t>
            </w:r>
            <w:r w:rsidRPr="00F3742E">
              <w:t>in</w:t>
            </w:r>
            <w:r w:rsidR="00157EEA">
              <w:t xml:space="preserve"> and Y</w:t>
            </w:r>
            <w:r w:rsidRPr="00F3742E">
              <w:t>ang, kung</w:t>
            </w:r>
            <w:r w:rsidR="00775F56">
              <w:t xml:space="preserve"> </w:t>
            </w:r>
            <w:r w:rsidRPr="00F3742E">
              <w:t>fu, tai</w:t>
            </w:r>
            <w:r w:rsidR="00775F56">
              <w:t xml:space="preserve"> </w:t>
            </w:r>
            <w:r w:rsidRPr="00F3742E">
              <w:t>chi, Confucius</w:t>
            </w:r>
            <w:r w:rsidR="00C304F9">
              <w:t>,</w:t>
            </w:r>
            <w:r w:rsidRPr="00F3742E">
              <w:t xml:space="preserve"> tea</w:t>
            </w:r>
            <w:r w:rsidR="00C304F9">
              <w:t>)</w:t>
            </w:r>
            <w:r w:rsidRPr="00F3742E">
              <w:t xml:space="preserve"> and identifying whether they have heard these words before by either standing up if they have or sitting down if they have</w:t>
            </w:r>
            <w:r w:rsidR="00775F56">
              <w:t xml:space="preserve"> </w:t>
            </w:r>
            <w:r w:rsidRPr="00F3742E">
              <w:t>n</w:t>
            </w:r>
            <w:r w:rsidR="00775F56">
              <w:t>o</w:t>
            </w:r>
            <w:r w:rsidRPr="00F3742E">
              <w:t>t</w:t>
            </w:r>
          </w:p>
          <w:p w14:paraId="18541E20" w14:textId="06126EA1" w:rsidR="002B4CDA" w:rsidRPr="00AE6ABF" w:rsidRDefault="002B4CDA" w:rsidP="00AE6ABF">
            <w:pPr>
              <w:pStyle w:val="VCAAtablebulletnarrow"/>
            </w:pPr>
            <w:r w:rsidRPr="00F3742E">
              <w:t xml:space="preserve">exploring the influence </w:t>
            </w:r>
            <w:r w:rsidRPr="00AE6ABF">
              <w:t xml:space="preserve">of </w:t>
            </w:r>
            <w:r w:rsidR="00AE6ABF">
              <w:t>H</w:t>
            </w:r>
            <w:r w:rsidRPr="00AE6ABF">
              <w:rPr>
                <w:rStyle w:val="VCAAcharacteritalics"/>
                <w:i w:val="0"/>
                <w:iCs w:val="0"/>
                <w:color w:val="auto"/>
                <w:lang w:eastAsia="ja-JP"/>
              </w:rPr>
              <w:t>anzi</w:t>
            </w:r>
            <w:r w:rsidRPr="00AE6ABF">
              <w:t xml:space="preserve"> </w:t>
            </w:r>
            <w:r w:rsidR="00F3742E" w:rsidRPr="00AE6ABF">
              <w:t xml:space="preserve">on the </w:t>
            </w:r>
            <w:r w:rsidRPr="00AE6ABF">
              <w:t>Japanese and Korean written languages</w:t>
            </w:r>
            <w:r w:rsidR="00F3742E" w:rsidRPr="00AE6ABF">
              <w:t>, l</w:t>
            </w:r>
            <w:r w:rsidRPr="00AE6ABF">
              <w:t>ooking at a map and thinking about why those influences have occurred</w:t>
            </w:r>
          </w:p>
          <w:p w14:paraId="6E14823F" w14:textId="55B3E6D8" w:rsidR="002B4CDA" w:rsidRPr="00AE6ABF" w:rsidRDefault="002B4CDA" w:rsidP="00AE6ABF">
            <w:pPr>
              <w:pStyle w:val="VCAAtablebulletnarrow"/>
            </w:pPr>
            <w:r w:rsidRPr="00AE6ABF">
              <w:t xml:space="preserve">listening to familiar words in Chinese </w:t>
            </w:r>
            <w:r w:rsidR="001D54C3">
              <w:t xml:space="preserve">and </w:t>
            </w:r>
            <w:r w:rsidRPr="00AE6ABF">
              <w:t>then moving about the classroom to find and touch a corresponding object</w:t>
            </w:r>
            <w:r w:rsidR="00F3742E" w:rsidRPr="00AE6ABF">
              <w:t xml:space="preserve"> (e.g.</w:t>
            </w:r>
            <w:r w:rsidRPr="00AE6ABF">
              <w:t xml:space="preserve"> different colours</w:t>
            </w:r>
            <w:r w:rsidR="00F3742E" w:rsidRPr="00AE6ABF">
              <w:t>), t</w:t>
            </w:r>
            <w:r w:rsidRPr="00AE6ABF">
              <w:t xml:space="preserve">aking turns to lead this game and call out the items for </w:t>
            </w:r>
            <w:r w:rsidR="00C304F9">
              <w:t>other members of the class</w:t>
            </w:r>
            <w:r w:rsidRPr="00AE6ABF">
              <w:t xml:space="preserve"> to locate</w:t>
            </w:r>
          </w:p>
          <w:p w14:paraId="23D595D0" w14:textId="31966DB6" w:rsidR="002B4CDA" w:rsidRPr="00F3742E" w:rsidRDefault="002B4CDA" w:rsidP="00AE6ABF">
            <w:pPr>
              <w:pStyle w:val="VCAAtablebulletnarrow"/>
            </w:pPr>
            <w:r w:rsidRPr="00AE6ABF">
              <w:t xml:space="preserve">playing movement games to explore the way that the shape of </w:t>
            </w:r>
            <w:r w:rsidR="00AE6ABF">
              <w:t>H</w:t>
            </w:r>
            <w:r w:rsidRPr="00AE6ABF">
              <w:rPr>
                <w:rStyle w:val="VCAAcharacteritalics"/>
                <w:i w:val="0"/>
                <w:iCs w:val="0"/>
                <w:color w:val="auto"/>
                <w:lang w:eastAsia="ja-JP"/>
              </w:rPr>
              <w:t xml:space="preserve">anzi </w:t>
            </w:r>
            <w:r w:rsidRPr="00AE6ABF">
              <w:t>can refl</w:t>
            </w:r>
            <w:r w:rsidRPr="00F3742E">
              <w:t xml:space="preserve">ect meaning, for example, making the shape of </w:t>
            </w:r>
            <w:r w:rsidRPr="00D46366">
              <w:rPr>
                <w:rStyle w:val="VCAAChinesetext"/>
              </w:rPr>
              <w:t>大</w:t>
            </w:r>
            <w:r w:rsidRPr="00F3742E">
              <w:rPr>
                <w:rFonts w:eastAsia="SimSun"/>
              </w:rPr>
              <w:t xml:space="preserve"> with</w:t>
            </w:r>
            <w:r w:rsidRPr="00F3742E">
              <w:t xml:space="preserve"> arms and legs stretched out, </w:t>
            </w:r>
            <w:r w:rsidRPr="00F3742E">
              <w:rPr>
                <w:rFonts w:eastAsia="SimSun"/>
              </w:rPr>
              <w:t xml:space="preserve">or </w:t>
            </w:r>
            <w:r w:rsidRPr="00D46366">
              <w:rPr>
                <w:rStyle w:val="VCAAChinesetext"/>
              </w:rPr>
              <w:t>小</w:t>
            </w:r>
            <w:r w:rsidRPr="00F3742E">
              <w:t xml:space="preserve"> by crouching down when a game leader calls out </w:t>
            </w:r>
            <w:r w:rsidR="00F3742E">
              <w:t>these</w:t>
            </w:r>
            <w:r w:rsidR="00F3742E" w:rsidRPr="00F3742E">
              <w:t xml:space="preserve"> </w:t>
            </w:r>
            <w:r w:rsidRPr="00F3742E">
              <w:t>word</w:t>
            </w:r>
            <w:r w:rsidR="00F3742E">
              <w:t>s</w:t>
            </w:r>
          </w:p>
          <w:p w14:paraId="14310F51" w14:textId="3D9E091C" w:rsidR="00EB5ADF" w:rsidRPr="00F3742E" w:rsidRDefault="002B4CDA" w:rsidP="00D16812">
            <w:pPr>
              <w:pStyle w:val="VCAAtablebulletnarrow"/>
            </w:pPr>
            <w:r w:rsidRPr="00F3742E">
              <w:t>exploring loan</w:t>
            </w:r>
            <w:r w:rsidR="001B6969" w:rsidRPr="00F3742E">
              <w:t xml:space="preserve"> </w:t>
            </w:r>
            <w:r w:rsidRPr="00F3742E">
              <w:t xml:space="preserve">words across languages </w:t>
            </w:r>
            <w:r w:rsidR="00F3742E">
              <w:t>spoken by</w:t>
            </w:r>
            <w:r w:rsidR="00F3742E" w:rsidRPr="00F3742E">
              <w:t xml:space="preserve"> </w:t>
            </w:r>
            <w:r w:rsidRPr="00F3742E">
              <w:t>the class</w:t>
            </w:r>
            <w:r w:rsidR="00F3742E">
              <w:t xml:space="preserve"> members</w:t>
            </w:r>
            <w:r w:rsidRPr="00F3742E">
              <w:t>, and comparing the pronunciation of words</w:t>
            </w:r>
            <w:r w:rsidR="00157EEA">
              <w:t xml:space="preserve"> (e.g.</w:t>
            </w:r>
            <w:r w:rsidR="001D54C3">
              <w:t xml:space="preserve"> </w:t>
            </w:r>
            <w:r w:rsidR="004B08CC">
              <w:t>kung</w:t>
            </w:r>
            <w:r w:rsidR="00775F56">
              <w:t xml:space="preserve"> </w:t>
            </w:r>
            <w:r w:rsidR="004B08CC">
              <w:t>fu</w:t>
            </w:r>
            <w:r w:rsidR="00157EEA">
              <w:t>,</w:t>
            </w:r>
            <w:r w:rsidRPr="00F3742E">
              <w:t xml:space="preserve"> tea</w:t>
            </w:r>
            <w:r w:rsidR="00157EEA">
              <w:t>)</w:t>
            </w:r>
            <w:r w:rsidRPr="00F3742E">
              <w:t xml:space="preserve"> across several different languages</w:t>
            </w:r>
          </w:p>
        </w:tc>
      </w:tr>
    </w:tbl>
    <w:p w14:paraId="66AC9CF3" w14:textId="3C56EB2A" w:rsidR="00F414FD" w:rsidRPr="0055355C" w:rsidRDefault="00F414FD" w:rsidP="00170042">
      <w:pPr>
        <w:pStyle w:val="Heading5"/>
      </w:pPr>
      <w:r w:rsidRPr="0055355C">
        <w:t xml:space="preserve">Sub-strand: Creating </w:t>
      </w:r>
      <w:r w:rsidRPr="00A93CE3">
        <w:t>text</w:t>
      </w:r>
      <w:r w:rsidRPr="0055355C">
        <w:t xml:space="preserve"> in Chinese</w:t>
      </w:r>
    </w:p>
    <w:tbl>
      <w:tblPr>
        <w:tblW w:w="1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4"/>
        <w:gridCol w:w="11730"/>
      </w:tblGrid>
      <w:tr w:rsidR="00F414FD" w:rsidRPr="0055355C" w14:paraId="3631E0D2" w14:textId="77777777" w:rsidTr="0046153D">
        <w:trPr>
          <w:cantSplit/>
          <w:trHeight w:val="338"/>
          <w:tblHeader/>
        </w:trPr>
        <w:tc>
          <w:tcPr>
            <w:tcW w:w="2064" w:type="dxa"/>
            <w:shd w:val="clear" w:color="auto" w:fill="D9D9D9" w:themeFill="background1" w:themeFillShade="D9"/>
          </w:tcPr>
          <w:p w14:paraId="070E125D" w14:textId="77777777" w:rsidR="00F414FD" w:rsidRPr="004D74DD" w:rsidRDefault="00F414FD" w:rsidP="00F3742E">
            <w:pPr>
              <w:pStyle w:val="VCAAtabletextnarrowstemrow"/>
            </w:pPr>
            <w:r w:rsidRPr="004D74DD">
              <w:t>Content descriptions</w:t>
            </w:r>
          </w:p>
          <w:p w14:paraId="41E32578"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0" w:type="dxa"/>
            <w:tcBorders>
              <w:bottom w:val="single" w:sz="4" w:space="0" w:color="auto"/>
            </w:tcBorders>
            <w:shd w:val="clear" w:color="auto" w:fill="D9D9D9" w:themeFill="background1" w:themeFillShade="D9"/>
          </w:tcPr>
          <w:p w14:paraId="42214276" w14:textId="77777777" w:rsidR="00F414FD" w:rsidRPr="004D74DD" w:rsidRDefault="00F414FD" w:rsidP="00F3742E">
            <w:pPr>
              <w:pStyle w:val="VCAAtabletextnarrowstemrow"/>
            </w:pPr>
            <w:r w:rsidRPr="00F3742E">
              <w:t>Elaborations</w:t>
            </w:r>
          </w:p>
          <w:p w14:paraId="10FF88DB"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F414FD" w:rsidRPr="0055355C" w14:paraId="61AA7500" w14:textId="77777777" w:rsidTr="0046153D">
        <w:trPr>
          <w:cantSplit/>
          <w:trHeight w:val="338"/>
        </w:trPr>
        <w:tc>
          <w:tcPr>
            <w:tcW w:w="2064" w:type="dxa"/>
            <w:tcBorders>
              <w:bottom w:val="single" w:sz="4" w:space="0" w:color="auto"/>
            </w:tcBorders>
            <w:shd w:val="clear" w:color="auto" w:fill="FFFFFF" w:themeFill="background1"/>
          </w:tcPr>
          <w:p w14:paraId="328AB906" w14:textId="602F855D" w:rsidR="00F414FD" w:rsidRPr="00AE6ABF" w:rsidRDefault="00F414FD" w:rsidP="00F3742E">
            <w:pPr>
              <w:pStyle w:val="VCAAtabletextnarrow"/>
            </w:pPr>
            <w:r w:rsidRPr="004D74DD">
              <w:t xml:space="preserve">create spoken and written texts using words, </w:t>
            </w:r>
            <w:r w:rsidRPr="00AE6ABF">
              <w:t xml:space="preserve">familiar phrases and modelled language </w:t>
            </w:r>
            <w:r w:rsidR="00795F6E">
              <w:t>using</w:t>
            </w:r>
            <w:r w:rsidR="00795F6E" w:rsidRPr="00AE6ABF">
              <w:t xml:space="preserve"> </w:t>
            </w:r>
            <w:r w:rsidRPr="00AE6ABF">
              <w:t xml:space="preserve">some </w:t>
            </w:r>
            <w:r w:rsidR="00226274" w:rsidRPr="00AE6ABF">
              <w:t>H</w:t>
            </w:r>
            <w:r w:rsidRPr="00AE6ABF">
              <w:t xml:space="preserve">anzi </w:t>
            </w:r>
            <w:r w:rsidR="00795F6E">
              <w:t>with</w:t>
            </w:r>
            <w:r w:rsidRPr="00AE6ABF">
              <w:t xml:space="preserve"> Pinyin as support</w:t>
            </w:r>
          </w:p>
          <w:p w14:paraId="0EE8E1C4" w14:textId="372CFAF5" w:rsidR="00F414FD" w:rsidRPr="00F3742E" w:rsidRDefault="004C5793" w:rsidP="00D46366">
            <w:pPr>
              <w:pStyle w:val="VCAAVC2curriculumcode"/>
              <w:rPr>
                <w:rFonts w:ascii="Arial" w:hAnsi="Arial"/>
                <w:sz w:val="18"/>
                <w:szCs w:val="18"/>
                <w:lang w:val="en-AU"/>
              </w:rPr>
            </w:pPr>
            <w:r>
              <w:rPr>
                <w:lang w:val="en-AU"/>
              </w:rPr>
              <w:t>VC2LC2C05</w:t>
            </w:r>
          </w:p>
        </w:tc>
        <w:tc>
          <w:tcPr>
            <w:tcW w:w="11730" w:type="dxa"/>
            <w:tcBorders>
              <w:bottom w:val="single" w:sz="4" w:space="0" w:color="auto"/>
            </w:tcBorders>
            <w:shd w:val="clear" w:color="auto" w:fill="auto"/>
          </w:tcPr>
          <w:p w14:paraId="0ACCE082" w14:textId="3D7D51E9" w:rsidR="002B4CDA" w:rsidRPr="00F3742E" w:rsidRDefault="002B4CDA" w:rsidP="004D74DD">
            <w:pPr>
              <w:pStyle w:val="VCAAtablebulletnarrow"/>
            </w:pPr>
            <w:r w:rsidRPr="004D74DD">
              <w:t>labelling pictures in Pinyin and/</w:t>
            </w:r>
            <w:r w:rsidRPr="00AE6ABF">
              <w:t xml:space="preserve">or </w:t>
            </w:r>
            <w:r w:rsidR="00AE6ABF">
              <w:rPr>
                <w:rFonts w:eastAsia="Calibri"/>
              </w:rPr>
              <w:t>H</w:t>
            </w:r>
            <w:r w:rsidRPr="004C15AA">
              <w:rPr>
                <w:rFonts w:eastAsia="Calibri"/>
              </w:rPr>
              <w:t>anzi</w:t>
            </w:r>
            <w:r w:rsidR="00365B06">
              <w:t xml:space="preserve"> that</w:t>
            </w:r>
            <w:r w:rsidRPr="004D74DD">
              <w:t xml:space="preserve"> relat</w:t>
            </w:r>
            <w:r w:rsidR="00157EEA">
              <w:t>e</w:t>
            </w:r>
            <w:r w:rsidRPr="004D74DD">
              <w:t xml:space="preserve"> to groups of words such as family members, station</w:t>
            </w:r>
            <w:r w:rsidR="00796D57" w:rsidRPr="004D74DD">
              <w:t>e</w:t>
            </w:r>
            <w:r w:rsidRPr="004D74DD">
              <w:t>ry, fruit, pets</w:t>
            </w:r>
            <w:r w:rsidR="00157EEA">
              <w:t xml:space="preserve"> and</w:t>
            </w:r>
            <w:r w:rsidRPr="004D74DD">
              <w:t xml:space="preserve"> zodiac animals</w:t>
            </w:r>
          </w:p>
          <w:p w14:paraId="70CD9F09" w14:textId="77777777" w:rsidR="002B4CDA" w:rsidRPr="00F3742E" w:rsidRDefault="002B4CDA" w:rsidP="004D74DD">
            <w:pPr>
              <w:pStyle w:val="VCAAtablebulletnarrow"/>
            </w:pPr>
            <w:r w:rsidRPr="00F3742E">
              <w:rPr>
                <w:rFonts w:eastAsia="SimSun"/>
              </w:rPr>
              <w:t>creating displays for the classroom to support the use of classroom language in Chinese</w:t>
            </w:r>
          </w:p>
          <w:p w14:paraId="1B5B04DF" w14:textId="797D77C5" w:rsidR="002B4CDA" w:rsidRPr="00F3742E" w:rsidRDefault="002B4CDA" w:rsidP="004D74DD">
            <w:pPr>
              <w:pStyle w:val="VCAAtablebulletnarrow"/>
            </w:pPr>
            <w:r w:rsidRPr="00F3742E">
              <w:rPr>
                <w:rFonts w:eastAsia="SimSun"/>
              </w:rPr>
              <w:t xml:space="preserve">making a birthday card, cutting and pasting/tracing over the characters </w:t>
            </w:r>
            <w:r w:rsidRPr="00D46366">
              <w:rPr>
                <w:rStyle w:val="VCAAChinesetext"/>
                <w:rFonts w:hint="eastAsia"/>
              </w:rPr>
              <w:t>生日快乐</w:t>
            </w:r>
            <w:r w:rsidRPr="00F3742E">
              <w:rPr>
                <w:rFonts w:eastAsia="SimSun"/>
              </w:rPr>
              <w:t xml:space="preserve"> </w:t>
            </w:r>
            <w:r w:rsidR="00C304F9">
              <w:rPr>
                <w:rFonts w:eastAsia="SimSun"/>
              </w:rPr>
              <w:t xml:space="preserve">, </w:t>
            </w:r>
            <w:r w:rsidRPr="00F3742E">
              <w:rPr>
                <w:rFonts w:eastAsia="SimSun"/>
              </w:rPr>
              <w:t xml:space="preserve">and singing </w:t>
            </w:r>
            <w:r w:rsidRPr="00D46366">
              <w:rPr>
                <w:rStyle w:val="VCAAChinesetext"/>
                <w:rFonts w:hint="eastAsia"/>
              </w:rPr>
              <w:t>祝你生日快乐</w:t>
            </w:r>
            <w:r w:rsidR="0088134F" w:rsidRPr="00026561">
              <w:rPr>
                <w:rFonts w:eastAsia="SimSun"/>
              </w:rPr>
              <w:t xml:space="preserve"> </w:t>
            </w:r>
            <w:r w:rsidR="005F43D5" w:rsidRPr="0088134F">
              <w:rPr>
                <w:rFonts w:eastAsia="SimSun"/>
              </w:rPr>
              <w:t>;</w:t>
            </w:r>
            <w:r w:rsidR="005F43D5">
              <w:rPr>
                <w:rFonts w:eastAsia="SimSun"/>
              </w:rPr>
              <w:t xml:space="preserve"> or making a </w:t>
            </w:r>
            <w:r w:rsidR="005F43D5" w:rsidRPr="00F3742E">
              <w:rPr>
                <w:rFonts w:eastAsia="SimSun"/>
              </w:rPr>
              <w:t>classroom birthday chart</w:t>
            </w:r>
            <w:r w:rsidR="005F43D5">
              <w:rPr>
                <w:rFonts w:eastAsia="SimSun"/>
              </w:rPr>
              <w:t xml:space="preserve"> with the characters </w:t>
            </w:r>
            <w:r w:rsidRPr="00D46366">
              <w:rPr>
                <w:rStyle w:val="VCAAChinesetext"/>
                <w:rFonts w:hint="eastAsia"/>
              </w:rPr>
              <w:t>一月</w:t>
            </w:r>
            <w:r w:rsidR="005F43D5">
              <w:rPr>
                <w:rStyle w:val="VCAAChinesetext"/>
                <w:rFonts w:hint="eastAsia"/>
                <w:lang w:eastAsia="zh-CN"/>
              </w:rPr>
              <w:t>、</w:t>
            </w:r>
            <w:r w:rsidRPr="00D46366">
              <w:rPr>
                <w:rStyle w:val="VCAAChinesetext"/>
                <w:rFonts w:hint="eastAsia"/>
              </w:rPr>
              <w:t>二月</w:t>
            </w:r>
            <w:r w:rsidR="005F43D5">
              <w:rPr>
                <w:rStyle w:val="VCAAChinesetext"/>
                <w:rFonts w:hint="eastAsia"/>
                <w:lang w:eastAsia="zh-CN"/>
              </w:rPr>
              <w:t>、</w:t>
            </w:r>
            <w:r w:rsidRPr="00D46366">
              <w:rPr>
                <w:rStyle w:val="VCAAChinesetext"/>
                <w:rFonts w:hint="eastAsia"/>
              </w:rPr>
              <w:t>三月</w:t>
            </w:r>
            <w:r w:rsidR="005F43D5">
              <w:rPr>
                <w:rFonts w:eastAsia="SimSun"/>
              </w:rPr>
              <w:t xml:space="preserve"> …</w:t>
            </w:r>
            <w:r w:rsidR="00C304F9">
              <w:rPr>
                <w:rFonts w:eastAsia="SimSun"/>
              </w:rPr>
              <w:t>, and</w:t>
            </w:r>
            <w:r w:rsidR="00382244">
              <w:rPr>
                <w:rFonts w:eastAsia="SimSun" w:hint="eastAsia"/>
                <w:lang w:eastAsia="zh-CN"/>
              </w:rPr>
              <w:t xml:space="preserve"> </w:t>
            </w:r>
            <w:r w:rsidRPr="00D46366">
              <w:rPr>
                <w:rStyle w:val="VCAAChinesetext"/>
                <w:rFonts w:hint="eastAsia"/>
              </w:rPr>
              <w:t>星期一</w:t>
            </w:r>
            <w:r w:rsidR="005F43D5">
              <w:rPr>
                <w:rStyle w:val="VCAAChinesetext"/>
                <w:rFonts w:hint="eastAsia"/>
                <w:lang w:eastAsia="zh-CN"/>
              </w:rPr>
              <w:t>、</w:t>
            </w:r>
            <w:r w:rsidRPr="00D46366">
              <w:rPr>
                <w:rStyle w:val="VCAAChinesetext"/>
                <w:rFonts w:hint="eastAsia"/>
              </w:rPr>
              <w:t>星期二</w:t>
            </w:r>
            <w:r w:rsidR="005F43D5">
              <w:rPr>
                <w:rFonts w:eastAsia="SimSun" w:hint="eastAsia"/>
              </w:rPr>
              <w:t xml:space="preserve"> </w:t>
            </w:r>
            <w:r w:rsidR="005F43D5">
              <w:rPr>
                <w:rFonts w:eastAsia="SimSun"/>
              </w:rPr>
              <w:t>…</w:t>
            </w:r>
          </w:p>
          <w:p w14:paraId="0DD6A85F" w14:textId="0F5809B8" w:rsidR="002B4CDA" w:rsidRPr="00F3742E" w:rsidRDefault="002B4CDA" w:rsidP="004D74DD">
            <w:pPr>
              <w:pStyle w:val="VCAAtablebulletnarrow"/>
            </w:pPr>
            <w:r w:rsidRPr="00F3742E">
              <w:rPr>
                <w:rFonts w:eastAsia="SimSun"/>
              </w:rPr>
              <w:t xml:space="preserve">using pictures, props and supporting gestures as a prompt to talk about </w:t>
            </w:r>
            <w:r w:rsidR="005F43D5">
              <w:rPr>
                <w:rFonts w:eastAsia="SimSun"/>
                <w:lang w:val="en-US"/>
              </w:rPr>
              <w:t>t</w:t>
            </w:r>
            <w:proofErr w:type="spellStart"/>
            <w:r w:rsidR="005F43D5">
              <w:rPr>
                <w:rFonts w:eastAsia="SimSun"/>
              </w:rPr>
              <w:t>hem</w:t>
            </w:r>
            <w:r w:rsidRPr="00F3742E">
              <w:rPr>
                <w:rFonts w:eastAsia="SimSun"/>
              </w:rPr>
              <w:t>sel</w:t>
            </w:r>
            <w:r w:rsidR="005F43D5">
              <w:rPr>
                <w:rFonts w:eastAsia="SimSun"/>
              </w:rPr>
              <w:t>ves</w:t>
            </w:r>
            <w:proofErr w:type="spellEnd"/>
            <w:r w:rsidRPr="00F3742E">
              <w:rPr>
                <w:rFonts w:eastAsia="SimSun"/>
              </w:rPr>
              <w:t xml:space="preserve"> and the immediate environment, such as collecting several play food items and sharing their </w:t>
            </w:r>
            <w:r w:rsidR="005F43D5" w:rsidRPr="00F3742E">
              <w:rPr>
                <w:rFonts w:eastAsia="SimSun"/>
              </w:rPr>
              <w:t xml:space="preserve">likes and dislikes </w:t>
            </w:r>
            <w:r w:rsidR="005F43D5">
              <w:rPr>
                <w:rFonts w:eastAsia="SimSun"/>
              </w:rPr>
              <w:t>i</w:t>
            </w:r>
            <w:r w:rsidRPr="00F3742E">
              <w:rPr>
                <w:rFonts w:eastAsia="SimSun"/>
              </w:rPr>
              <w:t xml:space="preserve">n sentences, for example, holding an apple and saying </w:t>
            </w:r>
            <w:r w:rsidRPr="00D46366">
              <w:rPr>
                <w:rStyle w:val="VCAAChinesetext"/>
                <w:rFonts w:hint="eastAsia"/>
              </w:rPr>
              <w:t>我喜欢苹果</w:t>
            </w:r>
          </w:p>
          <w:p w14:paraId="7F05F151" w14:textId="0009D08E" w:rsidR="002B4CDA" w:rsidRPr="00F3742E" w:rsidRDefault="002B4CDA" w:rsidP="004D74DD">
            <w:pPr>
              <w:pStyle w:val="VCAAtablebulletnarrow"/>
            </w:pPr>
            <w:r w:rsidRPr="004D74DD">
              <w:t>presenting information by creating a poster</w:t>
            </w:r>
            <w:r w:rsidR="005F43D5">
              <w:t xml:space="preserve"> or</w:t>
            </w:r>
            <w:r w:rsidRPr="004D74DD">
              <w:t xml:space="preserve"> booklet in Pinyin and/</w:t>
            </w:r>
            <w:r w:rsidRPr="004C15AA">
              <w:rPr>
                <w:rFonts w:eastAsia="Calibri"/>
              </w:rPr>
              <w:t xml:space="preserve">or </w:t>
            </w:r>
            <w:r w:rsidR="00AE6ABF">
              <w:rPr>
                <w:rFonts w:eastAsia="Calibri"/>
              </w:rPr>
              <w:t>H</w:t>
            </w:r>
            <w:r w:rsidRPr="004C15AA">
              <w:rPr>
                <w:rFonts w:eastAsia="Calibri"/>
              </w:rPr>
              <w:t>anzi, or making</w:t>
            </w:r>
            <w:r w:rsidRPr="004D74DD">
              <w:t xml:space="preserve"> a digital recording of spoken words and phrases by copying and completing modelled sentences, for example, </w:t>
            </w:r>
            <w:r w:rsidRPr="00D46366">
              <w:rPr>
                <w:rStyle w:val="VCAAChinesetext"/>
              </w:rPr>
              <w:t>这是我的狗</w:t>
            </w:r>
            <w:r w:rsidR="0088134F" w:rsidRPr="00026561">
              <w:rPr>
                <w:rFonts w:eastAsia="SimSun"/>
              </w:rPr>
              <w:t xml:space="preserve"> </w:t>
            </w:r>
            <w:r w:rsidR="005F43D5" w:rsidRPr="0088134F">
              <w:rPr>
                <w:rFonts w:eastAsia="SimSun" w:hint="eastAsia"/>
              </w:rPr>
              <w:t>;</w:t>
            </w:r>
            <w:r w:rsidR="00365B06">
              <w:rPr>
                <w:rFonts w:eastAsia="SimSun" w:hint="eastAsia"/>
                <w:lang w:eastAsia="zh-CN"/>
              </w:rPr>
              <w:t xml:space="preserve"> </w:t>
            </w:r>
            <w:r w:rsidRPr="00D46366">
              <w:rPr>
                <w:rStyle w:val="VCAAChinesetext"/>
              </w:rPr>
              <w:t>我喜欢紫色</w:t>
            </w:r>
            <w:r w:rsidR="0088134F" w:rsidRPr="00026561">
              <w:rPr>
                <w:rFonts w:eastAsia="SimSun"/>
              </w:rPr>
              <w:t xml:space="preserve"> </w:t>
            </w:r>
            <w:r w:rsidR="005F43D5" w:rsidRPr="0088134F">
              <w:rPr>
                <w:rFonts w:eastAsia="SimSun" w:hint="eastAsia"/>
              </w:rPr>
              <w:t>;</w:t>
            </w:r>
            <w:r w:rsidR="00365B06">
              <w:rPr>
                <w:rFonts w:eastAsia="SimSun" w:hint="eastAsia"/>
                <w:lang w:eastAsia="zh-CN"/>
              </w:rPr>
              <w:t xml:space="preserve"> </w:t>
            </w:r>
            <w:r w:rsidRPr="00D46366">
              <w:rPr>
                <w:rStyle w:val="VCAAChinesetext"/>
              </w:rPr>
              <w:t>她是我妈妈</w:t>
            </w:r>
          </w:p>
          <w:p w14:paraId="2207A218" w14:textId="030D10C2" w:rsidR="002B4CDA" w:rsidRPr="00F3742E" w:rsidRDefault="002B4CDA" w:rsidP="004D74DD">
            <w:pPr>
              <w:pStyle w:val="VCAAtablebulletnarrow"/>
            </w:pPr>
            <w:r w:rsidRPr="00F3742E">
              <w:rPr>
                <w:rFonts w:eastAsia="SimSun"/>
              </w:rPr>
              <w:t xml:space="preserve">creating a storybook using modelled language templates such as </w:t>
            </w:r>
            <w:r w:rsidRPr="00D46366">
              <w:rPr>
                <w:rStyle w:val="VCAAChinesetext"/>
                <w:rFonts w:hint="eastAsia"/>
              </w:rPr>
              <w:t>你好</w:t>
            </w:r>
            <w:r w:rsidRPr="00F3742E">
              <w:rPr>
                <w:rFonts w:eastAsia="SimSun"/>
              </w:rPr>
              <w:t xml:space="preserve"> and </w:t>
            </w:r>
            <w:r w:rsidRPr="00D46366">
              <w:rPr>
                <w:rStyle w:val="VCAAChinesetext"/>
                <w:rFonts w:hint="eastAsia"/>
              </w:rPr>
              <w:t>你好吗</w:t>
            </w:r>
            <w:r w:rsidRPr="00F3742E">
              <w:rPr>
                <w:rFonts w:eastAsia="SimSun"/>
              </w:rPr>
              <w:t xml:space="preserve">, copying </w:t>
            </w:r>
            <w:r w:rsidRPr="00AE6ABF">
              <w:rPr>
                <w:rFonts w:eastAsia="SimSun"/>
              </w:rPr>
              <w:t xml:space="preserve">combinations of </w:t>
            </w:r>
            <w:r w:rsidR="00AE6ABF">
              <w:rPr>
                <w:rFonts w:eastAsia="Calibri"/>
              </w:rPr>
              <w:t>H</w:t>
            </w:r>
            <w:r w:rsidRPr="004C15AA">
              <w:rPr>
                <w:rFonts w:eastAsia="Calibri"/>
              </w:rPr>
              <w:t>anzi</w:t>
            </w:r>
            <w:r w:rsidRPr="00AE6ABF">
              <w:rPr>
                <w:rFonts w:eastAsia="SimSun"/>
              </w:rPr>
              <w:t xml:space="preserve"> and/or Pinyin</w:t>
            </w:r>
            <w:r w:rsidRPr="00F3742E">
              <w:rPr>
                <w:rFonts w:eastAsia="SimSun"/>
              </w:rPr>
              <w:t xml:space="preserve"> above matching pictures of family members, </w:t>
            </w:r>
            <w:r w:rsidR="00FC0A0E" w:rsidRPr="00F3742E">
              <w:rPr>
                <w:rFonts w:eastAsia="SimSun"/>
              </w:rPr>
              <w:t xml:space="preserve">friends, </w:t>
            </w:r>
            <w:r w:rsidRPr="00F3742E">
              <w:rPr>
                <w:rFonts w:eastAsia="SimSun"/>
              </w:rPr>
              <w:t>pets, animals</w:t>
            </w:r>
            <w:r w:rsidR="00F836F9" w:rsidRPr="00F3742E">
              <w:rPr>
                <w:rFonts w:eastAsia="SimSun"/>
              </w:rPr>
              <w:t xml:space="preserve"> or </w:t>
            </w:r>
            <w:r w:rsidRPr="00F3742E">
              <w:rPr>
                <w:rFonts w:eastAsia="SimSun"/>
              </w:rPr>
              <w:t xml:space="preserve">fruit, </w:t>
            </w:r>
            <w:r w:rsidR="00365B06">
              <w:rPr>
                <w:rFonts w:eastAsia="SimSun"/>
              </w:rPr>
              <w:t xml:space="preserve">and </w:t>
            </w:r>
            <w:r w:rsidRPr="00F3742E">
              <w:rPr>
                <w:rFonts w:eastAsia="SimSun"/>
              </w:rPr>
              <w:t>then reading the story to</w:t>
            </w:r>
            <w:r w:rsidR="00F836F9" w:rsidRPr="00F3742E">
              <w:rPr>
                <w:rFonts w:eastAsia="SimSun"/>
              </w:rPr>
              <w:t xml:space="preserve"> their</w:t>
            </w:r>
            <w:r w:rsidRPr="00F3742E">
              <w:rPr>
                <w:rFonts w:eastAsia="SimSun"/>
              </w:rPr>
              <w:t xml:space="preserve"> peers</w:t>
            </w:r>
          </w:p>
          <w:p w14:paraId="2B8D2AAA" w14:textId="7F4F00B2" w:rsidR="00F414FD" w:rsidRPr="00365B06" w:rsidRDefault="002B4CDA" w:rsidP="00365B06">
            <w:pPr>
              <w:pStyle w:val="VCAAtablebulletnarrow"/>
              <w:rPr>
                <w:lang w:val="en-AU"/>
              </w:rPr>
            </w:pPr>
            <w:r w:rsidRPr="00F3742E">
              <w:rPr>
                <w:rFonts w:eastAsia="SimSun"/>
              </w:rPr>
              <w:t>role-playing a modelled conversation that includes greetings and self-introduction</w:t>
            </w:r>
            <w:r w:rsidR="005F43D5">
              <w:rPr>
                <w:rFonts w:eastAsia="SimSun"/>
              </w:rPr>
              <w:t>s</w:t>
            </w:r>
            <w:r w:rsidRPr="00F3742E">
              <w:rPr>
                <w:rFonts w:eastAsia="SimSun"/>
              </w:rPr>
              <w:t xml:space="preserve">, incorporating </w:t>
            </w:r>
            <w:r w:rsidR="005F43D5">
              <w:rPr>
                <w:rFonts w:eastAsia="SimSun"/>
              </w:rPr>
              <w:t xml:space="preserve">their </w:t>
            </w:r>
            <w:r w:rsidRPr="00F3742E">
              <w:rPr>
                <w:rFonts w:eastAsia="SimSun"/>
              </w:rPr>
              <w:t>own information</w:t>
            </w:r>
            <w:r w:rsidR="005F43D5">
              <w:rPr>
                <w:rFonts w:eastAsia="SimSun"/>
              </w:rPr>
              <w:t>, for example,</w:t>
            </w:r>
            <w:r w:rsidRPr="00F3742E">
              <w:rPr>
                <w:rFonts w:eastAsia="SimSun"/>
              </w:rPr>
              <w:t xml:space="preserve"> </w:t>
            </w:r>
            <w:r w:rsidRPr="00D46366">
              <w:rPr>
                <w:rStyle w:val="VCAAChinesetext"/>
                <w:rFonts w:hint="eastAsia"/>
              </w:rPr>
              <w:t>你好</w:t>
            </w:r>
            <w:r w:rsidR="0088134F" w:rsidRPr="00026561">
              <w:rPr>
                <w:rFonts w:eastAsia="SimSun"/>
              </w:rPr>
              <w:t xml:space="preserve"> </w:t>
            </w:r>
            <w:r w:rsidR="005F43D5" w:rsidRPr="0088134F">
              <w:rPr>
                <w:rFonts w:eastAsia="SimSun" w:hint="eastAsia"/>
              </w:rPr>
              <w:t>;</w:t>
            </w:r>
            <w:r w:rsidR="00365B06">
              <w:rPr>
                <w:rFonts w:eastAsia="SimSun" w:hint="eastAsia"/>
                <w:lang w:eastAsia="zh-CN"/>
              </w:rPr>
              <w:t xml:space="preserve"> </w:t>
            </w:r>
            <w:r w:rsidRPr="00D46366">
              <w:rPr>
                <w:rStyle w:val="VCAAChinesetext"/>
                <w:rFonts w:hint="eastAsia"/>
              </w:rPr>
              <w:t>我叫</w:t>
            </w:r>
            <w:r w:rsidR="005F43D5">
              <w:rPr>
                <w:rFonts w:eastAsia="SimSun"/>
              </w:rPr>
              <w:t xml:space="preserve"> …;</w:t>
            </w:r>
            <w:r w:rsidR="00365B06">
              <w:rPr>
                <w:rFonts w:eastAsia="SimSun" w:hint="eastAsia"/>
                <w:lang w:eastAsia="zh-CN"/>
              </w:rPr>
              <w:t xml:space="preserve"> </w:t>
            </w:r>
            <w:r w:rsidRPr="00D46366">
              <w:rPr>
                <w:rStyle w:val="VCAAChinesetext"/>
                <w:rFonts w:hint="eastAsia"/>
              </w:rPr>
              <w:t>谢谢</w:t>
            </w:r>
            <w:r w:rsidR="001D54C3" w:rsidRPr="00D816D4">
              <w:rPr>
                <w:rFonts w:eastAsia="SimSun"/>
              </w:rPr>
              <w:t xml:space="preserve"> </w:t>
            </w:r>
            <w:r w:rsidR="005F43D5" w:rsidRPr="001D54C3">
              <w:rPr>
                <w:rFonts w:eastAsia="SimSun" w:hint="eastAsia"/>
              </w:rPr>
              <w:t>;</w:t>
            </w:r>
            <w:r w:rsidRPr="00D46366">
              <w:rPr>
                <w:rStyle w:val="VCAAChinesetext"/>
                <w:rFonts w:hint="eastAsia"/>
              </w:rPr>
              <w:t>再见</w:t>
            </w:r>
            <w:r w:rsidR="0088134F" w:rsidRPr="00026561">
              <w:rPr>
                <w:rFonts w:eastAsia="SimSun"/>
              </w:rPr>
              <w:t xml:space="preserve"> </w:t>
            </w:r>
            <w:r w:rsidR="005F43D5" w:rsidRPr="0088134F">
              <w:rPr>
                <w:rFonts w:eastAsia="SimSun" w:hint="eastAsia"/>
              </w:rPr>
              <w:t>;</w:t>
            </w:r>
            <w:r w:rsidR="00365B06" w:rsidRPr="00365B06">
              <w:rPr>
                <w:rFonts w:eastAsia="SimSun" w:hint="eastAsia"/>
                <w:lang w:eastAsia="zh-CN"/>
              </w:rPr>
              <w:t xml:space="preserve"> </w:t>
            </w:r>
            <w:r w:rsidRPr="00D46366">
              <w:rPr>
                <w:rStyle w:val="VCAAChinesetext"/>
                <w:rFonts w:hint="eastAsia"/>
              </w:rPr>
              <w:t>你好吗？我很好</w:t>
            </w:r>
            <w:r w:rsidR="005F43D5" w:rsidRPr="00D46366">
              <w:rPr>
                <w:rStyle w:val="VCAAChinesetext"/>
                <w:rFonts w:hint="eastAsia"/>
              </w:rPr>
              <w:t>/</w:t>
            </w:r>
            <w:r w:rsidRPr="00D46366">
              <w:rPr>
                <w:rStyle w:val="VCAAChinesetext"/>
                <w:rFonts w:hint="eastAsia"/>
              </w:rPr>
              <w:t>我不好</w:t>
            </w:r>
            <w:r w:rsidR="00A3373B" w:rsidRPr="00D46366">
              <w:rPr>
                <w:rStyle w:val="VCAAChinesetext"/>
                <w:rFonts w:hint="eastAsia"/>
              </w:rPr>
              <w:t>。</w:t>
            </w:r>
          </w:p>
        </w:tc>
      </w:tr>
    </w:tbl>
    <w:p w14:paraId="63577882" w14:textId="542A5D70" w:rsidR="00F414FD" w:rsidRPr="0055355C" w:rsidRDefault="00F414FD" w:rsidP="00170042">
      <w:pPr>
        <w:pStyle w:val="Heading4"/>
      </w:pPr>
      <w:r w:rsidRPr="00D47941">
        <w:lastRenderedPageBreak/>
        <w:t>Strand</w:t>
      </w:r>
      <w:r w:rsidRPr="0055355C">
        <w:t xml:space="preserve">: Understanding </w:t>
      </w:r>
      <w:r w:rsidR="00932C1B">
        <w:t>L</w:t>
      </w:r>
      <w:r w:rsidRPr="0055355C">
        <w:t xml:space="preserve">anguage </w:t>
      </w:r>
      <w:r w:rsidRPr="00932C1B">
        <w:t>and</w:t>
      </w:r>
      <w:r w:rsidRPr="0055355C">
        <w:t xml:space="preserve"> </w:t>
      </w:r>
      <w:r w:rsidR="00932C1B">
        <w:t>C</w:t>
      </w:r>
      <w:r w:rsidRPr="0055355C">
        <w:t>ulture</w:t>
      </w:r>
    </w:p>
    <w:p w14:paraId="2DB70891" w14:textId="77777777" w:rsidR="00F414FD" w:rsidRPr="0055355C" w:rsidRDefault="00F414FD" w:rsidP="00170042">
      <w:pPr>
        <w:pStyle w:val="Heading5"/>
      </w:pPr>
      <w:r w:rsidRPr="0055355C">
        <w:t>Sub-strand: Understanding systems of language</w:t>
      </w:r>
    </w:p>
    <w:tbl>
      <w:tblPr>
        <w:tblW w:w="1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64"/>
        <w:gridCol w:w="11730"/>
      </w:tblGrid>
      <w:tr w:rsidR="00F414FD" w:rsidRPr="0055355C" w14:paraId="42F5D468" w14:textId="77777777" w:rsidTr="0046153D">
        <w:trPr>
          <w:cantSplit/>
          <w:trHeight w:val="293"/>
          <w:tblHeader/>
        </w:trPr>
        <w:tc>
          <w:tcPr>
            <w:tcW w:w="2064" w:type="dxa"/>
            <w:shd w:val="clear" w:color="auto" w:fill="D9D9D9" w:themeFill="background1" w:themeFillShade="D9"/>
          </w:tcPr>
          <w:p w14:paraId="61D06762" w14:textId="77777777" w:rsidR="00F414FD" w:rsidRPr="004D74DD" w:rsidRDefault="00F414FD" w:rsidP="00F3742E">
            <w:pPr>
              <w:pStyle w:val="VCAAtabletextnarrowstemrow"/>
            </w:pPr>
            <w:r w:rsidRPr="004D74DD">
              <w:t>Content descriptions</w:t>
            </w:r>
          </w:p>
          <w:p w14:paraId="131B0A19" w14:textId="77777777" w:rsidR="00F414FD" w:rsidRPr="00F3742E" w:rsidRDefault="00F414FD" w:rsidP="00F3742E">
            <w:pPr>
              <w:pStyle w:val="VCAAtabletextnarrowstemrow"/>
              <w:rPr>
                <w:rStyle w:val="VCAAcharacteritalics"/>
              </w:rPr>
            </w:pPr>
            <w:r w:rsidRPr="00F3742E">
              <w:rPr>
                <w:rStyle w:val="VCAAcharacteritalics"/>
              </w:rPr>
              <w:t>Students learn to:</w:t>
            </w:r>
          </w:p>
        </w:tc>
        <w:tc>
          <w:tcPr>
            <w:tcW w:w="11730" w:type="dxa"/>
            <w:tcBorders>
              <w:bottom w:val="single" w:sz="4" w:space="0" w:color="auto"/>
            </w:tcBorders>
            <w:shd w:val="clear" w:color="auto" w:fill="D9D9D9" w:themeFill="background1" w:themeFillShade="D9"/>
          </w:tcPr>
          <w:p w14:paraId="0F5F1F5A" w14:textId="77777777" w:rsidR="00F414FD" w:rsidRPr="004D74DD" w:rsidRDefault="00F414FD" w:rsidP="00F3742E">
            <w:pPr>
              <w:pStyle w:val="VCAAtabletextnarrowstemrow"/>
            </w:pPr>
            <w:r w:rsidRPr="00F3742E">
              <w:t>Elaborations</w:t>
            </w:r>
          </w:p>
          <w:p w14:paraId="4F4270FF" w14:textId="77777777" w:rsidR="00F414FD" w:rsidRPr="00F3742E" w:rsidRDefault="00F414FD" w:rsidP="00F3742E">
            <w:pPr>
              <w:pStyle w:val="VCAAtabletextnarrowstemrow"/>
              <w:rPr>
                <w:rStyle w:val="VCAAcharacteritalics"/>
              </w:rPr>
            </w:pPr>
            <w:r w:rsidRPr="00F3742E">
              <w:rPr>
                <w:rStyle w:val="VCAAcharacteritalics"/>
              </w:rPr>
              <w:t>This may involve students:</w:t>
            </w:r>
          </w:p>
        </w:tc>
      </w:tr>
      <w:tr w:rsidR="00F414FD" w:rsidRPr="0055355C" w14:paraId="3105227C" w14:textId="77777777" w:rsidTr="0046153D">
        <w:trPr>
          <w:cantSplit/>
          <w:trHeight w:val="293"/>
        </w:trPr>
        <w:tc>
          <w:tcPr>
            <w:tcW w:w="2064" w:type="dxa"/>
            <w:tcBorders>
              <w:bottom w:val="single" w:sz="4" w:space="0" w:color="auto"/>
            </w:tcBorders>
            <w:shd w:val="clear" w:color="auto" w:fill="FFFFFF" w:themeFill="background1"/>
          </w:tcPr>
          <w:p w14:paraId="6EA7E104" w14:textId="71D26331" w:rsidR="00EB5ADF" w:rsidRPr="004D74DD" w:rsidRDefault="00EB5ADF" w:rsidP="00F3742E">
            <w:pPr>
              <w:pStyle w:val="VCAAtabletextnarrow"/>
            </w:pPr>
            <w:r w:rsidRPr="004D74DD">
              <w:t>imitate the sounds, tones, pronunciation and intonation patterns</w:t>
            </w:r>
            <w:r w:rsidR="00EA127E">
              <w:t xml:space="preserve"> </w:t>
            </w:r>
            <w:r w:rsidRPr="004D74DD">
              <w:t xml:space="preserve">of spoken Chinese, and understand how sounds are produced and </w:t>
            </w:r>
            <w:r w:rsidRPr="00365B06">
              <w:t xml:space="preserve">represented in </w:t>
            </w:r>
            <w:r w:rsidR="00226274" w:rsidRPr="004C15AA">
              <w:t>H</w:t>
            </w:r>
            <w:r w:rsidRPr="004C15AA">
              <w:t>anzi</w:t>
            </w:r>
            <w:r w:rsidRPr="00D46366">
              <w:rPr>
                <w:rStyle w:val="VCAAcharacteritalics"/>
              </w:rPr>
              <w:t xml:space="preserve"> </w:t>
            </w:r>
            <w:r w:rsidRPr="004D74DD">
              <w:t xml:space="preserve">and/or </w:t>
            </w:r>
            <w:r w:rsidRPr="00F3742E">
              <w:t>Pinyin</w:t>
            </w:r>
          </w:p>
          <w:p w14:paraId="6A12C594" w14:textId="41E8E836" w:rsidR="00F414FD" w:rsidRPr="00D46366" w:rsidRDefault="004C5793" w:rsidP="00D46366">
            <w:pPr>
              <w:pStyle w:val="VCAAVC2curriculumcode"/>
            </w:pPr>
            <w:r w:rsidRPr="00D46366">
              <w:t>VC2LC2U01</w:t>
            </w:r>
          </w:p>
        </w:tc>
        <w:tc>
          <w:tcPr>
            <w:tcW w:w="11730" w:type="dxa"/>
            <w:tcBorders>
              <w:bottom w:val="single" w:sz="4" w:space="0" w:color="auto"/>
            </w:tcBorders>
            <w:shd w:val="clear" w:color="auto" w:fill="auto"/>
          </w:tcPr>
          <w:p w14:paraId="75029990" w14:textId="1D52E0D4" w:rsidR="002B4CDA" w:rsidRPr="00F3742E" w:rsidRDefault="002B4CDA" w:rsidP="004D74DD">
            <w:pPr>
              <w:pStyle w:val="VCAAtablebulletnarrow"/>
            </w:pPr>
            <w:r w:rsidRPr="00F3742E">
              <w:t xml:space="preserve">clapping out the syllables for words and phrases, for example, clapping 6 times while saying </w:t>
            </w:r>
            <w:r w:rsidRPr="00D46366">
              <w:rPr>
                <w:rStyle w:val="VCAAChinesetext"/>
              </w:rPr>
              <w:t>祝你生日快乐</w:t>
            </w:r>
            <w:r w:rsidRPr="00F3742E">
              <w:rPr>
                <w:rFonts w:eastAsia="DengXian"/>
              </w:rPr>
              <w:t xml:space="preserve"> or 3 times while saying </w:t>
            </w:r>
            <w:r w:rsidRPr="00D46366">
              <w:rPr>
                <w:rStyle w:val="VCAAChinesetext"/>
              </w:rPr>
              <w:t>老师好</w:t>
            </w:r>
            <w:r w:rsidRPr="0088134F">
              <w:rPr>
                <w:rFonts w:eastAsia="DengXian"/>
              </w:rPr>
              <w:t xml:space="preserve"> </w:t>
            </w:r>
            <w:r w:rsidRPr="00F3742E">
              <w:rPr>
                <w:rFonts w:eastAsia="DengXian"/>
              </w:rPr>
              <w:t>to represent the syllables in each phrase</w:t>
            </w:r>
          </w:p>
          <w:p w14:paraId="7FCA0CBD" w14:textId="399E9C60" w:rsidR="002B4CDA" w:rsidRPr="00F3742E" w:rsidRDefault="002B4CDA" w:rsidP="004D74DD">
            <w:pPr>
              <w:pStyle w:val="VCAAtablebulletnarrow"/>
            </w:pPr>
            <w:r w:rsidRPr="00F3742E">
              <w:rPr>
                <w:rFonts w:eastAsia="SimSun"/>
              </w:rPr>
              <w:t>listening to Chinese words pronounced with the 4</w:t>
            </w:r>
            <w:r w:rsidR="00D03979" w:rsidRPr="00F3742E">
              <w:rPr>
                <w:rFonts w:eastAsia="SimSun"/>
              </w:rPr>
              <w:t xml:space="preserve"> main</w:t>
            </w:r>
            <w:r w:rsidRPr="00F3742E">
              <w:rPr>
                <w:rFonts w:eastAsia="SimSun"/>
              </w:rPr>
              <w:t xml:space="preserve"> tones and the neutral tone</w:t>
            </w:r>
            <w:r w:rsidR="00365B06">
              <w:rPr>
                <w:rFonts w:eastAsia="SimSun"/>
              </w:rPr>
              <w:t>,</w:t>
            </w:r>
            <w:r w:rsidRPr="00F3742E">
              <w:rPr>
                <w:rFonts w:eastAsia="SimSun"/>
              </w:rPr>
              <w:t xml:space="preserve"> and then using their arms to make the shape of the tone they hear</w:t>
            </w:r>
            <w:r w:rsidR="00F81CBF">
              <w:rPr>
                <w:rFonts w:eastAsia="SimSun"/>
              </w:rPr>
              <w:t>, f</w:t>
            </w:r>
            <w:r w:rsidRPr="00F3742E">
              <w:rPr>
                <w:rFonts w:eastAsia="SimSun"/>
              </w:rPr>
              <w:t xml:space="preserve">or example, </w:t>
            </w:r>
            <w:r w:rsidR="00F81CBF">
              <w:rPr>
                <w:rFonts w:eastAsia="SimSun"/>
              </w:rPr>
              <w:t xml:space="preserve">raising </w:t>
            </w:r>
            <w:r w:rsidRPr="00F3742E">
              <w:rPr>
                <w:rFonts w:eastAsia="SimSun"/>
              </w:rPr>
              <w:t>both arms out straight on either side</w:t>
            </w:r>
            <w:r w:rsidR="00F81CBF" w:rsidRPr="00F3742E">
              <w:rPr>
                <w:rFonts w:eastAsia="SimSun"/>
              </w:rPr>
              <w:t xml:space="preserve"> </w:t>
            </w:r>
            <w:r w:rsidR="00F81CBF">
              <w:rPr>
                <w:rFonts w:eastAsia="SimSun"/>
              </w:rPr>
              <w:t>(</w:t>
            </w:r>
            <w:r w:rsidR="00F81CBF" w:rsidRPr="00F3742E">
              <w:rPr>
                <w:rFonts w:eastAsia="SimSun"/>
              </w:rPr>
              <w:t>first tone</w:t>
            </w:r>
            <w:r w:rsidR="00F81CBF">
              <w:rPr>
                <w:rFonts w:eastAsia="SimSun"/>
              </w:rPr>
              <w:t>)</w:t>
            </w:r>
            <w:r w:rsidR="00C304F9">
              <w:rPr>
                <w:rFonts w:eastAsia="SimSun"/>
              </w:rPr>
              <w:t>,</w:t>
            </w:r>
            <w:r w:rsidR="00F81CBF" w:rsidRPr="00F3742E">
              <w:rPr>
                <w:rFonts w:eastAsia="SimSun"/>
              </w:rPr>
              <w:t xml:space="preserve"> </w:t>
            </w:r>
            <w:r w:rsidR="00F81CBF">
              <w:rPr>
                <w:rFonts w:eastAsia="SimSun"/>
              </w:rPr>
              <w:t>lowering</w:t>
            </w:r>
            <w:r w:rsidRPr="00F3742E">
              <w:rPr>
                <w:rFonts w:eastAsia="SimSun"/>
              </w:rPr>
              <w:t xml:space="preserve"> the left arm down and </w:t>
            </w:r>
            <w:r w:rsidR="00F81CBF">
              <w:rPr>
                <w:rFonts w:eastAsia="SimSun"/>
              </w:rPr>
              <w:t xml:space="preserve">raising </w:t>
            </w:r>
            <w:r w:rsidRPr="00F3742E">
              <w:rPr>
                <w:rFonts w:eastAsia="SimSun"/>
              </w:rPr>
              <w:t>the right arm above the shoulder</w:t>
            </w:r>
            <w:r w:rsidR="00F81CBF">
              <w:rPr>
                <w:rFonts w:eastAsia="SimSun"/>
              </w:rPr>
              <w:t xml:space="preserve"> (</w:t>
            </w:r>
            <w:r w:rsidR="00F81CBF" w:rsidRPr="00F3742E">
              <w:rPr>
                <w:rFonts w:eastAsia="SimSun"/>
              </w:rPr>
              <w:t>second tone</w:t>
            </w:r>
            <w:r w:rsidR="00F81CBF">
              <w:rPr>
                <w:rFonts w:eastAsia="SimSun"/>
              </w:rPr>
              <w:t>)</w:t>
            </w:r>
            <w:r w:rsidR="00C304F9">
              <w:rPr>
                <w:rFonts w:eastAsia="SimSun"/>
              </w:rPr>
              <w:t>, and</w:t>
            </w:r>
            <w:r w:rsidR="00F81CBF">
              <w:rPr>
                <w:rFonts w:eastAsia="SimSun"/>
              </w:rPr>
              <w:t xml:space="preserve"> leaving</w:t>
            </w:r>
            <w:r w:rsidRPr="00F3742E">
              <w:rPr>
                <w:rFonts w:eastAsia="SimSun"/>
              </w:rPr>
              <w:t xml:space="preserve"> </w:t>
            </w:r>
            <w:r w:rsidR="00F81CBF" w:rsidRPr="00F3742E">
              <w:rPr>
                <w:rFonts w:eastAsia="SimSun"/>
              </w:rPr>
              <w:t xml:space="preserve">both arms down </w:t>
            </w:r>
            <w:r w:rsidR="00F81CBF">
              <w:rPr>
                <w:rFonts w:eastAsia="SimSun"/>
              </w:rPr>
              <w:t>(neutral</w:t>
            </w:r>
            <w:r w:rsidRPr="00F3742E">
              <w:rPr>
                <w:rFonts w:eastAsia="SimSun"/>
              </w:rPr>
              <w:t xml:space="preserve"> tone</w:t>
            </w:r>
            <w:r w:rsidR="00F81CBF">
              <w:rPr>
                <w:rFonts w:eastAsia="SimSun"/>
              </w:rPr>
              <w:t>)</w:t>
            </w:r>
          </w:p>
          <w:p w14:paraId="0557B05D" w14:textId="4AC4A571" w:rsidR="002B4CDA" w:rsidRPr="00F3742E" w:rsidRDefault="002B4CDA" w:rsidP="004D74DD">
            <w:pPr>
              <w:pStyle w:val="VCAAtablebulletnarrow"/>
            </w:pPr>
            <w:r w:rsidRPr="00F3742E">
              <w:t xml:space="preserve">discussing slight differences in the pronunciation of words </w:t>
            </w:r>
            <w:r w:rsidR="00D16812" w:rsidRPr="00F3742E">
              <w:t>that</w:t>
            </w:r>
            <w:r w:rsidRPr="00F3742E">
              <w:t xml:space="preserve"> sound </w:t>
            </w:r>
            <w:proofErr w:type="gramStart"/>
            <w:r w:rsidRPr="00F3742E">
              <w:t>similar to</w:t>
            </w:r>
            <w:proofErr w:type="gramEnd"/>
            <w:r w:rsidRPr="00F3742E">
              <w:t xml:space="preserve"> each other, for example</w:t>
            </w:r>
            <w:r w:rsidR="00D03979" w:rsidRPr="00F3742E">
              <w:t>,</w:t>
            </w:r>
            <w:r w:rsidRPr="00F3742E">
              <w:t xml:space="preserve"> </w:t>
            </w:r>
            <w:r w:rsidRPr="00D46366">
              <w:rPr>
                <w:rStyle w:val="VCAAChinesetext"/>
              </w:rPr>
              <w:t>红色</w:t>
            </w:r>
            <w:r w:rsidRPr="00F3742E">
              <w:rPr>
                <w:rFonts w:eastAsia="DengXian"/>
              </w:rPr>
              <w:t xml:space="preserve"> and </w:t>
            </w:r>
            <w:r w:rsidRPr="00D46366">
              <w:rPr>
                <w:rStyle w:val="VCAAChinesetext"/>
              </w:rPr>
              <w:t>黄色</w:t>
            </w:r>
            <w:r w:rsidR="0088134F" w:rsidRPr="00026561">
              <w:rPr>
                <w:rFonts w:eastAsia="SimSun"/>
              </w:rPr>
              <w:t xml:space="preserve"> </w:t>
            </w:r>
            <w:r w:rsidR="00D03979" w:rsidRPr="0088134F">
              <w:rPr>
                <w:rFonts w:eastAsia="DengXian"/>
              </w:rPr>
              <w:t>;</w:t>
            </w:r>
            <w:r w:rsidR="00365B06">
              <w:rPr>
                <w:rFonts w:eastAsia="SimSun" w:hint="eastAsia"/>
                <w:lang w:eastAsia="zh-CN"/>
              </w:rPr>
              <w:t xml:space="preserve"> </w:t>
            </w:r>
            <w:r w:rsidRPr="00D46366">
              <w:rPr>
                <w:rStyle w:val="VCAAChinesetext"/>
              </w:rPr>
              <w:t>绿色</w:t>
            </w:r>
            <w:r w:rsidR="00365B06" w:rsidRPr="00026561">
              <w:rPr>
                <w:rFonts w:eastAsia="SimSun"/>
              </w:rPr>
              <w:t xml:space="preserve"> </w:t>
            </w:r>
            <w:r w:rsidRPr="00F3742E">
              <w:rPr>
                <w:rFonts w:eastAsia="DengXian"/>
              </w:rPr>
              <w:t xml:space="preserve">and </w:t>
            </w:r>
            <w:r w:rsidRPr="00D46366">
              <w:rPr>
                <w:rStyle w:val="VCAAChinesetext"/>
              </w:rPr>
              <w:t>蓝色</w:t>
            </w:r>
          </w:p>
          <w:p w14:paraId="1015A373" w14:textId="5BEA6864" w:rsidR="002B4CDA" w:rsidRPr="00F3742E" w:rsidRDefault="002B4CDA" w:rsidP="004D74DD">
            <w:pPr>
              <w:pStyle w:val="VCAAtablebulletnarrow"/>
            </w:pPr>
            <w:r w:rsidRPr="00F3742E">
              <w:rPr>
                <w:rFonts w:eastAsia="DengXian"/>
              </w:rPr>
              <w:t>noticing when different words have the same pronunciation</w:t>
            </w:r>
            <w:r w:rsidR="00F81CBF">
              <w:rPr>
                <w:rFonts w:eastAsia="DengXian"/>
              </w:rPr>
              <w:t xml:space="preserve"> (e.g.</w:t>
            </w:r>
            <w:r w:rsidRPr="00F3742E">
              <w:rPr>
                <w:rFonts w:eastAsia="DengXian"/>
              </w:rPr>
              <w:t xml:space="preserve"> </w:t>
            </w:r>
            <w:r w:rsidRPr="00D46366">
              <w:rPr>
                <w:rStyle w:val="VCAAChinesetext"/>
              </w:rPr>
              <w:t>吗</w:t>
            </w:r>
            <w:r w:rsidR="0088134F" w:rsidRPr="00026561">
              <w:rPr>
                <w:rFonts w:eastAsia="SimSun"/>
              </w:rPr>
              <w:t xml:space="preserve"> </w:t>
            </w:r>
            <w:r w:rsidR="00F81CBF" w:rsidRPr="0088134F">
              <w:rPr>
                <w:rFonts w:eastAsia="SimSun"/>
              </w:rPr>
              <w:t>,</w:t>
            </w:r>
            <w:r w:rsidR="00365B06">
              <w:rPr>
                <w:rFonts w:eastAsia="SimSun" w:hint="eastAsia"/>
                <w:lang w:eastAsia="zh-CN"/>
              </w:rPr>
              <w:t xml:space="preserve"> </w:t>
            </w:r>
            <w:r w:rsidRPr="00D46366">
              <w:rPr>
                <w:rStyle w:val="VCAAChinesetext"/>
              </w:rPr>
              <w:t>妈</w:t>
            </w:r>
            <w:r w:rsidRPr="00F3742E">
              <w:rPr>
                <w:rFonts w:eastAsia="DengXian"/>
              </w:rPr>
              <w:t xml:space="preserve"> and </w:t>
            </w:r>
            <w:r w:rsidRPr="00D46366">
              <w:rPr>
                <w:rStyle w:val="VCAAChinesetext"/>
              </w:rPr>
              <w:t>马</w:t>
            </w:r>
            <w:r w:rsidR="0088134F" w:rsidRPr="00026561">
              <w:rPr>
                <w:rFonts w:eastAsia="SimSun"/>
              </w:rPr>
              <w:t xml:space="preserve"> </w:t>
            </w:r>
            <w:r w:rsidR="00F81CBF" w:rsidRPr="0088134F">
              <w:rPr>
                <w:rFonts w:eastAsia="DengXian"/>
              </w:rPr>
              <w:t>;</w:t>
            </w:r>
            <w:r w:rsidR="00365B06">
              <w:rPr>
                <w:rFonts w:eastAsia="SimSun" w:hint="eastAsia"/>
                <w:lang w:eastAsia="zh-CN"/>
              </w:rPr>
              <w:t xml:space="preserve"> </w:t>
            </w:r>
            <w:r w:rsidRPr="00D46366">
              <w:rPr>
                <w:rStyle w:val="VCAAChinesetext"/>
              </w:rPr>
              <w:t>睡觉</w:t>
            </w:r>
            <w:r w:rsidR="00A14180" w:rsidRPr="00026561">
              <w:rPr>
                <w:rFonts w:eastAsia="SimSun"/>
              </w:rPr>
              <w:t xml:space="preserve"> </w:t>
            </w:r>
            <w:r w:rsidRPr="00F3742E">
              <w:rPr>
                <w:rFonts w:eastAsia="DengXian"/>
              </w:rPr>
              <w:t xml:space="preserve">and </w:t>
            </w:r>
            <w:r w:rsidRPr="00D46366">
              <w:rPr>
                <w:rStyle w:val="VCAAChinesetext"/>
              </w:rPr>
              <w:t>水饺</w:t>
            </w:r>
            <w:r w:rsidR="00F81CBF">
              <w:rPr>
                <w:rFonts w:eastAsia="DengXian"/>
              </w:rPr>
              <w:t xml:space="preserve">), </w:t>
            </w:r>
            <w:r w:rsidRPr="00F3742E">
              <w:rPr>
                <w:rFonts w:eastAsia="DengXian"/>
              </w:rPr>
              <w:t xml:space="preserve">and exploring the importance of tones </w:t>
            </w:r>
            <w:r w:rsidR="00F81CBF">
              <w:rPr>
                <w:rFonts w:eastAsia="DengXian"/>
              </w:rPr>
              <w:t>and</w:t>
            </w:r>
            <w:r w:rsidRPr="00F3742E">
              <w:rPr>
                <w:rFonts w:eastAsia="DengXian"/>
              </w:rPr>
              <w:t xml:space="preserve"> context to make meaning</w:t>
            </w:r>
          </w:p>
          <w:p w14:paraId="292C2714" w14:textId="609FDD64" w:rsidR="002B4CDA" w:rsidRPr="00F3742E" w:rsidRDefault="002B4CDA" w:rsidP="004D74DD">
            <w:pPr>
              <w:pStyle w:val="VCAAtablebulletnarrow"/>
            </w:pPr>
            <w:r w:rsidRPr="00F3742E">
              <w:rPr>
                <w:rFonts w:eastAsia="DengXian"/>
              </w:rPr>
              <w:t>listening to words or phrases in Chinese</w:t>
            </w:r>
            <w:r w:rsidR="00C304F9">
              <w:rPr>
                <w:rFonts w:eastAsia="DengXian"/>
              </w:rPr>
              <w:t>,</w:t>
            </w:r>
            <w:r w:rsidRPr="00F3742E">
              <w:rPr>
                <w:rFonts w:eastAsia="DengXian"/>
              </w:rPr>
              <w:t xml:space="preserve"> and select</w:t>
            </w:r>
            <w:r w:rsidR="00C304F9">
              <w:rPr>
                <w:rFonts w:eastAsia="DengXian"/>
              </w:rPr>
              <w:t>ing</w:t>
            </w:r>
            <w:r w:rsidRPr="00F3742E">
              <w:rPr>
                <w:rFonts w:eastAsia="DengXian"/>
              </w:rPr>
              <w:t xml:space="preserve"> the corresponding Pinyin or tone mark from </w:t>
            </w:r>
            <w:proofErr w:type="gramStart"/>
            <w:r w:rsidRPr="00F3742E">
              <w:rPr>
                <w:rFonts w:eastAsia="DengXian"/>
              </w:rPr>
              <w:t xml:space="preserve">a </w:t>
            </w:r>
            <w:r w:rsidR="00C304F9">
              <w:rPr>
                <w:rFonts w:eastAsia="DengXian"/>
              </w:rPr>
              <w:t>number</w:t>
            </w:r>
            <w:r w:rsidR="00C304F9" w:rsidRPr="00F3742E">
              <w:rPr>
                <w:rFonts w:eastAsia="DengXian"/>
              </w:rPr>
              <w:t xml:space="preserve"> </w:t>
            </w:r>
            <w:r w:rsidRPr="00F3742E">
              <w:rPr>
                <w:rFonts w:eastAsia="DengXian"/>
              </w:rPr>
              <w:t>of</w:t>
            </w:r>
            <w:proofErr w:type="gramEnd"/>
            <w:r w:rsidRPr="00F3742E">
              <w:rPr>
                <w:rFonts w:eastAsia="DengXian"/>
              </w:rPr>
              <w:t xml:space="preserve"> options</w:t>
            </w:r>
          </w:p>
          <w:p w14:paraId="6DC1707B" w14:textId="5FEE6E8F" w:rsidR="00F414FD" w:rsidRPr="0055355C" w:rsidRDefault="002B4CDA" w:rsidP="004D74DD">
            <w:pPr>
              <w:pStyle w:val="VCAAtablebulletnarrow"/>
              <w:rPr>
                <w:lang w:val="en-AU"/>
              </w:rPr>
            </w:pPr>
            <w:r w:rsidRPr="00F3742E">
              <w:t>playing pair</w:t>
            </w:r>
            <w:r w:rsidR="00F81CBF">
              <w:t>-</w:t>
            </w:r>
            <w:r w:rsidRPr="00F3742E">
              <w:t xml:space="preserve">matching games, for example, matching tones </w:t>
            </w:r>
            <w:r w:rsidR="00F81CBF">
              <w:t>or</w:t>
            </w:r>
            <w:r w:rsidR="0088134F">
              <w:t xml:space="preserve"> matching</w:t>
            </w:r>
            <w:r w:rsidR="00F81CBF">
              <w:t xml:space="preserve"> </w:t>
            </w:r>
            <w:r w:rsidRPr="00F3742E">
              <w:t>initial</w:t>
            </w:r>
            <w:r w:rsidR="00F81CBF">
              <w:t>s with</w:t>
            </w:r>
            <w:r w:rsidRPr="00F3742E">
              <w:t xml:space="preserve"> final</w:t>
            </w:r>
            <w:r w:rsidR="00F81CBF">
              <w:t>s</w:t>
            </w:r>
          </w:p>
        </w:tc>
      </w:tr>
      <w:tr w:rsidR="00F414FD" w:rsidRPr="0055355C" w14:paraId="6D52EBB6" w14:textId="77777777" w:rsidTr="0046153D">
        <w:trPr>
          <w:cantSplit/>
          <w:trHeight w:val="293"/>
        </w:trPr>
        <w:tc>
          <w:tcPr>
            <w:tcW w:w="2064" w:type="dxa"/>
            <w:shd w:val="clear" w:color="auto" w:fill="FFFFFF" w:themeFill="background1"/>
          </w:tcPr>
          <w:p w14:paraId="2D08B601" w14:textId="5B51F4A9" w:rsidR="004C5793" w:rsidRPr="00D46366" w:rsidRDefault="00F414FD" w:rsidP="00D46366">
            <w:pPr>
              <w:pStyle w:val="VCAAVC2curriculumcode"/>
            </w:pPr>
            <w:r w:rsidRPr="00F3742E">
              <w:rPr>
                <w:lang w:val="en-AU"/>
              </w:rPr>
              <w:t xml:space="preserve">identify sound combinations to produce simple words, and then an increasing number of frequently used words and phrases </w:t>
            </w:r>
            <w:r w:rsidR="004C5793" w:rsidRPr="003528A3">
              <w:t>VC2LC2U0</w:t>
            </w:r>
            <w:r w:rsidR="004C5793">
              <w:t>2</w:t>
            </w:r>
          </w:p>
        </w:tc>
        <w:tc>
          <w:tcPr>
            <w:tcW w:w="11730" w:type="dxa"/>
            <w:tcBorders>
              <w:top w:val="single" w:sz="4" w:space="0" w:color="auto"/>
              <w:bottom w:val="single" w:sz="4" w:space="0" w:color="auto"/>
            </w:tcBorders>
            <w:shd w:val="clear" w:color="auto" w:fill="auto"/>
          </w:tcPr>
          <w:p w14:paraId="3EA6D89C" w14:textId="7923A31F" w:rsidR="002B4CDA" w:rsidRPr="00D46366" w:rsidRDefault="002B4CDA" w:rsidP="00F81CBF">
            <w:pPr>
              <w:pStyle w:val="VCAAtablebulletnarrow"/>
            </w:pPr>
            <w:r w:rsidRPr="00D46366">
              <w:t>identifying syllables that make up Chinese words</w:t>
            </w:r>
            <w:r w:rsidR="00F81CBF">
              <w:t xml:space="preserve"> (e.g.</w:t>
            </w:r>
            <w:r w:rsidRPr="00D46366">
              <w:t xml:space="preserve"> </w:t>
            </w:r>
            <w:r w:rsidRPr="004C15AA">
              <w:rPr>
                <w:rStyle w:val="VCAAChinesetext"/>
              </w:rPr>
              <w:t>小老鼠</w:t>
            </w:r>
            <w:r w:rsidR="00F81CBF">
              <w:rPr>
                <w:rFonts w:eastAsia="SimSun" w:hint="eastAsia"/>
              </w:rPr>
              <w:t>)</w:t>
            </w:r>
            <w:r w:rsidRPr="00D46366">
              <w:rPr>
                <w:rFonts w:eastAsia="SimSun"/>
              </w:rPr>
              <w:t xml:space="preserve"> </w:t>
            </w:r>
            <w:r w:rsidRPr="00D46366">
              <w:t xml:space="preserve">and demonstrating </w:t>
            </w:r>
            <w:r w:rsidR="00F81CBF">
              <w:t xml:space="preserve">their </w:t>
            </w:r>
            <w:r w:rsidRPr="00D46366">
              <w:t xml:space="preserve">understanding that words such as </w:t>
            </w:r>
            <w:r w:rsidRPr="004C15AA">
              <w:rPr>
                <w:rStyle w:val="VCAAChinesetext"/>
              </w:rPr>
              <w:t>熊猫</w:t>
            </w:r>
            <w:r w:rsidR="0088134F" w:rsidRPr="00026561">
              <w:rPr>
                <w:rFonts w:eastAsia="SimSun"/>
              </w:rPr>
              <w:t xml:space="preserve"> </w:t>
            </w:r>
            <w:r w:rsidRPr="00D46366">
              <w:rPr>
                <w:rFonts w:eastAsia="SimSun"/>
              </w:rPr>
              <w:t>have</w:t>
            </w:r>
            <w:r w:rsidRPr="00D46366">
              <w:t xml:space="preserve"> </w:t>
            </w:r>
            <w:r w:rsidR="001E5A31" w:rsidRPr="00D46366">
              <w:t>2</w:t>
            </w:r>
            <w:r w:rsidRPr="00D46366">
              <w:t xml:space="preserve"> syllables, with each syllable having a meaning</w:t>
            </w:r>
          </w:p>
          <w:p w14:paraId="21D0AD91" w14:textId="0DC6FC1D" w:rsidR="002B4CDA" w:rsidRPr="00D46366" w:rsidRDefault="002B4CDA" w:rsidP="00F81CBF">
            <w:pPr>
              <w:pStyle w:val="VCAAtablebulletnarrow"/>
            </w:pPr>
            <w:r w:rsidRPr="00D46366">
              <w:t xml:space="preserve">recognising the repetition of both sounds </w:t>
            </w:r>
            <w:r w:rsidRPr="007227B5">
              <w:t xml:space="preserve">and </w:t>
            </w:r>
            <w:r w:rsidR="007227B5">
              <w:rPr>
                <w:rFonts w:eastAsia="Calibri"/>
              </w:rPr>
              <w:t>H</w:t>
            </w:r>
            <w:r w:rsidRPr="004C15AA">
              <w:rPr>
                <w:rFonts w:eastAsia="Calibri"/>
              </w:rPr>
              <w:t xml:space="preserve">anzi </w:t>
            </w:r>
            <w:r w:rsidRPr="007227B5">
              <w:t>in words for family</w:t>
            </w:r>
            <w:r w:rsidRPr="00D46366">
              <w:t xml:space="preserve"> members</w:t>
            </w:r>
            <w:r w:rsidR="00F81CBF">
              <w:t>,</w:t>
            </w:r>
            <w:r w:rsidRPr="00D46366">
              <w:t xml:space="preserve"> </w:t>
            </w:r>
            <w:r w:rsidR="00F81CBF" w:rsidRPr="005B4F74">
              <w:rPr>
                <w:rFonts w:eastAsia="SimSun"/>
              </w:rPr>
              <w:t>as well as the neutral tone in the second syllable</w:t>
            </w:r>
            <w:r w:rsidR="00F81CBF">
              <w:rPr>
                <w:rFonts w:eastAsia="SimSun"/>
              </w:rPr>
              <w:t xml:space="preserve">, including </w:t>
            </w:r>
            <w:r w:rsidRPr="00D46366">
              <w:rPr>
                <w:rStyle w:val="VCAAChinesetext"/>
              </w:rPr>
              <w:t>妈妈</w:t>
            </w:r>
            <w:r w:rsidR="0088134F" w:rsidRPr="00026561">
              <w:rPr>
                <w:rFonts w:eastAsia="SimSun"/>
              </w:rPr>
              <w:t xml:space="preserve"> </w:t>
            </w:r>
            <w:r w:rsidRPr="0088134F">
              <w:rPr>
                <w:rFonts w:eastAsia="SimSun"/>
              </w:rPr>
              <w:t>,</w:t>
            </w:r>
            <w:r w:rsidR="007227B5">
              <w:rPr>
                <w:rFonts w:eastAsia="SimSun" w:hint="eastAsia"/>
                <w:lang w:eastAsia="zh-CN"/>
              </w:rPr>
              <w:t xml:space="preserve"> </w:t>
            </w:r>
            <w:r w:rsidRPr="00D46366">
              <w:rPr>
                <w:rStyle w:val="VCAAChinesetext"/>
              </w:rPr>
              <w:t>爸爸</w:t>
            </w:r>
            <w:r w:rsidR="0088134F" w:rsidRPr="00026561">
              <w:rPr>
                <w:rFonts w:eastAsia="SimSun"/>
              </w:rPr>
              <w:t xml:space="preserve"> </w:t>
            </w:r>
            <w:r w:rsidRPr="0088134F">
              <w:rPr>
                <w:rFonts w:eastAsia="SimSun"/>
              </w:rPr>
              <w:t>,</w:t>
            </w:r>
            <w:r w:rsidR="007227B5">
              <w:rPr>
                <w:rFonts w:eastAsia="SimSun" w:hint="eastAsia"/>
                <w:lang w:eastAsia="zh-CN"/>
              </w:rPr>
              <w:t xml:space="preserve"> </w:t>
            </w:r>
            <w:r w:rsidR="00F81CBF" w:rsidRPr="00D46366">
              <w:rPr>
                <w:rStyle w:val="VCAAChinesetext"/>
              </w:rPr>
              <w:t>奶奶</w:t>
            </w:r>
            <w:r w:rsidR="0088134F" w:rsidRPr="00026561">
              <w:rPr>
                <w:rFonts w:eastAsia="SimSun"/>
              </w:rPr>
              <w:t xml:space="preserve"> </w:t>
            </w:r>
            <w:r w:rsidR="00F81CBF" w:rsidRPr="0088134F">
              <w:rPr>
                <w:rFonts w:eastAsia="SimSun"/>
              </w:rPr>
              <w:t>,</w:t>
            </w:r>
            <w:r w:rsidR="007227B5">
              <w:rPr>
                <w:rFonts w:eastAsia="SimSun" w:hint="eastAsia"/>
                <w:lang w:eastAsia="zh-CN"/>
              </w:rPr>
              <w:t xml:space="preserve"> </w:t>
            </w:r>
            <w:r w:rsidRPr="00D46366">
              <w:rPr>
                <w:rStyle w:val="VCAAChinesetext"/>
              </w:rPr>
              <w:t>爷爷</w:t>
            </w:r>
            <w:r w:rsidR="0088134F" w:rsidRPr="00026561">
              <w:rPr>
                <w:rFonts w:eastAsia="SimSun"/>
              </w:rPr>
              <w:t xml:space="preserve"> </w:t>
            </w:r>
            <w:r w:rsidRPr="0088134F">
              <w:rPr>
                <w:rFonts w:eastAsia="SimSun"/>
              </w:rPr>
              <w:t>,</w:t>
            </w:r>
            <w:r w:rsidR="007227B5">
              <w:rPr>
                <w:rFonts w:eastAsia="SimSun" w:hint="eastAsia"/>
                <w:lang w:eastAsia="zh-CN"/>
              </w:rPr>
              <w:t xml:space="preserve"> </w:t>
            </w:r>
            <w:r w:rsidRPr="00D46366">
              <w:rPr>
                <w:rStyle w:val="VCAAChinesetext"/>
              </w:rPr>
              <w:t>姐姐</w:t>
            </w:r>
            <w:r w:rsidR="0088134F" w:rsidRPr="00026561">
              <w:rPr>
                <w:rFonts w:eastAsia="SimSun"/>
              </w:rPr>
              <w:t xml:space="preserve"> </w:t>
            </w:r>
            <w:r w:rsidRPr="0088134F">
              <w:rPr>
                <w:rFonts w:eastAsia="SimSun"/>
              </w:rPr>
              <w:t>,</w:t>
            </w:r>
            <w:r w:rsidR="007227B5">
              <w:rPr>
                <w:rFonts w:eastAsia="SimSun" w:hint="eastAsia"/>
                <w:lang w:eastAsia="zh-CN"/>
              </w:rPr>
              <w:t xml:space="preserve"> </w:t>
            </w:r>
            <w:r w:rsidRPr="00D46366">
              <w:rPr>
                <w:rStyle w:val="VCAAChinesetext"/>
              </w:rPr>
              <w:t>弟弟</w:t>
            </w:r>
            <w:r w:rsidR="00F81CBF">
              <w:rPr>
                <w:rFonts w:eastAsia="SimSun"/>
              </w:rPr>
              <w:t xml:space="preserve"> and</w:t>
            </w:r>
            <w:r w:rsidRPr="00D46366">
              <w:rPr>
                <w:rFonts w:eastAsia="SimSun"/>
              </w:rPr>
              <w:t xml:space="preserve"> </w:t>
            </w:r>
            <w:r w:rsidRPr="00D46366">
              <w:rPr>
                <w:rStyle w:val="VCAAChinesetext"/>
              </w:rPr>
              <w:t>哥哥</w:t>
            </w:r>
            <w:r w:rsidRPr="00D46366">
              <w:rPr>
                <w:rFonts w:eastAsia="SimSun"/>
              </w:rPr>
              <w:t xml:space="preserve"> </w:t>
            </w:r>
          </w:p>
          <w:p w14:paraId="5D9F65CC" w14:textId="7FCD1175" w:rsidR="002B4CDA" w:rsidRPr="00D46366" w:rsidRDefault="002B4CDA" w:rsidP="00F81CBF">
            <w:pPr>
              <w:pStyle w:val="VCAAtablebulletnarrow"/>
            </w:pPr>
            <w:r w:rsidRPr="00D46366">
              <w:t xml:space="preserve">exploring and reflecting on the meanings of </w:t>
            </w:r>
            <w:r w:rsidRPr="007227B5">
              <w:t xml:space="preserve">individual </w:t>
            </w:r>
            <w:r w:rsidR="007227B5">
              <w:rPr>
                <w:rFonts w:eastAsia="Calibri"/>
              </w:rPr>
              <w:t>H</w:t>
            </w:r>
            <w:r w:rsidRPr="004C15AA">
              <w:rPr>
                <w:rFonts w:eastAsia="Calibri"/>
              </w:rPr>
              <w:t xml:space="preserve">anzi </w:t>
            </w:r>
            <w:r w:rsidRPr="007227B5">
              <w:t>within Chinese words</w:t>
            </w:r>
            <w:r w:rsidRPr="00D46366">
              <w:t xml:space="preserve"> and noticing the logical nature of many</w:t>
            </w:r>
            <w:r w:rsidR="00634FEA">
              <w:t xml:space="preserve"> Chinese</w:t>
            </w:r>
            <w:r w:rsidRPr="00D46366">
              <w:t xml:space="preserve"> compound words</w:t>
            </w:r>
            <w:r w:rsidR="00D03979" w:rsidRPr="00D46366">
              <w:t xml:space="preserve"> (e.g.</w:t>
            </w:r>
            <w:r w:rsidRPr="00D46366">
              <w:t xml:space="preserve"> </w:t>
            </w:r>
            <w:r w:rsidRPr="00D46366">
              <w:rPr>
                <w:rStyle w:val="VCAAChinesetext"/>
              </w:rPr>
              <w:t>毛笔</w:t>
            </w:r>
            <w:r w:rsidR="0088134F" w:rsidRPr="005B09C0">
              <w:rPr>
                <w:rFonts w:eastAsia="SimSun"/>
              </w:rPr>
              <w:t xml:space="preserve"> </w:t>
            </w:r>
            <w:r w:rsidR="00F81CBF">
              <w:rPr>
                <w:rFonts w:eastAsia="SimSun" w:hint="eastAsia"/>
              </w:rPr>
              <w:t>,</w:t>
            </w:r>
            <w:r w:rsidR="007227B5">
              <w:rPr>
                <w:rFonts w:eastAsia="SimSun" w:hint="eastAsia"/>
                <w:lang w:eastAsia="zh-CN"/>
              </w:rPr>
              <w:t xml:space="preserve"> </w:t>
            </w:r>
            <w:r w:rsidRPr="00D46366">
              <w:rPr>
                <w:rStyle w:val="VCAAChinesetext"/>
              </w:rPr>
              <w:t>熊猫</w:t>
            </w:r>
            <w:r w:rsidR="0088134F" w:rsidRPr="00026561">
              <w:rPr>
                <w:rFonts w:eastAsia="SimSun"/>
              </w:rPr>
              <w:t xml:space="preserve"> </w:t>
            </w:r>
            <w:r w:rsidR="00F81CBF" w:rsidRPr="0088134F">
              <w:rPr>
                <w:rFonts w:eastAsia="SimSun" w:hint="eastAsia"/>
              </w:rPr>
              <w:t>,</w:t>
            </w:r>
            <w:r w:rsidR="007227B5">
              <w:rPr>
                <w:rFonts w:eastAsia="SimSun" w:hint="eastAsia"/>
                <w:lang w:eastAsia="zh-CN"/>
              </w:rPr>
              <w:t xml:space="preserve"> </w:t>
            </w:r>
            <w:r w:rsidRPr="00D46366">
              <w:rPr>
                <w:rStyle w:val="VCAAChinesetext"/>
              </w:rPr>
              <w:t>老师</w:t>
            </w:r>
            <w:r w:rsidR="00D03979" w:rsidRPr="00D46366">
              <w:t>)</w:t>
            </w:r>
          </w:p>
          <w:p w14:paraId="02896E23" w14:textId="122A0AE8" w:rsidR="00F414FD" w:rsidRPr="00D46366" w:rsidRDefault="00D03979" w:rsidP="00F81CBF">
            <w:pPr>
              <w:pStyle w:val="VCAAtablebulletnarrow"/>
            </w:pPr>
            <w:r w:rsidRPr="00D46366">
              <w:rPr>
                <w:rFonts w:eastAsia="SimSun"/>
              </w:rPr>
              <w:t>v</w:t>
            </w:r>
            <w:r w:rsidR="002B4CDA" w:rsidRPr="00D46366">
              <w:rPr>
                <w:rFonts w:eastAsia="SimSun"/>
              </w:rPr>
              <w:t>iewing and listening to a video clip in Chinese</w:t>
            </w:r>
            <w:r w:rsidR="00C304F9">
              <w:rPr>
                <w:rFonts w:eastAsia="SimSun"/>
              </w:rPr>
              <w:t>,</w:t>
            </w:r>
            <w:r w:rsidR="002B4CDA" w:rsidRPr="00D46366">
              <w:rPr>
                <w:rFonts w:eastAsia="SimSun"/>
              </w:rPr>
              <w:t xml:space="preserve"> identifying familiar words and phrases</w:t>
            </w:r>
            <w:r w:rsidR="00F81CBF">
              <w:rPr>
                <w:rFonts w:eastAsia="SimSun"/>
              </w:rPr>
              <w:t xml:space="preserve"> (e.g.</w:t>
            </w:r>
            <w:r w:rsidR="002B4CDA" w:rsidRPr="00D46366">
              <w:rPr>
                <w:rFonts w:eastAsia="SimSun"/>
              </w:rPr>
              <w:t xml:space="preserve"> greeting</w:t>
            </w:r>
            <w:r w:rsidR="00582A70">
              <w:rPr>
                <w:rFonts w:eastAsia="SimSun"/>
              </w:rPr>
              <w:t>s</w:t>
            </w:r>
            <w:r w:rsidR="00F81CBF">
              <w:rPr>
                <w:rFonts w:eastAsia="SimSun"/>
              </w:rPr>
              <w:t>,</w:t>
            </w:r>
            <w:r w:rsidR="002B4CDA" w:rsidRPr="00D46366">
              <w:rPr>
                <w:rFonts w:eastAsia="SimSun"/>
              </w:rPr>
              <w:t xml:space="preserve"> family members</w:t>
            </w:r>
            <w:r w:rsidR="00F81CBF">
              <w:rPr>
                <w:rFonts w:eastAsia="SimSun"/>
              </w:rPr>
              <w:t>), and</w:t>
            </w:r>
            <w:r w:rsidR="002B4CDA" w:rsidRPr="00D46366">
              <w:rPr>
                <w:rFonts w:eastAsia="SimSun"/>
              </w:rPr>
              <w:t xml:space="preserve"> </w:t>
            </w:r>
            <w:r w:rsidR="00F81CBF">
              <w:rPr>
                <w:rFonts w:eastAsia="SimSun"/>
              </w:rPr>
              <w:t>then i</w:t>
            </w:r>
            <w:r w:rsidR="002B4CDA" w:rsidRPr="00D46366">
              <w:rPr>
                <w:rFonts w:eastAsia="SimSun"/>
              </w:rPr>
              <w:t>dentifying unfamiliar words that are repeated several times and asking about their meaning</w:t>
            </w:r>
          </w:p>
        </w:tc>
      </w:tr>
      <w:tr w:rsidR="00F414FD" w:rsidRPr="0055355C" w14:paraId="42B86AC2" w14:textId="77777777" w:rsidTr="0046153D">
        <w:trPr>
          <w:cantSplit/>
          <w:trHeight w:val="293"/>
        </w:trPr>
        <w:tc>
          <w:tcPr>
            <w:tcW w:w="2064" w:type="dxa"/>
            <w:shd w:val="clear" w:color="auto" w:fill="FFFFFF" w:themeFill="background1"/>
          </w:tcPr>
          <w:p w14:paraId="3DB8A477" w14:textId="276A06A2" w:rsidR="00EB5ADF" w:rsidRPr="00D46366" w:rsidRDefault="00EB5ADF" w:rsidP="007227B5">
            <w:pPr>
              <w:pStyle w:val="VCAAtabletextnarrow"/>
            </w:pPr>
            <w:proofErr w:type="spellStart"/>
            <w:r w:rsidRPr="00D46366">
              <w:lastRenderedPageBreak/>
              <w:t>recognise</w:t>
            </w:r>
            <w:proofErr w:type="spellEnd"/>
            <w:r w:rsidRPr="00D46366">
              <w:t xml:space="preserve"> and explore how </w:t>
            </w:r>
            <w:r w:rsidR="00226274" w:rsidRPr="004C15AA">
              <w:t>H</w:t>
            </w:r>
            <w:r w:rsidRPr="004C15AA">
              <w:t>anzi</w:t>
            </w:r>
            <w:r w:rsidRPr="007227B5">
              <w:t xml:space="preserve"> a</w:t>
            </w:r>
            <w:r w:rsidRPr="00D46366">
              <w:t>nd/or Pinyin</w:t>
            </w:r>
            <w:r w:rsidR="00226274">
              <w:t xml:space="preserve"> and features of language</w:t>
            </w:r>
            <w:r w:rsidRPr="00D46366">
              <w:t xml:space="preserve"> are used to construct meaning</w:t>
            </w:r>
            <w:r w:rsidR="004A196B">
              <w:t xml:space="preserve"> in Chinese</w:t>
            </w:r>
          </w:p>
          <w:p w14:paraId="51D59036" w14:textId="0A6929B3" w:rsidR="00F414FD" w:rsidRPr="00D46366" w:rsidRDefault="004C5793" w:rsidP="00D46366">
            <w:pPr>
              <w:pStyle w:val="VCAAVC2curriculumcode"/>
            </w:pPr>
            <w:r w:rsidRPr="003528A3">
              <w:t>VC2LC2U0</w:t>
            </w:r>
            <w:r>
              <w:t>3</w:t>
            </w:r>
          </w:p>
        </w:tc>
        <w:tc>
          <w:tcPr>
            <w:tcW w:w="11730" w:type="dxa"/>
            <w:tcBorders>
              <w:bottom w:val="single" w:sz="4" w:space="0" w:color="auto"/>
            </w:tcBorders>
            <w:shd w:val="clear" w:color="auto" w:fill="auto"/>
          </w:tcPr>
          <w:p w14:paraId="3200B212" w14:textId="16F45030" w:rsidR="002B4CDA" w:rsidRPr="00D46366" w:rsidRDefault="002B4CDA" w:rsidP="00F81CBF">
            <w:pPr>
              <w:pStyle w:val="VCAAtablebulletnarrow"/>
            </w:pPr>
            <w:r w:rsidRPr="00D46366">
              <w:t xml:space="preserve">observing the connections </w:t>
            </w:r>
            <w:r w:rsidRPr="007227B5">
              <w:t xml:space="preserve">between </w:t>
            </w:r>
            <w:r w:rsidR="007227B5">
              <w:rPr>
                <w:rFonts w:eastAsia="Calibri"/>
              </w:rPr>
              <w:t>H</w:t>
            </w:r>
            <w:r w:rsidRPr="004C15AA">
              <w:rPr>
                <w:rFonts w:eastAsia="Calibri"/>
              </w:rPr>
              <w:t>anzi</w:t>
            </w:r>
            <w:r w:rsidRPr="007227B5">
              <w:t xml:space="preserve"> </w:t>
            </w:r>
            <w:r w:rsidR="007227B5">
              <w:t xml:space="preserve">that </w:t>
            </w:r>
            <w:r w:rsidRPr="007227B5">
              <w:t>shar</w:t>
            </w:r>
            <w:r w:rsidR="007227B5">
              <w:t>e</w:t>
            </w:r>
            <w:r w:rsidRPr="00D46366">
              <w:t xml:space="preserve"> the same pictograph, guessing the meaning</w:t>
            </w:r>
            <w:r w:rsidR="00CD39F8">
              <w:t>,</w:t>
            </w:r>
            <w:r w:rsidRPr="00D46366">
              <w:t xml:space="preserve"> and making connections, for example, recognising </w:t>
            </w:r>
            <w:r w:rsidR="00050CB3">
              <w:t xml:space="preserve">the character </w:t>
            </w:r>
            <w:r w:rsidRPr="00D46366">
              <w:rPr>
                <w:rStyle w:val="VCAAChinesetext"/>
              </w:rPr>
              <w:t>日</w:t>
            </w:r>
            <w:r w:rsidR="00050CB3">
              <w:rPr>
                <w:rFonts w:eastAsia="SimSun" w:hint="eastAsia"/>
              </w:rPr>
              <w:t xml:space="preserve"> </w:t>
            </w:r>
            <w:r w:rsidR="00050CB3">
              <w:rPr>
                <w:rFonts w:eastAsia="SimSun"/>
              </w:rPr>
              <w:t xml:space="preserve">(sun) </w:t>
            </w:r>
            <w:r w:rsidR="00F81CBF">
              <w:rPr>
                <w:rFonts w:eastAsia="SimSun"/>
              </w:rPr>
              <w:t>in</w:t>
            </w:r>
            <w:r w:rsidR="00050CB3">
              <w:rPr>
                <w:rFonts w:eastAsia="SimSun"/>
              </w:rPr>
              <w:t xml:space="preserve"> </w:t>
            </w:r>
            <w:r w:rsidRPr="00D46366">
              <w:rPr>
                <w:rStyle w:val="VCAAChinesetext"/>
              </w:rPr>
              <w:t>早</w:t>
            </w:r>
            <w:r w:rsidR="0088134F" w:rsidRPr="00026561">
              <w:rPr>
                <w:rFonts w:eastAsia="SimSun"/>
              </w:rPr>
              <w:t xml:space="preserve"> </w:t>
            </w:r>
            <w:r w:rsidR="00F81CBF" w:rsidRPr="0088134F">
              <w:rPr>
                <w:rFonts w:eastAsia="SimSun" w:hint="eastAsia"/>
              </w:rPr>
              <w:t>,</w:t>
            </w:r>
            <w:r w:rsidR="00981E42">
              <w:rPr>
                <w:rFonts w:eastAsia="SimSun" w:hint="eastAsia"/>
                <w:lang w:eastAsia="zh-CN"/>
              </w:rPr>
              <w:t xml:space="preserve"> </w:t>
            </w:r>
            <w:r w:rsidRPr="00D46366">
              <w:rPr>
                <w:rStyle w:val="VCAAChinesetext"/>
              </w:rPr>
              <w:t>星</w:t>
            </w:r>
            <w:r w:rsidR="00F81CBF">
              <w:rPr>
                <w:rFonts w:eastAsia="SimSun" w:hint="eastAsia"/>
              </w:rPr>
              <w:t xml:space="preserve"> </w:t>
            </w:r>
            <w:r w:rsidR="00F81CBF">
              <w:rPr>
                <w:rFonts w:eastAsia="SimSun"/>
              </w:rPr>
              <w:t xml:space="preserve">and </w:t>
            </w:r>
            <w:r w:rsidRPr="00D46366">
              <w:rPr>
                <w:rStyle w:val="VCAAChinesetext"/>
              </w:rPr>
              <w:t>明</w:t>
            </w:r>
            <w:r w:rsidR="0088134F" w:rsidRPr="00026561">
              <w:rPr>
                <w:rFonts w:eastAsia="SimSun"/>
              </w:rPr>
              <w:t xml:space="preserve"> </w:t>
            </w:r>
            <w:r w:rsidR="00F81CBF" w:rsidRPr="0088134F">
              <w:rPr>
                <w:rFonts w:eastAsia="SimSun"/>
              </w:rPr>
              <w:t>,</w:t>
            </w:r>
            <w:r w:rsidR="00F81CBF">
              <w:rPr>
                <w:rFonts w:eastAsia="SimSun"/>
              </w:rPr>
              <w:t xml:space="preserve"> </w:t>
            </w:r>
            <w:r w:rsidRPr="00D46366">
              <w:rPr>
                <w:rFonts w:eastAsia="SimSun"/>
              </w:rPr>
              <w:t>and</w:t>
            </w:r>
            <w:r w:rsidRPr="00D46366">
              <w:t xml:space="preserve"> discussing how the sun is connected to life on Earth</w:t>
            </w:r>
            <w:r w:rsidR="00F81CBF">
              <w:t>;</w:t>
            </w:r>
            <w:r w:rsidRPr="00D46366">
              <w:t xml:space="preserve"> </w:t>
            </w:r>
            <w:r w:rsidR="00F81CBF">
              <w:t>di</w:t>
            </w:r>
            <w:r w:rsidRPr="00D46366">
              <w:t xml:space="preserve">scussing the radical </w:t>
            </w:r>
            <w:r w:rsidRPr="00D46366">
              <w:rPr>
                <w:rStyle w:val="VCAAChinesetext"/>
                <w:rFonts w:hint="eastAsia"/>
              </w:rPr>
              <w:t>女</w:t>
            </w:r>
            <w:r w:rsidRPr="00D46366">
              <w:rPr>
                <w:rFonts w:eastAsia="SimSun"/>
              </w:rPr>
              <w:t xml:space="preserve"> </w:t>
            </w:r>
            <w:r w:rsidRPr="00D46366">
              <w:t xml:space="preserve">and identifying that </w:t>
            </w:r>
            <w:r w:rsidR="00050CB3">
              <w:t>it</w:t>
            </w:r>
            <w:r w:rsidRPr="00D46366">
              <w:t xml:space="preserve"> appears in words relating to female family members</w:t>
            </w:r>
          </w:p>
          <w:p w14:paraId="5FBC3DCB" w14:textId="0BB993AB" w:rsidR="002B4CDA" w:rsidRPr="00D46366" w:rsidRDefault="002B4CDA" w:rsidP="00F81CBF">
            <w:pPr>
              <w:pStyle w:val="VCAAtablebulletnarrow"/>
            </w:pPr>
            <w:r w:rsidRPr="007227B5">
              <w:t xml:space="preserve">recognising that </w:t>
            </w:r>
            <w:r w:rsidR="00981E42">
              <w:rPr>
                <w:rFonts w:eastAsia="Calibri"/>
              </w:rPr>
              <w:t>H</w:t>
            </w:r>
            <w:r w:rsidRPr="004C15AA">
              <w:rPr>
                <w:rFonts w:eastAsia="Calibri"/>
              </w:rPr>
              <w:t>anzi</w:t>
            </w:r>
            <w:r w:rsidRPr="007227B5">
              <w:t xml:space="preserve"> have meaning</w:t>
            </w:r>
            <w:r w:rsidR="00C304F9">
              <w:t>,</w:t>
            </w:r>
            <w:r w:rsidRPr="007227B5">
              <w:t xml:space="preserve"> and exploring the connection between meaning and form, for example, identifying pictographs</w:t>
            </w:r>
            <w:r w:rsidR="00050CB3" w:rsidRPr="007227B5">
              <w:t xml:space="preserve"> (e.g. </w:t>
            </w:r>
            <w:r w:rsidRPr="00981E42">
              <w:rPr>
                <w:rStyle w:val="VCAAChinesetext"/>
              </w:rPr>
              <w:t>人</w:t>
            </w:r>
            <w:r w:rsidR="0088134F" w:rsidRPr="00026561">
              <w:rPr>
                <w:rFonts w:eastAsia="SimSun"/>
              </w:rPr>
              <w:t xml:space="preserve"> </w:t>
            </w:r>
            <w:r w:rsidR="00981E42" w:rsidRPr="0088134F">
              <w:rPr>
                <w:rFonts w:eastAsia="SimSun"/>
              </w:rPr>
              <w:t>,</w:t>
            </w:r>
            <w:r w:rsidR="00981E42">
              <w:rPr>
                <w:rFonts w:eastAsia="SimSun" w:hint="eastAsia"/>
                <w:lang w:eastAsia="zh-CN"/>
              </w:rPr>
              <w:t xml:space="preserve"> </w:t>
            </w:r>
            <w:r w:rsidRPr="00981E42">
              <w:rPr>
                <w:rStyle w:val="VCAAChinesetext"/>
              </w:rPr>
              <w:t>火</w:t>
            </w:r>
            <w:r w:rsidR="00050CB3" w:rsidRPr="007227B5">
              <w:rPr>
                <w:rFonts w:eastAsia="SimSun"/>
              </w:rPr>
              <w:t>)</w:t>
            </w:r>
            <w:r w:rsidRPr="007227B5">
              <w:t xml:space="preserve"> and developing mnemonics to remember</w:t>
            </w:r>
            <w:r w:rsidR="00C304F9">
              <w:t>;</w:t>
            </w:r>
            <w:r w:rsidRPr="00D46366">
              <w:t xml:space="preserve"> creating a picture that incorporates a simple pictograph and reflects its meaning</w:t>
            </w:r>
            <w:r w:rsidR="00050CB3">
              <w:t>;</w:t>
            </w:r>
            <w:r w:rsidRPr="00D46366">
              <w:t xml:space="preserve"> placing several pictographs in a row </w:t>
            </w:r>
            <w:r w:rsidR="00C304F9">
              <w:t xml:space="preserve">and </w:t>
            </w:r>
            <w:r w:rsidRPr="00D46366">
              <w:t>then making a story that reflects the meaning of those pictographs in sequence</w:t>
            </w:r>
          </w:p>
          <w:p w14:paraId="539B8C1B" w14:textId="147DE825" w:rsidR="002B4CDA" w:rsidRPr="00D46366" w:rsidRDefault="002B4CDA" w:rsidP="00F81CBF">
            <w:pPr>
              <w:pStyle w:val="VCAAtablebulletnarrow"/>
            </w:pPr>
            <w:r w:rsidRPr="00D46366">
              <w:t xml:space="preserve">experimenting with the forms of characters with hands-on play to recreate characters using plasticine, stones, found objects, the sandpit, chalk, </w:t>
            </w:r>
            <w:r w:rsidR="00981E42">
              <w:t xml:space="preserve">or </w:t>
            </w:r>
            <w:r w:rsidRPr="00D46366">
              <w:t>big brushes and water on concrete</w:t>
            </w:r>
          </w:p>
          <w:p w14:paraId="258D8F1F" w14:textId="6962BCFE" w:rsidR="00F414FD" w:rsidRPr="00D46366" w:rsidRDefault="002B4CDA" w:rsidP="00F81CBF">
            <w:pPr>
              <w:pStyle w:val="VCAAtablebulletnarrow"/>
            </w:pPr>
            <w:bookmarkStart w:id="16" w:name="_Hlk139956894"/>
            <w:r w:rsidRPr="00D46366">
              <w:rPr>
                <w:rFonts w:eastAsia="SimSun"/>
              </w:rPr>
              <w:t>holding</w:t>
            </w:r>
            <w:r w:rsidRPr="00D46366">
              <w:rPr>
                <w:rStyle w:val="CommentReference"/>
                <w:rFonts w:eastAsia="SimSun"/>
                <w:sz w:val="20"/>
                <w:szCs w:val="22"/>
              </w:rPr>
              <w:t xml:space="preserve"> </w:t>
            </w:r>
            <w:r w:rsidRPr="00D46366">
              <w:t>bamboo chopsticks in their hands</w:t>
            </w:r>
            <w:r w:rsidR="00066552">
              <w:t>,</w:t>
            </w:r>
            <w:r w:rsidRPr="00D46366">
              <w:t xml:space="preserve"> talking about why it makes sense to them that a part of the word for ‘chopsticks’ means ‘bamboo’</w:t>
            </w:r>
            <w:r w:rsidRPr="00D46366">
              <w:rPr>
                <w:rFonts w:eastAsia="SimSun"/>
              </w:rPr>
              <w:t xml:space="preserve">, </w:t>
            </w:r>
            <w:r w:rsidR="0088134F">
              <w:rPr>
                <w:rFonts w:eastAsia="SimSun"/>
              </w:rPr>
              <w:t xml:space="preserve">and </w:t>
            </w:r>
            <w:r w:rsidR="00C304F9">
              <w:rPr>
                <w:rFonts w:eastAsia="SimSun"/>
              </w:rPr>
              <w:t xml:space="preserve">then </w:t>
            </w:r>
            <w:r w:rsidRPr="00D46366">
              <w:rPr>
                <w:rFonts w:eastAsia="SimSun"/>
              </w:rPr>
              <w:t xml:space="preserve">discussing the bamboo radical in </w:t>
            </w:r>
            <w:r w:rsidRPr="00D46366">
              <w:rPr>
                <w:rStyle w:val="VCAAChinesetext"/>
                <w:rFonts w:hint="eastAsia"/>
              </w:rPr>
              <w:t>筷子</w:t>
            </w:r>
            <w:bookmarkEnd w:id="16"/>
          </w:p>
        </w:tc>
      </w:tr>
      <w:tr w:rsidR="00F414FD" w:rsidRPr="0055355C" w14:paraId="7EED86AE" w14:textId="77777777" w:rsidTr="0046153D">
        <w:trPr>
          <w:cantSplit/>
          <w:trHeight w:val="293"/>
        </w:trPr>
        <w:tc>
          <w:tcPr>
            <w:tcW w:w="2064" w:type="dxa"/>
            <w:tcBorders>
              <w:bottom w:val="single" w:sz="4" w:space="0" w:color="auto"/>
            </w:tcBorders>
            <w:shd w:val="clear" w:color="auto" w:fill="FFFFFF" w:themeFill="background1"/>
          </w:tcPr>
          <w:p w14:paraId="37E46DCB" w14:textId="5CB808B8" w:rsidR="00F414FD" w:rsidRPr="00D46366" w:rsidRDefault="00F414FD" w:rsidP="00D46366">
            <w:pPr>
              <w:pStyle w:val="VCAAtabletextnarrow"/>
            </w:pPr>
            <w:r w:rsidRPr="00D46366">
              <w:t xml:space="preserve">identify that written and spoken Chinese has grammatical structures </w:t>
            </w:r>
            <w:r w:rsidR="00226274">
              <w:t xml:space="preserve">and other language features </w:t>
            </w:r>
            <w:r w:rsidRPr="00D46366">
              <w:t xml:space="preserve">that may be </w:t>
            </w:r>
            <w:proofErr w:type="gramStart"/>
            <w:r w:rsidRPr="00D46366">
              <w:t>similar to</w:t>
            </w:r>
            <w:proofErr w:type="gramEnd"/>
            <w:r w:rsidRPr="00D46366">
              <w:t xml:space="preserve"> or different from English and/or other languages</w:t>
            </w:r>
          </w:p>
          <w:p w14:paraId="5154CC01" w14:textId="5839AEC7" w:rsidR="00F414FD" w:rsidRPr="00D46366" w:rsidRDefault="004C5793" w:rsidP="00D46366">
            <w:pPr>
              <w:pStyle w:val="VCAAVC2curriculumcode"/>
            </w:pPr>
            <w:r w:rsidRPr="003528A3">
              <w:t>VC2LC2U0</w:t>
            </w:r>
            <w:r>
              <w:t>4</w:t>
            </w:r>
          </w:p>
        </w:tc>
        <w:tc>
          <w:tcPr>
            <w:tcW w:w="11730" w:type="dxa"/>
            <w:tcBorders>
              <w:top w:val="single" w:sz="4" w:space="0" w:color="auto"/>
              <w:bottom w:val="single" w:sz="4" w:space="0" w:color="auto"/>
            </w:tcBorders>
            <w:shd w:val="clear" w:color="auto" w:fill="auto"/>
          </w:tcPr>
          <w:p w14:paraId="57CA0634" w14:textId="45092D54" w:rsidR="002B4CDA" w:rsidRPr="007227B5" w:rsidRDefault="002B4CDA" w:rsidP="007227B5">
            <w:pPr>
              <w:pStyle w:val="VCAAtablebulletnarrow"/>
            </w:pPr>
            <w:r w:rsidRPr="00D46366">
              <w:t xml:space="preserve">comparing </w:t>
            </w:r>
            <w:r w:rsidR="00981E42" w:rsidRPr="004C15AA">
              <w:rPr>
                <w:rFonts w:eastAsia="Calibri"/>
              </w:rPr>
              <w:t>H</w:t>
            </w:r>
            <w:r w:rsidRPr="004C15AA">
              <w:rPr>
                <w:rFonts w:eastAsia="Calibri"/>
              </w:rPr>
              <w:t>anzi</w:t>
            </w:r>
            <w:r w:rsidRPr="00981E42">
              <w:t xml:space="preserve"> </w:t>
            </w:r>
            <w:r w:rsidRPr="007227B5">
              <w:t>to other forms of written expression</w:t>
            </w:r>
            <w:r w:rsidR="00050CB3" w:rsidRPr="007227B5">
              <w:t xml:space="preserve"> (e.g.</w:t>
            </w:r>
            <w:r w:rsidRPr="007227B5">
              <w:t xml:space="preserve"> the Roman alphabet</w:t>
            </w:r>
            <w:r w:rsidR="00050CB3" w:rsidRPr="007227B5">
              <w:t>)</w:t>
            </w:r>
          </w:p>
          <w:p w14:paraId="7C5CE815" w14:textId="122EEFB4" w:rsidR="002B4CDA" w:rsidRPr="00D46366" w:rsidRDefault="002B4CDA" w:rsidP="007227B5">
            <w:pPr>
              <w:pStyle w:val="VCAAtablebulletnarrow"/>
            </w:pPr>
            <w:r w:rsidRPr="007227B5">
              <w:t>copying or tracing high</w:t>
            </w:r>
            <w:r w:rsidR="00981E42">
              <w:t>-</w:t>
            </w:r>
            <w:r w:rsidRPr="007227B5">
              <w:t>frequency</w:t>
            </w:r>
            <w:r w:rsidRPr="00981E42">
              <w:t xml:space="preserve"> </w:t>
            </w:r>
            <w:r w:rsidR="00981E42" w:rsidRPr="004C15AA">
              <w:rPr>
                <w:rFonts w:eastAsia="Calibri"/>
              </w:rPr>
              <w:t>H</w:t>
            </w:r>
            <w:r w:rsidRPr="004C15AA">
              <w:rPr>
                <w:rFonts w:eastAsia="Calibri"/>
              </w:rPr>
              <w:t>anzi</w:t>
            </w:r>
            <w:r w:rsidR="00050CB3" w:rsidRPr="007227B5">
              <w:t xml:space="preserve"> (e.g.</w:t>
            </w:r>
            <w:r w:rsidR="00050CB3">
              <w:t xml:space="preserve"> </w:t>
            </w:r>
            <w:r w:rsidRPr="00D46366">
              <w:t>numbers</w:t>
            </w:r>
            <w:r w:rsidR="00050CB3">
              <w:t>)</w:t>
            </w:r>
            <w:r w:rsidRPr="00D46366">
              <w:t xml:space="preserve"> with attention to stroke order and direction</w:t>
            </w:r>
          </w:p>
          <w:p w14:paraId="13405CC0" w14:textId="393CFCEA" w:rsidR="002B4CDA" w:rsidRPr="00D46366" w:rsidRDefault="002B4CDA" w:rsidP="00050CB3">
            <w:pPr>
              <w:pStyle w:val="VCAAtablebulletnarrow"/>
              <w:rPr>
                <w:rFonts w:eastAsia="SimSun"/>
              </w:rPr>
            </w:pPr>
            <w:r w:rsidRPr="00D46366">
              <w:t>noticing the difference between Chinese and English in relation to word order in compound words</w:t>
            </w:r>
            <w:r w:rsidR="00981E42">
              <w:t xml:space="preserve"> (e.g.</w:t>
            </w:r>
            <w:r w:rsidRPr="00D46366">
              <w:t xml:space="preserve"> </w:t>
            </w:r>
            <w:r w:rsidRPr="00D46366">
              <w:rPr>
                <w:rStyle w:val="VCAAChinesetext"/>
              </w:rPr>
              <w:t>快乐</w:t>
            </w:r>
            <w:r w:rsidRPr="00D46366">
              <w:rPr>
                <w:rFonts w:eastAsia="SimSun"/>
              </w:rPr>
              <w:t xml:space="preserve"> in </w:t>
            </w:r>
            <w:r w:rsidRPr="00D46366">
              <w:rPr>
                <w:rStyle w:val="VCAAChinesetext"/>
              </w:rPr>
              <w:t>新年快乐</w:t>
            </w:r>
            <w:r w:rsidR="00050CB3">
              <w:rPr>
                <w:rFonts w:eastAsia="SimSun"/>
              </w:rPr>
              <w:t xml:space="preserve"> and </w:t>
            </w:r>
            <w:r w:rsidRPr="00D46366">
              <w:rPr>
                <w:rStyle w:val="VCAAChinesetext"/>
              </w:rPr>
              <w:t>生日快乐</w:t>
            </w:r>
            <w:r w:rsidR="00981E42" w:rsidRPr="00D816D4">
              <w:rPr>
                <w:rFonts w:eastAsia="SimSun" w:hint="eastAsia"/>
              </w:rPr>
              <w:t>)</w:t>
            </w:r>
            <w:r w:rsidR="00050CB3" w:rsidRPr="00066552">
              <w:t>,</w:t>
            </w:r>
            <w:r w:rsidRPr="00D46366">
              <w:t xml:space="preserve"> </w:t>
            </w:r>
            <w:r w:rsidR="00050CB3">
              <w:t>and n</w:t>
            </w:r>
            <w:r w:rsidRPr="00D46366">
              <w:t xml:space="preserve">oticing other differences, such as the absence of the verb ‘to be’ in </w:t>
            </w:r>
            <w:r w:rsidRPr="00D46366">
              <w:rPr>
                <w:rStyle w:val="VCAAChinesetext"/>
              </w:rPr>
              <w:t>我很好</w:t>
            </w:r>
            <w:r w:rsidRPr="00D46366">
              <w:rPr>
                <w:rFonts w:eastAsia="SimSun"/>
              </w:rPr>
              <w:t xml:space="preserve"> or the placement of some question words</w:t>
            </w:r>
            <w:r w:rsidR="00050CB3">
              <w:rPr>
                <w:rFonts w:eastAsia="SimSun"/>
              </w:rPr>
              <w:t xml:space="preserve"> (e.g. </w:t>
            </w:r>
            <w:r w:rsidRPr="00D46366">
              <w:rPr>
                <w:rStyle w:val="VCAAChinesetext"/>
              </w:rPr>
              <w:t>这是什么？</w:t>
            </w:r>
            <w:r w:rsidR="00050CB3" w:rsidRPr="000B21A6">
              <w:rPr>
                <w:rFonts w:eastAsia="SimSun" w:hint="eastAsia"/>
              </w:rPr>
              <w:t>;</w:t>
            </w:r>
            <w:r w:rsidR="00981E42">
              <w:rPr>
                <w:rFonts w:eastAsia="SimSun" w:hint="eastAsia"/>
                <w:lang w:eastAsia="zh-CN"/>
              </w:rPr>
              <w:t xml:space="preserve"> </w:t>
            </w:r>
            <w:r w:rsidRPr="00D46366">
              <w:rPr>
                <w:rStyle w:val="VCAAChinesetext"/>
              </w:rPr>
              <w:t>你几岁？</w:t>
            </w:r>
            <w:r w:rsidR="00050CB3" w:rsidRPr="000B21A6">
              <w:rPr>
                <w:rFonts w:eastAsia="SimSun" w:hint="eastAsia"/>
              </w:rPr>
              <w:t>;</w:t>
            </w:r>
            <w:r w:rsidR="00981E42">
              <w:rPr>
                <w:rFonts w:eastAsia="SimSun" w:hint="eastAsia"/>
                <w:lang w:eastAsia="zh-CN"/>
              </w:rPr>
              <w:t xml:space="preserve"> </w:t>
            </w:r>
            <w:r w:rsidRPr="00D46366">
              <w:rPr>
                <w:rStyle w:val="VCAAChinesetext"/>
              </w:rPr>
              <w:t>他是谁</w:t>
            </w:r>
            <w:r w:rsidR="00050CB3" w:rsidRPr="00D46366">
              <w:rPr>
                <w:rStyle w:val="VCAAChinesetext"/>
                <w:rFonts w:hint="eastAsia"/>
              </w:rPr>
              <w:t>?</w:t>
            </w:r>
            <w:r w:rsidR="00050CB3">
              <w:rPr>
                <w:rFonts w:eastAsia="SimSun" w:hint="eastAsia"/>
              </w:rPr>
              <w:t>)</w:t>
            </w:r>
          </w:p>
          <w:p w14:paraId="2732F39D" w14:textId="13C36E8F" w:rsidR="002B4CDA" w:rsidRPr="00D46366" w:rsidRDefault="002B4CDA" w:rsidP="00050CB3">
            <w:pPr>
              <w:pStyle w:val="VCAAtablebulletnarrow"/>
            </w:pPr>
            <w:r w:rsidRPr="00D46366">
              <w:t xml:space="preserve">noticing when the word order is the same in both Chinese and English, for example, in </w:t>
            </w:r>
            <w:proofErr w:type="spellStart"/>
            <w:r w:rsidRPr="00D46366">
              <w:t>subject</w:t>
            </w:r>
            <w:r w:rsidR="0004626E">
              <w:t>+</w:t>
            </w:r>
            <w:r w:rsidRPr="00D46366">
              <w:t>verb</w:t>
            </w:r>
            <w:r w:rsidR="0004626E">
              <w:t>+</w:t>
            </w:r>
            <w:r w:rsidRPr="00D46366">
              <w:t>object</w:t>
            </w:r>
            <w:proofErr w:type="spellEnd"/>
            <w:r w:rsidRPr="00D46366">
              <w:t xml:space="preserve"> sentences </w:t>
            </w:r>
            <w:r w:rsidR="00050CB3">
              <w:t xml:space="preserve">such as </w:t>
            </w:r>
            <w:r w:rsidRPr="00D46366">
              <w:rPr>
                <w:rStyle w:val="VCAAChinesetext"/>
              </w:rPr>
              <w:t>我喜欢红色</w:t>
            </w:r>
          </w:p>
          <w:p w14:paraId="68B89AE9" w14:textId="68876F13" w:rsidR="002B4CDA" w:rsidRPr="00D46366" w:rsidRDefault="00050CB3" w:rsidP="00050CB3">
            <w:pPr>
              <w:pStyle w:val="VCAAtablebulletnarrow"/>
            </w:pPr>
            <w:r>
              <w:t>n</w:t>
            </w:r>
            <w:r w:rsidR="002B4CDA" w:rsidRPr="00D46366">
              <w:t>oticing the affirmative and negative versions of verbs used to show agreement or disagreement</w:t>
            </w:r>
            <w:r>
              <w:t>, f</w:t>
            </w:r>
            <w:r w:rsidR="002B4CDA" w:rsidRPr="00D46366">
              <w:t xml:space="preserve">or example, making a circle and asking questions such as </w:t>
            </w:r>
            <w:r w:rsidR="002B4CDA" w:rsidRPr="00D46366">
              <w:rPr>
                <w:rStyle w:val="VCAAChinesetext"/>
              </w:rPr>
              <w:t>你有弟弟吗？有/没有</w:t>
            </w:r>
            <w:r w:rsidR="002257C6" w:rsidRPr="00985372">
              <w:rPr>
                <w:rStyle w:val="VCAAChinesetext"/>
                <w:rFonts w:hint="eastAsia"/>
                <w:lang w:eastAsia="zh-CN"/>
              </w:rPr>
              <w:t>。</w:t>
            </w:r>
            <w:r w:rsidR="000B21A6" w:rsidRPr="00026561">
              <w:rPr>
                <w:rFonts w:eastAsia="SimSun"/>
              </w:rPr>
              <w:t xml:space="preserve"> </w:t>
            </w:r>
            <w:r w:rsidR="00C304F9">
              <w:rPr>
                <w:rFonts w:eastAsia="SimSun"/>
              </w:rPr>
              <w:t>or</w:t>
            </w:r>
            <w:r w:rsidR="00C304F9">
              <w:rPr>
                <w:rFonts w:eastAsia="SimSun" w:hint="eastAsia"/>
                <w:lang w:eastAsia="zh-CN"/>
              </w:rPr>
              <w:t xml:space="preserve"> </w:t>
            </w:r>
            <w:r w:rsidR="002B4CDA" w:rsidRPr="00D46366">
              <w:rPr>
                <w:rStyle w:val="VCAAChinesetext"/>
              </w:rPr>
              <w:t>你喜欢猫吗？喜欢/不喜欢</w:t>
            </w:r>
            <w:r w:rsidR="002257C6" w:rsidRPr="00985372">
              <w:rPr>
                <w:rStyle w:val="VCAAChinesetext"/>
                <w:rFonts w:hint="eastAsia"/>
                <w:lang w:eastAsia="zh-CN"/>
              </w:rPr>
              <w:t>。</w:t>
            </w:r>
            <w:r w:rsidR="002B4CDA" w:rsidRPr="000B21A6">
              <w:rPr>
                <w:rFonts w:eastAsiaTheme="minorEastAsia"/>
              </w:rPr>
              <w:t>,</w:t>
            </w:r>
            <w:r>
              <w:rPr>
                <w:rFonts w:eastAsiaTheme="minorEastAsia"/>
              </w:rPr>
              <w:t xml:space="preserve"> </w:t>
            </w:r>
            <w:r w:rsidR="00571DC3">
              <w:t>with</w:t>
            </w:r>
            <w:r w:rsidR="00571DC3" w:rsidRPr="00D46366">
              <w:t xml:space="preserve"> </w:t>
            </w:r>
            <w:r w:rsidR="002B4CDA" w:rsidRPr="00D46366">
              <w:t>all students who answer in the affirmative hav</w:t>
            </w:r>
            <w:r w:rsidR="00571DC3">
              <w:t>ing</w:t>
            </w:r>
            <w:r w:rsidR="002B4CDA" w:rsidRPr="00D46366">
              <w:t xml:space="preserve"> to swap places with another student</w:t>
            </w:r>
          </w:p>
          <w:p w14:paraId="0D1BC46C" w14:textId="5D842EEF" w:rsidR="002B4CDA" w:rsidRPr="00D46366" w:rsidRDefault="002B4CDA" w:rsidP="00050CB3">
            <w:pPr>
              <w:pStyle w:val="VCAAtablebulletnarrow"/>
            </w:pPr>
            <w:r w:rsidRPr="00D46366">
              <w:t>replacing words in modelled sentences to express a personal meaning, for example, replacing</w:t>
            </w:r>
            <w:r w:rsidR="00066552">
              <w:t xml:space="preserve"> </w:t>
            </w:r>
            <w:r w:rsidRPr="00D46366">
              <w:rPr>
                <w:rStyle w:val="VCAAChinesetext"/>
              </w:rPr>
              <w:t>弟弟</w:t>
            </w:r>
            <w:r w:rsidR="00066552">
              <w:t xml:space="preserve"> </w:t>
            </w:r>
            <w:r w:rsidRPr="00D46366">
              <w:t>in</w:t>
            </w:r>
            <w:r w:rsidR="00066552">
              <w:t xml:space="preserve"> </w:t>
            </w:r>
            <w:r w:rsidRPr="00D46366">
              <w:rPr>
                <w:rStyle w:val="VCAAChinesetext"/>
              </w:rPr>
              <w:t>我有弟弟</w:t>
            </w:r>
            <w:r w:rsidR="00066552">
              <w:t xml:space="preserve"> </w:t>
            </w:r>
            <w:r w:rsidRPr="00D46366">
              <w:t>with</w:t>
            </w:r>
            <w:r w:rsidR="00066552">
              <w:t xml:space="preserve"> </w:t>
            </w:r>
            <w:r w:rsidRPr="00D46366">
              <w:rPr>
                <w:rStyle w:val="VCAAChinesetext"/>
              </w:rPr>
              <w:t>妹妹</w:t>
            </w:r>
            <w:r w:rsidR="00066552">
              <w:t xml:space="preserve"> </w:t>
            </w:r>
            <w:r w:rsidRPr="00D46366">
              <w:t>to say</w:t>
            </w:r>
            <w:r w:rsidR="00066552">
              <w:t xml:space="preserve"> </w:t>
            </w:r>
            <w:r w:rsidRPr="00D46366">
              <w:rPr>
                <w:rStyle w:val="VCAAChinesetext"/>
              </w:rPr>
              <w:t>我有妹妹</w:t>
            </w:r>
          </w:p>
          <w:p w14:paraId="7D4B2CA9" w14:textId="401774B1" w:rsidR="002B4CDA" w:rsidRPr="00D46366" w:rsidRDefault="002B4CDA" w:rsidP="00050CB3">
            <w:pPr>
              <w:pStyle w:val="VCAAtablebulletnarrow"/>
            </w:pPr>
            <w:r w:rsidRPr="00D46366">
              <w:t>stating the subject of a sentence, for example,</w:t>
            </w:r>
            <w:r w:rsidR="00066552">
              <w:t xml:space="preserve"> </w:t>
            </w:r>
            <w:r w:rsidRPr="00D46366">
              <w:rPr>
                <w:rStyle w:val="VCAAChinesetext"/>
              </w:rPr>
              <w:t>我爱妈妈</w:t>
            </w:r>
            <w:r w:rsidR="00066552">
              <w:t xml:space="preserve"> </w:t>
            </w:r>
            <w:r w:rsidRPr="00D46366">
              <w:t>is about ‘I’, and</w:t>
            </w:r>
            <w:r w:rsidR="00066552">
              <w:t xml:space="preserve"> </w:t>
            </w:r>
            <w:r w:rsidRPr="00D46366">
              <w:rPr>
                <w:rStyle w:val="VCAAChinesetext"/>
              </w:rPr>
              <w:t>妈妈爱我</w:t>
            </w:r>
            <w:r w:rsidR="00066552">
              <w:t xml:space="preserve"> </w:t>
            </w:r>
            <w:r w:rsidRPr="00D46366">
              <w:t>is about ‘Mum’</w:t>
            </w:r>
          </w:p>
          <w:p w14:paraId="47FD4FE5" w14:textId="5EE47CA5" w:rsidR="002B4CDA" w:rsidRPr="00D46366" w:rsidRDefault="002B4CDA" w:rsidP="00050CB3">
            <w:pPr>
              <w:pStyle w:val="VCAAtablebulletnarrow"/>
            </w:pPr>
            <w:r w:rsidRPr="00D46366">
              <w:t xml:space="preserve">recognising that simple statements in Chinese tend to follow English word order, but that questions do not, for example, ‘Do you have a cat?’ </w:t>
            </w:r>
            <w:r w:rsidR="00571DC3" w:rsidRPr="00D46366">
              <w:t>v</w:t>
            </w:r>
            <w:r w:rsidR="00571DC3">
              <w:t>s.</w:t>
            </w:r>
            <w:r w:rsidR="00066552">
              <w:t xml:space="preserve"> </w:t>
            </w:r>
            <w:r w:rsidRPr="00D46366">
              <w:rPr>
                <w:rStyle w:val="VCAAChinesetext"/>
              </w:rPr>
              <w:t>你有猫吗？</w:t>
            </w:r>
          </w:p>
          <w:p w14:paraId="506CF486" w14:textId="7E8EB7AE" w:rsidR="00F414FD" w:rsidRPr="00D46366" w:rsidRDefault="002B4CDA" w:rsidP="00D46366">
            <w:pPr>
              <w:pStyle w:val="VCAAtablebulletnarrow"/>
            </w:pPr>
            <w:r w:rsidRPr="00D46366">
              <w:t>reading a Chinese picture book and recognising that sometimes the verb ‘to be’ is left out in Chinese sentences, for example,</w:t>
            </w:r>
            <w:r w:rsidR="00066552">
              <w:t xml:space="preserve"> </w:t>
            </w:r>
            <w:r w:rsidRPr="00D46366">
              <w:rPr>
                <w:rStyle w:val="VCAAChinesetext"/>
              </w:rPr>
              <w:t>我五岁</w:t>
            </w:r>
            <w:r w:rsidR="000B21A6" w:rsidRPr="00985372">
              <w:rPr>
                <w:rFonts w:eastAsia="SimSun"/>
              </w:rPr>
              <w:t xml:space="preserve"> </w:t>
            </w:r>
            <w:r w:rsidR="00571DC3" w:rsidRPr="000B21A6">
              <w:t>,</w:t>
            </w:r>
            <w:r w:rsidR="00571DC3">
              <w:t xml:space="preserve"> not </w:t>
            </w:r>
            <w:r w:rsidRPr="00D46366">
              <w:rPr>
                <w:rStyle w:val="VCAAChinesetext"/>
              </w:rPr>
              <w:t>我是五岁</w:t>
            </w:r>
          </w:p>
        </w:tc>
      </w:tr>
    </w:tbl>
    <w:p w14:paraId="7954B56C" w14:textId="06B7DD97" w:rsidR="00F414FD" w:rsidRPr="0055355C" w:rsidRDefault="00F414FD" w:rsidP="00170042">
      <w:pPr>
        <w:pStyle w:val="Heading5"/>
      </w:pPr>
      <w:r w:rsidRPr="0055355C">
        <w:lastRenderedPageBreak/>
        <w:t>Sub-strand: Understanding the interrelationship of language and culture</w:t>
      </w:r>
    </w:p>
    <w:tbl>
      <w:tblPr>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
      </w:tblPr>
      <w:tblGrid>
        <w:gridCol w:w="2054"/>
        <w:gridCol w:w="11669"/>
      </w:tblGrid>
      <w:tr w:rsidR="00F414FD" w:rsidRPr="0055355C" w14:paraId="18EC32AE" w14:textId="77777777" w:rsidTr="00A969B3">
        <w:trPr>
          <w:cantSplit/>
          <w:trHeight w:val="287"/>
          <w:tblHeader/>
        </w:trPr>
        <w:tc>
          <w:tcPr>
            <w:tcW w:w="2054" w:type="dxa"/>
            <w:shd w:val="clear" w:color="auto" w:fill="D9D9D9" w:themeFill="background1" w:themeFillShade="D9"/>
          </w:tcPr>
          <w:p w14:paraId="41C0E5F2" w14:textId="77777777" w:rsidR="00F414FD" w:rsidRPr="00571DC3" w:rsidRDefault="00F414FD" w:rsidP="00D46366">
            <w:pPr>
              <w:pStyle w:val="VCAAtabletextnarrowstemrow"/>
            </w:pPr>
            <w:r w:rsidRPr="00571DC3">
              <w:t>Content descriptions</w:t>
            </w:r>
          </w:p>
          <w:p w14:paraId="20425C8B" w14:textId="77777777" w:rsidR="00F414FD" w:rsidRPr="00D46366" w:rsidRDefault="00F414FD" w:rsidP="00D46366">
            <w:pPr>
              <w:pStyle w:val="VCAAtabletextnarrowstemrow"/>
              <w:rPr>
                <w:rStyle w:val="VCAAcharacteritalics"/>
              </w:rPr>
            </w:pPr>
            <w:r w:rsidRPr="00D46366">
              <w:rPr>
                <w:rStyle w:val="VCAAcharacteritalics"/>
              </w:rPr>
              <w:t>Students learn to:</w:t>
            </w:r>
          </w:p>
        </w:tc>
        <w:tc>
          <w:tcPr>
            <w:tcW w:w="11669" w:type="dxa"/>
            <w:tcBorders>
              <w:bottom w:val="single" w:sz="4" w:space="0" w:color="auto"/>
            </w:tcBorders>
            <w:shd w:val="clear" w:color="auto" w:fill="D9D9D9" w:themeFill="background1" w:themeFillShade="D9"/>
          </w:tcPr>
          <w:p w14:paraId="2CE4FBFE" w14:textId="77777777" w:rsidR="00F414FD" w:rsidRPr="00571DC3" w:rsidRDefault="00F414FD" w:rsidP="00D46366">
            <w:pPr>
              <w:pStyle w:val="VCAAtabletextnarrowstemrow"/>
            </w:pPr>
            <w:r w:rsidRPr="00D46366">
              <w:t>Elaborations</w:t>
            </w:r>
          </w:p>
          <w:p w14:paraId="67A3FB4A" w14:textId="77777777" w:rsidR="00F414FD" w:rsidRPr="00D46366" w:rsidRDefault="00F414FD" w:rsidP="00D46366">
            <w:pPr>
              <w:pStyle w:val="VCAAtabletextnarrowstemrow"/>
              <w:rPr>
                <w:rStyle w:val="VCAAcharacteritalics"/>
              </w:rPr>
            </w:pPr>
            <w:r w:rsidRPr="00D46366">
              <w:rPr>
                <w:rStyle w:val="VCAAcharacteritalics"/>
              </w:rPr>
              <w:t>This may involve students:</w:t>
            </w:r>
          </w:p>
        </w:tc>
      </w:tr>
      <w:tr w:rsidR="00F414FD" w:rsidRPr="0055355C" w14:paraId="5AE71E3C" w14:textId="77777777" w:rsidTr="00A969B3">
        <w:trPr>
          <w:cantSplit/>
          <w:trHeight w:val="287"/>
        </w:trPr>
        <w:tc>
          <w:tcPr>
            <w:tcW w:w="2054" w:type="dxa"/>
            <w:shd w:val="clear" w:color="auto" w:fill="FFFFFF" w:themeFill="background1"/>
          </w:tcPr>
          <w:p w14:paraId="38610D29" w14:textId="7D0A33C2" w:rsidR="00F414FD" w:rsidRPr="00F3742E" w:rsidRDefault="00F414FD" w:rsidP="00D46366">
            <w:pPr>
              <w:pStyle w:val="VCAAtabletextnarrow"/>
              <w:rPr>
                <w:lang w:val="en-AU"/>
              </w:rPr>
            </w:pPr>
            <w:r w:rsidRPr="00F3742E">
              <w:rPr>
                <w:lang w:val="en-AU"/>
              </w:rPr>
              <w:t>reflect on how language, culture and identity are interconnected and discuss how Chinese</w:t>
            </w:r>
            <w:r w:rsidR="005E0C2F" w:rsidRPr="00F3742E">
              <w:rPr>
                <w:lang w:val="en-AU"/>
              </w:rPr>
              <w:t>-</w:t>
            </w:r>
            <w:r w:rsidRPr="00F3742E">
              <w:rPr>
                <w:lang w:val="en-AU"/>
              </w:rPr>
              <w:t>speaking communities are similar to or different from others</w:t>
            </w:r>
          </w:p>
          <w:p w14:paraId="7E42B076" w14:textId="293B4538" w:rsidR="00F414FD" w:rsidRPr="00D46366" w:rsidRDefault="004C5793" w:rsidP="00D46366">
            <w:pPr>
              <w:pStyle w:val="VCAAVC2curriculumcode"/>
            </w:pPr>
            <w:r w:rsidRPr="003528A3">
              <w:t>VC2LC2U0</w:t>
            </w:r>
            <w:r w:rsidR="00742CEC">
              <w:t>5</w:t>
            </w:r>
          </w:p>
        </w:tc>
        <w:tc>
          <w:tcPr>
            <w:tcW w:w="11669" w:type="dxa"/>
            <w:tcBorders>
              <w:bottom w:val="single" w:sz="4" w:space="0" w:color="auto"/>
            </w:tcBorders>
            <w:shd w:val="clear" w:color="auto" w:fill="auto"/>
          </w:tcPr>
          <w:p w14:paraId="5E5AC507" w14:textId="7BE0BE2F" w:rsidR="002B4CDA" w:rsidRPr="00D46366" w:rsidRDefault="002B4CDA" w:rsidP="0068231F">
            <w:pPr>
              <w:pStyle w:val="VCAAtablebulletnarrow"/>
            </w:pPr>
            <w:r w:rsidRPr="00D46366">
              <w:rPr>
                <w:rFonts w:eastAsia="SimSun"/>
              </w:rPr>
              <w:t xml:space="preserve">using polite </w:t>
            </w:r>
            <w:r w:rsidRPr="00D46366">
              <w:rPr>
                <w:rStyle w:val="VCAAChinesetext"/>
                <w:rFonts w:hint="eastAsia"/>
              </w:rPr>
              <w:t>您</w:t>
            </w:r>
            <w:r w:rsidRPr="00D46366">
              <w:rPr>
                <w:rFonts w:eastAsia="SimSun"/>
              </w:rPr>
              <w:t xml:space="preserve"> and </w:t>
            </w:r>
            <w:r w:rsidRPr="00D46366">
              <w:rPr>
                <w:rStyle w:val="VCAAChinesetext"/>
                <w:rFonts w:hint="eastAsia"/>
              </w:rPr>
              <w:t>您好</w:t>
            </w:r>
            <w:r w:rsidRPr="00D46366">
              <w:rPr>
                <w:rFonts w:eastAsia="SimSun"/>
              </w:rPr>
              <w:t xml:space="preserve"> when talking to teachers</w:t>
            </w:r>
            <w:r w:rsidR="00C304F9">
              <w:rPr>
                <w:rFonts w:eastAsia="SimSun"/>
              </w:rPr>
              <w:t>,</w:t>
            </w:r>
            <w:r w:rsidRPr="00D46366">
              <w:rPr>
                <w:rFonts w:eastAsia="SimSun"/>
              </w:rPr>
              <w:t xml:space="preserve"> explaining why it is important to show respect</w:t>
            </w:r>
            <w:r w:rsidR="00066552">
              <w:rPr>
                <w:rFonts w:eastAsia="SimSun"/>
              </w:rPr>
              <w:t>;</w:t>
            </w:r>
            <w:r w:rsidR="00742CEC">
              <w:rPr>
                <w:rFonts w:eastAsia="SimSun"/>
              </w:rPr>
              <w:t xml:space="preserve"> and using </w:t>
            </w:r>
            <w:r w:rsidR="00742CEC" w:rsidRPr="00D46366">
              <w:rPr>
                <w:rStyle w:val="VCAAChinesetext"/>
                <w:rFonts w:hint="eastAsia"/>
              </w:rPr>
              <w:t>老师</w:t>
            </w:r>
            <w:r w:rsidR="00742CEC" w:rsidRPr="00D46366">
              <w:rPr>
                <w:rFonts w:eastAsia="SimSun"/>
              </w:rPr>
              <w:t xml:space="preserve"> instead of Mr or Ms, acting out a greeting to a classroom teacher in Chinese</w:t>
            </w:r>
            <w:r w:rsidR="00742CEC">
              <w:rPr>
                <w:rFonts w:eastAsia="SimSun"/>
              </w:rPr>
              <w:t xml:space="preserve"> and </w:t>
            </w:r>
            <w:r w:rsidR="00742CEC" w:rsidRPr="00D46366">
              <w:rPr>
                <w:rFonts w:eastAsia="SimSun"/>
              </w:rPr>
              <w:t>then English</w:t>
            </w:r>
            <w:r w:rsidR="00742CEC">
              <w:rPr>
                <w:rFonts w:eastAsia="SimSun"/>
              </w:rPr>
              <w:t>,</w:t>
            </w:r>
            <w:r w:rsidR="00742CEC" w:rsidRPr="00D46366">
              <w:rPr>
                <w:rFonts w:eastAsia="SimSun"/>
              </w:rPr>
              <w:t xml:space="preserve"> and noticing the differences in title and word order</w:t>
            </w:r>
          </w:p>
          <w:p w14:paraId="5B457894" w14:textId="77ED1ADD" w:rsidR="002B4CDA" w:rsidRPr="00D46366" w:rsidRDefault="002B4CDA" w:rsidP="00742CEC">
            <w:pPr>
              <w:pStyle w:val="VCAAtablebulletnarrow"/>
            </w:pPr>
            <w:r w:rsidRPr="00D46366">
              <w:rPr>
                <w:rFonts w:eastAsia="SimSun"/>
              </w:rPr>
              <w:t xml:space="preserve">using </w:t>
            </w:r>
            <w:r w:rsidRPr="00D46366">
              <w:rPr>
                <w:rStyle w:val="VCAAChinesetext"/>
                <w:rFonts w:hint="eastAsia"/>
              </w:rPr>
              <w:t>上课</w:t>
            </w:r>
            <w:r w:rsidR="00571DC3">
              <w:rPr>
                <w:rFonts w:eastAsia="SimSun"/>
              </w:rPr>
              <w:t xml:space="preserve"> and </w:t>
            </w:r>
            <w:r w:rsidRPr="00D46366">
              <w:rPr>
                <w:rStyle w:val="VCAAChinesetext"/>
                <w:rFonts w:hint="eastAsia"/>
              </w:rPr>
              <w:t>下课</w:t>
            </w:r>
            <w:r w:rsidRPr="00D46366">
              <w:rPr>
                <w:rFonts w:eastAsia="SimSun"/>
              </w:rPr>
              <w:t xml:space="preserve"> to start and end class, </w:t>
            </w:r>
            <w:r w:rsidR="00742CEC">
              <w:rPr>
                <w:rFonts w:eastAsia="SimSun"/>
              </w:rPr>
              <w:t xml:space="preserve">and </w:t>
            </w:r>
            <w:r w:rsidR="00742CEC" w:rsidRPr="00D46366">
              <w:rPr>
                <w:rFonts w:eastAsia="SimSun"/>
              </w:rPr>
              <w:t xml:space="preserve">discussing the differences between </w:t>
            </w:r>
            <w:r w:rsidR="00742CEC" w:rsidRPr="00D46366">
              <w:rPr>
                <w:rStyle w:val="VCAAChinesetext"/>
                <w:rFonts w:hint="eastAsia"/>
              </w:rPr>
              <w:t>我要去厕所</w:t>
            </w:r>
            <w:r w:rsidR="00742CEC" w:rsidRPr="00D46366">
              <w:rPr>
                <w:rFonts w:eastAsia="SimSun"/>
              </w:rPr>
              <w:t xml:space="preserve"> and </w:t>
            </w:r>
            <w:r w:rsidR="00742CEC" w:rsidRPr="00D46366">
              <w:rPr>
                <w:rStyle w:val="VCAAChinesetext"/>
                <w:rFonts w:hint="eastAsia"/>
              </w:rPr>
              <w:t>我可以去厕所吗？</w:t>
            </w:r>
          </w:p>
          <w:p w14:paraId="132FBA35" w14:textId="3926F336" w:rsidR="002B4CDA" w:rsidRPr="00D46366" w:rsidRDefault="002B4CDA" w:rsidP="0068231F">
            <w:pPr>
              <w:pStyle w:val="VCAAtablebulletnarrow"/>
            </w:pPr>
            <w:r w:rsidRPr="00D46366">
              <w:t xml:space="preserve">greeting a </w:t>
            </w:r>
            <w:r w:rsidR="00C304F9">
              <w:t>member of the class</w:t>
            </w:r>
            <w:r w:rsidR="00C304F9" w:rsidRPr="00D46366">
              <w:t xml:space="preserve"> </w:t>
            </w:r>
            <w:r w:rsidRPr="00D46366">
              <w:t>and introducing themselves in a short role</w:t>
            </w:r>
            <w:r w:rsidR="00202DD4" w:rsidRPr="00D46366">
              <w:t>-</w:t>
            </w:r>
            <w:r w:rsidRPr="00D46366">
              <w:t>play, including simple</w:t>
            </w:r>
            <w:r w:rsidR="00571DC3">
              <w:t>,</w:t>
            </w:r>
            <w:r w:rsidRPr="00D46366">
              <w:t xml:space="preserve"> culturally appropriate gestures such as giving a slight nod of the head when they say </w:t>
            </w:r>
            <w:r w:rsidRPr="00D46366">
              <w:rPr>
                <w:rStyle w:val="VCAAChinesetext"/>
              </w:rPr>
              <w:t>你好</w:t>
            </w:r>
            <w:r w:rsidR="00066552" w:rsidRPr="00D816D4">
              <w:rPr>
                <w:rFonts w:eastAsia="SimSun"/>
              </w:rPr>
              <w:t xml:space="preserve"> </w:t>
            </w:r>
            <w:r w:rsidRPr="00066552">
              <w:rPr>
                <w:rFonts w:eastAsia="SimSun"/>
              </w:rPr>
              <w:t>,</w:t>
            </w:r>
            <w:r w:rsidRPr="00D46366">
              <w:t xml:space="preserve"> pointing towards their nose as they say </w:t>
            </w:r>
            <w:r w:rsidRPr="00D46366">
              <w:rPr>
                <w:rStyle w:val="VCAAChinesetext"/>
              </w:rPr>
              <w:t>我</w:t>
            </w:r>
            <w:r w:rsidRPr="00D46366">
              <w:rPr>
                <w:rFonts w:eastAsia="SimSun"/>
              </w:rPr>
              <w:t xml:space="preserve"> </w:t>
            </w:r>
            <w:r w:rsidR="00066552">
              <w:rPr>
                <w:rFonts w:eastAsia="SimSun"/>
              </w:rPr>
              <w:t xml:space="preserve">, </w:t>
            </w:r>
            <w:r w:rsidRPr="00D46366">
              <w:rPr>
                <w:rFonts w:eastAsia="SimSun"/>
              </w:rPr>
              <w:t xml:space="preserve">and waving when they say </w:t>
            </w:r>
            <w:r w:rsidRPr="00D46366">
              <w:rPr>
                <w:rStyle w:val="VCAAChinesetext"/>
              </w:rPr>
              <w:t>再见</w:t>
            </w:r>
          </w:p>
          <w:p w14:paraId="165823C3" w14:textId="270FD0B7" w:rsidR="002B4CDA" w:rsidRPr="00F47803" w:rsidRDefault="002B4CDA" w:rsidP="0068231F">
            <w:pPr>
              <w:pStyle w:val="VCAAtablebulletnarrow"/>
            </w:pPr>
            <w:r w:rsidRPr="00D46366">
              <w:rPr>
                <w:rFonts w:eastAsia="SimSun"/>
              </w:rPr>
              <w:t>exploring some common Chinese names and their meanings and creating an illustrated name card that reflects the meaning of a chosen Chinese name</w:t>
            </w:r>
            <w:r w:rsidR="00571DC3">
              <w:rPr>
                <w:rFonts w:eastAsia="SimSun"/>
              </w:rPr>
              <w:t>;</w:t>
            </w:r>
            <w:r w:rsidRPr="00D46366">
              <w:rPr>
                <w:rFonts w:eastAsia="SimSun"/>
              </w:rPr>
              <w:t xml:space="preserve"> </w:t>
            </w:r>
            <w:r w:rsidR="00571DC3">
              <w:rPr>
                <w:rFonts w:eastAsia="SimSun"/>
              </w:rPr>
              <w:t>m</w:t>
            </w:r>
            <w:r w:rsidRPr="00D46366">
              <w:rPr>
                <w:rFonts w:eastAsia="SimSun"/>
              </w:rPr>
              <w:t>aking connections with names in other languages that have meanings</w:t>
            </w:r>
            <w:r w:rsidR="00571DC3">
              <w:rPr>
                <w:rFonts w:eastAsia="SimSun"/>
              </w:rPr>
              <w:t>;</w:t>
            </w:r>
            <w:r w:rsidRPr="00D46366">
              <w:rPr>
                <w:rFonts w:eastAsia="SimSun"/>
              </w:rPr>
              <w:t xml:space="preserve"> </w:t>
            </w:r>
            <w:r w:rsidR="00571DC3">
              <w:rPr>
                <w:rFonts w:eastAsia="SimSun"/>
              </w:rPr>
              <w:t>w</w:t>
            </w:r>
            <w:r w:rsidRPr="00D46366">
              <w:rPr>
                <w:rFonts w:eastAsia="SimSun"/>
              </w:rPr>
              <w:t xml:space="preserve">alking around the classroom with their Chinese name card and introducing themselves to </w:t>
            </w:r>
            <w:r w:rsidR="00C304F9" w:rsidRPr="00D46366">
              <w:rPr>
                <w:rFonts w:eastAsia="SimSun"/>
              </w:rPr>
              <w:t>class</w:t>
            </w:r>
            <w:r w:rsidR="00C304F9">
              <w:rPr>
                <w:rFonts w:eastAsia="SimSun"/>
              </w:rPr>
              <w:t xml:space="preserve"> member</w:t>
            </w:r>
            <w:r w:rsidR="00C304F9" w:rsidRPr="00D46366">
              <w:rPr>
                <w:rFonts w:eastAsia="SimSun"/>
              </w:rPr>
              <w:t xml:space="preserve">s </w:t>
            </w:r>
            <w:r w:rsidRPr="00D46366">
              <w:rPr>
                <w:rFonts w:eastAsia="SimSun"/>
              </w:rPr>
              <w:t>using that name</w:t>
            </w:r>
            <w:r w:rsidR="00571DC3">
              <w:rPr>
                <w:rFonts w:eastAsia="SimSun"/>
              </w:rPr>
              <w:t>;</w:t>
            </w:r>
            <w:r w:rsidRPr="00D46366">
              <w:rPr>
                <w:rFonts w:eastAsia="SimSun"/>
              </w:rPr>
              <w:t xml:space="preserve"> </w:t>
            </w:r>
            <w:r w:rsidR="002D6C1A">
              <w:rPr>
                <w:rFonts w:eastAsia="SimSun"/>
              </w:rPr>
              <w:t>or</w:t>
            </w:r>
            <w:r w:rsidR="00981E42">
              <w:rPr>
                <w:rFonts w:eastAsia="SimSun"/>
              </w:rPr>
              <w:t xml:space="preserve"> </w:t>
            </w:r>
            <w:r w:rsidRPr="00D46366">
              <w:rPr>
                <w:rFonts w:eastAsia="SimSun"/>
              </w:rPr>
              <w:t xml:space="preserve">incorporating common </w:t>
            </w:r>
            <w:r w:rsidR="000B21A6">
              <w:rPr>
                <w:rFonts w:eastAsia="SimSun"/>
              </w:rPr>
              <w:t xml:space="preserve">family </w:t>
            </w:r>
            <w:r w:rsidRPr="00D46366">
              <w:rPr>
                <w:rFonts w:eastAsia="SimSun"/>
              </w:rPr>
              <w:t xml:space="preserve">names and noticing the placement of the </w:t>
            </w:r>
            <w:r w:rsidR="000B21A6">
              <w:rPr>
                <w:rFonts w:eastAsia="SimSun"/>
              </w:rPr>
              <w:t xml:space="preserve">family </w:t>
            </w:r>
            <w:r w:rsidRPr="00D46366">
              <w:rPr>
                <w:rFonts w:eastAsia="SimSun"/>
              </w:rPr>
              <w:t xml:space="preserve">name at the beginning of </w:t>
            </w:r>
            <w:r w:rsidR="00C304F9">
              <w:rPr>
                <w:rFonts w:eastAsia="SimSun"/>
              </w:rPr>
              <w:t>a person’s</w:t>
            </w:r>
            <w:r w:rsidR="00C304F9" w:rsidRPr="00D46366">
              <w:rPr>
                <w:rFonts w:eastAsia="SimSun"/>
              </w:rPr>
              <w:t xml:space="preserve"> </w:t>
            </w:r>
            <w:r w:rsidRPr="00D46366">
              <w:rPr>
                <w:rFonts w:eastAsia="SimSun"/>
              </w:rPr>
              <w:t>name</w:t>
            </w:r>
          </w:p>
          <w:p w14:paraId="53F6F1DE" w14:textId="5E2C91FC" w:rsidR="0068231F" w:rsidRPr="000B21A6" w:rsidRDefault="0068231F" w:rsidP="0068231F">
            <w:pPr>
              <w:pStyle w:val="VCAAtablebulletnarrow"/>
            </w:pPr>
            <w:r w:rsidRPr="00A026FF">
              <w:t xml:space="preserve">noticing how local names of streets, places and landmarks can have their origins in </w:t>
            </w:r>
            <w:r w:rsidR="00C304F9">
              <w:t xml:space="preserve">the </w:t>
            </w:r>
            <w:r w:rsidR="00066552">
              <w:t>l</w:t>
            </w:r>
            <w:r w:rsidRPr="00A026FF">
              <w:t xml:space="preserve">anguage(s) of Aboriginal and Torres Strait Islander Peoples, </w:t>
            </w:r>
            <w:r w:rsidR="00EE11F8">
              <w:t>identifying</w:t>
            </w:r>
            <w:r w:rsidRPr="00A026FF">
              <w:t xml:space="preserve"> the meanings of these place names, for example</w:t>
            </w:r>
            <w:r w:rsidR="005F5271">
              <w:t>,</w:t>
            </w:r>
            <w:r w:rsidRPr="00A026FF">
              <w:t xml:space="preserve"> ‘Echuca’ is a Yorta </w:t>
            </w:r>
            <w:proofErr w:type="spellStart"/>
            <w:r w:rsidRPr="00A026FF">
              <w:t>Yorta</w:t>
            </w:r>
            <w:proofErr w:type="spellEnd"/>
            <w:r w:rsidRPr="00A026FF">
              <w:t xml:space="preserve"> word meaning ‘meeting of the waters’, and then </w:t>
            </w:r>
            <w:r w:rsidR="00EE11F8">
              <w:t>discussing</w:t>
            </w:r>
            <w:r w:rsidRPr="00A026FF">
              <w:t xml:space="preserve"> some Chinese place names</w:t>
            </w:r>
            <w:r w:rsidR="000B21A6">
              <w:t xml:space="preserve"> (e.g.</w:t>
            </w:r>
            <w:r w:rsidRPr="00A026FF">
              <w:t xml:space="preserve"> </w:t>
            </w:r>
            <w:r w:rsidRPr="00F47803">
              <w:rPr>
                <w:rStyle w:val="VCAAChinesetext"/>
                <w:rFonts w:hint="eastAsia"/>
              </w:rPr>
              <w:t>四川</w:t>
            </w:r>
            <w:r w:rsidR="000B21A6">
              <w:t>)</w:t>
            </w:r>
            <w:r w:rsidRPr="00A026FF">
              <w:t xml:space="preserve"> and their meanings</w:t>
            </w:r>
          </w:p>
          <w:p w14:paraId="4E60A99C" w14:textId="6EE95A91" w:rsidR="002B4CDA" w:rsidRPr="00D46366" w:rsidRDefault="002B4CDA" w:rsidP="00B23279">
            <w:pPr>
              <w:pStyle w:val="VCAAtablebulletnarrow"/>
            </w:pPr>
            <w:r w:rsidRPr="00D46366">
              <w:rPr>
                <w:rFonts w:eastAsia="SimSun"/>
              </w:rPr>
              <w:t>accessing multimodal texts that illustrate cultural identity, customs, practices</w:t>
            </w:r>
            <w:r w:rsidR="002F375C">
              <w:rPr>
                <w:rFonts w:eastAsia="SimSun"/>
              </w:rPr>
              <w:t>, events</w:t>
            </w:r>
            <w:r w:rsidRPr="00D46366">
              <w:rPr>
                <w:rFonts w:eastAsia="SimSun"/>
              </w:rPr>
              <w:t xml:space="preserve"> and activities </w:t>
            </w:r>
            <w:r w:rsidR="00571DC3">
              <w:rPr>
                <w:rFonts w:eastAsia="SimSun"/>
              </w:rPr>
              <w:t>(e.g.</w:t>
            </w:r>
            <w:r w:rsidRPr="00D46366">
              <w:rPr>
                <w:rFonts w:eastAsia="SimSun"/>
              </w:rPr>
              <w:t xml:space="preserve"> international dragon boat racing competitions</w:t>
            </w:r>
            <w:r w:rsidR="00571DC3">
              <w:rPr>
                <w:rFonts w:eastAsia="SimSun"/>
              </w:rPr>
              <w:t>,</w:t>
            </w:r>
            <w:r w:rsidRPr="00D46366">
              <w:rPr>
                <w:rFonts w:eastAsia="SimSun"/>
              </w:rPr>
              <w:t xml:space="preserve"> lion dancing performances</w:t>
            </w:r>
            <w:r w:rsidR="00B23279">
              <w:rPr>
                <w:rFonts w:eastAsia="SimSun"/>
              </w:rPr>
              <w:t xml:space="preserve">, </w:t>
            </w:r>
            <w:r w:rsidR="00B23279" w:rsidRPr="00D46366">
              <w:rPr>
                <w:rFonts w:eastAsia="SimSun"/>
              </w:rPr>
              <w:t xml:space="preserve">having a shared meal of </w:t>
            </w:r>
            <w:r w:rsidR="00B23279" w:rsidRPr="00D46366">
              <w:rPr>
                <w:rStyle w:val="VCAAChinesetext"/>
                <w:rFonts w:hint="eastAsia"/>
              </w:rPr>
              <w:t>饺子</w:t>
            </w:r>
            <w:r w:rsidR="00B23279" w:rsidRPr="00D46366">
              <w:rPr>
                <w:rFonts w:eastAsia="SimSun" w:hint="eastAsia"/>
              </w:rPr>
              <w:t xml:space="preserve"> </w:t>
            </w:r>
            <w:r w:rsidR="00B23279" w:rsidRPr="00D46366">
              <w:rPr>
                <w:rFonts w:eastAsia="SimSun"/>
              </w:rPr>
              <w:t xml:space="preserve">or </w:t>
            </w:r>
            <w:r w:rsidR="00B23279" w:rsidRPr="00D46366">
              <w:rPr>
                <w:rStyle w:val="VCAAChinesetext"/>
                <w:rFonts w:hint="eastAsia"/>
              </w:rPr>
              <w:t>春卷</w:t>
            </w:r>
            <w:r w:rsidR="00571DC3" w:rsidRPr="00B23279">
              <w:rPr>
                <w:rFonts w:eastAsia="SimSun"/>
              </w:rPr>
              <w:t>)</w:t>
            </w:r>
            <w:r w:rsidR="00C304F9" w:rsidRPr="00B23279">
              <w:rPr>
                <w:rFonts w:eastAsia="SimSun"/>
              </w:rPr>
              <w:t>,</w:t>
            </w:r>
            <w:r w:rsidRPr="00B23279">
              <w:rPr>
                <w:rFonts w:eastAsia="SimSun"/>
              </w:rPr>
              <w:t xml:space="preserve"> discussing </w:t>
            </w:r>
            <w:r w:rsidR="00571DC3" w:rsidRPr="00B23279">
              <w:rPr>
                <w:rFonts w:eastAsia="SimSun"/>
              </w:rPr>
              <w:t xml:space="preserve">their </w:t>
            </w:r>
            <w:r w:rsidRPr="00B23279">
              <w:rPr>
                <w:rFonts w:eastAsia="SimSun"/>
              </w:rPr>
              <w:t>observations</w:t>
            </w:r>
            <w:r w:rsidR="00066552">
              <w:rPr>
                <w:rFonts w:eastAsia="SimSun"/>
              </w:rPr>
              <w:t>,</w:t>
            </w:r>
            <w:r w:rsidR="00B23279" w:rsidRPr="00D46366">
              <w:rPr>
                <w:rFonts w:eastAsia="SimSun"/>
              </w:rPr>
              <w:t xml:space="preserve"> and appreciating cultural diversity in the school community</w:t>
            </w:r>
          </w:p>
          <w:p w14:paraId="3392C773" w14:textId="6309CB1E" w:rsidR="0068231F" w:rsidRPr="00F47803" w:rsidRDefault="0068231F" w:rsidP="0068231F">
            <w:pPr>
              <w:pStyle w:val="VCAAtablebulletnarrow"/>
              <w:rPr>
                <w:b/>
              </w:rPr>
            </w:pPr>
            <w:r w:rsidRPr="00A026FF">
              <w:t xml:space="preserve">researching symbols and colours used by Aboriginal and Torres Strait Islander Peoples and by </w:t>
            </w:r>
            <w:r>
              <w:t>Chinese</w:t>
            </w:r>
            <w:r w:rsidRPr="00A026FF">
              <w:t>-speaking communities in a range of contexts, for example, identifying the colours o</w:t>
            </w:r>
            <w:r>
              <w:t>n</w:t>
            </w:r>
            <w:r w:rsidRPr="00A026FF">
              <w:t xml:space="preserve"> </w:t>
            </w:r>
            <w:r>
              <w:t xml:space="preserve">a range of </w:t>
            </w:r>
            <w:r w:rsidRPr="00A026FF">
              <w:t>flags</w:t>
            </w:r>
            <w:r>
              <w:t xml:space="preserve"> from different countries and communities</w:t>
            </w:r>
            <w:r w:rsidRPr="00A026FF">
              <w:t xml:space="preserve"> in </w:t>
            </w:r>
            <w:r>
              <w:t>Chinese</w:t>
            </w:r>
            <w:r w:rsidR="00C304F9">
              <w:t>,</w:t>
            </w:r>
            <w:r w:rsidRPr="00A026FF">
              <w:t xml:space="preserve"> and discussing what the colours represent in English</w:t>
            </w:r>
            <w:r>
              <w:t xml:space="preserve"> </w:t>
            </w:r>
          </w:p>
          <w:p w14:paraId="6D57A13B" w14:textId="5C47C20E" w:rsidR="002B4CDA" w:rsidRPr="00D46366" w:rsidRDefault="002B4CDA" w:rsidP="0068231F">
            <w:pPr>
              <w:pStyle w:val="VCAAtablebulletnarrow"/>
            </w:pPr>
            <w:r w:rsidRPr="00D46366">
              <w:rPr>
                <w:rFonts w:eastAsia="SimSun"/>
              </w:rPr>
              <w:t>making connections between gestures and body language in different cultures</w:t>
            </w:r>
            <w:r w:rsidR="00571DC3">
              <w:rPr>
                <w:rFonts w:eastAsia="SimSun"/>
              </w:rPr>
              <w:t xml:space="preserve"> (e.g.</w:t>
            </w:r>
            <w:r w:rsidRPr="00D46366">
              <w:rPr>
                <w:rFonts w:eastAsia="SimSun"/>
              </w:rPr>
              <w:t xml:space="preserve"> hand </w:t>
            </w:r>
            <w:r w:rsidR="00571DC3" w:rsidRPr="00D46366">
              <w:rPr>
                <w:rFonts w:eastAsia="SimSun"/>
              </w:rPr>
              <w:t>gestur</w:t>
            </w:r>
            <w:r w:rsidR="00571DC3">
              <w:rPr>
                <w:rFonts w:eastAsia="SimSun"/>
              </w:rPr>
              <w:t>es</w:t>
            </w:r>
            <w:r w:rsidR="00571DC3" w:rsidRPr="00D46366">
              <w:rPr>
                <w:rFonts w:eastAsia="SimSun"/>
              </w:rPr>
              <w:t xml:space="preserve"> </w:t>
            </w:r>
            <w:r w:rsidRPr="00D46366">
              <w:rPr>
                <w:rFonts w:eastAsia="SimSun"/>
              </w:rPr>
              <w:t>for emphasis and encouragement</w:t>
            </w:r>
            <w:r w:rsidR="00571DC3">
              <w:rPr>
                <w:rFonts w:eastAsia="SimSun"/>
              </w:rPr>
              <w:t>)</w:t>
            </w:r>
            <w:r w:rsidR="00C304F9">
              <w:rPr>
                <w:rFonts w:eastAsia="SimSun"/>
              </w:rPr>
              <w:t>,</w:t>
            </w:r>
            <w:r w:rsidRPr="00D46366">
              <w:rPr>
                <w:rFonts w:eastAsia="SimSun"/>
              </w:rPr>
              <w:t xml:space="preserve"> or recognising taboos</w:t>
            </w:r>
            <w:r w:rsidR="00571DC3">
              <w:rPr>
                <w:rFonts w:eastAsia="SimSun"/>
              </w:rPr>
              <w:t xml:space="preserve"> </w:t>
            </w:r>
            <w:r w:rsidRPr="00D46366">
              <w:rPr>
                <w:rFonts w:eastAsia="SimSun"/>
              </w:rPr>
              <w:t>in Chinese communication, for example, pointing directly at someone</w:t>
            </w:r>
          </w:p>
          <w:p w14:paraId="50D3D0A6" w14:textId="77777777" w:rsidR="00F414FD" w:rsidRPr="00F47803" w:rsidRDefault="000D62FB" w:rsidP="0068231F">
            <w:pPr>
              <w:pStyle w:val="VCAAtablebulletnarrow"/>
            </w:pPr>
            <w:r>
              <w:rPr>
                <w:rFonts w:eastAsia="SimSun"/>
              </w:rPr>
              <w:t>d</w:t>
            </w:r>
            <w:r w:rsidR="002B4CDA" w:rsidRPr="00D46366">
              <w:rPr>
                <w:rFonts w:eastAsia="SimSun"/>
              </w:rPr>
              <w:t xml:space="preserve">emonstrating understanding that language changes according to the audience, for example, </w:t>
            </w:r>
            <w:r>
              <w:rPr>
                <w:rFonts w:eastAsia="SimSun"/>
              </w:rPr>
              <w:t xml:space="preserve">the </w:t>
            </w:r>
            <w:r w:rsidR="002B4CDA" w:rsidRPr="00D46366">
              <w:rPr>
                <w:rFonts w:eastAsia="SimSun"/>
              </w:rPr>
              <w:t>language used to greet elders, parents or carers is more respectful than greetings used for friends</w:t>
            </w:r>
            <w:r w:rsidR="00202DD4" w:rsidRPr="00D46366">
              <w:rPr>
                <w:rFonts w:eastAsia="SimSun"/>
              </w:rPr>
              <w:t>.</w:t>
            </w:r>
          </w:p>
          <w:p w14:paraId="1723FE7F" w14:textId="38444490" w:rsidR="0068231F" w:rsidRPr="00D46366" w:rsidRDefault="0068231F" w:rsidP="0068231F">
            <w:pPr>
              <w:pStyle w:val="VCAAtablebulletnarrow"/>
            </w:pPr>
            <w:r w:rsidRPr="00A026FF">
              <w:t>recognising that languages and communities have different protocols regarding use of terms of respect</w:t>
            </w:r>
            <w:r w:rsidR="000B21A6">
              <w:t>, f</w:t>
            </w:r>
            <w:r w:rsidRPr="00A026FF">
              <w:t xml:space="preserve">or example, there are ways of addressing Aboriginal and Torres Strait Islander </w:t>
            </w:r>
            <w:r w:rsidR="000B21A6">
              <w:t>P</w:t>
            </w:r>
            <w:r w:rsidRPr="00A026FF">
              <w:t>eople</w:t>
            </w:r>
            <w:r w:rsidR="000B21A6">
              <w:t>s</w:t>
            </w:r>
            <w:r w:rsidRPr="00A026FF">
              <w:t xml:space="preserve"> using familial terms (e.g. ‘Uncle’ or ‘Aunty’) depending on the relationship, and comparing these terms with </w:t>
            </w:r>
            <w:r>
              <w:t>Chinese</w:t>
            </w:r>
            <w:r w:rsidRPr="00A026FF">
              <w:t xml:space="preserve"> and/or other languages</w:t>
            </w:r>
          </w:p>
        </w:tc>
      </w:tr>
      <w:tr w:rsidR="00F414FD" w:rsidRPr="0055355C" w14:paraId="5663769F" w14:textId="77777777" w:rsidTr="00A969B3">
        <w:trPr>
          <w:cantSplit/>
          <w:trHeight w:val="287"/>
        </w:trPr>
        <w:tc>
          <w:tcPr>
            <w:tcW w:w="2054" w:type="dxa"/>
            <w:shd w:val="clear" w:color="auto" w:fill="FFFFFF" w:themeFill="background1"/>
          </w:tcPr>
          <w:p w14:paraId="5B78CE92" w14:textId="5640DD7D" w:rsidR="00F414FD" w:rsidRDefault="00F414FD" w:rsidP="00571DC3">
            <w:pPr>
              <w:pStyle w:val="VCAAtabletextnarrow"/>
              <w:rPr>
                <w:rFonts w:ascii="Arial" w:hAnsi="Arial"/>
                <w:sz w:val="18"/>
                <w:szCs w:val="18"/>
                <w:lang w:val="en-AU"/>
              </w:rPr>
            </w:pPr>
            <w:r w:rsidRPr="00F3742E">
              <w:rPr>
                <w:lang w:val="en-AU"/>
              </w:rPr>
              <w:lastRenderedPageBreak/>
              <w:t xml:space="preserve">identify where Chinese is used around the world and </w:t>
            </w:r>
            <w:r w:rsidR="00226274">
              <w:rPr>
                <w:lang w:val="en-AU"/>
              </w:rPr>
              <w:t xml:space="preserve">recognise </w:t>
            </w:r>
            <w:r w:rsidRPr="00F3742E">
              <w:rPr>
                <w:lang w:val="en-AU"/>
              </w:rPr>
              <w:t>that there are many different languages spoken in communities throughout Australia</w:t>
            </w:r>
            <w:r w:rsidRPr="00F3742E">
              <w:rPr>
                <w:rFonts w:ascii="Arial" w:hAnsi="Arial"/>
                <w:sz w:val="18"/>
                <w:szCs w:val="18"/>
                <w:lang w:val="en-AU"/>
              </w:rPr>
              <w:t xml:space="preserve"> </w:t>
            </w:r>
          </w:p>
          <w:p w14:paraId="6F7FC44D" w14:textId="2E079A88" w:rsidR="004C5793" w:rsidRPr="0055355C" w:rsidRDefault="004C5793" w:rsidP="00D46366">
            <w:pPr>
              <w:pStyle w:val="VCAAVC2curriculumcode"/>
              <w:rPr>
                <w:lang w:val="en-AU" w:eastAsia="en-AU"/>
              </w:rPr>
            </w:pPr>
            <w:r w:rsidRPr="003528A3">
              <w:t>VC2LC2U0</w:t>
            </w:r>
            <w:r w:rsidR="00066552">
              <w:t>6</w:t>
            </w:r>
          </w:p>
        </w:tc>
        <w:tc>
          <w:tcPr>
            <w:tcW w:w="11669" w:type="dxa"/>
            <w:shd w:val="clear" w:color="auto" w:fill="auto"/>
          </w:tcPr>
          <w:p w14:paraId="47DCC713" w14:textId="056BB8EF" w:rsidR="002B4CDA" w:rsidRPr="00D46366" w:rsidRDefault="002B4CDA" w:rsidP="00571DC3">
            <w:pPr>
              <w:pStyle w:val="VCAAtablebulletnarrow"/>
            </w:pPr>
            <w:r w:rsidRPr="00D46366">
              <w:rPr>
                <w:rFonts w:eastAsia="SimSun"/>
              </w:rPr>
              <w:t>looking at a map of the world</w:t>
            </w:r>
            <w:r w:rsidR="00742A4F">
              <w:rPr>
                <w:rFonts w:eastAsia="SimSun"/>
              </w:rPr>
              <w:t>,</w:t>
            </w:r>
            <w:r w:rsidRPr="00D46366">
              <w:rPr>
                <w:rFonts w:eastAsia="SimSun"/>
              </w:rPr>
              <w:t xml:space="preserve"> pointing out places where Chinese is spoken, </w:t>
            </w:r>
            <w:r w:rsidR="00742A4F">
              <w:rPr>
                <w:rFonts w:eastAsia="SimSun"/>
              </w:rPr>
              <w:t xml:space="preserve">and </w:t>
            </w:r>
            <w:r w:rsidRPr="00D46366">
              <w:rPr>
                <w:rFonts w:eastAsia="SimSun"/>
              </w:rPr>
              <w:t>then viewing images of these places</w:t>
            </w:r>
          </w:p>
          <w:p w14:paraId="7BCDFB57" w14:textId="4BD25099" w:rsidR="002B4CDA" w:rsidRPr="00D46366" w:rsidRDefault="002B4CDA" w:rsidP="00571DC3">
            <w:pPr>
              <w:pStyle w:val="VCAAtablebulletnarrow"/>
            </w:pPr>
            <w:r w:rsidRPr="00D46366">
              <w:t>viewing pictures of Chinese signs, as well as signs in other languages from restaurants, markets and other shops in Australia</w:t>
            </w:r>
            <w:r w:rsidR="00B24176" w:rsidRPr="00D46366">
              <w:t>; v</w:t>
            </w:r>
            <w:r w:rsidRPr="00D46366">
              <w:t>iewing bilingual signs</w:t>
            </w:r>
            <w:r w:rsidR="00B24176" w:rsidRPr="00D46366">
              <w:t xml:space="preserve"> in Australia and other countries (e.g.</w:t>
            </w:r>
            <w:r w:rsidRPr="00D46366">
              <w:t xml:space="preserve"> from airports and tourist destinations</w:t>
            </w:r>
            <w:r w:rsidR="00B24176" w:rsidRPr="00D46366">
              <w:t>)</w:t>
            </w:r>
          </w:p>
          <w:p w14:paraId="283037D6" w14:textId="42EE4662" w:rsidR="002B4CDA" w:rsidRPr="00D46366" w:rsidRDefault="002B4CDA" w:rsidP="00571DC3">
            <w:pPr>
              <w:pStyle w:val="VCAAtablebulletnarrow"/>
            </w:pPr>
            <w:r w:rsidRPr="00D46366">
              <w:t>viewing multimodal texts</w:t>
            </w:r>
            <w:r w:rsidR="000D62FB">
              <w:t xml:space="preserve"> (e.g.</w:t>
            </w:r>
            <w:r w:rsidRPr="00D46366">
              <w:t xml:space="preserve"> videos of conversations or cultural events in different Chinese</w:t>
            </w:r>
            <w:r w:rsidR="00047DCE" w:rsidRPr="00D46366">
              <w:t>-</w:t>
            </w:r>
            <w:r w:rsidRPr="00D46366">
              <w:t>speaking communities around the world</w:t>
            </w:r>
            <w:r w:rsidR="000D62FB">
              <w:t>)</w:t>
            </w:r>
            <w:r w:rsidRPr="00D46366">
              <w:t xml:space="preserve"> and sharing observations</w:t>
            </w:r>
          </w:p>
          <w:p w14:paraId="3008A30A" w14:textId="627022EE" w:rsidR="00F414FD" w:rsidRPr="00D46366" w:rsidRDefault="002B4CDA" w:rsidP="000B21A6">
            <w:pPr>
              <w:pStyle w:val="VCAAtablebulletnarrow"/>
            </w:pPr>
            <w:r w:rsidRPr="00D46366">
              <w:t>viewing and responding to multimodal texts to explore Chinese language in Australia, for example, a video clip of a scene from a restaurant, shop or market</w:t>
            </w:r>
          </w:p>
        </w:tc>
      </w:tr>
      <w:bookmarkEnd w:id="15"/>
    </w:tbl>
    <w:p w14:paraId="23E4AE11" w14:textId="0CE17A0F" w:rsidR="0077735D" w:rsidRPr="0055355C" w:rsidRDefault="0077735D" w:rsidP="00D46366">
      <w:pPr>
        <w:pStyle w:val="VCAAbody"/>
        <w:rPr>
          <w:lang w:val="en-AU"/>
        </w:rPr>
      </w:pPr>
      <w:r w:rsidRPr="0055355C">
        <w:rPr>
          <w:lang w:val="en-AU" w:eastAsia="en-AU"/>
        </w:rPr>
        <w:br w:type="page"/>
      </w:r>
    </w:p>
    <w:p w14:paraId="7695089B" w14:textId="32FBDE45" w:rsidR="001701A4" w:rsidRPr="0055355C" w:rsidRDefault="001701A4" w:rsidP="00170042">
      <w:pPr>
        <w:pStyle w:val="Heading2"/>
        <w:rPr>
          <w:lang w:eastAsia="en-AU"/>
        </w:rPr>
      </w:pPr>
      <w:bookmarkStart w:id="17" w:name="_Toc166150792"/>
      <w:r w:rsidRPr="0055355C">
        <w:rPr>
          <w:lang w:eastAsia="en-AU"/>
        </w:rPr>
        <w:lastRenderedPageBreak/>
        <w:t>Levels 3 and 4</w:t>
      </w:r>
      <w:bookmarkEnd w:id="17"/>
    </w:p>
    <w:p w14:paraId="4E780B5C" w14:textId="1D792181" w:rsidR="001701A4" w:rsidRPr="0055355C" w:rsidRDefault="001701A4" w:rsidP="00170042">
      <w:pPr>
        <w:pStyle w:val="Heading3"/>
      </w:pPr>
      <w:r w:rsidRPr="0055355C">
        <w:t>Band description</w:t>
      </w:r>
    </w:p>
    <w:p w14:paraId="21E76DC1" w14:textId="4B071719" w:rsidR="00212DD8" w:rsidRPr="00627EC3" w:rsidRDefault="00212DD8" w:rsidP="00627EC3">
      <w:pPr>
        <w:pStyle w:val="VCAAbody"/>
      </w:pPr>
      <w:r w:rsidRPr="00627EC3">
        <w:t xml:space="preserve">In Levels 3 and 4, Chinese language learning builds on each student’s prior learning and experiences with language. Students communicate and work in collaboration with </w:t>
      </w:r>
      <w:r w:rsidR="00F836F9">
        <w:t xml:space="preserve">their </w:t>
      </w:r>
      <w:r w:rsidRPr="00627EC3">
        <w:t xml:space="preserve">peers and teachers through purposeful and creative play in structured activities </w:t>
      </w:r>
      <w:r w:rsidR="005104E0">
        <w:t xml:space="preserve">that </w:t>
      </w:r>
      <w:r w:rsidRPr="00627EC3">
        <w:t>involv</w:t>
      </w:r>
      <w:r w:rsidR="005104E0">
        <w:t>e</w:t>
      </w:r>
      <w:r w:rsidRPr="00627EC3">
        <w:t xml:space="preserve"> listening, speaking, </w:t>
      </w:r>
      <w:r w:rsidR="00A15644">
        <w:t xml:space="preserve">reading, </w:t>
      </w:r>
      <w:r w:rsidRPr="00627EC3">
        <w:t xml:space="preserve">writing and viewing. They use Chinese to interact with </w:t>
      </w:r>
      <w:r w:rsidR="00226274">
        <w:t xml:space="preserve">their </w:t>
      </w:r>
      <w:r w:rsidRPr="00627EC3">
        <w:t xml:space="preserve">peers and teachers and </w:t>
      </w:r>
      <w:r w:rsidR="00A15644">
        <w:t xml:space="preserve">to </w:t>
      </w:r>
      <w:r w:rsidR="00827808" w:rsidRPr="00627EC3">
        <w:t>participate in</w:t>
      </w:r>
      <w:r w:rsidRPr="00627EC3">
        <w:t xml:space="preserve"> activities in familiar settings that reflect their interests and capabilities. They use local and digital resources to explore Chinese-speaking communities. They continue to receive extensive support through modelling, scaffolding</w:t>
      </w:r>
      <w:r w:rsidR="005104E0">
        <w:t xml:space="preserve"> </w:t>
      </w:r>
      <w:r w:rsidR="00A15644">
        <w:t>and</w:t>
      </w:r>
      <w:r w:rsidR="00A15644" w:rsidRPr="00627EC3">
        <w:t xml:space="preserve"> </w:t>
      </w:r>
      <w:r w:rsidRPr="00627EC3">
        <w:t>repetition</w:t>
      </w:r>
      <w:r w:rsidR="005104E0">
        <w:t>,</w:t>
      </w:r>
      <w:r w:rsidRPr="00627EC3">
        <w:t xml:space="preserve"> </w:t>
      </w:r>
      <w:r w:rsidR="00A15644">
        <w:t>as well as</w:t>
      </w:r>
      <w:r w:rsidR="00A15644" w:rsidRPr="00627EC3">
        <w:t xml:space="preserve"> </w:t>
      </w:r>
      <w:r w:rsidRPr="00627EC3">
        <w:t>the use of targeted resources.</w:t>
      </w:r>
    </w:p>
    <w:p w14:paraId="57674C41" w14:textId="33620145" w:rsidR="001701A4" w:rsidRPr="00F3742E" w:rsidRDefault="00212DD8" w:rsidP="00627EC3">
      <w:pPr>
        <w:pStyle w:val="VCAAbody"/>
      </w:pPr>
      <w:r w:rsidRPr="00627EC3">
        <w:t xml:space="preserve">Students develop active </w:t>
      </w:r>
      <w:r w:rsidRPr="005104E0">
        <w:t xml:space="preserve">listening skills and use gestures, words and modelled expressions, imitating </w:t>
      </w:r>
      <w:r w:rsidR="00A15644" w:rsidRPr="005104E0">
        <w:t xml:space="preserve">the </w:t>
      </w:r>
      <w:r w:rsidR="00FE5874" w:rsidRPr="005104E0">
        <w:t>sounds, tones, pronunciation and intonation</w:t>
      </w:r>
      <w:r w:rsidR="00A15644" w:rsidRPr="005104E0">
        <w:t xml:space="preserve"> </w:t>
      </w:r>
      <w:r w:rsidR="003409BD">
        <w:t xml:space="preserve">patterns </w:t>
      </w:r>
      <w:r w:rsidR="00A15644" w:rsidRPr="005104E0">
        <w:t>of Chinese</w:t>
      </w:r>
      <w:r w:rsidRPr="005104E0">
        <w:t xml:space="preserve">. </w:t>
      </w:r>
      <w:r w:rsidR="005E0C2F" w:rsidRPr="005104E0">
        <w:t>S</w:t>
      </w:r>
      <w:r w:rsidRPr="005104E0">
        <w:t xml:space="preserve">tudents begin to use </w:t>
      </w:r>
      <w:r w:rsidR="00A15644" w:rsidRPr="004C15AA">
        <w:t>H</w:t>
      </w:r>
      <w:r w:rsidRPr="004C15AA">
        <w:t>anzi</w:t>
      </w:r>
      <w:r w:rsidR="005E0C2F" w:rsidRPr="005104E0">
        <w:t xml:space="preserve">, </w:t>
      </w:r>
      <w:r w:rsidRPr="005104E0">
        <w:t>Pinyin and tone marks</w:t>
      </w:r>
      <w:r w:rsidR="00627EC3" w:rsidRPr="005104E0">
        <w:t>,</w:t>
      </w:r>
      <w:r w:rsidR="005E0C2F" w:rsidRPr="005104E0">
        <w:t xml:space="preserve"> with support</w:t>
      </w:r>
      <w:r w:rsidR="00627EC3" w:rsidRPr="005104E0">
        <w:t>,</w:t>
      </w:r>
      <w:r w:rsidRPr="005104E0">
        <w:t xml:space="preserve"> to read and write</w:t>
      </w:r>
      <w:r w:rsidR="005E0C2F" w:rsidRPr="005104E0">
        <w:t>. They</w:t>
      </w:r>
      <w:r w:rsidRPr="005104E0">
        <w:t xml:space="preserve"> locate information,</w:t>
      </w:r>
      <w:r w:rsidR="00EB6796">
        <w:t xml:space="preserve"> and</w:t>
      </w:r>
      <w:r w:rsidRPr="005104E0">
        <w:t xml:space="preserve"> respond to and create texts</w:t>
      </w:r>
      <w:r w:rsidR="005E0C2F" w:rsidRPr="005104E0">
        <w:t xml:space="preserve"> using written and spoken Chinese</w:t>
      </w:r>
      <w:r w:rsidRPr="005104E0">
        <w:t>. They access authentic and</w:t>
      </w:r>
      <w:r w:rsidRPr="00627EC3">
        <w:t xml:space="preserve"> purpose-developed Chinese</w:t>
      </w:r>
      <w:r w:rsidR="005104E0">
        <w:t>-</w:t>
      </w:r>
      <w:r w:rsidRPr="00627EC3">
        <w:t xml:space="preserve">language texts such as picture books, stories, songs, digital and animated games, timetables, recipes and advertisements. They </w:t>
      </w:r>
      <w:proofErr w:type="spellStart"/>
      <w:r w:rsidRPr="00627EC3">
        <w:t>recognise</w:t>
      </w:r>
      <w:proofErr w:type="spellEnd"/>
      <w:r w:rsidRPr="00627EC3">
        <w:t xml:space="preserve"> the interconnected nature of language, culture and identity.</w:t>
      </w:r>
    </w:p>
    <w:p w14:paraId="30E54570" w14:textId="77777777" w:rsidR="001701A4" w:rsidRPr="0055355C" w:rsidRDefault="001701A4" w:rsidP="00170042">
      <w:pPr>
        <w:pStyle w:val="Heading3"/>
      </w:pPr>
      <w:r w:rsidRPr="0055355C">
        <w:t>Achievement standard</w:t>
      </w:r>
    </w:p>
    <w:p w14:paraId="7C5F8DC2" w14:textId="0BA7267E" w:rsidR="00867E12" w:rsidRPr="00F3742E" w:rsidRDefault="00867E12" w:rsidP="009C73D6">
      <w:pPr>
        <w:pStyle w:val="VCAAbody"/>
      </w:pPr>
      <w:r w:rsidRPr="00F3742E">
        <w:t xml:space="preserve">By the end of Level 4, students use Chinese to initiate structured interactions </w:t>
      </w:r>
      <w:r w:rsidR="00A15644">
        <w:t>and</w:t>
      </w:r>
      <w:r w:rsidR="00A15644" w:rsidRPr="00F3742E">
        <w:t xml:space="preserve"> </w:t>
      </w:r>
      <w:r w:rsidRPr="00F3742E">
        <w:t xml:space="preserve">share information related to the classroom and their personal </w:t>
      </w:r>
      <w:r w:rsidR="00076830" w:rsidRPr="00F3742E">
        <w:t>worlds. They</w:t>
      </w:r>
      <w:r w:rsidRPr="00F3742E">
        <w:t xml:space="preserve"> use modelled language to </w:t>
      </w:r>
      <w:r w:rsidRPr="005104E0">
        <w:t>participate in spoken and written activities. They locate and respond to key items of information in texts</w:t>
      </w:r>
      <w:r w:rsidR="005104E0" w:rsidRPr="005104E0">
        <w:t>,</w:t>
      </w:r>
      <w:r w:rsidRPr="005104E0">
        <w:t xml:space="preserve"> using strategies to help interpret and convey meaning in familiar contexts. They use modelled language and basic </w:t>
      </w:r>
      <w:r w:rsidR="00FE5874" w:rsidRPr="005104E0">
        <w:t>grammatical structures</w:t>
      </w:r>
      <w:r w:rsidRPr="005104E0">
        <w:t xml:space="preserve"> to create texts. They use familiar </w:t>
      </w:r>
      <w:r w:rsidR="00A15644" w:rsidRPr="004C15AA">
        <w:t>H</w:t>
      </w:r>
      <w:r w:rsidRPr="004C15AA">
        <w:t>anzi</w:t>
      </w:r>
      <w:r w:rsidRPr="005104E0">
        <w:t xml:space="preserve"> appropriate to context and make connections </w:t>
      </w:r>
      <w:r w:rsidR="00A15644" w:rsidRPr="005104E0">
        <w:t xml:space="preserve">between Hanzi and </w:t>
      </w:r>
      <w:r w:rsidRPr="005104E0">
        <w:t>the</w:t>
      </w:r>
      <w:r w:rsidRPr="00F3742E">
        <w:t xml:space="preserve"> spelling and tone marks of Pinyin. </w:t>
      </w:r>
    </w:p>
    <w:p w14:paraId="19881AAF" w14:textId="2BC8F106" w:rsidR="009C73D6" w:rsidRDefault="00867E12" w:rsidP="00170042">
      <w:pPr>
        <w:pStyle w:val="VCAAbody"/>
      </w:pPr>
      <w:r w:rsidRPr="00F3742E">
        <w:t xml:space="preserve">Students imitate </w:t>
      </w:r>
      <w:r w:rsidR="009C73D6">
        <w:t xml:space="preserve">the </w:t>
      </w:r>
      <w:r w:rsidRPr="00F3742E">
        <w:t xml:space="preserve">sounds, tones, pronunciation and intonation patterns of spoken Chinese. They demonstrate </w:t>
      </w:r>
      <w:r w:rsidR="00B92398">
        <w:t xml:space="preserve">their </w:t>
      </w:r>
      <w:r w:rsidRPr="00F3742E">
        <w:t xml:space="preserve">understanding that Chinese has non-verbal, spoken and written language conventions and rules to convey meaning. They </w:t>
      </w:r>
      <w:proofErr w:type="spellStart"/>
      <w:r w:rsidRPr="00F3742E">
        <w:t>recognise</w:t>
      </w:r>
      <w:proofErr w:type="spellEnd"/>
      <w:r w:rsidRPr="00F3742E">
        <w:t xml:space="preserve"> that some terms have cultural meanings. They identify patterns in Chinese and make comparisons between Chinese</w:t>
      </w:r>
      <w:r w:rsidR="006F15A1">
        <w:t xml:space="preserve"> and</w:t>
      </w:r>
      <w:r w:rsidR="002D5AC8" w:rsidRPr="00F3742E">
        <w:t xml:space="preserve"> </w:t>
      </w:r>
      <w:r w:rsidR="00FA0EE0">
        <w:t>English</w:t>
      </w:r>
      <w:r w:rsidR="00D30F38" w:rsidRPr="00F3742E">
        <w:t>, using simple metalanguage</w:t>
      </w:r>
      <w:r w:rsidRPr="00F3742E">
        <w:t>. They understand how aspects of language and culture contribute to their own and others’ identity.</w:t>
      </w:r>
    </w:p>
    <w:p w14:paraId="4B010D88" w14:textId="11021FBC" w:rsidR="001701A4" w:rsidRPr="0055355C" w:rsidRDefault="001701A4" w:rsidP="00170042">
      <w:pPr>
        <w:pStyle w:val="Heading3"/>
      </w:pPr>
      <w:r w:rsidRPr="0055355C">
        <w:lastRenderedPageBreak/>
        <w:t>Content descriptions and elaborations</w:t>
      </w:r>
    </w:p>
    <w:p w14:paraId="1A2323CA" w14:textId="10168537" w:rsidR="00867E12" w:rsidRPr="0055355C" w:rsidRDefault="00867E12" w:rsidP="00170042">
      <w:pPr>
        <w:pStyle w:val="Heading4"/>
      </w:pPr>
      <w:bookmarkStart w:id="18" w:name="_Hlk132726788"/>
      <w:r w:rsidRPr="0055355C">
        <w:t xml:space="preserve">Strand: Communicating </w:t>
      </w:r>
      <w:r w:rsidR="009C73D6">
        <w:t>M</w:t>
      </w:r>
      <w:r w:rsidRPr="0055355C">
        <w:t>eaning in Chinese</w:t>
      </w:r>
    </w:p>
    <w:p w14:paraId="5120C0F1" w14:textId="77777777" w:rsidR="00867E12" w:rsidRPr="0055355C" w:rsidRDefault="00867E12" w:rsidP="00170042">
      <w:pPr>
        <w:pStyle w:val="Heading5"/>
      </w:pPr>
      <w:r w:rsidRPr="0055355C">
        <w:t>Sub-strand: Interacting in Chinese</w:t>
      </w:r>
    </w:p>
    <w:tbl>
      <w:tblPr>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
      </w:tblPr>
      <w:tblGrid>
        <w:gridCol w:w="2104"/>
        <w:gridCol w:w="11823"/>
      </w:tblGrid>
      <w:tr w:rsidR="00867E12" w:rsidRPr="0055355C" w14:paraId="46A6543C" w14:textId="77777777" w:rsidTr="00E91F62">
        <w:trPr>
          <w:cantSplit/>
          <w:trHeight w:val="281"/>
          <w:tblHeader/>
        </w:trPr>
        <w:tc>
          <w:tcPr>
            <w:tcW w:w="2104" w:type="dxa"/>
            <w:shd w:val="clear" w:color="auto" w:fill="D9D9D9" w:themeFill="background1" w:themeFillShade="D9"/>
          </w:tcPr>
          <w:p w14:paraId="7096BF1B" w14:textId="77777777" w:rsidR="00867E12" w:rsidRPr="000D62FB" w:rsidRDefault="00867E12" w:rsidP="00D46366">
            <w:pPr>
              <w:pStyle w:val="VCAAtabletextnarrowstemrow"/>
            </w:pPr>
            <w:bookmarkStart w:id="19" w:name="Title_4"/>
            <w:bookmarkEnd w:id="19"/>
            <w:r w:rsidRPr="000D62FB">
              <w:t>Content descriptions</w:t>
            </w:r>
          </w:p>
          <w:p w14:paraId="622E5BAD"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823" w:type="dxa"/>
            <w:tcBorders>
              <w:bottom w:val="single" w:sz="4" w:space="0" w:color="auto"/>
            </w:tcBorders>
            <w:shd w:val="clear" w:color="auto" w:fill="D9D9D9" w:themeFill="background1" w:themeFillShade="D9"/>
          </w:tcPr>
          <w:p w14:paraId="277FF934" w14:textId="77777777" w:rsidR="00867E12" w:rsidRPr="000D62FB" w:rsidRDefault="00867E12" w:rsidP="00D46366">
            <w:pPr>
              <w:pStyle w:val="VCAAtabletextnarrowstemrow"/>
            </w:pPr>
            <w:r w:rsidRPr="00D46366">
              <w:t>Elaborations</w:t>
            </w:r>
          </w:p>
          <w:p w14:paraId="7388154E"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0956FFAD" w14:textId="77777777" w:rsidTr="00E91F62">
        <w:trPr>
          <w:cantSplit/>
          <w:trHeight w:val="281"/>
        </w:trPr>
        <w:tc>
          <w:tcPr>
            <w:tcW w:w="2104" w:type="dxa"/>
            <w:tcBorders>
              <w:bottom w:val="single" w:sz="4" w:space="0" w:color="auto"/>
            </w:tcBorders>
            <w:shd w:val="clear" w:color="auto" w:fill="FFFFFF" w:themeFill="background1"/>
          </w:tcPr>
          <w:p w14:paraId="75FA6839" w14:textId="390DD482" w:rsidR="00867E12" w:rsidRDefault="00867E12" w:rsidP="000D62FB">
            <w:pPr>
              <w:pStyle w:val="VCAAtabletextnarrow"/>
              <w:rPr>
                <w:lang w:val="en-AU"/>
              </w:rPr>
            </w:pPr>
            <w:r w:rsidRPr="00F3742E">
              <w:rPr>
                <w:lang w:val="en-AU"/>
              </w:rPr>
              <w:t xml:space="preserve">initiate exchanges and respond to modelled questions about </w:t>
            </w:r>
            <w:r w:rsidR="00B92398">
              <w:rPr>
                <w:lang w:val="en-AU"/>
              </w:rPr>
              <w:t>themselves</w:t>
            </w:r>
            <w:r w:rsidRPr="00F3742E">
              <w:rPr>
                <w:lang w:val="en-AU"/>
              </w:rPr>
              <w:t>, others and</w:t>
            </w:r>
            <w:r w:rsidR="00A71FEF" w:rsidRPr="00F3742E">
              <w:rPr>
                <w:lang w:val="en-AU"/>
              </w:rPr>
              <w:t xml:space="preserve"> the</w:t>
            </w:r>
            <w:r w:rsidRPr="00F3742E">
              <w:rPr>
                <w:lang w:val="en-AU"/>
              </w:rPr>
              <w:t xml:space="preserve"> classroom environment, using formulaic expressions</w:t>
            </w:r>
          </w:p>
          <w:p w14:paraId="227D3829" w14:textId="299572DE" w:rsidR="00867E12" w:rsidRPr="0055355C" w:rsidRDefault="004C5793" w:rsidP="00D46366">
            <w:pPr>
              <w:pStyle w:val="VCAAVC2curriculumcode"/>
              <w:rPr>
                <w:lang w:val="en-AU" w:eastAsia="en-AU"/>
              </w:rPr>
            </w:pPr>
            <w:r w:rsidRPr="003528A3">
              <w:t>VC2LC</w:t>
            </w:r>
            <w:r>
              <w:t>4C</w:t>
            </w:r>
            <w:r w:rsidRPr="003528A3">
              <w:t>01</w:t>
            </w:r>
          </w:p>
        </w:tc>
        <w:tc>
          <w:tcPr>
            <w:tcW w:w="11823" w:type="dxa"/>
            <w:tcBorders>
              <w:bottom w:val="single" w:sz="4" w:space="0" w:color="auto"/>
            </w:tcBorders>
            <w:shd w:val="clear" w:color="auto" w:fill="auto"/>
          </w:tcPr>
          <w:p w14:paraId="11BCF45F" w14:textId="55B1B596" w:rsidR="002B4CDA" w:rsidRPr="00D46366" w:rsidRDefault="002B4CDA" w:rsidP="00D46366">
            <w:pPr>
              <w:pStyle w:val="VCAAtablebulletnarrow"/>
              <w:rPr>
                <w:rFonts w:eastAsia="SimSun"/>
              </w:rPr>
            </w:pPr>
            <w:r w:rsidRPr="00D46366">
              <w:t>initiating and exchanging greetings in different contexts</w:t>
            </w:r>
            <w:r w:rsidR="00C304F9">
              <w:t>,</w:t>
            </w:r>
            <w:r w:rsidRPr="00D46366">
              <w:t xml:space="preserve"> using modelled responses, for example, </w:t>
            </w:r>
            <w:r w:rsidRPr="00D46366">
              <w:rPr>
                <w:rStyle w:val="VCAAChinesetext"/>
              </w:rPr>
              <w:t>你好吗</w:t>
            </w:r>
            <w:r w:rsidR="000B21A6" w:rsidRPr="00F47803">
              <w:rPr>
                <w:rFonts w:eastAsia="SimSun"/>
              </w:rPr>
              <w:t xml:space="preserve"> </w:t>
            </w:r>
            <w:r w:rsidR="000D62FB" w:rsidRPr="000B21A6">
              <w:rPr>
                <w:rFonts w:eastAsia="SimSun"/>
              </w:rPr>
              <w:t>;</w:t>
            </w:r>
            <w:r w:rsidR="005104E0">
              <w:rPr>
                <w:rFonts w:eastAsia="SimSun" w:hint="eastAsia"/>
                <w:lang w:eastAsia="zh-CN"/>
              </w:rPr>
              <w:t xml:space="preserve"> </w:t>
            </w:r>
            <w:r w:rsidRPr="00D46366">
              <w:rPr>
                <w:rStyle w:val="VCAAChinesetext"/>
              </w:rPr>
              <w:t>我很好</w:t>
            </w:r>
            <w:r w:rsidR="000B21A6" w:rsidRPr="00F47803">
              <w:rPr>
                <w:rFonts w:eastAsia="SimSun"/>
              </w:rPr>
              <w:t xml:space="preserve"> </w:t>
            </w:r>
            <w:r w:rsidR="000D62FB" w:rsidRPr="000B21A6">
              <w:rPr>
                <w:rFonts w:eastAsia="SimSun"/>
              </w:rPr>
              <w:t>;</w:t>
            </w:r>
            <w:r w:rsidR="005104E0">
              <w:rPr>
                <w:rFonts w:eastAsia="SimSun" w:hint="eastAsia"/>
                <w:lang w:eastAsia="zh-CN"/>
              </w:rPr>
              <w:t xml:space="preserve"> </w:t>
            </w:r>
            <w:r w:rsidRPr="00D46366">
              <w:rPr>
                <w:rStyle w:val="VCAAChinesetext"/>
              </w:rPr>
              <w:t>我马马虎虎</w:t>
            </w:r>
            <w:r w:rsidR="000B21A6" w:rsidRPr="00F47803">
              <w:rPr>
                <w:rFonts w:eastAsia="SimSun"/>
              </w:rPr>
              <w:t xml:space="preserve"> </w:t>
            </w:r>
            <w:r w:rsidR="000D62FB" w:rsidRPr="000B21A6">
              <w:rPr>
                <w:rFonts w:eastAsia="SimSun"/>
              </w:rPr>
              <w:t>;</w:t>
            </w:r>
            <w:r w:rsidR="005104E0">
              <w:rPr>
                <w:rFonts w:eastAsia="SimSun" w:hint="eastAsia"/>
                <w:lang w:eastAsia="zh-CN"/>
              </w:rPr>
              <w:t xml:space="preserve"> </w:t>
            </w:r>
            <w:r w:rsidRPr="00D46366">
              <w:rPr>
                <w:rStyle w:val="VCAAChinesetext"/>
              </w:rPr>
              <w:t>我不好</w:t>
            </w:r>
            <w:r w:rsidR="000B21A6" w:rsidRPr="00F47803">
              <w:rPr>
                <w:rFonts w:eastAsia="SimSun"/>
              </w:rPr>
              <w:t xml:space="preserve"> </w:t>
            </w:r>
            <w:r w:rsidR="000D62FB" w:rsidRPr="000B21A6">
              <w:rPr>
                <w:rFonts w:eastAsia="SimSun" w:hint="eastAsia"/>
              </w:rPr>
              <w:t>;</w:t>
            </w:r>
            <w:r w:rsidR="005104E0">
              <w:rPr>
                <w:rFonts w:eastAsia="SimSun" w:hint="eastAsia"/>
                <w:lang w:eastAsia="zh-CN"/>
              </w:rPr>
              <w:t xml:space="preserve"> </w:t>
            </w:r>
            <w:r w:rsidRPr="00D46366">
              <w:rPr>
                <w:rStyle w:val="VCAAChinesetext"/>
              </w:rPr>
              <w:t>你的假期怎么样</w:t>
            </w:r>
            <w:r w:rsidR="000B21A6" w:rsidRPr="005B09C0">
              <w:rPr>
                <w:rFonts w:eastAsia="SimSun"/>
              </w:rPr>
              <w:t xml:space="preserve"> </w:t>
            </w:r>
            <w:r w:rsidR="000D62FB">
              <w:rPr>
                <w:rFonts w:eastAsia="SimSun"/>
              </w:rPr>
              <w:t>;</w:t>
            </w:r>
            <w:r w:rsidR="005104E0">
              <w:rPr>
                <w:rFonts w:eastAsia="SimSun" w:hint="eastAsia"/>
                <w:lang w:eastAsia="zh-CN"/>
              </w:rPr>
              <w:t xml:space="preserve"> </w:t>
            </w:r>
            <w:r w:rsidRPr="00D46366">
              <w:rPr>
                <w:rStyle w:val="VCAAChinesetext"/>
              </w:rPr>
              <w:t>很好</w:t>
            </w:r>
            <w:r w:rsidR="000B21A6" w:rsidRPr="005B09C0">
              <w:rPr>
                <w:rFonts w:eastAsia="SimSun"/>
              </w:rPr>
              <w:t xml:space="preserve"> </w:t>
            </w:r>
            <w:r w:rsidR="000D62FB">
              <w:rPr>
                <w:rFonts w:eastAsia="SimSun"/>
              </w:rPr>
              <w:t>;</w:t>
            </w:r>
            <w:r w:rsidR="005104E0">
              <w:rPr>
                <w:rFonts w:eastAsia="SimSun" w:hint="eastAsia"/>
                <w:lang w:eastAsia="zh-CN"/>
              </w:rPr>
              <w:t xml:space="preserve"> </w:t>
            </w:r>
            <w:r w:rsidRPr="00D46366">
              <w:rPr>
                <w:rStyle w:val="VCAAChinesetext"/>
              </w:rPr>
              <w:t>不好</w:t>
            </w:r>
            <w:r w:rsidR="000B21A6">
              <w:rPr>
                <w:rStyle w:val="VCAAChinesetext"/>
                <w:rFonts w:hint="eastAsia"/>
              </w:rPr>
              <w:t xml:space="preserve"> </w:t>
            </w:r>
            <w:r w:rsidR="000D62FB">
              <w:rPr>
                <w:rFonts w:eastAsia="SimSun"/>
              </w:rPr>
              <w:t>;</w:t>
            </w:r>
            <w:r w:rsidR="005104E0">
              <w:rPr>
                <w:rFonts w:eastAsia="SimSun" w:hint="eastAsia"/>
                <w:lang w:eastAsia="zh-CN"/>
              </w:rPr>
              <w:t xml:space="preserve"> </w:t>
            </w:r>
            <w:r w:rsidRPr="00D46366">
              <w:rPr>
                <w:rStyle w:val="VCAAChinesetext"/>
              </w:rPr>
              <w:t>太好了</w:t>
            </w:r>
            <w:r w:rsidR="000B21A6" w:rsidRPr="00F47803">
              <w:rPr>
                <w:rFonts w:eastAsia="SimSun"/>
              </w:rPr>
              <w:t xml:space="preserve"> </w:t>
            </w:r>
            <w:r w:rsidR="000D62FB" w:rsidRPr="000B21A6">
              <w:rPr>
                <w:rFonts w:eastAsia="SimSun"/>
              </w:rPr>
              <w:t>;</w:t>
            </w:r>
            <w:r w:rsidR="005104E0">
              <w:rPr>
                <w:rFonts w:eastAsia="SimSun" w:hint="eastAsia"/>
                <w:lang w:eastAsia="zh-CN"/>
              </w:rPr>
              <w:t xml:space="preserve"> </w:t>
            </w:r>
            <w:r w:rsidRPr="00D46366">
              <w:rPr>
                <w:rStyle w:val="VCAAChinesetext"/>
              </w:rPr>
              <w:t>很棒</w:t>
            </w:r>
          </w:p>
          <w:p w14:paraId="18F7A107" w14:textId="56684271" w:rsidR="002B4CDA" w:rsidRPr="00D46366" w:rsidRDefault="002B4CDA" w:rsidP="00D46366">
            <w:pPr>
              <w:pStyle w:val="VCAAtablebulletnarrow"/>
            </w:pPr>
            <w:r w:rsidRPr="00D46366">
              <w:t xml:space="preserve">participating in classroom routines, such as answering roll call </w:t>
            </w:r>
            <w:r w:rsidR="000D62FB">
              <w:t xml:space="preserve">with </w:t>
            </w:r>
            <w:r w:rsidRPr="00D46366">
              <w:rPr>
                <w:rStyle w:val="VCAAChinesetext"/>
              </w:rPr>
              <w:t>到</w:t>
            </w:r>
            <w:r w:rsidR="000D62FB">
              <w:rPr>
                <w:rFonts w:eastAsia="SimSun"/>
              </w:rPr>
              <w:t xml:space="preserve"> or </w:t>
            </w:r>
            <w:r w:rsidRPr="00D46366">
              <w:rPr>
                <w:rStyle w:val="VCAAChinesetext"/>
              </w:rPr>
              <w:t>不在</w:t>
            </w:r>
            <w:r w:rsidR="000B21A6" w:rsidRPr="005B09C0">
              <w:rPr>
                <w:rFonts w:eastAsia="SimSun"/>
              </w:rPr>
              <w:t xml:space="preserve"> </w:t>
            </w:r>
            <w:r w:rsidRPr="00D46366">
              <w:t>, or starting class by standing and bowing</w:t>
            </w:r>
            <w:r w:rsidR="000D62FB">
              <w:t xml:space="preserve"> and </w:t>
            </w:r>
            <w:r w:rsidR="001B71A5">
              <w:t>responding to instructions</w:t>
            </w:r>
            <w:r w:rsidRPr="00D46366">
              <w:t xml:space="preserve"> </w:t>
            </w:r>
            <w:r w:rsidR="00C304F9">
              <w:t>(</w:t>
            </w:r>
            <w:r w:rsidRPr="008D4992">
              <w:rPr>
                <w:rStyle w:val="VCAAChinesetext"/>
              </w:rPr>
              <w:t>上课,起立,同学们好,老师好,请坐</w:t>
            </w:r>
            <w:r w:rsidR="00C304F9" w:rsidRPr="005B09C0">
              <w:rPr>
                <w:rFonts w:eastAsia="SimSun"/>
              </w:rPr>
              <w:t>)</w:t>
            </w:r>
            <w:r w:rsidR="00C304F9">
              <w:rPr>
                <w:rFonts w:eastAsia="SimSun"/>
              </w:rPr>
              <w:t xml:space="preserve"> </w:t>
            </w:r>
            <w:r w:rsidRPr="00D46366">
              <w:t xml:space="preserve">or finishing class </w:t>
            </w:r>
            <w:r w:rsidR="000D62FB">
              <w:t xml:space="preserve">with </w:t>
            </w:r>
            <w:r w:rsidRPr="008D4992">
              <w:rPr>
                <w:rStyle w:val="VCAAChinesetext"/>
              </w:rPr>
              <w:t>下课,谢谢老师,老师再见</w:t>
            </w:r>
          </w:p>
          <w:p w14:paraId="6EE94C14" w14:textId="29E39676" w:rsidR="002B4CDA" w:rsidRPr="00D46366" w:rsidRDefault="002B4CDA" w:rsidP="00D46366">
            <w:pPr>
              <w:pStyle w:val="VCAAtablebulletnarrow"/>
              <w:rPr>
                <w:rFonts w:eastAsia="SimSun"/>
                <w:lang w:eastAsia="zh-CN"/>
              </w:rPr>
            </w:pPr>
            <w:r w:rsidRPr="00D46366">
              <w:t xml:space="preserve">exchanging and responding to information about </w:t>
            </w:r>
            <w:r w:rsidR="000D62FB">
              <w:t>them</w:t>
            </w:r>
            <w:r w:rsidRPr="00D46366">
              <w:t>sel</w:t>
            </w:r>
            <w:r w:rsidR="000D62FB">
              <w:t>ves or their</w:t>
            </w:r>
            <w:r w:rsidRPr="00D46366">
              <w:t xml:space="preserve"> family or friends using modelled </w:t>
            </w:r>
            <w:r w:rsidR="001B71A5">
              <w:t>questions</w:t>
            </w:r>
            <w:r w:rsidR="001B71A5" w:rsidRPr="00D46366">
              <w:t xml:space="preserve"> </w:t>
            </w:r>
            <w:r w:rsidRPr="00D46366">
              <w:t xml:space="preserve">and </w:t>
            </w:r>
            <w:r w:rsidR="001B71A5">
              <w:t>answers</w:t>
            </w:r>
            <w:r w:rsidRPr="00D46366">
              <w:t xml:space="preserve">, for example, </w:t>
            </w:r>
            <w:r w:rsidRPr="00D46366">
              <w:rPr>
                <w:rStyle w:val="VCAAChinesetext"/>
              </w:rPr>
              <w:t>你叫什么名字</w:t>
            </w:r>
            <w:r w:rsidR="000D62FB" w:rsidRPr="00D46366">
              <w:rPr>
                <w:rStyle w:val="VCAAChinesetext"/>
              </w:rPr>
              <w:t>?</w:t>
            </w:r>
            <w:r w:rsidRPr="00D46366">
              <w:rPr>
                <w:rStyle w:val="VCAAChinesetext"/>
              </w:rPr>
              <w:t xml:space="preserve"> </w:t>
            </w:r>
            <w:r w:rsidRPr="00D46366">
              <w:rPr>
                <w:rStyle w:val="VCAAChinesetext"/>
                <w:lang w:eastAsia="zh-CN"/>
              </w:rPr>
              <w:t>我叫</w:t>
            </w:r>
            <w:r w:rsidR="00755905" w:rsidRPr="00D46366">
              <w:rPr>
                <w:rFonts w:eastAsia="SimSun" w:hint="eastAsia"/>
                <w:lang w:eastAsia="zh-CN"/>
              </w:rPr>
              <w:t xml:space="preserve"> </w:t>
            </w:r>
            <w:r w:rsidRPr="00D46366">
              <w:rPr>
                <w:rFonts w:eastAsia="SimSun"/>
                <w:lang w:eastAsia="zh-CN"/>
              </w:rPr>
              <w:t>...</w:t>
            </w:r>
            <w:r w:rsidR="000D62FB">
              <w:rPr>
                <w:rFonts w:eastAsia="SimSun"/>
                <w:lang w:eastAsia="zh-CN"/>
              </w:rPr>
              <w:t>;</w:t>
            </w:r>
            <w:r w:rsidR="008D4992">
              <w:rPr>
                <w:rFonts w:eastAsia="SimSun" w:hint="eastAsia"/>
                <w:lang w:eastAsia="zh-CN"/>
              </w:rPr>
              <w:t xml:space="preserve"> </w:t>
            </w:r>
            <w:r w:rsidRPr="00D46366">
              <w:rPr>
                <w:rStyle w:val="VCAAChinesetext"/>
                <w:lang w:eastAsia="zh-CN"/>
              </w:rPr>
              <w:t>你属什么</w:t>
            </w:r>
            <w:r w:rsidR="000D62FB" w:rsidRPr="00D46366">
              <w:rPr>
                <w:rStyle w:val="VCAAChinesetext"/>
                <w:lang w:eastAsia="zh-CN"/>
              </w:rPr>
              <w:t>?</w:t>
            </w:r>
            <w:r w:rsidRPr="00D46366">
              <w:rPr>
                <w:rStyle w:val="VCAAChinesetext"/>
                <w:lang w:eastAsia="zh-CN"/>
              </w:rPr>
              <w:t xml:space="preserve"> 我属老虎</w:t>
            </w:r>
            <w:r w:rsidR="00E477C7" w:rsidRPr="00D46366">
              <w:rPr>
                <w:rStyle w:val="VCAAChinesetext"/>
                <w:rFonts w:hint="eastAsia"/>
              </w:rPr>
              <w:t>。</w:t>
            </w:r>
            <w:r w:rsidR="000D62FB" w:rsidRPr="00F47803">
              <w:rPr>
                <w:rFonts w:eastAsia="SimSun"/>
                <w:lang w:eastAsia="zh-CN"/>
              </w:rPr>
              <w:t>;</w:t>
            </w:r>
            <w:r w:rsidR="008D4992">
              <w:rPr>
                <w:rFonts w:eastAsia="SimSun" w:hint="eastAsia"/>
                <w:lang w:eastAsia="zh-CN"/>
              </w:rPr>
              <w:t xml:space="preserve"> </w:t>
            </w:r>
            <w:r w:rsidRPr="00D46366">
              <w:rPr>
                <w:rStyle w:val="VCAAChinesetext"/>
                <w:lang w:eastAsia="zh-CN"/>
              </w:rPr>
              <w:t>你几岁了</w:t>
            </w:r>
            <w:r w:rsidR="000D62FB" w:rsidRPr="00D46366">
              <w:rPr>
                <w:rStyle w:val="VCAAChinesetext"/>
                <w:lang w:eastAsia="zh-CN"/>
              </w:rPr>
              <w:t>?</w:t>
            </w:r>
            <w:r w:rsidRPr="00D46366">
              <w:rPr>
                <w:rStyle w:val="VCAAChinesetext"/>
                <w:lang w:eastAsia="zh-CN"/>
              </w:rPr>
              <w:t xml:space="preserve"> 我九岁了</w:t>
            </w:r>
            <w:r w:rsidR="00E477C7" w:rsidRPr="00D46366">
              <w:rPr>
                <w:rStyle w:val="VCAAChinesetext"/>
                <w:rFonts w:hint="eastAsia"/>
                <w:lang w:eastAsia="zh-CN"/>
              </w:rPr>
              <w:t>。</w:t>
            </w:r>
            <w:r w:rsidR="000D62FB" w:rsidRPr="00F47803">
              <w:rPr>
                <w:rFonts w:eastAsia="SimSun"/>
                <w:lang w:eastAsia="zh-CN"/>
              </w:rPr>
              <w:t>;</w:t>
            </w:r>
            <w:r w:rsidR="008D4992">
              <w:rPr>
                <w:rFonts w:eastAsia="SimSun" w:hint="eastAsia"/>
                <w:lang w:eastAsia="zh-CN"/>
              </w:rPr>
              <w:t xml:space="preserve"> </w:t>
            </w:r>
            <w:r w:rsidRPr="00D46366">
              <w:rPr>
                <w:rStyle w:val="VCAAChinesetext"/>
                <w:lang w:eastAsia="zh-CN"/>
              </w:rPr>
              <w:t>你喜欢什么颜色</w:t>
            </w:r>
            <w:r w:rsidR="000D62FB" w:rsidRPr="00D46366">
              <w:rPr>
                <w:rStyle w:val="VCAAChinesetext"/>
                <w:rFonts w:hint="eastAsia"/>
                <w:lang w:eastAsia="zh-CN"/>
              </w:rPr>
              <w:t>?</w:t>
            </w:r>
            <w:r w:rsidRPr="00D46366">
              <w:rPr>
                <w:rStyle w:val="VCAAChinesetext"/>
                <w:lang w:eastAsia="zh-CN"/>
              </w:rPr>
              <w:t xml:space="preserve"> 我不喜欢棕色</w:t>
            </w:r>
            <w:r w:rsidR="00E477C7" w:rsidRPr="00D46366">
              <w:rPr>
                <w:rStyle w:val="VCAAChinesetext"/>
                <w:rFonts w:hint="eastAsia"/>
                <w:lang w:eastAsia="zh-CN"/>
              </w:rPr>
              <w:t>。</w:t>
            </w:r>
            <w:r w:rsidR="000D62FB" w:rsidRPr="00F47803">
              <w:rPr>
                <w:rFonts w:eastAsia="SimSun"/>
              </w:rPr>
              <w:t>;</w:t>
            </w:r>
            <w:r w:rsidR="008D4992">
              <w:rPr>
                <w:rFonts w:eastAsia="SimSun" w:hint="eastAsia"/>
                <w:lang w:eastAsia="zh-CN"/>
              </w:rPr>
              <w:t xml:space="preserve"> </w:t>
            </w:r>
            <w:r w:rsidRPr="00D46366">
              <w:rPr>
                <w:rStyle w:val="VCAAChinesetext"/>
              </w:rPr>
              <w:t>她喜欢狗</w:t>
            </w:r>
            <w:r w:rsidR="001D52A0" w:rsidRPr="00F47803">
              <w:rPr>
                <w:rFonts w:eastAsia="SimSun"/>
              </w:rPr>
              <w:t xml:space="preserve"> </w:t>
            </w:r>
            <w:r w:rsidR="008D4992" w:rsidRPr="00F47803">
              <w:rPr>
                <w:rFonts w:eastAsia="SimSun"/>
              </w:rPr>
              <w:t>;</w:t>
            </w:r>
            <w:r w:rsidR="008D4992">
              <w:rPr>
                <w:rFonts w:eastAsia="SimSun" w:hint="eastAsia"/>
                <w:lang w:eastAsia="zh-CN"/>
              </w:rPr>
              <w:t xml:space="preserve"> </w:t>
            </w:r>
            <w:r w:rsidRPr="00D46366">
              <w:rPr>
                <w:rStyle w:val="VCAAChinesetext"/>
              </w:rPr>
              <w:t>他不喜欢狗</w:t>
            </w:r>
          </w:p>
          <w:p w14:paraId="0718807F" w14:textId="739C0494" w:rsidR="002B4CDA" w:rsidRPr="00D46366" w:rsidRDefault="002B4CDA" w:rsidP="00D46366">
            <w:pPr>
              <w:pStyle w:val="VCAAtablebulletnarrow"/>
            </w:pPr>
            <w:r w:rsidRPr="00D46366">
              <w:t>asking for clarification, using appropriate formulaic expressions and gestures to match the context</w:t>
            </w:r>
            <w:r w:rsidR="000D62FB">
              <w:t xml:space="preserve"> (e.g.</w:t>
            </w:r>
            <w:r w:rsidRPr="00D46366">
              <w:t xml:space="preserve"> </w:t>
            </w:r>
            <w:r w:rsidRPr="004C15AA">
              <w:rPr>
                <w:rStyle w:val="VCAAChinesetext"/>
              </w:rPr>
              <w:t>请再说一遍</w:t>
            </w:r>
            <w:r w:rsidR="000D62FB">
              <w:rPr>
                <w:rFonts w:eastAsia="SimSun" w:hint="eastAsia"/>
              </w:rPr>
              <w:t>)</w:t>
            </w:r>
            <w:r w:rsidR="00C304F9">
              <w:rPr>
                <w:rFonts w:eastAsia="SimSun"/>
              </w:rPr>
              <w:t>,</w:t>
            </w:r>
            <w:r w:rsidRPr="00D46366">
              <w:t xml:space="preserve"> and showing</w:t>
            </w:r>
            <w:r w:rsidR="000D62FB">
              <w:t xml:space="preserve"> their</w:t>
            </w:r>
            <w:r w:rsidRPr="00D46366">
              <w:t xml:space="preserve"> understanding </w:t>
            </w:r>
            <w:r w:rsidR="000D62FB">
              <w:t xml:space="preserve">(e.g. </w:t>
            </w:r>
            <w:r w:rsidRPr="00D46366">
              <w:rPr>
                <w:rStyle w:val="VCAAChinesetext"/>
              </w:rPr>
              <w:t>我知道</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我不知道</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这是什么</w:t>
            </w:r>
            <w:r w:rsidR="000D62FB" w:rsidRPr="00D46366">
              <w:rPr>
                <w:rStyle w:val="VCAAChinesetext"/>
              </w:rPr>
              <w:t>?</w:t>
            </w:r>
            <w:r w:rsidRPr="00D46366">
              <w:rPr>
                <w:rStyle w:val="VCAAChinesetext"/>
              </w:rPr>
              <w:t xml:space="preserve"> 这是</w:t>
            </w:r>
            <w:r w:rsidR="000D62FB">
              <w:rPr>
                <w:rFonts w:eastAsia="SimSun" w:hint="eastAsia"/>
              </w:rPr>
              <w:t xml:space="preserve"> </w:t>
            </w:r>
            <w:r w:rsidR="000D62FB">
              <w:rPr>
                <w:rFonts w:eastAsia="SimSun"/>
              </w:rPr>
              <w:t>…;</w:t>
            </w:r>
            <w:r w:rsidR="008D4992">
              <w:rPr>
                <w:rFonts w:eastAsia="SimSun" w:hint="eastAsia"/>
                <w:lang w:eastAsia="zh-CN"/>
              </w:rPr>
              <w:t xml:space="preserve"> </w:t>
            </w:r>
            <w:r w:rsidRPr="00D46366">
              <w:rPr>
                <w:rStyle w:val="VCAAChinesetext"/>
              </w:rPr>
              <w:t>我懂了</w:t>
            </w:r>
            <w:r w:rsidR="000D62FB">
              <w:rPr>
                <w:rFonts w:eastAsia="SimSun" w:hint="eastAsia"/>
              </w:rPr>
              <w:t>)</w:t>
            </w:r>
          </w:p>
          <w:p w14:paraId="6E4933D9" w14:textId="431AF2F9" w:rsidR="00867E12" w:rsidRPr="0055355C" w:rsidRDefault="002B4CDA" w:rsidP="00D46366">
            <w:pPr>
              <w:pStyle w:val="VCAAtablebulletnarrow"/>
              <w:rPr>
                <w:lang w:val="en-AU"/>
              </w:rPr>
            </w:pPr>
            <w:r w:rsidRPr="00D46366">
              <w:t xml:space="preserve">playing games where students take turns to role-play </w:t>
            </w:r>
            <w:r w:rsidR="000D62FB">
              <w:t>‘</w:t>
            </w:r>
            <w:r w:rsidRPr="00D46366">
              <w:t xml:space="preserve">the teacher' and giving each other instructions with actions, for example, </w:t>
            </w:r>
            <w:r w:rsidRPr="00D46366">
              <w:rPr>
                <w:rStyle w:val="VCAAChinesetext"/>
              </w:rPr>
              <w:t>请安静</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起立</w:t>
            </w:r>
            <w:r w:rsidR="001D52A0" w:rsidRPr="00F47803">
              <w:rPr>
                <w:rFonts w:eastAsia="SimSun"/>
              </w:rPr>
              <w:t xml:space="preserve"> </w:t>
            </w:r>
            <w:r w:rsidR="000D62FB" w:rsidRPr="001D52A0">
              <w:rPr>
                <w:rFonts w:eastAsia="SimSun"/>
              </w:rPr>
              <w:t>;</w:t>
            </w:r>
            <w:r w:rsidR="008D4992">
              <w:rPr>
                <w:rFonts w:eastAsia="SimSun" w:hint="eastAsia"/>
                <w:lang w:eastAsia="zh-CN"/>
              </w:rPr>
              <w:t xml:space="preserve"> </w:t>
            </w:r>
            <w:r w:rsidRPr="00D46366">
              <w:rPr>
                <w:rStyle w:val="VCAAChinesetext"/>
              </w:rPr>
              <w:t>请坐</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写</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听</w:t>
            </w:r>
            <w:r w:rsidR="001D52A0" w:rsidRPr="00F47803">
              <w:rPr>
                <w:rFonts w:eastAsia="SimSun"/>
              </w:rPr>
              <w:t xml:space="preserve"> </w:t>
            </w:r>
            <w:r w:rsidR="000D62FB" w:rsidRPr="001D52A0">
              <w:rPr>
                <w:rFonts w:hint="eastAsia"/>
              </w:rPr>
              <w:t>;</w:t>
            </w:r>
            <w:r w:rsidR="008D4992">
              <w:rPr>
                <w:rFonts w:eastAsia="SimSun" w:hint="eastAsia"/>
                <w:lang w:eastAsia="zh-CN"/>
              </w:rPr>
              <w:t xml:space="preserve"> </w:t>
            </w:r>
            <w:r w:rsidRPr="00D46366">
              <w:rPr>
                <w:rStyle w:val="VCAAChinesetext"/>
              </w:rPr>
              <w:t>看</w:t>
            </w:r>
            <w:r w:rsidR="001D52A0" w:rsidRPr="00F47803">
              <w:rPr>
                <w:rFonts w:eastAsia="SimSun"/>
              </w:rPr>
              <w:t xml:space="preserve"> </w:t>
            </w:r>
            <w:r w:rsidR="000D62FB" w:rsidRPr="001D52A0">
              <w:t>;</w:t>
            </w:r>
            <w:r w:rsidR="008D4992">
              <w:rPr>
                <w:rFonts w:eastAsia="SimSun" w:hint="eastAsia"/>
                <w:lang w:eastAsia="zh-CN"/>
              </w:rPr>
              <w:t xml:space="preserve"> </w:t>
            </w:r>
            <w:r w:rsidRPr="00D46366">
              <w:rPr>
                <w:rStyle w:val="VCAAChinesetext"/>
              </w:rPr>
              <w:t>请看白板</w:t>
            </w:r>
            <w:r w:rsidR="001D52A0" w:rsidRPr="00F47803">
              <w:rPr>
                <w:rFonts w:eastAsia="SimSun"/>
              </w:rPr>
              <w:t xml:space="preserve"> </w:t>
            </w:r>
            <w:r w:rsidR="000D62FB" w:rsidRPr="001D52A0">
              <w:rPr>
                <w:rFonts w:eastAsia="SimSun"/>
              </w:rPr>
              <w:t>;</w:t>
            </w:r>
            <w:r w:rsidR="008D4992">
              <w:rPr>
                <w:rFonts w:eastAsia="SimSun" w:hint="eastAsia"/>
                <w:lang w:eastAsia="zh-CN"/>
              </w:rPr>
              <w:t xml:space="preserve"> </w:t>
            </w:r>
            <w:r w:rsidRPr="00D46366">
              <w:rPr>
                <w:rStyle w:val="VCAAChinesetext"/>
              </w:rPr>
              <w:t>请给我</w:t>
            </w:r>
            <w:r w:rsidR="000D62FB">
              <w:rPr>
                <w:rFonts w:eastAsia="SimSun" w:hint="eastAsia"/>
              </w:rPr>
              <w:t xml:space="preserve"> .</w:t>
            </w:r>
            <w:r w:rsidR="000D62FB">
              <w:rPr>
                <w:rFonts w:eastAsia="SimSun"/>
              </w:rPr>
              <w:t>.</w:t>
            </w:r>
            <w:r w:rsidR="000D62FB">
              <w:rPr>
                <w:rFonts w:eastAsia="SimSun" w:hint="eastAsia"/>
              </w:rPr>
              <w:t>.</w:t>
            </w:r>
          </w:p>
        </w:tc>
      </w:tr>
      <w:tr w:rsidR="00867E12" w:rsidRPr="0055355C" w14:paraId="1D6C2588" w14:textId="77777777" w:rsidTr="00E91F62">
        <w:trPr>
          <w:cantSplit/>
          <w:trHeight w:val="281"/>
        </w:trPr>
        <w:tc>
          <w:tcPr>
            <w:tcW w:w="2104" w:type="dxa"/>
            <w:shd w:val="clear" w:color="auto" w:fill="FFFFFF" w:themeFill="background1"/>
          </w:tcPr>
          <w:p w14:paraId="578BC756" w14:textId="338CA17D" w:rsidR="004C19D6" w:rsidRPr="00D46366" w:rsidRDefault="002D5AC8" w:rsidP="00D46366">
            <w:pPr>
              <w:pStyle w:val="VCAAtabletextnarrow"/>
            </w:pPr>
            <w:r w:rsidRPr="00D46366">
              <w:t>p</w:t>
            </w:r>
            <w:r w:rsidR="004C19D6" w:rsidRPr="00D46366">
              <w:t>articipate in activities that involve expressing interests and exchanging information, using a range of familiar phrases and modelled structures</w:t>
            </w:r>
          </w:p>
          <w:p w14:paraId="036A24BA" w14:textId="70F950F4" w:rsidR="00867E12" w:rsidRPr="0055355C" w:rsidRDefault="004C5793" w:rsidP="00D46366">
            <w:pPr>
              <w:pStyle w:val="VCAAVC2curriculumcode"/>
              <w:rPr>
                <w:lang w:val="en-AU"/>
              </w:rPr>
            </w:pPr>
            <w:r w:rsidRPr="003528A3">
              <w:t>VC2LC</w:t>
            </w:r>
            <w:r>
              <w:t>4C</w:t>
            </w:r>
            <w:r w:rsidRPr="003528A3">
              <w:t>0</w:t>
            </w:r>
            <w:r>
              <w:t>2</w:t>
            </w:r>
          </w:p>
        </w:tc>
        <w:tc>
          <w:tcPr>
            <w:tcW w:w="11823" w:type="dxa"/>
            <w:tcBorders>
              <w:top w:val="single" w:sz="4" w:space="0" w:color="auto"/>
            </w:tcBorders>
            <w:shd w:val="clear" w:color="auto" w:fill="auto"/>
          </w:tcPr>
          <w:p w14:paraId="3212B35A" w14:textId="107FBE59" w:rsidR="002B4CDA" w:rsidRPr="005B09C0" w:rsidRDefault="002B4CDA" w:rsidP="00D46366">
            <w:pPr>
              <w:pStyle w:val="VCAAtablebulletnarrow"/>
              <w:rPr>
                <w:rFonts w:eastAsia="SimSun"/>
              </w:rPr>
            </w:pPr>
            <w:r w:rsidRPr="00D46366">
              <w:t xml:space="preserve">planning a role-play about an imaginary shopping trip with a partner, for example, </w:t>
            </w:r>
            <w:r w:rsidRPr="00985372">
              <w:rPr>
                <w:rStyle w:val="VCAAChinesetext"/>
                <w:rFonts w:hint="eastAsia"/>
              </w:rPr>
              <w:t>我要一个苹果</w:t>
            </w:r>
            <w:r w:rsidR="001D52A0" w:rsidRPr="001D52A0">
              <w:rPr>
                <w:rFonts w:eastAsia="SimSun" w:hint="eastAsia"/>
              </w:rPr>
              <w:t xml:space="preserve"> </w:t>
            </w:r>
            <w:r w:rsidR="00B20DC2" w:rsidRPr="001D52A0">
              <w:rPr>
                <w:rFonts w:eastAsia="SimSun"/>
              </w:rPr>
              <w:t>;</w:t>
            </w:r>
            <w:r w:rsidRPr="005B09C0">
              <w:rPr>
                <w:rFonts w:eastAsia="SimSun"/>
              </w:rPr>
              <w:t xml:space="preserve"> </w:t>
            </w:r>
            <w:r w:rsidRPr="00985372">
              <w:rPr>
                <w:rStyle w:val="VCAAChinesetext"/>
                <w:rFonts w:hint="eastAsia"/>
              </w:rPr>
              <w:t>我要两个草莓</w:t>
            </w:r>
            <w:r w:rsidR="001D52A0" w:rsidRPr="001D52A0">
              <w:rPr>
                <w:rFonts w:eastAsia="SimSun" w:hint="eastAsia"/>
              </w:rPr>
              <w:t xml:space="preserve"> </w:t>
            </w:r>
            <w:r w:rsidR="00B20DC2" w:rsidRPr="001D52A0">
              <w:rPr>
                <w:rFonts w:eastAsia="SimSun"/>
              </w:rPr>
              <w:t>;</w:t>
            </w:r>
            <w:r w:rsidRPr="005B09C0">
              <w:rPr>
                <w:rFonts w:eastAsia="SimSun"/>
              </w:rPr>
              <w:t xml:space="preserve"> </w:t>
            </w:r>
            <w:r w:rsidRPr="00985372">
              <w:rPr>
                <w:rStyle w:val="VCAAChinesetext"/>
                <w:rFonts w:hint="eastAsia"/>
              </w:rPr>
              <w:t>谢谢</w:t>
            </w:r>
            <w:r w:rsidR="001D52A0" w:rsidRPr="001D52A0">
              <w:rPr>
                <w:rFonts w:eastAsia="SimSun" w:hint="eastAsia"/>
              </w:rPr>
              <w:t xml:space="preserve"> </w:t>
            </w:r>
            <w:r w:rsidR="00B20DC2" w:rsidRPr="001D52A0">
              <w:rPr>
                <w:rFonts w:eastAsia="SimSun"/>
              </w:rPr>
              <w:t>;</w:t>
            </w:r>
            <w:r w:rsidRPr="005B09C0">
              <w:rPr>
                <w:rFonts w:eastAsia="SimSun"/>
              </w:rPr>
              <w:t xml:space="preserve"> </w:t>
            </w:r>
            <w:r w:rsidRPr="00985372">
              <w:rPr>
                <w:rStyle w:val="VCAAChinesetext"/>
                <w:rFonts w:hint="eastAsia"/>
              </w:rPr>
              <w:t>给你</w:t>
            </w:r>
          </w:p>
          <w:p w14:paraId="127758AB" w14:textId="7F983D7A" w:rsidR="002B4CDA" w:rsidRPr="00D46366" w:rsidRDefault="002B4CDA" w:rsidP="00D46366">
            <w:pPr>
              <w:pStyle w:val="VCAAtablebulletnarrow"/>
            </w:pPr>
            <w:r w:rsidRPr="00D46366">
              <w:t xml:space="preserve">following basic directions </w:t>
            </w:r>
            <w:r w:rsidR="00B20DC2">
              <w:t xml:space="preserve">(e.g. </w:t>
            </w:r>
            <w:r w:rsidRPr="00D46366">
              <w:rPr>
                <w:rStyle w:val="VCAAChinesetext"/>
              </w:rPr>
              <w:t>左</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右</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前</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后</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东</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南</w:t>
            </w:r>
            <w:r w:rsidR="001D52A0" w:rsidRPr="00F47803">
              <w:rPr>
                <w:rFonts w:eastAsia="SimSun"/>
              </w:rPr>
              <w:t xml:space="preserve"> </w:t>
            </w:r>
            <w:r w:rsidR="008D4992" w:rsidRPr="001D52A0">
              <w:rPr>
                <w:rFonts w:eastAsia="SimSun"/>
              </w:rPr>
              <w:t>,</w:t>
            </w:r>
            <w:r w:rsidR="008D4992">
              <w:rPr>
                <w:rFonts w:eastAsia="SimSun" w:hint="eastAsia"/>
                <w:lang w:eastAsia="zh-CN"/>
              </w:rPr>
              <w:t xml:space="preserve"> </w:t>
            </w:r>
            <w:r w:rsidRPr="00D46366">
              <w:rPr>
                <w:rStyle w:val="VCAAChinesetext"/>
              </w:rPr>
              <w:t>西</w:t>
            </w:r>
            <w:r w:rsidR="00F47803" w:rsidRPr="001D52A0">
              <w:rPr>
                <w:rFonts w:eastAsia="SimSun"/>
              </w:rPr>
              <w:t>,</w:t>
            </w:r>
            <w:r w:rsidR="00F47803">
              <w:rPr>
                <w:rFonts w:eastAsia="SimSun" w:hint="eastAsia"/>
                <w:lang w:eastAsia="zh-CN"/>
              </w:rPr>
              <w:t xml:space="preserve"> </w:t>
            </w:r>
            <w:r w:rsidR="00F47803" w:rsidRPr="00D46366">
              <w:rPr>
                <w:rStyle w:val="VCAAChinesetext"/>
              </w:rPr>
              <w:t>北</w:t>
            </w:r>
            <w:r w:rsidR="00B20DC2">
              <w:rPr>
                <w:rFonts w:eastAsia="SimSun" w:hint="eastAsia"/>
              </w:rPr>
              <w:t>)</w:t>
            </w:r>
            <w:r w:rsidRPr="00D46366">
              <w:t xml:space="preserve"> to reach a predetermined goal, for example, finding a hidden treasure in the school</w:t>
            </w:r>
          </w:p>
          <w:p w14:paraId="07914ADA" w14:textId="31CC561B" w:rsidR="002B4CDA" w:rsidRPr="00D46366" w:rsidRDefault="002B4CDA" w:rsidP="00D46366">
            <w:pPr>
              <w:pStyle w:val="VCAAtablebulletnarrow"/>
            </w:pPr>
            <w:r w:rsidRPr="00D46366">
              <w:t xml:space="preserve">asking and answering questions relating to </w:t>
            </w:r>
            <w:r w:rsidR="00B20DC2">
              <w:t>number</w:t>
            </w:r>
            <w:r w:rsidR="00B20DC2" w:rsidRPr="00D46366">
              <w:t>s</w:t>
            </w:r>
            <w:r w:rsidR="006E7F07">
              <w:t>,</w:t>
            </w:r>
            <w:r w:rsidR="00B20DC2" w:rsidRPr="00D46366">
              <w:t xml:space="preserve"> </w:t>
            </w:r>
            <w:r w:rsidRPr="00D46366">
              <w:t>time, days of the week</w:t>
            </w:r>
            <w:r w:rsidR="006E7F07">
              <w:t xml:space="preserve"> or</w:t>
            </w:r>
            <w:r w:rsidRPr="00D46366">
              <w:t xml:space="preserve"> months, for example, asking </w:t>
            </w:r>
            <w:r w:rsidRPr="00D46366">
              <w:rPr>
                <w:rStyle w:val="VCAAChinesetext"/>
              </w:rPr>
              <w:t>几点了</w:t>
            </w:r>
            <w:r w:rsidR="009713D0">
              <w:rPr>
                <w:rStyle w:val="VCAAChinesetext"/>
                <w:rFonts w:hint="eastAsia"/>
                <w:lang w:eastAsia="zh-CN"/>
              </w:rPr>
              <w:t>？</w:t>
            </w:r>
            <w:r w:rsidRPr="008D4992">
              <w:rPr>
                <w:rStyle w:val="VCAAChinesetext"/>
              </w:rPr>
              <w:t>一点</w:t>
            </w:r>
            <w:r w:rsidR="008D4992" w:rsidRPr="004C15AA">
              <w:rPr>
                <w:rStyle w:val="VCAAChinesetext"/>
                <w:rFonts w:hint="eastAsia"/>
              </w:rPr>
              <w:t>/</w:t>
            </w:r>
            <w:r w:rsidRPr="008D4992">
              <w:rPr>
                <w:rStyle w:val="VCAAChinesetext"/>
              </w:rPr>
              <w:t>三点</w:t>
            </w:r>
            <w:r w:rsidR="00E477C7" w:rsidRPr="00D46366">
              <w:rPr>
                <w:rStyle w:val="VCAAChinesetext"/>
                <w:rFonts w:hint="eastAsia"/>
              </w:rPr>
              <w:t>。</w:t>
            </w:r>
            <w:r w:rsidR="001D52A0" w:rsidRPr="001D52A0">
              <w:rPr>
                <w:rFonts w:eastAsia="SimSun" w:hint="eastAsia"/>
              </w:rPr>
              <w:t>;</w:t>
            </w:r>
            <w:r w:rsidR="001D52A0" w:rsidRPr="001D52A0">
              <w:rPr>
                <w:rFonts w:eastAsia="SimSun"/>
              </w:rPr>
              <w:t xml:space="preserve"> </w:t>
            </w:r>
            <w:r w:rsidRPr="00D46366">
              <w:rPr>
                <w:rStyle w:val="VCAAChinesetext"/>
              </w:rPr>
              <w:t>几月几日</w:t>
            </w:r>
            <w:r w:rsidR="009713D0" w:rsidRPr="005B09C0">
              <w:rPr>
                <w:rStyle w:val="VCAAChinesetext"/>
                <w:rFonts w:hint="eastAsia"/>
              </w:rPr>
              <w:t>？</w:t>
            </w:r>
            <w:r w:rsidRPr="00D46366">
              <w:rPr>
                <w:rStyle w:val="VCAAChinesetext"/>
              </w:rPr>
              <w:t>一月二号</w:t>
            </w:r>
            <w:r w:rsidR="00C304F9" w:rsidRPr="00D46366">
              <w:rPr>
                <w:rStyle w:val="VCAAChinesetext"/>
                <w:rFonts w:hint="eastAsia"/>
              </w:rPr>
              <w:t>。</w:t>
            </w:r>
          </w:p>
          <w:p w14:paraId="6BF13F8B" w14:textId="2282F92A" w:rsidR="002B4CDA" w:rsidRPr="00D46366" w:rsidRDefault="002B4CDA" w:rsidP="00D46366">
            <w:pPr>
              <w:pStyle w:val="VCAAtablebulletnarrow"/>
            </w:pPr>
            <w:r w:rsidRPr="00D46366">
              <w:rPr>
                <w:rFonts w:eastAsia="DengXian"/>
              </w:rPr>
              <w:t xml:space="preserve">expressing interests with </w:t>
            </w:r>
            <w:r w:rsidRPr="00D46366">
              <w:rPr>
                <w:rStyle w:val="VCAAChinesetext"/>
              </w:rPr>
              <w:t>喜欢</w:t>
            </w:r>
            <w:r w:rsidR="00B20DC2">
              <w:rPr>
                <w:rFonts w:eastAsia="SimSun"/>
              </w:rPr>
              <w:t xml:space="preserve"> and </w:t>
            </w:r>
            <w:r w:rsidRPr="00D46366">
              <w:rPr>
                <w:rStyle w:val="VCAAChinesetext"/>
              </w:rPr>
              <w:t>不喜欢</w:t>
            </w:r>
            <w:r w:rsidR="00B20DC2">
              <w:rPr>
                <w:rFonts w:eastAsia="SimSun"/>
              </w:rPr>
              <w:t>, f</w:t>
            </w:r>
            <w:r w:rsidRPr="00D46366">
              <w:rPr>
                <w:rFonts w:eastAsia="SimSun"/>
              </w:rPr>
              <w:t>or example,</w:t>
            </w:r>
            <w:r w:rsidRPr="00D46366">
              <w:rPr>
                <w:rFonts w:eastAsia="DengXian"/>
              </w:rPr>
              <w:t xml:space="preserve"> moving to stand near </w:t>
            </w:r>
            <w:r w:rsidR="00E477C7">
              <w:rPr>
                <w:rFonts w:eastAsia="DengXian"/>
              </w:rPr>
              <w:t>a ca</w:t>
            </w:r>
            <w:r w:rsidR="00E477C7" w:rsidRPr="00F3742E">
              <w:rPr>
                <w:rFonts w:eastAsia="DengXian"/>
              </w:rPr>
              <w:t>rd</w:t>
            </w:r>
            <w:r w:rsidR="00E477C7">
              <w:rPr>
                <w:rFonts w:eastAsia="DengXian"/>
              </w:rPr>
              <w:t xml:space="preserve"> showing either</w:t>
            </w:r>
            <w:r w:rsidR="00E477C7" w:rsidRPr="00F3742E">
              <w:rPr>
                <w:rFonts w:eastAsia="DengXian"/>
              </w:rPr>
              <w:t xml:space="preserve"> </w:t>
            </w:r>
            <w:r w:rsidR="00E477C7" w:rsidRPr="00F3742E">
              <w:rPr>
                <w:rStyle w:val="VCAAChinesetext"/>
              </w:rPr>
              <w:t>喜欢</w:t>
            </w:r>
            <w:r w:rsidR="00E477C7" w:rsidRPr="0015667E">
              <w:rPr>
                <w:rFonts w:eastAsia="SimSun"/>
              </w:rPr>
              <w:t xml:space="preserve"> </w:t>
            </w:r>
            <w:r w:rsidR="00E477C7" w:rsidRPr="00F3742E">
              <w:rPr>
                <w:rFonts w:eastAsia="DengXian"/>
              </w:rPr>
              <w:t xml:space="preserve">or </w:t>
            </w:r>
            <w:r w:rsidR="00E477C7" w:rsidRPr="00F3742E">
              <w:rPr>
                <w:rStyle w:val="VCAAChinesetext"/>
              </w:rPr>
              <w:t>不喜欢</w:t>
            </w:r>
            <w:r w:rsidR="00E477C7" w:rsidRPr="0015667E">
              <w:rPr>
                <w:rFonts w:eastAsia="SimSun"/>
              </w:rPr>
              <w:t xml:space="preserve"> </w:t>
            </w:r>
            <w:r w:rsidR="00E477C7" w:rsidRPr="00A774B1">
              <w:rPr>
                <w:rFonts w:eastAsia="DengXian"/>
              </w:rPr>
              <w:t>,</w:t>
            </w:r>
            <w:r w:rsidR="00E477C7" w:rsidRPr="00F3742E">
              <w:rPr>
                <w:rFonts w:eastAsia="DengXian"/>
              </w:rPr>
              <w:t xml:space="preserve"> displayed at </w:t>
            </w:r>
            <w:r w:rsidR="00E477C7">
              <w:rPr>
                <w:rFonts w:eastAsia="DengXian"/>
              </w:rPr>
              <w:t>opposite</w:t>
            </w:r>
            <w:r w:rsidR="00E477C7" w:rsidRPr="00F3742E">
              <w:rPr>
                <w:rFonts w:eastAsia="DengXian"/>
              </w:rPr>
              <w:t xml:space="preserve"> end</w:t>
            </w:r>
            <w:r w:rsidR="00E477C7">
              <w:rPr>
                <w:rFonts w:eastAsia="DengXian"/>
              </w:rPr>
              <w:t>s</w:t>
            </w:r>
            <w:r w:rsidRPr="00D46366">
              <w:rPr>
                <w:rFonts w:eastAsia="DengXian"/>
              </w:rPr>
              <w:t xml:space="preserve"> of the classroom</w:t>
            </w:r>
            <w:r w:rsidR="00774E7D">
              <w:rPr>
                <w:rFonts w:eastAsia="DengXian"/>
              </w:rPr>
              <w:t>,</w:t>
            </w:r>
            <w:r w:rsidRPr="00D46366">
              <w:rPr>
                <w:rFonts w:eastAsia="DengXian"/>
              </w:rPr>
              <w:t xml:space="preserve"> to indicate whether they like or dislike an activity </w:t>
            </w:r>
            <w:r w:rsidR="00B24176" w:rsidRPr="00D46366">
              <w:rPr>
                <w:rFonts w:eastAsia="DengXian"/>
              </w:rPr>
              <w:t xml:space="preserve">(e.g. </w:t>
            </w:r>
            <w:r w:rsidRPr="00D46366">
              <w:rPr>
                <w:rStyle w:val="VCAAChinesetext"/>
              </w:rPr>
              <w:t>打篮球</w:t>
            </w:r>
            <w:r w:rsidR="001D52A0" w:rsidRPr="00F47803">
              <w:rPr>
                <w:rFonts w:eastAsia="SimSun"/>
              </w:rPr>
              <w:t xml:space="preserve"> </w:t>
            </w:r>
            <w:r w:rsidR="00B20DC2" w:rsidRPr="001D52A0">
              <w:rPr>
                <w:rFonts w:eastAsia="SimSun"/>
              </w:rPr>
              <w:t>;</w:t>
            </w:r>
            <w:r w:rsidR="008D4992">
              <w:rPr>
                <w:rFonts w:eastAsia="SimSun" w:hint="eastAsia"/>
                <w:lang w:eastAsia="zh-CN"/>
              </w:rPr>
              <w:t xml:space="preserve"> </w:t>
            </w:r>
            <w:r w:rsidRPr="00D46366">
              <w:rPr>
                <w:rStyle w:val="VCAAChinesetext"/>
              </w:rPr>
              <w:t>唱歌</w:t>
            </w:r>
            <w:r w:rsidR="001D52A0" w:rsidRPr="00F47803">
              <w:rPr>
                <w:rFonts w:eastAsia="SimSun"/>
              </w:rPr>
              <w:t xml:space="preserve"> </w:t>
            </w:r>
            <w:r w:rsidR="00B20DC2" w:rsidRPr="001D52A0">
              <w:rPr>
                <w:rFonts w:eastAsia="SimSun"/>
              </w:rPr>
              <w:t>;</w:t>
            </w:r>
            <w:r w:rsidR="008D4992">
              <w:rPr>
                <w:rFonts w:eastAsia="SimSun" w:hint="eastAsia"/>
                <w:lang w:eastAsia="zh-CN"/>
              </w:rPr>
              <w:t xml:space="preserve"> </w:t>
            </w:r>
            <w:r w:rsidRPr="00D46366">
              <w:rPr>
                <w:rStyle w:val="VCAAChinesetext"/>
              </w:rPr>
              <w:t>游泳</w:t>
            </w:r>
            <w:r w:rsidR="00B24176" w:rsidRPr="00D46366">
              <w:rPr>
                <w:rFonts w:eastAsia="DengXian"/>
              </w:rPr>
              <w:t>),</w:t>
            </w:r>
            <w:r w:rsidR="00C304F9">
              <w:rPr>
                <w:rFonts w:eastAsia="DengXian"/>
              </w:rPr>
              <w:t xml:space="preserve"> and then</w:t>
            </w:r>
            <w:r w:rsidR="00B24176" w:rsidRPr="00D46366">
              <w:rPr>
                <w:rFonts w:eastAsia="DengXian"/>
              </w:rPr>
              <w:t xml:space="preserve"> m</w:t>
            </w:r>
            <w:r w:rsidRPr="00D46366">
              <w:rPr>
                <w:rFonts w:eastAsia="DengXian"/>
              </w:rPr>
              <w:t xml:space="preserve">aking sentences in Chinese about whether they or </w:t>
            </w:r>
            <w:r w:rsidR="00DA0DAB" w:rsidRPr="00D46366">
              <w:rPr>
                <w:rFonts w:eastAsia="DengXian"/>
              </w:rPr>
              <w:t xml:space="preserve">their </w:t>
            </w:r>
            <w:r w:rsidRPr="00D46366">
              <w:rPr>
                <w:rFonts w:eastAsia="DengXian"/>
              </w:rPr>
              <w:t>peers like or dislike different activities, based on where they are standing in the room</w:t>
            </w:r>
            <w:r w:rsidR="00B20DC2">
              <w:rPr>
                <w:rFonts w:eastAsia="DengXian"/>
              </w:rPr>
              <w:t xml:space="preserve"> (e.g. </w:t>
            </w:r>
            <w:r w:rsidRPr="00D46366">
              <w:rPr>
                <w:rStyle w:val="VCAAChinesetext"/>
              </w:rPr>
              <w:t>我喜欢跑步</w:t>
            </w:r>
            <w:r w:rsidR="001D52A0" w:rsidRPr="00F47803">
              <w:rPr>
                <w:rFonts w:eastAsia="SimSun"/>
              </w:rPr>
              <w:t xml:space="preserve"> </w:t>
            </w:r>
            <w:r w:rsidR="00B20DC2" w:rsidRPr="001D52A0">
              <w:rPr>
                <w:rFonts w:eastAsia="SimSun" w:hint="eastAsia"/>
              </w:rPr>
              <w:t>;</w:t>
            </w:r>
            <w:r w:rsidR="008D4992">
              <w:rPr>
                <w:rFonts w:eastAsia="SimSun" w:hint="eastAsia"/>
                <w:lang w:eastAsia="zh-CN"/>
              </w:rPr>
              <w:t xml:space="preserve"> </w:t>
            </w:r>
            <w:r w:rsidRPr="00D46366">
              <w:rPr>
                <w:rStyle w:val="VCAAChinesetext"/>
              </w:rPr>
              <w:t>Hannah不喜欢跑步</w:t>
            </w:r>
            <w:r w:rsidR="00B20DC2">
              <w:rPr>
                <w:rFonts w:eastAsia="SimSun" w:hint="eastAsia"/>
              </w:rPr>
              <w:t>)</w:t>
            </w:r>
          </w:p>
          <w:p w14:paraId="11B1D1F1" w14:textId="0BF17C03" w:rsidR="00B20DC2" w:rsidRPr="00D46366" w:rsidRDefault="00B24176" w:rsidP="00D46366">
            <w:pPr>
              <w:pStyle w:val="VCAAtablebulletnarrow"/>
              <w:rPr>
                <w:rFonts w:eastAsia="SimSun"/>
              </w:rPr>
            </w:pPr>
            <w:r w:rsidRPr="00D46366">
              <w:rPr>
                <w:rFonts w:eastAsia="SimSun"/>
              </w:rPr>
              <w:t>w</w:t>
            </w:r>
            <w:r w:rsidR="002B4CDA" w:rsidRPr="00D46366">
              <w:rPr>
                <w:rFonts w:eastAsia="SimSun"/>
              </w:rPr>
              <w:t xml:space="preserve">riting and illustrating a short booklet about their interests and/or the interests of </w:t>
            </w:r>
            <w:r w:rsidR="00B20DC2" w:rsidRPr="00B20DC2">
              <w:rPr>
                <w:rFonts w:eastAsia="SimSun"/>
              </w:rPr>
              <w:t xml:space="preserve">their </w:t>
            </w:r>
            <w:r w:rsidR="002B4CDA" w:rsidRPr="00D46366">
              <w:rPr>
                <w:rFonts w:eastAsia="SimSun"/>
              </w:rPr>
              <w:t>friends or family members, using modelled language and then reading it aloud to a peer</w:t>
            </w:r>
            <w:r w:rsidR="00B20DC2" w:rsidRPr="00B20DC2">
              <w:rPr>
                <w:rFonts w:eastAsia="SimSun"/>
              </w:rPr>
              <w:t>, for example,</w:t>
            </w:r>
            <w:r w:rsidR="002B4CDA" w:rsidRPr="00D46366">
              <w:rPr>
                <w:rFonts w:eastAsia="SimSun"/>
              </w:rPr>
              <w:t xml:space="preserve"> </w:t>
            </w:r>
            <w:r w:rsidR="002B4CDA" w:rsidRPr="00D46366">
              <w:rPr>
                <w:rStyle w:val="VCAAChinesetext"/>
                <w:rFonts w:hint="eastAsia"/>
              </w:rPr>
              <w:t>我喜欢看书</w:t>
            </w:r>
            <w:r w:rsidR="00B20DC2" w:rsidRPr="00D46366">
              <w:rPr>
                <w:rStyle w:val="VCAAChinesetext"/>
                <w:rFonts w:hint="eastAsia"/>
              </w:rPr>
              <w:t>。</w:t>
            </w:r>
            <w:r w:rsidR="002B4CDA" w:rsidRPr="00D46366">
              <w:rPr>
                <w:rStyle w:val="VCAAChinesetext"/>
                <w:rFonts w:hint="eastAsia"/>
              </w:rPr>
              <w:t>我不喜欢游泳</w:t>
            </w:r>
            <w:r w:rsidR="00B20DC2" w:rsidRPr="00D46366">
              <w:rPr>
                <w:rStyle w:val="VCAAChinesetext"/>
                <w:rFonts w:hint="eastAsia"/>
              </w:rPr>
              <w:t>。</w:t>
            </w:r>
            <w:r w:rsidR="002B4CDA" w:rsidRPr="00D46366">
              <w:rPr>
                <w:rStyle w:val="VCAAChinesetext"/>
                <w:rFonts w:hint="eastAsia"/>
              </w:rPr>
              <w:t>我妈妈喜欢打乒乓球</w:t>
            </w:r>
            <w:r w:rsidR="00B20DC2" w:rsidRPr="00D46366">
              <w:rPr>
                <w:rStyle w:val="VCAAChinesetext"/>
                <w:rFonts w:hint="eastAsia"/>
              </w:rPr>
              <w:t>。</w:t>
            </w:r>
          </w:p>
          <w:p w14:paraId="59331BA2" w14:textId="2E6BEE20" w:rsidR="002B4CDA" w:rsidRPr="00D46366" w:rsidRDefault="00B24176" w:rsidP="00D46366">
            <w:pPr>
              <w:pStyle w:val="VCAAtablebulletnarrow"/>
            </w:pPr>
            <w:r w:rsidRPr="00D46366">
              <w:rPr>
                <w:rFonts w:eastAsia="SimSun"/>
              </w:rPr>
              <w:t>p</w:t>
            </w:r>
            <w:r w:rsidR="002B4CDA" w:rsidRPr="00D46366">
              <w:rPr>
                <w:rFonts w:eastAsia="SimSun"/>
              </w:rPr>
              <w:t>laying guessing games to exchange information with a partner, using modelled language. For example, working out the family group</w:t>
            </w:r>
            <w:r w:rsidR="009713D0">
              <w:rPr>
                <w:rFonts w:eastAsia="SimSun"/>
              </w:rPr>
              <w:t xml:space="preserve">, </w:t>
            </w:r>
            <w:r w:rsidR="002B4CDA" w:rsidRPr="00D46366">
              <w:rPr>
                <w:rFonts w:eastAsia="SimSun"/>
              </w:rPr>
              <w:t>station</w:t>
            </w:r>
            <w:r w:rsidR="00796D57" w:rsidRPr="00D46366">
              <w:rPr>
                <w:rFonts w:eastAsia="SimSun"/>
              </w:rPr>
              <w:t>e</w:t>
            </w:r>
            <w:r w:rsidR="002B4CDA" w:rsidRPr="00D46366">
              <w:rPr>
                <w:rFonts w:eastAsia="SimSun"/>
              </w:rPr>
              <w:t>ry items</w:t>
            </w:r>
            <w:r w:rsidR="009713D0">
              <w:rPr>
                <w:rFonts w:eastAsia="SimSun"/>
              </w:rPr>
              <w:t xml:space="preserve"> or </w:t>
            </w:r>
            <w:r w:rsidR="002B4CDA" w:rsidRPr="00D46366">
              <w:rPr>
                <w:rFonts w:eastAsia="SimSun"/>
              </w:rPr>
              <w:t xml:space="preserve">pets in a concealed picture </w:t>
            </w:r>
            <w:r w:rsidR="009713D0">
              <w:rPr>
                <w:rFonts w:eastAsia="SimSun"/>
              </w:rPr>
              <w:t xml:space="preserve">(e.g. </w:t>
            </w:r>
            <w:r w:rsidR="002B4CDA" w:rsidRPr="004C15AA">
              <w:rPr>
                <w:rStyle w:val="VCAAChinesetext"/>
                <w:rFonts w:hint="eastAsia"/>
              </w:rPr>
              <w:t>我有哥哥吗</w:t>
            </w:r>
            <w:r w:rsidR="001D52A0" w:rsidRPr="00F47803">
              <w:rPr>
                <w:rFonts w:eastAsia="SimSun"/>
              </w:rPr>
              <w:t xml:space="preserve"> </w:t>
            </w:r>
            <w:r w:rsidR="009713D0" w:rsidRPr="001D52A0">
              <w:rPr>
                <w:rFonts w:eastAsia="SimSun" w:hint="eastAsia"/>
              </w:rPr>
              <w:t>;</w:t>
            </w:r>
            <w:r w:rsidR="00382244">
              <w:rPr>
                <w:rFonts w:eastAsia="SimSun" w:hint="eastAsia"/>
                <w:lang w:eastAsia="zh-CN"/>
              </w:rPr>
              <w:t xml:space="preserve"> </w:t>
            </w:r>
            <w:r w:rsidR="002B4CDA" w:rsidRPr="00726D20">
              <w:rPr>
                <w:rStyle w:val="VCAAChinesetext"/>
                <w:rFonts w:hint="eastAsia"/>
              </w:rPr>
              <w:t>我有</w:t>
            </w:r>
            <w:r w:rsidR="00575CAD" w:rsidRPr="00726D20">
              <w:rPr>
                <w:rStyle w:val="VCAAChinesetext"/>
                <w:rFonts w:hint="eastAsia"/>
              </w:rPr>
              <w:t>狗</w:t>
            </w:r>
            <w:r w:rsidR="002B4CDA" w:rsidRPr="00726D20">
              <w:rPr>
                <w:rStyle w:val="VCAAChinesetext"/>
                <w:rFonts w:hint="eastAsia"/>
              </w:rPr>
              <w:t>吗</w:t>
            </w:r>
            <w:r w:rsidR="009713D0">
              <w:rPr>
                <w:rFonts w:eastAsia="SimSun" w:hint="eastAsia"/>
              </w:rPr>
              <w:t>)</w:t>
            </w:r>
            <w:r w:rsidR="00C304F9">
              <w:rPr>
                <w:rFonts w:eastAsia="SimSun"/>
              </w:rPr>
              <w:t>,</w:t>
            </w:r>
            <w:r w:rsidR="009713D0">
              <w:rPr>
                <w:rFonts w:eastAsia="SimSun"/>
              </w:rPr>
              <w:t xml:space="preserve"> </w:t>
            </w:r>
            <w:r w:rsidR="002B4CDA" w:rsidRPr="00D46366">
              <w:rPr>
                <w:rFonts w:eastAsia="SimSun"/>
              </w:rPr>
              <w:t xml:space="preserve">or drawing a face based on a partner’s description </w:t>
            </w:r>
            <w:r w:rsidR="009713D0">
              <w:rPr>
                <w:rFonts w:eastAsia="SimSun"/>
              </w:rPr>
              <w:t xml:space="preserve">(e.g. </w:t>
            </w:r>
            <w:r w:rsidR="002B4CDA" w:rsidRPr="00F47803">
              <w:rPr>
                <w:rStyle w:val="VCAAChinesetext"/>
                <w:rFonts w:hint="eastAsia"/>
              </w:rPr>
              <w:t>你有棕色的眼睛</w:t>
            </w:r>
            <w:r w:rsidR="009713D0">
              <w:rPr>
                <w:rFonts w:eastAsia="SimSun" w:hint="eastAsia"/>
              </w:rPr>
              <w:t>)</w:t>
            </w:r>
          </w:p>
          <w:p w14:paraId="18B80BCB" w14:textId="1179DEE1" w:rsidR="002B4CDA" w:rsidRPr="00D46366" w:rsidRDefault="00B24176" w:rsidP="00D46366">
            <w:pPr>
              <w:pStyle w:val="VCAAtablebulletnarrow"/>
            </w:pPr>
            <w:r w:rsidRPr="00D46366">
              <w:rPr>
                <w:rFonts w:eastAsia="SimSun"/>
              </w:rPr>
              <w:t>f</w:t>
            </w:r>
            <w:r w:rsidR="002B4CDA" w:rsidRPr="00D46366">
              <w:rPr>
                <w:rFonts w:eastAsia="SimSun"/>
              </w:rPr>
              <w:t>illing in a birthday chart by moving around the room and asking</w:t>
            </w:r>
            <w:r w:rsidR="00DA0DAB" w:rsidRPr="00D46366">
              <w:rPr>
                <w:rFonts w:eastAsia="SimSun"/>
              </w:rPr>
              <w:t xml:space="preserve"> their</w:t>
            </w:r>
            <w:r w:rsidR="002B4CDA" w:rsidRPr="00D46366">
              <w:rPr>
                <w:rFonts w:eastAsia="SimSun"/>
              </w:rPr>
              <w:t xml:space="preserve"> peers</w:t>
            </w:r>
            <w:r w:rsidR="009713D0">
              <w:rPr>
                <w:rFonts w:eastAsia="SimSun"/>
              </w:rPr>
              <w:t xml:space="preserve"> </w:t>
            </w:r>
            <w:r w:rsidR="002B4CDA" w:rsidRPr="00D46366">
              <w:rPr>
                <w:rStyle w:val="VCAAChinesetext"/>
                <w:rFonts w:hint="eastAsia"/>
              </w:rPr>
              <w:t>你的生日是几月几日？</w:t>
            </w:r>
          </w:p>
          <w:p w14:paraId="67A91A79" w14:textId="284A2CAE" w:rsidR="002B4CDA" w:rsidRPr="00D46366" w:rsidRDefault="00B24176" w:rsidP="00D46366">
            <w:pPr>
              <w:pStyle w:val="VCAAtablebulletnarrow"/>
            </w:pPr>
            <w:r w:rsidRPr="00D46366">
              <w:rPr>
                <w:rFonts w:eastAsia="SimSun"/>
              </w:rPr>
              <w:t>u</w:t>
            </w:r>
            <w:r w:rsidR="002B4CDA" w:rsidRPr="00D46366">
              <w:rPr>
                <w:rFonts w:eastAsia="SimSun"/>
              </w:rPr>
              <w:t>ndertaking surveys to work out the most popular activity</w:t>
            </w:r>
            <w:r w:rsidR="009713D0">
              <w:rPr>
                <w:rFonts w:eastAsia="SimSun"/>
              </w:rPr>
              <w:t xml:space="preserve">, </w:t>
            </w:r>
            <w:proofErr w:type="gramStart"/>
            <w:r w:rsidR="002B4CDA" w:rsidRPr="00D46366">
              <w:rPr>
                <w:rFonts w:eastAsia="SimSun"/>
              </w:rPr>
              <w:t>colour</w:t>
            </w:r>
            <w:proofErr w:type="gramEnd"/>
            <w:r w:rsidR="009713D0">
              <w:rPr>
                <w:rFonts w:eastAsia="SimSun"/>
              </w:rPr>
              <w:t xml:space="preserve"> or </w:t>
            </w:r>
            <w:r w:rsidR="002B4CDA" w:rsidRPr="00D46366">
              <w:rPr>
                <w:rFonts w:eastAsia="SimSun"/>
              </w:rPr>
              <w:t xml:space="preserve">pet in a group of peers, </w:t>
            </w:r>
            <w:r w:rsidR="00510D29">
              <w:rPr>
                <w:rFonts w:eastAsia="SimSun"/>
              </w:rPr>
              <w:t xml:space="preserve">and </w:t>
            </w:r>
            <w:r w:rsidR="002B4CDA" w:rsidRPr="00D46366">
              <w:rPr>
                <w:rFonts w:eastAsia="SimSun"/>
              </w:rPr>
              <w:t>then reporting findings to the class</w:t>
            </w:r>
            <w:r w:rsidR="009713D0">
              <w:rPr>
                <w:rFonts w:eastAsia="SimSun"/>
              </w:rPr>
              <w:t>, for example,</w:t>
            </w:r>
            <w:r w:rsidR="002B4CDA" w:rsidRPr="00D46366">
              <w:rPr>
                <w:rFonts w:eastAsia="SimSun"/>
              </w:rPr>
              <w:t xml:space="preserve"> </w:t>
            </w:r>
            <w:r w:rsidR="002B4CDA" w:rsidRPr="00D46366">
              <w:rPr>
                <w:rStyle w:val="VCAAChinesetext"/>
                <w:rFonts w:hint="eastAsia"/>
              </w:rPr>
              <w:t>三个人喜欢猫</w:t>
            </w:r>
            <w:r w:rsidR="00C304F9" w:rsidRPr="005B09C0">
              <w:rPr>
                <w:rFonts w:eastAsia="SimSun"/>
              </w:rPr>
              <w:t xml:space="preserve"> </w:t>
            </w:r>
            <w:r w:rsidR="008D4992">
              <w:rPr>
                <w:rFonts w:eastAsia="SimSun" w:hint="eastAsia"/>
              </w:rPr>
              <w:t>;</w:t>
            </w:r>
            <w:r w:rsidR="00C304F9">
              <w:rPr>
                <w:rFonts w:eastAsia="SimSun"/>
              </w:rPr>
              <w:t xml:space="preserve"> </w:t>
            </w:r>
            <w:r w:rsidR="002B4CDA" w:rsidRPr="00D46366">
              <w:rPr>
                <w:rStyle w:val="VCAAChinesetext"/>
                <w:rFonts w:hint="eastAsia"/>
              </w:rPr>
              <w:t>两个人喜欢打网球</w:t>
            </w:r>
          </w:p>
          <w:p w14:paraId="495A0484" w14:textId="3E04493F" w:rsidR="00867E12" w:rsidRPr="00F3742E" w:rsidRDefault="00B24176" w:rsidP="00D46366">
            <w:pPr>
              <w:pStyle w:val="VCAAtablebulletnarrow"/>
              <w:rPr>
                <w:lang w:val="en-AU"/>
              </w:rPr>
            </w:pPr>
            <w:r w:rsidRPr="00D46366">
              <w:rPr>
                <w:rFonts w:eastAsia="SimSun"/>
              </w:rPr>
              <w:t>f</w:t>
            </w:r>
            <w:r w:rsidR="002B4CDA" w:rsidRPr="00D46366">
              <w:rPr>
                <w:rFonts w:eastAsia="SimSun"/>
              </w:rPr>
              <w:t xml:space="preserve">illing out profiles for </w:t>
            </w:r>
            <w:r w:rsidR="00DA0DAB" w:rsidRPr="00D46366">
              <w:rPr>
                <w:rFonts w:eastAsia="SimSun"/>
              </w:rPr>
              <w:t xml:space="preserve">their </w:t>
            </w:r>
            <w:r w:rsidR="002B4CDA" w:rsidRPr="00D46366">
              <w:rPr>
                <w:rFonts w:eastAsia="SimSun"/>
              </w:rPr>
              <w:t>peers, using modelled language to find out real or invented information</w:t>
            </w:r>
            <w:r w:rsidR="009713D0">
              <w:rPr>
                <w:rFonts w:eastAsia="SimSun"/>
              </w:rPr>
              <w:t>, for example,</w:t>
            </w:r>
            <w:r w:rsidR="002B4CDA" w:rsidRPr="00D46366">
              <w:rPr>
                <w:rFonts w:eastAsia="SimSun"/>
              </w:rPr>
              <w:t xml:space="preserve"> </w:t>
            </w:r>
            <w:r w:rsidR="002B4CDA" w:rsidRPr="00D46366">
              <w:rPr>
                <w:rStyle w:val="VCAAChinesetext"/>
                <w:rFonts w:hint="eastAsia"/>
              </w:rPr>
              <w:t>你叫什么名字</w:t>
            </w:r>
            <w:r w:rsidR="009713D0" w:rsidRPr="003528A3">
              <w:rPr>
                <w:rStyle w:val="VCAAChinesetext"/>
                <w:rFonts w:hint="eastAsia"/>
              </w:rPr>
              <w:t>？</w:t>
            </w:r>
            <w:r w:rsidR="009713D0" w:rsidRPr="001D52A0">
              <w:rPr>
                <w:rFonts w:eastAsia="SimSun" w:hint="eastAsia"/>
              </w:rPr>
              <w:t>;</w:t>
            </w:r>
            <w:r w:rsidR="008D4992" w:rsidRPr="005B09C0">
              <w:rPr>
                <w:rFonts w:eastAsia="SimSun"/>
              </w:rPr>
              <w:t xml:space="preserve"> </w:t>
            </w:r>
            <w:r w:rsidR="002B4CDA" w:rsidRPr="00D46366">
              <w:rPr>
                <w:rStyle w:val="VCAAChinesetext"/>
                <w:rFonts w:hint="eastAsia"/>
              </w:rPr>
              <w:t>你几岁？</w:t>
            </w:r>
            <w:r w:rsidR="009713D0" w:rsidRPr="001D52A0">
              <w:rPr>
                <w:rFonts w:eastAsia="SimSun" w:hint="eastAsia"/>
              </w:rPr>
              <w:t>;</w:t>
            </w:r>
            <w:r w:rsidR="008D4992" w:rsidRPr="005B09C0">
              <w:rPr>
                <w:rFonts w:eastAsia="SimSun"/>
              </w:rPr>
              <w:t xml:space="preserve"> </w:t>
            </w:r>
            <w:r w:rsidR="002B4CDA" w:rsidRPr="00D46366">
              <w:rPr>
                <w:rStyle w:val="VCAAChinesetext"/>
                <w:rFonts w:hint="eastAsia"/>
              </w:rPr>
              <w:t>你的生日是几月几日？</w:t>
            </w:r>
          </w:p>
        </w:tc>
      </w:tr>
    </w:tbl>
    <w:p w14:paraId="58E88342" w14:textId="43A1041E" w:rsidR="00867E12" w:rsidRPr="0055355C" w:rsidRDefault="00867E12" w:rsidP="00170042">
      <w:pPr>
        <w:pStyle w:val="Heading5"/>
      </w:pPr>
      <w:r w:rsidRPr="0055355C">
        <w:lastRenderedPageBreak/>
        <w:t>Sub-strand: Mediating meaning in and between languages</w:t>
      </w:r>
    </w:p>
    <w:tbl>
      <w:tblPr>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
      </w:tblPr>
      <w:tblGrid>
        <w:gridCol w:w="2104"/>
        <w:gridCol w:w="11823"/>
      </w:tblGrid>
      <w:tr w:rsidR="00867E12" w:rsidRPr="0055355C" w14:paraId="471F8D49" w14:textId="77777777" w:rsidTr="00E91F62">
        <w:trPr>
          <w:cantSplit/>
          <w:trHeight w:val="303"/>
          <w:tblHeader/>
        </w:trPr>
        <w:tc>
          <w:tcPr>
            <w:tcW w:w="2104" w:type="dxa"/>
            <w:shd w:val="clear" w:color="auto" w:fill="D9D9D9" w:themeFill="background1" w:themeFillShade="D9"/>
          </w:tcPr>
          <w:p w14:paraId="6B00654C" w14:textId="77777777" w:rsidR="00867E12" w:rsidRPr="009713D0" w:rsidRDefault="00867E12" w:rsidP="00D46366">
            <w:pPr>
              <w:pStyle w:val="VCAAtabletextnarrowstemrow"/>
            </w:pPr>
            <w:bookmarkStart w:id="20" w:name="Title_5"/>
            <w:bookmarkEnd w:id="20"/>
            <w:r w:rsidRPr="009713D0">
              <w:t>Content descriptions</w:t>
            </w:r>
          </w:p>
          <w:p w14:paraId="093B0B26"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823" w:type="dxa"/>
            <w:tcBorders>
              <w:bottom w:val="single" w:sz="4" w:space="0" w:color="auto"/>
            </w:tcBorders>
            <w:shd w:val="clear" w:color="auto" w:fill="D9D9D9" w:themeFill="background1" w:themeFillShade="D9"/>
          </w:tcPr>
          <w:p w14:paraId="39277211" w14:textId="77777777" w:rsidR="00867E12" w:rsidRPr="009713D0" w:rsidRDefault="00867E12" w:rsidP="00D46366">
            <w:pPr>
              <w:pStyle w:val="VCAAtabletextnarrowstemrow"/>
            </w:pPr>
            <w:r w:rsidRPr="00D46366">
              <w:t>Elaborations</w:t>
            </w:r>
          </w:p>
          <w:p w14:paraId="394FD808"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56D73D44" w14:textId="77777777" w:rsidTr="00E91F62">
        <w:trPr>
          <w:cantSplit/>
          <w:trHeight w:val="303"/>
        </w:trPr>
        <w:tc>
          <w:tcPr>
            <w:tcW w:w="2104" w:type="dxa"/>
            <w:shd w:val="clear" w:color="auto" w:fill="FFFFFF" w:themeFill="background1"/>
          </w:tcPr>
          <w:p w14:paraId="207C1651" w14:textId="7C9E71A8" w:rsidR="00867E12" w:rsidRPr="00D46366" w:rsidRDefault="00867E12" w:rsidP="00D46366">
            <w:pPr>
              <w:pStyle w:val="VCAAtabletextnarrow"/>
            </w:pPr>
            <w:r w:rsidRPr="00D46366">
              <w:t>locate and respond to key information related to familiar content obtained from spoken, written, viewed and multimodal texts</w:t>
            </w:r>
          </w:p>
          <w:p w14:paraId="2EE8C273" w14:textId="76F2FC7E" w:rsidR="00867E12" w:rsidRPr="00D46366" w:rsidRDefault="004C5793" w:rsidP="00D46366">
            <w:pPr>
              <w:pStyle w:val="VCAAVC2curriculumcode"/>
            </w:pPr>
            <w:r w:rsidRPr="004C5793">
              <w:t>VC2LC4C03</w:t>
            </w:r>
          </w:p>
        </w:tc>
        <w:tc>
          <w:tcPr>
            <w:tcW w:w="11823" w:type="dxa"/>
            <w:tcBorders>
              <w:bottom w:val="single" w:sz="4" w:space="0" w:color="auto"/>
            </w:tcBorders>
            <w:shd w:val="clear" w:color="auto" w:fill="auto"/>
          </w:tcPr>
          <w:p w14:paraId="13A8F650" w14:textId="104B8CF8" w:rsidR="005D753A" w:rsidRPr="004C15AA" w:rsidRDefault="005D753A" w:rsidP="005D753A">
            <w:pPr>
              <w:pStyle w:val="VCAAtablebulletnarrow"/>
              <w:ind w:left="450"/>
              <w:rPr>
                <w:rFonts w:eastAsia="SimSun"/>
              </w:rPr>
            </w:pPr>
            <w:r w:rsidRPr="0055355C">
              <w:rPr>
                <w:lang w:val="en-AU"/>
              </w:rPr>
              <w:t>sequencing pictures to describe events, guided by the</w:t>
            </w:r>
            <w:r w:rsidR="009713D0">
              <w:rPr>
                <w:lang w:val="en-AU"/>
              </w:rPr>
              <w:t>ir</w:t>
            </w:r>
            <w:r w:rsidRPr="0055355C">
              <w:rPr>
                <w:lang w:val="en-AU"/>
              </w:rPr>
              <w:t xml:space="preserve"> teacher, digital media or</w:t>
            </w:r>
            <w:r w:rsidR="00DA0DAB">
              <w:rPr>
                <w:lang w:val="en-AU"/>
              </w:rPr>
              <w:t xml:space="preserve"> t</w:t>
            </w:r>
            <w:r w:rsidR="009713D0">
              <w:rPr>
                <w:lang w:val="en-AU"/>
              </w:rPr>
              <w:t>h</w:t>
            </w:r>
            <w:r w:rsidR="00DA0DAB">
              <w:rPr>
                <w:lang w:val="en-AU"/>
              </w:rPr>
              <w:t>eir</w:t>
            </w:r>
            <w:r w:rsidRPr="0055355C">
              <w:rPr>
                <w:lang w:val="en-AU"/>
              </w:rPr>
              <w:t xml:space="preserve"> peers</w:t>
            </w:r>
            <w:r w:rsidR="00DA0DAB">
              <w:rPr>
                <w:lang w:val="en-AU"/>
              </w:rPr>
              <w:t>, for example,</w:t>
            </w:r>
            <w:r w:rsidRPr="0055355C">
              <w:rPr>
                <w:lang w:val="en-AU"/>
              </w:rPr>
              <w:t xml:space="preserve"> </w:t>
            </w:r>
            <w:r w:rsidRPr="00D46366">
              <w:rPr>
                <w:rStyle w:val="VCAAChinesetext"/>
              </w:rPr>
              <w:t>七点起床</w:t>
            </w:r>
            <w:r w:rsidR="009713D0" w:rsidRPr="009713D0">
              <w:rPr>
                <w:rStyle w:val="VCAAChinesetext"/>
                <w:rFonts w:hint="eastAsia"/>
              </w:rPr>
              <w:t>。</w:t>
            </w:r>
            <w:r w:rsidRPr="00D46366">
              <w:rPr>
                <w:rStyle w:val="VCAAChinesetext"/>
              </w:rPr>
              <w:t>八点吃早饭</w:t>
            </w:r>
            <w:r w:rsidR="009713D0" w:rsidRPr="009713D0">
              <w:rPr>
                <w:rStyle w:val="VCAAChinesetext"/>
                <w:rFonts w:hint="eastAsia"/>
              </w:rPr>
              <w:t>。</w:t>
            </w:r>
            <w:r w:rsidRPr="00D46366">
              <w:rPr>
                <w:rStyle w:val="VCAAChinesetext"/>
              </w:rPr>
              <w:t>一点吃午饭</w:t>
            </w:r>
            <w:r w:rsidR="009713D0" w:rsidRPr="009713D0">
              <w:rPr>
                <w:rStyle w:val="VCAAChinesetext"/>
                <w:rFonts w:hint="eastAsia"/>
              </w:rPr>
              <w:t>。</w:t>
            </w:r>
            <w:r w:rsidRPr="00D46366">
              <w:rPr>
                <w:rStyle w:val="VCAAChinesetext"/>
              </w:rPr>
              <w:t>六点吃晚饭</w:t>
            </w:r>
            <w:r w:rsidR="009713D0" w:rsidRPr="009713D0">
              <w:rPr>
                <w:rStyle w:val="VCAAChinesetext"/>
                <w:rFonts w:hint="eastAsia"/>
              </w:rPr>
              <w:t>。</w:t>
            </w:r>
          </w:p>
          <w:p w14:paraId="53FE07A5" w14:textId="06C5358F" w:rsidR="005D753A" w:rsidRPr="0055355C" w:rsidRDefault="00DA0DAB" w:rsidP="005D753A">
            <w:pPr>
              <w:pStyle w:val="VCAAtablebulletnarrow"/>
              <w:ind w:left="450"/>
              <w:rPr>
                <w:lang w:val="en-AU"/>
              </w:rPr>
            </w:pPr>
            <w:r w:rsidRPr="00D46366">
              <w:t>v</w:t>
            </w:r>
            <w:r w:rsidR="005D753A" w:rsidRPr="00D46366">
              <w:t>iewing images about daily routine</w:t>
            </w:r>
            <w:r w:rsidR="004E5BB6">
              <w:t>s</w:t>
            </w:r>
            <w:r w:rsidR="005D753A" w:rsidRPr="00D46366">
              <w:t xml:space="preserve"> and describing them using modelled language</w:t>
            </w:r>
            <w:r w:rsidR="009713D0" w:rsidRPr="00D46366">
              <w:rPr>
                <w:rFonts w:eastAsia="SimSun"/>
              </w:rPr>
              <w:t>, for example,</w:t>
            </w:r>
            <w:r w:rsidR="009713D0">
              <w:rPr>
                <w:rFonts w:ascii="SimSun" w:eastAsia="SimSun" w:hAnsi="SimSun"/>
                <w:lang w:val="en-AU"/>
              </w:rPr>
              <w:t xml:space="preserve"> </w:t>
            </w:r>
            <w:r w:rsidR="005D753A" w:rsidRPr="00D46366">
              <w:rPr>
                <w:rStyle w:val="VCAAChinesetext"/>
              </w:rPr>
              <w:t>爸爸六点起床</w:t>
            </w:r>
          </w:p>
          <w:p w14:paraId="537821B4" w14:textId="639D3927" w:rsidR="005D753A" w:rsidRPr="0055355C" w:rsidRDefault="005D753A" w:rsidP="005D753A">
            <w:pPr>
              <w:pStyle w:val="VCAAtablebulletnarrow"/>
              <w:ind w:left="450"/>
              <w:rPr>
                <w:lang w:val="en-AU"/>
              </w:rPr>
            </w:pPr>
            <w:r w:rsidRPr="0055355C">
              <w:rPr>
                <w:lang w:val="en-AU"/>
              </w:rPr>
              <w:t>listening to short spoken texts to identify key information, for example, identifying the name and phone number of the speaker in a voicemail message, or the names, year level</w:t>
            </w:r>
            <w:r w:rsidR="00936508">
              <w:rPr>
                <w:lang w:val="en-AU"/>
              </w:rPr>
              <w:t>s</w:t>
            </w:r>
            <w:r w:rsidRPr="0055355C">
              <w:rPr>
                <w:lang w:val="en-AU"/>
              </w:rPr>
              <w:t xml:space="preserve"> and age</w:t>
            </w:r>
            <w:r w:rsidR="00936508">
              <w:rPr>
                <w:lang w:val="en-AU"/>
              </w:rPr>
              <w:t>s</w:t>
            </w:r>
            <w:r w:rsidRPr="0055355C">
              <w:rPr>
                <w:lang w:val="en-AU"/>
              </w:rPr>
              <w:t xml:space="preserve"> of Chinese-speaking children in a short interview</w:t>
            </w:r>
          </w:p>
          <w:p w14:paraId="42B1CB49" w14:textId="77777777" w:rsidR="005D753A" w:rsidRPr="0055355C" w:rsidRDefault="005D753A" w:rsidP="005D753A">
            <w:pPr>
              <w:pStyle w:val="VCAAtablebulletnarrow"/>
              <w:ind w:left="450"/>
              <w:rPr>
                <w:lang w:val="en-AU"/>
              </w:rPr>
            </w:pPr>
            <w:r w:rsidRPr="0055355C">
              <w:rPr>
                <w:lang w:val="en-AU"/>
              </w:rPr>
              <w:t>listening to or reading half a story and predicting what might happen next</w:t>
            </w:r>
          </w:p>
          <w:p w14:paraId="39D081A4" w14:textId="77777777" w:rsidR="005D753A" w:rsidRPr="0055355C" w:rsidRDefault="005D753A" w:rsidP="005D753A">
            <w:pPr>
              <w:pStyle w:val="VCAAtablebulletnarrow"/>
              <w:ind w:left="450"/>
              <w:rPr>
                <w:lang w:val="en-AU"/>
              </w:rPr>
            </w:pPr>
            <w:r w:rsidRPr="0055355C">
              <w:rPr>
                <w:lang w:val="en-AU"/>
              </w:rPr>
              <w:t>reading texts in print and digital form and responding with actions, for example, reading a shopping list of groceries and going to an imaginary shop to make purchases, or matching the grocery items to pictures</w:t>
            </w:r>
          </w:p>
          <w:p w14:paraId="0F0A4D6B" w14:textId="63417206" w:rsidR="005D753A" w:rsidRPr="0055355C" w:rsidRDefault="005D753A" w:rsidP="005D753A">
            <w:pPr>
              <w:pStyle w:val="VCAAtablebulletnarrow"/>
              <w:ind w:left="450"/>
              <w:rPr>
                <w:lang w:val="en-AU"/>
              </w:rPr>
            </w:pPr>
            <w:r w:rsidRPr="0055355C">
              <w:rPr>
                <w:lang w:val="en-AU"/>
              </w:rPr>
              <w:t>vi</w:t>
            </w:r>
            <w:r w:rsidRPr="0055355C">
              <w:rPr>
                <w:rFonts w:eastAsiaTheme="minorEastAsia"/>
                <w:lang w:val="en-AU"/>
              </w:rPr>
              <w:t>ewing photos of families and describing the number of siblings</w:t>
            </w:r>
            <w:r w:rsidR="00936508">
              <w:rPr>
                <w:rFonts w:eastAsiaTheme="minorEastAsia"/>
                <w:lang w:val="en-AU"/>
              </w:rPr>
              <w:t>, for example,</w:t>
            </w:r>
            <w:r w:rsidRPr="0055355C">
              <w:rPr>
                <w:rFonts w:ascii="SimSun" w:eastAsiaTheme="minorEastAsia" w:hAnsi="SimSun"/>
                <w:lang w:val="en-AU"/>
              </w:rPr>
              <w:t xml:space="preserve"> </w:t>
            </w:r>
            <w:r w:rsidRPr="00D46366">
              <w:rPr>
                <w:rStyle w:val="VCAAChinesetext"/>
              </w:rPr>
              <w:t>她有三个弟弟</w:t>
            </w:r>
          </w:p>
          <w:p w14:paraId="1948B75F" w14:textId="666F96D2" w:rsidR="005D753A" w:rsidRPr="004C15AA" w:rsidRDefault="005D753A" w:rsidP="005D753A">
            <w:pPr>
              <w:pStyle w:val="VCAAtablebulletnarrow"/>
              <w:ind w:left="450"/>
              <w:rPr>
                <w:rFonts w:eastAsia="SimSun"/>
              </w:rPr>
            </w:pPr>
            <w:r w:rsidRPr="0055355C">
              <w:rPr>
                <w:lang w:val="en-AU"/>
              </w:rPr>
              <w:t>viewing posters, advertisements or video clips and answering simple questions about what they see</w:t>
            </w:r>
            <w:r w:rsidR="00936508">
              <w:rPr>
                <w:lang w:val="en-AU"/>
              </w:rPr>
              <w:t>, for example,</w:t>
            </w:r>
            <w:r w:rsidRPr="0055355C">
              <w:rPr>
                <w:lang w:val="en-AU"/>
              </w:rPr>
              <w:t xml:space="preserve"> </w:t>
            </w:r>
            <w:r w:rsidRPr="00D46366">
              <w:rPr>
                <w:rStyle w:val="VCAAChinesetext"/>
              </w:rPr>
              <w:t>他喜欢什么运动？他喜欢打篮球</w:t>
            </w:r>
            <w:r w:rsidR="002257C6" w:rsidRPr="00985372">
              <w:rPr>
                <w:rStyle w:val="VCAAChinesetext"/>
                <w:rFonts w:hint="eastAsia"/>
                <w:lang w:eastAsia="zh-CN"/>
              </w:rPr>
              <w:t>。</w:t>
            </w:r>
          </w:p>
          <w:p w14:paraId="15AF8584" w14:textId="6FE93FF0" w:rsidR="005D753A" w:rsidRPr="0055355C" w:rsidRDefault="005D753A" w:rsidP="005D753A">
            <w:pPr>
              <w:pStyle w:val="VCAAtablebulletnarrow"/>
              <w:ind w:left="450"/>
              <w:rPr>
                <w:lang w:val="en-AU"/>
              </w:rPr>
            </w:pPr>
            <w:r w:rsidRPr="0055355C">
              <w:rPr>
                <w:lang w:val="en-AU"/>
              </w:rPr>
              <w:t>viewing interviews with peers from different Chinese-speaking countries/regions (</w:t>
            </w:r>
            <w:r w:rsidR="00B24176">
              <w:rPr>
                <w:lang w:val="en-AU"/>
              </w:rPr>
              <w:t xml:space="preserve">e.g. </w:t>
            </w:r>
            <w:r w:rsidRPr="0055355C">
              <w:rPr>
                <w:lang w:val="en-AU"/>
              </w:rPr>
              <w:t>Singapore, Hong Kong, Macau) about their likes and interests</w:t>
            </w:r>
            <w:r w:rsidR="00C304F9">
              <w:rPr>
                <w:lang w:val="en-AU"/>
              </w:rPr>
              <w:t>,</w:t>
            </w:r>
            <w:r w:rsidRPr="0055355C">
              <w:rPr>
                <w:lang w:val="en-AU"/>
              </w:rPr>
              <w:t xml:space="preserve"> </w:t>
            </w:r>
            <w:r w:rsidR="00936508" w:rsidRPr="0055355C">
              <w:rPr>
                <w:lang w:val="en-AU"/>
              </w:rPr>
              <w:t>and completing a corresponding survey</w:t>
            </w:r>
            <w:r w:rsidR="00936508">
              <w:rPr>
                <w:lang w:val="en-AU"/>
              </w:rPr>
              <w:t xml:space="preserve">, for example, </w:t>
            </w:r>
            <w:r w:rsidRPr="007E35AD">
              <w:rPr>
                <w:rStyle w:val="VCAAChinesetext"/>
              </w:rPr>
              <w:t>你喜欢什么水果</w:t>
            </w:r>
            <w:r w:rsidR="002257C6" w:rsidRPr="0046153D">
              <w:rPr>
                <w:rFonts w:eastAsia="SimSun"/>
              </w:rPr>
              <w:t xml:space="preserve"> </w:t>
            </w:r>
            <w:r w:rsidR="00936508" w:rsidRPr="007E35AD">
              <w:rPr>
                <w:rStyle w:val="VCAAChinesetext"/>
              </w:rPr>
              <w:t>/</w:t>
            </w:r>
            <w:r w:rsidR="002257C6" w:rsidRPr="0046153D">
              <w:rPr>
                <w:rFonts w:eastAsia="SimSun"/>
              </w:rPr>
              <w:t xml:space="preserve"> </w:t>
            </w:r>
            <w:r w:rsidRPr="007E35AD">
              <w:rPr>
                <w:rStyle w:val="VCAAChinesetext"/>
              </w:rPr>
              <w:t>颜色</w:t>
            </w:r>
            <w:r w:rsidR="002257C6" w:rsidRPr="0046153D">
              <w:rPr>
                <w:rFonts w:eastAsia="SimSun"/>
              </w:rPr>
              <w:t xml:space="preserve"> </w:t>
            </w:r>
            <w:r w:rsidRPr="007E35AD">
              <w:rPr>
                <w:rStyle w:val="VCAAChinesetext"/>
              </w:rPr>
              <w:t>/</w:t>
            </w:r>
            <w:r w:rsidR="002257C6" w:rsidRPr="0046153D">
              <w:rPr>
                <w:rFonts w:eastAsia="SimSun"/>
              </w:rPr>
              <w:t xml:space="preserve"> </w:t>
            </w:r>
            <w:r w:rsidRPr="007E35AD">
              <w:rPr>
                <w:rStyle w:val="VCAAChinesetext"/>
              </w:rPr>
              <w:t>运动</w:t>
            </w:r>
            <w:r w:rsidR="00936508" w:rsidRPr="007E35AD">
              <w:rPr>
                <w:rStyle w:val="VCAAChinesetext"/>
              </w:rPr>
              <w:t>？</w:t>
            </w:r>
          </w:p>
          <w:p w14:paraId="48F76B2B" w14:textId="227A2952" w:rsidR="00867E12" w:rsidRPr="0055355C" w:rsidRDefault="005D753A" w:rsidP="005D753A">
            <w:pPr>
              <w:pStyle w:val="VCAAtablebulletnarrow"/>
              <w:ind w:left="450"/>
              <w:rPr>
                <w:lang w:val="en-AU"/>
              </w:rPr>
            </w:pPr>
            <w:r w:rsidRPr="0055355C">
              <w:rPr>
                <w:lang w:val="en-AU"/>
              </w:rPr>
              <w:t xml:space="preserve">identifying and locating </w:t>
            </w:r>
            <w:r w:rsidRPr="004C15AA">
              <w:t xml:space="preserve">familiar </w:t>
            </w:r>
            <w:r w:rsidR="007E35AD">
              <w:rPr>
                <w:rFonts w:eastAsia="Calibri"/>
              </w:rPr>
              <w:t>H</w:t>
            </w:r>
            <w:r w:rsidRPr="004C15AA">
              <w:rPr>
                <w:rFonts w:eastAsia="Calibri"/>
              </w:rPr>
              <w:t xml:space="preserve">anzi </w:t>
            </w:r>
            <w:r w:rsidRPr="004C15AA">
              <w:t>in texts, and discussing the main purpose and meaning of the texts, for example, on food packaging, identifying the name, weight, price and recycling information</w:t>
            </w:r>
          </w:p>
        </w:tc>
      </w:tr>
      <w:tr w:rsidR="00867E12" w:rsidRPr="0055355C" w14:paraId="32AEBBEF" w14:textId="77777777" w:rsidTr="00E91F62">
        <w:trPr>
          <w:cantSplit/>
          <w:trHeight w:val="303"/>
        </w:trPr>
        <w:tc>
          <w:tcPr>
            <w:tcW w:w="2104" w:type="dxa"/>
            <w:tcBorders>
              <w:bottom w:val="single" w:sz="4" w:space="0" w:color="auto"/>
            </w:tcBorders>
            <w:shd w:val="clear" w:color="auto" w:fill="FFFFFF" w:themeFill="background1"/>
          </w:tcPr>
          <w:p w14:paraId="1A564215" w14:textId="78C4F63A" w:rsidR="00867E12" w:rsidRPr="007E46B2" w:rsidRDefault="00867E12" w:rsidP="004811E7">
            <w:pPr>
              <w:pStyle w:val="VCAAtabletextnarrow"/>
            </w:pPr>
            <w:r w:rsidRPr="007E46B2">
              <w:t>develop strategies to comprehend and produce Chinese, adjusting language to convey meaning</w:t>
            </w:r>
            <w:r w:rsidR="000E2CA3">
              <w:t xml:space="preserve"> and/or </w:t>
            </w:r>
            <w:r w:rsidR="008A551F">
              <w:t>intercultural understanding</w:t>
            </w:r>
            <w:r w:rsidRPr="007E46B2">
              <w:t xml:space="preserve"> in familiar contexts</w:t>
            </w:r>
          </w:p>
          <w:p w14:paraId="64A1E2CC" w14:textId="79231563" w:rsidR="00867E12" w:rsidRPr="0055355C" w:rsidRDefault="004C5793" w:rsidP="00D46366">
            <w:pPr>
              <w:pStyle w:val="VCAAVC2curriculumcode"/>
              <w:rPr>
                <w:lang w:val="en-AU" w:eastAsia="en-AU"/>
              </w:rPr>
            </w:pPr>
            <w:r w:rsidRPr="004C5793">
              <w:t>VC2LC4C04</w:t>
            </w:r>
          </w:p>
        </w:tc>
        <w:tc>
          <w:tcPr>
            <w:tcW w:w="11823" w:type="dxa"/>
            <w:tcBorders>
              <w:top w:val="single" w:sz="4" w:space="0" w:color="auto"/>
              <w:bottom w:val="single" w:sz="4" w:space="0" w:color="auto"/>
            </w:tcBorders>
            <w:shd w:val="clear" w:color="auto" w:fill="auto"/>
          </w:tcPr>
          <w:p w14:paraId="04A3845A" w14:textId="0E2B5545" w:rsidR="005D753A" w:rsidRPr="00F3742E" w:rsidRDefault="005D753A" w:rsidP="005D753A">
            <w:pPr>
              <w:pStyle w:val="VCAAtablebulletnarrow"/>
              <w:ind w:left="450"/>
              <w:rPr>
                <w:lang w:val="en-AU"/>
              </w:rPr>
            </w:pPr>
            <w:r w:rsidRPr="00F3742E">
              <w:rPr>
                <w:rFonts w:eastAsia="SimSun"/>
                <w:lang w:val="en-AU"/>
              </w:rPr>
              <w:t xml:space="preserve">making connections between the shape </w:t>
            </w:r>
            <w:r w:rsidRPr="004C15AA">
              <w:rPr>
                <w:rFonts w:eastAsia="SimSun"/>
              </w:rPr>
              <w:t xml:space="preserve">of </w:t>
            </w:r>
            <w:r w:rsidR="007E35AD">
              <w:rPr>
                <w:rFonts w:eastAsia="Calibri"/>
              </w:rPr>
              <w:t>H</w:t>
            </w:r>
            <w:r w:rsidRPr="004C15AA">
              <w:rPr>
                <w:rFonts w:eastAsia="Calibri"/>
              </w:rPr>
              <w:t>anzi</w:t>
            </w:r>
            <w:r w:rsidRPr="004C15AA">
              <w:rPr>
                <w:rFonts w:eastAsia="SimSun"/>
              </w:rPr>
              <w:t xml:space="preserve"> and the</w:t>
            </w:r>
            <w:r w:rsidRPr="00F3742E">
              <w:rPr>
                <w:rFonts w:eastAsia="SimSun"/>
                <w:lang w:val="en-AU"/>
              </w:rPr>
              <w:t xml:space="preserve"> sound of Chinese words and their meanings as a strategy to aid comprehension</w:t>
            </w:r>
            <w:r w:rsidR="00936508">
              <w:rPr>
                <w:rFonts w:eastAsia="SimSun"/>
                <w:lang w:val="en-AU"/>
              </w:rPr>
              <w:t>, f</w:t>
            </w:r>
            <w:r w:rsidRPr="00F3742E">
              <w:rPr>
                <w:rFonts w:eastAsia="SimSun"/>
                <w:lang w:val="en-AU"/>
              </w:rPr>
              <w:t xml:space="preserve">or example, drawing a picture to convert </w:t>
            </w:r>
            <w:r w:rsidRPr="00D46366">
              <w:rPr>
                <w:rStyle w:val="VCAAChinesetext"/>
                <w:rFonts w:hint="eastAsia"/>
              </w:rPr>
              <w:t>妹</w:t>
            </w:r>
            <w:r w:rsidRPr="00F3742E">
              <w:rPr>
                <w:rFonts w:eastAsiaTheme="minorEastAsia"/>
                <w:lang w:val="en-AU"/>
              </w:rPr>
              <w:t xml:space="preserve"> </w:t>
            </w:r>
            <w:r w:rsidRPr="00F3742E">
              <w:rPr>
                <w:rFonts w:eastAsia="SimSun"/>
                <w:lang w:val="en-AU" w:eastAsia="zh-CN"/>
              </w:rPr>
              <w:t>into an image of a little sister climbing a tree</w:t>
            </w:r>
            <w:r w:rsidR="00936508">
              <w:rPr>
                <w:rFonts w:eastAsia="SimSun"/>
                <w:lang w:val="en-AU" w:eastAsia="zh-CN"/>
              </w:rPr>
              <w:t>;</w:t>
            </w:r>
            <w:r w:rsidRPr="00F3742E">
              <w:rPr>
                <w:rFonts w:eastAsia="SimSun"/>
                <w:lang w:val="en-AU" w:eastAsia="zh-CN"/>
              </w:rPr>
              <w:t xml:space="preserve"> thinking of words or phrases in English or other languages</w:t>
            </w:r>
            <w:r w:rsidR="009713D0">
              <w:rPr>
                <w:rFonts w:eastAsia="SimSun"/>
                <w:lang w:val="en-AU" w:eastAsia="zh-CN"/>
              </w:rPr>
              <w:t xml:space="preserve"> spoken in class</w:t>
            </w:r>
            <w:r w:rsidRPr="00F3742E">
              <w:rPr>
                <w:rFonts w:eastAsia="SimSun"/>
                <w:lang w:val="en-AU" w:eastAsia="zh-CN"/>
              </w:rPr>
              <w:t xml:space="preserve"> that rhyme with Chinese words or phrases</w:t>
            </w:r>
            <w:r w:rsidR="007E35AD">
              <w:rPr>
                <w:rFonts w:eastAsia="SimSun"/>
                <w:lang w:val="en-AU" w:eastAsia="zh-CN"/>
              </w:rPr>
              <w:t>,</w:t>
            </w:r>
            <w:r w:rsidR="009713D0">
              <w:rPr>
                <w:rFonts w:eastAsia="SimSun"/>
                <w:lang w:val="en-AU" w:eastAsia="zh-CN"/>
              </w:rPr>
              <w:t xml:space="preserve"> such as </w:t>
            </w:r>
            <w:r w:rsidRPr="00D46366">
              <w:rPr>
                <w:rStyle w:val="VCAAChinesetext"/>
                <w:rFonts w:hint="eastAsia"/>
              </w:rPr>
              <w:t>请举手</w:t>
            </w:r>
            <w:r w:rsidR="009713D0">
              <w:rPr>
                <w:rFonts w:eastAsia="SimSun"/>
                <w:lang w:val="en-AU" w:eastAsia="zh-CN"/>
              </w:rPr>
              <w:t xml:space="preserve"> (</w:t>
            </w:r>
            <w:r w:rsidRPr="00F3742E">
              <w:rPr>
                <w:rFonts w:eastAsia="SimSun"/>
                <w:lang w:val="en-AU" w:eastAsia="zh-CN"/>
              </w:rPr>
              <w:t>hand up if you know</w:t>
            </w:r>
            <w:r w:rsidR="009713D0">
              <w:rPr>
                <w:rFonts w:eastAsia="SimSun"/>
                <w:lang w:val="en-AU" w:eastAsia="zh-CN"/>
              </w:rPr>
              <w:t>)</w:t>
            </w:r>
          </w:p>
          <w:p w14:paraId="10191C02" w14:textId="738A085D" w:rsidR="005D753A" w:rsidRPr="00F3742E" w:rsidRDefault="005D753A" w:rsidP="005D753A">
            <w:pPr>
              <w:pStyle w:val="VCAAtablebulletnarrow"/>
              <w:ind w:left="450"/>
              <w:rPr>
                <w:lang w:val="en-AU"/>
              </w:rPr>
            </w:pPr>
            <w:r w:rsidRPr="00F3742E">
              <w:rPr>
                <w:lang w:val="en-AU"/>
              </w:rPr>
              <w:t xml:space="preserve">acting out different scenarios to show situations where </w:t>
            </w:r>
            <w:r w:rsidRPr="00F3742E">
              <w:rPr>
                <w:rFonts w:eastAsia="SimSun"/>
                <w:lang w:val="en-AU"/>
              </w:rPr>
              <w:t>either</w:t>
            </w:r>
            <w:r w:rsidRPr="00F3742E">
              <w:rPr>
                <w:rFonts w:ascii="SimSun" w:eastAsia="SimSun" w:hAnsi="SimSun"/>
                <w:lang w:val="en-AU"/>
              </w:rPr>
              <w:t xml:space="preserve"> </w:t>
            </w:r>
            <w:r w:rsidRPr="00D46366">
              <w:rPr>
                <w:rStyle w:val="VCAAChinesetext"/>
              </w:rPr>
              <w:t>你几岁？</w:t>
            </w:r>
            <w:r w:rsidR="00C76C40">
              <w:rPr>
                <w:rStyle w:val="VCAAChinesetext"/>
                <w:rFonts w:ascii="Arial Narrow" w:hAnsi="Arial Narrow"/>
              </w:rPr>
              <w:t xml:space="preserve"> </w:t>
            </w:r>
            <w:r w:rsidRPr="00F47803">
              <w:rPr>
                <w:rFonts w:eastAsia="SimSun"/>
              </w:rPr>
              <w:t>or</w:t>
            </w:r>
            <w:r w:rsidR="00936508">
              <w:rPr>
                <w:rFonts w:eastAsia="SimSun"/>
                <w:lang w:val="en-AU"/>
              </w:rPr>
              <w:t xml:space="preserve"> </w:t>
            </w:r>
            <w:r w:rsidRPr="00D46366">
              <w:rPr>
                <w:rStyle w:val="VCAAChinesetext"/>
              </w:rPr>
              <w:t>你多大了？</w:t>
            </w:r>
            <w:r w:rsidR="00C76C40">
              <w:rPr>
                <w:rStyle w:val="VCAAChinesetext"/>
                <w:rFonts w:ascii="Arial Narrow" w:hAnsi="Arial Narrow"/>
              </w:rPr>
              <w:t xml:space="preserve"> </w:t>
            </w:r>
            <w:r w:rsidRPr="00F3742E">
              <w:rPr>
                <w:lang w:val="en-AU"/>
              </w:rPr>
              <w:t>should be used to ask someone’s age</w:t>
            </w:r>
          </w:p>
          <w:p w14:paraId="2E542BC1" w14:textId="77777777" w:rsidR="005D753A" w:rsidRPr="00F3742E" w:rsidRDefault="005D753A" w:rsidP="005D753A">
            <w:pPr>
              <w:pStyle w:val="VCAAtablebulletnarrow"/>
              <w:ind w:left="450"/>
              <w:rPr>
                <w:lang w:val="en-AU"/>
              </w:rPr>
            </w:pPr>
            <w:r w:rsidRPr="00F3742E">
              <w:rPr>
                <w:lang w:val="en-AU"/>
              </w:rPr>
              <w:t xml:space="preserve">recognising different meanings for the same word, for example, understanding that </w:t>
            </w:r>
            <w:r w:rsidRPr="00D46366">
              <w:rPr>
                <w:rStyle w:val="VCAAChinesetext"/>
              </w:rPr>
              <w:t>哥哥</w:t>
            </w:r>
            <w:r w:rsidRPr="00F3742E">
              <w:rPr>
                <w:lang w:val="en-AU"/>
              </w:rPr>
              <w:t xml:space="preserve"> can be used to refer to an older male friend, as well as an older brother</w:t>
            </w:r>
          </w:p>
          <w:p w14:paraId="6E1F5956" w14:textId="5651F398" w:rsidR="005D753A" w:rsidRPr="00F3742E" w:rsidRDefault="005D753A" w:rsidP="005D753A">
            <w:pPr>
              <w:pStyle w:val="VCAAtablebulletnarrow"/>
              <w:ind w:left="450"/>
              <w:rPr>
                <w:lang w:val="en-AU"/>
              </w:rPr>
            </w:pPr>
            <w:r w:rsidRPr="00F3742E">
              <w:rPr>
                <w:lang w:val="en-AU"/>
              </w:rPr>
              <w:t xml:space="preserve">identifying </w:t>
            </w:r>
            <w:r w:rsidR="00936508">
              <w:rPr>
                <w:lang w:val="en-AU"/>
              </w:rPr>
              <w:t xml:space="preserve">the </w:t>
            </w:r>
            <w:r w:rsidRPr="00F3742E">
              <w:rPr>
                <w:lang w:val="en-AU"/>
              </w:rPr>
              <w:t xml:space="preserve">meanings of Chinese words and phrases that do not translate directly (word for word), for example, </w:t>
            </w:r>
            <w:proofErr w:type="gramStart"/>
            <w:r w:rsidRPr="00D46366">
              <w:rPr>
                <w:rStyle w:val="VCAAChinesetext"/>
              </w:rPr>
              <w:t>属</w:t>
            </w:r>
            <w:r w:rsidR="00515B21" w:rsidRPr="00F47803">
              <w:rPr>
                <w:rFonts w:eastAsia="SimSun"/>
              </w:rPr>
              <w:t xml:space="preserve"> </w:t>
            </w:r>
            <w:r w:rsidR="00936508" w:rsidRPr="00F47803">
              <w:t>;</w:t>
            </w:r>
            <w:proofErr w:type="gramEnd"/>
            <w:r w:rsidR="007E35AD" w:rsidRPr="005B09C0">
              <w:rPr>
                <w:rFonts w:eastAsia="SimSun"/>
              </w:rPr>
              <w:t xml:space="preserve"> </w:t>
            </w:r>
            <w:r w:rsidRPr="00D46366">
              <w:rPr>
                <w:rStyle w:val="VCAAChinesetext"/>
                <w:rFonts w:hint="eastAsia"/>
              </w:rPr>
              <w:t>岁</w:t>
            </w:r>
            <w:r w:rsidR="00515B21" w:rsidRPr="00F47803">
              <w:rPr>
                <w:rFonts w:eastAsia="SimSun"/>
              </w:rPr>
              <w:t xml:space="preserve"> </w:t>
            </w:r>
            <w:r w:rsidR="00936508" w:rsidRPr="00F47803">
              <w:t>;</w:t>
            </w:r>
            <w:r w:rsidR="007E35AD" w:rsidRPr="005B09C0">
              <w:rPr>
                <w:rFonts w:eastAsia="SimSun"/>
              </w:rPr>
              <w:t xml:space="preserve"> </w:t>
            </w:r>
            <w:r w:rsidRPr="00D46366">
              <w:rPr>
                <w:rStyle w:val="VCAAChinesetext"/>
                <w:rFonts w:hint="eastAsia"/>
              </w:rPr>
              <w:t>马马虎虎</w:t>
            </w:r>
          </w:p>
          <w:p w14:paraId="43B32A5C" w14:textId="5ED2ED5D" w:rsidR="005D753A" w:rsidRPr="00F3742E" w:rsidRDefault="005D753A" w:rsidP="005D753A">
            <w:pPr>
              <w:pStyle w:val="VCAAtablebulletnarrow"/>
              <w:ind w:left="450"/>
              <w:rPr>
                <w:lang w:val="en-AU"/>
              </w:rPr>
            </w:pPr>
            <w:r w:rsidRPr="00F3742E">
              <w:rPr>
                <w:lang w:val="en-AU"/>
              </w:rPr>
              <w:t>explaining</w:t>
            </w:r>
            <w:r w:rsidR="00936508">
              <w:rPr>
                <w:lang w:val="en-AU"/>
              </w:rPr>
              <w:t xml:space="preserve"> the</w:t>
            </w:r>
            <w:r w:rsidRPr="00F3742E">
              <w:rPr>
                <w:lang w:val="en-AU"/>
              </w:rPr>
              <w:t xml:space="preserve"> meanings of colloquial phrases used on specific occasions, such as </w:t>
            </w:r>
            <w:r w:rsidRPr="00D46366">
              <w:rPr>
                <w:rStyle w:val="VCAAChinesetext"/>
              </w:rPr>
              <w:t>恭喜发财</w:t>
            </w:r>
            <w:r w:rsidR="00936508" w:rsidRPr="005B09C0">
              <w:rPr>
                <w:rFonts w:eastAsia="SimSun"/>
              </w:rPr>
              <w:t xml:space="preserve"> </w:t>
            </w:r>
            <w:r w:rsidRPr="00D46366">
              <w:rPr>
                <w:rFonts w:eastAsia="SimSun"/>
              </w:rPr>
              <w:t>t</w:t>
            </w:r>
            <w:r w:rsidRPr="00D46366">
              <w:t>o give New Year</w:t>
            </w:r>
            <w:r w:rsidR="00515B21">
              <w:t>’s</w:t>
            </w:r>
            <w:r w:rsidRPr="00D46366">
              <w:t xml:space="preserve"> wishes</w:t>
            </w:r>
            <w:r w:rsidRPr="00F3742E">
              <w:rPr>
                <w:lang w:val="en-AU"/>
              </w:rPr>
              <w:t>, and discussing how the same wishes or phrases are expressed in English or other languages</w:t>
            </w:r>
          </w:p>
          <w:p w14:paraId="38DDDE87" w14:textId="439005EE" w:rsidR="00867E12" w:rsidRPr="00F3742E" w:rsidRDefault="005D753A" w:rsidP="005D753A">
            <w:pPr>
              <w:pStyle w:val="VCAAtablebulletnarrow"/>
              <w:ind w:left="450"/>
              <w:rPr>
                <w:lang w:val="en-AU"/>
              </w:rPr>
            </w:pPr>
            <w:r w:rsidRPr="00F3742E">
              <w:rPr>
                <w:lang w:val="en-AU"/>
              </w:rPr>
              <w:t xml:space="preserve">conveying the meaning of words and phrases to </w:t>
            </w:r>
            <w:r w:rsidR="007E35AD">
              <w:rPr>
                <w:lang w:val="en-AU"/>
              </w:rPr>
              <w:t xml:space="preserve">their </w:t>
            </w:r>
            <w:r w:rsidRPr="00F3742E">
              <w:rPr>
                <w:lang w:val="en-AU"/>
              </w:rPr>
              <w:t>peers or the teacher using culturally appropriate gestures and actions, for example, using facial expressions to express dislike, disappointment, agreement or enthusiasm</w:t>
            </w:r>
          </w:p>
        </w:tc>
      </w:tr>
    </w:tbl>
    <w:p w14:paraId="746C7FF6" w14:textId="39BFDDCD" w:rsidR="00867E12" w:rsidRPr="0055355C" w:rsidRDefault="00867E12" w:rsidP="00170042">
      <w:pPr>
        <w:pStyle w:val="Heading5"/>
      </w:pPr>
      <w:r w:rsidRPr="0055355C">
        <w:lastRenderedPageBreak/>
        <w:t xml:space="preserve">Sub-strand: Creating text in </w:t>
      </w:r>
      <w:r w:rsidRPr="009C73D6">
        <w:t>Chinese</w:t>
      </w:r>
    </w:p>
    <w:tbl>
      <w:tblPr>
        <w:tblW w:w="1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
      </w:tblPr>
      <w:tblGrid>
        <w:gridCol w:w="2089"/>
        <w:gridCol w:w="11739"/>
      </w:tblGrid>
      <w:tr w:rsidR="00867E12" w:rsidRPr="0055355C" w14:paraId="064CF6D5" w14:textId="77777777" w:rsidTr="00A969B3">
        <w:trPr>
          <w:cantSplit/>
          <w:trHeight w:val="343"/>
          <w:tblHeader/>
        </w:trPr>
        <w:tc>
          <w:tcPr>
            <w:tcW w:w="2089" w:type="dxa"/>
            <w:shd w:val="clear" w:color="auto" w:fill="D9D9D9" w:themeFill="background1" w:themeFillShade="D9"/>
          </w:tcPr>
          <w:p w14:paraId="0175ECCB" w14:textId="77777777" w:rsidR="00867E12" w:rsidRPr="00936508" w:rsidRDefault="00867E12" w:rsidP="00D46366">
            <w:pPr>
              <w:pStyle w:val="VCAAtabletextnarrowstemrow"/>
            </w:pPr>
            <w:bookmarkStart w:id="21" w:name="Title_6"/>
            <w:bookmarkEnd w:id="21"/>
            <w:r w:rsidRPr="00936508">
              <w:t>Content descriptions</w:t>
            </w:r>
          </w:p>
          <w:p w14:paraId="2409D4EE"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739" w:type="dxa"/>
            <w:tcBorders>
              <w:bottom w:val="single" w:sz="4" w:space="0" w:color="auto"/>
            </w:tcBorders>
            <w:shd w:val="clear" w:color="auto" w:fill="D9D9D9" w:themeFill="background1" w:themeFillShade="D9"/>
          </w:tcPr>
          <w:p w14:paraId="283A763F" w14:textId="77777777" w:rsidR="00867E12" w:rsidRPr="00936508" w:rsidRDefault="00867E12" w:rsidP="00D46366">
            <w:pPr>
              <w:pStyle w:val="VCAAtabletextnarrowstemrow"/>
            </w:pPr>
            <w:r w:rsidRPr="00D46366">
              <w:t>Elaborations</w:t>
            </w:r>
          </w:p>
          <w:p w14:paraId="65D70E50"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3CCFDDF5" w14:textId="77777777" w:rsidTr="00A969B3">
        <w:trPr>
          <w:cantSplit/>
          <w:trHeight w:val="343"/>
        </w:trPr>
        <w:tc>
          <w:tcPr>
            <w:tcW w:w="2089" w:type="dxa"/>
            <w:tcBorders>
              <w:bottom w:val="single" w:sz="4" w:space="0" w:color="auto"/>
            </w:tcBorders>
            <w:shd w:val="clear" w:color="auto" w:fill="FFFFFF" w:themeFill="background1"/>
          </w:tcPr>
          <w:p w14:paraId="51A60A6A" w14:textId="6C8100A0" w:rsidR="00867E12" w:rsidRPr="00D46366" w:rsidRDefault="00867E12" w:rsidP="00D46366">
            <w:pPr>
              <w:pStyle w:val="VCAAtabletextnarrow"/>
            </w:pPr>
            <w:r w:rsidRPr="00D46366">
              <w:t xml:space="preserve">create and present spoken and written texts using formulaic expressions, simple </w:t>
            </w:r>
            <w:r w:rsidR="006F15A1">
              <w:t xml:space="preserve">phrases and </w:t>
            </w:r>
            <w:r w:rsidRPr="00D46366">
              <w:t>sentences</w:t>
            </w:r>
            <w:r w:rsidR="00936508">
              <w:t>,</w:t>
            </w:r>
            <w:r w:rsidRPr="00D46366">
              <w:t xml:space="preserve"> modelled textual conventions</w:t>
            </w:r>
            <w:r w:rsidR="002D5AC8" w:rsidRPr="00D46366">
              <w:t>,</w:t>
            </w:r>
            <w:r w:rsidR="007B134F" w:rsidRPr="00D46366">
              <w:t xml:space="preserve"> </w:t>
            </w:r>
            <w:r w:rsidR="002D5AC8" w:rsidRPr="00D46366">
              <w:t xml:space="preserve">and </w:t>
            </w:r>
            <w:r w:rsidRPr="007E35AD">
              <w:t xml:space="preserve">familiar </w:t>
            </w:r>
            <w:r w:rsidR="00B92398" w:rsidRPr="004C15AA">
              <w:t>H</w:t>
            </w:r>
            <w:r w:rsidRPr="004C15AA">
              <w:t xml:space="preserve">anzi </w:t>
            </w:r>
            <w:r w:rsidRPr="007E35AD">
              <w:t xml:space="preserve">and Pinyin </w:t>
            </w:r>
          </w:p>
          <w:p w14:paraId="69EA77D2" w14:textId="1809B7CD" w:rsidR="00867E12" w:rsidRPr="00D46366" w:rsidRDefault="004C5793" w:rsidP="00D46366">
            <w:pPr>
              <w:pStyle w:val="VCAAVC2curriculumcode"/>
              <w:rPr>
                <w:lang w:val="en-AU"/>
              </w:rPr>
            </w:pPr>
            <w:r w:rsidRPr="003528A3">
              <w:t>VC2LC</w:t>
            </w:r>
            <w:r>
              <w:t>4C</w:t>
            </w:r>
            <w:r w:rsidRPr="003528A3">
              <w:t>0</w:t>
            </w:r>
            <w:r>
              <w:t>5</w:t>
            </w:r>
          </w:p>
        </w:tc>
        <w:tc>
          <w:tcPr>
            <w:tcW w:w="11739" w:type="dxa"/>
            <w:tcBorders>
              <w:bottom w:val="single" w:sz="4" w:space="0" w:color="auto"/>
            </w:tcBorders>
            <w:shd w:val="clear" w:color="auto" w:fill="auto"/>
          </w:tcPr>
          <w:p w14:paraId="6C466743" w14:textId="64686405" w:rsidR="005D753A" w:rsidRPr="004C15AA" w:rsidRDefault="005D753A" w:rsidP="005D753A">
            <w:pPr>
              <w:pStyle w:val="VCAAtablebulletnarrow"/>
              <w:ind w:left="450"/>
              <w:rPr>
                <w:rFonts w:eastAsia="SimSun"/>
                <w:lang w:eastAsia="zh-CN"/>
              </w:rPr>
            </w:pPr>
            <w:r w:rsidRPr="00D46366">
              <w:t>using a set of modelled sentences</w:t>
            </w:r>
            <w:r w:rsidR="00936508">
              <w:rPr>
                <w:lang w:val="en-AU"/>
              </w:rPr>
              <w:t xml:space="preserve"> (e.g.</w:t>
            </w:r>
            <w:r w:rsidRPr="0055355C">
              <w:rPr>
                <w:lang w:val="en-AU"/>
              </w:rPr>
              <w:t xml:space="preserve"> </w:t>
            </w:r>
            <w:r w:rsidRPr="00D46366">
              <w:rPr>
                <w:rStyle w:val="VCAAChinesetext"/>
              </w:rPr>
              <w:t>我的狗叫</w:t>
            </w:r>
            <w:r w:rsidR="00936508" w:rsidRPr="00575CAD">
              <w:rPr>
                <w:rFonts w:eastAsia="SimSun"/>
              </w:rPr>
              <w:t xml:space="preserve"> …;</w:t>
            </w:r>
            <w:r w:rsidR="007E35AD" w:rsidRPr="005B09C0">
              <w:rPr>
                <w:rFonts w:eastAsia="SimSun"/>
              </w:rPr>
              <w:t xml:space="preserve"> </w:t>
            </w:r>
            <w:r w:rsidRPr="00D46366">
              <w:rPr>
                <w:rStyle w:val="VCAAChinesetext"/>
              </w:rPr>
              <w:t>它三岁了</w:t>
            </w:r>
            <w:r w:rsidR="00936508">
              <w:rPr>
                <w:rFonts w:ascii="SimSun" w:eastAsia="SimSun" w:hAnsi="SimSun"/>
                <w:lang w:val="en-AU"/>
              </w:rPr>
              <w:t>;</w:t>
            </w:r>
            <w:r w:rsidR="007E35AD" w:rsidRPr="005B09C0">
              <w:rPr>
                <w:rFonts w:eastAsia="SimSun"/>
              </w:rPr>
              <w:t xml:space="preserve"> </w:t>
            </w:r>
            <w:r w:rsidRPr="00D46366">
              <w:rPr>
                <w:rStyle w:val="VCAAChinesetext"/>
              </w:rPr>
              <w:t>它喜欢</w:t>
            </w:r>
            <w:r w:rsidR="00936508" w:rsidRPr="005B09C0">
              <w:rPr>
                <w:rFonts w:eastAsia="SimSun"/>
              </w:rPr>
              <w:t xml:space="preserve"> </w:t>
            </w:r>
            <w:r w:rsidR="00936508">
              <w:rPr>
                <w:rFonts w:eastAsia="SimSun"/>
                <w:lang w:val="en-AU"/>
              </w:rPr>
              <w:t>…</w:t>
            </w:r>
            <w:r w:rsidR="00936508">
              <w:rPr>
                <w:rFonts w:ascii="SimSun" w:eastAsia="SimSun" w:hAnsi="SimSun"/>
                <w:lang w:val="en-AU"/>
              </w:rPr>
              <w:t>;</w:t>
            </w:r>
            <w:r w:rsidR="007E35AD" w:rsidRPr="005B09C0">
              <w:rPr>
                <w:rFonts w:eastAsia="SimSun"/>
              </w:rPr>
              <w:t xml:space="preserve"> </w:t>
            </w:r>
            <w:r w:rsidRPr="00D46366">
              <w:rPr>
                <w:rStyle w:val="VCAAChinesetext"/>
              </w:rPr>
              <w:t>它的毛是黑色的</w:t>
            </w:r>
            <w:r w:rsidR="00936508">
              <w:rPr>
                <w:rFonts w:hint="eastAsia"/>
                <w:lang w:val="en-AU"/>
              </w:rPr>
              <w:t>)</w:t>
            </w:r>
            <w:r w:rsidR="00936508">
              <w:rPr>
                <w:lang w:val="en-AU"/>
              </w:rPr>
              <w:t xml:space="preserve"> to</w:t>
            </w:r>
            <w:r w:rsidRPr="0055355C">
              <w:rPr>
                <w:lang w:val="en-AU"/>
              </w:rPr>
              <w:t xml:space="preserve"> </w:t>
            </w:r>
            <w:r w:rsidR="00936508" w:rsidRPr="0055355C">
              <w:rPr>
                <w:lang w:val="en-AU"/>
              </w:rPr>
              <w:t>creat</w:t>
            </w:r>
            <w:r w:rsidR="00936508">
              <w:rPr>
                <w:lang w:val="en-AU"/>
              </w:rPr>
              <w:t>e</w:t>
            </w:r>
            <w:r w:rsidR="00936508" w:rsidRPr="0055355C">
              <w:rPr>
                <w:lang w:val="en-AU"/>
              </w:rPr>
              <w:t xml:space="preserve"> </w:t>
            </w:r>
            <w:r w:rsidRPr="0055355C">
              <w:rPr>
                <w:lang w:val="en-AU"/>
              </w:rPr>
              <w:t>imaginary animals, pets or characters</w:t>
            </w:r>
            <w:r w:rsidR="00510791">
              <w:rPr>
                <w:lang w:val="en-AU"/>
              </w:rPr>
              <w:t>,</w:t>
            </w:r>
            <w:r w:rsidRPr="0055355C">
              <w:rPr>
                <w:lang w:val="en-AU"/>
              </w:rPr>
              <w:t xml:space="preserve"> and present</w:t>
            </w:r>
            <w:r w:rsidR="00510791">
              <w:rPr>
                <w:lang w:val="en-AU"/>
              </w:rPr>
              <w:t>ing</w:t>
            </w:r>
            <w:r w:rsidRPr="0055355C">
              <w:rPr>
                <w:lang w:val="en-AU"/>
              </w:rPr>
              <w:t xml:space="preserve"> them through </w:t>
            </w:r>
            <w:r w:rsidR="00936508">
              <w:rPr>
                <w:lang w:val="en-AU"/>
              </w:rPr>
              <w:t xml:space="preserve">a </w:t>
            </w:r>
            <w:r w:rsidRPr="0055355C">
              <w:rPr>
                <w:lang w:val="en-AU"/>
              </w:rPr>
              <w:t xml:space="preserve">performance </w:t>
            </w:r>
            <w:r w:rsidR="00B24176">
              <w:rPr>
                <w:lang w:val="en-AU"/>
              </w:rPr>
              <w:t xml:space="preserve">such as </w:t>
            </w:r>
            <w:r w:rsidRPr="0055355C">
              <w:rPr>
                <w:lang w:val="en-AU"/>
              </w:rPr>
              <w:t xml:space="preserve">a puppet show, or using digital tools to digitally display a cartoon, for example, </w:t>
            </w:r>
            <w:r w:rsidRPr="00D46366">
              <w:rPr>
                <w:rStyle w:val="VCAAChinesetext"/>
              </w:rPr>
              <w:t>这是龙</w:t>
            </w:r>
            <w:r w:rsidR="00936508" w:rsidRPr="00936508">
              <w:rPr>
                <w:rStyle w:val="VCAAChinesetext"/>
                <w:rFonts w:hint="eastAsia"/>
              </w:rPr>
              <w:t>。</w:t>
            </w:r>
            <w:r w:rsidRPr="00D46366">
              <w:rPr>
                <w:rStyle w:val="VCAAChinesetext"/>
                <w:lang w:eastAsia="zh-CN"/>
              </w:rPr>
              <w:t>他叫长龙</w:t>
            </w:r>
            <w:r w:rsidR="00936508" w:rsidRPr="00936508">
              <w:rPr>
                <w:rStyle w:val="VCAAChinesetext"/>
                <w:rFonts w:hint="eastAsia"/>
                <w:lang w:eastAsia="zh-CN"/>
              </w:rPr>
              <w:t>。</w:t>
            </w:r>
            <w:r w:rsidRPr="00D46366">
              <w:rPr>
                <w:rStyle w:val="VCAAChinesetext"/>
                <w:lang w:eastAsia="zh-CN"/>
              </w:rPr>
              <w:t>他五岁了</w:t>
            </w:r>
            <w:r w:rsidR="00936508" w:rsidRPr="00936508">
              <w:rPr>
                <w:rStyle w:val="VCAAChinesetext"/>
                <w:rFonts w:hint="eastAsia"/>
                <w:lang w:eastAsia="zh-CN"/>
              </w:rPr>
              <w:t>。</w:t>
            </w:r>
            <w:r w:rsidRPr="00D46366">
              <w:rPr>
                <w:rStyle w:val="VCAAChinesetext"/>
                <w:lang w:eastAsia="zh-CN"/>
              </w:rPr>
              <w:t>他喜欢饺子</w:t>
            </w:r>
            <w:r w:rsidR="00936508" w:rsidRPr="00936508">
              <w:rPr>
                <w:rStyle w:val="VCAAChinesetext"/>
                <w:rFonts w:hint="eastAsia"/>
                <w:lang w:eastAsia="zh-CN"/>
              </w:rPr>
              <w:t>。</w:t>
            </w:r>
            <w:r w:rsidRPr="00D46366">
              <w:rPr>
                <w:rStyle w:val="VCAAChinesetext"/>
                <w:lang w:eastAsia="zh-CN"/>
              </w:rPr>
              <w:t>他很</w:t>
            </w:r>
            <w:r w:rsidR="00575CAD" w:rsidRPr="00575CAD">
              <w:rPr>
                <w:rStyle w:val="VCAAChinesetext"/>
                <w:rFonts w:hint="eastAsia"/>
                <w:lang w:eastAsia="zh-CN"/>
              </w:rPr>
              <w:t>高</w:t>
            </w:r>
            <w:r w:rsidR="00936508" w:rsidRPr="00936508">
              <w:rPr>
                <w:rStyle w:val="VCAAChinesetext"/>
                <w:rFonts w:hint="eastAsia"/>
                <w:lang w:eastAsia="zh-CN"/>
              </w:rPr>
              <w:t>。</w:t>
            </w:r>
          </w:p>
          <w:p w14:paraId="63F455C5" w14:textId="21DDB7E1" w:rsidR="005D753A" w:rsidRPr="0055355C" w:rsidRDefault="005D753A" w:rsidP="005D753A">
            <w:pPr>
              <w:pStyle w:val="VCAAtablebulletnarrow"/>
              <w:ind w:left="450"/>
              <w:rPr>
                <w:lang w:val="en-AU"/>
              </w:rPr>
            </w:pPr>
            <w:r w:rsidRPr="0055355C">
              <w:rPr>
                <w:lang w:val="en-AU"/>
              </w:rPr>
              <w:t>creating alternative versions of stories or action songs (</w:t>
            </w:r>
            <w:r w:rsidR="0025536E">
              <w:rPr>
                <w:lang w:val="en-AU"/>
              </w:rPr>
              <w:t xml:space="preserve">e.g. </w:t>
            </w:r>
            <w:r w:rsidRPr="0055355C">
              <w:rPr>
                <w:lang w:val="en-AU"/>
              </w:rPr>
              <w:t>nursery rhymes)</w:t>
            </w:r>
            <w:r w:rsidR="00510791">
              <w:rPr>
                <w:lang w:val="en-AU"/>
              </w:rPr>
              <w:t>,</w:t>
            </w:r>
            <w:r w:rsidRPr="0055355C">
              <w:rPr>
                <w:lang w:val="en-AU"/>
              </w:rPr>
              <w:t xml:space="preserve"> using voice, rhythm and gestures to animate characters, or using support materials (</w:t>
            </w:r>
            <w:r w:rsidR="0025536E">
              <w:rPr>
                <w:lang w:val="en-AU"/>
              </w:rPr>
              <w:t xml:space="preserve">e.g. </w:t>
            </w:r>
            <w:r w:rsidRPr="0055355C">
              <w:rPr>
                <w:lang w:val="en-AU"/>
              </w:rPr>
              <w:t xml:space="preserve">drawings, story maps) to create visual contexts, for example, changing the animals in </w:t>
            </w:r>
            <w:r w:rsidRPr="00D46366">
              <w:rPr>
                <w:rStyle w:val="VCAAChinesetext"/>
              </w:rPr>
              <w:t>两只老虎</w:t>
            </w:r>
            <w:r w:rsidRPr="0055355C">
              <w:rPr>
                <w:lang w:val="en-AU"/>
              </w:rPr>
              <w:t xml:space="preserve"> to </w:t>
            </w:r>
            <w:r w:rsidRPr="00D46366">
              <w:rPr>
                <w:rStyle w:val="VCAAChinesetext"/>
              </w:rPr>
              <w:t>三只老鼠</w:t>
            </w:r>
          </w:p>
          <w:p w14:paraId="2F8B5E14" w14:textId="13485CBB" w:rsidR="005D753A" w:rsidRPr="0055355C" w:rsidRDefault="005D753A" w:rsidP="005D753A">
            <w:pPr>
              <w:pStyle w:val="VCAAtablebulletnarrow"/>
              <w:ind w:left="450"/>
              <w:rPr>
                <w:lang w:val="en-AU"/>
              </w:rPr>
            </w:pPr>
            <w:r w:rsidRPr="0055355C">
              <w:rPr>
                <w:lang w:val="en-AU"/>
              </w:rPr>
              <w:t>designing a poster, PowerPoint, invitation</w:t>
            </w:r>
            <w:r w:rsidR="00704D31">
              <w:rPr>
                <w:lang w:val="en-AU"/>
              </w:rPr>
              <w:t xml:space="preserve"> or</w:t>
            </w:r>
            <w:r w:rsidRPr="0055355C">
              <w:rPr>
                <w:lang w:val="en-AU"/>
              </w:rPr>
              <w:t xml:space="preserve"> card for a specific event,</w:t>
            </w:r>
            <w:r w:rsidR="001C52FE">
              <w:rPr>
                <w:lang w:val="en-AU"/>
              </w:rPr>
              <w:t xml:space="preserve"> or creating a</w:t>
            </w:r>
            <w:r w:rsidRPr="0055355C">
              <w:rPr>
                <w:lang w:val="en-AU"/>
              </w:rPr>
              <w:t xml:space="preserve"> menu</w:t>
            </w:r>
            <w:r w:rsidR="00936508">
              <w:rPr>
                <w:lang w:val="en-AU"/>
              </w:rPr>
              <w:t xml:space="preserve">, </w:t>
            </w:r>
            <w:r w:rsidRPr="0055355C">
              <w:rPr>
                <w:lang w:val="en-AU"/>
              </w:rPr>
              <w:t xml:space="preserve">picture book or word wall, for example, producing a poster to represent the Chinese zodiac, displaying </w:t>
            </w:r>
            <w:r w:rsidR="00936508" w:rsidRPr="004C15AA">
              <w:t>the</w:t>
            </w:r>
            <w:r w:rsidR="00936508" w:rsidRPr="004C15AA">
              <w:rPr>
                <w:rFonts w:eastAsia="Calibri"/>
              </w:rPr>
              <w:t xml:space="preserve"> </w:t>
            </w:r>
            <w:r w:rsidR="007E35AD">
              <w:rPr>
                <w:rFonts w:eastAsia="Calibri"/>
              </w:rPr>
              <w:t>H</w:t>
            </w:r>
            <w:r w:rsidR="00936508" w:rsidRPr="004C15AA">
              <w:rPr>
                <w:rFonts w:eastAsia="Calibri"/>
              </w:rPr>
              <w:t xml:space="preserve">anzi </w:t>
            </w:r>
            <w:r w:rsidRPr="004C15AA">
              <w:t>and/or</w:t>
            </w:r>
            <w:r w:rsidRPr="0055355C">
              <w:rPr>
                <w:lang w:val="en-AU"/>
              </w:rPr>
              <w:t xml:space="preserve"> Pinyin </w:t>
            </w:r>
            <w:r w:rsidR="00936508">
              <w:rPr>
                <w:lang w:val="en-AU"/>
              </w:rPr>
              <w:t>(e.g.</w:t>
            </w:r>
            <w:r w:rsidRPr="0055355C">
              <w:rPr>
                <w:lang w:val="en-AU"/>
              </w:rPr>
              <w:t xml:space="preserve"> </w:t>
            </w:r>
            <w:proofErr w:type="gramStart"/>
            <w:r w:rsidRPr="00D46366">
              <w:rPr>
                <w:rStyle w:val="VCAAChinesetext"/>
              </w:rPr>
              <w:t>中秋节</w:t>
            </w:r>
            <w:r w:rsidR="00515B21" w:rsidRPr="00575CAD">
              <w:rPr>
                <w:rFonts w:eastAsia="SimSun"/>
              </w:rPr>
              <w:t xml:space="preserve"> </w:t>
            </w:r>
            <w:r w:rsidR="00936508" w:rsidRPr="00575CAD">
              <w:rPr>
                <w:rFonts w:eastAsia="SimSun"/>
              </w:rPr>
              <w:t>;</w:t>
            </w:r>
            <w:proofErr w:type="gramEnd"/>
            <w:r w:rsidR="00936508" w:rsidRPr="005B09C0">
              <w:rPr>
                <w:rFonts w:eastAsia="SimSun"/>
              </w:rPr>
              <w:t xml:space="preserve"> </w:t>
            </w:r>
            <w:r w:rsidRPr="00D46366">
              <w:rPr>
                <w:rStyle w:val="VCAAChinesetext"/>
              </w:rPr>
              <w:t>动物</w:t>
            </w:r>
            <w:r w:rsidR="00936508">
              <w:rPr>
                <w:rFonts w:ascii="SimSun" w:eastAsia="SimSun" w:hAnsi="SimSun" w:cs="Microsoft JhengHei" w:hint="eastAsia"/>
                <w:lang w:val="en-AU"/>
              </w:rPr>
              <w:t>)</w:t>
            </w:r>
          </w:p>
          <w:p w14:paraId="10A4F43E" w14:textId="3A44C5DB" w:rsidR="005D753A" w:rsidRPr="00B65CC5" w:rsidRDefault="005D753A" w:rsidP="00B65CC5">
            <w:pPr>
              <w:pStyle w:val="VCAAtablebulletnarrow"/>
              <w:ind w:left="450"/>
              <w:rPr>
                <w:lang w:val="en-AU"/>
              </w:rPr>
            </w:pPr>
            <w:r w:rsidRPr="0055355C">
              <w:rPr>
                <w:lang w:val="en-AU"/>
              </w:rPr>
              <w:t xml:space="preserve">adapting familiar storybooks such </w:t>
            </w:r>
            <w:r w:rsidRPr="00D46366">
              <w:t xml:space="preserve">as </w:t>
            </w:r>
            <w:r w:rsidRPr="00D46366">
              <w:rPr>
                <w:rStyle w:val="VCAAcharacteritalics"/>
              </w:rPr>
              <w:t xml:space="preserve">The </w:t>
            </w:r>
            <w:r w:rsidR="00936508" w:rsidRPr="00D46366">
              <w:rPr>
                <w:rStyle w:val="VCAAcharacteritalics"/>
              </w:rPr>
              <w:t>v</w:t>
            </w:r>
            <w:r w:rsidRPr="00D46366">
              <w:rPr>
                <w:rStyle w:val="VCAAcharacteritalics"/>
              </w:rPr>
              <w:t xml:space="preserve">ery </w:t>
            </w:r>
            <w:r w:rsidR="00936508" w:rsidRPr="00D46366">
              <w:rPr>
                <w:rStyle w:val="VCAAcharacteritalics"/>
              </w:rPr>
              <w:t>h</w:t>
            </w:r>
            <w:r w:rsidRPr="00D46366">
              <w:rPr>
                <w:rStyle w:val="VCAAcharacteritalics"/>
              </w:rPr>
              <w:t xml:space="preserve">ungry </w:t>
            </w:r>
            <w:r w:rsidR="00936508" w:rsidRPr="00D46366">
              <w:rPr>
                <w:rStyle w:val="VCAAcharacteritalics"/>
              </w:rPr>
              <w:t>c</w:t>
            </w:r>
            <w:r w:rsidRPr="00D46366">
              <w:rPr>
                <w:rStyle w:val="VCAAcharacteritalics"/>
              </w:rPr>
              <w:t>aterpillar</w:t>
            </w:r>
            <w:r w:rsidR="00936508" w:rsidRPr="00D46366">
              <w:t xml:space="preserve">, </w:t>
            </w:r>
            <w:r w:rsidRPr="00D46366">
              <w:rPr>
                <w:rStyle w:val="VCAAcharacteritalics"/>
              </w:rPr>
              <w:t xml:space="preserve">Where </w:t>
            </w:r>
            <w:r w:rsidR="00936508" w:rsidRPr="00D46366">
              <w:rPr>
                <w:rStyle w:val="VCAAcharacteritalics"/>
              </w:rPr>
              <w:t>i</w:t>
            </w:r>
            <w:r w:rsidRPr="00D46366">
              <w:rPr>
                <w:rStyle w:val="VCAAcharacteritalics"/>
              </w:rPr>
              <w:t xml:space="preserve">s the </w:t>
            </w:r>
            <w:r w:rsidR="004C5793">
              <w:rPr>
                <w:rStyle w:val="VCAAcharacteritalics"/>
              </w:rPr>
              <w:t>g</w:t>
            </w:r>
            <w:r w:rsidRPr="00D46366">
              <w:rPr>
                <w:rStyle w:val="VCAAcharacteritalics"/>
              </w:rPr>
              <w:t xml:space="preserve">reen </w:t>
            </w:r>
            <w:r w:rsidR="004C5793">
              <w:rPr>
                <w:rStyle w:val="VCAAcharacteritalics"/>
              </w:rPr>
              <w:t>s</w:t>
            </w:r>
            <w:r w:rsidRPr="00D46366">
              <w:rPr>
                <w:rStyle w:val="VCAAcharacteritalics"/>
              </w:rPr>
              <w:t>heep?</w:t>
            </w:r>
            <w:r w:rsidRPr="00D46366">
              <w:t xml:space="preserve"> and </w:t>
            </w:r>
            <w:r w:rsidRPr="00D46366">
              <w:rPr>
                <w:rStyle w:val="VCAAcharacteritalics"/>
              </w:rPr>
              <w:t xml:space="preserve">Brown </w:t>
            </w:r>
            <w:r w:rsidR="004C5793">
              <w:rPr>
                <w:rStyle w:val="VCAAcharacteritalics"/>
              </w:rPr>
              <w:t>b</w:t>
            </w:r>
            <w:r w:rsidRPr="00D46366">
              <w:rPr>
                <w:rStyle w:val="VCAAcharacteritalics"/>
              </w:rPr>
              <w:t>ear</w:t>
            </w:r>
            <w:r w:rsidRPr="00D46366">
              <w:t>, and changing some of the vocabulary</w:t>
            </w:r>
            <w:r w:rsidR="00B65CC5">
              <w:t xml:space="preserve"> (e.g. asking, ‘</w:t>
            </w:r>
            <w:r w:rsidRPr="00D46366">
              <w:t xml:space="preserve">What would the caterpillar eat in </w:t>
            </w:r>
            <w:r w:rsidR="0018318B">
              <w:t>m</w:t>
            </w:r>
            <w:r w:rsidR="0018318B" w:rsidRPr="00D46366">
              <w:t xml:space="preserve">ainland </w:t>
            </w:r>
            <w:r w:rsidRPr="00D46366">
              <w:t>China</w:t>
            </w:r>
            <w:r w:rsidR="00515B21">
              <w:t xml:space="preserve"> </w:t>
            </w:r>
            <w:r w:rsidRPr="00D46366">
              <w:t>/</w:t>
            </w:r>
            <w:r w:rsidR="00515B21">
              <w:t xml:space="preserve"> </w:t>
            </w:r>
            <w:r w:rsidRPr="00D46366">
              <w:t>Taiwan</w:t>
            </w:r>
            <w:r w:rsidR="00515B21">
              <w:t xml:space="preserve"> </w:t>
            </w:r>
            <w:r w:rsidRPr="00D46366">
              <w:t>/</w:t>
            </w:r>
            <w:r w:rsidR="00515B21">
              <w:t xml:space="preserve"> </w:t>
            </w:r>
            <w:r w:rsidRPr="00D46366">
              <w:t>Hong Kong?</w:t>
            </w:r>
            <w:r w:rsidR="00B65CC5">
              <w:t>’)</w:t>
            </w:r>
            <w:r w:rsidRPr="00D46366">
              <w:t>, or changing the</w:t>
            </w:r>
            <w:r w:rsidRPr="00B65CC5">
              <w:rPr>
                <w:lang w:val="en-AU"/>
              </w:rPr>
              <w:t xml:space="preserve"> food, colours</w:t>
            </w:r>
            <w:r w:rsidR="00B65CC5">
              <w:rPr>
                <w:lang w:val="en-AU"/>
              </w:rPr>
              <w:t xml:space="preserve"> or</w:t>
            </w:r>
            <w:r w:rsidRPr="00B65CC5">
              <w:rPr>
                <w:lang w:val="en-AU"/>
              </w:rPr>
              <w:t xml:space="preserve"> animals in the book(s) using a set list of words</w:t>
            </w:r>
          </w:p>
          <w:p w14:paraId="233AB33C" w14:textId="7B674636" w:rsidR="005D753A" w:rsidRPr="0055355C" w:rsidRDefault="005D753A" w:rsidP="005D753A">
            <w:pPr>
              <w:pStyle w:val="VCAAtablebulletnarrow"/>
              <w:ind w:left="450"/>
              <w:rPr>
                <w:lang w:val="en-AU"/>
              </w:rPr>
            </w:pPr>
            <w:r w:rsidRPr="0055355C">
              <w:rPr>
                <w:lang w:val="en-AU"/>
              </w:rPr>
              <w:t xml:space="preserve">drawing a picture of a nature scene or an imaginary monster/animal and labelling it </w:t>
            </w:r>
            <w:r w:rsidRPr="004C15AA">
              <w:t xml:space="preserve">in </w:t>
            </w:r>
            <w:r w:rsidR="007E35AD">
              <w:rPr>
                <w:rFonts w:eastAsia="Calibri"/>
              </w:rPr>
              <w:t>H</w:t>
            </w:r>
            <w:r w:rsidR="00B65CC5" w:rsidRPr="004C15AA">
              <w:rPr>
                <w:rFonts w:eastAsia="Calibri"/>
              </w:rPr>
              <w:t xml:space="preserve">anzi </w:t>
            </w:r>
            <w:r w:rsidRPr="004C15AA">
              <w:t>and</w:t>
            </w:r>
            <w:r w:rsidRPr="0055355C">
              <w:rPr>
                <w:lang w:val="en-AU"/>
              </w:rPr>
              <w:t xml:space="preserve"> Pinyin</w:t>
            </w:r>
          </w:p>
          <w:p w14:paraId="7B992290" w14:textId="39583530" w:rsidR="00867E12" w:rsidRPr="0055355C" w:rsidRDefault="005D753A" w:rsidP="005D753A">
            <w:pPr>
              <w:pStyle w:val="VCAAtablebulletnarrow"/>
              <w:ind w:left="450"/>
              <w:rPr>
                <w:lang w:val="en-AU"/>
              </w:rPr>
            </w:pPr>
            <w:r w:rsidRPr="0055355C">
              <w:rPr>
                <w:lang w:val="en-AU"/>
              </w:rPr>
              <w:t xml:space="preserve">producing a rap with a partner from a list of learnt vocabulary and phrases </w:t>
            </w:r>
            <w:r w:rsidR="00B65CC5">
              <w:rPr>
                <w:lang w:val="en-AU"/>
              </w:rPr>
              <w:t>(e.g.</w:t>
            </w:r>
            <w:r w:rsidRPr="0055355C">
              <w:rPr>
                <w:lang w:val="en-AU"/>
              </w:rPr>
              <w:t xml:space="preserve"> </w:t>
            </w:r>
            <w:proofErr w:type="gramStart"/>
            <w:r w:rsidRPr="00D46366">
              <w:rPr>
                <w:rStyle w:val="VCAAChinesetext"/>
              </w:rPr>
              <w:t>水果</w:t>
            </w:r>
            <w:r w:rsidR="00515B21" w:rsidRPr="00575CAD">
              <w:rPr>
                <w:rFonts w:eastAsia="SimSun"/>
              </w:rPr>
              <w:t xml:space="preserve"> </w:t>
            </w:r>
            <w:r w:rsidR="00B65CC5" w:rsidRPr="00575CAD">
              <w:rPr>
                <w:rFonts w:eastAsia="SimSun"/>
              </w:rPr>
              <w:t>;</w:t>
            </w:r>
            <w:proofErr w:type="gramEnd"/>
            <w:r w:rsidR="00B65CC5" w:rsidRPr="005B09C0">
              <w:rPr>
                <w:rFonts w:eastAsia="SimSun"/>
              </w:rPr>
              <w:t xml:space="preserve"> </w:t>
            </w:r>
            <w:r w:rsidRPr="00D46366">
              <w:rPr>
                <w:rStyle w:val="VCAAChinesetext"/>
              </w:rPr>
              <w:t>动物</w:t>
            </w:r>
            <w:r w:rsidR="00515B21" w:rsidRPr="00575CAD">
              <w:rPr>
                <w:rFonts w:eastAsia="SimSun"/>
              </w:rPr>
              <w:t xml:space="preserve"> </w:t>
            </w:r>
            <w:r w:rsidR="00B65CC5" w:rsidRPr="00575CAD">
              <w:rPr>
                <w:rFonts w:eastAsia="SimSun"/>
              </w:rPr>
              <w:t>;</w:t>
            </w:r>
            <w:r w:rsidR="00B65CC5" w:rsidRPr="005B09C0">
              <w:rPr>
                <w:rFonts w:eastAsia="SimSun"/>
              </w:rPr>
              <w:t xml:space="preserve"> </w:t>
            </w:r>
            <w:r w:rsidRPr="00D46366">
              <w:rPr>
                <w:rStyle w:val="VCAAChinesetext"/>
              </w:rPr>
              <w:t>家人</w:t>
            </w:r>
            <w:r w:rsidR="00515B21" w:rsidRPr="00575CAD">
              <w:rPr>
                <w:rFonts w:eastAsia="SimSun"/>
              </w:rPr>
              <w:t xml:space="preserve"> </w:t>
            </w:r>
            <w:r w:rsidR="00B65CC5" w:rsidRPr="00575CAD">
              <w:rPr>
                <w:rFonts w:eastAsia="SimSun"/>
              </w:rPr>
              <w:t>;</w:t>
            </w:r>
            <w:r w:rsidR="00B65CC5" w:rsidRPr="005B09C0">
              <w:rPr>
                <w:rFonts w:eastAsia="SimSun"/>
              </w:rPr>
              <w:t xml:space="preserve"> </w:t>
            </w:r>
            <w:r w:rsidRPr="00D46366">
              <w:rPr>
                <w:rStyle w:val="VCAAChinesetext"/>
              </w:rPr>
              <w:t>数字</w:t>
            </w:r>
            <w:r w:rsidR="00B65CC5">
              <w:rPr>
                <w:rFonts w:ascii="SimSun" w:eastAsia="SimSun" w:hAnsi="SimSun" w:cs="MS Gothic" w:hint="eastAsia"/>
                <w:lang w:val="en-AU"/>
              </w:rPr>
              <w:t>)</w:t>
            </w:r>
          </w:p>
        </w:tc>
      </w:tr>
    </w:tbl>
    <w:bookmarkEnd w:id="18"/>
    <w:p w14:paraId="0D82CC5C" w14:textId="7480799F" w:rsidR="00867E12" w:rsidRPr="0055355C" w:rsidRDefault="00867E12" w:rsidP="00170042">
      <w:pPr>
        <w:pStyle w:val="Heading4"/>
      </w:pPr>
      <w:r w:rsidRPr="0055355C">
        <w:t xml:space="preserve">Strand: Understanding </w:t>
      </w:r>
      <w:r w:rsidR="009C73D6">
        <w:t>L</w:t>
      </w:r>
      <w:r w:rsidRPr="0055355C">
        <w:t xml:space="preserve">anguage and </w:t>
      </w:r>
      <w:r w:rsidR="009C73D6">
        <w:t>C</w:t>
      </w:r>
      <w:r w:rsidRPr="0055355C">
        <w:t>ulture</w:t>
      </w:r>
    </w:p>
    <w:p w14:paraId="6DE69C6B" w14:textId="77777777" w:rsidR="00867E12" w:rsidRPr="0055355C" w:rsidRDefault="00867E12" w:rsidP="00170042">
      <w:pPr>
        <w:pStyle w:val="Heading5"/>
      </w:pPr>
      <w:r w:rsidRPr="0055355C">
        <w:t xml:space="preserve">Sub-strand: Understanding systems of </w:t>
      </w:r>
      <w:r w:rsidRPr="009C73D6">
        <w:t>language</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
      </w:tblPr>
      <w:tblGrid>
        <w:gridCol w:w="2097"/>
        <w:gridCol w:w="11781"/>
      </w:tblGrid>
      <w:tr w:rsidR="00867E12" w:rsidRPr="0055355C" w14:paraId="148702BE" w14:textId="77777777" w:rsidTr="00A969B3">
        <w:trPr>
          <w:cantSplit/>
          <w:trHeight w:val="297"/>
          <w:tblHeader/>
        </w:trPr>
        <w:tc>
          <w:tcPr>
            <w:tcW w:w="2097" w:type="dxa"/>
            <w:shd w:val="clear" w:color="auto" w:fill="D9D9D9" w:themeFill="background1" w:themeFillShade="D9"/>
          </w:tcPr>
          <w:p w14:paraId="430B9B26" w14:textId="77777777" w:rsidR="00867E12" w:rsidRPr="00B65CC5" w:rsidRDefault="00867E12" w:rsidP="00D46366">
            <w:pPr>
              <w:pStyle w:val="VCAAtabletextnarrowstemrow"/>
            </w:pPr>
            <w:r w:rsidRPr="00B65CC5">
              <w:t>Content descriptions</w:t>
            </w:r>
          </w:p>
          <w:p w14:paraId="2F4BD866"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781" w:type="dxa"/>
            <w:tcBorders>
              <w:bottom w:val="single" w:sz="4" w:space="0" w:color="auto"/>
            </w:tcBorders>
            <w:shd w:val="clear" w:color="auto" w:fill="D9D9D9" w:themeFill="background1" w:themeFillShade="D9"/>
          </w:tcPr>
          <w:p w14:paraId="0BB9817F" w14:textId="77777777" w:rsidR="00867E12" w:rsidRPr="00B65CC5" w:rsidRDefault="00867E12" w:rsidP="00D46366">
            <w:pPr>
              <w:pStyle w:val="VCAAtabletextnarrowstemrow"/>
            </w:pPr>
            <w:r w:rsidRPr="00D46366">
              <w:t>Elaborations</w:t>
            </w:r>
          </w:p>
          <w:p w14:paraId="66A9A0B4"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1BC454AF" w14:textId="77777777" w:rsidTr="00E91F62">
        <w:trPr>
          <w:cantSplit/>
          <w:trHeight w:val="297"/>
        </w:trPr>
        <w:tc>
          <w:tcPr>
            <w:tcW w:w="2097" w:type="dxa"/>
            <w:tcBorders>
              <w:bottom w:val="single" w:sz="4" w:space="0" w:color="auto"/>
            </w:tcBorders>
            <w:shd w:val="clear" w:color="auto" w:fill="FFFFFF" w:themeFill="background1"/>
          </w:tcPr>
          <w:p w14:paraId="795C2E22" w14:textId="56D32B4D" w:rsidR="000A2B16" w:rsidRPr="00D46366" w:rsidRDefault="00781DF8" w:rsidP="00B65CC5">
            <w:pPr>
              <w:pStyle w:val="VCAAtabletextnarrow"/>
            </w:pPr>
            <w:proofErr w:type="spellStart"/>
            <w:r w:rsidRPr="00D46366">
              <w:t>recognise</w:t>
            </w:r>
            <w:proofErr w:type="spellEnd"/>
            <w:r w:rsidRPr="00D46366">
              <w:t xml:space="preserve"> sound combinations, and use patterns of pronunciation and intonation to form words, phrases and </w:t>
            </w:r>
            <w:r w:rsidRPr="007E35AD">
              <w:t xml:space="preserve">simple sentences, </w:t>
            </w:r>
            <w:r w:rsidR="000A2B16" w:rsidRPr="007E35AD">
              <w:t xml:space="preserve">using </w:t>
            </w:r>
            <w:r w:rsidR="001B2BE4" w:rsidRPr="004C15AA">
              <w:t>H</w:t>
            </w:r>
            <w:r w:rsidR="000A2B16" w:rsidRPr="004C15AA">
              <w:t xml:space="preserve">anzi </w:t>
            </w:r>
            <w:r w:rsidR="000A2B16" w:rsidRPr="007E35AD">
              <w:t>and/or Pinyin as support</w:t>
            </w:r>
          </w:p>
          <w:p w14:paraId="6050B490" w14:textId="5DE96DE6" w:rsidR="00867E12" w:rsidRPr="00D46366" w:rsidRDefault="004C5793" w:rsidP="00D46366">
            <w:pPr>
              <w:pStyle w:val="VCAAVC2curriculumcode"/>
              <w:rPr>
                <w:lang w:val="en-AU"/>
              </w:rPr>
            </w:pPr>
            <w:r w:rsidRPr="003528A3">
              <w:t>VC2LC</w:t>
            </w:r>
            <w:r>
              <w:t>4U</w:t>
            </w:r>
            <w:r w:rsidRPr="003528A3">
              <w:t>0</w:t>
            </w:r>
            <w:r>
              <w:t>1</w:t>
            </w:r>
          </w:p>
        </w:tc>
        <w:tc>
          <w:tcPr>
            <w:tcW w:w="11781" w:type="dxa"/>
            <w:tcBorders>
              <w:bottom w:val="single" w:sz="4" w:space="0" w:color="auto"/>
            </w:tcBorders>
            <w:shd w:val="clear" w:color="auto" w:fill="auto"/>
          </w:tcPr>
          <w:p w14:paraId="0A8342FC" w14:textId="2E569621" w:rsidR="005D753A" w:rsidRPr="00D46366" w:rsidRDefault="005D753A" w:rsidP="00D46366">
            <w:pPr>
              <w:pStyle w:val="VCAAtablebulletnarrow"/>
            </w:pPr>
            <w:r w:rsidRPr="00D46366">
              <w:t>reading lyrics in Pinyin when learning new songs in Chines</w:t>
            </w:r>
            <w:r w:rsidR="00FF4327">
              <w:t>e</w:t>
            </w:r>
          </w:p>
          <w:p w14:paraId="68AD6D20" w14:textId="634F7B87" w:rsidR="005D753A" w:rsidRPr="00D46366" w:rsidRDefault="005D753A" w:rsidP="00D46366">
            <w:pPr>
              <w:pStyle w:val="VCAAtablebulletnarrow"/>
            </w:pPr>
            <w:r w:rsidRPr="00D46366">
              <w:t>recognising and demonstrating Chinese combinations of sounds, pronunciation and intonation patterns in Chinese tongue twisters or nursery rhyme performances, for example,</w:t>
            </w:r>
            <w:r w:rsidRPr="00D46366">
              <w:rPr>
                <w:rFonts w:eastAsia="SimSun"/>
              </w:rPr>
              <w:t xml:space="preserve"> </w:t>
            </w:r>
            <w:r w:rsidRPr="007E35AD">
              <w:rPr>
                <w:rStyle w:val="VCAAChinesetext"/>
              </w:rPr>
              <w:t>白猫黑鼻子,黑猫白鼻子,白猫的黑鼻子碰破了黑猫的白鼻子,黑猫的白鼻子碰破了白猫的黑鼻子</w:t>
            </w:r>
          </w:p>
          <w:p w14:paraId="60404B93" w14:textId="6D9C76B6" w:rsidR="005D753A" w:rsidRPr="00D46366" w:rsidRDefault="005D753A" w:rsidP="00D46366">
            <w:pPr>
              <w:pStyle w:val="VCAAtablebulletnarrow"/>
            </w:pPr>
            <w:r w:rsidRPr="00D46366">
              <w:t xml:space="preserve">demonstrating understanding of the </w:t>
            </w:r>
            <w:r w:rsidR="003161C7" w:rsidRPr="00D46366">
              <w:t>4</w:t>
            </w:r>
            <w:r w:rsidRPr="00D46366">
              <w:t xml:space="preserve"> </w:t>
            </w:r>
            <w:r w:rsidR="00B65CC5">
              <w:t xml:space="preserve">main </w:t>
            </w:r>
            <w:r w:rsidRPr="00D46366">
              <w:t xml:space="preserve">tones in Chinese, and recognising when and why some tones are not expressed, for example, </w:t>
            </w:r>
            <w:r w:rsidR="00B65CC5">
              <w:t xml:space="preserve">the </w:t>
            </w:r>
            <w:r w:rsidRPr="00D46366">
              <w:t xml:space="preserve">repetition of syllables in </w:t>
            </w:r>
            <w:proofErr w:type="spellStart"/>
            <w:r w:rsidRPr="004C15AA">
              <w:rPr>
                <w:rStyle w:val="VCAAcharacteritalics"/>
              </w:rPr>
              <w:t>m</w:t>
            </w:r>
            <w:r w:rsidRPr="004C15AA">
              <w:rPr>
                <w:rStyle w:val="VCAAcharacteritalics"/>
                <w:rFonts w:ascii="Arial" w:hAnsi="Arial"/>
              </w:rPr>
              <w:t>ā</w:t>
            </w:r>
            <w:proofErr w:type="spellEnd"/>
            <w:r w:rsidRPr="004C15AA">
              <w:rPr>
                <w:rStyle w:val="VCAAcharacteritalics"/>
              </w:rPr>
              <w:t>-ma</w:t>
            </w:r>
            <w:r w:rsidRPr="00D46366">
              <w:t>,</w:t>
            </w:r>
            <w:r w:rsidR="00B65CC5">
              <w:t xml:space="preserve"> the</w:t>
            </w:r>
            <w:r w:rsidRPr="00D46366">
              <w:t xml:space="preserve"> neutral tone on </w:t>
            </w:r>
            <w:r w:rsidR="00B65CC5">
              <w:t xml:space="preserve">the </w:t>
            </w:r>
            <w:r w:rsidRPr="00D46366">
              <w:t>second syllable</w:t>
            </w:r>
          </w:p>
          <w:p w14:paraId="1DA03646" w14:textId="3A99623A" w:rsidR="005D753A" w:rsidRPr="00D46366" w:rsidRDefault="005D753A" w:rsidP="00D46366">
            <w:pPr>
              <w:pStyle w:val="VCAAtablebulletnarrow"/>
            </w:pPr>
            <w:r w:rsidRPr="00D46366">
              <w:t xml:space="preserve">explaining the use of Pinyin as a learning tool to reflect the sound of </w:t>
            </w:r>
            <w:r w:rsidR="00B65CC5">
              <w:t xml:space="preserve">the </w:t>
            </w:r>
            <w:r w:rsidRPr="00D46366">
              <w:t>Chinese spoken language, recognising sounds associated with different letters and syllables</w:t>
            </w:r>
          </w:p>
          <w:p w14:paraId="703E2953" w14:textId="04B7946D" w:rsidR="0018318B" w:rsidRPr="00985372" w:rsidRDefault="005D753A" w:rsidP="00515B21">
            <w:pPr>
              <w:pStyle w:val="VCAAtablebulletnarrow"/>
              <w:rPr>
                <w:lang w:val="en-AU"/>
              </w:rPr>
            </w:pPr>
            <w:r w:rsidRPr="00D46366">
              <w:t>engaging in activities to raise tonal awareness, for example, listening to familiar vocabulary and demonstrating understanding of tones</w:t>
            </w:r>
            <w:r w:rsidR="00510791">
              <w:t>,</w:t>
            </w:r>
            <w:r w:rsidRPr="00D46366">
              <w:t xml:space="preserve"> using gestures or adding </w:t>
            </w:r>
            <w:r w:rsidR="00FF4327">
              <w:t xml:space="preserve">the correct </w:t>
            </w:r>
            <w:r w:rsidRPr="00D46366">
              <w:t xml:space="preserve">tones </w:t>
            </w:r>
            <w:r w:rsidR="00B65CC5">
              <w:t xml:space="preserve">on the </w:t>
            </w:r>
            <w:r w:rsidRPr="00D46366">
              <w:t xml:space="preserve">Pinyin in an expression such as </w:t>
            </w:r>
            <w:r w:rsidRPr="00D46366">
              <w:rPr>
                <w:rStyle w:val="VCAAChinesetext"/>
              </w:rPr>
              <w:t>妈妈骂马</w:t>
            </w:r>
          </w:p>
        </w:tc>
      </w:tr>
      <w:tr w:rsidR="00867E12" w:rsidRPr="0055355C" w14:paraId="28064160" w14:textId="77777777" w:rsidTr="00E91F62">
        <w:trPr>
          <w:cantSplit/>
          <w:trHeight w:val="297"/>
        </w:trPr>
        <w:tc>
          <w:tcPr>
            <w:tcW w:w="2097" w:type="dxa"/>
            <w:shd w:val="clear" w:color="auto" w:fill="FFFFFF" w:themeFill="background1"/>
          </w:tcPr>
          <w:p w14:paraId="2B70C70D" w14:textId="4EDCB02E" w:rsidR="00867E12" w:rsidRPr="00D46366" w:rsidRDefault="00D30F38" w:rsidP="00D46366">
            <w:pPr>
              <w:pStyle w:val="VCAAtabletextnarrow"/>
            </w:pPr>
            <w:proofErr w:type="spellStart"/>
            <w:r w:rsidRPr="00D46366">
              <w:lastRenderedPageBreak/>
              <w:t>recognise</w:t>
            </w:r>
            <w:proofErr w:type="spellEnd"/>
            <w:r w:rsidRPr="00D46366">
              <w:t xml:space="preserve"> and use</w:t>
            </w:r>
            <w:r w:rsidR="000E6DA1" w:rsidRPr="00D46366">
              <w:t xml:space="preserve"> </w:t>
            </w:r>
            <w:r w:rsidR="001B2BE4" w:rsidRPr="004C15AA">
              <w:t>H</w:t>
            </w:r>
            <w:r w:rsidR="000E6DA1" w:rsidRPr="004C15AA">
              <w:t xml:space="preserve">anzi </w:t>
            </w:r>
            <w:r w:rsidR="000E6DA1" w:rsidRPr="007E35AD">
              <w:t>and/or Pinyin</w:t>
            </w:r>
            <w:r w:rsidRPr="007E35AD">
              <w:t>,</w:t>
            </w:r>
            <w:r w:rsidR="000E6DA1" w:rsidRPr="007E35AD">
              <w:t xml:space="preserve"> </w:t>
            </w:r>
            <w:r w:rsidR="00CA5D68">
              <w:t>as well as</w:t>
            </w:r>
            <w:r w:rsidR="000A2B16" w:rsidRPr="007E35AD">
              <w:t xml:space="preserve"> modelled language, formulaic phrases, simple grammatical structures and language</w:t>
            </w:r>
            <w:r w:rsidR="000A2B16" w:rsidRPr="00D46366">
              <w:t xml:space="preserve"> conventions to convey meaning</w:t>
            </w:r>
          </w:p>
          <w:p w14:paraId="20910056" w14:textId="7D57A456" w:rsidR="00867E12" w:rsidRPr="0055355C" w:rsidRDefault="004C5793" w:rsidP="00D46366">
            <w:pPr>
              <w:pStyle w:val="VCAAVC2curriculumcode"/>
              <w:rPr>
                <w:lang w:val="en-AU"/>
              </w:rPr>
            </w:pPr>
            <w:r w:rsidRPr="003528A3">
              <w:t>VC2LC</w:t>
            </w:r>
            <w:r>
              <w:t>4U</w:t>
            </w:r>
            <w:r w:rsidRPr="003528A3">
              <w:t>0</w:t>
            </w:r>
            <w:r>
              <w:t>2</w:t>
            </w:r>
          </w:p>
        </w:tc>
        <w:tc>
          <w:tcPr>
            <w:tcW w:w="11781" w:type="dxa"/>
            <w:tcBorders>
              <w:bottom w:val="single" w:sz="4" w:space="0" w:color="auto"/>
            </w:tcBorders>
            <w:shd w:val="clear" w:color="auto" w:fill="auto"/>
          </w:tcPr>
          <w:p w14:paraId="3E79A450" w14:textId="76FA158B" w:rsidR="005D753A" w:rsidRPr="00D46366" w:rsidRDefault="00BF7F1A" w:rsidP="00D46366">
            <w:pPr>
              <w:pStyle w:val="VCAAtablebulletnarrow"/>
            </w:pPr>
            <w:r>
              <w:t>e</w:t>
            </w:r>
            <w:r w:rsidR="005D753A" w:rsidRPr="00D46366">
              <w:t xml:space="preserve">xploring the etymology </w:t>
            </w:r>
            <w:r w:rsidR="005D753A" w:rsidRPr="007E35AD">
              <w:t xml:space="preserve">of </w:t>
            </w:r>
            <w:r>
              <w:rPr>
                <w:rFonts w:eastAsia="Calibri"/>
              </w:rPr>
              <w:t>H</w:t>
            </w:r>
            <w:r w:rsidR="005D753A" w:rsidRPr="004C15AA">
              <w:rPr>
                <w:rFonts w:eastAsia="Calibri"/>
              </w:rPr>
              <w:t>anzi</w:t>
            </w:r>
            <w:r w:rsidR="005D753A" w:rsidRPr="007E35AD">
              <w:t xml:space="preserve"> and the evolution of pictographs from ancient symbols to modern </w:t>
            </w:r>
            <w:r>
              <w:rPr>
                <w:rFonts w:eastAsia="Calibri"/>
              </w:rPr>
              <w:t>H</w:t>
            </w:r>
            <w:r w:rsidR="005D753A" w:rsidRPr="004C15AA">
              <w:rPr>
                <w:rFonts w:eastAsia="Calibri"/>
              </w:rPr>
              <w:t>anzi</w:t>
            </w:r>
            <w:r w:rsidR="0074164A" w:rsidRPr="007E35AD">
              <w:t>; ma</w:t>
            </w:r>
            <w:r w:rsidR="005D753A" w:rsidRPr="007E35AD">
              <w:t>tching ancient Chinese symbols to their modern-day counterparts</w:t>
            </w:r>
            <w:r w:rsidR="0074164A" w:rsidRPr="007E35AD">
              <w:t>;</w:t>
            </w:r>
            <w:r w:rsidR="005D753A" w:rsidRPr="007E35AD">
              <w:t xml:space="preserve"> </w:t>
            </w:r>
            <w:r w:rsidR="00515B21">
              <w:t xml:space="preserve">and </w:t>
            </w:r>
            <w:r w:rsidR="005D753A" w:rsidRPr="007E35AD">
              <w:t xml:space="preserve">creating a picture that incorporates ancient and modern versions of </w:t>
            </w:r>
            <w:r>
              <w:rPr>
                <w:rFonts w:eastAsia="Calibri"/>
              </w:rPr>
              <w:t>H</w:t>
            </w:r>
            <w:r w:rsidR="005D753A" w:rsidRPr="004C15AA">
              <w:rPr>
                <w:rFonts w:eastAsia="Calibri"/>
              </w:rPr>
              <w:t>anzi</w:t>
            </w:r>
            <w:r w:rsidR="005D753A" w:rsidRPr="007E35AD">
              <w:t xml:space="preserve"> and reflects</w:t>
            </w:r>
            <w:r w:rsidR="005D753A" w:rsidRPr="00D46366">
              <w:t xml:space="preserve"> the</w:t>
            </w:r>
            <w:r w:rsidR="00DF5F77">
              <w:t>ir</w:t>
            </w:r>
            <w:r w:rsidR="005D753A" w:rsidRPr="00D46366">
              <w:t xml:space="preserve"> meaning </w:t>
            </w:r>
            <w:r w:rsidR="003161C7" w:rsidRPr="00D46366">
              <w:t>(e.g.</w:t>
            </w:r>
            <w:r w:rsidR="005D753A" w:rsidRPr="00D46366">
              <w:t xml:space="preserve"> </w:t>
            </w:r>
            <w:r w:rsidR="005D753A" w:rsidRPr="00D46366">
              <w:rPr>
                <w:rStyle w:val="VCAAChinesetext"/>
              </w:rPr>
              <w:t>火</w:t>
            </w:r>
            <w:r w:rsidR="00515B21" w:rsidRPr="00575CAD">
              <w:rPr>
                <w:rFonts w:eastAsia="SimSun"/>
              </w:rPr>
              <w:t xml:space="preserve"> </w:t>
            </w:r>
            <w:r w:rsidRPr="00515B21">
              <w:rPr>
                <w:rFonts w:eastAsia="SimSun"/>
              </w:rPr>
              <w:t>,</w:t>
            </w:r>
            <w:r w:rsidR="00232DF4">
              <w:rPr>
                <w:rFonts w:eastAsia="SimSun"/>
              </w:rPr>
              <w:t xml:space="preserve"> </w:t>
            </w:r>
            <w:r w:rsidR="005D753A" w:rsidRPr="00D46366">
              <w:rPr>
                <w:rStyle w:val="VCAAChinesetext"/>
              </w:rPr>
              <w:t>山</w:t>
            </w:r>
            <w:r w:rsidR="00515B21" w:rsidRPr="00575CAD">
              <w:rPr>
                <w:rFonts w:eastAsia="SimSun"/>
              </w:rPr>
              <w:t xml:space="preserve"> </w:t>
            </w:r>
            <w:r w:rsidRPr="00515B21">
              <w:rPr>
                <w:rFonts w:eastAsia="SimSun"/>
              </w:rPr>
              <w:t>,</w:t>
            </w:r>
            <w:r w:rsidR="00232DF4">
              <w:rPr>
                <w:rFonts w:eastAsia="SimSun"/>
              </w:rPr>
              <w:t xml:space="preserve"> </w:t>
            </w:r>
            <w:r w:rsidR="005D753A" w:rsidRPr="00D46366">
              <w:rPr>
                <w:rStyle w:val="VCAAChinesetext"/>
              </w:rPr>
              <w:t>雨</w:t>
            </w:r>
            <w:r w:rsidR="00515B21" w:rsidRPr="00575CAD">
              <w:rPr>
                <w:rFonts w:eastAsia="SimSun"/>
              </w:rPr>
              <w:t xml:space="preserve"> </w:t>
            </w:r>
            <w:r w:rsidRPr="00515B21">
              <w:rPr>
                <w:rFonts w:eastAsia="SimSun"/>
              </w:rPr>
              <w:t>,</w:t>
            </w:r>
            <w:r w:rsidR="00232DF4">
              <w:rPr>
                <w:rFonts w:eastAsia="SimSun"/>
              </w:rPr>
              <w:t xml:space="preserve"> </w:t>
            </w:r>
            <w:r w:rsidR="005D753A" w:rsidRPr="00D46366">
              <w:rPr>
                <w:rStyle w:val="VCAAChinesetext"/>
              </w:rPr>
              <w:t>云</w:t>
            </w:r>
            <w:r w:rsidR="00515B21" w:rsidRPr="00575CAD">
              <w:rPr>
                <w:rFonts w:eastAsia="SimSun"/>
              </w:rPr>
              <w:t xml:space="preserve"> </w:t>
            </w:r>
            <w:r w:rsidRPr="00515B21">
              <w:rPr>
                <w:rFonts w:eastAsia="SimSun"/>
              </w:rPr>
              <w:t>,</w:t>
            </w:r>
            <w:r w:rsidR="00232DF4">
              <w:rPr>
                <w:rFonts w:eastAsia="SimSun"/>
              </w:rPr>
              <w:t xml:space="preserve"> </w:t>
            </w:r>
            <w:r w:rsidR="005D753A" w:rsidRPr="00D46366">
              <w:rPr>
                <w:rStyle w:val="VCAAChinesetext"/>
              </w:rPr>
              <w:t>石</w:t>
            </w:r>
            <w:r w:rsidR="00515B21" w:rsidRPr="00575CAD">
              <w:rPr>
                <w:rFonts w:eastAsia="SimSun"/>
              </w:rPr>
              <w:t xml:space="preserve"> </w:t>
            </w:r>
            <w:r w:rsidRPr="00515B21">
              <w:rPr>
                <w:rFonts w:eastAsia="SimSun"/>
              </w:rPr>
              <w:t>,</w:t>
            </w:r>
            <w:r w:rsidR="00232DF4">
              <w:rPr>
                <w:rFonts w:eastAsia="SimSun"/>
              </w:rPr>
              <w:t xml:space="preserve"> </w:t>
            </w:r>
            <w:r w:rsidR="005D753A" w:rsidRPr="00D46366">
              <w:rPr>
                <w:rStyle w:val="VCAAChinesetext"/>
              </w:rPr>
              <w:t>林</w:t>
            </w:r>
            <w:r w:rsidR="003161C7" w:rsidRPr="00D46366">
              <w:rPr>
                <w:rFonts w:eastAsia="SimSun" w:hint="eastAsia"/>
              </w:rPr>
              <w:t>)</w:t>
            </w:r>
          </w:p>
          <w:p w14:paraId="5BA15FA9" w14:textId="159F6DEC" w:rsidR="005D753A" w:rsidRPr="00D46366" w:rsidRDefault="005D753A" w:rsidP="00D46366">
            <w:pPr>
              <w:pStyle w:val="VCAAtablebulletnarrow"/>
            </w:pPr>
            <w:r w:rsidRPr="00D46366">
              <w:t xml:space="preserve">mixing and matching Chinese characters to make new meanings, for example, building new words using familiar characters </w:t>
            </w:r>
            <w:r w:rsidR="0074164A">
              <w:t xml:space="preserve">(e.g. </w:t>
            </w:r>
            <w:r w:rsidRPr="00D46366">
              <w:rPr>
                <w:rStyle w:val="VCAAChinesetext"/>
              </w:rPr>
              <w:t>大山</w:t>
            </w:r>
            <w:r w:rsidR="00515B21" w:rsidRPr="00575CAD">
              <w:rPr>
                <w:rFonts w:eastAsia="SimSun"/>
              </w:rPr>
              <w:t xml:space="preserve"> </w:t>
            </w:r>
            <w:r w:rsidR="00BF7F1A" w:rsidRPr="00515B21">
              <w:t>,</w:t>
            </w:r>
            <w:r w:rsidR="00232DF4">
              <w:t xml:space="preserve"> </w:t>
            </w:r>
            <w:r w:rsidRPr="00D46366">
              <w:rPr>
                <w:rStyle w:val="VCAAChinesetext"/>
              </w:rPr>
              <w:t>火山</w:t>
            </w:r>
            <w:r w:rsidR="00515B21" w:rsidRPr="00575CAD">
              <w:rPr>
                <w:rFonts w:eastAsia="SimSun"/>
              </w:rPr>
              <w:t xml:space="preserve"> </w:t>
            </w:r>
            <w:r w:rsidR="00BF7F1A" w:rsidRPr="00515B21">
              <w:t>,</w:t>
            </w:r>
            <w:r w:rsidR="00232DF4">
              <w:t xml:space="preserve"> </w:t>
            </w:r>
            <w:r w:rsidRPr="00D46366">
              <w:rPr>
                <w:rStyle w:val="VCAAChinesetext"/>
              </w:rPr>
              <w:t>山火</w:t>
            </w:r>
            <w:r w:rsidR="00515B21" w:rsidRPr="00575CAD">
              <w:rPr>
                <w:rFonts w:eastAsia="SimSun"/>
              </w:rPr>
              <w:t xml:space="preserve"> </w:t>
            </w:r>
            <w:r w:rsidR="00BF7F1A" w:rsidRPr="00515B21">
              <w:t>,</w:t>
            </w:r>
            <w:r w:rsidR="00232DF4">
              <w:t xml:space="preserve"> </w:t>
            </w:r>
            <w:r w:rsidRPr="00D46366">
              <w:rPr>
                <w:rStyle w:val="VCAAChinesetext"/>
              </w:rPr>
              <w:t>林火</w:t>
            </w:r>
            <w:r w:rsidR="00515B21" w:rsidRPr="00575CAD">
              <w:rPr>
                <w:rFonts w:eastAsia="SimSun"/>
              </w:rPr>
              <w:t xml:space="preserve"> </w:t>
            </w:r>
            <w:r w:rsidR="00BF7F1A" w:rsidRPr="00515B21">
              <w:t>,</w:t>
            </w:r>
            <w:r w:rsidR="00232DF4">
              <w:t xml:space="preserve"> </w:t>
            </w:r>
            <w:r w:rsidRPr="00D46366">
              <w:rPr>
                <w:rStyle w:val="VCAAChinesetext"/>
              </w:rPr>
              <w:t>王子</w:t>
            </w:r>
            <w:r w:rsidR="00515B21" w:rsidRPr="00575CAD">
              <w:rPr>
                <w:rFonts w:eastAsia="SimSun"/>
              </w:rPr>
              <w:t xml:space="preserve"> </w:t>
            </w:r>
            <w:r w:rsidR="00BF7F1A" w:rsidRPr="00515B21">
              <w:t>,</w:t>
            </w:r>
            <w:r w:rsidR="00BF7F1A" w:rsidRPr="00575CAD">
              <w:rPr>
                <w:rFonts w:eastAsia="SimSun"/>
              </w:rPr>
              <w:t xml:space="preserve"> </w:t>
            </w:r>
            <w:r w:rsidRPr="00D46366">
              <w:rPr>
                <w:rStyle w:val="VCAAChinesetext"/>
              </w:rPr>
              <w:t>大王</w:t>
            </w:r>
            <w:r w:rsidR="00515B21" w:rsidRPr="00575CAD">
              <w:rPr>
                <w:rFonts w:eastAsia="SimSun"/>
              </w:rPr>
              <w:t xml:space="preserve"> </w:t>
            </w:r>
            <w:r w:rsidR="00BF7F1A" w:rsidRPr="00515B21">
              <w:t>,</w:t>
            </w:r>
            <w:r w:rsidR="00232DF4">
              <w:t xml:space="preserve"> </w:t>
            </w:r>
            <w:r w:rsidRPr="00D46366">
              <w:rPr>
                <w:rStyle w:val="VCAAChinesetext"/>
              </w:rPr>
              <w:t>女王</w:t>
            </w:r>
            <w:r w:rsidR="0074164A">
              <w:rPr>
                <w:rFonts w:eastAsia="MS Gothic" w:hint="eastAsia"/>
              </w:rPr>
              <w:t>)</w:t>
            </w:r>
            <w:r w:rsidRPr="00D46366">
              <w:t xml:space="preserve"> </w:t>
            </w:r>
          </w:p>
          <w:p w14:paraId="58DFC4FD" w14:textId="2048BEE5" w:rsidR="005D753A" w:rsidRPr="00D46366" w:rsidRDefault="005D753A" w:rsidP="00D46366">
            <w:pPr>
              <w:pStyle w:val="VCAAtablebulletnarrow"/>
            </w:pPr>
            <w:r w:rsidRPr="00D46366">
              <w:t>making connections between basic characters and related component forms</w:t>
            </w:r>
            <w:r w:rsidR="0074164A">
              <w:t xml:space="preserve"> (e.g. the</w:t>
            </w:r>
            <w:r w:rsidRPr="00D46366">
              <w:t xml:space="preserve"> radicals </w:t>
            </w:r>
            <w:r w:rsidRPr="00D46366">
              <w:rPr>
                <w:rStyle w:val="VCAAChinesetext"/>
              </w:rPr>
              <w:t>手</w:t>
            </w:r>
            <w:r w:rsidR="00515B21" w:rsidRPr="00575CAD">
              <w:rPr>
                <w:rFonts w:eastAsia="SimSun"/>
              </w:rPr>
              <w:t xml:space="preserve"> </w:t>
            </w:r>
            <w:r w:rsidRPr="00515B21">
              <w:t>,</w:t>
            </w:r>
            <w:r w:rsidR="00232DF4">
              <w:t xml:space="preserve"> </w:t>
            </w:r>
            <w:r w:rsidRPr="00D46366">
              <w:rPr>
                <w:rStyle w:val="VCAAChinesetext"/>
              </w:rPr>
              <w:t>人</w:t>
            </w:r>
            <w:r w:rsidRPr="00D46366">
              <w:t xml:space="preserve"> and </w:t>
            </w:r>
            <w:r w:rsidRPr="00D46366">
              <w:rPr>
                <w:rStyle w:val="VCAAChinesetext"/>
              </w:rPr>
              <w:t>亻</w:t>
            </w:r>
            <w:r w:rsidR="0074164A">
              <w:rPr>
                <w:rFonts w:eastAsia="SimSun" w:hint="eastAsia"/>
              </w:rPr>
              <w:t>)</w:t>
            </w:r>
            <w:r w:rsidRPr="00D46366">
              <w:t xml:space="preserve">, and recognising the number and arrangement of components in a compound character, for example, demonstrating understanding that </w:t>
            </w:r>
            <w:r w:rsidRPr="00D46366">
              <w:rPr>
                <w:rStyle w:val="VCAAChinesetext"/>
              </w:rPr>
              <w:t>众</w:t>
            </w:r>
            <w:r w:rsidRPr="00D46366">
              <w:t xml:space="preserve"> has 3 components and </w:t>
            </w:r>
            <w:r w:rsidRPr="00D46366">
              <w:rPr>
                <w:rStyle w:val="VCAAChinesetext"/>
              </w:rPr>
              <w:t>打</w:t>
            </w:r>
            <w:r w:rsidRPr="00D46366">
              <w:t xml:space="preserve"> has 2 components, and that </w:t>
            </w:r>
            <w:r w:rsidRPr="00D46366">
              <w:rPr>
                <w:rStyle w:val="VCAAChinesetext"/>
              </w:rPr>
              <w:t>亻</w:t>
            </w:r>
            <w:r w:rsidRPr="00D46366">
              <w:t xml:space="preserve"> is on the left-hand side</w:t>
            </w:r>
          </w:p>
          <w:p w14:paraId="1B94FBA6" w14:textId="21D00799" w:rsidR="005D753A" w:rsidRPr="00D46366" w:rsidRDefault="005D753A" w:rsidP="00D46366">
            <w:pPr>
              <w:pStyle w:val="VCAAtablebulletnarrow"/>
            </w:pPr>
            <w:r w:rsidRPr="00D46366">
              <w:t>engaging with a range of basic characters and components and exploring their individual meanings</w:t>
            </w:r>
            <w:r w:rsidR="0074164A">
              <w:t xml:space="preserve"> (e.g. </w:t>
            </w:r>
            <w:r w:rsidRPr="00D46366">
              <w:rPr>
                <w:rStyle w:val="VCAAChinesetext"/>
              </w:rPr>
              <w:t>大</w:t>
            </w:r>
            <w:r w:rsidR="00515B21" w:rsidRPr="00575CAD">
              <w:rPr>
                <w:rFonts w:eastAsia="SimSun"/>
              </w:rPr>
              <w:t xml:space="preserve"> </w:t>
            </w:r>
            <w:r w:rsidR="0074164A" w:rsidRPr="00515B21">
              <w:t>;</w:t>
            </w:r>
            <w:r w:rsidRPr="00D46366">
              <w:t xml:space="preserve"> </w:t>
            </w:r>
            <w:r w:rsidRPr="00D46366">
              <w:rPr>
                <w:rStyle w:val="VCAAChinesetext"/>
              </w:rPr>
              <w:t>小</w:t>
            </w:r>
            <w:r w:rsidR="00515B21" w:rsidRPr="00575CAD">
              <w:rPr>
                <w:rFonts w:eastAsia="SimSun"/>
              </w:rPr>
              <w:t xml:space="preserve"> </w:t>
            </w:r>
            <w:r w:rsidR="0074164A" w:rsidRPr="00515B21">
              <w:t>;</w:t>
            </w:r>
            <w:r w:rsidRPr="00D46366">
              <w:t xml:space="preserve"> </w:t>
            </w:r>
            <w:r w:rsidRPr="00D46366">
              <w:rPr>
                <w:rStyle w:val="VCAAChinesetext"/>
              </w:rPr>
              <w:t>足</w:t>
            </w:r>
            <w:r w:rsidR="00515B21" w:rsidRPr="00575CAD">
              <w:rPr>
                <w:rFonts w:eastAsia="SimSun"/>
              </w:rPr>
              <w:t xml:space="preserve"> </w:t>
            </w:r>
            <w:r w:rsidR="0074164A" w:rsidRPr="00515B21">
              <w:t>;</w:t>
            </w:r>
            <w:r w:rsidR="00515B21">
              <w:t xml:space="preserve"> </w:t>
            </w:r>
            <w:r w:rsidRPr="00D46366">
              <w:rPr>
                <w:rStyle w:val="VCAAChinesetext"/>
              </w:rPr>
              <w:t>手</w:t>
            </w:r>
            <w:r w:rsidR="0074164A">
              <w:rPr>
                <w:rFonts w:eastAsia="MS Gothic" w:hint="eastAsia"/>
              </w:rPr>
              <w:t>)</w:t>
            </w:r>
            <w:r w:rsidRPr="00D46366">
              <w:t xml:space="preserve">, categorising, </w:t>
            </w:r>
            <w:proofErr w:type="gramStart"/>
            <w:r w:rsidRPr="00D46366">
              <w:t>organising</w:t>
            </w:r>
            <w:proofErr w:type="gramEnd"/>
            <w:r w:rsidRPr="00D46366">
              <w:t xml:space="preserve"> and sorting characters based on the same radical </w:t>
            </w:r>
            <w:r w:rsidR="0074164A">
              <w:t xml:space="preserve">(e.g. </w:t>
            </w:r>
            <w:r w:rsidRPr="00D46366">
              <w:rPr>
                <w:rStyle w:val="VCAAChinesetext"/>
              </w:rPr>
              <w:t>木</w:t>
            </w:r>
            <w:r w:rsidR="00515B21" w:rsidRPr="00575CAD">
              <w:rPr>
                <w:rFonts w:eastAsia="SimSun"/>
              </w:rPr>
              <w:t xml:space="preserve"> </w:t>
            </w:r>
            <w:r w:rsidR="0074164A" w:rsidRPr="00515B21">
              <w:t>;</w:t>
            </w:r>
            <w:r w:rsidRPr="00D46366">
              <w:t xml:space="preserve"> </w:t>
            </w:r>
            <w:r w:rsidRPr="00D46366">
              <w:rPr>
                <w:rStyle w:val="VCAAChinesetext"/>
              </w:rPr>
              <w:t>林</w:t>
            </w:r>
            <w:r w:rsidR="00515B21" w:rsidRPr="00575CAD">
              <w:rPr>
                <w:rFonts w:eastAsia="SimSun"/>
              </w:rPr>
              <w:t xml:space="preserve"> </w:t>
            </w:r>
            <w:r w:rsidR="0074164A" w:rsidRPr="00515B21">
              <w:t>;</w:t>
            </w:r>
            <w:r w:rsidRPr="00D46366">
              <w:t xml:space="preserve"> </w:t>
            </w:r>
            <w:r w:rsidRPr="00D46366">
              <w:rPr>
                <w:rStyle w:val="VCAAChinesetext"/>
              </w:rPr>
              <w:t>森</w:t>
            </w:r>
            <w:r w:rsidR="00515B21" w:rsidRPr="00575CAD">
              <w:rPr>
                <w:rFonts w:eastAsia="SimSun"/>
              </w:rPr>
              <w:t xml:space="preserve"> </w:t>
            </w:r>
            <w:r w:rsidR="0074164A" w:rsidRPr="00515B21">
              <w:t>;</w:t>
            </w:r>
            <w:r w:rsidRPr="00D46366">
              <w:t xml:space="preserve"> </w:t>
            </w:r>
            <w:r w:rsidRPr="00D46366">
              <w:rPr>
                <w:rStyle w:val="VCAAChinesetext"/>
              </w:rPr>
              <w:t>休</w:t>
            </w:r>
            <w:r w:rsidR="0074164A">
              <w:rPr>
                <w:rFonts w:eastAsia="MS Gothic" w:hint="eastAsia"/>
              </w:rPr>
              <w:t>)</w:t>
            </w:r>
            <w:r w:rsidRPr="00D46366">
              <w:t xml:space="preserve">, and creating a visual diagram to group words with the same radical </w:t>
            </w:r>
          </w:p>
          <w:p w14:paraId="3D86CBB3" w14:textId="44C03918" w:rsidR="005D753A" w:rsidRPr="00D46366" w:rsidRDefault="005D753A" w:rsidP="00D46366">
            <w:pPr>
              <w:pStyle w:val="VCAAtablebulletnarrow"/>
            </w:pPr>
            <w:r w:rsidRPr="00D46366">
              <w:t xml:space="preserve">using </w:t>
            </w:r>
            <w:r w:rsidRPr="00D46366">
              <w:rPr>
                <w:rStyle w:val="VCAAChinesetext"/>
              </w:rPr>
              <w:t>的</w:t>
            </w:r>
            <w:r w:rsidRPr="00D46366">
              <w:t xml:space="preserve"> to join adjectives and nouns</w:t>
            </w:r>
            <w:r w:rsidR="0074164A">
              <w:t>, for example,</w:t>
            </w:r>
            <w:r w:rsidRPr="00D46366">
              <w:t xml:space="preserve"> </w:t>
            </w:r>
            <w:r w:rsidRPr="00D46366">
              <w:rPr>
                <w:rStyle w:val="VCAAChinesetext"/>
              </w:rPr>
              <w:t>红色的鱼</w:t>
            </w:r>
            <w:r w:rsidR="00515B21" w:rsidRPr="00575CAD">
              <w:rPr>
                <w:rFonts w:eastAsia="SimSun"/>
              </w:rPr>
              <w:t xml:space="preserve"> </w:t>
            </w:r>
            <w:r w:rsidR="0074164A" w:rsidRPr="00515B21">
              <w:rPr>
                <w:rFonts w:eastAsia="SimSun"/>
              </w:rPr>
              <w:t>;</w:t>
            </w:r>
            <w:r w:rsidR="00232DF4">
              <w:rPr>
                <w:rFonts w:eastAsia="SimSun"/>
              </w:rPr>
              <w:t xml:space="preserve"> </w:t>
            </w:r>
            <w:r w:rsidRPr="00D46366">
              <w:rPr>
                <w:rStyle w:val="VCAAChinesetext"/>
              </w:rPr>
              <w:t>白色的马</w:t>
            </w:r>
            <w:r w:rsidRPr="00D46366">
              <w:t xml:space="preserve"> </w:t>
            </w:r>
          </w:p>
          <w:p w14:paraId="774154EF" w14:textId="4F4B30A0" w:rsidR="005D753A" w:rsidRPr="00D46366" w:rsidRDefault="005D753A" w:rsidP="00D46366">
            <w:pPr>
              <w:pStyle w:val="VCAAtablebulletnarrow"/>
            </w:pPr>
            <w:r w:rsidRPr="00D46366">
              <w:t xml:space="preserve">creating and exploring simple </w:t>
            </w:r>
            <w:proofErr w:type="spellStart"/>
            <w:r w:rsidRPr="00D46366">
              <w:t>subject</w:t>
            </w:r>
            <w:r w:rsidR="00A01352">
              <w:t>+</w:t>
            </w:r>
            <w:r w:rsidRPr="00D46366">
              <w:t>verb</w:t>
            </w:r>
            <w:r w:rsidR="00A01352">
              <w:t>+</w:t>
            </w:r>
            <w:r w:rsidRPr="00D46366">
              <w:t>object</w:t>
            </w:r>
            <w:proofErr w:type="spellEnd"/>
            <w:r w:rsidRPr="00D46366">
              <w:t xml:space="preserve"> sentences with </w:t>
            </w:r>
            <w:r w:rsidR="0074164A">
              <w:t xml:space="preserve">their </w:t>
            </w:r>
            <w:r w:rsidRPr="00D46366">
              <w:t>peers using a sentence slider, flashcards, visuals</w:t>
            </w:r>
            <w:r w:rsidR="0074164A">
              <w:t xml:space="preserve"> or </w:t>
            </w:r>
            <w:r w:rsidRPr="00D46366">
              <w:t>dice, or</w:t>
            </w:r>
            <w:r w:rsidR="0074164A">
              <w:t xml:space="preserve"> by</w:t>
            </w:r>
            <w:r w:rsidRPr="00D46366">
              <w:t xml:space="preserve"> rearranging modelled sentences </w:t>
            </w:r>
          </w:p>
          <w:p w14:paraId="20645CE5" w14:textId="1A533C9D" w:rsidR="005D753A" w:rsidRPr="00D46366" w:rsidRDefault="005D753A" w:rsidP="00D46366">
            <w:pPr>
              <w:pStyle w:val="VCAAtablebulletnarrow"/>
              <w:rPr>
                <w:rFonts w:eastAsia="SimSun"/>
              </w:rPr>
            </w:pPr>
            <w:r w:rsidRPr="00D46366">
              <w:t>using subject</w:t>
            </w:r>
            <w:r w:rsidR="00515B21">
              <w:t xml:space="preserve"> </w:t>
            </w:r>
            <w:r w:rsidRPr="00D46366">
              <w:t xml:space="preserve">+ </w:t>
            </w:r>
            <w:r w:rsidRPr="00D46366">
              <w:rPr>
                <w:rStyle w:val="VCAAChinesetext"/>
              </w:rPr>
              <w:t>是</w:t>
            </w:r>
            <w:r w:rsidRPr="00D46366">
              <w:t xml:space="preserve"> sentence structures to create a basic sentence, for example, </w:t>
            </w:r>
            <w:r w:rsidRPr="00D46366">
              <w:rPr>
                <w:rStyle w:val="VCAAChinesetext"/>
              </w:rPr>
              <w:t>这是</w:t>
            </w:r>
            <w:r w:rsidR="0074164A">
              <w:rPr>
                <w:rFonts w:eastAsia="SimSun" w:hint="eastAsia"/>
              </w:rPr>
              <w:t xml:space="preserve"> </w:t>
            </w:r>
            <w:r w:rsidR="0074164A">
              <w:rPr>
                <w:rFonts w:eastAsia="SimSun"/>
              </w:rPr>
              <w:t>…;</w:t>
            </w:r>
            <w:r w:rsidR="00BF7F1A" w:rsidRPr="009858B9">
              <w:rPr>
                <w:rStyle w:val="VCAAChinesetext"/>
              </w:rPr>
              <w:t xml:space="preserve"> </w:t>
            </w:r>
            <w:r w:rsidRPr="00D46366">
              <w:rPr>
                <w:rStyle w:val="VCAAChinesetext"/>
              </w:rPr>
              <w:t>他是</w:t>
            </w:r>
            <w:r w:rsidR="0074164A">
              <w:rPr>
                <w:rFonts w:eastAsia="SimSun" w:hint="eastAsia"/>
              </w:rPr>
              <w:t xml:space="preserve"> </w:t>
            </w:r>
            <w:r w:rsidR="0074164A">
              <w:rPr>
                <w:rFonts w:eastAsia="SimSun"/>
              </w:rPr>
              <w:t>…</w:t>
            </w:r>
            <w:r w:rsidR="0074164A" w:rsidRPr="00515B21">
              <w:rPr>
                <w:rFonts w:eastAsia="SimSun"/>
              </w:rPr>
              <w:t>;</w:t>
            </w:r>
            <w:r w:rsidR="00BF7F1A" w:rsidRPr="00575CAD">
              <w:rPr>
                <w:rFonts w:eastAsia="SimSun"/>
              </w:rPr>
              <w:t xml:space="preserve"> </w:t>
            </w:r>
            <w:r w:rsidRPr="00D46366">
              <w:rPr>
                <w:rStyle w:val="VCAAChinesetext"/>
              </w:rPr>
              <w:t>我是</w:t>
            </w:r>
            <w:r w:rsidRPr="00D46366">
              <w:rPr>
                <w:rFonts w:eastAsia="SimSun"/>
              </w:rPr>
              <w:t xml:space="preserve"> </w:t>
            </w:r>
            <w:r w:rsidR="0074164A">
              <w:rPr>
                <w:rFonts w:eastAsia="SimSun"/>
              </w:rPr>
              <w:t>…</w:t>
            </w:r>
          </w:p>
          <w:p w14:paraId="454C91A3" w14:textId="21599A08" w:rsidR="005D753A" w:rsidRPr="00D46366" w:rsidRDefault="005D753A" w:rsidP="00D46366">
            <w:pPr>
              <w:pStyle w:val="VCAAtablebulletnarrow"/>
            </w:pPr>
            <w:r w:rsidRPr="00D46366">
              <w:t>following patterns of word order and sentence structure and using negation when creating sentences to express</w:t>
            </w:r>
            <w:r w:rsidR="00DF5F77">
              <w:t xml:space="preserve"> their</w:t>
            </w:r>
            <w:r w:rsidRPr="00D46366">
              <w:t xml:space="preserve"> own meanings, for example, replacing the subject pronoun in </w:t>
            </w:r>
            <w:r w:rsidRPr="00D46366">
              <w:rPr>
                <w:rStyle w:val="VCAAChinesetext"/>
              </w:rPr>
              <w:t>我喜欢绿色</w:t>
            </w:r>
            <w:r w:rsidRPr="00D46366">
              <w:t xml:space="preserve"> </w:t>
            </w:r>
            <w:r w:rsidR="00063107" w:rsidRPr="00063107">
              <w:t xml:space="preserve">and using negation </w:t>
            </w:r>
            <w:r w:rsidRPr="00D46366">
              <w:t xml:space="preserve">to create the sentence </w:t>
            </w:r>
            <w:r w:rsidRPr="00D46366">
              <w:rPr>
                <w:rStyle w:val="VCAAChinesetext"/>
              </w:rPr>
              <w:t>我妈妈不喜欢绿色</w:t>
            </w:r>
            <w:r w:rsidRPr="00D46366">
              <w:rPr>
                <w:rFonts w:eastAsia="SimSun"/>
              </w:rPr>
              <w:t xml:space="preserve"> </w:t>
            </w:r>
          </w:p>
          <w:p w14:paraId="257BE8E4" w14:textId="0DEF88FB" w:rsidR="005D753A" w:rsidRPr="00D46366" w:rsidRDefault="005D753A" w:rsidP="00D46366">
            <w:pPr>
              <w:pStyle w:val="VCAAtablebulletnarrow"/>
            </w:pPr>
            <w:r w:rsidRPr="00D46366">
              <w:t xml:space="preserve">demonstrating </w:t>
            </w:r>
            <w:r w:rsidR="00DF5F77">
              <w:t xml:space="preserve">their </w:t>
            </w:r>
            <w:r w:rsidRPr="00D46366">
              <w:t xml:space="preserve">understanding that the word ‘two’ </w:t>
            </w:r>
            <w:r w:rsidR="00DF5F77">
              <w:t>(</w:t>
            </w:r>
            <w:r w:rsidRPr="005B09C0">
              <w:rPr>
                <w:rStyle w:val="VCAAChinesetext"/>
                <w:rFonts w:hint="eastAsia"/>
              </w:rPr>
              <w:t>二</w:t>
            </w:r>
            <w:r w:rsidR="00DF5F77">
              <w:rPr>
                <w:rFonts w:eastAsia="MS Gothic" w:hint="eastAsia"/>
              </w:rPr>
              <w:t>)</w:t>
            </w:r>
            <w:r w:rsidR="00DF5F77">
              <w:rPr>
                <w:rFonts w:eastAsia="MS Gothic"/>
              </w:rPr>
              <w:t xml:space="preserve"> </w:t>
            </w:r>
            <w:r w:rsidRPr="00D46366">
              <w:t xml:space="preserve">is different when counting objects using </w:t>
            </w:r>
            <w:r w:rsidRPr="00D46366">
              <w:rPr>
                <w:rStyle w:val="VCAAChinesetext"/>
              </w:rPr>
              <w:t>两</w:t>
            </w:r>
            <w:r w:rsidR="00515B21" w:rsidRPr="00575CAD">
              <w:rPr>
                <w:rFonts w:eastAsia="SimSun"/>
              </w:rPr>
              <w:t xml:space="preserve"> </w:t>
            </w:r>
            <w:r w:rsidRPr="00515B21">
              <w:t>,</w:t>
            </w:r>
            <w:r w:rsidRPr="00D46366">
              <w:t xml:space="preserve"> and using basic measure words in modelled sentences between numbers and subject to describe quantit</w:t>
            </w:r>
            <w:r w:rsidR="00DF5F77">
              <w:t>ies with</w:t>
            </w:r>
            <w:r w:rsidRPr="00D46366">
              <w:t xml:space="preserve"> </w:t>
            </w:r>
            <w:r w:rsidRPr="00D46366">
              <w:rPr>
                <w:rStyle w:val="VCAAChinesetext"/>
              </w:rPr>
              <w:t>个</w:t>
            </w:r>
            <w:r w:rsidR="00DF5F77">
              <w:t xml:space="preserve"> or</w:t>
            </w:r>
            <w:r w:rsidRPr="00D46366">
              <w:t xml:space="preserve"> </w:t>
            </w:r>
            <w:r w:rsidRPr="00D46366">
              <w:rPr>
                <w:rStyle w:val="VCAAChinesetext"/>
              </w:rPr>
              <w:t>只</w:t>
            </w:r>
            <w:r w:rsidR="00515B21" w:rsidRPr="00575CAD">
              <w:rPr>
                <w:rFonts w:eastAsia="SimSun"/>
              </w:rPr>
              <w:t xml:space="preserve"> </w:t>
            </w:r>
            <w:r w:rsidR="00DF5F77" w:rsidRPr="00515B21">
              <w:t>,</w:t>
            </w:r>
            <w:r w:rsidR="00DF5F77">
              <w:t xml:space="preserve"> for example,</w:t>
            </w:r>
            <w:r w:rsidRPr="00D46366">
              <w:t xml:space="preserve"> </w:t>
            </w:r>
            <w:r w:rsidRPr="00D46366">
              <w:rPr>
                <w:rStyle w:val="VCAAChinesetext"/>
              </w:rPr>
              <w:t>两个苹果</w:t>
            </w:r>
            <w:r w:rsidR="00515B21" w:rsidRPr="00575CAD">
              <w:rPr>
                <w:rFonts w:eastAsia="SimSun"/>
              </w:rPr>
              <w:t xml:space="preserve"> </w:t>
            </w:r>
            <w:r w:rsidR="00DF5F77" w:rsidRPr="00515B21">
              <w:rPr>
                <w:rFonts w:eastAsia="SimSun"/>
              </w:rPr>
              <w:t>;</w:t>
            </w:r>
            <w:r w:rsidRPr="00D46366">
              <w:rPr>
                <w:rFonts w:eastAsia="SimSun"/>
              </w:rPr>
              <w:t xml:space="preserve"> </w:t>
            </w:r>
            <w:r w:rsidRPr="00D46366">
              <w:rPr>
                <w:rStyle w:val="VCAAChinesetext"/>
              </w:rPr>
              <w:t>三只羊</w:t>
            </w:r>
          </w:p>
          <w:p w14:paraId="01AB69CB" w14:textId="0627B5B2" w:rsidR="00867E12" w:rsidRPr="0055355C" w:rsidRDefault="005D753A" w:rsidP="00D46366">
            <w:pPr>
              <w:pStyle w:val="VCAAtablebulletnarrow"/>
              <w:rPr>
                <w:lang w:val="en-AU"/>
              </w:rPr>
            </w:pPr>
            <w:r w:rsidRPr="00D46366">
              <w:t>playing pair</w:t>
            </w:r>
            <w:r w:rsidR="00DF5F77">
              <w:t>-</w:t>
            </w:r>
            <w:r w:rsidRPr="00D46366">
              <w:t>matching card games, for example, matching character</w:t>
            </w:r>
            <w:r w:rsidR="00DF5F77">
              <w:t>s with</w:t>
            </w:r>
            <w:r w:rsidRPr="00D46366">
              <w:t xml:space="preserve"> Pinyin</w:t>
            </w:r>
          </w:p>
        </w:tc>
      </w:tr>
      <w:tr w:rsidR="00867E12" w:rsidRPr="0055355C" w14:paraId="6D0E81D5" w14:textId="77777777" w:rsidTr="00E91F62">
        <w:trPr>
          <w:cantSplit/>
          <w:trHeight w:val="297"/>
        </w:trPr>
        <w:tc>
          <w:tcPr>
            <w:tcW w:w="2097" w:type="dxa"/>
            <w:shd w:val="clear" w:color="auto" w:fill="FFFFFF" w:themeFill="background1"/>
          </w:tcPr>
          <w:p w14:paraId="1306D54C" w14:textId="408B6EAE" w:rsidR="00867E12" w:rsidRPr="00F3742E" w:rsidRDefault="00867E12" w:rsidP="00D46366">
            <w:pPr>
              <w:pStyle w:val="VCAAtabletextnarrow"/>
              <w:rPr>
                <w:lang w:val="en-AU"/>
              </w:rPr>
            </w:pPr>
            <w:r w:rsidRPr="00F3742E">
              <w:rPr>
                <w:lang w:val="en-AU"/>
              </w:rPr>
              <w:t>recognise</w:t>
            </w:r>
            <w:r w:rsidR="00D30F38" w:rsidRPr="00F3742E">
              <w:rPr>
                <w:lang w:val="en-AU"/>
              </w:rPr>
              <w:t xml:space="preserve"> and compare</w:t>
            </w:r>
            <w:r w:rsidRPr="00F3742E">
              <w:rPr>
                <w:lang w:val="en-AU"/>
              </w:rPr>
              <w:t xml:space="preserve"> familiar Chinese language </w:t>
            </w:r>
            <w:r w:rsidR="003F1C32">
              <w:rPr>
                <w:lang w:val="en-AU"/>
              </w:rPr>
              <w:t xml:space="preserve">structures and </w:t>
            </w:r>
            <w:r w:rsidRPr="00F3742E">
              <w:rPr>
                <w:lang w:val="en-AU"/>
              </w:rPr>
              <w:t>features with those of English and/or other languages,</w:t>
            </w:r>
            <w:r w:rsidRPr="0055355C">
              <w:rPr>
                <w:lang w:val="en-AU"/>
              </w:rPr>
              <w:t xml:space="preserve"> using simple metalanguage</w:t>
            </w:r>
          </w:p>
          <w:p w14:paraId="70B2A94D" w14:textId="3E2BE134" w:rsidR="00867E12" w:rsidRPr="0055355C" w:rsidRDefault="004C5793" w:rsidP="00D46366">
            <w:pPr>
              <w:pStyle w:val="VCAAVC2curriculumcode"/>
              <w:rPr>
                <w:lang w:val="en-AU"/>
              </w:rPr>
            </w:pPr>
            <w:r w:rsidRPr="003528A3">
              <w:t>VC2LC</w:t>
            </w:r>
            <w:r>
              <w:t>4U</w:t>
            </w:r>
            <w:r w:rsidRPr="003528A3">
              <w:t>0</w:t>
            </w:r>
            <w:r>
              <w:t>3</w:t>
            </w:r>
          </w:p>
        </w:tc>
        <w:tc>
          <w:tcPr>
            <w:tcW w:w="11781" w:type="dxa"/>
            <w:tcBorders>
              <w:top w:val="single" w:sz="4" w:space="0" w:color="auto"/>
            </w:tcBorders>
            <w:shd w:val="clear" w:color="auto" w:fill="auto"/>
          </w:tcPr>
          <w:p w14:paraId="79810E3D" w14:textId="69D91F4A" w:rsidR="005D753A" w:rsidRPr="00D46366" w:rsidRDefault="005D753A" w:rsidP="00D46366">
            <w:pPr>
              <w:pStyle w:val="VCAAtablebulletnarrow"/>
            </w:pPr>
            <w:r w:rsidRPr="00D46366">
              <w:t xml:space="preserve">comparing the similarities and differences of Chinese sentence structure with </w:t>
            </w:r>
            <w:r w:rsidR="00BF7F1A">
              <w:t xml:space="preserve">that of </w:t>
            </w:r>
            <w:r w:rsidRPr="00D46366">
              <w:t>English and/or other languages</w:t>
            </w:r>
            <w:r w:rsidR="00DF5F77">
              <w:t xml:space="preserve"> such as</w:t>
            </w:r>
            <w:r w:rsidRPr="00D46366">
              <w:t xml:space="preserve"> </w:t>
            </w:r>
            <w:proofErr w:type="spellStart"/>
            <w:r w:rsidRPr="00D46366">
              <w:t>subject</w:t>
            </w:r>
            <w:r w:rsidR="00A01352">
              <w:t>+</w:t>
            </w:r>
            <w:r w:rsidRPr="00D46366">
              <w:t>verb</w:t>
            </w:r>
            <w:r w:rsidR="00A01352">
              <w:t>+</w:t>
            </w:r>
            <w:r w:rsidRPr="00D46366">
              <w:t>object</w:t>
            </w:r>
            <w:proofErr w:type="spellEnd"/>
            <w:r w:rsidR="006D6D74">
              <w:t xml:space="preserve"> sentences</w:t>
            </w:r>
            <w:r w:rsidRPr="00D46366">
              <w:t xml:space="preserve"> and questions, for example, ‘Do you have a cat?’ </w:t>
            </w:r>
            <w:r w:rsidR="00DF5F77" w:rsidRPr="00D46366">
              <w:t>v</w:t>
            </w:r>
            <w:r w:rsidR="00DF5F77">
              <w:t xml:space="preserve">s. </w:t>
            </w:r>
            <w:r w:rsidRPr="00D46366">
              <w:rPr>
                <w:rStyle w:val="VCAAChinesetext"/>
              </w:rPr>
              <w:t>你有猫吗？</w:t>
            </w:r>
            <w:r w:rsidR="00DF5F77" w:rsidRPr="00515B21">
              <w:rPr>
                <w:rFonts w:eastAsia="SimSun" w:hint="eastAsia"/>
              </w:rPr>
              <w:t>;</w:t>
            </w:r>
            <w:r w:rsidRPr="00D46366">
              <w:t xml:space="preserve"> ‘What's your name?’ </w:t>
            </w:r>
            <w:r w:rsidR="00DF5F77">
              <w:t>vs.</w:t>
            </w:r>
            <w:r w:rsidR="00DF5F77" w:rsidRPr="00D46366">
              <w:t xml:space="preserve"> </w:t>
            </w:r>
            <w:r w:rsidRPr="00D46366">
              <w:rPr>
                <w:rStyle w:val="VCAAChinesetext"/>
              </w:rPr>
              <w:t>你叫什么名字？</w:t>
            </w:r>
          </w:p>
          <w:p w14:paraId="670C23F5" w14:textId="4737E204" w:rsidR="005D753A" w:rsidRPr="00D46366" w:rsidRDefault="005D753A" w:rsidP="00D46366">
            <w:pPr>
              <w:pStyle w:val="VCAAtablebulletnarrow"/>
            </w:pPr>
            <w:r w:rsidRPr="00D46366">
              <w:t>exploring Pinyin and comparing</w:t>
            </w:r>
            <w:r w:rsidR="00DF5F77">
              <w:t xml:space="preserve"> it</w:t>
            </w:r>
            <w:r w:rsidRPr="00D46366">
              <w:t xml:space="preserve"> with</w:t>
            </w:r>
            <w:r w:rsidR="00DF5F77">
              <w:t xml:space="preserve"> the</w:t>
            </w:r>
            <w:r w:rsidRPr="00D46366">
              <w:t xml:space="preserve"> Roman alphabet, recognising that </w:t>
            </w:r>
            <w:r w:rsidR="00DF5F77">
              <w:t xml:space="preserve">certain </w:t>
            </w:r>
            <w:r w:rsidRPr="00D46366">
              <w:t xml:space="preserve">initials </w:t>
            </w:r>
            <w:r w:rsidR="00DF5F77">
              <w:t>(e.g.</w:t>
            </w:r>
            <w:r w:rsidRPr="00D46366">
              <w:t xml:space="preserve"> </w:t>
            </w:r>
            <w:r w:rsidRPr="004C15AA">
              <w:rPr>
                <w:rStyle w:val="VCAAcharacteritalics"/>
              </w:rPr>
              <w:t>x</w:t>
            </w:r>
            <w:r w:rsidRPr="00D46366">
              <w:t xml:space="preserve">, </w:t>
            </w:r>
            <w:r w:rsidRPr="004C15AA">
              <w:rPr>
                <w:rStyle w:val="VCAAcharacteritalics"/>
              </w:rPr>
              <w:t>q</w:t>
            </w:r>
            <w:r w:rsidRPr="00D46366">
              <w:t xml:space="preserve">, </w:t>
            </w:r>
            <w:r w:rsidRPr="004C15AA">
              <w:rPr>
                <w:rStyle w:val="VCAAcharacteritalics"/>
              </w:rPr>
              <w:t>c</w:t>
            </w:r>
            <w:r w:rsidRPr="00D46366">
              <w:t xml:space="preserve">, </w:t>
            </w:r>
            <w:proofErr w:type="spellStart"/>
            <w:r w:rsidRPr="004C15AA">
              <w:rPr>
                <w:rStyle w:val="VCAAcharacteritalics"/>
              </w:rPr>
              <w:t>zh</w:t>
            </w:r>
            <w:proofErr w:type="spellEnd"/>
            <w:r w:rsidRPr="00D46366">
              <w:t xml:space="preserve">, </w:t>
            </w:r>
            <w:r w:rsidRPr="004C15AA">
              <w:rPr>
                <w:rStyle w:val="VCAAcharacteritalics"/>
              </w:rPr>
              <w:t>g</w:t>
            </w:r>
            <w:r w:rsidRPr="00D46366">
              <w:t xml:space="preserve">, </w:t>
            </w:r>
            <w:proofErr w:type="spellStart"/>
            <w:r w:rsidRPr="004C15AA">
              <w:rPr>
                <w:rStyle w:val="VCAAcharacteritalics"/>
              </w:rPr>
              <w:t>shi</w:t>
            </w:r>
            <w:proofErr w:type="spellEnd"/>
            <w:r w:rsidR="00BF7F1A" w:rsidRPr="00D46366">
              <w:t>,</w:t>
            </w:r>
            <w:r w:rsidRPr="00D46366">
              <w:t xml:space="preserve"> </w:t>
            </w:r>
            <w:r w:rsidRPr="004C15AA">
              <w:rPr>
                <w:rStyle w:val="VCAAcharacteritalics"/>
              </w:rPr>
              <w:t>chi</w:t>
            </w:r>
            <w:r w:rsidR="00BF7F1A" w:rsidRPr="00D46366">
              <w:t>,</w:t>
            </w:r>
            <w:r w:rsidRPr="004C15AA">
              <w:rPr>
                <w:rStyle w:val="VCAAcharacteritalics"/>
              </w:rPr>
              <w:t xml:space="preserve"> </w:t>
            </w:r>
            <w:proofErr w:type="spellStart"/>
            <w:r w:rsidRPr="004C15AA">
              <w:rPr>
                <w:rStyle w:val="VCAAcharacteritalics"/>
              </w:rPr>
              <w:t>zhi</w:t>
            </w:r>
            <w:proofErr w:type="spellEnd"/>
            <w:r w:rsidR="00BF7F1A" w:rsidRPr="00D46366">
              <w:t>,</w:t>
            </w:r>
            <w:r w:rsidRPr="004C15AA">
              <w:rPr>
                <w:rStyle w:val="VCAAcharacteritalics"/>
              </w:rPr>
              <w:t xml:space="preserve"> pi</w:t>
            </w:r>
            <w:r w:rsidR="00BF7F1A" w:rsidRPr="00D46366">
              <w:t>,</w:t>
            </w:r>
            <w:r w:rsidRPr="004C15AA">
              <w:rPr>
                <w:rStyle w:val="VCAAcharacteritalics"/>
              </w:rPr>
              <w:t xml:space="preserve"> ji</w:t>
            </w:r>
            <w:r w:rsidR="00DF5F77">
              <w:t>)</w:t>
            </w:r>
            <w:r w:rsidRPr="00D46366">
              <w:t xml:space="preserve"> and vowels </w:t>
            </w:r>
            <w:r w:rsidR="00DF5F77">
              <w:t>(e.g.</w:t>
            </w:r>
            <w:r w:rsidRPr="00D46366">
              <w:t xml:space="preserve"> </w:t>
            </w:r>
            <w:r w:rsidRPr="004C15AA">
              <w:rPr>
                <w:rStyle w:val="VCAAcharacteritalics"/>
              </w:rPr>
              <w:t>i</w:t>
            </w:r>
            <w:r w:rsidR="00BF7F1A" w:rsidRPr="00D46366">
              <w:t>,</w:t>
            </w:r>
            <w:r w:rsidRPr="004C15AA">
              <w:rPr>
                <w:rStyle w:val="VCAAcharacteritalics"/>
              </w:rPr>
              <w:t xml:space="preserve"> e</w:t>
            </w:r>
            <w:r w:rsidR="00BF7F1A" w:rsidRPr="00D46366">
              <w:t>,</w:t>
            </w:r>
            <w:r w:rsidRPr="004C15AA">
              <w:rPr>
                <w:rStyle w:val="VCAAcharacteritalics"/>
              </w:rPr>
              <w:t xml:space="preserve"> u</w:t>
            </w:r>
            <w:r w:rsidR="00BF7F1A" w:rsidRPr="00D46366">
              <w:t>,</w:t>
            </w:r>
            <w:r w:rsidRPr="004C15AA">
              <w:rPr>
                <w:rStyle w:val="VCAAcharacteritalics"/>
              </w:rPr>
              <w:t xml:space="preserve"> </w:t>
            </w:r>
            <w:proofErr w:type="spellStart"/>
            <w:r w:rsidRPr="004C15AA">
              <w:rPr>
                <w:rStyle w:val="VCAAcharacteritalics"/>
              </w:rPr>
              <w:t>ie</w:t>
            </w:r>
            <w:proofErr w:type="spellEnd"/>
            <w:r w:rsidR="00DF5F77">
              <w:t>)</w:t>
            </w:r>
            <w:r w:rsidRPr="00D46366">
              <w:t xml:space="preserve"> are pronounced differently from English and/or other languages</w:t>
            </w:r>
          </w:p>
          <w:p w14:paraId="57CC5A20" w14:textId="5F5989D1" w:rsidR="005D753A" w:rsidRPr="00D46366" w:rsidRDefault="005D753A" w:rsidP="00D46366">
            <w:pPr>
              <w:pStyle w:val="VCAAtablebulletnarrow"/>
            </w:pPr>
            <w:r w:rsidRPr="00D46366">
              <w:t>recognising grammatical features and how their use differs in Chinese and English and/or other languages, for example, recognising the lack of articles in Chinese, th</w:t>
            </w:r>
            <w:r w:rsidR="0054027B">
              <w:t>e use of</w:t>
            </w:r>
            <w:r w:rsidRPr="00D46366">
              <w:t xml:space="preserve"> adjectives as verbs and the limited use of the verb</w:t>
            </w:r>
            <w:r w:rsidR="0054027B">
              <w:t xml:space="preserve"> </w:t>
            </w:r>
            <w:r w:rsidRPr="00D46366">
              <w:rPr>
                <w:rStyle w:val="VCAAChinesetext"/>
              </w:rPr>
              <w:t>是</w:t>
            </w:r>
            <w:r w:rsidR="0054027B">
              <w:rPr>
                <w:rFonts w:eastAsia="MS Gothic" w:hint="eastAsia"/>
              </w:rPr>
              <w:t xml:space="preserve"> </w:t>
            </w:r>
            <w:r w:rsidR="0054027B">
              <w:rPr>
                <w:rFonts w:eastAsia="MS Gothic"/>
              </w:rPr>
              <w:t>(to be)</w:t>
            </w:r>
            <w:r w:rsidRPr="00D46366">
              <w:t xml:space="preserve"> in sentences such as</w:t>
            </w:r>
            <w:r w:rsidRPr="00D46366">
              <w:rPr>
                <w:rFonts w:eastAsia="SimSun"/>
              </w:rPr>
              <w:t xml:space="preserve"> </w:t>
            </w:r>
            <w:r w:rsidRPr="00D46366">
              <w:rPr>
                <w:rStyle w:val="VCAAChinesetext"/>
              </w:rPr>
              <w:t>我很好</w:t>
            </w:r>
          </w:p>
          <w:p w14:paraId="55AA5B96" w14:textId="3B2303C3" w:rsidR="005D753A" w:rsidRPr="00D46366" w:rsidRDefault="005D753A" w:rsidP="00D46366">
            <w:pPr>
              <w:pStyle w:val="VCAAtablebulletnarrow"/>
            </w:pPr>
            <w:r w:rsidRPr="00D46366">
              <w:t>recognising that Chinese uses measure</w:t>
            </w:r>
            <w:r w:rsidR="0054027B">
              <w:t xml:space="preserve"> words</w:t>
            </w:r>
            <w:r w:rsidRPr="00D46366">
              <w:t xml:space="preserve">, and comparing </w:t>
            </w:r>
            <w:r w:rsidR="0054027B">
              <w:t xml:space="preserve">their use </w:t>
            </w:r>
            <w:r w:rsidRPr="00D46366">
              <w:t>in Chinese with nouns of measurement</w:t>
            </w:r>
            <w:r w:rsidR="006D6D74">
              <w:t xml:space="preserve"> in</w:t>
            </w:r>
            <w:r w:rsidRPr="00D46366">
              <w:t xml:space="preserve"> English and/or other languages</w:t>
            </w:r>
            <w:r w:rsidR="0054027B">
              <w:t>, f</w:t>
            </w:r>
            <w:r w:rsidRPr="00D46366">
              <w:t xml:space="preserve">or example, making a paper chain of different numbers of people </w:t>
            </w:r>
            <w:r w:rsidR="0054027B">
              <w:t xml:space="preserve">and </w:t>
            </w:r>
            <w:r w:rsidRPr="00D46366">
              <w:t>then writ</w:t>
            </w:r>
            <w:r w:rsidR="0054027B">
              <w:t>ing</w:t>
            </w:r>
            <w:r w:rsidRPr="00D46366">
              <w:t xml:space="preserve"> phrases </w:t>
            </w:r>
            <w:r w:rsidR="0054027B">
              <w:t xml:space="preserve">(e.g. </w:t>
            </w:r>
            <w:r w:rsidRPr="00D46366">
              <w:rPr>
                <w:rStyle w:val="VCAAChinesetext"/>
              </w:rPr>
              <w:t>三个人</w:t>
            </w:r>
            <w:r w:rsidR="00515B21" w:rsidRPr="00575CAD">
              <w:rPr>
                <w:rFonts w:eastAsia="SimSun"/>
              </w:rPr>
              <w:t xml:space="preserve"> </w:t>
            </w:r>
            <w:r w:rsidR="0054027B" w:rsidRPr="00515B21">
              <w:rPr>
                <w:rFonts w:eastAsia="SimSun"/>
              </w:rPr>
              <w:t>;</w:t>
            </w:r>
            <w:r w:rsidR="00BF7F1A" w:rsidRPr="005B09C0">
              <w:rPr>
                <w:rFonts w:eastAsia="SimSun"/>
              </w:rPr>
              <w:t xml:space="preserve"> </w:t>
            </w:r>
            <w:r w:rsidRPr="00D46366">
              <w:rPr>
                <w:rStyle w:val="VCAAChinesetext"/>
              </w:rPr>
              <w:t>五个人</w:t>
            </w:r>
            <w:r w:rsidR="0054027B">
              <w:rPr>
                <w:rFonts w:eastAsia="SimSun" w:hint="eastAsia"/>
              </w:rPr>
              <w:t>)</w:t>
            </w:r>
            <w:r w:rsidR="0054027B">
              <w:rPr>
                <w:rFonts w:eastAsia="SimSun"/>
              </w:rPr>
              <w:t xml:space="preserve">, or </w:t>
            </w:r>
            <w:r w:rsidR="0054027B">
              <w:t>d</w:t>
            </w:r>
            <w:r w:rsidRPr="00D46366">
              <w:t xml:space="preserve">rawing faces on the people </w:t>
            </w:r>
            <w:r w:rsidR="0054027B">
              <w:t>and</w:t>
            </w:r>
            <w:r w:rsidR="0054027B" w:rsidRPr="00D46366">
              <w:t xml:space="preserve"> </w:t>
            </w:r>
            <w:r w:rsidRPr="00D46366">
              <w:t xml:space="preserve">writing descriptions </w:t>
            </w:r>
            <w:r w:rsidR="0054027B">
              <w:t xml:space="preserve">(e.g. </w:t>
            </w:r>
            <w:r w:rsidRPr="00D46366">
              <w:rPr>
                <w:rStyle w:val="VCAAChinesetext"/>
              </w:rPr>
              <w:t>四个家人</w:t>
            </w:r>
            <w:r w:rsidR="00515B21" w:rsidRPr="00575CAD">
              <w:rPr>
                <w:rFonts w:eastAsia="SimSun"/>
              </w:rPr>
              <w:t xml:space="preserve"> </w:t>
            </w:r>
            <w:r w:rsidR="0054027B" w:rsidRPr="00515B21">
              <w:rPr>
                <w:rFonts w:eastAsia="SimSun"/>
              </w:rPr>
              <w:t>;</w:t>
            </w:r>
            <w:r w:rsidR="00BF7F1A" w:rsidRPr="005B09C0">
              <w:rPr>
                <w:rFonts w:eastAsia="SimSun"/>
              </w:rPr>
              <w:t xml:space="preserve"> </w:t>
            </w:r>
            <w:r w:rsidRPr="00D46366">
              <w:rPr>
                <w:rStyle w:val="VCAAChinesetext"/>
              </w:rPr>
              <w:t>十个学生</w:t>
            </w:r>
            <w:r w:rsidR="0054027B">
              <w:rPr>
                <w:rFonts w:eastAsia="SimSun" w:hint="eastAsia"/>
              </w:rPr>
              <w:t>)</w:t>
            </w:r>
          </w:p>
          <w:p w14:paraId="7E75175F" w14:textId="0C498A2E" w:rsidR="00867E12" w:rsidRPr="0055355C" w:rsidRDefault="005D753A" w:rsidP="00D46366">
            <w:pPr>
              <w:pStyle w:val="VCAAtablebulletnarrow"/>
              <w:rPr>
                <w:lang w:val="en-AU"/>
              </w:rPr>
            </w:pPr>
            <w:r w:rsidRPr="00D46366">
              <w:t>discussing differences</w:t>
            </w:r>
            <w:r w:rsidR="0054027B">
              <w:t xml:space="preserve"> between names</w:t>
            </w:r>
            <w:r w:rsidRPr="00D46366">
              <w:t xml:space="preserve"> in Chinese and in other languages, for example, discussing how Chinese </w:t>
            </w:r>
            <w:r w:rsidR="00515B21">
              <w:t xml:space="preserve">family </w:t>
            </w:r>
            <w:r w:rsidRPr="00D46366">
              <w:t>names are written first and given names follow</w:t>
            </w:r>
            <w:r w:rsidR="0054027B">
              <w:t>,</w:t>
            </w:r>
            <w:r w:rsidRPr="00D46366">
              <w:t xml:space="preserve"> selecting a Chinese </w:t>
            </w:r>
            <w:r w:rsidR="00510791">
              <w:t xml:space="preserve">family </w:t>
            </w:r>
            <w:r w:rsidRPr="00D46366">
              <w:t xml:space="preserve">name that relates to the pronunciation or meaning of their own </w:t>
            </w:r>
            <w:r w:rsidR="00510791">
              <w:t xml:space="preserve">family </w:t>
            </w:r>
            <w:r w:rsidRPr="00D46366">
              <w:t>name</w:t>
            </w:r>
            <w:r w:rsidR="0054027B">
              <w:t>,</w:t>
            </w:r>
            <w:r w:rsidRPr="00D46366">
              <w:t xml:space="preserve"> and then making a name card</w:t>
            </w:r>
          </w:p>
        </w:tc>
      </w:tr>
    </w:tbl>
    <w:p w14:paraId="6097BEFD" w14:textId="1B113B33" w:rsidR="00867E12" w:rsidRPr="0055355C" w:rsidRDefault="00867E12" w:rsidP="00170042">
      <w:pPr>
        <w:pStyle w:val="Heading5"/>
      </w:pPr>
      <w:r w:rsidRPr="0055355C">
        <w:lastRenderedPageBreak/>
        <w:t>Sub-strand: Understanding the interrelationship of language and culture</w:t>
      </w:r>
    </w:p>
    <w:tbl>
      <w:tblPr>
        <w:tblW w:w="1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
      </w:tblPr>
      <w:tblGrid>
        <w:gridCol w:w="2119"/>
        <w:gridCol w:w="11907"/>
      </w:tblGrid>
      <w:tr w:rsidR="00867E12" w:rsidRPr="0055355C" w14:paraId="3EF3764A" w14:textId="77777777" w:rsidTr="00A969B3">
        <w:trPr>
          <w:cantSplit/>
          <w:trHeight w:val="333"/>
          <w:tblHeader/>
        </w:trPr>
        <w:tc>
          <w:tcPr>
            <w:tcW w:w="2119" w:type="dxa"/>
            <w:shd w:val="clear" w:color="auto" w:fill="D9D9D9" w:themeFill="background1" w:themeFillShade="D9"/>
          </w:tcPr>
          <w:p w14:paraId="3886DE6E" w14:textId="77777777" w:rsidR="00867E12" w:rsidRPr="0054027B" w:rsidRDefault="00867E12" w:rsidP="00D46366">
            <w:pPr>
              <w:pStyle w:val="VCAAtabletextnarrowstemrow"/>
            </w:pPr>
            <w:r w:rsidRPr="0054027B">
              <w:t>Content descriptions</w:t>
            </w:r>
          </w:p>
          <w:p w14:paraId="290FF8BB"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907" w:type="dxa"/>
            <w:tcBorders>
              <w:bottom w:val="single" w:sz="4" w:space="0" w:color="auto"/>
            </w:tcBorders>
            <w:shd w:val="clear" w:color="auto" w:fill="D9D9D9" w:themeFill="background1" w:themeFillShade="D9"/>
          </w:tcPr>
          <w:p w14:paraId="64C5DE72" w14:textId="77777777" w:rsidR="00867E12" w:rsidRPr="0054027B" w:rsidRDefault="00867E12" w:rsidP="00D46366">
            <w:pPr>
              <w:pStyle w:val="VCAAtabletextnarrowstemrow"/>
            </w:pPr>
            <w:r w:rsidRPr="00D46366">
              <w:t>Elaborations</w:t>
            </w:r>
          </w:p>
          <w:p w14:paraId="15F3A451"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75165AF6" w14:textId="77777777" w:rsidTr="00A969B3">
        <w:trPr>
          <w:cantSplit/>
          <w:trHeight w:val="333"/>
        </w:trPr>
        <w:tc>
          <w:tcPr>
            <w:tcW w:w="2119" w:type="dxa"/>
            <w:shd w:val="clear" w:color="auto" w:fill="FFFFFF" w:themeFill="background1"/>
          </w:tcPr>
          <w:p w14:paraId="5B684E79" w14:textId="716F21BF" w:rsidR="00986F39" w:rsidRPr="00F3742E" w:rsidRDefault="00D30F38" w:rsidP="00D46366">
            <w:pPr>
              <w:pStyle w:val="VCAAtabletextnarrow"/>
              <w:rPr>
                <w:lang w:val="en-AU"/>
              </w:rPr>
            </w:pPr>
            <w:r w:rsidRPr="00F3742E">
              <w:rPr>
                <w:lang w:val="en-AU"/>
              </w:rPr>
              <w:t>i</w:t>
            </w:r>
            <w:r w:rsidR="00986F39" w:rsidRPr="00F3742E">
              <w:rPr>
                <w:lang w:val="en-AU"/>
              </w:rPr>
              <w:t>dentify connecti</w:t>
            </w:r>
            <w:r w:rsidRPr="00F3742E">
              <w:rPr>
                <w:lang w:val="en-AU"/>
              </w:rPr>
              <w:t>ons</w:t>
            </w:r>
            <w:r w:rsidR="00986F39" w:rsidRPr="00F3742E">
              <w:rPr>
                <w:lang w:val="en-AU"/>
              </w:rPr>
              <w:t xml:space="preserve"> between personal identity, language and aspects of culture</w:t>
            </w:r>
          </w:p>
          <w:p w14:paraId="1D0DDDEF" w14:textId="2C4E2469" w:rsidR="00867E12" w:rsidRPr="0055355C" w:rsidRDefault="004C5793" w:rsidP="00D46366">
            <w:pPr>
              <w:pStyle w:val="VCAAVC2curriculumcode"/>
              <w:rPr>
                <w:lang w:val="en-AU"/>
              </w:rPr>
            </w:pPr>
            <w:r w:rsidRPr="003528A3">
              <w:t>VC2LC</w:t>
            </w:r>
            <w:r>
              <w:t>4U</w:t>
            </w:r>
            <w:r w:rsidRPr="003528A3">
              <w:t>0</w:t>
            </w:r>
            <w:r>
              <w:t>4</w:t>
            </w:r>
          </w:p>
        </w:tc>
        <w:tc>
          <w:tcPr>
            <w:tcW w:w="11907" w:type="dxa"/>
            <w:shd w:val="clear" w:color="auto" w:fill="auto"/>
          </w:tcPr>
          <w:p w14:paraId="295ACB60" w14:textId="26325653" w:rsidR="00477FF9" w:rsidRPr="00302C64" w:rsidRDefault="00477FF9" w:rsidP="006072E8">
            <w:pPr>
              <w:pStyle w:val="VCAAtablebulletnarrow"/>
              <w:rPr>
                <w:sz w:val="22"/>
              </w:rPr>
            </w:pPr>
            <w:r w:rsidRPr="00A026FF">
              <w:t xml:space="preserve">viewing a map that shows Aboriginal and Torres Strait Islander </w:t>
            </w:r>
            <w:r w:rsidR="00302C64">
              <w:t>l</w:t>
            </w:r>
            <w:r w:rsidRPr="00A026FF">
              <w:t>anguages</w:t>
            </w:r>
            <w:r w:rsidR="00302C64">
              <w:t>,</w:t>
            </w:r>
            <w:r w:rsidRPr="00A026FF">
              <w:t xml:space="preserve"> noticing how many languages are represented in Victoria,</w:t>
            </w:r>
            <w:r w:rsidR="00510791">
              <w:t xml:space="preserve"> and</w:t>
            </w:r>
            <w:r w:rsidRPr="00A026FF">
              <w:t xml:space="preserve"> then learning about the diversity of languages that students in the classroom have a connection to</w:t>
            </w:r>
            <w:r w:rsidR="00302C64">
              <w:t>,</w:t>
            </w:r>
            <w:r w:rsidR="006072E8">
              <w:t xml:space="preserve"> </w:t>
            </w:r>
            <w:r w:rsidR="006072E8" w:rsidRPr="004031F3">
              <w:t xml:space="preserve">identifying the </w:t>
            </w:r>
            <w:r w:rsidR="006072E8" w:rsidRPr="00515B21">
              <w:t>Aboriginal</w:t>
            </w:r>
            <w:r w:rsidR="006072E8" w:rsidRPr="004031F3">
              <w:t xml:space="preserve"> </w:t>
            </w:r>
            <w:r w:rsidR="006072E8">
              <w:t>or</w:t>
            </w:r>
            <w:r w:rsidR="006072E8" w:rsidRPr="004031F3">
              <w:t xml:space="preserve"> Torres Strait Islander Country</w:t>
            </w:r>
            <w:r w:rsidR="006072E8">
              <w:t xml:space="preserve"> or Place</w:t>
            </w:r>
            <w:r w:rsidR="006072E8" w:rsidRPr="004031F3">
              <w:t xml:space="preserve"> on which they live</w:t>
            </w:r>
            <w:r w:rsidR="00302C64">
              <w:t>,</w:t>
            </w:r>
            <w:r w:rsidR="006072E8" w:rsidRPr="004031F3">
              <w:t xml:space="preserve"> and incorporating this into their self</w:t>
            </w:r>
            <w:r w:rsidR="006072E8">
              <w:t>-introduction</w:t>
            </w:r>
            <w:r w:rsidR="006072E8" w:rsidRPr="004031F3">
              <w:t xml:space="preserve"> in </w:t>
            </w:r>
            <w:r w:rsidR="006072E8">
              <w:t>Chinese</w:t>
            </w:r>
          </w:p>
          <w:p w14:paraId="30F4CE37" w14:textId="74268208" w:rsidR="00F23CD4" w:rsidRPr="00646A5D" w:rsidRDefault="00F23CD4" w:rsidP="00F23CD4">
            <w:pPr>
              <w:pStyle w:val="VCAAtablebulletnarrow"/>
              <w:rPr>
                <w:lang w:val="en-AU"/>
              </w:rPr>
            </w:pPr>
            <w:r w:rsidRPr="1318EEC8">
              <w:rPr>
                <w:lang w:val="en-AU"/>
              </w:rPr>
              <w:t xml:space="preserve">identifying elements of the </w:t>
            </w:r>
            <w:r>
              <w:rPr>
                <w:lang w:val="en-AU"/>
              </w:rPr>
              <w:t>Chinese</w:t>
            </w:r>
            <w:r w:rsidRPr="1318EEC8">
              <w:rPr>
                <w:lang w:val="en-AU"/>
              </w:rPr>
              <w:t xml:space="preserve"> language that feel most</w:t>
            </w:r>
            <w:r>
              <w:rPr>
                <w:lang w:val="en-AU"/>
              </w:rPr>
              <w:t xml:space="preserve"> similar to or</w:t>
            </w:r>
            <w:r w:rsidRPr="1318EEC8">
              <w:rPr>
                <w:lang w:val="en-AU"/>
              </w:rPr>
              <w:t xml:space="preserve"> different from their own language (e.g. pronunciation of </w:t>
            </w:r>
            <w:r>
              <w:rPr>
                <w:lang w:val="en-AU"/>
              </w:rPr>
              <w:t>some</w:t>
            </w:r>
            <w:r w:rsidRPr="1318EEC8">
              <w:rPr>
                <w:lang w:val="en-AU"/>
              </w:rPr>
              <w:t xml:space="preserve"> sounds,</w:t>
            </w:r>
            <w:r>
              <w:rPr>
                <w:lang w:val="en-AU"/>
              </w:rPr>
              <w:t xml:space="preserve"> gestures</w:t>
            </w:r>
            <w:r w:rsidRPr="1318EEC8">
              <w:rPr>
                <w:lang w:val="en-AU"/>
              </w:rPr>
              <w:t>, facial expressions)</w:t>
            </w:r>
            <w:r w:rsidR="00515B21">
              <w:rPr>
                <w:lang w:val="en-AU"/>
              </w:rPr>
              <w:t>,</w:t>
            </w:r>
            <w:r w:rsidRPr="1318EEC8">
              <w:rPr>
                <w:lang w:val="en-AU"/>
              </w:rPr>
              <w:t xml:space="preserve"> and describing what they are confident in, what they feel unsure of and what they most enjoy</w:t>
            </w:r>
          </w:p>
          <w:p w14:paraId="2277C594" w14:textId="4ECC8751" w:rsidR="00F23CD4" w:rsidRDefault="00F23CD4" w:rsidP="00F23CD4">
            <w:pPr>
              <w:pStyle w:val="VCAAtablebulletnarrow"/>
            </w:pPr>
            <w:r>
              <w:t xml:space="preserve">creating a ‘language portrait’ of themselves </w:t>
            </w:r>
            <w:proofErr w:type="gramStart"/>
            <w:r>
              <w:t>through the use of</w:t>
            </w:r>
            <w:proofErr w:type="gramEnd"/>
            <w:r>
              <w:t xml:space="preserve"> a whole-body silhouette</w:t>
            </w:r>
            <w:r w:rsidR="00515B21">
              <w:t>,</w:t>
            </w:r>
            <w:r>
              <w:t xml:space="preserve"> where students represent their personal experiences of language and culture by adding colours, shapes and words within and around the outline</w:t>
            </w:r>
          </w:p>
          <w:p w14:paraId="7C2CF9C2" w14:textId="032CE02B" w:rsidR="00490ABD" w:rsidRPr="00D46366" w:rsidRDefault="00490ABD" w:rsidP="006072E8">
            <w:pPr>
              <w:pStyle w:val="VCAAtablebulletnarrow"/>
            </w:pPr>
            <w:r w:rsidRPr="00D46366">
              <w:t>engaging with the traditions</w:t>
            </w:r>
            <w:r>
              <w:t>,</w:t>
            </w:r>
            <w:r w:rsidRPr="00D46366">
              <w:t xml:space="preserve"> customs, festivals, celebrations and food of Chinese-</w:t>
            </w:r>
            <w:r w:rsidRPr="00515B21">
              <w:t>speaking</w:t>
            </w:r>
            <w:r w:rsidRPr="00D46366">
              <w:t xml:space="preserve"> communities, recognising the value of learning about culture(s) </w:t>
            </w:r>
            <w:r>
              <w:t>in</w:t>
            </w:r>
            <w:r w:rsidRPr="00D46366">
              <w:t xml:space="preserve"> learning a new language</w:t>
            </w:r>
            <w:r w:rsidR="00302C64">
              <w:t>,</w:t>
            </w:r>
            <w:r w:rsidR="006072E8">
              <w:t xml:space="preserve"> and</w:t>
            </w:r>
            <w:r w:rsidRPr="00D46366">
              <w:t xml:space="preserve"> </w:t>
            </w:r>
            <w:r w:rsidR="006072E8" w:rsidRPr="00D46366">
              <w:t xml:space="preserve">identifying language and associated cultural practices, for example, saying </w:t>
            </w:r>
            <w:r w:rsidR="006072E8" w:rsidRPr="00D46366">
              <w:rPr>
                <w:rStyle w:val="VCAAChinesetext"/>
              </w:rPr>
              <w:t>这是一个小礼物</w:t>
            </w:r>
            <w:r w:rsidR="006072E8" w:rsidRPr="00D46366">
              <w:t xml:space="preserve"> when giving an imaginary gift to </w:t>
            </w:r>
            <w:r w:rsidR="006072E8">
              <w:t xml:space="preserve">their </w:t>
            </w:r>
            <w:r w:rsidR="006072E8" w:rsidRPr="00D46366">
              <w:t xml:space="preserve">peers </w:t>
            </w:r>
          </w:p>
          <w:p w14:paraId="6476813C" w14:textId="74D766ED" w:rsidR="00490ABD" w:rsidRPr="005508B3" w:rsidRDefault="00490ABD" w:rsidP="00490ABD">
            <w:pPr>
              <w:pStyle w:val="VCAAtablebulletnarrow"/>
            </w:pPr>
            <w:r w:rsidRPr="00D46366">
              <w:t xml:space="preserve">discussing birthday celebrations in Chinese-speaking countries, comparing ancient traditions with modern ones, </w:t>
            </w:r>
            <w:r w:rsidR="00302C64">
              <w:t xml:space="preserve">and </w:t>
            </w:r>
            <w:r w:rsidRPr="00D46366">
              <w:t xml:space="preserve">reflecting on </w:t>
            </w:r>
            <w:r>
              <w:t xml:space="preserve">their </w:t>
            </w:r>
            <w:r w:rsidRPr="00D46366">
              <w:t xml:space="preserve">own birthday celebrations, </w:t>
            </w:r>
            <w:r>
              <w:t>for example,</w:t>
            </w:r>
            <w:r w:rsidRPr="00D46366">
              <w:t xml:space="preserve"> singing</w:t>
            </w:r>
            <w:r w:rsidR="00734EC7">
              <w:t xml:space="preserve"> </w:t>
            </w:r>
            <w:r w:rsidRPr="00063107">
              <w:rPr>
                <w:rStyle w:val="VCAAChinesetext"/>
                <w:rFonts w:hint="eastAsia"/>
              </w:rPr>
              <w:t>《</w:t>
            </w:r>
            <w:r w:rsidRPr="005508B3">
              <w:rPr>
                <w:rStyle w:val="VCAAChinesetext"/>
              </w:rPr>
              <w:t>祝你生日快乐</w:t>
            </w:r>
            <w:r w:rsidRPr="00063107">
              <w:rPr>
                <w:rStyle w:val="VCAAChinesetext"/>
                <w:rFonts w:hint="eastAsia"/>
              </w:rPr>
              <w:t>》</w:t>
            </w:r>
            <w:r w:rsidRPr="00D46366">
              <w:t xml:space="preserve"> </w:t>
            </w:r>
          </w:p>
          <w:p w14:paraId="210D1AF3" w14:textId="7C533378" w:rsidR="005D753A" w:rsidRPr="00D46366" w:rsidRDefault="005D753A" w:rsidP="00477FF9">
            <w:pPr>
              <w:pStyle w:val="VCAAtablebulletnarrow"/>
            </w:pPr>
            <w:r w:rsidRPr="00D46366">
              <w:t>recognising characters used in specific cultural events</w:t>
            </w:r>
            <w:r w:rsidR="005A33A8">
              <w:t xml:space="preserve"> </w:t>
            </w:r>
            <w:r w:rsidRPr="00D46366">
              <w:t>in various forms (</w:t>
            </w:r>
            <w:r w:rsidR="00B24176" w:rsidRPr="00D46366">
              <w:t xml:space="preserve">e.g. </w:t>
            </w:r>
            <w:r w:rsidRPr="00D46366">
              <w:t xml:space="preserve">paper cut-outs, folk art, </w:t>
            </w:r>
            <w:r w:rsidR="00DD59F6">
              <w:t xml:space="preserve">New Year </w:t>
            </w:r>
            <w:r w:rsidRPr="00D46366">
              <w:t xml:space="preserve">couplets), and identifying how the form might change, for example, questioning why </w:t>
            </w:r>
            <w:r w:rsidRPr="00D46366">
              <w:rPr>
                <w:rStyle w:val="VCAAChinesetext"/>
              </w:rPr>
              <w:t>福</w:t>
            </w:r>
            <w:r w:rsidRPr="00D46366">
              <w:t xml:space="preserve"> is sometimes presented upside down </w:t>
            </w:r>
          </w:p>
          <w:p w14:paraId="7AC1A2D5" w14:textId="1ED3CEA8" w:rsidR="00490ABD" w:rsidRPr="00D46366" w:rsidRDefault="004E1ECD" w:rsidP="00477FF9">
            <w:pPr>
              <w:pStyle w:val="VCAAtablebulletnarrow"/>
            </w:pPr>
            <w:r w:rsidRPr="004E1ECD">
              <w:t>becoming aware of the variety of ways in which people can be addressed, including the use of non-gendered expressions such as</w:t>
            </w:r>
            <w:r w:rsidR="005F5271">
              <w:t xml:space="preserve"> </w:t>
            </w:r>
            <w:r w:rsidRPr="00063107">
              <w:rPr>
                <w:rStyle w:val="VCAAChinesetext"/>
                <w:rFonts w:hint="eastAsia"/>
              </w:rPr>
              <w:t>老师</w:t>
            </w:r>
            <w:r w:rsidRPr="004E1ECD">
              <w:t xml:space="preserve"> for teachers, and</w:t>
            </w:r>
            <w:r w:rsidR="005F5271">
              <w:t xml:space="preserve"> </w:t>
            </w:r>
            <w:r w:rsidRPr="00063107">
              <w:rPr>
                <w:rStyle w:val="VCAAChinesetext"/>
                <w:rFonts w:hint="eastAsia"/>
              </w:rPr>
              <w:t>学生</w:t>
            </w:r>
            <w:r w:rsidR="005F5271" w:rsidRPr="00063107">
              <w:rPr>
                <w:rFonts w:eastAsia="MS Gothic"/>
              </w:rPr>
              <w:t xml:space="preserve"> </w:t>
            </w:r>
            <w:r w:rsidRPr="005F5271">
              <w:t>,</w:t>
            </w:r>
            <w:r w:rsidRPr="004E1ECD">
              <w:t xml:space="preserve"> </w:t>
            </w:r>
            <w:r w:rsidRPr="00063107">
              <w:rPr>
                <w:rStyle w:val="VCAAChinesetext"/>
                <w:rFonts w:hint="eastAsia"/>
              </w:rPr>
              <w:t>同学</w:t>
            </w:r>
            <w:r w:rsidR="005F5271">
              <w:rPr>
                <w:rFonts w:ascii="MS Gothic" w:eastAsia="MS Gothic" w:hAnsi="MS Gothic" w:cs="MS Gothic" w:hint="eastAsia"/>
              </w:rPr>
              <w:t xml:space="preserve"> </w:t>
            </w:r>
            <w:r w:rsidRPr="004E1ECD">
              <w:t xml:space="preserve">and </w:t>
            </w:r>
            <w:r w:rsidRPr="00063107">
              <w:rPr>
                <w:rStyle w:val="VCAAChinesetext"/>
                <w:rFonts w:hint="eastAsia"/>
              </w:rPr>
              <w:t>孩子</w:t>
            </w:r>
            <w:r w:rsidRPr="004E1ECD">
              <w:t xml:space="preserve"> for students</w:t>
            </w:r>
          </w:p>
          <w:p w14:paraId="5A2B51A6" w14:textId="3EABC86A" w:rsidR="005D753A" w:rsidRPr="00D46366" w:rsidRDefault="005D753A" w:rsidP="00477FF9">
            <w:pPr>
              <w:pStyle w:val="VCAAtablebulletnarrow"/>
            </w:pPr>
            <w:r w:rsidRPr="00D46366">
              <w:t xml:space="preserve">identifying the connections between Chinese language and culture(s) by studying the reasons behind character formation, for example, learning how the character </w:t>
            </w:r>
            <w:r w:rsidRPr="00D46366">
              <w:rPr>
                <w:rStyle w:val="VCAAChinesetext"/>
              </w:rPr>
              <w:t>家</w:t>
            </w:r>
            <w:r w:rsidR="005F5271" w:rsidRPr="00063107">
              <w:rPr>
                <w:rFonts w:eastAsia="SimSun"/>
              </w:rPr>
              <w:t xml:space="preserve"> </w:t>
            </w:r>
            <w:r w:rsidRPr="005F5271">
              <w:t>,</w:t>
            </w:r>
            <w:r w:rsidRPr="00D46366">
              <w:t xml:space="preserve"> which is a pictograph of a pig under a roof, came to represent the word ‘family’</w:t>
            </w:r>
          </w:p>
          <w:p w14:paraId="4AE8438B" w14:textId="0457673B" w:rsidR="005D753A" w:rsidRPr="00D46366" w:rsidRDefault="005D753A" w:rsidP="00477FF9">
            <w:pPr>
              <w:pStyle w:val="VCAAtablebulletnarrow"/>
            </w:pPr>
            <w:r w:rsidRPr="00D46366">
              <w:t>participating in eye exercises</w:t>
            </w:r>
            <w:r w:rsidR="00774E7D">
              <w:t xml:space="preserve"> or</w:t>
            </w:r>
            <w:r w:rsidRPr="00D46366">
              <w:t xml:space="preserve"> daily exercise routines, or role-playing the flag</w:t>
            </w:r>
            <w:r w:rsidR="00A6574A">
              <w:t>-</w:t>
            </w:r>
            <w:r w:rsidRPr="00D46366">
              <w:t xml:space="preserve">raising ceremony using associated language, and discussing the cultural significance of these practices </w:t>
            </w:r>
          </w:p>
          <w:p w14:paraId="1D984185" w14:textId="27285C86" w:rsidR="00867E12" w:rsidRPr="0055355C" w:rsidRDefault="005D753A" w:rsidP="00477FF9">
            <w:pPr>
              <w:pStyle w:val="VCAAtablebulletnarrow"/>
              <w:rPr>
                <w:lang w:val="en-AU" w:eastAsia="zh-CN"/>
              </w:rPr>
            </w:pPr>
            <w:r w:rsidRPr="00D46366">
              <w:t xml:space="preserve">discussing the difference between </w:t>
            </w:r>
            <w:r w:rsidRPr="00D46366">
              <w:rPr>
                <w:rStyle w:val="VCAAChinesetext"/>
              </w:rPr>
              <w:t>我要去厕所</w:t>
            </w:r>
            <w:r w:rsidR="002257C6" w:rsidRPr="00985372">
              <w:rPr>
                <w:rStyle w:val="VCAAChinesetext"/>
                <w:rFonts w:hint="eastAsia"/>
                <w:lang w:eastAsia="zh-CN"/>
              </w:rPr>
              <w:t>。</w:t>
            </w:r>
            <w:r w:rsidR="00734EC7">
              <w:rPr>
                <w:rStyle w:val="VCAAChinesetext"/>
                <w:rFonts w:ascii="Arial Narrow" w:hAnsi="Arial Narrow"/>
                <w:lang w:eastAsia="zh-CN"/>
              </w:rPr>
              <w:t xml:space="preserve"> </w:t>
            </w:r>
            <w:r w:rsidRPr="00D46366">
              <w:rPr>
                <w:lang w:eastAsia="zh-CN"/>
              </w:rPr>
              <w:t xml:space="preserve">and </w:t>
            </w:r>
            <w:r w:rsidRPr="00D46366">
              <w:rPr>
                <w:rStyle w:val="VCAAChinesetext"/>
                <w:lang w:eastAsia="zh-CN"/>
              </w:rPr>
              <w:t>我可以去厕所吗？</w:t>
            </w:r>
            <w:r w:rsidRPr="005F5271">
              <w:rPr>
                <w:lang w:eastAsia="zh-CN"/>
              </w:rPr>
              <w:t>,</w:t>
            </w:r>
            <w:r w:rsidRPr="00D46366">
              <w:rPr>
                <w:lang w:eastAsia="zh-CN"/>
              </w:rPr>
              <w:t xml:space="preserve"> and that the Chinese language can be very direct without being rude, for example, understanding that in English it is polite to say, ‘May I have …?’</w:t>
            </w:r>
            <w:r w:rsidR="00774E7D">
              <w:rPr>
                <w:lang w:eastAsia="zh-CN"/>
              </w:rPr>
              <w:t xml:space="preserve"> or</w:t>
            </w:r>
            <w:r w:rsidRPr="00D46366">
              <w:rPr>
                <w:lang w:eastAsia="zh-CN"/>
              </w:rPr>
              <w:t xml:space="preserve"> ‘</w:t>
            </w:r>
            <w:r w:rsidR="005A33A8">
              <w:rPr>
                <w:lang w:eastAsia="zh-CN"/>
              </w:rPr>
              <w:t>C</w:t>
            </w:r>
            <w:r w:rsidRPr="00D46366">
              <w:rPr>
                <w:lang w:eastAsia="zh-CN"/>
              </w:rPr>
              <w:t>an I</w:t>
            </w:r>
            <w:r w:rsidR="005A33A8">
              <w:rPr>
                <w:lang w:eastAsia="zh-CN"/>
              </w:rPr>
              <w:t xml:space="preserve"> please</w:t>
            </w:r>
            <w:r w:rsidRPr="00D46366">
              <w:rPr>
                <w:lang w:eastAsia="zh-CN"/>
              </w:rPr>
              <w:t xml:space="preserve"> have …?’, but in Chinese, saying ‘I want ....’ is usual; </w:t>
            </w:r>
            <w:r w:rsidR="005F5271">
              <w:rPr>
                <w:lang w:eastAsia="zh-CN"/>
              </w:rPr>
              <w:t>and</w:t>
            </w:r>
            <w:r w:rsidR="00774E7D">
              <w:rPr>
                <w:lang w:eastAsia="zh-CN"/>
              </w:rPr>
              <w:t xml:space="preserve"> then</w:t>
            </w:r>
            <w:r w:rsidR="005F5271">
              <w:rPr>
                <w:lang w:eastAsia="zh-CN"/>
              </w:rPr>
              <w:t xml:space="preserve"> </w:t>
            </w:r>
            <w:r w:rsidRPr="00D46366">
              <w:rPr>
                <w:lang w:eastAsia="zh-CN"/>
              </w:rPr>
              <w:t xml:space="preserve">discussing the impact </w:t>
            </w:r>
            <w:r w:rsidR="005F5271">
              <w:rPr>
                <w:lang w:eastAsia="zh-CN"/>
              </w:rPr>
              <w:t xml:space="preserve">of this </w:t>
            </w:r>
            <w:r w:rsidRPr="00D46366">
              <w:rPr>
                <w:lang w:eastAsia="zh-CN"/>
              </w:rPr>
              <w:t>for a Chinese-speaking tourist travelling in Australia</w:t>
            </w:r>
          </w:p>
        </w:tc>
      </w:tr>
    </w:tbl>
    <w:p w14:paraId="1270814A" w14:textId="77777777" w:rsidR="00BF7F1A" w:rsidRDefault="00BF7F1A" w:rsidP="004C15AA">
      <w:pPr>
        <w:pStyle w:val="VCAAbody"/>
        <w:rPr>
          <w:lang w:eastAsia="zh-CN"/>
        </w:rPr>
      </w:pPr>
      <w:r>
        <w:rPr>
          <w:lang w:eastAsia="zh-CN"/>
        </w:rPr>
        <w:br w:type="page"/>
      </w:r>
    </w:p>
    <w:p w14:paraId="554908D3" w14:textId="6AA9BEAA" w:rsidR="001701A4" w:rsidRPr="0055355C" w:rsidRDefault="001701A4" w:rsidP="00BF7F1A">
      <w:pPr>
        <w:pStyle w:val="Heading2"/>
        <w:rPr>
          <w:lang w:eastAsia="en-AU"/>
        </w:rPr>
      </w:pPr>
      <w:bookmarkStart w:id="22" w:name="_Toc166150793"/>
      <w:r w:rsidRPr="0055355C">
        <w:rPr>
          <w:lang w:eastAsia="en-AU"/>
        </w:rPr>
        <w:lastRenderedPageBreak/>
        <w:t xml:space="preserve">Levels 5 </w:t>
      </w:r>
      <w:r w:rsidRPr="004C15AA">
        <w:t>and</w:t>
      </w:r>
      <w:r w:rsidRPr="0055355C">
        <w:rPr>
          <w:lang w:eastAsia="en-AU"/>
        </w:rPr>
        <w:t xml:space="preserve"> 6</w:t>
      </w:r>
      <w:bookmarkEnd w:id="22"/>
    </w:p>
    <w:p w14:paraId="6DE4607D" w14:textId="345001DD" w:rsidR="001701A4" w:rsidRPr="0055355C" w:rsidRDefault="001701A4" w:rsidP="00170042">
      <w:pPr>
        <w:pStyle w:val="Heading3"/>
      </w:pPr>
      <w:r w:rsidRPr="0055355C">
        <w:t xml:space="preserve">Band </w:t>
      </w:r>
      <w:r w:rsidRPr="009C73D6">
        <w:t>description</w:t>
      </w:r>
    </w:p>
    <w:p w14:paraId="5FF7FC27" w14:textId="7C6459D7" w:rsidR="00212DD8" w:rsidRPr="004C15AA" w:rsidRDefault="00212DD8" w:rsidP="004C15AA">
      <w:pPr>
        <w:pStyle w:val="VCAAbody"/>
      </w:pPr>
      <w:r w:rsidRPr="004C15AA">
        <w:t>In Levels 5 and 6, Chinese language learning builds on each student’s prior learning and experiences with language. Students communicate and work in collaboration with</w:t>
      </w:r>
      <w:r w:rsidR="00047DCE" w:rsidRPr="004C15AA">
        <w:t xml:space="preserve"> their</w:t>
      </w:r>
      <w:r w:rsidRPr="004C15AA">
        <w:t xml:space="preserve"> peers and teachers in purposeful, creative and structured activities</w:t>
      </w:r>
      <w:r w:rsidR="004C15AA" w:rsidRPr="004C15AA">
        <w:t xml:space="preserve"> that involve</w:t>
      </w:r>
      <w:r w:rsidRPr="004C15AA">
        <w:t xml:space="preserve"> listening, speaking, reading, writing and viewing. They interact in Chinese to exchange information and ideas within their school and local environment, and engage with Chinese-speaking communities. They work independently and in groups, with ongoing support from modelling and from digital and print resources.</w:t>
      </w:r>
    </w:p>
    <w:p w14:paraId="2D6355F4" w14:textId="1FCE81DF" w:rsidR="001701A4" w:rsidRPr="004C15AA" w:rsidRDefault="00212DD8" w:rsidP="004C15AA">
      <w:pPr>
        <w:pStyle w:val="VCAAbody"/>
      </w:pPr>
      <w:r w:rsidRPr="004C15AA">
        <w:t xml:space="preserve">Students </w:t>
      </w:r>
      <w:r w:rsidR="00592601" w:rsidRPr="004C15AA">
        <w:t>engage with</w:t>
      </w:r>
      <w:r w:rsidR="00DB7F89" w:rsidRPr="004C15AA">
        <w:t xml:space="preserve"> </w:t>
      </w:r>
      <w:r w:rsidRPr="004C15AA">
        <w:t>a range of spoken, written</w:t>
      </w:r>
      <w:r w:rsidR="00840BCB" w:rsidRPr="004C15AA">
        <w:t>, viewed</w:t>
      </w:r>
      <w:r w:rsidRPr="004C15AA">
        <w:t xml:space="preserve"> and multimodal texts that may include stories, posters, </w:t>
      </w:r>
      <w:r w:rsidR="00840BCB" w:rsidRPr="004C15AA">
        <w:t xml:space="preserve">images, </w:t>
      </w:r>
      <w:r w:rsidRPr="004C15AA">
        <w:t>notes, invitations</w:t>
      </w:r>
      <w:r w:rsidR="00840BCB" w:rsidRPr="004C15AA">
        <w:t xml:space="preserve">, video clips </w:t>
      </w:r>
      <w:r w:rsidRPr="004C15AA">
        <w:t xml:space="preserve">and procedural texts. </w:t>
      </w:r>
      <w:r w:rsidR="00DB7F89" w:rsidRPr="004C15AA">
        <w:t>They identify language structures and features</w:t>
      </w:r>
      <w:r w:rsidR="001B2BE4" w:rsidRPr="004C15AA">
        <w:t xml:space="preserve"> of Chinese</w:t>
      </w:r>
      <w:r w:rsidR="00DB7F89" w:rsidRPr="004C15AA">
        <w:t>, and use simple metalanguage to reflect on</w:t>
      </w:r>
      <w:r w:rsidR="00592601" w:rsidRPr="004C15AA">
        <w:t xml:space="preserve"> their</w:t>
      </w:r>
      <w:r w:rsidR="00DB7F89" w:rsidRPr="004C15AA">
        <w:t xml:space="preserve"> understanding. They</w:t>
      </w:r>
      <w:r w:rsidR="00D46F93">
        <w:t xml:space="preserve"> use</w:t>
      </w:r>
      <w:r w:rsidR="00DB7F89" w:rsidRPr="004C15AA">
        <w:t xml:space="preserve"> their knowledge of </w:t>
      </w:r>
      <w:r w:rsidR="00592601" w:rsidRPr="004C15AA">
        <w:t xml:space="preserve">Hanzi and/or Pinyin </w:t>
      </w:r>
      <w:r w:rsidR="00DB7F89" w:rsidRPr="004C15AA">
        <w:t xml:space="preserve">to obtain meaning from texts. </w:t>
      </w:r>
      <w:r w:rsidRPr="004C15AA">
        <w:t xml:space="preserve">They </w:t>
      </w:r>
      <w:proofErr w:type="spellStart"/>
      <w:r w:rsidRPr="004C15AA">
        <w:t>recognise</w:t>
      </w:r>
      <w:proofErr w:type="spellEnd"/>
      <w:r w:rsidRPr="004C15AA">
        <w:t xml:space="preserve"> that some words and expressions are not easily translated, and reflect on how diverse cultural practices, </w:t>
      </w:r>
      <w:proofErr w:type="spellStart"/>
      <w:r w:rsidRPr="004C15AA">
        <w:t>behaviours</w:t>
      </w:r>
      <w:proofErr w:type="spellEnd"/>
      <w:r w:rsidRPr="004C15AA">
        <w:t xml:space="preserve"> and values influence communication and identity.</w:t>
      </w:r>
    </w:p>
    <w:p w14:paraId="56E54DE0" w14:textId="77777777" w:rsidR="001701A4" w:rsidRPr="0055355C" w:rsidRDefault="001701A4" w:rsidP="00170042">
      <w:pPr>
        <w:pStyle w:val="Heading3"/>
      </w:pPr>
      <w:r w:rsidRPr="0055355C">
        <w:t xml:space="preserve">Achievement </w:t>
      </w:r>
      <w:r w:rsidRPr="00A93CE3">
        <w:t>standard</w:t>
      </w:r>
    </w:p>
    <w:p w14:paraId="4E218A67" w14:textId="61257978" w:rsidR="00E26D34" w:rsidRPr="00F3742E" w:rsidRDefault="00867E12" w:rsidP="009C73D6">
      <w:pPr>
        <w:pStyle w:val="VCAAbody"/>
      </w:pPr>
      <w:r w:rsidRPr="00F3742E">
        <w:t xml:space="preserve">By the end of Level 6, students initiate and use strategies to maintain interactions in Chinese that are related to their immediate environment. They use </w:t>
      </w:r>
      <w:r w:rsidR="00B45DB9" w:rsidRPr="00F3742E">
        <w:t xml:space="preserve">appropriate </w:t>
      </w:r>
      <w:r w:rsidRPr="00F3742E">
        <w:t>pronunciatio</w:t>
      </w:r>
      <w:r w:rsidR="00B45DB9" w:rsidRPr="00F3742E">
        <w:t xml:space="preserve">n, </w:t>
      </w:r>
      <w:r w:rsidRPr="00F3742E">
        <w:t>intonation</w:t>
      </w:r>
      <w:r w:rsidR="00047DCE">
        <w:t>,</w:t>
      </w:r>
      <w:r w:rsidR="00B45DB9" w:rsidRPr="00F3742E">
        <w:t xml:space="preserve"> tone</w:t>
      </w:r>
      <w:r w:rsidRPr="00F3742E">
        <w:t>, stress and phrasing in spoken</w:t>
      </w:r>
      <w:r w:rsidR="001B2BE4">
        <w:t xml:space="preserve"> </w:t>
      </w:r>
      <w:r w:rsidRPr="00F3742E">
        <w:t xml:space="preserve">texts. They collaborate in spoken and written activities to share information, </w:t>
      </w:r>
      <w:r w:rsidR="00DC2B0C" w:rsidRPr="00F3742E">
        <w:t>preferences and ideas</w:t>
      </w:r>
      <w:r w:rsidRPr="00F3742E">
        <w:t>. They use strategies to locate and interpret information and ideas in texts, and demonstrate understanding by responding in Chinese or English, adjusting their response</w:t>
      </w:r>
      <w:r w:rsidR="001B2BE4">
        <w:t>s</w:t>
      </w:r>
      <w:r w:rsidRPr="00F3742E">
        <w:t xml:space="preserve"> to context, purpose and audience. </w:t>
      </w:r>
    </w:p>
    <w:p w14:paraId="57021A9F" w14:textId="4DAE99CC" w:rsidR="009C73D6" w:rsidRDefault="00867E12" w:rsidP="00170042">
      <w:pPr>
        <w:pStyle w:val="VCAAbody"/>
      </w:pPr>
      <w:r w:rsidRPr="00F3742E">
        <w:t xml:space="preserve">Students use modelled structures when creating and responding in Chinese. </w:t>
      </w:r>
      <w:r w:rsidR="00E26D34" w:rsidRPr="00F3742E">
        <w:t xml:space="preserve">They create texts, selecting and using a variety of vocabulary and sentence structures to suit </w:t>
      </w:r>
      <w:r w:rsidR="001B2BE4">
        <w:t xml:space="preserve">different </w:t>
      </w:r>
      <w:r w:rsidR="00E26D34" w:rsidRPr="00F3742E">
        <w:t>context</w:t>
      </w:r>
      <w:r w:rsidR="001B2BE4">
        <w:t>s</w:t>
      </w:r>
      <w:r w:rsidR="00E26D34" w:rsidRPr="00F3742E">
        <w:t xml:space="preserve">. They use conventions appropriate to text type. They use familiar </w:t>
      </w:r>
      <w:r w:rsidR="00A6574A">
        <w:t>H</w:t>
      </w:r>
      <w:r w:rsidR="00E26D34" w:rsidRPr="004C15AA">
        <w:t>anzi</w:t>
      </w:r>
      <w:r w:rsidR="00E26D34" w:rsidRPr="00A6574A">
        <w:t xml:space="preserve"> and/or Pinyin appropriate to context. They apply rules for pronunciation and intonation in spoken language, and apply conventions of </w:t>
      </w:r>
      <w:r w:rsidR="003F1C32">
        <w:t>script</w:t>
      </w:r>
      <w:r w:rsidR="003F1C32" w:rsidRPr="00A6574A">
        <w:t xml:space="preserve"> </w:t>
      </w:r>
      <w:r w:rsidR="00E26D34" w:rsidRPr="00A6574A">
        <w:t xml:space="preserve">and punctuation in written language. </w:t>
      </w:r>
      <w:r w:rsidRPr="00A6574A">
        <w:t>They compare language structures and features in Chinese</w:t>
      </w:r>
      <w:r w:rsidR="002104D8">
        <w:t xml:space="preserve"> and</w:t>
      </w:r>
      <w:r w:rsidRPr="00A6574A">
        <w:t xml:space="preserve"> English, using </w:t>
      </w:r>
      <w:r w:rsidR="00335246">
        <w:t>familiar</w:t>
      </w:r>
      <w:r w:rsidR="00335246" w:rsidRPr="00A6574A">
        <w:t xml:space="preserve"> </w:t>
      </w:r>
      <w:r w:rsidRPr="00A6574A">
        <w:t>metalanguage. They show</w:t>
      </w:r>
      <w:r w:rsidR="00047DCE" w:rsidRPr="00A6574A">
        <w:t xml:space="preserve"> </w:t>
      </w:r>
      <w:r w:rsidRPr="00A6574A">
        <w:t>under</w:t>
      </w:r>
      <w:r w:rsidRPr="00F3742E">
        <w:t xml:space="preserve">standing of how language </w:t>
      </w:r>
      <w:r w:rsidR="001B2BE4">
        <w:t>and</w:t>
      </w:r>
      <w:r w:rsidR="001B2BE4" w:rsidRPr="00F3742E">
        <w:t xml:space="preserve"> </w:t>
      </w:r>
      <w:r w:rsidRPr="00F3742E">
        <w:t>cultur</w:t>
      </w:r>
      <w:r w:rsidR="001B2BE4">
        <w:t>e</w:t>
      </w:r>
      <w:r w:rsidRPr="00F3742E">
        <w:t xml:space="preserve"> </w:t>
      </w:r>
      <w:r w:rsidR="001B2BE4">
        <w:t>are interconnected</w:t>
      </w:r>
      <w:r w:rsidR="001B2BE4" w:rsidRPr="00F3742E">
        <w:t xml:space="preserve"> </w:t>
      </w:r>
      <w:r w:rsidRPr="00F3742E">
        <w:t>and consider how this is reflected in their own language(s), culture(s) and identity.</w:t>
      </w:r>
    </w:p>
    <w:p w14:paraId="0F8AD37F" w14:textId="3805F12D" w:rsidR="001701A4" w:rsidRPr="0055355C" w:rsidRDefault="001701A4" w:rsidP="00170042">
      <w:pPr>
        <w:pStyle w:val="Heading3"/>
      </w:pPr>
      <w:r w:rsidRPr="0055355C">
        <w:lastRenderedPageBreak/>
        <w:t>Content descriptions and elaborations</w:t>
      </w:r>
    </w:p>
    <w:p w14:paraId="524C4302" w14:textId="40656D55" w:rsidR="00867E12" w:rsidRPr="0055355C" w:rsidRDefault="00867E12" w:rsidP="00170042">
      <w:pPr>
        <w:pStyle w:val="Heading4"/>
      </w:pPr>
      <w:r w:rsidRPr="0055355C">
        <w:t xml:space="preserve">Strand: Communicating </w:t>
      </w:r>
      <w:r w:rsidR="009C73D6">
        <w:t>M</w:t>
      </w:r>
      <w:r w:rsidRPr="0055355C">
        <w:t>eaning in Chinese</w:t>
      </w:r>
    </w:p>
    <w:p w14:paraId="52B384AF" w14:textId="77777777" w:rsidR="00867E12" w:rsidRPr="0055355C" w:rsidRDefault="00867E12" w:rsidP="00170042">
      <w:pPr>
        <w:pStyle w:val="Heading5"/>
      </w:pPr>
      <w:r w:rsidRPr="0055355C">
        <w:t xml:space="preserve">Sub-strand: Interacting in </w:t>
      </w:r>
      <w:r w:rsidRPr="00A93CE3">
        <w:t>Chinese</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
        <w:tblDescription w:val="Content descriptions and elaborations for the sub-strand"/>
      </w:tblPr>
      <w:tblGrid>
        <w:gridCol w:w="2047"/>
        <w:gridCol w:w="11883"/>
      </w:tblGrid>
      <w:tr w:rsidR="00867E12" w:rsidRPr="0055355C" w14:paraId="3820CAB6" w14:textId="77777777" w:rsidTr="00E91F62">
        <w:trPr>
          <w:cantSplit/>
          <w:trHeight w:val="329"/>
          <w:tblHeader/>
        </w:trPr>
        <w:tc>
          <w:tcPr>
            <w:tcW w:w="2047" w:type="dxa"/>
            <w:shd w:val="clear" w:color="auto" w:fill="D9D9D9" w:themeFill="background1" w:themeFillShade="D9"/>
          </w:tcPr>
          <w:p w14:paraId="4BF62010" w14:textId="77777777" w:rsidR="00867E12" w:rsidRPr="005A33A8" w:rsidRDefault="00867E12" w:rsidP="00D46366">
            <w:pPr>
              <w:pStyle w:val="VCAAtabletextnarrowstemrow"/>
            </w:pPr>
            <w:r w:rsidRPr="005A33A8">
              <w:t>Content descriptions</w:t>
            </w:r>
          </w:p>
          <w:p w14:paraId="3C38F4A2"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883" w:type="dxa"/>
            <w:tcBorders>
              <w:bottom w:val="single" w:sz="4" w:space="0" w:color="auto"/>
            </w:tcBorders>
            <w:shd w:val="clear" w:color="auto" w:fill="D9D9D9" w:themeFill="background1" w:themeFillShade="D9"/>
          </w:tcPr>
          <w:p w14:paraId="700DB720" w14:textId="77777777" w:rsidR="00867E12" w:rsidRPr="005A33A8" w:rsidRDefault="00867E12" w:rsidP="00D46366">
            <w:pPr>
              <w:pStyle w:val="VCAAtabletextnarrowstemrow"/>
            </w:pPr>
            <w:r w:rsidRPr="00D46366">
              <w:t>Elaborations</w:t>
            </w:r>
          </w:p>
          <w:p w14:paraId="59374361"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2265A0DC" w14:textId="77777777" w:rsidTr="00E91F62">
        <w:trPr>
          <w:cantSplit/>
          <w:trHeight w:val="329"/>
        </w:trPr>
        <w:tc>
          <w:tcPr>
            <w:tcW w:w="2047" w:type="dxa"/>
            <w:tcBorders>
              <w:bottom w:val="single" w:sz="4" w:space="0" w:color="auto"/>
            </w:tcBorders>
            <w:shd w:val="clear" w:color="auto" w:fill="FFFFFF" w:themeFill="background1"/>
          </w:tcPr>
          <w:p w14:paraId="5D0D863A" w14:textId="129DE7E5" w:rsidR="00867E12" w:rsidRDefault="00867E12" w:rsidP="005A33A8">
            <w:pPr>
              <w:pStyle w:val="VCAAtabletextnarrow"/>
              <w:rPr>
                <w:lang w:val="en-AU"/>
              </w:rPr>
            </w:pPr>
            <w:r w:rsidRPr="00F3742E">
              <w:rPr>
                <w:lang w:val="en-AU"/>
              </w:rPr>
              <w:t xml:space="preserve">initiate and sustain modelled exchanges in familiar contexts related to </w:t>
            </w:r>
            <w:r w:rsidR="00B24176">
              <w:rPr>
                <w:lang w:val="en-AU"/>
              </w:rPr>
              <w:t>their</w:t>
            </w:r>
            <w:r w:rsidR="00B24176" w:rsidRPr="00F3742E">
              <w:rPr>
                <w:lang w:val="en-AU"/>
              </w:rPr>
              <w:t xml:space="preserve"> </w:t>
            </w:r>
            <w:r w:rsidRPr="00F3742E">
              <w:rPr>
                <w:lang w:val="en-AU"/>
              </w:rPr>
              <w:t>personal worlds and school environment</w:t>
            </w:r>
          </w:p>
          <w:p w14:paraId="6AE33E4D" w14:textId="2E974E9A" w:rsidR="00867E12" w:rsidRPr="0055355C" w:rsidRDefault="004C5793" w:rsidP="00D46366">
            <w:pPr>
              <w:pStyle w:val="VCAAVC2curriculumcode"/>
              <w:rPr>
                <w:lang w:val="en-AU" w:eastAsia="en-AU"/>
              </w:rPr>
            </w:pPr>
            <w:r w:rsidRPr="003528A3">
              <w:t>VC2LC</w:t>
            </w:r>
            <w:r>
              <w:t>6C</w:t>
            </w:r>
            <w:r w:rsidRPr="003528A3">
              <w:t>0</w:t>
            </w:r>
            <w:r>
              <w:t>1</w:t>
            </w:r>
          </w:p>
        </w:tc>
        <w:tc>
          <w:tcPr>
            <w:tcW w:w="11883" w:type="dxa"/>
            <w:tcBorders>
              <w:bottom w:val="single" w:sz="4" w:space="0" w:color="auto"/>
            </w:tcBorders>
            <w:shd w:val="clear" w:color="auto" w:fill="auto"/>
          </w:tcPr>
          <w:p w14:paraId="5721CEE5" w14:textId="1E04F8DB" w:rsidR="00B42FEB" w:rsidRPr="00D46366" w:rsidRDefault="00B42FEB" w:rsidP="005A33A8">
            <w:pPr>
              <w:pStyle w:val="VCAAtablebulletnarrow"/>
            </w:pPr>
            <w:r w:rsidRPr="00D46366">
              <w:t>asking and</w:t>
            </w:r>
            <w:r w:rsidR="004657BC">
              <w:t xml:space="preserve"> responding to</w:t>
            </w:r>
            <w:r w:rsidRPr="00D46366">
              <w:t xml:space="preserve"> questions such as </w:t>
            </w:r>
            <w:r w:rsidRPr="00D46366">
              <w:rPr>
                <w:rStyle w:val="VCAAChinesetext"/>
              </w:rPr>
              <w:t>你喜欢运动吗？</w:t>
            </w:r>
            <w:r w:rsidR="00E17705">
              <w:rPr>
                <w:rStyle w:val="VCAAChinesetext"/>
                <w:rFonts w:ascii="Arial Narrow" w:hAnsi="Arial Narrow"/>
              </w:rPr>
              <w:t xml:space="preserve"> </w:t>
            </w:r>
            <w:r w:rsidRPr="00D46366">
              <w:t xml:space="preserve">and making sure that other participants are included in the interaction </w:t>
            </w:r>
            <w:r w:rsidR="005A33A8">
              <w:t>(e.g.</w:t>
            </w:r>
            <w:r w:rsidRPr="00D46366">
              <w:t xml:space="preserve"> </w:t>
            </w:r>
            <w:r w:rsidRPr="00D46366">
              <w:rPr>
                <w:rStyle w:val="VCAAChinesetext"/>
              </w:rPr>
              <w:t>你呢</w:t>
            </w:r>
            <w:r w:rsidR="005A33A8">
              <w:rPr>
                <w:rFonts w:eastAsia="SimSun" w:hint="eastAsia"/>
              </w:rPr>
              <w:t>)</w:t>
            </w:r>
            <w:r w:rsidRPr="00D46366">
              <w:t>, for example, participating in an online meeting with Chinese-speaking peers</w:t>
            </w:r>
            <w:r w:rsidR="00774E7D">
              <w:t>,</w:t>
            </w:r>
            <w:r w:rsidRPr="00D46366">
              <w:t xml:space="preserve"> and taking turns asking and answering questions about school</w:t>
            </w:r>
          </w:p>
          <w:p w14:paraId="470B0CB8" w14:textId="76F27160" w:rsidR="00B42FEB" w:rsidRPr="00D46366" w:rsidRDefault="00B42FEB" w:rsidP="005A33A8">
            <w:pPr>
              <w:pStyle w:val="VCAAtablebulletnarrow"/>
              <w:rPr>
                <w:rFonts w:eastAsia="SimSun"/>
              </w:rPr>
            </w:pPr>
            <w:r w:rsidRPr="00D46366">
              <w:t>playing speaking games that practise modelled sentences</w:t>
            </w:r>
            <w:r w:rsidR="005A33A8">
              <w:t xml:space="preserve"> (e.g. </w:t>
            </w:r>
            <w:r w:rsidR="005A33A8" w:rsidRPr="00D46366">
              <w:rPr>
                <w:rStyle w:val="VCAAChinesetext"/>
              </w:rPr>
              <w:t>你是哪国人？</w:t>
            </w:r>
            <w:r w:rsidR="005A33A8" w:rsidRPr="005F5271">
              <w:rPr>
                <w:rFonts w:eastAsia="SimSun" w:hint="eastAsia"/>
              </w:rPr>
              <w:t>;</w:t>
            </w:r>
            <w:r w:rsidR="004811E7" w:rsidRPr="005B09C0">
              <w:rPr>
                <w:rFonts w:eastAsia="SimSun"/>
              </w:rPr>
              <w:t xml:space="preserve"> </w:t>
            </w:r>
            <w:r w:rsidR="005A33A8" w:rsidRPr="00D46366">
              <w:rPr>
                <w:rStyle w:val="VCAAChinesetext"/>
              </w:rPr>
              <w:t>你是中国人吗？</w:t>
            </w:r>
            <w:r w:rsidR="005A33A8">
              <w:rPr>
                <w:rFonts w:eastAsia="SimSun" w:hint="eastAsia"/>
              </w:rPr>
              <w:t>)</w:t>
            </w:r>
            <w:r w:rsidR="005A33A8">
              <w:rPr>
                <w:rFonts w:eastAsia="SimSun"/>
              </w:rPr>
              <w:t xml:space="preserve"> </w:t>
            </w:r>
            <w:r w:rsidRPr="00D46366">
              <w:t>and question words</w:t>
            </w:r>
            <w:r w:rsidR="005A33A8">
              <w:t xml:space="preserve"> (e.g. </w:t>
            </w:r>
            <w:r w:rsidRPr="00D46366">
              <w:rPr>
                <w:rStyle w:val="VCAAChinesetext"/>
              </w:rPr>
              <w:t>谁</w:t>
            </w:r>
            <w:r w:rsidR="005F5271" w:rsidRPr="00063107">
              <w:rPr>
                <w:rFonts w:eastAsia="SimSun"/>
              </w:rPr>
              <w:t xml:space="preserve"> </w:t>
            </w:r>
            <w:r w:rsidR="005A33A8" w:rsidRPr="005F5271">
              <w:rPr>
                <w:rFonts w:eastAsia="SimSun"/>
              </w:rPr>
              <w:t>;</w:t>
            </w:r>
            <w:r w:rsidR="004811E7" w:rsidRPr="005B09C0">
              <w:rPr>
                <w:rFonts w:eastAsia="SimSun"/>
              </w:rPr>
              <w:t xml:space="preserve"> </w:t>
            </w:r>
            <w:r w:rsidRPr="00D46366">
              <w:rPr>
                <w:rStyle w:val="VCAAChinesetext"/>
              </w:rPr>
              <w:t>什么时候</w:t>
            </w:r>
            <w:r w:rsidR="005F5271" w:rsidRPr="00063107">
              <w:rPr>
                <w:rFonts w:eastAsia="SimSun"/>
              </w:rPr>
              <w:t xml:space="preserve"> </w:t>
            </w:r>
            <w:r w:rsidR="005A33A8" w:rsidRPr="005F5271">
              <w:rPr>
                <w:rFonts w:eastAsia="SimSun"/>
              </w:rPr>
              <w:t>;</w:t>
            </w:r>
            <w:r w:rsidR="004811E7" w:rsidRPr="005B09C0">
              <w:rPr>
                <w:rFonts w:eastAsia="SimSun"/>
              </w:rPr>
              <w:t xml:space="preserve"> </w:t>
            </w:r>
            <w:r w:rsidRPr="00D46366">
              <w:rPr>
                <w:rStyle w:val="VCAAChinesetext"/>
              </w:rPr>
              <w:t>什么</w:t>
            </w:r>
            <w:r w:rsidR="005F5271" w:rsidRPr="00063107">
              <w:rPr>
                <w:rFonts w:eastAsia="SimSun"/>
              </w:rPr>
              <w:t xml:space="preserve"> </w:t>
            </w:r>
            <w:r w:rsidR="005A33A8" w:rsidRPr="005F5271">
              <w:rPr>
                <w:rFonts w:eastAsia="SimSun"/>
              </w:rPr>
              <w:t>;</w:t>
            </w:r>
            <w:r w:rsidR="004811E7" w:rsidRPr="005B09C0">
              <w:rPr>
                <w:rFonts w:eastAsia="SimSun"/>
              </w:rPr>
              <w:t xml:space="preserve"> </w:t>
            </w:r>
            <w:r w:rsidRPr="00D46366">
              <w:rPr>
                <w:rStyle w:val="VCAAChinesetext"/>
              </w:rPr>
              <w:t>哪里</w:t>
            </w:r>
            <w:r w:rsidR="005A33A8">
              <w:rPr>
                <w:rFonts w:eastAsia="SimSun" w:hint="eastAsia"/>
              </w:rPr>
              <w:t>)</w:t>
            </w:r>
            <w:r w:rsidRPr="00D46366">
              <w:rPr>
                <w:rFonts w:eastAsia="SimSun"/>
              </w:rPr>
              <w:t xml:space="preserve"> </w:t>
            </w:r>
          </w:p>
          <w:p w14:paraId="0DF3CD68" w14:textId="23ECA8AC" w:rsidR="00B42FEB" w:rsidRPr="00D46366" w:rsidRDefault="00B42FEB" w:rsidP="005A33A8">
            <w:pPr>
              <w:pStyle w:val="VCAAtablebulletnarrow"/>
            </w:pPr>
            <w:r w:rsidRPr="00D46366">
              <w:t>using digital tools (</w:t>
            </w:r>
            <w:r w:rsidR="00B24176" w:rsidRPr="00D46366">
              <w:t xml:space="preserve">e.g. </w:t>
            </w:r>
            <w:r w:rsidR="00E17705">
              <w:t xml:space="preserve">a </w:t>
            </w:r>
            <w:r w:rsidRPr="00D46366">
              <w:t>tablet) to video and exchange a detailed self-introduction</w:t>
            </w:r>
            <w:r w:rsidR="00302C64">
              <w:t>,</w:t>
            </w:r>
            <w:r w:rsidRPr="00D46366">
              <w:t xml:space="preserve"> including </w:t>
            </w:r>
            <w:r w:rsidR="005A33A8">
              <w:t xml:space="preserve">their </w:t>
            </w:r>
            <w:r w:rsidRPr="00D46366">
              <w:t>year level</w:t>
            </w:r>
            <w:r w:rsidRPr="00D46366">
              <w:rPr>
                <w:rFonts w:eastAsia="SimSun"/>
              </w:rPr>
              <w:t xml:space="preserve"> </w:t>
            </w:r>
            <w:r w:rsidR="005A33A8">
              <w:rPr>
                <w:rFonts w:eastAsia="SimSun"/>
              </w:rPr>
              <w:t xml:space="preserve">(e.g. </w:t>
            </w:r>
            <w:r w:rsidRPr="00D46366">
              <w:rPr>
                <w:rStyle w:val="VCAAChinesetext"/>
              </w:rPr>
              <w:t>六年级</w:t>
            </w:r>
            <w:r w:rsidR="005A33A8">
              <w:rPr>
                <w:rFonts w:eastAsia="SimSun" w:hint="eastAsia"/>
              </w:rPr>
              <w:t>)</w:t>
            </w:r>
            <w:r w:rsidR="005A33A8">
              <w:rPr>
                <w:rFonts w:eastAsia="SimSun"/>
              </w:rPr>
              <w:t>,</w:t>
            </w:r>
            <w:r w:rsidRPr="00D46366">
              <w:t xml:space="preserve"> hobbies </w:t>
            </w:r>
            <w:r w:rsidR="005A33A8">
              <w:t>(</w:t>
            </w:r>
            <w:r w:rsidRPr="00D46366">
              <w:rPr>
                <w:rStyle w:val="VCAAChinesetext"/>
              </w:rPr>
              <w:t>爱好</w:t>
            </w:r>
            <w:r w:rsidR="005A33A8">
              <w:rPr>
                <w:rFonts w:eastAsia="SimSun" w:hint="eastAsia"/>
              </w:rPr>
              <w:t>)</w:t>
            </w:r>
            <w:r w:rsidRPr="00D46366">
              <w:rPr>
                <w:rFonts w:eastAsia="SimSun"/>
              </w:rPr>
              <w:t>,</w:t>
            </w:r>
            <w:r w:rsidRPr="00D46366">
              <w:t xml:space="preserve"> sports </w:t>
            </w:r>
            <w:r w:rsidR="005A33A8">
              <w:t>(</w:t>
            </w:r>
            <w:r w:rsidRPr="00D46366">
              <w:rPr>
                <w:rStyle w:val="VCAAChinesetext"/>
              </w:rPr>
              <w:t>运动</w:t>
            </w:r>
            <w:r w:rsidR="005A33A8">
              <w:rPr>
                <w:rFonts w:eastAsia="SimSun" w:hint="eastAsia"/>
              </w:rPr>
              <w:t>)</w:t>
            </w:r>
            <w:r w:rsidRPr="00D46366">
              <w:t xml:space="preserve">, nationality </w:t>
            </w:r>
            <w:r w:rsidR="00235458">
              <w:t>(</w:t>
            </w:r>
            <w:r w:rsidRPr="00D46366">
              <w:rPr>
                <w:rStyle w:val="VCAAChinesetext"/>
              </w:rPr>
              <w:t>国籍</w:t>
            </w:r>
            <w:r w:rsidR="00235458">
              <w:rPr>
                <w:rFonts w:eastAsia="SimSun" w:hint="eastAsia"/>
              </w:rPr>
              <w:t>)</w:t>
            </w:r>
            <w:r w:rsidRPr="00D46366">
              <w:t>, likes and dislikes or family information</w:t>
            </w:r>
            <w:r w:rsidR="00302C64">
              <w:t>,</w:t>
            </w:r>
            <w:r w:rsidRPr="00D46366">
              <w:t xml:space="preserve"> for other Chinese-speaking peers to respond to</w:t>
            </w:r>
          </w:p>
          <w:p w14:paraId="5D1BCB19" w14:textId="35E9BC19" w:rsidR="00B42FEB" w:rsidRPr="00D46366" w:rsidRDefault="00B42FEB" w:rsidP="005A33A8">
            <w:pPr>
              <w:pStyle w:val="VCAAtablebulletnarrow"/>
            </w:pPr>
            <w:r w:rsidRPr="00D46366">
              <w:t>responding to</w:t>
            </w:r>
            <w:r w:rsidR="00235458">
              <w:t xml:space="preserve"> questions from</w:t>
            </w:r>
            <w:r w:rsidRPr="00D46366">
              <w:t xml:space="preserve"> the</w:t>
            </w:r>
            <w:r w:rsidR="00235458">
              <w:t>ir</w:t>
            </w:r>
            <w:r w:rsidRPr="00D46366">
              <w:t xml:space="preserve"> teacher</w:t>
            </w:r>
            <w:r w:rsidR="000120EE">
              <w:t>s</w:t>
            </w:r>
            <w:r w:rsidRPr="00D46366">
              <w:t xml:space="preserve"> or peer</w:t>
            </w:r>
            <w:r w:rsidR="00235458">
              <w:t>s (e.g.</w:t>
            </w:r>
            <w:r w:rsidRPr="00D46366">
              <w:t xml:space="preserve"> </w:t>
            </w:r>
            <w:r w:rsidRPr="00D46366">
              <w:rPr>
                <w:rStyle w:val="VCAAChinesetext"/>
              </w:rPr>
              <w:t>准备好了吗？</w:t>
            </w:r>
            <w:r w:rsidR="00235458" w:rsidRPr="005F5271">
              <w:rPr>
                <w:rFonts w:eastAsia="SimSun" w:hint="eastAsia"/>
              </w:rPr>
              <w:t>;</w:t>
            </w:r>
            <w:r w:rsidR="004811E7" w:rsidRPr="005B09C0">
              <w:rPr>
                <w:rFonts w:eastAsia="SimSun"/>
              </w:rPr>
              <w:t xml:space="preserve"> </w:t>
            </w:r>
            <w:r w:rsidRPr="00D46366">
              <w:rPr>
                <w:rStyle w:val="VCAAChinesetext"/>
              </w:rPr>
              <w:t>懂了吗？</w:t>
            </w:r>
            <w:r w:rsidR="00235458" w:rsidRPr="005F5271">
              <w:rPr>
                <w:rFonts w:eastAsia="SimSun" w:hint="eastAsia"/>
              </w:rPr>
              <w:t>;</w:t>
            </w:r>
            <w:r w:rsidR="004811E7" w:rsidRPr="005B09C0">
              <w:rPr>
                <w:rFonts w:eastAsia="SimSun"/>
              </w:rPr>
              <w:t xml:space="preserve"> </w:t>
            </w:r>
            <w:r w:rsidRPr="00D46366">
              <w:rPr>
                <w:rStyle w:val="VCAAChinesetext"/>
              </w:rPr>
              <w:t>做完了吗？</w:t>
            </w:r>
            <w:r w:rsidR="00235458">
              <w:rPr>
                <w:rFonts w:eastAsia="SimSun" w:hint="eastAsia"/>
              </w:rPr>
              <w:t>)</w:t>
            </w:r>
            <w:r w:rsidRPr="00D46366">
              <w:t xml:space="preserve"> with actions or </w:t>
            </w:r>
            <w:r w:rsidR="00235458">
              <w:t>word</w:t>
            </w:r>
            <w:r w:rsidRPr="00D46366">
              <w:t>s</w:t>
            </w:r>
            <w:r w:rsidR="000120EE">
              <w:t>, phrases or sentences</w:t>
            </w:r>
            <w:r w:rsidRPr="00D46366">
              <w:t xml:space="preserve"> </w:t>
            </w:r>
          </w:p>
          <w:p w14:paraId="6A3C3261" w14:textId="22FCB8D9" w:rsidR="00867E12" w:rsidRPr="00D46366" w:rsidRDefault="00B42FEB" w:rsidP="005A33A8">
            <w:pPr>
              <w:pStyle w:val="VCAAtablebulletnarrow"/>
            </w:pPr>
            <w:r w:rsidRPr="00D46366">
              <w:t xml:space="preserve">developing conversation skills for familiar topics, such as staying on topic, following up with questions, recognising non-verbal cues to show interest and understanding, and using basic interjections, for example, </w:t>
            </w:r>
            <w:r w:rsidRPr="00D46366">
              <w:rPr>
                <w:rStyle w:val="VCAAChinesetext"/>
              </w:rPr>
              <w:t>真的吗</w:t>
            </w:r>
            <w:r w:rsidR="005F5271" w:rsidRPr="00063107">
              <w:rPr>
                <w:rFonts w:eastAsia="SimSun"/>
              </w:rPr>
              <w:t xml:space="preserve"> </w:t>
            </w:r>
            <w:r w:rsidR="00235458" w:rsidRPr="005F5271">
              <w:rPr>
                <w:rFonts w:eastAsia="SimSun"/>
              </w:rPr>
              <w:t>;</w:t>
            </w:r>
            <w:r w:rsidR="004811E7" w:rsidRPr="005B09C0">
              <w:rPr>
                <w:rFonts w:eastAsia="SimSun"/>
              </w:rPr>
              <w:t xml:space="preserve"> </w:t>
            </w:r>
            <w:r w:rsidRPr="00D46366">
              <w:rPr>
                <w:rStyle w:val="VCAAChinesetext"/>
              </w:rPr>
              <w:t>太好了</w:t>
            </w:r>
          </w:p>
        </w:tc>
      </w:tr>
      <w:tr w:rsidR="00867E12" w:rsidRPr="0055355C" w14:paraId="484512B9" w14:textId="77777777" w:rsidTr="00E91F62">
        <w:trPr>
          <w:cantSplit/>
          <w:trHeight w:val="329"/>
        </w:trPr>
        <w:tc>
          <w:tcPr>
            <w:tcW w:w="2047" w:type="dxa"/>
            <w:shd w:val="clear" w:color="auto" w:fill="FFFFFF" w:themeFill="background1"/>
          </w:tcPr>
          <w:p w14:paraId="0563656C" w14:textId="70BF1421" w:rsidR="000A2B16" w:rsidRPr="00F3742E" w:rsidRDefault="00867E12" w:rsidP="00D46366">
            <w:pPr>
              <w:pStyle w:val="VCAAtabletextnarrow"/>
              <w:rPr>
                <w:lang w:val="en-AU"/>
              </w:rPr>
            </w:pPr>
            <w:r w:rsidRPr="00F3742E">
              <w:rPr>
                <w:lang w:val="en-AU"/>
              </w:rPr>
              <w:t>participate in activities that involve discussion with others, using language that expresses information, preferences and ideas</w:t>
            </w:r>
          </w:p>
          <w:p w14:paraId="2FD8E7CC" w14:textId="0971D8FC" w:rsidR="00867E12" w:rsidRPr="0055355C" w:rsidRDefault="004C5793" w:rsidP="00D46366">
            <w:pPr>
              <w:pStyle w:val="VCAAVC2curriculumcode"/>
              <w:rPr>
                <w:lang w:val="en-AU" w:eastAsia="en-AU"/>
              </w:rPr>
            </w:pPr>
            <w:r w:rsidRPr="003528A3">
              <w:t>VC2LC</w:t>
            </w:r>
            <w:r>
              <w:t>6C</w:t>
            </w:r>
            <w:r w:rsidRPr="003528A3">
              <w:t>0</w:t>
            </w:r>
            <w:r>
              <w:t>2</w:t>
            </w:r>
          </w:p>
        </w:tc>
        <w:tc>
          <w:tcPr>
            <w:tcW w:w="11883" w:type="dxa"/>
            <w:tcBorders>
              <w:top w:val="single" w:sz="4" w:space="0" w:color="auto"/>
            </w:tcBorders>
            <w:shd w:val="clear" w:color="auto" w:fill="auto"/>
          </w:tcPr>
          <w:p w14:paraId="16BE6206" w14:textId="7CF6121C" w:rsidR="00B42FEB" w:rsidRPr="00D46366" w:rsidRDefault="00B42FEB" w:rsidP="005A33A8">
            <w:pPr>
              <w:pStyle w:val="VCAAtablebulletnarrow"/>
            </w:pPr>
            <w:r w:rsidRPr="00D46366">
              <w:t xml:space="preserve">using set phrases to seek permission or borrow items from </w:t>
            </w:r>
            <w:r w:rsidR="00235458">
              <w:t xml:space="preserve">their </w:t>
            </w:r>
            <w:r w:rsidRPr="00D46366">
              <w:t xml:space="preserve">peers or teacher, for example, </w:t>
            </w:r>
            <w:r w:rsidRPr="00D46366">
              <w:rPr>
                <w:rStyle w:val="VCAAChinesetext"/>
              </w:rPr>
              <w:t>我可以上厕所吗？</w:t>
            </w:r>
            <w:r w:rsidR="00235458" w:rsidRPr="005F5271">
              <w:rPr>
                <w:rFonts w:eastAsia="SimSun"/>
              </w:rPr>
              <w:t>;</w:t>
            </w:r>
            <w:r w:rsidR="004811E7" w:rsidRPr="005B09C0">
              <w:rPr>
                <w:rFonts w:eastAsia="SimSun"/>
              </w:rPr>
              <w:t xml:space="preserve"> </w:t>
            </w:r>
            <w:r w:rsidRPr="00D46366">
              <w:rPr>
                <w:rStyle w:val="VCAAChinesetext"/>
              </w:rPr>
              <w:t>好的</w:t>
            </w:r>
            <w:r w:rsidR="005F5271" w:rsidRPr="00063107">
              <w:rPr>
                <w:rFonts w:eastAsia="SimSun"/>
              </w:rPr>
              <w:t xml:space="preserve"> </w:t>
            </w:r>
            <w:r w:rsidR="00235458" w:rsidRPr="005F5271">
              <w:rPr>
                <w:rFonts w:eastAsia="SimSun" w:hint="eastAsia"/>
              </w:rPr>
              <w:t>;</w:t>
            </w:r>
            <w:r w:rsidR="004811E7" w:rsidRPr="005B09C0">
              <w:rPr>
                <w:rFonts w:eastAsia="SimSun"/>
              </w:rPr>
              <w:t xml:space="preserve"> </w:t>
            </w:r>
            <w:r w:rsidRPr="00D46366">
              <w:rPr>
                <w:rStyle w:val="VCAAChinesetext"/>
              </w:rPr>
              <w:t>谢谢</w:t>
            </w:r>
          </w:p>
          <w:p w14:paraId="20C3317C" w14:textId="0721B81B" w:rsidR="00B42FEB" w:rsidRPr="00D46366" w:rsidRDefault="00B42FEB" w:rsidP="005A33A8">
            <w:pPr>
              <w:pStyle w:val="VCAAtablebulletnarrow"/>
            </w:pPr>
            <w:r w:rsidRPr="00D46366">
              <w:rPr>
                <w:rFonts w:eastAsia="SimSun"/>
              </w:rPr>
              <w:t>adapting a role</w:t>
            </w:r>
            <w:r w:rsidR="00202DD4" w:rsidRPr="00D46366">
              <w:rPr>
                <w:rFonts w:eastAsia="SimSun"/>
              </w:rPr>
              <w:t>-</w:t>
            </w:r>
            <w:r w:rsidRPr="00D46366">
              <w:rPr>
                <w:rFonts w:eastAsia="SimSun"/>
              </w:rPr>
              <w:t xml:space="preserve">play using modelled language to discuss </w:t>
            </w:r>
            <w:r w:rsidR="00202DD4" w:rsidRPr="00D46366">
              <w:rPr>
                <w:rFonts w:eastAsia="SimSun"/>
              </w:rPr>
              <w:t xml:space="preserve">ownership, for example, </w:t>
            </w:r>
            <w:r w:rsidRPr="00D46366">
              <w:rPr>
                <w:rStyle w:val="VCAAChinesetext"/>
              </w:rPr>
              <w:t>这是我的帽子</w:t>
            </w:r>
            <w:r w:rsidR="005F5271" w:rsidRPr="00063107">
              <w:rPr>
                <w:rFonts w:eastAsia="SimSun"/>
              </w:rPr>
              <w:t xml:space="preserve"> </w:t>
            </w:r>
            <w:r w:rsidR="00235458" w:rsidRPr="005F5271">
              <w:rPr>
                <w:rFonts w:eastAsia="SimSun"/>
              </w:rPr>
              <w:t>;</w:t>
            </w:r>
            <w:r w:rsidR="004811E7" w:rsidRPr="005B09C0">
              <w:rPr>
                <w:rFonts w:eastAsia="SimSun"/>
              </w:rPr>
              <w:t xml:space="preserve"> </w:t>
            </w:r>
            <w:r w:rsidRPr="00D46366">
              <w:rPr>
                <w:rStyle w:val="VCAAChinesetext"/>
              </w:rPr>
              <w:t>这不是你的帽子</w:t>
            </w:r>
            <w:r w:rsidR="005F5271" w:rsidRPr="00063107">
              <w:rPr>
                <w:rFonts w:eastAsia="SimSun"/>
              </w:rPr>
              <w:t xml:space="preserve"> </w:t>
            </w:r>
            <w:r w:rsidR="00235458" w:rsidRPr="005F5271">
              <w:rPr>
                <w:rFonts w:eastAsia="SimSun"/>
              </w:rPr>
              <w:t>;</w:t>
            </w:r>
            <w:r w:rsidR="004811E7" w:rsidRPr="00063107">
              <w:rPr>
                <w:rFonts w:eastAsia="SimSun"/>
              </w:rPr>
              <w:t xml:space="preserve"> </w:t>
            </w:r>
            <w:r w:rsidRPr="00D46366">
              <w:rPr>
                <w:rStyle w:val="VCAAChinesetext"/>
              </w:rPr>
              <w:t>这是我的帽子</w:t>
            </w:r>
            <w:r w:rsidR="005F5271" w:rsidRPr="00063107">
              <w:rPr>
                <w:rFonts w:eastAsia="SimSun"/>
              </w:rPr>
              <w:t xml:space="preserve"> </w:t>
            </w:r>
            <w:r w:rsidR="00235458" w:rsidRPr="005F5271">
              <w:rPr>
                <w:rFonts w:eastAsia="SimSun"/>
              </w:rPr>
              <w:t>;</w:t>
            </w:r>
            <w:r w:rsidR="004811E7" w:rsidRPr="005B09C0">
              <w:rPr>
                <w:rFonts w:eastAsia="SimSun"/>
              </w:rPr>
              <w:t xml:space="preserve"> </w:t>
            </w:r>
            <w:r w:rsidRPr="00D46366">
              <w:rPr>
                <w:rStyle w:val="VCAAChinesetext"/>
              </w:rPr>
              <w:t>这是不是我的帽子？</w:t>
            </w:r>
            <w:r w:rsidR="005945AC" w:rsidRPr="005F5271">
              <w:rPr>
                <w:rFonts w:eastAsia="SimSun" w:hint="eastAsia"/>
              </w:rPr>
              <w:t>;</w:t>
            </w:r>
            <w:r w:rsidR="004811E7" w:rsidRPr="005B09C0">
              <w:rPr>
                <w:rFonts w:eastAsia="SimSun"/>
              </w:rPr>
              <w:t xml:space="preserve"> </w:t>
            </w:r>
            <w:r w:rsidRPr="00D46366">
              <w:rPr>
                <w:rStyle w:val="VCAAChinesetext"/>
              </w:rPr>
              <w:t>哦，这是Julie的帽子</w:t>
            </w:r>
          </w:p>
          <w:p w14:paraId="7B4E2973" w14:textId="77777777" w:rsidR="00B42FEB" w:rsidRPr="00D46366" w:rsidRDefault="00B42FEB" w:rsidP="005A33A8">
            <w:pPr>
              <w:pStyle w:val="VCAAtablebulletnarrow"/>
            </w:pPr>
            <w:r w:rsidRPr="00D46366">
              <w:t xml:space="preserve">asking, giving and following directions to real or imaginary locations using digital tools to access mapping applications, using key language, for example, </w:t>
            </w:r>
            <w:r w:rsidRPr="00D46366">
              <w:rPr>
                <w:rStyle w:val="VCAAChinesetext"/>
              </w:rPr>
              <w:t>向右</w:t>
            </w:r>
          </w:p>
          <w:p w14:paraId="009924F4" w14:textId="77777777" w:rsidR="00B42FEB" w:rsidRPr="00D46366" w:rsidRDefault="00B42FEB" w:rsidP="005A33A8">
            <w:pPr>
              <w:pStyle w:val="VCAAtablebulletnarrow"/>
            </w:pPr>
            <w:r w:rsidRPr="00D46366">
              <w:t xml:space="preserve">exchanging ideas and opinions in class discussions, expressing agreement, disagreement, negotiating, and listening to others’ suggestions, for example, </w:t>
            </w:r>
            <w:r w:rsidRPr="00D46366">
              <w:rPr>
                <w:rStyle w:val="VCAAChinesetext"/>
              </w:rPr>
              <w:t>我们星期二去公园种树吧</w:t>
            </w:r>
          </w:p>
          <w:p w14:paraId="0E2B6801" w14:textId="6489A6D2" w:rsidR="00B42FEB" w:rsidRPr="00D46366" w:rsidRDefault="00B42FEB" w:rsidP="005A33A8">
            <w:pPr>
              <w:pStyle w:val="VCAAtablebulletnarrow"/>
              <w:rPr>
                <w:lang w:eastAsia="zh-CN"/>
              </w:rPr>
            </w:pPr>
            <w:r w:rsidRPr="00D46366">
              <w:rPr>
                <w:rFonts w:eastAsia="SimSun"/>
              </w:rPr>
              <w:t>expressing information about themselves and making comparisons with others</w:t>
            </w:r>
            <w:r w:rsidR="005945AC">
              <w:rPr>
                <w:rFonts w:eastAsia="SimSun"/>
              </w:rPr>
              <w:t>, f</w:t>
            </w:r>
            <w:r w:rsidRPr="00D46366">
              <w:rPr>
                <w:rFonts w:eastAsia="SimSun"/>
              </w:rPr>
              <w:t>or example,</w:t>
            </w:r>
            <w:r w:rsidRPr="00D46366">
              <w:rPr>
                <w:rFonts w:eastAsia="DengXian"/>
              </w:rPr>
              <w:t xml:space="preserve"> moving to stand near </w:t>
            </w:r>
            <w:r w:rsidR="00302C64">
              <w:rPr>
                <w:rFonts w:eastAsia="DengXian"/>
              </w:rPr>
              <w:t xml:space="preserve">a card showing </w:t>
            </w:r>
            <w:r w:rsidRPr="00D46366">
              <w:rPr>
                <w:rStyle w:val="VCAAChinesetext"/>
              </w:rPr>
              <w:t>喜欢</w:t>
            </w:r>
            <w:r w:rsidRPr="00D46366">
              <w:rPr>
                <w:rFonts w:eastAsia="SimSun"/>
              </w:rPr>
              <w:t xml:space="preserve"> or </w:t>
            </w:r>
            <w:r w:rsidRPr="00D46366">
              <w:rPr>
                <w:rStyle w:val="VCAAChinesetext"/>
              </w:rPr>
              <w:t>会</w:t>
            </w:r>
            <w:r w:rsidR="00774E7D" w:rsidRPr="005B09C0">
              <w:rPr>
                <w:rFonts w:eastAsia="SimSun"/>
              </w:rPr>
              <w:t xml:space="preserve"> </w:t>
            </w:r>
            <w:r w:rsidR="004811E7" w:rsidRPr="005B09C0">
              <w:rPr>
                <w:rFonts w:eastAsia="SimSun"/>
              </w:rPr>
              <w:t>,</w:t>
            </w:r>
            <w:r w:rsidRPr="00774E7D">
              <w:rPr>
                <w:rFonts w:eastAsia="SimSun"/>
              </w:rPr>
              <w:t xml:space="preserve"> </w:t>
            </w:r>
            <w:r w:rsidRPr="00D46366">
              <w:rPr>
                <w:rFonts w:eastAsia="DengXian"/>
              </w:rPr>
              <w:t xml:space="preserve">or </w:t>
            </w:r>
            <w:r w:rsidR="00302C64">
              <w:rPr>
                <w:rFonts w:eastAsia="DengXian"/>
              </w:rPr>
              <w:t>a card showing</w:t>
            </w:r>
            <w:r w:rsidRPr="00D46366">
              <w:rPr>
                <w:rFonts w:eastAsia="DengXian"/>
              </w:rPr>
              <w:t xml:space="preserve"> </w:t>
            </w:r>
            <w:r w:rsidRPr="00D46366">
              <w:rPr>
                <w:rStyle w:val="VCAAChinesetext"/>
              </w:rPr>
              <w:t>不喜欢</w:t>
            </w:r>
            <w:r w:rsidR="005945AC">
              <w:rPr>
                <w:rFonts w:eastAsia="SimSun"/>
              </w:rPr>
              <w:t xml:space="preserve"> or </w:t>
            </w:r>
            <w:r w:rsidRPr="00D46366">
              <w:rPr>
                <w:rStyle w:val="VCAAChinesetext"/>
              </w:rPr>
              <w:t>不会</w:t>
            </w:r>
            <w:r w:rsidR="00774E7D" w:rsidRPr="00774E7D">
              <w:rPr>
                <w:rStyle w:val="VCAAChinesetext"/>
                <w:rFonts w:hint="eastAsia"/>
              </w:rPr>
              <w:t xml:space="preserve"> </w:t>
            </w:r>
            <w:r w:rsidRPr="00D46366">
              <w:rPr>
                <w:rFonts w:eastAsia="DengXian"/>
              </w:rPr>
              <w:t xml:space="preserve">, </w:t>
            </w:r>
            <w:r w:rsidR="006C3534">
              <w:rPr>
                <w:rFonts w:eastAsia="DengXian"/>
              </w:rPr>
              <w:t xml:space="preserve">respectively, </w:t>
            </w:r>
            <w:r w:rsidRPr="00D46366">
              <w:rPr>
                <w:rFonts w:eastAsia="DengXian"/>
              </w:rPr>
              <w:t>displayed</w:t>
            </w:r>
            <w:r w:rsidR="00D7629F">
              <w:rPr>
                <w:rFonts w:eastAsia="DengXian"/>
              </w:rPr>
              <w:t xml:space="preserve"> at</w:t>
            </w:r>
            <w:r w:rsidRPr="00D46366">
              <w:rPr>
                <w:rFonts w:eastAsia="DengXian"/>
              </w:rPr>
              <w:t xml:space="preserve"> </w:t>
            </w:r>
            <w:r w:rsidR="006C3534">
              <w:rPr>
                <w:rFonts w:eastAsia="DengXian"/>
              </w:rPr>
              <w:t>opposite</w:t>
            </w:r>
            <w:r w:rsidRPr="00D46366">
              <w:rPr>
                <w:rFonts w:eastAsia="DengXian"/>
              </w:rPr>
              <w:t xml:space="preserve"> end</w:t>
            </w:r>
            <w:r w:rsidR="006C3534">
              <w:rPr>
                <w:rFonts w:eastAsia="DengXian"/>
              </w:rPr>
              <w:t>s of the classroom</w:t>
            </w:r>
            <w:r w:rsidR="004811E7">
              <w:rPr>
                <w:rFonts w:eastAsia="DengXian"/>
              </w:rPr>
              <w:t>,</w:t>
            </w:r>
            <w:r w:rsidRPr="00D46366">
              <w:rPr>
                <w:rFonts w:eastAsia="DengXian"/>
              </w:rPr>
              <w:t xml:space="preserve"> to indicate whether they like or dislike an activity</w:t>
            </w:r>
            <w:r w:rsidR="005945AC">
              <w:rPr>
                <w:rFonts w:eastAsia="DengXian"/>
              </w:rPr>
              <w:t xml:space="preserve"> </w:t>
            </w:r>
            <w:r w:rsidR="005945AC" w:rsidRPr="00D21EDF">
              <w:rPr>
                <w:rFonts w:eastAsia="DengXian"/>
              </w:rPr>
              <w:t xml:space="preserve">(e.g. </w:t>
            </w:r>
            <w:r w:rsidR="005945AC" w:rsidRPr="00D46366">
              <w:rPr>
                <w:rStyle w:val="VCAAChinesetext"/>
              </w:rPr>
              <w:t>打篮球</w:t>
            </w:r>
            <w:r w:rsidR="005F5271" w:rsidRPr="00063107">
              <w:rPr>
                <w:rFonts w:eastAsia="SimSun"/>
              </w:rPr>
              <w:t xml:space="preserve"> </w:t>
            </w:r>
            <w:r w:rsidR="0037215B" w:rsidRPr="005F5271">
              <w:rPr>
                <w:rFonts w:eastAsia="SimSun" w:hint="eastAsia"/>
              </w:rPr>
              <w:t>;</w:t>
            </w:r>
            <w:r w:rsidR="005945AC" w:rsidRPr="00D21EDF">
              <w:rPr>
                <w:rFonts w:eastAsia="SimSun"/>
              </w:rPr>
              <w:t xml:space="preserve"> </w:t>
            </w:r>
            <w:r w:rsidR="005945AC" w:rsidRPr="00D46366">
              <w:rPr>
                <w:rStyle w:val="VCAAChinesetext"/>
              </w:rPr>
              <w:t>唱歌</w:t>
            </w:r>
            <w:r w:rsidR="005F5271" w:rsidRPr="00063107">
              <w:rPr>
                <w:rFonts w:eastAsia="SimSun"/>
              </w:rPr>
              <w:t xml:space="preserve"> </w:t>
            </w:r>
            <w:r w:rsidR="0037215B" w:rsidRPr="005F5271">
              <w:rPr>
                <w:rFonts w:eastAsia="SimSun" w:hint="eastAsia"/>
              </w:rPr>
              <w:t>;</w:t>
            </w:r>
            <w:r w:rsidR="0037215B">
              <w:rPr>
                <w:rFonts w:eastAsia="SimSun"/>
              </w:rPr>
              <w:t xml:space="preserve"> </w:t>
            </w:r>
            <w:r w:rsidR="005945AC" w:rsidRPr="00D46366">
              <w:rPr>
                <w:rStyle w:val="VCAAChinesetext"/>
              </w:rPr>
              <w:t>游泳</w:t>
            </w:r>
            <w:r w:rsidR="005945AC" w:rsidRPr="00D21EDF">
              <w:rPr>
                <w:rFonts w:eastAsia="DengXian"/>
              </w:rPr>
              <w:t>)</w:t>
            </w:r>
            <w:r w:rsidRPr="00D46366">
              <w:rPr>
                <w:rFonts w:eastAsia="DengXian"/>
              </w:rPr>
              <w:t>, or whether they know how to do an activity or no</w:t>
            </w:r>
            <w:r w:rsidR="005945AC">
              <w:rPr>
                <w:rFonts w:eastAsia="DengXian"/>
              </w:rPr>
              <w:t xml:space="preserve">t, </w:t>
            </w:r>
            <w:r w:rsidR="00B24176" w:rsidRPr="00D46366">
              <w:rPr>
                <w:rFonts w:eastAsia="DengXian"/>
              </w:rPr>
              <w:t>e</w:t>
            </w:r>
            <w:r w:rsidRPr="00D46366">
              <w:rPr>
                <w:rFonts w:eastAsia="DengXian"/>
              </w:rPr>
              <w:t xml:space="preserve">xpressing information based on where they and </w:t>
            </w:r>
            <w:r w:rsidR="0037215B">
              <w:rPr>
                <w:rFonts w:eastAsia="DengXian"/>
              </w:rPr>
              <w:t xml:space="preserve">their </w:t>
            </w:r>
            <w:r w:rsidRPr="00D46366">
              <w:rPr>
                <w:rFonts w:eastAsia="DengXian"/>
              </w:rPr>
              <w:t>peers are standing in the room</w:t>
            </w:r>
            <w:r w:rsidR="0037215B">
              <w:rPr>
                <w:rFonts w:eastAsia="DengXian"/>
              </w:rPr>
              <w:t xml:space="preserve"> (e.g.</w:t>
            </w:r>
            <w:r w:rsidR="004811E7">
              <w:rPr>
                <w:rFonts w:eastAsia="DengXian"/>
              </w:rPr>
              <w:t xml:space="preserve"> </w:t>
            </w:r>
            <w:r w:rsidRPr="007E46B2">
              <w:rPr>
                <w:rStyle w:val="VCAAChinesetext"/>
              </w:rPr>
              <w:t>我喜欢跑步，可是Josh不喜欢跑步</w:t>
            </w:r>
            <w:r w:rsidR="005F5271" w:rsidRPr="00063107">
              <w:rPr>
                <w:rFonts w:eastAsia="SimSun"/>
              </w:rPr>
              <w:t xml:space="preserve"> </w:t>
            </w:r>
            <w:r w:rsidR="0037215B" w:rsidRPr="00063107">
              <w:rPr>
                <w:rFonts w:eastAsia="SimSun"/>
              </w:rPr>
              <w:t>;</w:t>
            </w:r>
            <w:r w:rsidR="004811E7" w:rsidRPr="005B09C0">
              <w:rPr>
                <w:rFonts w:eastAsia="SimSun"/>
              </w:rPr>
              <w:t xml:space="preserve"> </w:t>
            </w:r>
            <w:r w:rsidR="0037215B" w:rsidRPr="007E46B2">
              <w:rPr>
                <w:rStyle w:val="VCAAChinesetext"/>
              </w:rPr>
              <w:t>我和Billy喜欢画画儿</w:t>
            </w:r>
            <w:r w:rsidR="005F5271" w:rsidRPr="00063107">
              <w:rPr>
                <w:rFonts w:eastAsia="SimSun"/>
              </w:rPr>
              <w:t xml:space="preserve"> </w:t>
            </w:r>
            <w:r w:rsidR="0037215B" w:rsidRPr="00063107">
              <w:rPr>
                <w:rFonts w:eastAsia="SimSun"/>
              </w:rPr>
              <w:t>;</w:t>
            </w:r>
            <w:r w:rsidR="004811E7" w:rsidRPr="005B09C0">
              <w:rPr>
                <w:rFonts w:eastAsia="SimSun"/>
              </w:rPr>
              <w:t xml:space="preserve"> </w:t>
            </w:r>
            <w:r w:rsidRPr="007E46B2">
              <w:rPr>
                <w:rStyle w:val="VCAAChinesetext"/>
              </w:rPr>
              <w:t>我会用筷子，Robyn也会用筷子</w:t>
            </w:r>
            <w:r w:rsidR="006C3534" w:rsidRPr="00D816D4">
              <w:rPr>
                <w:rFonts w:eastAsia="SimSun"/>
              </w:rPr>
              <w:t>)</w:t>
            </w:r>
          </w:p>
          <w:p w14:paraId="17418983" w14:textId="38AFE1B3" w:rsidR="00867E12" w:rsidRPr="00D46366" w:rsidRDefault="00B42FEB" w:rsidP="005A33A8">
            <w:pPr>
              <w:pStyle w:val="VCAAtablebulletnarrow"/>
            </w:pPr>
            <w:r w:rsidRPr="00D46366">
              <w:t xml:space="preserve">participating in the planning and presentation of a role-play with </w:t>
            </w:r>
            <w:r w:rsidR="0037215B">
              <w:t xml:space="preserve">their </w:t>
            </w:r>
            <w:r w:rsidRPr="00D46366">
              <w:t xml:space="preserve">peers, such as an imagined trip to Taiwan, Hong Kong, Singapore or Malaysia, ordering food and discussing preferences, meeting new people, inviting people to birthday/dinner, or making a phone call, for example, </w:t>
            </w:r>
            <w:r w:rsidRPr="00D46366">
              <w:rPr>
                <w:rStyle w:val="VCAAChinesetext"/>
              </w:rPr>
              <w:t>我们去北京，好吗？</w:t>
            </w:r>
            <w:r w:rsidR="0037215B" w:rsidRPr="005F5271">
              <w:rPr>
                <w:rFonts w:eastAsia="SimSun"/>
              </w:rPr>
              <w:t>;</w:t>
            </w:r>
            <w:r w:rsidR="004811E7" w:rsidRPr="005B09C0">
              <w:rPr>
                <w:rFonts w:eastAsia="SimSun"/>
              </w:rPr>
              <w:t xml:space="preserve"> </w:t>
            </w:r>
            <w:r w:rsidRPr="00D46366">
              <w:rPr>
                <w:rStyle w:val="VCAAChinesetext"/>
              </w:rPr>
              <w:t>多少钱？</w:t>
            </w:r>
            <w:r w:rsidR="0037215B" w:rsidRPr="005F5271">
              <w:rPr>
                <w:rFonts w:eastAsia="SimSun" w:hint="eastAsia"/>
              </w:rPr>
              <w:t>;</w:t>
            </w:r>
            <w:r w:rsidR="004811E7" w:rsidRPr="005B09C0">
              <w:rPr>
                <w:rFonts w:eastAsia="SimSun"/>
              </w:rPr>
              <w:t xml:space="preserve"> </w:t>
            </w:r>
            <w:r w:rsidRPr="00D46366">
              <w:rPr>
                <w:rStyle w:val="VCAAChinesetext"/>
              </w:rPr>
              <w:t>我要买</w:t>
            </w:r>
            <w:r w:rsidR="0037215B">
              <w:rPr>
                <w:rFonts w:eastAsia="SimSun" w:hint="eastAsia"/>
              </w:rPr>
              <w:t xml:space="preserve"> </w:t>
            </w:r>
            <w:r w:rsidR="0037215B">
              <w:rPr>
                <w:rFonts w:eastAsia="SimSun"/>
              </w:rPr>
              <w:t>…</w:t>
            </w:r>
          </w:p>
        </w:tc>
      </w:tr>
    </w:tbl>
    <w:p w14:paraId="1CEC1C86" w14:textId="410B49DC" w:rsidR="00867E12" w:rsidRPr="0055355C" w:rsidRDefault="00867E12" w:rsidP="00170042">
      <w:pPr>
        <w:pStyle w:val="Heading5"/>
      </w:pPr>
      <w:r w:rsidRPr="0055355C">
        <w:lastRenderedPageBreak/>
        <w:t>Sub-strand: Mediating meaning in and between languages</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
      </w:tblPr>
      <w:tblGrid>
        <w:gridCol w:w="2040"/>
        <w:gridCol w:w="11841"/>
      </w:tblGrid>
      <w:tr w:rsidR="00867E12" w:rsidRPr="0055355C" w14:paraId="58A3D4C5" w14:textId="77777777" w:rsidTr="00E91F62">
        <w:trPr>
          <w:cantSplit/>
          <w:trHeight w:val="359"/>
          <w:tblHeader/>
        </w:trPr>
        <w:tc>
          <w:tcPr>
            <w:tcW w:w="2040" w:type="dxa"/>
            <w:shd w:val="clear" w:color="auto" w:fill="D9D9D9" w:themeFill="background1" w:themeFillShade="D9"/>
          </w:tcPr>
          <w:p w14:paraId="290F07F0" w14:textId="77777777" w:rsidR="00867E12" w:rsidRPr="001B78BD" w:rsidRDefault="00867E12" w:rsidP="00D46366">
            <w:pPr>
              <w:pStyle w:val="VCAAtabletextnarrowstemrow"/>
            </w:pPr>
            <w:r w:rsidRPr="001B78BD">
              <w:t>Content descriptions</w:t>
            </w:r>
          </w:p>
          <w:p w14:paraId="40B05210"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841" w:type="dxa"/>
            <w:tcBorders>
              <w:bottom w:val="single" w:sz="4" w:space="0" w:color="auto"/>
            </w:tcBorders>
            <w:shd w:val="clear" w:color="auto" w:fill="D9D9D9" w:themeFill="background1" w:themeFillShade="D9"/>
          </w:tcPr>
          <w:p w14:paraId="4748FB6A" w14:textId="77777777" w:rsidR="00867E12" w:rsidRPr="001B78BD" w:rsidRDefault="00867E12" w:rsidP="00D46366">
            <w:pPr>
              <w:pStyle w:val="VCAAtabletextnarrowstemrow"/>
            </w:pPr>
            <w:r w:rsidRPr="00D46366">
              <w:t>Elaborations</w:t>
            </w:r>
          </w:p>
          <w:p w14:paraId="55E1F5E9"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20F62256" w14:textId="77777777" w:rsidTr="00E91F62">
        <w:trPr>
          <w:cantSplit/>
          <w:trHeight w:val="359"/>
        </w:trPr>
        <w:tc>
          <w:tcPr>
            <w:tcW w:w="2040" w:type="dxa"/>
            <w:shd w:val="clear" w:color="auto" w:fill="FFFFFF" w:themeFill="background1"/>
          </w:tcPr>
          <w:p w14:paraId="20265D57" w14:textId="77777777" w:rsidR="00867E12" w:rsidRPr="00F3742E" w:rsidRDefault="00867E12" w:rsidP="00D46366">
            <w:pPr>
              <w:pStyle w:val="VCAAtabletextnarrow"/>
              <w:rPr>
                <w:lang w:val="en-AU"/>
              </w:rPr>
            </w:pPr>
            <w:r w:rsidRPr="00F3742E">
              <w:rPr>
                <w:lang w:val="en-AU"/>
              </w:rPr>
              <w:t xml:space="preserve">locate information and ideas in a range of spoken, written, viewed and multimodal texts, and respond in different ways to suit purpose </w:t>
            </w:r>
          </w:p>
          <w:p w14:paraId="39ACE063" w14:textId="207F968B" w:rsidR="00867E12" w:rsidRPr="0055355C" w:rsidRDefault="004C5793" w:rsidP="00D816D4">
            <w:pPr>
              <w:pStyle w:val="VCAAVC2curriculumcode"/>
              <w:rPr>
                <w:lang w:val="en-AU" w:eastAsia="en-AU"/>
              </w:rPr>
            </w:pPr>
            <w:r w:rsidRPr="003528A3">
              <w:t>VC2LC</w:t>
            </w:r>
            <w:r>
              <w:t>6C</w:t>
            </w:r>
            <w:r w:rsidRPr="003528A3">
              <w:t>0</w:t>
            </w:r>
            <w:r>
              <w:t>3</w:t>
            </w:r>
          </w:p>
        </w:tc>
        <w:tc>
          <w:tcPr>
            <w:tcW w:w="11841" w:type="dxa"/>
            <w:tcBorders>
              <w:bottom w:val="single" w:sz="4" w:space="0" w:color="auto"/>
            </w:tcBorders>
            <w:shd w:val="clear" w:color="auto" w:fill="auto"/>
          </w:tcPr>
          <w:p w14:paraId="4E7456F4" w14:textId="2EB21EF2" w:rsidR="001B78BD" w:rsidRDefault="00B42FEB" w:rsidP="00B42FEB">
            <w:pPr>
              <w:pStyle w:val="VCAAtablebulletnarrow"/>
              <w:rPr>
                <w:lang w:val="en-AU"/>
              </w:rPr>
            </w:pPr>
            <w:r w:rsidRPr="00F3742E">
              <w:rPr>
                <w:lang w:val="en-AU"/>
              </w:rPr>
              <w:t>viewing a set of images</w:t>
            </w:r>
            <w:r w:rsidR="00AB1415">
              <w:rPr>
                <w:lang w:val="en-AU"/>
              </w:rPr>
              <w:t xml:space="preserve"> and</w:t>
            </w:r>
            <w:r w:rsidRPr="00F3742E">
              <w:rPr>
                <w:lang w:val="en-AU"/>
              </w:rPr>
              <w:t xml:space="preserve"> then writing a simple story in Chinese, using modelled language and wordlists, arranging the images in a sequence so that they become the illustrations for the story</w:t>
            </w:r>
            <w:r w:rsidRPr="0055355C" w:rsidDel="001C4FF2">
              <w:rPr>
                <w:lang w:val="en-AU"/>
              </w:rPr>
              <w:t xml:space="preserve"> </w:t>
            </w:r>
          </w:p>
          <w:p w14:paraId="2BBD19A9" w14:textId="57314291" w:rsidR="00B42FEB" w:rsidRPr="007E46B2" w:rsidRDefault="00B42FEB" w:rsidP="00B42FEB">
            <w:pPr>
              <w:pStyle w:val="VCAAtablebulletnarrow"/>
              <w:rPr>
                <w:rFonts w:eastAsia="SimSun"/>
              </w:rPr>
            </w:pPr>
            <w:r w:rsidRPr="0055355C">
              <w:rPr>
                <w:lang w:val="en-AU"/>
              </w:rPr>
              <w:t>listening to a weather report or viewing a weather chart and responding to questions with modelled phrases</w:t>
            </w:r>
            <w:r w:rsidR="001B78BD">
              <w:rPr>
                <w:lang w:val="en-AU"/>
              </w:rPr>
              <w:t xml:space="preserve">, for example, </w:t>
            </w:r>
            <w:r w:rsidRPr="00D46366">
              <w:rPr>
                <w:rStyle w:val="VCAAChinesetext"/>
              </w:rPr>
              <w:t>今天天气怎么样？今天有大雨</w:t>
            </w:r>
            <w:r w:rsidR="002257C6">
              <w:rPr>
                <w:rFonts w:eastAsia="SimSun"/>
              </w:rPr>
              <w:t> </w:t>
            </w:r>
            <w:r w:rsidR="001B78BD" w:rsidRPr="00D46366">
              <w:rPr>
                <w:rStyle w:val="VCAAChinesetext"/>
              </w:rPr>
              <w:t>/</w:t>
            </w:r>
            <w:r w:rsidR="002257C6" w:rsidRPr="0046153D">
              <w:rPr>
                <w:rFonts w:eastAsia="SimSun"/>
              </w:rPr>
              <w:t xml:space="preserve"> </w:t>
            </w:r>
            <w:r w:rsidRPr="00D46366">
              <w:rPr>
                <w:rStyle w:val="VCAAChinesetext"/>
              </w:rPr>
              <w:t>小雨</w:t>
            </w:r>
            <w:r w:rsidR="002257C6" w:rsidRPr="0046153D">
              <w:rPr>
                <w:rFonts w:eastAsia="SimSun"/>
              </w:rPr>
              <w:t xml:space="preserve"> </w:t>
            </w:r>
            <w:r w:rsidR="001B78BD" w:rsidRPr="00D46366">
              <w:rPr>
                <w:rStyle w:val="VCAAChinesetext"/>
              </w:rPr>
              <w:t>/</w:t>
            </w:r>
            <w:r w:rsidR="002257C6" w:rsidRPr="0046153D">
              <w:rPr>
                <w:rFonts w:eastAsia="SimSun"/>
              </w:rPr>
              <w:t xml:space="preserve"> </w:t>
            </w:r>
            <w:r w:rsidRPr="00D46366">
              <w:rPr>
                <w:rStyle w:val="VCAAChinesetext"/>
              </w:rPr>
              <w:t>天气很好</w:t>
            </w:r>
          </w:p>
          <w:p w14:paraId="108E3FD7" w14:textId="3B61301B" w:rsidR="00B42FEB" w:rsidRPr="0055355C" w:rsidRDefault="00B42FEB" w:rsidP="00B42FEB">
            <w:pPr>
              <w:pStyle w:val="VCAAtablebulletnarrow"/>
              <w:rPr>
                <w:lang w:val="en-AU"/>
              </w:rPr>
            </w:pPr>
            <w:r w:rsidRPr="0055355C">
              <w:rPr>
                <w:lang w:val="en-AU"/>
              </w:rPr>
              <w:t xml:space="preserve">reading and responding to detail in texts, for example, reading a basic </w:t>
            </w:r>
            <w:r w:rsidR="001B78BD" w:rsidRPr="0055355C">
              <w:rPr>
                <w:lang w:val="en-AU"/>
              </w:rPr>
              <w:t>informati</w:t>
            </w:r>
            <w:r w:rsidR="001B78BD">
              <w:rPr>
                <w:lang w:val="en-AU"/>
              </w:rPr>
              <w:t>ve</w:t>
            </w:r>
            <w:r w:rsidR="001B78BD" w:rsidRPr="0055355C">
              <w:rPr>
                <w:lang w:val="en-AU"/>
              </w:rPr>
              <w:t xml:space="preserve"> </w:t>
            </w:r>
            <w:r w:rsidRPr="0055355C">
              <w:rPr>
                <w:lang w:val="en-AU"/>
              </w:rPr>
              <w:t xml:space="preserve">report about the daily life of a panda and using this information to create an informative poster or short presentation about </w:t>
            </w:r>
            <w:r w:rsidR="004811E7">
              <w:rPr>
                <w:lang w:val="en-AU"/>
              </w:rPr>
              <w:t>g</w:t>
            </w:r>
            <w:r w:rsidR="00224A2D">
              <w:rPr>
                <w:lang w:val="en-AU"/>
              </w:rPr>
              <w:t xml:space="preserve">iant </w:t>
            </w:r>
            <w:r w:rsidRPr="0055355C">
              <w:rPr>
                <w:lang w:val="en-AU"/>
              </w:rPr>
              <w:t>pandas</w:t>
            </w:r>
          </w:p>
          <w:p w14:paraId="3C33CD9C" w14:textId="58706ED1" w:rsidR="00B42FEB" w:rsidRPr="0055355C" w:rsidRDefault="00B42FEB" w:rsidP="00B42FEB">
            <w:pPr>
              <w:pStyle w:val="VCAAtablebulletnarrow"/>
              <w:rPr>
                <w:lang w:val="en-AU"/>
              </w:rPr>
            </w:pPr>
            <w:r w:rsidRPr="0055355C">
              <w:rPr>
                <w:lang w:val="en-AU"/>
              </w:rPr>
              <w:t>reading stories containing familiar and some unfamiliar language</w:t>
            </w:r>
            <w:r w:rsidR="00AB1415">
              <w:rPr>
                <w:lang w:val="en-AU"/>
              </w:rPr>
              <w:t>,</w:t>
            </w:r>
            <w:r w:rsidRPr="0055355C">
              <w:rPr>
                <w:lang w:val="en-AU"/>
              </w:rPr>
              <w:t xml:space="preserve"> and summarising the story</w:t>
            </w:r>
            <w:r w:rsidR="00AB1415">
              <w:rPr>
                <w:lang w:val="en-AU"/>
              </w:rPr>
              <w:t>,</w:t>
            </w:r>
            <w:r w:rsidRPr="0055355C">
              <w:rPr>
                <w:lang w:val="en-AU"/>
              </w:rPr>
              <w:t xml:space="preserve"> using a sequence of matching pictures </w:t>
            </w:r>
          </w:p>
          <w:p w14:paraId="4A9D6048" w14:textId="17D397A9" w:rsidR="00B42FEB" w:rsidRPr="0055355C" w:rsidRDefault="00B42FEB" w:rsidP="00B42FEB">
            <w:pPr>
              <w:pStyle w:val="VCAAtablebulletnarrow"/>
              <w:rPr>
                <w:lang w:val="en-AU"/>
              </w:rPr>
            </w:pPr>
            <w:r w:rsidRPr="0055355C">
              <w:rPr>
                <w:lang w:val="en-AU"/>
              </w:rPr>
              <w:t xml:space="preserve">reading short stories in groups, and conveying the emotions and opinions of </w:t>
            </w:r>
            <w:r w:rsidR="0049793E">
              <w:rPr>
                <w:lang w:val="en-AU"/>
              </w:rPr>
              <w:t xml:space="preserve">the </w:t>
            </w:r>
            <w:r w:rsidRPr="0055355C">
              <w:rPr>
                <w:lang w:val="en-AU"/>
              </w:rPr>
              <w:t>characters, for example</w:t>
            </w:r>
            <w:r w:rsidR="00AB1415">
              <w:rPr>
                <w:lang w:val="en-AU"/>
              </w:rPr>
              <w:t>,</w:t>
            </w:r>
            <w:r w:rsidR="00AB1415" w:rsidRPr="0055355C">
              <w:rPr>
                <w:lang w:val="en-AU"/>
              </w:rPr>
              <w:t xml:space="preserve"> using</w:t>
            </w:r>
            <w:r w:rsidR="004811E7">
              <w:rPr>
                <w:lang w:val="en-AU"/>
              </w:rPr>
              <w:t xml:space="preserve"> </w:t>
            </w:r>
            <w:proofErr w:type="gramStart"/>
            <w:r w:rsidRPr="00D46366">
              <w:rPr>
                <w:rStyle w:val="VCAAChinesetext"/>
              </w:rPr>
              <w:t>最</w:t>
            </w:r>
            <w:r w:rsidR="005A1067" w:rsidRPr="005330CB">
              <w:rPr>
                <w:rFonts w:eastAsia="SimSun"/>
              </w:rPr>
              <w:t xml:space="preserve"> </w:t>
            </w:r>
            <w:r w:rsidRPr="005330CB">
              <w:rPr>
                <w:rFonts w:eastAsia="SimSun"/>
              </w:rPr>
              <w:t>,</w:t>
            </w:r>
            <w:proofErr w:type="gramEnd"/>
            <w:r w:rsidRPr="005B09C0">
              <w:rPr>
                <w:rFonts w:eastAsia="SimSun"/>
              </w:rPr>
              <w:t xml:space="preserve"> </w:t>
            </w:r>
            <w:r w:rsidRPr="00D46366">
              <w:rPr>
                <w:rStyle w:val="VCAAChinesetext"/>
              </w:rPr>
              <w:t>非常</w:t>
            </w:r>
            <w:r w:rsidR="0049793E" w:rsidRPr="005B09C0">
              <w:rPr>
                <w:rFonts w:eastAsia="SimSun"/>
              </w:rPr>
              <w:t xml:space="preserve"> </w:t>
            </w:r>
            <w:r w:rsidR="0049793E" w:rsidRPr="00D46366">
              <w:rPr>
                <w:rFonts w:eastAsia="SimSun"/>
              </w:rPr>
              <w:t>and</w:t>
            </w:r>
            <w:r w:rsidRPr="005B09C0">
              <w:rPr>
                <w:rFonts w:eastAsia="SimSun"/>
              </w:rPr>
              <w:t xml:space="preserve"> </w:t>
            </w:r>
            <w:r w:rsidRPr="00D46366">
              <w:rPr>
                <w:rStyle w:val="VCAAChinesetext"/>
              </w:rPr>
              <w:t>太</w:t>
            </w:r>
          </w:p>
          <w:p w14:paraId="128399E1" w14:textId="61886538" w:rsidR="00B42FEB" w:rsidRPr="0055355C" w:rsidRDefault="00B42FEB" w:rsidP="00B42FEB">
            <w:pPr>
              <w:pStyle w:val="VCAAtablebulletnarrow"/>
              <w:rPr>
                <w:lang w:val="en-AU"/>
              </w:rPr>
            </w:pPr>
            <w:r w:rsidRPr="0055355C">
              <w:rPr>
                <w:lang w:val="en-AU"/>
              </w:rPr>
              <w:t>listening to and viewing a range of informative texts to identify key points, for example, answering questions from</w:t>
            </w:r>
            <w:r w:rsidR="0049793E">
              <w:rPr>
                <w:lang w:val="en-AU"/>
              </w:rPr>
              <w:t xml:space="preserve"> </w:t>
            </w:r>
            <w:r w:rsidR="00510791">
              <w:rPr>
                <w:lang w:val="en-AU"/>
              </w:rPr>
              <w:t>members of the class</w:t>
            </w:r>
            <w:r w:rsidRPr="0055355C">
              <w:rPr>
                <w:lang w:val="en-AU"/>
              </w:rPr>
              <w:t xml:space="preserve"> about the procedure and main ingredients for a Chinese or Taiwanese dish from a cooking show </w:t>
            </w:r>
          </w:p>
          <w:p w14:paraId="73445ECF" w14:textId="46243A0F" w:rsidR="00867E12" w:rsidRPr="0055355C" w:rsidRDefault="00B42FEB" w:rsidP="00B42FEB">
            <w:pPr>
              <w:pStyle w:val="VCAAtablebulletnarrow"/>
              <w:rPr>
                <w:lang w:val="en-AU"/>
              </w:rPr>
            </w:pPr>
            <w:r w:rsidRPr="0055355C">
              <w:rPr>
                <w:lang w:val="en-AU"/>
              </w:rPr>
              <w:t>using textual cues</w:t>
            </w:r>
            <w:r w:rsidR="0049793E">
              <w:rPr>
                <w:lang w:val="en-AU"/>
              </w:rPr>
              <w:t xml:space="preserve"> (e.g.</w:t>
            </w:r>
            <w:r w:rsidRPr="0055355C">
              <w:rPr>
                <w:lang w:val="en-AU"/>
              </w:rPr>
              <w:t xml:space="preserve"> </w:t>
            </w:r>
            <w:r w:rsidRPr="00D46366">
              <w:rPr>
                <w:rStyle w:val="VCAAChinesetext"/>
              </w:rPr>
              <w:t>听一听小明的一天</w:t>
            </w:r>
            <w:r w:rsidR="0049793E">
              <w:rPr>
                <w:rFonts w:ascii="SimSun" w:eastAsia="SimSun" w:hAnsi="SimSun" w:cs="MS Gothic" w:hint="eastAsia"/>
                <w:lang w:val="en-AU"/>
              </w:rPr>
              <w:t>)</w:t>
            </w:r>
            <w:r w:rsidRPr="0055355C">
              <w:rPr>
                <w:lang w:val="en-AU"/>
              </w:rPr>
              <w:t xml:space="preserve"> to predict possible content when listening to spoken texts and preparing to listen for key information (</w:t>
            </w:r>
            <w:r w:rsidR="00B24176">
              <w:rPr>
                <w:lang w:val="en-AU"/>
              </w:rPr>
              <w:t xml:space="preserve">e.g. </w:t>
            </w:r>
            <w:r w:rsidRPr="0055355C">
              <w:rPr>
                <w:lang w:val="en-AU"/>
              </w:rPr>
              <w:t>time, activities)</w:t>
            </w:r>
          </w:p>
        </w:tc>
      </w:tr>
      <w:tr w:rsidR="00867E12" w:rsidRPr="0055355C" w14:paraId="079CB3EA" w14:textId="77777777" w:rsidTr="00E91F62">
        <w:trPr>
          <w:cantSplit/>
          <w:trHeight w:val="359"/>
        </w:trPr>
        <w:tc>
          <w:tcPr>
            <w:tcW w:w="2040" w:type="dxa"/>
            <w:tcBorders>
              <w:bottom w:val="single" w:sz="4" w:space="0" w:color="auto"/>
            </w:tcBorders>
            <w:shd w:val="clear" w:color="auto" w:fill="FFFFFF" w:themeFill="background1"/>
          </w:tcPr>
          <w:p w14:paraId="1D900FE4" w14:textId="7B703E7F" w:rsidR="00867E12" w:rsidRPr="00D46366" w:rsidRDefault="00867E12" w:rsidP="00D46366">
            <w:pPr>
              <w:pStyle w:val="VCAAtabletextnarrow"/>
            </w:pPr>
            <w:r w:rsidRPr="00D46366">
              <w:t>apply strategies to interpret and convey meaning</w:t>
            </w:r>
            <w:r w:rsidR="00AA301E" w:rsidRPr="00D46366">
              <w:t xml:space="preserve"> and/or intercultural understanding</w:t>
            </w:r>
            <w:r w:rsidRPr="00D46366">
              <w:t xml:space="preserve"> in Chinese in familiar non-verbal, spoken and written contexts </w:t>
            </w:r>
          </w:p>
          <w:p w14:paraId="3ABE5EB7" w14:textId="24EA7B28" w:rsidR="00867E12" w:rsidRPr="00D46366" w:rsidRDefault="004C5793" w:rsidP="00D46366">
            <w:pPr>
              <w:pStyle w:val="VCAAVC2curriculumcode"/>
            </w:pPr>
            <w:r w:rsidRPr="003528A3">
              <w:t>VC2LC</w:t>
            </w:r>
            <w:r>
              <w:t>6C</w:t>
            </w:r>
            <w:r w:rsidRPr="003528A3">
              <w:t>0</w:t>
            </w:r>
            <w:r>
              <w:t>4</w:t>
            </w:r>
          </w:p>
        </w:tc>
        <w:tc>
          <w:tcPr>
            <w:tcW w:w="11841" w:type="dxa"/>
            <w:tcBorders>
              <w:top w:val="single" w:sz="4" w:space="0" w:color="auto"/>
              <w:bottom w:val="single" w:sz="4" w:space="0" w:color="auto"/>
            </w:tcBorders>
            <w:shd w:val="clear" w:color="auto" w:fill="auto"/>
          </w:tcPr>
          <w:p w14:paraId="6C82515D" w14:textId="2774522E" w:rsidR="00B42FEB" w:rsidRPr="0055355C" w:rsidRDefault="00B42FEB" w:rsidP="00B42FEB">
            <w:pPr>
              <w:pStyle w:val="VCAAtablebulletnarrow"/>
              <w:rPr>
                <w:lang w:val="en-AU"/>
              </w:rPr>
            </w:pPr>
            <w:r w:rsidRPr="0055355C">
              <w:rPr>
                <w:lang w:val="en-AU"/>
              </w:rPr>
              <w:t>comparing simple sentences</w:t>
            </w:r>
            <w:r w:rsidR="00BC7151">
              <w:rPr>
                <w:lang w:val="en-AU"/>
              </w:rPr>
              <w:t xml:space="preserve"> in Chinese</w:t>
            </w:r>
            <w:r w:rsidRPr="0055355C">
              <w:rPr>
                <w:lang w:val="en-AU"/>
              </w:rPr>
              <w:t xml:space="preserve"> with online-translated sentences, for example, comparing the </w:t>
            </w:r>
            <w:r w:rsidR="0049793E">
              <w:rPr>
                <w:lang w:val="en-AU"/>
              </w:rPr>
              <w:t xml:space="preserve">English-language </w:t>
            </w:r>
            <w:r w:rsidRPr="0055355C">
              <w:rPr>
                <w:lang w:val="en-AU"/>
              </w:rPr>
              <w:t>sentence, ‘I like Chinese’</w:t>
            </w:r>
            <w:r w:rsidR="0049793E">
              <w:rPr>
                <w:lang w:val="en-AU"/>
              </w:rPr>
              <w:t>, which</w:t>
            </w:r>
            <w:r w:rsidRPr="0055355C">
              <w:rPr>
                <w:lang w:val="en-AU"/>
              </w:rPr>
              <w:t xml:space="preserve"> </w:t>
            </w:r>
            <w:r w:rsidR="0049793E">
              <w:rPr>
                <w:lang w:val="en-AU"/>
              </w:rPr>
              <w:t>could be</w:t>
            </w:r>
            <w:r w:rsidRPr="0055355C">
              <w:rPr>
                <w:lang w:val="en-AU"/>
              </w:rPr>
              <w:t xml:space="preserve"> translated</w:t>
            </w:r>
            <w:r w:rsidR="0049793E">
              <w:rPr>
                <w:lang w:val="en-AU"/>
              </w:rPr>
              <w:t xml:space="preserve"> into Chinese</w:t>
            </w:r>
            <w:r w:rsidRPr="0055355C">
              <w:rPr>
                <w:lang w:val="en-AU"/>
              </w:rPr>
              <w:t xml:space="preserve"> as ‘I like Chinese people’ or ‘I like Chinese language’, and discussing why an online translator might give an inaccurate translation </w:t>
            </w:r>
          </w:p>
          <w:p w14:paraId="5E783F77" w14:textId="3481670F" w:rsidR="00B42FEB" w:rsidRPr="0055355C" w:rsidRDefault="00B42FEB" w:rsidP="00B42FEB">
            <w:pPr>
              <w:pStyle w:val="VCAAtablebulletnarrow"/>
              <w:rPr>
                <w:lang w:val="en-AU"/>
              </w:rPr>
            </w:pPr>
            <w:r w:rsidRPr="0055355C">
              <w:rPr>
                <w:lang w:val="en-AU"/>
              </w:rPr>
              <w:t>sharing their own translation of short texts (</w:t>
            </w:r>
            <w:r w:rsidR="00B24176">
              <w:rPr>
                <w:lang w:val="en-AU"/>
              </w:rPr>
              <w:t xml:space="preserve">e.g. </w:t>
            </w:r>
            <w:r w:rsidRPr="0055355C">
              <w:rPr>
                <w:lang w:val="en-AU"/>
              </w:rPr>
              <w:t xml:space="preserve">brand names, signs, slogans, billboard advertisements) with </w:t>
            </w:r>
            <w:r w:rsidR="0049793E">
              <w:rPr>
                <w:lang w:val="en-AU"/>
              </w:rPr>
              <w:t xml:space="preserve">those of </w:t>
            </w:r>
            <w:r w:rsidRPr="0055355C">
              <w:rPr>
                <w:lang w:val="en-AU"/>
              </w:rPr>
              <w:t>others, and evaluating the effectiveness of their own translation</w:t>
            </w:r>
          </w:p>
          <w:p w14:paraId="46279A9C" w14:textId="00859A6B" w:rsidR="00B42FEB" w:rsidRPr="0055355C" w:rsidRDefault="00B42FEB" w:rsidP="00B42FEB">
            <w:pPr>
              <w:pStyle w:val="VCAAtablebulletnarrow"/>
              <w:rPr>
                <w:lang w:val="en-AU"/>
              </w:rPr>
            </w:pPr>
            <w:r w:rsidRPr="0055355C">
              <w:rPr>
                <w:lang w:val="en-AU"/>
              </w:rPr>
              <w:t>viewing a video clip from a Chinese drama or sitcom and making observations about non-verbal communication, such as gestures, facial expressions or body language</w:t>
            </w:r>
            <w:r w:rsidR="0049793E">
              <w:rPr>
                <w:lang w:val="en-AU"/>
              </w:rPr>
              <w:t>, n</w:t>
            </w:r>
            <w:r w:rsidRPr="0055355C">
              <w:rPr>
                <w:lang w:val="en-AU"/>
              </w:rPr>
              <w:t>oticing any familiar words or phrases</w:t>
            </w:r>
            <w:r w:rsidR="00AB1415">
              <w:rPr>
                <w:lang w:val="en-AU"/>
              </w:rPr>
              <w:t>,</w:t>
            </w:r>
            <w:r w:rsidRPr="0055355C">
              <w:rPr>
                <w:lang w:val="en-AU"/>
              </w:rPr>
              <w:t xml:space="preserve"> and using</w:t>
            </w:r>
            <w:r w:rsidR="0049793E">
              <w:rPr>
                <w:lang w:val="en-AU"/>
              </w:rPr>
              <w:t xml:space="preserve"> the</w:t>
            </w:r>
            <w:r w:rsidRPr="0055355C">
              <w:rPr>
                <w:lang w:val="en-AU"/>
              </w:rPr>
              <w:t xml:space="preserve"> information gathered to work out what is happening in the clip</w:t>
            </w:r>
          </w:p>
          <w:p w14:paraId="78633F77" w14:textId="194D76DF" w:rsidR="00B42FEB" w:rsidRPr="0055355C" w:rsidRDefault="0049793E" w:rsidP="00B42FEB">
            <w:pPr>
              <w:pStyle w:val="VCAAtablebulletnarrow"/>
              <w:rPr>
                <w:lang w:val="en-AU"/>
              </w:rPr>
            </w:pPr>
            <w:r>
              <w:rPr>
                <w:lang w:val="en-AU"/>
              </w:rPr>
              <w:t>a</w:t>
            </w:r>
            <w:r w:rsidR="00B42FEB" w:rsidRPr="0055355C">
              <w:rPr>
                <w:lang w:val="en-AU"/>
              </w:rPr>
              <w:t>cting out different scenarios</w:t>
            </w:r>
            <w:r>
              <w:rPr>
                <w:lang w:val="en-AU"/>
              </w:rPr>
              <w:t xml:space="preserve"> in which</w:t>
            </w:r>
            <w:r w:rsidR="00B42FEB" w:rsidRPr="0055355C">
              <w:rPr>
                <w:lang w:val="en-AU"/>
              </w:rPr>
              <w:t xml:space="preserve"> it might be more suitable to say </w:t>
            </w:r>
            <w:r w:rsidR="00B42FEB" w:rsidRPr="00D46366">
              <w:rPr>
                <w:rStyle w:val="VCAAChinesetext"/>
              </w:rPr>
              <w:t>对不起</w:t>
            </w:r>
            <w:r w:rsidR="00B42FEB" w:rsidRPr="0055355C">
              <w:rPr>
                <w:rFonts w:ascii="SimSun" w:eastAsia="SimSun" w:hAnsi="SimSun"/>
                <w:lang w:val="en-AU"/>
              </w:rPr>
              <w:t xml:space="preserve"> </w:t>
            </w:r>
            <w:r w:rsidR="00B42FEB" w:rsidRPr="0055355C">
              <w:rPr>
                <w:rFonts w:eastAsia="SimSun"/>
                <w:lang w:val="en-AU"/>
              </w:rPr>
              <w:t>o</w:t>
            </w:r>
            <w:r w:rsidR="00B42FEB" w:rsidRPr="0055355C">
              <w:rPr>
                <w:lang w:val="en-AU"/>
              </w:rPr>
              <w:t xml:space="preserve">r </w:t>
            </w:r>
            <w:r w:rsidR="00B42FEB" w:rsidRPr="00D46366">
              <w:rPr>
                <w:rStyle w:val="VCAAChinesetext"/>
              </w:rPr>
              <w:t>不好意思</w:t>
            </w:r>
            <w:r w:rsidR="00B42FEB" w:rsidRPr="0055355C">
              <w:rPr>
                <w:rFonts w:ascii="SimSun" w:eastAsia="SimSun" w:hAnsi="SimSun"/>
                <w:lang w:val="en-AU"/>
              </w:rPr>
              <w:t xml:space="preserve"> </w:t>
            </w:r>
          </w:p>
          <w:p w14:paraId="7F80B495" w14:textId="36D14053" w:rsidR="00867E12" w:rsidRPr="0055355C" w:rsidRDefault="00B42FEB" w:rsidP="00B42FEB">
            <w:pPr>
              <w:pStyle w:val="VCAAtablebulletnarrow"/>
              <w:rPr>
                <w:lang w:val="en-AU"/>
              </w:rPr>
            </w:pPr>
            <w:r w:rsidRPr="0055355C">
              <w:rPr>
                <w:lang w:val="en-AU"/>
              </w:rPr>
              <w:t>identifying Chinese symbols in print and digital texts</w:t>
            </w:r>
            <w:r w:rsidR="0049793E">
              <w:rPr>
                <w:lang w:val="en-AU"/>
              </w:rPr>
              <w:t xml:space="preserve"> (e.g.</w:t>
            </w:r>
            <w:r w:rsidRPr="0055355C">
              <w:rPr>
                <w:lang w:val="en-AU"/>
              </w:rPr>
              <w:t xml:space="preserve"> the longevity symbol</w:t>
            </w:r>
            <w:r w:rsidR="0049793E">
              <w:rPr>
                <w:lang w:val="en-AU"/>
              </w:rPr>
              <w:t>)</w:t>
            </w:r>
            <w:r w:rsidRPr="0055355C">
              <w:rPr>
                <w:lang w:val="en-AU"/>
              </w:rPr>
              <w:t xml:space="preserve">, and developing ways to convey the </w:t>
            </w:r>
            <w:r w:rsidR="003A7700">
              <w:rPr>
                <w:lang w:val="en-AU"/>
              </w:rPr>
              <w:t>corresponding cultural values</w:t>
            </w:r>
            <w:r w:rsidRPr="0055355C">
              <w:rPr>
                <w:lang w:val="en-AU"/>
              </w:rPr>
              <w:t xml:space="preserve"> when expressing the meaning of these symbols in English</w:t>
            </w:r>
          </w:p>
        </w:tc>
      </w:tr>
    </w:tbl>
    <w:p w14:paraId="21AECE2F" w14:textId="03D84AA7" w:rsidR="00867E12" w:rsidRPr="0055355C" w:rsidRDefault="00867E12" w:rsidP="00170042">
      <w:pPr>
        <w:pStyle w:val="Heading5"/>
      </w:pPr>
      <w:r w:rsidRPr="0055355C">
        <w:lastRenderedPageBreak/>
        <w:t xml:space="preserve">Sub-strand: Creating text in </w:t>
      </w:r>
      <w:r w:rsidRPr="00A93CE3">
        <w:t>Chinese</w:t>
      </w:r>
    </w:p>
    <w:tbl>
      <w:tblPr>
        <w:tblW w:w="1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
        <w:tblDescription w:val="&#10;"/>
      </w:tblPr>
      <w:tblGrid>
        <w:gridCol w:w="2080"/>
        <w:gridCol w:w="12074"/>
      </w:tblGrid>
      <w:tr w:rsidR="00867E12" w:rsidRPr="0055355C" w14:paraId="6246CF6E" w14:textId="26B1F35C" w:rsidTr="00A969B3">
        <w:trPr>
          <w:cantSplit/>
          <w:trHeight w:val="356"/>
          <w:tblHeader/>
        </w:trPr>
        <w:tc>
          <w:tcPr>
            <w:tcW w:w="2080" w:type="dxa"/>
            <w:shd w:val="clear" w:color="auto" w:fill="D9D9D9" w:themeFill="background1" w:themeFillShade="D9"/>
          </w:tcPr>
          <w:p w14:paraId="4A28A110" w14:textId="7C9774EF" w:rsidR="00867E12" w:rsidRPr="0049793E" w:rsidRDefault="00867E12" w:rsidP="00D46366">
            <w:pPr>
              <w:pStyle w:val="VCAAtabletextnarrowstemrow"/>
            </w:pPr>
            <w:r w:rsidRPr="0049793E">
              <w:t>Content descriptions</w:t>
            </w:r>
          </w:p>
          <w:p w14:paraId="13B7C14D" w14:textId="6BB11007" w:rsidR="00867E12" w:rsidRPr="00D46366" w:rsidRDefault="00867E12" w:rsidP="00D46366">
            <w:pPr>
              <w:pStyle w:val="VCAAtabletextnarrowstemrow"/>
              <w:rPr>
                <w:rStyle w:val="VCAAcharacteritalics"/>
              </w:rPr>
            </w:pPr>
            <w:r w:rsidRPr="00D46366">
              <w:rPr>
                <w:rStyle w:val="VCAAcharacteritalics"/>
              </w:rPr>
              <w:t>Students learn to:</w:t>
            </w:r>
          </w:p>
        </w:tc>
        <w:tc>
          <w:tcPr>
            <w:tcW w:w="12074" w:type="dxa"/>
            <w:tcBorders>
              <w:bottom w:val="single" w:sz="4" w:space="0" w:color="auto"/>
            </w:tcBorders>
            <w:shd w:val="clear" w:color="auto" w:fill="D9D9D9" w:themeFill="background1" w:themeFillShade="D9"/>
          </w:tcPr>
          <w:p w14:paraId="0B7F5C53" w14:textId="38F8DE8E" w:rsidR="00867E12" w:rsidRPr="0049793E" w:rsidRDefault="00867E12" w:rsidP="00D46366">
            <w:pPr>
              <w:pStyle w:val="VCAAtabletextnarrowstemrow"/>
            </w:pPr>
            <w:r w:rsidRPr="00D46366">
              <w:t>Elaborations</w:t>
            </w:r>
          </w:p>
          <w:p w14:paraId="30059C38" w14:textId="1F9EB5D2"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5E91D5DC" w14:textId="77777777" w:rsidTr="00A969B3">
        <w:trPr>
          <w:cantSplit/>
          <w:trHeight w:val="356"/>
        </w:trPr>
        <w:tc>
          <w:tcPr>
            <w:tcW w:w="2080" w:type="dxa"/>
            <w:tcBorders>
              <w:bottom w:val="single" w:sz="4" w:space="0" w:color="auto"/>
            </w:tcBorders>
            <w:shd w:val="clear" w:color="auto" w:fill="FFFFFF" w:themeFill="background1"/>
          </w:tcPr>
          <w:p w14:paraId="5190ACEA" w14:textId="6F73564A" w:rsidR="00867E12" w:rsidRPr="004811E7" w:rsidRDefault="00867E12" w:rsidP="004811E7">
            <w:pPr>
              <w:pStyle w:val="VCAAtabletextnarrow"/>
            </w:pPr>
            <w:r w:rsidRPr="004811E7">
              <w:t>create and present spoken and written texts</w:t>
            </w:r>
            <w:r w:rsidR="00FA0EE0">
              <w:t>,</w:t>
            </w:r>
            <w:r w:rsidRPr="004811E7">
              <w:t xml:space="preserve"> using a variety of </w:t>
            </w:r>
            <w:r w:rsidR="00D045BB" w:rsidRPr="004811E7">
              <w:t xml:space="preserve">vocabulary, </w:t>
            </w:r>
            <w:r w:rsidRPr="004811E7">
              <w:t xml:space="preserve">modelled sentence structures </w:t>
            </w:r>
            <w:r w:rsidR="00D045BB" w:rsidRPr="004811E7">
              <w:t xml:space="preserve">and conventions </w:t>
            </w:r>
            <w:r w:rsidRPr="004811E7">
              <w:t xml:space="preserve">appropriate to text type, using familiar </w:t>
            </w:r>
            <w:r w:rsidR="004811E7">
              <w:t>H</w:t>
            </w:r>
            <w:r w:rsidRPr="007E46B2">
              <w:rPr>
                <w:rStyle w:val="VCAAcharacteritalics"/>
                <w:rFonts w:eastAsiaTheme="minorEastAsia"/>
                <w:i w:val="0"/>
                <w:iCs w:val="0"/>
                <w:color w:val="auto"/>
              </w:rPr>
              <w:t>anzi</w:t>
            </w:r>
            <w:r w:rsidR="0072648A">
              <w:t xml:space="preserve"> with</w:t>
            </w:r>
            <w:r w:rsidRPr="004811E7">
              <w:t xml:space="preserve"> Pinyin </w:t>
            </w:r>
            <w:r w:rsidR="0072648A">
              <w:t>as support</w:t>
            </w:r>
          </w:p>
          <w:p w14:paraId="364673CF" w14:textId="33C63D5B" w:rsidR="00867E12" w:rsidRPr="0055355C" w:rsidRDefault="004C5793" w:rsidP="00D46366">
            <w:pPr>
              <w:pStyle w:val="VCAAVC2curriculumcode"/>
              <w:rPr>
                <w:b/>
                <w:bCs/>
                <w:lang w:val="en-AU" w:eastAsia="en-AU"/>
              </w:rPr>
            </w:pPr>
            <w:r w:rsidRPr="003528A3">
              <w:t>VC2LC</w:t>
            </w:r>
            <w:r>
              <w:t>6C</w:t>
            </w:r>
            <w:r w:rsidRPr="003528A3">
              <w:t>0</w:t>
            </w:r>
            <w:r>
              <w:t>5</w:t>
            </w:r>
          </w:p>
        </w:tc>
        <w:tc>
          <w:tcPr>
            <w:tcW w:w="12074" w:type="dxa"/>
            <w:tcBorders>
              <w:bottom w:val="single" w:sz="4" w:space="0" w:color="auto"/>
            </w:tcBorders>
            <w:shd w:val="clear" w:color="auto" w:fill="auto"/>
          </w:tcPr>
          <w:p w14:paraId="09B373A1" w14:textId="7D1079C1" w:rsidR="00B42FEB" w:rsidRPr="00D46366" w:rsidRDefault="00867E12" w:rsidP="0049793E">
            <w:pPr>
              <w:pStyle w:val="VCAAtablebulletnarrow"/>
            </w:pPr>
            <w:r w:rsidRPr="00D46366">
              <w:t xml:space="preserve"> </w:t>
            </w:r>
            <w:r w:rsidR="00B42FEB" w:rsidRPr="00D46366">
              <w:t xml:space="preserve">experimenting with storytelling techniques by following </w:t>
            </w:r>
            <w:r w:rsidR="00D17C11">
              <w:t xml:space="preserve">the </w:t>
            </w:r>
            <w:r w:rsidR="00B42FEB" w:rsidRPr="00D46366">
              <w:t xml:space="preserve">models of narrative texts, for example, rewriting </w:t>
            </w:r>
            <w:r w:rsidR="00B42FEB" w:rsidRPr="00D46366">
              <w:rPr>
                <w:rStyle w:val="VCAAChinesetext"/>
              </w:rPr>
              <w:t>她有七色花，</w:t>
            </w:r>
            <w:r w:rsidR="005330CB" w:rsidRPr="00D46366">
              <w:rPr>
                <w:rStyle w:val="VCAAChinesetext"/>
              </w:rPr>
              <w:t>红色</w:t>
            </w:r>
            <w:r w:rsidR="005330CB">
              <w:rPr>
                <w:rStyle w:val="VCAAChinesetext"/>
                <w:rFonts w:hint="eastAsia"/>
                <w:lang w:eastAsia="zh-CN"/>
              </w:rPr>
              <w:t>、</w:t>
            </w:r>
            <w:r w:rsidR="00B42FEB" w:rsidRPr="00D46366">
              <w:rPr>
                <w:rStyle w:val="VCAAChinesetext"/>
              </w:rPr>
              <w:t>蓝色</w:t>
            </w:r>
            <w:r w:rsidR="005330CB">
              <w:rPr>
                <w:rStyle w:val="VCAAChinesetext"/>
                <w:rFonts w:hint="eastAsia"/>
                <w:lang w:eastAsia="zh-CN"/>
              </w:rPr>
              <w:t>、</w:t>
            </w:r>
            <w:r w:rsidR="00B42FEB" w:rsidRPr="00D46366">
              <w:rPr>
                <w:rStyle w:val="VCAAChinesetext"/>
              </w:rPr>
              <w:t>白色</w:t>
            </w:r>
            <w:r w:rsidR="00D17C11">
              <w:rPr>
                <w:rFonts w:eastAsia="SimSun" w:hint="eastAsia"/>
              </w:rPr>
              <w:t xml:space="preserve"> </w:t>
            </w:r>
            <w:r w:rsidR="00B42FEB" w:rsidRPr="00D46366">
              <w:rPr>
                <w:rFonts w:eastAsia="SimSun"/>
              </w:rPr>
              <w:t>...</w:t>
            </w:r>
            <w:r w:rsidR="002F07D0">
              <w:t xml:space="preserve">, </w:t>
            </w:r>
            <w:r w:rsidR="00B42FEB" w:rsidRPr="00D46366">
              <w:t xml:space="preserve">replacing </w:t>
            </w:r>
            <w:r w:rsidR="00B42FEB" w:rsidRPr="00D46366">
              <w:rPr>
                <w:rStyle w:val="VCAAChinesetext"/>
              </w:rPr>
              <w:t>花</w:t>
            </w:r>
            <w:r w:rsidR="00B42FEB" w:rsidRPr="00D46366">
              <w:t xml:space="preserve"> with </w:t>
            </w:r>
            <w:r w:rsidR="00B42FEB" w:rsidRPr="00D46366">
              <w:rPr>
                <w:rStyle w:val="VCAAChinesetext"/>
              </w:rPr>
              <w:t>气球</w:t>
            </w:r>
            <w:r w:rsidR="00B42FEB" w:rsidRPr="00D46366">
              <w:rPr>
                <w:rFonts w:eastAsia="SimSun"/>
              </w:rPr>
              <w:t xml:space="preserve"> </w:t>
            </w:r>
            <w:r w:rsidR="00B42FEB" w:rsidRPr="00D46366">
              <w:t xml:space="preserve">and writing </w:t>
            </w:r>
            <w:r w:rsidR="00B42FEB" w:rsidRPr="00D46366">
              <w:rPr>
                <w:rStyle w:val="VCAAChinesetext"/>
              </w:rPr>
              <w:t>她有七色气球，红色</w:t>
            </w:r>
            <w:r w:rsidR="005330CB">
              <w:rPr>
                <w:rStyle w:val="VCAAChinesetext"/>
                <w:rFonts w:hint="eastAsia"/>
                <w:lang w:eastAsia="zh-CN"/>
              </w:rPr>
              <w:t>、</w:t>
            </w:r>
            <w:r w:rsidR="00B42FEB" w:rsidRPr="00D46366">
              <w:rPr>
                <w:rStyle w:val="VCAAChinesetext"/>
              </w:rPr>
              <w:t>蓝色</w:t>
            </w:r>
            <w:r w:rsidR="005330CB">
              <w:rPr>
                <w:rStyle w:val="VCAAChinesetext"/>
                <w:rFonts w:hint="eastAsia"/>
                <w:lang w:eastAsia="zh-CN"/>
              </w:rPr>
              <w:t>、</w:t>
            </w:r>
            <w:r w:rsidR="00B42FEB" w:rsidRPr="00D46366">
              <w:rPr>
                <w:rStyle w:val="VCAAChinesetext"/>
              </w:rPr>
              <w:t>白色</w:t>
            </w:r>
            <w:r w:rsidR="00B42FEB" w:rsidRPr="00D46366">
              <w:t xml:space="preserve"> </w:t>
            </w:r>
            <w:r w:rsidR="00D17C11">
              <w:t>…</w:t>
            </w:r>
          </w:p>
          <w:p w14:paraId="58D2C352" w14:textId="12489830" w:rsidR="00B42FEB" w:rsidRPr="00D46366" w:rsidRDefault="00B42FEB" w:rsidP="0049793E">
            <w:pPr>
              <w:pStyle w:val="VCAAtablebulletnarrow"/>
            </w:pPr>
            <w:r w:rsidRPr="00D46366">
              <w:t>designing a poster about a favourite celebrity and presenting the information to their peers, describing the celebrity’s nationality, age, family, interests</w:t>
            </w:r>
            <w:r w:rsidR="00D17C11">
              <w:t xml:space="preserve">, </w:t>
            </w:r>
            <w:r w:rsidRPr="00D46366">
              <w:t>hobbies, likes</w:t>
            </w:r>
            <w:r w:rsidR="00D17C11">
              <w:t xml:space="preserve"> and </w:t>
            </w:r>
            <w:r w:rsidRPr="00D46366">
              <w:t xml:space="preserve">dislikes, where </w:t>
            </w:r>
            <w:r w:rsidR="00ED09FB" w:rsidRPr="00D46366">
              <w:t>the</w:t>
            </w:r>
            <w:r w:rsidR="00ED09FB">
              <w:t xml:space="preserve"> celebrity</w:t>
            </w:r>
            <w:r w:rsidR="00ED09FB" w:rsidRPr="00D46366">
              <w:t xml:space="preserve"> </w:t>
            </w:r>
            <w:r w:rsidRPr="00D46366">
              <w:t>live</w:t>
            </w:r>
            <w:r w:rsidR="00ED09FB">
              <w:t>s</w:t>
            </w:r>
            <w:r w:rsidR="002F07D0">
              <w:t>,</w:t>
            </w:r>
            <w:r w:rsidRPr="00D46366">
              <w:t xml:space="preserve"> and why they like the</w:t>
            </w:r>
            <w:r w:rsidR="002F07D0">
              <w:t xml:space="preserve"> celebrity</w:t>
            </w:r>
            <w:r w:rsidR="00ED09FB">
              <w:t xml:space="preserve"> (e.g.</w:t>
            </w:r>
            <w:r w:rsidRPr="00D46366">
              <w:t xml:space="preserve"> </w:t>
            </w:r>
            <w:r w:rsidRPr="00D46366">
              <w:rPr>
                <w:rStyle w:val="VCAAChinesetext"/>
              </w:rPr>
              <w:t>我喜欢她因为她很努力</w:t>
            </w:r>
            <w:r w:rsidR="00ED09FB">
              <w:rPr>
                <w:rFonts w:eastAsia="SimSun"/>
              </w:rPr>
              <w:t>)</w:t>
            </w:r>
            <w:r w:rsidR="002F07D0">
              <w:rPr>
                <w:rFonts w:eastAsia="SimSun"/>
              </w:rPr>
              <w:t>,</w:t>
            </w:r>
            <w:r w:rsidR="00ED09FB">
              <w:rPr>
                <w:rFonts w:eastAsia="SimSun"/>
              </w:rPr>
              <w:t xml:space="preserve"> </w:t>
            </w:r>
            <w:r w:rsidR="006C3534">
              <w:rPr>
                <w:rFonts w:eastAsia="SimSun"/>
              </w:rPr>
              <w:t xml:space="preserve">and </w:t>
            </w:r>
            <w:r w:rsidRPr="00D46366">
              <w:t>collaboratively creating and performing a role-play based on a storybook by identifying and using key language from the text</w:t>
            </w:r>
          </w:p>
          <w:p w14:paraId="289BFB4E" w14:textId="1B8875BB" w:rsidR="00B42FEB" w:rsidRPr="00D46366" w:rsidRDefault="00B42FEB" w:rsidP="0049793E">
            <w:pPr>
              <w:pStyle w:val="VCAAtablebulletnarrow"/>
              <w:rPr>
                <w:rFonts w:eastAsia="SimSun"/>
              </w:rPr>
            </w:pPr>
            <w:r w:rsidRPr="00D46366">
              <w:t>using modelled language, writing</w:t>
            </w:r>
            <w:r w:rsidR="00FC1B18">
              <w:t xml:space="preserve"> and presenting</w:t>
            </w:r>
            <w:r w:rsidR="00ED09FB">
              <w:t xml:space="preserve"> a</w:t>
            </w:r>
            <w:r w:rsidRPr="00D46366">
              <w:t xml:space="preserve"> show about topics that pairs of students have in common</w:t>
            </w:r>
            <w:r w:rsidR="00ED09FB">
              <w:t xml:space="preserve"> (e.g.</w:t>
            </w:r>
            <w:r w:rsidRPr="00D46366">
              <w:t xml:space="preserve"> pets, likes and dislikes, sports</w:t>
            </w:r>
            <w:r w:rsidR="00ED09FB">
              <w:t xml:space="preserve">), </w:t>
            </w:r>
            <w:r w:rsidRPr="00D46366">
              <w:t>including something they would like to see in a Chinese-speaking country</w:t>
            </w:r>
            <w:r w:rsidR="00AB1415">
              <w:t>,</w:t>
            </w:r>
            <w:r w:rsidRPr="00D46366">
              <w:t xml:space="preserve"> such as </w:t>
            </w:r>
            <w:r w:rsidRPr="00D46366">
              <w:rPr>
                <w:rStyle w:val="VCAAChinesetext"/>
              </w:rPr>
              <w:t>我们都喜欢</w:t>
            </w:r>
            <w:r w:rsidRPr="00D46366">
              <w:rPr>
                <w:rFonts w:eastAsia="SimSun"/>
              </w:rPr>
              <w:t xml:space="preserve"> …</w:t>
            </w:r>
          </w:p>
          <w:p w14:paraId="0304A300" w14:textId="4A3328A6" w:rsidR="00B42FEB" w:rsidRPr="00D46366" w:rsidRDefault="00B42FEB" w:rsidP="0049793E">
            <w:pPr>
              <w:pStyle w:val="VCAAtablebulletnarrow"/>
            </w:pPr>
            <w:r w:rsidRPr="00D46366">
              <w:t>writing a letter to a real or imagined pen</w:t>
            </w:r>
            <w:r w:rsidR="002F07D0">
              <w:t>friend</w:t>
            </w:r>
            <w:r w:rsidRPr="00D46366">
              <w:t xml:space="preserve"> from China </w:t>
            </w:r>
            <w:r w:rsidRPr="004811E7">
              <w:t xml:space="preserve">in </w:t>
            </w:r>
            <w:r w:rsidR="004811E7">
              <w:rPr>
                <w:rFonts w:eastAsia="Calibri"/>
              </w:rPr>
              <w:t>H</w:t>
            </w:r>
            <w:r w:rsidRPr="007E46B2">
              <w:rPr>
                <w:rFonts w:eastAsia="Calibri"/>
              </w:rPr>
              <w:t>anzi</w:t>
            </w:r>
            <w:r w:rsidRPr="00D46366">
              <w:t xml:space="preserve"> and/or Pinyin, incorporating a range of modelled sentence structures and vocabulary with the support of wordlists</w:t>
            </w:r>
            <w:r w:rsidR="00ED09FB">
              <w:t>,</w:t>
            </w:r>
            <w:r w:rsidRPr="00D46366">
              <w:t xml:space="preserve"> </w:t>
            </w:r>
            <w:r w:rsidR="00ED09FB">
              <w:t>s</w:t>
            </w:r>
            <w:r w:rsidRPr="00D46366">
              <w:t>equencing information to suit the purpose, and including features of this text type, such as appropriate punctuation, date</w:t>
            </w:r>
            <w:r w:rsidR="00ED09FB" w:rsidRPr="00EA50BC">
              <w:t xml:space="preserve"> placement</w:t>
            </w:r>
            <w:r w:rsidRPr="00D46366">
              <w:t>,</w:t>
            </w:r>
            <w:r w:rsidR="00ED09FB">
              <w:t xml:space="preserve"> and</w:t>
            </w:r>
            <w:r w:rsidRPr="00D46366">
              <w:t xml:space="preserve"> beginning and ending phrases </w:t>
            </w:r>
            <w:r w:rsidR="00ED09FB">
              <w:t xml:space="preserve">(e.g. </w:t>
            </w:r>
            <w:r w:rsidRPr="00D46366">
              <w:rPr>
                <w:rStyle w:val="VCAAChinesetext"/>
                <w:rFonts w:hint="eastAsia"/>
              </w:rPr>
              <w:t>可是</w:t>
            </w:r>
            <w:r w:rsidR="005A1067" w:rsidRPr="005330CB">
              <w:rPr>
                <w:rFonts w:eastAsia="SimSun"/>
              </w:rPr>
              <w:t xml:space="preserve"> </w:t>
            </w:r>
            <w:r w:rsidR="00ED09FB" w:rsidRPr="005A1067">
              <w:rPr>
                <w:rFonts w:eastAsia="DengXian"/>
              </w:rPr>
              <w:t>;</w:t>
            </w:r>
            <w:r w:rsidR="005A1067">
              <w:rPr>
                <w:rFonts w:eastAsia="DengXian"/>
              </w:rPr>
              <w:t xml:space="preserve"> </w:t>
            </w:r>
            <w:r w:rsidRPr="00D46366">
              <w:rPr>
                <w:rStyle w:val="VCAAChinesetext"/>
                <w:rFonts w:hint="eastAsia"/>
              </w:rPr>
              <w:t>也</w:t>
            </w:r>
            <w:r w:rsidR="005A1067" w:rsidRPr="005330CB">
              <w:rPr>
                <w:rFonts w:eastAsia="SimSun"/>
              </w:rPr>
              <w:t xml:space="preserve"> </w:t>
            </w:r>
            <w:r w:rsidR="00ED09FB" w:rsidRPr="005A1067">
              <w:rPr>
                <w:rFonts w:eastAsia="DengXian"/>
              </w:rPr>
              <w:t>;</w:t>
            </w:r>
            <w:r w:rsidR="005A1067">
              <w:rPr>
                <w:rFonts w:eastAsia="DengXian"/>
              </w:rPr>
              <w:t xml:space="preserve"> </w:t>
            </w:r>
            <w:r w:rsidRPr="00D46366">
              <w:rPr>
                <w:rStyle w:val="VCAAChinesetext"/>
                <w:rFonts w:hint="eastAsia"/>
              </w:rPr>
              <w:t>和</w:t>
            </w:r>
            <w:r w:rsidR="005A1067" w:rsidRPr="005330CB">
              <w:rPr>
                <w:rFonts w:eastAsia="SimSun"/>
              </w:rPr>
              <w:t xml:space="preserve"> </w:t>
            </w:r>
            <w:r w:rsidR="00ED09FB" w:rsidRPr="005A1067">
              <w:rPr>
                <w:rFonts w:eastAsia="DengXian"/>
              </w:rPr>
              <w:t>;</w:t>
            </w:r>
            <w:r w:rsidR="005A1067">
              <w:rPr>
                <w:rFonts w:eastAsia="DengXian"/>
              </w:rPr>
              <w:t xml:space="preserve"> </w:t>
            </w:r>
            <w:r w:rsidRPr="00D46366">
              <w:rPr>
                <w:rStyle w:val="VCAAChinesetext"/>
                <w:rFonts w:hint="eastAsia"/>
              </w:rPr>
              <w:t>吗</w:t>
            </w:r>
            <w:r w:rsidR="005A1067" w:rsidRPr="005330CB">
              <w:rPr>
                <w:rFonts w:eastAsia="SimSun"/>
              </w:rPr>
              <w:t xml:space="preserve"> </w:t>
            </w:r>
            <w:r w:rsidR="00ED09FB" w:rsidRPr="005A1067">
              <w:rPr>
                <w:rFonts w:eastAsia="DengXian"/>
              </w:rPr>
              <w:t>;</w:t>
            </w:r>
            <w:r w:rsidR="002F07D0" w:rsidRPr="005330CB">
              <w:rPr>
                <w:rFonts w:eastAsia="SimSun"/>
              </w:rPr>
              <w:t xml:space="preserve"> </w:t>
            </w:r>
            <w:r w:rsidRPr="00D46366">
              <w:rPr>
                <w:rStyle w:val="VCAAChinesetext"/>
                <w:rFonts w:hint="eastAsia"/>
              </w:rPr>
              <w:t>都</w:t>
            </w:r>
            <w:r w:rsidR="005A1067" w:rsidRPr="005330CB">
              <w:rPr>
                <w:rFonts w:eastAsia="SimSun"/>
              </w:rPr>
              <w:t xml:space="preserve"> </w:t>
            </w:r>
            <w:r w:rsidR="002F07D0" w:rsidRPr="005A1067">
              <w:rPr>
                <w:rFonts w:eastAsia="DengXian"/>
              </w:rPr>
              <w:t>;</w:t>
            </w:r>
            <w:r w:rsidR="005A1067">
              <w:rPr>
                <w:rFonts w:eastAsia="DengXian"/>
              </w:rPr>
              <w:t xml:space="preserve"> </w:t>
            </w:r>
            <w:r w:rsidRPr="00D46366">
              <w:rPr>
                <w:rStyle w:val="VCAAChinesetext"/>
                <w:rFonts w:hint="eastAsia"/>
              </w:rPr>
              <w:t>会</w:t>
            </w:r>
            <w:r w:rsidR="00ED09FB" w:rsidRPr="00D46366">
              <w:rPr>
                <w:rStyle w:val="VCAAChinesetext"/>
                <w:rFonts w:hint="eastAsia"/>
              </w:rPr>
              <w:t>/</w:t>
            </w:r>
            <w:r w:rsidRPr="00D46366">
              <w:rPr>
                <w:rStyle w:val="VCAAChinesetext"/>
                <w:rFonts w:hint="eastAsia"/>
              </w:rPr>
              <w:t>不会</w:t>
            </w:r>
            <w:r w:rsidR="005A1067" w:rsidRPr="005330CB">
              <w:rPr>
                <w:rFonts w:eastAsia="SimSun"/>
              </w:rPr>
              <w:t xml:space="preserve"> </w:t>
            </w:r>
            <w:r w:rsidR="00ED09FB" w:rsidRPr="005A1067">
              <w:rPr>
                <w:rFonts w:eastAsia="DengXian"/>
              </w:rPr>
              <w:t>;</w:t>
            </w:r>
            <w:r w:rsidR="005A1067">
              <w:rPr>
                <w:rFonts w:eastAsia="DengXian"/>
              </w:rPr>
              <w:t xml:space="preserve"> </w:t>
            </w:r>
            <w:r w:rsidRPr="00D46366">
              <w:rPr>
                <w:rStyle w:val="VCAAChinesetext"/>
                <w:rFonts w:hint="eastAsia"/>
              </w:rPr>
              <w:t>喜欢</w:t>
            </w:r>
            <w:r w:rsidR="00ED09FB" w:rsidRPr="00D46366">
              <w:rPr>
                <w:rStyle w:val="VCAAChinesetext"/>
                <w:rFonts w:hint="eastAsia"/>
              </w:rPr>
              <w:t>/</w:t>
            </w:r>
            <w:r w:rsidRPr="00D46366">
              <w:rPr>
                <w:rStyle w:val="VCAAChinesetext"/>
                <w:rFonts w:hint="eastAsia"/>
              </w:rPr>
              <w:t>不喜欢</w:t>
            </w:r>
            <w:r w:rsidR="005A1067" w:rsidRPr="005330CB">
              <w:rPr>
                <w:rFonts w:eastAsia="SimSun"/>
              </w:rPr>
              <w:t xml:space="preserve"> </w:t>
            </w:r>
            <w:r w:rsidR="00ED09FB" w:rsidRPr="005A1067">
              <w:rPr>
                <w:rFonts w:eastAsia="DengXian"/>
              </w:rPr>
              <w:t>;</w:t>
            </w:r>
            <w:r w:rsidR="005A1067">
              <w:rPr>
                <w:rFonts w:eastAsia="DengXian"/>
              </w:rPr>
              <w:t xml:space="preserve"> </w:t>
            </w:r>
            <w:r w:rsidRPr="00D46366">
              <w:rPr>
                <w:rStyle w:val="VCAAChinesetext"/>
                <w:rFonts w:hint="eastAsia"/>
              </w:rPr>
              <w:t>因为</w:t>
            </w:r>
            <w:r w:rsidR="00ED09FB">
              <w:rPr>
                <w:rFonts w:eastAsia="DengXian"/>
              </w:rPr>
              <w:t>)</w:t>
            </w:r>
          </w:p>
          <w:p w14:paraId="63EDEB4C" w14:textId="152C4B78" w:rsidR="00B42FEB" w:rsidRPr="00D46366" w:rsidRDefault="00B42FEB" w:rsidP="0049793E">
            <w:pPr>
              <w:pStyle w:val="VCAAtablebulletnarrow"/>
            </w:pPr>
            <w:r w:rsidRPr="00D46366">
              <w:t xml:space="preserve">completing a role-play with their own creative input, based on a familiar text, changing the main characters and items to suit their own preference, for example, changing the </w:t>
            </w:r>
            <w:r w:rsidRPr="007E46B2">
              <w:rPr>
                <w:rStyle w:val="VCAAcharacteritalics"/>
              </w:rPr>
              <w:t xml:space="preserve">Brown </w:t>
            </w:r>
            <w:r w:rsidR="00ED09FB" w:rsidRPr="007E46B2">
              <w:rPr>
                <w:rStyle w:val="VCAAcharacteritalics"/>
              </w:rPr>
              <w:t>b</w:t>
            </w:r>
            <w:r w:rsidRPr="007E46B2">
              <w:rPr>
                <w:rStyle w:val="VCAAcharacteritalics"/>
              </w:rPr>
              <w:t>ear</w:t>
            </w:r>
            <w:r w:rsidRPr="00D46366">
              <w:t xml:space="preserve"> story to a story about a native animal from a Chinese-speaking country, or changing the main characters and adapting </w:t>
            </w:r>
            <w:r w:rsidR="007075AC">
              <w:t>a Chinese</w:t>
            </w:r>
            <w:r w:rsidR="007075AC" w:rsidRPr="00D46366">
              <w:t xml:space="preserve"> </w:t>
            </w:r>
            <w:r w:rsidRPr="00D46366">
              <w:t xml:space="preserve">story </w:t>
            </w:r>
            <w:r w:rsidR="007075AC">
              <w:t>such as</w:t>
            </w:r>
            <w:r w:rsidR="006E165B">
              <w:t xml:space="preserve"> </w:t>
            </w:r>
            <w:r w:rsidR="007075AC" w:rsidRPr="00D46366">
              <w:rPr>
                <w:rStyle w:val="VCAAChinesetext"/>
                <w:rFonts w:hint="eastAsia"/>
              </w:rPr>
              <w:t>《</w:t>
            </w:r>
            <w:r w:rsidRPr="00D46366">
              <w:rPr>
                <w:rStyle w:val="VCAAChinesetext"/>
              </w:rPr>
              <w:t>三个和尚</w:t>
            </w:r>
            <w:r w:rsidR="007075AC" w:rsidRPr="00D46366">
              <w:rPr>
                <w:rStyle w:val="VCAAChinesetext"/>
                <w:rFonts w:hint="eastAsia"/>
              </w:rPr>
              <w:t>》</w:t>
            </w:r>
            <w:r w:rsidR="006E165B">
              <w:rPr>
                <w:rStyle w:val="VCAAChinesetext"/>
                <w:rFonts w:ascii="Arial Narrow" w:hAnsi="Arial Narrow"/>
              </w:rPr>
              <w:t xml:space="preserve"> </w:t>
            </w:r>
            <w:r w:rsidR="007075AC">
              <w:rPr>
                <w:rFonts w:eastAsia="SimSun"/>
                <w:lang w:eastAsia="zh-CN"/>
              </w:rPr>
              <w:t>or</w:t>
            </w:r>
            <w:r w:rsidR="006E165B">
              <w:rPr>
                <w:rFonts w:eastAsia="SimSun"/>
                <w:lang w:eastAsia="zh-CN"/>
              </w:rPr>
              <w:t xml:space="preserve"> </w:t>
            </w:r>
            <w:r w:rsidR="007075AC" w:rsidRPr="00D46366">
              <w:rPr>
                <w:rStyle w:val="VCAAChinesetext"/>
                <w:rFonts w:hint="eastAsia"/>
              </w:rPr>
              <w:t>《</w:t>
            </w:r>
            <w:r w:rsidRPr="00D46366">
              <w:rPr>
                <w:rStyle w:val="VCAAChinesetext"/>
              </w:rPr>
              <w:t>嫦娥</w:t>
            </w:r>
            <w:r w:rsidR="007075AC" w:rsidRPr="00D46366">
              <w:rPr>
                <w:rStyle w:val="VCAAChinesetext"/>
                <w:rFonts w:hint="eastAsia"/>
              </w:rPr>
              <w:t>》</w:t>
            </w:r>
          </w:p>
          <w:p w14:paraId="3968BA93" w14:textId="26E3A556" w:rsidR="00B42FEB" w:rsidRPr="00D46366" w:rsidRDefault="00B42FEB" w:rsidP="0049793E">
            <w:pPr>
              <w:pStyle w:val="VCAAtablebulletnarrow"/>
            </w:pPr>
            <w:r w:rsidRPr="00D46366">
              <w:t xml:space="preserve">describing activities </w:t>
            </w:r>
            <w:r w:rsidR="007075AC">
              <w:t>in the</w:t>
            </w:r>
            <w:r w:rsidRPr="00D46366">
              <w:t xml:space="preserve"> week according to a calendar</w:t>
            </w:r>
            <w:r w:rsidR="007075AC">
              <w:rPr>
                <w:rFonts w:eastAsia="SimSun"/>
              </w:rPr>
              <w:t>, for example,</w:t>
            </w:r>
            <w:r w:rsidRPr="00D46366">
              <w:rPr>
                <w:rFonts w:eastAsia="SimSun"/>
              </w:rPr>
              <w:t xml:space="preserve"> </w:t>
            </w:r>
            <w:r w:rsidRPr="00D46366">
              <w:rPr>
                <w:rStyle w:val="VCAAChinesetext"/>
              </w:rPr>
              <w:t>她星期一打篮球</w:t>
            </w:r>
            <w:r w:rsidR="005A1067" w:rsidRPr="005330CB">
              <w:rPr>
                <w:rFonts w:eastAsia="SimSun"/>
              </w:rPr>
              <w:t xml:space="preserve"> </w:t>
            </w:r>
            <w:r w:rsidR="007075AC" w:rsidRPr="005A1067">
              <w:rPr>
                <w:rFonts w:eastAsia="SimSun" w:hint="eastAsia"/>
              </w:rPr>
              <w:t>;</w:t>
            </w:r>
            <w:r w:rsidR="005A1067">
              <w:rPr>
                <w:rFonts w:eastAsia="SimSun"/>
              </w:rPr>
              <w:t xml:space="preserve"> </w:t>
            </w:r>
            <w:r w:rsidRPr="00D46366">
              <w:rPr>
                <w:rStyle w:val="VCAAChinesetext"/>
              </w:rPr>
              <w:t>星期二她做作业</w:t>
            </w:r>
            <w:r w:rsidR="005A1067" w:rsidRPr="005330CB">
              <w:rPr>
                <w:rFonts w:eastAsia="SimSun"/>
              </w:rPr>
              <w:t xml:space="preserve"> </w:t>
            </w:r>
            <w:r w:rsidR="007075AC" w:rsidRPr="005A1067">
              <w:rPr>
                <w:rFonts w:eastAsia="SimSun" w:hint="eastAsia"/>
              </w:rPr>
              <w:t>;</w:t>
            </w:r>
            <w:r w:rsidR="005A1067">
              <w:rPr>
                <w:rFonts w:eastAsia="SimSun"/>
              </w:rPr>
              <w:t xml:space="preserve"> </w:t>
            </w:r>
            <w:r w:rsidRPr="00D46366">
              <w:rPr>
                <w:rStyle w:val="VCAAChinesetext"/>
              </w:rPr>
              <w:t>星期三她去游泳</w:t>
            </w:r>
            <w:r w:rsidR="005A1067" w:rsidRPr="005330CB">
              <w:rPr>
                <w:rFonts w:eastAsia="SimSun"/>
              </w:rPr>
              <w:t xml:space="preserve"> </w:t>
            </w:r>
            <w:r w:rsidR="007075AC" w:rsidRPr="005A1067">
              <w:rPr>
                <w:rFonts w:eastAsia="SimSun" w:hint="eastAsia"/>
              </w:rPr>
              <w:t>;</w:t>
            </w:r>
            <w:r w:rsidR="005A1067">
              <w:rPr>
                <w:rFonts w:eastAsia="SimSun"/>
              </w:rPr>
              <w:t xml:space="preserve"> </w:t>
            </w:r>
            <w:r w:rsidRPr="00D46366">
              <w:rPr>
                <w:rStyle w:val="VCAAChinesetext"/>
              </w:rPr>
              <w:t>星期六她和朋友去买东西</w:t>
            </w:r>
          </w:p>
          <w:p w14:paraId="7CF1AD49" w14:textId="63D37013" w:rsidR="00867E12" w:rsidRPr="0055355C" w:rsidRDefault="00B42FEB" w:rsidP="0049793E">
            <w:pPr>
              <w:pStyle w:val="VCAAtablebulletnarrow"/>
              <w:rPr>
                <w:lang w:val="en-AU"/>
              </w:rPr>
            </w:pPr>
            <w:r w:rsidRPr="00D46366">
              <w:rPr>
                <w:rFonts w:eastAsia="SimSun"/>
              </w:rPr>
              <w:t xml:space="preserve">sequencing several pictures about a daily routine, describing them in Chinese, incorporating time words and </w:t>
            </w:r>
            <w:r w:rsidRPr="00D46366">
              <w:rPr>
                <w:rStyle w:val="VCAAChinesetext"/>
              </w:rPr>
              <w:t>然后</w:t>
            </w:r>
            <w:r w:rsidRPr="00D46366">
              <w:rPr>
                <w:rFonts w:eastAsia="SimSun"/>
              </w:rPr>
              <w:t xml:space="preserve"> appropriately</w:t>
            </w:r>
            <w:r w:rsidR="007075AC">
              <w:rPr>
                <w:rFonts w:eastAsia="SimSun"/>
              </w:rPr>
              <w:t xml:space="preserve"> (e.g.</w:t>
            </w:r>
            <w:r w:rsidRPr="00D46366">
              <w:rPr>
                <w:rFonts w:eastAsia="DengXian"/>
              </w:rPr>
              <w:t xml:space="preserve"> </w:t>
            </w:r>
            <w:r w:rsidRPr="00D46366">
              <w:rPr>
                <w:rStyle w:val="VCAAChinesetext"/>
              </w:rPr>
              <w:t>他七点起床，然后吃早饭。他九点上学</w:t>
            </w:r>
            <w:r w:rsidR="007075AC" w:rsidRPr="00D46366">
              <w:rPr>
                <w:rStyle w:val="VCAAChinesetext"/>
              </w:rPr>
              <w:t>。</w:t>
            </w:r>
            <w:r w:rsidR="007075AC">
              <w:rPr>
                <w:rFonts w:eastAsia="SimSun" w:hint="eastAsia"/>
              </w:rPr>
              <w:t>)</w:t>
            </w:r>
            <w:r w:rsidR="007075AC">
              <w:rPr>
                <w:rFonts w:eastAsia="SimSun"/>
              </w:rPr>
              <w:t>,</w:t>
            </w:r>
            <w:r w:rsidRPr="00D46366">
              <w:rPr>
                <w:rFonts w:eastAsia="SimSun"/>
              </w:rPr>
              <w:t xml:space="preserve"> </w:t>
            </w:r>
            <w:r w:rsidR="00AB1415">
              <w:rPr>
                <w:rFonts w:eastAsia="SimSun"/>
              </w:rPr>
              <w:t xml:space="preserve">and </w:t>
            </w:r>
            <w:r w:rsidR="00AB1415" w:rsidRPr="00D46366">
              <w:rPr>
                <w:rFonts w:eastAsia="SimSun"/>
              </w:rPr>
              <w:t xml:space="preserve">then </w:t>
            </w:r>
            <w:r w:rsidR="007075AC">
              <w:rPr>
                <w:rFonts w:eastAsia="SimSun"/>
              </w:rPr>
              <w:t>c</w:t>
            </w:r>
            <w:r w:rsidRPr="00D46366">
              <w:rPr>
                <w:rFonts w:eastAsia="SimSun"/>
              </w:rPr>
              <w:t>hoos</w:t>
            </w:r>
            <w:r w:rsidR="007075AC">
              <w:rPr>
                <w:rFonts w:eastAsia="SimSun"/>
              </w:rPr>
              <w:t>ing</w:t>
            </w:r>
            <w:r w:rsidRPr="00D46366">
              <w:rPr>
                <w:rFonts w:eastAsia="SimSun"/>
              </w:rPr>
              <w:t xml:space="preserve"> </w:t>
            </w:r>
            <w:r w:rsidR="00F31532" w:rsidRPr="00D46366">
              <w:rPr>
                <w:rFonts w:eastAsia="SimSun"/>
              </w:rPr>
              <w:t xml:space="preserve">2 </w:t>
            </w:r>
            <w:r w:rsidRPr="00D46366">
              <w:rPr>
                <w:rFonts w:eastAsia="SimSun"/>
              </w:rPr>
              <w:t>images in sequence and describ</w:t>
            </w:r>
            <w:r w:rsidR="007075AC">
              <w:rPr>
                <w:rFonts w:eastAsia="SimSun"/>
              </w:rPr>
              <w:t>ing</w:t>
            </w:r>
            <w:r w:rsidRPr="00D46366">
              <w:rPr>
                <w:rFonts w:eastAsia="SimSun"/>
              </w:rPr>
              <w:t xml:space="preserve"> them using </w:t>
            </w:r>
            <w:r w:rsidRPr="00D46366">
              <w:rPr>
                <w:rStyle w:val="VCAAChinesetext"/>
              </w:rPr>
              <w:t>先</w:t>
            </w:r>
            <w:r w:rsidR="007075AC">
              <w:rPr>
                <w:rFonts w:eastAsia="SimSun" w:hint="eastAsia"/>
              </w:rPr>
              <w:t xml:space="preserve"> </w:t>
            </w:r>
            <w:r w:rsidRPr="00D46366">
              <w:rPr>
                <w:rFonts w:eastAsia="SimSun"/>
              </w:rPr>
              <w:t xml:space="preserve">and </w:t>
            </w:r>
            <w:r w:rsidRPr="00D46366">
              <w:rPr>
                <w:rStyle w:val="VCAAChinesetext"/>
              </w:rPr>
              <w:t>再</w:t>
            </w:r>
            <w:r w:rsidRPr="00D46366">
              <w:rPr>
                <w:rFonts w:eastAsia="SimSun"/>
              </w:rPr>
              <w:t xml:space="preserve"> </w:t>
            </w:r>
            <w:r w:rsidR="007075AC">
              <w:rPr>
                <w:rFonts w:eastAsia="SimSun"/>
              </w:rPr>
              <w:t xml:space="preserve">(e.g. </w:t>
            </w:r>
            <w:r w:rsidRPr="00D46366">
              <w:rPr>
                <w:rStyle w:val="VCAAChinesetext"/>
              </w:rPr>
              <w:t>他先吃完饭，再做作业</w:t>
            </w:r>
            <w:r w:rsidR="007075AC">
              <w:rPr>
                <w:rFonts w:eastAsia="SimSun" w:hint="eastAsia"/>
              </w:rPr>
              <w:t>)</w:t>
            </w:r>
          </w:p>
        </w:tc>
      </w:tr>
    </w:tbl>
    <w:p w14:paraId="1BC63B01" w14:textId="09357A57" w:rsidR="00867E12" w:rsidRPr="0055355C" w:rsidRDefault="00867E12" w:rsidP="00170042">
      <w:pPr>
        <w:pStyle w:val="Heading4"/>
      </w:pPr>
      <w:r w:rsidRPr="0055355C">
        <w:lastRenderedPageBreak/>
        <w:t xml:space="preserve">Strand: Understanding </w:t>
      </w:r>
      <w:r w:rsidR="009C73D6">
        <w:t>L</w:t>
      </w:r>
      <w:r w:rsidRPr="0055355C">
        <w:t xml:space="preserve">anguage and </w:t>
      </w:r>
      <w:r w:rsidR="009C73D6">
        <w:t>C</w:t>
      </w:r>
      <w:r w:rsidRPr="0055355C">
        <w:t>ulture</w:t>
      </w:r>
    </w:p>
    <w:p w14:paraId="1ED2664A" w14:textId="77777777" w:rsidR="00867E12" w:rsidRPr="0055355C" w:rsidRDefault="00867E12" w:rsidP="00170042">
      <w:pPr>
        <w:pStyle w:val="Heading5"/>
      </w:pPr>
      <w:r w:rsidRPr="0055355C">
        <w:t xml:space="preserve">Sub-strand: Understanding systems of </w:t>
      </w:r>
      <w:r w:rsidRPr="00A93CE3">
        <w:t>language</w:t>
      </w: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
      </w:tblPr>
      <w:tblGrid>
        <w:gridCol w:w="2075"/>
        <w:gridCol w:w="11914"/>
      </w:tblGrid>
      <w:tr w:rsidR="00867E12" w:rsidRPr="0055355C" w14:paraId="11A5FE48" w14:textId="77777777" w:rsidTr="00E91F62">
        <w:trPr>
          <w:cantSplit/>
          <w:trHeight w:val="312"/>
          <w:tblHeader/>
        </w:trPr>
        <w:tc>
          <w:tcPr>
            <w:tcW w:w="2075" w:type="dxa"/>
            <w:shd w:val="clear" w:color="auto" w:fill="D9D9D9" w:themeFill="background1" w:themeFillShade="D9"/>
          </w:tcPr>
          <w:p w14:paraId="08AADEF5" w14:textId="77777777" w:rsidR="00867E12" w:rsidRPr="007075AC" w:rsidRDefault="00867E12" w:rsidP="00D46366">
            <w:pPr>
              <w:pStyle w:val="VCAAtabletextnarrowstemrow"/>
            </w:pPr>
            <w:r w:rsidRPr="007075AC">
              <w:t>Content descriptions</w:t>
            </w:r>
          </w:p>
          <w:p w14:paraId="1E3807B7"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914" w:type="dxa"/>
            <w:tcBorders>
              <w:bottom w:val="single" w:sz="4" w:space="0" w:color="auto"/>
            </w:tcBorders>
            <w:shd w:val="clear" w:color="auto" w:fill="D9D9D9" w:themeFill="background1" w:themeFillShade="D9"/>
          </w:tcPr>
          <w:p w14:paraId="668CBF7C" w14:textId="77777777" w:rsidR="00867E12" w:rsidRPr="007075AC" w:rsidRDefault="00867E12" w:rsidP="00D46366">
            <w:pPr>
              <w:pStyle w:val="VCAAtabletextnarrowstemrow"/>
            </w:pPr>
            <w:r w:rsidRPr="00D46366">
              <w:t>Elaborations</w:t>
            </w:r>
          </w:p>
          <w:p w14:paraId="409AE73E"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6373206D" w14:textId="77777777" w:rsidTr="00E91F62">
        <w:trPr>
          <w:cantSplit/>
          <w:trHeight w:val="312"/>
        </w:trPr>
        <w:tc>
          <w:tcPr>
            <w:tcW w:w="2075" w:type="dxa"/>
            <w:tcBorders>
              <w:bottom w:val="single" w:sz="4" w:space="0" w:color="auto"/>
            </w:tcBorders>
            <w:shd w:val="clear" w:color="auto" w:fill="FFFFFF" w:themeFill="background1"/>
          </w:tcPr>
          <w:p w14:paraId="40274BBB" w14:textId="0E1A9C75" w:rsidR="004C5793" w:rsidRDefault="00867E12" w:rsidP="007075AC">
            <w:pPr>
              <w:pStyle w:val="VCAAtabletextnarrow"/>
            </w:pPr>
            <w:r w:rsidRPr="00D46366">
              <w:t>apply combinations of sounds, tone</w:t>
            </w:r>
            <w:r w:rsidR="00232DC6" w:rsidRPr="00D46366">
              <w:t xml:space="preserve"> </w:t>
            </w:r>
            <w:r w:rsidRPr="00D46366">
              <w:t>syllables, pronunciation and intonation patterns, stress and phrasing to develop fluency in words, phrases and sentences, using some Pinyin for support</w:t>
            </w:r>
          </w:p>
          <w:p w14:paraId="5B3AF6D2" w14:textId="795B5733" w:rsidR="00867E12" w:rsidRPr="00D46366" w:rsidRDefault="004C5793" w:rsidP="00D46366">
            <w:pPr>
              <w:pStyle w:val="VCAAVC2curriculumcode"/>
            </w:pPr>
            <w:r w:rsidRPr="003528A3">
              <w:t>VC2LC</w:t>
            </w:r>
            <w:r>
              <w:t>6U</w:t>
            </w:r>
            <w:r w:rsidRPr="003528A3">
              <w:t>0</w:t>
            </w:r>
            <w:r>
              <w:t>1</w:t>
            </w:r>
          </w:p>
        </w:tc>
        <w:tc>
          <w:tcPr>
            <w:tcW w:w="11914" w:type="dxa"/>
            <w:tcBorders>
              <w:bottom w:val="single" w:sz="4" w:space="0" w:color="auto"/>
            </w:tcBorders>
            <w:shd w:val="clear" w:color="auto" w:fill="auto"/>
          </w:tcPr>
          <w:p w14:paraId="0D2E5BA3" w14:textId="69B709CD" w:rsidR="00B42FEB" w:rsidRPr="00D46366" w:rsidRDefault="00B42FEB" w:rsidP="007075AC">
            <w:pPr>
              <w:pStyle w:val="VCAAtablebulletnarrow"/>
            </w:pPr>
            <w:r w:rsidRPr="00D46366">
              <w:t xml:space="preserve">singing and recording songs in Chinese, with the support of lyrics in Pinyin, </w:t>
            </w:r>
            <w:r w:rsidR="00D91649">
              <w:t xml:space="preserve">and </w:t>
            </w:r>
            <w:r w:rsidRPr="00D46366">
              <w:t>using these recordings as music to signify the end of playtime in the yard</w:t>
            </w:r>
          </w:p>
          <w:p w14:paraId="467E3F47" w14:textId="37DF381D" w:rsidR="00B42FEB" w:rsidRPr="00D46366" w:rsidRDefault="00B42FEB" w:rsidP="007075AC">
            <w:pPr>
              <w:pStyle w:val="VCAAtablebulletnarrow"/>
            </w:pPr>
            <w:r w:rsidRPr="00D46366">
              <w:t xml:space="preserve">exploring and discussing the difference in Pinyin pronunciation by reading out words written in Pinyin with attention to Chinese pronunciation and tone, identifying some initials such as ‘x’ in </w:t>
            </w:r>
            <w:r w:rsidRPr="00D46366">
              <w:rPr>
                <w:rStyle w:val="VCAAChinesetext"/>
              </w:rPr>
              <w:t>谢谢</w:t>
            </w:r>
            <w:r w:rsidR="005A1067" w:rsidRPr="00D91649">
              <w:rPr>
                <w:rFonts w:eastAsia="SimSun"/>
              </w:rPr>
              <w:t xml:space="preserve"> </w:t>
            </w:r>
            <w:r w:rsidRPr="005A1067">
              <w:t>,</w:t>
            </w:r>
            <w:r w:rsidRPr="00D46366">
              <w:t xml:space="preserve"> ‘q’ in </w:t>
            </w:r>
            <w:r w:rsidRPr="00D46366">
              <w:rPr>
                <w:rStyle w:val="VCAAChinesetext"/>
              </w:rPr>
              <w:t>请</w:t>
            </w:r>
            <w:r w:rsidR="00232DF4" w:rsidRPr="00985372">
              <w:rPr>
                <w:rFonts w:eastAsia="SimSun"/>
              </w:rPr>
              <w:t xml:space="preserve"> </w:t>
            </w:r>
            <w:r w:rsidRPr="00232DF4">
              <w:t>,</w:t>
            </w:r>
            <w:r w:rsidRPr="00D46366">
              <w:t xml:space="preserve"> ‘</w:t>
            </w:r>
            <w:proofErr w:type="spellStart"/>
            <w:r w:rsidRPr="00D46366">
              <w:t>zh</w:t>
            </w:r>
            <w:proofErr w:type="spellEnd"/>
            <w:r w:rsidRPr="00D46366">
              <w:t xml:space="preserve">’ in </w:t>
            </w:r>
            <w:r w:rsidRPr="00D46366">
              <w:rPr>
                <w:rStyle w:val="VCAAChinesetext"/>
              </w:rPr>
              <w:t>中国</w:t>
            </w:r>
            <w:r w:rsidR="003F7CD8">
              <w:t xml:space="preserve"> and</w:t>
            </w:r>
            <w:r w:rsidRPr="00D46366">
              <w:t xml:space="preserve"> ‘c’ in </w:t>
            </w:r>
            <w:r w:rsidRPr="00D46366">
              <w:rPr>
                <w:rStyle w:val="VCAAChinesetext"/>
              </w:rPr>
              <w:t>草</w:t>
            </w:r>
            <w:r w:rsidRPr="00D46366">
              <w:rPr>
                <w:rFonts w:eastAsia="SimSun"/>
              </w:rPr>
              <w:t xml:space="preserve"> </w:t>
            </w:r>
          </w:p>
          <w:p w14:paraId="744E5012" w14:textId="77777777" w:rsidR="00B42FEB" w:rsidRPr="00D46366" w:rsidRDefault="00B42FEB" w:rsidP="007075AC">
            <w:pPr>
              <w:pStyle w:val="VCAAtablebulletnarrow"/>
            </w:pPr>
            <w:r w:rsidRPr="00D46366">
              <w:t>reading Chinese nursery rhymes, stories, modelled texts and poems out loud to other learners, with attention to tones, pronunciation, stress and phrasing</w:t>
            </w:r>
          </w:p>
          <w:p w14:paraId="7B62B51A" w14:textId="77777777" w:rsidR="00B42FEB" w:rsidRPr="00D46366" w:rsidRDefault="00B42FEB" w:rsidP="007075AC">
            <w:pPr>
              <w:pStyle w:val="VCAAtablebulletnarrow"/>
            </w:pPr>
            <w:r w:rsidRPr="00D46366">
              <w:t xml:space="preserve">recognising familiar language spoken by different voices and using Pinyin to transcribe the sound of words and sentences </w:t>
            </w:r>
          </w:p>
          <w:p w14:paraId="14CA9C4F" w14:textId="3A9F032D" w:rsidR="00B42FEB" w:rsidRPr="00D46366" w:rsidRDefault="00B42FEB" w:rsidP="007075AC">
            <w:pPr>
              <w:pStyle w:val="VCAAtablebulletnarrow"/>
            </w:pPr>
            <w:r w:rsidRPr="00D46366">
              <w:t xml:space="preserve">discriminating between </w:t>
            </w:r>
            <w:r w:rsidR="007937BA">
              <w:t>homophones</w:t>
            </w:r>
            <w:r w:rsidR="007937BA" w:rsidRPr="00D46366">
              <w:t xml:space="preserve"> </w:t>
            </w:r>
            <w:r w:rsidRPr="00D46366">
              <w:t xml:space="preserve">in Chinese such as </w:t>
            </w:r>
            <w:r w:rsidRPr="00D46366">
              <w:rPr>
                <w:rStyle w:val="VCAAChinesetext"/>
              </w:rPr>
              <w:t>是</w:t>
            </w:r>
            <w:r w:rsidRPr="00D46366">
              <w:t xml:space="preserve"> and </w:t>
            </w:r>
            <w:r w:rsidRPr="00D46366">
              <w:rPr>
                <w:rStyle w:val="VCAAChinesetext"/>
              </w:rPr>
              <w:t>室</w:t>
            </w:r>
            <w:r w:rsidR="005A1067" w:rsidRPr="00985372">
              <w:rPr>
                <w:rFonts w:eastAsia="SimSun"/>
              </w:rPr>
              <w:t xml:space="preserve"> </w:t>
            </w:r>
            <w:r w:rsidRPr="005A1067">
              <w:t>,</w:t>
            </w:r>
            <w:r w:rsidRPr="00D46366">
              <w:t xml:space="preserve"> relying on contextual cues to assist understanding, and differentiating syllables with different tones, for example,</w:t>
            </w:r>
            <w:r w:rsidRPr="00D46366">
              <w:rPr>
                <w:rFonts w:eastAsia="SimSun"/>
              </w:rPr>
              <w:t xml:space="preserve"> </w:t>
            </w:r>
            <w:r w:rsidRPr="00D46366">
              <w:rPr>
                <w:rStyle w:val="VCAAChinesetext"/>
              </w:rPr>
              <w:t>是</w:t>
            </w:r>
            <w:r w:rsidRPr="00D46366">
              <w:t xml:space="preserve"> </w:t>
            </w:r>
            <w:r w:rsidR="002F45DA">
              <w:t>vs.</w:t>
            </w:r>
            <w:r w:rsidRPr="00D46366">
              <w:t xml:space="preserve"> </w:t>
            </w:r>
            <w:r w:rsidRPr="00D46366">
              <w:rPr>
                <w:rStyle w:val="VCAAChinesetext"/>
              </w:rPr>
              <w:t>十</w:t>
            </w:r>
            <w:r w:rsidRPr="00D46366">
              <w:t xml:space="preserve"> </w:t>
            </w:r>
          </w:p>
          <w:p w14:paraId="3BDB51E6" w14:textId="113C47E7" w:rsidR="00B42FEB" w:rsidRPr="00D46366" w:rsidRDefault="00B42FEB" w:rsidP="007075AC">
            <w:pPr>
              <w:pStyle w:val="VCAAtablebulletnarrow"/>
            </w:pPr>
            <w:r w:rsidRPr="00D46366">
              <w:t xml:space="preserve">using digital tools to check the correct pronunciation of Chinese and using voice recording apps to check their own tone and intonation </w:t>
            </w:r>
          </w:p>
          <w:p w14:paraId="528C179F" w14:textId="57186253" w:rsidR="00867E12" w:rsidRPr="00D46366" w:rsidRDefault="00B42FEB" w:rsidP="007075AC">
            <w:pPr>
              <w:pStyle w:val="VCAAtablebulletnarrow"/>
            </w:pPr>
            <w:r w:rsidRPr="00D46366">
              <w:t>noticing differences in stress and intonation between Chinese and other familiar languages</w:t>
            </w:r>
          </w:p>
        </w:tc>
      </w:tr>
      <w:tr w:rsidR="00867E12" w:rsidRPr="0055355C" w14:paraId="37352336" w14:textId="77777777" w:rsidTr="00E91F62">
        <w:trPr>
          <w:cantSplit/>
          <w:trHeight w:val="312"/>
        </w:trPr>
        <w:tc>
          <w:tcPr>
            <w:tcW w:w="2075" w:type="dxa"/>
            <w:shd w:val="clear" w:color="auto" w:fill="FFFFFF" w:themeFill="background1"/>
          </w:tcPr>
          <w:p w14:paraId="48E25156" w14:textId="016C6799" w:rsidR="000A2B16" w:rsidRPr="00D46366" w:rsidRDefault="00C91F63" w:rsidP="00D46366">
            <w:pPr>
              <w:pStyle w:val="VCAAtabletextnarrow"/>
            </w:pPr>
            <w:proofErr w:type="spellStart"/>
            <w:r w:rsidRPr="00D46366">
              <w:t>recognise</w:t>
            </w:r>
            <w:proofErr w:type="spellEnd"/>
            <w:r w:rsidRPr="00D46366">
              <w:t xml:space="preserve"> and </w:t>
            </w:r>
            <w:r w:rsidRPr="002F07D0">
              <w:t>use</w:t>
            </w:r>
            <w:r w:rsidR="000A2B16" w:rsidRPr="002F07D0">
              <w:t xml:space="preserve"> </w:t>
            </w:r>
            <w:r w:rsidR="00302493" w:rsidRPr="007E46B2">
              <w:t>H</w:t>
            </w:r>
            <w:r w:rsidR="000A2B16" w:rsidRPr="007E46B2">
              <w:t>anzi</w:t>
            </w:r>
            <w:r w:rsidR="000A2B16" w:rsidRPr="002F07D0">
              <w:t xml:space="preserve"> and/or Pinyin, and a</w:t>
            </w:r>
            <w:r w:rsidR="000A2B16" w:rsidRPr="00D46366">
              <w:t xml:space="preserve"> range of modelled grammatical structures to respond to and create simple texts using conventions appropriate to text type</w:t>
            </w:r>
          </w:p>
          <w:p w14:paraId="40DD8905" w14:textId="7900E280" w:rsidR="00867E12" w:rsidRPr="00D46366" w:rsidRDefault="004C5793" w:rsidP="00D46366">
            <w:pPr>
              <w:pStyle w:val="VCAAVC2curriculumcode"/>
            </w:pPr>
            <w:r w:rsidRPr="003528A3">
              <w:t>VC2LC</w:t>
            </w:r>
            <w:r>
              <w:t>6U</w:t>
            </w:r>
            <w:r w:rsidRPr="003528A3">
              <w:t>0</w:t>
            </w:r>
            <w:r>
              <w:t>2</w:t>
            </w:r>
          </w:p>
        </w:tc>
        <w:tc>
          <w:tcPr>
            <w:tcW w:w="11914" w:type="dxa"/>
            <w:tcBorders>
              <w:top w:val="single" w:sz="4" w:space="0" w:color="auto"/>
              <w:bottom w:val="single" w:sz="4" w:space="0" w:color="auto"/>
            </w:tcBorders>
            <w:shd w:val="clear" w:color="auto" w:fill="auto"/>
          </w:tcPr>
          <w:p w14:paraId="738BBBD8" w14:textId="71791BA9" w:rsidR="00B42FEB" w:rsidRPr="00D46366" w:rsidRDefault="00867E12" w:rsidP="007075AC">
            <w:pPr>
              <w:pStyle w:val="VCAAtablebulletnarrow"/>
            </w:pPr>
            <w:r w:rsidRPr="00D46366">
              <w:t xml:space="preserve"> </w:t>
            </w:r>
            <w:r w:rsidR="00B42FEB" w:rsidRPr="00D46366">
              <w:t>choosing appropriate pronouns and labels when referring to others in interactions</w:t>
            </w:r>
            <w:r w:rsidR="002F45DA">
              <w:t xml:space="preserve"> (e.g.</w:t>
            </w:r>
            <w:r w:rsidR="00B42FEB" w:rsidRPr="00D46366">
              <w:t xml:space="preserve"> </w:t>
            </w:r>
            <w:r w:rsidR="00B42FEB" w:rsidRPr="00D46366">
              <w:rPr>
                <w:rStyle w:val="VCAAChinesetext"/>
              </w:rPr>
              <w:t>您/你</w:t>
            </w:r>
            <w:r w:rsidR="005A1067" w:rsidRPr="000C3211">
              <w:rPr>
                <w:rFonts w:eastAsia="SimSun"/>
              </w:rPr>
              <w:t xml:space="preserve"> </w:t>
            </w:r>
            <w:r w:rsidR="002F45DA" w:rsidRPr="005A1067">
              <w:rPr>
                <w:rFonts w:eastAsia="SimSun"/>
              </w:rPr>
              <w:t>;</w:t>
            </w:r>
            <w:r w:rsidR="005A1067">
              <w:rPr>
                <w:rFonts w:eastAsia="SimSun"/>
              </w:rPr>
              <w:t xml:space="preserve"> </w:t>
            </w:r>
            <w:r w:rsidR="00B42FEB" w:rsidRPr="00D46366">
              <w:rPr>
                <w:rStyle w:val="VCAAChinesetext"/>
              </w:rPr>
              <w:t>小张/张晓琴</w:t>
            </w:r>
            <w:r w:rsidR="002F45DA">
              <w:rPr>
                <w:rFonts w:eastAsia="SimSun" w:hint="eastAsia"/>
              </w:rPr>
              <w:t>)</w:t>
            </w:r>
            <w:r w:rsidR="00B42FEB" w:rsidRPr="00D46366">
              <w:t xml:space="preserve"> and using </w:t>
            </w:r>
            <w:r w:rsidR="00B42FEB" w:rsidRPr="00D46366">
              <w:rPr>
                <w:rStyle w:val="VCAAChinesetext"/>
              </w:rPr>
              <w:t>的</w:t>
            </w:r>
            <w:r w:rsidR="00B42FEB" w:rsidRPr="00D46366">
              <w:t xml:space="preserve"> as a possessive </w:t>
            </w:r>
            <w:r w:rsidR="002F45DA">
              <w:t xml:space="preserve">(e.g. </w:t>
            </w:r>
            <w:r w:rsidR="00B42FEB" w:rsidRPr="00D46366">
              <w:rPr>
                <w:rStyle w:val="VCAAChinesetext"/>
              </w:rPr>
              <w:t>我的书</w:t>
            </w:r>
            <w:r w:rsidR="005A1067" w:rsidRPr="000C3211">
              <w:rPr>
                <w:rFonts w:eastAsia="SimSun"/>
              </w:rPr>
              <w:t xml:space="preserve"> </w:t>
            </w:r>
            <w:r w:rsidR="002F45DA" w:rsidRPr="005A1067">
              <w:rPr>
                <w:rFonts w:eastAsia="SimSun"/>
              </w:rPr>
              <w:t>;</w:t>
            </w:r>
            <w:r w:rsidR="00232DF4">
              <w:rPr>
                <w:rFonts w:eastAsia="SimSun"/>
              </w:rPr>
              <w:t xml:space="preserve"> </w:t>
            </w:r>
            <w:r w:rsidR="00B42FEB" w:rsidRPr="00D46366">
              <w:rPr>
                <w:rStyle w:val="VCAAChinesetext"/>
              </w:rPr>
              <w:t>你的</w:t>
            </w:r>
            <w:r w:rsidR="002F45DA">
              <w:t>)</w:t>
            </w:r>
          </w:p>
          <w:p w14:paraId="52B24774" w14:textId="74D33176" w:rsidR="00B42FEB" w:rsidRPr="00D46366" w:rsidRDefault="009C73D6" w:rsidP="007075AC">
            <w:pPr>
              <w:pStyle w:val="VCAAtablebulletnarrow"/>
            </w:pPr>
            <w:r w:rsidRPr="00D46366">
              <w:t>p</w:t>
            </w:r>
            <w:r w:rsidR="00B42FEB" w:rsidRPr="00D46366">
              <w:t xml:space="preserve">laying games such as </w:t>
            </w:r>
            <w:r w:rsidR="00D91649">
              <w:t>s</w:t>
            </w:r>
            <w:r w:rsidR="00B42FEB" w:rsidRPr="00D46366">
              <w:t xml:space="preserve">nap, with related phrases </w:t>
            </w:r>
            <w:r w:rsidR="00B42FEB" w:rsidRPr="00D46366">
              <w:rPr>
                <w:rFonts w:eastAsia="DengXian"/>
              </w:rPr>
              <w:t>when a round is won</w:t>
            </w:r>
            <w:r w:rsidR="002F45DA">
              <w:rPr>
                <w:rFonts w:eastAsia="DengXian"/>
              </w:rPr>
              <w:t xml:space="preserve"> (</w:t>
            </w:r>
            <w:r w:rsidR="002F45DA" w:rsidRPr="00D46366">
              <w:rPr>
                <w:rStyle w:val="VCAAChinesetext"/>
              </w:rPr>
              <w:t>我的</w:t>
            </w:r>
            <w:r w:rsidR="002F45DA">
              <w:rPr>
                <w:rFonts w:eastAsia="SimSun" w:hint="eastAsia"/>
              </w:rPr>
              <w:t>)</w:t>
            </w:r>
            <w:r w:rsidR="00B42FEB" w:rsidRPr="00D46366">
              <w:rPr>
                <w:rFonts w:eastAsia="DengXian"/>
              </w:rPr>
              <w:t xml:space="preserve"> or</w:t>
            </w:r>
            <w:r w:rsidR="002F45DA">
              <w:rPr>
                <w:rFonts w:eastAsia="DengXian"/>
              </w:rPr>
              <w:t xml:space="preserve"> lost (</w:t>
            </w:r>
            <w:r w:rsidR="00B42FEB" w:rsidRPr="00D46366">
              <w:rPr>
                <w:rStyle w:val="VCAAChinesetext"/>
              </w:rPr>
              <w:t>你的</w:t>
            </w:r>
            <w:r w:rsidR="002F45DA">
              <w:rPr>
                <w:rFonts w:eastAsia="DengXian"/>
              </w:rPr>
              <w:t>)</w:t>
            </w:r>
          </w:p>
          <w:p w14:paraId="1C6BFBE5" w14:textId="3D47F81B" w:rsidR="00B42FEB" w:rsidRPr="00D46366" w:rsidRDefault="00B42FEB" w:rsidP="007075AC">
            <w:pPr>
              <w:pStyle w:val="VCAAtablebulletnarrow"/>
            </w:pPr>
            <w:r w:rsidRPr="00D46366">
              <w:t xml:space="preserve">exploring components in </w:t>
            </w:r>
            <w:r w:rsidR="002F45DA">
              <w:t xml:space="preserve">the </w:t>
            </w:r>
            <w:r w:rsidRPr="00D46366">
              <w:t xml:space="preserve">Chinese language, for example, </w:t>
            </w:r>
            <w:r w:rsidRPr="002F07D0">
              <w:t xml:space="preserve">highlighting </w:t>
            </w:r>
            <w:r w:rsidR="002F07D0">
              <w:rPr>
                <w:rFonts w:eastAsia="Calibri"/>
              </w:rPr>
              <w:t>H</w:t>
            </w:r>
            <w:r w:rsidRPr="007E46B2">
              <w:rPr>
                <w:rFonts w:eastAsia="Calibri"/>
              </w:rPr>
              <w:t>anzi</w:t>
            </w:r>
            <w:r w:rsidRPr="002F07D0">
              <w:t xml:space="preserve"> containing</w:t>
            </w:r>
            <w:r w:rsidRPr="00D46366">
              <w:t xml:space="preserve"> a particular radical </w:t>
            </w:r>
            <w:r w:rsidR="002F45DA">
              <w:t xml:space="preserve">(e.g. </w:t>
            </w:r>
            <w:r w:rsidR="002F45DA" w:rsidRPr="005E65B4">
              <w:rPr>
                <w:rStyle w:val="VCAAChinesetext"/>
              </w:rPr>
              <w:t>氵</w:t>
            </w:r>
            <w:r w:rsidR="002F45DA" w:rsidRPr="005A1067">
              <w:rPr>
                <w:rFonts w:eastAsia="SimSun"/>
              </w:rPr>
              <w:t>;</w:t>
            </w:r>
            <w:r w:rsidR="005A1067">
              <w:rPr>
                <w:rFonts w:eastAsia="SimSun"/>
              </w:rPr>
              <w:t xml:space="preserve"> </w:t>
            </w:r>
            <w:r w:rsidR="002F45DA" w:rsidRPr="005E65B4">
              <w:rPr>
                <w:rStyle w:val="VCAAChinesetext"/>
              </w:rPr>
              <w:t>亻</w:t>
            </w:r>
            <w:r w:rsidR="002F45DA" w:rsidRPr="005A1067">
              <w:t>;</w:t>
            </w:r>
            <w:r w:rsidR="005A1067">
              <w:t xml:space="preserve"> </w:t>
            </w:r>
            <w:r w:rsidR="002F45DA" w:rsidRPr="005E65B4">
              <w:rPr>
                <w:rStyle w:val="VCAAChinesetext"/>
              </w:rPr>
              <w:t>艹</w:t>
            </w:r>
            <w:r w:rsidR="002F45DA">
              <w:rPr>
                <w:rFonts w:eastAsia="SimSun" w:hint="eastAsia"/>
              </w:rPr>
              <w:t>)</w:t>
            </w:r>
            <w:r w:rsidR="002F45DA">
              <w:rPr>
                <w:rFonts w:eastAsia="SimSun"/>
              </w:rPr>
              <w:t xml:space="preserve"> </w:t>
            </w:r>
            <w:r w:rsidRPr="00D46366">
              <w:t>in a word search</w:t>
            </w:r>
          </w:p>
          <w:p w14:paraId="75AB2FFE" w14:textId="651D7819" w:rsidR="00B42FEB" w:rsidRPr="00D46366" w:rsidRDefault="00B42FEB" w:rsidP="007075AC">
            <w:pPr>
              <w:pStyle w:val="VCAAtablebulletnarrow"/>
            </w:pPr>
            <w:r w:rsidRPr="00D46366">
              <w:t>exploring</w:t>
            </w:r>
            <w:r w:rsidR="002F45DA">
              <w:t xml:space="preserve"> the</w:t>
            </w:r>
            <w:r w:rsidRPr="00D46366">
              <w:t xml:space="preserve"> features and conventions of Chinese texts, including</w:t>
            </w:r>
            <w:r w:rsidR="002F45DA">
              <w:t xml:space="preserve"> the</w:t>
            </w:r>
            <w:r w:rsidRPr="00D46366">
              <w:t xml:space="preserve"> lack of word spacing or </w:t>
            </w:r>
            <w:r w:rsidR="002F45DA">
              <w:t xml:space="preserve">the </w:t>
            </w:r>
            <w:r w:rsidRPr="00D46366">
              <w:t xml:space="preserve">use of punctuation, comparing texts in traditional characters with texts in simplified characters </w:t>
            </w:r>
            <w:r w:rsidR="002F45DA">
              <w:t>(e.g.</w:t>
            </w:r>
            <w:r w:rsidRPr="00D46366">
              <w:t xml:space="preserve"> </w:t>
            </w:r>
            <w:r w:rsidRPr="00D46366">
              <w:rPr>
                <w:rStyle w:val="VCAAChinesetext"/>
              </w:rPr>
              <w:t>門</w:t>
            </w:r>
            <w:r w:rsidR="002F45DA" w:rsidRPr="00D46366">
              <w:rPr>
                <w:rStyle w:val="VCAAChinesetext"/>
              </w:rPr>
              <w:t>/</w:t>
            </w:r>
            <w:r w:rsidRPr="00D46366">
              <w:rPr>
                <w:rStyle w:val="VCAAChinesetext"/>
              </w:rPr>
              <w:t>门</w:t>
            </w:r>
            <w:r w:rsidR="002F45DA">
              <w:rPr>
                <w:rFonts w:eastAsia="SimSun" w:hint="eastAsia"/>
              </w:rPr>
              <w:t>)</w:t>
            </w:r>
            <w:r w:rsidRPr="00D46366">
              <w:t>, and variability in text direction in Chinese and other scripts such as Arabic, Japanese and Hindi</w:t>
            </w:r>
          </w:p>
          <w:p w14:paraId="435D1F21" w14:textId="36953737" w:rsidR="00B42FEB" w:rsidRPr="00D46366" w:rsidRDefault="00B42FEB" w:rsidP="007075AC">
            <w:pPr>
              <w:pStyle w:val="VCAAtablebulletnarrow"/>
            </w:pPr>
            <w:r w:rsidRPr="00D46366">
              <w:t xml:space="preserve">developing simple sentences using frequently used verbs </w:t>
            </w:r>
            <w:r w:rsidR="002F45DA">
              <w:t>(</w:t>
            </w:r>
            <w:r w:rsidR="00790C06">
              <w:t xml:space="preserve">e.g. </w:t>
            </w:r>
            <w:r w:rsidRPr="00D46366">
              <w:rPr>
                <w:rStyle w:val="VCAAChinesetext"/>
              </w:rPr>
              <w:t>有</w:t>
            </w:r>
            <w:r w:rsidR="005A1067" w:rsidRPr="005330CB">
              <w:rPr>
                <w:rFonts w:eastAsia="SimSun"/>
              </w:rPr>
              <w:t xml:space="preserve"> </w:t>
            </w:r>
            <w:r w:rsidR="002F07D0" w:rsidRPr="005A1067">
              <w:rPr>
                <w:rFonts w:eastAsia="SimSun"/>
              </w:rPr>
              <w:t>,</w:t>
            </w:r>
            <w:r w:rsidR="005A1067">
              <w:rPr>
                <w:rFonts w:eastAsia="SimSun"/>
              </w:rPr>
              <w:t xml:space="preserve"> </w:t>
            </w:r>
            <w:r w:rsidRPr="00D46366">
              <w:rPr>
                <w:rStyle w:val="VCAAChinesetext"/>
              </w:rPr>
              <w:t>要</w:t>
            </w:r>
            <w:r w:rsidR="005A1067" w:rsidRPr="005330CB">
              <w:rPr>
                <w:rFonts w:eastAsia="SimSun"/>
              </w:rPr>
              <w:t xml:space="preserve"> </w:t>
            </w:r>
            <w:r w:rsidR="002F07D0" w:rsidRPr="005A1067">
              <w:rPr>
                <w:rFonts w:eastAsia="SimSun"/>
              </w:rPr>
              <w:t>,</w:t>
            </w:r>
            <w:r w:rsidR="005A1067">
              <w:rPr>
                <w:rFonts w:eastAsia="SimSun"/>
              </w:rPr>
              <w:t xml:space="preserve"> </w:t>
            </w:r>
            <w:r w:rsidRPr="00D46366">
              <w:rPr>
                <w:rStyle w:val="VCAAChinesetext"/>
              </w:rPr>
              <w:t>是</w:t>
            </w:r>
            <w:r w:rsidR="005A1067" w:rsidRPr="005330CB">
              <w:rPr>
                <w:rFonts w:eastAsia="SimSun"/>
              </w:rPr>
              <w:t xml:space="preserve"> </w:t>
            </w:r>
            <w:r w:rsidR="002F07D0" w:rsidRPr="005A1067">
              <w:rPr>
                <w:rFonts w:eastAsia="SimSun"/>
              </w:rPr>
              <w:t>,</w:t>
            </w:r>
            <w:r w:rsidR="005A1067">
              <w:rPr>
                <w:rFonts w:eastAsia="SimSun"/>
              </w:rPr>
              <w:t xml:space="preserve"> </w:t>
            </w:r>
            <w:r w:rsidRPr="00D46366">
              <w:rPr>
                <w:rStyle w:val="VCAAChinesetext"/>
              </w:rPr>
              <w:t>会</w:t>
            </w:r>
            <w:r w:rsidR="005A1067" w:rsidRPr="005330CB">
              <w:rPr>
                <w:rFonts w:eastAsia="SimSun"/>
              </w:rPr>
              <w:t xml:space="preserve"> </w:t>
            </w:r>
            <w:r w:rsidR="002F07D0" w:rsidRPr="005A1067">
              <w:rPr>
                <w:rFonts w:eastAsia="SimSun"/>
              </w:rPr>
              <w:t>,</w:t>
            </w:r>
            <w:r w:rsidR="005A1067">
              <w:rPr>
                <w:rFonts w:eastAsia="SimSun"/>
              </w:rPr>
              <w:t xml:space="preserve"> </w:t>
            </w:r>
            <w:r w:rsidRPr="00D46366">
              <w:rPr>
                <w:rStyle w:val="VCAAChinesetext"/>
              </w:rPr>
              <w:t>喜欢</w:t>
            </w:r>
            <w:r w:rsidR="002F45DA">
              <w:rPr>
                <w:rFonts w:eastAsia="SimSun" w:hint="eastAsia"/>
              </w:rPr>
              <w:t>)</w:t>
            </w:r>
            <w:r w:rsidR="002F45DA">
              <w:rPr>
                <w:rFonts w:eastAsia="SimSun"/>
              </w:rPr>
              <w:t>,</w:t>
            </w:r>
            <w:r w:rsidRPr="00D46366">
              <w:t xml:space="preserve"> including negation </w:t>
            </w:r>
            <w:r w:rsidR="002F45DA">
              <w:t>(</w:t>
            </w:r>
            <w:r w:rsidRPr="00D46366">
              <w:rPr>
                <w:rStyle w:val="VCAAChinesetext"/>
              </w:rPr>
              <w:t>没有</w:t>
            </w:r>
            <w:r w:rsidR="005A1067" w:rsidRPr="005330CB">
              <w:rPr>
                <w:rFonts w:eastAsia="SimSun"/>
              </w:rPr>
              <w:t xml:space="preserve"> </w:t>
            </w:r>
            <w:r w:rsidRPr="005330CB">
              <w:rPr>
                <w:rFonts w:eastAsia="SimSun"/>
              </w:rPr>
              <w:t>,</w:t>
            </w:r>
            <w:r w:rsidR="005A1067" w:rsidRPr="005B09C0">
              <w:rPr>
                <w:rFonts w:eastAsia="SimSun"/>
              </w:rPr>
              <w:t xml:space="preserve"> </w:t>
            </w:r>
            <w:r w:rsidRPr="00D46366">
              <w:rPr>
                <w:rStyle w:val="VCAAChinesetext"/>
              </w:rPr>
              <w:t>不是</w:t>
            </w:r>
            <w:r w:rsidR="005A1067" w:rsidRPr="005330CB">
              <w:rPr>
                <w:rFonts w:eastAsia="SimSun"/>
              </w:rPr>
              <w:t xml:space="preserve"> </w:t>
            </w:r>
            <w:r w:rsidRPr="005330CB">
              <w:rPr>
                <w:rFonts w:eastAsia="SimSun"/>
              </w:rPr>
              <w:t>,</w:t>
            </w:r>
            <w:r w:rsidR="005A1067" w:rsidRPr="005B09C0">
              <w:rPr>
                <w:rFonts w:eastAsia="SimSun"/>
              </w:rPr>
              <w:t xml:space="preserve"> </w:t>
            </w:r>
            <w:r w:rsidRPr="00D46366">
              <w:rPr>
                <w:rStyle w:val="VCAAChinesetext"/>
              </w:rPr>
              <w:t>不要</w:t>
            </w:r>
            <w:r w:rsidR="005A1067" w:rsidRPr="005330CB">
              <w:rPr>
                <w:rFonts w:eastAsia="SimSun"/>
              </w:rPr>
              <w:t xml:space="preserve"> </w:t>
            </w:r>
            <w:r w:rsidRPr="005A1067">
              <w:t>,</w:t>
            </w:r>
            <w:r w:rsidR="005A1067">
              <w:t xml:space="preserve"> </w:t>
            </w:r>
            <w:r w:rsidRPr="00D46366">
              <w:rPr>
                <w:rStyle w:val="VCAAChinesetext"/>
              </w:rPr>
              <w:t>不会</w:t>
            </w:r>
            <w:r w:rsidR="002F07D0" w:rsidRPr="0046153D">
              <w:rPr>
                <w:rFonts w:eastAsia="SimSun"/>
              </w:rPr>
              <w:t>)</w:t>
            </w:r>
          </w:p>
          <w:p w14:paraId="66801891" w14:textId="1574148C" w:rsidR="00B42FEB" w:rsidRPr="00D46366" w:rsidRDefault="00B42FEB" w:rsidP="007075AC">
            <w:pPr>
              <w:pStyle w:val="VCAAtablebulletnarrow"/>
            </w:pPr>
            <w:r w:rsidRPr="00D46366">
              <w:t xml:space="preserve">applying </w:t>
            </w:r>
            <w:r w:rsidR="002F45DA">
              <w:t xml:space="preserve">the </w:t>
            </w:r>
            <w:r w:rsidRPr="00D46366">
              <w:t xml:space="preserve">processes of discourse development, such as using joining words </w:t>
            </w:r>
            <w:r w:rsidR="004F421E">
              <w:t>(</w:t>
            </w:r>
            <w:r w:rsidRPr="00D46366">
              <w:rPr>
                <w:rStyle w:val="VCAAChinesetext"/>
              </w:rPr>
              <w:t>也</w:t>
            </w:r>
            <w:r w:rsidR="005A1067" w:rsidRPr="005330CB">
              <w:rPr>
                <w:rFonts w:eastAsia="SimSun"/>
              </w:rPr>
              <w:t xml:space="preserve"> </w:t>
            </w:r>
            <w:r w:rsidR="004F421E" w:rsidRPr="005A1067">
              <w:t>;</w:t>
            </w:r>
            <w:r w:rsidR="005A1067">
              <w:t xml:space="preserve"> </w:t>
            </w:r>
            <w:r w:rsidRPr="00D46366">
              <w:rPr>
                <w:rStyle w:val="VCAAChinesetext"/>
              </w:rPr>
              <w:t>和</w:t>
            </w:r>
            <w:r w:rsidR="004F421E">
              <w:rPr>
                <w:rFonts w:eastAsia="MS Gothic" w:hint="eastAsia"/>
              </w:rPr>
              <w:t>)</w:t>
            </w:r>
            <w:r w:rsidRPr="00D46366">
              <w:t xml:space="preserve">, contrasting words </w:t>
            </w:r>
            <w:r w:rsidR="004F421E">
              <w:t>(</w:t>
            </w:r>
            <w:r w:rsidRPr="00D46366">
              <w:rPr>
                <w:rStyle w:val="VCAAChinesetext"/>
              </w:rPr>
              <w:t>但是</w:t>
            </w:r>
            <w:r w:rsidR="004F421E">
              <w:rPr>
                <w:rFonts w:eastAsia="MS Gothic" w:hint="eastAsia"/>
              </w:rPr>
              <w:t>)</w:t>
            </w:r>
            <w:r w:rsidRPr="00D46366">
              <w:t xml:space="preserve"> and sequencing information</w:t>
            </w:r>
            <w:r w:rsidR="004F421E">
              <w:t xml:space="preserve"> (</w:t>
            </w:r>
            <w:r w:rsidR="004F421E" w:rsidRPr="00D46366">
              <w:rPr>
                <w:rStyle w:val="VCAAChinesetext"/>
              </w:rPr>
              <w:t>就</w:t>
            </w:r>
            <w:r w:rsidR="004F421E">
              <w:rPr>
                <w:rFonts w:eastAsia="MS Gothic" w:hint="eastAsia"/>
              </w:rPr>
              <w:t>)</w:t>
            </w:r>
            <w:r w:rsidR="004F421E">
              <w:rPr>
                <w:rFonts w:eastAsia="MS Gothic"/>
              </w:rPr>
              <w:t xml:space="preserve"> </w:t>
            </w:r>
            <w:r w:rsidRPr="00D46366">
              <w:t>in modelled sentences</w:t>
            </w:r>
          </w:p>
          <w:p w14:paraId="5B3B5BE0" w14:textId="5EE72E6E" w:rsidR="00B42FEB" w:rsidRPr="00D46366" w:rsidRDefault="00B42FEB" w:rsidP="007075AC">
            <w:pPr>
              <w:pStyle w:val="VCAAtablebulletnarrow"/>
            </w:pPr>
            <w:r w:rsidRPr="00D46366">
              <w:t>discussing and identifying words that all have a similar component</w:t>
            </w:r>
            <w:r w:rsidR="002F07D0">
              <w:t>,</w:t>
            </w:r>
            <w:r w:rsidRPr="00D46366">
              <w:t xml:space="preserve"> such as electricity </w:t>
            </w:r>
            <w:r w:rsidR="004F421E">
              <w:t>(</w:t>
            </w:r>
            <w:r w:rsidRPr="00D46366">
              <w:rPr>
                <w:rStyle w:val="VCAAChinesetext"/>
              </w:rPr>
              <w:t>电脑</w:t>
            </w:r>
            <w:r w:rsidR="005A1067" w:rsidRPr="005330CB">
              <w:rPr>
                <w:rFonts w:eastAsia="SimSun"/>
              </w:rPr>
              <w:t xml:space="preserve"> </w:t>
            </w:r>
            <w:r w:rsidR="004F421E" w:rsidRPr="005A1067">
              <w:rPr>
                <w:rFonts w:eastAsia="SimSun"/>
              </w:rPr>
              <w:t>;</w:t>
            </w:r>
            <w:r w:rsidR="005A1067">
              <w:rPr>
                <w:rFonts w:eastAsia="SimSun"/>
              </w:rPr>
              <w:t xml:space="preserve"> </w:t>
            </w:r>
            <w:r w:rsidRPr="00D46366">
              <w:rPr>
                <w:rStyle w:val="VCAAChinesetext"/>
              </w:rPr>
              <w:t>电影</w:t>
            </w:r>
            <w:r w:rsidR="005A1067" w:rsidRPr="005330CB">
              <w:rPr>
                <w:rFonts w:eastAsia="SimSun"/>
              </w:rPr>
              <w:t xml:space="preserve"> </w:t>
            </w:r>
            <w:r w:rsidR="004F421E" w:rsidRPr="005A1067">
              <w:rPr>
                <w:rFonts w:eastAsia="SimSun"/>
              </w:rPr>
              <w:t>;</w:t>
            </w:r>
            <w:r w:rsidR="005A1067">
              <w:rPr>
                <w:rFonts w:eastAsia="SimSun"/>
              </w:rPr>
              <w:t xml:space="preserve"> </w:t>
            </w:r>
            <w:r w:rsidRPr="00D46366">
              <w:rPr>
                <w:rStyle w:val="VCAAChinesetext"/>
              </w:rPr>
              <w:t>电话</w:t>
            </w:r>
            <w:r w:rsidR="004F421E">
              <w:rPr>
                <w:rFonts w:eastAsia="SimSun" w:hint="eastAsia"/>
              </w:rPr>
              <w:t>)</w:t>
            </w:r>
            <w:r w:rsidRPr="00D46366">
              <w:t xml:space="preserve">, vehicles </w:t>
            </w:r>
            <w:r w:rsidR="004F421E">
              <w:t>(</w:t>
            </w:r>
            <w:r w:rsidRPr="00D46366">
              <w:rPr>
                <w:rStyle w:val="VCAAChinesetext"/>
              </w:rPr>
              <w:t>车</w:t>
            </w:r>
            <w:r w:rsidR="005A1067" w:rsidRPr="005330CB">
              <w:rPr>
                <w:rFonts w:eastAsia="SimSun"/>
              </w:rPr>
              <w:t xml:space="preserve"> </w:t>
            </w:r>
            <w:r w:rsidR="004F421E" w:rsidRPr="005A1067">
              <w:rPr>
                <w:rFonts w:eastAsia="SimSun"/>
              </w:rPr>
              <w:t>;</w:t>
            </w:r>
            <w:r w:rsidR="00232DF4">
              <w:rPr>
                <w:rFonts w:eastAsia="SimSun"/>
              </w:rPr>
              <w:t xml:space="preserve"> </w:t>
            </w:r>
            <w:r w:rsidRPr="00D46366">
              <w:rPr>
                <w:rStyle w:val="VCAAChinesetext"/>
              </w:rPr>
              <w:t>自行车</w:t>
            </w:r>
            <w:r w:rsidR="005A1067" w:rsidRPr="005330CB">
              <w:rPr>
                <w:rFonts w:eastAsia="SimSun"/>
              </w:rPr>
              <w:t xml:space="preserve"> </w:t>
            </w:r>
            <w:r w:rsidR="004F421E" w:rsidRPr="005A1067">
              <w:rPr>
                <w:rFonts w:eastAsia="SimSun"/>
              </w:rPr>
              <w:t>;</w:t>
            </w:r>
            <w:r w:rsidR="005A1067">
              <w:rPr>
                <w:rFonts w:eastAsia="SimSun"/>
              </w:rPr>
              <w:t xml:space="preserve"> </w:t>
            </w:r>
            <w:r w:rsidRPr="00D46366">
              <w:rPr>
                <w:rStyle w:val="VCAAChinesetext"/>
              </w:rPr>
              <w:t>汽车</w:t>
            </w:r>
            <w:r w:rsidR="005A1067" w:rsidRPr="005330CB">
              <w:rPr>
                <w:rFonts w:eastAsia="SimSun"/>
              </w:rPr>
              <w:t xml:space="preserve"> </w:t>
            </w:r>
            <w:r w:rsidR="004F421E" w:rsidRPr="005A1067">
              <w:rPr>
                <w:rFonts w:eastAsia="SimSun"/>
              </w:rPr>
              <w:t>;</w:t>
            </w:r>
            <w:r w:rsidR="005A1067">
              <w:rPr>
                <w:rFonts w:eastAsia="SimSun"/>
              </w:rPr>
              <w:t xml:space="preserve"> </w:t>
            </w:r>
            <w:r w:rsidRPr="00D46366">
              <w:rPr>
                <w:rStyle w:val="VCAAChinesetext"/>
              </w:rPr>
              <w:t>火车</w:t>
            </w:r>
            <w:r w:rsidR="004F421E">
              <w:rPr>
                <w:rFonts w:eastAsia="SimSun" w:hint="eastAsia"/>
              </w:rPr>
              <w:t>)</w:t>
            </w:r>
            <w:r w:rsidRPr="00D46366">
              <w:t xml:space="preserve">, meals </w:t>
            </w:r>
            <w:r w:rsidR="004F421E">
              <w:t>(</w:t>
            </w:r>
            <w:r w:rsidRPr="00D46366">
              <w:rPr>
                <w:rStyle w:val="VCAAChinesetext"/>
              </w:rPr>
              <w:t>晚饭</w:t>
            </w:r>
            <w:r w:rsidR="005A1067" w:rsidRPr="005330CB">
              <w:rPr>
                <w:rFonts w:eastAsia="SimSun"/>
              </w:rPr>
              <w:t xml:space="preserve"> </w:t>
            </w:r>
            <w:r w:rsidR="004F421E" w:rsidRPr="005A1067">
              <w:rPr>
                <w:rFonts w:eastAsia="SimSun"/>
              </w:rPr>
              <w:t>;</w:t>
            </w:r>
            <w:r w:rsidR="00232DF4">
              <w:rPr>
                <w:rFonts w:eastAsia="SimSun"/>
              </w:rPr>
              <w:t xml:space="preserve"> </w:t>
            </w:r>
            <w:r w:rsidRPr="00D46366">
              <w:rPr>
                <w:rStyle w:val="VCAAChinesetext"/>
              </w:rPr>
              <w:t>吃饭</w:t>
            </w:r>
            <w:r w:rsidR="005A1067" w:rsidRPr="005330CB">
              <w:rPr>
                <w:rFonts w:eastAsia="SimSun"/>
              </w:rPr>
              <w:t xml:space="preserve"> </w:t>
            </w:r>
            <w:r w:rsidR="004F421E" w:rsidRPr="005A1067">
              <w:rPr>
                <w:rFonts w:eastAsia="SimSun"/>
              </w:rPr>
              <w:t>;</w:t>
            </w:r>
            <w:r w:rsidR="00232DF4">
              <w:rPr>
                <w:rFonts w:eastAsia="SimSun"/>
              </w:rPr>
              <w:t xml:space="preserve"> </w:t>
            </w:r>
            <w:r w:rsidRPr="00D46366">
              <w:rPr>
                <w:rStyle w:val="VCAAChinesetext"/>
              </w:rPr>
              <w:t>早饭</w:t>
            </w:r>
            <w:r w:rsidR="004F421E">
              <w:rPr>
                <w:rFonts w:eastAsia="SimSun" w:hint="eastAsia"/>
              </w:rPr>
              <w:t>)</w:t>
            </w:r>
            <w:r w:rsidR="004F421E">
              <w:t xml:space="preserve"> and</w:t>
            </w:r>
            <w:r w:rsidRPr="00D46366">
              <w:t xml:space="preserve"> ball games </w:t>
            </w:r>
            <w:r w:rsidR="004F421E">
              <w:t>(</w:t>
            </w:r>
            <w:r w:rsidRPr="00D46366">
              <w:rPr>
                <w:rStyle w:val="VCAAChinesetext"/>
              </w:rPr>
              <w:t>足球</w:t>
            </w:r>
            <w:r w:rsidR="005A1067" w:rsidRPr="005330CB">
              <w:rPr>
                <w:rFonts w:eastAsia="SimSun"/>
              </w:rPr>
              <w:t xml:space="preserve"> </w:t>
            </w:r>
            <w:r w:rsidR="004F421E" w:rsidRPr="005A1067">
              <w:t>;</w:t>
            </w:r>
            <w:r w:rsidR="00232DF4">
              <w:t xml:space="preserve"> </w:t>
            </w:r>
            <w:r w:rsidRPr="00D46366">
              <w:rPr>
                <w:rStyle w:val="VCAAChinesetext"/>
              </w:rPr>
              <w:t>篮球</w:t>
            </w:r>
            <w:r w:rsidR="005A1067" w:rsidRPr="005330CB">
              <w:rPr>
                <w:rFonts w:eastAsia="SimSun"/>
              </w:rPr>
              <w:t xml:space="preserve"> </w:t>
            </w:r>
            <w:r w:rsidR="004F421E" w:rsidRPr="005A1067">
              <w:rPr>
                <w:rFonts w:eastAsia="SimSun"/>
              </w:rPr>
              <w:t>;</w:t>
            </w:r>
            <w:r w:rsidR="00232DF4">
              <w:rPr>
                <w:rFonts w:eastAsia="SimSun"/>
              </w:rPr>
              <w:t xml:space="preserve"> </w:t>
            </w:r>
            <w:r w:rsidRPr="00D46366">
              <w:rPr>
                <w:rStyle w:val="VCAAChinesetext"/>
              </w:rPr>
              <w:t>网球</w:t>
            </w:r>
            <w:r w:rsidR="004F421E">
              <w:t>)</w:t>
            </w:r>
          </w:p>
          <w:p w14:paraId="0F407B1E" w14:textId="77777777" w:rsidR="00B42FEB" w:rsidRPr="00D46366" w:rsidRDefault="00B42FEB" w:rsidP="007075AC">
            <w:pPr>
              <w:pStyle w:val="VCAAtablebulletnarrow"/>
            </w:pPr>
            <w:r w:rsidRPr="00D46366">
              <w:t>using squares to write individual characters, and using appropriate punctuation such as full stops and double quotation marks to signal a quote, making sure that punctuation is written in a separate square</w:t>
            </w:r>
          </w:p>
          <w:p w14:paraId="37BFE01A" w14:textId="54B36912" w:rsidR="00B42FEB" w:rsidRPr="00D46366" w:rsidRDefault="00B42FEB" w:rsidP="007075AC">
            <w:pPr>
              <w:pStyle w:val="VCAAtablebulletnarrow"/>
            </w:pPr>
            <w:r w:rsidRPr="00D46366">
              <w:t>using</w:t>
            </w:r>
            <w:r w:rsidR="004F421E">
              <w:t xml:space="preserve"> the</w:t>
            </w:r>
            <w:r w:rsidRPr="00D46366">
              <w:t xml:space="preserve"> </w:t>
            </w:r>
            <w:proofErr w:type="spellStart"/>
            <w:r w:rsidRPr="00D46366">
              <w:t>subject</w:t>
            </w:r>
            <w:r w:rsidR="00A01352">
              <w:t>+</w:t>
            </w:r>
            <w:r w:rsidRPr="00D46366">
              <w:t>verb</w:t>
            </w:r>
            <w:r w:rsidR="00A01352">
              <w:t>+</w:t>
            </w:r>
            <w:r w:rsidRPr="00D46366">
              <w:t>object</w:t>
            </w:r>
            <w:proofErr w:type="spellEnd"/>
            <w:r w:rsidR="004F421E">
              <w:t xml:space="preserve"> structure</w:t>
            </w:r>
            <w:r w:rsidRPr="00D46366">
              <w:t xml:space="preserve"> but </w:t>
            </w:r>
            <w:r w:rsidR="004F421E" w:rsidRPr="00FB64F1">
              <w:t>moving from simple to more complex expressions</w:t>
            </w:r>
            <w:r w:rsidR="004F421E">
              <w:t xml:space="preserve">, for example, from </w:t>
            </w:r>
            <w:r w:rsidRPr="00D46366">
              <w:rPr>
                <w:rStyle w:val="VCAAChinesetext"/>
              </w:rPr>
              <w:t>我有狗</w:t>
            </w:r>
            <w:r w:rsidRPr="00D46366">
              <w:t xml:space="preserve"> to </w:t>
            </w:r>
            <w:r w:rsidRPr="00D46366">
              <w:rPr>
                <w:rStyle w:val="VCAAChinesetext"/>
              </w:rPr>
              <w:t>我的妈妈有狗</w:t>
            </w:r>
            <w:r w:rsidRPr="00D46366">
              <w:t xml:space="preserve"> to </w:t>
            </w:r>
            <w:r w:rsidRPr="00D46366">
              <w:rPr>
                <w:rStyle w:val="VCAAChinesetext"/>
              </w:rPr>
              <w:t>我的妈妈有三只黑色的狗</w:t>
            </w:r>
          </w:p>
          <w:p w14:paraId="7121C2A5" w14:textId="4638CD79" w:rsidR="00867E12" w:rsidRPr="00D46366" w:rsidRDefault="00B42FEB" w:rsidP="007075AC">
            <w:pPr>
              <w:pStyle w:val="VCAAtablebulletnarrow"/>
            </w:pPr>
            <w:r w:rsidRPr="00D46366">
              <w:t>hand</w:t>
            </w:r>
            <w:r w:rsidR="006E165B">
              <w:t>-</w:t>
            </w:r>
            <w:r w:rsidRPr="00D46366">
              <w:t>writing modelled Chinese sentences or experimenting with the Chinese keyboard, inputting Pinyin and choosing Chinese characters, for example, writing an email to a pen</w:t>
            </w:r>
            <w:r w:rsidR="00007D7D">
              <w:t>friend</w:t>
            </w:r>
            <w:r w:rsidRPr="00D46366">
              <w:t xml:space="preserve"> in a school in China or another Chinese-speaking country</w:t>
            </w:r>
            <w:r w:rsidR="005A1067">
              <w:t xml:space="preserve"> or </w:t>
            </w:r>
            <w:r w:rsidRPr="00D46366">
              <w:t>region, sharing simple self-introductions and asking simple questions</w:t>
            </w:r>
          </w:p>
        </w:tc>
      </w:tr>
      <w:tr w:rsidR="00867E12" w:rsidRPr="0055355C" w14:paraId="65A8B870" w14:textId="77777777" w:rsidTr="00A969B3">
        <w:trPr>
          <w:cantSplit/>
          <w:trHeight w:val="312"/>
        </w:trPr>
        <w:tc>
          <w:tcPr>
            <w:tcW w:w="2075" w:type="dxa"/>
            <w:tcBorders>
              <w:bottom w:val="single" w:sz="4" w:space="0" w:color="auto"/>
            </w:tcBorders>
            <w:shd w:val="clear" w:color="auto" w:fill="FFFFFF" w:themeFill="background1"/>
          </w:tcPr>
          <w:p w14:paraId="0C949E6B" w14:textId="36C23D1C" w:rsidR="00867E12" w:rsidRDefault="00867E12" w:rsidP="004F421E">
            <w:pPr>
              <w:pStyle w:val="VCAAtabletextnarrow"/>
              <w:rPr>
                <w:lang w:val="en-AU"/>
              </w:rPr>
            </w:pPr>
            <w:r w:rsidRPr="00F3742E">
              <w:rPr>
                <w:lang w:val="en-AU"/>
              </w:rPr>
              <w:lastRenderedPageBreak/>
              <w:t xml:space="preserve">compare Chinese language structures and features with those of English and/or other languages, using </w:t>
            </w:r>
            <w:r w:rsidR="002104D8">
              <w:rPr>
                <w:lang w:val="en-AU"/>
              </w:rPr>
              <w:t>familiar</w:t>
            </w:r>
            <w:r w:rsidR="002104D8" w:rsidRPr="00F3742E">
              <w:rPr>
                <w:lang w:val="en-AU"/>
              </w:rPr>
              <w:t xml:space="preserve"> </w:t>
            </w:r>
            <w:r w:rsidRPr="00F3742E">
              <w:rPr>
                <w:lang w:val="en-AU"/>
              </w:rPr>
              <w:t>metalanguage</w:t>
            </w:r>
          </w:p>
          <w:p w14:paraId="365AC464" w14:textId="7B6787C4" w:rsidR="00867E12" w:rsidRPr="0055355C" w:rsidRDefault="004C5793" w:rsidP="00D46366">
            <w:pPr>
              <w:pStyle w:val="VCAAVC2curriculumcode"/>
              <w:rPr>
                <w:lang w:val="en-AU" w:eastAsia="en-AU"/>
              </w:rPr>
            </w:pPr>
            <w:r w:rsidRPr="003528A3">
              <w:t>VC2LC</w:t>
            </w:r>
            <w:r>
              <w:t>6U</w:t>
            </w:r>
            <w:r w:rsidRPr="003528A3">
              <w:t>0</w:t>
            </w:r>
            <w:r>
              <w:t>3</w:t>
            </w:r>
          </w:p>
        </w:tc>
        <w:tc>
          <w:tcPr>
            <w:tcW w:w="11914" w:type="dxa"/>
            <w:tcBorders>
              <w:bottom w:val="single" w:sz="4" w:space="0" w:color="auto"/>
            </w:tcBorders>
            <w:shd w:val="clear" w:color="auto" w:fill="auto"/>
          </w:tcPr>
          <w:p w14:paraId="6B42C033" w14:textId="223187E5" w:rsidR="00B42FEB" w:rsidRPr="00D46366" w:rsidRDefault="00B42FEB" w:rsidP="004F421E">
            <w:pPr>
              <w:pStyle w:val="VCAAtablebulletnarrow"/>
            </w:pPr>
            <w:r w:rsidRPr="00D46366">
              <w:t xml:space="preserve">exploring </w:t>
            </w:r>
            <w:r w:rsidR="00007D7D" w:rsidRPr="00007D7D">
              <w:t xml:space="preserve">the radicals and components of Hanzi and how these can be used to help </w:t>
            </w:r>
            <w:r w:rsidR="009D4E84" w:rsidRPr="00007D7D">
              <w:t>mak</w:t>
            </w:r>
            <w:r w:rsidR="009D4E84">
              <w:t>e</w:t>
            </w:r>
            <w:r w:rsidR="009D4E84" w:rsidRPr="00007D7D">
              <w:t xml:space="preserve"> </w:t>
            </w:r>
            <w:r w:rsidR="00007D7D" w:rsidRPr="00007D7D">
              <w:t>meaning, f</w:t>
            </w:r>
            <w:r w:rsidR="00007D7D">
              <w:t xml:space="preserve">or example, </w:t>
            </w:r>
            <w:r w:rsidRPr="00D46366">
              <w:rPr>
                <w:rStyle w:val="VCAAChinesetext"/>
              </w:rPr>
              <w:t>吗</w:t>
            </w:r>
            <w:r w:rsidR="005A1067" w:rsidRPr="000C3211">
              <w:rPr>
                <w:rFonts w:eastAsia="SimSun"/>
              </w:rPr>
              <w:t xml:space="preserve"> </w:t>
            </w:r>
            <w:r w:rsidRPr="005A1067">
              <w:rPr>
                <w:rFonts w:eastAsia="SimSun"/>
              </w:rPr>
              <w:t>,</w:t>
            </w:r>
            <w:r w:rsidRPr="00D46366">
              <w:t xml:space="preserve"> including both </w:t>
            </w:r>
            <w:r w:rsidR="004F421E">
              <w:t xml:space="preserve">the </w:t>
            </w:r>
            <w:r w:rsidRPr="00D46366">
              <w:t xml:space="preserve">radical </w:t>
            </w:r>
            <w:r w:rsidRPr="00D46366">
              <w:rPr>
                <w:rStyle w:val="VCAAChinesetext"/>
              </w:rPr>
              <w:t>口</w:t>
            </w:r>
            <w:r w:rsidRPr="00D46366">
              <w:rPr>
                <w:rFonts w:eastAsia="SimSun"/>
              </w:rPr>
              <w:t xml:space="preserve"> </w:t>
            </w:r>
            <w:r w:rsidRPr="00D46366">
              <w:t>and phonetic component</w:t>
            </w:r>
            <w:r w:rsidRPr="00D46366">
              <w:rPr>
                <w:rFonts w:eastAsia="SimSun"/>
              </w:rPr>
              <w:t xml:space="preserve"> </w:t>
            </w:r>
            <w:r w:rsidRPr="00D46366">
              <w:rPr>
                <w:rStyle w:val="VCAAChinesetext"/>
              </w:rPr>
              <w:t>马</w:t>
            </w:r>
            <w:r w:rsidR="005A1067" w:rsidRPr="000C3211">
              <w:rPr>
                <w:rFonts w:eastAsia="SimSun"/>
              </w:rPr>
              <w:t xml:space="preserve"> </w:t>
            </w:r>
            <w:r w:rsidRPr="005A1067">
              <w:t>,</w:t>
            </w:r>
            <w:r w:rsidRPr="00D46366">
              <w:t xml:space="preserve"> using a digital device or paper and pencils to illustrate and make notes around the different parts of the character, for example, turning </w:t>
            </w:r>
            <w:r w:rsidRPr="00D46366">
              <w:rPr>
                <w:rStyle w:val="VCAAChinesetext"/>
              </w:rPr>
              <w:t>口</w:t>
            </w:r>
            <w:r w:rsidR="004F421E">
              <w:rPr>
                <w:rFonts w:eastAsia="SimSun" w:hint="eastAsia"/>
              </w:rPr>
              <w:t xml:space="preserve"> </w:t>
            </w:r>
            <w:r w:rsidRPr="00D46366">
              <w:rPr>
                <w:rFonts w:eastAsia="SimSun"/>
              </w:rPr>
              <w:t>into</w:t>
            </w:r>
            <w:r w:rsidRPr="00D46366">
              <w:t xml:space="preserve"> a picture of a mouth, with a note about using your mouth to ask questions</w:t>
            </w:r>
            <w:r w:rsidR="004F421E">
              <w:t>; d</w:t>
            </w:r>
            <w:r w:rsidRPr="00D46366">
              <w:t xml:space="preserve">rawing a horse around </w:t>
            </w:r>
            <w:r w:rsidRPr="00D46366">
              <w:rPr>
                <w:rStyle w:val="VCAAChinesetext"/>
              </w:rPr>
              <w:t>马</w:t>
            </w:r>
            <w:r w:rsidRPr="00D46366">
              <w:rPr>
                <w:rFonts w:eastAsia="SimSun"/>
              </w:rPr>
              <w:t xml:space="preserve"> a</w:t>
            </w:r>
            <w:r w:rsidRPr="00D46366">
              <w:t xml:space="preserve">nd making a note about the pronunciation of </w:t>
            </w:r>
            <w:r w:rsidRPr="00D46366">
              <w:rPr>
                <w:rStyle w:val="VCAAChinesetext"/>
              </w:rPr>
              <w:t>马</w:t>
            </w:r>
            <w:r w:rsidRPr="00D46366">
              <w:rPr>
                <w:rFonts w:eastAsia="SimSun"/>
              </w:rPr>
              <w:t xml:space="preserve"> and </w:t>
            </w:r>
            <w:r w:rsidRPr="00D46366">
              <w:rPr>
                <w:rStyle w:val="VCAAChinesetext"/>
              </w:rPr>
              <w:t>吗</w:t>
            </w:r>
            <w:r w:rsidRPr="00D46366">
              <w:rPr>
                <w:rFonts w:eastAsia="SimSun"/>
              </w:rPr>
              <w:t xml:space="preserve"> being</w:t>
            </w:r>
            <w:r w:rsidRPr="00D46366">
              <w:t xml:space="preserve"> similar</w:t>
            </w:r>
          </w:p>
          <w:p w14:paraId="7AD46673" w14:textId="24ECE0D4" w:rsidR="00B42FEB" w:rsidRPr="00D46366" w:rsidRDefault="00B42FEB" w:rsidP="004F421E">
            <w:pPr>
              <w:pStyle w:val="VCAAtablebulletnarrow"/>
            </w:pPr>
            <w:r w:rsidRPr="00D46366">
              <w:t xml:space="preserve">comparing rules for stroke order when writing in </w:t>
            </w:r>
            <w:r w:rsidR="00007D7D">
              <w:rPr>
                <w:rFonts w:eastAsia="Calibri"/>
              </w:rPr>
              <w:t>H</w:t>
            </w:r>
            <w:r w:rsidRPr="007E46B2">
              <w:rPr>
                <w:rFonts w:eastAsia="Calibri"/>
              </w:rPr>
              <w:t xml:space="preserve">anzi </w:t>
            </w:r>
            <w:r w:rsidRPr="00007D7D">
              <w:t>with</w:t>
            </w:r>
            <w:r w:rsidRPr="00D46366">
              <w:t xml:space="preserve"> rules for writing </w:t>
            </w:r>
            <w:r w:rsidR="00007D7D">
              <w:t xml:space="preserve">systems </w:t>
            </w:r>
            <w:r w:rsidRPr="00D46366">
              <w:t>in other languages, such as letters in the Roman alphabet</w:t>
            </w:r>
            <w:r w:rsidR="004F421E">
              <w:t>, and p</w:t>
            </w:r>
            <w:r w:rsidRPr="00D46366">
              <w:t xml:space="preserve">lacing familiar </w:t>
            </w:r>
            <w:r w:rsidR="00007D7D">
              <w:rPr>
                <w:rFonts w:eastAsia="Calibri"/>
              </w:rPr>
              <w:t>H</w:t>
            </w:r>
            <w:r w:rsidR="00007D7D" w:rsidRPr="00D26BEF">
              <w:rPr>
                <w:rFonts w:eastAsia="Calibri"/>
              </w:rPr>
              <w:t xml:space="preserve">anzi </w:t>
            </w:r>
            <w:r w:rsidR="00007D7D">
              <w:rPr>
                <w:rFonts w:eastAsia="Calibri"/>
              </w:rPr>
              <w:t xml:space="preserve">into </w:t>
            </w:r>
            <w:r w:rsidRPr="00D46366">
              <w:t>categories to demonstrate an understanding of rules relating to stroke order</w:t>
            </w:r>
            <w:r w:rsidR="004F421E">
              <w:t>, f</w:t>
            </w:r>
            <w:r w:rsidRPr="00D46366">
              <w:t xml:space="preserve">or example, </w:t>
            </w:r>
            <w:r w:rsidRPr="00007D7D">
              <w:t xml:space="preserve">grouping </w:t>
            </w:r>
            <w:r w:rsidR="00007D7D" w:rsidRPr="00007D7D">
              <w:rPr>
                <w:rFonts w:eastAsia="Calibri"/>
              </w:rPr>
              <w:t>Hanzi</w:t>
            </w:r>
            <w:r w:rsidRPr="007E46B2">
              <w:rPr>
                <w:rFonts w:eastAsia="Calibri"/>
              </w:rPr>
              <w:t xml:space="preserve"> </w:t>
            </w:r>
            <w:r w:rsidRPr="00007D7D">
              <w:t>written</w:t>
            </w:r>
            <w:r w:rsidRPr="00D46366">
              <w:t xml:space="preserve"> in a top-to-bottom sequence </w:t>
            </w:r>
            <w:r w:rsidR="004F421E">
              <w:t>(e.g.</w:t>
            </w:r>
            <w:r w:rsidRPr="00D46366">
              <w:rPr>
                <w:rStyle w:val="VCAAChinesetext"/>
              </w:rPr>
              <w:t>喜</w:t>
            </w:r>
            <w:r w:rsidR="005A1067" w:rsidRPr="000C3211">
              <w:rPr>
                <w:rFonts w:eastAsia="SimSun"/>
              </w:rPr>
              <w:t xml:space="preserve"> </w:t>
            </w:r>
            <w:r w:rsidR="00007D7D" w:rsidRPr="005A1067">
              <w:rPr>
                <w:rFonts w:eastAsia="SimSun"/>
              </w:rPr>
              <w:t>,</w:t>
            </w:r>
            <w:r w:rsidR="00115D84">
              <w:rPr>
                <w:rFonts w:eastAsia="SimSun"/>
              </w:rPr>
              <w:t xml:space="preserve"> </w:t>
            </w:r>
            <w:r w:rsidRPr="00D46366">
              <w:rPr>
                <w:rStyle w:val="VCAAChinesetext"/>
              </w:rPr>
              <w:t>是</w:t>
            </w:r>
            <w:r w:rsidR="005A1067" w:rsidRPr="000C3211">
              <w:rPr>
                <w:rFonts w:eastAsia="SimSun"/>
              </w:rPr>
              <w:t xml:space="preserve"> </w:t>
            </w:r>
            <w:r w:rsidR="00007D7D" w:rsidRPr="005A1067">
              <w:rPr>
                <w:rFonts w:eastAsia="SimSun"/>
              </w:rPr>
              <w:t>,</w:t>
            </w:r>
            <w:r w:rsidR="00115D84">
              <w:rPr>
                <w:rFonts w:eastAsia="SimSun"/>
              </w:rPr>
              <w:t xml:space="preserve"> </w:t>
            </w:r>
            <w:r w:rsidRPr="00D46366">
              <w:rPr>
                <w:rStyle w:val="VCAAChinesetext"/>
              </w:rPr>
              <w:t>三</w:t>
            </w:r>
            <w:r w:rsidR="004F421E">
              <w:rPr>
                <w:rFonts w:eastAsia="SimSun" w:hint="eastAsia"/>
              </w:rPr>
              <w:t>)</w:t>
            </w:r>
            <w:r w:rsidR="004F421E">
              <w:rPr>
                <w:rFonts w:eastAsia="SimSun"/>
              </w:rPr>
              <w:t xml:space="preserve"> </w:t>
            </w:r>
            <w:r w:rsidRPr="00D46366">
              <w:t xml:space="preserve">or a left-to-right sequence </w:t>
            </w:r>
            <w:r w:rsidR="004F421E">
              <w:t>(</w:t>
            </w:r>
            <w:r w:rsidR="009D4E84">
              <w:t xml:space="preserve">e.g. </w:t>
            </w:r>
            <w:r w:rsidRPr="00D46366">
              <w:rPr>
                <w:rStyle w:val="VCAAChinesetext"/>
                <w:rFonts w:hint="eastAsia"/>
              </w:rPr>
              <w:t>你</w:t>
            </w:r>
            <w:r w:rsidR="00115D84" w:rsidRPr="000C3211">
              <w:rPr>
                <w:rFonts w:eastAsia="SimSun"/>
              </w:rPr>
              <w:t xml:space="preserve"> </w:t>
            </w:r>
            <w:r w:rsidR="00007D7D" w:rsidRPr="00115D84">
              <w:rPr>
                <w:rFonts w:eastAsia="SimSun"/>
              </w:rPr>
              <w:t>,</w:t>
            </w:r>
            <w:r w:rsidR="00115D84">
              <w:rPr>
                <w:rFonts w:eastAsia="SimSun"/>
              </w:rPr>
              <w:t xml:space="preserve"> </w:t>
            </w:r>
            <w:r w:rsidRPr="00D46366">
              <w:rPr>
                <w:rStyle w:val="VCAAChinesetext"/>
              </w:rPr>
              <w:t>川</w:t>
            </w:r>
            <w:r w:rsidR="00115D84" w:rsidRPr="000C3211">
              <w:rPr>
                <w:rFonts w:eastAsia="SimSun"/>
              </w:rPr>
              <w:t xml:space="preserve"> </w:t>
            </w:r>
            <w:r w:rsidR="00007D7D" w:rsidRPr="00115D84">
              <w:rPr>
                <w:rFonts w:eastAsia="SimSun"/>
              </w:rPr>
              <w:t>,</w:t>
            </w:r>
            <w:r w:rsidR="00115D84">
              <w:rPr>
                <w:rFonts w:eastAsia="SimSun"/>
              </w:rPr>
              <w:t xml:space="preserve"> </w:t>
            </w:r>
            <w:r w:rsidRPr="00D46366">
              <w:rPr>
                <w:rStyle w:val="VCAAChinesetext"/>
              </w:rPr>
              <w:t>好</w:t>
            </w:r>
            <w:r w:rsidR="004F421E">
              <w:rPr>
                <w:rFonts w:eastAsia="SimSun" w:hint="eastAsia"/>
              </w:rPr>
              <w:t>)</w:t>
            </w:r>
            <w:r w:rsidR="004F421E">
              <w:rPr>
                <w:rFonts w:eastAsia="SimSun"/>
              </w:rPr>
              <w:t>, or</w:t>
            </w:r>
            <w:r w:rsidRPr="00D46366">
              <w:rPr>
                <w:rFonts w:eastAsia="SimSun"/>
              </w:rPr>
              <w:t xml:space="preserve"> </w:t>
            </w:r>
            <w:r w:rsidR="004F421E">
              <w:rPr>
                <w:rFonts w:eastAsia="SimSun"/>
              </w:rPr>
              <w:t>u</w:t>
            </w:r>
            <w:r w:rsidRPr="00D46366">
              <w:rPr>
                <w:rFonts w:eastAsia="SimSun"/>
              </w:rPr>
              <w:t xml:space="preserve">sing materials such </w:t>
            </w:r>
            <w:r w:rsidRPr="00007D7D">
              <w:rPr>
                <w:rFonts w:eastAsia="SimSun"/>
              </w:rPr>
              <w:t>as plasticine and a digital device to make a stop</w:t>
            </w:r>
            <w:r w:rsidR="004F421E" w:rsidRPr="00007D7D">
              <w:rPr>
                <w:rFonts w:eastAsia="SimSun"/>
              </w:rPr>
              <w:t>-</w:t>
            </w:r>
            <w:r w:rsidRPr="00007D7D">
              <w:rPr>
                <w:rFonts w:eastAsia="SimSun"/>
              </w:rPr>
              <w:t xml:space="preserve">motion video of a word in </w:t>
            </w:r>
            <w:r w:rsidR="00007D7D" w:rsidRPr="00007D7D">
              <w:rPr>
                <w:rFonts w:eastAsia="Calibri"/>
              </w:rPr>
              <w:t>Hanzi</w:t>
            </w:r>
            <w:r w:rsidRPr="00007D7D">
              <w:rPr>
                <w:rFonts w:eastAsia="SimSun"/>
              </w:rPr>
              <w:t>, appearing</w:t>
            </w:r>
            <w:r w:rsidRPr="00D46366">
              <w:rPr>
                <w:rFonts w:eastAsia="SimSun"/>
              </w:rPr>
              <w:t xml:space="preserve"> </w:t>
            </w:r>
            <w:r w:rsidR="004F421E">
              <w:rPr>
                <w:rFonts w:eastAsia="SimSun"/>
              </w:rPr>
              <w:t>with</w:t>
            </w:r>
            <w:r w:rsidR="004F421E" w:rsidRPr="00D46366">
              <w:rPr>
                <w:rFonts w:eastAsia="SimSun"/>
              </w:rPr>
              <w:t xml:space="preserve"> </w:t>
            </w:r>
            <w:r w:rsidRPr="00D46366">
              <w:rPr>
                <w:rFonts w:eastAsia="SimSun"/>
              </w:rPr>
              <w:t>the correct order and direction of strokes</w:t>
            </w:r>
          </w:p>
          <w:p w14:paraId="416B48C8" w14:textId="15927C24" w:rsidR="00B42FEB" w:rsidRPr="00D46366" w:rsidRDefault="00B42FEB" w:rsidP="004F421E">
            <w:pPr>
              <w:pStyle w:val="VCAAtablebulletnarrow"/>
            </w:pPr>
            <w:r w:rsidRPr="00D46366">
              <w:t>recognising grammatical features and how their use differs in Chinese and other languages, for example, recognising the lack of articles in Chinese</w:t>
            </w:r>
            <w:r w:rsidR="00AD2A58">
              <w:t xml:space="preserve"> (e.g. </w:t>
            </w:r>
            <w:r w:rsidR="00AD2A58" w:rsidRPr="00D46366">
              <w:rPr>
                <w:rStyle w:val="VCAAChinesetext"/>
              </w:rPr>
              <w:t>他是老师</w:t>
            </w:r>
            <w:r w:rsidR="00AD2A58">
              <w:t>)</w:t>
            </w:r>
            <w:r w:rsidRPr="00D46366">
              <w:t xml:space="preserve"> and that adjectives can be used as verbs</w:t>
            </w:r>
            <w:r w:rsidR="00AD2A58">
              <w:rPr>
                <w:rFonts w:eastAsia="SimSun" w:hint="eastAsia"/>
              </w:rPr>
              <w:t xml:space="preserve"> </w:t>
            </w:r>
            <w:r w:rsidR="00AD2A58">
              <w:rPr>
                <w:rFonts w:eastAsia="SimSun"/>
              </w:rPr>
              <w:t xml:space="preserve">(e.g. </w:t>
            </w:r>
            <w:r w:rsidRPr="00D46366">
              <w:rPr>
                <w:rStyle w:val="VCAAChinesetext"/>
              </w:rPr>
              <w:t>他很高</w:t>
            </w:r>
            <w:r w:rsidR="00AD2A58">
              <w:rPr>
                <w:rFonts w:eastAsia="SimSun" w:hint="eastAsia"/>
              </w:rPr>
              <w:t>)</w:t>
            </w:r>
          </w:p>
          <w:p w14:paraId="4BD3F600" w14:textId="77777777" w:rsidR="00B42FEB" w:rsidRPr="00D46366" w:rsidRDefault="00B42FEB" w:rsidP="004F421E">
            <w:pPr>
              <w:pStyle w:val="VCAAtablebulletnarrow"/>
            </w:pPr>
            <w:r w:rsidRPr="00D46366">
              <w:t>comparing possessive pronouns in Chinese, English and/or other languages</w:t>
            </w:r>
          </w:p>
          <w:p w14:paraId="1D913392" w14:textId="5CA92504" w:rsidR="00B42FEB" w:rsidRPr="00D46366" w:rsidRDefault="00B42FEB" w:rsidP="004F421E">
            <w:pPr>
              <w:pStyle w:val="VCAAtablebulletnarrow"/>
            </w:pPr>
            <w:r w:rsidRPr="00D46366">
              <w:t xml:space="preserve">writing the date in Chinese and comparing </w:t>
            </w:r>
            <w:r w:rsidR="00AD2A58">
              <w:t xml:space="preserve">it </w:t>
            </w:r>
            <w:r w:rsidRPr="00D46366">
              <w:t xml:space="preserve">with English, for example, practising writing the date daily </w:t>
            </w:r>
          </w:p>
          <w:p w14:paraId="66742C26" w14:textId="0BDD1EC6" w:rsidR="00B42FEB" w:rsidRPr="00D46366" w:rsidRDefault="00B42FEB" w:rsidP="004F421E">
            <w:pPr>
              <w:pStyle w:val="VCAAtablebulletnarrow"/>
            </w:pPr>
            <w:r w:rsidRPr="00D46366">
              <w:t>comparing the use of tenses in English and Chinese, as well as in other familiar languages, for example, how</w:t>
            </w:r>
            <w:r w:rsidR="009D4E84">
              <w:t>,</w:t>
            </w:r>
            <w:r w:rsidRPr="00D46366">
              <w:t xml:space="preserve"> </w:t>
            </w:r>
            <w:r w:rsidR="009D4E84" w:rsidRPr="00D46366">
              <w:t>in Chinese</w:t>
            </w:r>
            <w:r w:rsidR="009D4E84">
              <w:t>,</w:t>
            </w:r>
            <w:r w:rsidR="009D4E84" w:rsidRPr="00D46366">
              <w:t xml:space="preserve"> </w:t>
            </w:r>
            <w:r w:rsidRPr="00D46366">
              <w:t xml:space="preserve">future tense is often expressed through time phrases </w:t>
            </w:r>
            <w:r w:rsidR="00AD2A58">
              <w:t xml:space="preserve">(e.g. </w:t>
            </w:r>
            <w:r w:rsidRPr="00D46366">
              <w:rPr>
                <w:rStyle w:val="VCAAChinesetext"/>
              </w:rPr>
              <w:t>我明天去北京</w:t>
            </w:r>
            <w:r w:rsidR="00115D84" w:rsidRPr="000C3211">
              <w:rPr>
                <w:rFonts w:eastAsia="SimSun"/>
              </w:rPr>
              <w:t xml:space="preserve"> </w:t>
            </w:r>
            <w:r w:rsidR="00AD2A58" w:rsidRPr="00115D84">
              <w:t>;</w:t>
            </w:r>
            <w:r w:rsidR="00232DF4" w:rsidRPr="009D4E84">
              <w:t xml:space="preserve"> </w:t>
            </w:r>
            <w:r w:rsidRPr="00D46366">
              <w:rPr>
                <w:rStyle w:val="VCAAChinesetext"/>
              </w:rPr>
              <w:t>下个星期去上海</w:t>
            </w:r>
            <w:r w:rsidR="00AD2A58">
              <w:rPr>
                <w:rFonts w:eastAsia="MS Gothic" w:hint="eastAsia"/>
              </w:rPr>
              <w:t>)</w:t>
            </w:r>
            <w:r w:rsidRPr="00D46366">
              <w:t xml:space="preserve"> and verbs convey tense without verb conjugation</w:t>
            </w:r>
            <w:r w:rsidR="009D4E84">
              <w:t xml:space="preserve"> (e.g.</w:t>
            </w:r>
            <w:r w:rsidRPr="00D46366">
              <w:t xml:space="preserve"> explaining why </w:t>
            </w:r>
            <w:r w:rsidRPr="00D46366">
              <w:rPr>
                <w:rStyle w:val="VCAAChinesetext"/>
              </w:rPr>
              <w:t>有</w:t>
            </w:r>
            <w:r w:rsidRPr="00D46366">
              <w:t xml:space="preserve"> can mean ‘have’, ‘had’ and ‘will have’</w:t>
            </w:r>
            <w:r w:rsidR="009D4E84">
              <w:t>)</w:t>
            </w:r>
          </w:p>
          <w:p w14:paraId="4BDC835F" w14:textId="43139D19" w:rsidR="00867E12" w:rsidRPr="0055355C" w:rsidRDefault="00B42FEB" w:rsidP="004F421E">
            <w:pPr>
              <w:pStyle w:val="VCAAtablebulletnarrow"/>
              <w:rPr>
                <w:lang w:val="en-AU"/>
              </w:rPr>
            </w:pPr>
            <w:r w:rsidRPr="00D46366">
              <w:t xml:space="preserve">discussing </w:t>
            </w:r>
            <w:r w:rsidR="00AD2A58">
              <w:t>‘</w:t>
            </w:r>
            <w:r w:rsidRPr="00D46366">
              <w:t>What is the plural form?</w:t>
            </w:r>
            <w:r w:rsidR="00AD2A58">
              <w:t>’</w:t>
            </w:r>
            <w:r w:rsidRPr="00D46366">
              <w:t xml:space="preserve"> and </w:t>
            </w:r>
            <w:r w:rsidR="00AD2A58">
              <w:t>‘</w:t>
            </w:r>
            <w:r w:rsidRPr="00D46366">
              <w:t>How do we know it is plural when reading in English or other familiar languages?</w:t>
            </w:r>
            <w:r w:rsidR="00AD2A58">
              <w:t>’</w:t>
            </w:r>
            <w:r w:rsidR="00115D84">
              <w:t>,</w:t>
            </w:r>
            <w:r w:rsidRPr="00D46366">
              <w:t xml:space="preserve"> and developing</w:t>
            </w:r>
            <w:r w:rsidR="00AD2A58">
              <w:t xml:space="preserve"> their</w:t>
            </w:r>
            <w:r w:rsidRPr="00D46366">
              <w:t xml:space="preserve"> knowledge of metalanguage</w:t>
            </w:r>
          </w:p>
        </w:tc>
      </w:tr>
    </w:tbl>
    <w:p w14:paraId="14B8943B" w14:textId="587E8878" w:rsidR="00867E12" w:rsidRPr="0055355C" w:rsidRDefault="00867E12" w:rsidP="00170042">
      <w:pPr>
        <w:pStyle w:val="Heading5"/>
      </w:pPr>
      <w:r w:rsidRPr="0055355C">
        <w:lastRenderedPageBreak/>
        <w:t>Sub-strand: Understanding the interrelationship of language and culture</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
      </w:tblPr>
      <w:tblGrid>
        <w:gridCol w:w="2047"/>
        <w:gridCol w:w="11883"/>
      </w:tblGrid>
      <w:tr w:rsidR="00867E12" w:rsidRPr="0055355C" w14:paraId="15E62CE6" w14:textId="77777777" w:rsidTr="00A969B3">
        <w:trPr>
          <w:cantSplit/>
          <w:trHeight w:val="371"/>
          <w:tblHeader/>
        </w:trPr>
        <w:tc>
          <w:tcPr>
            <w:tcW w:w="2047" w:type="dxa"/>
            <w:shd w:val="clear" w:color="auto" w:fill="D9D9D9" w:themeFill="background1" w:themeFillShade="D9"/>
          </w:tcPr>
          <w:p w14:paraId="081B525C" w14:textId="77777777" w:rsidR="00867E12" w:rsidRPr="00AD2A58" w:rsidRDefault="00867E12" w:rsidP="00D46366">
            <w:pPr>
              <w:pStyle w:val="VCAAtabletextnarrowstemrow"/>
            </w:pPr>
            <w:r w:rsidRPr="00AD2A58">
              <w:t>Content descriptions</w:t>
            </w:r>
          </w:p>
          <w:p w14:paraId="1B334C5F" w14:textId="77777777" w:rsidR="00867E12" w:rsidRPr="00D46366" w:rsidRDefault="00867E12" w:rsidP="00D46366">
            <w:pPr>
              <w:pStyle w:val="VCAAtabletextnarrowstemrow"/>
              <w:rPr>
                <w:rStyle w:val="VCAAcharacteritalics"/>
              </w:rPr>
            </w:pPr>
            <w:r w:rsidRPr="00D46366">
              <w:rPr>
                <w:rStyle w:val="VCAAcharacteritalics"/>
              </w:rPr>
              <w:t>Students learn to:</w:t>
            </w:r>
          </w:p>
        </w:tc>
        <w:tc>
          <w:tcPr>
            <w:tcW w:w="11883" w:type="dxa"/>
            <w:tcBorders>
              <w:bottom w:val="single" w:sz="4" w:space="0" w:color="auto"/>
            </w:tcBorders>
            <w:shd w:val="clear" w:color="auto" w:fill="D9D9D9" w:themeFill="background1" w:themeFillShade="D9"/>
          </w:tcPr>
          <w:p w14:paraId="1A058DCA" w14:textId="77777777" w:rsidR="00867E12" w:rsidRPr="00AD2A58" w:rsidRDefault="00867E12" w:rsidP="00D46366">
            <w:pPr>
              <w:pStyle w:val="VCAAtabletextnarrowstemrow"/>
            </w:pPr>
            <w:r w:rsidRPr="00D46366">
              <w:t>Elaborations</w:t>
            </w:r>
          </w:p>
          <w:p w14:paraId="621D377A" w14:textId="77777777" w:rsidR="00867E12" w:rsidRPr="00D46366" w:rsidRDefault="00867E12" w:rsidP="00D46366">
            <w:pPr>
              <w:pStyle w:val="VCAAtabletextnarrowstemrow"/>
              <w:rPr>
                <w:rStyle w:val="VCAAcharacteritalics"/>
              </w:rPr>
            </w:pPr>
            <w:r w:rsidRPr="00D46366">
              <w:rPr>
                <w:rStyle w:val="VCAAcharacteritalics"/>
              </w:rPr>
              <w:t>This may involve students:</w:t>
            </w:r>
          </w:p>
        </w:tc>
      </w:tr>
      <w:tr w:rsidR="00867E12" w:rsidRPr="0055355C" w14:paraId="4148A577" w14:textId="77777777" w:rsidTr="00A969B3">
        <w:trPr>
          <w:cantSplit/>
          <w:trHeight w:val="371"/>
        </w:trPr>
        <w:tc>
          <w:tcPr>
            <w:tcW w:w="2047" w:type="dxa"/>
            <w:shd w:val="clear" w:color="auto" w:fill="FFFFFF" w:themeFill="background1"/>
          </w:tcPr>
          <w:p w14:paraId="3A552469" w14:textId="4110714A" w:rsidR="00867E12" w:rsidRPr="00F3742E" w:rsidRDefault="00867E12" w:rsidP="00D46366">
            <w:pPr>
              <w:pStyle w:val="VCAAtabletextnarrow"/>
              <w:rPr>
                <w:lang w:val="en-AU"/>
              </w:rPr>
            </w:pPr>
            <w:r w:rsidRPr="00F3742E">
              <w:rPr>
                <w:lang w:val="en-AU"/>
              </w:rPr>
              <w:t xml:space="preserve">recognise that language reflects cultural practices, values and identity, and that this </w:t>
            </w:r>
            <w:r w:rsidR="00302493">
              <w:rPr>
                <w:lang w:val="en-AU"/>
              </w:rPr>
              <w:t xml:space="preserve">has an </w:t>
            </w:r>
            <w:r w:rsidRPr="00F3742E">
              <w:rPr>
                <w:lang w:val="en-AU"/>
              </w:rPr>
              <w:t>impact</w:t>
            </w:r>
            <w:r w:rsidR="002B3CD7">
              <w:rPr>
                <w:lang w:val="en-AU"/>
              </w:rPr>
              <w:t xml:space="preserve"> </w:t>
            </w:r>
            <w:r w:rsidRPr="00F3742E">
              <w:rPr>
                <w:lang w:val="en-AU"/>
              </w:rPr>
              <w:t xml:space="preserve">on verbal and </w:t>
            </w:r>
            <w:r w:rsidR="004A196B">
              <w:rPr>
                <w:lang w:val="en-AU"/>
              </w:rPr>
              <w:t>non-</w:t>
            </w:r>
            <w:r w:rsidRPr="00F3742E">
              <w:rPr>
                <w:lang w:val="en-AU"/>
              </w:rPr>
              <w:t>verbal communication</w:t>
            </w:r>
          </w:p>
          <w:p w14:paraId="6F62941A" w14:textId="16E8F66E" w:rsidR="00867E12" w:rsidRPr="00D46366" w:rsidRDefault="004C5793" w:rsidP="00D46366">
            <w:pPr>
              <w:pStyle w:val="VCAAVC2curriculumcode"/>
            </w:pPr>
            <w:r w:rsidRPr="003528A3">
              <w:t>VC2LC</w:t>
            </w:r>
            <w:r>
              <w:t>6U</w:t>
            </w:r>
            <w:r w:rsidRPr="003528A3">
              <w:t>0</w:t>
            </w:r>
            <w:r>
              <w:t>4</w:t>
            </w:r>
          </w:p>
        </w:tc>
        <w:tc>
          <w:tcPr>
            <w:tcW w:w="11883" w:type="dxa"/>
            <w:shd w:val="clear" w:color="auto" w:fill="auto"/>
          </w:tcPr>
          <w:p w14:paraId="55B166E9" w14:textId="5F007166" w:rsidR="00B42FEB" w:rsidRPr="00D46366" w:rsidRDefault="00B42FEB" w:rsidP="003F29D5">
            <w:pPr>
              <w:pStyle w:val="VCAAtablebulletnarrow"/>
            </w:pPr>
            <w:r w:rsidRPr="00D46366">
              <w:t xml:space="preserve">explaining to others the connections between language and culture, for example, using </w:t>
            </w:r>
            <w:r w:rsidRPr="00D46366">
              <w:rPr>
                <w:rStyle w:val="VCAAChinesetext"/>
              </w:rPr>
              <w:t>哪里哪里</w:t>
            </w:r>
            <w:r w:rsidR="00115D84" w:rsidRPr="000C3211">
              <w:rPr>
                <w:rFonts w:eastAsia="SimSun"/>
              </w:rPr>
              <w:t xml:space="preserve"> </w:t>
            </w:r>
            <w:r w:rsidRPr="00115D84">
              <w:t>,</w:t>
            </w:r>
            <w:r w:rsidRPr="00D46366">
              <w:t xml:space="preserve"> a humble way to respond to praise </w:t>
            </w:r>
          </w:p>
          <w:p w14:paraId="11C5D363" w14:textId="63381A26" w:rsidR="00B42FEB" w:rsidRDefault="00B42FEB" w:rsidP="003F29D5">
            <w:pPr>
              <w:pStyle w:val="VCAAtablebulletnarrow"/>
            </w:pPr>
            <w:r w:rsidRPr="00D46366">
              <w:t>discussing the symbolism of the moon in Chinese-speaking cultures, and things that are lucky and unlucky</w:t>
            </w:r>
            <w:r w:rsidR="00AD2A58">
              <w:t xml:space="preserve"> (e.g. </w:t>
            </w:r>
            <w:r w:rsidRPr="00D46366">
              <w:rPr>
                <w:rStyle w:val="VCAAChinesetext"/>
              </w:rPr>
              <w:t>八</w:t>
            </w:r>
            <w:r w:rsidR="00AD2A58" w:rsidRPr="00D46366">
              <w:rPr>
                <w:rStyle w:val="VCAAChinesetext"/>
              </w:rPr>
              <w:t>/</w:t>
            </w:r>
            <w:r w:rsidRPr="00D46366">
              <w:rPr>
                <w:rStyle w:val="VCAAChinesetext"/>
              </w:rPr>
              <w:t>发</w:t>
            </w:r>
            <w:r w:rsidR="00115D84" w:rsidRPr="000C3211">
              <w:rPr>
                <w:rFonts w:eastAsia="SimSun"/>
              </w:rPr>
              <w:t xml:space="preserve"> </w:t>
            </w:r>
            <w:r w:rsidR="00AD2A58" w:rsidRPr="00115D84">
              <w:rPr>
                <w:rFonts w:eastAsia="SimSun"/>
              </w:rPr>
              <w:t>;</w:t>
            </w:r>
            <w:r w:rsidR="00115D84">
              <w:rPr>
                <w:rFonts w:eastAsia="SimSun"/>
              </w:rPr>
              <w:t xml:space="preserve"> </w:t>
            </w:r>
            <w:r w:rsidRPr="00D46366">
              <w:rPr>
                <w:rStyle w:val="VCAAChinesetext"/>
              </w:rPr>
              <w:t>九</w:t>
            </w:r>
            <w:r w:rsidR="00AD2A58" w:rsidRPr="00D46366">
              <w:rPr>
                <w:rStyle w:val="VCAAChinesetext"/>
              </w:rPr>
              <w:t>/</w:t>
            </w:r>
            <w:r w:rsidRPr="00D46366">
              <w:rPr>
                <w:rStyle w:val="VCAAChinesetext"/>
              </w:rPr>
              <w:t>久</w:t>
            </w:r>
            <w:r w:rsidR="00115D84" w:rsidRPr="000C3211">
              <w:rPr>
                <w:rFonts w:eastAsia="SimSun"/>
              </w:rPr>
              <w:t xml:space="preserve"> </w:t>
            </w:r>
            <w:r w:rsidR="00AD2A58" w:rsidRPr="00115D84">
              <w:rPr>
                <w:rFonts w:eastAsia="SimSun"/>
              </w:rPr>
              <w:t>;</w:t>
            </w:r>
            <w:r w:rsidR="00115D84">
              <w:rPr>
                <w:rFonts w:eastAsia="SimSun"/>
              </w:rPr>
              <w:t xml:space="preserve"> </w:t>
            </w:r>
            <w:r w:rsidRPr="00D46366">
              <w:rPr>
                <w:rStyle w:val="VCAAChinesetext"/>
              </w:rPr>
              <w:t>四</w:t>
            </w:r>
            <w:r w:rsidR="00AD2A58" w:rsidRPr="00D46366">
              <w:rPr>
                <w:rStyle w:val="VCAAChinesetext"/>
              </w:rPr>
              <w:t>/</w:t>
            </w:r>
            <w:r w:rsidRPr="00D46366">
              <w:rPr>
                <w:rStyle w:val="VCAAChinesetext"/>
              </w:rPr>
              <w:t>死</w:t>
            </w:r>
            <w:r w:rsidR="00AD2A58">
              <w:rPr>
                <w:rFonts w:eastAsia="SimSun"/>
              </w:rPr>
              <w:t>)</w:t>
            </w:r>
            <w:r w:rsidRPr="00D46366">
              <w:t>, and discussing why companies in China need to avoid unlucky words in translation or pronunciation</w:t>
            </w:r>
          </w:p>
          <w:p w14:paraId="1251832F" w14:textId="2A1EB7E9" w:rsidR="003F29D5" w:rsidRPr="003F29D5" w:rsidRDefault="003F29D5" w:rsidP="003F29D5">
            <w:pPr>
              <w:pStyle w:val="VCAAtablebulletnarrow"/>
            </w:pPr>
            <w:r w:rsidRPr="003C6799">
              <w:t xml:space="preserve">understanding that some words originate from Aboriginal </w:t>
            </w:r>
            <w:r w:rsidR="00D91649">
              <w:t>l</w:t>
            </w:r>
            <w:r w:rsidRPr="003C6799">
              <w:t xml:space="preserve">anguages from </w:t>
            </w:r>
            <w:r w:rsidR="0073589E">
              <w:t>different areas around Australia</w:t>
            </w:r>
            <w:r w:rsidRPr="003C6799">
              <w:t>, for example</w:t>
            </w:r>
            <w:r w:rsidR="005F5271">
              <w:t>,</w:t>
            </w:r>
            <w:r w:rsidRPr="003C6799">
              <w:t xml:space="preserve"> </w:t>
            </w:r>
            <w:r w:rsidRPr="003C6799">
              <w:rPr>
                <w:rStyle w:val="VCAAChinesetext"/>
                <w:rFonts w:hint="eastAsia"/>
              </w:rPr>
              <w:t>考拉</w:t>
            </w:r>
            <w:r w:rsidRPr="003C6799">
              <w:t xml:space="preserve"> (koala) from the </w:t>
            </w:r>
            <w:proofErr w:type="spellStart"/>
            <w:r w:rsidRPr="003C6799">
              <w:t>Dharug</w:t>
            </w:r>
            <w:proofErr w:type="spellEnd"/>
            <w:r w:rsidRPr="003C6799">
              <w:t xml:space="preserve"> word </w:t>
            </w:r>
            <w:r w:rsidRPr="003C6799">
              <w:rPr>
                <w:rStyle w:val="VCAAcharacteritalics"/>
              </w:rPr>
              <w:t>gula</w:t>
            </w:r>
            <w:r w:rsidR="005F5271">
              <w:t>,</w:t>
            </w:r>
            <w:r w:rsidRPr="003C6799">
              <w:t xml:space="preserve"> meaning ‘no water</w:t>
            </w:r>
            <w:r>
              <w:t>’</w:t>
            </w:r>
            <w:r w:rsidR="005F5271">
              <w:t xml:space="preserve">, </w:t>
            </w:r>
            <w:r w:rsidR="00E74863">
              <w:t>an</w:t>
            </w:r>
            <w:r w:rsidR="005F5271">
              <w:t>d c</w:t>
            </w:r>
            <w:r w:rsidRPr="003C6799">
              <w:t>omparing these words to English and/or other languages</w:t>
            </w:r>
            <w:r w:rsidR="00D91649">
              <w:t>,</w:t>
            </w:r>
            <w:r w:rsidRPr="003C6799">
              <w:t xml:space="preserve"> and discussing their historical context </w:t>
            </w:r>
          </w:p>
          <w:p w14:paraId="6D4B2F2A" w14:textId="498C1661" w:rsidR="00B42FEB" w:rsidRDefault="00B42FEB" w:rsidP="003F29D5">
            <w:pPr>
              <w:pStyle w:val="VCAAtablebulletnarrow"/>
            </w:pPr>
            <w:r w:rsidRPr="00D46366">
              <w:t>comparing language use in similar social situations in Chinese and English or other familiar languages, for example, comparing the language used when giving or receiving a gift</w:t>
            </w:r>
          </w:p>
          <w:p w14:paraId="1E43570A" w14:textId="7A50061B" w:rsidR="00A8450C" w:rsidRPr="00D46366" w:rsidRDefault="00A8450C" w:rsidP="003F29D5">
            <w:pPr>
              <w:pStyle w:val="VCAAtablebulletnarrow"/>
            </w:pPr>
            <w:r w:rsidRPr="00A8450C">
              <w:t>exploring examples of traditional and contemporary images or texts in print and online, and discussing how identity and gender are represented in the language</w:t>
            </w:r>
          </w:p>
          <w:p w14:paraId="2F42FA88" w14:textId="4E393B64" w:rsidR="00B42FEB" w:rsidRPr="00D46366" w:rsidRDefault="00B42FEB" w:rsidP="003F29D5">
            <w:pPr>
              <w:pStyle w:val="VCAAtablebulletnarrow"/>
            </w:pPr>
            <w:r w:rsidRPr="00D46366">
              <w:t>examining the themes, characters and common language in traditional Chinese folktales and reflecting on which aspects are unique to Chinese-speaking cultures, for example</w:t>
            </w:r>
            <w:r w:rsidRPr="00115D84">
              <w:t>,</w:t>
            </w:r>
            <w:r w:rsidR="00E74863">
              <w:t xml:space="preserve"> </w:t>
            </w:r>
            <w:r w:rsidR="00AD2A58" w:rsidRPr="00D46366">
              <w:rPr>
                <w:rStyle w:val="VCAAChinesetext"/>
                <w:rFonts w:hint="eastAsia"/>
              </w:rPr>
              <w:t>《</w:t>
            </w:r>
            <w:r w:rsidRPr="00D46366">
              <w:rPr>
                <w:rStyle w:val="VCAAChinesetext"/>
              </w:rPr>
              <w:t>愚公移山</w:t>
            </w:r>
            <w:r w:rsidR="00AD2A58">
              <w:rPr>
                <w:rStyle w:val="VCAAChinesetext"/>
                <w:rFonts w:hint="eastAsia"/>
                <w:lang w:eastAsia="zh-CN"/>
              </w:rPr>
              <w:t>》</w:t>
            </w:r>
          </w:p>
          <w:p w14:paraId="3792024E" w14:textId="3268695C" w:rsidR="00B42FEB" w:rsidRPr="00D46366" w:rsidRDefault="00B42FEB" w:rsidP="003F29D5">
            <w:pPr>
              <w:pStyle w:val="VCAAtablebulletnarrow"/>
            </w:pPr>
            <w:r w:rsidRPr="00D46366">
              <w:t xml:space="preserve">exploring cultural values conveyed in expressions relating to celebrations, for example, asking, </w:t>
            </w:r>
            <w:r w:rsidR="00AD2A58" w:rsidRPr="00D46366">
              <w:t>‘</w:t>
            </w:r>
            <w:r w:rsidRPr="00D46366">
              <w:t xml:space="preserve">In the colloquial phrase </w:t>
            </w:r>
            <w:r w:rsidRPr="00D46366">
              <w:rPr>
                <w:rStyle w:val="VCAAChinesetext"/>
              </w:rPr>
              <w:t>合家团圆</w:t>
            </w:r>
            <w:r w:rsidR="00115D84" w:rsidRPr="000C3211">
              <w:rPr>
                <w:rFonts w:eastAsia="SimSun"/>
              </w:rPr>
              <w:t xml:space="preserve"> </w:t>
            </w:r>
            <w:r w:rsidRPr="00115D84">
              <w:t>, what</w:t>
            </w:r>
            <w:r w:rsidRPr="00D46366">
              <w:t xml:space="preserve"> </w:t>
            </w:r>
            <w:r w:rsidRPr="00D46366">
              <w:rPr>
                <w:rFonts w:eastAsia="SimSun"/>
              </w:rPr>
              <w:t xml:space="preserve">is </w:t>
            </w:r>
            <w:r w:rsidRPr="00D46366">
              <w:rPr>
                <w:rStyle w:val="VCAAChinesetext"/>
              </w:rPr>
              <w:t>团圆</w:t>
            </w:r>
            <w:r w:rsidR="00115D84" w:rsidRPr="009D4E84">
              <w:rPr>
                <w:rFonts w:eastAsia="SimSun"/>
              </w:rPr>
              <w:t xml:space="preserve"> </w:t>
            </w:r>
            <w:r w:rsidRPr="00115D84">
              <w:t>?</w:t>
            </w:r>
            <w:r w:rsidR="00AD2A58" w:rsidRPr="00115D84">
              <w:t>’</w:t>
            </w:r>
            <w:r w:rsidRPr="00115D84">
              <w:t xml:space="preserve">, </w:t>
            </w:r>
            <w:r w:rsidR="00AD2A58" w:rsidRPr="00115D84">
              <w:t>‘</w:t>
            </w:r>
            <w:r w:rsidRPr="00D46366">
              <w:t>Why</w:t>
            </w:r>
            <w:r w:rsidR="00AD2A58">
              <w:t xml:space="preserve"> do we</w:t>
            </w:r>
            <w:r w:rsidRPr="00D46366">
              <w:t xml:space="preserve"> wish people </w:t>
            </w:r>
            <w:r w:rsidRPr="00D46366">
              <w:rPr>
                <w:rStyle w:val="VCAAChinesetext"/>
              </w:rPr>
              <w:t>团圆</w:t>
            </w:r>
            <w:r w:rsidR="009D4E84" w:rsidRPr="005B09C0">
              <w:rPr>
                <w:rFonts w:eastAsia="SimSun"/>
              </w:rPr>
              <w:t xml:space="preserve"> </w:t>
            </w:r>
            <w:r w:rsidRPr="00D46366">
              <w:t>?</w:t>
            </w:r>
            <w:r w:rsidR="00AD2A58" w:rsidRPr="00D46366">
              <w:t>’</w:t>
            </w:r>
            <w:r w:rsidRPr="00D46366">
              <w:t xml:space="preserve">, </w:t>
            </w:r>
            <w:r w:rsidR="00AD2A58" w:rsidRPr="00D46366">
              <w:t>‘</w:t>
            </w:r>
            <w:r w:rsidRPr="00D46366">
              <w:t>Does this have the same meaning in Australian culture(s)?</w:t>
            </w:r>
            <w:r w:rsidR="00AD2A58" w:rsidRPr="00D46366">
              <w:t>’</w:t>
            </w:r>
            <w:r w:rsidRPr="00D46366">
              <w:t xml:space="preserve">, </w:t>
            </w:r>
            <w:r w:rsidR="00AD2A58" w:rsidRPr="00D46366">
              <w:t>‘</w:t>
            </w:r>
            <w:r w:rsidRPr="00D46366">
              <w:t xml:space="preserve">What’s the relationship between </w:t>
            </w:r>
            <w:r w:rsidR="001274B2">
              <w:t>this phrase</w:t>
            </w:r>
            <w:r w:rsidRPr="00D46366">
              <w:t xml:space="preserve"> and Chinese-speaking communities’ values and identity in this phrase?</w:t>
            </w:r>
            <w:r w:rsidR="00AD2A58" w:rsidRPr="00D46366">
              <w:t>’</w:t>
            </w:r>
            <w:r w:rsidRPr="00D46366">
              <w:t xml:space="preserve"> </w:t>
            </w:r>
          </w:p>
          <w:p w14:paraId="776F4E70" w14:textId="3036B847" w:rsidR="00B42FEB" w:rsidRPr="00D46366" w:rsidRDefault="00B42FEB" w:rsidP="003F29D5">
            <w:pPr>
              <w:pStyle w:val="VCAAtablebulletnarrow"/>
            </w:pPr>
            <w:r w:rsidRPr="00D46366">
              <w:t>demonstrating Chinese Yin and Yang philosophy and traditional medicine by role-playing a visit to a</w:t>
            </w:r>
            <w:r w:rsidR="006E5E4C">
              <w:t xml:space="preserve"> doctor of</w:t>
            </w:r>
            <w:r w:rsidRPr="00D46366">
              <w:t xml:space="preserve"> traditional </w:t>
            </w:r>
            <w:r w:rsidR="006E5E4C">
              <w:t>medicine</w:t>
            </w:r>
            <w:r w:rsidR="001274B2">
              <w:t xml:space="preserve"> </w:t>
            </w:r>
            <w:r w:rsidRPr="00D46366">
              <w:t>in China and comparing this with a visit to a doctor</w:t>
            </w:r>
            <w:r w:rsidR="006E5E4C">
              <w:t xml:space="preserve"> of Western medicine</w:t>
            </w:r>
            <w:r w:rsidRPr="00D46366">
              <w:t xml:space="preserve"> in Australia </w:t>
            </w:r>
          </w:p>
          <w:p w14:paraId="38C4BFB4" w14:textId="7E6301CE" w:rsidR="003F29D5" w:rsidRPr="003F29D5" w:rsidRDefault="005F5271" w:rsidP="005F5271">
            <w:pPr>
              <w:pStyle w:val="VCAAtablebulletnarrow"/>
            </w:pPr>
            <w:r>
              <w:t>d</w:t>
            </w:r>
            <w:r w:rsidR="003F29D5">
              <w:t>iscussing traditional methods that Chinese speakers use to preserve language and culture</w:t>
            </w:r>
            <w:r>
              <w:t>; c</w:t>
            </w:r>
            <w:r w:rsidR="003F29D5">
              <w:t>omparing these with</w:t>
            </w:r>
            <w:r w:rsidR="003F29D5" w:rsidRPr="00A026FF">
              <w:t xml:space="preserve"> </w:t>
            </w:r>
            <w:r w:rsidR="003F29D5">
              <w:t xml:space="preserve">examples of cultural artefacts such as </w:t>
            </w:r>
            <w:r w:rsidR="003F29D5" w:rsidRPr="00A026FF">
              <w:t>dance, song</w:t>
            </w:r>
            <w:r w:rsidR="003F29D5">
              <w:t>s</w:t>
            </w:r>
            <w:r w:rsidR="003F29D5" w:rsidRPr="00A026FF">
              <w:t>,</w:t>
            </w:r>
            <w:r w:rsidR="003F29D5">
              <w:t xml:space="preserve"> </w:t>
            </w:r>
            <w:r w:rsidR="003F29D5" w:rsidRPr="00A026FF">
              <w:t>artwork</w:t>
            </w:r>
            <w:r w:rsidR="003F29D5">
              <w:t>,</w:t>
            </w:r>
            <w:r w:rsidR="003F29D5" w:rsidRPr="00A026FF">
              <w:t xml:space="preserve"> artefact</w:t>
            </w:r>
            <w:r w:rsidR="003F29D5">
              <w:t>s</w:t>
            </w:r>
            <w:r w:rsidR="003F29D5" w:rsidRPr="00A026FF">
              <w:t xml:space="preserve"> or tradition</w:t>
            </w:r>
            <w:r w:rsidR="003F29D5">
              <w:t>s, from a range of different cultures</w:t>
            </w:r>
            <w:r>
              <w:t>;</w:t>
            </w:r>
            <w:r w:rsidR="003F29D5">
              <w:t xml:space="preserve"> and identifying how they</w:t>
            </w:r>
            <w:r w:rsidR="003F29D5" w:rsidRPr="00A026FF">
              <w:t xml:space="preserve"> </w:t>
            </w:r>
            <w:r w:rsidR="003F29D5">
              <w:t>strengthen connections to values and identity</w:t>
            </w:r>
            <w:r>
              <w:t>, f</w:t>
            </w:r>
            <w:r w:rsidR="003F29D5">
              <w:t xml:space="preserve">or example, discussing the significance of </w:t>
            </w:r>
            <w:r w:rsidR="003F29D5" w:rsidRPr="00A026FF">
              <w:t>a possum</w:t>
            </w:r>
            <w:r w:rsidR="00BD1CA4">
              <w:t>-</w:t>
            </w:r>
            <w:r w:rsidR="003F29D5" w:rsidRPr="00A026FF">
              <w:t>skin coat</w:t>
            </w:r>
            <w:r w:rsidR="003F29D5">
              <w:t xml:space="preserve"> to </w:t>
            </w:r>
            <w:r w:rsidR="00BD1CA4">
              <w:t xml:space="preserve">some </w:t>
            </w:r>
            <w:r w:rsidR="003F29D5">
              <w:t xml:space="preserve">Aboriginal </w:t>
            </w:r>
            <w:r w:rsidR="00115D84">
              <w:t>P</w:t>
            </w:r>
            <w:r w:rsidR="003F29D5">
              <w:t>eople</w:t>
            </w:r>
            <w:r w:rsidR="00115D84">
              <w:t>s</w:t>
            </w:r>
            <w:r w:rsidR="003F29D5">
              <w:t xml:space="preserve"> and sharing similarities and differences between</w:t>
            </w:r>
            <w:r w:rsidR="003F29D5" w:rsidRPr="00A026FF">
              <w:t xml:space="preserve"> </w:t>
            </w:r>
            <w:r w:rsidR="003F29D5">
              <w:t>cultural artefacts</w:t>
            </w:r>
            <w:r w:rsidR="003F29D5" w:rsidRPr="00A026FF">
              <w:t xml:space="preserve"> in </w:t>
            </w:r>
            <w:r w:rsidR="003F29D5">
              <w:t>other languages and cultures</w:t>
            </w:r>
            <w:r w:rsidR="003F29D5" w:rsidRPr="00A026FF">
              <w:t xml:space="preserve"> represented in the classroom</w:t>
            </w:r>
          </w:p>
          <w:p w14:paraId="3C772163" w14:textId="383CCF50" w:rsidR="00867E12" w:rsidRPr="0055355C" w:rsidRDefault="00B42FEB" w:rsidP="003F29D5">
            <w:pPr>
              <w:pStyle w:val="VCAAtablebulletnarrow"/>
              <w:rPr>
                <w:lang w:val="en-AU"/>
              </w:rPr>
            </w:pPr>
            <w:r w:rsidRPr="00D46366">
              <w:t>discussing possible reasons why Chinese family names are placed before given names and exploring the cultural meaning of various Chinese given names</w:t>
            </w:r>
          </w:p>
        </w:tc>
      </w:tr>
    </w:tbl>
    <w:p w14:paraId="6F777709" w14:textId="77777777" w:rsidR="00867E12" w:rsidRPr="00D816D4" w:rsidRDefault="00867E12" w:rsidP="00D816D4">
      <w:pPr>
        <w:pStyle w:val="VCAAbody"/>
      </w:pPr>
      <w:r w:rsidRPr="00D816D4">
        <w:br w:type="page"/>
      </w:r>
    </w:p>
    <w:p w14:paraId="2FAAA307" w14:textId="160596D0" w:rsidR="001701A4" w:rsidRPr="0055355C" w:rsidRDefault="001701A4" w:rsidP="00170042">
      <w:pPr>
        <w:pStyle w:val="Heading2"/>
        <w:rPr>
          <w:lang w:eastAsia="en-AU"/>
        </w:rPr>
      </w:pPr>
      <w:bookmarkStart w:id="23" w:name="_Toc166150794"/>
      <w:r w:rsidRPr="0055355C">
        <w:rPr>
          <w:lang w:eastAsia="en-AU"/>
        </w:rPr>
        <w:lastRenderedPageBreak/>
        <w:t xml:space="preserve">Levels 7 </w:t>
      </w:r>
      <w:r w:rsidRPr="00170042">
        <w:t>and</w:t>
      </w:r>
      <w:r w:rsidRPr="0055355C">
        <w:rPr>
          <w:lang w:eastAsia="en-AU"/>
        </w:rPr>
        <w:t xml:space="preserve"> 8</w:t>
      </w:r>
      <w:bookmarkEnd w:id="23"/>
    </w:p>
    <w:p w14:paraId="403D1358" w14:textId="2CA407DE" w:rsidR="001701A4" w:rsidRPr="0055355C" w:rsidRDefault="001701A4" w:rsidP="00170042">
      <w:pPr>
        <w:pStyle w:val="Heading3"/>
      </w:pPr>
      <w:r w:rsidRPr="0055355C">
        <w:t xml:space="preserve">Band </w:t>
      </w:r>
      <w:r w:rsidRPr="00A93CE3">
        <w:t>description</w:t>
      </w:r>
    </w:p>
    <w:p w14:paraId="71C4BFF7" w14:textId="7F713DA0" w:rsidR="00552299" w:rsidRPr="009C73D6" w:rsidRDefault="00552299" w:rsidP="009C73D6">
      <w:pPr>
        <w:pStyle w:val="VCAAbody"/>
      </w:pPr>
      <w:r w:rsidRPr="009C73D6">
        <w:t>In Levels 7 and 8, Chinese language learning builds on each student’s prior learning and experiences. Students use Chinese to interact and collaborate</w:t>
      </w:r>
      <w:r w:rsidR="003E4BF9" w:rsidRPr="003C6799">
        <w:rPr>
          <w:rFonts w:asciiTheme="minorHAnsi" w:hAnsiTheme="minorHAnsi" w:cstheme="minorHAnsi"/>
          <w:sz w:val="22"/>
          <w:szCs w:val="28"/>
          <w:lang w:val="en-AU"/>
        </w:rPr>
        <w:t xml:space="preserve">, </w:t>
      </w:r>
      <w:r w:rsidR="003E4BF9" w:rsidRPr="003C6799">
        <w:rPr>
          <w:rStyle w:val="cf01"/>
          <w:rFonts w:asciiTheme="minorHAnsi" w:hAnsiTheme="minorHAnsi" w:cstheme="minorHAnsi"/>
          <w:sz w:val="20"/>
          <w:szCs w:val="21"/>
        </w:rPr>
        <w:t xml:space="preserve">in person or virtually, </w:t>
      </w:r>
      <w:r w:rsidRPr="009C73D6">
        <w:t>within and beyond the classroom. They listen, speak, read, write and view to exchange information, ideas and opinions about their world. They work independently and in groups, and continue to receive feedback and support from</w:t>
      </w:r>
      <w:r w:rsidR="00047DCE">
        <w:t xml:space="preserve"> their</w:t>
      </w:r>
      <w:r w:rsidRPr="009C73D6">
        <w:t xml:space="preserve"> peers and teachers.</w:t>
      </w:r>
    </w:p>
    <w:p w14:paraId="01C48B79" w14:textId="7E4A435D" w:rsidR="001701A4" w:rsidRPr="002B3CD7" w:rsidRDefault="00552299" w:rsidP="009C73D6">
      <w:pPr>
        <w:pStyle w:val="VCAAbody"/>
      </w:pPr>
      <w:r w:rsidRPr="009C73D6">
        <w:t xml:space="preserve">Students use an increasing number of </w:t>
      </w:r>
      <w:r w:rsidR="00831BB3" w:rsidRPr="007E46B2">
        <w:t>H</w:t>
      </w:r>
      <w:r w:rsidRPr="007E46B2">
        <w:t>anzi</w:t>
      </w:r>
      <w:r w:rsidR="00721893" w:rsidRPr="009C73D6">
        <w:t xml:space="preserve"> and </w:t>
      </w:r>
      <w:r w:rsidR="00721893" w:rsidRPr="00F3742E">
        <w:t>Pinyin</w:t>
      </w:r>
      <w:r w:rsidR="00253B02">
        <w:t>. They</w:t>
      </w:r>
      <w:r w:rsidR="00E07CE4">
        <w:t xml:space="preserve"> </w:t>
      </w:r>
      <w:r w:rsidRPr="002B3CD7">
        <w:t>access a range of spoken, written</w:t>
      </w:r>
      <w:r w:rsidR="00FE2671" w:rsidRPr="002B3CD7">
        <w:t>, viewed</w:t>
      </w:r>
      <w:r w:rsidRPr="002B3CD7">
        <w:t xml:space="preserve"> and multimodal texts from </w:t>
      </w:r>
      <w:r w:rsidR="00E10F87" w:rsidRPr="002B3CD7">
        <w:t>a variety</w:t>
      </w:r>
      <w:r w:rsidRPr="002B3CD7">
        <w:t xml:space="preserve"> of authentic sources</w:t>
      </w:r>
      <w:r w:rsidR="00047DCE" w:rsidRPr="002B3CD7">
        <w:t>,</w:t>
      </w:r>
      <w:r w:rsidRPr="002B3CD7">
        <w:t xml:space="preserve"> which may include audio and video clips, magazines, advertisements, </w:t>
      </w:r>
      <w:r w:rsidR="002D058B" w:rsidRPr="002B3CD7">
        <w:t xml:space="preserve">images, </w:t>
      </w:r>
      <w:r w:rsidRPr="002B3CD7">
        <w:t xml:space="preserve">stories and articles. They use their knowledge of metalanguage in an increasing range of contexts to reflect on similarities and differences between Chinese, English and/or other language structures and features. They </w:t>
      </w:r>
      <w:proofErr w:type="spellStart"/>
      <w:r w:rsidRPr="002B3CD7">
        <w:t>recognise</w:t>
      </w:r>
      <w:proofErr w:type="spellEnd"/>
      <w:r w:rsidRPr="002B3CD7">
        <w:t xml:space="preserve"> that language choices reflect cultural values, beliefs and identity.</w:t>
      </w:r>
    </w:p>
    <w:p w14:paraId="6C276358" w14:textId="77777777" w:rsidR="001701A4" w:rsidRPr="002B3CD7" w:rsidRDefault="001701A4" w:rsidP="00A93CE3">
      <w:pPr>
        <w:pStyle w:val="Heading3"/>
      </w:pPr>
      <w:r w:rsidRPr="002B3CD7">
        <w:t>Achievement standard</w:t>
      </w:r>
    </w:p>
    <w:p w14:paraId="0D0B8FF3" w14:textId="1EACA508" w:rsidR="00312052" w:rsidRPr="002B3CD7" w:rsidRDefault="00867E12" w:rsidP="009C73D6">
      <w:pPr>
        <w:pStyle w:val="VCAAbody"/>
      </w:pPr>
      <w:r w:rsidRPr="002B3CD7">
        <w:t>By the end of Level 8, students initiate and maintain Chinese</w:t>
      </w:r>
      <w:r w:rsidR="002B3CD7" w:rsidRPr="002B3CD7">
        <w:t>-</w:t>
      </w:r>
      <w:r w:rsidRPr="002B3CD7">
        <w:t>language</w:t>
      </w:r>
      <w:r w:rsidR="00831BB3" w:rsidRPr="002B3CD7">
        <w:t xml:space="preserve"> interactions</w:t>
      </w:r>
      <w:r w:rsidRPr="002B3CD7">
        <w:t xml:space="preserve"> in familiar and some unfamiliar contexts related to a range of interests and experiences. They use Chinese to collaborate and problem-solve, and adjust </w:t>
      </w:r>
      <w:r w:rsidR="00831BB3" w:rsidRPr="002B3CD7">
        <w:t xml:space="preserve">their </w:t>
      </w:r>
      <w:r w:rsidRPr="002B3CD7">
        <w:t xml:space="preserve">language in response to others. They interpret information, ideas and opinions in texts. They demonstrate understanding of </w:t>
      </w:r>
      <w:r w:rsidR="00831BB3" w:rsidRPr="002B3CD7">
        <w:t xml:space="preserve">the </w:t>
      </w:r>
      <w:r w:rsidRPr="002B3CD7">
        <w:t xml:space="preserve">similarities and differences between languages, in both familiar and some unfamiliar contexts, by adjusting and </w:t>
      </w:r>
      <w:proofErr w:type="spellStart"/>
      <w:r w:rsidRPr="002B3CD7">
        <w:t>reorganising</w:t>
      </w:r>
      <w:proofErr w:type="spellEnd"/>
      <w:r w:rsidR="00C66F48" w:rsidRPr="002B3CD7">
        <w:t xml:space="preserve"> </w:t>
      </w:r>
      <w:r w:rsidRPr="002B3CD7">
        <w:t xml:space="preserve">responses. They </w:t>
      </w:r>
      <w:r w:rsidR="002104D8">
        <w:t xml:space="preserve">sequence information and ideas, and </w:t>
      </w:r>
      <w:r w:rsidRPr="002B3CD7">
        <w:t>select</w:t>
      </w:r>
      <w:r w:rsidR="002B3CD7" w:rsidRPr="002B3CD7">
        <w:t xml:space="preserve"> </w:t>
      </w:r>
      <w:r w:rsidR="009D564C" w:rsidRPr="002B3CD7">
        <w:t xml:space="preserve">and use </w:t>
      </w:r>
      <w:r w:rsidRPr="002B3CD7">
        <w:t xml:space="preserve">vocabulary, sentence structures and expressions to create texts </w:t>
      </w:r>
      <w:r w:rsidR="00C66F48" w:rsidRPr="002B3CD7">
        <w:t xml:space="preserve">in Hanzi, which are </w:t>
      </w:r>
      <w:r w:rsidRPr="002B3CD7">
        <w:t>appropriate to context</w:t>
      </w:r>
      <w:r w:rsidR="00712040" w:rsidRPr="002B3CD7">
        <w:t>, purpose</w:t>
      </w:r>
      <w:r w:rsidRPr="002B3CD7">
        <w:t xml:space="preserve"> and </w:t>
      </w:r>
      <w:r w:rsidR="00DA2FB7" w:rsidRPr="002B3CD7">
        <w:t>audience</w:t>
      </w:r>
      <w:r w:rsidRPr="002B3CD7">
        <w:t>.</w:t>
      </w:r>
    </w:p>
    <w:p w14:paraId="4DA770AB" w14:textId="3A02EBEC" w:rsidR="009C73D6" w:rsidRDefault="00867E12" w:rsidP="00170042">
      <w:pPr>
        <w:pStyle w:val="VCAAbody"/>
      </w:pPr>
      <w:r w:rsidRPr="002B3CD7">
        <w:t>Students apply the conventions of spoken Chinese, including differences in sounds and tones,</w:t>
      </w:r>
      <w:r w:rsidR="00974774" w:rsidRPr="002B3CD7">
        <w:t xml:space="preserve"> and continue</w:t>
      </w:r>
      <w:r w:rsidRPr="002B3CD7">
        <w:t xml:space="preserve"> to </w:t>
      </w:r>
      <w:r w:rsidR="00686C0B" w:rsidRPr="002B3CD7">
        <w:t>enhance</w:t>
      </w:r>
      <w:r w:rsidR="00712040" w:rsidRPr="002B3CD7">
        <w:t xml:space="preserve"> their</w:t>
      </w:r>
      <w:r w:rsidRPr="002B3CD7">
        <w:t xml:space="preserve"> fluency</w:t>
      </w:r>
      <w:r w:rsidR="008630D4" w:rsidRPr="002B3CD7">
        <w:t>. They</w:t>
      </w:r>
      <w:r w:rsidRPr="002B3CD7">
        <w:t xml:space="preserve"> demonstrate</w:t>
      </w:r>
      <w:r w:rsidR="002B3CD7">
        <w:t xml:space="preserve"> </w:t>
      </w:r>
      <w:r w:rsidRPr="002B3CD7">
        <w:t>understanding of the role and function of character components</w:t>
      </w:r>
      <w:r w:rsidR="004D1098" w:rsidRPr="002B3CD7">
        <w:t xml:space="preserve">, and </w:t>
      </w:r>
      <w:r w:rsidRPr="002B3CD7">
        <w:t>that spoken, written</w:t>
      </w:r>
      <w:r w:rsidR="009B7370" w:rsidRPr="002B3CD7">
        <w:t>, viewed</w:t>
      </w:r>
      <w:r w:rsidRPr="002B3CD7">
        <w:t xml:space="preserve"> and multimodal texts use different conventions, </w:t>
      </w:r>
      <w:r w:rsidR="004D1098" w:rsidRPr="002B3CD7">
        <w:t xml:space="preserve">structures and </w:t>
      </w:r>
      <w:r w:rsidRPr="002B3CD7">
        <w:t xml:space="preserve">features to convey meaning. They comment on structures and features of Chinese text, using </w:t>
      </w:r>
      <w:r w:rsidR="00335246">
        <w:t>some</w:t>
      </w:r>
      <w:r w:rsidR="00335246" w:rsidRPr="002B3CD7">
        <w:t xml:space="preserve"> </w:t>
      </w:r>
      <w:r w:rsidRPr="002B3CD7">
        <w:t>metalanguage. They reflect on how the Chinese language, culture and identity are interconnected, and compare this</w:t>
      </w:r>
      <w:r w:rsidRPr="00F3742E">
        <w:t xml:space="preserve"> with their own language(s), culture(s) and identity.</w:t>
      </w:r>
    </w:p>
    <w:p w14:paraId="4049BDB3" w14:textId="09DF114D" w:rsidR="001701A4" w:rsidRPr="0055355C" w:rsidRDefault="001701A4" w:rsidP="00170042">
      <w:pPr>
        <w:pStyle w:val="Heading3"/>
      </w:pPr>
      <w:r w:rsidRPr="0055355C">
        <w:lastRenderedPageBreak/>
        <w:t>Content descriptions and elaborations</w:t>
      </w:r>
    </w:p>
    <w:p w14:paraId="3C943CE3" w14:textId="1C6A1161" w:rsidR="00312052" w:rsidRPr="0055355C" w:rsidRDefault="00312052" w:rsidP="00170042">
      <w:pPr>
        <w:pStyle w:val="Heading4"/>
      </w:pPr>
      <w:r w:rsidRPr="0055355C">
        <w:t xml:space="preserve">Strand: Communicating </w:t>
      </w:r>
      <w:r w:rsidR="009C73D6">
        <w:t>M</w:t>
      </w:r>
      <w:r w:rsidRPr="0055355C">
        <w:t>eaning in Chinese</w:t>
      </w:r>
    </w:p>
    <w:p w14:paraId="1DF0B552" w14:textId="77777777" w:rsidR="00312052" w:rsidRPr="0055355C" w:rsidRDefault="00312052" w:rsidP="00170042">
      <w:pPr>
        <w:pStyle w:val="Heading5"/>
      </w:pPr>
      <w:r w:rsidRPr="0055355C">
        <w:t>Sub-strand: Interacting in Chinese</w:t>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
      </w:tblPr>
      <w:tblGrid>
        <w:gridCol w:w="2085"/>
        <w:gridCol w:w="11844"/>
      </w:tblGrid>
      <w:tr w:rsidR="00312052" w:rsidRPr="0055355C" w14:paraId="73FA3255" w14:textId="77777777" w:rsidTr="00E91F62">
        <w:trPr>
          <w:cantSplit/>
          <w:trHeight w:val="356"/>
          <w:tblHeader/>
        </w:trPr>
        <w:tc>
          <w:tcPr>
            <w:tcW w:w="2085" w:type="dxa"/>
            <w:shd w:val="clear" w:color="auto" w:fill="D9D9D9" w:themeFill="background1" w:themeFillShade="D9"/>
          </w:tcPr>
          <w:p w14:paraId="3668D0FF" w14:textId="77777777" w:rsidR="00312052" w:rsidRPr="005C1979" w:rsidRDefault="00312052" w:rsidP="00D46366">
            <w:pPr>
              <w:pStyle w:val="VCAAtabletextnarrowstemrow"/>
            </w:pPr>
            <w:r w:rsidRPr="005C1979">
              <w:t>Content descriptions</w:t>
            </w:r>
          </w:p>
          <w:p w14:paraId="6E26A80A"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844" w:type="dxa"/>
            <w:tcBorders>
              <w:bottom w:val="single" w:sz="4" w:space="0" w:color="auto"/>
            </w:tcBorders>
            <w:shd w:val="clear" w:color="auto" w:fill="D9D9D9" w:themeFill="background1" w:themeFillShade="D9"/>
          </w:tcPr>
          <w:p w14:paraId="5C098CEE" w14:textId="77777777" w:rsidR="00312052" w:rsidRPr="005C1979" w:rsidRDefault="00312052" w:rsidP="00D46366">
            <w:pPr>
              <w:pStyle w:val="VCAAtabletextnarrowstemrow"/>
            </w:pPr>
            <w:r w:rsidRPr="00D46366">
              <w:t>Elaborations</w:t>
            </w:r>
          </w:p>
          <w:p w14:paraId="757065B1"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683FAE80" w14:textId="77777777" w:rsidTr="00E91F62">
        <w:trPr>
          <w:cantSplit/>
          <w:trHeight w:val="356"/>
        </w:trPr>
        <w:tc>
          <w:tcPr>
            <w:tcW w:w="2085" w:type="dxa"/>
            <w:tcBorders>
              <w:bottom w:val="single" w:sz="4" w:space="0" w:color="auto"/>
            </w:tcBorders>
            <w:shd w:val="clear" w:color="auto" w:fill="FFFFFF" w:themeFill="background1"/>
          </w:tcPr>
          <w:p w14:paraId="6069CA9B" w14:textId="24DE1AFF" w:rsidR="00312052" w:rsidRPr="00D46366" w:rsidRDefault="00312052" w:rsidP="00D46366">
            <w:pPr>
              <w:pStyle w:val="VCAAtabletextnarrow"/>
            </w:pPr>
            <w:r w:rsidRPr="00D46366">
              <w:t xml:space="preserve">initiate and sustain exchanges in familiar and some unfamiliar contexts related to </w:t>
            </w:r>
            <w:r w:rsidR="00712040">
              <w:t>their</w:t>
            </w:r>
            <w:r w:rsidR="00712040" w:rsidRPr="00D46366">
              <w:t xml:space="preserve"> </w:t>
            </w:r>
            <w:r w:rsidRPr="00D46366">
              <w:t xml:space="preserve">experiences, feelings and views, adjusting their language in response to others </w:t>
            </w:r>
          </w:p>
          <w:p w14:paraId="59BE2EC8" w14:textId="3DB6B6F1" w:rsidR="00312052" w:rsidRPr="00D46366" w:rsidRDefault="004C5793" w:rsidP="00D46366">
            <w:pPr>
              <w:pStyle w:val="VCAAVC2curriculumcode"/>
            </w:pPr>
            <w:r w:rsidRPr="004C5793">
              <w:t>VC2LC8C01</w:t>
            </w:r>
          </w:p>
        </w:tc>
        <w:tc>
          <w:tcPr>
            <w:tcW w:w="11844" w:type="dxa"/>
            <w:tcBorders>
              <w:bottom w:val="single" w:sz="4" w:space="0" w:color="auto"/>
            </w:tcBorders>
            <w:shd w:val="clear" w:color="auto" w:fill="auto"/>
          </w:tcPr>
          <w:p w14:paraId="3D880D41" w14:textId="22279D6C" w:rsidR="00E567CD" w:rsidRPr="007E46B2" w:rsidRDefault="00E567CD" w:rsidP="005C1979">
            <w:pPr>
              <w:pStyle w:val="VCAAtablebulletnarrow"/>
              <w:rPr>
                <w:rFonts w:eastAsia="SimSun"/>
              </w:rPr>
            </w:pPr>
            <w:r w:rsidRPr="005C1979">
              <w:t xml:space="preserve">discussing </w:t>
            </w:r>
            <w:r w:rsidR="005C1979">
              <w:t xml:space="preserve">their </w:t>
            </w:r>
            <w:r w:rsidRPr="005C1979">
              <w:t xml:space="preserve">school life or </w:t>
            </w:r>
            <w:proofErr w:type="gramStart"/>
            <w:r w:rsidRPr="005C1979">
              <w:t>hobbies, and</w:t>
            </w:r>
            <w:proofErr w:type="gramEnd"/>
            <w:r w:rsidRPr="005C1979">
              <w:t xml:space="preserve"> asking questions to seek ideas and enhance mutual understanding, for example, </w:t>
            </w:r>
            <w:r w:rsidRPr="00D46366">
              <w:rPr>
                <w:rStyle w:val="VCAAChinesetext"/>
              </w:rPr>
              <w:t>我不喜欢听音乐。我喜欢看书。你呢？</w:t>
            </w:r>
          </w:p>
          <w:p w14:paraId="27713A5A" w14:textId="01C898AC" w:rsidR="00E567CD" w:rsidRPr="005C1979" w:rsidRDefault="00E567CD" w:rsidP="005C1979">
            <w:pPr>
              <w:pStyle w:val="VCAAtablebulletnarrow"/>
            </w:pPr>
            <w:r w:rsidRPr="005C1979">
              <w:t xml:space="preserve">sharing </w:t>
            </w:r>
            <w:r w:rsidR="005C1979">
              <w:t xml:space="preserve">their </w:t>
            </w:r>
            <w:r w:rsidRPr="005C1979">
              <w:t xml:space="preserve">opinions about school or family life, including </w:t>
            </w:r>
            <w:r w:rsidRPr="00D46366">
              <w:rPr>
                <w:rStyle w:val="VCAAChinesetext"/>
              </w:rPr>
              <w:t>我的学校</w:t>
            </w:r>
            <w:r w:rsidR="00115D84" w:rsidRPr="000C3211">
              <w:rPr>
                <w:rFonts w:eastAsia="SimSun"/>
              </w:rPr>
              <w:t xml:space="preserve"> </w:t>
            </w:r>
            <w:r w:rsidR="00BE092E">
              <w:rPr>
                <w:rFonts w:eastAsia="SimSun"/>
              </w:rPr>
              <w:t>,</w:t>
            </w:r>
            <w:r w:rsidR="00F33583" w:rsidRPr="000C3211">
              <w:rPr>
                <w:rFonts w:eastAsia="SimSun"/>
              </w:rPr>
              <w:t xml:space="preserve"> </w:t>
            </w:r>
            <w:r w:rsidRPr="00D46366">
              <w:rPr>
                <w:rStyle w:val="VCAAChinesetext"/>
              </w:rPr>
              <w:t>我的老师</w:t>
            </w:r>
            <w:r w:rsidR="00115D84" w:rsidRPr="000C3211">
              <w:rPr>
                <w:rFonts w:eastAsia="SimSun"/>
              </w:rPr>
              <w:t xml:space="preserve"> </w:t>
            </w:r>
            <w:r w:rsidR="00BE092E">
              <w:rPr>
                <w:rFonts w:eastAsia="SimSun"/>
              </w:rPr>
              <w:t>,</w:t>
            </w:r>
            <w:r w:rsidR="00115D84">
              <w:rPr>
                <w:rFonts w:eastAsia="SimSun"/>
              </w:rPr>
              <w:t xml:space="preserve"> </w:t>
            </w:r>
            <w:r w:rsidRPr="00D46366">
              <w:rPr>
                <w:rStyle w:val="VCAAChinesetext"/>
              </w:rPr>
              <w:t>我的好朋友</w:t>
            </w:r>
            <w:r w:rsidR="00115D84" w:rsidRPr="000C3211">
              <w:rPr>
                <w:rFonts w:eastAsia="SimSun"/>
              </w:rPr>
              <w:t xml:space="preserve"> </w:t>
            </w:r>
            <w:r w:rsidR="00BE092E">
              <w:rPr>
                <w:rFonts w:eastAsia="SimSun"/>
              </w:rPr>
              <w:t>and</w:t>
            </w:r>
            <w:r w:rsidR="00115D84">
              <w:rPr>
                <w:rFonts w:eastAsia="SimSun"/>
              </w:rPr>
              <w:t xml:space="preserve"> </w:t>
            </w:r>
            <w:r w:rsidRPr="00D46366">
              <w:rPr>
                <w:rStyle w:val="VCAAChinesetext"/>
              </w:rPr>
              <w:t>我的一家人</w:t>
            </w:r>
            <w:r w:rsidRPr="005C1979">
              <w:t xml:space="preserve">, and linking ideas to explain and support a position or view, for example, </w:t>
            </w:r>
            <w:r w:rsidRPr="00D46366">
              <w:rPr>
                <w:rStyle w:val="VCAAChinesetext"/>
              </w:rPr>
              <w:t>我的姐姐喜欢音乐，也很喜欢体育</w:t>
            </w:r>
          </w:p>
          <w:p w14:paraId="3DD849F7" w14:textId="0795B197" w:rsidR="00E567CD" w:rsidRPr="00D46366" w:rsidRDefault="00E567CD" w:rsidP="00D46366">
            <w:pPr>
              <w:pStyle w:val="VCAAtablebulletnarrow"/>
              <w:rPr>
                <w:rFonts w:eastAsiaTheme="minorEastAsia"/>
              </w:rPr>
            </w:pPr>
            <w:r w:rsidRPr="00D46366">
              <w:rPr>
                <w:rFonts w:eastAsiaTheme="minorEastAsia"/>
              </w:rPr>
              <w:t xml:space="preserve">exploring ways to initiate an interaction by selecting and incorporating modelled structures to adjust to new contexts </w:t>
            </w:r>
            <w:r w:rsidR="005C1979">
              <w:rPr>
                <w:rFonts w:eastAsiaTheme="minorEastAsia"/>
              </w:rPr>
              <w:t>(e.g.</w:t>
            </w:r>
            <w:r w:rsidRPr="00D46366">
              <w:rPr>
                <w:rFonts w:eastAsiaTheme="minorEastAsia"/>
              </w:rPr>
              <w:t xml:space="preserve"> </w:t>
            </w:r>
            <w:r w:rsidRPr="00D46366">
              <w:rPr>
                <w:rStyle w:val="VCAAChinesetext"/>
                <w:rFonts w:hint="eastAsia"/>
              </w:rPr>
              <w:t>你有没有</w:t>
            </w:r>
            <w:r w:rsidRPr="00F33583">
              <w:rPr>
                <w:rStyle w:val="VCAAChinesetext"/>
                <w:rFonts w:hint="eastAsia"/>
              </w:rPr>
              <w:t>书</w:t>
            </w:r>
            <w:r w:rsidRPr="007E46B2">
              <w:rPr>
                <w:rStyle w:val="VCAAChinesetext"/>
                <w:rFonts w:hint="eastAsia"/>
              </w:rPr>
              <w:t>？</w:t>
            </w:r>
            <w:r w:rsidRPr="00D46366">
              <w:rPr>
                <w:rFonts w:eastAsiaTheme="minorEastAsia"/>
              </w:rPr>
              <w:t>vs</w:t>
            </w:r>
            <w:r w:rsidR="005C1979">
              <w:rPr>
                <w:rFonts w:eastAsiaTheme="minorEastAsia"/>
              </w:rPr>
              <w:t>.</w:t>
            </w:r>
            <w:r w:rsidRPr="00D46366">
              <w:rPr>
                <w:rFonts w:eastAsiaTheme="minorEastAsia"/>
              </w:rPr>
              <w:t xml:space="preserve"> </w:t>
            </w:r>
            <w:r w:rsidRPr="00D46366">
              <w:rPr>
                <w:rStyle w:val="VCAAChinesetext"/>
                <w:rFonts w:hint="eastAsia"/>
              </w:rPr>
              <w:t>你有书吗？</w:t>
            </w:r>
            <w:r w:rsidR="005C1979">
              <w:rPr>
                <w:rFonts w:eastAsiaTheme="minorEastAsia" w:hint="eastAsia"/>
              </w:rPr>
              <w:t>)</w:t>
            </w:r>
            <w:r w:rsidRPr="00D46366">
              <w:rPr>
                <w:rFonts w:eastAsiaTheme="minorEastAsia"/>
              </w:rPr>
              <w:t>, using other question words</w:t>
            </w:r>
            <w:r w:rsidR="005C1979">
              <w:rPr>
                <w:rFonts w:eastAsiaTheme="minorEastAsia"/>
              </w:rPr>
              <w:t xml:space="preserve"> (e.g. </w:t>
            </w:r>
            <w:r w:rsidRPr="00D46366">
              <w:rPr>
                <w:rStyle w:val="VCAAChinesetext"/>
                <w:rFonts w:hint="eastAsia"/>
              </w:rPr>
              <w:t>什么</w:t>
            </w:r>
            <w:r w:rsidR="00115D84" w:rsidRPr="000C3211">
              <w:rPr>
                <w:rFonts w:eastAsia="SimSun"/>
              </w:rPr>
              <w:t xml:space="preserve"> </w:t>
            </w:r>
            <w:r w:rsidR="00F33583" w:rsidRPr="000C3211">
              <w:rPr>
                <w:rFonts w:eastAsia="SimSun"/>
              </w:rPr>
              <w:t>;</w:t>
            </w:r>
            <w:r w:rsidR="00115D84">
              <w:rPr>
                <w:rFonts w:eastAsia="SimSun"/>
              </w:rPr>
              <w:t xml:space="preserve"> </w:t>
            </w:r>
            <w:r w:rsidRPr="00D46366">
              <w:rPr>
                <w:rStyle w:val="VCAAChinesetext"/>
                <w:rFonts w:hint="eastAsia"/>
              </w:rPr>
              <w:t>几</w:t>
            </w:r>
            <w:r w:rsidR="005C1979">
              <w:rPr>
                <w:rFonts w:eastAsiaTheme="minorEastAsia" w:hint="eastAsia"/>
              </w:rPr>
              <w:t>)</w:t>
            </w:r>
            <w:r w:rsidRPr="00D46366">
              <w:rPr>
                <w:rFonts w:eastAsiaTheme="minorEastAsia"/>
              </w:rPr>
              <w:t xml:space="preserve">, responding to yes/no questions </w:t>
            </w:r>
            <w:r w:rsidR="005C1979">
              <w:rPr>
                <w:rFonts w:eastAsiaTheme="minorEastAsia"/>
              </w:rPr>
              <w:t>(</w:t>
            </w:r>
            <w:r w:rsidRPr="00D46366">
              <w:rPr>
                <w:rFonts w:eastAsiaTheme="minorEastAsia"/>
              </w:rPr>
              <w:t xml:space="preserve">using </w:t>
            </w:r>
            <w:r w:rsidRPr="00D46366">
              <w:rPr>
                <w:rStyle w:val="VCAAChinesetext"/>
                <w:rFonts w:hint="eastAsia"/>
              </w:rPr>
              <w:t>是</w:t>
            </w:r>
            <w:r w:rsidR="005C1979" w:rsidRPr="00D46366">
              <w:rPr>
                <w:rStyle w:val="VCAAChinesetext"/>
              </w:rPr>
              <w:t>/</w:t>
            </w:r>
            <w:r w:rsidRPr="00D46366">
              <w:rPr>
                <w:rStyle w:val="VCAAChinesetext"/>
                <w:rFonts w:hint="eastAsia"/>
              </w:rPr>
              <w:t>不是</w:t>
            </w:r>
            <w:r w:rsidR="00115D84" w:rsidRPr="000C3211">
              <w:rPr>
                <w:rFonts w:eastAsia="SimSun"/>
              </w:rPr>
              <w:t xml:space="preserve"> </w:t>
            </w:r>
            <w:r w:rsidRPr="00115D84">
              <w:rPr>
                <w:rFonts w:eastAsiaTheme="minorEastAsia"/>
              </w:rPr>
              <w:t>;</w:t>
            </w:r>
            <w:r w:rsidR="00115D84">
              <w:rPr>
                <w:rFonts w:eastAsiaTheme="minorEastAsia"/>
              </w:rPr>
              <w:t xml:space="preserve"> </w:t>
            </w:r>
            <w:r w:rsidRPr="00D46366">
              <w:rPr>
                <w:rStyle w:val="VCAAChinesetext"/>
                <w:rFonts w:hint="eastAsia"/>
              </w:rPr>
              <w:t>有</w:t>
            </w:r>
            <w:r w:rsidR="005C1979" w:rsidRPr="00D46366">
              <w:rPr>
                <w:rStyle w:val="VCAAChinesetext"/>
              </w:rPr>
              <w:t>/</w:t>
            </w:r>
            <w:r w:rsidRPr="00D46366">
              <w:rPr>
                <w:rStyle w:val="VCAAChinesetext"/>
                <w:rFonts w:hint="eastAsia"/>
              </w:rPr>
              <w:t>没有</w:t>
            </w:r>
            <w:r w:rsidR="00115D84" w:rsidRPr="000C3211">
              <w:rPr>
                <w:rFonts w:eastAsia="SimSun"/>
              </w:rPr>
              <w:t xml:space="preserve"> </w:t>
            </w:r>
            <w:r w:rsidRPr="00115D84">
              <w:rPr>
                <w:rFonts w:eastAsiaTheme="minorEastAsia"/>
              </w:rPr>
              <w:t>;</w:t>
            </w:r>
            <w:r w:rsidR="00115D84">
              <w:rPr>
                <w:rFonts w:eastAsiaTheme="minorEastAsia"/>
              </w:rPr>
              <w:t xml:space="preserve"> </w:t>
            </w:r>
            <w:r w:rsidRPr="00D46366">
              <w:rPr>
                <w:rStyle w:val="VCAAChinesetext"/>
                <w:rFonts w:hint="eastAsia"/>
              </w:rPr>
              <w:t>好</w:t>
            </w:r>
            <w:r w:rsidR="005C1979" w:rsidRPr="00D46366">
              <w:rPr>
                <w:rStyle w:val="VCAAChinesetext"/>
                <w:rFonts w:hint="eastAsia"/>
              </w:rPr>
              <w:t>/</w:t>
            </w:r>
            <w:r w:rsidRPr="00D46366">
              <w:rPr>
                <w:rStyle w:val="VCAAChinesetext"/>
                <w:rFonts w:hint="eastAsia"/>
              </w:rPr>
              <w:t>不好</w:t>
            </w:r>
            <w:r w:rsidR="00115D84" w:rsidRPr="000C3211">
              <w:rPr>
                <w:rFonts w:eastAsia="SimSun"/>
              </w:rPr>
              <w:t xml:space="preserve"> </w:t>
            </w:r>
            <w:r w:rsidRPr="00115D84">
              <w:rPr>
                <w:rFonts w:eastAsiaTheme="minorEastAsia"/>
              </w:rPr>
              <w:t>;</w:t>
            </w:r>
            <w:r w:rsidR="00115D84">
              <w:rPr>
                <w:rFonts w:eastAsiaTheme="minorEastAsia"/>
              </w:rPr>
              <w:t xml:space="preserve"> </w:t>
            </w:r>
            <w:r w:rsidRPr="00D46366">
              <w:rPr>
                <w:rStyle w:val="VCAAChinesetext"/>
                <w:rFonts w:hint="eastAsia"/>
              </w:rPr>
              <w:t>去</w:t>
            </w:r>
            <w:r w:rsidR="005C1979" w:rsidRPr="00D46366">
              <w:rPr>
                <w:rStyle w:val="VCAAChinesetext"/>
              </w:rPr>
              <w:t>/</w:t>
            </w:r>
            <w:r w:rsidRPr="00D46366">
              <w:rPr>
                <w:rStyle w:val="VCAAChinesetext"/>
                <w:rFonts w:hint="eastAsia"/>
              </w:rPr>
              <w:t>不去</w:t>
            </w:r>
            <w:r w:rsidR="00115D84" w:rsidRPr="000C3211">
              <w:rPr>
                <w:rFonts w:eastAsia="SimSun"/>
              </w:rPr>
              <w:t xml:space="preserve"> </w:t>
            </w:r>
            <w:r w:rsidRPr="00115D84">
              <w:rPr>
                <w:rFonts w:eastAsiaTheme="minorEastAsia"/>
              </w:rPr>
              <w:t>;</w:t>
            </w:r>
            <w:r w:rsidR="00115D84">
              <w:rPr>
                <w:rFonts w:eastAsiaTheme="minorEastAsia"/>
              </w:rPr>
              <w:t xml:space="preserve"> </w:t>
            </w:r>
            <w:r w:rsidRPr="00D46366">
              <w:rPr>
                <w:rStyle w:val="VCAAChinesetext"/>
                <w:rFonts w:hint="eastAsia"/>
              </w:rPr>
              <w:t>工作</w:t>
            </w:r>
            <w:r w:rsidR="005C1979" w:rsidRPr="00D46366">
              <w:rPr>
                <w:rStyle w:val="VCAAChinesetext"/>
              </w:rPr>
              <w:t>/</w:t>
            </w:r>
            <w:r w:rsidRPr="00D46366">
              <w:rPr>
                <w:rStyle w:val="VCAAChinesetext"/>
                <w:rFonts w:hint="eastAsia"/>
              </w:rPr>
              <w:t>不工作</w:t>
            </w:r>
            <w:r w:rsidR="005C1979">
              <w:rPr>
                <w:rFonts w:eastAsiaTheme="minorEastAsia"/>
              </w:rPr>
              <w:t>) and</w:t>
            </w:r>
            <w:r w:rsidRPr="00D46366">
              <w:rPr>
                <w:rFonts w:eastAsiaTheme="minorEastAsia"/>
              </w:rPr>
              <w:t xml:space="preserve"> concluding an interaction </w:t>
            </w:r>
            <w:r w:rsidR="005C1979">
              <w:rPr>
                <w:rFonts w:eastAsiaTheme="minorEastAsia"/>
              </w:rPr>
              <w:t xml:space="preserve">(e.g. </w:t>
            </w:r>
            <w:r w:rsidRPr="00D46366">
              <w:rPr>
                <w:rStyle w:val="VCAAChinesetext"/>
                <w:rFonts w:hint="eastAsia"/>
              </w:rPr>
              <w:t>祝你生日快乐！</w:t>
            </w:r>
            <w:r w:rsidR="005C1979">
              <w:rPr>
                <w:rFonts w:eastAsiaTheme="minorEastAsia" w:hint="eastAsia"/>
              </w:rPr>
              <w:t>;</w:t>
            </w:r>
            <w:r w:rsidRPr="00D46366">
              <w:rPr>
                <w:rFonts w:eastAsiaTheme="minorEastAsia"/>
              </w:rPr>
              <w:t xml:space="preserve"> </w:t>
            </w:r>
            <w:r w:rsidRPr="00D46366">
              <w:rPr>
                <w:rStyle w:val="VCAAChinesetext"/>
                <w:rFonts w:hint="eastAsia"/>
              </w:rPr>
              <w:t>明天见</w:t>
            </w:r>
            <w:r w:rsidR="00115D84" w:rsidRPr="000C3211">
              <w:rPr>
                <w:rFonts w:eastAsia="SimSun"/>
              </w:rPr>
              <w:t xml:space="preserve"> </w:t>
            </w:r>
            <w:r w:rsidR="005C1979" w:rsidRPr="00115D84">
              <w:rPr>
                <w:rFonts w:eastAsiaTheme="minorEastAsia" w:hint="eastAsia"/>
              </w:rPr>
              <w:t>;</w:t>
            </w:r>
            <w:r w:rsidR="00115D84">
              <w:rPr>
                <w:rFonts w:eastAsiaTheme="minorEastAsia"/>
              </w:rPr>
              <w:t xml:space="preserve"> </w:t>
            </w:r>
            <w:r w:rsidRPr="00D46366">
              <w:rPr>
                <w:rStyle w:val="VCAAChinesetext"/>
                <w:rFonts w:hint="eastAsia"/>
              </w:rPr>
              <w:t>谢谢！</w:t>
            </w:r>
            <w:r w:rsidR="005C1979">
              <w:rPr>
                <w:rFonts w:eastAsiaTheme="minorEastAsia" w:hint="eastAsia"/>
              </w:rPr>
              <w:t>)</w:t>
            </w:r>
          </w:p>
          <w:p w14:paraId="016DB183" w14:textId="2D9C3676" w:rsidR="00312052" w:rsidRPr="00D46366" w:rsidRDefault="00E567CD" w:rsidP="005C1979">
            <w:pPr>
              <w:pStyle w:val="VCAAtablebulletnarrow"/>
              <w:rPr>
                <w:rFonts w:eastAsia="SimSun"/>
              </w:rPr>
            </w:pPr>
            <w:r w:rsidRPr="005C1979">
              <w:t>participating in conversations to exchange information with others</w:t>
            </w:r>
            <w:r w:rsidR="005C1979">
              <w:t>,</w:t>
            </w:r>
            <w:r w:rsidRPr="005C1979">
              <w:t xml:space="preserve"> including personal experiences, and expressing opinions about what is common to these experiences, for example, </w:t>
            </w:r>
            <w:r w:rsidRPr="00D46366">
              <w:rPr>
                <w:rStyle w:val="VCAAChinesetext"/>
              </w:rPr>
              <w:t>你好！你叫什么名字？</w:t>
            </w:r>
            <w:r w:rsidR="00F33583" w:rsidRPr="000C3211">
              <w:rPr>
                <w:rFonts w:eastAsia="SimSun"/>
              </w:rPr>
              <w:t>;</w:t>
            </w:r>
            <w:r w:rsidR="00115D84">
              <w:rPr>
                <w:rFonts w:eastAsia="SimSun"/>
              </w:rPr>
              <w:t xml:space="preserve"> </w:t>
            </w:r>
            <w:r w:rsidRPr="00D46366">
              <w:rPr>
                <w:rStyle w:val="VCAAChinesetext"/>
              </w:rPr>
              <w:t>你是哪国人？</w:t>
            </w:r>
            <w:r w:rsidR="008358C8" w:rsidRPr="00115D84">
              <w:rPr>
                <w:rFonts w:eastAsia="SimSun" w:hint="eastAsia"/>
              </w:rPr>
              <w:t>;</w:t>
            </w:r>
            <w:r w:rsidR="00F33583" w:rsidRPr="000C3211">
              <w:rPr>
                <w:rFonts w:eastAsia="SimSun"/>
              </w:rPr>
              <w:t xml:space="preserve"> </w:t>
            </w:r>
            <w:r w:rsidRPr="00D46366">
              <w:rPr>
                <w:rStyle w:val="VCAAChinesetext"/>
              </w:rPr>
              <w:t>我的老师很好。同学们都很喜欢他</w:t>
            </w:r>
            <w:r w:rsidR="009D4E84" w:rsidRPr="00D46366">
              <w:rPr>
                <w:rStyle w:val="VCAAChinesetext"/>
              </w:rPr>
              <w:t>。</w:t>
            </w:r>
          </w:p>
        </w:tc>
      </w:tr>
      <w:tr w:rsidR="00312052" w:rsidRPr="0055355C" w14:paraId="040FDAB9" w14:textId="77777777" w:rsidTr="00E91F62">
        <w:trPr>
          <w:cantSplit/>
          <w:trHeight w:val="356"/>
        </w:trPr>
        <w:tc>
          <w:tcPr>
            <w:tcW w:w="2085" w:type="dxa"/>
            <w:shd w:val="clear" w:color="auto" w:fill="FFFFFF" w:themeFill="background1"/>
          </w:tcPr>
          <w:p w14:paraId="6E166261" w14:textId="5972096F" w:rsidR="00312052" w:rsidRPr="00D46366" w:rsidRDefault="00312052" w:rsidP="00D46366">
            <w:pPr>
              <w:pStyle w:val="VCAAtabletextnarrow"/>
            </w:pPr>
            <w:r w:rsidRPr="00D46366">
              <w:t>use language to negotiate and problem</w:t>
            </w:r>
            <w:r w:rsidR="005C1979">
              <w:t>-</w:t>
            </w:r>
            <w:r w:rsidRPr="00D46366">
              <w:t>solve collaboratively to plan projects and events</w:t>
            </w:r>
          </w:p>
          <w:p w14:paraId="6BC90E89" w14:textId="2E1E0495" w:rsidR="00312052" w:rsidRPr="00D46366" w:rsidRDefault="004C5793" w:rsidP="00D46366">
            <w:pPr>
              <w:pStyle w:val="VCAAVC2curriculumcode"/>
            </w:pPr>
            <w:r w:rsidRPr="003528A3">
              <w:t>VC2LC8C0</w:t>
            </w:r>
            <w:r>
              <w:t>2</w:t>
            </w:r>
          </w:p>
        </w:tc>
        <w:tc>
          <w:tcPr>
            <w:tcW w:w="11844" w:type="dxa"/>
            <w:tcBorders>
              <w:top w:val="single" w:sz="4" w:space="0" w:color="auto"/>
            </w:tcBorders>
            <w:shd w:val="clear" w:color="auto" w:fill="auto"/>
          </w:tcPr>
          <w:p w14:paraId="5FE70CBE" w14:textId="4936954C" w:rsidR="00E567CD" w:rsidRPr="00F33583" w:rsidRDefault="00E567CD" w:rsidP="00F33583">
            <w:pPr>
              <w:pStyle w:val="VCAAtablebulletnarrow"/>
            </w:pPr>
            <w:r w:rsidRPr="00F33583">
              <w:t xml:space="preserve">participating in a conversation or role-play to arrange an outing or activity </w:t>
            </w:r>
            <w:r w:rsidR="008358C8" w:rsidRPr="00F33583">
              <w:t xml:space="preserve">(e.g. </w:t>
            </w:r>
            <w:r w:rsidRPr="00F33583">
              <w:rPr>
                <w:rStyle w:val="VCAAChinesetext"/>
              </w:rPr>
              <w:t>我们星期六去看电影，好吗？</w:t>
            </w:r>
            <w:r w:rsidR="008358C8" w:rsidRPr="00F33583">
              <w:rPr>
                <w:rFonts w:eastAsia="SimSun" w:hint="eastAsia"/>
              </w:rPr>
              <w:t>)</w:t>
            </w:r>
          </w:p>
          <w:p w14:paraId="704D9E32" w14:textId="461FCA81" w:rsidR="00E567CD" w:rsidRPr="00F33583" w:rsidRDefault="00E567CD" w:rsidP="007E46B2">
            <w:pPr>
              <w:pStyle w:val="VCAAtablebulletnarrow"/>
            </w:pPr>
            <w:r w:rsidRPr="00F33583">
              <w:t>organising a class or school celebration such as celebrating</w:t>
            </w:r>
            <w:r w:rsidR="008358C8" w:rsidRPr="00F33583">
              <w:t xml:space="preserve"> the</w:t>
            </w:r>
            <w:r w:rsidRPr="00F33583">
              <w:t xml:space="preserve"> Spring Festival </w:t>
            </w:r>
            <w:r w:rsidR="008358C8" w:rsidRPr="00F33583">
              <w:t xml:space="preserve">(e.g. </w:t>
            </w:r>
            <w:r w:rsidRPr="00F33583">
              <w:rPr>
                <w:rStyle w:val="VCAAChinesetext"/>
              </w:rPr>
              <w:t>拜年</w:t>
            </w:r>
            <w:r w:rsidR="008358C8" w:rsidRPr="00F33583">
              <w:rPr>
                <w:rFonts w:eastAsia="MS Gothic" w:hint="eastAsia"/>
              </w:rPr>
              <w:t>)</w:t>
            </w:r>
            <w:r w:rsidRPr="00F33583">
              <w:t xml:space="preserve"> and Mid-Autumn Festiv</w:t>
            </w:r>
            <w:r w:rsidR="00F33583">
              <w:t xml:space="preserve">al </w:t>
            </w:r>
            <w:r w:rsidR="008358C8" w:rsidRPr="00F33583">
              <w:t xml:space="preserve">(e.g. </w:t>
            </w:r>
            <w:r w:rsidRPr="00F33583">
              <w:rPr>
                <w:rStyle w:val="VCAAChinesetext"/>
              </w:rPr>
              <w:t>吃月饼</w:t>
            </w:r>
            <w:r w:rsidR="008358C8" w:rsidRPr="00F33583">
              <w:rPr>
                <w:rFonts w:eastAsia="SimSun" w:hint="eastAsia"/>
              </w:rPr>
              <w:t>)</w:t>
            </w:r>
            <w:r w:rsidRPr="00F33583">
              <w:t xml:space="preserve">, sharing suggestions and delegating roles </w:t>
            </w:r>
          </w:p>
          <w:p w14:paraId="6CBAD2D5" w14:textId="04BBF09D" w:rsidR="00E567CD" w:rsidRPr="005C1979" w:rsidRDefault="00E567CD" w:rsidP="005C1979">
            <w:pPr>
              <w:pStyle w:val="VCAAtablebulletnarrow"/>
            </w:pPr>
            <w:r w:rsidRPr="005C1979">
              <w:t xml:space="preserve">participating in role-plays of shopping scenarios, including expressing opinions about the quality of goods </w:t>
            </w:r>
            <w:r w:rsidR="008358C8">
              <w:t>(e.g.</w:t>
            </w:r>
            <w:r w:rsidRPr="005C1979">
              <w:t xml:space="preserve"> </w:t>
            </w:r>
            <w:r w:rsidRPr="00D46366">
              <w:rPr>
                <w:rStyle w:val="VCAAChinesetext"/>
              </w:rPr>
              <w:t>这条红色的裤子真好看</w:t>
            </w:r>
            <w:r w:rsidR="008358C8">
              <w:t>),</w:t>
            </w:r>
            <w:r w:rsidRPr="005C1979">
              <w:t xml:space="preserve"> making comparisons </w:t>
            </w:r>
            <w:r w:rsidR="008358C8">
              <w:t>(e.g.</w:t>
            </w:r>
            <w:r w:rsidRPr="005C1979">
              <w:t xml:space="preserve"> </w:t>
            </w:r>
            <w:r w:rsidRPr="00D46366">
              <w:rPr>
                <w:rStyle w:val="VCAAChinesetext"/>
              </w:rPr>
              <w:t>这件比那件便宜</w:t>
            </w:r>
            <w:r w:rsidR="008358C8">
              <w:t>)</w:t>
            </w:r>
            <w:r w:rsidR="00115D84">
              <w:t>,</w:t>
            </w:r>
            <w:r w:rsidRPr="005C1979">
              <w:t xml:space="preserve"> and expressing satisfaction or dissatisfaction with </w:t>
            </w:r>
            <w:r w:rsidR="008358C8">
              <w:t xml:space="preserve">the </w:t>
            </w:r>
            <w:r w:rsidRPr="005C1979">
              <w:t xml:space="preserve">price </w:t>
            </w:r>
            <w:r w:rsidR="008358C8">
              <w:t>(e.g.</w:t>
            </w:r>
            <w:r w:rsidRPr="00D46366">
              <w:rPr>
                <w:rFonts w:eastAsia="SimSun"/>
              </w:rPr>
              <w:t xml:space="preserve"> </w:t>
            </w:r>
            <w:r w:rsidRPr="00D46366">
              <w:rPr>
                <w:rStyle w:val="VCAAChinesetext"/>
              </w:rPr>
              <w:t>太贵了</w:t>
            </w:r>
            <w:r w:rsidR="008358C8">
              <w:rPr>
                <w:rFonts w:eastAsia="SimSun" w:hint="eastAsia"/>
              </w:rPr>
              <w:t>)</w:t>
            </w:r>
          </w:p>
          <w:p w14:paraId="56371A28" w14:textId="24D4A850" w:rsidR="00E567CD" w:rsidRPr="005B09C0" w:rsidRDefault="00E567CD" w:rsidP="005C1979">
            <w:pPr>
              <w:pStyle w:val="VCAAtablebulletnarrow"/>
              <w:rPr>
                <w:rFonts w:eastAsia="SimSun"/>
              </w:rPr>
            </w:pPr>
            <w:r w:rsidRPr="005C1979">
              <w:t xml:space="preserve">visiting Chinese-owned stores in the local area, replicating a store in a virtual world or role-playing imaginary shops, specifying the number or nature of items required; requesting, negotiating and accepting prices; and completing transactions, for example, </w:t>
            </w:r>
            <w:r w:rsidRPr="00D46366">
              <w:rPr>
                <w:rStyle w:val="VCAAChinesetext"/>
              </w:rPr>
              <w:t>我们什么时候去</w:t>
            </w:r>
            <w:r w:rsidR="009D4E84" w:rsidRPr="005B09C0">
              <w:rPr>
                <w:rFonts w:eastAsia="SimSun"/>
              </w:rPr>
              <w:t xml:space="preserve"> </w:t>
            </w:r>
            <w:r w:rsidRPr="005B09C0">
              <w:rPr>
                <w:rFonts w:eastAsia="SimSun"/>
              </w:rPr>
              <w:t>...</w:t>
            </w:r>
            <w:r w:rsidRPr="00D46366">
              <w:rPr>
                <w:rStyle w:val="VCAAChinesetext"/>
              </w:rPr>
              <w:t>？</w:t>
            </w:r>
            <w:r w:rsidR="008358C8" w:rsidRPr="00115D84">
              <w:rPr>
                <w:rFonts w:eastAsia="SimSun"/>
              </w:rPr>
              <w:t>;</w:t>
            </w:r>
            <w:r w:rsidR="00F33583" w:rsidRPr="000C3211">
              <w:rPr>
                <w:rFonts w:eastAsia="SimSun"/>
              </w:rPr>
              <w:t xml:space="preserve"> </w:t>
            </w:r>
            <w:r w:rsidRPr="00D46366">
              <w:rPr>
                <w:rStyle w:val="VCAAChinesetext"/>
              </w:rPr>
              <w:t>我们去哪儿买？</w:t>
            </w:r>
            <w:r w:rsidR="008358C8" w:rsidRPr="00115D84">
              <w:rPr>
                <w:rFonts w:eastAsia="SimSun"/>
              </w:rPr>
              <w:t>;</w:t>
            </w:r>
            <w:r w:rsidR="00F33583" w:rsidRPr="000C3211">
              <w:rPr>
                <w:rFonts w:eastAsia="SimSun"/>
              </w:rPr>
              <w:t xml:space="preserve"> </w:t>
            </w:r>
            <w:r w:rsidRPr="00D46366">
              <w:rPr>
                <w:rStyle w:val="VCAAChinesetext"/>
              </w:rPr>
              <w:t>我们要买什么？</w:t>
            </w:r>
          </w:p>
          <w:p w14:paraId="548B6E35" w14:textId="32CE050D" w:rsidR="00312052" w:rsidRPr="005C1979" w:rsidRDefault="00E567CD" w:rsidP="005C1979">
            <w:pPr>
              <w:pStyle w:val="VCAAtablebulletnarrow"/>
            </w:pPr>
            <w:r w:rsidRPr="005C1979">
              <w:rPr>
                <w:rFonts w:eastAsia="MS Gothic"/>
              </w:rPr>
              <w:t>collaborating with a partner to design a fashion show</w:t>
            </w:r>
            <w:r w:rsidR="008358C8">
              <w:rPr>
                <w:rFonts w:eastAsia="MS Gothic"/>
              </w:rPr>
              <w:t>, for example,</w:t>
            </w:r>
            <w:r w:rsidRPr="005C1979">
              <w:rPr>
                <w:rFonts w:eastAsia="MS Gothic"/>
              </w:rPr>
              <w:t xml:space="preserve"> </w:t>
            </w:r>
            <w:r w:rsidRPr="00D46366">
              <w:rPr>
                <w:rStyle w:val="VCAAChinesetext"/>
              </w:rPr>
              <w:t>她要穿红色的裙子。红色是很好看的颜色</w:t>
            </w:r>
            <w:r w:rsidR="009D4E84" w:rsidRPr="00D46366">
              <w:rPr>
                <w:rStyle w:val="VCAAChinesetext"/>
              </w:rPr>
              <w:t>。</w:t>
            </w:r>
          </w:p>
        </w:tc>
      </w:tr>
    </w:tbl>
    <w:p w14:paraId="6F469B29" w14:textId="5BAA4E91" w:rsidR="00312052" w:rsidRPr="0055355C" w:rsidRDefault="00312052" w:rsidP="00170042">
      <w:pPr>
        <w:pStyle w:val="Heading5"/>
      </w:pPr>
      <w:r w:rsidRPr="0055355C">
        <w:lastRenderedPageBreak/>
        <w:t>Sub-strand: Mediating meaning in and between languages</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
      </w:tblPr>
      <w:tblGrid>
        <w:gridCol w:w="2068"/>
        <w:gridCol w:w="11748"/>
      </w:tblGrid>
      <w:tr w:rsidR="00312052" w:rsidRPr="0055355C" w14:paraId="442FE0EA" w14:textId="77777777" w:rsidTr="00E91F62">
        <w:trPr>
          <w:cantSplit/>
          <w:trHeight w:val="373"/>
          <w:tblHeader/>
        </w:trPr>
        <w:tc>
          <w:tcPr>
            <w:tcW w:w="2068" w:type="dxa"/>
            <w:shd w:val="clear" w:color="auto" w:fill="D9D9D9" w:themeFill="background1" w:themeFillShade="D9"/>
          </w:tcPr>
          <w:p w14:paraId="02BB5754" w14:textId="77777777" w:rsidR="00312052" w:rsidRPr="008358C8" w:rsidRDefault="00312052" w:rsidP="00D46366">
            <w:pPr>
              <w:pStyle w:val="VCAAtabletextnarrowstemrow"/>
            </w:pPr>
            <w:r w:rsidRPr="008358C8">
              <w:t>Content descriptions</w:t>
            </w:r>
          </w:p>
          <w:p w14:paraId="6811E67D"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748" w:type="dxa"/>
            <w:tcBorders>
              <w:bottom w:val="single" w:sz="4" w:space="0" w:color="auto"/>
            </w:tcBorders>
            <w:shd w:val="clear" w:color="auto" w:fill="D9D9D9" w:themeFill="background1" w:themeFillShade="D9"/>
          </w:tcPr>
          <w:p w14:paraId="11C4335D" w14:textId="77777777" w:rsidR="00312052" w:rsidRPr="008358C8" w:rsidRDefault="00312052" w:rsidP="00D46366">
            <w:pPr>
              <w:pStyle w:val="VCAAtabletextnarrowstemrow"/>
            </w:pPr>
            <w:r w:rsidRPr="00D46366">
              <w:t>Elaborations</w:t>
            </w:r>
          </w:p>
          <w:p w14:paraId="2EF33B1F"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4A4A31AF" w14:textId="77777777" w:rsidTr="00E91F62">
        <w:trPr>
          <w:cantSplit/>
          <w:trHeight w:val="373"/>
        </w:trPr>
        <w:tc>
          <w:tcPr>
            <w:tcW w:w="2068" w:type="dxa"/>
            <w:shd w:val="clear" w:color="auto" w:fill="FFFFFF" w:themeFill="background1"/>
          </w:tcPr>
          <w:p w14:paraId="7BD443E0" w14:textId="0557E8EA" w:rsidR="00312052" w:rsidRPr="00F3742E" w:rsidRDefault="00312052" w:rsidP="00D46366">
            <w:pPr>
              <w:pStyle w:val="VCAAtabletextnarrow"/>
              <w:rPr>
                <w:lang w:val="en-AU"/>
              </w:rPr>
            </w:pPr>
            <w:r w:rsidRPr="00F3742E">
              <w:rPr>
                <w:lang w:val="en-AU"/>
              </w:rPr>
              <w:t>interpret information, ideas and opinions in a range of spoken, written, viewed and multimodal texts, and respond appropriately to context, purpose and audience</w:t>
            </w:r>
          </w:p>
          <w:p w14:paraId="45F0F6DA" w14:textId="188F1CAC" w:rsidR="00312052" w:rsidRPr="0055355C" w:rsidRDefault="004C5793" w:rsidP="00D816D4">
            <w:pPr>
              <w:pStyle w:val="VCAAVC2curriculumcode"/>
              <w:rPr>
                <w:lang w:val="en-AU" w:eastAsia="en-AU"/>
              </w:rPr>
            </w:pPr>
            <w:r w:rsidRPr="003528A3">
              <w:t>VC2LC8C0</w:t>
            </w:r>
            <w:r>
              <w:t>3</w:t>
            </w:r>
          </w:p>
        </w:tc>
        <w:tc>
          <w:tcPr>
            <w:tcW w:w="11748" w:type="dxa"/>
            <w:tcBorders>
              <w:bottom w:val="single" w:sz="4" w:space="0" w:color="auto"/>
            </w:tcBorders>
            <w:shd w:val="clear" w:color="auto" w:fill="auto"/>
          </w:tcPr>
          <w:p w14:paraId="08DD1360" w14:textId="6AEB1DDD" w:rsidR="00E567CD" w:rsidRPr="00D46366" w:rsidRDefault="00E567CD" w:rsidP="006044DC">
            <w:pPr>
              <w:pStyle w:val="VCAAtablebulletnarrow"/>
            </w:pPr>
            <w:r w:rsidRPr="00D46366">
              <w:t>documenting specific details of events, customs and lifestyles presented in multimodal sources (</w:t>
            </w:r>
            <w:r w:rsidR="00B24176" w:rsidRPr="00D46366">
              <w:t xml:space="preserve">e.g. </w:t>
            </w:r>
            <w:r w:rsidRPr="00D46366">
              <w:t xml:space="preserve">video clips, face-to-face interviews) to summarise the information, for example, </w:t>
            </w:r>
            <w:r w:rsidRPr="00D46366">
              <w:rPr>
                <w:rStyle w:val="VCAAChinesetext"/>
              </w:rPr>
              <w:t>一般来说，在华语文化中，人们每天都吃米饭</w:t>
            </w:r>
          </w:p>
          <w:p w14:paraId="243D0824" w14:textId="491F2C3F" w:rsidR="00E567CD" w:rsidRPr="00D46366" w:rsidRDefault="00E567CD" w:rsidP="006044DC">
            <w:pPr>
              <w:pStyle w:val="VCAAtablebulletnarrow"/>
            </w:pPr>
            <w:r w:rsidRPr="00D46366">
              <w:t>listening to</w:t>
            </w:r>
            <w:r w:rsidR="00614B96">
              <w:t>, reading</w:t>
            </w:r>
            <w:r w:rsidRPr="00D46366">
              <w:t xml:space="preserve"> </w:t>
            </w:r>
            <w:r w:rsidR="005C0923">
              <w:t>and/</w:t>
            </w:r>
            <w:r w:rsidRPr="00D46366">
              <w:t>or viewing multimodal texts (</w:t>
            </w:r>
            <w:r w:rsidR="00B24176" w:rsidRPr="00D46366">
              <w:t xml:space="preserve">e.g. </w:t>
            </w:r>
            <w:r w:rsidRPr="00D46366">
              <w:t xml:space="preserve">popular music videos from various sources of media) or viewing images to identify key information such as </w:t>
            </w:r>
            <w:r w:rsidR="008358C8">
              <w:t xml:space="preserve">the </w:t>
            </w:r>
            <w:r w:rsidRPr="00D46366">
              <w:t>names of people and places, time</w:t>
            </w:r>
            <w:r w:rsidR="008358C8">
              <w:t>s,</w:t>
            </w:r>
            <w:r w:rsidRPr="00D46366">
              <w:t xml:space="preserve"> </w:t>
            </w:r>
            <w:proofErr w:type="gramStart"/>
            <w:r w:rsidRPr="00D46366">
              <w:t>date</w:t>
            </w:r>
            <w:r w:rsidR="008358C8">
              <w:t>s</w:t>
            </w:r>
            <w:proofErr w:type="gramEnd"/>
            <w:r w:rsidRPr="00D46366">
              <w:t xml:space="preserve"> and opinions, for example, </w:t>
            </w:r>
            <w:r w:rsidRPr="00D46366">
              <w:rPr>
                <w:rStyle w:val="VCAAChinesetext"/>
              </w:rPr>
              <w:t>秦始皇</w:t>
            </w:r>
            <w:r w:rsidR="00115D84" w:rsidRPr="000C3211">
              <w:rPr>
                <w:rFonts w:eastAsia="SimSun"/>
              </w:rPr>
              <w:t xml:space="preserve"> </w:t>
            </w:r>
            <w:r w:rsidR="008358C8" w:rsidRPr="00115D84">
              <w:rPr>
                <w:rFonts w:eastAsia="SimSun"/>
              </w:rPr>
              <w:t>;</w:t>
            </w:r>
            <w:r w:rsidR="00232DF4">
              <w:rPr>
                <w:rFonts w:eastAsia="SimSun"/>
              </w:rPr>
              <w:t xml:space="preserve"> </w:t>
            </w:r>
            <w:r w:rsidRPr="00D46366">
              <w:rPr>
                <w:rStyle w:val="VCAAChinesetext"/>
              </w:rPr>
              <w:t>西安</w:t>
            </w:r>
            <w:r w:rsidR="00115D84" w:rsidRPr="000C3211">
              <w:rPr>
                <w:rFonts w:eastAsia="SimSun"/>
              </w:rPr>
              <w:t xml:space="preserve"> </w:t>
            </w:r>
            <w:r w:rsidR="008358C8" w:rsidRPr="00115D84">
              <w:rPr>
                <w:rFonts w:eastAsia="SimSun"/>
              </w:rPr>
              <w:t>;</w:t>
            </w:r>
            <w:r w:rsidR="00232DF4">
              <w:rPr>
                <w:rFonts w:eastAsia="SimSun"/>
              </w:rPr>
              <w:t xml:space="preserve"> </w:t>
            </w:r>
            <w:r w:rsidRPr="00D46366">
              <w:rPr>
                <w:rStyle w:val="VCAAChinesetext"/>
              </w:rPr>
              <w:t>北京</w:t>
            </w:r>
            <w:r w:rsidR="00115D84" w:rsidRPr="000C3211">
              <w:rPr>
                <w:rFonts w:eastAsia="SimSun"/>
              </w:rPr>
              <w:t xml:space="preserve"> </w:t>
            </w:r>
            <w:r w:rsidR="008358C8" w:rsidRPr="00115D84">
              <w:rPr>
                <w:rFonts w:eastAsia="SimSun"/>
              </w:rPr>
              <w:t>;</w:t>
            </w:r>
            <w:r w:rsidR="00232DF4">
              <w:rPr>
                <w:rFonts w:eastAsia="SimSun"/>
              </w:rPr>
              <w:t xml:space="preserve"> </w:t>
            </w:r>
            <w:r w:rsidRPr="00D46366">
              <w:rPr>
                <w:rStyle w:val="VCAAChinesetext"/>
              </w:rPr>
              <w:t>上海</w:t>
            </w:r>
            <w:r w:rsidR="00115D84" w:rsidRPr="000C3211">
              <w:rPr>
                <w:rFonts w:eastAsia="SimSun"/>
              </w:rPr>
              <w:t xml:space="preserve"> </w:t>
            </w:r>
            <w:r w:rsidR="008358C8" w:rsidRPr="00115D84">
              <w:rPr>
                <w:rFonts w:eastAsia="SimSun" w:hint="eastAsia"/>
              </w:rPr>
              <w:t>;</w:t>
            </w:r>
            <w:r w:rsidR="00232DF4">
              <w:rPr>
                <w:rFonts w:eastAsia="SimSun"/>
              </w:rPr>
              <w:t xml:space="preserve"> </w:t>
            </w:r>
            <w:r w:rsidRPr="00D46366">
              <w:rPr>
                <w:rStyle w:val="VCAAChinesetext"/>
              </w:rPr>
              <w:t>香港</w:t>
            </w:r>
            <w:r w:rsidR="00115D84" w:rsidRPr="000C3211">
              <w:rPr>
                <w:rFonts w:eastAsia="SimSun"/>
              </w:rPr>
              <w:t xml:space="preserve"> </w:t>
            </w:r>
            <w:r w:rsidR="008358C8" w:rsidRPr="00232DF4">
              <w:rPr>
                <w:rFonts w:eastAsia="SimSun"/>
              </w:rPr>
              <w:t>;</w:t>
            </w:r>
            <w:r w:rsidR="00232DF4">
              <w:rPr>
                <w:rFonts w:eastAsia="SimSun"/>
              </w:rPr>
              <w:t xml:space="preserve"> </w:t>
            </w:r>
            <w:r w:rsidRPr="00D46366">
              <w:rPr>
                <w:rStyle w:val="VCAAChinesetext"/>
              </w:rPr>
              <w:t>星期三</w:t>
            </w:r>
            <w:r w:rsidR="00115D84" w:rsidRPr="000C3211">
              <w:rPr>
                <w:rFonts w:eastAsia="SimSun"/>
              </w:rPr>
              <w:t xml:space="preserve"> </w:t>
            </w:r>
            <w:r w:rsidR="008358C8" w:rsidRPr="00115D84">
              <w:rPr>
                <w:rFonts w:eastAsia="SimSun"/>
              </w:rPr>
              <w:t>;</w:t>
            </w:r>
            <w:r w:rsidR="00232DF4">
              <w:rPr>
                <w:rFonts w:eastAsia="SimSun"/>
              </w:rPr>
              <w:t xml:space="preserve"> </w:t>
            </w:r>
            <w:r w:rsidRPr="00D46366">
              <w:rPr>
                <w:rStyle w:val="VCAAChinesetext"/>
              </w:rPr>
              <w:t>下午两点</w:t>
            </w:r>
            <w:r w:rsidR="00115D84" w:rsidRPr="000C3211">
              <w:rPr>
                <w:rFonts w:eastAsia="SimSun"/>
              </w:rPr>
              <w:t xml:space="preserve"> </w:t>
            </w:r>
            <w:r w:rsidR="008358C8" w:rsidRPr="00115D84">
              <w:rPr>
                <w:rFonts w:eastAsia="SimSun" w:hint="eastAsia"/>
              </w:rPr>
              <w:t>;</w:t>
            </w:r>
            <w:r w:rsidR="00232DF4">
              <w:rPr>
                <w:rFonts w:eastAsia="SimSun"/>
              </w:rPr>
              <w:t xml:space="preserve"> </w:t>
            </w:r>
            <w:r w:rsidRPr="00D46366">
              <w:rPr>
                <w:rStyle w:val="VCAAChinesetext"/>
              </w:rPr>
              <w:t>我很喜欢</w:t>
            </w:r>
            <w:r w:rsidR="008358C8">
              <w:rPr>
                <w:rFonts w:eastAsia="SimSun" w:hint="eastAsia"/>
              </w:rPr>
              <w:t xml:space="preserve"> </w:t>
            </w:r>
            <w:r w:rsidR="008358C8">
              <w:rPr>
                <w:rFonts w:eastAsia="SimSun"/>
              </w:rPr>
              <w:t>…;</w:t>
            </w:r>
            <w:r w:rsidR="002951D3" w:rsidRPr="000C3211">
              <w:rPr>
                <w:rFonts w:eastAsia="SimSun"/>
              </w:rPr>
              <w:t xml:space="preserve"> </w:t>
            </w:r>
            <w:r w:rsidRPr="00D46366">
              <w:rPr>
                <w:rStyle w:val="VCAAChinesetext"/>
              </w:rPr>
              <w:t>我觉得</w:t>
            </w:r>
            <w:r w:rsidR="008358C8">
              <w:rPr>
                <w:rFonts w:eastAsia="SimSun" w:hint="eastAsia"/>
              </w:rPr>
              <w:t xml:space="preserve"> </w:t>
            </w:r>
            <w:r w:rsidR="008358C8">
              <w:rPr>
                <w:rFonts w:eastAsia="SimSun"/>
              </w:rPr>
              <w:t>…</w:t>
            </w:r>
            <w:r w:rsidR="008358C8" w:rsidRPr="00115D84">
              <w:rPr>
                <w:rFonts w:eastAsia="SimSun"/>
              </w:rPr>
              <w:t>;</w:t>
            </w:r>
            <w:r w:rsidR="002951D3" w:rsidRPr="000C3211">
              <w:rPr>
                <w:rFonts w:eastAsia="SimSun"/>
              </w:rPr>
              <w:t xml:space="preserve"> </w:t>
            </w:r>
            <w:r w:rsidRPr="00D46366">
              <w:rPr>
                <w:rStyle w:val="VCAAChinesetext"/>
              </w:rPr>
              <w:t>很有意思</w:t>
            </w:r>
            <w:r w:rsidRPr="00D46366">
              <w:t xml:space="preserve"> </w:t>
            </w:r>
          </w:p>
          <w:p w14:paraId="48F01881" w14:textId="7472FAA6" w:rsidR="006044DC" w:rsidRPr="006044DC" w:rsidRDefault="006044DC" w:rsidP="006044DC">
            <w:pPr>
              <w:pStyle w:val="VCAAtablebulletnarrow"/>
              <w:rPr>
                <w:iCs/>
              </w:rPr>
            </w:pPr>
            <w:r>
              <w:t>discussing</w:t>
            </w:r>
            <w:r w:rsidRPr="00A026FF">
              <w:t xml:space="preserve"> the ways words can be misinterpreted, for example</w:t>
            </w:r>
            <w:r w:rsidR="005F5271">
              <w:t>,</w:t>
            </w:r>
            <w:r w:rsidRPr="00A026FF">
              <w:t xml:space="preserve"> the naming of the Barwon River in English (</w:t>
            </w:r>
            <w:proofErr w:type="spellStart"/>
            <w:r w:rsidRPr="00A026FF">
              <w:t>Wa</w:t>
            </w:r>
            <w:r>
              <w:t>d</w:t>
            </w:r>
            <w:r w:rsidRPr="00A026FF">
              <w:t>awurrung</w:t>
            </w:r>
            <w:proofErr w:type="spellEnd"/>
            <w:r w:rsidRPr="00A026FF">
              <w:t xml:space="preserve"> word </w:t>
            </w:r>
            <w:proofErr w:type="spellStart"/>
            <w:r w:rsidRPr="000C3211">
              <w:rPr>
                <w:rStyle w:val="VCAAcharacteritalics"/>
              </w:rPr>
              <w:t>Parwan</w:t>
            </w:r>
            <w:proofErr w:type="spellEnd"/>
            <w:r w:rsidRPr="000C3211">
              <w:rPr>
                <w:rStyle w:val="VCAAcharacteritalics"/>
              </w:rPr>
              <w:t xml:space="preserve"> </w:t>
            </w:r>
            <w:r w:rsidRPr="00A026FF">
              <w:t xml:space="preserve">for ‘magpie’), or the </w:t>
            </w:r>
            <w:proofErr w:type="spellStart"/>
            <w:r w:rsidRPr="00A026FF">
              <w:t>Yarra</w:t>
            </w:r>
            <w:proofErr w:type="spellEnd"/>
            <w:r w:rsidRPr="00A026FF">
              <w:t xml:space="preserve"> River (</w:t>
            </w:r>
            <w:proofErr w:type="spellStart"/>
            <w:r w:rsidRPr="00A026FF">
              <w:t>Wurundjeri</w:t>
            </w:r>
            <w:proofErr w:type="spellEnd"/>
            <w:r w:rsidRPr="00A026FF">
              <w:t xml:space="preserve"> term </w:t>
            </w:r>
            <w:proofErr w:type="spellStart"/>
            <w:r w:rsidRPr="000C3211">
              <w:rPr>
                <w:rStyle w:val="VCAAcharacteritalics"/>
              </w:rPr>
              <w:t>Yarro</w:t>
            </w:r>
            <w:proofErr w:type="spellEnd"/>
            <w:r w:rsidRPr="000C3211">
              <w:rPr>
                <w:rStyle w:val="VCAAcharacteritalics"/>
              </w:rPr>
              <w:t xml:space="preserve"> </w:t>
            </w:r>
            <w:proofErr w:type="spellStart"/>
            <w:r w:rsidRPr="000C3211">
              <w:rPr>
                <w:rStyle w:val="VCAAcharacteritalics"/>
              </w:rPr>
              <w:t>Yarro</w:t>
            </w:r>
            <w:proofErr w:type="spellEnd"/>
            <w:r w:rsidR="005F5271">
              <w:t>,</w:t>
            </w:r>
            <w:r w:rsidRPr="00A026FF">
              <w:t xml:space="preserve"> meaning ‘</w:t>
            </w:r>
            <w:proofErr w:type="gramStart"/>
            <w:r w:rsidRPr="00A026FF">
              <w:t>it</w:t>
            </w:r>
            <w:proofErr w:type="gramEnd"/>
            <w:r w:rsidRPr="00A026FF">
              <w:t xml:space="preserve"> flows’)</w:t>
            </w:r>
            <w:r w:rsidR="005F5271">
              <w:t>,</w:t>
            </w:r>
            <w:r w:rsidRPr="00A026FF">
              <w:t xml:space="preserve"> and identifying </w:t>
            </w:r>
            <w:r w:rsidRPr="00054586">
              <w:t>commonly misunderstood terms and phrases</w:t>
            </w:r>
            <w:r w:rsidRPr="00A026FF">
              <w:t xml:space="preserve"> in </w:t>
            </w:r>
            <w:r>
              <w:t xml:space="preserve">Chinese </w:t>
            </w:r>
            <w:r w:rsidRPr="00A026FF">
              <w:t>that can cause miscommunication</w:t>
            </w:r>
          </w:p>
          <w:p w14:paraId="546E24BE" w14:textId="00D3C333" w:rsidR="00E567CD" w:rsidRPr="00D46366" w:rsidRDefault="00E567CD" w:rsidP="006044DC">
            <w:pPr>
              <w:pStyle w:val="VCAAtablebulletnarrow"/>
            </w:pPr>
            <w:r w:rsidRPr="00D46366">
              <w:t>reading or listening to</w:t>
            </w:r>
            <w:r w:rsidR="00614B96">
              <w:t xml:space="preserve"> texts from</w:t>
            </w:r>
            <w:r w:rsidRPr="00D46366">
              <w:t xml:space="preserve"> a range of genres and analysing and explaining the development of ideas or an argument, for example, reading a short article about the protection of pandas, listening to an interview with a person working with pandas</w:t>
            </w:r>
            <w:r w:rsidR="00BE092E">
              <w:t>,</w:t>
            </w:r>
            <w:r w:rsidRPr="00D46366">
              <w:t xml:space="preserve"> and then contributing to a class blog about wildlife protection </w:t>
            </w:r>
            <w:r w:rsidR="008358C8">
              <w:t xml:space="preserve">(e.g. </w:t>
            </w:r>
            <w:r w:rsidRPr="00D46366">
              <w:rPr>
                <w:rStyle w:val="VCAAChinesetext"/>
              </w:rPr>
              <w:t>熊猫每天吃很多竹子</w:t>
            </w:r>
            <w:r w:rsidR="008358C8">
              <w:rPr>
                <w:rFonts w:eastAsia="SimSun" w:hint="eastAsia"/>
              </w:rPr>
              <w:t>)</w:t>
            </w:r>
          </w:p>
          <w:p w14:paraId="20847ACC" w14:textId="77777777" w:rsidR="00E567CD" w:rsidRPr="00D46366" w:rsidRDefault="00E567CD" w:rsidP="006044DC">
            <w:pPr>
              <w:pStyle w:val="VCAAtablebulletnarrow"/>
            </w:pPr>
            <w:r w:rsidRPr="00D46366">
              <w:t xml:space="preserve">reading a short fictional story and writing diary entries or recording a video blog as one of the characters, incorporating their perspectives </w:t>
            </w:r>
          </w:p>
          <w:p w14:paraId="15679B8F" w14:textId="44D270A3" w:rsidR="00E567CD" w:rsidRPr="00D46366" w:rsidRDefault="00E567CD" w:rsidP="006044DC">
            <w:pPr>
              <w:pStyle w:val="VCAAtablebulletnarrow"/>
            </w:pPr>
            <w:r w:rsidRPr="00D46366">
              <w:t>listening to and</w:t>
            </w:r>
            <w:r w:rsidR="005C0923">
              <w:t>/or</w:t>
            </w:r>
            <w:r w:rsidRPr="00D46366">
              <w:t xml:space="preserve"> viewing travel-related</w:t>
            </w:r>
            <w:r w:rsidR="00614B96">
              <w:t xml:space="preserve"> texts (e.g. </w:t>
            </w:r>
            <w:r w:rsidRPr="00D46366">
              <w:t>websites, podcasts</w:t>
            </w:r>
            <w:r w:rsidR="00614B96">
              <w:t>,</w:t>
            </w:r>
            <w:r w:rsidRPr="00D46366">
              <w:t xml:space="preserve"> videos, maps </w:t>
            </w:r>
            <w:r w:rsidR="00614B96">
              <w:t>or</w:t>
            </w:r>
            <w:r w:rsidR="00614B96" w:rsidRPr="00D46366">
              <w:t xml:space="preserve"> </w:t>
            </w:r>
            <w:r w:rsidRPr="00D46366">
              <w:t>photographs</w:t>
            </w:r>
            <w:r w:rsidR="00614B96">
              <w:t>)</w:t>
            </w:r>
            <w:r w:rsidRPr="00D46366">
              <w:t xml:space="preserve"> to create a suggested itinerary for a school trip</w:t>
            </w:r>
            <w:r w:rsidR="005C0923">
              <w:t>,</w:t>
            </w:r>
            <w:r w:rsidRPr="00D46366">
              <w:t xml:space="preserve"> and using persuasive language to suggest activities</w:t>
            </w:r>
          </w:p>
          <w:p w14:paraId="42C7804F" w14:textId="744D39EE" w:rsidR="00E567CD" w:rsidRPr="00D46366" w:rsidRDefault="005C0923" w:rsidP="006044DC">
            <w:pPr>
              <w:pStyle w:val="VCAAtablebulletnarrow"/>
            </w:pPr>
            <w:r>
              <w:t>v</w:t>
            </w:r>
            <w:r w:rsidR="00E567CD" w:rsidRPr="00D46366">
              <w:t>iewing and arranging pictures of a fictional character’s day and writing descriptions in Chinese based on those pictures</w:t>
            </w:r>
          </w:p>
          <w:p w14:paraId="7A923BD9" w14:textId="5989232D" w:rsidR="00E567CD" w:rsidRPr="00D46366" w:rsidRDefault="005C0923" w:rsidP="006044DC">
            <w:pPr>
              <w:pStyle w:val="VCAAtablebulletnarrow"/>
            </w:pPr>
            <w:r>
              <w:t>v</w:t>
            </w:r>
            <w:r w:rsidR="00E567CD" w:rsidRPr="00D46366">
              <w:t>iewing a photograph or image and brainstorming vocabulary in Chinese relating to aspects of the image,</w:t>
            </w:r>
            <w:r w:rsidR="009D4E84">
              <w:t xml:space="preserve"> and</w:t>
            </w:r>
            <w:r w:rsidR="00E567CD" w:rsidRPr="00D46366">
              <w:t xml:space="preserve"> then narrat</w:t>
            </w:r>
            <w:r>
              <w:t>ing</w:t>
            </w:r>
            <w:r w:rsidR="00E567CD" w:rsidRPr="00D46366">
              <w:t xml:space="preserve"> a story using the language based on the image</w:t>
            </w:r>
          </w:p>
          <w:p w14:paraId="144F8912" w14:textId="1B1FDFB7" w:rsidR="00312052" w:rsidRPr="00D46366" w:rsidRDefault="005C0923" w:rsidP="006044DC">
            <w:pPr>
              <w:pStyle w:val="VCAAtablebulletnarrow"/>
            </w:pPr>
            <w:r>
              <w:t>v</w:t>
            </w:r>
            <w:r w:rsidR="00E567CD" w:rsidRPr="00D46366">
              <w:t xml:space="preserve">iewing an advertisement and identifying familiar words and phrases, </w:t>
            </w:r>
            <w:r w:rsidR="009D4E84">
              <w:t xml:space="preserve">and </w:t>
            </w:r>
            <w:r w:rsidR="00E567CD" w:rsidRPr="00D46366">
              <w:t>then identifying the purpose and audience</w:t>
            </w:r>
            <w:r>
              <w:t>,</w:t>
            </w:r>
            <w:r w:rsidR="00E567CD" w:rsidRPr="00D46366">
              <w:t xml:space="preserve"> for example, viewing a travel brochure and writing a </w:t>
            </w:r>
            <w:r w:rsidR="00614B96">
              <w:t xml:space="preserve">blog post or an email </w:t>
            </w:r>
            <w:r w:rsidR="00E567CD" w:rsidRPr="00D46366">
              <w:t>about their holiday in th</w:t>
            </w:r>
            <w:r w:rsidR="009D4E84">
              <w:t>at</w:t>
            </w:r>
            <w:r w:rsidR="00E567CD" w:rsidRPr="00D46366">
              <w:t xml:space="preserve"> location</w:t>
            </w:r>
          </w:p>
        </w:tc>
      </w:tr>
      <w:tr w:rsidR="00312052" w:rsidRPr="0055355C" w14:paraId="3DE1CE97" w14:textId="77777777" w:rsidTr="00E91F62">
        <w:trPr>
          <w:cantSplit/>
          <w:trHeight w:val="373"/>
        </w:trPr>
        <w:tc>
          <w:tcPr>
            <w:tcW w:w="2068" w:type="dxa"/>
            <w:shd w:val="clear" w:color="auto" w:fill="FFFFFF" w:themeFill="background1"/>
          </w:tcPr>
          <w:p w14:paraId="1B60DE9E" w14:textId="42A3B0EA" w:rsidR="00312052" w:rsidRPr="00F3742E" w:rsidRDefault="00D80518" w:rsidP="00D46366">
            <w:pPr>
              <w:pStyle w:val="VCAAtabletextnarrow"/>
              <w:rPr>
                <w:lang w:val="en-AU"/>
              </w:rPr>
            </w:pPr>
            <w:r w:rsidRPr="00F3742E">
              <w:rPr>
                <w:lang w:val="en-AU"/>
              </w:rPr>
              <w:lastRenderedPageBreak/>
              <w:t>apply</w:t>
            </w:r>
            <w:r w:rsidR="00312052" w:rsidRPr="00F3742E">
              <w:rPr>
                <w:lang w:val="en-AU"/>
              </w:rPr>
              <w:t xml:space="preserve"> strategies to comprehend and produce non-verbal, spoken and written language to convey meaning and intercultural understanding in familiar and some unfamiliar contexts </w:t>
            </w:r>
          </w:p>
          <w:p w14:paraId="6E491748" w14:textId="61553D4A" w:rsidR="00312052" w:rsidRPr="0055355C" w:rsidRDefault="004C5793" w:rsidP="00D46366">
            <w:pPr>
              <w:pStyle w:val="VCAAVC2curriculumcode"/>
              <w:rPr>
                <w:lang w:val="en-AU" w:eastAsia="en-AU"/>
              </w:rPr>
            </w:pPr>
            <w:r w:rsidRPr="003528A3">
              <w:t>VC2LC8C0</w:t>
            </w:r>
            <w:r>
              <w:t>4</w:t>
            </w:r>
          </w:p>
        </w:tc>
        <w:tc>
          <w:tcPr>
            <w:tcW w:w="11748" w:type="dxa"/>
            <w:tcBorders>
              <w:top w:val="single" w:sz="4" w:space="0" w:color="auto"/>
            </w:tcBorders>
            <w:shd w:val="clear" w:color="auto" w:fill="auto"/>
          </w:tcPr>
          <w:p w14:paraId="23F019A6" w14:textId="33E6FAF0" w:rsidR="00E567CD" w:rsidRPr="00D46366" w:rsidRDefault="00E567CD" w:rsidP="008358C8">
            <w:pPr>
              <w:pStyle w:val="VCAAtablebulletnarrow"/>
            </w:pPr>
            <w:proofErr w:type="gramStart"/>
            <w:r w:rsidRPr="00D46366">
              <w:t>making adjustments</w:t>
            </w:r>
            <w:proofErr w:type="gramEnd"/>
            <w:r w:rsidRPr="00D46366">
              <w:t xml:space="preserve"> when moving between </w:t>
            </w:r>
            <w:r w:rsidR="005C0923">
              <w:t xml:space="preserve">the </w:t>
            </w:r>
            <w:r w:rsidRPr="00D46366">
              <w:t>Chinese and English language</w:t>
            </w:r>
            <w:r w:rsidR="005C0923">
              <w:t>s</w:t>
            </w:r>
            <w:r w:rsidRPr="00D46366">
              <w:t xml:space="preserve">, recognising that some words cannot be translated directly, for example, </w:t>
            </w:r>
            <w:r w:rsidR="002951D3">
              <w:t>‘</w:t>
            </w:r>
            <w:r w:rsidRPr="00D46366">
              <w:t>How’s it going?’ in English</w:t>
            </w:r>
            <w:r w:rsidR="009D4E84">
              <w:t>;</w:t>
            </w:r>
            <w:r w:rsidR="00BE092E">
              <w:t xml:space="preserve"> </w:t>
            </w:r>
            <w:r w:rsidR="00476EB2">
              <w:t>or</w:t>
            </w:r>
            <w:r w:rsidRPr="00D46366">
              <w:t xml:space="preserve"> </w:t>
            </w:r>
            <w:r w:rsidRPr="00D46366">
              <w:rPr>
                <w:rStyle w:val="VCAAChinesetext"/>
              </w:rPr>
              <w:t>孝顺</w:t>
            </w:r>
            <w:r w:rsidRPr="00D46366">
              <w:t xml:space="preserve"> when talking about the bond between children and parents</w:t>
            </w:r>
            <w:r w:rsidR="009D4E84">
              <w:t xml:space="preserve"> in Chinese</w:t>
            </w:r>
          </w:p>
          <w:p w14:paraId="4D14C135" w14:textId="3F35AB7E" w:rsidR="00E567CD" w:rsidRPr="00D46366" w:rsidRDefault="00E567CD" w:rsidP="008358C8">
            <w:pPr>
              <w:pStyle w:val="VCAAtablebulletnarrow"/>
            </w:pPr>
            <w:r w:rsidRPr="00D46366">
              <w:t>identifying the differences in meaning of multiple terms to convey a similar concept</w:t>
            </w:r>
            <w:r w:rsidR="003C4CD2">
              <w:t xml:space="preserve"> (e.g.</w:t>
            </w:r>
            <w:r w:rsidRPr="00D46366">
              <w:t xml:space="preserve"> </w:t>
            </w:r>
            <w:r w:rsidRPr="00D46366">
              <w:rPr>
                <w:rStyle w:val="VCAAChinesetext"/>
              </w:rPr>
              <w:t>你</w:t>
            </w:r>
            <w:r w:rsidRPr="00D46366">
              <w:t xml:space="preserve"> </w:t>
            </w:r>
            <w:r w:rsidR="003C4CD2" w:rsidRPr="00D46366">
              <w:t>v</w:t>
            </w:r>
            <w:r w:rsidR="003C4CD2">
              <w:t>s.</w:t>
            </w:r>
            <w:r w:rsidR="003C4CD2" w:rsidRPr="00D46366">
              <w:t xml:space="preserve"> </w:t>
            </w:r>
            <w:r w:rsidRPr="00D46366">
              <w:rPr>
                <w:rStyle w:val="VCAAChinesetext"/>
              </w:rPr>
              <w:t>您</w:t>
            </w:r>
            <w:r w:rsidR="00115D84" w:rsidRPr="000C3211">
              <w:rPr>
                <w:rFonts w:eastAsia="SimSun"/>
              </w:rPr>
              <w:t xml:space="preserve"> </w:t>
            </w:r>
            <w:r w:rsidR="003C4CD2" w:rsidRPr="00115D84">
              <w:rPr>
                <w:rFonts w:eastAsia="SimSun" w:hint="eastAsia"/>
              </w:rPr>
              <w:t>;</w:t>
            </w:r>
            <w:r w:rsidR="00115D84">
              <w:rPr>
                <w:rFonts w:eastAsia="SimSun"/>
              </w:rPr>
              <w:t xml:space="preserve"> </w:t>
            </w:r>
            <w:r w:rsidRPr="00D46366">
              <w:rPr>
                <w:rStyle w:val="VCAAChinesetext"/>
              </w:rPr>
              <w:t>厕所</w:t>
            </w:r>
            <w:r w:rsidRPr="00D46366">
              <w:t xml:space="preserve"> vs</w:t>
            </w:r>
            <w:r w:rsidR="003C4CD2">
              <w:t>.</w:t>
            </w:r>
            <w:r w:rsidRPr="00D46366">
              <w:t xml:space="preserve"> </w:t>
            </w:r>
            <w:r w:rsidRPr="00D46366">
              <w:rPr>
                <w:rStyle w:val="VCAAChinesetext"/>
              </w:rPr>
              <w:t>洗手间</w:t>
            </w:r>
            <w:r w:rsidR="003C4CD2">
              <w:rPr>
                <w:rFonts w:eastAsia="SimSun" w:hint="eastAsia"/>
              </w:rPr>
              <w:t>)</w:t>
            </w:r>
            <w:r w:rsidR="002526F7">
              <w:rPr>
                <w:rFonts w:eastAsia="SimSun"/>
              </w:rPr>
              <w:t>,</w:t>
            </w:r>
            <w:r w:rsidRPr="00D46366">
              <w:rPr>
                <w:rFonts w:eastAsia="SimSun"/>
              </w:rPr>
              <w:t xml:space="preserve"> </w:t>
            </w:r>
            <w:r w:rsidRPr="00D46366">
              <w:t xml:space="preserve">or comparing representations of </w:t>
            </w:r>
            <w:r w:rsidR="00C0581A">
              <w:t>different people</w:t>
            </w:r>
            <w:r w:rsidRPr="00D46366">
              <w:t xml:space="preserve"> </w:t>
            </w:r>
            <w:r w:rsidR="00C0581A">
              <w:t xml:space="preserve">(i.e. </w:t>
            </w:r>
            <w:r w:rsidRPr="00D46366">
              <w:rPr>
                <w:rStyle w:val="VCAAChinesetext"/>
              </w:rPr>
              <w:t>外国人有一些不同的习俗</w:t>
            </w:r>
            <w:r w:rsidR="00C0581A" w:rsidRPr="0046153D">
              <w:rPr>
                <w:rFonts w:eastAsiaTheme="minorEastAsia"/>
              </w:rPr>
              <w:t>)</w:t>
            </w:r>
          </w:p>
          <w:p w14:paraId="3044E82B" w14:textId="0900E69B" w:rsidR="00E567CD" w:rsidRPr="00D46366" w:rsidRDefault="00E567CD" w:rsidP="008358C8">
            <w:pPr>
              <w:pStyle w:val="VCAAtablebulletnarrow"/>
            </w:pPr>
            <w:r w:rsidRPr="00D46366">
              <w:t xml:space="preserve">exploring the contexts and implications of terms used to identify others, for example, </w:t>
            </w:r>
            <w:r w:rsidRPr="007E46B2">
              <w:rPr>
                <w:rStyle w:val="VCAAChinesetext"/>
              </w:rPr>
              <w:t>老外</w:t>
            </w:r>
            <w:r w:rsidR="00115D84" w:rsidRPr="000C3211">
              <w:rPr>
                <w:rFonts w:eastAsia="SimSun"/>
              </w:rPr>
              <w:t xml:space="preserve"> </w:t>
            </w:r>
            <w:r w:rsidR="003C4CD2" w:rsidRPr="00115D84">
              <w:rPr>
                <w:rFonts w:eastAsia="SimSun"/>
              </w:rPr>
              <w:t>;</w:t>
            </w:r>
            <w:r w:rsidR="00115D84">
              <w:rPr>
                <w:rFonts w:eastAsia="SimSun"/>
              </w:rPr>
              <w:t xml:space="preserve"> </w:t>
            </w:r>
            <w:r w:rsidRPr="007E46B2">
              <w:rPr>
                <w:rStyle w:val="VCAAChinesetext"/>
              </w:rPr>
              <w:t>华侨</w:t>
            </w:r>
            <w:r w:rsidR="00115D84" w:rsidRPr="000C3211">
              <w:rPr>
                <w:rFonts w:eastAsia="SimSun"/>
              </w:rPr>
              <w:t xml:space="preserve"> </w:t>
            </w:r>
            <w:r w:rsidR="003C4CD2" w:rsidRPr="00115D84">
              <w:rPr>
                <w:rFonts w:eastAsia="SimSun"/>
              </w:rPr>
              <w:t>;</w:t>
            </w:r>
            <w:r w:rsidR="00115D84">
              <w:rPr>
                <w:rFonts w:eastAsia="SimSun"/>
              </w:rPr>
              <w:t xml:space="preserve"> </w:t>
            </w:r>
            <w:r w:rsidRPr="007E46B2">
              <w:rPr>
                <w:rStyle w:val="VCAAChinesetext"/>
              </w:rPr>
              <w:t>华裔</w:t>
            </w:r>
            <w:r w:rsidR="00115D84" w:rsidRPr="000C3211">
              <w:rPr>
                <w:rFonts w:eastAsia="SimSun"/>
              </w:rPr>
              <w:t xml:space="preserve"> </w:t>
            </w:r>
            <w:r w:rsidR="002951D3" w:rsidRPr="00115D84">
              <w:rPr>
                <w:rFonts w:eastAsia="SimSun"/>
              </w:rPr>
              <w:t>;</w:t>
            </w:r>
            <w:r w:rsidR="000C3211">
              <w:rPr>
                <w:rFonts w:eastAsia="SimSun"/>
              </w:rPr>
              <w:t xml:space="preserve"> </w:t>
            </w:r>
            <w:r w:rsidRPr="00D46366">
              <w:rPr>
                <w:rStyle w:val="VCAAChinesetext"/>
              </w:rPr>
              <w:t>华人</w:t>
            </w:r>
            <w:r w:rsidR="00115D84" w:rsidRPr="000C3211">
              <w:rPr>
                <w:rFonts w:eastAsia="SimSun"/>
              </w:rPr>
              <w:t xml:space="preserve"> </w:t>
            </w:r>
            <w:r w:rsidR="003C4CD2" w:rsidRPr="00115D84">
              <w:rPr>
                <w:rFonts w:eastAsia="SimSun"/>
              </w:rPr>
              <w:t>;</w:t>
            </w:r>
            <w:r w:rsidR="00115D84">
              <w:rPr>
                <w:rFonts w:eastAsia="SimSun"/>
              </w:rPr>
              <w:t xml:space="preserve"> </w:t>
            </w:r>
            <w:r w:rsidRPr="00D46366">
              <w:rPr>
                <w:rStyle w:val="VCAAChinesetext"/>
              </w:rPr>
              <w:t>中国人</w:t>
            </w:r>
            <w:r w:rsidR="00115D84" w:rsidRPr="000C3211">
              <w:rPr>
                <w:rFonts w:eastAsia="SimSun"/>
              </w:rPr>
              <w:t xml:space="preserve"> </w:t>
            </w:r>
            <w:r w:rsidR="003C4CD2" w:rsidRPr="00115D84">
              <w:rPr>
                <w:rFonts w:eastAsia="SimSun" w:hint="eastAsia"/>
              </w:rPr>
              <w:t>;</w:t>
            </w:r>
            <w:r w:rsidR="00115D84">
              <w:rPr>
                <w:rFonts w:eastAsia="SimSun"/>
              </w:rPr>
              <w:t xml:space="preserve"> </w:t>
            </w:r>
            <w:r w:rsidRPr="00D46366">
              <w:rPr>
                <w:rStyle w:val="VCAAChinesetext"/>
              </w:rPr>
              <w:t>少数民族</w:t>
            </w:r>
          </w:p>
          <w:p w14:paraId="5E8B9242" w14:textId="3FB3323A" w:rsidR="00E567CD" w:rsidRPr="00D46366" w:rsidRDefault="00E567CD" w:rsidP="008358C8">
            <w:pPr>
              <w:pStyle w:val="VCAAtablebulletnarrow"/>
            </w:pPr>
            <w:r w:rsidRPr="00D46366">
              <w:t xml:space="preserve">exploring the use of </w:t>
            </w:r>
            <w:r w:rsidRPr="00D46366">
              <w:rPr>
                <w:rStyle w:val="VCAAChinesetext"/>
              </w:rPr>
              <w:t>普通话</w:t>
            </w:r>
            <w:r w:rsidRPr="00D46366">
              <w:t xml:space="preserve"> as Standard Chinese in </w:t>
            </w:r>
            <w:r w:rsidR="003C4CD2">
              <w:t xml:space="preserve">many </w:t>
            </w:r>
            <w:r w:rsidRPr="00D46366">
              <w:t xml:space="preserve">Chinese-speaking communities and identifying terms used in different regions to express a similar idea </w:t>
            </w:r>
            <w:r w:rsidR="002526F7">
              <w:t>(e.g.</w:t>
            </w:r>
            <w:r w:rsidRPr="00D46366">
              <w:t xml:space="preserve"> </w:t>
            </w:r>
            <w:r w:rsidRPr="00D46366">
              <w:rPr>
                <w:rStyle w:val="VCAAChinesetext"/>
              </w:rPr>
              <w:t>中文</w:t>
            </w:r>
            <w:r w:rsidRPr="00D46366">
              <w:t xml:space="preserve"> vs</w:t>
            </w:r>
            <w:r w:rsidR="004B7629">
              <w:t>.</w:t>
            </w:r>
            <w:r w:rsidRPr="00D46366">
              <w:t xml:space="preserve"> </w:t>
            </w:r>
            <w:r w:rsidRPr="00D46366">
              <w:rPr>
                <w:rStyle w:val="VCAAChinesetext"/>
              </w:rPr>
              <w:t>汉语</w:t>
            </w:r>
            <w:r w:rsidR="002526F7" w:rsidRPr="005B09C0">
              <w:rPr>
                <w:rFonts w:eastAsia="SimSun"/>
              </w:rPr>
              <w:t>)</w:t>
            </w:r>
          </w:p>
          <w:p w14:paraId="2B76E99C" w14:textId="23F49049" w:rsidR="00E567CD" w:rsidRPr="00D46366" w:rsidRDefault="005C0923" w:rsidP="008358C8">
            <w:pPr>
              <w:pStyle w:val="VCAAtablebulletnarrow"/>
            </w:pPr>
            <w:r>
              <w:t>v</w:t>
            </w:r>
            <w:r w:rsidR="00E567CD" w:rsidRPr="00D46366">
              <w:t>iewing a short clip set in China without sound and making note of facial expressions, body language and gestures, guessing the plot based on observations</w:t>
            </w:r>
          </w:p>
          <w:p w14:paraId="0BECD446" w14:textId="589AC1F2" w:rsidR="00E567CD" w:rsidRPr="00D46366" w:rsidRDefault="00E567CD" w:rsidP="008358C8">
            <w:pPr>
              <w:pStyle w:val="VCAAtablebulletnarrow"/>
            </w:pPr>
            <w:r w:rsidRPr="00D46366">
              <w:t xml:space="preserve">creating skits </w:t>
            </w:r>
            <w:r w:rsidR="00D16812" w:rsidRPr="00D46366">
              <w:t xml:space="preserve">that </w:t>
            </w:r>
            <w:r w:rsidRPr="00D46366">
              <w:t>incorporate a range of culturally appropriate gestures, such as signall</w:t>
            </w:r>
            <w:r w:rsidR="002526F7">
              <w:t>ing</w:t>
            </w:r>
            <w:r w:rsidRPr="00D46366">
              <w:t xml:space="preserve"> ‘come here’ by waving </w:t>
            </w:r>
            <w:r w:rsidR="003C4CD2">
              <w:t xml:space="preserve">their </w:t>
            </w:r>
            <w:r w:rsidRPr="00D46366">
              <w:t>fingers with the palm facing downwards, or indicating oneself by pointing to one’s nose</w:t>
            </w:r>
          </w:p>
          <w:p w14:paraId="2A4BED78" w14:textId="7D45E750" w:rsidR="00312052" w:rsidRPr="00D46366" w:rsidRDefault="00E567CD" w:rsidP="00D46366">
            <w:pPr>
              <w:pStyle w:val="VCAAtablebulletnarrow"/>
            </w:pPr>
            <w:r w:rsidRPr="00D46366">
              <w:t xml:space="preserve">accessing various texts about different cultures, creating a digital presentation, sharing information about their own membership of diverse </w:t>
            </w:r>
            <w:proofErr w:type="gramStart"/>
            <w:r w:rsidRPr="00D46366">
              <w:t>groups</w:t>
            </w:r>
            <w:proofErr w:type="gramEnd"/>
            <w:r w:rsidRPr="00D46366">
              <w:t xml:space="preserve"> and exploring how this is expressed in </w:t>
            </w:r>
            <w:r w:rsidR="002951D3">
              <w:t xml:space="preserve">the </w:t>
            </w:r>
            <w:r w:rsidRPr="00D46366">
              <w:t xml:space="preserve">Chinese language, for example, </w:t>
            </w:r>
            <w:r w:rsidRPr="00D46366">
              <w:rPr>
                <w:rStyle w:val="VCAAChinesetext"/>
              </w:rPr>
              <w:t>每年春节小明的妈妈都会包饺子</w:t>
            </w:r>
            <w:r w:rsidR="002526F7" w:rsidRPr="005B09C0">
              <w:rPr>
                <w:rFonts w:eastAsia="SimSun"/>
              </w:rPr>
              <w:t xml:space="preserve"> </w:t>
            </w:r>
            <w:r w:rsidR="003C4CD2" w:rsidRPr="00115D84">
              <w:rPr>
                <w:rFonts w:eastAsia="SimSun"/>
              </w:rPr>
              <w:t>;</w:t>
            </w:r>
            <w:r w:rsidR="002951D3" w:rsidRPr="000C3211">
              <w:rPr>
                <w:rFonts w:eastAsia="SimSun"/>
              </w:rPr>
              <w:t xml:space="preserve"> </w:t>
            </w:r>
            <w:r w:rsidRPr="00D46366">
              <w:rPr>
                <w:rStyle w:val="VCAAChinesetext"/>
              </w:rPr>
              <w:t>安娜的妈妈每年圣诞节都烤火鸡</w:t>
            </w:r>
          </w:p>
        </w:tc>
      </w:tr>
    </w:tbl>
    <w:p w14:paraId="1ABF40F6" w14:textId="1ED7645E" w:rsidR="00312052" w:rsidRPr="0055355C" w:rsidRDefault="00312052" w:rsidP="00170042">
      <w:pPr>
        <w:pStyle w:val="Heading5"/>
      </w:pPr>
      <w:r w:rsidRPr="0055355C">
        <w:t>Sub-strand: Creating text in Chinese</w:t>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
      </w:tblPr>
      <w:tblGrid>
        <w:gridCol w:w="2088"/>
        <w:gridCol w:w="11859"/>
      </w:tblGrid>
      <w:tr w:rsidR="00312052" w:rsidRPr="0055355C" w14:paraId="46D57F84" w14:textId="77777777" w:rsidTr="00A969B3">
        <w:trPr>
          <w:cantSplit/>
          <w:trHeight w:val="389"/>
          <w:tblHeader/>
        </w:trPr>
        <w:tc>
          <w:tcPr>
            <w:tcW w:w="2088" w:type="dxa"/>
            <w:shd w:val="clear" w:color="auto" w:fill="D9D9D9" w:themeFill="background1" w:themeFillShade="D9"/>
          </w:tcPr>
          <w:p w14:paraId="362BE97F" w14:textId="77777777" w:rsidR="00312052" w:rsidRPr="003C4CD2" w:rsidRDefault="00312052" w:rsidP="00D46366">
            <w:pPr>
              <w:pStyle w:val="VCAAtabletextnarrowstemrow"/>
            </w:pPr>
            <w:r w:rsidRPr="003C4CD2">
              <w:t>Content descriptions</w:t>
            </w:r>
          </w:p>
          <w:p w14:paraId="4DA97598"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859" w:type="dxa"/>
            <w:tcBorders>
              <w:bottom w:val="single" w:sz="4" w:space="0" w:color="auto"/>
            </w:tcBorders>
            <w:shd w:val="clear" w:color="auto" w:fill="D9D9D9" w:themeFill="background1" w:themeFillShade="D9"/>
          </w:tcPr>
          <w:p w14:paraId="7911147E" w14:textId="77777777" w:rsidR="00312052" w:rsidRPr="003C4CD2" w:rsidRDefault="00312052" w:rsidP="00D46366">
            <w:pPr>
              <w:pStyle w:val="VCAAtabletextnarrowstemrow"/>
            </w:pPr>
            <w:r w:rsidRPr="00D46366">
              <w:t>Elaborations</w:t>
            </w:r>
          </w:p>
          <w:p w14:paraId="1F4C2288"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41B24EAD" w14:textId="77777777" w:rsidTr="00A969B3">
        <w:trPr>
          <w:cantSplit/>
          <w:trHeight w:val="389"/>
        </w:trPr>
        <w:tc>
          <w:tcPr>
            <w:tcW w:w="2088" w:type="dxa"/>
            <w:tcBorders>
              <w:bottom w:val="single" w:sz="4" w:space="0" w:color="auto"/>
            </w:tcBorders>
            <w:shd w:val="clear" w:color="auto" w:fill="FFFFFF" w:themeFill="background1"/>
          </w:tcPr>
          <w:p w14:paraId="0789C911" w14:textId="5061753A" w:rsidR="00312052" w:rsidRPr="00D46366" w:rsidRDefault="00312052" w:rsidP="003C4CD2">
            <w:pPr>
              <w:pStyle w:val="VCAAtabletextnarrow"/>
            </w:pPr>
            <w:r w:rsidRPr="00D46366">
              <w:t xml:space="preserve">create and present spoken and written texts, </w:t>
            </w:r>
            <w:r w:rsidR="00335246">
              <w:t xml:space="preserve">sequencing information and ideas, </w:t>
            </w:r>
            <w:r w:rsidRPr="00D46366">
              <w:t>selecting vocabulary, expressions</w:t>
            </w:r>
            <w:r w:rsidR="00536365" w:rsidRPr="00D46366">
              <w:t xml:space="preserve"> and</w:t>
            </w:r>
            <w:r w:rsidRPr="00D46366">
              <w:t xml:space="preserve"> </w:t>
            </w:r>
            <w:r w:rsidR="00536365" w:rsidRPr="00D46366">
              <w:t>grammatical structures</w:t>
            </w:r>
            <w:r w:rsidRPr="00D46366">
              <w:t xml:space="preserve">, </w:t>
            </w:r>
            <w:r w:rsidR="00BE092E">
              <w:t xml:space="preserve">and </w:t>
            </w:r>
            <w:r w:rsidRPr="00D46366">
              <w:t xml:space="preserve">using </w:t>
            </w:r>
            <w:r w:rsidR="00712040" w:rsidRPr="007E46B2">
              <w:t>H</w:t>
            </w:r>
            <w:r w:rsidRPr="007E46B2">
              <w:t>anzi</w:t>
            </w:r>
            <w:r w:rsidRPr="002951D3">
              <w:t xml:space="preserve"> appropriate</w:t>
            </w:r>
            <w:r w:rsidRPr="00D46366">
              <w:t xml:space="preserve"> to text type and context</w:t>
            </w:r>
          </w:p>
          <w:p w14:paraId="4BF34A0C" w14:textId="0260547A" w:rsidR="00312052" w:rsidRPr="0055355C" w:rsidRDefault="004C5793" w:rsidP="00D46366">
            <w:pPr>
              <w:pStyle w:val="VCAAVC2curriculumcode"/>
              <w:rPr>
                <w:b/>
                <w:bCs/>
                <w:lang w:val="en-AU" w:eastAsia="en-AU"/>
              </w:rPr>
            </w:pPr>
            <w:r w:rsidRPr="003528A3">
              <w:t>VC2LC8C0</w:t>
            </w:r>
            <w:r>
              <w:t>5</w:t>
            </w:r>
          </w:p>
        </w:tc>
        <w:tc>
          <w:tcPr>
            <w:tcW w:w="11859" w:type="dxa"/>
            <w:tcBorders>
              <w:bottom w:val="single" w:sz="4" w:space="0" w:color="auto"/>
            </w:tcBorders>
            <w:shd w:val="clear" w:color="auto" w:fill="auto"/>
          </w:tcPr>
          <w:p w14:paraId="0D9E6647" w14:textId="7C56F172" w:rsidR="00E567CD" w:rsidRPr="00D46366" w:rsidRDefault="00E567CD" w:rsidP="003C4CD2">
            <w:pPr>
              <w:pStyle w:val="VCAAtablebulletnarrow"/>
              <w:rPr>
                <w:rFonts w:eastAsia="SimSun"/>
              </w:rPr>
            </w:pPr>
            <w:r w:rsidRPr="00D46366">
              <w:t>contributing to a short dialogue communicating with peers about their subjects of study, hobbies or interests, and expressing appropriate emotions, for example,</w:t>
            </w:r>
            <w:r w:rsidRPr="00D46366">
              <w:rPr>
                <w:rFonts w:eastAsia="SimSun"/>
              </w:rPr>
              <w:t xml:space="preserve"> </w:t>
            </w:r>
            <w:r w:rsidR="0004036D" w:rsidRPr="0004036D">
              <w:rPr>
                <w:rStyle w:val="VCAAChinesetext"/>
                <w:rFonts w:hint="eastAsia"/>
              </w:rPr>
              <w:t>爸爸</w:t>
            </w:r>
            <w:r w:rsidRPr="00D46366">
              <w:rPr>
                <w:rStyle w:val="VCAAChinesetext"/>
              </w:rPr>
              <w:t>做的菜太好吃了</w:t>
            </w:r>
          </w:p>
          <w:p w14:paraId="10C665B9" w14:textId="77777777" w:rsidR="00E567CD" w:rsidRPr="00D46366" w:rsidRDefault="00E567CD" w:rsidP="003C4CD2">
            <w:pPr>
              <w:pStyle w:val="VCAAtablebulletnarrow"/>
            </w:pPr>
            <w:r w:rsidRPr="00D46366">
              <w:t xml:space="preserve">composing stories by producing labels for pictures, photos and cartoons to convey a sequence of events in imagined contexts, using appropriate digital tools in combination with sound, voice and music </w:t>
            </w:r>
          </w:p>
          <w:p w14:paraId="26392FF8" w14:textId="6EB6056E" w:rsidR="00E567CD" w:rsidRPr="00D46366" w:rsidRDefault="00E567CD" w:rsidP="003C4CD2">
            <w:pPr>
              <w:pStyle w:val="VCAAtablebulletnarrow"/>
            </w:pPr>
            <w:r w:rsidRPr="00D46366">
              <w:t>writing and presenting short plays or digital presentations and taking on roles in imagined scenarios, for example, visiting or hosting a Chinese-speaking friend, a shopping experience</w:t>
            </w:r>
            <w:r w:rsidR="002526F7">
              <w:t xml:space="preserve"> or</w:t>
            </w:r>
            <w:r w:rsidRPr="00D46366">
              <w:t xml:space="preserve"> a fashion show, or creating skits about school life and daily routine</w:t>
            </w:r>
          </w:p>
          <w:p w14:paraId="7AF1F4B0" w14:textId="5245E0AE" w:rsidR="00E567CD" w:rsidRPr="00D46366" w:rsidRDefault="00E567CD" w:rsidP="003C4CD2">
            <w:pPr>
              <w:pStyle w:val="VCAAtablebulletnarrow"/>
            </w:pPr>
            <w:r w:rsidRPr="00D46366">
              <w:t>collaboratively creating informative, multimodal texts (</w:t>
            </w:r>
            <w:r w:rsidR="002526F7">
              <w:t xml:space="preserve">e.g. </w:t>
            </w:r>
            <w:r w:rsidRPr="00D46366">
              <w:t xml:space="preserve">interviews, </w:t>
            </w:r>
            <w:r w:rsidR="00944893">
              <w:t>video blogs</w:t>
            </w:r>
            <w:r w:rsidR="002526F7">
              <w:t xml:space="preserve">) </w:t>
            </w:r>
            <w:r w:rsidRPr="00D46366">
              <w:t>with familiar settings (</w:t>
            </w:r>
            <w:r w:rsidR="002526F7">
              <w:t xml:space="preserve">e.g. </w:t>
            </w:r>
            <w:r w:rsidRPr="00D46366">
              <w:t>home, school, communities, places travelled), for example, reporting on a school excursion or swimming carnival</w:t>
            </w:r>
            <w:r w:rsidR="00416432">
              <w:t xml:space="preserve"> </w:t>
            </w:r>
            <w:r w:rsidR="00416432" w:rsidRPr="00416432">
              <w:rPr>
                <w:rStyle w:val="VCAAChinesetext"/>
                <w:rFonts w:hint="eastAsia"/>
              </w:rPr>
              <w:t>学校水上运动会</w:t>
            </w:r>
          </w:p>
          <w:p w14:paraId="2F4D0189" w14:textId="2224FC5C" w:rsidR="006044DC" w:rsidRDefault="006044DC" w:rsidP="003C4CD2">
            <w:pPr>
              <w:pStyle w:val="VCAAtablebulletnarrow"/>
            </w:pPr>
            <w:r>
              <w:t>producing</w:t>
            </w:r>
            <w:r w:rsidRPr="00A026FF">
              <w:t xml:space="preserve"> an informative text introducing an aspect of their immediate environment or personal worlds, for example</w:t>
            </w:r>
            <w:r w:rsidR="005F5271">
              <w:t>,</w:t>
            </w:r>
            <w:r w:rsidRPr="00A026FF">
              <w:t xml:space="preserve"> creating a tour of their school, a guide to their favourite place</w:t>
            </w:r>
            <w:r>
              <w:t>,</w:t>
            </w:r>
            <w:r w:rsidRPr="00A026FF">
              <w:t xml:space="preserve"> an explanation of Aboriginal and Torres Strait Islander </w:t>
            </w:r>
            <w:r w:rsidR="004B7629">
              <w:t>p</w:t>
            </w:r>
            <w:r w:rsidRPr="00A026FF">
              <w:t>lace names</w:t>
            </w:r>
            <w:r w:rsidR="004358CE">
              <w:t>,</w:t>
            </w:r>
            <w:r w:rsidRPr="00A026FF">
              <w:t xml:space="preserve"> or a history of their town</w:t>
            </w:r>
          </w:p>
          <w:p w14:paraId="2F44FB99" w14:textId="76D96C66" w:rsidR="00E567CD" w:rsidRPr="00D46366" w:rsidRDefault="00E567CD" w:rsidP="003C4CD2">
            <w:pPr>
              <w:pStyle w:val="VCAAtablebulletnarrow"/>
            </w:pPr>
            <w:r w:rsidRPr="00D46366">
              <w:t xml:space="preserve">writing a detailed account of an imagined experience to an area in China or another Chinese-speaking country or community, and then answering questions in an interview about these experiences and conveying varying attitudes and degrees of emotion towards people, places and events, for example, </w:t>
            </w:r>
            <w:r w:rsidRPr="00D46366">
              <w:rPr>
                <w:rStyle w:val="VCAAChinesetext"/>
              </w:rPr>
              <w:t>我觉得这个地方很好</w:t>
            </w:r>
          </w:p>
          <w:p w14:paraId="5602BA4F" w14:textId="10A04640" w:rsidR="00312052" w:rsidRPr="0055355C" w:rsidRDefault="00E567CD" w:rsidP="003C4CD2">
            <w:pPr>
              <w:pStyle w:val="VCAAtablebulletnarrow"/>
              <w:rPr>
                <w:lang w:val="en-AU"/>
              </w:rPr>
            </w:pPr>
            <w:r w:rsidRPr="00D46366">
              <w:t xml:space="preserve">using some modelled language and digital tools to create a slideshow with audio about a planned </w:t>
            </w:r>
            <w:r w:rsidR="004358CE">
              <w:t>7</w:t>
            </w:r>
            <w:r w:rsidRPr="00D46366">
              <w:t>-day trip to a Chinese-speaking country, including famous places to visit, cultural events to attend and foods to eat</w:t>
            </w:r>
            <w:r w:rsidR="002526F7">
              <w:t>,</w:t>
            </w:r>
            <w:r w:rsidRPr="00D46366">
              <w:t xml:space="preserve"> </w:t>
            </w:r>
            <w:r w:rsidR="002526F7">
              <w:t>for example,</w:t>
            </w:r>
            <w:r w:rsidRPr="00D46366">
              <w:t xml:space="preserve"> </w:t>
            </w:r>
            <w:r w:rsidRPr="00D46366">
              <w:rPr>
                <w:rStyle w:val="VCAAChinesetext"/>
              </w:rPr>
              <w:t>我想去看看</w:t>
            </w:r>
          </w:p>
        </w:tc>
      </w:tr>
    </w:tbl>
    <w:p w14:paraId="708124DA" w14:textId="66D3F24E" w:rsidR="00312052" w:rsidRPr="0055355C" w:rsidRDefault="00312052" w:rsidP="00170042">
      <w:pPr>
        <w:pStyle w:val="Heading4"/>
      </w:pPr>
      <w:r w:rsidRPr="0055355C">
        <w:lastRenderedPageBreak/>
        <w:t xml:space="preserve">Strand: Understanding </w:t>
      </w:r>
      <w:r w:rsidR="009C73D6">
        <w:t>L</w:t>
      </w:r>
      <w:r w:rsidRPr="0055355C">
        <w:t xml:space="preserve">anguage and </w:t>
      </w:r>
      <w:r w:rsidR="009C73D6" w:rsidRPr="00A93CE3">
        <w:t>C</w:t>
      </w:r>
      <w:r w:rsidRPr="00A93CE3">
        <w:t>ulture</w:t>
      </w:r>
    </w:p>
    <w:p w14:paraId="256FAF84" w14:textId="77777777" w:rsidR="00312052" w:rsidRPr="0055355C" w:rsidRDefault="00312052" w:rsidP="00170042">
      <w:pPr>
        <w:pStyle w:val="Heading5"/>
      </w:pPr>
      <w:r w:rsidRPr="0055355C">
        <w:t xml:space="preserve">Sub-strand: Understanding systems of </w:t>
      </w:r>
      <w:r w:rsidRPr="009C73D6">
        <w:t>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
      </w:tblPr>
      <w:tblGrid>
        <w:gridCol w:w="2270"/>
        <w:gridCol w:w="11617"/>
      </w:tblGrid>
      <w:tr w:rsidR="00312052" w:rsidRPr="0055355C" w14:paraId="25A47DA4" w14:textId="77777777" w:rsidTr="00A969B3">
        <w:trPr>
          <w:cantSplit/>
          <w:trHeight w:val="283"/>
          <w:tblHeader/>
        </w:trPr>
        <w:tc>
          <w:tcPr>
            <w:tcW w:w="2270" w:type="dxa"/>
            <w:shd w:val="clear" w:color="auto" w:fill="D9D9D9" w:themeFill="background1" w:themeFillShade="D9"/>
          </w:tcPr>
          <w:p w14:paraId="48AD1938" w14:textId="77777777" w:rsidR="00312052" w:rsidRPr="003C4CD2" w:rsidRDefault="00312052" w:rsidP="00D46366">
            <w:pPr>
              <w:pStyle w:val="VCAAtabletextnarrowstemrow"/>
            </w:pPr>
            <w:r w:rsidRPr="003C4CD2">
              <w:t>Content descriptions</w:t>
            </w:r>
          </w:p>
          <w:p w14:paraId="33AD5103"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1B09A780" w14:textId="77777777" w:rsidR="00312052" w:rsidRPr="003C4CD2" w:rsidRDefault="00312052" w:rsidP="00D46366">
            <w:pPr>
              <w:pStyle w:val="VCAAtabletextnarrowstemrow"/>
            </w:pPr>
            <w:r w:rsidRPr="00D46366">
              <w:t>Elaborations</w:t>
            </w:r>
          </w:p>
          <w:p w14:paraId="5C6B90F2"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7960374C" w14:textId="77777777" w:rsidTr="00A969B3">
        <w:trPr>
          <w:cantSplit/>
          <w:trHeight w:val="283"/>
        </w:trPr>
        <w:tc>
          <w:tcPr>
            <w:tcW w:w="2270" w:type="dxa"/>
            <w:tcBorders>
              <w:bottom w:val="single" w:sz="4" w:space="0" w:color="auto"/>
            </w:tcBorders>
            <w:shd w:val="clear" w:color="auto" w:fill="FFFFFF" w:themeFill="background1"/>
          </w:tcPr>
          <w:p w14:paraId="27BE5CEA" w14:textId="354DCB17" w:rsidR="00D80518" w:rsidRPr="00D46366" w:rsidRDefault="00FE2E80" w:rsidP="003C4CD2">
            <w:pPr>
              <w:pStyle w:val="VCAAtabletextnarrow"/>
            </w:pPr>
            <w:r w:rsidRPr="00D46366">
              <w:t>apply conventions of spoken Chinese to enhance fluency, and to respond to and create texts in familiar and some unfamiliar contexts</w:t>
            </w:r>
          </w:p>
          <w:p w14:paraId="4344E73B" w14:textId="3C608A4D" w:rsidR="00312052" w:rsidRPr="0055355C" w:rsidRDefault="004C5793" w:rsidP="00D46366">
            <w:pPr>
              <w:pStyle w:val="VCAAVC2curriculumcode"/>
              <w:rPr>
                <w:b/>
                <w:bCs/>
                <w:lang w:val="en-AU" w:eastAsia="en-AU"/>
              </w:rPr>
            </w:pPr>
            <w:r w:rsidRPr="003528A3">
              <w:t>VC2LC8</w:t>
            </w:r>
            <w:r>
              <w:t>U</w:t>
            </w:r>
            <w:r w:rsidRPr="003528A3">
              <w:t>01</w:t>
            </w:r>
          </w:p>
        </w:tc>
        <w:tc>
          <w:tcPr>
            <w:tcW w:w="11617" w:type="dxa"/>
            <w:tcBorders>
              <w:bottom w:val="single" w:sz="4" w:space="0" w:color="auto"/>
            </w:tcBorders>
            <w:shd w:val="clear" w:color="auto" w:fill="auto"/>
          </w:tcPr>
          <w:p w14:paraId="2C274B38" w14:textId="2560C34D" w:rsidR="00E567CD" w:rsidRPr="00D46366" w:rsidRDefault="00E567CD" w:rsidP="003C4CD2">
            <w:pPr>
              <w:pStyle w:val="VCAAtablebulletnarrow"/>
            </w:pPr>
            <w:r w:rsidRPr="00D46366">
              <w:t>experimenting with rhythm, voice, emotion and gesture to convey the intended sentiment and meaning of songs and rhymes to enhance performance</w:t>
            </w:r>
          </w:p>
          <w:p w14:paraId="7A7D722A" w14:textId="0C31168D" w:rsidR="00E567CD" w:rsidRPr="00D46366" w:rsidRDefault="00E567CD" w:rsidP="003C4CD2">
            <w:pPr>
              <w:pStyle w:val="VCAAtablebulletnarrow"/>
            </w:pPr>
            <w:r w:rsidRPr="00D46366">
              <w:t>recognising and using features of the Chinese sound system, discriminating</w:t>
            </w:r>
            <w:r w:rsidR="002951D3">
              <w:t xml:space="preserve"> between</w:t>
            </w:r>
            <w:r w:rsidRPr="00D46366">
              <w:t xml:space="preserve"> </w:t>
            </w:r>
            <w:r w:rsidR="00DD60DD">
              <w:t xml:space="preserve">the </w:t>
            </w:r>
            <w:r w:rsidRPr="00D46366">
              <w:t>use of tones, rhythm and sound flow, for example, differentiating pronunciation, intonation and stress when listening to short texts</w:t>
            </w:r>
            <w:r w:rsidR="005B4EB7">
              <w:t xml:space="preserve"> or tongue twisters</w:t>
            </w:r>
            <w:r w:rsidRPr="00D46366">
              <w:t xml:space="preserve"> </w:t>
            </w:r>
            <w:r w:rsidR="00DD60DD">
              <w:t xml:space="preserve">(e.g. </w:t>
            </w:r>
            <w:r w:rsidRPr="00D46366">
              <w:rPr>
                <w:rStyle w:val="VCAAChinesetext"/>
              </w:rPr>
              <w:t>四是四，十是十，十四是十四，四十是四十</w:t>
            </w:r>
            <w:r w:rsidR="00DD60DD">
              <w:rPr>
                <w:rFonts w:eastAsia="MS Gothic" w:hint="eastAsia"/>
              </w:rPr>
              <w:t>)</w:t>
            </w:r>
          </w:p>
          <w:p w14:paraId="3991B8C2" w14:textId="523ACDD4" w:rsidR="00E567CD" w:rsidRPr="00D46366" w:rsidRDefault="00E567CD" w:rsidP="003C4CD2">
            <w:pPr>
              <w:pStyle w:val="VCAAtablebulletnarrow"/>
            </w:pPr>
            <w:r w:rsidRPr="00D46366">
              <w:t>viewing a range of short authentic audio</w:t>
            </w:r>
            <w:r w:rsidR="002526F7">
              <w:t xml:space="preserve"> or </w:t>
            </w:r>
            <w:r w:rsidRPr="00D46366">
              <w:t>video clips and listening to interactions between unfamiliar voices at diverse speeds or levels of clarity to develop auditory and comprehension skills, for example, discriminating between the range of vowel and consonant combinations</w:t>
            </w:r>
            <w:r w:rsidR="00DD60DD">
              <w:t xml:space="preserve"> (e.g. </w:t>
            </w:r>
            <w:r w:rsidR="002951D3">
              <w:t>‘</w:t>
            </w:r>
            <w:r w:rsidRPr="00D46366">
              <w:t>qin</w:t>
            </w:r>
            <w:r w:rsidR="002951D3">
              <w:t>’</w:t>
            </w:r>
            <w:r w:rsidRPr="00D46366">
              <w:t xml:space="preserve"> vs</w:t>
            </w:r>
            <w:r w:rsidR="00DD60DD">
              <w:t>.</w:t>
            </w:r>
            <w:r w:rsidRPr="00D46366">
              <w:t xml:space="preserve"> </w:t>
            </w:r>
            <w:r w:rsidR="002951D3">
              <w:t>‘</w:t>
            </w:r>
            <w:r w:rsidRPr="00D46366">
              <w:t>qing</w:t>
            </w:r>
            <w:r w:rsidR="002951D3">
              <w:t>’</w:t>
            </w:r>
            <w:r w:rsidR="00DD60DD">
              <w:t>;</w:t>
            </w:r>
            <w:r w:rsidRPr="00D46366">
              <w:t xml:space="preserve"> </w:t>
            </w:r>
            <w:r w:rsidR="002951D3">
              <w:t>‘</w:t>
            </w:r>
            <w:r w:rsidRPr="00D46366">
              <w:t>chi</w:t>
            </w:r>
            <w:r w:rsidR="002951D3">
              <w:t>’</w:t>
            </w:r>
            <w:r w:rsidRPr="00D46366">
              <w:t xml:space="preserve"> v</w:t>
            </w:r>
            <w:r w:rsidR="00DD60DD">
              <w:t>s.</w:t>
            </w:r>
            <w:r w:rsidRPr="00D46366">
              <w:t xml:space="preserve"> </w:t>
            </w:r>
            <w:r w:rsidR="002951D3">
              <w:t>‘</w:t>
            </w:r>
            <w:r w:rsidRPr="00D46366">
              <w:t>ci</w:t>
            </w:r>
            <w:r w:rsidR="002951D3">
              <w:t>’</w:t>
            </w:r>
            <w:r w:rsidR="00DD60DD">
              <w:t>)</w:t>
            </w:r>
          </w:p>
          <w:p w14:paraId="2669BBED" w14:textId="18F2BCFA" w:rsidR="00E567CD" w:rsidRPr="00D46366" w:rsidRDefault="00E567CD" w:rsidP="003C4CD2">
            <w:pPr>
              <w:pStyle w:val="VCAAtablebulletnarrow"/>
              <w:rPr>
                <w:rFonts w:eastAsia="SimSun"/>
              </w:rPr>
            </w:pPr>
            <w:r w:rsidRPr="00D46366">
              <w:t xml:space="preserve">analysing characters containing a common component or side, for example, explaining the features of position, phonetic </w:t>
            </w:r>
            <w:proofErr w:type="gramStart"/>
            <w:r w:rsidRPr="00D46366">
              <w:t>function</w:t>
            </w:r>
            <w:proofErr w:type="gramEnd"/>
            <w:r w:rsidRPr="00D46366">
              <w:t xml:space="preserve"> and range of sounds in the characters </w:t>
            </w:r>
            <w:r w:rsidRPr="00D46366">
              <w:rPr>
                <w:rStyle w:val="VCAAChinesetext"/>
              </w:rPr>
              <w:t>请</w:t>
            </w:r>
            <w:r w:rsidR="00115D84" w:rsidRPr="000C3211">
              <w:rPr>
                <w:rFonts w:eastAsia="SimSun"/>
              </w:rPr>
              <w:t xml:space="preserve"> </w:t>
            </w:r>
            <w:r w:rsidRPr="00115D84">
              <w:rPr>
                <w:rFonts w:eastAsia="SimSun"/>
              </w:rPr>
              <w:t>,</w:t>
            </w:r>
            <w:r w:rsidR="00115D84">
              <w:rPr>
                <w:rFonts w:eastAsia="SimSun"/>
              </w:rPr>
              <w:t xml:space="preserve"> </w:t>
            </w:r>
            <w:r w:rsidRPr="00D46366">
              <w:rPr>
                <w:rStyle w:val="VCAAChinesetext"/>
              </w:rPr>
              <w:t>清</w:t>
            </w:r>
            <w:r w:rsidR="00115D84" w:rsidRPr="000C3211">
              <w:rPr>
                <w:rFonts w:eastAsia="SimSun"/>
              </w:rPr>
              <w:t xml:space="preserve"> </w:t>
            </w:r>
            <w:r w:rsidRPr="00115D84">
              <w:rPr>
                <w:rFonts w:eastAsia="SimSun"/>
              </w:rPr>
              <w:t>,</w:t>
            </w:r>
            <w:r w:rsidR="00115D84">
              <w:rPr>
                <w:rFonts w:eastAsia="SimSun"/>
              </w:rPr>
              <w:t xml:space="preserve"> </w:t>
            </w:r>
            <w:r w:rsidRPr="00D46366">
              <w:rPr>
                <w:rStyle w:val="VCAAChinesetext"/>
              </w:rPr>
              <w:t>情</w:t>
            </w:r>
            <w:r w:rsidR="00115D84" w:rsidRPr="000C3211">
              <w:rPr>
                <w:rFonts w:eastAsia="SimSun"/>
              </w:rPr>
              <w:t xml:space="preserve"> </w:t>
            </w:r>
            <w:r w:rsidRPr="00115D84">
              <w:rPr>
                <w:rFonts w:eastAsia="SimSun"/>
              </w:rPr>
              <w:t>,</w:t>
            </w:r>
            <w:r w:rsidR="00115D84">
              <w:rPr>
                <w:rFonts w:eastAsia="SimSun"/>
              </w:rPr>
              <w:t xml:space="preserve"> </w:t>
            </w:r>
            <w:r w:rsidRPr="00D46366">
              <w:rPr>
                <w:rStyle w:val="VCAAChinesetext"/>
              </w:rPr>
              <w:t>晴</w:t>
            </w:r>
            <w:r w:rsidR="00115D84" w:rsidRPr="000C3211">
              <w:rPr>
                <w:rFonts w:eastAsia="SimSun"/>
              </w:rPr>
              <w:t xml:space="preserve"> </w:t>
            </w:r>
            <w:r w:rsidRPr="00115D84">
              <w:rPr>
                <w:rFonts w:eastAsia="SimSun"/>
              </w:rPr>
              <w:t>,</w:t>
            </w:r>
            <w:r w:rsidR="00115D84">
              <w:rPr>
                <w:rFonts w:eastAsia="SimSun"/>
              </w:rPr>
              <w:t xml:space="preserve"> </w:t>
            </w:r>
            <w:r w:rsidRPr="00D46366">
              <w:rPr>
                <w:rStyle w:val="VCAAChinesetext"/>
              </w:rPr>
              <w:t>精</w:t>
            </w:r>
            <w:r w:rsidR="00115D84" w:rsidRPr="000C3211">
              <w:rPr>
                <w:rFonts w:eastAsia="SimSun"/>
              </w:rPr>
              <w:t xml:space="preserve"> </w:t>
            </w:r>
            <w:r w:rsidRPr="00115D84">
              <w:rPr>
                <w:rFonts w:eastAsia="SimSun"/>
              </w:rPr>
              <w:t>,</w:t>
            </w:r>
            <w:r w:rsidR="00115D84">
              <w:rPr>
                <w:rFonts w:eastAsia="SimSun"/>
              </w:rPr>
              <w:t xml:space="preserve"> </w:t>
            </w:r>
            <w:r w:rsidRPr="00D46366">
              <w:rPr>
                <w:rStyle w:val="VCAAChinesetext"/>
              </w:rPr>
              <w:t>睛</w:t>
            </w:r>
            <w:r w:rsidR="00DD60DD">
              <w:rPr>
                <w:rFonts w:eastAsia="SimSun"/>
              </w:rPr>
              <w:t xml:space="preserve"> and</w:t>
            </w:r>
            <w:r w:rsidRPr="00D46366">
              <w:rPr>
                <w:rFonts w:eastAsia="SimSun"/>
              </w:rPr>
              <w:t xml:space="preserve"> </w:t>
            </w:r>
            <w:r w:rsidRPr="00D46366">
              <w:rPr>
                <w:rStyle w:val="VCAAChinesetext"/>
              </w:rPr>
              <w:t>猜</w:t>
            </w:r>
            <w:r w:rsidR="00115D84" w:rsidRPr="000C3211">
              <w:rPr>
                <w:rFonts w:eastAsia="SimSun"/>
              </w:rPr>
              <w:t xml:space="preserve"> </w:t>
            </w:r>
            <w:r w:rsidRPr="00D46366">
              <w:rPr>
                <w:rFonts w:eastAsia="SimSun"/>
              </w:rPr>
              <w:t xml:space="preserve">, </w:t>
            </w:r>
            <w:r w:rsidR="002526F7">
              <w:rPr>
                <w:rFonts w:eastAsia="SimSun"/>
              </w:rPr>
              <w:t xml:space="preserve">and </w:t>
            </w:r>
            <w:r w:rsidRPr="00D46366">
              <w:t>then creating a visual representation showing the relationship</w:t>
            </w:r>
            <w:r w:rsidR="00DD60DD">
              <w:t>s</w:t>
            </w:r>
            <w:r w:rsidRPr="00D46366">
              <w:t xml:space="preserve"> </w:t>
            </w:r>
            <w:r w:rsidR="00DD60DD">
              <w:t>between them</w:t>
            </w:r>
          </w:p>
          <w:p w14:paraId="415B3795" w14:textId="34F7171B" w:rsidR="00E567CD" w:rsidRPr="00D46366" w:rsidRDefault="00E567CD" w:rsidP="003C4CD2">
            <w:pPr>
              <w:pStyle w:val="VCAAtablebulletnarrow"/>
              <w:rPr>
                <w:rFonts w:eastAsia="SimSun"/>
              </w:rPr>
            </w:pPr>
            <w:r w:rsidRPr="00D46366">
              <w:t xml:space="preserve">estimating the probable sound and meaning of characters based on </w:t>
            </w:r>
            <w:r w:rsidR="00DD60DD">
              <w:t xml:space="preserve">an </w:t>
            </w:r>
            <w:r w:rsidRPr="00D46366">
              <w:t>understanding of familiar components and phonetic sides when reading unfamiliar texts</w:t>
            </w:r>
            <w:r w:rsidR="00DD60DD">
              <w:t xml:space="preserve"> (e.g.</w:t>
            </w:r>
            <w:r w:rsidRPr="00D46366">
              <w:t xml:space="preserve"> </w:t>
            </w:r>
            <w:r w:rsidRPr="00D46366">
              <w:rPr>
                <w:rStyle w:val="VCAAChinesetext"/>
              </w:rPr>
              <w:t>鸡</w:t>
            </w:r>
            <w:r w:rsidR="00DD60DD" w:rsidRPr="00D46366">
              <w:rPr>
                <w:rStyle w:val="VCAAChinesetext"/>
              </w:rPr>
              <w:t>/</w:t>
            </w:r>
            <w:r w:rsidRPr="00D46366">
              <w:rPr>
                <w:rStyle w:val="VCAAChinesetext"/>
              </w:rPr>
              <w:t>鸭</w:t>
            </w:r>
            <w:r w:rsidR="00DD60DD" w:rsidRPr="00D46366">
              <w:rPr>
                <w:rStyle w:val="VCAAChinesetext"/>
                <w:rFonts w:hint="eastAsia"/>
              </w:rPr>
              <w:t>/</w:t>
            </w:r>
            <w:r w:rsidRPr="00D46366">
              <w:rPr>
                <w:rStyle w:val="VCAAChinesetext"/>
              </w:rPr>
              <w:t>鹅</w:t>
            </w:r>
            <w:r w:rsidR="00115D84" w:rsidRPr="000C3211">
              <w:rPr>
                <w:rFonts w:eastAsia="SimSun"/>
              </w:rPr>
              <w:t xml:space="preserve"> </w:t>
            </w:r>
            <w:r w:rsidR="00DD60DD" w:rsidRPr="00115D84">
              <w:rPr>
                <w:rFonts w:eastAsia="SimSun"/>
              </w:rPr>
              <w:t>;</w:t>
            </w:r>
            <w:r w:rsidR="00115D84">
              <w:rPr>
                <w:rFonts w:eastAsia="SimSun"/>
              </w:rPr>
              <w:t xml:space="preserve"> </w:t>
            </w:r>
            <w:r w:rsidRPr="00D46366">
              <w:rPr>
                <w:rStyle w:val="VCAAChinesetext"/>
              </w:rPr>
              <w:t>爸</w:t>
            </w:r>
            <w:r w:rsidR="00DD60DD" w:rsidRPr="00D46366">
              <w:rPr>
                <w:rStyle w:val="VCAAChinesetext"/>
              </w:rPr>
              <w:t>/</w:t>
            </w:r>
            <w:r w:rsidRPr="00D46366">
              <w:rPr>
                <w:rStyle w:val="VCAAChinesetext"/>
              </w:rPr>
              <w:t>吧</w:t>
            </w:r>
            <w:r w:rsidR="00DD60DD" w:rsidRPr="00D46366">
              <w:rPr>
                <w:rStyle w:val="VCAAChinesetext"/>
              </w:rPr>
              <w:t>/</w:t>
            </w:r>
            <w:r w:rsidRPr="00D46366">
              <w:rPr>
                <w:rStyle w:val="VCAAChinesetext"/>
              </w:rPr>
              <w:t>把</w:t>
            </w:r>
            <w:r w:rsidR="00DD60DD">
              <w:rPr>
                <w:rFonts w:eastAsia="SimSun" w:hint="eastAsia"/>
              </w:rPr>
              <w:t>)</w:t>
            </w:r>
            <w:r w:rsidRPr="00D46366">
              <w:t>, by playing a speed</w:t>
            </w:r>
            <w:r w:rsidR="00DD60DD">
              <w:t>-</w:t>
            </w:r>
            <w:r w:rsidRPr="00D46366">
              <w:t xml:space="preserve">reading game </w:t>
            </w:r>
            <w:r w:rsidR="00DD60DD">
              <w:t>in which</w:t>
            </w:r>
            <w:r w:rsidR="00DD60DD" w:rsidRPr="00D46366">
              <w:t xml:space="preserve"> </w:t>
            </w:r>
            <w:r w:rsidR="00DD60DD">
              <w:t>they</w:t>
            </w:r>
            <w:r w:rsidRPr="00D46366">
              <w:t xml:space="preserve"> take turns reading the characters against a timer, and must stop and retry until the pronunciation is estimated correctly</w:t>
            </w:r>
          </w:p>
          <w:p w14:paraId="637029B7" w14:textId="063E3F87" w:rsidR="00E567CD" w:rsidRPr="00D46366" w:rsidRDefault="00E567CD" w:rsidP="003C4CD2">
            <w:pPr>
              <w:pStyle w:val="VCAAtablebulletnarrow"/>
            </w:pPr>
            <w:r w:rsidRPr="00D46366">
              <w:t>examining the diverse meanings of words that share similar sounds</w:t>
            </w:r>
            <w:r w:rsidR="002951D3">
              <w:t>,</w:t>
            </w:r>
            <w:r w:rsidRPr="00D46366">
              <w:t xml:space="preserve"> such as the many meanings of the sound ‘</w:t>
            </w:r>
            <w:proofErr w:type="spellStart"/>
            <w:r w:rsidRPr="00D46366">
              <w:t>shi</w:t>
            </w:r>
            <w:proofErr w:type="spellEnd"/>
            <w:r w:rsidRPr="00D46366">
              <w:t xml:space="preserve">’, learning how to differentiate between </w:t>
            </w:r>
            <w:r w:rsidRPr="00D46366">
              <w:rPr>
                <w:rStyle w:val="VCAAChinesetext"/>
              </w:rPr>
              <w:t>同音词</w:t>
            </w:r>
            <w:r w:rsidRPr="00D46366">
              <w:t xml:space="preserve"> and </w:t>
            </w:r>
            <w:r w:rsidRPr="00D46366">
              <w:rPr>
                <w:rStyle w:val="VCAAChinesetext"/>
              </w:rPr>
              <w:t>近音词</w:t>
            </w:r>
            <w:r w:rsidRPr="00D46366">
              <w:t xml:space="preserve"> in different contexts</w:t>
            </w:r>
            <w:r w:rsidR="00DD60DD">
              <w:t xml:space="preserve"> (e.g.</w:t>
            </w:r>
            <w:r w:rsidRPr="00D46366">
              <w:t xml:space="preserve"> </w:t>
            </w:r>
            <w:r w:rsidRPr="00D46366">
              <w:rPr>
                <w:rStyle w:val="VCAAChinesetext"/>
              </w:rPr>
              <w:t>买东西</w:t>
            </w:r>
            <w:r w:rsidRPr="00D46366">
              <w:rPr>
                <w:rFonts w:eastAsia="SimSun"/>
              </w:rPr>
              <w:t xml:space="preserve"> </w:t>
            </w:r>
            <w:r w:rsidR="00DD60DD">
              <w:t>vs.</w:t>
            </w:r>
            <w:r w:rsidR="00DD60DD" w:rsidRPr="00D46366">
              <w:t xml:space="preserve"> </w:t>
            </w:r>
            <w:r w:rsidRPr="00D46366">
              <w:rPr>
                <w:rStyle w:val="VCAAChinesetext"/>
              </w:rPr>
              <w:t>卖东西</w:t>
            </w:r>
            <w:r w:rsidR="00DD60DD">
              <w:rPr>
                <w:rFonts w:eastAsia="SimSun" w:hint="eastAsia"/>
              </w:rPr>
              <w:t>)</w:t>
            </w:r>
            <w:r w:rsidRPr="00D46366">
              <w:t xml:space="preserve">, </w:t>
            </w:r>
            <w:r w:rsidR="002526F7">
              <w:t xml:space="preserve">and </w:t>
            </w:r>
            <w:r w:rsidRPr="00D46366">
              <w:t>then creat</w:t>
            </w:r>
            <w:r w:rsidR="00DD60DD">
              <w:t>ing</w:t>
            </w:r>
            <w:r w:rsidRPr="00D46366">
              <w:t xml:space="preserve"> a class wordlist or poster showing each of the categories</w:t>
            </w:r>
          </w:p>
          <w:p w14:paraId="63A2D8B3" w14:textId="66D55570" w:rsidR="00312052" w:rsidRPr="0055355C" w:rsidRDefault="00E567CD" w:rsidP="003C4CD2">
            <w:pPr>
              <w:pStyle w:val="VCAAtablebulletnarrow"/>
              <w:rPr>
                <w:lang w:val="en-AU"/>
              </w:rPr>
            </w:pPr>
            <w:r w:rsidRPr="00D46366">
              <w:t xml:space="preserve">exploring changes in </w:t>
            </w:r>
            <w:r w:rsidR="00DD60DD">
              <w:t xml:space="preserve">the </w:t>
            </w:r>
            <w:r w:rsidRPr="00D46366">
              <w:t>neutral tone and identifying patterns to aid their own pronunciation and flow of expression, for example, demonstrating understanding</w:t>
            </w:r>
            <w:r w:rsidR="00DD60DD">
              <w:t xml:space="preserve"> of</w:t>
            </w:r>
            <w:r w:rsidRPr="00D46366">
              <w:t xml:space="preserve"> the use of </w:t>
            </w:r>
            <w:r w:rsidR="00DD60DD">
              <w:t xml:space="preserve">the </w:t>
            </w:r>
            <w:r w:rsidRPr="00D46366">
              <w:t xml:space="preserve">neutral tone for the second syllable when it repeats or does not contribute to the meaning of the first syllable </w:t>
            </w:r>
            <w:r w:rsidR="00DD60DD">
              <w:t xml:space="preserve">(e.g. </w:t>
            </w:r>
            <w:r w:rsidRPr="00D46366">
              <w:rPr>
                <w:rStyle w:val="VCAAChinesetext"/>
              </w:rPr>
              <w:t>妈妈</w:t>
            </w:r>
            <w:r w:rsidR="00115D84" w:rsidRPr="000C3211">
              <w:rPr>
                <w:rFonts w:eastAsia="SimSun"/>
              </w:rPr>
              <w:t xml:space="preserve"> </w:t>
            </w:r>
            <w:r w:rsidR="00DD60DD" w:rsidRPr="00115D84">
              <w:rPr>
                <w:rFonts w:eastAsia="SimSun"/>
              </w:rPr>
              <w:t>;</w:t>
            </w:r>
            <w:r w:rsidRPr="00D46366">
              <w:rPr>
                <w:rFonts w:eastAsia="SimSun"/>
              </w:rPr>
              <w:t xml:space="preserve"> </w:t>
            </w:r>
            <w:r w:rsidRPr="00D46366">
              <w:rPr>
                <w:rStyle w:val="VCAAChinesetext"/>
              </w:rPr>
              <w:t>孩子</w:t>
            </w:r>
            <w:r w:rsidR="00DD60DD">
              <w:rPr>
                <w:rFonts w:eastAsia="SimSun"/>
              </w:rPr>
              <w:t>), or r</w:t>
            </w:r>
            <w:r w:rsidRPr="00D46366">
              <w:rPr>
                <w:rFonts w:eastAsia="SimSun"/>
              </w:rPr>
              <w:t>eading a short picture story about family to a peer, paying particular attention to the neutral tone</w:t>
            </w:r>
          </w:p>
        </w:tc>
      </w:tr>
      <w:tr w:rsidR="00312052" w:rsidRPr="0055355C" w14:paraId="2BBED4B5" w14:textId="77777777" w:rsidTr="00A969B3">
        <w:trPr>
          <w:cantSplit/>
          <w:trHeight w:val="283"/>
        </w:trPr>
        <w:tc>
          <w:tcPr>
            <w:tcW w:w="2270" w:type="dxa"/>
            <w:shd w:val="clear" w:color="auto" w:fill="FFFFFF" w:themeFill="background1"/>
          </w:tcPr>
          <w:p w14:paraId="7B364A81" w14:textId="11F4D197" w:rsidR="00312052" w:rsidRPr="002951D3" w:rsidRDefault="00312052" w:rsidP="002951D3">
            <w:pPr>
              <w:pStyle w:val="VCAAtabletextnarrow"/>
            </w:pPr>
            <w:r w:rsidRPr="002951D3">
              <w:lastRenderedPageBreak/>
              <w:t xml:space="preserve">use </w:t>
            </w:r>
            <w:r w:rsidR="00712040" w:rsidRPr="002951D3">
              <w:rPr>
                <w:rStyle w:val="VCAAcharacteritalics"/>
                <w:rFonts w:eastAsiaTheme="minorEastAsia"/>
                <w:i w:val="0"/>
                <w:iCs w:val="0"/>
                <w:color w:val="auto"/>
              </w:rPr>
              <w:t>H</w:t>
            </w:r>
            <w:r w:rsidRPr="002951D3">
              <w:rPr>
                <w:rStyle w:val="VCAAcharacteritalics"/>
                <w:rFonts w:eastAsiaTheme="minorEastAsia"/>
                <w:i w:val="0"/>
                <w:iCs w:val="0"/>
                <w:color w:val="auto"/>
              </w:rPr>
              <w:t>anzi</w:t>
            </w:r>
            <w:r w:rsidR="00C03617" w:rsidRPr="002951D3">
              <w:t>,</w:t>
            </w:r>
            <w:r w:rsidRPr="002951D3">
              <w:t xml:space="preserve"> and apply understanding of grammatical structures and formulaic expressions to respond to and create a range of texts using conventions appropriate to </w:t>
            </w:r>
            <w:r w:rsidR="00536365" w:rsidRPr="002951D3">
              <w:t xml:space="preserve">audience </w:t>
            </w:r>
            <w:r w:rsidRPr="002951D3">
              <w:t>and text type</w:t>
            </w:r>
          </w:p>
          <w:p w14:paraId="6CD52647" w14:textId="5921194B" w:rsidR="00312052" w:rsidRPr="00D46366" w:rsidRDefault="004C5793" w:rsidP="00D46366">
            <w:pPr>
              <w:pStyle w:val="VCAAVC2curriculumcode"/>
            </w:pPr>
            <w:r w:rsidRPr="004C5793">
              <w:t>VC2LC8U0</w:t>
            </w:r>
            <w:r>
              <w:t>2</w:t>
            </w:r>
          </w:p>
        </w:tc>
        <w:tc>
          <w:tcPr>
            <w:tcW w:w="11617" w:type="dxa"/>
            <w:tcBorders>
              <w:bottom w:val="single" w:sz="4" w:space="0" w:color="auto"/>
            </w:tcBorders>
            <w:shd w:val="clear" w:color="auto" w:fill="auto"/>
          </w:tcPr>
          <w:p w14:paraId="248A920A" w14:textId="709C130F" w:rsidR="00E567CD" w:rsidRPr="0055355C" w:rsidRDefault="00E567CD" w:rsidP="00E567CD">
            <w:pPr>
              <w:pStyle w:val="VCAAtablebulletnarrow"/>
              <w:rPr>
                <w:lang w:val="en-AU"/>
              </w:rPr>
            </w:pPr>
            <w:r w:rsidRPr="0055355C">
              <w:rPr>
                <w:lang w:val="en-AU"/>
              </w:rPr>
              <w:t>creating different kinds of texts, such as letters, diary entries, speeches and dialogues, and incorporating expressions and language features appropriate to those text types</w:t>
            </w:r>
          </w:p>
          <w:p w14:paraId="731157D1" w14:textId="77777777" w:rsidR="00E567CD" w:rsidRPr="0055355C" w:rsidRDefault="00E567CD" w:rsidP="00E567CD">
            <w:pPr>
              <w:pStyle w:val="VCAAtablebulletnarrow"/>
              <w:rPr>
                <w:lang w:val="en-AU"/>
              </w:rPr>
            </w:pPr>
            <w:r w:rsidRPr="0055355C">
              <w:rPr>
                <w:lang w:val="en-AU"/>
              </w:rPr>
              <w:t>writing a letter or an email, correctly typing characters using Pinyin to respond to questions in Chinese language</w:t>
            </w:r>
          </w:p>
          <w:p w14:paraId="7B62EEBC" w14:textId="32E265D3" w:rsidR="00E567CD" w:rsidRPr="0055355C" w:rsidRDefault="00E567CD" w:rsidP="00E567CD">
            <w:pPr>
              <w:pStyle w:val="VCAAtablebulletnarrow"/>
              <w:rPr>
                <w:lang w:val="en-AU"/>
              </w:rPr>
            </w:pPr>
            <w:r w:rsidRPr="0055355C">
              <w:rPr>
                <w:lang w:val="en-AU"/>
              </w:rPr>
              <w:t>describing characters by naming their components or sides in sequence, for example,</w:t>
            </w:r>
            <w:r w:rsidR="00115D84">
              <w:rPr>
                <w:lang w:val="en-AU"/>
              </w:rPr>
              <w:t xml:space="preserve"> </w:t>
            </w:r>
            <w:r w:rsidRPr="00D46366">
              <w:rPr>
                <w:rStyle w:val="VCAAChinesetext"/>
              </w:rPr>
              <w:t>亻</w:t>
            </w:r>
            <w:r w:rsidR="00C65F48">
              <w:rPr>
                <w:rStyle w:val="VCAAChinesetext"/>
                <w:rFonts w:ascii="Arial Narrow" w:hAnsi="Arial Narrow"/>
              </w:rPr>
              <w:t xml:space="preserve"> </w:t>
            </w:r>
            <w:r w:rsidRPr="0055355C">
              <w:rPr>
                <w:lang w:val="en-AU"/>
              </w:rPr>
              <w:t>(standing man) on the left,</w:t>
            </w:r>
            <w:r w:rsidR="00115D84">
              <w:rPr>
                <w:lang w:val="en-AU"/>
              </w:rPr>
              <w:t xml:space="preserve"> </w:t>
            </w:r>
            <w:r w:rsidRPr="00D46366">
              <w:rPr>
                <w:rStyle w:val="VCAAChinesetext"/>
              </w:rPr>
              <w:t>木</w:t>
            </w:r>
            <w:r w:rsidRPr="0055355C">
              <w:rPr>
                <w:lang w:val="en-AU"/>
              </w:rPr>
              <w:t xml:space="preserve"> (tree) on the right </w:t>
            </w:r>
            <w:r w:rsidRPr="0055355C">
              <w:rPr>
                <w:rFonts w:ascii="MS Gothic" w:eastAsia="MS Gothic" w:hAnsi="MS Gothic" w:cs="MS Gothic"/>
                <w:lang w:val="en-AU"/>
              </w:rPr>
              <w:t>＝</w:t>
            </w:r>
            <w:r w:rsidRPr="0055355C">
              <w:rPr>
                <w:lang w:val="en-AU"/>
              </w:rPr>
              <w:t xml:space="preserve"> </w:t>
            </w:r>
            <w:r w:rsidRPr="00D46366">
              <w:rPr>
                <w:rStyle w:val="VCAAChinesetext"/>
              </w:rPr>
              <w:t>休</w:t>
            </w:r>
            <w:r w:rsidRPr="0055355C">
              <w:rPr>
                <w:lang w:val="en-AU"/>
              </w:rPr>
              <w:t xml:space="preserve"> (rest)</w:t>
            </w:r>
            <w:r w:rsidR="002526F7">
              <w:rPr>
                <w:lang w:val="en-AU"/>
              </w:rPr>
              <w:t>,</w:t>
            </w:r>
            <w:r w:rsidRPr="0055355C">
              <w:rPr>
                <w:lang w:val="en-AU"/>
              </w:rPr>
              <w:t xml:space="preserve"> and creating posters for the classroom</w:t>
            </w:r>
          </w:p>
          <w:p w14:paraId="1D6DA9FF" w14:textId="3BFD4907" w:rsidR="00E567CD" w:rsidRPr="0055355C" w:rsidRDefault="00E567CD" w:rsidP="00E567CD">
            <w:pPr>
              <w:pStyle w:val="VCAAtablebulletnarrow"/>
              <w:rPr>
                <w:lang w:val="en-AU"/>
              </w:rPr>
            </w:pPr>
            <w:r w:rsidRPr="0055355C">
              <w:rPr>
                <w:lang w:val="en-AU"/>
              </w:rPr>
              <w:t>viewing words in</w:t>
            </w:r>
            <w:r w:rsidR="00123845">
              <w:rPr>
                <w:lang w:val="en-AU"/>
              </w:rPr>
              <w:t xml:space="preserve"> traditional characters (</w:t>
            </w:r>
            <w:r w:rsidRPr="00D46366">
              <w:rPr>
                <w:rStyle w:val="VCAAChinesetext"/>
              </w:rPr>
              <w:t>繁体字</w:t>
            </w:r>
            <w:r w:rsidR="00123845">
              <w:rPr>
                <w:rFonts w:eastAsia="SimSun"/>
                <w:lang w:val="en-AU"/>
              </w:rPr>
              <w:t xml:space="preserve">) </w:t>
            </w:r>
            <w:r w:rsidRPr="0055355C">
              <w:rPr>
                <w:lang w:val="en-AU"/>
              </w:rPr>
              <w:t>in familiar contexts</w:t>
            </w:r>
            <w:r w:rsidR="002526F7">
              <w:rPr>
                <w:lang w:val="en-AU"/>
              </w:rPr>
              <w:t>,</w:t>
            </w:r>
            <w:r w:rsidRPr="0055355C">
              <w:rPr>
                <w:lang w:val="en-AU"/>
              </w:rPr>
              <w:t xml:space="preserve"> applying their understanding of the simplification process to determine the possible meanings and the</w:t>
            </w:r>
            <w:r w:rsidR="00123845">
              <w:rPr>
                <w:lang w:val="en-AU"/>
              </w:rPr>
              <w:t xml:space="preserve"> </w:t>
            </w:r>
            <w:r w:rsidR="0070691F">
              <w:rPr>
                <w:lang w:val="en-AU"/>
              </w:rPr>
              <w:t xml:space="preserve">equivalent in </w:t>
            </w:r>
            <w:r w:rsidR="00123845">
              <w:rPr>
                <w:lang w:val="en-AU"/>
              </w:rPr>
              <w:t>simplified characters (</w:t>
            </w:r>
            <w:r w:rsidRPr="00D46366">
              <w:rPr>
                <w:rStyle w:val="VCAAChinesetext"/>
              </w:rPr>
              <w:t>简体字</w:t>
            </w:r>
            <w:r w:rsidR="00123845">
              <w:rPr>
                <w:lang w:val="en-AU"/>
              </w:rPr>
              <w:t>)</w:t>
            </w:r>
            <w:r w:rsidR="0070691F">
              <w:rPr>
                <w:lang w:val="en-AU"/>
              </w:rPr>
              <w:t xml:space="preserve">, such as </w:t>
            </w:r>
            <w:r w:rsidRPr="00D46366">
              <w:rPr>
                <w:rStyle w:val="VCAAChinesetext"/>
              </w:rPr>
              <w:t>个</w:t>
            </w:r>
            <w:r w:rsidR="00461CA0" w:rsidRPr="00D46366">
              <w:rPr>
                <w:rStyle w:val="VCAAChinesetext"/>
                <w:rFonts w:hint="eastAsia"/>
              </w:rPr>
              <w:t>/</w:t>
            </w:r>
            <w:r w:rsidRPr="00D46366">
              <w:rPr>
                <w:rStyle w:val="VCAAChinesetext"/>
              </w:rPr>
              <w:t>個</w:t>
            </w:r>
            <w:r w:rsidR="00115D84" w:rsidRPr="00416432">
              <w:rPr>
                <w:rFonts w:eastAsia="SimSun"/>
              </w:rPr>
              <w:t xml:space="preserve"> </w:t>
            </w:r>
            <w:r w:rsidR="0070691F">
              <w:rPr>
                <w:rFonts w:eastAsia="SimSun"/>
              </w:rPr>
              <w:t>or</w:t>
            </w:r>
            <w:r w:rsidR="00232DF4">
              <w:rPr>
                <w:rFonts w:ascii="SimSun" w:eastAsia="SimSun" w:hAnsi="SimSun"/>
                <w:lang w:val="en-AU"/>
              </w:rPr>
              <w:t xml:space="preserve"> </w:t>
            </w:r>
            <w:r w:rsidRPr="00D46366">
              <w:rPr>
                <w:rStyle w:val="VCAAChinesetext"/>
              </w:rPr>
              <w:t>汉</w:t>
            </w:r>
            <w:r w:rsidR="00461CA0" w:rsidRPr="00D46366">
              <w:rPr>
                <w:rStyle w:val="VCAAChinesetext"/>
              </w:rPr>
              <w:t>/</w:t>
            </w:r>
            <w:r w:rsidRPr="00D46366">
              <w:rPr>
                <w:rStyle w:val="VCAAChinesetext"/>
              </w:rPr>
              <w:t>漢</w:t>
            </w:r>
            <w:r w:rsidRPr="0055355C">
              <w:rPr>
                <w:lang w:val="en-AU"/>
              </w:rPr>
              <w:t xml:space="preserve">, </w:t>
            </w:r>
            <w:r w:rsidR="002526F7">
              <w:rPr>
                <w:lang w:val="en-AU"/>
              </w:rPr>
              <w:t xml:space="preserve">and </w:t>
            </w:r>
            <w:r w:rsidRPr="0055355C">
              <w:rPr>
                <w:lang w:val="en-AU"/>
              </w:rPr>
              <w:t>then playing an online or card game matching simplified and traditional</w:t>
            </w:r>
            <w:r w:rsidRPr="007E46B2">
              <w:rPr>
                <w:lang w:val="en-AU"/>
              </w:rPr>
              <w:t xml:space="preserve"> </w:t>
            </w:r>
            <w:r w:rsidR="002951D3">
              <w:rPr>
                <w:lang w:val="en-AU"/>
              </w:rPr>
              <w:t>H</w:t>
            </w:r>
            <w:r w:rsidRPr="007E46B2">
              <w:rPr>
                <w:lang w:val="en-AU"/>
              </w:rPr>
              <w:t>anzi</w:t>
            </w:r>
          </w:p>
          <w:p w14:paraId="131F4D51" w14:textId="5491A9C6" w:rsidR="00E567CD" w:rsidRPr="0055355C" w:rsidRDefault="00E567CD" w:rsidP="00E567CD">
            <w:pPr>
              <w:pStyle w:val="VCAAtablebulletnarrow"/>
              <w:rPr>
                <w:lang w:val="en-AU"/>
              </w:rPr>
            </w:pPr>
            <w:r w:rsidRPr="0055355C">
              <w:rPr>
                <w:lang w:val="en-AU"/>
              </w:rPr>
              <w:t xml:space="preserve">viewing a range of short texts, such as diary entries, letters and </w:t>
            </w:r>
            <w:r w:rsidR="00BC37E3">
              <w:rPr>
                <w:lang w:val="en-AU"/>
              </w:rPr>
              <w:t>blog posts</w:t>
            </w:r>
            <w:r w:rsidRPr="0055355C">
              <w:rPr>
                <w:lang w:val="en-AU"/>
              </w:rPr>
              <w:t xml:space="preserve">, and comparing ways in which tense is expressed in Chinese, for example, </w:t>
            </w:r>
            <w:r w:rsidRPr="00D46366">
              <w:rPr>
                <w:rStyle w:val="VCAAChinesetext"/>
              </w:rPr>
              <w:t>了</w:t>
            </w:r>
            <w:r w:rsidRPr="0055355C">
              <w:rPr>
                <w:lang w:val="en-AU"/>
              </w:rPr>
              <w:t xml:space="preserve"> to indicate completion;</w:t>
            </w:r>
            <w:r w:rsidR="0085753F" w:rsidRPr="00416432">
              <w:rPr>
                <w:rFonts w:eastAsia="SimSun"/>
              </w:rPr>
              <w:t xml:space="preserve"> </w:t>
            </w:r>
            <w:r w:rsidRPr="00D46366">
              <w:rPr>
                <w:rStyle w:val="VCAAChinesetext"/>
              </w:rPr>
              <w:t>过</w:t>
            </w:r>
            <w:r w:rsidR="0085753F" w:rsidRPr="00416432">
              <w:rPr>
                <w:rFonts w:eastAsia="SimSun"/>
              </w:rPr>
              <w:t xml:space="preserve"> </w:t>
            </w:r>
            <w:r w:rsidRPr="0055355C">
              <w:rPr>
                <w:lang w:val="en-AU"/>
              </w:rPr>
              <w:t>to indicate the experience;</w:t>
            </w:r>
            <w:r w:rsidR="0085753F" w:rsidRPr="00416432">
              <w:rPr>
                <w:rFonts w:eastAsia="SimSun"/>
              </w:rPr>
              <w:t xml:space="preserve"> </w:t>
            </w:r>
            <w:r w:rsidRPr="00D46366">
              <w:rPr>
                <w:rStyle w:val="VCAAChinesetext"/>
              </w:rPr>
              <w:t>想</w:t>
            </w:r>
            <w:r w:rsidRPr="0055355C">
              <w:rPr>
                <w:lang w:val="en-AU"/>
              </w:rPr>
              <w:t xml:space="preserve"> to indicate intention</w:t>
            </w:r>
            <w:r w:rsidR="0085753F">
              <w:rPr>
                <w:lang w:val="en-AU"/>
              </w:rPr>
              <w:t>;</w:t>
            </w:r>
            <w:r w:rsidR="0085753F" w:rsidRPr="00416432">
              <w:rPr>
                <w:rFonts w:eastAsia="SimSun"/>
              </w:rPr>
              <w:t xml:space="preserve"> </w:t>
            </w:r>
            <w:r w:rsidRPr="00D46366">
              <w:rPr>
                <w:rStyle w:val="VCAAChinesetext"/>
              </w:rPr>
              <w:t>没有</w:t>
            </w:r>
            <w:r w:rsidRPr="0055355C">
              <w:rPr>
                <w:lang w:val="en-AU"/>
              </w:rPr>
              <w:t xml:space="preserve"> to indicate </w:t>
            </w:r>
            <w:r w:rsidR="00461CA0">
              <w:rPr>
                <w:lang w:val="en-AU"/>
              </w:rPr>
              <w:t xml:space="preserve">the </w:t>
            </w:r>
            <w:r w:rsidRPr="0055355C">
              <w:rPr>
                <w:lang w:val="en-AU"/>
              </w:rPr>
              <w:t>incomplete past</w:t>
            </w:r>
            <w:r w:rsidR="00461CA0">
              <w:rPr>
                <w:lang w:val="en-AU"/>
              </w:rPr>
              <w:t xml:space="preserve"> and </w:t>
            </w:r>
            <w:r w:rsidR="00461CA0" w:rsidRPr="0055355C">
              <w:rPr>
                <w:lang w:val="en-AU"/>
              </w:rPr>
              <w:t>negat</w:t>
            </w:r>
            <w:r w:rsidR="00461CA0">
              <w:rPr>
                <w:lang w:val="en-AU"/>
              </w:rPr>
              <w:t>e the verb;</w:t>
            </w:r>
            <w:r w:rsidR="0085753F" w:rsidRPr="00416432">
              <w:rPr>
                <w:rFonts w:eastAsia="SimSun"/>
              </w:rPr>
              <w:t xml:space="preserve"> </w:t>
            </w:r>
            <w:r w:rsidRPr="00D46366">
              <w:rPr>
                <w:rStyle w:val="VCAAChinesetext"/>
              </w:rPr>
              <w:t>正在</w:t>
            </w:r>
            <w:r w:rsidRPr="0055355C">
              <w:rPr>
                <w:lang w:val="en-AU"/>
              </w:rPr>
              <w:t xml:space="preserve"> to indicate </w:t>
            </w:r>
            <w:r w:rsidR="00461CA0">
              <w:rPr>
                <w:lang w:val="en-AU"/>
              </w:rPr>
              <w:t xml:space="preserve">an </w:t>
            </w:r>
            <w:r w:rsidRPr="0055355C">
              <w:rPr>
                <w:lang w:val="en-AU"/>
              </w:rPr>
              <w:t xml:space="preserve">action in progress </w:t>
            </w:r>
          </w:p>
          <w:p w14:paraId="32E5E050" w14:textId="1D7CF12B" w:rsidR="00E567CD" w:rsidRPr="0055355C" w:rsidRDefault="00E567CD" w:rsidP="00E567CD">
            <w:pPr>
              <w:pStyle w:val="VCAAtablebulletnarrow"/>
              <w:rPr>
                <w:lang w:val="en-AU"/>
              </w:rPr>
            </w:pPr>
            <w:r w:rsidRPr="0055355C">
              <w:rPr>
                <w:lang w:val="en-AU"/>
              </w:rPr>
              <w:t>understanding and using elements of Chinese grammar and punctuation (</w:t>
            </w:r>
            <w:r w:rsidR="0025536E">
              <w:rPr>
                <w:lang w:val="en-AU"/>
              </w:rPr>
              <w:t xml:space="preserve">e.g. </w:t>
            </w:r>
            <w:r w:rsidRPr="0055355C">
              <w:rPr>
                <w:lang w:val="en-AU"/>
              </w:rPr>
              <w:t>word order)</w:t>
            </w:r>
            <w:r w:rsidR="002526F7">
              <w:rPr>
                <w:lang w:val="en-AU"/>
              </w:rPr>
              <w:t>,</w:t>
            </w:r>
            <w:r w:rsidRPr="0055355C">
              <w:rPr>
                <w:lang w:val="en-AU"/>
              </w:rPr>
              <w:t xml:space="preserve"> analysing Chinese-specific sentence structures</w:t>
            </w:r>
            <w:r w:rsidR="00461CA0">
              <w:rPr>
                <w:lang w:val="en-AU"/>
              </w:rPr>
              <w:t xml:space="preserve"> (e.g.</w:t>
            </w:r>
            <w:r w:rsidRPr="0055355C">
              <w:rPr>
                <w:lang w:val="en-AU"/>
              </w:rPr>
              <w:t xml:space="preserve"> </w:t>
            </w:r>
            <w:proofErr w:type="gramStart"/>
            <w:r w:rsidRPr="00D46366">
              <w:rPr>
                <w:rStyle w:val="VCAAChinesetext"/>
              </w:rPr>
              <w:t>能不能</w:t>
            </w:r>
            <w:r w:rsidR="00115D84" w:rsidRPr="00416432">
              <w:rPr>
                <w:rFonts w:eastAsia="SimSun"/>
              </w:rPr>
              <w:t xml:space="preserve"> </w:t>
            </w:r>
            <w:r w:rsidR="00461CA0" w:rsidRPr="00115D84">
              <w:rPr>
                <w:rFonts w:eastAsia="SimSun" w:hint="eastAsia"/>
              </w:rPr>
              <w:t>;</w:t>
            </w:r>
            <w:proofErr w:type="gramEnd"/>
            <w:r w:rsidR="00115D84">
              <w:rPr>
                <w:rFonts w:eastAsia="SimSun"/>
              </w:rPr>
              <w:t xml:space="preserve"> </w:t>
            </w:r>
            <w:r w:rsidRPr="00D46366">
              <w:rPr>
                <w:rStyle w:val="VCAAChinesetext"/>
              </w:rPr>
              <w:t>有没有</w:t>
            </w:r>
            <w:r w:rsidR="00461CA0">
              <w:rPr>
                <w:rFonts w:ascii="SimSun" w:eastAsia="SimSun" w:hAnsi="SimSun" w:cs="MS Gothic" w:hint="eastAsia"/>
                <w:lang w:val="en-AU"/>
              </w:rPr>
              <w:t>)</w:t>
            </w:r>
            <w:r w:rsidRPr="0055355C">
              <w:rPr>
                <w:lang w:val="en-AU"/>
              </w:rPr>
              <w:t xml:space="preserve">, </w:t>
            </w:r>
            <w:r w:rsidR="002526F7">
              <w:rPr>
                <w:lang w:val="en-AU"/>
              </w:rPr>
              <w:t xml:space="preserve">and </w:t>
            </w:r>
            <w:r w:rsidRPr="0055355C">
              <w:rPr>
                <w:lang w:val="en-AU"/>
              </w:rPr>
              <w:t>then using this knowledge to create messages or emails for a specified purpose and audience</w:t>
            </w:r>
          </w:p>
          <w:p w14:paraId="37DB2645" w14:textId="6D74E3D7" w:rsidR="00E567CD" w:rsidRPr="00461CA0" w:rsidRDefault="00E567CD" w:rsidP="00461CA0">
            <w:pPr>
              <w:pStyle w:val="VCAAtablebulletnarrow"/>
            </w:pPr>
            <w:r w:rsidRPr="0055355C">
              <w:t>exploring and applying the use of conjunctions to sequence and connect ideas when constructing texts</w:t>
            </w:r>
            <w:r w:rsidR="00461CA0">
              <w:t xml:space="preserve"> (e.g. </w:t>
            </w:r>
            <w:r w:rsidRPr="00D46366">
              <w:rPr>
                <w:rStyle w:val="VCAAChinesetext"/>
              </w:rPr>
              <w:t>有的</w:t>
            </w:r>
            <w:r w:rsidR="00461CA0">
              <w:rPr>
                <w:rFonts w:eastAsia="SimSun" w:hint="eastAsia"/>
              </w:rPr>
              <w:t xml:space="preserve"> </w:t>
            </w:r>
            <w:r w:rsidR="00461CA0">
              <w:rPr>
                <w:rFonts w:eastAsia="SimSun"/>
              </w:rPr>
              <w:t>…</w:t>
            </w:r>
            <w:r w:rsidR="00416432" w:rsidRPr="00985372">
              <w:rPr>
                <w:rStyle w:val="VCAAChinesetext"/>
              </w:rPr>
              <w:t>,</w:t>
            </w:r>
            <w:r w:rsidRPr="00D46366">
              <w:rPr>
                <w:rStyle w:val="VCAAChinesetext"/>
              </w:rPr>
              <w:t>有的</w:t>
            </w:r>
            <w:r w:rsidR="00461CA0">
              <w:rPr>
                <w:rFonts w:eastAsia="SimSun" w:hint="eastAsia"/>
              </w:rPr>
              <w:t xml:space="preserve"> </w:t>
            </w:r>
            <w:r w:rsidR="00461CA0">
              <w:rPr>
                <w:rFonts w:eastAsia="SimSun"/>
              </w:rPr>
              <w:t>…</w:t>
            </w:r>
            <w:r w:rsidR="00461CA0" w:rsidRPr="00115D84">
              <w:rPr>
                <w:rFonts w:eastAsia="SimSun"/>
              </w:rPr>
              <w:t>;</w:t>
            </w:r>
            <w:r w:rsidR="0085753F" w:rsidRPr="00416432">
              <w:rPr>
                <w:rFonts w:eastAsia="SimSun"/>
              </w:rPr>
              <w:t xml:space="preserve"> </w:t>
            </w:r>
            <w:r w:rsidRPr="00D46366">
              <w:rPr>
                <w:rStyle w:val="VCAAChinesetext"/>
              </w:rPr>
              <w:t>一边</w:t>
            </w:r>
            <w:r w:rsidR="00461CA0">
              <w:rPr>
                <w:rFonts w:eastAsia="SimSun"/>
              </w:rPr>
              <w:t xml:space="preserve"> …</w:t>
            </w:r>
            <w:r w:rsidR="00416432" w:rsidRPr="00985372">
              <w:rPr>
                <w:rStyle w:val="VCAAChinesetext"/>
              </w:rPr>
              <w:t>,</w:t>
            </w:r>
            <w:r w:rsidRPr="00D46366">
              <w:rPr>
                <w:rStyle w:val="VCAAChinesetext"/>
              </w:rPr>
              <w:t>一边</w:t>
            </w:r>
            <w:r w:rsidR="00461CA0">
              <w:rPr>
                <w:rFonts w:eastAsia="SimSun" w:hint="eastAsia"/>
              </w:rPr>
              <w:t xml:space="preserve"> </w:t>
            </w:r>
            <w:r w:rsidR="00461CA0">
              <w:rPr>
                <w:rFonts w:eastAsia="SimSun"/>
              </w:rPr>
              <w:t>…;</w:t>
            </w:r>
            <w:r w:rsidR="0085753F" w:rsidRPr="00416432">
              <w:rPr>
                <w:rFonts w:eastAsia="SimSun"/>
              </w:rPr>
              <w:t xml:space="preserve"> </w:t>
            </w:r>
            <w:r w:rsidRPr="00D46366">
              <w:rPr>
                <w:rStyle w:val="VCAAChinesetext"/>
              </w:rPr>
              <w:t>不但</w:t>
            </w:r>
            <w:r w:rsidR="00461CA0">
              <w:rPr>
                <w:rFonts w:eastAsia="SimSun"/>
              </w:rPr>
              <w:t xml:space="preserve"> </w:t>
            </w:r>
            <w:r w:rsidR="00461CA0" w:rsidRPr="00115D84">
              <w:rPr>
                <w:rFonts w:eastAsia="SimSun"/>
              </w:rPr>
              <w:t>…</w:t>
            </w:r>
            <w:r w:rsidR="00416432" w:rsidRPr="00985372">
              <w:rPr>
                <w:rStyle w:val="VCAAChinesetext"/>
              </w:rPr>
              <w:t>,</w:t>
            </w:r>
            <w:r w:rsidRPr="00D46366">
              <w:rPr>
                <w:rStyle w:val="VCAAChinesetext"/>
              </w:rPr>
              <w:t>而且</w:t>
            </w:r>
            <w:r w:rsidR="00461CA0">
              <w:rPr>
                <w:rFonts w:eastAsia="SimSun"/>
              </w:rPr>
              <w:t xml:space="preserve"> …;</w:t>
            </w:r>
            <w:r w:rsidR="0085753F" w:rsidRPr="005B09C0">
              <w:rPr>
                <w:rFonts w:eastAsia="SimSun"/>
              </w:rPr>
              <w:t xml:space="preserve"> </w:t>
            </w:r>
            <w:r w:rsidRPr="00D46366">
              <w:rPr>
                <w:rStyle w:val="VCAAChinesetext"/>
              </w:rPr>
              <w:t>虽然</w:t>
            </w:r>
            <w:r w:rsidR="00461CA0">
              <w:rPr>
                <w:rFonts w:eastAsia="SimSun"/>
              </w:rPr>
              <w:t xml:space="preserve"> …</w:t>
            </w:r>
            <w:r w:rsidR="00416432" w:rsidRPr="00985372">
              <w:rPr>
                <w:rStyle w:val="VCAAChinesetext"/>
              </w:rPr>
              <w:t>,</w:t>
            </w:r>
            <w:r w:rsidRPr="00416432">
              <w:rPr>
                <w:rStyle w:val="VCAAChinesetext"/>
              </w:rPr>
              <w:t>但</w:t>
            </w:r>
            <w:r w:rsidRPr="00D46366">
              <w:rPr>
                <w:rStyle w:val="VCAAChinesetext"/>
              </w:rPr>
              <w:t>是</w:t>
            </w:r>
            <w:r w:rsidR="00461CA0">
              <w:rPr>
                <w:rFonts w:eastAsia="SimSun"/>
              </w:rPr>
              <w:t xml:space="preserve"> …</w:t>
            </w:r>
            <w:r w:rsidR="00461CA0">
              <w:t>), and</w:t>
            </w:r>
            <w:r w:rsidRPr="00461CA0">
              <w:t xml:space="preserve"> then creating procedural texts such as instruction sheets or directions </w:t>
            </w:r>
          </w:p>
          <w:p w14:paraId="6D57EA4C" w14:textId="237CE02D" w:rsidR="00E567CD" w:rsidRPr="00461CA0" w:rsidRDefault="00E567CD" w:rsidP="00461CA0">
            <w:pPr>
              <w:pStyle w:val="VCAAtablebulletnarrow"/>
            </w:pPr>
            <w:r w:rsidRPr="00461CA0">
              <w:t>using different ways to negate ideas depending on degree of formality or emphasis</w:t>
            </w:r>
            <w:r w:rsidR="0085753F">
              <w:t xml:space="preserve"> (e.g.</w:t>
            </w:r>
            <w:r w:rsidRPr="00461CA0">
              <w:t xml:space="preserve"> </w:t>
            </w:r>
            <w:r w:rsidRPr="00D46366">
              <w:rPr>
                <w:rStyle w:val="VCAAChinesetext"/>
              </w:rPr>
              <w:t>我不是</w:t>
            </w:r>
            <w:r w:rsidR="00461CA0">
              <w:rPr>
                <w:rFonts w:eastAsia="SimSun"/>
              </w:rPr>
              <w:t xml:space="preserve"> …</w:t>
            </w:r>
            <w:r w:rsidR="00461CA0" w:rsidRPr="00115D84">
              <w:rPr>
                <w:rFonts w:eastAsia="SimSun"/>
              </w:rPr>
              <w:t>;</w:t>
            </w:r>
            <w:r w:rsidR="0085753F" w:rsidRPr="00416432">
              <w:rPr>
                <w:rFonts w:eastAsia="SimSun"/>
              </w:rPr>
              <w:t xml:space="preserve"> </w:t>
            </w:r>
            <w:r w:rsidRPr="00D46366">
              <w:rPr>
                <w:rStyle w:val="VCAAChinesetext"/>
              </w:rPr>
              <w:t>我没有</w:t>
            </w:r>
            <w:r w:rsidR="00461CA0">
              <w:rPr>
                <w:rFonts w:eastAsia="SimSun"/>
              </w:rPr>
              <w:t xml:space="preserve"> …</w:t>
            </w:r>
            <w:r w:rsidR="00461CA0" w:rsidRPr="00115D84">
              <w:rPr>
                <w:rFonts w:eastAsia="SimSun"/>
              </w:rPr>
              <w:t>;</w:t>
            </w:r>
            <w:r w:rsidR="0085753F" w:rsidRPr="00416432">
              <w:rPr>
                <w:rFonts w:eastAsia="SimSun"/>
              </w:rPr>
              <w:t xml:space="preserve"> </w:t>
            </w:r>
            <w:r w:rsidRPr="00D46366">
              <w:rPr>
                <w:rStyle w:val="VCAAChinesetext"/>
              </w:rPr>
              <w:t>我不会</w:t>
            </w:r>
            <w:r w:rsidR="00461CA0">
              <w:rPr>
                <w:rFonts w:eastAsia="SimSun" w:hint="eastAsia"/>
              </w:rPr>
              <w:t xml:space="preserve"> </w:t>
            </w:r>
            <w:r w:rsidR="00461CA0">
              <w:rPr>
                <w:rFonts w:eastAsia="SimSun"/>
              </w:rPr>
              <w:t>…</w:t>
            </w:r>
            <w:r w:rsidR="0085753F">
              <w:rPr>
                <w:rFonts w:eastAsia="SimSun"/>
              </w:rPr>
              <w:t>),</w:t>
            </w:r>
            <w:r w:rsidRPr="00461CA0">
              <w:t xml:space="preserve"> </w:t>
            </w:r>
            <w:r w:rsidR="002526F7">
              <w:t xml:space="preserve">and </w:t>
            </w:r>
            <w:r w:rsidRPr="00461CA0">
              <w:t xml:space="preserve">then writing a script and performing a skit between </w:t>
            </w:r>
            <w:r w:rsidR="00F31532" w:rsidRPr="00461CA0">
              <w:t xml:space="preserve">2 </w:t>
            </w:r>
            <w:r w:rsidRPr="00461CA0">
              <w:t>people requiring different levels of formality to demonstrate understanding of this concept</w:t>
            </w:r>
          </w:p>
          <w:p w14:paraId="60C45F84" w14:textId="3855A51E" w:rsidR="00E567CD" w:rsidRPr="00461CA0" w:rsidRDefault="00E567CD" w:rsidP="00461CA0">
            <w:pPr>
              <w:pStyle w:val="VCAAtablebulletnarrow"/>
            </w:pPr>
            <w:r w:rsidRPr="00461CA0">
              <w:t xml:space="preserve">recognising the </w:t>
            </w:r>
            <w:r w:rsidR="00F31532" w:rsidRPr="00461CA0">
              <w:t>2</w:t>
            </w:r>
            <w:r w:rsidRPr="00461CA0">
              <w:t xml:space="preserve">-syllable preference in Chinese nouns, applying this understanding when reading for meaning in words with suffixes such as </w:t>
            </w:r>
            <w:r w:rsidRPr="00D46366">
              <w:rPr>
                <w:rStyle w:val="VCAAChinesetext"/>
              </w:rPr>
              <w:t>学校</w:t>
            </w:r>
            <w:r w:rsidRPr="00D46366">
              <w:rPr>
                <w:rFonts w:eastAsia="SimSun"/>
              </w:rPr>
              <w:t>,</w:t>
            </w:r>
            <w:r w:rsidR="0085753F" w:rsidRPr="0055355C">
              <w:rPr>
                <w:rFonts w:ascii="SimSun" w:eastAsia="SimSun" w:hAnsi="SimSun"/>
                <w:lang w:val="en-AU"/>
              </w:rPr>
              <w:t xml:space="preserve"> </w:t>
            </w:r>
            <w:r w:rsidRPr="00D46366">
              <w:rPr>
                <w:rStyle w:val="VCAAChinesetext"/>
              </w:rPr>
              <w:t>学生</w:t>
            </w:r>
            <w:r w:rsidR="00461CA0">
              <w:t xml:space="preserve"> and </w:t>
            </w:r>
            <w:r w:rsidRPr="00D46366">
              <w:rPr>
                <w:rStyle w:val="VCAAChinesetext"/>
              </w:rPr>
              <w:t>学习</w:t>
            </w:r>
            <w:r w:rsidRPr="00461CA0">
              <w:t xml:space="preserve">, </w:t>
            </w:r>
            <w:r w:rsidR="00115D84">
              <w:t xml:space="preserve">and </w:t>
            </w:r>
            <w:r w:rsidRPr="00461CA0">
              <w:t>then creating a list of terms to be created into an online or class dictionary</w:t>
            </w:r>
          </w:p>
          <w:p w14:paraId="6180F834" w14:textId="71E34F30" w:rsidR="00312052" w:rsidRPr="0055355C" w:rsidRDefault="00E567CD" w:rsidP="00461CA0">
            <w:pPr>
              <w:pStyle w:val="VCAAtablebulletnarrow"/>
            </w:pPr>
            <w:r w:rsidRPr="00461CA0">
              <w:t xml:space="preserve">writing a script set in a restaurant, demonstrating </w:t>
            </w:r>
            <w:r w:rsidR="00461CA0">
              <w:t xml:space="preserve">the </w:t>
            </w:r>
            <w:r w:rsidRPr="00461CA0">
              <w:t>different language used by the wait</w:t>
            </w:r>
            <w:r w:rsidR="00461CA0">
              <w:t xml:space="preserve"> staff</w:t>
            </w:r>
            <w:r w:rsidRPr="00461CA0">
              <w:t xml:space="preserve"> and customers to each other, reflecting levels of formality and respect</w:t>
            </w:r>
          </w:p>
        </w:tc>
      </w:tr>
      <w:tr w:rsidR="00312052" w:rsidRPr="0055355C" w14:paraId="70EB8523" w14:textId="77777777" w:rsidTr="00A969B3">
        <w:trPr>
          <w:cantSplit/>
          <w:trHeight w:val="283"/>
        </w:trPr>
        <w:tc>
          <w:tcPr>
            <w:tcW w:w="2270" w:type="dxa"/>
            <w:tcBorders>
              <w:bottom w:val="single" w:sz="4" w:space="0" w:color="auto"/>
            </w:tcBorders>
            <w:shd w:val="clear" w:color="auto" w:fill="FFFFFF" w:themeFill="background1"/>
          </w:tcPr>
          <w:p w14:paraId="52F2FA38" w14:textId="0FA039BB" w:rsidR="00312052" w:rsidRPr="00D46366" w:rsidRDefault="00312052" w:rsidP="00DD60DD">
            <w:pPr>
              <w:pStyle w:val="VCAAtabletextnarrow"/>
            </w:pPr>
            <w:r w:rsidRPr="00D46366">
              <w:t>reflect on the structures and features of Chinese</w:t>
            </w:r>
            <w:r w:rsidR="0038770A" w:rsidRPr="00D46366">
              <w:t>,</w:t>
            </w:r>
            <w:r w:rsidRPr="00D46366">
              <w:t xml:space="preserve"> and compare </w:t>
            </w:r>
            <w:r w:rsidR="00DD60DD">
              <w:t xml:space="preserve">them </w:t>
            </w:r>
            <w:r w:rsidRPr="00D46366">
              <w:t>with</w:t>
            </w:r>
            <w:r w:rsidR="00DD60DD">
              <w:t xml:space="preserve"> </w:t>
            </w:r>
            <w:r w:rsidRPr="00D46366">
              <w:t xml:space="preserve">English and/or other languages, using </w:t>
            </w:r>
            <w:r w:rsidR="00335246">
              <w:t>some</w:t>
            </w:r>
            <w:r w:rsidR="00335246" w:rsidRPr="00D46366">
              <w:t xml:space="preserve"> </w:t>
            </w:r>
            <w:r w:rsidRPr="00D46366">
              <w:t>metalanguage</w:t>
            </w:r>
          </w:p>
          <w:p w14:paraId="25DE4424" w14:textId="3192C749" w:rsidR="00312052" w:rsidRPr="00D46366" w:rsidRDefault="004C5793" w:rsidP="00D816D4">
            <w:pPr>
              <w:pStyle w:val="VCAAVC2curriculumcode"/>
            </w:pPr>
            <w:r w:rsidRPr="003528A3">
              <w:t>VC2LC8</w:t>
            </w:r>
            <w:r>
              <w:t>U</w:t>
            </w:r>
            <w:r w:rsidRPr="003528A3">
              <w:t>0</w:t>
            </w:r>
            <w:r>
              <w:t>3</w:t>
            </w:r>
          </w:p>
        </w:tc>
        <w:tc>
          <w:tcPr>
            <w:tcW w:w="11617" w:type="dxa"/>
            <w:tcBorders>
              <w:bottom w:val="single" w:sz="4" w:space="0" w:color="auto"/>
            </w:tcBorders>
            <w:shd w:val="clear" w:color="auto" w:fill="auto"/>
          </w:tcPr>
          <w:p w14:paraId="143EB15E" w14:textId="359E5507" w:rsidR="00E567CD" w:rsidRPr="0055355C" w:rsidRDefault="00E567CD" w:rsidP="00E567CD">
            <w:pPr>
              <w:pStyle w:val="VCAAtablebulletnarrow"/>
              <w:rPr>
                <w:lang w:val="en-AU"/>
              </w:rPr>
            </w:pPr>
            <w:r w:rsidRPr="0055355C">
              <w:rPr>
                <w:lang w:val="en-AU"/>
              </w:rPr>
              <w:t>viewing a range of similar texts in</w:t>
            </w:r>
            <w:r w:rsidR="00B85235" w:rsidRPr="0055355C">
              <w:rPr>
                <w:lang w:val="en-AU"/>
              </w:rPr>
              <w:t xml:space="preserve"> Chinese and English and/or other languages </w:t>
            </w:r>
            <w:r w:rsidR="00B85235">
              <w:rPr>
                <w:lang w:val="en-AU"/>
              </w:rPr>
              <w:t>(e.g.</w:t>
            </w:r>
            <w:r w:rsidRPr="0055355C">
              <w:rPr>
                <w:lang w:val="en-AU"/>
              </w:rPr>
              <w:t xml:space="preserve"> </w:t>
            </w:r>
            <w:proofErr w:type="gramStart"/>
            <w:r w:rsidRPr="0055355C">
              <w:rPr>
                <w:lang w:val="en-AU"/>
              </w:rPr>
              <w:t>fast food</w:t>
            </w:r>
            <w:proofErr w:type="gramEnd"/>
            <w:r w:rsidRPr="0055355C">
              <w:rPr>
                <w:lang w:val="en-AU"/>
              </w:rPr>
              <w:t xml:space="preserve"> menus</w:t>
            </w:r>
            <w:r w:rsidR="00B85235">
              <w:rPr>
                <w:lang w:val="en-AU"/>
              </w:rPr>
              <w:t>)</w:t>
            </w:r>
            <w:r w:rsidRPr="0055355C">
              <w:rPr>
                <w:lang w:val="en-AU"/>
              </w:rPr>
              <w:t xml:space="preserve">, and identifying similarities and differences between </w:t>
            </w:r>
            <w:r w:rsidR="00B85235">
              <w:rPr>
                <w:lang w:val="en-AU"/>
              </w:rPr>
              <w:t xml:space="preserve">their </w:t>
            </w:r>
            <w:r w:rsidRPr="0055355C">
              <w:rPr>
                <w:lang w:val="en-AU"/>
              </w:rPr>
              <w:t>word order and sentence construction</w:t>
            </w:r>
            <w:r w:rsidR="00B85235">
              <w:rPr>
                <w:lang w:val="en-AU"/>
              </w:rPr>
              <w:t xml:space="preserve"> (e.g. </w:t>
            </w:r>
            <w:r w:rsidRPr="00D46366">
              <w:rPr>
                <w:rStyle w:val="VCAAChinesetext"/>
              </w:rPr>
              <w:t>我明天去飞机场</w:t>
            </w:r>
            <w:r w:rsidR="00B85235">
              <w:rPr>
                <w:rFonts w:ascii="SimSun" w:eastAsia="SimSun" w:hAnsi="SimSun" w:cs="Microsoft JhengHei" w:hint="eastAsia"/>
                <w:lang w:val="en-AU"/>
              </w:rPr>
              <w:t>)</w:t>
            </w:r>
          </w:p>
          <w:p w14:paraId="44272AC8" w14:textId="097FBDEC" w:rsidR="00E567CD" w:rsidRPr="0055355C" w:rsidRDefault="00E567CD" w:rsidP="00E567CD">
            <w:pPr>
              <w:pStyle w:val="VCAAtablebulletnarrow"/>
              <w:rPr>
                <w:lang w:val="en-AU"/>
              </w:rPr>
            </w:pPr>
            <w:r w:rsidRPr="0055355C">
              <w:rPr>
                <w:lang w:val="en-AU"/>
              </w:rPr>
              <w:t xml:space="preserve">exploring key features of Chinese phonology by comparing </w:t>
            </w:r>
            <w:r w:rsidR="00B85235">
              <w:rPr>
                <w:lang w:val="en-AU"/>
              </w:rPr>
              <w:t xml:space="preserve">them </w:t>
            </w:r>
            <w:r w:rsidRPr="0055355C">
              <w:rPr>
                <w:lang w:val="en-AU"/>
              </w:rPr>
              <w:t xml:space="preserve">with phonetics in English and/or other languages, for example, </w:t>
            </w:r>
            <w:r w:rsidR="00B85235">
              <w:rPr>
                <w:lang w:val="en-AU"/>
              </w:rPr>
              <w:t xml:space="preserve">to </w:t>
            </w:r>
            <w:r w:rsidR="00B85235" w:rsidRPr="0055355C">
              <w:rPr>
                <w:lang w:val="en-AU"/>
              </w:rPr>
              <w:t>demonstra</w:t>
            </w:r>
            <w:r w:rsidR="00B85235">
              <w:rPr>
                <w:lang w:val="en-AU"/>
              </w:rPr>
              <w:t xml:space="preserve">te their </w:t>
            </w:r>
            <w:r w:rsidRPr="0055355C">
              <w:rPr>
                <w:lang w:val="en-AU"/>
              </w:rPr>
              <w:t xml:space="preserve">understanding that each </w:t>
            </w:r>
            <w:r w:rsidR="002951D3">
              <w:rPr>
                <w:lang w:val="en-AU"/>
              </w:rPr>
              <w:t>H</w:t>
            </w:r>
            <w:r w:rsidR="00B85235" w:rsidRPr="007E46B2">
              <w:rPr>
                <w:lang w:val="en-AU"/>
              </w:rPr>
              <w:t>anzi</w:t>
            </w:r>
            <w:r w:rsidR="00B85235" w:rsidRPr="0055355C">
              <w:rPr>
                <w:lang w:val="en-AU"/>
              </w:rPr>
              <w:t xml:space="preserve"> </w:t>
            </w:r>
            <w:r w:rsidRPr="0055355C">
              <w:rPr>
                <w:lang w:val="en-AU"/>
              </w:rPr>
              <w:t>is pronounced with one syllable</w:t>
            </w:r>
            <w:r w:rsidR="00B85235">
              <w:rPr>
                <w:lang w:val="en-AU"/>
              </w:rPr>
              <w:t>, s</w:t>
            </w:r>
            <w:r w:rsidRPr="0055355C">
              <w:rPr>
                <w:lang w:val="en-AU"/>
              </w:rPr>
              <w:t>inging a Chinese pop song or lullaby and clapping the syllables while reading the lyrics</w:t>
            </w:r>
          </w:p>
          <w:p w14:paraId="2DA10702" w14:textId="41C073A5" w:rsidR="00E567CD" w:rsidRPr="0055355C" w:rsidRDefault="00E567CD" w:rsidP="00E567CD">
            <w:pPr>
              <w:pStyle w:val="VCAAtablebulletnarrow"/>
              <w:rPr>
                <w:lang w:val="en-AU"/>
              </w:rPr>
            </w:pPr>
            <w:r w:rsidRPr="0055355C">
              <w:rPr>
                <w:lang w:val="en-AU"/>
              </w:rPr>
              <w:t xml:space="preserve">teaching </w:t>
            </w:r>
            <w:r w:rsidR="00B85235">
              <w:rPr>
                <w:lang w:val="en-AU"/>
              </w:rPr>
              <w:t xml:space="preserve">their </w:t>
            </w:r>
            <w:r w:rsidRPr="0055355C">
              <w:rPr>
                <w:lang w:val="en-AU"/>
              </w:rPr>
              <w:t xml:space="preserve">peers, other students of Chinese or a buddy class about how Chinese works, focusing on a particular structure using metalanguage and visual supports, for example, comparing </w:t>
            </w:r>
            <w:r w:rsidR="00B85235">
              <w:rPr>
                <w:lang w:val="en-AU"/>
              </w:rPr>
              <w:t xml:space="preserve">the </w:t>
            </w:r>
            <w:r w:rsidRPr="0055355C">
              <w:rPr>
                <w:lang w:val="en-AU"/>
              </w:rPr>
              <w:t>text direction in a Chinese</w:t>
            </w:r>
            <w:r w:rsidR="00B85235">
              <w:rPr>
                <w:lang w:val="en-AU"/>
              </w:rPr>
              <w:t>-</w:t>
            </w:r>
            <w:r w:rsidRPr="0055355C">
              <w:rPr>
                <w:lang w:val="en-AU"/>
              </w:rPr>
              <w:t>language storybook with English language and reading the story to students, indicating the direction as the story is read</w:t>
            </w:r>
          </w:p>
          <w:p w14:paraId="55E297EF" w14:textId="5EF38B68" w:rsidR="00312052" w:rsidRPr="0055355C" w:rsidRDefault="00E567CD" w:rsidP="00E567CD">
            <w:pPr>
              <w:pStyle w:val="VCAAtablebulletnarrow"/>
              <w:rPr>
                <w:lang w:val="en-AU"/>
              </w:rPr>
            </w:pPr>
            <w:r w:rsidRPr="0055355C">
              <w:rPr>
                <w:lang w:val="en-AU"/>
              </w:rPr>
              <w:t xml:space="preserve"> exploring loan</w:t>
            </w:r>
            <w:r w:rsidR="0025536E">
              <w:rPr>
                <w:lang w:val="en-AU"/>
              </w:rPr>
              <w:t xml:space="preserve"> </w:t>
            </w:r>
            <w:r w:rsidRPr="0055355C">
              <w:rPr>
                <w:lang w:val="en-AU"/>
              </w:rPr>
              <w:t>words, identifying familiar words in English or other languages</w:t>
            </w:r>
            <w:r w:rsidR="00D16812">
              <w:rPr>
                <w:lang w:val="en-AU"/>
              </w:rPr>
              <w:t xml:space="preserve"> that</w:t>
            </w:r>
            <w:r w:rsidRPr="0055355C">
              <w:rPr>
                <w:lang w:val="en-AU"/>
              </w:rPr>
              <w:t xml:space="preserve"> have Chinese</w:t>
            </w:r>
            <w:r w:rsidR="00B85235">
              <w:rPr>
                <w:lang w:val="en-AU"/>
              </w:rPr>
              <w:t>-</w:t>
            </w:r>
            <w:r w:rsidRPr="0055355C">
              <w:rPr>
                <w:lang w:val="en-AU"/>
              </w:rPr>
              <w:t>language</w:t>
            </w:r>
            <w:r w:rsidR="00B85235">
              <w:rPr>
                <w:lang w:val="en-AU"/>
              </w:rPr>
              <w:t xml:space="preserve"> origins (e.g. </w:t>
            </w:r>
            <w:r w:rsidRPr="0055355C">
              <w:rPr>
                <w:lang w:val="en-AU"/>
              </w:rPr>
              <w:t>kung</w:t>
            </w:r>
            <w:r w:rsidR="00C65F48">
              <w:rPr>
                <w:lang w:val="en-AU"/>
              </w:rPr>
              <w:t xml:space="preserve"> </w:t>
            </w:r>
            <w:r w:rsidRPr="0055355C">
              <w:rPr>
                <w:lang w:val="en-AU"/>
              </w:rPr>
              <w:t>fu, tai</w:t>
            </w:r>
            <w:r w:rsidR="00C65F48">
              <w:rPr>
                <w:lang w:val="en-AU"/>
              </w:rPr>
              <w:t xml:space="preserve"> </w:t>
            </w:r>
            <w:r w:rsidRPr="0055355C">
              <w:rPr>
                <w:lang w:val="en-AU"/>
              </w:rPr>
              <w:t xml:space="preserve">chi, </w:t>
            </w:r>
            <w:r w:rsidR="00D16812">
              <w:rPr>
                <w:lang w:val="en-AU"/>
              </w:rPr>
              <w:t>Y</w:t>
            </w:r>
            <w:r w:rsidRPr="0055355C">
              <w:rPr>
                <w:lang w:val="en-AU"/>
              </w:rPr>
              <w:t>in</w:t>
            </w:r>
            <w:r w:rsidR="00D16812">
              <w:rPr>
                <w:lang w:val="en-AU"/>
              </w:rPr>
              <w:t xml:space="preserve"> and </w:t>
            </w:r>
            <w:r w:rsidR="00B85235">
              <w:rPr>
                <w:lang w:val="en-AU"/>
              </w:rPr>
              <w:t>Y</w:t>
            </w:r>
            <w:r w:rsidRPr="0055355C">
              <w:rPr>
                <w:lang w:val="en-AU"/>
              </w:rPr>
              <w:t>ang</w:t>
            </w:r>
            <w:r w:rsidR="00B85235">
              <w:rPr>
                <w:lang w:val="en-AU"/>
              </w:rPr>
              <w:t>)</w:t>
            </w:r>
            <w:r w:rsidRPr="0055355C">
              <w:rPr>
                <w:lang w:val="en-AU"/>
              </w:rPr>
              <w:t xml:space="preserve">, as well as Chinese words </w:t>
            </w:r>
            <w:r w:rsidR="00D16812">
              <w:rPr>
                <w:lang w:val="en-AU"/>
              </w:rPr>
              <w:t>that</w:t>
            </w:r>
            <w:r w:rsidR="00D16812" w:rsidRPr="0055355C">
              <w:rPr>
                <w:lang w:val="en-AU"/>
              </w:rPr>
              <w:t xml:space="preserve"> </w:t>
            </w:r>
            <w:r w:rsidRPr="0055355C">
              <w:rPr>
                <w:lang w:val="en-AU"/>
              </w:rPr>
              <w:t>have originated from other languages, such as brand names or book characters</w:t>
            </w:r>
            <w:r w:rsidR="00B85235">
              <w:rPr>
                <w:lang w:val="en-AU"/>
              </w:rPr>
              <w:t xml:space="preserve"> (e.g. </w:t>
            </w:r>
            <w:r w:rsidRPr="00D46366">
              <w:rPr>
                <w:rStyle w:val="VCAAChinesetext"/>
              </w:rPr>
              <w:t>麦当劳</w:t>
            </w:r>
            <w:r w:rsidR="00115D84" w:rsidRPr="00416432">
              <w:rPr>
                <w:rFonts w:eastAsia="SimSun"/>
              </w:rPr>
              <w:t xml:space="preserve"> </w:t>
            </w:r>
            <w:r w:rsidR="00B85235" w:rsidRPr="00416432">
              <w:rPr>
                <w:rFonts w:eastAsia="SimSun"/>
              </w:rPr>
              <w:t>;</w:t>
            </w:r>
            <w:r w:rsidR="00115D84" w:rsidRPr="005B09C0">
              <w:rPr>
                <w:rFonts w:eastAsia="SimSun"/>
              </w:rPr>
              <w:t xml:space="preserve"> </w:t>
            </w:r>
            <w:r w:rsidRPr="00D46366">
              <w:rPr>
                <w:rStyle w:val="VCAAChinesetext"/>
              </w:rPr>
              <w:t>肯德基</w:t>
            </w:r>
            <w:r w:rsidR="00115D84" w:rsidRPr="00416432">
              <w:rPr>
                <w:rFonts w:eastAsia="SimSun"/>
              </w:rPr>
              <w:t xml:space="preserve"> </w:t>
            </w:r>
            <w:r w:rsidR="00B85235" w:rsidRPr="00416432">
              <w:rPr>
                <w:rFonts w:eastAsia="SimSun"/>
              </w:rPr>
              <w:t>;</w:t>
            </w:r>
            <w:r w:rsidR="00115D84" w:rsidRPr="005B09C0">
              <w:rPr>
                <w:rFonts w:eastAsia="SimSun"/>
              </w:rPr>
              <w:t xml:space="preserve"> </w:t>
            </w:r>
            <w:r w:rsidRPr="00D46366">
              <w:rPr>
                <w:rStyle w:val="VCAAChinesetext"/>
              </w:rPr>
              <w:t>哈利波特</w:t>
            </w:r>
            <w:r w:rsidR="00B85235" w:rsidRPr="005B09C0">
              <w:rPr>
                <w:rFonts w:eastAsia="SimSun"/>
              </w:rPr>
              <w:t>),</w:t>
            </w:r>
            <w:r w:rsidR="002526F7">
              <w:rPr>
                <w:rFonts w:eastAsia="SimSun"/>
              </w:rPr>
              <w:t xml:space="preserve"> and </w:t>
            </w:r>
            <w:r w:rsidRPr="0055355C">
              <w:rPr>
                <w:rFonts w:eastAsia="SimSun"/>
                <w:lang w:val="en-AU" w:eastAsia="zh-CN"/>
              </w:rPr>
              <w:t>playing pair-matching games or online multiple</w:t>
            </w:r>
            <w:r w:rsidR="00B85235">
              <w:rPr>
                <w:rFonts w:eastAsia="SimSun"/>
                <w:lang w:val="en-AU" w:eastAsia="zh-CN"/>
              </w:rPr>
              <w:t>-</w:t>
            </w:r>
            <w:r w:rsidRPr="0055355C">
              <w:rPr>
                <w:rFonts w:eastAsia="SimSun"/>
                <w:lang w:val="en-AU" w:eastAsia="zh-CN"/>
              </w:rPr>
              <w:t>choice quizzes to make an estimated guess about the meaning of</w:t>
            </w:r>
            <w:r w:rsidR="00B85235">
              <w:rPr>
                <w:rFonts w:eastAsia="SimSun"/>
                <w:lang w:val="en-AU" w:eastAsia="zh-CN"/>
              </w:rPr>
              <w:t xml:space="preserve"> the</w:t>
            </w:r>
            <w:r w:rsidRPr="0055355C">
              <w:rPr>
                <w:rFonts w:eastAsia="SimSun"/>
                <w:lang w:val="en-AU" w:eastAsia="zh-CN"/>
              </w:rPr>
              <w:t xml:space="preserve"> loan words</w:t>
            </w:r>
          </w:p>
        </w:tc>
      </w:tr>
    </w:tbl>
    <w:p w14:paraId="165F7D56" w14:textId="77777777" w:rsidR="00312052" w:rsidRPr="0055355C" w:rsidRDefault="00312052" w:rsidP="00170042">
      <w:pPr>
        <w:pStyle w:val="Heading5"/>
      </w:pPr>
      <w:r w:rsidRPr="0055355C">
        <w:lastRenderedPageBreak/>
        <w:t>Sub-strand: Understanding the interrelationship of language and culture</w:t>
      </w:r>
    </w:p>
    <w:tbl>
      <w:tblPr>
        <w:tblW w:w="1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
      </w:tblPr>
      <w:tblGrid>
        <w:gridCol w:w="2100"/>
        <w:gridCol w:w="11798"/>
      </w:tblGrid>
      <w:tr w:rsidR="00312052" w:rsidRPr="0055355C" w14:paraId="21CECC23" w14:textId="77777777" w:rsidTr="00A969B3">
        <w:trPr>
          <w:cantSplit/>
          <w:trHeight w:val="318"/>
          <w:tblHeader/>
        </w:trPr>
        <w:tc>
          <w:tcPr>
            <w:tcW w:w="2100" w:type="dxa"/>
            <w:shd w:val="clear" w:color="auto" w:fill="D9D9D9" w:themeFill="background1" w:themeFillShade="D9"/>
          </w:tcPr>
          <w:p w14:paraId="68581C30" w14:textId="77777777" w:rsidR="00312052" w:rsidRPr="00B85235" w:rsidRDefault="00312052" w:rsidP="00D46366">
            <w:pPr>
              <w:pStyle w:val="VCAAtabletextnarrowstemrow"/>
            </w:pPr>
            <w:r w:rsidRPr="00B85235">
              <w:t>Content descriptions</w:t>
            </w:r>
          </w:p>
          <w:p w14:paraId="173E5660"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798" w:type="dxa"/>
            <w:tcBorders>
              <w:bottom w:val="single" w:sz="4" w:space="0" w:color="auto"/>
            </w:tcBorders>
            <w:shd w:val="clear" w:color="auto" w:fill="D9D9D9" w:themeFill="background1" w:themeFillShade="D9"/>
          </w:tcPr>
          <w:p w14:paraId="4D845ACB" w14:textId="77777777" w:rsidR="00312052" w:rsidRPr="00B85235" w:rsidRDefault="00312052" w:rsidP="00D46366">
            <w:pPr>
              <w:pStyle w:val="VCAAtabletextnarrowstemrow"/>
            </w:pPr>
            <w:r w:rsidRPr="00D46366">
              <w:t>Elaborations</w:t>
            </w:r>
          </w:p>
          <w:p w14:paraId="699C073E"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521C0157" w14:textId="77777777" w:rsidTr="00A969B3">
        <w:trPr>
          <w:cantSplit/>
          <w:trHeight w:val="318"/>
        </w:trPr>
        <w:tc>
          <w:tcPr>
            <w:tcW w:w="2100" w:type="dxa"/>
            <w:shd w:val="clear" w:color="auto" w:fill="FFFFFF" w:themeFill="background1"/>
          </w:tcPr>
          <w:p w14:paraId="157A22CC" w14:textId="77777777" w:rsidR="00312052" w:rsidRPr="00D46366" w:rsidRDefault="00312052" w:rsidP="00B85235">
            <w:pPr>
              <w:pStyle w:val="VCAAtabletextnarrow"/>
            </w:pPr>
            <w:r w:rsidRPr="00D46366">
              <w:t>reflect on and explain how identity is shaped by language(s), culture(s), beliefs, attitudes and values</w:t>
            </w:r>
          </w:p>
          <w:p w14:paraId="0995BBE9" w14:textId="4E1C822A" w:rsidR="00312052" w:rsidRPr="0055355C" w:rsidRDefault="004C5793" w:rsidP="00D46366">
            <w:pPr>
              <w:pStyle w:val="VCAAVC2curriculumcode"/>
              <w:rPr>
                <w:lang w:val="en-AU" w:eastAsia="en-AU"/>
              </w:rPr>
            </w:pPr>
            <w:r w:rsidRPr="003528A3">
              <w:t>VC2LC8</w:t>
            </w:r>
            <w:r>
              <w:t>U</w:t>
            </w:r>
            <w:r w:rsidRPr="003528A3">
              <w:t>0</w:t>
            </w:r>
            <w:r>
              <w:t>4</w:t>
            </w:r>
          </w:p>
        </w:tc>
        <w:tc>
          <w:tcPr>
            <w:tcW w:w="11798" w:type="dxa"/>
            <w:shd w:val="clear" w:color="auto" w:fill="auto"/>
          </w:tcPr>
          <w:p w14:paraId="741C3930" w14:textId="4CF0A7AA" w:rsidR="005C3E44" w:rsidRPr="00D46366" w:rsidRDefault="005C3E44" w:rsidP="00B85235">
            <w:pPr>
              <w:pStyle w:val="VCAAtablebulletnarrow"/>
            </w:pPr>
            <w:r w:rsidRPr="00D46366">
              <w:t xml:space="preserve">examining how globalisation is having an impact on Chinese speakers’ values and language use, for example, </w:t>
            </w:r>
            <w:r w:rsidR="002526F7">
              <w:t xml:space="preserve">examining </w:t>
            </w:r>
            <w:r w:rsidRPr="00D46366">
              <w:t xml:space="preserve">how responses to praise are shifting to reflect a </w:t>
            </w:r>
            <w:r w:rsidR="00B85235">
              <w:t>W</w:t>
            </w:r>
            <w:r w:rsidRPr="00D46366">
              <w:t xml:space="preserve">estern concept of gratitude </w:t>
            </w:r>
            <w:r w:rsidR="00B85235">
              <w:t xml:space="preserve">(i.e. </w:t>
            </w:r>
            <w:r w:rsidRPr="00D46366">
              <w:rPr>
                <w:rStyle w:val="VCAAChinesetext"/>
              </w:rPr>
              <w:t>谢谢</w:t>
            </w:r>
            <w:r w:rsidR="00B85235">
              <w:rPr>
                <w:rFonts w:eastAsia="SimSun" w:hint="eastAsia"/>
              </w:rPr>
              <w:t>)</w:t>
            </w:r>
            <w:r w:rsidRPr="00D46366">
              <w:t xml:space="preserve"> rather than the modesty of the past </w:t>
            </w:r>
            <w:r w:rsidR="00B85235">
              <w:t xml:space="preserve">(i.e. </w:t>
            </w:r>
            <w:r w:rsidRPr="00D46366">
              <w:rPr>
                <w:rStyle w:val="VCAAChinesetext"/>
              </w:rPr>
              <w:t>哪里哪里</w:t>
            </w:r>
            <w:r w:rsidR="00B85235">
              <w:rPr>
                <w:rFonts w:eastAsia="SimSun" w:hint="eastAsia"/>
              </w:rPr>
              <w:t>)</w:t>
            </w:r>
            <w:r w:rsidRPr="00D46366">
              <w:t xml:space="preserve">, </w:t>
            </w:r>
            <w:r w:rsidR="002526F7">
              <w:t xml:space="preserve">and </w:t>
            </w:r>
            <w:r w:rsidRPr="00D46366">
              <w:t>then viewing a short video clip and identifying examples of this</w:t>
            </w:r>
          </w:p>
          <w:p w14:paraId="79CADB53" w14:textId="22283DAF" w:rsidR="005C3E44" w:rsidRPr="00D46366" w:rsidRDefault="005C3E44" w:rsidP="00B85235">
            <w:pPr>
              <w:pStyle w:val="VCAAtablebulletnarrow"/>
            </w:pPr>
            <w:r w:rsidRPr="00D46366">
              <w:t>viewing examples of short social texts and chat forums</w:t>
            </w:r>
            <w:r w:rsidR="0070691F">
              <w:t>,</w:t>
            </w:r>
            <w:r w:rsidRPr="00D46366">
              <w:t xml:space="preserve"> and identifying new words and phrases that have become incorporated into everyday communication in Chinese, for example, demonstrating understanding about how English expressions of emotion</w:t>
            </w:r>
            <w:r w:rsidRPr="00D46366">
              <w:rPr>
                <w:rFonts w:eastAsia="SimSun"/>
              </w:rPr>
              <w:t xml:space="preserve"> </w:t>
            </w:r>
            <w:r w:rsidR="00B85235">
              <w:rPr>
                <w:rFonts w:eastAsia="SimSun"/>
              </w:rPr>
              <w:t xml:space="preserve">(e.g. </w:t>
            </w:r>
            <w:r w:rsidRPr="00D46366">
              <w:rPr>
                <w:rStyle w:val="VCAAChinesetext"/>
              </w:rPr>
              <w:t>去</w:t>
            </w:r>
            <w:r w:rsidRPr="005B09C0">
              <w:rPr>
                <w:rFonts w:eastAsia="SimSun"/>
              </w:rPr>
              <w:t xml:space="preserve"> </w:t>
            </w:r>
            <w:r w:rsidRPr="00D46366">
              <w:rPr>
                <w:rStyle w:val="VCAAChinesetext"/>
              </w:rPr>
              <w:t>happy</w:t>
            </w:r>
            <w:r w:rsidRPr="005B09C0">
              <w:rPr>
                <w:rFonts w:eastAsia="SimSun"/>
              </w:rPr>
              <w:t xml:space="preserve"> </w:t>
            </w:r>
            <w:r w:rsidRPr="00D46366">
              <w:rPr>
                <w:rStyle w:val="VCAAChinesetext"/>
              </w:rPr>
              <w:t>吧</w:t>
            </w:r>
            <w:r w:rsidR="00B85235">
              <w:rPr>
                <w:rFonts w:eastAsia="SimSun" w:hint="eastAsia"/>
              </w:rPr>
              <w:t>)</w:t>
            </w:r>
            <w:r w:rsidRPr="00D46366">
              <w:t xml:space="preserve"> are used in chat forums and text messaging, and how Pinyin abbreviations are used to replace characters (</w:t>
            </w:r>
            <w:bookmarkStart w:id="24" w:name="OLE_LINK1"/>
            <w:r w:rsidRPr="00D46366">
              <w:rPr>
                <w:rStyle w:val="VCAAChinesetext"/>
              </w:rPr>
              <w:t>LP</w:t>
            </w:r>
            <w:r w:rsidRPr="00D46366">
              <w:t xml:space="preserve"> = </w:t>
            </w:r>
            <w:r w:rsidRPr="00D46366">
              <w:rPr>
                <w:rStyle w:val="VCAAChinesetext"/>
              </w:rPr>
              <w:t>老婆</w:t>
            </w:r>
            <w:bookmarkEnd w:id="24"/>
            <w:r w:rsidRPr="00D46366">
              <w:t xml:space="preserve">) </w:t>
            </w:r>
          </w:p>
          <w:p w14:paraId="764CE6C6" w14:textId="001EE5B0" w:rsidR="005C3E44" w:rsidRPr="00115D84" w:rsidRDefault="005C3E44" w:rsidP="00B85235">
            <w:pPr>
              <w:pStyle w:val="VCAAtablebulletnarrow"/>
            </w:pPr>
            <w:r w:rsidRPr="00D46366">
              <w:t xml:space="preserve">investigating the ways in which </w:t>
            </w:r>
            <w:r w:rsidR="00B85235">
              <w:t xml:space="preserve">the </w:t>
            </w:r>
            <w:r w:rsidRPr="00D46366">
              <w:t xml:space="preserve">Chinese language is used to foster the awareness of social etiquette and courtesy among local communities, for example, addressing adults using </w:t>
            </w:r>
            <w:r w:rsidRPr="00D46366">
              <w:rPr>
                <w:rStyle w:val="VCAAChinesetext"/>
              </w:rPr>
              <w:t>叔叔</w:t>
            </w:r>
            <w:r w:rsidR="00B85235">
              <w:rPr>
                <w:rFonts w:eastAsia="SimSun"/>
              </w:rPr>
              <w:t xml:space="preserve"> or </w:t>
            </w:r>
            <w:r w:rsidRPr="00D46366">
              <w:rPr>
                <w:rStyle w:val="VCAAChinesetext"/>
              </w:rPr>
              <w:t>阿姨</w:t>
            </w:r>
            <w:r w:rsidRPr="00D46366">
              <w:t xml:space="preserve">, even though they might not be family members, to show </w:t>
            </w:r>
            <w:r w:rsidRPr="00115D84">
              <w:t xml:space="preserve">respect </w:t>
            </w:r>
          </w:p>
          <w:p w14:paraId="3C5E4A2F" w14:textId="61E3993F" w:rsidR="008E4B78" w:rsidRDefault="00A14180" w:rsidP="00B85235">
            <w:pPr>
              <w:pStyle w:val="VCAAtablebulletnarrow"/>
            </w:pPr>
            <w:r>
              <w:t>n</w:t>
            </w:r>
            <w:r w:rsidR="008E4B78" w:rsidRPr="008E4B78">
              <w:t>oticing that in Chinese, the third-person pronouns for people</w:t>
            </w:r>
            <w:r w:rsidR="0070691F">
              <w:t>,</w:t>
            </w:r>
            <w:r w:rsidR="008E4B78" w:rsidRPr="008E4B78">
              <w:t xml:space="preserve"> </w:t>
            </w:r>
            <w:r w:rsidR="008E4B78" w:rsidRPr="00416432">
              <w:rPr>
                <w:rStyle w:val="VCAAChinesetext"/>
                <w:rFonts w:hint="eastAsia"/>
              </w:rPr>
              <w:t>他</w:t>
            </w:r>
            <w:r w:rsidR="008E4B78" w:rsidRPr="008E4B78">
              <w:t xml:space="preserve"> (he) and </w:t>
            </w:r>
            <w:r w:rsidR="008E4B78" w:rsidRPr="00416432">
              <w:rPr>
                <w:rStyle w:val="VCAAChinesetext"/>
                <w:rFonts w:hint="eastAsia"/>
              </w:rPr>
              <w:t>她</w:t>
            </w:r>
            <w:r w:rsidR="008E4B78" w:rsidRPr="008E4B78">
              <w:t xml:space="preserve"> (she), are all pronounced </w:t>
            </w:r>
            <w:r w:rsidR="0070691F">
              <w:t>identically</w:t>
            </w:r>
            <w:r w:rsidR="008E4B78" w:rsidRPr="008E4B78">
              <w:t>, so it is possible for spoken communication to be gender inclusive</w:t>
            </w:r>
            <w:r w:rsidR="00CF78DC">
              <w:t>, as</w:t>
            </w:r>
            <w:r>
              <w:t xml:space="preserve"> t</w:t>
            </w:r>
            <w:r w:rsidR="008E4B78" w:rsidRPr="008E4B78">
              <w:t>he difference occurs only in their written forms</w:t>
            </w:r>
          </w:p>
          <w:p w14:paraId="4461CD78" w14:textId="79D019AD" w:rsidR="00F20C69" w:rsidRPr="00D46366" w:rsidRDefault="00F20C69" w:rsidP="00B85235">
            <w:pPr>
              <w:pStyle w:val="VCAAtablebulletnarrow"/>
            </w:pPr>
            <w:r w:rsidRPr="00F20C69">
              <w:t>analysing examples of traditional and contemporary images or texts in print and online, and discussing how identity and gender are represented in the language, and whether they challenge or reinforce stereotypes</w:t>
            </w:r>
          </w:p>
          <w:p w14:paraId="7F3E4239" w14:textId="0DFD454F" w:rsidR="005C3E44" w:rsidRPr="00D46366" w:rsidRDefault="005C3E44" w:rsidP="00B85235">
            <w:pPr>
              <w:pStyle w:val="VCAAtablebulletnarrow"/>
            </w:pPr>
            <w:r w:rsidRPr="00D46366">
              <w:t xml:space="preserve">reflecting on how particular words of cultural significance may be interpreted differently by others, for example, </w:t>
            </w:r>
            <w:r w:rsidR="0070691F">
              <w:t xml:space="preserve">reflecting on </w:t>
            </w:r>
            <w:r w:rsidRPr="00D46366">
              <w:t xml:space="preserve">‘mate’ in Australian contexts and </w:t>
            </w:r>
            <w:r w:rsidRPr="00D46366">
              <w:rPr>
                <w:rStyle w:val="VCAAChinesetext"/>
              </w:rPr>
              <w:t>兄弟</w:t>
            </w:r>
            <w:r w:rsidRPr="00D46366">
              <w:t xml:space="preserve"> in Chinese-speaking contexts, and creating a comparative chart </w:t>
            </w:r>
          </w:p>
          <w:p w14:paraId="127F6E22" w14:textId="1BD104AF" w:rsidR="005C3E44" w:rsidRPr="00D46366" w:rsidRDefault="005C3E44" w:rsidP="00B85235">
            <w:pPr>
              <w:pStyle w:val="VCAAtablebulletnarrow"/>
            </w:pPr>
            <w:r w:rsidRPr="00D46366">
              <w:t>exploring how known languages influence their own identity and communicative preferences, such as reflecting on the values of one culture when communicating in another, for example,</w:t>
            </w:r>
            <w:r w:rsidR="00115D84">
              <w:t xml:space="preserve"> exploring</w:t>
            </w:r>
            <w:r w:rsidRPr="00D46366">
              <w:t xml:space="preserve"> differences in the use and frequency of ‘thank you’ and </w:t>
            </w:r>
            <w:r w:rsidRPr="00D46366">
              <w:rPr>
                <w:rStyle w:val="VCAAChinesetext"/>
              </w:rPr>
              <w:t>谢谢</w:t>
            </w:r>
            <w:r w:rsidR="00115D84" w:rsidRPr="00416432">
              <w:rPr>
                <w:rFonts w:eastAsia="SimSun"/>
              </w:rPr>
              <w:t xml:space="preserve"> </w:t>
            </w:r>
            <w:r w:rsidRPr="00232DF4">
              <w:rPr>
                <w:rFonts w:eastAsia="SimSun"/>
              </w:rPr>
              <w:t>,</w:t>
            </w:r>
            <w:r w:rsidRPr="00D46366">
              <w:t xml:space="preserve"> </w:t>
            </w:r>
            <w:r w:rsidR="00115D84">
              <w:t xml:space="preserve">and </w:t>
            </w:r>
            <w:r w:rsidRPr="00D46366">
              <w:t>then writing a diary entry reflecting on their own identity</w:t>
            </w:r>
          </w:p>
          <w:p w14:paraId="759AE3A4" w14:textId="0EA8DABC" w:rsidR="00312052" w:rsidRPr="0055355C" w:rsidRDefault="005C3E44" w:rsidP="00B85235">
            <w:pPr>
              <w:pStyle w:val="VCAAtablebulletnarrow"/>
              <w:rPr>
                <w:lang w:val="en-AU"/>
              </w:rPr>
            </w:pPr>
            <w:r w:rsidRPr="00D46366">
              <w:t>viewing an excerpt from an audio or video clip and inferring the relationship of participants in a spoken interaction by observing word choices and gestures</w:t>
            </w:r>
            <w:r w:rsidR="00B85235">
              <w:t xml:space="preserve"> (e.g. </w:t>
            </w:r>
            <w:r w:rsidRPr="00D46366">
              <w:rPr>
                <w:rStyle w:val="VCAAChinesetext"/>
              </w:rPr>
              <w:t>老张</w:t>
            </w:r>
            <w:r w:rsidR="00115D84" w:rsidRPr="00416432">
              <w:rPr>
                <w:rFonts w:eastAsia="SimSun"/>
              </w:rPr>
              <w:t xml:space="preserve"> </w:t>
            </w:r>
            <w:r w:rsidR="00B85235" w:rsidRPr="00115D84">
              <w:rPr>
                <w:rFonts w:eastAsia="SimSun"/>
              </w:rPr>
              <w:t>;</w:t>
            </w:r>
            <w:r w:rsidR="00232DF4">
              <w:rPr>
                <w:rFonts w:eastAsia="SimSun"/>
              </w:rPr>
              <w:t xml:space="preserve"> </w:t>
            </w:r>
            <w:r w:rsidRPr="00D46366">
              <w:rPr>
                <w:rStyle w:val="VCAAChinesetext"/>
              </w:rPr>
              <w:t>张校长</w:t>
            </w:r>
            <w:r w:rsidR="00115D84" w:rsidRPr="00416432">
              <w:rPr>
                <w:rFonts w:eastAsia="SimSun"/>
              </w:rPr>
              <w:t xml:space="preserve"> </w:t>
            </w:r>
            <w:r w:rsidR="00B85235" w:rsidRPr="00232DF4">
              <w:rPr>
                <w:rFonts w:eastAsia="SimSun"/>
              </w:rPr>
              <w:t>;</w:t>
            </w:r>
            <w:r w:rsidR="00232DF4">
              <w:rPr>
                <w:rFonts w:eastAsia="SimSun"/>
              </w:rPr>
              <w:t xml:space="preserve"> </w:t>
            </w:r>
            <w:r w:rsidRPr="00D46366">
              <w:rPr>
                <w:rStyle w:val="VCAAChinesetext"/>
              </w:rPr>
              <w:t>张小明</w:t>
            </w:r>
            <w:r w:rsidR="00B85235">
              <w:rPr>
                <w:rFonts w:eastAsia="SimSun" w:hint="eastAsia"/>
              </w:rPr>
              <w:t>)</w:t>
            </w:r>
            <w:r w:rsidRPr="00D46366">
              <w:t xml:space="preserve">, and then discussing how these choices are </w:t>
            </w:r>
            <w:proofErr w:type="gramStart"/>
            <w:r w:rsidRPr="00D46366">
              <w:t>similar to</w:t>
            </w:r>
            <w:proofErr w:type="gramEnd"/>
            <w:r w:rsidRPr="00D46366">
              <w:t xml:space="preserve"> or different in other languages</w:t>
            </w:r>
          </w:p>
        </w:tc>
      </w:tr>
    </w:tbl>
    <w:p w14:paraId="2842E488" w14:textId="77777777" w:rsidR="001701A4" w:rsidRPr="0055355C" w:rsidRDefault="001701A4" w:rsidP="001701A4">
      <w:pPr>
        <w:rPr>
          <w:lang w:val="en-AU"/>
        </w:rPr>
      </w:pPr>
      <w:r w:rsidRPr="0055355C">
        <w:rPr>
          <w:lang w:val="en-AU" w:eastAsia="en-AU"/>
        </w:rPr>
        <w:br w:type="page"/>
      </w:r>
    </w:p>
    <w:p w14:paraId="2945FDDD" w14:textId="27884F4F" w:rsidR="001701A4" w:rsidRPr="0055355C" w:rsidRDefault="001701A4" w:rsidP="00170042">
      <w:pPr>
        <w:pStyle w:val="Heading2"/>
        <w:rPr>
          <w:lang w:eastAsia="en-AU"/>
        </w:rPr>
      </w:pPr>
      <w:bookmarkStart w:id="25" w:name="_Toc166150795"/>
      <w:r w:rsidRPr="0055355C">
        <w:rPr>
          <w:lang w:eastAsia="en-AU"/>
        </w:rPr>
        <w:lastRenderedPageBreak/>
        <w:t>Levels 9 and 10</w:t>
      </w:r>
      <w:bookmarkEnd w:id="25"/>
    </w:p>
    <w:p w14:paraId="7D28D38F" w14:textId="0161C94F" w:rsidR="001701A4" w:rsidRPr="0055355C" w:rsidRDefault="001701A4" w:rsidP="00170042">
      <w:pPr>
        <w:pStyle w:val="Heading3"/>
      </w:pPr>
      <w:r w:rsidRPr="0055355C">
        <w:t xml:space="preserve">Band </w:t>
      </w:r>
      <w:r w:rsidRPr="00A93CE3">
        <w:t>description</w:t>
      </w:r>
    </w:p>
    <w:p w14:paraId="4BA90804" w14:textId="76C019BE" w:rsidR="00552299" w:rsidRPr="00F3742E" w:rsidRDefault="00552299" w:rsidP="00F3742E">
      <w:pPr>
        <w:pStyle w:val="VCAAbody"/>
        <w:rPr>
          <w:lang w:val="en-AU"/>
        </w:rPr>
      </w:pPr>
      <w:r w:rsidRPr="00F3742E">
        <w:rPr>
          <w:lang w:val="en-AU"/>
        </w:rPr>
        <w:t>In Levels 9 and 10, Chinese language learning builds on each student’s prior learning and experiences. Students use Chinese to initiate and sustain interactions that communicate their own and others’ experiences of the world. They listen, speak, read</w:t>
      </w:r>
      <w:r w:rsidR="00F60766" w:rsidRPr="00F3742E">
        <w:rPr>
          <w:lang w:val="en-AU"/>
        </w:rPr>
        <w:t>,</w:t>
      </w:r>
      <w:r w:rsidRPr="00F3742E">
        <w:rPr>
          <w:lang w:val="en-AU"/>
        </w:rPr>
        <w:t xml:space="preserve"> </w:t>
      </w:r>
      <w:r w:rsidR="00F60766" w:rsidRPr="00F3742E">
        <w:rPr>
          <w:lang w:val="en-AU"/>
        </w:rPr>
        <w:t xml:space="preserve">write </w:t>
      </w:r>
      <w:r w:rsidRPr="00F3742E">
        <w:rPr>
          <w:lang w:val="en-AU"/>
        </w:rPr>
        <w:t>and view</w:t>
      </w:r>
      <w:r w:rsidR="00F60766" w:rsidRPr="00F3742E">
        <w:rPr>
          <w:lang w:val="en-AU"/>
        </w:rPr>
        <w:t xml:space="preserve"> </w:t>
      </w:r>
      <w:r w:rsidRPr="00F3742E">
        <w:rPr>
          <w:lang w:val="en-AU"/>
        </w:rPr>
        <w:t>to communicate with speakers of Chinese locally and globally through authentic community and online events. They access and create spoken</w:t>
      </w:r>
      <w:r w:rsidR="00F60766" w:rsidRPr="00F3742E">
        <w:rPr>
          <w:lang w:val="en-AU"/>
        </w:rPr>
        <w:t xml:space="preserve"> and </w:t>
      </w:r>
      <w:r w:rsidRPr="00F3742E">
        <w:rPr>
          <w:lang w:val="en-AU"/>
        </w:rPr>
        <w:t xml:space="preserve">written texts, increasingly of their own choosing. They continue to receive guidance, feedback and support from </w:t>
      </w:r>
      <w:r w:rsidR="00F836F9">
        <w:rPr>
          <w:lang w:val="en-AU"/>
        </w:rPr>
        <w:t xml:space="preserve">their </w:t>
      </w:r>
      <w:r w:rsidRPr="00F3742E">
        <w:rPr>
          <w:lang w:val="en-AU"/>
        </w:rPr>
        <w:t>peers and teachers.</w:t>
      </w:r>
    </w:p>
    <w:p w14:paraId="683910DD" w14:textId="577697CB" w:rsidR="001701A4" w:rsidRPr="0055355C" w:rsidRDefault="00552299" w:rsidP="009C73D6">
      <w:pPr>
        <w:pStyle w:val="VCAAbody"/>
        <w:rPr>
          <w:lang w:val="en-AU" w:eastAsia="en-AU"/>
        </w:rPr>
      </w:pPr>
      <w:r w:rsidRPr="00F3742E">
        <w:rPr>
          <w:lang w:val="en-AU"/>
        </w:rPr>
        <w:t>Students access an increasing range of authentic and purpose-developed resources</w:t>
      </w:r>
      <w:r w:rsidR="00F836F9">
        <w:rPr>
          <w:lang w:val="en-AU"/>
        </w:rPr>
        <w:t>,</w:t>
      </w:r>
      <w:r w:rsidRPr="00F3742E">
        <w:rPr>
          <w:lang w:val="en-AU"/>
        </w:rPr>
        <w:t xml:space="preserve"> which may include textbooks, audio and video clips, feature articles, television programs</w:t>
      </w:r>
      <w:r w:rsidR="00C743A2" w:rsidRPr="00F3742E">
        <w:rPr>
          <w:lang w:val="en-AU"/>
        </w:rPr>
        <w:t xml:space="preserve">, </w:t>
      </w:r>
      <w:r w:rsidRPr="00F3742E">
        <w:rPr>
          <w:lang w:val="en-AU"/>
        </w:rPr>
        <w:t>social media</w:t>
      </w:r>
      <w:r w:rsidR="00C743A2" w:rsidRPr="00F3742E">
        <w:rPr>
          <w:lang w:val="en-AU"/>
        </w:rPr>
        <w:t xml:space="preserve"> and </w:t>
      </w:r>
      <w:r w:rsidR="001A1A4C">
        <w:rPr>
          <w:lang w:val="en-AU"/>
        </w:rPr>
        <w:t xml:space="preserve">other </w:t>
      </w:r>
      <w:r w:rsidR="00C743A2" w:rsidRPr="00F3742E">
        <w:rPr>
          <w:lang w:val="en-AU"/>
        </w:rPr>
        <w:t>multimodal texts</w:t>
      </w:r>
      <w:r w:rsidRPr="00F3742E">
        <w:rPr>
          <w:lang w:val="en-AU"/>
        </w:rPr>
        <w:t xml:space="preserve">. They expand their knowledge of </w:t>
      </w:r>
      <w:r w:rsidR="0096026C">
        <w:rPr>
          <w:lang w:val="en-AU"/>
        </w:rPr>
        <w:t xml:space="preserve">spoken and written </w:t>
      </w:r>
      <w:r w:rsidRPr="00F3742E">
        <w:rPr>
          <w:lang w:val="en-AU"/>
        </w:rPr>
        <w:t>Chinese language structures and features. They acknowledge that there are diverse influences on ways of communication and cultural identity, and that these influences can shape their own behaviours, values and beliefs</w:t>
      </w:r>
      <w:r w:rsidR="001701A4" w:rsidRPr="0055355C">
        <w:rPr>
          <w:lang w:val="en-AU" w:eastAsia="en-AU"/>
        </w:rPr>
        <w:t>.</w:t>
      </w:r>
    </w:p>
    <w:p w14:paraId="7048CC64" w14:textId="77777777" w:rsidR="001701A4" w:rsidRPr="0055355C" w:rsidRDefault="001701A4" w:rsidP="00170042">
      <w:pPr>
        <w:pStyle w:val="Heading3"/>
      </w:pPr>
      <w:r w:rsidRPr="0055355C">
        <w:t xml:space="preserve">Achievement </w:t>
      </w:r>
      <w:r w:rsidRPr="00A93CE3">
        <w:t>standard</w:t>
      </w:r>
    </w:p>
    <w:p w14:paraId="6D953D6B" w14:textId="0364DD78" w:rsidR="00312052" w:rsidRPr="0085753F" w:rsidRDefault="00312052" w:rsidP="0085753F">
      <w:pPr>
        <w:pStyle w:val="VCAAbody"/>
      </w:pPr>
      <w:r w:rsidRPr="00F3742E">
        <w:t xml:space="preserve">By the end of Level 10, students contribute to and extend interactions in Chinese in increasingly unfamiliar contexts related to a wide range of interests and issues. They interpret texts by </w:t>
      </w:r>
      <w:r w:rsidR="00C743A2" w:rsidRPr="00F3742E">
        <w:t>identifying and evaluating</w:t>
      </w:r>
      <w:r w:rsidRPr="00F3742E">
        <w:t xml:space="preserve"> information, ideas and perspectives. They show</w:t>
      </w:r>
      <w:r w:rsidR="00F836F9">
        <w:t xml:space="preserve"> </w:t>
      </w:r>
      <w:r w:rsidRPr="00F3742E">
        <w:t xml:space="preserve">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000A5651">
        <w:t>structures and features</w:t>
      </w:r>
      <w:r w:rsidR="000A5651" w:rsidRPr="00F3742E">
        <w:t xml:space="preserve"> </w:t>
      </w:r>
      <w:r w:rsidRPr="00F3742E">
        <w:t xml:space="preserve">to enhance meaning and cohesion. They select </w:t>
      </w:r>
      <w:r w:rsidRPr="0085753F">
        <w:t>and use a variety of</w:t>
      </w:r>
      <w:r w:rsidR="00416432">
        <w:t xml:space="preserve"> Hanzi</w:t>
      </w:r>
      <w:r w:rsidRPr="0085753F">
        <w:t xml:space="preserve"> appropriate to context.</w:t>
      </w:r>
    </w:p>
    <w:p w14:paraId="1C12BF69" w14:textId="4F90FD2A" w:rsidR="009C73D6" w:rsidRDefault="00312052" w:rsidP="0085753F">
      <w:pPr>
        <w:pStyle w:val="VCAAbody"/>
      </w:pPr>
      <w:r w:rsidRPr="0085753F">
        <w:t xml:space="preserve">Students incorporate </w:t>
      </w:r>
      <w:r w:rsidR="002E1989" w:rsidRPr="0085753F">
        <w:t xml:space="preserve">the </w:t>
      </w:r>
      <w:r w:rsidRPr="0085753F">
        <w:t xml:space="preserve">features, conventions and phrasing patterns of spoken Chinese, including variations in intonation, tone, rhythm and sounds, to enhance </w:t>
      </w:r>
      <w:r w:rsidR="000A5651" w:rsidRPr="0085753F">
        <w:t xml:space="preserve">and extend </w:t>
      </w:r>
      <w:r w:rsidRPr="0085753F">
        <w:t>fluency. They demonstrate</w:t>
      </w:r>
      <w:r w:rsidR="00F836F9" w:rsidRPr="0085753F">
        <w:t xml:space="preserve"> </w:t>
      </w:r>
      <w:r w:rsidRPr="0085753F">
        <w:t>understanding of the conventions of spoken and written texts</w:t>
      </w:r>
      <w:r w:rsidR="00EC30F4" w:rsidRPr="0085753F">
        <w:t>,</w:t>
      </w:r>
      <w:r w:rsidR="00E73300" w:rsidRPr="0085753F">
        <w:t xml:space="preserve"> in both formal and informal contexts,</w:t>
      </w:r>
      <w:r w:rsidRPr="0085753F">
        <w:t xml:space="preserve"> and the connections between them. They apply </w:t>
      </w:r>
      <w:r w:rsidR="00F836F9" w:rsidRPr="0085753F">
        <w:t xml:space="preserve">their </w:t>
      </w:r>
      <w:r w:rsidRPr="0085753F">
        <w:t>knowledge of</w:t>
      </w:r>
      <w:r w:rsidR="00416432">
        <w:t xml:space="preserve"> Hanzi</w:t>
      </w:r>
      <w:r w:rsidRPr="0085753F">
        <w:t xml:space="preserve"> </w:t>
      </w:r>
      <w:r w:rsidR="00FC6B55" w:rsidRPr="0085753F">
        <w:t xml:space="preserve">form and </w:t>
      </w:r>
      <w:r w:rsidR="00FC6B55" w:rsidRPr="006860DC">
        <w:t xml:space="preserve">function, </w:t>
      </w:r>
      <w:r w:rsidR="002E1989" w:rsidRPr="006860DC">
        <w:t xml:space="preserve">and </w:t>
      </w:r>
      <w:r w:rsidRPr="006860DC">
        <w:t>language structures and</w:t>
      </w:r>
      <w:r w:rsidRPr="00F3742E">
        <w:t xml:space="preserve"> features to make and predict meaning. They </w:t>
      </w:r>
      <w:proofErr w:type="spellStart"/>
      <w:r w:rsidR="00255A18" w:rsidRPr="00F3742E">
        <w:t>analyse</w:t>
      </w:r>
      <w:proofErr w:type="spellEnd"/>
      <w:r w:rsidRPr="00F3742E">
        <w:t xml:space="preserve"> Chinese texts using metalanguage. They reflect on their own cultural perspectives and identity, and draw on their experience of learning Chinese to evaluate how this learning influences their ideas and ways of communicating.</w:t>
      </w:r>
    </w:p>
    <w:p w14:paraId="1252DFA8" w14:textId="47FEFBE8" w:rsidR="001701A4" w:rsidRPr="0055355C" w:rsidRDefault="001701A4" w:rsidP="00170042">
      <w:pPr>
        <w:pStyle w:val="Heading3"/>
      </w:pPr>
      <w:r w:rsidRPr="0055355C">
        <w:lastRenderedPageBreak/>
        <w:t>Content descriptions and elaborations</w:t>
      </w:r>
    </w:p>
    <w:p w14:paraId="4C9CD62C" w14:textId="3B1C6674" w:rsidR="00312052" w:rsidRPr="0055355C" w:rsidRDefault="00312052" w:rsidP="00170042">
      <w:pPr>
        <w:pStyle w:val="Heading4"/>
      </w:pPr>
      <w:r w:rsidRPr="0055355C">
        <w:t xml:space="preserve">Strand: Communicating </w:t>
      </w:r>
      <w:r w:rsidR="009C73D6">
        <w:t>M</w:t>
      </w:r>
      <w:r w:rsidRPr="0055355C">
        <w:t>eaning in Chinese</w:t>
      </w:r>
    </w:p>
    <w:p w14:paraId="37D12509" w14:textId="77777777" w:rsidR="00312052" w:rsidRPr="0055355C" w:rsidRDefault="00312052" w:rsidP="00170042">
      <w:pPr>
        <w:pStyle w:val="Heading5"/>
      </w:pPr>
      <w:r w:rsidRPr="0055355C">
        <w:t xml:space="preserve">Sub-strand: Interacting in </w:t>
      </w:r>
      <w:r w:rsidRPr="00A93CE3">
        <w:t>Chinese</w:t>
      </w: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
      </w:tblPr>
      <w:tblGrid>
        <w:gridCol w:w="2086"/>
        <w:gridCol w:w="11983"/>
      </w:tblGrid>
      <w:tr w:rsidR="00312052" w:rsidRPr="0055355C" w14:paraId="724EF6B4" w14:textId="77777777" w:rsidTr="00E91F62">
        <w:trPr>
          <w:cantSplit/>
          <w:trHeight w:val="325"/>
          <w:tblHeader/>
        </w:trPr>
        <w:tc>
          <w:tcPr>
            <w:tcW w:w="2086" w:type="dxa"/>
            <w:shd w:val="clear" w:color="auto" w:fill="D9D9D9" w:themeFill="background1" w:themeFillShade="D9"/>
          </w:tcPr>
          <w:p w14:paraId="6D8695F2" w14:textId="77777777" w:rsidR="00312052" w:rsidRPr="00B85235" w:rsidRDefault="00312052" w:rsidP="00D46366">
            <w:pPr>
              <w:pStyle w:val="VCAAtabletextnarrowstemrow"/>
            </w:pPr>
            <w:r w:rsidRPr="00B85235">
              <w:t>Content descriptions</w:t>
            </w:r>
          </w:p>
          <w:p w14:paraId="5F335049"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983" w:type="dxa"/>
            <w:tcBorders>
              <w:bottom w:val="single" w:sz="4" w:space="0" w:color="auto"/>
            </w:tcBorders>
            <w:shd w:val="clear" w:color="auto" w:fill="D9D9D9" w:themeFill="background1" w:themeFillShade="D9"/>
          </w:tcPr>
          <w:p w14:paraId="1FD0B411" w14:textId="77777777" w:rsidR="00312052" w:rsidRPr="00B85235" w:rsidRDefault="00312052" w:rsidP="00D46366">
            <w:pPr>
              <w:pStyle w:val="VCAAtabletextnarrowstemrow"/>
            </w:pPr>
            <w:r w:rsidRPr="00B85235">
              <w:t>Elaborations</w:t>
            </w:r>
          </w:p>
          <w:p w14:paraId="4DC3F9B2" w14:textId="2498C140"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57018920" w14:textId="77777777" w:rsidTr="00E91F62">
        <w:trPr>
          <w:cantSplit/>
          <w:trHeight w:val="325"/>
        </w:trPr>
        <w:tc>
          <w:tcPr>
            <w:tcW w:w="2086" w:type="dxa"/>
            <w:tcBorders>
              <w:bottom w:val="single" w:sz="4" w:space="0" w:color="auto"/>
            </w:tcBorders>
            <w:shd w:val="clear" w:color="auto" w:fill="FFFFFF" w:themeFill="background1"/>
          </w:tcPr>
          <w:p w14:paraId="5A5B5DD0" w14:textId="3AD71782" w:rsidR="00312052" w:rsidRPr="00D46366" w:rsidRDefault="00312052" w:rsidP="00B85235">
            <w:pPr>
              <w:pStyle w:val="VCAAtabletextnarrow"/>
            </w:pPr>
            <w:r w:rsidRPr="00D46366">
              <w:t xml:space="preserve">initiate, sustain and extend exchanges in familiar and unfamiliar contexts related to </w:t>
            </w:r>
            <w:r w:rsidR="00FE6571">
              <w:t xml:space="preserve">their </w:t>
            </w:r>
            <w:r w:rsidRPr="00D46366">
              <w:t>own and others’ experiences of the world, adjusting their language in response to others</w:t>
            </w:r>
          </w:p>
          <w:p w14:paraId="7E2AC94E" w14:textId="43C6E550" w:rsidR="00312052" w:rsidRPr="00D46366" w:rsidRDefault="004C5793" w:rsidP="00D46366">
            <w:pPr>
              <w:pStyle w:val="VCAAVC2curriculumcode"/>
            </w:pPr>
            <w:r w:rsidRPr="003528A3">
              <w:t>VC2LC</w:t>
            </w:r>
            <w:r>
              <w:t>10C</w:t>
            </w:r>
            <w:r w:rsidRPr="003528A3">
              <w:t>01</w:t>
            </w:r>
          </w:p>
        </w:tc>
        <w:tc>
          <w:tcPr>
            <w:tcW w:w="11983" w:type="dxa"/>
            <w:tcBorders>
              <w:bottom w:val="single" w:sz="4" w:space="0" w:color="auto"/>
            </w:tcBorders>
            <w:shd w:val="clear" w:color="auto" w:fill="auto"/>
          </w:tcPr>
          <w:p w14:paraId="14405C84" w14:textId="66249B4E" w:rsidR="005F0C2A" w:rsidRPr="006860DC" w:rsidRDefault="005F0C2A" w:rsidP="00B85235">
            <w:pPr>
              <w:pStyle w:val="VCAAtablebulletnarrow"/>
              <w:rPr>
                <w:rFonts w:eastAsia="SimSun"/>
              </w:rPr>
            </w:pPr>
            <w:r w:rsidRPr="00D46366">
              <w:t xml:space="preserve">conversing with other Chinese-speaking peers, adjusting </w:t>
            </w:r>
            <w:r w:rsidR="00FE6571">
              <w:t xml:space="preserve">their </w:t>
            </w:r>
            <w:r w:rsidRPr="00D46366">
              <w:t xml:space="preserve">language to include a range of starter or filler words to maintain natural conversation and interest, for example, </w:t>
            </w:r>
            <w:r w:rsidRPr="00D46366">
              <w:rPr>
                <w:rStyle w:val="VCAAChinesetext"/>
              </w:rPr>
              <w:t>这个</w:t>
            </w:r>
            <w:r w:rsidR="00115D84" w:rsidRPr="00416432">
              <w:rPr>
                <w:rFonts w:eastAsia="SimSun"/>
              </w:rPr>
              <w:t xml:space="preserve"> </w:t>
            </w:r>
            <w:r w:rsidR="00FE6571" w:rsidRPr="00115D84">
              <w:rPr>
                <w:rFonts w:eastAsia="SimSun"/>
              </w:rPr>
              <w:t>;</w:t>
            </w:r>
            <w:r w:rsidR="00115D84">
              <w:rPr>
                <w:rFonts w:eastAsia="SimSun"/>
              </w:rPr>
              <w:t xml:space="preserve"> </w:t>
            </w:r>
            <w:r w:rsidRPr="00D46366">
              <w:rPr>
                <w:rStyle w:val="VCAAChinesetext"/>
              </w:rPr>
              <w:t>那个</w:t>
            </w:r>
            <w:r w:rsidR="00115D84" w:rsidRPr="00416432">
              <w:rPr>
                <w:rFonts w:eastAsia="SimSun"/>
              </w:rPr>
              <w:t xml:space="preserve"> </w:t>
            </w:r>
            <w:r w:rsidR="006860DC" w:rsidRPr="00115D84">
              <w:rPr>
                <w:rFonts w:eastAsia="SimSun"/>
              </w:rPr>
              <w:t>;</w:t>
            </w:r>
            <w:r w:rsidR="00115D84">
              <w:rPr>
                <w:rFonts w:eastAsia="SimSun"/>
              </w:rPr>
              <w:t xml:space="preserve"> </w:t>
            </w:r>
            <w:r w:rsidRPr="00D46366">
              <w:rPr>
                <w:rStyle w:val="VCAAChinesetext"/>
              </w:rPr>
              <w:t>等等</w:t>
            </w:r>
            <w:r w:rsidR="00232DF4" w:rsidRPr="00416432">
              <w:rPr>
                <w:rFonts w:eastAsia="SimSun"/>
              </w:rPr>
              <w:t xml:space="preserve"> </w:t>
            </w:r>
            <w:r w:rsidR="006860DC" w:rsidRPr="00232DF4">
              <w:rPr>
                <w:rFonts w:eastAsia="SimSun"/>
              </w:rPr>
              <w:t>;</w:t>
            </w:r>
            <w:r w:rsidR="00232DF4">
              <w:rPr>
                <w:rFonts w:eastAsia="SimSun"/>
              </w:rPr>
              <w:t xml:space="preserve"> </w:t>
            </w:r>
            <w:r w:rsidRPr="007E46B2">
              <w:rPr>
                <w:rStyle w:val="VCAAChinesetext"/>
              </w:rPr>
              <w:t>然后</w:t>
            </w:r>
            <w:r w:rsidR="00115D84" w:rsidRPr="00416432">
              <w:rPr>
                <w:rFonts w:eastAsia="SimSun"/>
              </w:rPr>
              <w:t xml:space="preserve"> </w:t>
            </w:r>
            <w:r w:rsidR="006860DC" w:rsidRPr="00115D84">
              <w:rPr>
                <w:rFonts w:eastAsia="SimSun"/>
              </w:rPr>
              <w:t>;</w:t>
            </w:r>
            <w:r w:rsidR="00115D84">
              <w:rPr>
                <w:rFonts w:eastAsia="SimSun"/>
              </w:rPr>
              <w:t xml:space="preserve"> </w:t>
            </w:r>
            <w:r w:rsidRPr="007E46B2">
              <w:rPr>
                <w:rStyle w:val="VCAAChinesetext"/>
              </w:rPr>
              <w:t>你呢</w:t>
            </w:r>
            <w:r w:rsidR="006860DC">
              <w:rPr>
                <w:rFonts w:eastAsia="SimSun"/>
              </w:rPr>
              <w:t xml:space="preserve"> ;</w:t>
            </w:r>
            <w:r w:rsidR="00115D84">
              <w:rPr>
                <w:rFonts w:eastAsia="SimSun"/>
              </w:rPr>
              <w:t xml:space="preserve"> </w:t>
            </w:r>
            <w:r w:rsidRPr="007E46B2">
              <w:rPr>
                <w:rStyle w:val="VCAAChinesetext"/>
              </w:rPr>
              <w:t>对吗</w:t>
            </w:r>
            <w:r w:rsidR="006860DC" w:rsidRPr="00115D84">
              <w:rPr>
                <w:rFonts w:eastAsia="SimSun"/>
              </w:rPr>
              <w:t xml:space="preserve"> ;</w:t>
            </w:r>
            <w:r w:rsidR="00115D84">
              <w:rPr>
                <w:rFonts w:eastAsia="SimSun"/>
              </w:rPr>
              <w:t xml:space="preserve"> </w:t>
            </w:r>
            <w:r w:rsidRPr="007E46B2">
              <w:rPr>
                <w:rStyle w:val="VCAAChinesetext"/>
              </w:rPr>
              <w:t>是吧</w:t>
            </w:r>
            <w:r w:rsidR="006860DC">
              <w:rPr>
                <w:rFonts w:eastAsia="SimSun"/>
              </w:rPr>
              <w:t xml:space="preserve"> ;</w:t>
            </w:r>
            <w:r w:rsidR="00115D84">
              <w:rPr>
                <w:rFonts w:eastAsia="SimSun"/>
              </w:rPr>
              <w:t xml:space="preserve"> </w:t>
            </w:r>
            <w:r w:rsidRPr="007E46B2">
              <w:rPr>
                <w:rStyle w:val="VCAAChinesetext"/>
              </w:rPr>
              <w:t>好吧</w:t>
            </w:r>
            <w:r w:rsidR="006860DC">
              <w:rPr>
                <w:rFonts w:eastAsia="SimSun"/>
              </w:rPr>
              <w:t xml:space="preserve"> </w:t>
            </w:r>
            <w:r w:rsidR="006860DC" w:rsidRPr="00115D84">
              <w:rPr>
                <w:rFonts w:eastAsia="SimSun"/>
              </w:rPr>
              <w:t>;</w:t>
            </w:r>
            <w:r w:rsidR="00115D84">
              <w:rPr>
                <w:rFonts w:eastAsia="SimSun"/>
              </w:rPr>
              <w:t xml:space="preserve"> </w:t>
            </w:r>
            <w:r w:rsidRPr="007E46B2">
              <w:rPr>
                <w:rStyle w:val="VCAAChinesetext"/>
              </w:rPr>
              <w:t>对不对</w:t>
            </w:r>
            <w:r w:rsidR="006860DC" w:rsidRPr="00115D84">
              <w:rPr>
                <w:rFonts w:eastAsia="SimSun"/>
              </w:rPr>
              <w:t xml:space="preserve"> ;</w:t>
            </w:r>
            <w:r w:rsidR="00115D84">
              <w:rPr>
                <w:rFonts w:eastAsia="SimSun"/>
              </w:rPr>
              <w:t xml:space="preserve"> </w:t>
            </w:r>
            <w:r w:rsidRPr="007E46B2">
              <w:rPr>
                <w:rStyle w:val="VCAAChinesetext"/>
              </w:rPr>
              <w:t>请问</w:t>
            </w:r>
            <w:r w:rsidR="006860DC" w:rsidRPr="00115D84">
              <w:rPr>
                <w:rFonts w:eastAsia="SimSun"/>
              </w:rPr>
              <w:t xml:space="preserve"> ;</w:t>
            </w:r>
            <w:r w:rsidR="00232DF4">
              <w:rPr>
                <w:rFonts w:eastAsia="SimSun"/>
              </w:rPr>
              <w:t xml:space="preserve"> </w:t>
            </w:r>
            <w:r w:rsidRPr="007E46B2">
              <w:rPr>
                <w:rStyle w:val="VCAAChinesetext"/>
              </w:rPr>
              <w:t>我觉得</w:t>
            </w:r>
          </w:p>
          <w:p w14:paraId="0429E423" w14:textId="2566EC82" w:rsidR="005F0C2A" w:rsidRPr="007E46B2" w:rsidRDefault="005F0C2A" w:rsidP="00B85235">
            <w:pPr>
              <w:pStyle w:val="VCAAtablebulletnarrow"/>
              <w:rPr>
                <w:rFonts w:eastAsia="SimSun"/>
                <w:lang w:eastAsia="zh-CN"/>
              </w:rPr>
            </w:pPr>
            <w:r w:rsidRPr="00D46366">
              <w:t xml:space="preserve">comparing </w:t>
            </w:r>
            <w:r w:rsidR="00FE6571">
              <w:t xml:space="preserve">their </w:t>
            </w:r>
            <w:r w:rsidRPr="00D46366">
              <w:t>feelings about music, television programs or sports, and asking questions to seek ideas, request repetition</w:t>
            </w:r>
            <w:r w:rsidR="00FE6571">
              <w:t xml:space="preserve"> or</w:t>
            </w:r>
            <w:r w:rsidRPr="00D46366">
              <w:t xml:space="preserve"> clarify meaning, for example, </w:t>
            </w:r>
            <w:r w:rsidRPr="00D46366">
              <w:rPr>
                <w:rStyle w:val="VCAAChinesetext"/>
              </w:rPr>
              <w:t>你喜欢看电视，不是吗？</w:t>
            </w:r>
            <w:r w:rsidRPr="00D46366">
              <w:t xml:space="preserve"> and enhancing mutual understanding, for example, </w:t>
            </w:r>
            <w:r w:rsidRPr="00D46366">
              <w:rPr>
                <w:rStyle w:val="VCAAChinesetext"/>
              </w:rPr>
              <w:t>A: 我不太喜欢听流行音乐。</w:t>
            </w:r>
            <w:r w:rsidRPr="00D46366">
              <w:rPr>
                <w:rStyle w:val="VCAAChinesetext"/>
                <w:lang w:eastAsia="zh-CN"/>
              </w:rPr>
              <w:t>我更喜欢摇滚乐，因为摇滚乐很有意思</w:t>
            </w:r>
            <w:r w:rsidR="00FE6571" w:rsidRPr="00D46366">
              <w:rPr>
                <w:rStyle w:val="VCAAChinesetext"/>
                <w:lang w:eastAsia="zh-CN"/>
              </w:rPr>
              <w:t>。</w:t>
            </w:r>
            <w:r w:rsidRPr="00D46366">
              <w:rPr>
                <w:rStyle w:val="VCAAChinesetext"/>
                <w:lang w:eastAsia="zh-CN"/>
              </w:rPr>
              <w:t xml:space="preserve"> B: 古典音乐怎么样？古典音乐也不错</w:t>
            </w:r>
            <w:r w:rsidR="00324481" w:rsidRPr="00D46366">
              <w:rPr>
                <w:rStyle w:val="VCAAChinesetext"/>
                <w:lang w:eastAsia="zh-CN"/>
              </w:rPr>
              <w:t>。</w:t>
            </w:r>
          </w:p>
          <w:p w14:paraId="5621C9D3" w14:textId="788C03A6" w:rsidR="005F0C2A" w:rsidRPr="00D46366" w:rsidRDefault="005F0C2A" w:rsidP="00B85235">
            <w:pPr>
              <w:pStyle w:val="VCAAtablebulletnarrow"/>
            </w:pPr>
            <w:r w:rsidRPr="00D46366">
              <w:t xml:space="preserve">using digital tools to exchange messages, </w:t>
            </w:r>
            <w:proofErr w:type="gramStart"/>
            <w:r w:rsidRPr="00D46366">
              <w:t>emails</w:t>
            </w:r>
            <w:proofErr w:type="gramEnd"/>
            <w:r w:rsidRPr="00D46366">
              <w:t xml:space="preserve"> and videos with peers in Chinese-speaking communities</w:t>
            </w:r>
            <w:r w:rsidR="00324481">
              <w:t>,</w:t>
            </w:r>
            <w:r w:rsidRPr="00D46366">
              <w:t xml:space="preserve"> comparing aspects of youth lifestyle, school and environment</w:t>
            </w:r>
            <w:r w:rsidR="006860DC">
              <w:t>,</w:t>
            </w:r>
            <w:r w:rsidRPr="00D46366">
              <w:t xml:space="preserve"> </w:t>
            </w:r>
            <w:r w:rsidR="00324481">
              <w:t xml:space="preserve">and </w:t>
            </w:r>
            <w:r w:rsidRPr="00D46366">
              <w:t>using comparisons when expressing thoughts and ideas</w:t>
            </w:r>
            <w:r w:rsidR="00FE6571">
              <w:t xml:space="preserve"> (e.g.</w:t>
            </w:r>
            <w:r w:rsidRPr="00D46366">
              <w:t xml:space="preserve"> </w:t>
            </w:r>
            <w:r w:rsidRPr="00D46366">
              <w:rPr>
                <w:rStyle w:val="VCAAChinesetext"/>
              </w:rPr>
              <w:t>大部分澳大利亚的学生功课压力没有那么重</w:t>
            </w:r>
            <w:r w:rsidR="00312C70" w:rsidRPr="00D816D4">
              <w:rPr>
                <w:rFonts w:eastAsia="SimSun"/>
              </w:rPr>
              <w:t xml:space="preserve"> </w:t>
            </w:r>
            <w:r w:rsidR="00FE6571">
              <w:rPr>
                <w:rFonts w:eastAsia="SimSun"/>
              </w:rPr>
              <w:t>;</w:t>
            </w:r>
            <w:r w:rsidR="00232DF4">
              <w:rPr>
                <w:rFonts w:eastAsia="SimSun"/>
              </w:rPr>
              <w:t xml:space="preserve"> </w:t>
            </w:r>
            <w:r w:rsidRPr="00D46366">
              <w:rPr>
                <w:rStyle w:val="VCAAChinesetext"/>
              </w:rPr>
              <w:t>很多中国学生在食堂吃饭</w:t>
            </w:r>
            <w:r w:rsidR="00FE6571">
              <w:rPr>
                <w:rFonts w:eastAsia="SimSun" w:hint="eastAsia"/>
              </w:rPr>
              <w:t>)</w:t>
            </w:r>
          </w:p>
          <w:p w14:paraId="1C85E07B" w14:textId="7E7D7C3F" w:rsidR="00312052" w:rsidRPr="00D46366" w:rsidRDefault="005F0C2A" w:rsidP="00B85235">
            <w:pPr>
              <w:pStyle w:val="VCAAtablebulletnarrow"/>
            </w:pPr>
            <w:r w:rsidRPr="00D46366">
              <w:t>introducing a topic or issue for discussion with others</w:t>
            </w:r>
            <w:r w:rsidR="006860DC">
              <w:t>,</w:t>
            </w:r>
            <w:r w:rsidRPr="00D46366">
              <w:t xml:space="preserve"> such as the importance of </w:t>
            </w:r>
            <w:r w:rsidR="00416432">
              <w:t>m</w:t>
            </w:r>
            <w:r w:rsidRPr="00D46366">
              <w:t>ainland China or Hong Kong to Australia’s economy, the growth of Chinese-speaking tourists to Australia, or ways to promote ecotourism in Australia or a Chinese-speaking country</w:t>
            </w:r>
          </w:p>
        </w:tc>
      </w:tr>
      <w:tr w:rsidR="00312052" w:rsidRPr="0055355C" w14:paraId="6BAE025A" w14:textId="77777777" w:rsidTr="00E91F62">
        <w:trPr>
          <w:cantSplit/>
          <w:trHeight w:val="325"/>
        </w:trPr>
        <w:tc>
          <w:tcPr>
            <w:tcW w:w="2086" w:type="dxa"/>
            <w:shd w:val="clear" w:color="auto" w:fill="FFFFFF" w:themeFill="background1"/>
          </w:tcPr>
          <w:p w14:paraId="70F68489" w14:textId="77777777" w:rsidR="00312052" w:rsidRPr="00D46366" w:rsidRDefault="00312052" w:rsidP="00B85235">
            <w:pPr>
              <w:pStyle w:val="VCAAtabletextnarrow"/>
            </w:pPr>
            <w:r w:rsidRPr="00D46366">
              <w:t xml:space="preserve">contribute to discussions that involve diverse views to negotiate outcomes, address issues and compare experiences </w:t>
            </w:r>
          </w:p>
          <w:p w14:paraId="3C477BE6" w14:textId="3CABF138" w:rsidR="00312052" w:rsidRPr="00D46366" w:rsidRDefault="004C5793" w:rsidP="00D46366">
            <w:pPr>
              <w:pStyle w:val="VCAAVC2curriculumcode"/>
            </w:pPr>
            <w:r w:rsidRPr="003528A3">
              <w:t>VC2LC</w:t>
            </w:r>
            <w:r>
              <w:t>10C</w:t>
            </w:r>
            <w:r w:rsidRPr="003528A3">
              <w:t>0</w:t>
            </w:r>
            <w:r>
              <w:t>2</w:t>
            </w:r>
          </w:p>
        </w:tc>
        <w:tc>
          <w:tcPr>
            <w:tcW w:w="11983" w:type="dxa"/>
            <w:tcBorders>
              <w:top w:val="single" w:sz="4" w:space="0" w:color="auto"/>
            </w:tcBorders>
            <w:shd w:val="clear" w:color="auto" w:fill="auto"/>
          </w:tcPr>
          <w:p w14:paraId="030D069B" w14:textId="41CC56E1" w:rsidR="005F0C2A" w:rsidRPr="00D46366" w:rsidRDefault="005F0C2A" w:rsidP="00B85235">
            <w:pPr>
              <w:pStyle w:val="VCAAtablebulletnarrow"/>
              <w:rPr>
                <w:rFonts w:eastAsiaTheme="minorEastAsia"/>
              </w:rPr>
            </w:pPr>
            <w:r w:rsidRPr="00D46366">
              <w:t>planning group events such as a</w:t>
            </w:r>
            <w:r w:rsidR="00312C70">
              <w:t xml:space="preserve">n </w:t>
            </w:r>
            <w:r w:rsidR="003F67E4">
              <w:t>in-</w:t>
            </w:r>
            <w:r w:rsidR="00312C70">
              <w:t>person</w:t>
            </w:r>
            <w:r w:rsidRPr="00D46366">
              <w:t xml:space="preserve"> or online event, </w:t>
            </w:r>
            <w:r w:rsidR="00312C70">
              <w:t xml:space="preserve">or a </w:t>
            </w:r>
            <w:r w:rsidRPr="00D46366">
              <w:t xml:space="preserve">trip or excursion to a Chinese-speaking community, and persuading others to get involved and contribute in different ways, for example, </w:t>
            </w:r>
            <w:r w:rsidRPr="00D46366">
              <w:rPr>
                <w:rStyle w:val="VCAAChinesetext"/>
              </w:rPr>
              <w:t>你不是很喜欢吃中国菜吗？</w:t>
            </w:r>
            <w:r w:rsidR="00FE6571" w:rsidRPr="00115D84">
              <w:rPr>
                <w:rFonts w:eastAsia="SimSun" w:hint="eastAsia"/>
              </w:rPr>
              <w:t>;</w:t>
            </w:r>
            <w:r w:rsidR="006860DC" w:rsidRPr="00416432">
              <w:rPr>
                <w:rFonts w:eastAsia="SimSun"/>
              </w:rPr>
              <w:t xml:space="preserve"> </w:t>
            </w:r>
            <w:r w:rsidRPr="00D46366">
              <w:rPr>
                <w:rStyle w:val="VCAAChinesetext"/>
              </w:rPr>
              <w:t>我们一起去中国城吧？</w:t>
            </w:r>
          </w:p>
          <w:p w14:paraId="25C31AE3" w14:textId="5C90EA75" w:rsidR="005F0C2A" w:rsidRPr="00D46366" w:rsidRDefault="005F0C2A" w:rsidP="00B85235">
            <w:pPr>
              <w:pStyle w:val="VCAAtablebulletnarrow"/>
            </w:pPr>
            <w:r w:rsidRPr="00D46366">
              <w:t xml:space="preserve">participating in discussions and expressing personal opinions on issues relevant to contemporary youth </w:t>
            </w:r>
            <w:r w:rsidR="00FE6571">
              <w:t>(e.g.</w:t>
            </w:r>
            <w:r w:rsidRPr="00D46366">
              <w:t xml:space="preserve"> </w:t>
            </w:r>
            <w:r w:rsidRPr="00D46366">
              <w:rPr>
                <w:rStyle w:val="VCAAChinesetext"/>
              </w:rPr>
              <w:t>教育</w:t>
            </w:r>
            <w:r w:rsidR="00115D84" w:rsidRPr="00416432">
              <w:rPr>
                <w:rFonts w:eastAsia="SimSun"/>
              </w:rPr>
              <w:t xml:space="preserve"> </w:t>
            </w:r>
            <w:r w:rsidR="00FE6571" w:rsidRPr="00115D84">
              <w:rPr>
                <w:rFonts w:eastAsia="SimSun"/>
              </w:rPr>
              <w:t>;</w:t>
            </w:r>
            <w:r w:rsidR="00115D84">
              <w:rPr>
                <w:rFonts w:eastAsia="SimSun"/>
              </w:rPr>
              <w:t xml:space="preserve"> </w:t>
            </w:r>
            <w:r w:rsidRPr="00D46366">
              <w:rPr>
                <w:rStyle w:val="VCAAChinesetext"/>
              </w:rPr>
              <w:t>环境</w:t>
            </w:r>
            <w:r w:rsidR="00115D84" w:rsidRPr="00416432">
              <w:rPr>
                <w:rFonts w:eastAsia="SimSun"/>
              </w:rPr>
              <w:t xml:space="preserve"> </w:t>
            </w:r>
            <w:r w:rsidR="00FE6571" w:rsidRPr="00115D84">
              <w:rPr>
                <w:rFonts w:eastAsia="SimSun"/>
              </w:rPr>
              <w:t>;</w:t>
            </w:r>
            <w:r w:rsidR="00115D84">
              <w:rPr>
                <w:rFonts w:eastAsia="SimSun"/>
              </w:rPr>
              <w:t xml:space="preserve"> </w:t>
            </w:r>
            <w:r w:rsidRPr="00D46366">
              <w:rPr>
                <w:rStyle w:val="VCAAChinesetext"/>
              </w:rPr>
              <w:t>科技</w:t>
            </w:r>
            <w:r w:rsidR="00115D84" w:rsidRPr="00416432">
              <w:rPr>
                <w:rFonts w:eastAsia="SimSun"/>
              </w:rPr>
              <w:t xml:space="preserve"> </w:t>
            </w:r>
            <w:r w:rsidR="00FE6571" w:rsidRPr="00115D84">
              <w:rPr>
                <w:rFonts w:eastAsia="SimSun"/>
              </w:rPr>
              <w:t>;</w:t>
            </w:r>
            <w:r w:rsidR="00115D84">
              <w:rPr>
                <w:rFonts w:eastAsia="SimSun"/>
              </w:rPr>
              <w:t xml:space="preserve"> </w:t>
            </w:r>
            <w:r w:rsidRPr="00D46366">
              <w:rPr>
                <w:rStyle w:val="VCAAChinesetext"/>
              </w:rPr>
              <w:t>社会公平</w:t>
            </w:r>
            <w:r w:rsidR="00FE6571">
              <w:rPr>
                <w:rFonts w:eastAsia="SimSun"/>
              </w:rPr>
              <w:t>)</w:t>
            </w:r>
            <w:r w:rsidR="006860DC">
              <w:rPr>
                <w:rFonts w:eastAsia="SimSun"/>
              </w:rPr>
              <w:t>,</w:t>
            </w:r>
            <w:r w:rsidRPr="00D46366">
              <w:t xml:space="preserve"> displaying levels of politeness or assertiveness appropriate to context, for example, </w:t>
            </w:r>
            <w:r w:rsidRPr="007E46B2">
              <w:rPr>
                <w:rStyle w:val="VCAAChinesetext"/>
              </w:rPr>
              <w:t>我希望</w:t>
            </w:r>
            <w:r w:rsidRPr="00D46366">
              <w:t xml:space="preserve"> </w:t>
            </w:r>
            <w:r w:rsidR="00FE6571" w:rsidRPr="00D46366">
              <w:t>v</w:t>
            </w:r>
            <w:r w:rsidR="00FE6571">
              <w:t xml:space="preserve">s. </w:t>
            </w:r>
            <w:r w:rsidRPr="00D46366">
              <w:rPr>
                <w:rStyle w:val="VCAAChinesetext"/>
              </w:rPr>
              <w:t>我要</w:t>
            </w:r>
            <w:r w:rsidR="00115D84" w:rsidRPr="00416432">
              <w:rPr>
                <w:rFonts w:eastAsia="SimSun"/>
              </w:rPr>
              <w:t xml:space="preserve"> </w:t>
            </w:r>
            <w:r w:rsidRPr="00115D84">
              <w:rPr>
                <w:rFonts w:eastAsia="SimSun"/>
              </w:rPr>
              <w:t>;</w:t>
            </w:r>
            <w:r w:rsidR="00115D84">
              <w:rPr>
                <w:rFonts w:eastAsia="SimSun"/>
              </w:rPr>
              <w:t xml:space="preserve"> </w:t>
            </w:r>
            <w:r w:rsidRPr="00D46366">
              <w:rPr>
                <w:rStyle w:val="VCAAChinesetext"/>
              </w:rPr>
              <w:t>你最好/你应该</w:t>
            </w:r>
            <w:r w:rsidRPr="00D46366">
              <w:t xml:space="preserve"> </w:t>
            </w:r>
            <w:r w:rsidR="00FE6571" w:rsidRPr="00D46366">
              <w:t>v</w:t>
            </w:r>
            <w:r w:rsidR="00FE6571">
              <w:t xml:space="preserve">s. </w:t>
            </w:r>
            <w:r w:rsidRPr="00D46366">
              <w:rPr>
                <w:rStyle w:val="VCAAChinesetext"/>
              </w:rPr>
              <w:t>你一定要</w:t>
            </w:r>
          </w:p>
          <w:p w14:paraId="48EB413F" w14:textId="5E4DB613" w:rsidR="005F0C2A" w:rsidRPr="00D46366" w:rsidRDefault="005F0C2A" w:rsidP="00B85235">
            <w:pPr>
              <w:pStyle w:val="VCAAtablebulletnarrow"/>
              <w:rPr>
                <w:rFonts w:eastAsia="SimSun"/>
              </w:rPr>
            </w:pPr>
            <w:r w:rsidRPr="00D46366">
              <w:t xml:space="preserve">commenting on transaction experiences and acknowledging the work of others, for example, </w:t>
            </w:r>
            <w:r w:rsidRPr="00D46366">
              <w:rPr>
                <w:rStyle w:val="VCAAChinesetext"/>
              </w:rPr>
              <w:t>你做得不错，但是如果你</w:t>
            </w:r>
            <w:r w:rsidR="00FE6571" w:rsidRPr="005B09C0">
              <w:rPr>
                <w:rFonts w:eastAsia="SimSun"/>
              </w:rPr>
              <w:t xml:space="preserve"> </w:t>
            </w:r>
            <w:r w:rsidR="00FE6571" w:rsidRPr="007E46B2">
              <w:rPr>
                <w:rFonts w:eastAsia="SimSun"/>
              </w:rPr>
              <w:t>…</w:t>
            </w:r>
            <w:r w:rsidR="00FE6571" w:rsidRPr="005B09C0">
              <w:rPr>
                <w:rFonts w:eastAsia="SimSun"/>
              </w:rPr>
              <w:t xml:space="preserve"> </w:t>
            </w:r>
            <w:r w:rsidRPr="00D46366">
              <w:rPr>
                <w:rStyle w:val="VCAAChinesetext"/>
              </w:rPr>
              <w:t>就更好了</w:t>
            </w:r>
          </w:p>
          <w:p w14:paraId="6D297D04" w14:textId="779A0B0F" w:rsidR="00312052" w:rsidRPr="00D46366" w:rsidRDefault="005F0C2A" w:rsidP="00B85235">
            <w:pPr>
              <w:pStyle w:val="VCAAtablebulletnarrow"/>
            </w:pPr>
            <w:r w:rsidRPr="00D46366">
              <w:t>discussing issues, suggesting alternative solutions and making decisions</w:t>
            </w:r>
            <w:r w:rsidR="006860DC">
              <w:t>,</w:t>
            </w:r>
            <w:r w:rsidRPr="00D46366">
              <w:t xml:space="preserve"> using levels of formality and respect appropriate to audience and purpose, for example, </w:t>
            </w:r>
            <w:r w:rsidRPr="00D46366">
              <w:rPr>
                <w:rStyle w:val="VCAAChinesetext"/>
              </w:rPr>
              <w:t>我觉得</w:t>
            </w:r>
            <w:r w:rsidR="00416432" w:rsidRPr="00416432">
              <w:rPr>
                <w:rStyle w:val="VCAAChinesetext"/>
                <w:rFonts w:hint="eastAsia"/>
              </w:rPr>
              <w:t>是不是</w:t>
            </w:r>
            <w:r w:rsidRPr="00D46366">
              <w:rPr>
                <w:rStyle w:val="VCAAChinesetext"/>
              </w:rPr>
              <w:t>这样做更好？</w:t>
            </w:r>
            <w:r w:rsidR="00312C70" w:rsidRPr="00312C70">
              <w:rPr>
                <w:rStyle w:val="VCAAChinesetext"/>
                <w:rFonts w:hint="eastAsia"/>
              </w:rPr>
              <w:t>我们可以</w:t>
            </w:r>
            <w:r w:rsidR="00312C70" w:rsidRPr="00D816D4">
              <w:rPr>
                <w:rFonts w:eastAsia="SimSun"/>
              </w:rPr>
              <w:t xml:space="preserve"> </w:t>
            </w:r>
            <w:r w:rsidR="00416432" w:rsidRPr="00312C70">
              <w:rPr>
                <w:rFonts w:eastAsia="SimSun"/>
              </w:rPr>
              <w:t>...</w:t>
            </w:r>
          </w:p>
        </w:tc>
      </w:tr>
    </w:tbl>
    <w:p w14:paraId="4C856E79" w14:textId="2087A97C" w:rsidR="00312052" w:rsidRPr="0055355C" w:rsidRDefault="00312052" w:rsidP="00170042">
      <w:pPr>
        <w:pStyle w:val="Heading5"/>
      </w:pPr>
      <w:r w:rsidRPr="0055355C">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
      </w:tblPr>
      <w:tblGrid>
        <w:gridCol w:w="2270"/>
        <w:gridCol w:w="11617"/>
      </w:tblGrid>
      <w:tr w:rsidR="00312052" w:rsidRPr="0055355C" w14:paraId="6ADEC186" w14:textId="77777777" w:rsidTr="00A969B3">
        <w:trPr>
          <w:cantSplit/>
          <w:trHeight w:val="283"/>
          <w:tblHeader/>
        </w:trPr>
        <w:tc>
          <w:tcPr>
            <w:tcW w:w="2270" w:type="dxa"/>
            <w:shd w:val="clear" w:color="auto" w:fill="D9D9D9" w:themeFill="background1" w:themeFillShade="D9"/>
          </w:tcPr>
          <w:p w14:paraId="35EBE67C" w14:textId="77777777" w:rsidR="00312052" w:rsidRPr="00FE6571" w:rsidRDefault="00312052" w:rsidP="00D46366">
            <w:pPr>
              <w:pStyle w:val="VCAAtabletextnarrowstemrow"/>
            </w:pPr>
            <w:r w:rsidRPr="00FE6571">
              <w:t>Content descriptions</w:t>
            </w:r>
          </w:p>
          <w:p w14:paraId="35F5E44F"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0AC351F5" w14:textId="77777777" w:rsidR="00312052" w:rsidRPr="00FE6571" w:rsidRDefault="00312052" w:rsidP="00D46366">
            <w:pPr>
              <w:pStyle w:val="VCAAtabletextnarrowstemrow"/>
            </w:pPr>
            <w:r w:rsidRPr="00FE6571">
              <w:t>Elaborations</w:t>
            </w:r>
          </w:p>
          <w:p w14:paraId="21D105F8" w14:textId="022BD15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37DFC0D4" w14:textId="77777777" w:rsidTr="00A969B3">
        <w:trPr>
          <w:cantSplit/>
          <w:trHeight w:val="283"/>
        </w:trPr>
        <w:tc>
          <w:tcPr>
            <w:tcW w:w="2270" w:type="dxa"/>
            <w:shd w:val="clear" w:color="auto" w:fill="FFFFFF" w:themeFill="background1"/>
          </w:tcPr>
          <w:p w14:paraId="480DEE0F" w14:textId="19933FEF" w:rsidR="00235BA9" w:rsidRPr="00F3742E" w:rsidRDefault="00D80518" w:rsidP="00D46366">
            <w:pPr>
              <w:pStyle w:val="VCAAtabletextnarrow"/>
              <w:rPr>
                <w:lang w:val="en-AU"/>
              </w:rPr>
            </w:pPr>
            <w:r w:rsidRPr="00F3742E">
              <w:rPr>
                <w:lang w:val="en-AU"/>
              </w:rPr>
              <w:t>interpret</w:t>
            </w:r>
            <w:r w:rsidR="00235BA9" w:rsidRPr="00F3742E">
              <w:rPr>
                <w:lang w:val="en-AU"/>
              </w:rPr>
              <w:t xml:space="preserve"> and</w:t>
            </w:r>
            <w:r w:rsidR="00235BA9" w:rsidRPr="00F3742E">
              <w:rPr>
                <w:color w:val="FF0000"/>
                <w:lang w:val="en-AU"/>
              </w:rPr>
              <w:t xml:space="preserve"> </w:t>
            </w:r>
            <w:r w:rsidR="00235BA9" w:rsidRPr="00F3742E">
              <w:rPr>
                <w:lang w:val="en-AU"/>
              </w:rPr>
              <w:t>evaluate information, ideas and perspectives in a broad range of spoken, written, viewed and multimodal texts and respond appropriately to context, purpose and audience</w:t>
            </w:r>
          </w:p>
          <w:p w14:paraId="61ACD7B2" w14:textId="5B4425B2" w:rsidR="00312052" w:rsidRPr="0055355C" w:rsidRDefault="004C5793" w:rsidP="00D46366">
            <w:pPr>
              <w:pStyle w:val="VCAAVC2curriculumcode"/>
              <w:rPr>
                <w:lang w:val="en-AU" w:eastAsia="en-AU"/>
              </w:rPr>
            </w:pPr>
            <w:r w:rsidRPr="003528A3">
              <w:t>VC2LC</w:t>
            </w:r>
            <w:r>
              <w:t>10C</w:t>
            </w:r>
            <w:r w:rsidRPr="003528A3">
              <w:t>0</w:t>
            </w:r>
            <w:r>
              <w:t>3</w:t>
            </w:r>
          </w:p>
        </w:tc>
        <w:tc>
          <w:tcPr>
            <w:tcW w:w="11617" w:type="dxa"/>
            <w:tcBorders>
              <w:bottom w:val="single" w:sz="4" w:space="0" w:color="auto"/>
            </w:tcBorders>
            <w:shd w:val="clear" w:color="auto" w:fill="auto"/>
          </w:tcPr>
          <w:p w14:paraId="4C5990BB" w14:textId="220B24D7" w:rsidR="005F0C2A" w:rsidRPr="00170042" w:rsidRDefault="005F0C2A" w:rsidP="00590CD9">
            <w:pPr>
              <w:pStyle w:val="VCAAtablebulletnarrow"/>
            </w:pPr>
            <w:r w:rsidRPr="00170042">
              <w:t>extracting details and main ideas from texts, including visual texts</w:t>
            </w:r>
            <w:r w:rsidR="00FE6571" w:rsidRPr="00170042">
              <w:t xml:space="preserve"> (e.g.</w:t>
            </w:r>
            <w:r w:rsidRPr="00170042">
              <w:t xml:space="preserve"> photographs</w:t>
            </w:r>
            <w:r w:rsidR="00FE6571" w:rsidRPr="00170042">
              <w:t>)</w:t>
            </w:r>
            <w:r w:rsidRPr="00170042">
              <w:t>, making judgements about their relevance and discussing contrasting points of view, for example, selecting the main events from an article, identifying core data from interviews,</w:t>
            </w:r>
            <w:r w:rsidR="00FE6571" w:rsidRPr="00170042">
              <w:t xml:space="preserve"> or</w:t>
            </w:r>
            <w:r w:rsidRPr="00170042">
              <w:t xml:space="preserve"> identifying </w:t>
            </w:r>
            <w:r w:rsidR="00FE6571" w:rsidRPr="00170042">
              <w:t xml:space="preserve">the </w:t>
            </w:r>
            <w:r w:rsidRPr="00170042">
              <w:t>gist and main point</w:t>
            </w:r>
            <w:r w:rsidR="00FE6571" w:rsidRPr="00170042">
              <w:t>(</w:t>
            </w:r>
            <w:r w:rsidRPr="00170042">
              <w:t>s</w:t>
            </w:r>
            <w:r w:rsidR="00FE6571" w:rsidRPr="00170042">
              <w:t>)</w:t>
            </w:r>
            <w:r w:rsidRPr="00170042">
              <w:t xml:space="preserve"> of a spoken interaction</w:t>
            </w:r>
          </w:p>
          <w:p w14:paraId="231236E5" w14:textId="7986F277" w:rsidR="005F0C2A" w:rsidRPr="00170042" w:rsidRDefault="005F0C2A" w:rsidP="00590CD9">
            <w:pPr>
              <w:pStyle w:val="VCAAtablebulletnarrow"/>
            </w:pPr>
            <w:r w:rsidRPr="00170042">
              <w:t xml:space="preserve">comparing and responding to different perspectives on the same event or a topical issue, for example, </w:t>
            </w:r>
            <w:r w:rsidR="00312C70">
              <w:t xml:space="preserve">the </w:t>
            </w:r>
            <w:r w:rsidRPr="00170042">
              <w:t xml:space="preserve">maintenance of clean air, water and soil </w:t>
            </w:r>
          </w:p>
          <w:p w14:paraId="0CD0A452" w14:textId="4910C161" w:rsidR="005F0C2A" w:rsidRPr="00170042" w:rsidRDefault="005F0C2A" w:rsidP="00590CD9">
            <w:pPr>
              <w:pStyle w:val="VCAAtablebulletnarrow"/>
            </w:pPr>
            <w:r w:rsidRPr="00170042">
              <w:t>reading and sharing key information from diverse authors, making connections between the authors</w:t>
            </w:r>
            <w:r w:rsidR="00C02C31" w:rsidRPr="00170042">
              <w:t>’</w:t>
            </w:r>
            <w:r w:rsidRPr="00170042">
              <w:t xml:space="preserve"> opinion</w:t>
            </w:r>
            <w:r w:rsidR="00C02C31" w:rsidRPr="00170042">
              <w:t>s</w:t>
            </w:r>
            <w:r w:rsidRPr="00170042">
              <w:t xml:space="preserve"> and attitudes towards </w:t>
            </w:r>
            <w:proofErr w:type="gramStart"/>
            <w:r w:rsidRPr="00170042">
              <w:t>particular topics</w:t>
            </w:r>
            <w:proofErr w:type="gramEnd"/>
            <w:r w:rsidRPr="00170042">
              <w:t xml:space="preserve"> such as </w:t>
            </w:r>
            <w:r w:rsidRPr="007E46B2">
              <w:rPr>
                <w:rStyle w:val="VCAAChinesetext"/>
              </w:rPr>
              <w:t>玩</w:t>
            </w:r>
            <w:r w:rsidRPr="007E46B2">
              <w:rPr>
                <w:rStyle w:val="VCAAChinesetext"/>
                <w:rFonts w:hint="eastAsia"/>
              </w:rPr>
              <w:t>电脑</w:t>
            </w:r>
            <w:r w:rsidRPr="007E46B2">
              <w:rPr>
                <w:rStyle w:val="VCAAChinesetext"/>
              </w:rPr>
              <w:t>游</w:t>
            </w:r>
            <w:r w:rsidRPr="007E46B2">
              <w:rPr>
                <w:rStyle w:val="VCAAChinesetext"/>
                <w:rFonts w:hint="eastAsia"/>
              </w:rPr>
              <w:t>戏</w:t>
            </w:r>
          </w:p>
          <w:p w14:paraId="3B3C88F3" w14:textId="377A439F" w:rsidR="005F0C2A" w:rsidRPr="00170042" w:rsidRDefault="005F0C2A" w:rsidP="00590CD9">
            <w:pPr>
              <w:pStyle w:val="VCAAtablebulletnarrow"/>
            </w:pPr>
            <w:r w:rsidRPr="00170042">
              <w:t>comprehending information, ideas and/or opinions in spoken, written</w:t>
            </w:r>
            <w:r w:rsidR="00D82736" w:rsidRPr="00170042">
              <w:t>, viewed</w:t>
            </w:r>
            <w:r w:rsidRPr="00170042">
              <w:t xml:space="preserve"> and multimodal texts related to school and education, for example, comparing Australian school timetables and subjects with those in different Chinese-speaking countries, identifying the similarities or differences, and relating them to the general public’s beliefs </w:t>
            </w:r>
            <w:r w:rsidR="00C02C31" w:rsidRPr="00170042">
              <w:t xml:space="preserve">about </w:t>
            </w:r>
            <w:r w:rsidRPr="00170042">
              <w:t xml:space="preserve">education in each country </w:t>
            </w:r>
          </w:p>
          <w:p w14:paraId="2A2AAD38" w14:textId="0A473A06" w:rsidR="00590CD9" w:rsidRPr="00590CD9" w:rsidRDefault="00590CD9" w:rsidP="00590CD9">
            <w:pPr>
              <w:pStyle w:val="VCAAtablebulletnarrow"/>
            </w:pPr>
            <w:r w:rsidRPr="00A026FF">
              <w:t>listening to or reading an article or interview of a well-known Aboriginal or Torres Strait Islander person</w:t>
            </w:r>
            <w:r w:rsidR="00324481">
              <w:t>,</w:t>
            </w:r>
            <w:r w:rsidRPr="00A026FF">
              <w:t xml:space="preserve"> discussing their opinions and ideas in </w:t>
            </w:r>
            <w:r>
              <w:t>Chinese</w:t>
            </w:r>
            <w:r w:rsidRPr="00A026FF">
              <w:t>, and creating and presenting their personal profile to the class</w:t>
            </w:r>
          </w:p>
          <w:p w14:paraId="1C5E9DBC" w14:textId="5C3129CD" w:rsidR="005F0C2A" w:rsidRPr="00170042" w:rsidRDefault="005F0C2A" w:rsidP="00590CD9">
            <w:pPr>
              <w:pStyle w:val="VCAAtablebulletnarrow"/>
              <w:rPr>
                <w:rFonts w:eastAsia="SimSun"/>
              </w:rPr>
            </w:pPr>
            <w:r w:rsidRPr="00170042">
              <w:t>listening to or viewing topic-related Chinese programs (</w:t>
            </w:r>
            <w:r w:rsidR="0025536E" w:rsidRPr="00170042">
              <w:t xml:space="preserve">e.g. </w:t>
            </w:r>
            <w:r w:rsidR="00D82736" w:rsidRPr="00170042">
              <w:t xml:space="preserve">online </w:t>
            </w:r>
            <w:r w:rsidRPr="00170042">
              <w:t>video</w:t>
            </w:r>
            <w:r w:rsidR="0025536E" w:rsidRPr="00170042">
              <w:t>s</w:t>
            </w:r>
            <w:r w:rsidRPr="00170042">
              <w:t xml:space="preserve">, film clips), sharing </w:t>
            </w:r>
            <w:r w:rsidR="00C02C31" w:rsidRPr="00170042">
              <w:t xml:space="preserve">their </w:t>
            </w:r>
            <w:r w:rsidRPr="00170042">
              <w:t xml:space="preserve">opinions on </w:t>
            </w:r>
            <w:r w:rsidR="00C02C31" w:rsidRPr="00170042">
              <w:t xml:space="preserve">the </w:t>
            </w:r>
            <w:r w:rsidRPr="00170042">
              <w:t xml:space="preserve">characters and plot, and relating the situations and contexts in the program to similar events in their own life, for example, </w:t>
            </w:r>
            <w:r w:rsidRPr="007E46B2">
              <w:rPr>
                <w:rStyle w:val="VCAAChinesetext"/>
              </w:rPr>
              <w:t>如果我是她</w:t>
            </w:r>
            <w:r w:rsidR="00C02C31" w:rsidRPr="007E46B2">
              <w:rPr>
                <w:rStyle w:val="VCAAChinesetext"/>
              </w:rPr>
              <w:t xml:space="preserve"> </w:t>
            </w:r>
            <w:r w:rsidR="00C02C31" w:rsidRPr="00170042">
              <w:rPr>
                <w:rFonts w:eastAsia="SimSun"/>
              </w:rPr>
              <w:t>…</w:t>
            </w:r>
            <w:r w:rsidRPr="00170042">
              <w:rPr>
                <w:rFonts w:eastAsia="SimSun"/>
              </w:rPr>
              <w:t>;</w:t>
            </w:r>
            <w:r w:rsidR="00115D84">
              <w:rPr>
                <w:rFonts w:eastAsia="SimSun"/>
              </w:rPr>
              <w:t xml:space="preserve"> </w:t>
            </w:r>
            <w:r w:rsidRPr="007E46B2">
              <w:rPr>
                <w:rStyle w:val="VCAAChinesetext"/>
              </w:rPr>
              <w:t>我</w:t>
            </w:r>
            <w:r w:rsidRPr="007E46B2">
              <w:rPr>
                <w:rStyle w:val="VCAAChinesetext"/>
                <w:rFonts w:hint="eastAsia"/>
              </w:rPr>
              <w:t>觉</w:t>
            </w:r>
            <w:r w:rsidRPr="007E46B2">
              <w:rPr>
                <w:rStyle w:val="VCAAChinesetext"/>
              </w:rPr>
              <w:t>得他最好</w:t>
            </w:r>
            <w:r w:rsidRPr="00170042">
              <w:rPr>
                <w:rFonts w:eastAsia="SimSun"/>
              </w:rPr>
              <w:t>...</w:t>
            </w:r>
          </w:p>
          <w:p w14:paraId="74D5E566" w14:textId="651D8133" w:rsidR="005F0C2A" w:rsidRPr="00170042" w:rsidRDefault="005F0C2A" w:rsidP="00590CD9">
            <w:pPr>
              <w:pStyle w:val="VCAAtablebulletnarrow"/>
            </w:pPr>
            <w:r w:rsidRPr="00170042">
              <w:t xml:space="preserve">sharing </w:t>
            </w:r>
            <w:r w:rsidR="00C02C31" w:rsidRPr="00170042">
              <w:t xml:space="preserve">their </w:t>
            </w:r>
            <w:r w:rsidRPr="00170042">
              <w:t xml:space="preserve">own interest in people, </w:t>
            </w:r>
            <w:proofErr w:type="gramStart"/>
            <w:r w:rsidRPr="00170042">
              <w:t>places</w:t>
            </w:r>
            <w:proofErr w:type="gramEnd"/>
            <w:r w:rsidRPr="00170042">
              <w:t xml:space="preserve"> and events in Chinese-speaking environments by reading about places and historical figures </w:t>
            </w:r>
            <w:r w:rsidR="00C02C31" w:rsidRPr="00170042">
              <w:t>(e.g.</w:t>
            </w:r>
            <w:r w:rsidRPr="00170042">
              <w:t xml:space="preserve"> </w:t>
            </w:r>
            <w:r w:rsidRPr="007E46B2">
              <w:rPr>
                <w:rStyle w:val="VCAAChinesetext"/>
              </w:rPr>
              <w:t>秦始皇</w:t>
            </w:r>
            <w:r w:rsidR="00115D84" w:rsidRPr="00416432">
              <w:rPr>
                <w:rFonts w:eastAsia="SimSun"/>
              </w:rPr>
              <w:t xml:space="preserve"> </w:t>
            </w:r>
            <w:r w:rsidR="00C02C31" w:rsidRPr="00115D84">
              <w:rPr>
                <w:rFonts w:eastAsia="SimSun"/>
              </w:rPr>
              <w:t>;</w:t>
            </w:r>
            <w:r w:rsidR="00DB2CA0" w:rsidRPr="00D26BEF">
              <w:rPr>
                <w:rStyle w:val="VCAAChinesetext"/>
              </w:rPr>
              <w:t xml:space="preserve"> </w:t>
            </w:r>
            <w:r w:rsidRPr="007E46B2">
              <w:rPr>
                <w:rStyle w:val="VCAAChinesetext"/>
              </w:rPr>
              <w:t>毛</w:t>
            </w:r>
            <w:r w:rsidRPr="007E46B2">
              <w:rPr>
                <w:rStyle w:val="VCAAChinesetext"/>
                <w:rFonts w:hint="eastAsia"/>
              </w:rPr>
              <w:t>泽东</w:t>
            </w:r>
            <w:r w:rsidR="00C02C31" w:rsidRPr="00170042">
              <w:rPr>
                <w:rFonts w:eastAsia="SimSun" w:hint="eastAsia"/>
              </w:rPr>
              <w:t>)</w:t>
            </w:r>
            <w:r w:rsidRPr="00170042">
              <w:t xml:space="preserve">, and writing articles for the local community </w:t>
            </w:r>
          </w:p>
          <w:p w14:paraId="4CCE6B6C" w14:textId="50E8DA0D" w:rsidR="005F0C2A" w:rsidRPr="00170042" w:rsidRDefault="005F0C2A" w:rsidP="00590CD9">
            <w:pPr>
              <w:pStyle w:val="VCAAtablebulletnarrow"/>
            </w:pPr>
            <w:r w:rsidRPr="00170042">
              <w:t xml:space="preserve">creating and displaying bilingual posters, </w:t>
            </w:r>
            <w:r w:rsidR="0025536E" w:rsidRPr="00170042">
              <w:t xml:space="preserve">for example, </w:t>
            </w:r>
            <w:r w:rsidRPr="00170042">
              <w:t xml:space="preserve">to raise </w:t>
            </w:r>
            <w:r w:rsidR="00C02C31" w:rsidRPr="00170042">
              <w:t xml:space="preserve">their </w:t>
            </w:r>
            <w:r w:rsidRPr="00170042">
              <w:t>peers’ awareness and help promote the work of charity organisations in Chinese-speaking communities, or to promote a range of bilingual texts and resources for the school and wider community</w:t>
            </w:r>
          </w:p>
          <w:p w14:paraId="13838707" w14:textId="1066F705" w:rsidR="00312052" w:rsidRPr="0055355C" w:rsidRDefault="005F0C2A" w:rsidP="00590CD9">
            <w:pPr>
              <w:pStyle w:val="VCAAtablebulletnarrow"/>
              <w:rPr>
                <w:lang w:val="en-AU"/>
              </w:rPr>
            </w:pPr>
            <w:r w:rsidRPr="00170042">
              <w:t>listening to popular Chinese-language songs, comparing</w:t>
            </w:r>
            <w:r w:rsidR="0025536E" w:rsidRPr="00170042">
              <w:t xml:space="preserve"> their</w:t>
            </w:r>
            <w:r w:rsidRPr="00170042">
              <w:t xml:space="preserve"> themes and content to those of songs popular in Australia</w:t>
            </w:r>
            <w:r w:rsidR="00D82736" w:rsidRPr="00170042">
              <w:t xml:space="preserve"> (e.g. love songs)</w:t>
            </w:r>
            <w:r w:rsidRPr="00170042">
              <w:t>, and discussing how popular culture reflects social issues</w:t>
            </w:r>
          </w:p>
        </w:tc>
      </w:tr>
      <w:tr w:rsidR="00312052" w:rsidRPr="0055355C" w14:paraId="7FD6E5EB" w14:textId="77777777" w:rsidTr="00A969B3">
        <w:trPr>
          <w:cantSplit/>
          <w:trHeight w:val="283"/>
        </w:trPr>
        <w:tc>
          <w:tcPr>
            <w:tcW w:w="2270" w:type="dxa"/>
            <w:tcBorders>
              <w:bottom w:val="single" w:sz="4" w:space="0" w:color="auto"/>
            </w:tcBorders>
            <w:shd w:val="clear" w:color="auto" w:fill="FFFFFF" w:themeFill="background1"/>
          </w:tcPr>
          <w:p w14:paraId="410949D7" w14:textId="7ADBDAD3" w:rsidR="00312052" w:rsidRDefault="00D80518" w:rsidP="00C02C31">
            <w:pPr>
              <w:pStyle w:val="VCAAtabletextnarrow"/>
            </w:pPr>
            <w:r w:rsidRPr="00D46366">
              <w:lastRenderedPageBreak/>
              <w:t>apply strategies to</w:t>
            </w:r>
            <w:r w:rsidR="00312052" w:rsidRPr="00D46366">
              <w:t xml:space="preserve"> respond to non-verbal, spoken and written interactions and produce texts to convey meaning and intercultural understanding in familiar and unfamiliar contexts</w:t>
            </w:r>
          </w:p>
          <w:p w14:paraId="1DF56214" w14:textId="5E16A943" w:rsidR="004C5793" w:rsidRPr="00D46366" w:rsidRDefault="004C5793" w:rsidP="00D46366">
            <w:pPr>
              <w:pStyle w:val="VCAAVC2curriculumcode"/>
            </w:pPr>
            <w:r w:rsidRPr="003528A3">
              <w:t>VC2LC</w:t>
            </w:r>
            <w:r>
              <w:t>10C</w:t>
            </w:r>
            <w:r w:rsidRPr="003528A3">
              <w:t>0</w:t>
            </w:r>
            <w:r>
              <w:t>4</w:t>
            </w:r>
          </w:p>
        </w:tc>
        <w:tc>
          <w:tcPr>
            <w:tcW w:w="11617" w:type="dxa"/>
            <w:tcBorders>
              <w:bottom w:val="single" w:sz="4" w:space="0" w:color="auto"/>
            </w:tcBorders>
            <w:shd w:val="clear" w:color="auto" w:fill="auto"/>
          </w:tcPr>
          <w:p w14:paraId="1B71D7F8" w14:textId="514BC673" w:rsidR="005F0C2A" w:rsidRPr="00170042" w:rsidRDefault="00312052" w:rsidP="00170042">
            <w:pPr>
              <w:pStyle w:val="VCAAtablebulletnarrow"/>
            </w:pPr>
            <w:r w:rsidRPr="00170042">
              <w:t xml:space="preserve"> </w:t>
            </w:r>
            <w:r w:rsidR="005F0C2A" w:rsidRPr="00170042">
              <w:t xml:space="preserve">interpreting key ideas conveyed in Chinese texts, discussing how to maintain the </w:t>
            </w:r>
            <w:r w:rsidR="007D0028" w:rsidRPr="00170042">
              <w:t xml:space="preserve">authors’ </w:t>
            </w:r>
            <w:r w:rsidR="005F0C2A" w:rsidRPr="00170042">
              <w:t>sentiment</w:t>
            </w:r>
            <w:r w:rsidR="00DB2CA0">
              <w:t xml:space="preserve">s </w:t>
            </w:r>
            <w:r w:rsidR="005F0C2A" w:rsidRPr="00170042">
              <w:t>and intention</w:t>
            </w:r>
            <w:r w:rsidR="00DB2CA0">
              <w:t>s</w:t>
            </w:r>
            <w:r w:rsidR="005F0C2A" w:rsidRPr="00170042">
              <w:t xml:space="preserve"> when retelling or summarising these in English, and understanding why this is important in translation </w:t>
            </w:r>
          </w:p>
          <w:p w14:paraId="79770634" w14:textId="7E78F7B0" w:rsidR="005F0C2A" w:rsidRPr="00170042" w:rsidRDefault="005F0C2A" w:rsidP="00170042">
            <w:pPr>
              <w:pStyle w:val="VCAAtablebulletnarrow"/>
            </w:pPr>
            <w:r w:rsidRPr="00170042">
              <w:t xml:space="preserve">examining the use of inclusive language and how ideas are framed, for example, the impact of positive </w:t>
            </w:r>
            <w:r w:rsidR="00C02C31" w:rsidRPr="00170042">
              <w:t xml:space="preserve">vs. </w:t>
            </w:r>
            <w:r w:rsidRPr="00170042">
              <w:t xml:space="preserve">negative framing on how meaning is interpreted across languages and cultures </w:t>
            </w:r>
            <w:r w:rsidR="00C02C31" w:rsidRPr="00170042">
              <w:t>(e.g.</w:t>
            </w:r>
            <w:r w:rsidRPr="00170042">
              <w:t xml:space="preserve"> </w:t>
            </w:r>
            <w:r w:rsidRPr="007E46B2">
              <w:rPr>
                <w:rStyle w:val="VCAAChinesetext"/>
              </w:rPr>
              <w:t>足下留情，小草常青</w:t>
            </w:r>
            <w:r w:rsidRPr="005B09C0">
              <w:rPr>
                <w:rFonts w:eastAsia="SimSun"/>
              </w:rPr>
              <w:t xml:space="preserve"> </w:t>
            </w:r>
            <w:r w:rsidR="00C02C31" w:rsidRPr="00170042">
              <w:t xml:space="preserve">vs. </w:t>
            </w:r>
            <w:r w:rsidRPr="00170042">
              <w:t>‘Keep off the grass’</w:t>
            </w:r>
            <w:r w:rsidR="00C02C31" w:rsidRPr="00170042">
              <w:t>)</w:t>
            </w:r>
          </w:p>
          <w:p w14:paraId="6635F32C" w14:textId="7A89FD52" w:rsidR="005F0C2A" w:rsidRPr="00170042" w:rsidRDefault="005F0C2A" w:rsidP="00170042">
            <w:pPr>
              <w:pStyle w:val="VCAAtablebulletnarrow"/>
            </w:pPr>
            <w:r w:rsidRPr="00170042">
              <w:t xml:space="preserve">describing interactions, showing consideration of </w:t>
            </w:r>
            <w:r w:rsidRPr="007E46B2">
              <w:rPr>
                <w:rStyle w:val="VCAAChinesetext"/>
              </w:rPr>
              <w:t>面子</w:t>
            </w:r>
            <w:r w:rsidRPr="00170042">
              <w:t xml:space="preserve">, and discussing the differences in the significance of </w:t>
            </w:r>
            <w:r w:rsidRPr="007E46B2">
              <w:rPr>
                <w:rStyle w:val="VCAAChinesetext"/>
              </w:rPr>
              <w:t>面子</w:t>
            </w:r>
            <w:r w:rsidRPr="00170042">
              <w:t xml:space="preserve"> when the interaction occurs interculturally</w:t>
            </w:r>
          </w:p>
          <w:p w14:paraId="3EBEC99C" w14:textId="57ED03F0" w:rsidR="005F0C2A" w:rsidRPr="00170042" w:rsidRDefault="00202DD4" w:rsidP="00170042">
            <w:pPr>
              <w:pStyle w:val="VCAAtablebulletnarrow"/>
            </w:pPr>
            <w:r w:rsidRPr="00170042">
              <w:t>v</w:t>
            </w:r>
            <w:r w:rsidR="005F0C2A" w:rsidRPr="00170042">
              <w:t>iewing short clips, for example, an interaction between wait</w:t>
            </w:r>
            <w:r w:rsidR="00C02C31" w:rsidRPr="00170042">
              <w:t xml:space="preserve"> staff</w:t>
            </w:r>
            <w:r w:rsidR="005F0C2A" w:rsidRPr="00170042">
              <w:t xml:space="preserve"> and customers in a Chinese restaurant</w:t>
            </w:r>
            <w:r w:rsidR="00C02C31" w:rsidRPr="00170042">
              <w:t>,</w:t>
            </w:r>
            <w:r w:rsidR="005F0C2A" w:rsidRPr="00170042">
              <w:t xml:space="preserve"> a </w:t>
            </w:r>
            <w:r w:rsidR="00C02C31" w:rsidRPr="00170042">
              <w:t>Chinese t</w:t>
            </w:r>
            <w:r w:rsidR="005F0C2A" w:rsidRPr="00170042">
              <w:t xml:space="preserve">eacher and </w:t>
            </w:r>
            <w:r w:rsidR="00C02C31" w:rsidRPr="00170042">
              <w:t xml:space="preserve">their </w:t>
            </w:r>
            <w:r w:rsidR="005F0C2A" w:rsidRPr="00170042">
              <w:t xml:space="preserve">students, or an employer and employee in China, noticing gestures, facial expressions and body language that show respect or give </w:t>
            </w:r>
            <w:r w:rsidR="005F0C2A" w:rsidRPr="007E46B2">
              <w:rPr>
                <w:rStyle w:val="VCAAChinesetext"/>
              </w:rPr>
              <w:t>面子</w:t>
            </w:r>
            <w:r w:rsidR="00115D84" w:rsidRPr="00324481">
              <w:rPr>
                <w:rFonts w:eastAsia="SimSun"/>
              </w:rPr>
              <w:t xml:space="preserve"> </w:t>
            </w:r>
            <w:r w:rsidR="00C02C31" w:rsidRPr="00324481">
              <w:rPr>
                <w:rFonts w:eastAsia="SimSun" w:hint="eastAsia"/>
              </w:rPr>
              <w:t>,</w:t>
            </w:r>
            <w:r w:rsidR="00C02C31" w:rsidRPr="00170042">
              <w:rPr>
                <w:rFonts w:eastAsia="SimSun"/>
              </w:rPr>
              <w:t xml:space="preserve"> and then cr</w:t>
            </w:r>
            <w:r w:rsidR="005F0C2A" w:rsidRPr="00170042">
              <w:rPr>
                <w:rFonts w:eastAsia="SimSun"/>
              </w:rPr>
              <w:t>eating a short role</w:t>
            </w:r>
            <w:r w:rsidRPr="00170042">
              <w:rPr>
                <w:rFonts w:eastAsia="SimSun"/>
              </w:rPr>
              <w:t>-</w:t>
            </w:r>
            <w:r w:rsidR="005F0C2A" w:rsidRPr="00170042">
              <w:rPr>
                <w:rFonts w:eastAsia="SimSun"/>
              </w:rPr>
              <w:t>play with a peer to demonstrate some gestures or body language observed</w:t>
            </w:r>
          </w:p>
          <w:p w14:paraId="38492B5B" w14:textId="6A08AF0F" w:rsidR="005F0C2A" w:rsidRPr="00170042" w:rsidRDefault="005F0C2A" w:rsidP="00170042">
            <w:pPr>
              <w:pStyle w:val="VCAAtablebulletnarrow"/>
            </w:pPr>
            <w:r w:rsidRPr="00170042">
              <w:t xml:space="preserve">identifying </w:t>
            </w:r>
            <w:r w:rsidR="00C02C31" w:rsidRPr="00170042">
              <w:t xml:space="preserve">the </w:t>
            </w:r>
            <w:r w:rsidRPr="00170042">
              <w:t xml:space="preserve">core values implicit in interactions in Chinese and explaining these to English speakers, for example, describing the language of celebration, including the origins, </w:t>
            </w:r>
            <w:proofErr w:type="gramStart"/>
            <w:r w:rsidRPr="00170042">
              <w:t>significance</w:t>
            </w:r>
            <w:proofErr w:type="gramEnd"/>
            <w:r w:rsidRPr="00170042">
              <w:t xml:space="preserve"> and meanings of commonly used expressions </w:t>
            </w:r>
            <w:r w:rsidR="00C02C31" w:rsidRPr="00170042">
              <w:t>(e.g.</w:t>
            </w:r>
            <w:r w:rsidRPr="00170042">
              <w:t xml:space="preserve"> </w:t>
            </w:r>
            <w:r w:rsidRPr="007E46B2">
              <w:rPr>
                <w:rStyle w:val="VCAAChinesetext"/>
              </w:rPr>
              <w:t>年年有余</w:t>
            </w:r>
            <w:r w:rsidR="00115D84" w:rsidRPr="00416432">
              <w:rPr>
                <w:rFonts w:eastAsia="SimSun"/>
              </w:rPr>
              <w:t xml:space="preserve"> </w:t>
            </w:r>
            <w:r w:rsidR="00C02C31" w:rsidRPr="00115D84">
              <w:rPr>
                <w:rFonts w:eastAsia="SimSun"/>
              </w:rPr>
              <w:t>;</w:t>
            </w:r>
            <w:r w:rsidR="00115D84">
              <w:rPr>
                <w:rFonts w:eastAsia="SimSun"/>
              </w:rPr>
              <w:t xml:space="preserve"> </w:t>
            </w:r>
            <w:r w:rsidRPr="007E46B2">
              <w:rPr>
                <w:rStyle w:val="VCAAChinesetext"/>
              </w:rPr>
              <w:t>福如</w:t>
            </w:r>
            <w:r w:rsidRPr="007E46B2">
              <w:rPr>
                <w:rStyle w:val="VCAAChinesetext"/>
                <w:rFonts w:hint="eastAsia"/>
              </w:rPr>
              <w:t>东</w:t>
            </w:r>
            <w:r w:rsidRPr="007E46B2">
              <w:rPr>
                <w:rStyle w:val="VCAAChinesetext"/>
              </w:rPr>
              <w:t>海</w:t>
            </w:r>
            <w:r w:rsidR="00115D84" w:rsidRPr="00416432">
              <w:rPr>
                <w:rFonts w:eastAsia="SimSun"/>
              </w:rPr>
              <w:t xml:space="preserve"> </w:t>
            </w:r>
            <w:r w:rsidR="00C02C31" w:rsidRPr="00115D84">
              <w:rPr>
                <w:rFonts w:eastAsia="SimSun"/>
              </w:rPr>
              <w:t>;</w:t>
            </w:r>
            <w:r w:rsidR="00115D84">
              <w:rPr>
                <w:rFonts w:eastAsia="SimSun"/>
              </w:rPr>
              <w:t xml:space="preserve"> </w:t>
            </w:r>
            <w:r w:rsidRPr="007E46B2">
              <w:rPr>
                <w:rStyle w:val="VCAAChinesetext"/>
              </w:rPr>
              <w:t>寿比南山</w:t>
            </w:r>
            <w:r w:rsidR="00C02C31" w:rsidRPr="00170042">
              <w:rPr>
                <w:rFonts w:eastAsia="SimSun" w:hint="eastAsia"/>
              </w:rPr>
              <w:t>)</w:t>
            </w:r>
          </w:p>
          <w:p w14:paraId="6A11190C" w14:textId="77777777" w:rsidR="005F0C2A" w:rsidRPr="00170042" w:rsidRDefault="005F0C2A" w:rsidP="00170042">
            <w:pPr>
              <w:pStyle w:val="VCAAtablebulletnarrow"/>
            </w:pPr>
            <w:r w:rsidRPr="00170042">
              <w:t>reflecting on the language, beliefs and values of characters in traditional and modern literature and popular culture, and comparing different student responses to the same story, event, character or place, for example, viewing excerpts from contemporary Chinese-language films and discussing personal responses and the sociocultural contexts of the film or writing a short film review</w:t>
            </w:r>
          </w:p>
          <w:p w14:paraId="2CFADD24" w14:textId="17289508" w:rsidR="005F0C2A" w:rsidRPr="00170042" w:rsidRDefault="005F0C2A" w:rsidP="00170042">
            <w:pPr>
              <w:pStyle w:val="VCAAtablebulletnarrow"/>
            </w:pPr>
            <w:r w:rsidRPr="00170042">
              <w:t xml:space="preserve">considering how to be more inclusive in </w:t>
            </w:r>
            <w:r w:rsidR="00C02C31" w:rsidRPr="00170042">
              <w:t xml:space="preserve">their </w:t>
            </w:r>
            <w:r w:rsidRPr="00170042">
              <w:t xml:space="preserve">own use of Chinese, for example, </w:t>
            </w:r>
            <w:r w:rsidR="00C02C31" w:rsidRPr="00170042">
              <w:t>considering ‘</w:t>
            </w:r>
            <w:r w:rsidRPr="00170042">
              <w:t>What questions can I ask to understand others better?’</w:t>
            </w:r>
            <w:r w:rsidR="00C02C31" w:rsidRPr="00170042">
              <w:t>;</w:t>
            </w:r>
            <w:r w:rsidRPr="00170042">
              <w:t xml:space="preserve"> ‘What words are best to be avoided?’</w:t>
            </w:r>
            <w:r w:rsidR="00C02C31" w:rsidRPr="00170042">
              <w:t>;</w:t>
            </w:r>
            <w:r w:rsidRPr="00170042">
              <w:t xml:space="preserve"> ‘How can I express my opinion without causing offence?’</w:t>
            </w:r>
          </w:p>
          <w:p w14:paraId="2F028A9E" w14:textId="3F0F2554" w:rsidR="005F0C2A" w:rsidRPr="00170042" w:rsidRDefault="005F0C2A" w:rsidP="00170042">
            <w:pPr>
              <w:pStyle w:val="VCAAtablebulletnarrow"/>
            </w:pPr>
            <w:r w:rsidRPr="00170042">
              <w:t>reading everyday Chinese texts encountered in menus, brochures, product packaging and advertising</w:t>
            </w:r>
            <w:r w:rsidR="00B152B8">
              <w:t>,</w:t>
            </w:r>
            <w:r w:rsidRPr="00170042">
              <w:t xml:space="preserve"> identifying </w:t>
            </w:r>
            <w:r w:rsidR="00C02C31" w:rsidRPr="00170042">
              <w:t xml:space="preserve">the </w:t>
            </w:r>
            <w:r w:rsidRPr="00170042">
              <w:t xml:space="preserve">challenges involved in conveying </w:t>
            </w:r>
            <w:r w:rsidR="00C02C31" w:rsidRPr="00170042">
              <w:t xml:space="preserve">their </w:t>
            </w:r>
            <w:r w:rsidRPr="00170042">
              <w:t>meaning in English</w:t>
            </w:r>
            <w:r w:rsidR="00B152B8">
              <w:t>,</w:t>
            </w:r>
            <w:r w:rsidRPr="00170042">
              <w:t xml:space="preserve"> explaining </w:t>
            </w:r>
            <w:r w:rsidR="00C02C31" w:rsidRPr="00170042">
              <w:t xml:space="preserve">the </w:t>
            </w:r>
            <w:r w:rsidRPr="00170042">
              <w:t>word choices and textual features employed to enhance meaning</w:t>
            </w:r>
            <w:r w:rsidR="00B152B8">
              <w:t>,</w:t>
            </w:r>
            <w:r w:rsidR="00C02C31" w:rsidRPr="00170042">
              <w:t xml:space="preserve"> </w:t>
            </w:r>
            <w:r w:rsidR="00324481">
              <w:t xml:space="preserve">and </w:t>
            </w:r>
            <w:r w:rsidR="00C02C31" w:rsidRPr="00170042">
              <w:t>then c</w:t>
            </w:r>
            <w:r w:rsidRPr="00170042">
              <w:t>reating a simple Chinese</w:t>
            </w:r>
            <w:r w:rsidR="00C02C31" w:rsidRPr="00170042">
              <w:t>-language</w:t>
            </w:r>
            <w:r w:rsidRPr="00170042">
              <w:t xml:space="preserve"> menu</w:t>
            </w:r>
          </w:p>
          <w:p w14:paraId="6421CD89" w14:textId="50A2F904" w:rsidR="00312052" w:rsidRPr="00F3742E" w:rsidRDefault="005F0C2A" w:rsidP="00170042">
            <w:pPr>
              <w:pStyle w:val="VCAAtablebulletnarrow"/>
              <w:rPr>
                <w:rFonts w:ascii="Arial" w:hAnsi="Arial"/>
                <w:lang w:val="en-AU"/>
              </w:rPr>
            </w:pPr>
            <w:r w:rsidRPr="00170042">
              <w:t xml:space="preserve">listening to audiovisual stimuli </w:t>
            </w:r>
            <w:r w:rsidR="00C02C31" w:rsidRPr="00170042">
              <w:t>and</w:t>
            </w:r>
            <w:r w:rsidRPr="00170042">
              <w:t xml:space="preserve"> identify</w:t>
            </w:r>
            <w:r w:rsidR="00C02C31" w:rsidRPr="00170042">
              <w:t>ing</w:t>
            </w:r>
            <w:r w:rsidRPr="00170042">
              <w:t xml:space="preserve"> tone, purpose, context and audience to draw a valid and justifiable interpretation of inferences about meaning, values and attitudes related to relationships, for example, speakers’ views on </w:t>
            </w:r>
            <w:r w:rsidRPr="007E46B2">
              <w:rPr>
                <w:rStyle w:val="VCAAChinesetext"/>
              </w:rPr>
              <w:t>早恋</w:t>
            </w:r>
            <w:r w:rsidRPr="00170042">
              <w:rPr>
                <w:rFonts w:eastAsia="SimSun"/>
              </w:rPr>
              <w:t xml:space="preserve"> or </w:t>
            </w:r>
            <w:r w:rsidRPr="007E46B2">
              <w:rPr>
                <w:rStyle w:val="VCAAChinesetext"/>
              </w:rPr>
              <w:t>家庭关系</w:t>
            </w:r>
          </w:p>
        </w:tc>
      </w:tr>
    </w:tbl>
    <w:p w14:paraId="723F70D0" w14:textId="5EE64455" w:rsidR="00312052" w:rsidRPr="0055355C" w:rsidRDefault="00312052" w:rsidP="00170042">
      <w:pPr>
        <w:pStyle w:val="Heading5"/>
      </w:pPr>
      <w:r w:rsidRPr="0055355C">
        <w:lastRenderedPageBreak/>
        <w:t>Sub-strand: Creating text in Chi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
      </w:tblPr>
      <w:tblGrid>
        <w:gridCol w:w="2270"/>
        <w:gridCol w:w="11617"/>
      </w:tblGrid>
      <w:tr w:rsidR="00312052" w:rsidRPr="0055355C" w14:paraId="3FA3A060" w14:textId="77777777" w:rsidTr="00A969B3">
        <w:trPr>
          <w:cantSplit/>
          <w:trHeight w:val="283"/>
          <w:tblHeader/>
        </w:trPr>
        <w:tc>
          <w:tcPr>
            <w:tcW w:w="2270" w:type="dxa"/>
            <w:shd w:val="clear" w:color="auto" w:fill="D9D9D9" w:themeFill="background1" w:themeFillShade="D9"/>
          </w:tcPr>
          <w:p w14:paraId="06D7D2ED" w14:textId="77777777" w:rsidR="00312052" w:rsidRPr="00C02C31" w:rsidRDefault="00312052" w:rsidP="00D46366">
            <w:pPr>
              <w:pStyle w:val="VCAAtabletextnarrowstemrow"/>
            </w:pPr>
            <w:r w:rsidRPr="00C02C31">
              <w:t>Content descriptions</w:t>
            </w:r>
          </w:p>
          <w:p w14:paraId="20C38F36"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26759050" w14:textId="77777777" w:rsidR="00312052" w:rsidRPr="00C02C31" w:rsidRDefault="00312052" w:rsidP="00D46366">
            <w:pPr>
              <w:pStyle w:val="VCAAtabletextnarrowstemrow"/>
            </w:pPr>
            <w:r w:rsidRPr="00C02C31">
              <w:t>Elaborations</w:t>
            </w:r>
          </w:p>
          <w:p w14:paraId="57BB1864" w14:textId="072E2495"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08C85B38" w14:textId="77777777" w:rsidTr="00A969B3">
        <w:trPr>
          <w:cantSplit/>
          <w:trHeight w:val="283"/>
        </w:trPr>
        <w:tc>
          <w:tcPr>
            <w:tcW w:w="2270" w:type="dxa"/>
            <w:tcBorders>
              <w:bottom w:val="single" w:sz="4" w:space="0" w:color="auto"/>
            </w:tcBorders>
            <w:shd w:val="clear" w:color="auto" w:fill="FFFFFF" w:themeFill="background1"/>
          </w:tcPr>
          <w:p w14:paraId="0934BFCF" w14:textId="27F24D88" w:rsidR="00F25452" w:rsidRPr="00D46366" w:rsidRDefault="00F25452" w:rsidP="00C02C31">
            <w:pPr>
              <w:pStyle w:val="VCAAtabletextnarrow"/>
            </w:pPr>
            <w:r w:rsidRPr="00D46366">
              <w:t>create and present texts for diverse contexts and purposes, selecting vocabulary, expressions, grammatical structures</w:t>
            </w:r>
            <w:r w:rsidR="00590080">
              <w:t>,</w:t>
            </w:r>
            <w:r w:rsidR="004C22EC" w:rsidRPr="00D46366">
              <w:t xml:space="preserve"> and </w:t>
            </w:r>
            <w:r w:rsidRPr="00D46366">
              <w:t xml:space="preserve">a range of </w:t>
            </w:r>
            <w:r w:rsidR="007015FB" w:rsidRPr="00D46366">
              <w:t xml:space="preserve">textual </w:t>
            </w:r>
            <w:r w:rsidRPr="00D46366">
              <w:t>conventions to engage different audiences</w:t>
            </w:r>
            <w:r w:rsidR="007015FB" w:rsidRPr="00D46366">
              <w:t xml:space="preserve">, using </w:t>
            </w:r>
            <w:r w:rsidR="00DB2CA0">
              <w:t>H</w:t>
            </w:r>
            <w:r w:rsidR="007015FB" w:rsidRPr="007E46B2">
              <w:t>anzi</w:t>
            </w:r>
          </w:p>
          <w:p w14:paraId="23206F12" w14:textId="5238DA3D" w:rsidR="00312052" w:rsidRPr="0055355C" w:rsidRDefault="004C5793" w:rsidP="00D46366">
            <w:pPr>
              <w:pStyle w:val="VCAAVC2curriculumcode"/>
              <w:rPr>
                <w:b/>
                <w:bCs/>
                <w:lang w:val="en-AU" w:eastAsia="en-AU"/>
              </w:rPr>
            </w:pPr>
            <w:r w:rsidRPr="003528A3">
              <w:t>VC2LC</w:t>
            </w:r>
            <w:r>
              <w:t>10C</w:t>
            </w:r>
            <w:r w:rsidRPr="003528A3">
              <w:t>0</w:t>
            </w:r>
            <w:r>
              <w:t>5</w:t>
            </w:r>
          </w:p>
        </w:tc>
        <w:tc>
          <w:tcPr>
            <w:tcW w:w="11617" w:type="dxa"/>
            <w:tcBorders>
              <w:bottom w:val="single" w:sz="4" w:space="0" w:color="auto"/>
            </w:tcBorders>
            <w:shd w:val="clear" w:color="auto" w:fill="auto"/>
          </w:tcPr>
          <w:p w14:paraId="5B0ABB2C" w14:textId="2C0E153A" w:rsidR="005F0C2A" w:rsidRDefault="005F0C2A" w:rsidP="00990881">
            <w:pPr>
              <w:pStyle w:val="VCAAtablebulletnarrow"/>
            </w:pPr>
            <w:r w:rsidRPr="00170042">
              <w:t>using appropriate digital tools and producing cartoon scripts to express traditional Chinese values</w:t>
            </w:r>
            <w:r w:rsidR="00C02C31" w:rsidRPr="00170042">
              <w:t xml:space="preserve"> (e.g.</w:t>
            </w:r>
            <w:r w:rsidRPr="00170042">
              <w:t xml:space="preserve"> </w:t>
            </w:r>
            <w:r w:rsidRPr="007E46B2">
              <w:rPr>
                <w:rStyle w:val="VCAAChinesetext"/>
              </w:rPr>
              <w:t>孔融</w:t>
            </w:r>
            <w:r w:rsidRPr="007E46B2">
              <w:rPr>
                <w:rStyle w:val="VCAAChinesetext"/>
                <w:rFonts w:hint="eastAsia"/>
              </w:rPr>
              <w:t>让</w:t>
            </w:r>
            <w:r w:rsidRPr="007E46B2">
              <w:rPr>
                <w:rStyle w:val="VCAAChinesetext"/>
              </w:rPr>
              <w:t>梨</w:t>
            </w:r>
            <w:r w:rsidR="00115D84" w:rsidRPr="00416432">
              <w:rPr>
                <w:rFonts w:eastAsia="SimSun"/>
              </w:rPr>
              <w:t xml:space="preserve"> </w:t>
            </w:r>
            <w:r w:rsidR="00C02C31" w:rsidRPr="00115D84">
              <w:rPr>
                <w:rFonts w:eastAsia="SimSun" w:hint="eastAsia"/>
              </w:rPr>
              <w:t>;</w:t>
            </w:r>
            <w:r w:rsidR="00115D84">
              <w:rPr>
                <w:rFonts w:eastAsia="SimSun"/>
              </w:rPr>
              <w:t xml:space="preserve"> </w:t>
            </w:r>
            <w:r w:rsidRPr="007E46B2">
              <w:rPr>
                <w:rStyle w:val="VCAAChinesetext"/>
              </w:rPr>
              <w:t>愚公移山</w:t>
            </w:r>
            <w:r w:rsidR="00C02C31" w:rsidRPr="00170042">
              <w:rPr>
                <w:rFonts w:eastAsia="SimSun" w:hint="eastAsia"/>
              </w:rPr>
              <w:t>)</w:t>
            </w:r>
            <w:r w:rsidR="00324481">
              <w:rPr>
                <w:rFonts w:eastAsia="SimSun"/>
              </w:rPr>
              <w:t>,</w:t>
            </w:r>
            <w:r w:rsidRPr="00170042">
              <w:t xml:space="preserve"> presenting a voice-over for a segment from a familiar television show</w:t>
            </w:r>
            <w:r w:rsidR="00324481">
              <w:t>,</w:t>
            </w:r>
            <w:r w:rsidRPr="00170042">
              <w:t xml:space="preserve"> or commentating a youth sporting event </w:t>
            </w:r>
          </w:p>
          <w:p w14:paraId="45BB7953" w14:textId="5F79A0A1" w:rsidR="005F0C2A" w:rsidRPr="00170042" w:rsidRDefault="005F0C2A" w:rsidP="00990881">
            <w:pPr>
              <w:pStyle w:val="VCAAtablebulletnarrow"/>
            </w:pPr>
            <w:r w:rsidRPr="00170042">
              <w:t xml:space="preserve">creating plays with plots that reflect personal opinions on topics of interest such as </w:t>
            </w:r>
            <w:r w:rsidRPr="007E46B2">
              <w:rPr>
                <w:rStyle w:val="VCAAChinesetext"/>
              </w:rPr>
              <w:t>旅行</w:t>
            </w:r>
            <w:r w:rsidR="00C02C31" w:rsidRPr="00170042">
              <w:rPr>
                <w:rFonts w:eastAsia="SimSun"/>
              </w:rPr>
              <w:t xml:space="preserve"> and </w:t>
            </w:r>
            <w:r w:rsidRPr="007E46B2">
              <w:rPr>
                <w:rStyle w:val="VCAAChinesetext"/>
              </w:rPr>
              <w:t>未来</w:t>
            </w:r>
            <w:r w:rsidR="00115D84" w:rsidRPr="00416432">
              <w:rPr>
                <w:rFonts w:eastAsia="SimSun"/>
              </w:rPr>
              <w:t xml:space="preserve"> </w:t>
            </w:r>
            <w:r w:rsidRPr="00115D84">
              <w:t>,</w:t>
            </w:r>
            <w:r w:rsidRPr="00170042">
              <w:t xml:space="preserve"> using props to support storytelling, and experimenting with language, </w:t>
            </w:r>
            <w:proofErr w:type="gramStart"/>
            <w:r w:rsidRPr="00170042">
              <w:t>image</w:t>
            </w:r>
            <w:proofErr w:type="gramEnd"/>
            <w:r w:rsidRPr="00170042">
              <w:t xml:space="preserve"> and sound to convey complex ideas and enhance audience appreciation </w:t>
            </w:r>
          </w:p>
          <w:p w14:paraId="0DF4FB48" w14:textId="378A41C2" w:rsidR="00590CD9" w:rsidRDefault="00590CD9" w:rsidP="00990881">
            <w:pPr>
              <w:pStyle w:val="VCAAtablebulletnarrow"/>
            </w:pPr>
            <w:r w:rsidRPr="00A026FF">
              <w:t xml:space="preserve">writing a journal entry or </w:t>
            </w:r>
            <w:r>
              <w:t>a contribution for</w:t>
            </w:r>
            <w:r w:rsidRPr="00A026FF">
              <w:t xml:space="preserve"> a school newsletter in </w:t>
            </w:r>
            <w:r>
              <w:t>Chinese</w:t>
            </w:r>
            <w:r w:rsidRPr="00A026FF">
              <w:t xml:space="preserve"> reflecting on a visit to</w:t>
            </w:r>
            <w:r w:rsidR="00A7766E">
              <w:t xml:space="preserve"> </w:t>
            </w:r>
            <w:r w:rsidR="00B152B8">
              <w:t>an</w:t>
            </w:r>
            <w:r w:rsidRPr="00A026FF">
              <w:t xml:space="preserve"> Aboriginal </w:t>
            </w:r>
            <w:r>
              <w:t>or</w:t>
            </w:r>
            <w:r w:rsidRPr="00A026FF">
              <w:t xml:space="preserve"> Torres Strait Islander Country</w:t>
            </w:r>
            <w:r w:rsidR="00736123">
              <w:t xml:space="preserve"> or </w:t>
            </w:r>
            <w:r w:rsidRPr="00A026FF">
              <w:t>Place, and, with permission, referring to cultural knowledge of the site’s significance</w:t>
            </w:r>
          </w:p>
          <w:p w14:paraId="442A4609" w14:textId="3C72779F" w:rsidR="005F0C2A" w:rsidRPr="00170042" w:rsidRDefault="005F0C2A" w:rsidP="00990881">
            <w:pPr>
              <w:pStyle w:val="VCAAtablebulletnarrow"/>
            </w:pPr>
            <w:r w:rsidRPr="00170042">
              <w:t xml:space="preserve">composing a range of informative texts, using a variety of formats for different contexts, purposes and audiences, for example, writing a speech to welcome a class of Chinese-speaking students </w:t>
            </w:r>
            <w:r w:rsidR="00D02580" w:rsidRPr="00170042">
              <w:t>to an</w:t>
            </w:r>
            <w:r w:rsidRPr="00170042">
              <w:t xml:space="preserve"> online</w:t>
            </w:r>
            <w:r w:rsidR="00D02580" w:rsidRPr="00170042">
              <w:t xml:space="preserve"> meeting for</w:t>
            </w:r>
            <w:r w:rsidRPr="00170042">
              <w:t xml:space="preserve"> a class activity</w:t>
            </w:r>
            <w:r w:rsidR="00B152B8">
              <w:t>,</w:t>
            </w:r>
            <w:r w:rsidRPr="00170042">
              <w:t xml:space="preserve"> or writing an email to a Chinese-speaking friend about something that has recently occurred </w:t>
            </w:r>
          </w:p>
          <w:p w14:paraId="7EDE6A06" w14:textId="4E097310" w:rsidR="005F0C2A" w:rsidRDefault="005F0C2A" w:rsidP="00990881">
            <w:pPr>
              <w:pStyle w:val="VCAAtablebulletnarrow"/>
            </w:pPr>
            <w:r w:rsidRPr="00170042">
              <w:t xml:space="preserve">creating visual displays of data or information gathered from personal research or overseas trips to share with </w:t>
            </w:r>
            <w:r w:rsidR="00590080" w:rsidRPr="00170042">
              <w:t xml:space="preserve">their </w:t>
            </w:r>
            <w:r w:rsidRPr="00170042">
              <w:t>peers on features of lifestyle or experiences of Chinese-speaking youth, for example, educational opportunities, outdoor and sporting activities across the seasons, or a typical weekend for a teenager in different Chinese-speaking countries/regions</w:t>
            </w:r>
            <w:r w:rsidR="009A3457">
              <w:t>,</w:t>
            </w:r>
            <w:r w:rsidRPr="00170042">
              <w:t xml:space="preserve"> such as Singapore, Taiwan</w:t>
            </w:r>
            <w:r w:rsidR="00D560EA">
              <w:t>,</w:t>
            </w:r>
            <w:r w:rsidRPr="00170042">
              <w:t xml:space="preserve"> Hong Kong or different areas within </w:t>
            </w:r>
            <w:r w:rsidR="00944893">
              <w:t>m</w:t>
            </w:r>
            <w:r w:rsidR="00944893" w:rsidRPr="00170042">
              <w:t>ainland</w:t>
            </w:r>
            <w:r w:rsidRPr="00170042">
              <w:t xml:space="preserve"> China</w:t>
            </w:r>
          </w:p>
          <w:p w14:paraId="516A7AC8" w14:textId="20D4CE86" w:rsidR="00990881" w:rsidRPr="00170042" w:rsidRDefault="00990881" w:rsidP="00990881">
            <w:pPr>
              <w:pStyle w:val="VCAAtablebulletnarrow"/>
            </w:pPr>
            <w:r w:rsidRPr="00A026FF">
              <w:t xml:space="preserve">creating a print or digital advertisement or travel brochure in </w:t>
            </w:r>
            <w:r w:rsidR="00E70853">
              <w:t>Chinese</w:t>
            </w:r>
            <w:r w:rsidRPr="00A026FF">
              <w:t xml:space="preserve"> for travel to </w:t>
            </w:r>
            <w:r w:rsidR="00E70853">
              <w:t xml:space="preserve">an </w:t>
            </w:r>
            <w:r w:rsidRPr="00A026FF">
              <w:t>Aboriginal or Torres Strait Islander Country</w:t>
            </w:r>
            <w:r w:rsidR="00736123">
              <w:t xml:space="preserve"> or </w:t>
            </w:r>
            <w:r w:rsidRPr="00A026FF">
              <w:t>Place</w:t>
            </w:r>
            <w:r>
              <w:t>,</w:t>
            </w:r>
            <w:r w:rsidRPr="00A026FF">
              <w:t xml:space="preserve"> including what to see and do, traditional and/or cultural considerations, means of travel, best time of year to visit, what to bring and </w:t>
            </w:r>
            <w:r>
              <w:t xml:space="preserve">what to </w:t>
            </w:r>
            <w:r w:rsidRPr="00A026FF">
              <w:t>wear</w:t>
            </w:r>
          </w:p>
          <w:p w14:paraId="28DEDCC6" w14:textId="4731ACB9" w:rsidR="00312052" w:rsidRPr="0055355C" w:rsidRDefault="005F0C2A" w:rsidP="00990881">
            <w:pPr>
              <w:pStyle w:val="VCAAtablebulletnarrow"/>
              <w:rPr>
                <w:lang w:val="en-AU"/>
              </w:rPr>
            </w:pPr>
            <w:r w:rsidRPr="00170042">
              <w:t xml:space="preserve">using descriptive language to set the scene and capture the reader’s imagination, for example, describing the sound of traffic and the atmosphere of a busy morning in a Chinese town </w:t>
            </w:r>
            <w:r w:rsidR="00590080" w:rsidRPr="00170042">
              <w:t xml:space="preserve">(e.g. </w:t>
            </w:r>
            <w:r w:rsidRPr="007E46B2">
              <w:rPr>
                <w:rStyle w:val="VCAAChinesetext"/>
                <w:rFonts w:hint="eastAsia"/>
              </w:rPr>
              <w:t>车</w:t>
            </w:r>
            <w:r w:rsidRPr="007E46B2">
              <w:rPr>
                <w:rStyle w:val="VCAAChinesetext"/>
              </w:rPr>
              <w:t>水</w:t>
            </w:r>
            <w:r w:rsidRPr="007E46B2">
              <w:rPr>
                <w:rStyle w:val="VCAAChinesetext"/>
                <w:rFonts w:hint="eastAsia"/>
              </w:rPr>
              <w:t>马龙</w:t>
            </w:r>
            <w:r w:rsidR="00115D84" w:rsidRPr="00416432">
              <w:rPr>
                <w:rFonts w:eastAsia="SimSun"/>
              </w:rPr>
              <w:t xml:space="preserve"> </w:t>
            </w:r>
            <w:r w:rsidR="00590080" w:rsidRPr="00115D84">
              <w:rPr>
                <w:rFonts w:eastAsia="SimSun"/>
              </w:rPr>
              <w:t>;</w:t>
            </w:r>
            <w:r w:rsidR="00232DF4">
              <w:rPr>
                <w:rFonts w:eastAsia="SimSun"/>
              </w:rPr>
              <w:t xml:space="preserve"> </w:t>
            </w:r>
            <w:r w:rsidRPr="007E46B2">
              <w:rPr>
                <w:rStyle w:val="VCAAChinesetext"/>
              </w:rPr>
              <w:t>人来人往</w:t>
            </w:r>
            <w:r w:rsidR="00115D84" w:rsidRPr="00416432">
              <w:rPr>
                <w:rFonts w:eastAsia="SimSun"/>
              </w:rPr>
              <w:t xml:space="preserve"> </w:t>
            </w:r>
            <w:r w:rsidR="00590080" w:rsidRPr="00115D84">
              <w:rPr>
                <w:rFonts w:eastAsia="SimSun"/>
              </w:rPr>
              <w:t>;</w:t>
            </w:r>
            <w:r w:rsidR="00232DF4">
              <w:rPr>
                <w:rFonts w:eastAsia="SimSun"/>
              </w:rPr>
              <w:t xml:space="preserve"> </w:t>
            </w:r>
            <w:r w:rsidRPr="007E46B2">
              <w:rPr>
                <w:rStyle w:val="VCAAChinesetext"/>
              </w:rPr>
              <w:t>人山人海</w:t>
            </w:r>
            <w:r w:rsidR="00590080" w:rsidRPr="00170042">
              <w:rPr>
                <w:rFonts w:eastAsia="SimSun" w:hint="eastAsia"/>
              </w:rPr>
              <w:t>)</w:t>
            </w:r>
          </w:p>
        </w:tc>
      </w:tr>
    </w:tbl>
    <w:p w14:paraId="09602B2B" w14:textId="5C9B20D2" w:rsidR="00312052" w:rsidRPr="0055355C" w:rsidRDefault="00312052" w:rsidP="00170042">
      <w:pPr>
        <w:pStyle w:val="Heading4"/>
      </w:pPr>
      <w:r w:rsidRPr="0055355C">
        <w:lastRenderedPageBreak/>
        <w:t xml:space="preserve">Strand: Understanding </w:t>
      </w:r>
      <w:r w:rsidR="009C73D6">
        <w:t>L</w:t>
      </w:r>
      <w:r w:rsidRPr="0055355C">
        <w:t xml:space="preserve">anguage and </w:t>
      </w:r>
      <w:r w:rsidR="009C73D6">
        <w:t>C</w:t>
      </w:r>
      <w:r w:rsidRPr="0055355C">
        <w:t>ulture</w:t>
      </w:r>
    </w:p>
    <w:p w14:paraId="4964D076" w14:textId="77777777" w:rsidR="00312052" w:rsidRPr="0055355C" w:rsidRDefault="00312052" w:rsidP="00170042">
      <w:pPr>
        <w:pStyle w:val="Heading5"/>
      </w:pPr>
      <w:r w:rsidRPr="0055355C">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
      </w:tblPr>
      <w:tblGrid>
        <w:gridCol w:w="2270"/>
        <w:gridCol w:w="11617"/>
      </w:tblGrid>
      <w:tr w:rsidR="00312052" w:rsidRPr="0055355C" w14:paraId="1B8EFBB7" w14:textId="77777777" w:rsidTr="00A969B3">
        <w:trPr>
          <w:cantSplit/>
          <w:trHeight w:val="283"/>
          <w:tblHeader/>
        </w:trPr>
        <w:tc>
          <w:tcPr>
            <w:tcW w:w="2270" w:type="dxa"/>
            <w:shd w:val="clear" w:color="auto" w:fill="D9D9D9" w:themeFill="background1" w:themeFillShade="D9"/>
          </w:tcPr>
          <w:p w14:paraId="3B9E0F6A" w14:textId="77777777" w:rsidR="00312052" w:rsidRPr="00C02C31" w:rsidRDefault="00312052" w:rsidP="00D46366">
            <w:pPr>
              <w:pStyle w:val="VCAAtabletextnarrowstemrow"/>
            </w:pPr>
            <w:r w:rsidRPr="00C02C31">
              <w:t>Content descriptions</w:t>
            </w:r>
          </w:p>
          <w:p w14:paraId="39C23976"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41704004" w14:textId="77777777" w:rsidR="00312052" w:rsidRPr="00C02C31" w:rsidRDefault="00312052" w:rsidP="00D46366">
            <w:pPr>
              <w:pStyle w:val="VCAAtabletextnarrowstemrow"/>
            </w:pPr>
            <w:r w:rsidRPr="00C02C31">
              <w:t>Elaborations</w:t>
            </w:r>
          </w:p>
          <w:p w14:paraId="43C945FE" w14:textId="0A54B6BE"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1AFACBA2" w14:textId="77777777" w:rsidTr="00A969B3">
        <w:trPr>
          <w:cantSplit/>
          <w:trHeight w:val="283"/>
        </w:trPr>
        <w:tc>
          <w:tcPr>
            <w:tcW w:w="2270" w:type="dxa"/>
            <w:tcBorders>
              <w:bottom w:val="single" w:sz="4" w:space="0" w:color="auto"/>
            </w:tcBorders>
            <w:shd w:val="clear" w:color="auto" w:fill="FFFFFF" w:themeFill="background1"/>
          </w:tcPr>
          <w:p w14:paraId="66526EC4" w14:textId="19A52289" w:rsidR="00312052" w:rsidRPr="00D46366" w:rsidRDefault="000238A7" w:rsidP="00D46366">
            <w:pPr>
              <w:pStyle w:val="VCAAtabletextnarrow"/>
            </w:pPr>
            <w:r>
              <w:t>discern difference in patterns of sound and tone</w:t>
            </w:r>
            <w:r w:rsidR="0027016F">
              <w:t xml:space="preserve">, </w:t>
            </w:r>
            <w:r w:rsidR="00235BA9" w:rsidRPr="00D46366">
              <w:t xml:space="preserve">apply features and conventions of spoken Chinese to extend fluency, </w:t>
            </w:r>
            <w:r w:rsidR="004C22EC" w:rsidRPr="00D46366">
              <w:t xml:space="preserve">and </w:t>
            </w:r>
            <w:r w:rsidR="00402241">
              <w:t xml:space="preserve">to </w:t>
            </w:r>
            <w:r w:rsidR="00235BA9" w:rsidRPr="00D46366">
              <w:t xml:space="preserve">respond to and create </w:t>
            </w:r>
            <w:r w:rsidR="00161369">
              <w:t xml:space="preserve">a range of </w:t>
            </w:r>
            <w:r w:rsidR="00235BA9" w:rsidRPr="00D46366">
              <w:t>texts in familiar and unfamiliar contexts</w:t>
            </w:r>
          </w:p>
          <w:p w14:paraId="2F0BD21B" w14:textId="6D5525FC" w:rsidR="00312052" w:rsidRPr="0055355C" w:rsidRDefault="004C5793" w:rsidP="00D816D4">
            <w:pPr>
              <w:pStyle w:val="VCAAVC2curriculumcode"/>
              <w:rPr>
                <w:lang w:val="en-AU" w:eastAsia="en-AU"/>
              </w:rPr>
            </w:pPr>
            <w:r w:rsidRPr="00F567E1">
              <w:t>VC2LC10U01</w:t>
            </w:r>
          </w:p>
        </w:tc>
        <w:tc>
          <w:tcPr>
            <w:tcW w:w="11617" w:type="dxa"/>
            <w:tcBorders>
              <w:bottom w:val="single" w:sz="4" w:space="0" w:color="auto"/>
            </w:tcBorders>
            <w:shd w:val="clear" w:color="auto" w:fill="auto"/>
          </w:tcPr>
          <w:p w14:paraId="131DCE57" w14:textId="01177247" w:rsidR="005F0C2A" w:rsidRPr="00170042" w:rsidRDefault="005F0C2A" w:rsidP="00170042">
            <w:pPr>
              <w:pStyle w:val="VCAAtablebulletnarrow"/>
            </w:pPr>
            <w:r w:rsidRPr="00170042">
              <w:t>interacting with people of different ages and positions</w:t>
            </w:r>
            <w:r w:rsidR="00D03979" w:rsidRPr="00170042">
              <w:t xml:space="preserve"> (e.g.</w:t>
            </w:r>
            <w:r w:rsidRPr="00170042">
              <w:t xml:space="preserve"> using identity cards containing details relating to a specified character</w:t>
            </w:r>
            <w:r w:rsidR="00D03979" w:rsidRPr="00170042">
              <w:t>)</w:t>
            </w:r>
            <w:r w:rsidRPr="00170042">
              <w:t xml:space="preserve">, and varying </w:t>
            </w:r>
            <w:r w:rsidR="00D03979" w:rsidRPr="00170042">
              <w:t xml:space="preserve">their </w:t>
            </w:r>
            <w:r w:rsidRPr="00170042">
              <w:t>language and level of formality according to relative status, for example, using suitable ways to accept or decline requests</w:t>
            </w:r>
            <w:r w:rsidR="00590080" w:rsidRPr="00170042">
              <w:t xml:space="preserve"> (e.g. </w:t>
            </w:r>
            <w:r w:rsidRPr="007E46B2">
              <w:rPr>
                <w:rStyle w:val="VCAAChinesetext"/>
              </w:rPr>
              <w:t>你能不能帮我一点忙？</w:t>
            </w:r>
            <w:r w:rsidR="00590080" w:rsidRPr="00232DF4">
              <w:rPr>
                <w:rFonts w:eastAsia="SimSun" w:hint="eastAsia"/>
              </w:rPr>
              <w:t>;</w:t>
            </w:r>
            <w:r w:rsidR="009A3457" w:rsidRPr="00614AE5">
              <w:rPr>
                <w:rFonts w:eastAsia="SimSun"/>
              </w:rPr>
              <w:t xml:space="preserve"> </w:t>
            </w:r>
            <w:r w:rsidRPr="007E46B2">
              <w:rPr>
                <w:rStyle w:val="VCAAChinesetext"/>
              </w:rPr>
              <w:t>不好意思，我没有空</w:t>
            </w:r>
            <w:r w:rsidR="00232DF4" w:rsidRPr="00614AE5">
              <w:rPr>
                <w:rFonts w:eastAsia="SimSun"/>
              </w:rPr>
              <w:t xml:space="preserve"> </w:t>
            </w:r>
            <w:r w:rsidRPr="00614AE5">
              <w:rPr>
                <w:rFonts w:eastAsia="SimSun"/>
              </w:rPr>
              <w:t>;</w:t>
            </w:r>
            <w:r w:rsidR="00232DF4">
              <w:rPr>
                <w:rFonts w:eastAsia="SimSun"/>
              </w:rPr>
              <w:t xml:space="preserve"> </w:t>
            </w:r>
            <w:r w:rsidRPr="007E46B2">
              <w:rPr>
                <w:rStyle w:val="VCAAChinesetext"/>
              </w:rPr>
              <w:t>您找</w:t>
            </w:r>
            <w:r w:rsidRPr="007E46B2">
              <w:rPr>
                <w:rStyle w:val="VCAAChinesetext"/>
                <w:rFonts w:hint="eastAsia"/>
              </w:rPr>
              <w:t>谁</w:t>
            </w:r>
            <w:r w:rsidRPr="007E46B2">
              <w:rPr>
                <w:rStyle w:val="VCAAChinesetext"/>
              </w:rPr>
              <w:t>？</w:t>
            </w:r>
            <w:r w:rsidR="00590080" w:rsidRPr="00170042">
              <w:rPr>
                <w:rFonts w:eastAsia="SimSun" w:hint="eastAsia"/>
              </w:rPr>
              <w:t>;</w:t>
            </w:r>
            <w:r w:rsidR="00232DF4">
              <w:rPr>
                <w:rFonts w:eastAsia="SimSun"/>
              </w:rPr>
              <w:t xml:space="preserve"> </w:t>
            </w:r>
            <w:r w:rsidRPr="007E46B2">
              <w:rPr>
                <w:rStyle w:val="VCAAChinesetext"/>
              </w:rPr>
              <w:t>你爸爸在家</w:t>
            </w:r>
            <w:r w:rsidRPr="007E46B2">
              <w:rPr>
                <w:rStyle w:val="VCAAChinesetext"/>
                <w:rFonts w:hint="eastAsia"/>
              </w:rPr>
              <w:t>吗</w:t>
            </w:r>
            <w:r w:rsidRPr="007E46B2">
              <w:rPr>
                <w:rStyle w:val="VCAAChinesetext"/>
              </w:rPr>
              <w:t>？</w:t>
            </w:r>
            <w:r w:rsidR="00590080" w:rsidRPr="00170042">
              <w:rPr>
                <w:rFonts w:eastAsia="SimSun" w:hint="eastAsia"/>
              </w:rPr>
              <w:t>)</w:t>
            </w:r>
          </w:p>
          <w:p w14:paraId="798189F0" w14:textId="572DD2F3" w:rsidR="005F0C2A" w:rsidRPr="00D46366" w:rsidRDefault="005F0C2A" w:rsidP="00590080">
            <w:pPr>
              <w:pStyle w:val="VCAAtablebulletnarrow"/>
            </w:pPr>
            <w:r w:rsidRPr="00D46366">
              <w:t xml:space="preserve">viewing excerpts from </w:t>
            </w:r>
            <w:r w:rsidR="00AE6C31">
              <w:t>television</w:t>
            </w:r>
            <w:r w:rsidR="00AE6C31" w:rsidRPr="00D46366">
              <w:t xml:space="preserve"> </w:t>
            </w:r>
            <w:r w:rsidRPr="00D46366">
              <w:t>shows or video clips</w:t>
            </w:r>
            <w:r w:rsidR="00324481">
              <w:t>,</w:t>
            </w:r>
            <w:r w:rsidRPr="00D46366">
              <w:t xml:space="preserve"> and identifying and reflecting on choices made in interactions in Chinese with people from different generations, for example, identifying changes in greetings </w:t>
            </w:r>
            <w:r w:rsidR="00590080">
              <w:t xml:space="preserve">(e.g. </w:t>
            </w:r>
            <w:r w:rsidRPr="009A3457">
              <w:rPr>
                <w:rStyle w:val="VCAAChinesetext"/>
              </w:rPr>
              <w:t>吃饭了没有</w:t>
            </w:r>
            <w:r w:rsidR="00590080" w:rsidRPr="009A3457">
              <w:rPr>
                <w:rStyle w:val="VCAAChinesetext"/>
                <w:rFonts w:hint="eastAsia"/>
              </w:rPr>
              <w:t>/</w:t>
            </w:r>
            <w:r w:rsidRPr="009A3457">
              <w:rPr>
                <w:rStyle w:val="VCAAChinesetext"/>
              </w:rPr>
              <w:t>拜拜</w:t>
            </w:r>
            <w:r w:rsidR="00590080" w:rsidRPr="009A3457">
              <w:rPr>
                <w:rStyle w:val="VCAAChinesetext"/>
              </w:rPr>
              <w:t>/</w:t>
            </w:r>
            <w:r w:rsidRPr="009A3457">
              <w:rPr>
                <w:rStyle w:val="VCAAChinesetext"/>
              </w:rPr>
              <w:t>嗨</w:t>
            </w:r>
            <w:r w:rsidR="00590080">
              <w:rPr>
                <w:rFonts w:eastAsia="SimSun" w:hint="eastAsia"/>
              </w:rPr>
              <w:t>)</w:t>
            </w:r>
            <w:r w:rsidRPr="00D46366">
              <w:rPr>
                <w:rFonts w:eastAsia="SimSun"/>
              </w:rPr>
              <w:t xml:space="preserve"> </w:t>
            </w:r>
            <w:r w:rsidRPr="00D46366">
              <w:t xml:space="preserve">and forms of address </w:t>
            </w:r>
            <w:r w:rsidR="00590080">
              <w:t xml:space="preserve">(e.g. </w:t>
            </w:r>
            <w:r w:rsidRPr="00D46366">
              <w:rPr>
                <w:rStyle w:val="VCAAChinesetext"/>
              </w:rPr>
              <w:t>同志</w:t>
            </w:r>
            <w:r w:rsidR="00590080" w:rsidRPr="00D46366">
              <w:rPr>
                <w:rStyle w:val="VCAAChinesetext"/>
                <w:rFonts w:hint="eastAsia"/>
              </w:rPr>
              <w:t>/</w:t>
            </w:r>
            <w:r w:rsidRPr="00D46366">
              <w:rPr>
                <w:rStyle w:val="VCAAChinesetext"/>
              </w:rPr>
              <w:t>小姐</w:t>
            </w:r>
            <w:r w:rsidR="00590080" w:rsidRPr="00D46366">
              <w:rPr>
                <w:rStyle w:val="VCAAChinesetext"/>
                <w:rFonts w:hint="eastAsia"/>
              </w:rPr>
              <w:t>/</w:t>
            </w:r>
            <w:r w:rsidRPr="00D46366">
              <w:rPr>
                <w:rStyle w:val="VCAAChinesetext"/>
                <w:rFonts w:hint="eastAsia"/>
              </w:rPr>
              <w:t>师傅</w:t>
            </w:r>
            <w:r w:rsidR="00590080">
              <w:rPr>
                <w:rFonts w:eastAsia="Microsoft JhengHei" w:hint="eastAsia"/>
              </w:rPr>
              <w:t>)</w:t>
            </w:r>
            <w:r w:rsidRPr="00D46366">
              <w:t xml:space="preserve"> over time</w:t>
            </w:r>
            <w:r w:rsidR="00D02580">
              <w:t>, and participating in role-plays or conversations using appropriate forms of address, greetings and other language</w:t>
            </w:r>
          </w:p>
          <w:p w14:paraId="7995AE13" w14:textId="3B18D578" w:rsidR="005F0C2A" w:rsidRPr="00D46366" w:rsidRDefault="005F0C2A" w:rsidP="00590080">
            <w:pPr>
              <w:pStyle w:val="VCAAtablebulletnarrow"/>
            </w:pPr>
            <w:r w:rsidRPr="00D46366">
              <w:t>performing short role</w:t>
            </w:r>
            <w:r w:rsidR="00202DD4" w:rsidRPr="00D46366">
              <w:t>-</w:t>
            </w:r>
            <w:r w:rsidRPr="00D46366">
              <w:t xml:space="preserve">plays and choosing greetings and other phrases to express an appropriate level of formality between the characters, for example, </w:t>
            </w:r>
            <w:r w:rsidR="00324481">
              <w:t xml:space="preserve">a </w:t>
            </w:r>
            <w:r w:rsidR="00D02580">
              <w:t>person waiting tables</w:t>
            </w:r>
            <w:r w:rsidR="00590080">
              <w:t xml:space="preserve"> </w:t>
            </w:r>
            <w:r w:rsidRPr="00D46366">
              <w:t xml:space="preserve">might say </w:t>
            </w:r>
            <w:r w:rsidRPr="00D46366">
              <w:rPr>
                <w:rStyle w:val="VCAAChinesetext"/>
              </w:rPr>
              <w:t>欢迎光临</w:t>
            </w:r>
            <w:r w:rsidRPr="00D46366">
              <w:rPr>
                <w:rFonts w:eastAsia="SimSun"/>
              </w:rPr>
              <w:t>,</w:t>
            </w:r>
            <w:r w:rsidR="00590080">
              <w:rPr>
                <w:rFonts w:eastAsia="SimSun"/>
              </w:rPr>
              <w:t xml:space="preserve"> and </w:t>
            </w:r>
            <w:r w:rsidRPr="00D46366">
              <w:rPr>
                <w:rFonts w:eastAsia="SimSun"/>
              </w:rPr>
              <w:t xml:space="preserve">a </w:t>
            </w:r>
            <w:r w:rsidRPr="00D46366">
              <w:t xml:space="preserve">friend might say </w:t>
            </w:r>
            <w:r w:rsidRPr="00D46366">
              <w:rPr>
                <w:rStyle w:val="VCAAChinesetext"/>
              </w:rPr>
              <w:t>吃饭了吗？</w:t>
            </w:r>
          </w:p>
          <w:p w14:paraId="7E4412B3" w14:textId="734FC290" w:rsidR="005F0C2A" w:rsidRPr="007E46B2" w:rsidRDefault="005F0C2A" w:rsidP="00590080">
            <w:pPr>
              <w:pStyle w:val="VCAAtablebulletnarrow"/>
              <w:rPr>
                <w:rFonts w:eastAsia="SimSun"/>
              </w:rPr>
            </w:pPr>
            <w:r w:rsidRPr="00D46366">
              <w:t xml:space="preserve">viewing a range of audio and video clips, and identifying and understanding differences in patterns of sound and tone in extended Chinese speech when listening to speakers of different ages, genders and regional backgrounds, for example, listening to interactions between unfamiliar voices at different speeds or levels of clarity to develop auditory and comprehension skills, and paraphrasing to confirm meanings, for example, </w:t>
            </w:r>
            <w:r w:rsidRPr="00D46366">
              <w:rPr>
                <w:rStyle w:val="VCAAChinesetext"/>
              </w:rPr>
              <w:t>您刚才的意思是</w:t>
            </w:r>
            <w:r w:rsidRPr="007E46B2">
              <w:rPr>
                <w:rFonts w:eastAsia="SimSun"/>
              </w:rPr>
              <w:t xml:space="preserve"> ... </w:t>
            </w:r>
            <w:r w:rsidRPr="00D46366">
              <w:rPr>
                <w:rStyle w:val="VCAAChinesetext"/>
              </w:rPr>
              <w:t>吗？</w:t>
            </w:r>
          </w:p>
          <w:p w14:paraId="148E4A5A" w14:textId="55E80A8B" w:rsidR="005F0C2A" w:rsidRPr="00D46366" w:rsidRDefault="005F0C2A" w:rsidP="00590080">
            <w:pPr>
              <w:pStyle w:val="VCAAtablebulletnarrow"/>
            </w:pPr>
            <w:r w:rsidRPr="00D46366">
              <w:t xml:space="preserve">comparing examples of regional variation in pronunciation, for example, comparing the Beijing use of </w:t>
            </w:r>
            <w:r w:rsidRPr="00D46366">
              <w:rPr>
                <w:rStyle w:val="VCAAChinesetext"/>
              </w:rPr>
              <w:t>儿</w:t>
            </w:r>
            <w:r w:rsidRPr="00D46366">
              <w:t xml:space="preserve"> and the southern pronunciation of ‘</w:t>
            </w:r>
            <w:proofErr w:type="spellStart"/>
            <w:r w:rsidRPr="00D46366">
              <w:t>shi</w:t>
            </w:r>
            <w:proofErr w:type="spellEnd"/>
            <w:r w:rsidRPr="00D46366">
              <w:t>’ and ‘</w:t>
            </w:r>
            <w:proofErr w:type="spellStart"/>
            <w:r w:rsidRPr="00D46366">
              <w:t>si</w:t>
            </w:r>
            <w:proofErr w:type="spellEnd"/>
            <w:r w:rsidRPr="00D46366">
              <w:t>’</w:t>
            </w:r>
            <w:r w:rsidR="00590080">
              <w:t>;</w:t>
            </w:r>
            <w:r w:rsidRPr="00D46366">
              <w:t xml:space="preserve"> noticing and describing differences in accent and tone when listening to Chinese speakers from diverse regions</w:t>
            </w:r>
            <w:r w:rsidR="00590080">
              <w:t>; e</w:t>
            </w:r>
            <w:r w:rsidRPr="00D46366">
              <w:t xml:space="preserve">xploring word choices such as </w:t>
            </w:r>
            <w:r w:rsidRPr="007E46B2">
              <w:rPr>
                <w:rStyle w:val="VCAAChinesetext"/>
              </w:rPr>
              <w:t>姥姥</w:t>
            </w:r>
            <w:r w:rsidR="00590080">
              <w:rPr>
                <w:rFonts w:eastAsia="SimSun"/>
              </w:rPr>
              <w:t xml:space="preserve"> and </w:t>
            </w:r>
            <w:r w:rsidRPr="007E46B2">
              <w:rPr>
                <w:rStyle w:val="VCAAChinesetext"/>
              </w:rPr>
              <w:t>姥爷</w:t>
            </w:r>
            <w:r w:rsidRPr="00D46366">
              <w:t xml:space="preserve"> </w:t>
            </w:r>
            <w:r w:rsidR="00590080" w:rsidRPr="00D46366">
              <w:t>v</w:t>
            </w:r>
            <w:r w:rsidR="00590080">
              <w:t xml:space="preserve">s. </w:t>
            </w:r>
            <w:r w:rsidRPr="007E46B2">
              <w:rPr>
                <w:rStyle w:val="VCAAChinesetext"/>
              </w:rPr>
              <w:t>外公</w:t>
            </w:r>
            <w:r w:rsidR="00590080">
              <w:rPr>
                <w:rFonts w:eastAsia="SimSun"/>
              </w:rPr>
              <w:t xml:space="preserve"> and </w:t>
            </w:r>
            <w:r w:rsidRPr="007E46B2">
              <w:rPr>
                <w:rStyle w:val="VCAAChinesetext"/>
              </w:rPr>
              <w:t>外婆</w:t>
            </w:r>
            <w:r w:rsidR="0027016F" w:rsidRPr="00614AE5">
              <w:rPr>
                <w:rFonts w:eastAsia="SimSun"/>
              </w:rPr>
              <w:t xml:space="preserve"> </w:t>
            </w:r>
            <w:r w:rsidR="009A3457" w:rsidRPr="0027016F">
              <w:rPr>
                <w:rFonts w:eastAsia="SimSun" w:hint="eastAsia"/>
              </w:rPr>
              <w:t>,</w:t>
            </w:r>
            <w:r w:rsidRPr="00D46366">
              <w:rPr>
                <w:rFonts w:eastAsiaTheme="minorEastAsia"/>
              </w:rPr>
              <w:t xml:space="preserve"> </w:t>
            </w:r>
            <w:r w:rsidRPr="00D46366">
              <w:t>and represent</w:t>
            </w:r>
            <w:r w:rsidR="00590080">
              <w:t xml:space="preserve">ing </w:t>
            </w:r>
            <w:r w:rsidRPr="00D46366">
              <w:t xml:space="preserve">the differences </w:t>
            </w:r>
            <w:r w:rsidR="00590080">
              <w:t>visually</w:t>
            </w:r>
            <w:r w:rsidR="00590080" w:rsidRPr="00590080">
              <w:t xml:space="preserve"> </w:t>
            </w:r>
            <w:r w:rsidRPr="00D46366">
              <w:t>in a chart</w:t>
            </w:r>
            <w:r w:rsidR="00D02580">
              <w:t xml:space="preserve"> or diagram</w:t>
            </w:r>
          </w:p>
          <w:p w14:paraId="31C712C6" w14:textId="235E969C" w:rsidR="005F0C2A" w:rsidRPr="00D46366" w:rsidRDefault="005F0C2A" w:rsidP="00590080">
            <w:pPr>
              <w:pStyle w:val="VCAAtablebulletnarrow"/>
            </w:pPr>
            <w:r w:rsidRPr="00D46366">
              <w:t>recording themselves speaking, experimenting with tone changes</w:t>
            </w:r>
            <w:r w:rsidR="009A3457">
              <w:t>,</w:t>
            </w:r>
            <w:r w:rsidRPr="00D46366">
              <w:t xml:space="preserve"> listening to the recording and reflecting on the impact on fluency when speaking, for example, considering, ‘Do my words sound less forced and more natural?’</w:t>
            </w:r>
          </w:p>
          <w:p w14:paraId="3D27F29F" w14:textId="7EC4ADDE" w:rsidR="005F0C2A" w:rsidRPr="00D46366" w:rsidRDefault="005F0C2A" w:rsidP="00590080">
            <w:pPr>
              <w:pStyle w:val="VCAAtablebulletnarrow"/>
            </w:pPr>
            <w:r w:rsidRPr="00D46366">
              <w:t>examining the diverse meanings of words that share similar sounds, for example, the many meanings of the sound ‘</w:t>
            </w:r>
            <w:proofErr w:type="spellStart"/>
            <w:r w:rsidRPr="00D46366">
              <w:t>shi</w:t>
            </w:r>
            <w:proofErr w:type="spellEnd"/>
            <w:r w:rsidRPr="00D46366">
              <w:t xml:space="preserve">’ and how to differentiate between </w:t>
            </w:r>
            <w:r w:rsidRPr="00D46366">
              <w:rPr>
                <w:rStyle w:val="VCAAChinesetext"/>
              </w:rPr>
              <w:t>同音词</w:t>
            </w:r>
            <w:r w:rsidRPr="005B09C0">
              <w:rPr>
                <w:rFonts w:eastAsia="SimSun"/>
              </w:rPr>
              <w:t xml:space="preserve"> </w:t>
            </w:r>
            <w:r w:rsidRPr="00D46366">
              <w:t xml:space="preserve">and </w:t>
            </w:r>
            <w:r w:rsidRPr="00D46366">
              <w:rPr>
                <w:rStyle w:val="VCAAChinesetext"/>
              </w:rPr>
              <w:t>近音词</w:t>
            </w:r>
            <w:r w:rsidRPr="00D46366">
              <w:t xml:space="preserve"> in different contexts</w:t>
            </w:r>
            <w:r w:rsidR="001D54AB">
              <w:t xml:space="preserve"> (e.g.</w:t>
            </w:r>
            <w:r w:rsidRPr="00D46366">
              <w:t xml:space="preserve"> </w:t>
            </w:r>
            <w:r w:rsidRPr="00D46366">
              <w:rPr>
                <w:rStyle w:val="VCAAChinesetext"/>
              </w:rPr>
              <w:t>同意</w:t>
            </w:r>
            <w:r w:rsidRPr="00D46366">
              <w:t xml:space="preserve"> </w:t>
            </w:r>
            <w:r w:rsidR="001D54AB">
              <w:t>vs.</w:t>
            </w:r>
            <w:r w:rsidR="001D54AB" w:rsidRPr="00D46366">
              <w:t xml:space="preserve"> </w:t>
            </w:r>
            <w:r w:rsidRPr="00D46366">
              <w:rPr>
                <w:rStyle w:val="VCAAChinesetext"/>
              </w:rPr>
              <w:t>统一</w:t>
            </w:r>
            <w:r w:rsidR="001D54AB">
              <w:t>)</w:t>
            </w:r>
            <w:r w:rsidR="009A3457">
              <w:t>, and then</w:t>
            </w:r>
            <w:r w:rsidRPr="00D46366">
              <w:t xml:space="preserve"> making sentences utilising this understanding and creating a chart to show the range of words</w:t>
            </w:r>
          </w:p>
          <w:p w14:paraId="60FCFA8E" w14:textId="545ECD9E" w:rsidR="001D54AB" w:rsidRPr="007E46B2" w:rsidRDefault="005F0C2A" w:rsidP="009A3457">
            <w:pPr>
              <w:pStyle w:val="VCAAtablebulletnarrow"/>
            </w:pPr>
            <w:r w:rsidRPr="00D46366">
              <w:t xml:space="preserve">listening to interactions between unfamiliar voices at different speeds or levels of clarity to develop </w:t>
            </w:r>
            <w:r w:rsidR="00D64116">
              <w:t>listening</w:t>
            </w:r>
            <w:r w:rsidR="00D64116" w:rsidRPr="00D46366">
              <w:t xml:space="preserve"> </w:t>
            </w:r>
            <w:r w:rsidRPr="00D46366">
              <w:t>and comprehension skills, and discriminating between sounds heard in spoken texts, including the range of vowel and consonant combinations</w:t>
            </w:r>
            <w:r w:rsidR="00D560EA">
              <w:t xml:space="preserve"> (e.g.</w:t>
            </w:r>
            <w:r w:rsidRPr="00D46366">
              <w:t xml:space="preserve"> ‘qin’ </w:t>
            </w:r>
            <w:r w:rsidR="001D54AB" w:rsidRPr="00D46366">
              <w:t>v</w:t>
            </w:r>
            <w:r w:rsidR="001D54AB">
              <w:t xml:space="preserve">s. </w:t>
            </w:r>
            <w:r w:rsidRPr="00D46366">
              <w:t>‘qing’</w:t>
            </w:r>
            <w:r w:rsidR="00D560EA">
              <w:t xml:space="preserve">; </w:t>
            </w:r>
            <w:r w:rsidRPr="00D46366">
              <w:t xml:space="preserve">‘chi’ </w:t>
            </w:r>
            <w:r w:rsidR="001D54AB" w:rsidRPr="00D46366">
              <w:t>v</w:t>
            </w:r>
            <w:r w:rsidR="001D54AB">
              <w:t>s.</w:t>
            </w:r>
            <w:r w:rsidR="001D54AB" w:rsidRPr="00D46366">
              <w:t xml:space="preserve"> </w:t>
            </w:r>
            <w:r w:rsidRPr="00D46366">
              <w:t>‘qi’</w:t>
            </w:r>
            <w:r w:rsidR="00D560EA">
              <w:t>),</w:t>
            </w:r>
            <w:r w:rsidR="009A3457">
              <w:t xml:space="preserve"> </w:t>
            </w:r>
            <w:r w:rsidR="00D560EA" w:rsidRPr="00D46366">
              <w:t xml:space="preserve">for example, </w:t>
            </w:r>
            <w:r w:rsidRPr="00D46366">
              <w:t xml:space="preserve">recording </w:t>
            </w:r>
            <w:r w:rsidR="001D54AB">
              <w:t>thei</w:t>
            </w:r>
            <w:r w:rsidR="001D54AB" w:rsidRPr="00D46366">
              <w:t xml:space="preserve">r </w:t>
            </w:r>
            <w:r w:rsidRPr="00D46366">
              <w:t xml:space="preserve">own voice </w:t>
            </w:r>
            <w:r w:rsidR="00324481">
              <w:t xml:space="preserve">and </w:t>
            </w:r>
            <w:r w:rsidRPr="00D46366">
              <w:t>then listening to the recording</w:t>
            </w:r>
            <w:r w:rsidR="00D560EA">
              <w:t>,</w:t>
            </w:r>
            <w:r w:rsidRPr="00D46366">
              <w:t xml:space="preserve"> noticing tone changes, </w:t>
            </w:r>
            <w:r w:rsidR="00D560EA">
              <w:t xml:space="preserve">and </w:t>
            </w:r>
            <w:r w:rsidRPr="00D46366">
              <w:t xml:space="preserve">reflecting on how this affects </w:t>
            </w:r>
            <w:r w:rsidRPr="009A3457">
              <w:t>fluency</w:t>
            </w:r>
          </w:p>
          <w:p w14:paraId="40C32F4F" w14:textId="4041EAE7" w:rsidR="00312052" w:rsidRPr="0055355C" w:rsidRDefault="005F0C2A" w:rsidP="00590080">
            <w:pPr>
              <w:pStyle w:val="VCAAtablebulletnarrow"/>
              <w:rPr>
                <w:lang w:val="en-AU"/>
              </w:rPr>
            </w:pPr>
            <w:r w:rsidRPr="00D46366">
              <w:t>listening to or viewing a short audio</w:t>
            </w:r>
            <w:r w:rsidR="00324481">
              <w:t xml:space="preserve"> or </w:t>
            </w:r>
            <w:r w:rsidRPr="00D46366">
              <w:t>video text and exploring the role of emphasis, stress and rhythm in expressing subtle meanings in interactions in Chinese and English</w:t>
            </w:r>
          </w:p>
        </w:tc>
      </w:tr>
      <w:tr w:rsidR="00312052" w:rsidRPr="0055355C" w14:paraId="21A122B2" w14:textId="77777777" w:rsidTr="00A969B3">
        <w:trPr>
          <w:cantSplit/>
          <w:trHeight w:val="283"/>
        </w:trPr>
        <w:tc>
          <w:tcPr>
            <w:tcW w:w="2270" w:type="dxa"/>
            <w:shd w:val="clear" w:color="auto" w:fill="FFFFFF" w:themeFill="background1"/>
          </w:tcPr>
          <w:p w14:paraId="2262C8D7" w14:textId="313CFAB5" w:rsidR="00312052" w:rsidRPr="009A3457" w:rsidRDefault="00312052" w:rsidP="009A3457">
            <w:pPr>
              <w:pStyle w:val="VCAAtabletextnarrow"/>
            </w:pPr>
            <w:r w:rsidRPr="009A3457">
              <w:lastRenderedPageBreak/>
              <w:t xml:space="preserve">apply understanding of </w:t>
            </w:r>
            <w:r w:rsidR="000A5651" w:rsidRPr="007E46B2">
              <w:rPr>
                <w:rStyle w:val="VCAAcharacteritalics"/>
                <w:rFonts w:eastAsiaTheme="minorEastAsia"/>
                <w:i w:val="0"/>
                <w:iCs w:val="0"/>
                <w:color w:val="auto"/>
              </w:rPr>
              <w:t>H</w:t>
            </w:r>
            <w:r w:rsidRPr="007E46B2">
              <w:rPr>
                <w:rStyle w:val="VCAAcharacteritalics"/>
                <w:rFonts w:eastAsiaTheme="minorEastAsia"/>
                <w:i w:val="0"/>
                <w:iCs w:val="0"/>
                <w:color w:val="auto"/>
              </w:rPr>
              <w:t xml:space="preserve">anzi </w:t>
            </w:r>
            <w:r w:rsidRPr="009A3457">
              <w:t xml:space="preserve">form and function, </w:t>
            </w:r>
            <w:r w:rsidR="00681513">
              <w:t>as well as</w:t>
            </w:r>
            <w:r w:rsidRPr="009A3457">
              <w:t xml:space="preserve"> context and grammatical structures</w:t>
            </w:r>
            <w:r w:rsidR="00681513">
              <w:t>,</w:t>
            </w:r>
            <w:r w:rsidRPr="009A3457">
              <w:t xml:space="preserve"> to </w:t>
            </w:r>
            <w:r w:rsidR="004C22EC" w:rsidRPr="009A3457">
              <w:t>predict meaning</w:t>
            </w:r>
            <w:r w:rsidR="00681513">
              <w:t>,</w:t>
            </w:r>
            <w:r w:rsidR="004C22EC" w:rsidRPr="009A3457">
              <w:t xml:space="preserve"> and </w:t>
            </w:r>
            <w:r w:rsidR="006E251B">
              <w:t>to</w:t>
            </w:r>
            <w:r w:rsidR="00161369">
              <w:t xml:space="preserve"> respond to and</w:t>
            </w:r>
            <w:r w:rsidR="006E251B">
              <w:t xml:space="preserve"> </w:t>
            </w:r>
            <w:r w:rsidRPr="009A3457">
              <w:t xml:space="preserve">create a range of texts </w:t>
            </w:r>
            <w:r w:rsidR="00D16812" w:rsidRPr="009A3457">
              <w:t>that</w:t>
            </w:r>
            <w:r w:rsidRPr="009A3457">
              <w:t xml:space="preserve"> include some complex structures, ideas and conventions appropriate to </w:t>
            </w:r>
            <w:r w:rsidR="00E577CA" w:rsidRPr="009A3457">
              <w:t>formality and</w:t>
            </w:r>
            <w:r w:rsidR="00A658A5" w:rsidRPr="009A3457">
              <w:t xml:space="preserve"> text type</w:t>
            </w:r>
          </w:p>
          <w:p w14:paraId="42BFA26B" w14:textId="2A7FF79C" w:rsidR="00312052" w:rsidRPr="00D46366" w:rsidRDefault="004C5793" w:rsidP="00D46366">
            <w:pPr>
              <w:pStyle w:val="VCAAVC2curriculumcode"/>
            </w:pPr>
            <w:r w:rsidRPr="00F567E1">
              <w:t>VC2LC10U02</w:t>
            </w:r>
          </w:p>
        </w:tc>
        <w:tc>
          <w:tcPr>
            <w:tcW w:w="11617" w:type="dxa"/>
            <w:tcBorders>
              <w:bottom w:val="single" w:sz="4" w:space="0" w:color="auto"/>
            </w:tcBorders>
            <w:shd w:val="clear" w:color="auto" w:fill="auto"/>
          </w:tcPr>
          <w:p w14:paraId="0D2BE03D" w14:textId="2AB73EDE" w:rsidR="005F0C2A" w:rsidRPr="00D46366" w:rsidRDefault="005F0C2A" w:rsidP="001D54AB">
            <w:pPr>
              <w:pStyle w:val="VCAAtablebulletnarrow"/>
            </w:pPr>
            <w:r w:rsidRPr="00D46366">
              <w:t>comparing formal and informal language</w:t>
            </w:r>
            <w:r w:rsidR="004B7629">
              <w:t>,</w:t>
            </w:r>
            <w:r w:rsidRPr="00D46366">
              <w:t xml:space="preserve"> and exploring language choices between spoken and written Chinese</w:t>
            </w:r>
            <w:r w:rsidR="001D54AB">
              <w:t xml:space="preserve"> (e.g.</w:t>
            </w:r>
            <w:r w:rsidRPr="00D46366">
              <w:t xml:space="preserve"> </w:t>
            </w:r>
            <w:r w:rsidRPr="00D46366">
              <w:rPr>
                <w:rStyle w:val="VCAAChinesetext"/>
              </w:rPr>
              <w:t>和</w:t>
            </w:r>
            <w:r w:rsidRPr="00D46366">
              <w:rPr>
                <w:rFonts w:eastAsia="SimSun"/>
              </w:rPr>
              <w:t xml:space="preserve"> and </w:t>
            </w:r>
            <w:r w:rsidRPr="00D46366">
              <w:rPr>
                <w:rStyle w:val="VCAAChinesetext"/>
              </w:rPr>
              <w:t>与</w:t>
            </w:r>
            <w:r w:rsidR="0027016F" w:rsidRPr="00B3231E">
              <w:rPr>
                <w:rFonts w:eastAsia="SimSun"/>
              </w:rPr>
              <w:t xml:space="preserve"> </w:t>
            </w:r>
            <w:r w:rsidR="001D54AB" w:rsidRPr="00B3231E">
              <w:rPr>
                <w:rFonts w:eastAsia="SimSun"/>
              </w:rPr>
              <w:t>;</w:t>
            </w:r>
            <w:r w:rsidR="0027016F" w:rsidRPr="00B3231E">
              <w:rPr>
                <w:rFonts w:eastAsia="SimSun"/>
              </w:rPr>
              <w:t xml:space="preserve"> </w:t>
            </w:r>
            <w:r w:rsidRPr="00D46366">
              <w:rPr>
                <w:rStyle w:val="VCAAChinesetext"/>
              </w:rPr>
              <w:t>怎么</w:t>
            </w:r>
            <w:r w:rsidR="009A3457">
              <w:rPr>
                <w:rFonts w:eastAsia="SimSun"/>
              </w:rPr>
              <w:t xml:space="preserve"> a</w:t>
            </w:r>
            <w:r w:rsidRPr="00D46366">
              <w:rPr>
                <w:rFonts w:eastAsia="SimSun"/>
              </w:rPr>
              <w:t xml:space="preserve">nd </w:t>
            </w:r>
            <w:r w:rsidRPr="00D46366">
              <w:rPr>
                <w:rStyle w:val="VCAAChinesetext"/>
              </w:rPr>
              <w:t>如何</w:t>
            </w:r>
            <w:r w:rsidR="001D54AB">
              <w:rPr>
                <w:rFonts w:eastAsia="SimSun" w:hint="eastAsia"/>
              </w:rPr>
              <w:t>)</w:t>
            </w:r>
          </w:p>
          <w:p w14:paraId="6746311D" w14:textId="39D3D692" w:rsidR="005F0C2A" w:rsidRPr="00D46366" w:rsidRDefault="005F0C2A" w:rsidP="001D54AB">
            <w:pPr>
              <w:pStyle w:val="VCAAtablebulletnarrow"/>
            </w:pPr>
            <w:r w:rsidRPr="00D46366">
              <w:t>handwriting simple sentences</w:t>
            </w:r>
            <w:r w:rsidR="00D03979" w:rsidRPr="00D46366">
              <w:t xml:space="preserve"> (e.g.</w:t>
            </w:r>
            <w:r w:rsidRPr="00D46366">
              <w:t xml:space="preserve"> in a letter or email</w:t>
            </w:r>
            <w:r w:rsidR="00D03979" w:rsidRPr="00D46366">
              <w:t>)</w:t>
            </w:r>
            <w:r w:rsidRPr="00D46366">
              <w:t>,</w:t>
            </w:r>
            <w:r w:rsidR="001D54AB">
              <w:t xml:space="preserve"> </w:t>
            </w:r>
            <w:r w:rsidRPr="00D46366">
              <w:t xml:space="preserve">using </w:t>
            </w:r>
            <w:r w:rsidR="00D03979" w:rsidRPr="00D46366">
              <w:t xml:space="preserve">the </w:t>
            </w:r>
            <w:r w:rsidRPr="00D46366">
              <w:t>correct characters to respond to questions and adjusting the language to suit the text type</w:t>
            </w:r>
          </w:p>
          <w:p w14:paraId="0AD72524" w14:textId="35B7411D" w:rsidR="005F0C2A" w:rsidRPr="00D46366" w:rsidRDefault="005F0C2A" w:rsidP="001D54AB">
            <w:pPr>
              <w:pStyle w:val="VCAAtablebulletnarrow"/>
            </w:pPr>
            <w:r w:rsidRPr="00D46366">
              <w:t xml:space="preserve">exploring examples of types of simplifications and ways of associating traditional characters with known simplified forms such as whole simplifications </w:t>
            </w:r>
            <w:r w:rsidR="001D54AB">
              <w:t xml:space="preserve">(e.g. </w:t>
            </w:r>
            <w:r w:rsidRPr="00D46366">
              <w:rPr>
                <w:rStyle w:val="VCAAChinesetext"/>
              </w:rPr>
              <w:t>为</w:t>
            </w:r>
            <w:r w:rsidR="001D54AB" w:rsidRPr="00D46366">
              <w:rPr>
                <w:rStyle w:val="VCAAChinesetext"/>
              </w:rPr>
              <w:t>/</w:t>
            </w:r>
            <w:r w:rsidRPr="00D46366">
              <w:rPr>
                <w:rStyle w:val="VCAAChinesetext"/>
              </w:rPr>
              <w:t>為</w:t>
            </w:r>
            <w:r w:rsidR="001D54AB">
              <w:rPr>
                <w:rFonts w:eastAsia="SimSun" w:hint="eastAsia"/>
              </w:rPr>
              <w:t>)</w:t>
            </w:r>
            <w:r w:rsidRPr="00D46366">
              <w:t xml:space="preserve">, part substitutions </w:t>
            </w:r>
            <w:r w:rsidR="001D54AB">
              <w:t xml:space="preserve">(e.g. </w:t>
            </w:r>
            <w:r w:rsidRPr="00D46366">
              <w:rPr>
                <w:rStyle w:val="VCAAChinesetext"/>
              </w:rPr>
              <w:t>汉</w:t>
            </w:r>
            <w:r w:rsidR="001D54AB" w:rsidRPr="00D46366">
              <w:rPr>
                <w:rStyle w:val="VCAAChinesetext"/>
              </w:rPr>
              <w:t>/</w:t>
            </w:r>
            <w:r w:rsidRPr="00D46366">
              <w:rPr>
                <w:rStyle w:val="VCAAChinesetext"/>
              </w:rPr>
              <w:t>漢</w:t>
            </w:r>
            <w:r w:rsidR="001D54AB">
              <w:rPr>
                <w:rFonts w:eastAsia="SimSun" w:hint="eastAsia"/>
              </w:rPr>
              <w:t>)</w:t>
            </w:r>
            <w:r w:rsidRPr="00D46366">
              <w:t xml:space="preserve"> and half simplifications </w:t>
            </w:r>
            <w:r w:rsidR="001D54AB">
              <w:t xml:space="preserve">(e.g. </w:t>
            </w:r>
            <w:r w:rsidRPr="00D46366">
              <w:rPr>
                <w:rStyle w:val="VCAAChinesetext"/>
              </w:rPr>
              <w:t>说</w:t>
            </w:r>
            <w:r w:rsidR="001D54AB" w:rsidRPr="00D46366">
              <w:rPr>
                <w:rStyle w:val="VCAAChinesetext"/>
              </w:rPr>
              <w:t>/</w:t>
            </w:r>
            <w:r w:rsidRPr="00D46366">
              <w:rPr>
                <w:rStyle w:val="VCAAChinesetext"/>
              </w:rPr>
              <w:t>說</w:t>
            </w:r>
            <w:r w:rsidR="001D54AB">
              <w:rPr>
                <w:rFonts w:eastAsia="SimSun" w:hint="eastAsia"/>
              </w:rPr>
              <w:t>)</w:t>
            </w:r>
            <w:r w:rsidRPr="00D46366">
              <w:t xml:space="preserve">, and playing a </w:t>
            </w:r>
            <w:r w:rsidR="001D54AB">
              <w:t xml:space="preserve">card </w:t>
            </w:r>
            <w:r w:rsidRPr="00D46366">
              <w:t xml:space="preserve">game such as </w:t>
            </w:r>
            <w:r w:rsidR="0027016F">
              <w:t>s</w:t>
            </w:r>
            <w:r w:rsidRPr="00D46366">
              <w:t>nap or an online game</w:t>
            </w:r>
            <w:r w:rsidR="001D54AB">
              <w:t xml:space="preserve"> to </w:t>
            </w:r>
            <w:r w:rsidRPr="00D46366">
              <w:t xml:space="preserve">match the simplified </w:t>
            </w:r>
            <w:r w:rsidR="001D54AB">
              <w:t xml:space="preserve">and traditional </w:t>
            </w:r>
            <w:r w:rsidRPr="00D46366">
              <w:t xml:space="preserve">characters </w:t>
            </w:r>
          </w:p>
          <w:p w14:paraId="7AB8965D" w14:textId="3BAC8166" w:rsidR="005F0C2A" w:rsidRPr="00D46366" w:rsidRDefault="005F0C2A" w:rsidP="001D54AB">
            <w:pPr>
              <w:pStyle w:val="VCAAtablebulletnarrow"/>
            </w:pPr>
            <w:r w:rsidRPr="00D46366">
              <w:t>performing a role</w:t>
            </w:r>
            <w:r w:rsidR="00202DD4" w:rsidRPr="00D46366">
              <w:t>-</w:t>
            </w:r>
            <w:r w:rsidRPr="00D46366">
              <w:t>play such as ‘a lost traveller’ and demonstrating ways to indicate complements of direction</w:t>
            </w:r>
            <w:r w:rsidR="00D03979" w:rsidRPr="00D46366">
              <w:t xml:space="preserve"> (e.g.</w:t>
            </w:r>
            <w:r w:rsidRPr="00D46366">
              <w:t xml:space="preserve"> </w:t>
            </w:r>
            <w:r w:rsidRPr="00D46366">
              <w:rPr>
                <w:rStyle w:val="VCAAChinesetext"/>
              </w:rPr>
              <w:t>上来</w:t>
            </w:r>
            <w:r w:rsidR="001D54AB" w:rsidRPr="00D46366">
              <w:rPr>
                <w:rStyle w:val="VCAAChinesetext"/>
              </w:rPr>
              <w:t>/</w:t>
            </w:r>
            <w:r w:rsidRPr="00D46366">
              <w:rPr>
                <w:rStyle w:val="VCAAChinesetext"/>
              </w:rPr>
              <w:t>下来</w:t>
            </w:r>
            <w:r w:rsidR="0027016F" w:rsidRPr="005B09C0">
              <w:rPr>
                <w:rFonts w:eastAsia="SimSun"/>
              </w:rPr>
              <w:t xml:space="preserve"> </w:t>
            </w:r>
            <w:r w:rsidRPr="004B7629">
              <w:rPr>
                <w:rFonts w:eastAsia="SimSun"/>
              </w:rPr>
              <w:t>;</w:t>
            </w:r>
            <w:r w:rsidR="009A3457" w:rsidRPr="005B09C0">
              <w:rPr>
                <w:rFonts w:eastAsia="SimSun"/>
              </w:rPr>
              <w:t xml:space="preserve"> </w:t>
            </w:r>
            <w:r w:rsidRPr="00D46366">
              <w:rPr>
                <w:rStyle w:val="VCAAChinesetext"/>
              </w:rPr>
              <w:t>进来</w:t>
            </w:r>
            <w:r w:rsidR="001D54AB" w:rsidRPr="00D46366">
              <w:rPr>
                <w:rStyle w:val="VCAAChinesetext"/>
              </w:rPr>
              <w:t>/</w:t>
            </w:r>
            <w:r w:rsidRPr="00D46366">
              <w:rPr>
                <w:rStyle w:val="VCAAChinesetext"/>
              </w:rPr>
              <w:t>进去</w:t>
            </w:r>
            <w:r w:rsidR="0027016F" w:rsidRPr="005B09C0">
              <w:rPr>
                <w:rFonts w:eastAsia="SimSun"/>
              </w:rPr>
              <w:t xml:space="preserve"> </w:t>
            </w:r>
            <w:r w:rsidRPr="004B7629">
              <w:rPr>
                <w:rFonts w:eastAsia="SimSun"/>
              </w:rPr>
              <w:t>;</w:t>
            </w:r>
            <w:r w:rsidR="009A3457" w:rsidRPr="005B09C0">
              <w:rPr>
                <w:rFonts w:eastAsia="SimSun"/>
              </w:rPr>
              <w:t xml:space="preserve"> </w:t>
            </w:r>
            <w:r w:rsidRPr="00D46366">
              <w:rPr>
                <w:rStyle w:val="VCAAChinesetext"/>
              </w:rPr>
              <w:t>回来</w:t>
            </w:r>
            <w:r w:rsidR="001D54AB" w:rsidRPr="00D46366">
              <w:rPr>
                <w:rStyle w:val="VCAAChinesetext"/>
              </w:rPr>
              <w:t>/</w:t>
            </w:r>
            <w:r w:rsidRPr="00D46366">
              <w:rPr>
                <w:rStyle w:val="VCAAChinesetext"/>
              </w:rPr>
              <w:t>回去</w:t>
            </w:r>
            <w:r w:rsidR="00D03979" w:rsidRPr="00D46366">
              <w:rPr>
                <w:rFonts w:eastAsia="SimSun" w:hint="eastAsia"/>
              </w:rPr>
              <w:t>)</w:t>
            </w:r>
            <w:r w:rsidR="001D54AB">
              <w:rPr>
                <w:rFonts w:eastAsia="SimSun"/>
              </w:rPr>
              <w:t xml:space="preserve"> </w:t>
            </w:r>
            <w:r w:rsidR="00D03979" w:rsidRPr="00D46366">
              <w:t xml:space="preserve">and </w:t>
            </w:r>
            <w:r w:rsidRPr="00D46366">
              <w:t>abstract meanings</w:t>
            </w:r>
            <w:r w:rsidR="00D03979" w:rsidRPr="00D46366">
              <w:t xml:space="preserve"> (e.g.</w:t>
            </w:r>
            <w:r w:rsidRPr="00D46366">
              <w:t xml:space="preserve"> </w:t>
            </w:r>
            <w:r w:rsidRPr="00D46366">
              <w:rPr>
                <w:rStyle w:val="VCAAChinesetext"/>
              </w:rPr>
              <w:t>想出来</w:t>
            </w:r>
            <w:r w:rsidR="0027016F" w:rsidRPr="005B09C0">
              <w:rPr>
                <w:rFonts w:eastAsia="SimSun"/>
              </w:rPr>
              <w:t xml:space="preserve"> </w:t>
            </w:r>
            <w:r w:rsidR="001D54AB" w:rsidRPr="004B7629">
              <w:rPr>
                <w:rFonts w:eastAsia="SimSun"/>
              </w:rPr>
              <w:t>;</w:t>
            </w:r>
            <w:r w:rsidR="009A3457" w:rsidRPr="005B09C0">
              <w:rPr>
                <w:rFonts w:eastAsia="SimSun"/>
              </w:rPr>
              <w:t xml:space="preserve"> </w:t>
            </w:r>
            <w:r w:rsidRPr="00D46366">
              <w:rPr>
                <w:rStyle w:val="VCAAChinesetext"/>
              </w:rPr>
              <w:t>答不上来</w:t>
            </w:r>
            <w:r w:rsidR="0027016F" w:rsidRPr="005B09C0">
              <w:rPr>
                <w:rFonts w:eastAsia="SimSun"/>
              </w:rPr>
              <w:t xml:space="preserve"> </w:t>
            </w:r>
            <w:r w:rsidR="001D54AB" w:rsidRPr="004B7629">
              <w:rPr>
                <w:rFonts w:eastAsia="SimSun"/>
              </w:rPr>
              <w:t>;</w:t>
            </w:r>
            <w:r w:rsidR="009A3457" w:rsidRPr="005B09C0">
              <w:rPr>
                <w:rFonts w:eastAsia="SimSun"/>
              </w:rPr>
              <w:t xml:space="preserve"> </w:t>
            </w:r>
            <w:r w:rsidRPr="00D46366">
              <w:rPr>
                <w:rStyle w:val="VCAAChinesetext"/>
              </w:rPr>
              <w:t>停下来</w:t>
            </w:r>
            <w:r w:rsidR="0027016F" w:rsidRPr="005B09C0">
              <w:rPr>
                <w:rFonts w:eastAsia="SimSun"/>
              </w:rPr>
              <w:t xml:space="preserve"> </w:t>
            </w:r>
            <w:r w:rsidR="001D54AB" w:rsidRPr="004B7629">
              <w:rPr>
                <w:rFonts w:eastAsia="SimSun"/>
              </w:rPr>
              <w:t>;</w:t>
            </w:r>
            <w:r w:rsidR="009A3457" w:rsidRPr="005B09C0">
              <w:rPr>
                <w:rFonts w:eastAsia="SimSun"/>
              </w:rPr>
              <w:t xml:space="preserve"> </w:t>
            </w:r>
            <w:r w:rsidRPr="00D46366">
              <w:rPr>
                <w:rStyle w:val="VCAAChinesetext"/>
              </w:rPr>
              <w:t>写上去</w:t>
            </w:r>
            <w:r w:rsidR="00D03979" w:rsidRPr="00D46366">
              <w:t>)</w:t>
            </w:r>
          </w:p>
          <w:p w14:paraId="166D6825" w14:textId="4E6378CD" w:rsidR="005F0C2A" w:rsidRPr="00D46366" w:rsidRDefault="001D54AB" w:rsidP="001D54AB">
            <w:pPr>
              <w:pStyle w:val="VCAAtablebulletnarrow"/>
            </w:pPr>
            <w:r>
              <w:t>w</w:t>
            </w:r>
            <w:r w:rsidR="005F0C2A" w:rsidRPr="00D46366">
              <w:t xml:space="preserve">riting a travel journal entry, letter or </w:t>
            </w:r>
            <w:r w:rsidR="008F76B1">
              <w:t>blog post</w:t>
            </w:r>
            <w:r w:rsidR="005F0C2A" w:rsidRPr="00D46366">
              <w:t xml:space="preserve">, incorporating language that demonstrates </w:t>
            </w:r>
            <w:r w:rsidR="00D16812" w:rsidRPr="00D46366">
              <w:t>w</w:t>
            </w:r>
            <w:r w:rsidR="005F0C2A" w:rsidRPr="00D46366">
              <w:t xml:space="preserve">ays in which tense is expressed in Chinese, for example, </w:t>
            </w:r>
            <w:r w:rsidR="005F0C2A" w:rsidRPr="00D46366">
              <w:rPr>
                <w:rStyle w:val="VCAAChinesetext"/>
              </w:rPr>
              <w:t>了</w:t>
            </w:r>
            <w:r w:rsidR="005F0C2A" w:rsidRPr="00D46366">
              <w:t xml:space="preserve"> to indicate completion</w:t>
            </w:r>
            <w:r w:rsidR="005F0C2A" w:rsidRPr="004B7629">
              <w:t>;</w:t>
            </w:r>
            <w:r w:rsidR="009A3457" w:rsidRPr="005B09C0">
              <w:rPr>
                <w:rFonts w:eastAsia="SimSun"/>
              </w:rPr>
              <w:t xml:space="preserve"> </w:t>
            </w:r>
            <w:r w:rsidR="005F0C2A" w:rsidRPr="00D46366">
              <w:rPr>
                <w:rStyle w:val="VCAAChinesetext"/>
              </w:rPr>
              <w:t>完</w:t>
            </w:r>
            <w:r w:rsidR="005F0C2A" w:rsidRPr="00D46366">
              <w:t xml:space="preserve"> to indicate the achievement of a desired result;</w:t>
            </w:r>
            <w:r w:rsidR="009A3457" w:rsidRPr="005B09C0">
              <w:rPr>
                <w:rFonts w:eastAsia="SimSun"/>
              </w:rPr>
              <w:t xml:space="preserve"> </w:t>
            </w:r>
            <w:r w:rsidR="005F0C2A" w:rsidRPr="00D46366">
              <w:rPr>
                <w:rStyle w:val="VCAAChinesetext"/>
              </w:rPr>
              <w:t>打算</w:t>
            </w:r>
            <w:r>
              <w:rPr>
                <w:rFonts w:eastAsia="SimSun"/>
              </w:rPr>
              <w:t xml:space="preserve"> or </w:t>
            </w:r>
            <w:r w:rsidR="005F0C2A" w:rsidRPr="00D46366">
              <w:rPr>
                <w:rStyle w:val="VCAAChinesetext"/>
              </w:rPr>
              <w:t>计划</w:t>
            </w:r>
            <w:r w:rsidR="005F0C2A" w:rsidRPr="00D46366">
              <w:t xml:space="preserve"> to indicate intention</w:t>
            </w:r>
          </w:p>
          <w:p w14:paraId="7E411EBE" w14:textId="4727EEB7" w:rsidR="005F0C2A" w:rsidRPr="00D46366" w:rsidRDefault="005F0C2A" w:rsidP="001D54AB">
            <w:pPr>
              <w:pStyle w:val="VCAAtablebulletnarrow"/>
            </w:pPr>
            <w:r w:rsidRPr="00D46366">
              <w:t>understanding elements of Chinese grammar such as word order and sentence construction</w:t>
            </w:r>
            <w:r w:rsidR="008F76B1">
              <w:t xml:space="preserve"> and analysing Chinese</w:t>
            </w:r>
            <w:r w:rsidR="006D7EC8">
              <w:t>-</w:t>
            </w:r>
            <w:r w:rsidR="008F76B1">
              <w:t>specific grammatical structures and features</w:t>
            </w:r>
            <w:r w:rsidRPr="00D46366">
              <w:t xml:space="preserve">, for example, writing a procedural text such </w:t>
            </w:r>
            <w:r w:rsidR="001D54AB">
              <w:t xml:space="preserve">as </w:t>
            </w:r>
            <w:r w:rsidRPr="00D46366">
              <w:t xml:space="preserve">a recipe, incorporating </w:t>
            </w:r>
            <w:r w:rsidRPr="007E46B2">
              <w:rPr>
                <w:rStyle w:val="VCAAChinesetext"/>
              </w:rPr>
              <w:t>把</w:t>
            </w:r>
            <w:r w:rsidR="004B7629" w:rsidRPr="005B09C0">
              <w:rPr>
                <w:rFonts w:eastAsia="SimSun"/>
              </w:rPr>
              <w:t xml:space="preserve"> </w:t>
            </w:r>
            <w:r w:rsidR="001A2DF0">
              <w:t>,</w:t>
            </w:r>
            <w:r w:rsidRPr="00D46366">
              <w:t xml:space="preserve"> captions for a series of pictures, </w:t>
            </w:r>
            <w:r w:rsidR="001A2DF0">
              <w:t xml:space="preserve">and </w:t>
            </w:r>
            <w:r w:rsidRPr="00D46366">
              <w:t xml:space="preserve">demonstrating passive voice using </w:t>
            </w:r>
            <w:r w:rsidRPr="00D46366">
              <w:rPr>
                <w:rStyle w:val="VCAAChinesetext"/>
              </w:rPr>
              <w:t>被</w:t>
            </w:r>
            <w:r w:rsidR="001D54AB">
              <w:t xml:space="preserve"> (e.g. </w:t>
            </w:r>
            <w:r w:rsidRPr="00D46366">
              <w:rPr>
                <w:rStyle w:val="VCAAChinesetext"/>
              </w:rPr>
              <w:t>饼干都被妹妹吃完</w:t>
            </w:r>
            <w:r w:rsidR="001D54AB">
              <w:rPr>
                <w:rFonts w:eastAsia="SimSun" w:hint="eastAsia"/>
              </w:rPr>
              <w:t>)</w:t>
            </w:r>
          </w:p>
          <w:p w14:paraId="23454DEB" w14:textId="7CEACA73" w:rsidR="005F0C2A" w:rsidRPr="00D46366" w:rsidRDefault="005F0C2A" w:rsidP="001D54AB">
            <w:pPr>
              <w:pStyle w:val="VCAAtablebulletnarrow"/>
            </w:pPr>
            <w:r w:rsidRPr="00D46366">
              <w:t xml:space="preserve">creating procedural texts such as recipe cards or instruction sheets, making use of conjunctions to demonstrate sequence </w:t>
            </w:r>
            <w:r w:rsidRPr="00D46366">
              <w:rPr>
                <w:rFonts w:eastAsia="SimSun"/>
              </w:rPr>
              <w:t>...</w:t>
            </w:r>
            <w:r w:rsidR="001D54AB">
              <w:rPr>
                <w:rFonts w:eastAsia="SimSun"/>
              </w:rPr>
              <w:t xml:space="preserve"> </w:t>
            </w:r>
            <w:r w:rsidRPr="00D46366">
              <w:rPr>
                <w:rStyle w:val="VCAAChinesetext"/>
              </w:rPr>
              <w:t>就</w:t>
            </w:r>
            <w:r w:rsidR="0027016F" w:rsidRPr="005B09C0">
              <w:rPr>
                <w:rFonts w:eastAsia="SimSun"/>
              </w:rPr>
              <w:t xml:space="preserve"> </w:t>
            </w:r>
            <w:r w:rsidR="001D54AB">
              <w:rPr>
                <w:rFonts w:eastAsia="SimSun"/>
              </w:rPr>
              <w:t>;</w:t>
            </w:r>
            <w:r w:rsidR="001A2DF0" w:rsidRPr="005B09C0">
              <w:rPr>
                <w:rFonts w:eastAsia="SimSun"/>
              </w:rPr>
              <w:t xml:space="preserve"> </w:t>
            </w:r>
            <w:r w:rsidRPr="00D46366">
              <w:rPr>
                <w:rStyle w:val="VCAAChinesetext"/>
              </w:rPr>
              <w:t>先</w:t>
            </w:r>
            <w:r w:rsidR="001D54AB">
              <w:rPr>
                <w:rFonts w:eastAsia="SimSun" w:hint="eastAsia"/>
              </w:rPr>
              <w:t xml:space="preserve"> </w:t>
            </w:r>
            <w:r w:rsidRPr="00D46366">
              <w:rPr>
                <w:rFonts w:eastAsia="SimSun"/>
              </w:rPr>
              <w:t>...</w:t>
            </w:r>
            <w:r w:rsidR="001D54AB">
              <w:rPr>
                <w:rFonts w:eastAsia="SimSun"/>
              </w:rPr>
              <w:t>;</w:t>
            </w:r>
            <w:r w:rsidRPr="00D46366">
              <w:rPr>
                <w:rStyle w:val="VCAAChinesetext"/>
              </w:rPr>
              <w:t>（然后)再</w:t>
            </w:r>
            <w:r w:rsidR="001D54AB">
              <w:rPr>
                <w:rFonts w:eastAsia="SimSun" w:hint="eastAsia"/>
              </w:rPr>
              <w:t>;</w:t>
            </w:r>
            <w:r w:rsidRPr="00D46366">
              <w:t xml:space="preserve"> inference </w:t>
            </w:r>
            <w:r w:rsidRPr="00D46366">
              <w:rPr>
                <w:rStyle w:val="VCAAChinesetext"/>
              </w:rPr>
              <w:t>既然</w:t>
            </w:r>
            <w:r w:rsidR="001D54AB">
              <w:rPr>
                <w:rFonts w:eastAsia="SimSun"/>
              </w:rPr>
              <w:t xml:space="preserve"> …</w:t>
            </w:r>
            <w:r w:rsidR="00F27A8A">
              <w:rPr>
                <w:rFonts w:eastAsia="SimSun"/>
              </w:rPr>
              <w:t>,</w:t>
            </w:r>
            <w:r w:rsidR="001D54AB">
              <w:rPr>
                <w:rFonts w:eastAsia="SimSun"/>
              </w:rPr>
              <w:t xml:space="preserve"> </w:t>
            </w:r>
            <w:r w:rsidRPr="00D46366">
              <w:rPr>
                <w:rStyle w:val="VCAAChinesetext"/>
              </w:rPr>
              <w:t>就</w:t>
            </w:r>
            <w:r w:rsidR="0027016F" w:rsidRPr="005B09C0">
              <w:rPr>
                <w:rFonts w:eastAsia="SimSun"/>
              </w:rPr>
              <w:t xml:space="preserve"> </w:t>
            </w:r>
            <w:r w:rsidR="001D54AB">
              <w:t>;</w:t>
            </w:r>
            <w:r w:rsidRPr="00D46366">
              <w:t xml:space="preserve"> concessions </w:t>
            </w:r>
            <w:r w:rsidRPr="00D46366">
              <w:rPr>
                <w:rStyle w:val="VCAAChinesetext"/>
              </w:rPr>
              <w:t>即使</w:t>
            </w:r>
            <w:r w:rsidR="001D54AB">
              <w:rPr>
                <w:rFonts w:eastAsia="SimSun"/>
              </w:rPr>
              <w:t xml:space="preserve"> …</w:t>
            </w:r>
            <w:r w:rsidR="00F27A8A">
              <w:rPr>
                <w:rFonts w:eastAsia="SimSun"/>
              </w:rPr>
              <w:t>,</w:t>
            </w:r>
            <w:r w:rsidR="001D54AB">
              <w:rPr>
                <w:rFonts w:eastAsia="SimSun"/>
              </w:rPr>
              <w:t xml:space="preserve"> </w:t>
            </w:r>
            <w:r w:rsidRPr="00D46366">
              <w:rPr>
                <w:rStyle w:val="VCAAChinesetext"/>
              </w:rPr>
              <w:t>也</w:t>
            </w:r>
            <w:r w:rsidR="0027016F" w:rsidRPr="005B09C0">
              <w:rPr>
                <w:rFonts w:eastAsia="SimSun"/>
              </w:rPr>
              <w:t xml:space="preserve"> </w:t>
            </w:r>
            <w:r w:rsidR="001D54AB">
              <w:t>;</w:t>
            </w:r>
            <w:r w:rsidRPr="00D46366">
              <w:t xml:space="preserve"> condition </w:t>
            </w:r>
            <w:r w:rsidRPr="00D46366">
              <w:rPr>
                <w:rStyle w:val="VCAAChinesetext"/>
              </w:rPr>
              <w:t>无论</w:t>
            </w:r>
            <w:r w:rsidR="001D54AB">
              <w:rPr>
                <w:rFonts w:eastAsia="SimSun"/>
              </w:rPr>
              <w:t xml:space="preserve"> …</w:t>
            </w:r>
            <w:r w:rsidR="00F27A8A">
              <w:rPr>
                <w:rFonts w:eastAsia="SimSun"/>
              </w:rPr>
              <w:t>,</w:t>
            </w:r>
            <w:r w:rsidR="001D54AB">
              <w:rPr>
                <w:rFonts w:eastAsia="SimSun"/>
              </w:rPr>
              <w:t xml:space="preserve"> </w:t>
            </w:r>
            <w:r w:rsidRPr="00D46366">
              <w:rPr>
                <w:rStyle w:val="VCAAChinesetext"/>
              </w:rPr>
              <w:t>都</w:t>
            </w:r>
            <w:r w:rsidR="004B7629" w:rsidRPr="005B09C0">
              <w:rPr>
                <w:rFonts w:eastAsia="SimSun"/>
              </w:rPr>
              <w:t xml:space="preserve"> </w:t>
            </w:r>
            <w:r w:rsidR="001A2DF0">
              <w:t>;</w:t>
            </w:r>
            <w:r w:rsidRPr="00D46366">
              <w:t xml:space="preserve"> choices </w:t>
            </w:r>
            <w:r w:rsidRPr="00D46366">
              <w:rPr>
                <w:rStyle w:val="VCAAChinesetext"/>
              </w:rPr>
              <w:t>不是</w:t>
            </w:r>
            <w:r w:rsidR="001D54AB">
              <w:rPr>
                <w:rFonts w:eastAsia="SimSun"/>
              </w:rPr>
              <w:t xml:space="preserve"> …</w:t>
            </w:r>
            <w:r w:rsidR="00F27A8A">
              <w:rPr>
                <w:rFonts w:eastAsia="SimSun"/>
              </w:rPr>
              <w:t>,</w:t>
            </w:r>
            <w:r w:rsidR="001D54AB">
              <w:rPr>
                <w:rFonts w:eastAsia="SimSun"/>
              </w:rPr>
              <w:t xml:space="preserve"> </w:t>
            </w:r>
            <w:r w:rsidRPr="00D46366">
              <w:rPr>
                <w:rStyle w:val="VCAAChinesetext"/>
              </w:rPr>
              <w:t>就是</w:t>
            </w:r>
            <w:r w:rsidRPr="00D46366">
              <w:t xml:space="preserve"> and preference </w:t>
            </w:r>
            <w:r w:rsidRPr="00D46366">
              <w:rPr>
                <w:rStyle w:val="VCAAChinesetext"/>
              </w:rPr>
              <w:t>除了</w:t>
            </w:r>
            <w:r w:rsidRPr="00D46366">
              <w:rPr>
                <w:rFonts w:eastAsia="SimSun"/>
              </w:rPr>
              <w:t>...</w:t>
            </w:r>
            <w:r w:rsidR="001D54AB">
              <w:rPr>
                <w:rFonts w:eastAsia="SimSun"/>
              </w:rPr>
              <w:t xml:space="preserve"> </w:t>
            </w:r>
            <w:proofErr w:type="gramStart"/>
            <w:r w:rsidRPr="00D46366">
              <w:rPr>
                <w:rStyle w:val="VCAAChinesetext"/>
              </w:rPr>
              <w:t>以外</w:t>
            </w:r>
            <w:r w:rsidR="00614AE5" w:rsidRPr="004B7629">
              <w:rPr>
                <w:rStyle w:val="VCAAChinesetext"/>
                <w:rFonts w:hint="eastAsia"/>
              </w:rPr>
              <w:t>,</w:t>
            </w:r>
            <w:r w:rsidRPr="00D46366">
              <w:rPr>
                <w:rFonts w:eastAsia="SimSun"/>
              </w:rPr>
              <w:t>...</w:t>
            </w:r>
            <w:proofErr w:type="gramEnd"/>
            <w:r w:rsidR="001D54AB">
              <w:rPr>
                <w:rFonts w:eastAsia="SimSun"/>
              </w:rPr>
              <w:t xml:space="preserve"> </w:t>
            </w:r>
            <w:r w:rsidRPr="00D46366">
              <w:rPr>
                <w:rStyle w:val="VCAAChinesetext"/>
              </w:rPr>
              <w:t xml:space="preserve">也 </w:t>
            </w:r>
            <w:r w:rsidR="00614AE5" w:rsidRPr="00D46366">
              <w:rPr>
                <w:rFonts w:eastAsia="SimSun"/>
              </w:rPr>
              <w:t>...</w:t>
            </w:r>
          </w:p>
          <w:p w14:paraId="34CB039E" w14:textId="77387A7D" w:rsidR="005F0C2A" w:rsidRPr="00D46366" w:rsidRDefault="005F0C2A" w:rsidP="001D54AB">
            <w:pPr>
              <w:pStyle w:val="VCAAtablebulletnarrow"/>
              <w:rPr>
                <w:rFonts w:eastAsia="SimSun"/>
              </w:rPr>
            </w:pPr>
            <w:r w:rsidRPr="00D46366">
              <w:t xml:space="preserve">playing a guessing game such as </w:t>
            </w:r>
            <w:r w:rsidR="001D54AB">
              <w:t xml:space="preserve">Guess </w:t>
            </w:r>
            <w:proofErr w:type="gramStart"/>
            <w:r w:rsidR="00F27A8A">
              <w:t>W</w:t>
            </w:r>
            <w:r w:rsidRPr="00D46366">
              <w:t>ho</w:t>
            </w:r>
            <w:r w:rsidR="001D54AB">
              <w:t>?</w:t>
            </w:r>
            <w:r w:rsidRPr="00D46366">
              <w:t>,</w:t>
            </w:r>
            <w:proofErr w:type="gramEnd"/>
            <w:r w:rsidRPr="00D46366">
              <w:t xml:space="preserve"> exploring ways to express similarities or comparatives </w:t>
            </w:r>
            <w:r w:rsidR="004D7E7F">
              <w:t>(e.g.</w:t>
            </w:r>
            <w:r w:rsidR="004D7E7F" w:rsidRPr="00D46366">
              <w:t xml:space="preserve"> </w:t>
            </w:r>
            <w:r w:rsidR="00F27A8A">
              <w:t xml:space="preserve">… </w:t>
            </w:r>
            <w:r w:rsidRPr="00D46366">
              <w:rPr>
                <w:rStyle w:val="VCAAChinesetext"/>
              </w:rPr>
              <w:t>和</w:t>
            </w:r>
            <w:r w:rsidR="00614AE5" w:rsidRPr="00985372">
              <w:rPr>
                <w:rFonts w:eastAsia="SimSun"/>
              </w:rPr>
              <w:t xml:space="preserve"> </w:t>
            </w:r>
            <w:r w:rsidR="00D560EA">
              <w:rPr>
                <w:rFonts w:eastAsia="SimSun"/>
              </w:rPr>
              <w:t>…</w:t>
            </w:r>
            <w:r w:rsidR="00614AE5" w:rsidRPr="005B09C0">
              <w:rPr>
                <w:rFonts w:eastAsia="SimSun"/>
              </w:rPr>
              <w:t xml:space="preserve"> </w:t>
            </w:r>
            <w:r w:rsidRPr="00D46366">
              <w:rPr>
                <w:rStyle w:val="VCAAChinesetext"/>
              </w:rPr>
              <w:t>一样</w:t>
            </w:r>
            <w:r w:rsidR="0027016F" w:rsidRPr="005B09C0">
              <w:rPr>
                <w:rFonts w:eastAsia="SimSun"/>
              </w:rPr>
              <w:t xml:space="preserve"> </w:t>
            </w:r>
            <w:r w:rsidR="004D7E7F">
              <w:rPr>
                <w:rFonts w:eastAsia="SimSun"/>
              </w:rPr>
              <w:t>;</w:t>
            </w:r>
            <w:r w:rsidR="001A2DF0" w:rsidRPr="005B09C0">
              <w:rPr>
                <w:rFonts w:eastAsia="SimSun"/>
              </w:rPr>
              <w:t xml:space="preserve"> </w:t>
            </w:r>
            <w:r w:rsidRPr="00D46366">
              <w:rPr>
                <w:rStyle w:val="VCAAChinesetext"/>
              </w:rPr>
              <w:t>比</w:t>
            </w:r>
            <w:r w:rsidR="0027016F" w:rsidRPr="005B09C0">
              <w:rPr>
                <w:rFonts w:eastAsia="SimSun"/>
              </w:rPr>
              <w:t xml:space="preserve"> </w:t>
            </w:r>
            <w:r w:rsidR="004D7E7F">
              <w:rPr>
                <w:rFonts w:eastAsia="SimSun"/>
              </w:rPr>
              <w:t>;</w:t>
            </w:r>
            <w:r w:rsidR="001A2DF0" w:rsidRPr="005B09C0">
              <w:rPr>
                <w:rFonts w:eastAsia="SimSun"/>
              </w:rPr>
              <w:t xml:space="preserve"> </w:t>
            </w:r>
            <w:r w:rsidRPr="00D46366">
              <w:rPr>
                <w:rStyle w:val="VCAAChinesetext"/>
              </w:rPr>
              <w:t>比较</w:t>
            </w:r>
            <w:r w:rsidR="0027016F">
              <w:rPr>
                <w:rStyle w:val="VCAAChinesetext"/>
                <w:rFonts w:hint="eastAsia"/>
              </w:rPr>
              <w:t xml:space="preserve"> </w:t>
            </w:r>
            <w:r w:rsidR="004D7E7F">
              <w:rPr>
                <w:rFonts w:eastAsia="SimSun"/>
              </w:rPr>
              <w:t>;</w:t>
            </w:r>
            <w:r w:rsidR="001A2DF0" w:rsidRPr="005B09C0">
              <w:rPr>
                <w:rFonts w:eastAsia="SimSun"/>
              </w:rPr>
              <w:t xml:space="preserve"> </w:t>
            </w:r>
            <w:r w:rsidRPr="00D46366">
              <w:rPr>
                <w:rStyle w:val="VCAAChinesetext"/>
              </w:rPr>
              <w:t>更</w:t>
            </w:r>
            <w:r w:rsidR="0027016F" w:rsidRPr="005B09C0">
              <w:rPr>
                <w:rFonts w:eastAsia="SimSun"/>
              </w:rPr>
              <w:t xml:space="preserve"> </w:t>
            </w:r>
            <w:r w:rsidR="004D7E7F">
              <w:rPr>
                <w:rFonts w:eastAsia="SimSun"/>
              </w:rPr>
              <w:t>;</w:t>
            </w:r>
            <w:r w:rsidR="001A2DF0" w:rsidRPr="005B09C0">
              <w:rPr>
                <w:rFonts w:eastAsia="SimSun"/>
              </w:rPr>
              <w:t xml:space="preserve"> </w:t>
            </w:r>
            <w:r w:rsidRPr="00D46366">
              <w:rPr>
                <w:rStyle w:val="VCAAChinesetext"/>
              </w:rPr>
              <w:t>最</w:t>
            </w:r>
            <w:r w:rsidR="004D7E7F">
              <w:rPr>
                <w:rFonts w:eastAsia="SimSun" w:hint="eastAsia"/>
              </w:rPr>
              <w:t>)</w:t>
            </w:r>
          </w:p>
          <w:p w14:paraId="6B5696AB" w14:textId="4CBFFAE1" w:rsidR="005F0C2A" w:rsidRPr="00D46366" w:rsidRDefault="005F0C2A" w:rsidP="001D54AB">
            <w:pPr>
              <w:pStyle w:val="VCAAtablebulletnarrow"/>
            </w:pPr>
            <w:r w:rsidRPr="00D46366">
              <w:t>writing a script for a journalist interviewing people on the street about a contemporary event, distinguishing the differences between using</w:t>
            </w:r>
            <w:r w:rsidR="004D7E7F">
              <w:t xml:space="preserve"> the</w:t>
            </w:r>
            <w:r w:rsidRPr="00D46366">
              <w:t xml:space="preserve"> structural particles </w:t>
            </w:r>
            <w:r w:rsidRPr="00D46366">
              <w:rPr>
                <w:rStyle w:val="VCAAChinesetext"/>
              </w:rPr>
              <w:t>的</w:t>
            </w:r>
            <w:r w:rsidRPr="00D46366">
              <w:rPr>
                <w:rFonts w:eastAsia="SimSun"/>
              </w:rPr>
              <w:t>,</w:t>
            </w:r>
            <w:r w:rsidR="001A2DF0" w:rsidRPr="005B09C0">
              <w:rPr>
                <w:rFonts w:eastAsia="SimSun"/>
              </w:rPr>
              <w:t xml:space="preserve"> </w:t>
            </w:r>
            <w:r w:rsidRPr="00D46366">
              <w:rPr>
                <w:rStyle w:val="VCAAChinesetext"/>
              </w:rPr>
              <w:t>得</w:t>
            </w:r>
            <w:r w:rsidR="004D7E7F">
              <w:rPr>
                <w:rFonts w:eastAsia="SimSun"/>
              </w:rPr>
              <w:t xml:space="preserve"> or</w:t>
            </w:r>
            <w:r w:rsidRPr="00D46366">
              <w:rPr>
                <w:rFonts w:eastAsia="SimSun"/>
              </w:rPr>
              <w:t xml:space="preserve"> </w:t>
            </w:r>
            <w:r w:rsidRPr="00D46366">
              <w:rPr>
                <w:rStyle w:val="VCAAChinesetext"/>
              </w:rPr>
              <w:t>地</w:t>
            </w:r>
            <w:r w:rsidRPr="00D46366">
              <w:t xml:space="preserve"> in sentences appropriate to the contexts, for example, </w:t>
            </w:r>
            <w:r w:rsidRPr="00D46366">
              <w:rPr>
                <w:rStyle w:val="VCAAChinesetext"/>
              </w:rPr>
              <w:t>你的看法很有意思</w:t>
            </w:r>
            <w:r w:rsidR="004D7E7F">
              <w:rPr>
                <w:rFonts w:eastAsia="SimSun"/>
              </w:rPr>
              <w:t>;</w:t>
            </w:r>
            <w:r w:rsidR="001A2DF0" w:rsidRPr="005B09C0">
              <w:rPr>
                <w:rFonts w:eastAsia="SimSun"/>
              </w:rPr>
              <w:t xml:space="preserve"> </w:t>
            </w:r>
            <w:r w:rsidRPr="00D46366">
              <w:rPr>
                <w:rStyle w:val="VCAAChinesetext"/>
              </w:rPr>
              <w:t>你说得好</w:t>
            </w:r>
            <w:r w:rsidR="004D7E7F">
              <w:rPr>
                <w:rFonts w:eastAsia="SimSun"/>
              </w:rPr>
              <w:t>;</w:t>
            </w:r>
            <w:r w:rsidR="001A2DF0" w:rsidRPr="005B09C0">
              <w:rPr>
                <w:rFonts w:eastAsia="SimSun"/>
              </w:rPr>
              <w:t xml:space="preserve"> </w:t>
            </w:r>
            <w:r w:rsidRPr="00D46366">
              <w:rPr>
                <w:rStyle w:val="VCAAChinesetext"/>
              </w:rPr>
              <w:t>他很认真地在说</w:t>
            </w:r>
          </w:p>
          <w:p w14:paraId="51541471" w14:textId="5034016C" w:rsidR="00312052" w:rsidRPr="0055355C" w:rsidRDefault="005F0C2A" w:rsidP="001D54AB">
            <w:pPr>
              <w:pStyle w:val="VCAAtablebulletnarrow"/>
              <w:rPr>
                <w:lang w:val="en-AU"/>
              </w:rPr>
            </w:pPr>
            <w:r w:rsidRPr="00D46366">
              <w:t xml:space="preserve">comparing the use of words that rely on </w:t>
            </w:r>
            <w:r w:rsidR="004D7E7F">
              <w:t xml:space="preserve">the </w:t>
            </w:r>
            <w:r w:rsidRPr="00D46366">
              <w:t>interpretation of context to convey the intended meaning, for example, demonstrating the use</w:t>
            </w:r>
            <w:r w:rsidR="004D7E7F">
              <w:t xml:space="preserve"> of </w:t>
            </w:r>
            <w:r w:rsidR="004D7E7F" w:rsidRPr="00D46366">
              <w:rPr>
                <w:rStyle w:val="VCAAChinesetext"/>
              </w:rPr>
              <w:t>让</w:t>
            </w:r>
            <w:r w:rsidR="004D7E7F">
              <w:rPr>
                <w:rFonts w:eastAsia="SimSun" w:hint="eastAsia"/>
              </w:rPr>
              <w:t xml:space="preserve"> </w:t>
            </w:r>
            <w:r w:rsidR="004D7E7F">
              <w:rPr>
                <w:rFonts w:eastAsia="SimSun"/>
              </w:rPr>
              <w:t xml:space="preserve">and </w:t>
            </w:r>
            <w:r w:rsidR="004D7E7F" w:rsidRPr="00D46366">
              <w:rPr>
                <w:rStyle w:val="VCAAChinesetext"/>
              </w:rPr>
              <w:t>给</w:t>
            </w:r>
            <w:r w:rsidR="004D7E7F" w:rsidRPr="0026592E">
              <w:t xml:space="preserve"> </w:t>
            </w:r>
            <w:r w:rsidRPr="00D46366">
              <w:t>in different context</w:t>
            </w:r>
            <w:r w:rsidR="004D7E7F">
              <w:t>s</w:t>
            </w:r>
            <w:r w:rsidRPr="00D46366">
              <w:t xml:space="preserve"> through short role</w:t>
            </w:r>
            <w:r w:rsidR="00202DD4" w:rsidRPr="00D46366">
              <w:t>-</w:t>
            </w:r>
            <w:r w:rsidRPr="00D46366">
              <w:t>plays or skits</w:t>
            </w:r>
            <w:r w:rsidR="004D7E7F">
              <w:t xml:space="preserve"> (e.g. </w:t>
            </w:r>
            <w:r w:rsidRPr="00D46366">
              <w:rPr>
                <w:rStyle w:val="VCAAChinesetext"/>
              </w:rPr>
              <w:t>让一下</w:t>
            </w:r>
            <w:r w:rsidR="004D7E7F">
              <w:rPr>
                <w:rFonts w:eastAsia="SimSun" w:hint="eastAsia"/>
              </w:rPr>
              <w:t>;</w:t>
            </w:r>
            <w:r w:rsidR="001A2DF0" w:rsidRPr="005B09C0">
              <w:rPr>
                <w:rFonts w:eastAsia="SimSun"/>
              </w:rPr>
              <w:t xml:space="preserve"> </w:t>
            </w:r>
            <w:r w:rsidRPr="00D46366">
              <w:rPr>
                <w:rStyle w:val="VCAAChinesetext"/>
              </w:rPr>
              <w:t>让我看看吧</w:t>
            </w:r>
            <w:r w:rsidR="004D7E7F">
              <w:rPr>
                <w:rFonts w:eastAsia="MS Gothic" w:hint="eastAsia"/>
              </w:rPr>
              <w:t>;</w:t>
            </w:r>
            <w:r w:rsidR="001A2DF0" w:rsidRPr="005B09C0">
              <w:rPr>
                <w:rFonts w:eastAsia="SimSun"/>
              </w:rPr>
              <w:t xml:space="preserve"> </w:t>
            </w:r>
            <w:r w:rsidRPr="00D46366">
              <w:rPr>
                <w:rStyle w:val="VCAAChinesetext"/>
              </w:rPr>
              <w:t>给我一只支笔</w:t>
            </w:r>
            <w:r w:rsidR="004D7E7F">
              <w:rPr>
                <w:rFonts w:eastAsia="SimSun" w:hint="eastAsia"/>
              </w:rPr>
              <w:t>;</w:t>
            </w:r>
            <w:r w:rsidR="001A2DF0" w:rsidRPr="005B09C0">
              <w:rPr>
                <w:rFonts w:eastAsia="SimSun"/>
              </w:rPr>
              <w:t xml:space="preserve"> </w:t>
            </w:r>
            <w:r w:rsidRPr="00D46366">
              <w:rPr>
                <w:rStyle w:val="VCAAChinesetext"/>
              </w:rPr>
              <w:t>我给妈妈做早饭</w:t>
            </w:r>
            <w:r w:rsidR="004D7E7F">
              <w:rPr>
                <w:rFonts w:eastAsia="SimSun" w:hint="eastAsia"/>
              </w:rPr>
              <w:t>)</w:t>
            </w:r>
            <w:r w:rsidR="001A2DF0">
              <w:rPr>
                <w:rFonts w:eastAsia="SimSun"/>
              </w:rPr>
              <w:t>, and</w:t>
            </w:r>
            <w:r w:rsidR="004D7E7F">
              <w:rPr>
                <w:rFonts w:eastAsia="SimSun"/>
              </w:rPr>
              <w:t xml:space="preserve"> </w:t>
            </w:r>
            <w:r w:rsidRPr="00D46366">
              <w:t xml:space="preserve">expressing conditions </w:t>
            </w:r>
            <w:r w:rsidR="004D7E7F">
              <w:t>(e.g.</w:t>
            </w:r>
            <w:r w:rsidRPr="00D46366">
              <w:t xml:space="preserve"> </w:t>
            </w:r>
            <w:r w:rsidRPr="00D46366">
              <w:rPr>
                <w:rStyle w:val="VCAAChinesetext"/>
              </w:rPr>
              <w:t>如果</w:t>
            </w:r>
            <w:r w:rsidR="004D7E7F">
              <w:rPr>
                <w:rFonts w:eastAsia="SimSun" w:hint="eastAsia"/>
              </w:rPr>
              <w:t xml:space="preserve"> </w:t>
            </w:r>
            <w:r w:rsidRPr="00D46366">
              <w:rPr>
                <w:rFonts w:eastAsia="SimSun"/>
              </w:rPr>
              <w:t>...</w:t>
            </w:r>
            <w:r w:rsidR="004D7E7F">
              <w:rPr>
                <w:rFonts w:eastAsia="SimSun"/>
              </w:rPr>
              <w:t xml:space="preserve"> </w:t>
            </w:r>
            <w:r w:rsidRPr="00D46366">
              <w:rPr>
                <w:rStyle w:val="VCAAChinesetext"/>
              </w:rPr>
              <w:t>就</w:t>
            </w:r>
            <w:r w:rsidR="004D7E7F">
              <w:rPr>
                <w:rFonts w:eastAsia="SimSun" w:hint="eastAsia"/>
              </w:rPr>
              <w:t>)</w:t>
            </w:r>
            <w:r w:rsidRPr="00D46366">
              <w:t xml:space="preserve">; cause and effect </w:t>
            </w:r>
            <w:r w:rsidR="004D7E7F">
              <w:t>(e.g.</w:t>
            </w:r>
            <w:r w:rsidRPr="00D46366">
              <w:t xml:space="preserve"> </w:t>
            </w:r>
            <w:r w:rsidRPr="00D46366">
              <w:rPr>
                <w:rStyle w:val="VCAAChinesetext"/>
              </w:rPr>
              <w:t>为了</w:t>
            </w:r>
            <w:r w:rsidRPr="00D46366">
              <w:rPr>
                <w:rFonts w:eastAsia="SimSun"/>
              </w:rPr>
              <w:t>...</w:t>
            </w:r>
            <w:r w:rsidR="004D7E7F">
              <w:rPr>
                <w:rFonts w:eastAsia="SimSun"/>
              </w:rPr>
              <w:t>)</w:t>
            </w:r>
            <w:r w:rsidRPr="00D46366">
              <w:rPr>
                <w:rFonts w:eastAsia="SimSun"/>
              </w:rPr>
              <w:t>;</w:t>
            </w:r>
            <w:r w:rsidRPr="00D46366">
              <w:t xml:space="preserve"> and the condition, quality or result of an action</w:t>
            </w:r>
            <w:r w:rsidR="004D7E7F">
              <w:t xml:space="preserve"> (e.g.</w:t>
            </w:r>
            <w:r w:rsidRPr="00D46366">
              <w:t xml:space="preserve"> </w:t>
            </w:r>
            <w:r w:rsidRPr="00D46366">
              <w:rPr>
                <w:rStyle w:val="VCAAChinesetext"/>
              </w:rPr>
              <w:t>坐得下</w:t>
            </w:r>
            <w:r w:rsidR="004D7E7F">
              <w:rPr>
                <w:rFonts w:eastAsia="SimSun"/>
              </w:rPr>
              <w:t>;</w:t>
            </w:r>
            <w:r w:rsidR="001A2DF0" w:rsidRPr="005B09C0">
              <w:rPr>
                <w:rFonts w:eastAsia="SimSun"/>
              </w:rPr>
              <w:t xml:space="preserve"> </w:t>
            </w:r>
            <w:r w:rsidRPr="00D46366">
              <w:rPr>
                <w:rStyle w:val="VCAAChinesetext"/>
              </w:rPr>
              <w:t>说得对</w:t>
            </w:r>
            <w:r w:rsidR="004D7E7F">
              <w:rPr>
                <w:rFonts w:eastAsia="SimSun"/>
              </w:rPr>
              <w:t>;</w:t>
            </w:r>
            <w:r w:rsidR="001A2DF0" w:rsidRPr="005B09C0">
              <w:rPr>
                <w:rFonts w:eastAsia="SimSun"/>
              </w:rPr>
              <w:t xml:space="preserve"> </w:t>
            </w:r>
            <w:r w:rsidRPr="00D46366">
              <w:rPr>
                <w:rStyle w:val="VCAAChinesetext"/>
              </w:rPr>
              <w:t>做完</w:t>
            </w:r>
            <w:r w:rsidR="004D7E7F">
              <w:rPr>
                <w:rFonts w:eastAsia="SimSun"/>
              </w:rPr>
              <w:t>;</w:t>
            </w:r>
            <w:r w:rsidR="001A2DF0" w:rsidRPr="005B09C0">
              <w:rPr>
                <w:rFonts w:eastAsia="SimSun"/>
              </w:rPr>
              <w:t xml:space="preserve"> </w:t>
            </w:r>
            <w:r w:rsidRPr="00D46366">
              <w:rPr>
                <w:rStyle w:val="VCAAChinesetext"/>
              </w:rPr>
              <w:t>买到</w:t>
            </w:r>
            <w:r w:rsidR="004D7E7F">
              <w:rPr>
                <w:rFonts w:eastAsia="SimSun" w:hint="eastAsia"/>
              </w:rPr>
              <w:t>)</w:t>
            </w:r>
          </w:p>
        </w:tc>
      </w:tr>
      <w:tr w:rsidR="00312052" w:rsidRPr="0055355C" w14:paraId="39AC2D24" w14:textId="77777777" w:rsidTr="00A969B3">
        <w:trPr>
          <w:cantSplit/>
          <w:trHeight w:val="283"/>
        </w:trPr>
        <w:tc>
          <w:tcPr>
            <w:tcW w:w="2270" w:type="dxa"/>
            <w:tcBorders>
              <w:bottom w:val="single" w:sz="4" w:space="0" w:color="auto"/>
            </w:tcBorders>
            <w:shd w:val="clear" w:color="auto" w:fill="FFFFFF" w:themeFill="background1"/>
          </w:tcPr>
          <w:p w14:paraId="7BFD85BA" w14:textId="77777777" w:rsidR="00312052" w:rsidRPr="001A2DF0" w:rsidRDefault="00312052" w:rsidP="001A2DF0">
            <w:pPr>
              <w:pStyle w:val="VCAAtabletextnarrow"/>
            </w:pPr>
            <w:r w:rsidRPr="001A2DF0">
              <w:lastRenderedPageBreak/>
              <w:t xml:space="preserve">reflect on and evaluate Chinese texts, using metalanguage to </w:t>
            </w:r>
            <w:proofErr w:type="spellStart"/>
            <w:r w:rsidRPr="001A2DF0">
              <w:t>analyse</w:t>
            </w:r>
            <w:proofErr w:type="spellEnd"/>
            <w:r w:rsidRPr="001A2DF0">
              <w:t xml:space="preserve"> language structures and features</w:t>
            </w:r>
          </w:p>
          <w:p w14:paraId="600FC70F" w14:textId="146E9EC5" w:rsidR="004C5793" w:rsidRPr="00F567E1" w:rsidRDefault="004C5793" w:rsidP="00D46366">
            <w:pPr>
              <w:pStyle w:val="VCAAVC2curriculumcode"/>
              <w:rPr>
                <w:bCs/>
                <w:lang w:val="en-AU" w:eastAsia="en-AU"/>
              </w:rPr>
            </w:pPr>
            <w:r w:rsidRPr="003528A3">
              <w:t>VC2LC10U0</w:t>
            </w:r>
            <w:r>
              <w:t>3</w:t>
            </w:r>
          </w:p>
        </w:tc>
        <w:tc>
          <w:tcPr>
            <w:tcW w:w="11617" w:type="dxa"/>
            <w:tcBorders>
              <w:bottom w:val="single" w:sz="4" w:space="0" w:color="auto"/>
            </w:tcBorders>
            <w:shd w:val="clear" w:color="auto" w:fill="auto"/>
          </w:tcPr>
          <w:p w14:paraId="3DF1A994" w14:textId="213C7208" w:rsidR="005F0C2A" w:rsidRPr="00D46366" w:rsidRDefault="005F0C2A" w:rsidP="004D7E7F">
            <w:pPr>
              <w:pStyle w:val="VCAAtablebulletnarrow"/>
            </w:pPr>
            <w:r w:rsidRPr="00D46366">
              <w:t xml:space="preserve">viewing a range of short texts </w:t>
            </w:r>
            <w:r w:rsidR="0025536E" w:rsidRPr="00D46366">
              <w:t>(</w:t>
            </w:r>
            <w:r w:rsidR="0025536E" w:rsidRPr="004D7E7F">
              <w:t>e.g.</w:t>
            </w:r>
            <w:r w:rsidRPr="00D46366">
              <w:t xml:space="preserve"> emails, advertisements, poems, speeches</w:t>
            </w:r>
            <w:r w:rsidR="0025536E" w:rsidRPr="00D46366">
              <w:t>)</w:t>
            </w:r>
            <w:r w:rsidRPr="00D46366">
              <w:t>, identifying features of text structure (</w:t>
            </w:r>
            <w:r w:rsidR="001B6969" w:rsidRPr="00D46366">
              <w:t xml:space="preserve">e.g. </w:t>
            </w:r>
            <w:r w:rsidRPr="00D46366">
              <w:t>layout, expression, tone) and rhetorical devices (</w:t>
            </w:r>
            <w:r w:rsidR="001B6969" w:rsidRPr="00D46366">
              <w:t xml:space="preserve">e.g. </w:t>
            </w:r>
            <w:r w:rsidRPr="00D46366">
              <w:t>metaphor, exaggeration) used to convey a persuasive argument or position, and comparing this with text types and structures in English and/or other languages</w:t>
            </w:r>
          </w:p>
          <w:p w14:paraId="7B03730C" w14:textId="370755ED" w:rsidR="005F0C2A" w:rsidRPr="00D46366" w:rsidRDefault="005F0C2A" w:rsidP="004D7E7F">
            <w:pPr>
              <w:pStyle w:val="VCAAtablebulletnarrow"/>
            </w:pPr>
            <w:r w:rsidRPr="00D46366">
              <w:t xml:space="preserve">comparing a range of texts </w:t>
            </w:r>
            <w:r w:rsidR="004D7E7F">
              <w:t>(e.g.</w:t>
            </w:r>
            <w:r w:rsidRPr="00D46366">
              <w:t xml:space="preserve"> diary, letter</w:t>
            </w:r>
            <w:r w:rsidR="004D7E7F">
              <w:t>,</w:t>
            </w:r>
            <w:r w:rsidRPr="00D46366">
              <w:t xml:space="preserve"> advertisement</w:t>
            </w:r>
            <w:r w:rsidR="004D7E7F">
              <w:t>)</w:t>
            </w:r>
            <w:r w:rsidRPr="00D46366">
              <w:t>, and applying knowledge of the interrelationship between language elements, structure, contexts, purpose and audience to a range of texts, for example, applying</w:t>
            </w:r>
            <w:r w:rsidR="008F76B1">
              <w:t xml:space="preserve"> </w:t>
            </w:r>
            <w:r w:rsidRPr="00D46366">
              <w:t xml:space="preserve">understanding of genre to determine the purpose and intended message of </w:t>
            </w:r>
            <w:r w:rsidR="004D7E7F">
              <w:t xml:space="preserve">a </w:t>
            </w:r>
            <w:r w:rsidRPr="00D46366">
              <w:t>text</w:t>
            </w:r>
          </w:p>
          <w:p w14:paraId="4E617CDC" w14:textId="2F78398B" w:rsidR="005F0C2A" w:rsidRPr="00D46366" w:rsidRDefault="005F0C2A" w:rsidP="004D7E7F">
            <w:pPr>
              <w:pStyle w:val="VCAAtablebulletnarrow"/>
            </w:pPr>
            <w:r w:rsidRPr="00D46366">
              <w:t>creat</w:t>
            </w:r>
            <w:r w:rsidR="004D7E7F" w:rsidRPr="00D46366">
              <w:t>ing</w:t>
            </w:r>
            <w:r w:rsidRPr="00D46366">
              <w:t xml:space="preserve"> </w:t>
            </w:r>
            <w:r w:rsidR="008F76B1">
              <w:t xml:space="preserve">the script for </w:t>
            </w:r>
            <w:r w:rsidRPr="00D46366">
              <w:t>an advertisement (</w:t>
            </w:r>
            <w:r w:rsidR="008F76B1">
              <w:t xml:space="preserve">e.g. </w:t>
            </w:r>
            <w:r w:rsidRPr="00D46366">
              <w:t>video</w:t>
            </w:r>
            <w:r w:rsidR="008F76B1">
              <w:t>, radio</w:t>
            </w:r>
            <w:r w:rsidRPr="00D46366">
              <w:t xml:space="preserve"> or </w:t>
            </w:r>
            <w:r w:rsidR="004D7E7F">
              <w:t>printed</w:t>
            </w:r>
            <w:r w:rsidRPr="00D46366">
              <w:t>) for an unusual product, exploring the ways in which language can be manipulated to make ideas more objective, such as the removal of personal pronouns and opinions</w:t>
            </w:r>
          </w:p>
          <w:p w14:paraId="0CFFD42C" w14:textId="5CFAB185" w:rsidR="005F0C2A" w:rsidRPr="00D46366" w:rsidRDefault="005F0C2A" w:rsidP="004D7E7F">
            <w:pPr>
              <w:pStyle w:val="VCAAtablebulletnarrow"/>
            </w:pPr>
            <w:r w:rsidRPr="00D46366">
              <w:t xml:space="preserve">examining the use of </w:t>
            </w:r>
            <w:r w:rsidRPr="00D46366">
              <w:rPr>
                <w:rStyle w:val="VCAAChinesetext"/>
              </w:rPr>
              <w:t>的</w:t>
            </w:r>
            <w:r w:rsidRPr="00D46366">
              <w:t xml:space="preserve"> as a subject modifier to express ideas that would contain relative clauses in English and/or other languages</w:t>
            </w:r>
            <w:r w:rsidR="00D03979" w:rsidRPr="00D46366">
              <w:t xml:space="preserve"> (e.g.</w:t>
            </w:r>
            <w:r w:rsidRPr="00D46366">
              <w:t xml:space="preserve"> </w:t>
            </w:r>
            <w:r w:rsidRPr="00D46366">
              <w:rPr>
                <w:rStyle w:val="VCAAChinesetext"/>
              </w:rPr>
              <w:t>我昨天买的书不太贵</w:t>
            </w:r>
            <w:r w:rsidR="00D03979" w:rsidRPr="00D46366">
              <w:rPr>
                <w:rFonts w:eastAsia="SimSun" w:hint="eastAsia"/>
              </w:rPr>
              <w:t>)</w:t>
            </w:r>
            <w:r w:rsidRPr="00D46366">
              <w:t xml:space="preserve">, converting sentences into versions that contain </w:t>
            </w:r>
            <w:r w:rsidRPr="00D46366">
              <w:rPr>
                <w:rStyle w:val="VCAAChinesetext"/>
              </w:rPr>
              <w:t>的</w:t>
            </w:r>
            <w:r w:rsidR="00D03979" w:rsidRPr="00D46366">
              <w:rPr>
                <w:rFonts w:eastAsia="SimSun" w:hint="eastAsia"/>
              </w:rPr>
              <w:t xml:space="preserve"> </w:t>
            </w:r>
            <w:r w:rsidRPr="00D46366">
              <w:rPr>
                <w:rFonts w:eastAsia="SimSun"/>
              </w:rPr>
              <w:t>as a relative clause, for</w:t>
            </w:r>
            <w:r w:rsidR="00D03979" w:rsidRPr="00D46366">
              <w:rPr>
                <w:rFonts w:eastAsia="SimSun"/>
              </w:rPr>
              <w:t xml:space="preserve"> </w:t>
            </w:r>
            <w:r w:rsidRPr="00D46366">
              <w:t>example</w:t>
            </w:r>
            <w:r w:rsidR="00D03979" w:rsidRPr="00D46366">
              <w:t>,</w:t>
            </w:r>
            <w:r w:rsidRPr="00D46366">
              <w:t xml:space="preserve"> </w:t>
            </w:r>
            <w:r w:rsidR="004D7E7F">
              <w:t xml:space="preserve">from </w:t>
            </w:r>
            <w:r w:rsidRPr="00D46366">
              <w:rPr>
                <w:rStyle w:val="VCAAChinesetext"/>
              </w:rPr>
              <w:t>他喜欢红色</w:t>
            </w:r>
            <w:r w:rsidR="004D7E7F">
              <w:rPr>
                <w:rFonts w:eastAsia="SimSun"/>
              </w:rPr>
              <w:t xml:space="preserve"> to </w:t>
            </w:r>
            <w:r w:rsidRPr="00D46366">
              <w:rPr>
                <w:rStyle w:val="VCAAChinesetext"/>
              </w:rPr>
              <w:t>他喜欢的颜色是红色</w:t>
            </w:r>
            <w:r w:rsidR="004B7629" w:rsidRPr="005B09C0">
              <w:rPr>
                <w:rFonts w:eastAsia="SimSun"/>
              </w:rPr>
              <w:t xml:space="preserve"> , or</w:t>
            </w:r>
            <w:r w:rsidR="004D7E7F">
              <w:t xml:space="preserve"> from </w:t>
            </w:r>
            <w:r w:rsidRPr="00D46366">
              <w:rPr>
                <w:rStyle w:val="VCAAChinesetext"/>
              </w:rPr>
              <w:t>她养很多宠物</w:t>
            </w:r>
            <w:r w:rsidR="004D7E7F">
              <w:rPr>
                <w:rFonts w:eastAsia="SimSun"/>
              </w:rPr>
              <w:t xml:space="preserve"> to </w:t>
            </w:r>
            <w:r w:rsidRPr="00D46366">
              <w:rPr>
                <w:rStyle w:val="VCAAChinesetext"/>
              </w:rPr>
              <w:t>她养的宠物很多</w:t>
            </w:r>
          </w:p>
          <w:p w14:paraId="4D7B6411" w14:textId="3244582C" w:rsidR="005F0C2A" w:rsidRPr="00D46366" w:rsidRDefault="005F0C2A" w:rsidP="004D7E7F">
            <w:pPr>
              <w:pStyle w:val="VCAAtablebulletnarrow"/>
            </w:pPr>
            <w:r w:rsidRPr="00D46366">
              <w:t>describing</w:t>
            </w:r>
            <w:r w:rsidR="004D7E7F">
              <w:t xml:space="preserve"> the</w:t>
            </w:r>
            <w:r w:rsidRPr="00D46366">
              <w:t xml:space="preserve"> orthographic features of new characters encountered, using metalanguage, including the structure, sequence and relationship of </w:t>
            </w:r>
            <w:r w:rsidR="004D7E7F">
              <w:t xml:space="preserve">the </w:t>
            </w:r>
            <w:r w:rsidRPr="00D46366">
              <w:t>components</w:t>
            </w:r>
            <w:r w:rsidR="001A2DF0">
              <w:t>;</w:t>
            </w:r>
            <w:r w:rsidRPr="00D46366">
              <w:t xml:space="preserve"> explaining connections evident between form, sound and meaning</w:t>
            </w:r>
            <w:r w:rsidR="001A2DF0">
              <w:t>;</w:t>
            </w:r>
            <w:r w:rsidRPr="00D46366">
              <w:t xml:space="preserve"> and playing an online or card game to match the metalanguage with the feature</w:t>
            </w:r>
          </w:p>
          <w:p w14:paraId="790E6E58" w14:textId="1CAFC28D" w:rsidR="00312052" w:rsidRPr="0055355C" w:rsidRDefault="005F0C2A" w:rsidP="004D7E7F">
            <w:pPr>
              <w:pStyle w:val="VCAAtablebulletnarrow"/>
              <w:rPr>
                <w:lang w:val="en-AU"/>
              </w:rPr>
            </w:pPr>
            <w:r w:rsidRPr="00D46366">
              <w:t>viewing different types of texts on similar topics</w:t>
            </w:r>
            <w:r w:rsidR="001A2DF0">
              <w:t>,</w:t>
            </w:r>
            <w:r w:rsidRPr="00D46366">
              <w:t xml:space="preserve"> recognising differences, especially the language used in </w:t>
            </w:r>
            <w:r w:rsidR="004D7E7F">
              <w:t xml:space="preserve">the </w:t>
            </w:r>
            <w:r w:rsidRPr="00D46366">
              <w:t xml:space="preserve">discourse of spoken and written texts </w:t>
            </w:r>
            <w:r w:rsidR="004D7E7F">
              <w:t>(e.g.</w:t>
            </w:r>
            <w:r w:rsidRPr="00D46366">
              <w:t xml:space="preserve"> </w:t>
            </w:r>
            <w:r w:rsidRPr="00D46366">
              <w:rPr>
                <w:rStyle w:val="VCAAChinesetext"/>
              </w:rPr>
              <w:t>昨天街上人很多</w:t>
            </w:r>
            <w:r w:rsidR="004D7E7F">
              <w:rPr>
                <w:rFonts w:eastAsia="SimSun"/>
              </w:rPr>
              <w:t xml:space="preserve"> vs. </w:t>
            </w:r>
            <w:r w:rsidRPr="00D46366">
              <w:rPr>
                <w:rStyle w:val="VCAAChinesetext"/>
              </w:rPr>
              <w:t>昨天街上人山人海</w:t>
            </w:r>
            <w:r w:rsidR="004D7E7F">
              <w:rPr>
                <w:rFonts w:eastAsia="SimSun" w:hint="eastAsia"/>
              </w:rPr>
              <w:t>)</w:t>
            </w:r>
            <w:r w:rsidRPr="00D46366">
              <w:rPr>
                <w:rFonts w:eastAsia="SimSun"/>
              </w:rPr>
              <w:t>,</w:t>
            </w:r>
            <w:r w:rsidR="004D7E7F">
              <w:rPr>
                <w:rFonts w:eastAsia="SimSun"/>
              </w:rPr>
              <w:t xml:space="preserve"> </w:t>
            </w:r>
            <w:r w:rsidR="001A2DF0">
              <w:rPr>
                <w:rFonts w:eastAsia="SimSun"/>
              </w:rPr>
              <w:t xml:space="preserve">and </w:t>
            </w:r>
            <w:r w:rsidRPr="00D46366">
              <w:rPr>
                <w:rFonts w:eastAsia="SimSun"/>
              </w:rPr>
              <w:t>completing a table to demonstrate examples of</w:t>
            </w:r>
            <w:r w:rsidR="004D7E7F">
              <w:rPr>
                <w:rFonts w:eastAsia="SimSun"/>
              </w:rPr>
              <w:t xml:space="preserve"> these </w:t>
            </w:r>
            <w:r w:rsidRPr="00D46366">
              <w:rPr>
                <w:rFonts w:eastAsia="SimSun"/>
              </w:rPr>
              <w:t>difference</w:t>
            </w:r>
          </w:p>
        </w:tc>
      </w:tr>
    </w:tbl>
    <w:p w14:paraId="1D4C8BA2" w14:textId="304B2197" w:rsidR="00312052" w:rsidRPr="0055355C" w:rsidRDefault="00312052" w:rsidP="00170042">
      <w:pPr>
        <w:pStyle w:val="Heading5"/>
      </w:pPr>
      <w:r w:rsidRPr="0055355C">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
      </w:tblPr>
      <w:tblGrid>
        <w:gridCol w:w="2270"/>
        <w:gridCol w:w="11617"/>
      </w:tblGrid>
      <w:tr w:rsidR="00312052" w:rsidRPr="0055355C" w14:paraId="480C50E8" w14:textId="77777777" w:rsidTr="00A969B3">
        <w:trPr>
          <w:cantSplit/>
          <w:trHeight w:val="283"/>
          <w:tblHeader/>
        </w:trPr>
        <w:tc>
          <w:tcPr>
            <w:tcW w:w="2270" w:type="dxa"/>
            <w:shd w:val="clear" w:color="auto" w:fill="D9D9D9" w:themeFill="background1" w:themeFillShade="D9"/>
          </w:tcPr>
          <w:p w14:paraId="1C957941" w14:textId="77777777" w:rsidR="00312052" w:rsidRPr="004D7E7F" w:rsidRDefault="00312052" w:rsidP="00D46366">
            <w:pPr>
              <w:pStyle w:val="VCAAtabletextnarrowstemrow"/>
            </w:pPr>
            <w:r w:rsidRPr="004D7E7F">
              <w:t>Content descriptions</w:t>
            </w:r>
          </w:p>
          <w:p w14:paraId="2D597D51"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5D2969EF" w14:textId="0F077761" w:rsidR="00312052" w:rsidRPr="004D7E7F" w:rsidRDefault="00312052" w:rsidP="00D46366">
            <w:pPr>
              <w:pStyle w:val="VCAAtabletextnarrowstemrow"/>
            </w:pPr>
            <w:r w:rsidRPr="004D7E7F">
              <w:t>Elaborations</w:t>
            </w:r>
          </w:p>
          <w:p w14:paraId="18D1EA0A"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6C5A37B9" w14:textId="77777777" w:rsidTr="00A969B3">
        <w:trPr>
          <w:cantSplit/>
          <w:trHeight w:val="283"/>
        </w:trPr>
        <w:tc>
          <w:tcPr>
            <w:tcW w:w="2270" w:type="dxa"/>
            <w:shd w:val="clear" w:color="auto" w:fill="FFFFFF" w:themeFill="background1"/>
          </w:tcPr>
          <w:p w14:paraId="1B88B4DE" w14:textId="769453EA" w:rsidR="00312052" w:rsidRPr="00D46366" w:rsidRDefault="00312052" w:rsidP="004D7E7F">
            <w:pPr>
              <w:pStyle w:val="VCAAtabletextnarrow"/>
            </w:pPr>
            <w:r w:rsidRPr="00D46366">
              <w:t>reflect on and evaluate how identity is shaped by language(s), culture(s), beliefs, attitudes and values, and how these affect ways of communicating</w:t>
            </w:r>
          </w:p>
          <w:p w14:paraId="668F614B" w14:textId="7F0EFA09" w:rsidR="00312052" w:rsidRPr="00F567E1" w:rsidRDefault="004C5793" w:rsidP="00D46366">
            <w:pPr>
              <w:pStyle w:val="VCAAVC2curriculumcode"/>
              <w:rPr>
                <w:bCs/>
                <w:lang w:val="en-AU" w:eastAsia="en-AU"/>
              </w:rPr>
            </w:pPr>
            <w:r w:rsidRPr="003528A3">
              <w:t>VC2LC10U0</w:t>
            </w:r>
            <w:r>
              <w:t>4</w:t>
            </w:r>
          </w:p>
        </w:tc>
        <w:tc>
          <w:tcPr>
            <w:tcW w:w="11617" w:type="dxa"/>
            <w:shd w:val="clear" w:color="auto" w:fill="auto"/>
          </w:tcPr>
          <w:p w14:paraId="4F74E10C" w14:textId="7F6337B0" w:rsidR="005F0C2A" w:rsidRPr="00D46366" w:rsidRDefault="005F0C2A" w:rsidP="00AD39EB">
            <w:pPr>
              <w:pStyle w:val="VCAAtablebulletnarrow"/>
            </w:pPr>
            <w:r w:rsidRPr="00D46366">
              <w:t>viewing an authentic video clip and reflecting on how the language choices made by the characters are perceived by other Chinese speakers</w:t>
            </w:r>
            <w:r w:rsidR="004D7E7F" w:rsidRPr="00D46366">
              <w:t>; d</w:t>
            </w:r>
            <w:r w:rsidRPr="00D46366">
              <w:t>iscussing examples of culturally appropriate communication</w:t>
            </w:r>
            <w:r w:rsidR="0013560E">
              <w:t xml:space="preserve"> from the video clip</w:t>
            </w:r>
            <w:r w:rsidRPr="00D46366">
              <w:t>, and how language and gesture are being used to convey the meaning</w:t>
            </w:r>
          </w:p>
          <w:p w14:paraId="60ED3715" w14:textId="2D379382" w:rsidR="00AD39EB" w:rsidRDefault="00AD39EB" w:rsidP="00AD39EB">
            <w:pPr>
              <w:pStyle w:val="VCAAtablebulletnarrow"/>
            </w:pPr>
            <w:r w:rsidRPr="00A026FF">
              <w:t xml:space="preserve">analysing and discussing </w:t>
            </w:r>
            <w:r>
              <w:t>the interconnected nature of the</w:t>
            </w:r>
            <w:r w:rsidRPr="00A026FF">
              <w:t xml:space="preserve"> linguistic </w:t>
            </w:r>
            <w:r>
              <w:t xml:space="preserve">and cultural </w:t>
            </w:r>
            <w:r w:rsidRPr="00A026FF">
              <w:t xml:space="preserve">diversity of </w:t>
            </w:r>
            <w:r>
              <w:t>Chinese-speaking communities, and</w:t>
            </w:r>
            <w:r w:rsidRPr="00A026FF">
              <w:t xml:space="preserve"> how this is also relevant to the linguistic and cultural diversity in Australia, including that of Aboriginal and Torres Strait Islander Peoples</w:t>
            </w:r>
          </w:p>
          <w:p w14:paraId="51EA6944" w14:textId="373AB502" w:rsidR="005F0C2A" w:rsidRPr="00D46366" w:rsidRDefault="005F0C2A" w:rsidP="00AD39EB">
            <w:pPr>
              <w:pStyle w:val="VCAAtablebulletnarrow"/>
            </w:pPr>
            <w:r w:rsidRPr="00D46366">
              <w:t xml:space="preserve">reflecting on taboos in language use and how these can </w:t>
            </w:r>
            <w:r w:rsidR="004D7E7F" w:rsidRPr="00D46366">
              <w:t xml:space="preserve">have an </w:t>
            </w:r>
            <w:r w:rsidRPr="00D46366">
              <w:t>impact on communication across cultures, for example, writing a short article reflecting on</w:t>
            </w:r>
            <w:r w:rsidR="004D7E7F" w:rsidRPr="00D46366">
              <w:t xml:space="preserve"> questions such as</w:t>
            </w:r>
            <w:r w:rsidRPr="00D46366">
              <w:t xml:space="preserve"> ‘Is it okay to ask someone’s age in China?’</w:t>
            </w:r>
            <w:r w:rsidR="004D7E7F" w:rsidRPr="00D46366">
              <w:t>;</w:t>
            </w:r>
            <w:r w:rsidRPr="00D46366">
              <w:t xml:space="preserve"> ‘Why do numbers and colours matter?’</w:t>
            </w:r>
            <w:r w:rsidR="004D7E7F" w:rsidRPr="00D46366">
              <w:t>;</w:t>
            </w:r>
            <w:r w:rsidRPr="00D46366">
              <w:t xml:space="preserve"> ‘What are we superstitious about in Australia?’</w:t>
            </w:r>
            <w:r w:rsidR="004D7E7F" w:rsidRPr="00D46366">
              <w:t>;</w:t>
            </w:r>
            <w:r w:rsidRPr="00D46366">
              <w:t xml:space="preserve"> ‘What hand gestures are acceptable with Chinese speakers?’</w:t>
            </w:r>
            <w:r w:rsidR="004D7E7F" w:rsidRPr="00D46366">
              <w:t>;</w:t>
            </w:r>
            <w:r w:rsidRPr="00D46366">
              <w:t xml:space="preserve"> ‘What can I joke about?’</w:t>
            </w:r>
          </w:p>
          <w:p w14:paraId="28D542BA" w14:textId="1C5C6316" w:rsidR="005F0C2A" w:rsidRDefault="005F0C2A" w:rsidP="00AD39EB">
            <w:pPr>
              <w:pStyle w:val="VCAAtablebulletnarrow"/>
            </w:pPr>
            <w:r w:rsidRPr="00D46366">
              <w:t>making connections between their first language and how it influences communication in additional languages, for example, thinking about</w:t>
            </w:r>
            <w:r w:rsidR="006E6027" w:rsidRPr="00D46366">
              <w:t xml:space="preserve"> questions such as</w:t>
            </w:r>
            <w:r w:rsidRPr="00D46366">
              <w:t xml:space="preserve"> ‘Why do Chinese-speaking people speak English in certain ways?’</w:t>
            </w:r>
            <w:r w:rsidR="006E6027" w:rsidRPr="00D46366">
              <w:t>;</w:t>
            </w:r>
            <w:r w:rsidRPr="00D46366">
              <w:t xml:space="preserve"> ‘What features of my first language influence how I speak Chinese?’</w:t>
            </w:r>
            <w:r w:rsidR="006E6027" w:rsidRPr="00D46366">
              <w:t>;</w:t>
            </w:r>
            <w:r w:rsidRPr="00D46366">
              <w:t xml:space="preserve"> ‘How does this affect </w:t>
            </w:r>
            <w:r w:rsidR="006E6027" w:rsidRPr="00D46366">
              <w:t xml:space="preserve">the </w:t>
            </w:r>
            <w:r w:rsidRPr="00D46366">
              <w:t>mediation of ideas between languages?’</w:t>
            </w:r>
            <w:r w:rsidR="004B7629">
              <w:t>;</w:t>
            </w:r>
            <w:r w:rsidR="006E6027" w:rsidRPr="00D46366">
              <w:t xml:space="preserve"> and</w:t>
            </w:r>
            <w:r w:rsidRPr="00D46366">
              <w:t xml:space="preserve"> then using this information to create a chart or graph representing the different influences on them and their language use</w:t>
            </w:r>
          </w:p>
          <w:p w14:paraId="3458E221" w14:textId="77777777" w:rsidR="00AB1B31" w:rsidRPr="00F3742E" w:rsidRDefault="00AB1B31" w:rsidP="00AB1B31">
            <w:pPr>
              <w:pStyle w:val="VCAAtablebulletnarrow"/>
            </w:pPr>
            <w:r w:rsidRPr="00F3742E">
              <w:t xml:space="preserve">examining how the adaptation of words reflects and encourages change, for example, examining how gender equality is reflected in the use </w:t>
            </w:r>
            <w:r w:rsidRPr="00115D84">
              <w:t>of</w:t>
            </w:r>
            <w:r w:rsidRPr="00614AE5">
              <w:rPr>
                <w:rFonts w:eastAsia="SimSun"/>
              </w:rPr>
              <w:t xml:space="preserve"> </w:t>
            </w:r>
            <w:r w:rsidRPr="00D46366">
              <w:rPr>
                <w:rStyle w:val="VCAAChinesetext"/>
              </w:rPr>
              <w:t>妳</w:t>
            </w:r>
            <w:r w:rsidRPr="00F3742E">
              <w:t xml:space="preserve"> to acknowledge females </w:t>
            </w:r>
            <w:r w:rsidRPr="00115D84">
              <w:t>and</w:t>
            </w:r>
            <w:r w:rsidRPr="00614AE5">
              <w:rPr>
                <w:rFonts w:eastAsia="SimSun"/>
              </w:rPr>
              <w:t xml:space="preserve"> </w:t>
            </w:r>
            <w:r w:rsidRPr="00D46366">
              <w:rPr>
                <w:rStyle w:val="VCAAChinesetext"/>
              </w:rPr>
              <w:t>他</w:t>
            </w:r>
            <w:r w:rsidRPr="00F3742E">
              <w:t xml:space="preserve"> to include both men and women </w:t>
            </w:r>
          </w:p>
          <w:p w14:paraId="02190612" w14:textId="77777777" w:rsidR="00273865" w:rsidRDefault="00A14180" w:rsidP="00AD39EB">
            <w:pPr>
              <w:pStyle w:val="VCAAtablebulletnarrow"/>
            </w:pPr>
            <w:r>
              <w:t>a</w:t>
            </w:r>
            <w:r w:rsidR="00F36763" w:rsidRPr="00F36763">
              <w:t>nalysing examples of traditional and contemporary images or texts in print and online, and comparing how representations of identity and gender in the language have changed over time</w:t>
            </w:r>
          </w:p>
          <w:p w14:paraId="186D9810" w14:textId="0027634C" w:rsidR="005F0C2A" w:rsidRPr="00D46366" w:rsidRDefault="005F0C2A" w:rsidP="00AD39EB">
            <w:pPr>
              <w:pStyle w:val="VCAAtablebulletnarrow"/>
            </w:pPr>
            <w:r w:rsidRPr="00D46366">
              <w:t xml:space="preserve">using alternative ways of expressing meanings when communicating complex ideas, for example, </w:t>
            </w:r>
            <w:r w:rsidRPr="00D46366">
              <w:rPr>
                <w:rStyle w:val="VCAAChinesetext"/>
              </w:rPr>
              <w:t>我家只有我一个孩子</w:t>
            </w:r>
            <w:r w:rsidRPr="007E46B2">
              <w:rPr>
                <w:rFonts w:eastAsia="SimSun"/>
              </w:rPr>
              <w:t xml:space="preserve"> for</w:t>
            </w:r>
            <w:r w:rsidRPr="005B09C0">
              <w:rPr>
                <w:rFonts w:eastAsia="SimSun"/>
              </w:rPr>
              <w:t xml:space="preserve"> </w:t>
            </w:r>
            <w:r w:rsidRPr="00D46366">
              <w:rPr>
                <w:rStyle w:val="VCAAChinesetext"/>
              </w:rPr>
              <w:t>我是独生子/独生女</w:t>
            </w:r>
            <w:r w:rsidRPr="00D46366">
              <w:t xml:space="preserve"> </w:t>
            </w:r>
          </w:p>
          <w:p w14:paraId="0D435E5B" w14:textId="77777777" w:rsidR="00AD39EB" w:rsidRPr="00614AE5" w:rsidRDefault="005F0C2A" w:rsidP="00AD39EB">
            <w:pPr>
              <w:pStyle w:val="VCAAtablebulletnarrow"/>
              <w:rPr>
                <w:lang w:val="en-AU"/>
              </w:rPr>
            </w:pPr>
            <w:r w:rsidRPr="00D46366">
              <w:t xml:space="preserve">exploring diversity within Chinese cultures and becoming more aware of this when interacting, for example, understanding that calling Chinese speakers </w:t>
            </w:r>
            <w:r w:rsidRPr="00D46366">
              <w:rPr>
                <w:rStyle w:val="VCAAChinesetext"/>
              </w:rPr>
              <w:t>中国人</w:t>
            </w:r>
            <w:r w:rsidRPr="00D46366">
              <w:t xml:space="preserve"> does not reflect the diversity of the many nationalities and identities of Chinese-speaking people</w:t>
            </w:r>
          </w:p>
          <w:p w14:paraId="33E4D207" w14:textId="1E0AB81C" w:rsidR="00312052" w:rsidRPr="00985372" w:rsidRDefault="00AD39EB" w:rsidP="00AD39EB">
            <w:pPr>
              <w:pStyle w:val="VCAAtablebulletnarrow"/>
            </w:pPr>
            <w:r w:rsidRPr="00A026FF">
              <w:t xml:space="preserve">listening to and/or reading examples of an Acknowledgement of Country in </w:t>
            </w:r>
            <w:r>
              <w:t>Chinese</w:t>
            </w:r>
            <w:r w:rsidRPr="00A026FF">
              <w:t xml:space="preserve"> and creating </w:t>
            </w:r>
            <w:r>
              <w:t>their own</w:t>
            </w:r>
            <w:r w:rsidRPr="00A026FF">
              <w:t xml:space="preserve"> version that names the</w:t>
            </w:r>
            <w:r w:rsidR="004B7629">
              <w:t xml:space="preserve"> </w:t>
            </w:r>
            <w:r w:rsidR="00A7766E">
              <w:t>local</w:t>
            </w:r>
            <w:r w:rsidR="00F27A8A">
              <w:t xml:space="preserve"> </w:t>
            </w:r>
            <w:r w:rsidRPr="00A026FF">
              <w:t>Country</w:t>
            </w:r>
            <w:r w:rsidR="00736123">
              <w:t xml:space="preserve"> </w:t>
            </w:r>
            <w:r w:rsidRPr="00A026FF">
              <w:t xml:space="preserve">for a </w:t>
            </w:r>
            <w:r>
              <w:t>Chinese</w:t>
            </w:r>
            <w:r w:rsidRPr="00A026FF">
              <w:t>-speaking audience</w:t>
            </w:r>
          </w:p>
        </w:tc>
      </w:tr>
    </w:tbl>
    <w:p w14:paraId="4349259C" w14:textId="529D8B7F" w:rsidR="00984ABC" w:rsidRPr="0055355C" w:rsidRDefault="00984ABC" w:rsidP="00170042">
      <w:pPr>
        <w:pStyle w:val="Heading1"/>
      </w:pPr>
      <w:bookmarkStart w:id="26" w:name="_Toc166150796"/>
      <w:r w:rsidRPr="0055355C">
        <w:lastRenderedPageBreak/>
        <w:t xml:space="preserve">Curriculum – </w:t>
      </w:r>
      <w:r w:rsidR="000924AB">
        <w:t>Second Language Learner</w:t>
      </w:r>
      <w:r w:rsidR="00697FBC">
        <w:t xml:space="preserve"> Pathway</w:t>
      </w:r>
      <w:r w:rsidR="000924AB">
        <w:t xml:space="preserve">, </w:t>
      </w:r>
      <w:r w:rsidRPr="0055355C">
        <w:t xml:space="preserve">7–10 </w:t>
      </w:r>
      <w:r w:rsidRPr="00A93CE3">
        <w:t>Sequence</w:t>
      </w:r>
      <w:bookmarkEnd w:id="26"/>
    </w:p>
    <w:p w14:paraId="2E4F28CB" w14:textId="60400128" w:rsidR="00984ABC" w:rsidRPr="00F33DD4" w:rsidRDefault="0045477C" w:rsidP="0045477C">
      <w:pPr>
        <w:pStyle w:val="Heading2"/>
      </w:pPr>
      <w:bookmarkStart w:id="27" w:name="_Toc166150797"/>
      <w:r w:rsidRPr="00F33DD4">
        <w:t xml:space="preserve">7–10 Sequence: </w:t>
      </w:r>
      <w:r w:rsidR="00984ABC" w:rsidRPr="00F33DD4">
        <w:t>Levels 7 and 8</w:t>
      </w:r>
      <w:bookmarkEnd w:id="27"/>
    </w:p>
    <w:p w14:paraId="2DDCBB4E" w14:textId="2B5EC70E" w:rsidR="00984ABC" w:rsidRPr="0055355C" w:rsidRDefault="00984ABC" w:rsidP="00170042">
      <w:pPr>
        <w:pStyle w:val="Heading3"/>
      </w:pPr>
      <w:r w:rsidRPr="0055355C">
        <w:t>Band description</w:t>
      </w:r>
    </w:p>
    <w:p w14:paraId="436DDD03" w14:textId="50266ABC" w:rsidR="00552299" w:rsidRPr="00F3742E" w:rsidRDefault="00552299" w:rsidP="009C73D6">
      <w:pPr>
        <w:pStyle w:val="VCAAbody"/>
      </w:pPr>
      <w:r w:rsidRPr="00F3742E">
        <w:t xml:space="preserve">In Levels 7 and 8, students are beginning their learning of Chinese language, and this will be influenced by </w:t>
      </w:r>
      <w:r w:rsidR="002E1989">
        <w:t xml:space="preserve">their </w:t>
      </w:r>
      <w:r w:rsidRPr="00F3742E">
        <w:t xml:space="preserve">prior experiences of language learning. Students use Chinese to describe their personal worlds and </w:t>
      </w:r>
      <w:r w:rsidR="005F442A">
        <w:t xml:space="preserve">to </w:t>
      </w:r>
      <w:r w:rsidRPr="00F3742E">
        <w:t>interact and collaborate with</w:t>
      </w:r>
      <w:r w:rsidR="002E1989">
        <w:t xml:space="preserve"> their</w:t>
      </w:r>
      <w:r w:rsidRPr="00F3742E">
        <w:t xml:space="preserve"> teachers and peers within and beyond the classroom. Listening, speaking, reading, writing and viewing activities are supported by scaffolding, modelling and feedback.</w:t>
      </w:r>
    </w:p>
    <w:p w14:paraId="11C6C854" w14:textId="6FD72A7D" w:rsidR="00984ABC" w:rsidRPr="00F3742E" w:rsidRDefault="00552299" w:rsidP="009C73D6">
      <w:pPr>
        <w:pStyle w:val="VCAAbody"/>
      </w:pPr>
      <w:r w:rsidRPr="00F3742E">
        <w:t xml:space="preserve">Students use Pinyin to learn the sounds of new words by associating sounds with </w:t>
      </w:r>
      <w:r w:rsidR="0087107F" w:rsidRPr="007E46B2">
        <w:t>H</w:t>
      </w:r>
      <w:r w:rsidRPr="007E46B2">
        <w:t>anzi</w:t>
      </w:r>
      <w:r w:rsidR="008D5297" w:rsidRPr="001A2DF0">
        <w:t>. They</w:t>
      </w:r>
      <w:r w:rsidRPr="001A2DF0">
        <w:t xml:space="preserve"> access authentic and purpose-developed spoken, written</w:t>
      </w:r>
      <w:r w:rsidR="00A658A5" w:rsidRPr="001A2DF0">
        <w:t>, viewed</w:t>
      </w:r>
      <w:r w:rsidRPr="001A2DF0">
        <w:t xml:space="preserve"> and multimodal resources</w:t>
      </w:r>
      <w:r w:rsidR="002E1989" w:rsidRPr="001A2DF0">
        <w:t>,</w:t>
      </w:r>
      <w:r w:rsidRPr="001A2DF0">
        <w:t xml:space="preserve"> which may include conversations, audio and video clips, textbooks, advertisements, </w:t>
      </w:r>
      <w:r w:rsidR="00A658A5" w:rsidRPr="001A2DF0">
        <w:t xml:space="preserve">images, </w:t>
      </w:r>
      <w:r w:rsidRPr="001A2DF0">
        <w:t xml:space="preserve">blogs and magazines. They use their knowledge of metalanguage to reflect on similarities and differences </w:t>
      </w:r>
      <w:r w:rsidR="00E27B62" w:rsidRPr="001A2DF0">
        <w:t>in language structures</w:t>
      </w:r>
      <w:r w:rsidR="00E27B62" w:rsidRPr="00F3742E">
        <w:t xml:space="preserve"> and features </w:t>
      </w:r>
      <w:r w:rsidRPr="00F3742E">
        <w:t xml:space="preserve">between Chinese, English </w:t>
      </w:r>
      <w:r w:rsidRPr="009C73D6">
        <w:t>and/or other</w:t>
      </w:r>
      <w:r w:rsidRPr="00F3742E">
        <w:t xml:space="preserve"> language</w:t>
      </w:r>
      <w:r w:rsidR="00E27B62" w:rsidRPr="00F3742E">
        <w:t>s</w:t>
      </w:r>
      <w:r w:rsidRPr="00F3742E">
        <w:t xml:space="preserve">. They </w:t>
      </w:r>
      <w:proofErr w:type="spellStart"/>
      <w:r w:rsidRPr="00F3742E">
        <w:t>recognise</w:t>
      </w:r>
      <w:proofErr w:type="spellEnd"/>
      <w:r w:rsidRPr="00F3742E">
        <w:t xml:space="preserve"> that language choices reflect cultural values, beliefs and identity</w:t>
      </w:r>
      <w:r w:rsidR="00984ABC" w:rsidRPr="00F3742E">
        <w:t>.</w:t>
      </w:r>
    </w:p>
    <w:p w14:paraId="11FFFE0F" w14:textId="77777777" w:rsidR="00984ABC" w:rsidRPr="0055355C" w:rsidRDefault="00984ABC" w:rsidP="00170042">
      <w:pPr>
        <w:pStyle w:val="Heading3"/>
      </w:pPr>
      <w:r w:rsidRPr="0055355C">
        <w:t xml:space="preserve">Achievement </w:t>
      </w:r>
      <w:r w:rsidRPr="009C73D6">
        <w:t>standard</w:t>
      </w:r>
    </w:p>
    <w:p w14:paraId="58A5F3BB" w14:textId="219E6413" w:rsidR="00312052" w:rsidRPr="00273865" w:rsidRDefault="00312052" w:rsidP="00273865">
      <w:pPr>
        <w:pStyle w:val="VCAAbody"/>
      </w:pPr>
      <w:r w:rsidRPr="00F3742E">
        <w:t>By the end of</w:t>
      </w:r>
      <w:r w:rsidR="00161F3D" w:rsidRPr="00F3742E">
        <w:t xml:space="preserve"> Level</w:t>
      </w:r>
      <w:r w:rsidRPr="00F3742E">
        <w:t xml:space="preserve"> 8, students use Chinese to interact and collaborate with others, and to share information and plan activities in familiar contexts. </w:t>
      </w:r>
      <w:r w:rsidR="002C784E" w:rsidRPr="00F3742E">
        <w:t xml:space="preserve">They </w:t>
      </w:r>
      <w:proofErr w:type="spellStart"/>
      <w:r w:rsidR="002C784E" w:rsidRPr="00F3742E">
        <w:t>recognise</w:t>
      </w:r>
      <w:proofErr w:type="spellEnd"/>
      <w:r w:rsidR="002C784E" w:rsidRPr="00F3742E">
        <w:t xml:space="preserve"> and respond to familiar gestures, questions and instructions when interacting with others</w:t>
      </w:r>
      <w:r w:rsidRPr="00F3742E">
        <w:t xml:space="preserve">. They locate and respond to information in texts and use visual and contextual cues to help make meaning. They respond in Chinese or English, and demonstrate </w:t>
      </w:r>
      <w:r w:rsidR="002E1989">
        <w:t xml:space="preserve">their </w:t>
      </w:r>
      <w:r w:rsidRPr="00F3742E">
        <w:t>understanding of context, purpose and audience in texts. They use familiar language, modelled sentence</w:t>
      </w:r>
      <w:r w:rsidR="001C06FB" w:rsidRPr="00F3742E">
        <w:t>s</w:t>
      </w:r>
      <w:r w:rsidRPr="00F3742E">
        <w:t xml:space="preserve"> and grammatical structures to create texts</w:t>
      </w:r>
      <w:r w:rsidR="002C784E" w:rsidRPr="00F3742E">
        <w:t xml:space="preserve"> appropriate to </w:t>
      </w:r>
      <w:r w:rsidR="001C06FB" w:rsidRPr="00F3742E">
        <w:t>audience</w:t>
      </w:r>
      <w:r w:rsidRPr="00F3742E">
        <w:t xml:space="preserve">. They use some </w:t>
      </w:r>
      <w:r w:rsidRPr="00273865">
        <w:t>familiar</w:t>
      </w:r>
      <w:r w:rsidR="00273865" w:rsidRPr="00273865">
        <w:t xml:space="preserve"> Hanzi</w:t>
      </w:r>
      <w:r w:rsidRPr="00273865">
        <w:t xml:space="preserve"> and Pinyin to support </w:t>
      </w:r>
      <w:r w:rsidR="002E1989" w:rsidRPr="00273865">
        <w:t xml:space="preserve">their </w:t>
      </w:r>
      <w:r w:rsidRPr="00273865">
        <w:t>learning.</w:t>
      </w:r>
    </w:p>
    <w:p w14:paraId="71842A97" w14:textId="226A662C" w:rsidR="00312052" w:rsidRPr="00F3742E" w:rsidRDefault="00312052" w:rsidP="00273865">
      <w:pPr>
        <w:pStyle w:val="VCAAbody"/>
      </w:pPr>
      <w:r w:rsidRPr="00273865">
        <w:t xml:space="preserve">Students </w:t>
      </w:r>
      <w:r w:rsidR="002C784E" w:rsidRPr="00273865">
        <w:t>begin to use</w:t>
      </w:r>
      <w:r w:rsidRPr="00273865">
        <w:t xml:space="preserve"> pronunciation, intonation and rhythm in spoken Chinese</w:t>
      </w:r>
      <w:r w:rsidR="00C057FC" w:rsidRPr="00273865">
        <w:t xml:space="preserve"> to develop fluency</w:t>
      </w:r>
      <w:r w:rsidRPr="00273865">
        <w:t>. They demonstrate</w:t>
      </w:r>
      <w:r w:rsidR="002E1989" w:rsidRPr="00273865">
        <w:t xml:space="preserve"> </w:t>
      </w:r>
      <w:r w:rsidRPr="00273865">
        <w:t>understanding that Chinese has conventions and rules for</w:t>
      </w:r>
      <w:r w:rsidR="00273865" w:rsidRPr="00273865">
        <w:t xml:space="preserve"> Hanzi</w:t>
      </w:r>
      <w:r w:rsidRPr="00273865">
        <w:t xml:space="preserve">, </w:t>
      </w:r>
      <w:r w:rsidR="00626E07" w:rsidRPr="00273865">
        <w:t xml:space="preserve">and for </w:t>
      </w:r>
      <w:r w:rsidRPr="00273865">
        <w:t>non-verbal</w:t>
      </w:r>
      <w:r w:rsidRPr="001A2DF0">
        <w:t>, spoken and written communication</w:t>
      </w:r>
      <w:r w:rsidRPr="00F3742E">
        <w:t>. They comment on aspects of Chinese and English language structures and features, using</w:t>
      </w:r>
      <w:r w:rsidR="00275E0C">
        <w:t xml:space="preserve"> some</w:t>
      </w:r>
      <w:r w:rsidRPr="00F3742E">
        <w:t xml:space="preserve"> metalanguage. </w:t>
      </w:r>
      <w:r w:rsidR="00C057FC" w:rsidRPr="00F3742E">
        <w:t>They understand how aspects of language and culture contribute to their own and others’ identity</w:t>
      </w:r>
      <w:r w:rsidRPr="00F3742E">
        <w:t>.</w:t>
      </w:r>
    </w:p>
    <w:p w14:paraId="1493D636" w14:textId="4C781218" w:rsidR="00984ABC" w:rsidRPr="0055355C" w:rsidRDefault="00984ABC" w:rsidP="00170042">
      <w:pPr>
        <w:pStyle w:val="Heading3"/>
      </w:pPr>
      <w:r w:rsidRPr="0055355C">
        <w:lastRenderedPageBreak/>
        <w:t xml:space="preserve">Content descriptions and </w:t>
      </w:r>
      <w:r w:rsidRPr="00A93CE3">
        <w:t>elaborations</w:t>
      </w:r>
    </w:p>
    <w:p w14:paraId="3DB93765" w14:textId="07DFB20A" w:rsidR="00312052" w:rsidRPr="0055355C" w:rsidRDefault="00CD6CC5" w:rsidP="00170042">
      <w:pPr>
        <w:pStyle w:val="Heading4"/>
      </w:pPr>
      <w:r w:rsidRPr="00CD6CC5">
        <w:t xml:space="preserve">7–10 Sequence </w:t>
      </w:r>
      <w:r w:rsidR="00E31346">
        <w:t>s</w:t>
      </w:r>
      <w:r w:rsidRPr="00CD6CC5">
        <w:t>trand</w:t>
      </w:r>
      <w:r w:rsidR="00312052" w:rsidRPr="0055355C">
        <w:t xml:space="preserve">: Communicating </w:t>
      </w:r>
      <w:r w:rsidR="00932C1B">
        <w:t>M</w:t>
      </w:r>
      <w:r w:rsidR="00312052" w:rsidRPr="0055355C">
        <w:t xml:space="preserve">eaning in </w:t>
      </w:r>
      <w:r w:rsidR="00312052" w:rsidRPr="00A93CE3">
        <w:t>Chinese</w:t>
      </w:r>
    </w:p>
    <w:p w14:paraId="058F0193" w14:textId="567EC0D0"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A93CE3">
        <w:t>Interacting</w:t>
      </w:r>
      <w:r w:rsidR="00312052" w:rsidRPr="0055355C">
        <w:t xml:space="preserve"> in </w:t>
      </w:r>
      <w:r w:rsidR="001C06FB" w:rsidRPr="0055355C">
        <w:t>Chinese</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1980"/>
        <w:gridCol w:w="11894"/>
      </w:tblGrid>
      <w:tr w:rsidR="00312052" w:rsidRPr="0055355C" w14:paraId="2C760360" w14:textId="77777777" w:rsidTr="00D46366">
        <w:trPr>
          <w:cantSplit/>
          <w:trHeight w:val="335"/>
          <w:tblHeader/>
        </w:trPr>
        <w:tc>
          <w:tcPr>
            <w:tcW w:w="1980" w:type="dxa"/>
            <w:shd w:val="clear" w:color="auto" w:fill="D9D9D9" w:themeFill="background1" w:themeFillShade="D9"/>
          </w:tcPr>
          <w:p w14:paraId="5A3C1CBF" w14:textId="77777777" w:rsidR="00312052" w:rsidRPr="006E6027" w:rsidRDefault="00312052" w:rsidP="00D46366">
            <w:pPr>
              <w:pStyle w:val="VCAAtabletextnarrowstemrow"/>
            </w:pPr>
            <w:r w:rsidRPr="006E6027">
              <w:t>Content descriptions</w:t>
            </w:r>
          </w:p>
          <w:p w14:paraId="4F27BC01"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894" w:type="dxa"/>
            <w:tcBorders>
              <w:bottom w:val="single" w:sz="4" w:space="0" w:color="auto"/>
            </w:tcBorders>
            <w:shd w:val="clear" w:color="auto" w:fill="D9D9D9" w:themeFill="background1" w:themeFillShade="D9"/>
          </w:tcPr>
          <w:p w14:paraId="42644C6D" w14:textId="77777777" w:rsidR="00312052" w:rsidRPr="006E6027" w:rsidRDefault="00312052" w:rsidP="00D46366">
            <w:pPr>
              <w:pStyle w:val="VCAAtabletextnarrowstemrow"/>
            </w:pPr>
            <w:r w:rsidRPr="00D46366">
              <w:t>Elaborations</w:t>
            </w:r>
          </w:p>
          <w:p w14:paraId="1CD4D82D"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62954285" w14:textId="77777777" w:rsidTr="00D46366">
        <w:trPr>
          <w:cantSplit/>
          <w:trHeight w:val="335"/>
        </w:trPr>
        <w:tc>
          <w:tcPr>
            <w:tcW w:w="1980" w:type="dxa"/>
            <w:tcBorders>
              <w:bottom w:val="single" w:sz="4" w:space="0" w:color="auto"/>
            </w:tcBorders>
            <w:shd w:val="clear" w:color="auto" w:fill="FFFFFF" w:themeFill="background1"/>
          </w:tcPr>
          <w:p w14:paraId="57896252" w14:textId="7C76F26F" w:rsidR="004C5793" w:rsidRPr="00F3742E" w:rsidRDefault="00312052" w:rsidP="00D46366">
            <w:pPr>
              <w:pStyle w:val="VCAAtabletextnarrow"/>
              <w:rPr>
                <w:lang w:val="en-AU"/>
              </w:rPr>
            </w:pPr>
            <w:r w:rsidRPr="00F3742E">
              <w:rPr>
                <w:lang w:val="en-AU"/>
              </w:rPr>
              <w:t xml:space="preserve">interact with others using modelled language to exchange information in familiar contexts about </w:t>
            </w:r>
            <w:r w:rsidR="00446F53">
              <w:rPr>
                <w:lang w:val="en-AU"/>
              </w:rPr>
              <w:t>themselves and</w:t>
            </w:r>
            <w:r w:rsidRPr="00F3742E">
              <w:rPr>
                <w:lang w:val="en-AU"/>
              </w:rPr>
              <w:t xml:space="preserve"> </w:t>
            </w:r>
            <w:r w:rsidR="00446F53">
              <w:rPr>
                <w:lang w:val="en-AU"/>
              </w:rPr>
              <w:t xml:space="preserve">their </w:t>
            </w:r>
            <w:r w:rsidRPr="00F3742E">
              <w:rPr>
                <w:lang w:val="en-AU"/>
              </w:rPr>
              <w:t xml:space="preserve">personal worlds </w:t>
            </w:r>
          </w:p>
          <w:p w14:paraId="4341F742" w14:textId="20FA3F00" w:rsidR="00312052" w:rsidRPr="00D46366" w:rsidRDefault="004C5793" w:rsidP="00D46366">
            <w:pPr>
              <w:pStyle w:val="VCAAVC2curriculumcode"/>
              <w:rPr>
                <w:bCs/>
                <w:lang w:val="en-AU" w:eastAsia="en-AU"/>
              </w:rPr>
            </w:pPr>
            <w:r w:rsidRPr="003528A3">
              <w:t>VC2LC</w:t>
            </w:r>
            <w:r w:rsidR="00F567E1">
              <w:t>8</w:t>
            </w:r>
            <w:r w:rsidR="00720D4B">
              <w:t>CM</w:t>
            </w:r>
            <w:r w:rsidRPr="003528A3">
              <w:t>01</w:t>
            </w:r>
          </w:p>
        </w:tc>
        <w:tc>
          <w:tcPr>
            <w:tcW w:w="11894" w:type="dxa"/>
            <w:tcBorders>
              <w:bottom w:val="single" w:sz="4" w:space="0" w:color="auto"/>
            </w:tcBorders>
            <w:shd w:val="clear" w:color="auto" w:fill="auto"/>
          </w:tcPr>
          <w:p w14:paraId="73CB8922" w14:textId="0046146C" w:rsidR="00C660E4" w:rsidRPr="00D46366" w:rsidRDefault="00C660E4" w:rsidP="00D46366">
            <w:pPr>
              <w:pStyle w:val="VCAAtablebulletnarrow"/>
              <w:rPr>
                <w:lang w:eastAsia="zh-CN"/>
              </w:rPr>
            </w:pPr>
            <w:r w:rsidRPr="00D46366">
              <w:t xml:space="preserve">conducting a self-introduction with a peer, for example, </w:t>
            </w:r>
            <w:r w:rsidRPr="00D46366">
              <w:rPr>
                <w:rStyle w:val="VCAAChinesetext"/>
              </w:rPr>
              <w:t>大家好, 我叫Tim。</w:t>
            </w:r>
            <w:r w:rsidRPr="00D46366">
              <w:rPr>
                <w:rStyle w:val="VCAAChinesetext"/>
                <w:lang w:eastAsia="zh-CN"/>
              </w:rPr>
              <w:t>我今年十二岁。我上七年级。我家有四口人。</w:t>
            </w:r>
          </w:p>
          <w:p w14:paraId="6258DD54" w14:textId="3537BAA0" w:rsidR="00C660E4" w:rsidRPr="00D46366" w:rsidRDefault="00C660E4" w:rsidP="00D46366">
            <w:pPr>
              <w:pStyle w:val="VCAAtablebulletnarrow"/>
              <w:rPr>
                <w:rFonts w:eastAsia="SimSun"/>
              </w:rPr>
            </w:pPr>
            <w:r w:rsidRPr="00D46366">
              <w:t xml:space="preserve">expressing and justifying preferences when talking about a topic of interest </w:t>
            </w:r>
            <w:r w:rsidR="00273865">
              <w:t>such as</w:t>
            </w:r>
            <w:r w:rsidR="001B6969" w:rsidRPr="00D46366">
              <w:t xml:space="preserve"> </w:t>
            </w:r>
            <w:r w:rsidRPr="00D46366">
              <w:t>hobbies</w:t>
            </w:r>
            <w:r w:rsidR="00273865">
              <w:t xml:space="preserve"> or</w:t>
            </w:r>
            <w:r w:rsidRPr="00D46366">
              <w:t xml:space="preserve"> pet</w:t>
            </w:r>
            <w:r w:rsidR="001B6969" w:rsidRPr="00D46366">
              <w:t>s</w:t>
            </w:r>
            <w:r w:rsidRPr="00D46366">
              <w:t>, for example,</w:t>
            </w:r>
            <w:r w:rsidR="00D63144">
              <w:t xml:space="preserve"> </w:t>
            </w:r>
            <w:r w:rsidRPr="00D46366">
              <w:rPr>
                <w:rStyle w:val="VCAAChinesetext"/>
              </w:rPr>
              <w:t>我喜欢小狗,小狗很可爱</w:t>
            </w:r>
            <w:r w:rsidR="00273865">
              <w:t xml:space="preserve"> , </w:t>
            </w:r>
            <w:r w:rsidRPr="00D46366">
              <w:t xml:space="preserve">and stating </w:t>
            </w:r>
            <w:r w:rsidR="006E6027">
              <w:t xml:space="preserve">their </w:t>
            </w:r>
            <w:r w:rsidRPr="00D46366">
              <w:t>reasons</w:t>
            </w:r>
            <w:r w:rsidR="00273865">
              <w:t xml:space="preserve"> (e.g. </w:t>
            </w:r>
            <w:r w:rsidRPr="00D46366">
              <w:rPr>
                <w:rStyle w:val="VCAAChinesetext"/>
              </w:rPr>
              <w:t>我不太喜欢</w:t>
            </w:r>
            <w:r w:rsidR="006E6027">
              <w:rPr>
                <w:rFonts w:eastAsia="SimSun" w:hint="eastAsia"/>
              </w:rPr>
              <w:t xml:space="preserve"> </w:t>
            </w:r>
            <w:r w:rsidRPr="00D46366">
              <w:rPr>
                <w:rFonts w:eastAsia="SimSun"/>
              </w:rPr>
              <w:t>...</w:t>
            </w:r>
            <w:r w:rsidR="006E6027">
              <w:rPr>
                <w:rFonts w:eastAsia="SimSun"/>
              </w:rPr>
              <w:t>;</w:t>
            </w:r>
            <w:r w:rsidR="00760E17" w:rsidRPr="00D26BEF">
              <w:rPr>
                <w:rStyle w:val="VCAAChinesetext"/>
              </w:rPr>
              <w:t xml:space="preserve"> </w:t>
            </w:r>
            <w:r w:rsidRPr="00D46366">
              <w:rPr>
                <w:rStyle w:val="VCAAChinesetext"/>
              </w:rPr>
              <w:t>我觉得</w:t>
            </w:r>
            <w:r w:rsidR="006E6027">
              <w:rPr>
                <w:rFonts w:eastAsia="SimSun" w:hint="eastAsia"/>
              </w:rPr>
              <w:t xml:space="preserve"> </w:t>
            </w:r>
            <w:r w:rsidRPr="00D46366">
              <w:rPr>
                <w:rFonts w:eastAsia="SimSun"/>
              </w:rPr>
              <w:t>...</w:t>
            </w:r>
            <w:r w:rsidR="00F33DD4">
              <w:rPr>
                <w:rFonts w:eastAsia="SimSun"/>
              </w:rPr>
              <w:t>;</w:t>
            </w:r>
            <w:r w:rsidR="006E6027">
              <w:rPr>
                <w:rFonts w:eastAsia="SimSun"/>
              </w:rPr>
              <w:t xml:space="preserve"> </w:t>
            </w:r>
            <w:r w:rsidRPr="00D46366">
              <w:rPr>
                <w:rStyle w:val="VCAAChinesetext"/>
              </w:rPr>
              <w:t>因为</w:t>
            </w:r>
            <w:r w:rsidR="00B3231E" w:rsidRPr="005B09C0">
              <w:rPr>
                <w:rFonts w:eastAsia="SimSun"/>
              </w:rPr>
              <w:t xml:space="preserve"> </w:t>
            </w:r>
            <w:r w:rsidR="00B3231E" w:rsidRPr="00D46366">
              <w:rPr>
                <w:rFonts w:eastAsia="SimSun"/>
              </w:rPr>
              <w:t>...</w:t>
            </w:r>
            <w:r w:rsidR="00273865">
              <w:rPr>
                <w:rFonts w:eastAsia="SimSun"/>
              </w:rPr>
              <w:t>)</w:t>
            </w:r>
          </w:p>
          <w:p w14:paraId="0EDD8072" w14:textId="6D29AE0D" w:rsidR="00312052" w:rsidRPr="00D46366" w:rsidRDefault="00C660E4" w:rsidP="00D46366">
            <w:pPr>
              <w:pStyle w:val="VCAAtablebulletnarrow"/>
            </w:pPr>
            <w:r w:rsidRPr="00D46366">
              <w:t xml:space="preserve"> making sure that other participants are included in an interaction, for example, </w:t>
            </w:r>
            <w:r w:rsidRPr="00D46366">
              <w:rPr>
                <w:rStyle w:val="VCAAChinesetext"/>
              </w:rPr>
              <w:t>我去过法国，你呢？</w:t>
            </w:r>
          </w:p>
        </w:tc>
      </w:tr>
      <w:tr w:rsidR="00312052" w:rsidRPr="0055355C" w14:paraId="3F620ED5" w14:textId="77777777" w:rsidTr="00D46366">
        <w:trPr>
          <w:cantSplit/>
          <w:trHeight w:val="335"/>
        </w:trPr>
        <w:tc>
          <w:tcPr>
            <w:tcW w:w="1980" w:type="dxa"/>
            <w:shd w:val="clear" w:color="auto" w:fill="FFFFFF" w:themeFill="background1"/>
          </w:tcPr>
          <w:p w14:paraId="285AA3B5" w14:textId="11CDFA16" w:rsidR="00A93CE3" w:rsidRDefault="00312052" w:rsidP="00760E17">
            <w:pPr>
              <w:pStyle w:val="VCAAtabletextnarrow"/>
              <w:rPr>
                <w:lang w:val="en-AU"/>
              </w:rPr>
            </w:pPr>
            <w:r w:rsidRPr="00F3742E">
              <w:rPr>
                <w:lang w:val="en-AU"/>
              </w:rPr>
              <w:t xml:space="preserve">develop language to interact in exchanges, routines and tasks related to </w:t>
            </w:r>
            <w:r w:rsidR="006E6027">
              <w:rPr>
                <w:lang w:val="en-AU"/>
              </w:rPr>
              <w:t>the</w:t>
            </w:r>
            <w:r w:rsidR="0087107F">
              <w:rPr>
                <w:lang w:val="en-AU"/>
              </w:rPr>
              <w:t>ir</w:t>
            </w:r>
            <w:r w:rsidR="006E6027">
              <w:rPr>
                <w:lang w:val="en-AU"/>
              </w:rPr>
              <w:t xml:space="preserve"> </w:t>
            </w:r>
            <w:r w:rsidRPr="00F3742E">
              <w:rPr>
                <w:lang w:val="en-AU"/>
              </w:rPr>
              <w:t>classroom and interests</w:t>
            </w:r>
          </w:p>
          <w:p w14:paraId="2C95F32F" w14:textId="00DFE19C" w:rsidR="00312052" w:rsidRPr="00D46366" w:rsidRDefault="00720D4B" w:rsidP="00D46366">
            <w:pPr>
              <w:pStyle w:val="VCAAVC2curriculumcode"/>
              <w:rPr>
                <w:bCs/>
                <w:lang w:val="en-AU" w:eastAsia="en-AU"/>
              </w:rPr>
            </w:pPr>
            <w:r w:rsidRPr="003528A3">
              <w:t>VC2LC</w:t>
            </w:r>
            <w:r w:rsidR="00F567E1">
              <w:t>8</w:t>
            </w:r>
            <w:r>
              <w:t>CM</w:t>
            </w:r>
            <w:r w:rsidRPr="003528A3">
              <w:t>0</w:t>
            </w:r>
            <w:r>
              <w:t>2</w:t>
            </w:r>
          </w:p>
        </w:tc>
        <w:tc>
          <w:tcPr>
            <w:tcW w:w="11894" w:type="dxa"/>
            <w:tcBorders>
              <w:top w:val="single" w:sz="4" w:space="0" w:color="auto"/>
              <w:bottom w:val="single" w:sz="4" w:space="0" w:color="auto"/>
            </w:tcBorders>
            <w:shd w:val="clear" w:color="auto" w:fill="auto"/>
          </w:tcPr>
          <w:p w14:paraId="671F1308" w14:textId="6280DFFF" w:rsidR="00C660E4" w:rsidRPr="00D46366" w:rsidRDefault="00C660E4" w:rsidP="00D46366">
            <w:pPr>
              <w:pStyle w:val="VCAAtablebulletnarrow"/>
              <w:rPr>
                <w:rFonts w:eastAsia="SimSun"/>
              </w:rPr>
            </w:pPr>
            <w:r w:rsidRPr="00D46366">
              <w:t>using Chinese to interact in classroom routines and respon</w:t>
            </w:r>
            <w:r w:rsidR="006E6027">
              <w:t>d</w:t>
            </w:r>
            <w:r w:rsidRPr="00D46366">
              <w:t xml:space="preserve"> to instructions</w:t>
            </w:r>
            <w:r w:rsidR="006E6027">
              <w:t xml:space="preserve"> (e.g. </w:t>
            </w:r>
            <w:r w:rsidRPr="00D46366">
              <w:rPr>
                <w:rStyle w:val="VCAAChinesetext"/>
              </w:rPr>
              <w:t>请举手</w:t>
            </w:r>
            <w:r w:rsidR="0027016F" w:rsidRPr="00CA3565">
              <w:rPr>
                <w:rFonts w:eastAsia="SimSun"/>
              </w:rPr>
              <w:t xml:space="preserve"> </w:t>
            </w:r>
            <w:r w:rsidR="006E6027" w:rsidRPr="0027016F">
              <w:rPr>
                <w:rFonts w:eastAsia="SimSun"/>
              </w:rPr>
              <w:t>;</w:t>
            </w:r>
            <w:r w:rsidR="0027016F">
              <w:rPr>
                <w:rFonts w:eastAsia="SimSun"/>
              </w:rPr>
              <w:t xml:space="preserve"> </w:t>
            </w:r>
            <w:r w:rsidRPr="00D46366">
              <w:rPr>
                <w:rStyle w:val="VCAAChinesetext"/>
              </w:rPr>
              <w:t>把手放下</w:t>
            </w:r>
            <w:r w:rsidR="006E6027">
              <w:rPr>
                <w:rFonts w:eastAsia="SimSun" w:hint="eastAsia"/>
              </w:rPr>
              <w:t>)</w:t>
            </w:r>
            <w:r w:rsidR="00CA3565">
              <w:rPr>
                <w:rFonts w:eastAsia="SimSun"/>
              </w:rPr>
              <w:t>,</w:t>
            </w:r>
            <w:r w:rsidRPr="00D46366">
              <w:t xml:space="preserve"> and playing games </w:t>
            </w:r>
            <w:r w:rsidR="006E6027">
              <w:t>in which they</w:t>
            </w:r>
            <w:r w:rsidRPr="00D46366">
              <w:t xml:space="preserve"> take turns </w:t>
            </w:r>
            <w:r w:rsidR="006E6027">
              <w:t>as</w:t>
            </w:r>
            <w:r w:rsidRPr="00D46366">
              <w:t xml:space="preserve"> </w:t>
            </w:r>
            <w:r w:rsidR="00760E17">
              <w:t>‘</w:t>
            </w:r>
            <w:r w:rsidRPr="00D46366">
              <w:t>the teacher’, giving each other instructions with actions</w:t>
            </w:r>
            <w:r w:rsidR="00273865">
              <w:t xml:space="preserve">, for example, </w:t>
            </w:r>
            <w:r w:rsidRPr="00D46366">
              <w:rPr>
                <w:rStyle w:val="VCAAChinesetext"/>
              </w:rPr>
              <w:t>请安静</w:t>
            </w:r>
            <w:r w:rsidR="0027016F" w:rsidRPr="00F33DD4">
              <w:rPr>
                <w:rFonts w:eastAsia="SimSun"/>
              </w:rPr>
              <w:t xml:space="preserve"> </w:t>
            </w:r>
            <w:r w:rsidR="006E6027" w:rsidRPr="0027016F">
              <w:rPr>
                <w:rFonts w:eastAsia="SimSun"/>
              </w:rPr>
              <w:t>;</w:t>
            </w:r>
            <w:r w:rsidR="0027016F">
              <w:rPr>
                <w:rFonts w:eastAsia="SimSun"/>
              </w:rPr>
              <w:t xml:space="preserve"> </w:t>
            </w:r>
            <w:r w:rsidRPr="00D46366">
              <w:rPr>
                <w:rStyle w:val="VCAAChinesetext"/>
              </w:rPr>
              <w:t>起立</w:t>
            </w:r>
            <w:r w:rsidR="0027016F" w:rsidRPr="00F33DD4">
              <w:rPr>
                <w:rFonts w:eastAsia="SimSun"/>
              </w:rPr>
              <w:t xml:space="preserve"> </w:t>
            </w:r>
            <w:r w:rsidR="006E6027" w:rsidRPr="0027016F">
              <w:rPr>
                <w:rFonts w:eastAsia="SimSun"/>
              </w:rPr>
              <w:t>;</w:t>
            </w:r>
            <w:r w:rsidR="0027016F">
              <w:rPr>
                <w:rFonts w:eastAsia="SimSun"/>
              </w:rPr>
              <w:t xml:space="preserve"> </w:t>
            </w:r>
            <w:r w:rsidRPr="00D46366">
              <w:rPr>
                <w:rStyle w:val="VCAAChinesetext"/>
              </w:rPr>
              <w:t>请坐</w:t>
            </w:r>
            <w:r w:rsidR="0027016F" w:rsidRPr="00F33DD4">
              <w:rPr>
                <w:rFonts w:eastAsia="SimSun"/>
              </w:rPr>
              <w:t xml:space="preserve"> </w:t>
            </w:r>
            <w:r w:rsidR="006E6027" w:rsidRPr="0027016F">
              <w:rPr>
                <w:rFonts w:eastAsia="SimSun"/>
              </w:rPr>
              <w:t>;</w:t>
            </w:r>
            <w:r w:rsidR="0027016F">
              <w:rPr>
                <w:rFonts w:eastAsia="SimSun"/>
              </w:rPr>
              <w:t xml:space="preserve"> </w:t>
            </w:r>
            <w:r w:rsidRPr="00D46366">
              <w:rPr>
                <w:rStyle w:val="VCAAChinesetext"/>
              </w:rPr>
              <w:t>写</w:t>
            </w:r>
            <w:r w:rsidR="0027016F" w:rsidRPr="00F33DD4">
              <w:rPr>
                <w:rFonts w:eastAsia="SimSun"/>
              </w:rPr>
              <w:t xml:space="preserve"> </w:t>
            </w:r>
            <w:r w:rsidR="006E6027" w:rsidRPr="0027016F">
              <w:rPr>
                <w:rFonts w:eastAsia="SimSun"/>
              </w:rPr>
              <w:t>;</w:t>
            </w:r>
            <w:r w:rsidR="0027016F">
              <w:rPr>
                <w:rFonts w:eastAsia="SimSun"/>
              </w:rPr>
              <w:t xml:space="preserve"> </w:t>
            </w:r>
            <w:r w:rsidRPr="007E46B2">
              <w:rPr>
                <w:rStyle w:val="VCAAChinesetext"/>
              </w:rPr>
              <w:t>听</w:t>
            </w:r>
            <w:r w:rsidR="0027016F" w:rsidRPr="00F33DD4">
              <w:rPr>
                <w:rFonts w:eastAsia="SimSun"/>
              </w:rPr>
              <w:t xml:space="preserve"> </w:t>
            </w:r>
            <w:r w:rsidR="006E6027" w:rsidRPr="0027016F">
              <w:rPr>
                <w:rFonts w:eastAsia="SimSun"/>
              </w:rPr>
              <w:t>;</w:t>
            </w:r>
            <w:r w:rsidR="0027016F">
              <w:rPr>
                <w:rFonts w:eastAsia="SimSun"/>
              </w:rPr>
              <w:t xml:space="preserve"> </w:t>
            </w:r>
            <w:r w:rsidRPr="007E46B2">
              <w:rPr>
                <w:rStyle w:val="VCAAChinesetext"/>
              </w:rPr>
              <w:t>看</w:t>
            </w:r>
            <w:r w:rsidR="0027016F" w:rsidRPr="00F33DD4">
              <w:rPr>
                <w:rFonts w:eastAsia="SimSun"/>
              </w:rPr>
              <w:t xml:space="preserve"> </w:t>
            </w:r>
            <w:r w:rsidR="00DB5B66" w:rsidRPr="0027016F">
              <w:rPr>
                <w:rFonts w:eastAsia="SimSun"/>
              </w:rPr>
              <w:t>;</w:t>
            </w:r>
            <w:r w:rsidR="00DB5B66" w:rsidRPr="00F33DD4">
              <w:rPr>
                <w:rFonts w:eastAsia="SimSun"/>
              </w:rPr>
              <w:t xml:space="preserve"> </w:t>
            </w:r>
            <w:r w:rsidRPr="007E46B2">
              <w:rPr>
                <w:rStyle w:val="VCAAChinesetext"/>
              </w:rPr>
              <w:t>请看白板</w:t>
            </w:r>
            <w:r w:rsidR="0027016F" w:rsidRPr="00F33DD4">
              <w:rPr>
                <w:rFonts w:eastAsia="SimSun"/>
              </w:rPr>
              <w:t xml:space="preserve"> </w:t>
            </w:r>
            <w:r w:rsidR="00DB5B66" w:rsidRPr="0027016F">
              <w:rPr>
                <w:rFonts w:eastAsia="SimSun"/>
              </w:rPr>
              <w:t>;</w:t>
            </w:r>
            <w:r w:rsidR="0027016F">
              <w:rPr>
                <w:rFonts w:eastAsia="SimSun"/>
              </w:rPr>
              <w:t xml:space="preserve"> </w:t>
            </w:r>
            <w:r w:rsidRPr="007E46B2">
              <w:rPr>
                <w:rStyle w:val="VCAAChinesetext"/>
              </w:rPr>
              <w:t>请给我</w:t>
            </w:r>
            <w:r w:rsidR="00DB5B66">
              <w:rPr>
                <w:rFonts w:eastAsia="SimSun" w:hint="eastAsia"/>
              </w:rPr>
              <w:t xml:space="preserve"> </w:t>
            </w:r>
            <w:r w:rsidRPr="00D46366">
              <w:rPr>
                <w:rFonts w:eastAsia="SimSun"/>
              </w:rPr>
              <w:t>...</w:t>
            </w:r>
          </w:p>
          <w:p w14:paraId="2E2A08F4" w14:textId="17DAFA13" w:rsidR="00C660E4" w:rsidRPr="00D46366" w:rsidRDefault="00C660E4" w:rsidP="00D46366">
            <w:pPr>
              <w:pStyle w:val="VCAAtablebulletnarrow"/>
            </w:pPr>
            <w:r w:rsidRPr="00D46366">
              <w:t xml:space="preserve">apologising and requesting or asking permission from </w:t>
            </w:r>
            <w:r w:rsidR="006E6027">
              <w:t xml:space="preserve">their </w:t>
            </w:r>
            <w:r w:rsidRPr="00D46366">
              <w:t>peers and the teacher</w:t>
            </w:r>
            <w:r w:rsidR="006E6027">
              <w:t xml:space="preserve"> (e.g.</w:t>
            </w:r>
            <w:r w:rsidRPr="00D46366">
              <w:t xml:space="preserve"> </w:t>
            </w:r>
            <w:r w:rsidRPr="00D46366">
              <w:rPr>
                <w:rStyle w:val="VCAAChinesetext"/>
              </w:rPr>
              <w:t>我可以上厕所吗？</w:t>
            </w:r>
            <w:r w:rsidRPr="00D46366">
              <w:rPr>
                <w:rFonts w:eastAsia="SimSun"/>
              </w:rPr>
              <w:t>;</w:t>
            </w:r>
            <w:r w:rsidR="0027016F">
              <w:rPr>
                <w:rFonts w:eastAsia="SimSun"/>
              </w:rPr>
              <w:t xml:space="preserve"> </w:t>
            </w:r>
            <w:r w:rsidRPr="00D46366">
              <w:rPr>
                <w:rStyle w:val="VCAAChinesetext"/>
              </w:rPr>
              <w:t>谢谢。不客气。</w:t>
            </w:r>
            <w:r w:rsidRPr="00D46366">
              <w:t>;</w:t>
            </w:r>
            <w:r w:rsidR="0027016F">
              <w:t xml:space="preserve"> </w:t>
            </w:r>
            <w:r w:rsidRPr="00D46366">
              <w:rPr>
                <w:rStyle w:val="VCAAChinesetext"/>
              </w:rPr>
              <w:t>对不起。没关系。</w:t>
            </w:r>
            <w:r w:rsidR="006E6027">
              <w:rPr>
                <w:rFonts w:eastAsia="MS Gothic" w:hint="eastAsia"/>
              </w:rPr>
              <w:t>)</w:t>
            </w:r>
          </w:p>
          <w:p w14:paraId="1DA63376" w14:textId="122E6120" w:rsidR="00C660E4" w:rsidRPr="00D46366" w:rsidRDefault="00C660E4" w:rsidP="00D46366">
            <w:pPr>
              <w:pStyle w:val="VCAAtablebulletnarrow"/>
            </w:pPr>
            <w:r w:rsidRPr="00D46366">
              <w:t xml:space="preserve"> exchanging greetings with </w:t>
            </w:r>
            <w:r w:rsidR="006E6027">
              <w:t xml:space="preserve">their </w:t>
            </w:r>
            <w:r w:rsidRPr="00D46366">
              <w:t>peers and others, choosing suitable greetings to match age or position</w:t>
            </w:r>
            <w:r w:rsidR="006E6027">
              <w:t xml:space="preserve"> (e.g.</w:t>
            </w:r>
            <w:r w:rsidRPr="00D46366">
              <w:t xml:space="preserve"> </w:t>
            </w:r>
            <w:r w:rsidRPr="00D46366">
              <w:rPr>
                <w:rStyle w:val="VCAAChinesetext"/>
              </w:rPr>
              <w:t>您好</w:t>
            </w:r>
            <w:r w:rsidR="006E6027" w:rsidRPr="00D46366">
              <w:rPr>
                <w:rStyle w:val="VCAAChinesetext"/>
              </w:rPr>
              <w:t>/</w:t>
            </w:r>
            <w:r w:rsidRPr="00D46366">
              <w:rPr>
                <w:rStyle w:val="VCAAChinesetext"/>
              </w:rPr>
              <w:t>老师好</w:t>
            </w:r>
            <w:r w:rsidR="006E6027">
              <w:rPr>
                <w:rFonts w:eastAsia="SimSun" w:hint="eastAsia"/>
              </w:rPr>
              <w:t>)</w:t>
            </w:r>
            <w:r w:rsidRPr="00D46366">
              <w:t xml:space="preserve"> or time of day</w:t>
            </w:r>
            <w:r w:rsidR="006E6027">
              <w:t xml:space="preserve"> (e.g. </w:t>
            </w:r>
            <w:r w:rsidRPr="00D46366">
              <w:rPr>
                <w:rStyle w:val="VCAAChinesetext"/>
              </w:rPr>
              <w:t>你早</w:t>
            </w:r>
            <w:r w:rsidR="006E6027" w:rsidRPr="00D46366">
              <w:rPr>
                <w:rStyle w:val="VCAAChinesetext"/>
              </w:rPr>
              <w:t>/</w:t>
            </w:r>
            <w:r w:rsidRPr="00D46366">
              <w:rPr>
                <w:rStyle w:val="VCAAChinesetext"/>
              </w:rPr>
              <w:t>晚安</w:t>
            </w:r>
            <w:r w:rsidR="006E6027">
              <w:rPr>
                <w:rFonts w:eastAsia="SimSun" w:hint="eastAsia"/>
              </w:rPr>
              <w:t>)</w:t>
            </w:r>
            <w:r w:rsidRPr="00D46366">
              <w:t>, and using appropriate tone and intonation</w:t>
            </w:r>
          </w:p>
          <w:p w14:paraId="0C10FFE6" w14:textId="46B85802" w:rsidR="00C660E4" w:rsidRPr="00D46366" w:rsidRDefault="00C660E4" w:rsidP="00D46366">
            <w:pPr>
              <w:pStyle w:val="VCAAtablebulletnarrow"/>
              <w:rPr>
                <w:rFonts w:eastAsia="SimSun"/>
              </w:rPr>
            </w:pPr>
            <w:r w:rsidRPr="00D46366">
              <w:t xml:space="preserve">asking questions, for example, using modelled language, interacting with a real or imagined new student, </w:t>
            </w:r>
            <w:r w:rsidRPr="00D46366">
              <w:rPr>
                <w:rStyle w:val="VCAAChinesetext"/>
              </w:rPr>
              <w:t>你好！我叫...。你叫什么名字？</w:t>
            </w:r>
            <w:r w:rsidR="006E6027" w:rsidRPr="0027016F">
              <w:rPr>
                <w:rFonts w:eastAsia="SimSun" w:hint="eastAsia"/>
              </w:rPr>
              <w:t>;</w:t>
            </w:r>
            <w:r w:rsidR="00DB5B66" w:rsidRPr="00F33DD4">
              <w:rPr>
                <w:rFonts w:eastAsia="SimSun"/>
              </w:rPr>
              <w:t xml:space="preserve"> </w:t>
            </w:r>
            <w:r w:rsidRPr="00D46366">
              <w:rPr>
                <w:rStyle w:val="VCAAChinesetext"/>
              </w:rPr>
              <w:t>我是澳大利亚人，你呢？</w:t>
            </w:r>
          </w:p>
          <w:p w14:paraId="0335DFB8" w14:textId="051E2264" w:rsidR="00C660E4" w:rsidRPr="007E46B2" w:rsidRDefault="00C660E4" w:rsidP="00D46366">
            <w:pPr>
              <w:pStyle w:val="VCAAtablebulletnarrow"/>
              <w:rPr>
                <w:rFonts w:eastAsia="SimSun"/>
              </w:rPr>
            </w:pPr>
            <w:r w:rsidRPr="00D46366">
              <w:t xml:space="preserve">engaging in </w:t>
            </w:r>
            <w:r w:rsidR="006E6027">
              <w:t xml:space="preserve">a </w:t>
            </w:r>
            <w:r w:rsidRPr="00D46366">
              <w:t xml:space="preserve">class discussion by responding to questions such as </w:t>
            </w:r>
            <w:r w:rsidRPr="00D46366">
              <w:rPr>
                <w:rStyle w:val="VCAAChinesetext"/>
              </w:rPr>
              <w:t>你喜欢运动吗</w:t>
            </w:r>
            <w:proofErr w:type="gramStart"/>
            <w:r w:rsidRPr="00D46366">
              <w:rPr>
                <w:rStyle w:val="VCAAChinesetext"/>
              </w:rPr>
              <w:t>？</w:t>
            </w:r>
            <w:r w:rsidRPr="00D46366">
              <w:t>, and</w:t>
            </w:r>
            <w:proofErr w:type="gramEnd"/>
            <w:r w:rsidRPr="00D46366">
              <w:t xml:space="preserve"> using modelled language to express agreement and disagreement with others’ opinions, for </w:t>
            </w:r>
            <w:r w:rsidRPr="00DB5B66">
              <w:t>example</w:t>
            </w:r>
            <w:r w:rsidRPr="007E46B2">
              <w:rPr>
                <w:rFonts w:eastAsia="SimSun"/>
              </w:rPr>
              <w:t>,</w:t>
            </w:r>
            <w:r w:rsidR="00DB5B66">
              <w:rPr>
                <w:rFonts w:eastAsia="SimSun"/>
              </w:rPr>
              <w:t xml:space="preserve"> </w:t>
            </w:r>
            <w:r w:rsidRPr="00D46366">
              <w:rPr>
                <w:rStyle w:val="VCAAChinesetext"/>
              </w:rPr>
              <w:t>对，我也很喜欢运动</w:t>
            </w:r>
            <w:r w:rsidR="002257C6" w:rsidRPr="00985372">
              <w:rPr>
                <w:rStyle w:val="VCAAChinesetext"/>
                <w:rFonts w:hint="eastAsia"/>
                <w:lang w:eastAsia="zh-CN"/>
              </w:rPr>
              <w:t>。</w:t>
            </w:r>
          </w:p>
          <w:p w14:paraId="1D1B6799" w14:textId="01A763D0" w:rsidR="00312052" w:rsidRPr="00D46366" w:rsidRDefault="00C660E4" w:rsidP="00D46366">
            <w:pPr>
              <w:pStyle w:val="VCAAtablebulletnarrow"/>
            </w:pPr>
            <w:r w:rsidRPr="00D46366">
              <w:t>responding to correspondence (</w:t>
            </w:r>
            <w:r w:rsidR="00B24176" w:rsidRPr="00D46366">
              <w:t xml:space="preserve">e.g. </w:t>
            </w:r>
            <w:r w:rsidRPr="00D46366">
              <w:t>emails, text messages, postcards) by answering questions and clarifying meaning</w:t>
            </w:r>
            <w:r w:rsidR="00BC2534">
              <w:t xml:space="preserve"> (e.g.</w:t>
            </w:r>
            <w:r w:rsidRPr="00D46366">
              <w:t xml:space="preserve"> </w:t>
            </w:r>
            <w:r w:rsidRPr="00D46366">
              <w:rPr>
                <w:rStyle w:val="VCAAChinesetext"/>
              </w:rPr>
              <w:t>你说你想来澳大利亚，是吗？</w:t>
            </w:r>
            <w:r w:rsidR="00BC2534" w:rsidRPr="005B09C0">
              <w:rPr>
                <w:rFonts w:eastAsia="SimSun"/>
              </w:rPr>
              <w:t>)</w:t>
            </w:r>
            <w:r w:rsidR="00CA3565">
              <w:rPr>
                <w:rFonts w:eastAsia="SimSun"/>
              </w:rPr>
              <w:t>,</w:t>
            </w:r>
            <w:r w:rsidR="00BC2534" w:rsidRPr="005B09C0">
              <w:rPr>
                <w:rFonts w:eastAsia="SimSun"/>
              </w:rPr>
              <w:t xml:space="preserve"> </w:t>
            </w:r>
            <w:r w:rsidRPr="00D46366">
              <w:t>and seeking further information</w:t>
            </w:r>
            <w:r w:rsidR="00BC2534">
              <w:t xml:space="preserve"> (e.g.</w:t>
            </w:r>
            <w:r w:rsidRPr="00D46366">
              <w:t xml:space="preserve"> </w:t>
            </w:r>
            <w:r w:rsidRPr="00D46366">
              <w:rPr>
                <w:rStyle w:val="VCAAChinesetext"/>
              </w:rPr>
              <w:t>你想一月份来吗？</w:t>
            </w:r>
            <w:r w:rsidR="00BC2534">
              <w:rPr>
                <w:rFonts w:eastAsia="SimSun" w:hint="eastAsia"/>
              </w:rPr>
              <w:t>)</w:t>
            </w:r>
          </w:p>
        </w:tc>
      </w:tr>
      <w:tr w:rsidR="00312052" w:rsidRPr="0055355C" w14:paraId="1677C9CB" w14:textId="77777777" w:rsidTr="00D46366">
        <w:trPr>
          <w:cantSplit/>
          <w:trHeight w:val="335"/>
        </w:trPr>
        <w:tc>
          <w:tcPr>
            <w:tcW w:w="1980" w:type="dxa"/>
            <w:shd w:val="clear" w:color="auto" w:fill="FFFFFF" w:themeFill="background1"/>
          </w:tcPr>
          <w:p w14:paraId="7E103249" w14:textId="1886B2D3" w:rsidR="00720D4B" w:rsidRPr="00F3742E" w:rsidRDefault="00312052" w:rsidP="00D46366">
            <w:pPr>
              <w:pStyle w:val="VCAAtabletextnarrow"/>
              <w:rPr>
                <w:lang w:val="en-AU"/>
              </w:rPr>
            </w:pPr>
            <w:r w:rsidRPr="00F3742E">
              <w:rPr>
                <w:lang w:val="en-AU"/>
              </w:rPr>
              <w:lastRenderedPageBreak/>
              <w:t xml:space="preserve">engage in modelled spoken and written exchanges with peers to organise activities relating to daily life and school environment </w:t>
            </w:r>
          </w:p>
          <w:p w14:paraId="3715659B" w14:textId="3EA4D8B1" w:rsidR="00312052" w:rsidRPr="00D46366" w:rsidRDefault="00720D4B" w:rsidP="00D46366">
            <w:pPr>
              <w:pStyle w:val="VCAAVC2curriculumcode"/>
              <w:rPr>
                <w:bCs/>
                <w:lang w:val="en-AU" w:eastAsia="en-AU"/>
              </w:rPr>
            </w:pPr>
            <w:r w:rsidRPr="003528A3">
              <w:t>VC2LC</w:t>
            </w:r>
            <w:r w:rsidR="00F567E1">
              <w:t>8</w:t>
            </w:r>
            <w:r>
              <w:t>CM</w:t>
            </w:r>
            <w:r w:rsidRPr="003528A3">
              <w:t>0</w:t>
            </w:r>
            <w:r>
              <w:t>3</w:t>
            </w:r>
          </w:p>
        </w:tc>
        <w:tc>
          <w:tcPr>
            <w:tcW w:w="11894" w:type="dxa"/>
            <w:shd w:val="clear" w:color="auto" w:fill="auto"/>
          </w:tcPr>
          <w:p w14:paraId="3626F7FC" w14:textId="319539E8" w:rsidR="00C660E4" w:rsidRPr="00D46366" w:rsidRDefault="00C660E4" w:rsidP="00D46366">
            <w:pPr>
              <w:pStyle w:val="VCAAtablebulletnarrow"/>
            </w:pPr>
            <w:r w:rsidRPr="00D46366">
              <w:t>using online collaborative learning tools to create a rap about greetings and performing it in groups</w:t>
            </w:r>
            <w:r w:rsidR="006E6027">
              <w:t xml:space="preserve"> (e.g. </w:t>
            </w:r>
            <w:r w:rsidRPr="00D46366">
              <w:rPr>
                <w:rStyle w:val="VCAAChinesetext"/>
              </w:rPr>
              <w:t>你好吗? 我很好。你呢? 我也很好。大家好</w:t>
            </w:r>
            <w:r w:rsidR="002257C6" w:rsidRPr="00985372">
              <w:rPr>
                <w:rStyle w:val="VCAAChinesetext"/>
                <w:rFonts w:hint="eastAsia"/>
                <w:lang w:eastAsia="zh-CN"/>
              </w:rPr>
              <w:t>。</w:t>
            </w:r>
            <w:r w:rsidR="00DB5B66" w:rsidRPr="007E46B2">
              <w:rPr>
                <w:rFonts w:eastAsia="SimSun" w:hint="eastAsia"/>
              </w:rPr>
              <w:t>)</w:t>
            </w:r>
            <w:r w:rsidR="006E6027" w:rsidRPr="00DB5B66">
              <w:t xml:space="preserve">, </w:t>
            </w:r>
            <w:r w:rsidRPr="00D46366">
              <w:t xml:space="preserve">and using Pinyin to support the reading of characters, if required </w:t>
            </w:r>
          </w:p>
          <w:p w14:paraId="10043FF6" w14:textId="4CF3DC04" w:rsidR="00C660E4" w:rsidRPr="00D46366" w:rsidRDefault="00C660E4" w:rsidP="00D46366">
            <w:pPr>
              <w:pStyle w:val="VCAAtablebulletnarrow"/>
            </w:pPr>
            <w:r w:rsidRPr="00D46366">
              <w:t xml:space="preserve">working with </w:t>
            </w:r>
            <w:r w:rsidR="006E6027">
              <w:t>the</w:t>
            </w:r>
            <w:r w:rsidR="00DB5B66">
              <w:t>ir</w:t>
            </w:r>
            <w:r w:rsidR="006E6027">
              <w:t xml:space="preserve"> </w:t>
            </w:r>
            <w:r w:rsidRPr="00D46366">
              <w:t>peers to produce a bilingual publicity fl</w:t>
            </w:r>
            <w:r w:rsidR="00F33DD4">
              <w:t>y</w:t>
            </w:r>
            <w:r w:rsidRPr="00D46366">
              <w:t xml:space="preserve">er for an upcoming event, for example, </w:t>
            </w:r>
            <w:r w:rsidRPr="00D46366">
              <w:rPr>
                <w:rStyle w:val="VCAAChinesetext"/>
              </w:rPr>
              <w:t>汉语角</w:t>
            </w:r>
            <w:r w:rsidRPr="00D46366">
              <w:t xml:space="preserve"> to promote Chinese learning among school community members</w:t>
            </w:r>
            <w:r w:rsidR="00DB5B66">
              <w:t>,</w:t>
            </w:r>
            <w:r w:rsidRPr="00D46366">
              <w:t xml:space="preserve"> or </w:t>
            </w:r>
            <w:r w:rsidRPr="00D46366">
              <w:rPr>
                <w:rStyle w:val="VCAAChinesetext"/>
              </w:rPr>
              <w:t>垃圾回收</w:t>
            </w:r>
            <w:r w:rsidR="006E6027">
              <w:rPr>
                <w:rFonts w:eastAsia="SimSun" w:hint="eastAsia"/>
              </w:rPr>
              <w:t xml:space="preserve"> </w:t>
            </w:r>
            <w:r w:rsidRPr="00D46366">
              <w:t xml:space="preserve">to introduce a new or improved recycling program at school </w:t>
            </w:r>
          </w:p>
          <w:p w14:paraId="0E1689CD" w14:textId="77777777" w:rsidR="00C660E4" w:rsidRPr="00D46366" w:rsidRDefault="00C660E4" w:rsidP="00D46366">
            <w:pPr>
              <w:pStyle w:val="VCAAtablebulletnarrow"/>
            </w:pPr>
            <w:r w:rsidRPr="00D46366">
              <w:t xml:space="preserve">planning a class sports day, discussing who prefers which sport and creating a program accordingly </w:t>
            </w:r>
          </w:p>
          <w:p w14:paraId="07FD2B6E" w14:textId="76CF89BC" w:rsidR="00312052" w:rsidRPr="0055355C" w:rsidRDefault="00C660E4" w:rsidP="00D46366">
            <w:pPr>
              <w:pStyle w:val="VCAAtablebulletnarrow"/>
              <w:rPr>
                <w:lang w:val="en-AU"/>
              </w:rPr>
            </w:pPr>
            <w:r w:rsidRPr="00D46366">
              <w:t xml:space="preserve"> </w:t>
            </w:r>
            <w:r w:rsidR="00446F53">
              <w:t>deciding on a</w:t>
            </w:r>
            <w:r w:rsidRPr="00D46366">
              <w:t xml:space="preserve"> social activity with peers, for example, going out on the weekend or a weeknight</w:t>
            </w:r>
          </w:p>
        </w:tc>
      </w:tr>
    </w:tbl>
    <w:p w14:paraId="0C853862" w14:textId="59ED9395" w:rsidR="00312052" w:rsidRPr="0055355C" w:rsidRDefault="00CD6CC5" w:rsidP="00170042">
      <w:pPr>
        <w:pStyle w:val="Heading5"/>
      </w:pPr>
      <w:r w:rsidRPr="001E5951">
        <w:rPr>
          <w:lang w:val="en-AU"/>
        </w:rPr>
        <w:lastRenderedPageBreak/>
        <w:t>7–10 Sequence sub-</w:t>
      </w:r>
      <w:r w:rsidRPr="00D26BEF">
        <w:t>strand</w:t>
      </w:r>
      <w:r w:rsidRPr="001E5951">
        <w:rPr>
          <w:lang w:val="en-AU"/>
        </w:rPr>
        <w:t xml:space="preserve">: </w:t>
      </w:r>
      <w:r w:rsidR="00312052" w:rsidRPr="0055355C">
        <w:t>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312052" w:rsidRPr="0055355C" w14:paraId="42FA5B42" w14:textId="77777777" w:rsidTr="00A969B3">
        <w:trPr>
          <w:cantSplit/>
          <w:trHeight w:val="283"/>
          <w:tblHeader/>
        </w:trPr>
        <w:tc>
          <w:tcPr>
            <w:tcW w:w="2270" w:type="dxa"/>
            <w:shd w:val="clear" w:color="auto" w:fill="D9D9D9" w:themeFill="background1" w:themeFillShade="D9"/>
          </w:tcPr>
          <w:p w14:paraId="6DD0AD96" w14:textId="77777777" w:rsidR="00312052" w:rsidRPr="00BC2534" w:rsidRDefault="00312052" w:rsidP="00D46366">
            <w:pPr>
              <w:pStyle w:val="VCAAtabletextnarrowstemrow"/>
            </w:pPr>
            <w:r w:rsidRPr="00BC2534">
              <w:t>Content descriptions</w:t>
            </w:r>
          </w:p>
          <w:p w14:paraId="79A05737"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173EBF69" w14:textId="77777777" w:rsidR="00312052" w:rsidRPr="00BC2534" w:rsidRDefault="00312052" w:rsidP="00D46366">
            <w:pPr>
              <w:pStyle w:val="VCAAtabletextnarrowstemrow"/>
            </w:pPr>
            <w:r w:rsidRPr="00D46366">
              <w:t>Elaborations</w:t>
            </w:r>
          </w:p>
          <w:p w14:paraId="5D41DE4F"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13ED2EF7" w14:textId="77777777" w:rsidTr="00A969B3">
        <w:trPr>
          <w:cantSplit/>
          <w:trHeight w:val="283"/>
        </w:trPr>
        <w:tc>
          <w:tcPr>
            <w:tcW w:w="2270" w:type="dxa"/>
            <w:shd w:val="clear" w:color="auto" w:fill="FFFFFF" w:themeFill="background1"/>
          </w:tcPr>
          <w:p w14:paraId="5E2D0226" w14:textId="7FABFAD0" w:rsidR="00720D4B" w:rsidRPr="00F3742E" w:rsidRDefault="00312052" w:rsidP="00D46366">
            <w:pPr>
              <w:pStyle w:val="VCAAtabletextnarrow"/>
              <w:rPr>
                <w:lang w:val="en-AU"/>
              </w:rPr>
            </w:pPr>
            <w:r w:rsidRPr="00F3742E">
              <w:rPr>
                <w:lang w:val="en-AU"/>
              </w:rPr>
              <w:t>locate information and ideas in familiar spoken, written, viewed and multimodal texts, responding appropriate</w:t>
            </w:r>
            <w:r w:rsidR="00EC1A6C" w:rsidRPr="00F3742E">
              <w:rPr>
                <w:lang w:val="en-AU"/>
              </w:rPr>
              <w:t>ly</w:t>
            </w:r>
            <w:r w:rsidRPr="00F3742E">
              <w:rPr>
                <w:lang w:val="en-AU"/>
              </w:rPr>
              <w:t xml:space="preserve"> to context, purpose and audience</w:t>
            </w:r>
          </w:p>
          <w:p w14:paraId="2F5B7B9C" w14:textId="18088C39" w:rsidR="00312052" w:rsidRPr="0055355C" w:rsidRDefault="00720D4B" w:rsidP="00D46366">
            <w:pPr>
              <w:pStyle w:val="VCAAVC2curriculumcode"/>
              <w:rPr>
                <w:lang w:val="en-AU" w:eastAsia="en-AU"/>
              </w:rPr>
            </w:pPr>
            <w:r w:rsidRPr="003528A3">
              <w:t>VC2LC</w:t>
            </w:r>
            <w:r w:rsidR="00F567E1">
              <w:t>8</w:t>
            </w:r>
            <w:r>
              <w:t>CM</w:t>
            </w:r>
            <w:r w:rsidRPr="003528A3">
              <w:t>0</w:t>
            </w:r>
            <w:r>
              <w:t>4</w:t>
            </w:r>
          </w:p>
        </w:tc>
        <w:tc>
          <w:tcPr>
            <w:tcW w:w="11617" w:type="dxa"/>
            <w:tcBorders>
              <w:bottom w:val="single" w:sz="4" w:space="0" w:color="auto"/>
            </w:tcBorders>
            <w:shd w:val="clear" w:color="auto" w:fill="auto"/>
          </w:tcPr>
          <w:p w14:paraId="7F70F5D4" w14:textId="3E1A4103" w:rsidR="00C660E4" w:rsidRPr="00BC2534" w:rsidRDefault="00C660E4" w:rsidP="00990881">
            <w:pPr>
              <w:pStyle w:val="VCAAtablebulletnarrow"/>
            </w:pPr>
            <w:r w:rsidRPr="00BC2534">
              <w:t xml:space="preserve">reading online blogs and posting comments using supporting images in their own writing, for example, using emoticons such as </w:t>
            </w:r>
            <w:r w:rsidRPr="00E31346">
              <w:rPr>
                <w:rStyle w:val="VCAAChinesetext"/>
              </w:rPr>
              <w:t>&gt;_&lt;</w:t>
            </w:r>
            <w:r w:rsidRPr="00BC2534">
              <w:t xml:space="preserve"> to enhance meaning in digital communication </w:t>
            </w:r>
          </w:p>
          <w:p w14:paraId="2B93C95E" w14:textId="72FFC101" w:rsidR="00C660E4" w:rsidRPr="00BC2534" w:rsidRDefault="00C660E4" w:rsidP="00990881">
            <w:pPr>
              <w:pStyle w:val="VCAAtablebulletnarrow"/>
            </w:pPr>
            <w:r w:rsidRPr="00BC2534">
              <w:t xml:space="preserve">representing gathered information by restating key phrases and explaining reasons for actions and feelings, for example, </w:t>
            </w:r>
            <w:r w:rsidRPr="00D46366">
              <w:rPr>
                <w:rStyle w:val="VCAAChinesetext"/>
              </w:rPr>
              <w:t>她很高兴,因为</w:t>
            </w:r>
            <w:r w:rsidRPr="00BC2534">
              <w:t xml:space="preserve"> </w:t>
            </w:r>
            <w:r w:rsidR="00BC2534">
              <w:t>…</w:t>
            </w:r>
          </w:p>
          <w:p w14:paraId="1D9B53EA" w14:textId="14028C9F" w:rsidR="00990881" w:rsidRPr="00E31346" w:rsidRDefault="00990881" w:rsidP="00990881">
            <w:pPr>
              <w:pStyle w:val="VCAAtablebulletnarrow"/>
              <w:rPr>
                <w:b/>
              </w:rPr>
            </w:pPr>
            <w:r w:rsidRPr="00A026FF">
              <w:t xml:space="preserve">noticing how local names of streets, places and landmarks can have their origins in </w:t>
            </w:r>
            <w:r w:rsidR="004358CE">
              <w:t xml:space="preserve">the </w:t>
            </w:r>
            <w:r w:rsidR="00273865">
              <w:t>l</w:t>
            </w:r>
            <w:r w:rsidRPr="00A026FF">
              <w:t>anguage(s) of Aboriginal and Torres Strait Islander Peoples, investigating the meanings of these place names, for example</w:t>
            </w:r>
            <w:r w:rsidR="004358CE">
              <w:t>,</w:t>
            </w:r>
            <w:r w:rsidRPr="00A026FF">
              <w:t xml:space="preserve"> ‘Echuca’ is a Yorta </w:t>
            </w:r>
            <w:proofErr w:type="spellStart"/>
            <w:r w:rsidRPr="00A026FF">
              <w:t>Yorta</w:t>
            </w:r>
            <w:proofErr w:type="spellEnd"/>
            <w:r w:rsidRPr="00A026FF">
              <w:t xml:space="preserve"> word </w:t>
            </w:r>
            <w:r w:rsidR="0027016F">
              <w:t xml:space="preserve">that is said to mean </w:t>
            </w:r>
            <w:r w:rsidRPr="00A026FF">
              <w:t>‘meeting of the waters’</w:t>
            </w:r>
            <w:r w:rsidR="005F5271">
              <w:t>,</w:t>
            </w:r>
            <w:r w:rsidR="0027016F" w:rsidDel="0027016F">
              <w:rPr>
                <w:rStyle w:val="FootnoteReference"/>
                <w:lang w:val="en-AU"/>
              </w:rPr>
              <w:t xml:space="preserve"> </w:t>
            </w:r>
            <w:r w:rsidRPr="00A026FF">
              <w:t>and then identifying some Chinese place names</w:t>
            </w:r>
            <w:r w:rsidR="005F5271">
              <w:t xml:space="preserve"> (e.g.</w:t>
            </w:r>
            <w:r w:rsidRPr="00A026FF">
              <w:t xml:space="preserve"> </w:t>
            </w:r>
            <w:r w:rsidRPr="00E31346">
              <w:rPr>
                <w:rStyle w:val="VCAAChinesetext"/>
                <w:rFonts w:hint="eastAsia"/>
              </w:rPr>
              <w:t>四川</w:t>
            </w:r>
            <w:r w:rsidR="005F5271">
              <w:rPr>
                <w:rFonts w:eastAsia="MS Gothic" w:cs="MS Gothic" w:hint="eastAsia"/>
              </w:rPr>
              <w:t>)</w:t>
            </w:r>
            <w:r w:rsidRPr="00A026FF">
              <w:t xml:space="preserve"> and their meanings</w:t>
            </w:r>
            <w:r>
              <w:t xml:space="preserve"> </w:t>
            </w:r>
          </w:p>
          <w:p w14:paraId="5FA0DEA8" w14:textId="10AF3AB0" w:rsidR="00C660E4" w:rsidRPr="00BC2534" w:rsidRDefault="00C660E4" w:rsidP="00990881">
            <w:pPr>
              <w:pStyle w:val="VCAAtablebulletnarrow"/>
            </w:pPr>
            <w:r w:rsidRPr="00BC2534">
              <w:t>summarising the findings of a class survey for an in-person presentation, or in digital or visual format, such as a poster or wall chart, for example, interviewing people about their experiences and presenting this information to the class, quoting the source of information</w:t>
            </w:r>
            <w:r w:rsidR="00BC2534">
              <w:t xml:space="preserve"> (e.g. </w:t>
            </w:r>
            <w:r w:rsidR="00BC2534" w:rsidRPr="00D46366">
              <w:rPr>
                <w:rStyle w:val="VCAAChinesetext"/>
              </w:rPr>
              <w:t>他每天走路上学</w:t>
            </w:r>
            <w:r w:rsidR="0027016F" w:rsidRPr="00E31346">
              <w:rPr>
                <w:rFonts w:eastAsia="SimSun"/>
              </w:rPr>
              <w:t xml:space="preserve"> </w:t>
            </w:r>
            <w:r w:rsidR="00BC2534" w:rsidRPr="0027016F">
              <w:rPr>
                <w:rFonts w:eastAsia="SimSun" w:hint="eastAsia"/>
              </w:rPr>
              <w:t>;</w:t>
            </w:r>
            <w:r w:rsidR="0027016F">
              <w:rPr>
                <w:rFonts w:eastAsia="SimSun"/>
              </w:rPr>
              <w:t xml:space="preserve"> </w:t>
            </w:r>
            <w:r w:rsidRPr="00D46366">
              <w:rPr>
                <w:rStyle w:val="VCAAChinesetext"/>
              </w:rPr>
              <w:t>老师说</w:t>
            </w:r>
            <w:r w:rsidR="00BC2534">
              <w:rPr>
                <w:rFonts w:eastAsia="SimSun" w:hint="eastAsia"/>
              </w:rPr>
              <w:t xml:space="preserve"> </w:t>
            </w:r>
            <w:r w:rsidRPr="00BC2534">
              <w:rPr>
                <w:rFonts w:eastAsia="SimSun"/>
              </w:rPr>
              <w:t>…</w:t>
            </w:r>
            <w:r w:rsidR="00BC2534">
              <w:rPr>
                <w:rFonts w:eastAsia="SimSun"/>
              </w:rPr>
              <w:t>)</w:t>
            </w:r>
          </w:p>
          <w:p w14:paraId="1BDF6D1A" w14:textId="782F830F" w:rsidR="00C660E4" w:rsidRPr="00D46366" w:rsidRDefault="00C660E4" w:rsidP="00990881">
            <w:pPr>
              <w:pStyle w:val="VCAAtablebulletnarrow"/>
              <w:rPr>
                <w:rFonts w:eastAsia="SimSun"/>
              </w:rPr>
            </w:pPr>
            <w:r w:rsidRPr="00BC2534">
              <w:t xml:space="preserve">obtaining the gist or specific information in spoken texts by focusing on familiar, predictable items in a flow of words, as well as features of voice, gesture and word choice, for example, recognising the emotion and degree of enthusiasm or dislike expressed </w:t>
            </w:r>
            <w:r w:rsidR="00BC2534">
              <w:t>(e.g.</w:t>
            </w:r>
            <w:r w:rsidRPr="00BC2534">
              <w:t xml:space="preserve"> </w:t>
            </w:r>
            <w:r w:rsidRPr="00D46366">
              <w:rPr>
                <w:rStyle w:val="VCAAChinesetext"/>
              </w:rPr>
              <w:t>我一点儿也不喜欢</w:t>
            </w:r>
            <w:r w:rsidR="00BC2534">
              <w:rPr>
                <w:rFonts w:eastAsia="SimSun" w:hint="eastAsia"/>
              </w:rPr>
              <w:t xml:space="preserve"> </w:t>
            </w:r>
            <w:r w:rsidRPr="00BC2534">
              <w:rPr>
                <w:rFonts w:eastAsia="SimSun"/>
              </w:rPr>
              <w:t>…</w:t>
            </w:r>
            <w:r w:rsidRPr="00BC2534">
              <w:t xml:space="preserve"> </w:t>
            </w:r>
            <w:r w:rsidR="00BC2534">
              <w:t>vs.</w:t>
            </w:r>
            <w:r w:rsidRPr="00BC2534">
              <w:t xml:space="preserve"> </w:t>
            </w:r>
            <w:r w:rsidRPr="00D46366">
              <w:rPr>
                <w:rStyle w:val="VCAAChinesetext"/>
              </w:rPr>
              <w:t>我不喜欢</w:t>
            </w:r>
            <w:r w:rsidR="00BC2534">
              <w:rPr>
                <w:rFonts w:eastAsia="SimSun" w:hint="eastAsia"/>
              </w:rPr>
              <w:t xml:space="preserve"> </w:t>
            </w:r>
            <w:r w:rsidRPr="00BC2534">
              <w:rPr>
                <w:rFonts w:eastAsia="SimSun"/>
              </w:rPr>
              <w:t>…</w:t>
            </w:r>
            <w:r w:rsidR="00BC2534">
              <w:rPr>
                <w:rFonts w:eastAsia="SimSun"/>
              </w:rPr>
              <w:t>)</w:t>
            </w:r>
          </w:p>
          <w:p w14:paraId="6569501D" w14:textId="419F7F87" w:rsidR="00C660E4" w:rsidRPr="00BC2534" w:rsidRDefault="00C660E4" w:rsidP="00990881">
            <w:pPr>
              <w:pStyle w:val="VCAAtablebulletnarrow"/>
            </w:pPr>
            <w:r w:rsidRPr="00BC2534">
              <w:t>researching a famous Chinese-speaking person or historical event</w:t>
            </w:r>
            <w:r w:rsidR="00273865">
              <w:t>,</w:t>
            </w:r>
            <w:r w:rsidRPr="00BC2534">
              <w:t xml:space="preserve"> and presenting the information in a profile or timeline </w:t>
            </w:r>
          </w:p>
          <w:p w14:paraId="1433684A" w14:textId="65B1F8EB" w:rsidR="00C660E4" w:rsidRDefault="00C660E4" w:rsidP="00990881">
            <w:pPr>
              <w:pStyle w:val="VCAAtablebulletnarrow"/>
            </w:pPr>
            <w:r w:rsidRPr="00BC2534">
              <w:t>reading or viewing familiar text types (</w:t>
            </w:r>
            <w:r w:rsidR="00B24176" w:rsidRPr="00BC2534">
              <w:t xml:space="preserve">e.g. </w:t>
            </w:r>
            <w:r w:rsidRPr="00BC2534">
              <w:t>shopping brochures, billboard advertisements)</w:t>
            </w:r>
            <w:r w:rsidR="00BC2534">
              <w:t xml:space="preserve"> and, for example,</w:t>
            </w:r>
            <w:r w:rsidRPr="00BC2534">
              <w:t xml:space="preserve"> understanding </w:t>
            </w:r>
            <w:proofErr w:type="gramStart"/>
            <w:r w:rsidRPr="00BC2534">
              <w:t>particular phrases</w:t>
            </w:r>
            <w:proofErr w:type="gramEnd"/>
            <w:r w:rsidRPr="00BC2534">
              <w:t xml:space="preserve"> such as </w:t>
            </w:r>
            <w:r w:rsidRPr="00D46366">
              <w:rPr>
                <w:rStyle w:val="VCAAChinesetext"/>
              </w:rPr>
              <w:t>八折</w:t>
            </w:r>
            <w:r w:rsidRPr="00BC2534">
              <w:t xml:space="preserve"> and working out the final price with the support of online dictionaries and wordlists </w:t>
            </w:r>
          </w:p>
          <w:p w14:paraId="46F5E91B" w14:textId="4DF1F761" w:rsidR="00990881" w:rsidRPr="00990881" w:rsidRDefault="00990881" w:rsidP="00990881">
            <w:pPr>
              <w:pStyle w:val="VCAAtablebulletnarrow"/>
              <w:rPr>
                <w:iCs/>
              </w:rPr>
            </w:pPr>
            <w:r>
              <w:t>discussing</w:t>
            </w:r>
            <w:r w:rsidRPr="00A026FF">
              <w:t xml:space="preserve"> the ways words can be misinterpreted, for example</w:t>
            </w:r>
            <w:r w:rsidR="005F5271">
              <w:t>,</w:t>
            </w:r>
            <w:r w:rsidRPr="00A026FF">
              <w:t xml:space="preserve"> the naming of the Barwon River in English (</w:t>
            </w:r>
            <w:proofErr w:type="spellStart"/>
            <w:r w:rsidRPr="00A026FF">
              <w:t>Wa</w:t>
            </w:r>
            <w:r>
              <w:t>d</w:t>
            </w:r>
            <w:r w:rsidRPr="00A026FF">
              <w:t>awurrung</w:t>
            </w:r>
            <w:proofErr w:type="spellEnd"/>
            <w:r w:rsidRPr="00A026FF">
              <w:t xml:space="preserve"> word </w:t>
            </w:r>
            <w:proofErr w:type="spellStart"/>
            <w:r w:rsidRPr="00E31346">
              <w:rPr>
                <w:rStyle w:val="VCAAcharacteritalics"/>
              </w:rPr>
              <w:t>Parwan</w:t>
            </w:r>
            <w:proofErr w:type="spellEnd"/>
            <w:r w:rsidR="005F5271">
              <w:t xml:space="preserve"> </w:t>
            </w:r>
            <w:r w:rsidRPr="00A026FF">
              <w:t xml:space="preserve">for ‘magpie’), or the </w:t>
            </w:r>
            <w:proofErr w:type="spellStart"/>
            <w:r w:rsidRPr="00A026FF">
              <w:t>Yarra</w:t>
            </w:r>
            <w:proofErr w:type="spellEnd"/>
            <w:r w:rsidRPr="00A026FF">
              <w:t xml:space="preserve"> River (</w:t>
            </w:r>
            <w:proofErr w:type="spellStart"/>
            <w:r w:rsidRPr="00A026FF">
              <w:t>Wurundjeri</w:t>
            </w:r>
            <w:proofErr w:type="spellEnd"/>
            <w:r w:rsidRPr="00A026FF">
              <w:t xml:space="preserve"> term </w:t>
            </w:r>
            <w:proofErr w:type="spellStart"/>
            <w:r w:rsidRPr="00E31346">
              <w:rPr>
                <w:rStyle w:val="VCAAcharacteritalics"/>
              </w:rPr>
              <w:t>Yarro</w:t>
            </w:r>
            <w:proofErr w:type="spellEnd"/>
            <w:r w:rsidRPr="00E31346">
              <w:rPr>
                <w:rStyle w:val="VCAAcharacteritalics"/>
              </w:rPr>
              <w:t xml:space="preserve"> </w:t>
            </w:r>
            <w:proofErr w:type="spellStart"/>
            <w:r w:rsidRPr="00E31346">
              <w:rPr>
                <w:rStyle w:val="VCAAcharacteritalics"/>
              </w:rPr>
              <w:t>Yarro</w:t>
            </w:r>
            <w:proofErr w:type="spellEnd"/>
            <w:r w:rsidR="005F5271">
              <w:t>,</w:t>
            </w:r>
            <w:r w:rsidRPr="00A026FF">
              <w:t xml:space="preserve"> meaning ‘</w:t>
            </w:r>
            <w:proofErr w:type="gramStart"/>
            <w:r w:rsidRPr="00A026FF">
              <w:t>it</w:t>
            </w:r>
            <w:proofErr w:type="gramEnd"/>
            <w:r w:rsidRPr="00A026FF">
              <w:t xml:space="preserve"> flows’)</w:t>
            </w:r>
            <w:r w:rsidR="00CA3565">
              <w:t>,</w:t>
            </w:r>
            <w:r w:rsidRPr="00A026FF">
              <w:t xml:space="preserve"> and identifying </w:t>
            </w:r>
            <w:r w:rsidRPr="00054586">
              <w:t>commonly misunderstood terms and phrases</w:t>
            </w:r>
            <w:r w:rsidRPr="00A026FF">
              <w:t xml:space="preserve"> in </w:t>
            </w:r>
            <w:r>
              <w:t xml:space="preserve">Chinese </w:t>
            </w:r>
            <w:r w:rsidRPr="00A026FF">
              <w:t>that can cause miscommunication</w:t>
            </w:r>
          </w:p>
          <w:p w14:paraId="1334AD1C" w14:textId="07385372" w:rsidR="00C660E4" w:rsidRPr="00BC2534" w:rsidRDefault="00C660E4" w:rsidP="00990881">
            <w:pPr>
              <w:pStyle w:val="VCAAtablebulletnarrow"/>
            </w:pPr>
            <w:r w:rsidRPr="00BC2534">
              <w:t xml:space="preserve">viewing images or audiovisual texts, such as a Chinese-language cooking program, and answering questions from </w:t>
            </w:r>
            <w:r w:rsidR="00DB5B66">
              <w:t>members of the class</w:t>
            </w:r>
            <w:r w:rsidR="00DB5B66" w:rsidRPr="00BC2534">
              <w:t xml:space="preserve"> </w:t>
            </w:r>
            <w:r w:rsidRPr="00BC2534">
              <w:t xml:space="preserve">about some famous Chinese dishes, for example, </w:t>
            </w:r>
            <w:r w:rsidRPr="00D46366">
              <w:rPr>
                <w:rStyle w:val="VCAAChinesetext"/>
              </w:rPr>
              <w:t>古老肉</w:t>
            </w:r>
            <w:r w:rsidR="0027016F" w:rsidRPr="00E31346">
              <w:rPr>
                <w:rFonts w:eastAsia="SimSun"/>
              </w:rPr>
              <w:t xml:space="preserve"> </w:t>
            </w:r>
            <w:r w:rsidR="00BC2534" w:rsidRPr="0027016F">
              <w:rPr>
                <w:rFonts w:eastAsia="SimSun"/>
              </w:rPr>
              <w:t>;</w:t>
            </w:r>
            <w:r w:rsidR="0027016F">
              <w:rPr>
                <w:rFonts w:eastAsia="SimSun"/>
              </w:rPr>
              <w:t xml:space="preserve"> </w:t>
            </w:r>
            <w:r w:rsidRPr="00D46366">
              <w:rPr>
                <w:rStyle w:val="VCAAChinesetext"/>
              </w:rPr>
              <w:t>狮子头</w:t>
            </w:r>
            <w:r w:rsidR="0027016F" w:rsidRPr="00E31346">
              <w:rPr>
                <w:rFonts w:eastAsia="SimSun"/>
              </w:rPr>
              <w:t xml:space="preserve"> </w:t>
            </w:r>
            <w:r w:rsidR="00BC2534" w:rsidRPr="0027016F">
              <w:rPr>
                <w:rFonts w:eastAsia="SimSun"/>
              </w:rPr>
              <w:t>;</w:t>
            </w:r>
            <w:r w:rsidR="0027016F">
              <w:rPr>
                <w:rFonts w:eastAsia="SimSun"/>
              </w:rPr>
              <w:t xml:space="preserve"> </w:t>
            </w:r>
            <w:r w:rsidRPr="00D46366">
              <w:rPr>
                <w:rStyle w:val="VCAAChinesetext"/>
              </w:rPr>
              <w:t>柠檬鸡片</w:t>
            </w:r>
            <w:r w:rsidR="0027016F" w:rsidRPr="00E31346">
              <w:rPr>
                <w:rFonts w:eastAsia="SimSun"/>
              </w:rPr>
              <w:t xml:space="preserve"> </w:t>
            </w:r>
            <w:r w:rsidR="00BC2534" w:rsidRPr="0027016F">
              <w:rPr>
                <w:rFonts w:eastAsia="SimSun"/>
              </w:rPr>
              <w:t>;</w:t>
            </w:r>
            <w:r w:rsidR="00CA3565">
              <w:rPr>
                <w:rFonts w:eastAsia="SimSun"/>
              </w:rPr>
              <w:t xml:space="preserve"> </w:t>
            </w:r>
            <w:r w:rsidRPr="00D46366">
              <w:rPr>
                <w:rStyle w:val="VCAAChinesetext"/>
              </w:rPr>
              <w:t>小笼包</w:t>
            </w:r>
            <w:r w:rsidR="0027016F" w:rsidRPr="00E31346">
              <w:rPr>
                <w:rFonts w:eastAsia="SimSun"/>
              </w:rPr>
              <w:t xml:space="preserve"> </w:t>
            </w:r>
            <w:r w:rsidR="00BC2534" w:rsidRPr="0027016F">
              <w:rPr>
                <w:rFonts w:eastAsia="SimSun"/>
              </w:rPr>
              <w:t>;</w:t>
            </w:r>
            <w:r w:rsidR="0027016F">
              <w:rPr>
                <w:rFonts w:eastAsia="SimSun"/>
              </w:rPr>
              <w:t xml:space="preserve"> </w:t>
            </w:r>
            <w:r w:rsidRPr="00D46366">
              <w:rPr>
                <w:rStyle w:val="VCAAChinesetext"/>
              </w:rPr>
              <w:t>盐酥鸡</w:t>
            </w:r>
            <w:r w:rsidRPr="00D46366">
              <w:rPr>
                <w:rFonts w:eastAsia="SimSun"/>
              </w:rPr>
              <w:t xml:space="preserve"> </w:t>
            </w:r>
          </w:p>
          <w:p w14:paraId="17AE472C" w14:textId="67ECBA17" w:rsidR="00312052" w:rsidRPr="0055355C" w:rsidRDefault="00C660E4" w:rsidP="00990881">
            <w:pPr>
              <w:pStyle w:val="VCAAtablebulletnarrow"/>
            </w:pPr>
            <w:r w:rsidRPr="00BC2534">
              <w:t>locating and identifying key information in written texts and images (</w:t>
            </w:r>
            <w:r w:rsidR="00B24176" w:rsidRPr="00BC2534">
              <w:t xml:space="preserve">e.g. </w:t>
            </w:r>
            <w:r w:rsidRPr="00BC2534">
              <w:t xml:space="preserve">advertisements, catalogues, menus, packaging) to locate elements such as product, number, price, target audience and suitability </w:t>
            </w:r>
            <w:r w:rsidR="00AF0A02">
              <w:t>for</w:t>
            </w:r>
            <w:r w:rsidR="00AF0A02" w:rsidRPr="00BC2534">
              <w:t xml:space="preserve"> </w:t>
            </w:r>
            <w:r w:rsidRPr="00BC2534">
              <w:t>recycl</w:t>
            </w:r>
            <w:r w:rsidR="00AF0A02">
              <w:t>ing</w:t>
            </w:r>
            <w:r w:rsidRPr="00BC2534">
              <w:t xml:space="preserve">, for example, </w:t>
            </w:r>
            <w:r w:rsidRPr="00D46366">
              <w:rPr>
                <w:rStyle w:val="VCAAChinesetext"/>
                <w:rFonts w:hint="eastAsia"/>
              </w:rPr>
              <w:t>回收纸</w:t>
            </w:r>
            <w:r w:rsidR="0027016F" w:rsidRPr="00E31346">
              <w:rPr>
                <w:rFonts w:eastAsia="SimSun"/>
              </w:rPr>
              <w:t xml:space="preserve"> </w:t>
            </w:r>
            <w:r w:rsidR="00BC2534" w:rsidRPr="0027016F">
              <w:t>;</w:t>
            </w:r>
            <w:r w:rsidRPr="00D46366">
              <w:t xml:space="preserve"> </w:t>
            </w:r>
            <w:r w:rsidRPr="00D46366">
              <w:rPr>
                <w:rStyle w:val="VCAAChinesetext"/>
                <w:rFonts w:hint="eastAsia"/>
              </w:rPr>
              <w:t>回收塑料</w:t>
            </w:r>
          </w:p>
        </w:tc>
      </w:tr>
      <w:tr w:rsidR="00312052" w:rsidRPr="0055355C" w14:paraId="52EEF466" w14:textId="77777777" w:rsidTr="00A969B3">
        <w:trPr>
          <w:cantSplit/>
          <w:trHeight w:val="283"/>
        </w:trPr>
        <w:tc>
          <w:tcPr>
            <w:tcW w:w="2270" w:type="dxa"/>
            <w:shd w:val="clear" w:color="auto" w:fill="FFFFFF" w:themeFill="background1"/>
          </w:tcPr>
          <w:p w14:paraId="0D2F7441" w14:textId="75529737" w:rsidR="00312052" w:rsidRPr="00F3742E" w:rsidRDefault="00312052" w:rsidP="00D46366">
            <w:pPr>
              <w:pStyle w:val="VCAAtabletextnarrow"/>
              <w:rPr>
                <w:lang w:val="en-AU"/>
              </w:rPr>
            </w:pPr>
            <w:r w:rsidRPr="00F3742E">
              <w:rPr>
                <w:lang w:val="en-AU"/>
              </w:rPr>
              <w:lastRenderedPageBreak/>
              <w:t xml:space="preserve">develop and apply strategies to interpret </w:t>
            </w:r>
            <w:r w:rsidR="005D1939" w:rsidRPr="00F3742E">
              <w:rPr>
                <w:lang w:val="en-AU"/>
              </w:rPr>
              <w:t xml:space="preserve">and respond to </w:t>
            </w:r>
            <w:r w:rsidRPr="00F3742E">
              <w:rPr>
                <w:lang w:val="en-AU"/>
              </w:rPr>
              <w:t xml:space="preserve">Chinese texts, </w:t>
            </w:r>
            <w:r w:rsidR="00A436E0" w:rsidRPr="00F3742E">
              <w:rPr>
                <w:lang w:val="en-AU"/>
              </w:rPr>
              <w:t xml:space="preserve">and to </w:t>
            </w:r>
            <w:r w:rsidRPr="00F3742E">
              <w:rPr>
                <w:lang w:val="en-AU"/>
              </w:rPr>
              <w:t>convey meaning</w:t>
            </w:r>
            <w:r w:rsidR="000150ED">
              <w:rPr>
                <w:lang w:val="en-AU"/>
              </w:rPr>
              <w:t xml:space="preserve"> and intercultural understanding</w:t>
            </w:r>
            <w:r w:rsidRPr="00F3742E">
              <w:rPr>
                <w:lang w:val="en-AU"/>
              </w:rPr>
              <w:t xml:space="preserve"> in Chinese in familiar contexts</w:t>
            </w:r>
          </w:p>
          <w:p w14:paraId="708B8FC4" w14:textId="15AF6D39" w:rsidR="00312052" w:rsidRPr="00F567E1" w:rsidRDefault="00720D4B" w:rsidP="00D46366">
            <w:pPr>
              <w:pStyle w:val="VCAAVC2curriculumcode"/>
              <w:rPr>
                <w:bCs/>
                <w:lang w:val="en-AU" w:eastAsia="en-AU"/>
              </w:rPr>
            </w:pPr>
            <w:r w:rsidRPr="003528A3">
              <w:t>VC2LC</w:t>
            </w:r>
            <w:r w:rsidR="00F567E1">
              <w:t>8</w:t>
            </w:r>
            <w:r>
              <w:t>CM</w:t>
            </w:r>
            <w:r w:rsidRPr="003528A3">
              <w:t>0</w:t>
            </w:r>
            <w:r>
              <w:t>5</w:t>
            </w:r>
          </w:p>
        </w:tc>
        <w:tc>
          <w:tcPr>
            <w:tcW w:w="11617" w:type="dxa"/>
            <w:shd w:val="clear" w:color="auto" w:fill="auto"/>
          </w:tcPr>
          <w:p w14:paraId="7D32D398" w14:textId="6060EF0C" w:rsidR="00C660E4" w:rsidRPr="00D46366" w:rsidRDefault="00C660E4" w:rsidP="00D46366">
            <w:pPr>
              <w:pStyle w:val="VCAAtablebulletnarrow"/>
            </w:pPr>
            <w:r w:rsidRPr="00D46366">
              <w:t xml:space="preserve">using keywords such as </w:t>
            </w:r>
            <w:r w:rsidRPr="00D46366">
              <w:rPr>
                <w:rStyle w:val="VCAAChinesetext"/>
              </w:rPr>
              <w:t>是</w:t>
            </w:r>
            <w:r w:rsidRPr="00D46366">
              <w:t xml:space="preserve"> and </w:t>
            </w:r>
            <w:r w:rsidRPr="00D46366">
              <w:rPr>
                <w:rStyle w:val="VCAAChinesetext"/>
              </w:rPr>
              <w:t>的</w:t>
            </w:r>
            <w:r w:rsidRPr="005B09C0">
              <w:rPr>
                <w:rFonts w:eastAsia="SimSun"/>
              </w:rPr>
              <w:t xml:space="preserve"> </w:t>
            </w:r>
            <w:r w:rsidRPr="00D46366">
              <w:t>to help translate English texts into Chinese</w:t>
            </w:r>
          </w:p>
          <w:p w14:paraId="21EC740B" w14:textId="31BBE29C" w:rsidR="00C660E4" w:rsidRPr="00D46366" w:rsidRDefault="00C660E4" w:rsidP="00D46366">
            <w:pPr>
              <w:pStyle w:val="VCAAtablebulletnarrow"/>
            </w:pPr>
            <w:r w:rsidRPr="00D46366">
              <w:t xml:space="preserve">comparing public information texts in Chinese, such as signs in shops, </w:t>
            </w:r>
            <w:proofErr w:type="gramStart"/>
            <w:r w:rsidRPr="00D46366">
              <w:t>forecasts</w:t>
            </w:r>
            <w:proofErr w:type="gramEnd"/>
            <w:r w:rsidRPr="00D46366">
              <w:t xml:space="preserve"> and announcements, to English equivalents and explaining their possible meaning and purpose, for example, </w:t>
            </w:r>
            <w:r w:rsidR="00744CE4">
              <w:t xml:space="preserve">explaining </w:t>
            </w:r>
            <w:r w:rsidR="00DB5B66">
              <w:t xml:space="preserve">that </w:t>
            </w:r>
            <w:r w:rsidRPr="00D46366">
              <w:t xml:space="preserve">the sign </w:t>
            </w:r>
            <w:r w:rsidRPr="00D46366">
              <w:rPr>
                <w:rStyle w:val="VCAAChinesetext"/>
              </w:rPr>
              <w:t>休息中</w:t>
            </w:r>
            <w:r w:rsidRPr="00D46366">
              <w:t xml:space="preserve"> </w:t>
            </w:r>
            <w:r w:rsidR="00744CE4">
              <w:t>(literally ‘resting’) i</w:t>
            </w:r>
            <w:r w:rsidRPr="00D46366">
              <w:t>n an unlit shop window mean</w:t>
            </w:r>
            <w:r w:rsidR="00744CE4">
              <w:t>s</w:t>
            </w:r>
            <w:r w:rsidRPr="00D46366">
              <w:t xml:space="preserve"> ‘closed’, and identifying and translating specific information and keywords</w:t>
            </w:r>
            <w:r w:rsidR="00744CE4">
              <w:t xml:space="preserve"> (e.g. </w:t>
            </w:r>
            <w:r w:rsidRPr="00D46366">
              <w:rPr>
                <w:rStyle w:val="VCAAChinesetext"/>
              </w:rPr>
              <w:t>点</w:t>
            </w:r>
            <w:r w:rsidR="0027016F" w:rsidRPr="00E31346">
              <w:rPr>
                <w:rFonts w:eastAsia="SimSun"/>
              </w:rPr>
              <w:t xml:space="preserve"> </w:t>
            </w:r>
            <w:r w:rsidRPr="00E31346">
              <w:rPr>
                <w:rFonts w:eastAsia="SimSun"/>
              </w:rPr>
              <w:t>,</w:t>
            </w:r>
            <w:r w:rsidR="0027016F">
              <w:rPr>
                <w:rFonts w:eastAsia="SimSun"/>
              </w:rPr>
              <w:t xml:space="preserve"> </w:t>
            </w:r>
            <w:r w:rsidRPr="00D46366">
              <w:rPr>
                <w:rStyle w:val="VCAAChinesetext"/>
              </w:rPr>
              <w:t>度</w:t>
            </w:r>
            <w:r w:rsidR="0027016F" w:rsidRPr="00E31346">
              <w:rPr>
                <w:rFonts w:eastAsia="SimSun"/>
              </w:rPr>
              <w:t xml:space="preserve"> </w:t>
            </w:r>
            <w:r w:rsidRPr="00E31346">
              <w:rPr>
                <w:rFonts w:eastAsia="SimSun"/>
              </w:rPr>
              <w:t>,</w:t>
            </w:r>
            <w:r w:rsidR="0027016F">
              <w:rPr>
                <w:rFonts w:eastAsia="SimSun"/>
              </w:rPr>
              <w:t xml:space="preserve"> </w:t>
            </w:r>
            <w:r w:rsidRPr="00D46366">
              <w:rPr>
                <w:rStyle w:val="VCAAChinesetext"/>
              </w:rPr>
              <w:t>米</w:t>
            </w:r>
            <w:r w:rsidR="0027016F" w:rsidRPr="00E31346">
              <w:rPr>
                <w:rFonts w:eastAsia="SimSun"/>
              </w:rPr>
              <w:t xml:space="preserve"> </w:t>
            </w:r>
            <w:r w:rsidRPr="00E31346">
              <w:rPr>
                <w:rFonts w:eastAsia="SimSun"/>
              </w:rPr>
              <w:t>,</w:t>
            </w:r>
            <w:r w:rsidR="0027016F">
              <w:rPr>
                <w:rFonts w:eastAsia="SimSun"/>
              </w:rPr>
              <w:t xml:space="preserve"> </w:t>
            </w:r>
            <w:r w:rsidRPr="00D46366">
              <w:rPr>
                <w:rStyle w:val="VCAAChinesetext"/>
              </w:rPr>
              <w:t>公里</w:t>
            </w:r>
            <w:r w:rsidR="0027016F" w:rsidRPr="00E31346">
              <w:rPr>
                <w:rFonts w:eastAsia="SimSun"/>
              </w:rPr>
              <w:t xml:space="preserve"> </w:t>
            </w:r>
            <w:r w:rsidRPr="00E31346">
              <w:rPr>
                <w:rFonts w:eastAsia="SimSun"/>
              </w:rPr>
              <w:t>,</w:t>
            </w:r>
            <w:r w:rsidR="0027016F">
              <w:rPr>
                <w:rFonts w:eastAsia="SimSun"/>
              </w:rPr>
              <w:t xml:space="preserve"> </w:t>
            </w:r>
            <w:r w:rsidRPr="00D46366">
              <w:rPr>
                <w:rStyle w:val="VCAAChinesetext"/>
              </w:rPr>
              <w:t>元/块</w:t>
            </w:r>
            <w:r w:rsidR="00744CE4">
              <w:rPr>
                <w:rFonts w:eastAsia="SimSun" w:hint="eastAsia"/>
              </w:rPr>
              <w:t>)</w:t>
            </w:r>
          </w:p>
          <w:p w14:paraId="072C8D5C" w14:textId="0FF14395" w:rsidR="00C660E4" w:rsidRPr="00D46366" w:rsidRDefault="00C660E4" w:rsidP="00D46366">
            <w:pPr>
              <w:pStyle w:val="VCAAtablebulletnarrow"/>
            </w:pPr>
            <w:r w:rsidRPr="00D46366">
              <w:t>interpreting key ideas from Chinese to English</w:t>
            </w:r>
            <w:r w:rsidR="00DB5B66">
              <w:t xml:space="preserve"> and</w:t>
            </w:r>
            <w:r w:rsidRPr="00D46366">
              <w:t xml:space="preserve"> expla</w:t>
            </w:r>
            <w:r w:rsidR="00DB5B66">
              <w:t>i</w:t>
            </w:r>
            <w:r w:rsidRPr="00D46366">
              <w:t>nin</w:t>
            </w:r>
            <w:r w:rsidR="00DB5B66">
              <w:t>g</w:t>
            </w:r>
            <w:r w:rsidRPr="00D46366">
              <w:t xml:space="preserve"> the contexts and use of fixed phrases, for example, discussing what Chinese-speaking parents might say to their child when dropping them off at school, such as the Chinese version of </w:t>
            </w:r>
            <w:r w:rsidR="00AD2A58" w:rsidRPr="00D46366">
              <w:t>‘</w:t>
            </w:r>
            <w:r w:rsidRPr="00D46366">
              <w:t>Have a good day</w:t>
            </w:r>
            <w:r w:rsidR="00AD2A58" w:rsidRPr="00D46366">
              <w:t>’</w:t>
            </w:r>
            <w:r w:rsidRPr="00D46366">
              <w:t xml:space="preserve"> </w:t>
            </w:r>
            <w:r w:rsidR="00D60C59">
              <w:t>(</w:t>
            </w:r>
            <w:r w:rsidRPr="00D46366">
              <w:rPr>
                <w:rStyle w:val="VCAAChinesetext"/>
              </w:rPr>
              <w:t>听老师的话，不要调皮</w:t>
            </w:r>
            <w:r w:rsidR="00D60C59">
              <w:rPr>
                <w:rFonts w:eastAsia="SimSun" w:hint="eastAsia"/>
              </w:rPr>
              <w:t>)</w:t>
            </w:r>
            <w:r w:rsidR="00DB5B66">
              <w:t>, or</w:t>
            </w:r>
            <w:r w:rsidRPr="00D46366">
              <w:t xml:space="preserve"> determining the English version of </w:t>
            </w:r>
            <w:r w:rsidRPr="00D46366">
              <w:rPr>
                <w:rStyle w:val="VCAAChinesetext"/>
              </w:rPr>
              <w:t>加油</w:t>
            </w:r>
            <w:r w:rsidR="00D60C59">
              <w:t xml:space="preserve"> and </w:t>
            </w:r>
            <w:r w:rsidRPr="00D46366">
              <w:t xml:space="preserve">considering why people say </w:t>
            </w:r>
            <w:r w:rsidRPr="00D46366">
              <w:rPr>
                <w:rStyle w:val="VCAAChinesetext"/>
              </w:rPr>
              <w:t>加油</w:t>
            </w:r>
            <w:r w:rsidRPr="00E31346">
              <w:rPr>
                <w:rFonts w:eastAsia="SimSun"/>
              </w:rPr>
              <w:t xml:space="preserve"> </w:t>
            </w:r>
            <w:r w:rsidRPr="00D46366">
              <w:t>at a sports event</w:t>
            </w:r>
          </w:p>
          <w:p w14:paraId="5337C136" w14:textId="48482370" w:rsidR="00C660E4" w:rsidRPr="00D46366" w:rsidRDefault="00C660E4" w:rsidP="00D46366">
            <w:pPr>
              <w:pStyle w:val="VCAAtablebulletnarrow"/>
            </w:pPr>
            <w:r w:rsidRPr="00D46366">
              <w:t xml:space="preserve">explaining key cultural concepts and practices to English speakers through translation, for example, ‘Do we translate </w:t>
            </w:r>
            <w:r w:rsidRPr="00D46366">
              <w:rPr>
                <w:rStyle w:val="VCAAChinesetext"/>
              </w:rPr>
              <w:t>春节</w:t>
            </w:r>
            <w:r w:rsidRPr="00D46366">
              <w:t xml:space="preserve"> as “Spring Festival” or “</w:t>
            </w:r>
            <w:r w:rsidR="00D60C59">
              <w:t>Lunar</w:t>
            </w:r>
            <w:r w:rsidR="00D60C59" w:rsidRPr="00D46366">
              <w:t xml:space="preserve"> </w:t>
            </w:r>
            <w:r w:rsidRPr="00D46366">
              <w:t>New Year”?’</w:t>
            </w:r>
            <w:r w:rsidR="00D60C59">
              <w:t>;</w:t>
            </w:r>
            <w:r w:rsidRPr="00D46366">
              <w:t xml:space="preserve"> ‘Why is </w:t>
            </w:r>
            <w:r w:rsidRPr="00D46366">
              <w:rPr>
                <w:rStyle w:val="VCAAChinesetext"/>
              </w:rPr>
              <w:t>端午</w:t>
            </w:r>
            <w:r w:rsidRPr="00D46366">
              <w:rPr>
                <w:rStyle w:val="VCAAChinesetext"/>
                <w:rFonts w:hint="eastAsia"/>
              </w:rPr>
              <w:t>节</w:t>
            </w:r>
            <w:r w:rsidRPr="00D46366">
              <w:t xml:space="preserve"> called “dragon boat festival” in English?’</w:t>
            </w:r>
            <w:r w:rsidR="00D60C59">
              <w:t>;</w:t>
            </w:r>
            <w:r w:rsidRPr="00D46366">
              <w:t xml:space="preserve"> </w:t>
            </w:r>
            <w:r w:rsidR="00D60C59">
              <w:t>‘</w:t>
            </w:r>
            <w:r w:rsidRPr="00D46366">
              <w:t>Does this translation capture the essence of this celebration?’</w:t>
            </w:r>
            <w:r w:rsidR="00D60C59">
              <w:t>;</w:t>
            </w:r>
            <w:r w:rsidRPr="00D46366">
              <w:t xml:space="preserve"> </w:t>
            </w:r>
            <w:r w:rsidR="009161C6">
              <w:t>‘</w:t>
            </w:r>
            <w:r w:rsidRPr="00D46366">
              <w:t>What is lost in translation?</w:t>
            </w:r>
            <w:r w:rsidR="00D60C59">
              <w:t>’;</w:t>
            </w:r>
            <w:r w:rsidRPr="00D46366">
              <w:t xml:space="preserve"> ‘What are similar examples in English?’ </w:t>
            </w:r>
          </w:p>
          <w:p w14:paraId="1CFC16B3" w14:textId="12846C56" w:rsidR="00C660E4" w:rsidRPr="00D46366" w:rsidRDefault="00C660E4" w:rsidP="00D46366">
            <w:pPr>
              <w:pStyle w:val="VCAAtablebulletnarrow"/>
            </w:pPr>
            <w:r w:rsidRPr="00D46366">
              <w:t xml:space="preserve">using </w:t>
            </w:r>
            <w:r w:rsidR="00C15BF3">
              <w:t>polite</w:t>
            </w:r>
            <w:r w:rsidR="00C15BF3" w:rsidRPr="00D46366">
              <w:t xml:space="preserve"> </w:t>
            </w:r>
            <w:r w:rsidRPr="00D46366">
              <w:t>phrases within appropriate contexts and discussing whether the</w:t>
            </w:r>
            <w:r w:rsidR="00D60C59">
              <w:t>ir</w:t>
            </w:r>
            <w:r w:rsidRPr="00D46366">
              <w:t xml:space="preserve"> meaning is the same across contexts, for example, comparing </w:t>
            </w:r>
            <w:r w:rsidR="00D60C59">
              <w:t xml:space="preserve">the </w:t>
            </w:r>
            <w:r w:rsidRPr="00D46366">
              <w:t xml:space="preserve">meaning </w:t>
            </w:r>
            <w:r w:rsidR="00D60C59">
              <w:t>of</w:t>
            </w:r>
            <w:r w:rsidRPr="00D46366">
              <w:t xml:space="preserve"> </w:t>
            </w:r>
            <w:r w:rsidRPr="00D46366">
              <w:rPr>
                <w:rStyle w:val="VCAAChinesetext"/>
              </w:rPr>
              <w:t>对不起，让一让</w:t>
            </w:r>
            <w:r w:rsidRPr="00D46366">
              <w:rPr>
                <w:rFonts w:eastAsia="SimSun"/>
              </w:rPr>
              <w:t xml:space="preserve"> with </w:t>
            </w:r>
            <w:r w:rsidRPr="00D46366">
              <w:rPr>
                <w:rStyle w:val="VCAAChinesetext"/>
              </w:rPr>
              <w:t>对不起，我错了</w:t>
            </w:r>
          </w:p>
          <w:p w14:paraId="0DFFA1F4" w14:textId="7D3CE140" w:rsidR="00C660E4" w:rsidRPr="00D46366" w:rsidRDefault="00C660E4" w:rsidP="00D46366">
            <w:pPr>
              <w:pStyle w:val="VCAAtablebulletnarrow"/>
            </w:pPr>
            <w:r w:rsidRPr="00D46366">
              <w:t xml:space="preserve">identifying Chinese symbols in print and digital texts such as the longevity symbol, and developing ways to include the </w:t>
            </w:r>
            <w:r w:rsidR="00D60C59">
              <w:t xml:space="preserve">associated </w:t>
            </w:r>
            <w:r w:rsidRPr="00D46366">
              <w:t>cultural value</w:t>
            </w:r>
            <w:r w:rsidR="00D60C59">
              <w:t>s</w:t>
            </w:r>
            <w:r w:rsidRPr="00D46366">
              <w:t xml:space="preserve"> when expressing the meaning of these symbols in English</w:t>
            </w:r>
          </w:p>
          <w:p w14:paraId="59F2CEA8" w14:textId="313F2CDF" w:rsidR="00312052" w:rsidRPr="00F3742E" w:rsidRDefault="00C660E4" w:rsidP="00D46366">
            <w:pPr>
              <w:pStyle w:val="VCAAtablebulletnarrow"/>
              <w:rPr>
                <w:lang w:val="en-AU"/>
              </w:rPr>
            </w:pPr>
            <w:r w:rsidRPr="00D46366">
              <w:t xml:space="preserve">preparing bilingual presentations of data collected from various sources, including texts in English about familiar people, </w:t>
            </w:r>
            <w:proofErr w:type="gramStart"/>
            <w:r w:rsidRPr="00D46366">
              <w:t>places</w:t>
            </w:r>
            <w:proofErr w:type="gramEnd"/>
            <w:r w:rsidRPr="00D46366">
              <w:t xml:space="preserve"> and events</w:t>
            </w:r>
            <w:r w:rsidR="00D60C59">
              <w:t xml:space="preserve"> (e.g.</w:t>
            </w:r>
            <w:r w:rsidRPr="00D46366">
              <w:t xml:space="preserve"> </w:t>
            </w:r>
            <w:r w:rsidRPr="00D46366">
              <w:rPr>
                <w:rStyle w:val="VCAAChinesetext"/>
              </w:rPr>
              <w:t>澳大利亚的总理</w:t>
            </w:r>
            <w:r w:rsidR="0027016F" w:rsidRPr="00E31346">
              <w:rPr>
                <w:rFonts w:eastAsia="SimSun"/>
              </w:rPr>
              <w:t xml:space="preserve"> </w:t>
            </w:r>
            <w:r w:rsidR="00D60C59" w:rsidRPr="0027016F">
              <w:rPr>
                <w:rFonts w:eastAsia="SimSun"/>
              </w:rPr>
              <w:t>;</w:t>
            </w:r>
            <w:r w:rsidR="0027016F">
              <w:rPr>
                <w:rFonts w:eastAsia="SimSun"/>
              </w:rPr>
              <w:t xml:space="preserve"> </w:t>
            </w:r>
            <w:r w:rsidRPr="00D46366">
              <w:rPr>
                <w:rStyle w:val="VCAAChinesetext"/>
              </w:rPr>
              <w:t>澳洲旅游景点</w:t>
            </w:r>
            <w:r w:rsidR="0027016F" w:rsidRPr="00E31346">
              <w:rPr>
                <w:rFonts w:eastAsia="SimSun"/>
              </w:rPr>
              <w:t xml:space="preserve"> </w:t>
            </w:r>
            <w:r w:rsidR="00D60C59" w:rsidRPr="0027016F">
              <w:rPr>
                <w:rFonts w:eastAsia="SimSun"/>
              </w:rPr>
              <w:t>;</w:t>
            </w:r>
            <w:r w:rsidR="0027016F">
              <w:rPr>
                <w:rFonts w:eastAsia="SimSun"/>
              </w:rPr>
              <w:t xml:space="preserve"> </w:t>
            </w:r>
            <w:r w:rsidRPr="00D46366">
              <w:rPr>
                <w:rStyle w:val="VCAAChinesetext"/>
              </w:rPr>
              <w:t>我是澳大利亚人</w:t>
            </w:r>
            <w:r w:rsidR="00D60C59">
              <w:t>)</w:t>
            </w:r>
            <w:r w:rsidR="00DB5B66">
              <w:t>,</w:t>
            </w:r>
            <w:r w:rsidRPr="00D46366">
              <w:t xml:space="preserve"> and reflecting on the translation process</w:t>
            </w:r>
          </w:p>
        </w:tc>
      </w:tr>
    </w:tbl>
    <w:p w14:paraId="3422C014" w14:textId="08C0AAC1"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55355C">
        <w:t xml:space="preserve">Creating text in </w:t>
      </w:r>
      <w:r w:rsidR="00312052" w:rsidRPr="00A93CE3">
        <w:t>Chi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Description w:val="Content descriptions and elaborations for the sub-strand"/>
      </w:tblPr>
      <w:tblGrid>
        <w:gridCol w:w="2270"/>
        <w:gridCol w:w="11617"/>
      </w:tblGrid>
      <w:tr w:rsidR="00312052" w:rsidRPr="0055355C" w14:paraId="43EA7A86" w14:textId="77777777" w:rsidTr="00A969B3">
        <w:trPr>
          <w:cantSplit/>
          <w:trHeight w:val="283"/>
          <w:tblHeader/>
        </w:trPr>
        <w:tc>
          <w:tcPr>
            <w:tcW w:w="2270" w:type="dxa"/>
            <w:shd w:val="clear" w:color="auto" w:fill="D9D9D9" w:themeFill="background1" w:themeFillShade="D9"/>
          </w:tcPr>
          <w:p w14:paraId="342F7CA2" w14:textId="77777777" w:rsidR="00312052" w:rsidRPr="00BC2534" w:rsidRDefault="00312052" w:rsidP="00D46366">
            <w:pPr>
              <w:pStyle w:val="VCAAtabletextnarrowstemrow"/>
            </w:pPr>
            <w:r w:rsidRPr="00BC2534">
              <w:t>Content descriptions</w:t>
            </w:r>
          </w:p>
          <w:p w14:paraId="1CCD23A0"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04DC83A0" w14:textId="77777777" w:rsidR="00312052" w:rsidRPr="00BC2534" w:rsidRDefault="00312052" w:rsidP="00D46366">
            <w:pPr>
              <w:pStyle w:val="VCAAtabletextnarrowstemrow"/>
            </w:pPr>
            <w:r w:rsidRPr="00D46366">
              <w:t>Elaborations</w:t>
            </w:r>
          </w:p>
          <w:p w14:paraId="1AB24414"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66702C76" w14:textId="77777777" w:rsidTr="00A969B3">
        <w:trPr>
          <w:cantSplit/>
          <w:trHeight w:val="283"/>
        </w:trPr>
        <w:tc>
          <w:tcPr>
            <w:tcW w:w="2270" w:type="dxa"/>
            <w:tcBorders>
              <w:bottom w:val="single" w:sz="4" w:space="0" w:color="auto"/>
            </w:tcBorders>
            <w:shd w:val="clear" w:color="auto" w:fill="FFFFFF" w:themeFill="background1"/>
          </w:tcPr>
          <w:p w14:paraId="4D18B130" w14:textId="22701706" w:rsidR="00312052" w:rsidRPr="00F3742E" w:rsidRDefault="007618E2" w:rsidP="00D46366">
            <w:pPr>
              <w:pStyle w:val="VCAAtabletextnarrow"/>
              <w:rPr>
                <w:lang w:val="en-AU"/>
              </w:rPr>
            </w:pPr>
            <w:r w:rsidRPr="00D46366">
              <w:t xml:space="preserve">create spoken and written texts using appropriate vocabulary, expressions, </w:t>
            </w:r>
            <w:r w:rsidR="00145521" w:rsidRPr="00D46366">
              <w:t>grammatical</w:t>
            </w:r>
            <w:r w:rsidRPr="00D46366">
              <w:t xml:space="preserve"> structures and some textual conventions, </w:t>
            </w:r>
            <w:r w:rsidR="009161C6">
              <w:t xml:space="preserve">and </w:t>
            </w:r>
            <w:r w:rsidR="00DC1146">
              <w:t>using</w:t>
            </w:r>
            <w:r w:rsidR="00DC1146" w:rsidRPr="00D46366">
              <w:t xml:space="preserve"> </w:t>
            </w:r>
            <w:r w:rsidRPr="007E46B2">
              <w:rPr>
                <w:rStyle w:val="VCAAtablebulletnarrowChar"/>
                <w:rFonts w:eastAsiaTheme="minorEastAsia"/>
              </w:rPr>
              <w:t>familiar</w:t>
            </w:r>
            <w:r w:rsidRPr="007E46B2">
              <w:rPr>
                <w:rStyle w:val="VCAAtablebulletnarrowChar"/>
                <w:rFonts w:eastAsia="Calibri"/>
              </w:rPr>
              <w:t xml:space="preserve"> </w:t>
            </w:r>
            <w:r w:rsidR="0087107F" w:rsidRPr="007E46B2">
              <w:rPr>
                <w:rStyle w:val="VCAAtablebulletnarrowChar"/>
                <w:rFonts w:eastAsia="Calibri"/>
              </w:rPr>
              <w:t>H</w:t>
            </w:r>
            <w:r w:rsidRPr="007E46B2">
              <w:rPr>
                <w:rStyle w:val="VCAAtablebulletnarrowChar"/>
                <w:rFonts w:eastAsia="Calibri"/>
              </w:rPr>
              <w:t>anzi</w:t>
            </w:r>
            <w:r w:rsidRPr="00D46366">
              <w:t xml:space="preserve"> and/or Pinyin</w:t>
            </w:r>
          </w:p>
          <w:p w14:paraId="475262D7" w14:textId="1723BDA8" w:rsidR="00312052" w:rsidRPr="00D46366" w:rsidRDefault="00720D4B" w:rsidP="00D46366">
            <w:pPr>
              <w:pStyle w:val="VCAAVC2curriculumcode"/>
              <w:rPr>
                <w:bCs/>
                <w:lang w:val="en-AU" w:eastAsia="en-AU"/>
              </w:rPr>
            </w:pPr>
            <w:r w:rsidRPr="003528A3">
              <w:t>VC2LC</w:t>
            </w:r>
            <w:r w:rsidR="00F567E1">
              <w:t>8</w:t>
            </w:r>
            <w:r>
              <w:t>CM</w:t>
            </w:r>
            <w:r w:rsidRPr="003528A3">
              <w:t>0</w:t>
            </w:r>
            <w:r>
              <w:t>6</w:t>
            </w:r>
          </w:p>
        </w:tc>
        <w:tc>
          <w:tcPr>
            <w:tcW w:w="11617" w:type="dxa"/>
            <w:tcBorders>
              <w:bottom w:val="single" w:sz="4" w:space="0" w:color="auto"/>
            </w:tcBorders>
            <w:shd w:val="clear" w:color="auto" w:fill="auto"/>
          </w:tcPr>
          <w:p w14:paraId="2638DE39" w14:textId="18F2F954" w:rsidR="00C660E4" w:rsidRPr="00D46366" w:rsidRDefault="00C660E4" w:rsidP="0086276A">
            <w:pPr>
              <w:pStyle w:val="VCAAtablebulletnarrow"/>
            </w:pPr>
            <w:r w:rsidRPr="00D46366">
              <w:t xml:space="preserve">producing short performances, for example, using </w:t>
            </w:r>
            <w:r w:rsidRPr="00760E17">
              <w:t xml:space="preserve">both </w:t>
            </w:r>
            <w:r w:rsidR="00C15BF3" w:rsidRPr="00DB5B66">
              <w:rPr>
                <w:rFonts w:eastAsia="Calibri"/>
              </w:rPr>
              <w:t>H</w:t>
            </w:r>
            <w:r w:rsidRPr="00DB5B66">
              <w:rPr>
                <w:rFonts w:eastAsia="Calibri"/>
              </w:rPr>
              <w:t>anzi</w:t>
            </w:r>
            <w:r w:rsidRPr="00760E17">
              <w:t xml:space="preserve"> and</w:t>
            </w:r>
            <w:r w:rsidRPr="00D46366">
              <w:t xml:space="preserve"> Pinyin for support, writing and performing a skit about celebrating festivals or making a video about food </w:t>
            </w:r>
            <w:r w:rsidR="00D60C59">
              <w:t xml:space="preserve">(e.g. </w:t>
            </w:r>
            <w:r w:rsidRPr="00D46366">
              <w:rPr>
                <w:rStyle w:val="VCAAChinesetext"/>
              </w:rPr>
              <w:t>这个东西太好吃了！是什么？</w:t>
            </w:r>
            <w:r w:rsidR="00D60C59">
              <w:rPr>
                <w:rFonts w:eastAsia="SimSun" w:hint="eastAsia"/>
              </w:rPr>
              <w:t>)</w:t>
            </w:r>
          </w:p>
          <w:p w14:paraId="6EB208BF" w14:textId="239A556E" w:rsidR="00C660E4" w:rsidRPr="00D46366" w:rsidRDefault="00C660E4" w:rsidP="0086276A">
            <w:pPr>
              <w:pStyle w:val="VCAAtablebulletnarrow"/>
            </w:pPr>
            <w:r w:rsidRPr="00D46366">
              <w:t xml:space="preserve">writing a short dialogue about an emotion and performing it in groups, for example, </w:t>
            </w:r>
            <w:r w:rsidRPr="00D46366">
              <w:rPr>
                <w:rStyle w:val="VCAAChinesetext"/>
              </w:rPr>
              <w:t>汉堡包太好吃了！</w:t>
            </w:r>
          </w:p>
          <w:p w14:paraId="3F0671A3" w14:textId="1A79E089" w:rsidR="00C660E4" w:rsidRPr="00D46366" w:rsidRDefault="00C660E4" w:rsidP="0086276A">
            <w:pPr>
              <w:pStyle w:val="VCAAtablebulletnarrow"/>
            </w:pPr>
            <w:r w:rsidRPr="00D46366">
              <w:t xml:space="preserve">using multimodal texts such as stories and </w:t>
            </w:r>
            <w:r w:rsidR="00C15BF3">
              <w:t>video blogs</w:t>
            </w:r>
            <w:r w:rsidR="009F1698">
              <w:t xml:space="preserve"> to</w:t>
            </w:r>
            <w:r w:rsidRPr="00D46366">
              <w:t xml:space="preserve"> </w:t>
            </w:r>
            <w:r w:rsidR="009F1698" w:rsidRPr="00D46366">
              <w:t>creat</w:t>
            </w:r>
            <w:r w:rsidR="009F1698">
              <w:t>e</w:t>
            </w:r>
            <w:r w:rsidR="009F1698" w:rsidRPr="00D46366">
              <w:t xml:space="preserve"> </w:t>
            </w:r>
            <w:r w:rsidRPr="00D46366">
              <w:t xml:space="preserve">alternative versions of stories or action songs, incorporating voice, rhythm and gestures to animate characters, or using support materials such as drawings or story maps to create visual contexts, for example, changing the animals in </w:t>
            </w:r>
            <w:r w:rsidRPr="00D46366">
              <w:rPr>
                <w:rStyle w:val="VCAAChinesetext"/>
              </w:rPr>
              <w:t>两只老虎</w:t>
            </w:r>
            <w:r w:rsidRPr="00D46366">
              <w:rPr>
                <w:rFonts w:eastAsia="SimSun"/>
              </w:rPr>
              <w:t xml:space="preserve"> to </w:t>
            </w:r>
            <w:r w:rsidRPr="00D46366">
              <w:rPr>
                <w:rStyle w:val="VCAAChinesetext"/>
              </w:rPr>
              <w:t>三只老鼠</w:t>
            </w:r>
          </w:p>
          <w:p w14:paraId="0A270B37" w14:textId="0DD78DF7" w:rsidR="00C660E4" w:rsidRPr="00D46366" w:rsidRDefault="00C660E4" w:rsidP="0086276A">
            <w:pPr>
              <w:pStyle w:val="VCAAtablebulletnarrow"/>
            </w:pPr>
            <w:r w:rsidRPr="00D46366">
              <w:t xml:space="preserve">creating a menu for a class restaurant using images </w:t>
            </w:r>
            <w:r w:rsidRPr="00760E17">
              <w:t>and</w:t>
            </w:r>
            <w:r w:rsidRPr="00DB5B66">
              <w:rPr>
                <w:rFonts w:eastAsia="Calibri"/>
              </w:rPr>
              <w:t xml:space="preserve"> </w:t>
            </w:r>
            <w:r w:rsidR="00DB5B66">
              <w:rPr>
                <w:rFonts w:eastAsia="Calibri"/>
              </w:rPr>
              <w:t>H</w:t>
            </w:r>
            <w:r w:rsidRPr="00DB5B66">
              <w:rPr>
                <w:rFonts w:eastAsia="Calibri"/>
              </w:rPr>
              <w:t>anzi</w:t>
            </w:r>
            <w:r w:rsidR="000D7E6C">
              <w:rPr>
                <w:rFonts w:eastAsia="Calibri"/>
              </w:rPr>
              <w:t>,</w:t>
            </w:r>
            <w:r w:rsidRPr="00760E17">
              <w:t xml:space="preserve"> and using it to</w:t>
            </w:r>
            <w:r w:rsidRPr="00D46366">
              <w:t xml:space="preserve"> take part in a</w:t>
            </w:r>
            <w:r w:rsidR="00B318B3">
              <w:t xml:space="preserve"> </w:t>
            </w:r>
            <w:r w:rsidRPr="00D46366">
              <w:t xml:space="preserve">restaurant </w:t>
            </w:r>
            <w:r w:rsidR="006E0C8A">
              <w:t>role-play</w:t>
            </w:r>
          </w:p>
          <w:p w14:paraId="16E5E213" w14:textId="77777777" w:rsidR="00C660E4" w:rsidRPr="00D46366" w:rsidRDefault="00C660E4" w:rsidP="0086276A">
            <w:pPr>
              <w:pStyle w:val="VCAAtablebulletnarrow"/>
            </w:pPr>
            <w:r w:rsidRPr="00D46366">
              <w:t>composing a self-introduction speech for a ‘Who are we?’ video compilation of all members of the class</w:t>
            </w:r>
          </w:p>
          <w:p w14:paraId="6C083071" w14:textId="577398FB" w:rsidR="00312052" w:rsidRPr="00E31346" w:rsidRDefault="00C660E4" w:rsidP="0086276A">
            <w:pPr>
              <w:pStyle w:val="VCAAtablebulletnarrow"/>
              <w:rPr>
                <w:lang w:val="en-AU"/>
              </w:rPr>
            </w:pPr>
            <w:r w:rsidRPr="00D46366">
              <w:t xml:space="preserve">writing a short </w:t>
            </w:r>
            <w:r w:rsidR="005F5271">
              <w:t xml:space="preserve">story as a </w:t>
            </w:r>
            <w:r w:rsidRPr="00D46366">
              <w:t>picture book with speech bubbles or</w:t>
            </w:r>
            <w:r w:rsidR="005F5271">
              <w:t xml:space="preserve"> as</w:t>
            </w:r>
            <w:r w:rsidRPr="00D46366">
              <w:t xml:space="preserve"> basic text to read to other students</w:t>
            </w:r>
          </w:p>
          <w:p w14:paraId="77147241" w14:textId="6ACFE84D" w:rsidR="0086276A" w:rsidRPr="0086276A" w:rsidRDefault="0086276A" w:rsidP="0086276A">
            <w:pPr>
              <w:pStyle w:val="VCAAtablebulletnarrow"/>
              <w:rPr>
                <w:rFonts w:cs="Segoe UI"/>
              </w:rPr>
            </w:pPr>
            <w:r>
              <w:t>producing</w:t>
            </w:r>
            <w:r w:rsidRPr="00A026FF">
              <w:t xml:space="preserve"> an informative text introducing an aspect of their immediate environment or personal worlds, for example</w:t>
            </w:r>
            <w:r w:rsidR="005F5271">
              <w:t>,</w:t>
            </w:r>
            <w:r w:rsidRPr="00A026FF">
              <w:t xml:space="preserve"> creating a tour of their school, a guide to their favourite place, an explanation of Aboriginal and Torres Strait Islander place names or a history of their town</w:t>
            </w:r>
          </w:p>
        </w:tc>
      </w:tr>
    </w:tbl>
    <w:p w14:paraId="786686A7" w14:textId="7DD7F632" w:rsidR="00312052" w:rsidRPr="0055355C" w:rsidRDefault="00CD6CC5" w:rsidP="00170042">
      <w:pPr>
        <w:pStyle w:val="Heading4"/>
      </w:pPr>
      <w:r w:rsidRPr="00CD6CC5">
        <w:lastRenderedPageBreak/>
        <w:t xml:space="preserve">7–10 Sequence </w:t>
      </w:r>
      <w:r w:rsidR="00E31346">
        <w:t>s</w:t>
      </w:r>
      <w:r w:rsidR="00312052" w:rsidRPr="0055355C">
        <w:t xml:space="preserve">trand: Understanding </w:t>
      </w:r>
      <w:r w:rsidR="00932C1B">
        <w:t>L</w:t>
      </w:r>
      <w:r w:rsidR="00312052" w:rsidRPr="0055355C">
        <w:t xml:space="preserve">anguage and </w:t>
      </w:r>
      <w:r w:rsidR="00932C1B">
        <w:t>C</w:t>
      </w:r>
      <w:r w:rsidR="00312052" w:rsidRPr="0055355C">
        <w:t>ulture</w:t>
      </w:r>
    </w:p>
    <w:p w14:paraId="4D7E2125" w14:textId="520F5850"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55355C">
        <w:t>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Description w:val="Content descriptions and elaborations for the sub-strand"/>
      </w:tblPr>
      <w:tblGrid>
        <w:gridCol w:w="2270"/>
        <w:gridCol w:w="11617"/>
      </w:tblGrid>
      <w:tr w:rsidR="00312052" w:rsidRPr="0055355C" w14:paraId="42AAE525" w14:textId="77777777" w:rsidTr="00A969B3">
        <w:trPr>
          <w:cantSplit/>
          <w:trHeight w:val="283"/>
          <w:tblHeader/>
        </w:trPr>
        <w:tc>
          <w:tcPr>
            <w:tcW w:w="2270" w:type="dxa"/>
            <w:shd w:val="clear" w:color="auto" w:fill="D9D9D9" w:themeFill="background1" w:themeFillShade="D9"/>
          </w:tcPr>
          <w:p w14:paraId="7ACA6067" w14:textId="77777777" w:rsidR="00312052" w:rsidRPr="00BC2534" w:rsidRDefault="00312052" w:rsidP="00D46366">
            <w:pPr>
              <w:pStyle w:val="VCAAtabletextnarrowstemrow"/>
            </w:pPr>
            <w:r w:rsidRPr="00BC2534">
              <w:t>Content descriptions</w:t>
            </w:r>
          </w:p>
          <w:p w14:paraId="40E15910"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20228837" w14:textId="77777777" w:rsidR="00312052" w:rsidRPr="00BC2534" w:rsidRDefault="00312052" w:rsidP="00D46366">
            <w:pPr>
              <w:pStyle w:val="VCAAtabletextnarrowstemrow"/>
            </w:pPr>
            <w:r w:rsidRPr="00D46366">
              <w:t>Elaborations</w:t>
            </w:r>
          </w:p>
          <w:p w14:paraId="67D071CE"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7EDE5AA8" w14:textId="77777777" w:rsidTr="00A969B3">
        <w:trPr>
          <w:cantSplit/>
          <w:trHeight w:val="283"/>
        </w:trPr>
        <w:tc>
          <w:tcPr>
            <w:tcW w:w="2270" w:type="dxa"/>
            <w:tcBorders>
              <w:bottom w:val="single" w:sz="4" w:space="0" w:color="auto"/>
            </w:tcBorders>
            <w:shd w:val="clear" w:color="auto" w:fill="FFFFFF" w:themeFill="background1"/>
          </w:tcPr>
          <w:p w14:paraId="7F1AC8C2" w14:textId="622A5CD6" w:rsidR="007618E2" w:rsidRPr="00D46366" w:rsidRDefault="007618E2" w:rsidP="00BC2534">
            <w:pPr>
              <w:pStyle w:val="VCAAtabletextnarrow"/>
            </w:pPr>
            <w:proofErr w:type="spellStart"/>
            <w:r w:rsidRPr="00D46366">
              <w:t>recognise</w:t>
            </w:r>
            <w:proofErr w:type="spellEnd"/>
            <w:r w:rsidRPr="00D46366">
              <w:t xml:space="preserve"> and apply the sounds and conventions of spoken Chinese to develop fluency, and to respond to and create simple texts in familiar and some unfamiliar contexts, using Pinyin </w:t>
            </w:r>
            <w:r w:rsidR="00976B7E" w:rsidRPr="00D46366">
              <w:t>for</w:t>
            </w:r>
            <w:r w:rsidRPr="00D46366">
              <w:t xml:space="preserve"> support</w:t>
            </w:r>
          </w:p>
          <w:p w14:paraId="0A7334CA" w14:textId="2EF257EB" w:rsidR="00312052" w:rsidRPr="00D46366" w:rsidRDefault="00720D4B" w:rsidP="00D46366">
            <w:pPr>
              <w:pStyle w:val="VCAAVC2curriculumcode"/>
              <w:rPr>
                <w:bCs/>
                <w:lang w:val="en-AU" w:eastAsia="en-AU"/>
              </w:rPr>
            </w:pPr>
            <w:r w:rsidRPr="00F567E1">
              <w:t>VC2LC</w:t>
            </w:r>
            <w:r w:rsidR="00F567E1">
              <w:t>8</w:t>
            </w:r>
            <w:r w:rsidRPr="00F567E1">
              <w:t>UL01</w:t>
            </w:r>
          </w:p>
        </w:tc>
        <w:tc>
          <w:tcPr>
            <w:tcW w:w="11617" w:type="dxa"/>
            <w:tcBorders>
              <w:bottom w:val="single" w:sz="4" w:space="0" w:color="auto"/>
            </w:tcBorders>
            <w:shd w:val="clear" w:color="auto" w:fill="auto"/>
          </w:tcPr>
          <w:p w14:paraId="69252DBF" w14:textId="6EE2E594" w:rsidR="00C660E4" w:rsidRPr="00D46366" w:rsidRDefault="00C660E4" w:rsidP="00D46366">
            <w:pPr>
              <w:pStyle w:val="VCAAtablebulletnarrow"/>
            </w:pPr>
            <w:r w:rsidRPr="00D46366">
              <w:t xml:space="preserve">exploring </w:t>
            </w:r>
            <w:r w:rsidR="00D60C59">
              <w:t xml:space="preserve">the </w:t>
            </w:r>
            <w:r w:rsidRPr="00D46366">
              <w:t xml:space="preserve">key features of Chinese phonology, examining the range of sounds and recognising how spoken syllables and tones are represented in Pinyin by spelling words in Pinyin, or reading aloud words and sentences in Pinyin with attention to pronunciation, tone and phrasing </w:t>
            </w:r>
          </w:p>
          <w:p w14:paraId="5258EE06" w14:textId="46BC71A7" w:rsidR="00C660E4" w:rsidRPr="00D46366" w:rsidRDefault="00C660E4" w:rsidP="00D46366">
            <w:pPr>
              <w:pStyle w:val="VCAAtablebulletnarrow"/>
            </w:pPr>
            <w:r w:rsidRPr="00D46366">
              <w:t xml:space="preserve">differentiating between sounds and tones when listening to or producing spoken Chinese, for example, distinguishing between </w:t>
            </w:r>
            <w:r w:rsidRPr="00D46366">
              <w:rPr>
                <w:rStyle w:val="VCAAChinesetext"/>
              </w:rPr>
              <w:t>我</w:t>
            </w:r>
            <w:r w:rsidRPr="00D46366">
              <w:rPr>
                <w:rStyle w:val="VCAAChinesetext"/>
                <w:rFonts w:hint="eastAsia"/>
              </w:rPr>
              <w:t>买</w:t>
            </w:r>
            <w:r w:rsidR="00D60C59" w:rsidRPr="00D46366">
              <w:rPr>
                <w:rStyle w:val="VCAAChinesetext"/>
                <w:rFonts w:hint="eastAsia"/>
              </w:rPr>
              <w:t>东西</w:t>
            </w:r>
            <w:r w:rsidRPr="00D46366">
              <w:t xml:space="preserve"> and </w:t>
            </w:r>
            <w:r w:rsidRPr="00D46366">
              <w:rPr>
                <w:rStyle w:val="VCAAChinesetext"/>
              </w:rPr>
              <w:t>我</w:t>
            </w:r>
            <w:r w:rsidRPr="00D46366">
              <w:rPr>
                <w:rStyle w:val="VCAAChinesetext"/>
                <w:rFonts w:hint="eastAsia"/>
              </w:rPr>
              <w:t>卖东西</w:t>
            </w:r>
            <w:r w:rsidR="0027016F" w:rsidRPr="00E31346">
              <w:rPr>
                <w:rFonts w:eastAsia="SimSun"/>
              </w:rPr>
              <w:t xml:space="preserve"> </w:t>
            </w:r>
            <w:r w:rsidRPr="0027016F">
              <w:t>,</w:t>
            </w:r>
            <w:r w:rsidRPr="00D46366">
              <w:t xml:space="preserve"> or </w:t>
            </w:r>
            <w:r w:rsidRPr="00D46366">
              <w:rPr>
                <w:rStyle w:val="VCAAChinesetext"/>
              </w:rPr>
              <w:t>床</w:t>
            </w:r>
            <w:r w:rsidRPr="00D46366">
              <w:t xml:space="preserve"> and</w:t>
            </w:r>
            <w:r w:rsidR="00D60C59">
              <w:t xml:space="preserve"> </w:t>
            </w:r>
            <w:r w:rsidRPr="00D46366">
              <w:rPr>
                <w:rStyle w:val="VCAAChinesetext"/>
              </w:rPr>
              <w:t>穿</w:t>
            </w:r>
            <w:r w:rsidRPr="00D46366">
              <w:t xml:space="preserve"> </w:t>
            </w:r>
          </w:p>
          <w:p w14:paraId="38B03CC3" w14:textId="48073AFE" w:rsidR="00C660E4" w:rsidRPr="00D46366" w:rsidRDefault="00C660E4" w:rsidP="00D46366">
            <w:pPr>
              <w:pStyle w:val="VCAAtablebulletnarrow"/>
            </w:pPr>
            <w:r w:rsidRPr="00D46366">
              <w:t xml:space="preserve">recognising and discriminating between </w:t>
            </w:r>
            <w:r w:rsidR="007937BA">
              <w:t>homophones</w:t>
            </w:r>
            <w:r w:rsidR="007937BA" w:rsidRPr="00D46366">
              <w:t xml:space="preserve"> </w:t>
            </w:r>
            <w:r w:rsidRPr="00D46366">
              <w:t>in Chinese</w:t>
            </w:r>
            <w:r w:rsidR="00D60C59">
              <w:t xml:space="preserve"> (e.g.</w:t>
            </w:r>
            <w:r w:rsidRPr="00D46366">
              <w:t xml:space="preserve"> </w:t>
            </w:r>
            <w:r w:rsidRPr="00D46366">
              <w:rPr>
                <w:rStyle w:val="VCAAChinesetext"/>
              </w:rPr>
              <w:t>是</w:t>
            </w:r>
            <w:r w:rsidRPr="00D46366">
              <w:t xml:space="preserve"> and </w:t>
            </w:r>
            <w:r w:rsidRPr="00D46366">
              <w:rPr>
                <w:rStyle w:val="VCAAChinesetext"/>
              </w:rPr>
              <w:t>室</w:t>
            </w:r>
            <w:r w:rsidR="00D60C59">
              <w:t>),</w:t>
            </w:r>
            <w:r w:rsidRPr="00D46366">
              <w:t xml:space="preserve"> relying on contexts to assist understanding, and differentiating syllables with different tones</w:t>
            </w:r>
            <w:r w:rsidR="00D60C59">
              <w:t xml:space="preserve"> (e.g.</w:t>
            </w:r>
            <w:r w:rsidRPr="00D46366">
              <w:t xml:space="preserve"> </w:t>
            </w:r>
            <w:r w:rsidRPr="00D46366">
              <w:rPr>
                <w:rStyle w:val="VCAAChinesetext"/>
              </w:rPr>
              <w:t>是</w:t>
            </w:r>
            <w:r w:rsidRPr="00D46366">
              <w:t xml:space="preserve"> and </w:t>
            </w:r>
            <w:r w:rsidRPr="00D46366">
              <w:rPr>
                <w:rStyle w:val="VCAAChinesetext"/>
              </w:rPr>
              <w:t>十</w:t>
            </w:r>
            <w:r w:rsidR="00D60C59">
              <w:rPr>
                <w:rFonts w:eastAsia="MS Gothic" w:hint="eastAsia"/>
              </w:rPr>
              <w:t>)</w:t>
            </w:r>
            <w:r w:rsidRPr="00D46366">
              <w:t xml:space="preserve"> </w:t>
            </w:r>
          </w:p>
          <w:p w14:paraId="5C17E3D9" w14:textId="77777777" w:rsidR="00C660E4" w:rsidRPr="00D46366" w:rsidRDefault="00C660E4" w:rsidP="00D46366">
            <w:pPr>
              <w:pStyle w:val="VCAAtablebulletnarrow"/>
            </w:pPr>
            <w:r w:rsidRPr="00D46366">
              <w:t xml:space="preserve">performing Chinese songs and experimenting with rhythm, voice, emotion and gesture, to convey the intended sentiment, and exploring the meaning and message </w:t>
            </w:r>
          </w:p>
          <w:p w14:paraId="37E24784" w14:textId="1A971A08" w:rsidR="00312052" w:rsidRPr="00F3742E" w:rsidRDefault="00C660E4" w:rsidP="00D46366">
            <w:pPr>
              <w:pStyle w:val="VCAAtablebulletnarrow"/>
              <w:rPr>
                <w:lang w:val="en-AU"/>
              </w:rPr>
            </w:pPr>
            <w:r w:rsidRPr="00D46366">
              <w:t>listening to Chinese words showing the tones on a computer, recording the same words with the same tonal sounds, and playing back the recording to check</w:t>
            </w:r>
            <w:r w:rsidR="00D60C59">
              <w:t xml:space="preserve"> their</w:t>
            </w:r>
            <w:r w:rsidRPr="00D46366">
              <w:t xml:space="preserve"> pronunciation</w:t>
            </w:r>
          </w:p>
        </w:tc>
      </w:tr>
      <w:tr w:rsidR="00312052" w:rsidRPr="0055355C" w14:paraId="6AC225CF" w14:textId="77777777" w:rsidTr="00A969B3">
        <w:trPr>
          <w:cantSplit/>
          <w:trHeight w:val="283"/>
        </w:trPr>
        <w:tc>
          <w:tcPr>
            <w:tcW w:w="2270" w:type="dxa"/>
            <w:shd w:val="clear" w:color="auto" w:fill="FFFFFF" w:themeFill="background1"/>
          </w:tcPr>
          <w:p w14:paraId="3348D8B7" w14:textId="7B4E02C7" w:rsidR="00312052" w:rsidRPr="00D46366" w:rsidRDefault="00312052" w:rsidP="00D46366">
            <w:pPr>
              <w:pStyle w:val="VCAAtabletextnarrow"/>
            </w:pPr>
            <w:r w:rsidRPr="00D46366">
              <w:lastRenderedPageBreak/>
              <w:t xml:space="preserve">identify and use </w:t>
            </w:r>
            <w:r w:rsidR="00DC1146" w:rsidRPr="00DB5B66">
              <w:t>H</w:t>
            </w:r>
            <w:r w:rsidRPr="00DB5B66">
              <w:t xml:space="preserve">anzi </w:t>
            </w:r>
            <w:r w:rsidRPr="00760E17">
              <w:t>and/or Pinyin, and apply</w:t>
            </w:r>
            <w:r w:rsidRPr="00D46366">
              <w:t xml:space="preserve"> understanding of grammatical structures to respond to and create a range of texts using conventions appropriate to </w:t>
            </w:r>
            <w:r w:rsidR="00976B7E" w:rsidRPr="00D46366">
              <w:t xml:space="preserve">audience </w:t>
            </w:r>
            <w:r w:rsidRPr="00D46366">
              <w:t xml:space="preserve">and text type </w:t>
            </w:r>
          </w:p>
          <w:p w14:paraId="0CAEBDB9" w14:textId="51192EC6" w:rsidR="00312052" w:rsidRPr="0055355C" w:rsidRDefault="008045FD" w:rsidP="00D46366">
            <w:pPr>
              <w:pStyle w:val="VCAAVC2curriculumcode"/>
              <w:rPr>
                <w:lang w:val="en-AU" w:eastAsia="en-AU"/>
              </w:rPr>
            </w:pPr>
            <w:r w:rsidRPr="003528A3">
              <w:t>VC2LC</w:t>
            </w:r>
            <w:r w:rsidR="00F567E1">
              <w:t>8</w:t>
            </w:r>
            <w:r w:rsidRPr="003528A3">
              <w:t>UL0</w:t>
            </w:r>
            <w:r>
              <w:t>2</w:t>
            </w:r>
          </w:p>
        </w:tc>
        <w:tc>
          <w:tcPr>
            <w:tcW w:w="11617" w:type="dxa"/>
            <w:tcBorders>
              <w:bottom w:val="single" w:sz="4" w:space="0" w:color="auto"/>
            </w:tcBorders>
            <w:shd w:val="clear" w:color="auto" w:fill="auto"/>
          </w:tcPr>
          <w:p w14:paraId="614CA471" w14:textId="495B4E9B" w:rsidR="00C660E4" w:rsidRPr="00D46366" w:rsidRDefault="00C660E4" w:rsidP="00D46366">
            <w:pPr>
              <w:pStyle w:val="VCAAtablebulletnarrow"/>
            </w:pPr>
            <w:r w:rsidRPr="00D46366">
              <w:t>exploring conventions and phrases appropriate to different text types</w:t>
            </w:r>
            <w:r w:rsidR="000D7E6C">
              <w:t>,</w:t>
            </w:r>
            <w:r w:rsidRPr="00D46366">
              <w:t xml:space="preserve"> and applying these features in their own writing</w:t>
            </w:r>
            <w:r w:rsidR="00D60C59">
              <w:t>, f</w:t>
            </w:r>
            <w:r w:rsidRPr="00D46366">
              <w:t>or example, including the date at the bottom</w:t>
            </w:r>
            <w:r w:rsidR="00D60C59">
              <w:t>-</w:t>
            </w:r>
            <w:r w:rsidRPr="00D46366">
              <w:t>right corner of a letter</w:t>
            </w:r>
            <w:r w:rsidR="009F1698">
              <w:t>, or</w:t>
            </w:r>
            <w:r w:rsidRPr="00D46366">
              <w:t xml:space="preserve"> describing the weather at the top of a diary entry</w:t>
            </w:r>
          </w:p>
          <w:p w14:paraId="544D741E" w14:textId="40807A27" w:rsidR="00C660E4" w:rsidRPr="00D46366" w:rsidRDefault="00C660E4" w:rsidP="00D46366">
            <w:pPr>
              <w:pStyle w:val="VCAAtablebulletnarrow"/>
            </w:pPr>
            <w:r w:rsidRPr="00D46366">
              <w:t>responding to different types of questions</w:t>
            </w:r>
            <w:r w:rsidR="00D60C59">
              <w:t>, f</w:t>
            </w:r>
            <w:r w:rsidRPr="00D46366">
              <w:t xml:space="preserve">or example, responding to questions containing </w:t>
            </w:r>
            <w:r w:rsidRPr="00D46366">
              <w:rPr>
                <w:rStyle w:val="VCAAChinesetext"/>
              </w:rPr>
              <w:t>几</w:t>
            </w:r>
            <w:r w:rsidR="0027016F" w:rsidRPr="00E31346">
              <w:rPr>
                <w:rFonts w:eastAsia="SimSun"/>
              </w:rPr>
              <w:t xml:space="preserve"> </w:t>
            </w:r>
            <w:r w:rsidR="00B5581D" w:rsidRPr="0027016F">
              <w:rPr>
                <w:rFonts w:eastAsia="SimSun"/>
              </w:rPr>
              <w:t>,</w:t>
            </w:r>
            <w:r w:rsidR="0027016F">
              <w:rPr>
                <w:rFonts w:eastAsia="SimSun"/>
              </w:rPr>
              <w:t xml:space="preserve"> </w:t>
            </w:r>
            <w:r w:rsidRPr="00D46366">
              <w:rPr>
                <w:rStyle w:val="VCAAChinesetext"/>
              </w:rPr>
              <w:t>什么</w:t>
            </w:r>
            <w:r w:rsidR="0027016F" w:rsidRPr="00E31346">
              <w:rPr>
                <w:rFonts w:eastAsia="SimSun"/>
              </w:rPr>
              <w:t xml:space="preserve"> </w:t>
            </w:r>
            <w:r w:rsidR="00B5581D" w:rsidRPr="0027016F">
              <w:rPr>
                <w:rFonts w:eastAsia="SimSun"/>
              </w:rPr>
              <w:t>,</w:t>
            </w:r>
            <w:r w:rsidR="0027016F">
              <w:rPr>
                <w:rFonts w:eastAsia="SimSun"/>
              </w:rPr>
              <w:t xml:space="preserve"> </w:t>
            </w:r>
            <w:r w:rsidRPr="00D46366">
              <w:rPr>
                <w:rStyle w:val="VCAAChinesetext"/>
              </w:rPr>
              <w:t>为什么</w:t>
            </w:r>
            <w:r w:rsidR="00B5581D">
              <w:rPr>
                <w:rFonts w:eastAsia="SimSun"/>
              </w:rPr>
              <w:t xml:space="preserve"> and </w:t>
            </w:r>
            <w:r w:rsidRPr="00D46366">
              <w:rPr>
                <w:rStyle w:val="VCAAChinesetext"/>
              </w:rPr>
              <w:t>吗</w:t>
            </w:r>
            <w:r w:rsidRPr="00D46366">
              <w:rPr>
                <w:rFonts w:eastAsia="SimSun"/>
              </w:rPr>
              <w:t xml:space="preserve"> in</w:t>
            </w:r>
            <w:r w:rsidRPr="00D46366">
              <w:t xml:space="preserve"> different contexts</w:t>
            </w:r>
          </w:p>
          <w:p w14:paraId="3A6C8069" w14:textId="5DC9B14B" w:rsidR="00C660E4" w:rsidRPr="00D46366" w:rsidRDefault="00C660E4" w:rsidP="00D46366">
            <w:pPr>
              <w:pStyle w:val="VCAAtablebulletnarrow"/>
            </w:pPr>
            <w:r w:rsidRPr="00D46366">
              <w:t xml:space="preserve">applying </w:t>
            </w:r>
            <w:r w:rsidR="00D60C59">
              <w:t xml:space="preserve">their </w:t>
            </w:r>
            <w:r w:rsidRPr="00D46366">
              <w:t xml:space="preserve">knowledge of </w:t>
            </w:r>
            <w:r w:rsidR="00B5581D">
              <w:rPr>
                <w:rFonts w:eastAsia="Calibri"/>
              </w:rPr>
              <w:t>H</w:t>
            </w:r>
            <w:r w:rsidRPr="00DB5B66">
              <w:rPr>
                <w:rFonts w:eastAsia="Calibri"/>
              </w:rPr>
              <w:t>anzi</w:t>
            </w:r>
            <w:r w:rsidR="00D60C59" w:rsidRPr="00DB5B66">
              <w:rPr>
                <w:rFonts w:eastAsia="Calibri"/>
              </w:rPr>
              <w:t xml:space="preserve"> </w:t>
            </w:r>
            <w:r w:rsidRPr="00760E17">
              <w:t xml:space="preserve">to learn to read and write new </w:t>
            </w:r>
            <w:r w:rsidR="00B5581D">
              <w:rPr>
                <w:rFonts w:eastAsia="Calibri"/>
              </w:rPr>
              <w:t>H</w:t>
            </w:r>
            <w:r w:rsidRPr="00DB5B66">
              <w:rPr>
                <w:rFonts w:eastAsia="Calibri"/>
              </w:rPr>
              <w:t>anzi</w:t>
            </w:r>
            <w:r w:rsidRPr="00760E17">
              <w:t>, and</w:t>
            </w:r>
            <w:r w:rsidRPr="00D46366">
              <w:t xml:space="preserve"> developing strategies for learning, for example, making connections between </w:t>
            </w:r>
            <w:r w:rsidR="00B5581D">
              <w:t>H</w:t>
            </w:r>
            <w:r w:rsidRPr="00D46366">
              <w:t xml:space="preserve">anzi with a common component </w:t>
            </w:r>
            <w:r w:rsidR="00D60C59">
              <w:t>(e.g</w:t>
            </w:r>
            <w:r w:rsidR="00771B0C">
              <w:t>.</w:t>
            </w:r>
            <w:r w:rsidR="00D60C59">
              <w:t xml:space="preserve"> </w:t>
            </w:r>
            <w:r w:rsidRPr="00D46366">
              <w:rPr>
                <w:rStyle w:val="VCAAChinesetext"/>
              </w:rPr>
              <w:t>你</w:t>
            </w:r>
            <w:r w:rsidR="0027016F" w:rsidRPr="00E31346">
              <w:rPr>
                <w:rFonts w:eastAsia="SimSun"/>
              </w:rPr>
              <w:t xml:space="preserve"> </w:t>
            </w:r>
            <w:r w:rsidR="00D60C59" w:rsidRPr="0027016F">
              <w:rPr>
                <w:rFonts w:eastAsia="SimSun"/>
              </w:rPr>
              <w:t>;</w:t>
            </w:r>
            <w:r w:rsidRPr="00D46366">
              <w:rPr>
                <w:rFonts w:eastAsia="SimSun"/>
              </w:rPr>
              <w:t xml:space="preserve"> </w:t>
            </w:r>
            <w:r w:rsidRPr="00D46366">
              <w:rPr>
                <w:rStyle w:val="VCAAChinesetext"/>
              </w:rPr>
              <w:t>他</w:t>
            </w:r>
            <w:r w:rsidR="0027016F" w:rsidRPr="00E31346">
              <w:rPr>
                <w:rFonts w:eastAsia="SimSun"/>
              </w:rPr>
              <w:t xml:space="preserve"> </w:t>
            </w:r>
            <w:r w:rsidR="00D60C59" w:rsidRPr="0027016F">
              <w:rPr>
                <w:rFonts w:eastAsia="SimSun"/>
              </w:rPr>
              <w:t>;</w:t>
            </w:r>
            <w:r w:rsidRPr="00D46366">
              <w:rPr>
                <w:rFonts w:eastAsia="SimSun"/>
              </w:rPr>
              <w:t xml:space="preserve"> </w:t>
            </w:r>
            <w:r w:rsidRPr="00D46366">
              <w:rPr>
                <w:rStyle w:val="VCAAChinesetext"/>
              </w:rPr>
              <w:t>们</w:t>
            </w:r>
            <w:r w:rsidR="00D60C59">
              <w:rPr>
                <w:rFonts w:eastAsia="SimSun" w:hint="eastAsia"/>
              </w:rPr>
              <w:t>)</w:t>
            </w:r>
          </w:p>
          <w:p w14:paraId="6F8709FE" w14:textId="07886D2B" w:rsidR="00C660E4" w:rsidRPr="00D46366" w:rsidRDefault="00C660E4" w:rsidP="00D46366">
            <w:pPr>
              <w:pStyle w:val="VCAAtablebulletnarrow"/>
            </w:pPr>
            <w:r w:rsidRPr="00D46366">
              <w:t xml:space="preserve">learning the origins and features of components encountered </w:t>
            </w:r>
            <w:r w:rsidRPr="00760E17">
              <w:t xml:space="preserve">in </w:t>
            </w:r>
            <w:r w:rsidR="00B5581D">
              <w:t>H</w:t>
            </w:r>
            <w:r w:rsidRPr="00DB5B66">
              <w:rPr>
                <w:rFonts w:eastAsia="Calibri"/>
              </w:rPr>
              <w:t>anzi</w:t>
            </w:r>
            <w:r w:rsidRPr="00760E17">
              <w:t>, and analysing</w:t>
            </w:r>
            <w:r w:rsidRPr="00D46366">
              <w:t xml:space="preserve"> the formation of characters, including recognising the frequency and positioning of common components </w:t>
            </w:r>
            <w:r w:rsidR="00D60C59">
              <w:t>(e.g.</w:t>
            </w:r>
            <w:r w:rsidRPr="00D46366">
              <w:t xml:space="preserve"> </w:t>
            </w:r>
            <w:r w:rsidRPr="00D46366">
              <w:rPr>
                <w:rStyle w:val="VCAAChinesetext"/>
              </w:rPr>
              <w:t>人</w:t>
            </w:r>
            <w:r w:rsidR="0027016F" w:rsidRPr="00E31346">
              <w:rPr>
                <w:rFonts w:eastAsia="SimSun"/>
              </w:rPr>
              <w:t xml:space="preserve"> </w:t>
            </w:r>
            <w:r w:rsidR="00B5581D" w:rsidRPr="0027016F">
              <w:rPr>
                <w:rFonts w:eastAsia="SimSun"/>
              </w:rPr>
              <w:t>,</w:t>
            </w:r>
            <w:r w:rsidR="0027016F">
              <w:rPr>
                <w:rFonts w:eastAsia="SimSun"/>
              </w:rPr>
              <w:t xml:space="preserve"> </w:t>
            </w:r>
            <w:r w:rsidRPr="00D46366">
              <w:rPr>
                <w:rStyle w:val="VCAAChinesetext"/>
              </w:rPr>
              <w:t>女</w:t>
            </w:r>
            <w:r w:rsidR="0027016F" w:rsidRPr="00E31346">
              <w:rPr>
                <w:rFonts w:eastAsia="SimSun"/>
              </w:rPr>
              <w:t xml:space="preserve"> </w:t>
            </w:r>
            <w:r w:rsidR="00B5581D" w:rsidRPr="0027016F">
              <w:rPr>
                <w:rFonts w:eastAsia="SimSun"/>
              </w:rPr>
              <w:t>,</w:t>
            </w:r>
            <w:r w:rsidR="00B5581D" w:rsidRPr="00E31346">
              <w:rPr>
                <w:rFonts w:eastAsia="SimSun"/>
              </w:rPr>
              <w:t xml:space="preserve"> </w:t>
            </w:r>
            <w:r w:rsidRPr="00D46366">
              <w:rPr>
                <w:rStyle w:val="VCAAChinesetext"/>
              </w:rPr>
              <w:t>日</w:t>
            </w:r>
            <w:r w:rsidR="0027016F" w:rsidRPr="00E31346">
              <w:rPr>
                <w:rFonts w:eastAsia="SimSun"/>
              </w:rPr>
              <w:t xml:space="preserve"> </w:t>
            </w:r>
            <w:r w:rsidR="00B5581D" w:rsidRPr="0027016F">
              <w:rPr>
                <w:rFonts w:eastAsia="SimSun"/>
              </w:rPr>
              <w:t>,</w:t>
            </w:r>
            <w:r w:rsidR="0027016F">
              <w:rPr>
                <w:rFonts w:eastAsia="SimSun"/>
              </w:rPr>
              <w:t xml:space="preserve"> </w:t>
            </w:r>
            <w:r w:rsidRPr="00D46366">
              <w:rPr>
                <w:rStyle w:val="VCAAChinesetext"/>
              </w:rPr>
              <w:t>月</w:t>
            </w:r>
            <w:r w:rsidR="00D60C59">
              <w:rPr>
                <w:rFonts w:eastAsia="SimSun" w:hint="eastAsia"/>
              </w:rPr>
              <w:t>)</w:t>
            </w:r>
            <w:r w:rsidRPr="00D46366">
              <w:t xml:space="preserve"> and their function or relationship to a compound character</w:t>
            </w:r>
            <w:r w:rsidR="00B5581D">
              <w:t>,</w:t>
            </w:r>
            <w:r w:rsidRPr="00D46366">
              <w:t xml:space="preserve"> such as</w:t>
            </w:r>
            <w:r w:rsidR="00CB112E">
              <w:t xml:space="preserve"> the radical</w:t>
            </w:r>
            <w:r w:rsidRPr="00D46366">
              <w:t xml:space="preserve"> </w:t>
            </w:r>
            <w:r w:rsidRPr="00D46366">
              <w:rPr>
                <w:rStyle w:val="VCAAChinesetext"/>
              </w:rPr>
              <w:t>亻</w:t>
            </w:r>
            <w:r w:rsidRPr="00D46366">
              <w:t xml:space="preserve"> in </w:t>
            </w:r>
            <w:r w:rsidRPr="00D46366">
              <w:rPr>
                <w:rStyle w:val="VCAAChinesetext"/>
              </w:rPr>
              <w:t>他</w:t>
            </w:r>
            <w:r w:rsidR="0027016F" w:rsidRPr="00E31346">
              <w:rPr>
                <w:rFonts w:eastAsia="SimSun"/>
              </w:rPr>
              <w:t xml:space="preserve"> </w:t>
            </w:r>
            <w:r w:rsidRPr="0027016F">
              <w:rPr>
                <w:rFonts w:eastAsia="SimSun"/>
              </w:rPr>
              <w:t>,</w:t>
            </w:r>
            <w:r w:rsidR="0027016F">
              <w:rPr>
                <w:rFonts w:eastAsia="SimSun"/>
              </w:rPr>
              <w:t xml:space="preserve"> </w:t>
            </w:r>
            <w:r w:rsidRPr="00D46366">
              <w:rPr>
                <w:rStyle w:val="VCAAChinesetext"/>
              </w:rPr>
              <w:t>认</w:t>
            </w:r>
            <w:r w:rsidR="00D60C59">
              <w:rPr>
                <w:rFonts w:eastAsia="SimSun"/>
              </w:rPr>
              <w:t xml:space="preserve"> and</w:t>
            </w:r>
            <w:r w:rsidRPr="00D46366">
              <w:rPr>
                <w:rFonts w:eastAsia="SimSun"/>
              </w:rPr>
              <w:t xml:space="preserve"> </w:t>
            </w:r>
            <w:r w:rsidRPr="00D46366">
              <w:rPr>
                <w:rStyle w:val="VCAAChinesetext"/>
              </w:rPr>
              <w:t>从</w:t>
            </w:r>
          </w:p>
          <w:p w14:paraId="0921AD61" w14:textId="5EC64498" w:rsidR="00C660E4" w:rsidRPr="00D46366" w:rsidRDefault="00C660E4" w:rsidP="00D22139">
            <w:pPr>
              <w:pStyle w:val="VCAAtablebulletnarrow"/>
            </w:pPr>
            <w:r w:rsidRPr="00D46366">
              <w:t>identifying the placement of time and place phrases</w:t>
            </w:r>
            <w:r w:rsidR="009F1698">
              <w:t>,</w:t>
            </w:r>
            <w:r w:rsidRPr="00D46366">
              <w:t xml:space="preserve"> the use of conjunctions </w:t>
            </w:r>
            <w:r w:rsidR="00D60C59">
              <w:t xml:space="preserve">(e.g. </w:t>
            </w:r>
            <w:r w:rsidRPr="00D46366">
              <w:rPr>
                <w:rStyle w:val="VCAAChinesetext"/>
              </w:rPr>
              <w:t>和</w:t>
            </w:r>
            <w:r w:rsidR="00D60C59">
              <w:rPr>
                <w:rFonts w:eastAsia="MS Gothic" w:hint="eastAsia"/>
              </w:rPr>
              <w:t>)</w:t>
            </w:r>
            <w:r w:rsidRPr="00D46366">
              <w:t xml:space="preserve"> to add information</w:t>
            </w:r>
            <w:r w:rsidR="00D60C59">
              <w:t xml:space="preserve">, </w:t>
            </w:r>
            <w:r w:rsidR="009F1698">
              <w:t>the use of</w:t>
            </w:r>
            <w:r w:rsidRPr="00D46366">
              <w:t xml:space="preserve"> </w:t>
            </w:r>
            <w:r w:rsidRPr="00D46366">
              <w:rPr>
                <w:rStyle w:val="VCAAChinesetext"/>
              </w:rPr>
              <w:t>还是</w:t>
            </w:r>
            <w:r w:rsidRPr="00D46366">
              <w:t xml:space="preserve"> and </w:t>
            </w:r>
            <w:r w:rsidRPr="00D46366">
              <w:rPr>
                <w:rStyle w:val="VCAAChinesetext"/>
              </w:rPr>
              <w:t>或者</w:t>
            </w:r>
            <w:r w:rsidRPr="00D46366">
              <w:t xml:space="preserve"> to offer or indicate choices</w:t>
            </w:r>
            <w:r w:rsidR="009F1698">
              <w:t>,</w:t>
            </w:r>
            <w:r w:rsidRPr="00D46366">
              <w:t xml:space="preserve"> and the role of measure words such as </w:t>
            </w:r>
            <w:r w:rsidRPr="00D46366">
              <w:rPr>
                <w:rStyle w:val="VCAAChinesetext"/>
              </w:rPr>
              <w:t>个</w:t>
            </w:r>
            <w:r w:rsidR="00D60C59">
              <w:rPr>
                <w:rFonts w:eastAsia="SimSun"/>
              </w:rPr>
              <w:t xml:space="preserve"> and </w:t>
            </w:r>
            <w:r w:rsidRPr="00D46366">
              <w:rPr>
                <w:rStyle w:val="VCAAChinesetext"/>
              </w:rPr>
              <w:t>只</w:t>
            </w:r>
            <w:r w:rsidR="009F1698" w:rsidRPr="00D816D4">
              <w:rPr>
                <w:rFonts w:eastAsia="SimSun"/>
              </w:rPr>
              <w:t xml:space="preserve"> </w:t>
            </w:r>
            <w:r w:rsidR="009F1698" w:rsidRPr="009F1698">
              <w:t>;</w:t>
            </w:r>
            <w:r w:rsidR="009F1698">
              <w:t xml:space="preserve"> </w:t>
            </w:r>
            <w:r w:rsidR="00D22139">
              <w:t xml:space="preserve">and </w:t>
            </w:r>
            <w:r w:rsidR="00D22139" w:rsidRPr="00D46366">
              <w:t xml:space="preserve">recognising markers of time such as </w:t>
            </w:r>
            <w:r w:rsidR="00D22139" w:rsidRPr="00D46366">
              <w:rPr>
                <w:rStyle w:val="VCAAChinesetext"/>
              </w:rPr>
              <w:t>第二天</w:t>
            </w:r>
            <w:r w:rsidR="00D22139" w:rsidRPr="00D46366">
              <w:t xml:space="preserve"> in a sequence of events to monitor information flow and assist reading for overall meaning </w:t>
            </w:r>
          </w:p>
          <w:p w14:paraId="1CFBDE2D" w14:textId="3322341D" w:rsidR="00C660E4" w:rsidRPr="00D46366" w:rsidRDefault="00C660E4" w:rsidP="00D46366">
            <w:pPr>
              <w:pStyle w:val="VCAAtablebulletnarrow"/>
            </w:pPr>
            <w:r w:rsidRPr="00D46366">
              <w:t xml:space="preserve">analysing the variety of verb types found in Chinese, for example, adjectival verbs </w:t>
            </w:r>
            <w:r w:rsidR="00D60C59">
              <w:t xml:space="preserve">(e.g. </w:t>
            </w:r>
            <w:r w:rsidRPr="00D46366">
              <w:rPr>
                <w:rStyle w:val="VCAAChinesetext"/>
              </w:rPr>
              <w:t>高</w:t>
            </w:r>
            <w:r w:rsidR="0027016F" w:rsidRPr="00E31346">
              <w:rPr>
                <w:rFonts w:eastAsia="SimSun"/>
              </w:rPr>
              <w:t xml:space="preserve"> </w:t>
            </w:r>
            <w:r w:rsidR="00B5581D" w:rsidRPr="0027016F">
              <w:rPr>
                <w:rFonts w:eastAsia="SimSun"/>
              </w:rPr>
              <w:t>,</w:t>
            </w:r>
            <w:r w:rsidR="0027016F">
              <w:rPr>
                <w:rFonts w:eastAsia="SimSun"/>
              </w:rPr>
              <w:t xml:space="preserve"> </w:t>
            </w:r>
            <w:r w:rsidRPr="00D46366">
              <w:rPr>
                <w:rStyle w:val="VCAAChinesetext"/>
              </w:rPr>
              <w:t>大</w:t>
            </w:r>
            <w:r w:rsidR="00D60C59">
              <w:rPr>
                <w:rFonts w:eastAsia="SimSun" w:hint="eastAsia"/>
              </w:rPr>
              <w:t>)</w:t>
            </w:r>
            <w:r w:rsidR="0027016F">
              <w:t>,</w:t>
            </w:r>
            <w:r w:rsidRPr="00D46366">
              <w:t xml:space="preserve"> modal verbs </w:t>
            </w:r>
            <w:r w:rsidR="00D60C59">
              <w:t xml:space="preserve">(e.g. </w:t>
            </w:r>
            <w:r w:rsidRPr="00D46366">
              <w:rPr>
                <w:rStyle w:val="VCAAChinesetext"/>
              </w:rPr>
              <w:t>会</w:t>
            </w:r>
            <w:r w:rsidR="0027016F" w:rsidRPr="00E31346">
              <w:rPr>
                <w:rFonts w:eastAsia="SimSun"/>
              </w:rPr>
              <w:t xml:space="preserve"> </w:t>
            </w:r>
            <w:r w:rsidR="00B5581D" w:rsidRPr="004B5E79">
              <w:rPr>
                <w:rFonts w:eastAsia="SimSun"/>
              </w:rPr>
              <w:t>,</w:t>
            </w:r>
            <w:r w:rsidR="0027016F">
              <w:rPr>
                <w:rStyle w:val="VCAAtablebulletChar"/>
                <w:rFonts w:eastAsia="SimSun"/>
              </w:rPr>
              <w:t xml:space="preserve"> </w:t>
            </w:r>
            <w:r w:rsidRPr="00D46366">
              <w:rPr>
                <w:rStyle w:val="VCAAChinesetext"/>
              </w:rPr>
              <w:t>可以</w:t>
            </w:r>
            <w:r w:rsidR="00D60C59">
              <w:rPr>
                <w:rFonts w:eastAsia="SimSun" w:hint="eastAsia"/>
              </w:rPr>
              <w:t>)</w:t>
            </w:r>
            <w:r w:rsidR="009F1698">
              <w:rPr>
                <w:rFonts w:eastAsia="SimSun"/>
              </w:rPr>
              <w:t>,</w:t>
            </w:r>
            <w:r w:rsidRPr="00D46366">
              <w:t xml:space="preserve"> and the placement and use of adverbs such as </w:t>
            </w:r>
            <w:r w:rsidRPr="00D46366">
              <w:rPr>
                <w:rStyle w:val="VCAAChinesetext"/>
              </w:rPr>
              <w:t>都</w:t>
            </w:r>
            <w:r w:rsidRPr="00D46366">
              <w:t xml:space="preserve"> to indicate inclusion</w:t>
            </w:r>
            <w:r w:rsidR="00D60C59">
              <w:t xml:space="preserve"> and</w:t>
            </w:r>
            <w:r w:rsidRPr="00D46366">
              <w:t xml:space="preserve"> </w:t>
            </w:r>
            <w:r w:rsidRPr="00D46366">
              <w:rPr>
                <w:rStyle w:val="VCAAChinesetext"/>
              </w:rPr>
              <w:t>就</w:t>
            </w:r>
            <w:r w:rsidRPr="00D46366">
              <w:t xml:space="preserve"> to indicate sequence </w:t>
            </w:r>
          </w:p>
          <w:p w14:paraId="05872EC1" w14:textId="48DC9A11" w:rsidR="00C660E4" w:rsidRPr="00D46366" w:rsidRDefault="00C660E4" w:rsidP="00D816D4">
            <w:pPr>
              <w:pStyle w:val="VCAAtablebulletnarrow"/>
            </w:pPr>
            <w:r w:rsidRPr="00D46366">
              <w:t xml:space="preserve">identifying the relationships between the meaning of </w:t>
            </w:r>
            <w:r w:rsidRPr="00760E17">
              <w:t xml:space="preserve">individual </w:t>
            </w:r>
            <w:r w:rsidR="007937BA" w:rsidRPr="00DB5B66">
              <w:rPr>
                <w:rFonts w:eastAsia="Calibri"/>
              </w:rPr>
              <w:t>H</w:t>
            </w:r>
            <w:r w:rsidRPr="00DB5B66">
              <w:rPr>
                <w:rFonts w:eastAsia="Calibri"/>
              </w:rPr>
              <w:t>anzi</w:t>
            </w:r>
            <w:r w:rsidRPr="00760E17">
              <w:t xml:space="preserve"> in words</w:t>
            </w:r>
            <w:r w:rsidR="009F1698">
              <w:t>,</w:t>
            </w:r>
            <w:r w:rsidRPr="00760E17">
              <w:t xml:space="preserve"> exploring how these frequently used</w:t>
            </w:r>
            <w:r w:rsidRPr="00DB5B66">
              <w:rPr>
                <w:rFonts w:eastAsia="Calibri"/>
              </w:rPr>
              <w:t xml:space="preserve"> </w:t>
            </w:r>
            <w:r w:rsidR="007937BA" w:rsidRPr="00DB5B66">
              <w:rPr>
                <w:rFonts w:eastAsia="Calibri"/>
              </w:rPr>
              <w:t>H</w:t>
            </w:r>
            <w:r w:rsidRPr="00DB5B66">
              <w:rPr>
                <w:rFonts w:eastAsia="Calibri"/>
              </w:rPr>
              <w:t>anzi</w:t>
            </w:r>
            <w:r w:rsidRPr="00760E17">
              <w:t xml:space="preserve"> apply in a wider</w:t>
            </w:r>
            <w:r w:rsidRPr="00D46366">
              <w:t xml:space="preserve"> range of word contexts</w:t>
            </w:r>
            <w:r w:rsidR="009F1698">
              <w:t>,</w:t>
            </w:r>
            <w:r w:rsidRPr="00D46366">
              <w:t xml:space="preserve"> </w:t>
            </w:r>
            <w:r w:rsidR="00D22139">
              <w:t xml:space="preserve">and </w:t>
            </w:r>
            <w:r w:rsidR="00D22139" w:rsidRPr="00D46366">
              <w:t xml:space="preserve">identifying contextual meanings of </w:t>
            </w:r>
            <w:r w:rsidR="00D22139" w:rsidRPr="00760E17">
              <w:t xml:space="preserve">key </w:t>
            </w:r>
            <w:r w:rsidR="00D22139">
              <w:rPr>
                <w:rFonts w:eastAsia="Calibri"/>
              </w:rPr>
              <w:t>H</w:t>
            </w:r>
            <w:r w:rsidR="00D22139" w:rsidRPr="00DB5B66">
              <w:rPr>
                <w:rFonts w:eastAsia="Calibri"/>
              </w:rPr>
              <w:t>anzi</w:t>
            </w:r>
            <w:r w:rsidR="00D22139" w:rsidRPr="00760E17">
              <w:t xml:space="preserve"> in diverse</w:t>
            </w:r>
            <w:r w:rsidR="00D22139" w:rsidRPr="00D46366">
              <w:t xml:space="preserve"> contexts, for example, </w:t>
            </w:r>
            <w:r w:rsidR="00D22139" w:rsidRPr="00D46366">
              <w:rPr>
                <w:rStyle w:val="VCAAChinesetext"/>
              </w:rPr>
              <w:t>今天</w:t>
            </w:r>
            <w:r w:rsidR="00D22139" w:rsidRPr="00D46366">
              <w:t xml:space="preserve"> v</w:t>
            </w:r>
            <w:r w:rsidR="00D22139">
              <w:t>s.</w:t>
            </w:r>
            <w:r w:rsidR="00D22139" w:rsidRPr="00D46366">
              <w:t xml:space="preserve"> </w:t>
            </w:r>
            <w:r w:rsidR="00D22139" w:rsidRPr="00D46366">
              <w:rPr>
                <w:rStyle w:val="VCAAChinesetext"/>
              </w:rPr>
              <w:t>天空</w:t>
            </w:r>
            <w:r w:rsidR="00D22139" w:rsidRPr="00E31346">
              <w:rPr>
                <w:rFonts w:eastAsia="SimSun"/>
              </w:rPr>
              <w:t xml:space="preserve"> </w:t>
            </w:r>
            <w:r w:rsidR="00D22139" w:rsidRPr="004B5E79">
              <w:rPr>
                <w:rFonts w:eastAsia="SimSun"/>
              </w:rPr>
              <w:t>;</w:t>
            </w:r>
            <w:r w:rsidR="00D22139">
              <w:rPr>
                <w:rFonts w:eastAsia="SimSun"/>
              </w:rPr>
              <w:t xml:space="preserve"> </w:t>
            </w:r>
            <w:r w:rsidR="00D22139" w:rsidRPr="00D46366">
              <w:rPr>
                <w:rStyle w:val="VCAAChinesetext"/>
              </w:rPr>
              <w:t>星期日</w:t>
            </w:r>
            <w:r w:rsidR="00D22139" w:rsidRPr="00D46366">
              <w:t xml:space="preserve"> </w:t>
            </w:r>
            <w:r w:rsidR="00D22139">
              <w:t>vs.</w:t>
            </w:r>
            <w:r w:rsidR="00D22139" w:rsidRPr="00D46366">
              <w:t xml:space="preserve"> </w:t>
            </w:r>
            <w:r w:rsidR="00D22139" w:rsidRPr="00D46366">
              <w:rPr>
                <w:rStyle w:val="VCAAChinesetext"/>
              </w:rPr>
              <w:t>日本</w:t>
            </w:r>
            <w:r w:rsidR="00D22139" w:rsidRPr="00E31346">
              <w:rPr>
                <w:rFonts w:eastAsia="SimSun"/>
              </w:rPr>
              <w:t xml:space="preserve"> </w:t>
            </w:r>
            <w:r w:rsidR="00D22139" w:rsidRPr="004B5E79">
              <w:rPr>
                <w:rFonts w:eastAsia="SimSun"/>
              </w:rPr>
              <w:t>;</w:t>
            </w:r>
            <w:r w:rsidR="00D22139">
              <w:rPr>
                <w:rFonts w:eastAsia="SimSun"/>
              </w:rPr>
              <w:t xml:space="preserve"> </w:t>
            </w:r>
            <w:r w:rsidR="00D22139" w:rsidRPr="00D46366">
              <w:rPr>
                <w:rStyle w:val="VCAAChinesetext"/>
              </w:rPr>
              <w:t>你好</w:t>
            </w:r>
            <w:r w:rsidR="00D22139" w:rsidRPr="00D46366">
              <w:t xml:space="preserve"> vs</w:t>
            </w:r>
            <w:r w:rsidR="00D22139">
              <w:t>.</w:t>
            </w:r>
            <w:r w:rsidR="00D22139" w:rsidRPr="00D46366">
              <w:t xml:space="preserve"> </w:t>
            </w:r>
            <w:r w:rsidR="00D22139" w:rsidRPr="00D46366">
              <w:rPr>
                <w:rStyle w:val="VCAAChinesetext"/>
              </w:rPr>
              <w:t>好玩</w:t>
            </w:r>
          </w:p>
          <w:p w14:paraId="2E1963C0" w14:textId="355963E7" w:rsidR="00C660E4" w:rsidRPr="00D46366" w:rsidRDefault="00C660E4" w:rsidP="00D46366">
            <w:pPr>
              <w:pStyle w:val="VCAAtablebulletnarrow"/>
            </w:pPr>
            <w:r w:rsidRPr="00D46366">
              <w:t xml:space="preserve">learning the number, nature and sequence of </w:t>
            </w:r>
            <w:r w:rsidRPr="00760E17">
              <w:t>strokes</w:t>
            </w:r>
            <w:r w:rsidR="00D60C59" w:rsidRPr="00760E17">
              <w:t xml:space="preserve"> in </w:t>
            </w:r>
            <w:r w:rsidR="007937BA" w:rsidRPr="007E46B2">
              <w:rPr>
                <w:rFonts w:eastAsia="Calibri"/>
              </w:rPr>
              <w:t>H</w:t>
            </w:r>
            <w:r w:rsidR="00D60C59" w:rsidRPr="007E46B2">
              <w:rPr>
                <w:rFonts w:eastAsia="Calibri"/>
              </w:rPr>
              <w:t>anzi</w:t>
            </w:r>
            <w:r w:rsidRPr="00760E17">
              <w:t>; exploring the range of stroke types;</w:t>
            </w:r>
            <w:r w:rsidR="008A2441">
              <w:t xml:space="preserve"> and</w:t>
            </w:r>
            <w:r w:rsidRPr="00760E17">
              <w:t xml:space="preserve"> learning to write with a focus on stroke direction and order, and on balance and proportion within the</w:t>
            </w:r>
            <w:r w:rsidRPr="00D46366">
              <w:t xml:space="preserve"> square </w:t>
            </w:r>
          </w:p>
          <w:p w14:paraId="1F149B16" w14:textId="483945A7" w:rsidR="00C660E4" w:rsidRPr="00D46366" w:rsidRDefault="00C660E4" w:rsidP="00D46366">
            <w:pPr>
              <w:pStyle w:val="VCAAtablebulletnarrow"/>
            </w:pPr>
            <w:r w:rsidRPr="00D46366">
              <w:t xml:space="preserve">exploring </w:t>
            </w:r>
            <w:r w:rsidR="00D60C59">
              <w:t xml:space="preserve">the </w:t>
            </w:r>
            <w:r w:rsidRPr="00D46366">
              <w:t xml:space="preserve">features and conventions of Chinese texts, including </w:t>
            </w:r>
            <w:r w:rsidR="00D60C59">
              <w:t xml:space="preserve">the </w:t>
            </w:r>
            <w:r w:rsidRPr="00D46366">
              <w:t xml:space="preserve">lack of word spacing or use of punctuation, comparing texts in traditional characters with texts in simplified </w:t>
            </w:r>
            <w:r w:rsidR="00D60C59">
              <w:t>characters (e.g.</w:t>
            </w:r>
            <w:r w:rsidRPr="00D46366">
              <w:t xml:space="preserve"> </w:t>
            </w:r>
            <w:r w:rsidRPr="00D46366">
              <w:rPr>
                <w:rStyle w:val="VCAAChinesetext"/>
              </w:rPr>
              <w:t>門</w:t>
            </w:r>
            <w:r w:rsidR="00D60C59" w:rsidRPr="00D46366">
              <w:rPr>
                <w:rStyle w:val="VCAAChinesetext"/>
                <w:rFonts w:hint="eastAsia"/>
              </w:rPr>
              <w:t>/</w:t>
            </w:r>
            <w:r w:rsidRPr="00D46366">
              <w:rPr>
                <w:rStyle w:val="VCAAChinesetext"/>
                <w:rFonts w:hint="eastAsia"/>
              </w:rPr>
              <w:t>门</w:t>
            </w:r>
            <w:r w:rsidR="00D60C59">
              <w:rPr>
                <w:rFonts w:eastAsia="Microsoft JhengHei" w:hint="eastAsia"/>
              </w:rPr>
              <w:t>)</w:t>
            </w:r>
            <w:r w:rsidRPr="00D46366">
              <w:t>, and variability in text direction in Chinese and other scripts</w:t>
            </w:r>
            <w:r w:rsidR="00B5581D">
              <w:t>,</w:t>
            </w:r>
            <w:r w:rsidRPr="00D46366">
              <w:t xml:space="preserve"> such as Arabic, Japanese and Hindi </w:t>
            </w:r>
          </w:p>
          <w:p w14:paraId="000213E7" w14:textId="4A9EED36" w:rsidR="00312052" w:rsidRPr="00F3742E" w:rsidRDefault="00C660E4" w:rsidP="00D46366">
            <w:pPr>
              <w:pStyle w:val="VCAAtablebulletnarrow"/>
              <w:rPr>
                <w:lang w:val="en-AU"/>
              </w:rPr>
            </w:pPr>
            <w:r w:rsidRPr="00D46366">
              <w:t xml:space="preserve">explaining the use of common suffixes </w:t>
            </w:r>
            <w:r w:rsidR="00D60C59">
              <w:t xml:space="preserve">(e.g. </w:t>
            </w:r>
            <w:r w:rsidRPr="00D46366">
              <w:rPr>
                <w:rStyle w:val="VCAAChinesetext"/>
              </w:rPr>
              <w:t>子</w:t>
            </w:r>
            <w:r w:rsidR="00D302EF" w:rsidRPr="00E31346">
              <w:rPr>
                <w:rFonts w:eastAsia="SimSun"/>
              </w:rPr>
              <w:t xml:space="preserve"> </w:t>
            </w:r>
            <w:r w:rsidR="00B5581D" w:rsidRPr="00D302EF">
              <w:t>,</w:t>
            </w:r>
            <w:r w:rsidR="00D302EF">
              <w:t xml:space="preserve"> </w:t>
            </w:r>
            <w:r w:rsidRPr="00D46366">
              <w:rPr>
                <w:rStyle w:val="VCAAChinesetext"/>
              </w:rPr>
              <w:t>里</w:t>
            </w:r>
            <w:r w:rsidR="00D302EF" w:rsidRPr="00E31346">
              <w:rPr>
                <w:rFonts w:eastAsia="SimSun"/>
              </w:rPr>
              <w:t xml:space="preserve"> </w:t>
            </w:r>
            <w:r w:rsidR="00B5581D" w:rsidRPr="00D302EF">
              <w:t>,</w:t>
            </w:r>
            <w:r w:rsidR="00D302EF">
              <w:t xml:space="preserve"> </w:t>
            </w:r>
            <w:r w:rsidRPr="00D46366">
              <w:rPr>
                <w:rStyle w:val="VCAAChinesetext"/>
              </w:rPr>
              <w:t>面</w:t>
            </w:r>
            <w:r w:rsidR="00D60C59">
              <w:rPr>
                <w:rFonts w:eastAsia="MS Gothic" w:hint="eastAsia"/>
              </w:rPr>
              <w:t>)</w:t>
            </w:r>
            <w:r w:rsidRPr="00D46366">
              <w:t xml:space="preserve"> and key morphemes </w:t>
            </w:r>
            <w:r w:rsidR="00D60C59">
              <w:t xml:space="preserve">(e.g. </w:t>
            </w:r>
            <w:r w:rsidRPr="00D46366">
              <w:rPr>
                <w:rStyle w:val="VCAAChinesetext"/>
                <w:rFonts w:hint="eastAsia"/>
              </w:rPr>
              <w:t>电</w:t>
            </w:r>
            <w:r w:rsidR="00D302EF" w:rsidRPr="00E31346">
              <w:rPr>
                <w:rFonts w:eastAsia="SimSun"/>
              </w:rPr>
              <w:t xml:space="preserve"> </w:t>
            </w:r>
            <w:r w:rsidR="00B5581D" w:rsidRPr="00D302EF">
              <w:t>,</w:t>
            </w:r>
            <w:r w:rsidR="00D302EF">
              <w:t xml:space="preserve"> </w:t>
            </w:r>
            <w:r w:rsidRPr="00D46366">
              <w:rPr>
                <w:rStyle w:val="VCAAChinesetext"/>
              </w:rPr>
              <w:t>家</w:t>
            </w:r>
            <w:r w:rsidR="00D302EF" w:rsidRPr="00E31346">
              <w:rPr>
                <w:rFonts w:eastAsia="SimSun"/>
              </w:rPr>
              <w:t xml:space="preserve"> </w:t>
            </w:r>
            <w:r w:rsidR="00B5581D" w:rsidRPr="00D302EF">
              <w:t>,</w:t>
            </w:r>
            <w:r w:rsidR="00D302EF">
              <w:t xml:space="preserve"> </w:t>
            </w:r>
            <w:r w:rsidRPr="00D46366">
              <w:rPr>
                <w:rStyle w:val="VCAAChinesetext"/>
              </w:rPr>
              <w:t>物</w:t>
            </w:r>
            <w:r w:rsidR="00D302EF" w:rsidRPr="00E31346">
              <w:rPr>
                <w:rFonts w:eastAsia="SimSun"/>
              </w:rPr>
              <w:t xml:space="preserve"> </w:t>
            </w:r>
            <w:r w:rsidR="00B5581D" w:rsidRPr="00D302EF">
              <w:t>,</w:t>
            </w:r>
            <w:r w:rsidR="00D302EF">
              <w:t xml:space="preserve"> </w:t>
            </w:r>
            <w:r w:rsidRPr="00D46366">
              <w:rPr>
                <w:rStyle w:val="VCAAChinesetext"/>
              </w:rPr>
              <w:t>机</w:t>
            </w:r>
            <w:r w:rsidR="00D60C59">
              <w:rPr>
                <w:rFonts w:eastAsia="MS Gothic" w:hint="eastAsia"/>
              </w:rPr>
              <w:t>)</w:t>
            </w:r>
          </w:p>
        </w:tc>
      </w:tr>
      <w:tr w:rsidR="00312052" w:rsidRPr="0055355C" w14:paraId="56ECB6DD" w14:textId="77777777" w:rsidTr="00A969B3">
        <w:trPr>
          <w:cantSplit/>
          <w:trHeight w:val="283"/>
        </w:trPr>
        <w:tc>
          <w:tcPr>
            <w:tcW w:w="2270" w:type="dxa"/>
            <w:shd w:val="clear" w:color="auto" w:fill="FFFFFF" w:themeFill="background1"/>
          </w:tcPr>
          <w:p w14:paraId="50ADA9A1" w14:textId="19B81DE4" w:rsidR="00145521" w:rsidRPr="00F3742E" w:rsidRDefault="00145521" w:rsidP="00D46366">
            <w:pPr>
              <w:pStyle w:val="VCAAtabletextnarrow"/>
              <w:rPr>
                <w:lang w:val="en-AU"/>
              </w:rPr>
            </w:pPr>
            <w:r w:rsidRPr="00F3742E">
              <w:rPr>
                <w:lang w:val="en-AU"/>
              </w:rPr>
              <w:lastRenderedPageBreak/>
              <w:t>compare the structures and features of Chinese with</w:t>
            </w:r>
            <w:r w:rsidR="00D60C59">
              <w:rPr>
                <w:lang w:val="en-AU"/>
              </w:rPr>
              <w:t xml:space="preserve"> </w:t>
            </w:r>
            <w:r w:rsidRPr="00F3742E">
              <w:rPr>
                <w:lang w:val="en-AU"/>
              </w:rPr>
              <w:t xml:space="preserve">English and/or other languages using </w:t>
            </w:r>
            <w:r w:rsidR="00275E0C">
              <w:rPr>
                <w:lang w:val="en-AU"/>
              </w:rPr>
              <w:t xml:space="preserve">some </w:t>
            </w:r>
            <w:r w:rsidRPr="00F3742E">
              <w:rPr>
                <w:lang w:val="en-AU"/>
              </w:rPr>
              <w:t>metalanguage</w:t>
            </w:r>
          </w:p>
          <w:p w14:paraId="4419DE27" w14:textId="78B0C8AD" w:rsidR="00312052" w:rsidRPr="0055355C" w:rsidRDefault="008045FD" w:rsidP="00D46366">
            <w:pPr>
              <w:pStyle w:val="VCAAVC2curriculumcode"/>
              <w:rPr>
                <w:lang w:val="en-AU" w:eastAsia="en-AU"/>
              </w:rPr>
            </w:pPr>
            <w:r w:rsidRPr="003528A3">
              <w:t>VC2LC</w:t>
            </w:r>
            <w:r w:rsidR="00F567E1">
              <w:t>8</w:t>
            </w:r>
            <w:r w:rsidRPr="003528A3">
              <w:t>UL0</w:t>
            </w:r>
            <w:r>
              <w:t>3</w:t>
            </w:r>
          </w:p>
        </w:tc>
        <w:tc>
          <w:tcPr>
            <w:tcW w:w="11617" w:type="dxa"/>
            <w:shd w:val="clear" w:color="auto" w:fill="auto"/>
          </w:tcPr>
          <w:p w14:paraId="01F8E06D" w14:textId="27734854" w:rsidR="00C660E4" w:rsidRPr="005B09C0" w:rsidRDefault="00C660E4" w:rsidP="00D46366">
            <w:pPr>
              <w:pStyle w:val="VCAAtablebulletnarrow"/>
              <w:rPr>
                <w:rFonts w:eastAsia="SimSun"/>
              </w:rPr>
            </w:pPr>
            <w:r w:rsidRPr="00D46366">
              <w:t>explaining the concept of ‘tense’ across languages, for example, asking, ‘What tense is used in English and/or other languages to share ideas about a future activity?’</w:t>
            </w:r>
            <w:r w:rsidR="00D60C59">
              <w:t>;</w:t>
            </w:r>
            <w:r w:rsidRPr="00D46366">
              <w:t xml:space="preserve"> ‘Can you exemplify how the future tense is expressed in English and/or other languages and in Chinese?’</w:t>
            </w:r>
            <w:r w:rsidR="00B5581D">
              <w:t xml:space="preserve"> in sentences such as</w:t>
            </w:r>
            <w:r w:rsidRPr="00D46366">
              <w:t xml:space="preserve"> </w:t>
            </w:r>
            <w:r w:rsidRPr="00D46366">
              <w:rPr>
                <w:rStyle w:val="VCAAChinesetext"/>
              </w:rPr>
              <w:t>我明天去北京</w:t>
            </w:r>
            <w:r w:rsidR="00B5581D">
              <w:rPr>
                <w:rFonts w:eastAsia="SimSun"/>
              </w:rPr>
              <w:t xml:space="preserve"> and</w:t>
            </w:r>
            <w:r w:rsidR="00D60C59">
              <w:rPr>
                <w:rFonts w:eastAsia="SimSun"/>
              </w:rPr>
              <w:t xml:space="preserve"> </w:t>
            </w:r>
            <w:r w:rsidRPr="00D46366">
              <w:rPr>
                <w:rStyle w:val="VCAAChinesetext"/>
              </w:rPr>
              <w:t>下个星期去上海</w:t>
            </w:r>
          </w:p>
          <w:p w14:paraId="43C6622E" w14:textId="3F82C91B" w:rsidR="00C660E4" w:rsidRPr="00D46366" w:rsidRDefault="00C660E4" w:rsidP="00D46366">
            <w:pPr>
              <w:pStyle w:val="VCAAtablebulletnarrow"/>
            </w:pPr>
            <w:r w:rsidRPr="00D46366">
              <w:t xml:space="preserve">applying processes of discourse development by joining, </w:t>
            </w:r>
            <w:proofErr w:type="gramStart"/>
            <w:r w:rsidRPr="00D46366">
              <w:t>contrasting</w:t>
            </w:r>
            <w:proofErr w:type="gramEnd"/>
            <w:r w:rsidRPr="00D46366">
              <w:t xml:space="preserve"> and sequencing using </w:t>
            </w:r>
            <w:r w:rsidRPr="00D46366">
              <w:rPr>
                <w:rStyle w:val="VCAAChinesetext"/>
              </w:rPr>
              <w:t>也</w:t>
            </w:r>
            <w:r w:rsidR="00D302EF" w:rsidRPr="00E31346">
              <w:rPr>
                <w:rFonts w:eastAsia="SimSun"/>
              </w:rPr>
              <w:t xml:space="preserve"> </w:t>
            </w:r>
            <w:r w:rsidRPr="00D302EF">
              <w:rPr>
                <w:rFonts w:eastAsia="SimSun"/>
              </w:rPr>
              <w:t>,</w:t>
            </w:r>
            <w:r w:rsidR="00D302EF">
              <w:rPr>
                <w:rFonts w:eastAsia="SimSun"/>
              </w:rPr>
              <w:t xml:space="preserve"> </w:t>
            </w:r>
            <w:r w:rsidRPr="00D46366">
              <w:rPr>
                <w:rStyle w:val="VCAAChinesetext"/>
              </w:rPr>
              <w:t>和</w:t>
            </w:r>
            <w:r w:rsidR="00D302EF" w:rsidRPr="00E31346">
              <w:rPr>
                <w:rFonts w:eastAsia="SimSun"/>
              </w:rPr>
              <w:t xml:space="preserve"> </w:t>
            </w:r>
            <w:r w:rsidRPr="00D302EF">
              <w:rPr>
                <w:rFonts w:eastAsia="SimSun"/>
              </w:rPr>
              <w:t>,</w:t>
            </w:r>
            <w:r w:rsidR="00D302EF">
              <w:rPr>
                <w:rFonts w:eastAsia="SimSun"/>
              </w:rPr>
              <w:t xml:space="preserve"> </w:t>
            </w:r>
            <w:r w:rsidRPr="00D46366">
              <w:rPr>
                <w:rStyle w:val="VCAAChinesetext"/>
              </w:rPr>
              <w:t>但是</w:t>
            </w:r>
            <w:r w:rsidR="00D60C59">
              <w:rPr>
                <w:rFonts w:eastAsia="SimSun"/>
              </w:rPr>
              <w:t xml:space="preserve"> and</w:t>
            </w:r>
            <w:r w:rsidRPr="00D46366">
              <w:rPr>
                <w:rFonts w:eastAsia="SimSun"/>
              </w:rPr>
              <w:t xml:space="preserve"> </w:t>
            </w:r>
            <w:r w:rsidRPr="00D46366">
              <w:rPr>
                <w:rStyle w:val="VCAAChinesetext"/>
              </w:rPr>
              <w:t>就</w:t>
            </w:r>
            <w:r w:rsidR="00D302EF" w:rsidRPr="005B09C0">
              <w:rPr>
                <w:rFonts w:eastAsia="SimSun"/>
              </w:rPr>
              <w:t xml:space="preserve"> </w:t>
            </w:r>
            <w:r w:rsidRPr="00D46366">
              <w:rPr>
                <w:rFonts w:eastAsia="SimSun"/>
              </w:rPr>
              <w:t>,</w:t>
            </w:r>
            <w:r w:rsidRPr="00D46366">
              <w:t xml:space="preserve"> and exploring the use of cohesive devices and ways of extending, sequencing and elaborating ideas, for example, through the use of connectives, conjunctions and subject pronouns</w:t>
            </w:r>
            <w:r w:rsidR="00B5581D">
              <w:t>,</w:t>
            </w:r>
            <w:r w:rsidRPr="00D46366">
              <w:t xml:space="preserve"> and comparing these with cohesive devices in English and/or other languages</w:t>
            </w:r>
          </w:p>
          <w:p w14:paraId="2CB15B7A" w14:textId="607F9104" w:rsidR="00C660E4" w:rsidRPr="00D46366" w:rsidRDefault="00C660E4" w:rsidP="00D46366">
            <w:pPr>
              <w:pStyle w:val="VCAAtablebulletnarrow"/>
            </w:pPr>
            <w:r w:rsidRPr="00D46366">
              <w:t>describing the major features of familiar text types in Chinese (</w:t>
            </w:r>
            <w:r w:rsidR="00B24176" w:rsidRPr="00D46366">
              <w:t xml:space="preserve">e.g. </w:t>
            </w:r>
            <w:r w:rsidRPr="00D46366">
              <w:t>narratives)</w:t>
            </w:r>
            <w:r w:rsidR="000D7E6C">
              <w:t>,</w:t>
            </w:r>
            <w:r w:rsidRPr="00D46366">
              <w:t xml:space="preserve"> and experimenting with analysing Chinese texts, for example, recognising the ‘problem’ and the ‘resolution’ in a narrative </w:t>
            </w:r>
          </w:p>
          <w:p w14:paraId="2B0F1CDB" w14:textId="0CAA7ECF" w:rsidR="00C660E4" w:rsidRPr="00D46366" w:rsidRDefault="00C660E4" w:rsidP="00D46366">
            <w:pPr>
              <w:pStyle w:val="VCAAtablebulletnarrow"/>
            </w:pPr>
            <w:r w:rsidRPr="00D46366">
              <w:t>comparing textual features and language used in different types of written communication within and across languages, for example, comparing the formatting of a letter and an email in English and/or other languages and then in Chinese</w:t>
            </w:r>
            <w:r w:rsidR="00655227">
              <w:t>,</w:t>
            </w:r>
            <w:r w:rsidRPr="00D46366">
              <w:t xml:space="preserve"> and identifying the differences for each text type in each language</w:t>
            </w:r>
          </w:p>
          <w:p w14:paraId="7DD2C69C" w14:textId="03CF78D6" w:rsidR="00C660E4" w:rsidRPr="00D46366" w:rsidRDefault="00C660E4" w:rsidP="00D46366">
            <w:pPr>
              <w:pStyle w:val="VCAAtablebulletnarrow"/>
            </w:pPr>
            <w:r w:rsidRPr="00D46366">
              <w:t>experimenting with features of text presentation in Chinese, for example, text direction, word spacing, punctuation and overall paragraph format when using squared paper</w:t>
            </w:r>
          </w:p>
          <w:p w14:paraId="1FE2B2A9" w14:textId="1D2427D5" w:rsidR="00312052" w:rsidRPr="0055355C" w:rsidRDefault="00C660E4" w:rsidP="00D46366">
            <w:pPr>
              <w:pStyle w:val="VCAAtablebulletnarrow"/>
              <w:rPr>
                <w:lang w:val="en-AU"/>
              </w:rPr>
            </w:pPr>
            <w:r w:rsidRPr="00D46366">
              <w:t>comparing writing across languages, recognising differences in stroke sequences and word formation (letter strings versus character squares), word spacing, punctuation and text direction</w:t>
            </w:r>
          </w:p>
        </w:tc>
      </w:tr>
    </w:tbl>
    <w:p w14:paraId="52302256" w14:textId="0F3D9A82" w:rsidR="00312052" w:rsidRPr="0055355C" w:rsidRDefault="00CD6CC5" w:rsidP="00170042">
      <w:pPr>
        <w:pStyle w:val="Heading5"/>
      </w:pPr>
      <w:r w:rsidRPr="001E5951">
        <w:rPr>
          <w:lang w:val="en-AU"/>
        </w:rPr>
        <w:lastRenderedPageBreak/>
        <w:t>7–10 Sequence sub-</w:t>
      </w:r>
      <w:r w:rsidRPr="00D26BEF">
        <w:t>strand</w:t>
      </w:r>
      <w:r w:rsidRPr="001E5951">
        <w:rPr>
          <w:lang w:val="en-AU"/>
        </w:rPr>
        <w:t xml:space="preserve">: </w:t>
      </w:r>
      <w:r w:rsidR="00312052" w:rsidRPr="0055355C">
        <w:t xml:space="preserve">Understanding the interrelationship of </w:t>
      </w:r>
      <w:r w:rsidR="00312052" w:rsidRPr="00A93CE3">
        <w:t>language</w:t>
      </w:r>
      <w:r w:rsidR="00312052" w:rsidRPr="0055355C">
        <w:t xml:space="preserve"> and culture</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68"/>
        <w:gridCol w:w="11616"/>
      </w:tblGrid>
      <w:tr w:rsidR="00312052" w:rsidRPr="0055355C" w14:paraId="06FC8A62" w14:textId="77777777" w:rsidTr="0046153D">
        <w:trPr>
          <w:cantSplit/>
          <w:trHeight w:val="283"/>
          <w:tblHeader/>
        </w:trPr>
        <w:tc>
          <w:tcPr>
            <w:tcW w:w="2268" w:type="dxa"/>
            <w:shd w:val="clear" w:color="auto" w:fill="D9D9D9" w:themeFill="background1" w:themeFillShade="D9"/>
          </w:tcPr>
          <w:p w14:paraId="1BA22638" w14:textId="77777777" w:rsidR="00312052" w:rsidRPr="00655227" w:rsidRDefault="00312052" w:rsidP="00D46366">
            <w:pPr>
              <w:pStyle w:val="VCAAtabletextnarrowstemrow"/>
            </w:pPr>
            <w:r w:rsidRPr="00655227">
              <w:t>Content descriptions</w:t>
            </w:r>
          </w:p>
          <w:p w14:paraId="36A0F82E"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6" w:type="dxa"/>
            <w:tcBorders>
              <w:bottom w:val="single" w:sz="4" w:space="0" w:color="auto"/>
            </w:tcBorders>
            <w:shd w:val="clear" w:color="auto" w:fill="D9D9D9" w:themeFill="background1" w:themeFillShade="D9"/>
          </w:tcPr>
          <w:p w14:paraId="585DBB46" w14:textId="77777777" w:rsidR="00312052" w:rsidRPr="00655227" w:rsidRDefault="00312052" w:rsidP="00D46366">
            <w:pPr>
              <w:pStyle w:val="VCAAtabletextnarrowstemrow"/>
            </w:pPr>
            <w:r w:rsidRPr="00D46366">
              <w:t>Elaborations</w:t>
            </w:r>
          </w:p>
          <w:p w14:paraId="1EE65FF9"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338D3D7D" w14:textId="77777777" w:rsidTr="0046153D">
        <w:trPr>
          <w:cantSplit/>
          <w:trHeight w:val="283"/>
        </w:trPr>
        <w:tc>
          <w:tcPr>
            <w:tcW w:w="2268" w:type="dxa"/>
            <w:shd w:val="clear" w:color="auto" w:fill="FFFFFF" w:themeFill="background1"/>
          </w:tcPr>
          <w:p w14:paraId="21558A8D" w14:textId="77777777" w:rsidR="00312052" w:rsidRPr="00F3742E" w:rsidRDefault="00312052" w:rsidP="00D46366">
            <w:pPr>
              <w:pStyle w:val="VCAAtabletextnarrow"/>
              <w:rPr>
                <w:lang w:val="en-AU"/>
              </w:rPr>
            </w:pPr>
            <w:r w:rsidRPr="00F3742E">
              <w:rPr>
                <w:lang w:val="en-AU"/>
              </w:rPr>
              <w:t>recognise how identity is shaped by language(s), culture(s), beliefs, attitudes and values</w:t>
            </w:r>
          </w:p>
          <w:p w14:paraId="69B0F87F" w14:textId="5773A953" w:rsidR="00312052" w:rsidRPr="00D46366" w:rsidRDefault="008045FD" w:rsidP="00D46366">
            <w:pPr>
              <w:pStyle w:val="VCAAVC2curriculumcode"/>
            </w:pPr>
            <w:r w:rsidRPr="003528A3">
              <w:t>VC2LC</w:t>
            </w:r>
            <w:r w:rsidR="00F567E1">
              <w:t>8</w:t>
            </w:r>
            <w:r w:rsidRPr="003528A3">
              <w:t>UL0</w:t>
            </w:r>
            <w:r w:rsidR="00E31346">
              <w:t>4</w:t>
            </w:r>
          </w:p>
        </w:tc>
        <w:tc>
          <w:tcPr>
            <w:tcW w:w="11616" w:type="dxa"/>
            <w:shd w:val="clear" w:color="auto" w:fill="auto"/>
          </w:tcPr>
          <w:p w14:paraId="14CB663B" w14:textId="4CE42E8E" w:rsidR="0086276A" w:rsidRPr="0086276A" w:rsidRDefault="0086276A" w:rsidP="0086276A">
            <w:pPr>
              <w:pStyle w:val="VCAAtablebulletnarrow"/>
            </w:pPr>
            <w:r w:rsidRPr="00985372">
              <w:t xml:space="preserve">identifying the Aboriginal </w:t>
            </w:r>
            <w:r w:rsidR="00E70853">
              <w:t xml:space="preserve">or </w:t>
            </w:r>
            <w:r w:rsidRPr="00985372">
              <w:t xml:space="preserve">Torres Strait Islander </w:t>
            </w:r>
            <w:r w:rsidRPr="00E31346">
              <w:t>Country</w:t>
            </w:r>
            <w:r w:rsidR="0069176C">
              <w:t xml:space="preserve"> or Place</w:t>
            </w:r>
            <w:r w:rsidRPr="00E31346">
              <w:t xml:space="preserve"> on which they live and incorporating this into their self-introduction in Chinese</w:t>
            </w:r>
          </w:p>
          <w:p w14:paraId="0FBC5363" w14:textId="15EDF53B" w:rsidR="00C660E4" w:rsidRPr="00D46366" w:rsidRDefault="00C660E4" w:rsidP="0086276A">
            <w:pPr>
              <w:pStyle w:val="VCAAtablebulletnarrow"/>
            </w:pPr>
            <w:r w:rsidRPr="00D46366">
              <w:t>discussing how different roles and relationships are reflected in or i</w:t>
            </w:r>
            <w:r w:rsidR="00E40EF8">
              <w:t xml:space="preserve">nfluenced </w:t>
            </w:r>
            <w:r w:rsidRPr="00D46366">
              <w:t xml:space="preserve">by word choices, for example, whether/when it is appropriate to ask someone’s age, when to say </w:t>
            </w:r>
            <w:r w:rsidRPr="00D46366">
              <w:rPr>
                <w:rStyle w:val="VCAAChinesetext"/>
              </w:rPr>
              <w:t>你几岁？</w:t>
            </w:r>
            <w:r w:rsidR="00CC0189">
              <w:rPr>
                <w:rStyle w:val="VCAAChinesetext"/>
                <w:rFonts w:ascii="Arial Narrow" w:hAnsi="Arial Narrow"/>
              </w:rPr>
              <w:t xml:space="preserve"> </w:t>
            </w:r>
            <w:r w:rsidRPr="00D46366">
              <w:t xml:space="preserve">or </w:t>
            </w:r>
            <w:r w:rsidRPr="00D46366">
              <w:rPr>
                <w:rStyle w:val="VCAAChinesetext"/>
              </w:rPr>
              <w:t>你多大了？</w:t>
            </w:r>
            <w:r w:rsidR="000D7E6C" w:rsidRPr="005B09C0">
              <w:rPr>
                <w:rFonts w:eastAsia="SimSun"/>
              </w:rPr>
              <w:t xml:space="preserve">, </w:t>
            </w:r>
            <w:r w:rsidRPr="00D46366">
              <w:t xml:space="preserve">or when to use </w:t>
            </w:r>
            <w:r w:rsidRPr="00D46366">
              <w:rPr>
                <w:rStyle w:val="VCAAChinesetext"/>
              </w:rPr>
              <w:t>你属什么？</w:t>
            </w:r>
          </w:p>
          <w:p w14:paraId="46D7AD5E" w14:textId="4B057913" w:rsidR="00C660E4" w:rsidRPr="00D46366" w:rsidRDefault="00C660E4" w:rsidP="0086276A">
            <w:pPr>
              <w:pStyle w:val="VCAAtablebulletnarrow"/>
            </w:pPr>
            <w:r w:rsidRPr="00D46366">
              <w:t xml:space="preserve">identifying aspects taken for granted in communication such as a shared understanding of gesture, body movement and word meanings, and comparing </w:t>
            </w:r>
            <w:r w:rsidR="00E40EF8">
              <w:t xml:space="preserve">the </w:t>
            </w:r>
            <w:r w:rsidRPr="00D46366">
              <w:t xml:space="preserve">ways </w:t>
            </w:r>
            <w:r w:rsidR="00E40EF8">
              <w:t xml:space="preserve">in which </w:t>
            </w:r>
            <w:r w:rsidRPr="00D46366">
              <w:t>people interact across cultures, for example, asking, ‘How do Chinese-speaking people use gesture?’</w:t>
            </w:r>
            <w:r w:rsidR="00E40EF8">
              <w:t>;</w:t>
            </w:r>
            <w:r w:rsidRPr="00D46366">
              <w:t xml:space="preserve"> ‘Which non-verbal cues are shared with English speakers?’</w:t>
            </w:r>
            <w:r w:rsidR="00E40EF8">
              <w:t>;</w:t>
            </w:r>
            <w:r w:rsidRPr="00D46366">
              <w:t xml:space="preserve"> ‘Do they mean the same thing in both cultures?’</w:t>
            </w:r>
            <w:r w:rsidR="00E40EF8">
              <w:t>;</w:t>
            </w:r>
            <w:r w:rsidRPr="00D46366">
              <w:t xml:space="preserve"> ‘How does not understanding these differences </w:t>
            </w:r>
            <w:r w:rsidR="00E40EF8">
              <w:t>influence</w:t>
            </w:r>
            <w:r w:rsidRPr="00D46366">
              <w:t xml:space="preserve"> how we perceive each other?’</w:t>
            </w:r>
          </w:p>
          <w:p w14:paraId="5B22D606" w14:textId="4167E02D" w:rsidR="00C660E4" w:rsidRPr="00D46366" w:rsidRDefault="00C660E4" w:rsidP="0086276A">
            <w:pPr>
              <w:pStyle w:val="VCAAtablebulletnarrow"/>
            </w:pPr>
            <w:r w:rsidRPr="00D46366">
              <w:t xml:space="preserve">discussing </w:t>
            </w:r>
            <w:r w:rsidR="00E40EF8">
              <w:t xml:space="preserve">how </w:t>
            </w:r>
            <w:r w:rsidRPr="00D46366">
              <w:t xml:space="preserve">identity and cultural values </w:t>
            </w:r>
            <w:r w:rsidR="00E40EF8">
              <w:t xml:space="preserve">are </w:t>
            </w:r>
            <w:r w:rsidRPr="00D46366">
              <w:t>reflected in language use (</w:t>
            </w:r>
            <w:r w:rsidR="00B24176" w:rsidRPr="00D46366">
              <w:t xml:space="preserve">e.g. </w:t>
            </w:r>
            <w:r w:rsidRPr="00D46366">
              <w:t xml:space="preserve">in relation to celebrations) and how they influence interactions, for example, asking, ‘In the colloquial phrase </w:t>
            </w:r>
            <w:r w:rsidRPr="00D46366">
              <w:rPr>
                <w:rStyle w:val="VCAAChinesetext"/>
              </w:rPr>
              <w:t>合家团圆</w:t>
            </w:r>
            <w:r w:rsidR="00D302EF" w:rsidRPr="00E31346">
              <w:rPr>
                <w:rFonts w:eastAsia="SimSun"/>
              </w:rPr>
              <w:t xml:space="preserve"> </w:t>
            </w:r>
            <w:r w:rsidRPr="00D302EF">
              <w:rPr>
                <w:rFonts w:eastAsia="SimSun"/>
              </w:rPr>
              <w:t>,</w:t>
            </w:r>
            <w:r w:rsidRPr="00D46366">
              <w:t xml:space="preserve"> what is </w:t>
            </w:r>
            <w:r w:rsidRPr="00D46366">
              <w:rPr>
                <w:rStyle w:val="VCAAChinesetext"/>
              </w:rPr>
              <w:t>团圆</w:t>
            </w:r>
            <w:r w:rsidR="00D302EF" w:rsidRPr="00E31346">
              <w:rPr>
                <w:rFonts w:eastAsia="SimSun"/>
              </w:rPr>
              <w:t xml:space="preserve"> </w:t>
            </w:r>
            <w:r w:rsidRPr="00D302EF">
              <w:rPr>
                <w:rFonts w:eastAsia="SimSun"/>
              </w:rPr>
              <w:t>?</w:t>
            </w:r>
            <w:r w:rsidRPr="00D46366">
              <w:t>’</w:t>
            </w:r>
            <w:r w:rsidR="00E40EF8">
              <w:t>;</w:t>
            </w:r>
            <w:r w:rsidRPr="00D46366">
              <w:t xml:space="preserve"> ‘Why </w:t>
            </w:r>
            <w:r w:rsidR="00E40EF8">
              <w:t xml:space="preserve">do we </w:t>
            </w:r>
            <w:r w:rsidRPr="00D46366">
              <w:t xml:space="preserve">wish people </w:t>
            </w:r>
            <w:r w:rsidRPr="00D46366">
              <w:rPr>
                <w:rStyle w:val="VCAAChinesetext"/>
              </w:rPr>
              <w:t>团圆</w:t>
            </w:r>
            <w:r w:rsidR="00D302EF" w:rsidRPr="00E31346">
              <w:rPr>
                <w:rFonts w:eastAsia="SimSun"/>
              </w:rPr>
              <w:t xml:space="preserve"> </w:t>
            </w:r>
            <w:r w:rsidRPr="00D302EF">
              <w:rPr>
                <w:rFonts w:eastAsia="SimSun"/>
              </w:rPr>
              <w:t>?</w:t>
            </w:r>
            <w:r w:rsidR="00E40EF8" w:rsidRPr="00D302EF">
              <w:t>’;</w:t>
            </w:r>
            <w:r w:rsidRPr="00D46366">
              <w:t xml:space="preserve"> ‘Does this have the same meaning in Australian culture(s)?’</w:t>
            </w:r>
            <w:r w:rsidR="00E40EF8">
              <w:t>;</w:t>
            </w:r>
            <w:r w:rsidRPr="00D46366">
              <w:t xml:space="preserve"> ‘What is the relationship between language use and values in this phrase?’</w:t>
            </w:r>
          </w:p>
          <w:p w14:paraId="5A19D3C9" w14:textId="491B32FC" w:rsidR="00F23CD4" w:rsidRDefault="00F23CD4" w:rsidP="00F23CD4">
            <w:pPr>
              <w:pStyle w:val="VCAAtablebulletnarrow"/>
            </w:pPr>
            <w:r>
              <w:t xml:space="preserve">creating a ‘language portrait’ of themselves </w:t>
            </w:r>
            <w:proofErr w:type="gramStart"/>
            <w:r>
              <w:t>through the use of</w:t>
            </w:r>
            <w:proofErr w:type="gramEnd"/>
            <w:r>
              <w:t xml:space="preserve"> a whole-body silhouette</w:t>
            </w:r>
            <w:r w:rsidR="000D7E6C">
              <w:t>,</w:t>
            </w:r>
            <w:r>
              <w:t xml:space="preserve"> where students represent their personal experiences of language and culture by adding colours, shapes and words within and around the outline</w:t>
            </w:r>
          </w:p>
          <w:p w14:paraId="6C261D7E" w14:textId="29618F02" w:rsidR="00C660E4" w:rsidRPr="00D46366" w:rsidRDefault="00C660E4" w:rsidP="0086276A">
            <w:pPr>
              <w:pStyle w:val="VCAAtablebulletnarrow"/>
            </w:pPr>
            <w:r w:rsidRPr="00D46366">
              <w:t xml:space="preserve">considering the different ways of addressing people in authority </w:t>
            </w:r>
            <w:r w:rsidR="00E40EF8">
              <w:t xml:space="preserve">(e.g. </w:t>
            </w:r>
            <w:r w:rsidRPr="00D46366">
              <w:rPr>
                <w:rStyle w:val="VCAAChinesetext"/>
              </w:rPr>
              <w:t>李老师</w:t>
            </w:r>
            <w:r w:rsidR="00D302EF" w:rsidRPr="00E31346">
              <w:rPr>
                <w:rFonts w:eastAsia="SimSun"/>
              </w:rPr>
              <w:t xml:space="preserve"> </w:t>
            </w:r>
            <w:r w:rsidR="00E40EF8" w:rsidRPr="00D302EF">
              <w:rPr>
                <w:rFonts w:eastAsia="SimSun"/>
              </w:rPr>
              <w:t>;</w:t>
            </w:r>
            <w:r w:rsidR="00D302EF">
              <w:rPr>
                <w:rFonts w:eastAsia="SimSun"/>
              </w:rPr>
              <w:t xml:space="preserve"> </w:t>
            </w:r>
            <w:r w:rsidRPr="00D46366">
              <w:rPr>
                <w:rStyle w:val="VCAAChinesetext"/>
              </w:rPr>
              <w:t>王校长</w:t>
            </w:r>
            <w:r w:rsidR="00E40EF8">
              <w:rPr>
                <w:rFonts w:eastAsia="SimSun" w:hint="eastAsia"/>
              </w:rPr>
              <w:t>)</w:t>
            </w:r>
            <w:r w:rsidRPr="00D46366">
              <w:t xml:space="preserve"> and discussing how the organisation of information reflects concepts of hierarchy and authority, </w:t>
            </w:r>
            <w:r w:rsidR="000D7E6C">
              <w:t>such as</w:t>
            </w:r>
            <w:r w:rsidRPr="00D46366">
              <w:t xml:space="preserve"> the placement of the date in personal correspondence</w:t>
            </w:r>
            <w:r w:rsidR="000D7E6C">
              <w:t xml:space="preserve"> and</w:t>
            </w:r>
            <w:r w:rsidRPr="00D46366">
              <w:t xml:space="preserve"> how the address is organised on a letter </w:t>
            </w:r>
            <w:r w:rsidR="00E40EF8">
              <w:t>(</w:t>
            </w:r>
            <w:r w:rsidRPr="00D46366">
              <w:rPr>
                <w:rStyle w:val="VCAAChinesetext"/>
              </w:rPr>
              <w:t>小区名</w:t>
            </w:r>
            <w:r w:rsidR="00D302EF" w:rsidRPr="00E31346">
              <w:rPr>
                <w:rFonts w:eastAsia="SimSun"/>
              </w:rPr>
              <w:t xml:space="preserve"> </w:t>
            </w:r>
            <w:r w:rsidR="00E40EF8" w:rsidRPr="00D302EF">
              <w:rPr>
                <w:rFonts w:eastAsia="SimSun"/>
              </w:rPr>
              <w:t>;</w:t>
            </w:r>
            <w:r w:rsidR="00D302EF">
              <w:rPr>
                <w:rFonts w:eastAsia="SimSun"/>
              </w:rPr>
              <w:t xml:space="preserve"> </w:t>
            </w:r>
            <w:r w:rsidRPr="00D46366">
              <w:rPr>
                <w:rStyle w:val="VCAAChinesetext"/>
              </w:rPr>
              <w:t>楼号</w:t>
            </w:r>
            <w:r w:rsidR="00D302EF" w:rsidRPr="00E31346">
              <w:rPr>
                <w:rFonts w:eastAsia="SimSun"/>
              </w:rPr>
              <w:t xml:space="preserve"> </w:t>
            </w:r>
            <w:r w:rsidR="00E40EF8" w:rsidRPr="00D302EF">
              <w:rPr>
                <w:rFonts w:eastAsia="SimSun"/>
              </w:rPr>
              <w:t>;</w:t>
            </w:r>
            <w:r w:rsidR="00D302EF">
              <w:rPr>
                <w:rFonts w:eastAsia="SimSun"/>
              </w:rPr>
              <w:t xml:space="preserve"> </w:t>
            </w:r>
            <w:r w:rsidRPr="00D46366">
              <w:rPr>
                <w:rStyle w:val="VCAAChinesetext"/>
              </w:rPr>
              <w:t>楼</w:t>
            </w:r>
            <w:r w:rsidR="00E40EF8">
              <w:rPr>
                <w:rFonts w:eastAsia="SimSun" w:hint="eastAsia"/>
              </w:rPr>
              <w:t>)</w:t>
            </w:r>
            <w:r w:rsidRPr="00D46366">
              <w:t xml:space="preserve">, for example, </w:t>
            </w:r>
            <w:r w:rsidRPr="00D46366">
              <w:rPr>
                <w:rStyle w:val="VCAAChinesetext"/>
              </w:rPr>
              <w:t>龙江小区蓝天园15栋2单元504室</w:t>
            </w:r>
            <w:r w:rsidRPr="00D46366">
              <w:t xml:space="preserve"> </w:t>
            </w:r>
          </w:p>
          <w:p w14:paraId="0D4653D4" w14:textId="5BD5D432" w:rsidR="00C660E4" w:rsidRDefault="00C660E4" w:rsidP="0086276A">
            <w:pPr>
              <w:pStyle w:val="VCAAtablebulletnarrow"/>
            </w:pPr>
            <w:r w:rsidRPr="00D46366">
              <w:t xml:space="preserve">viewing interactions in Chinese between </w:t>
            </w:r>
            <w:r w:rsidR="00E40EF8">
              <w:t xml:space="preserve">their </w:t>
            </w:r>
            <w:r w:rsidRPr="00D46366">
              <w:t>peers or in texts (</w:t>
            </w:r>
            <w:r w:rsidR="00B24176" w:rsidRPr="00D46366">
              <w:t xml:space="preserve">e.g. </w:t>
            </w:r>
            <w:r w:rsidRPr="00D46366">
              <w:t>a segment of a movie), interpreting the meaning of the dialogue</w:t>
            </w:r>
            <w:r w:rsidR="00B5581D">
              <w:t>,</w:t>
            </w:r>
            <w:r w:rsidRPr="00D46366">
              <w:t xml:space="preserve"> </w:t>
            </w:r>
            <w:r w:rsidR="00B5581D">
              <w:t>and</w:t>
            </w:r>
            <w:r w:rsidRPr="00D46366">
              <w:t xml:space="preserve"> comparing culturally determined manners or behaviour</w:t>
            </w:r>
          </w:p>
          <w:p w14:paraId="71444D3D" w14:textId="6C9ECFB7" w:rsidR="00F85182" w:rsidRDefault="00A14180" w:rsidP="00D816D4">
            <w:pPr>
              <w:pStyle w:val="VCAAtablebulletnarrow"/>
            </w:pPr>
            <w:r>
              <w:t>n</w:t>
            </w:r>
            <w:r w:rsidR="00F85182" w:rsidRPr="00F85182">
              <w:t>oticing that in Chinese, the third-person pronouns for peop</w:t>
            </w:r>
            <w:r w:rsidR="00F85182" w:rsidRPr="00115D84">
              <w:t>le</w:t>
            </w:r>
            <w:r w:rsidR="00CF78DC">
              <w:t>,</w:t>
            </w:r>
            <w:r w:rsidR="00F85182" w:rsidRPr="00E31346">
              <w:rPr>
                <w:rFonts w:eastAsia="SimSun"/>
              </w:rPr>
              <w:t xml:space="preserve"> </w:t>
            </w:r>
            <w:r w:rsidR="00F85182" w:rsidRPr="00E31346">
              <w:rPr>
                <w:rStyle w:val="VCAAChinesetext"/>
                <w:rFonts w:hint="eastAsia"/>
              </w:rPr>
              <w:t>他</w:t>
            </w:r>
            <w:r w:rsidR="00F85182" w:rsidRPr="00F85182">
              <w:t xml:space="preserve"> </w:t>
            </w:r>
            <w:r>
              <w:t>(</w:t>
            </w:r>
            <w:r w:rsidR="00F85182" w:rsidRPr="00F85182">
              <w:t xml:space="preserve">he) and </w:t>
            </w:r>
            <w:r w:rsidR="00F85182" w:rsidRPr="00E31346">
              <w:rPr>
                <w:rStyle w:val="VCAAChinesetext"/>
                <w:rFonts w:hint="eastAsia"/>
              </w:rPr>
              <w:t>她</w:t>
            </w:r>
            <w:r w:rsidR="00F85182" w:rsidRPr="00F85182">
              <w:t xml:space="preserve"> (she)</w:t>
            </w:r>
            <w:r w:rsidR="00CF78DC">
              <w:t>,</w:t>
            </w:r>
            <w:r w:rsidR="00F85182" w:rsidRPr="00F85182">
              <w:t xml:space="preserve"> are all pronounced </w:t>
            </w:r>
            <w:r w:rsidR="008A2441">
              <w:t>identically</w:t>
            </w:r>
            <w:r w:rsidR="00F85182" w:rsidRPr="00F85182">
              <w:t>, so it is possible for spoken communication to be gender inclusive</w:t>
            </w:r>
            <w:r w:rsidR="008A2441">
              <w:t>, as</w:t>
            </w:r>
            <w:r w:rsidR="00F85182" w:rsidRPr="00F85182">
              <w:t xml:space="preserve"> </w:t>
            </w:r>
            <w:r>
              <w:t>t</w:t>
            </w:r>
            <w:r w:rsidR="00F85182" w:rsidRPr="00F85182">
              <w:t>he difference occurs only in their written forms</w:t>
            </w:r>
            <w:r w:rsidR="008A2441">
              <w:t>;</w:t>
            </w:r>
            <w:r w:rsidR="00D22139">
              <w:t xml:space="preserve"> and </w:t>
            </w:r>
            <w:r w:rsidR="00D22139" w:rsidRPr="00F85182">
              <w:t>exploring examples of traditional and contemporary images or texts in print and online, and discussing how identity and gender are represented</w:t>
            </w:r>
          </w:p>
          <w:p w14:paraId="5E0A929A" w14:textId="11CE35DC" w:rsidR="00C660E4" w:rsidRPr="00D46366" w:rsidRDefault="00C660E4" w:rsidP="0086276A">
            <w:pPr>
              <w:pStyle w:val="VCAAtablebulletnarrow"/>
              <w:rPr>
                <w:rFonts w:eastAsia="SimSun"/>
              </w:rPr>
            </w:pPr>
            <w:r w:rsidRPr="00D46366">
              <w:t xml:space="preserve">comparing their own experiences to the lives of young people in different Chinese-speaking countries, for example, </w:t>
            </w:r>
            <w:r w:rsidRPr="00D46366">
              <w:rPr>
                <w:rStyle w:val="VCAAChinesetext"/>
              </w:rPr>
              <w:t>我觉得7:30上学太早</w:t>
            </w:r>
            <w:r w:rsidR="00441B73">
              <w:rPr>
                <w:rStyle w:val="VCAAChinesetext"/>
                <w:rFonts w:ascii="Arial Narrow" w:hAnsi="Arial Narrow"/>
              </w:rPr>
              <w:t xml:space="preserve"> </w:t>
            </w:r>
            <w:r w:rsidR="00E40EF8">
              <w:rPr>
                <w:rFonts w:eastAsia="SimSun"/>
              </w:rPr>
              <w:t>;</w:t>
            </w:r>
            <w:r w:rsidRPr="00D46366">
              <w:rPr>
                <w:rFonts w:eastAsia="SimSun"/>
              </w:rPr>
              <w:t xml:space="preserve"> </w:t>
            </w:r>
            <w:r w:rsidRPr="00D46366">
              <w:rPr>
                <w:rStyle w:val="VCAAChinesetext"/>
              </w:rPr>
              <w:t>我不坐地铁上学</w:t>
            </w:r>
            <w:r w:rsidR="00D302EF" w:rsidRPr="00E31346">
              <w:rPr>
                <w:rFonts w:eastAsia="SimSun"/>
              </w:rPr>
              <w:t xml:space="preserve"> </w:t>
            </w:r>
            <w:r w:rsidR="00E40EF8" w:rsidRPr="00D302EF">
              <w:rPr>
                <w:rFonts w:eastAsia="SimSun"/>
              </w:rPr>
              <w:t>;</w:t>
            </w:r>
            <w:r w:rsidRPr="00D46366">
              <w:rPr>
                <w:rFonts w:eastAsia="SimSun"/>
              </w:rPr>
              <w:t xml:space="preserve"> </w:t>
            </w:r>
            <w:r w:rsidRPr="00D46366">
              <w:rPr>
                <w:rStyle w:val="VCAAChinesetext"/>
              </w:rPr>
              <w:t>我坐公共汽车上学</w:t>
            </w:r>
          </w:p>
          <w:p w14:paraId="706D7E25" w14:textId="23291DCF" w:rsidR="00312052" w:rsidRPr="00D46366" w:rsidRDefault="00C660E4" w:rsidP="0086276A">
            <w:pPr>
              <w:pStyle w:val="VCAAtablebulletnarrow"/>
            </w:pPr>
            <w:r w:rsidRPr="00D46366">
              <w:t>reading jokes or cartoons in Chinese and discussing how humour is conveyed through words and the presentation of ideas</w:t>
            </w:r>
            <w:r w:rsidR="00B5581D">
              <w:t>,</w:t>
            </w:r>
            <w:r w:rsidRPr="00D46366">
              <w:t xml:space="preserve"> comparing this to humour in English</w:t>
            </w:r>
            <w:r w:rsidR="00B5581D">
              <w:t>,</w:t>
            </w:r>
            <w:r w:rsidRPr="00D46366">
              <w:t xml:space="preserve"> and discussing whether ‘entertainment’ means the same thing in different languages and cultures</w:t>
            </w:r>
          </w:p>
        </w:tc>
      </w:tr>
    </w:tbl>
    <w:p w14:paraId="2D4289B4" w14:textId="5DCCDEB1" w:rsidR="00984ABC" w:rsidRPr="00E31346" w:rsidRDefault="0045477C" w:rsidP="0045477C">
      <w:pPr>
        <w:pStyle w:val="Heading2"/>
      </w:pPr>
      <w:bookmarkStart w:id="28" w:name="_Toc166150798"/>
      <w:r w:rsidRPr="00E31346">
        <w:lastRenderedPageBreak/>
        <w:t xml:space="preserve">7–10 Sequence: </w:t>
      </w:r>
      <w:r w:rsidR="00984ABC" w:rsidRPr="00E31346">
        <w:t xml:space="preserve">Levels 9 </w:t>
      </w:r>
      <w:r w:rsidR="00984ABC" w:rsidRPr="0045477C">
        <w:t>and</w:t>
      </w:r>
      <w:r w:rsidR="00984ABC" w:rsidRPr="00E31346">
        <w:t xml:space="preserve"> 10</w:t>
      </w:r>
      <w:bookmarkEnd w:id="28"/>
    </w:p>
    <w:p w14:paraId="6CA99202" w14:textId="0C88AA4E" w:rsidR="00984ABC" w:rsidRPr="00932C1B" w:rsidRDefault="00984ABC" w:rsidP="00170042">
      <w:pPr>
        <w:pStyle w:val="Heading3"/>
      </w:pPr>
      <w:r w:rsidRPr="0055355C">
        <w:t>Band description</w:t>
      </w:r>
    </w:p>
    <w:p w14:paraId="046C9C95" w14:textId="27484AE1" w:rsidR="00552299" w:rsidRPr="00F3742E" w:rsidRDefault="00552299" w:rsidP="00932C1B">
      <w:pPr>
        <w:pStyle w:val="VCAAbody"/>
      </w:pPr>
      <w:r w:rsidRPr="00F3742E">
        <w:t>In Levels 9 and 10, Chinese language learning builds on each student’s prior learning and experiences. Students use Chinese to initiate and sustain interactions while sharing their own and others’ experiences of the world. They listen, speak, read, write an</w:t>
      </w:r>
      <w:r w:rsidR="007E46B2">
        <w:t>d</w:t>
      </w:r>
      <w:r w:rsidRPr="00F3742E">
        <w:t xml:space="preserve"> view to communicate with other speakers of Chinese in local and global settings through authentic community and online events. They continue to receive guidance, modelling, feedback and support from</w:t>
      </w:r>
      <w:r w:rsidR="00DC1146">
        <w:t xml:space="preserve"> their</w:t>
      </w:r>
      <w:r w:rsidRPr="00F3742E">
        <w:t xml:space="preserve"> peers and teachers.</w:t>
      </w:r>
    </w:p>
    <w:p w14:paraId="56914D59" w14:textId="3FD106F9" w:rsidR="00984ABC" w:rsidRPr="00F3742E" w:rsidRDefault="00552299" w:rsidP="00932C1B">
      <w:pPr>
        <w:pStyle w:val="VCAAbody"/>
      </w:pPr>
      <w:r w:rsidRPr="00F3742E">
        <w:t>Students use authentic and purpose-developed resources, increasingly of their own choice, to access and/or create a range of spoken, written</w:t>
      </w:r>
      <w:r w:rsidR="00DC1146">
        <w:t>, viewed</w:t>
      </w:r>
      <w:r w:rsidRPr="00F3742E">
        <w:t xml:space="preserve"> and multimodal texts</w:t>
      </w:r>
      <w:r w:rsidR="00D16812">
        <w:t>,</w:t>
      </w:r>
      <w:r w:rsidRPr="00F3742E">
        <w:t xml:space="preserve"> which may include textbooks, audio and video clips, magazines</w:t>
      </w:r>
      <w:r w:rsidR="00AF5DFB" w:rsidRPr="00F3742E">
        <w:t xml:space="preserve"> and images</w:t>
      </w:r>
      <w:r w:rsidRPr="00F3742E">
        <w:t xml:space="preserve">, online and print articles, and social media. They acknowledge that there are diverse influences on communication and cultural identity, and that these influences can shape their own </w:t>
      </w:r>
      <w:proofErr w:type="spellStart"/>
      <w:r w:rsidRPr="00F3742E">
        <w:t>behaviours</w:t>
      </w:r>
      <w:proofErr w:type="spellEnd"/>
      <w:r w:rsidRPr="00F3742E">
        <w:t>, values and beliefs</w:t>
      </w:r>
      <w:r w:rsidR="00984ABC" w:rsidRPr="00F3742E">
        <w:t>.</w:t>
      </w:r>
    </w:p>
    <w:p w14:paraId="1F512BCC" w14:textId="77777777" w:rsidR="00984ABC" w:rsidRPr="00932C1B" w:rsidRDefault="00984ABC" w:rsidP="00170042">
      <w:pPr>
        <w:pStyle w:val="Heading3"/>
      </w:pPr>
      <w:r w:rsidRPr="0055355C">
        <w:t>Achievement standard</w:t>
      </w:r>
    </w:p>
    <w:p w14:paraId="47C53FA3" w14:textId="41D3AA6E" w:rsidR="00312052" w:rsidRPr="00760E17" w:rsidRDefault="00312052" w:rsidP="00760E17">
      <w:pPr>
        <w:pStyle w:val="VCAAbody"/>
      </w:pPr>
      <w:r w:rsidRPr="00F3742E">
        <w:t xml:space="preserve">By the end of </w:t>
      </w:r>
      <w:r w:rsidR="009A52A3" w:rsidRPr="00F3742E">
        <w:t>Level</w:t>
      </w:r>
      <w:r w:rsidRPr="00F3742E">
        <w:t xml:space="preserve"> 10, students initiate and sustain Chinese to exchange and compare ideas and experiences about their own and others’ personal worlds. They communicate using spoken and written language to collaborate, plan and reflect on activities and events. They interpret and </w:t>
      </w:r>
      <w:proofErr w:type="spellStart"/>
      <w:r w:rsidRPr="00F3742E">
        <w:t>analyse</w:t>
      </w:r>
      <w:proofErr w:type="spellEnd"/>
      <w:r w:rsidRPr="00F3742E">
        <w:t xml:space="preserve"> information and ideas in texts and demonstrate </w:t>
      </w:r>
      <w:r w:rsidR="00CD6CC5">
        <w:t xml:space="preserve">their </w:t>
      </w:r>
      <w:r w:rsidRPr="00F3742E">
        <w:t xml:space="preserve">understanding of different perspectives. They </w:t>
      </w:r>
      <w:r w:rsidR="00315092" w:rsidRPr="00F3742E">
        <w:t>identify and evaluate</w:t>
      </w:r>
      <w:r w:rsidRPr="00F3742E">
        <w:t xml:space="preserve"> information and respond in Chinese or English, adjusting</w:t>
      </w:r>
      <w:r w:rsidR="002E1989">
        <w:t xml:space="preserve"> their</w:t>
      </w:r>
      <w:r w:rsidRPr="00F3742E">
        <w:t xml:space="preserve"> language to convey meaning and to suit context, purpose and audience. They use structures and features of </w:t>
      </w:r>
      <w:r w:rsidR="00DC1146">
        <w:t xml:space="preserve">non-verbal, </w:t>
      </w:r>
      <w:r w:rsidRPr="00F3742E">
        <w:t xml:space="preserve">spoken and written Chinese to create texts. They </w:t>
      </w:r>
      <w:r w:rsidRPr="00760E17">
        <w:t>use</w:t>
      </w:r>
      <w:r w:rsidR="00E31346">
        <w:t xml:space="preserve"> Hanzi</w:t>
      </w:r>
      <w:r w:rsidRPr="00760E17">
        <w:t xml:space="preserve"> and/or Pinyin appropriate to context.</w:t>
      </w:r>
    </w:p>
    <w:p w14:paraId="7CF210D2" w14:textId="14E784AD" w:rsidR="00312052" w:rsidRPr="00760E17" w:rsidRDefault="00312052" w:rsidP="00760E17">
      <w:pPr>
        <w:pStyle w:val="VCAAbody"/>
      </w:pPr>
      <w:r w:rsidRPr="00760E17">
        <w:t>Students apply features and conventions of spoken Chinese and discern differences in patterns of sound and tone to enhance fluency. They select and apply knowledge of language conventions, structures and features to interact, make meaning</w:t>
      </w:r>
      <w:r w:rsidR="000F568F" w:rsidRPr="00760E17">
        <w:t xml:space="preserve"> from,</w:t>
      </w:r>
      <w:r w:rsidRPr="00760E17">
        <w:t xml:space="preserve"> and create spoken and written texts</w:t>
      </w:r>
      <w:r w:rsidR="00F00EC5" w:rsidRPr="00760E17">
        <w:t xml:space="preserve"> appropriate to </w:t>
      </w:r>
      <w:r w:rsidR="002E1989" w:rsidRPr="00760E17">
        <w:t xml:space="preserve">different </w:t>
      </w:r>
      <w:r w:rsidR="00F00EC5" w:rsidRPr="00760E17">
        <w:t>levels of formality</w:t>
      </w:r>
      <w:r w:rsidRPr="00760E17">
        <w:t xml:space="preserve">. </w:t>
      </w:r>
      <w:r w:rsidR="00F66CA2" w:rsidRPr="00760E17">
        <w:t>They apply</w:t>
      </w:r>
      <w:r w:rsidR="002E1989" w:rsidRPr="00760E17">
        <w:t xml:space="preserve"> their</w:t>
      </w:r>
      <w:r w:rsidR="00F66CA2" w:rsidRPr="00760E17">
        <w:t xml:space="preserve"> understanding of the form and function of familiar Hanzi in different contexts. </w:t>
      </w:r>
      <w:r w:rsidR="000F568F" w:rsidRPr="00760E17">
        <w:t>They discuss the structures and features of Chinese texts using metalanguage.</w:t>
      </w:r>
      <w:r w:rsidRPr="00760E17">
        <w:t xml:space="preserve"> They reflect on their own language use and cultural identity, and draw on their experience of learning Chinese, to discuss how this influences their ideas and ways of communicating.</w:t>
      </w:r>
    </w:p>
    <w:p w14:paraId="5B6754A3" w14:textId="77777777" w:rsidR="00932C1B" w:rsidRPr="00760E17" w:rsidRDefault="00932C1B" w:rsidP="00760E17">
      <w:pPr>
        <w:pStyle w:val="VCAAbody"/>
      </w:pPr>
      <w:r w:rsidRPr="00760E17">
        <w:br w:type="page"/>
      </w:r>
    </w:p>
    <w:p w14:paraId="4DA0608E" w14:textId="261053B0" w:rsidR="00984ABC" w:rsidRPr="0055355C" w:rsidRDefault="00984ABC" w:rsidP="00170042">
      <w:pPr>
        <w:pStyle w:val="Heading3"/>
      </w:pPr>
      <w:r w:rsidRPr="0055355C">
        <w:lastRenderedPageBreak/>
        <w:t xml:space="preserve">Content descriptions and </w:t>
      </w:r>
      <w:r w:rsidRPr="00A93CE3">
        <w:t>elaborations</w:t>
      </w:r>
    </w:p>
    <w:p w14:paraId="5314918B" w14:textId="36221F07" w:rsidR="00312052" w:rsidRPr="0055355C" w:rsidRDefault="00CD6CC5" w:rsidP="00170042">
      <w:pPr>
        <w:pStyle w:val="Heading4"/>
      </w:pPr>
      <w:r w:rsidRPr="00CD6CC5">
        <w:t xml:space="preserve">7–10 Sequence </w:t>
      </w:r>
      <w:r w:rsidR="00E31346">
        <w:t>s</w:t>
      </w:r>
      <w:r w:rsidR="00312052" w:rsidRPr="0055355C">
        <w:t xml:space="preserve">trand: Communicating </w:t>
      </w:r>
      <w:r w:rsidR="00932C1B">
        <w:t>M</w:t>
      </w:r>
      <w:r w:rsidR="00312052" w:rsidRPr="0055355C">
        <w:t>eaning in Chinese</w:t>
      </w:r>
    </w:p>
    <w:p w14:paraId="5720630D" w14:textId="4D3333AE"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55355C">
        <w:t xml:space="preserve">Interacting in </w:t>
      </w:r>
      <w:r w:rsidR="00E20B47" w:rsidRPr="0055355C">
        <w:t xml:space="preserve">Chinese </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68"/>
        <w:gridCol w:w="11616"/>
      </w:tblGrid>
      <w:tr w:rsidR="00312052" w:rsidRPr="0055355C" w14:paraId="54FC9722" w14:textId="77777777" w:rsidTr="0046153D">
        <w:trPr>
          <w:cantSplit/>
          <w:trHeight w:val="283"/>
          <w:tblHeader/>
        </w:trPr>
        <w:tc>
          <w:tcPr>
            <w:tcW w:w="2268" w:type="dxa"/>
            <w:shd w:val="clear" w:color="auto" w:fill="D9D9D9" w:themeFill="background1" w:themeFillShade="D9"/>
          </w:tcPr>
          <w:p w14:paraId="1084D699" w14:textId="77777777" w:rsidR="00312052" w:rsidRPr="00655227" w:rsidRDefault="00312052" w:rsidP="00D46366">
            <w:pPr>
              <w:pStyle w:val="VCAAtabletextnarrowstemrow"/>
            </w:pPr>
            <w:r w:rsidRPr="00655227">
              <w:t>Content descriptions</w:t>
            </w:r>
          </w:p>
          <w:p w14:paraId="53295C22"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6" w:type="dxa"/>
            <w:tcBorders>
              <w:bottom w:val="single" w:sz="4" w:space="0" w:color="auto"/>
            </w:tcBorders>
            <w:shd w:val="clear" w:color="auto" w:fill="D9D9D9" w:themeFill="background1" w:themeFillShade="D9"/>
          </w:tcPr>
          <w:p w14:paraId="74C07929" w14:textId="77777777" w:rsidR="00312052" w:rsidRPr="00655227" w:rsidRDefault="00312052" w:rsidP="00D46366">
            <w:pPr>
              <w:pStyle w:val="VCAAtabletextnarrowstemrow"/>
            </w:pPr>
            <w:r w:rsidRPr="00D46366">
              <w:t>Elaborations</w:t>
            </w:r>
          </w:p>
          <w:p w14:paraId="16F520EB"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473C10AA" w14:textId="77777777" w:rsidTr="0046153D">
        <w:trPr>
          <w:cantSplit/>
          <w:trHeight w:val="283"/>
        </w:trPr>
        <w:tc>
          <w:tcPr>
            <w:tcW w:w="2268" w:type="dxa"/>
            <w:tcBorders>
              <w:bottom w:val="single" w:sz="4" w:space="0" w:color="auto"/>
            </w:tcBorders>
            <w:shd w:val="clear" w:color="auto" w:fill="FFFFFF" w:themeFill="background1"/>
          </w:tcPr>
          <w:p w14:paraId="4C233A8A" w14:textId="77777777" w:rsidR="00312052" w:rsidRDefault="00312052" w:rsidP="00655227">
            <w:pPr>
              <w:pStyle w:val="VCAAtabletextnarrow"/>
              <w:rPr>
                <w:lang w:val="en-AU"/>
              </w:rPr>
            </w:pPr>
            <w:r w:rsidRPr="00F3742E">
              <w:rPr>
                <w:lang w:val="en-AU"/>
              </w:rPr>
              <w:t>initiate and sustain interactions in familiar and some unfamiliar contexts to exchange ideas, experiences and opinions about their own and others’ personal worlds</w:t>
            </w:r>
          </w:p>
          <w:p w14:paraId="7CA29C51" w14:textId="75088A4C" w:rsidR="008045FD" w:rsidRPr="00D46366" w:rsidRDefault="008045FD" w:rsidP="00D46366">
            <w:pPr>
              <w:pStyle w:val="VCAAVC2curriculumcode"/>
            </w:pPr>
            <w:r w:rsidRPr="00F567E1">
              <w:t>VC2LC10CM01</w:t>
            </w:r>
          </w:p>
        </w:tc>
        <w:tc>
          <w:tcPr>
            <w:tcW w:w="11616" w:type="dxa"/>
            <w:tcBorders>
              <w:bottom w:val="single" w:sz="4" w:space="0" w:color="auto"/>
            </w:tcBorders>
            <w:shd w:val="clear" w:color="auto" w:fill="auto"/>
          </w:tcPr>
          <w:p w14:paraId="0918F695" w14:textId="66A34F3A" w:rsidR="009B70B2" w:rsidRPr="00D46366" w:rsidRDefault="009B70B2" w:rsidP="00D46366">
            <w:pPr>
              <w:pStyle w:val="VCAAtablebulletnarrow"/>
            </w:pPr>
            <w:r w:rsidRPr="00D46366">
              <w:t xml:space="preserve">introducing </w:t>
            </w:r>
            <w:r w:rsidR="00E40EF8">
              <w:t>them</w:t>
            </w:r>
            <w:r w:rsidRPr="00D46366">
              <w:t>sel</w:t>
            </w:r>
            <w:r w:rsidR="00E40EF8">
              <w:t>ves or their</w:t>
            </w:r>
            <w:r w:rsidRPr="00D46366">
              <w:t xml:space="preserve"> peers, </w:t>
            </w:r>
            <w:r w:rsidR="00E40EF8">
              <w:t xml:space="preserve">their </w:t>
            </w:r>
            <w:proofErr w:type="gramStart"/>
            <w:r w:rsidRPr="00D46366">
              <w:t>friends</w:t>
            </w:r>
            <w:proofErr w:type="gramEnd"/>
            <w:r w:rsidRPr="00D46366">
              <w:t xml:space="preserve"> and familiar adults in conversation or online</w:t>
            </w:r>
            <w:r w:rsidR="00E40EF8">
              <w:t xml:space="preserve"> (e.g.</w:t>
            </w:r>
            <w:r w:rsidRPr="00D46366">
              <w:t xml:space="preserve"> </w:t>
            </w:r>
            <w:r w:rsidRPr="00D46366">
              <w:rPr>
                <w:rStyle w:val="VCAAChinesetext"/>
              </w:rPr>
              <w:t>这位是王校长</w:t>
            </w:r>
            <w:r w:rsidR="00D302EF" w:rsidRPr="00E31346">
              <w:rPr>
                <w:rFonts w:eastAsia="SimSun"/>
              </w:rPr>
              <w:t xml:space="preserve"> </w:t>
            </w:r>
            <w:r w:rsidR="00E40EF8" w:rsidRPr="00D302EF">
              <w:t>;</w:t>
            </w:r>
            <w:r w:rsidR="00D302EF">
              <w:t xml:space="preserve"> </w:t>
            </w:r>
            <w:r w:rsidRPr="00D46366">
              <w:rPr>
                <w:rStyle w:val="VCAAChinesetext"/>
              </w:rPr>
              <w:t>这是小王</w:t>
            </w:r>
            <w:r w:rsidR="00D302EF" w:rsidRPr="00E31346">
              <w:rPr>
                <w:rFonts w:eastAsia="SimSun"/>
              </w:rPr>
              <w:t xml:space="preserve"> </w:t>
            </w:r>
            <w:r w:rsidR="00E40EF8" w:rsidRPr="00D302EF">
              <w:rPr>
                <w:rFonts w:eastAsia="SimSun"/>
              </w:rPr>
              <w:t>;</w:t>
            </w:r>
            <w:r w:rsidR="00D302EF">
              <w:rPr>
                <w:rFonts w:eastAsia="SimSun"/>
              </w:rPr>
              <w:t xml:space="preserve"> </w:t>
            </w:r>
            <w:r w:rsidRPr="00D46366">
              <w:rPr>
                <w:rStyle w:val="VCAAChinesetext"/>
              </w:rPr>
              <w:t>这是王一飞</w:t>
            </w:r>
            <w:r w:rsidR="00E40EF8">
              <w:rPr>
                <w:rFonts w:eastAsia="SimSun" w:hint="eastAsia"/>
              </w:rPr>
              <w:t>)</w:t>
            </w:r>
            <w:r w:rsidRPr="00D46366">
              <w:t xml:space="preserve"> and responding to such introductions</w:t>
            </w:r>
            <w:r w:rsidR="00E40EF8">
              <w:t xml:space="preserve"> (e.g. </w:t>
            </w:r>
            <w:r w:rsidRPr="00D46366">
              <w:rPr>
                <w:rStyle w:val="VCAAChinesetext"/>
              </w:rPr>
              <w:t>你好，小王。我是</w:t>
            </w:r>
            <w:r w:rsidR="00E40EF8">
              <w:rPr>
                <w:rFonts w:eastAsia="SimSun" w:hint="eastAsia"/>
              </w:rPr>
              <w:t xml:space="preserve"> </w:t>
            </w:r>
            <w:r w:rsidRPr="00D46366">
              <w:rPr>
                <w:rFonts w:eastAsia="SimSun"/>
              </w:rPr>
              <w:t>...</w:t>
            </w:r>
            <w:r w:rsidR="00E40EF8">
              <w:rPr>
                <w:rFonts w:eastAsia="SimSun"/>
              </w:rPr>
              <w:t>)</w:t>
            </w:r>
          </w:p>
          <w:p w14:paraId="1DB87737" w14:textId="7FDC8FEE" w:rsidR="009B70B2" w:rsidRPr="00961501" w:rsidRDefault="009B70B2" w:rsidP="00D46366">
            <w:pPr>
              <w:pStyle w:val="VCAAtablebulletnarrow"/>
              <w:rPr>
                <w:rFonts w:eastAsia="SimSun"/>
              </w:rPr>
            </w:pPr>
            <w:r w:rsidRPr="00D46366">
              <w:t xml:space="preserve">stating </w:t>
            </w:r>
            <w:r w:rsidR="00E40EF8">
              <w:t xml:space="preserve">their </w:t>
            </w:r>
            <w:r w:rsidRPr="00D46366">
              <w:t xml:space="preserve">opinions on </w:t>
            </w:r>
            <w:r w:rsidR="00E40EF8">
              <w:t xml:space="preserve">their </w:t>
            </w:r>
            <w:r w:rsidRPr="00D46366">
              <w:t>family life, familiar people, experiences and significant personal events</w:t>
            </w:r>
            <w:r w:rsidR="00E40EF8">
              <w:t xml:space="preserve"> (e.g.</w:t>
            </w:r>
            <w:r w:rsidRPr="00D46366">
              <w:t xml:space="preserve"> </w:t>
            </w:r>
            <w:r w:rsidRPr="00D46366">
              <w:rPr>
                <w:rStyle w:val="VCAAChinesetext"/>
              </w:rPr>
              <w:t>我最喜欢圣诞节</w:t>
            </w:r>
            <w:r w:rsidR="00E40EF8">
              <w:rPr>
                <w:rFonts w:eastAsia="SimSun" w:hint="eastAsia"/>
              </w:rPr>
              <w:t>)</w:t>
            </w:r>
            <w:r w:rsidRPr="00D46366">
              <w:t>, and indicating</w:t>
            </w:r>
            <w:r w:rsidR="00E40EF8">
              <w:t xml:space="preserve"> their</w:t>
            </w:r>
            <w:r w:rsidRPr="00D46366">
              <w:t xml:space="preserve"> preferences with reasons, for example, </w:t>
            </w:r>
            <w:r w:rsidRPr="00D46366">
              <w:rPr>
                <w:rStyle w:val="VCAAChinesetext"/>
              </w:rPr>
              <w:t>我想去看</w:t>
            </w:r>
            <w:r w:rsidR="00E31346">
              <w:rPr>
                <w:rStyle w:val="VCAAChinesetext"/>
                <w:rFonts w:hint="eastAsia"/>
                <w:lang w:eastAsia="zh-CN"/>
              </w:rPr>
              <w:t>《木兰》，</w:t>
            </w:r>
            <w:r w:rsidR="00E31346" w:rsidRPr="00D46366">
              <w:rPr>
                <w:rStyle w:val="VCAAChinesetext"/>
              </w:rPr>
              <w:t>因为听说这部</w:t>
            </w:r>
            <w:r w:rsidRPr="00D46366">
              <w:rPr>
                <w:rStyle w:val="VCAAChinesetext"/>
              </w:rPr>
              <w:t>电影很好看</w:t>
            </w:r>
          </w:p>
          <w:p w14:paraId="48C23E97" w14:textId="64A007D0" w:rsidR="009B70B2" w:rsidRPr="00D46366" w:rsidRDefault="009B70B2" w:rsidP="00D46366">
            <w:pPr>
              <w:pStyle w:val="VCAAtablebulletnarrow"/>
            </w:pPr>
            <w:r w:rsidRPr="00D46366">
              <w:t xml:space="preserve">encouraging </w:t>
            </w:r>
            <w:r w:rsidR="00E40EF8">
              <w:t xml:space="preserve">the </w:t>
            </w:r>
            <w:r w:rsidRPr="00D46366">
              <w:t>involvement of others in interactions and experimenting with modality to empower themselves and others</w:t>
            </w:r>
            <w:r w:rsidR="00E40EF8">
              <w:t xml:space="preserve"> (e.g.</w:t>
            </w:r>
            <w:r w:rsidRPr="00D46366">
              <w:t xml:space="preserve"> </w:t>
            </w:r>
            <w:r w:rsidRPr="00D46366">
              <w:rPr>
                <w:rStyle w:val="VCAAChinesetext"/>
              </w:rPr>
              <w:t>你可以</w:t>
            </w:r>
            <w:r w:rsidRPr="00D46366">
              <w:t xml:space="preserve"> </w:t>
            </w:r>
            <w:r w:rsidR="00E40EF8" w:rsidRPr="00D46366">
              <w:t>v</w:t>
            </w:r>
            <w:r w:rsidR="00E40EF8">
              <w:t>s.</w:t>
            </w:r>
            <w:r w:rsidR="00E40EF8" w:rsidRPr="00D46366">
              <w:t xml:space="preserve"> </w:t>
            </w:r>
            <w:r w:rsidRPr="00D46366">
              <w:rPr>
                <w:rStyle w:val="VCAAChinesetext"/>
              </w:rPr>
              <w:t>你一定要</w:t>
            </w:r>
            <w:r w:rsidR="00F84B7C">
              <w:rPr>
                <w:rStyle w:val="VCAAChinesetext"/>
                <w:rFonts w:ascii="Arial Narrow" w:hAnsi="Arial Narrow"/>
              </w:rPr>
              <w:t xml:space="preserve"> </w:t>
            </w:r>
            <w:r w:rsidR="00E40EF8">
              <w:rPr>
                <w:rFonts w:eastAsia="SimSun"/>
              </w:rPr>
              <w:t>;</w:t>
            </w:r>
            <w:r w:rsidR="00F9349E" w:rsidRPr="005B09C0">
              <w:rPr>
                <w:rFonts w:eastAsia="SimSun"/>
              </w:rPr>
              <w:t xml:space="preserve"> </w:t>
            </w:r>
            <w:r w:rsidRPr="00D46366">
              <w:rPr>
                <w:rStyle w:val="VCAAChinesetext"/>
              </w:rPr>
              <w:t>我可能</w:t>
            </w:r>
            <w:r w:rsidRPr="00D46366">
              <w:t xml:space="preserve"> </w:t>
            </w:r>
            <w:r w:rsidR="00E40EF8" w:rsidRPr="00D46366">
              <w:t>v</w:t>
            </w:r>
            <w:r w:rsidR="00E40EF8">
              <w:t>s.</w:t>
            </w:r>
            <w:r w:rsidR="00E40EF8" w:rsidRPr="00D46366">
              <w:t xml:space="preserve"> </w:t>
            </w:r>
            <w:r w:rsidRPr="00D46366">
              <w:rPr>
                <w:rStyle w:val="VCAAChinesetext"/>
              </w:rPr>
              <w:t>我会</w:t>
            </w:r>
            <w:r w:rsidR="00E40EF8">
              <w:rPr>
                <w:rFonts w:eastAsia="SimSun" w:hint="eastAsia"/>
              </w:rPr>
              <w:t>)</w:t>
            </w:r>
            <w:r w:rsidRPr="00D46366">
              <w:rPr>
                <w:rFonts w:eastAsia="SimSun"/>
              </w:rPr>
              <w:t xml:space="preserve"> </w:t>
            </w:r>
          </w:p>
          <w:p w14:paraId="5EE7F6E1" w14:textId="3A4A1FB3" w:rsidR="009B70B2" w:rsidRPr="00D46366" w:rsidRDefault="009B70B2" w:rsidP="00D46366">
            <w:pPr>
              <w:pStyle w:val="VCAAtablebulletnarrow"/>
              <w:rPr>
                <w:rFonts w:eastAsia="SimSun"/>
              </w:rPr>
            </w:pPr>
            <w:r w:rsidRPr="00D46366">
              <w:t xml:space="preserve">expressing an apology, </w:t>
            </w:r>
            <w:proofErr w:type="gramStart"/>
            <w:r w:rsidRPr="00D46366">
              <w:t>appreciation</w:t>
            </w:r>
            <w:proofErr w:type="gramEnd"/>
            <w:r w:rsidRPr="00D46366">
              <w:t xml:space="preserve"> or gratitude in diverse ways, and comparing practices across contexts, for example, considering which term to use in various situations, depending on the relationship between participants </w:t>
            </w:r>
            <w:r w:rsidR="00E40EF8">
              <w:t xml:space="preserve">(e.g. </w:t>
            </w:r>
            <w:r w:rsidRPr="00D46366">
              <w:rPr>
                <w:rStyle w:val="VCAAChinesetext"/>
              </w:rPr>
              <w:t>谢谢</w:t>
            </w:r>
            <w:r w:rsidR="00D302EF" w:rsidRPr="003C6799">
              <w:rPr>
                <w:rFonts w:eastAsia="SimSun"/>
              </w:rPr>
              <w:t xml:space="preserve"> </w:t>
            </w:r>
            <w:r w:rsidR="00E40EF8" w:rsidRPr="00D302EF">
              <w:rPr>
                <w:rFonts w:eastAsia="SimSun"/>
              </w:rPr>
              <w:t>;</w:t>
            </w:r>
            <w:r w:rsidR="00D302EF">
              <w:rPr>
                <w:rFonts w:eastAsia="SimSun"/>
              </w:rPr>
              <w:t xml:space="preserve"> </w:t>
            </w:r>
            <w:r w:rsidRPr="00D46366">
              <w:rPr>
                <w:rStyle w:val="VCAAChinesetext"/>
              </w:rPr>
              <w:t>辛苦你了</w:t>
            </w:r>
            <w:r w:rsidR="00560996" w:rsidRPr="00D816D4">
              <w:rPr>
                <w:rFonts w:eastAsia="SimSun"/>
              </w:rPr>
              <w:t xml:space="preserve"> </w:t>
            </w:r>
            <w:r w:rsidR="00E40EF8">
              <w:rPr>
                <w:rFonts w:eastAsia="SimSun"/>
              </w:rPr>
              <w:t>;</w:t>
            </w:r>
            <w:r w:rsidR="00D302EF">
              <w:rPr>
                <w:rFonts w:eastAsia="SimSun"/>
              </w:rPr>
              <w:t xml:space="preserve"> </w:t>
            </w:r>
            <w:r w:rsidRPr="00D46366">
              <w:rPr>
                <w:rStyle w:val="VCAAChinesetext"/>
              </w:rPr>
              <w:t>麻烦你了</w:t>
            </w:r>
            <w:r w:rsidR="00560996" w:rsidRPr="00D816D4">
              <w:rPr>
                <w:rFonts w:eastAsia="SimSun"/>
              </w:rPr>
              <w:t xml:space="preserve"> </w:t>
            </w:r>
            <w:r w:rsidR="00E40EF8">
              <w:rPr>
                <w:rFonts w:eastAsia="SimSun"/>
              </w:rPr>
              <w:t>;</w:t>
            </w:r>
            <w:r w:rsidR="00D302EF">
              <w:rPr>
                <w:rFonts w:eastAsia="SimSun"/>
              </w:rPr>
              <w:t xml:space="preserve"> </w:t>
            </w:r>
            <w:r w:rsidRPr="00D46366">
              <w:rPr>
                <w:rStyle w:val="VCAAChinesetext"/>
              </w:rPr>
              <w:t>真对不起</w:t>
            </w:r>
            <w:r w:rsidR="00D302EF" w:rsidRPr="003C6799">
              <w:rPr>
                <w:rFonts w:eastAsia="SimSun"/>
              </w:rPr>
              <w:t xml:space="preserve"> </w:t>
            </w:r>
            <w:r w:rsidR="00E40EF8" w:rsidRPr="00D302EF">
              <w:rPr>
                <w:rFonts w:eastAsia="SimSun"/>
              </w:rPr>
              <w:t>;</w:t>
            </w:r>
            <w:r w:rsidR="00D302EF">
              <w:rPr>
                <w:rFonts w:eastAsia="SimSun"/>
              </w:rPr>
              <w:t xml:space="preserve"> </w:t>
            </w:r>
            <w:r w:rsidRPr="00D46366">
              <w:rPr>
                <w:rStyle w:val="VCAAChinesetext"/>
              </w:rPr>
              <w:t>非常感谢</w:t>
            </w:r>
            <w:r w:rsidR="00E40EF8">
              <w:rPr>
                <w:rFonts w:eastAsia="SimSun" w:hint="eastAsia"/>
              </w:rPr>
              <w:t>)</w:t>
            </w:r>
          </w:p>
          <w:p w14:paraId="6D008004" w14:textId="75DDE486" w:rsidR="00312052" w:rsidRPr="00D46366" w:rsidRDefault="009B70B2" w:rsidP="00D46366">
            <w:pPr>
              <w:pStyle w:val="VCAAtablebulletnarrow"/>
              <w:rPr>
                <w:rFonts w:eastAsia="SimSun"/>
              </w:rPr>
            </w:pPr>
            <w:r w:rsidRPr="00D46366">
              <w:t xml:space="preserve">sharing opinions on language used in contemporary media for young people, such as music videos and television series, for example, </w:t>
            </w:r>
            <w:r w:rsidRPr="00D46366">
              <w:rPr>
                <w:rStyle w:val="VCAAChinesetext"/>
              </w:rPr>
              <w:t>我很喜</w:t>
            </w:r>
            <w:r w:rsidRPr="00D46366">
              <w:rPr>
                <w:rStyle w:val="VCAAChinesetext"/>
                <w:rFonts w:hint="eastAsia"/>
              </w:rPr>
              <w:t>欢学这首歌。它的歌词很</w:t>
            </w:r>
            <w:r w:rsidRPr="00D46366">
              <w:rPr>
                <w:rStyle w:val="VCAAChinesetext"/>
              </w:rPr>
              <w:t>美</w:t>
            </w:r>
            <w:r w:rsidR="00560996" w:rsidRPr="00D46366">
              <w:rPr>
                <w:rStyle w:val="VCAAChinesetext"/>
                <w:rFonts w:hint="eastAsia"/>
              </w:rPr>
              <w:t>。</w:t>
            </w:r>
          </w:p>
        </w:tc>
      </w:tr>
      <w:tr w:rsidR="00312052" w:rsidRPr="0055355C" w14:paraId="13689C44" w14:textId="77777777" w:rsidTr="0046153D">
        <w:trPr>
          <w:cantSplit/>
          <w:trHeight w:val="283"/>
        </w:trPr>
        <w:tc>
          <w:tcPr>
            <w:tcW w:w="2268" w:type="dxa"/>
            <w:shd w:val="clear" w:color="auto" w:fill="FFFFFF" w:themeFill="background1"/>
          </w:tcPr>
          <w:p w14:paraId="6658234C" w14:textId="261807F3" w:rsidR="00312052" w:rsidRPr="00F3742E" w:rsidRDefault="00312052" w:rsidP="00D46366">
            <w:pPr>
              <w:pStyle w:val="VCAAtabletextnarrow"/>
              <w:rPr>
                <w:lang w:val="en-AU"/>
              </w:rPr>
            </w:pPr>
            <w:r w:rsidRPr="00F3742E">
              <w:rPr>
                <w:iCs/>
                <w:lang w:val="en-AU"/>
              </w:rPr>
              <w:t xml:space="preserve">use Chinese language in exchanges to question, offer </w:t>
            </w:r>
            <w:r w:rsidR="00F11E04">
              <w:rPr>
                <w:iCs/>
                <w:lang w:val="en-AU"/>
              </w:rPr>
              <w:t xml:space="preserve">ideas and </w:t>
            </w:r>
            <w:r w:rsidRPr="00F3742E">
              <w:rPr>
                <w:iCs/>
                <w:lang w:val="en-AU"/>
              </w:rPr>
              <w:t>opinions, negotiate, compare</w:t>
            </w:r>
            <w:r w:rsidR="003C6799">
              <w:rPr>
                <w:iCs/>
                <w:lang w:val="en-AU"/>
              </w:rPr>
              <w:t xml:space="preserve"> </w:t>
            </w:r>
            <w:r w:rsidRPr="00F3742E">
              <w:rPr>
                <w:iCs/>
                <w:lang w:val="en-AU"/>
              </w:rPr>
              <w:t xml:space="preserve">and discuss </w:t>
            </w:r>
          </w:p>
          <w:p w14:paraId="5E4EF6C5" w14:textId="4BB791AF" w:rsidR="00312052" w:rsidRPr="00D46366" w:rsidRDefault="008045FD" w:rsidP="00D46366">
            <w:pPr>
              <w:pStyle w:val="VCAAVC2curriculumcode"/>
            </w:pPr>
            <w:r w:rsidRPr="003528A3">
              <w:t>VC2LC10CM0</w:t>
            </w:r>
            <w:r>
              <w:t>2</w:t>
            </w:r>
          </w:p>
        </w:tc>
        <w:tc>
          <w:tcPr>
            <w:tcW w:w="11616" w:type="dxa"/>
            <w:tcBorders>
              <w:top w:val="single" w:sz="4" w:space="0" w:color="auto"/>
              <w:bottom w:val="single" w:sz="4" w:space="0" w:color="auto"/>
            </w:tcBorders>
            <w:shd w:val="clear" w:color="auto" w:fill="auto"/>
          </w:tcPr>
          <w:p w14:paraId="2206D137" w14:textId="4643F6E2" w:rsidR="009B70B2" w:rsidRPr="00D46366" w:rsidRDefault="009B70B2" w:rsidP="00D46366">
            <w:pPr>
              <w:pStyle w:val="VCAAtablebulletnarrow"/>
            </w:pPr>
            <w:r w:rsidRPr="00D46366">
              <w:t>discussing topics of interest (</w:t>
            </w:r>
            <w:r w:rsidR="00B24176" w:rsidRPr="00D46366">
              <w:t xml:space="preserve">e.g. </w:t>
            </w:r>
            <w:r w:rsidRPr="00D46366">
              <w:t xml:space="preserve">music, television programs, sports) and asking questions to seek information and opinions, request repetition, and clarify meaning, for example, </w:t>
            </w:r>
            <w:r w:rsidRPr="00D46366">
              <w:rPr>
                <w:rStyle w:val="VCAAChinesetext"/>
              </w:rPr>
              <w:t>你说你的生日是明天，是吗？</w:t>
            </w:r>
          </w:p>
          <w:p w14:paraId="7A94EECA" w14:textId="4B8AAADA" w:rsidR="009B70B2" w:rsidRPr="00961501" w:rsidRDefault="009B70B2" w:rsidP="00D46366">
            <w:pPr>
              <w:pStyle w:val="VCAAtablebulletnarrow"/>
              <w:rPr>
                <w:rStyle w:val="VCAAtablebulletChar"/>
                <w:rFonts w:eastAsia="SimSun"/>
              </w:rPr>
            </w:pPr>
            <w:r w:rsidRPr="00D46366">
              <w:t xml:space="preserve">sharing </w:t>
            </w:r>
            <w:r w:rsidR="00F45C8A">
              <w:t xml:space="preserve">their </w:t>
            </w:r>
            <w:r w:rsidRPr="00D46366">
              <w:t>opinions about</w:t>
            </w:r>
            <w:r w:rsidR="00F45C8A">
              <w:t xml:space="preserve"> their</w:t>
            </w:r>
            <w:r w:rsidRPr="00D46366">
              <w:t xml:space="preserve"> school or family life</w:t>
            </w:r>
            <w:r w:rsidR="00F45C8A">
              <w:t xml:space="preserve"> (e.g.</w:t>
            </w:r>
            <w:r w:rsidRPr="00D46366">
              <w:t xml:space="preserve"> </w:t>
            </w:r>
            <w:r w:rsidRPr="00961501">
              <w:rPr>
                <w:rStyle w:val="VCAAChinesetext"/>
              </w:rPr>
              <w:t>我的学校</w:t>
            </w:r>
            <w:r w:rsidR="00D302EF" w:rsidRPr="003C6799">
              <w:rPr>
                <w:rFonts w:eastAsia="SimSun"/>
              </w:rPr>
              <w:t xml:space="preserve"> </w:t>
            </w:r>
            <w:r w:rsidR="00F45C8A" w:rsidRPr="00D302EF">
              <w:rPr>
                <w:rFonts w:eastAsia="SimSun"/>
              </w:rPr>
              <w:t>;</w:t>
            </w:r>
            <w:r w:rsidR="00D302EF">
              <w:rPr>
                <w:rFonts w:eastAsia="SimSun"/>
              </w:rPr>
              <w:t xml:space="preserve"> </w:t>
            </w:r>
            <w:r w:rsidRPr="00961501">
              <w:rPr>
                <w:rStyle w:val="VCAAChinesetext"/>
              </w:rPr>
              <w:t>我的老师</w:t>
            </w:r>
            <w:r w:rsidR="00D302EF" w:rsidRPr="003C6799">
              <w:rPr>
                <w:rFonts w:eastAsia="SimSun"/>
              </w:rPr>
              <w:t xml:space="preserve"> </w:t>
            </w:r>
            <w:r w:rsidR="00F45C8A" w:rsidRPr="00D302EF">
              <w:rPr>
                <w:rFonts w:eastAsia="SimSun"/>
              </w:rPr>
              <w:t>;</w:t>
            </w:r>
            <w:r w:rsidR="00D302EF">
              <w:rPr>
                <w:rFonts w:eastAsia="SimSun"/>
              </w:rPr>
              <w:t xml:space="preserve"> </w:t>
            </w:r>
            <w:r w:rsidRPr="00961501">
              <w:rPr>
                <w:rStyle w:val="VCAAChinesetext"/>
              </w:rPr>
              <w:t>我的好朋友</w:t>
            </w:r>
            <w:r w:rsidR="00D302EF" w:rsidRPr="003C6799">
              <w:rPr>
                <w:rFonts w:eastAsia="SimSun"/>
              </w:rPr>
              <w:t xml:space="preserve"> </w:t>
            </w:r>
            <w:r w:rsidR="00F45C8A" w:rsidRPr="00D302EF">
              <w:rPr>
                <w:rFonts w:eastAsia="SimSun"/>
              </w:rPr>
              <w:t>;</w:t>
            </w:r>
            <w:r w:rsidR="00D302EF">
              <w:rPr>
                <w:rFonts w:eastAsia="SimSun"/>
              </w:rPr>
              <w:t xml:space="preserve"> </w:t>
            </w:r>
            <w:r w:rsidRPr="00961501">
              <w:rPr>
                <w:rStyle w:val="VCAAChinesetext"/>
              </w:rPr>
              <w:t>我的一家人</w:t>
            </w:r>
            <w:r w:rsidR="00F45C8A">
              <w:rPr>
                <w:rFonts w:eastAsia="SimSun" w:hint="eastAsia"/>
              </w:rPr>
              <w:t>)</w:t>
            </w:r>
            <w:r w:rsidRPr="00D46366">
              <w:t>, and linking ideas to explain and support a particular position or view</w:t>
            </w:r>
            <w:r w:rsidR="00F9349E">
              <w:t xml:space="preserve">, for example, </w:t>
            </w:r>
            <w:r w:rsidRPr="00D46366">
              <w:rPr>
                <w:rStyle w:val="VCAAChinesetext"/>
              </w:rPr>
              <w:t>我的姐姐不但喜欢音乐，而且也很喜欢体育</w:t>
            </w:r>
            <w:r w:rsidR="00560996" w:rsidRPr="00D816D4">
              <w:rPr>
                <w:rFonts w:eastAsia="SimSun"/>
              </w:rPr>
              <w:t xml:space="preserve"> </w:t>
            </w:r>
            <w:r w:rsidR="00F45C8A">
              <w:rPr>
                <w:rFonts w:eastAsia="SimSun" w:hint="eastAsia"/>
                <w:lang w:eastAsia="zh-CN"/>
              </w:rPr>
              <w:t>;</w:t>
            </w:r>
            <w:r w:rsidR="00F9349E" w:rsidRPr="00D26BEF">
              <w:rPr>
                <w:rStyle w:val="VCAAChinesetext"/>
                <w:lang w:eastAsia="zh-CN"/>
              </w:rPr>
              <w:t xml:space="preserve"> </w:t>
            </w:r>
            <w:r w:rsidRPr="00D46366">
              <w:rPr>
                <w:rStyle w:val="VCAAChinesetext"/>
                <w:lang w:eastAsia="zh-CN"/>
              </w:rPr>
              <w:t>我除了踢足球以外，还打板球</w:t>
            </w:r>
            <w:r w:rsidR="00D302EF" w:rsidRPr="003C6799">
              <w:rPr>
                <w:rFonts w:eastAsia="SimSun"/>
              </w:rPr>
              <w:t xml:space="preserve"> </w:t>
            </w:r>
            <w:r w:rsidR="00F45C8A" w:rsidRPr="003C6799">
              <w:rPr>
                <w:rFonts w:eastAsia="SimSun"/>
              </w:rPr>
              <w:t>;</w:t>
            </w:r>
            <w:r w:rsidR="00D302EF">
              <w:rPr>
                <w:rFonts w:eastAsia="SimSun"/>
              </w:rPr>
              <w:t xml:space="preserve"> </w:t>
            </w:r>
            <w:r w:rsidRPr="00D46366">
              <w:rPr>
                <w:rStyle w:val="VCAAChinesetext"/>
                <w:lang w:eastAsia="zh-CN"/>
              </w:rPr>
              <w:t>我觉得运动很有意思</w:t>
            </w:r>
          </w:p>
          <w:p w14:paraId="3E99A3FC" w14:textId="2C609091" w:rsidR="009B70B2" w:rsidRPr="00961501" w:rsidRDefault="009B70B2" w:rsidP="00D46366">
            <w:pPr>
              <w:pStyle w:val="VCAAtablebulletnarrow"/>
              <w:rPr>
                <w:rStyle w:val="VCAAtablebulletChar"/>
                <w:rFonts w:eastAsia="SimSun"/>
              </w:rPr>
            </w:pPr>
            <w:r w:rsidRPr="00D46366">
              <w:t xml:space="preserve">corresponding with others via social networking sites, exchanging personal information and requesting information, for example, </w:t>
            </w:r>
            <w:r w:rsidRPr="00D46366">
              <w:rPr>
                <w:rStyle w:val="VCAAChinesetext"/>
              </w:rPr>
              <w:t>你是哪国人？</w:t>
            </w:r>
            <w:r w:rsidR="00F45C8A" w:rsidRPr="00D302EF">
              <w:rPr>
                <w:rFonts w:eastAsia="SimSun"/>
              </w:rPr>
              <w:t>;</w:t>
            </w:r>
            <w:r w:rsidR="00F9349E" w:rsidRPr="003C6799">
              <w:rPr>
                <w:rFonts w:eastAsia="SimSun"/>
              </w:rPr>
              <w:t xml:space="preserve"> </w:t>
            </w:r>
            <w:r w:rsidRPr="00D46366">
              <w:rPr>
                <w:rStyle w:val="VCAAChinesetext"/>
              </w:rPr>
              <w:t>你喜欢学习汉语吗？</w:t>
            </w:r>
          </w:p>
          <w:p w14:paraId="4584D192" w14:textId="617F5CA9" w:rsidR="00312052" w:rsidRPr="00D46366" w:rsidRDefault="009B70B2" w:rsidP="00D46366">
            <w:pPr>
              <w:pStyle w:val="VCAAtablebulletnarrow"/>
              <w:rPr>
                <w:rFonts w:eastAsia="SimSun"/>
              </w:rPr>
            </w:pPr>
            <w:r w:rsidRPr="00D46366">
              <w:t xml:space="preserve">discussing school life or </w:t>
            </w:r>
            <w:proofErr w:type="gramStart"/>
            <w:r w:rsidRPr="00D46366">
              <w:t>hobbies, and</w:t>
            </w:r>
            <w:proofErr w:type="gramEnd"/>
            <w:r w:rsidRPr="00D46366">
              <w:t xml:space="preserve"> asking questions to seek ideas and enhance mutual understanding, for example, </w:t>
            </w:r>
            <w:r w:rsidRPr="00D46366">
              <w:rPr>
                <w:rStyle w:val="VCAAChinesetext"/>
              </w:rPr>
              <w:t>我不喜欢听音乐，我喜欢看书。你呢？</w:t>
            </w:r>
          </w:p>
        </w:tc>
      </w:tr>
      <w:tr w:rsidR="00312052" w:rsidRPr="0055355C" w14:paraId="4456AEC8" w14:textId="77777777" w:rsidTr="0046153D">
        <w:trPr>
          <w:cantSplit/>
          <w:trHeight w:val="283"/>
        </w:trPr>
        <w:tc>
          <w:tcPr>
            <w:tcW w:w="2268" w:type="dxa"/>
            <w:shd w:val="clear" w:color="auto" w:fill="FFFFFF" w:themeFill="background1"/>
          </w:tcPr>
          <w:p w14:paraId="0A3D871B" w14:textId="3605ECE4" w:rsidR="00312052" w:rsidRDefault="00312052" w:rsidP="00655227">
            <w:pPr>
              <w:pStyle w:val="VCAAtabletextnarrow"/>
            </w:pPr>
            <w:r w:rsidRPr="00F3742E">
              <w:rPr>
                <w:lang w:val="en-AU"/>
              </w:rPr>
              <w:lastRenderedPageBreak/>
              <w:t>use spoken and written exchanges to discuss, plan and reflect on activities, events and experiences with</w:t>
            </w:r>
            <w:r w:rsidR="00B113D0">
              <w:rPr>
                <w:lang w:val="en-AU"/>
              </w:rPr>
              <w:t xml:space="preserve"> </w:t>
            </w:r>
            <w:r w:rsidRPr="00F3742E">
              <w:rPr>
                <w:lang w:val="en-AU"/>
              </w:rPr>
              <w:t>peers</w:t>
            </w:r>
          </w:p>
          <w:p w14:paraId="382E5C7B" w14:textId="5D59287D" w:rsidR="008045FD" w:rsidRPr="00D46366" w:rsidRDefault="008045FD" w:rsidP="00D46366">
            <w:pPr>
              <w:pStyle w:val="VCAAVC2curriculumcode"/>
            </w:pPr>
            <w:r w:rsidRPr="003528A3">
              <w:t>VC2LC10CM0</w:t>
            </w:r>
            <w:r>
              <w:t>3</w:t>
            </w:r>
          </w:p>
        </w:tc>
        <w:tc>
          <w:tcPr>
            <w:tcW w:w="11616" w:type="dxa"/>
            <w:shd w:val="clear" w:color="auto" w:fill="auto"/>
          </w:tcPr>
          <w:p w14:paraId="6EB403E2" w14:textId="273BF806" w:rsidR="009B70B2" w:rsidRPr="00D46366" w:rsidRDefault="009B70B2" w:rsidP="00D46366">
            <w:pPr>
              <w:pStyle w:val="VCAAtablebulletnarrow"/>
            </w:pPr>
            <w:r w:rsidRPr="00D46366">
              <w:t xml:space="preserve">organising a class or school celebration such as celebrating </w:t>
            </w:r>
            <w:r w:rsidR="00655227">
              <w:t xml:space="preserve">the </w:t>
            </w:r>
            <w:r w:rsidRPr="00D46366">
              <w:t xml:space="preserve">Spring Festival </w:t>
            </w:r>
            <w:r w:rsidR="00655227">
              <w:t xml:space="preserve">(e.g. </w:t>
            </w:r>
            <w:r w:rsidRPr="00D46366">
              <w:rPr>
                <w:rStyle w:val="VCAAChinesetext"/>
              </w:rPr>
              <w:t>拜年</w:t>
            </w:r>
            <w:r w:rsidR="00655227">
              <w:rPr>
                <w:rFonts w:eastAsia="SimSun" w:hint="eastAsia"/>
              </w:rPr>
              <w:t>)</w:t>
            </w:r>
            <w:r w:rsidRPr="00D46366">
              <w:rPr>
                <w:rFonts w:eastAsia="SimSun"/>
              </w:rPr>
              <w:t xml:space="preserve"> </w:t>
            </w:r>
            <w:r w:rsidRPr="00D46366">
              <w:t>and Mid-Autumn Festival</w:t>
            </w:r>
            <w:r w:rsidR="00655227">
              <w:t xml:space="preserve"> (e.g. </w:t>
            </w:r>
            <w:r w:rsidRPr="00D46366">
              <w:rPr>
                <w:rStyle w:val="VCAAChinesetext"/>
              </w:rPr>
              <w:t>吃月饼</w:t>
            </w:r>
            <w:r w:rsidR="00655227">
              <w:rPr>
                <w:rFonts w:eastAsia="SimSun" w:hint="eastAsia"/>
              </w:rPr>
              <w:t>)</w:t>
            </w:r>
            <w:r w:rsidRPr="00D46366">
              <w:t xml:space="preserve">, sharing suggestions and delegating roles </w:t>
            </w:r>
          </w:p>
          <w:p w14:paraId="0B05E772" w14:textId="77777777" w:rsidR="009B70B2" w:rsidRPr="00D46366" w:rsidRDefault="009B70B2" w:rsidP="00D46366">
            <w:pPr>
              <w:pStyle w:val="VCAAtablebulletnarrow"/>
            </w:pPr>
            <w:r w:rsidRPr="00D46366">
              <w:t>collaborating to develop an imaginative promotional video to post on a website to sell an innovative product or service, for example, a new sustainably designed house or car</w:t>
            </w:r>
          </w:p>
          <w:p w14:paraId="7C8CBB14" w14:textId="0BD94FAA" w:rsidR="009B70B2" w:rsidRPr="00961501" w:rsidRDefault="009B70B2" w:rsidP="00D46366">
            <w:pPr>
              <w:pStyle w:val="VCAAtablebulletnarrow"/>
              <w:rPr>
                <w:rFonts w:eastAsia="SimSun"/>
              </w:rPr>
            </w:pPr>
            <w:r w:rsidRPr="00D46366">
              <w:t xml:space="preserve">initiating activities among </w:t>
            </w:r>
            <w:r w:rsidR="00F45C8A">
              <w:t xml:space="preserve">their </w:t>
            </w:r>
            <w:r w:rsidRPr="00D46366">
              <w:t xml:space="preserve">peers such as </w:t>
            </w:r>
            <w:r w:rsidRPr="00D46366">
              <w:rPr>
                <w:rStyle w:val="VCAAChinesetext"/>
              </w:rPr>
              <w:t>汉语角</w:t>
            </w:r>
            <w:r w:rsidRPr="00D46366">
              <w:rPr>
                <w:rFonts w:eastAsia="SimSun"/>
              </w:rPr>
              <w:t xml:space="preserve"> </w:t>
            </w:r>
            <w:r w:rsidRPr="00D46366">
              <w:t xml:space="preserve">to promote Chinese learning in school, and arranging a time and location for this activity, for example, </w:t>
            </w:r>
            <w:r w:rsidRPr="00D46366">
              <w:rPr>
                <w:rStyle w:val="VCAAChinesetext"/>
              </w:rPr>
              <w:t>我们可以星期二练习说汉语。我们可以在教室，或者在电脑室。</w:t>
            </w:r>
          </w:p>
          <w:p w14:paraId="17C6E548" w14:textId="3B107997" w:rsidR="00312052" w:rsidRPr="00F3742E" w:rsidRDefault="009B70B2" w:rsidP="00D46366">
            <w:pPr>
              <w:pStyle w:val="VCAAtablebulletnarrow"/>
              <w:rPr>
                <w:lang w:val="en-AU"/>
              </w:rPr>
            </w:pPr>
            <w:r w:rsidRPr="00D46366">
              <w:t>planning group events (</w:t>
            </w:r>
            <w:r w:rsidR="00B24176" w:rsidRPr="00D46366">
              <w:t xml:space="preserve">e.g. </w:t>
            </w:r>
            <w:r w:rsidRPr="00D46366">
              <w:t>a real or online event, trip or excursion to a Chinese-speaking community)</w:t>
            </w:r>
            <w:r w:rsidR="00F9349E">
              <w:t>,</w:t>
            </w:r>
            <w:r w:rsidRPr="00D46366">
              <w:t xml:space="preserve"> and persuading others to get involved and contribute in different ways, for example, </w:t>
            </w:r>
            <w:r w:rsidRPr="00D46366">
              <w:rPr>
                <w:rStyle w:val="VCAAChinesetext"/>
              </w:rPr>
              <w:t>你不是很喜欢吃中国菜吗？</w:t>
            </w:r>
            <w:r w:rsidR="00F45C8A" w:rsidRPr="00D302EF">
              <w:rPr>
                <w:rFonts w:eastAsia="SimSun" w:hint="eastAsia"/>
              </w:rPr>
              <w:t>;</w:t>
            </w:r>
            <w:r w:rsidR="00F45C8A" w:rsidRPr="00D302EF">
              <w:rPr>
                <w:rFonts w:eastAsia="SimSun"/>
              </w:rPr>
              <w:t xml:space="preserve"> </w:t>
            </w:r>
            <w:r w:rsidRPr="00D46366">
              <w:rPr>
                <w:rStyle w:val="VCAAChinesetext"/>
              </w:rPr>
              <w:t>我们一起去中国城吧？</w:t>
            </w:r>
          </w:p>
        </w:tc>
      </w:tr>
    </w:tbl>
    <w:p w14:paraId="4C7C0E44" w14:textId="0693ED9E"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55355C">
        <w:t xml:space="preserve">Mediating meaning in and between </w:t>
      </w:r>
      <w:r w:rsidR="00312052" w:rsidRPr="00A93CE3">
        <w:t>languages</w:t>
      </w: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68"/>
        <w:gridCol w:w="11617"/>
      </w:tblGrid>
      <w:tr w:rsidR="00312052" w:rsidRPr="0055355C" w14:paraId="0E841640" w14:textId="77777777" w:rsidTr="0046153D">
        <w:trPr>
          <w:cantSplit/>
          <w:trHeight w:val="283"/>
          <w:tblHeader/>
        </w:trPr>
        <w:tc>
          <w:tcPr>
            <w:tcW w:w="2268" w:type="dxa"/>
            <w:shd w:val="clear" w:color="auto" w:fill="D9D9D9" w:themeFill="background1" w:themeFillShade="D9"/>
          </w:tcPr>
          <w:p w14:paraId="4E3C17DA" w14:textId="77777777" w:rsidR="00312052" w:rsidRPr="00655227" w:rsidRDefault="00312052" w:rsidP="00D46366">
            <w:pPr>
              <w:pStyle w:val="VCAAtabletextnarrowstemrow"/>
            </w:pPr>
            <w:r w:rsidRPr="00655227">
              <w:t>Content descriptions</w:t>
            </w:r>
          </w:p>
          <w:p w14:paraId="726BD52B"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2DDDBDB2" w14:textId="346C5FA9" w:rsidR="00312052" w:rsidRPr="00655227" w:rsidRDefault="00312052" w:rsidP="00D46366">
            <w:pPr>
              <w:pStyle w:val="VCAAtabletextnarrowstemrow"/>
            </w:pPr>
            <w:r w:rsidRPr="00D46366">
              <w:t>Elaborations</w:t>
            </w:r>
          </w:p>
          <w:p w14:paraId="2EC31EDF"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77256E88" w14:textId="77777777" w:rsidTr="0046153D">
        <w:trPr>
          <w:cantSplit/>
          <w:trHeight w:val="283"/>
        </w:trPr>
        <w:tc>
          <w:tcPr>
            <w:tcW w:w="2268" w:type="dxa"/>
            <w:shd w:val="clear" w:color="auto" w:fill="FFFFFF" w:themeFill="background1"/>
          </w:tcPr>
          <w:p w14:paraId="1318A1B2" w14:textId="3FA72F77" w:rsidR="009F7BBD" w:rsidRPr="00F3742E" w:rsidRDefault="00655227" w:rsidP="00D46366">
            <w:pPr>
              <w:pStyle w:val="VCAAtabletextnarrow"/>
              <w:rPr>
                <w:lang w:val="en-AU"/>
              </w:rPr>
            </w:pPr>
            <w:r>
              <w:rPr>
                <w:lang w:val="en-AU"/>
              </w:rPr>
              <w:t>i</w:t>
            </w:r>
            <w:r w:rsidR="009F7BBD" w:rsidRPr="00F3742E">
              <w:rPr>
                <w:lang w:val="en-AU"/>
              </w:rPr>
              <w:t>nterpret and evaluate information, ideas and perspectives in a range of spoken, written, viewed and multimodal texts and respond appropriately to context, purpose and audience</w:t>
            </w:r>
          </w:p>
          <w:p w14:paraId="5EF03A3F" w14:textId="7290CCDA" w:rsidR="00312052" w:rsidRPr="00D46366" w:rsidRDefault="008045FD" w:rsidP="00D46366">
            <w:pPr>
              <w:pStyle w:val="VCAAVC2curriculumcode"/>
            </w:pPr>
            <w:r w:rsidRPr="003528A3">
              <w:t>VC2LC10CM0</w:t>
            </w:r>
            <w:r>
              <w:t>4</w:t>
            </w:r>
          </w:p>
        </w:tc>
        <w:tc>
          <w:tcPr>
            <w:tcW w:w="11617" w:type="dxa"/>
            <w:tcBorders>
              <w:bottom w:val="single" w:sz="4" w:space="0" w:color="auto"/>
            </w:tcBorders>
            <w:shd w:val="clear" w:color="auto" w:fill="auto"/>
          </w:tcPr>
          <w:p w14:paraId="3D8F4E92" w14:textId="7037DC92" w:rsidR="009B70B2" w:rsidRPr="00F3742E" w:rsidRDefault="00655227" w:rsidP="004035BA">
            <w:pPr>
              <w:pStyle w:val="VCAAtablebulletnarrow"/>
            </w:pPr>
            <w:r>
              <w:t>v</w:t>
            </w:r>
            <w:r w:rsidR="009B70B2" w:rsidRPr="00F3742E">
              <w:t xml:space="preserve">iewing images and/or reading tourist brochures and websites </w:t>
            </w:r>
            <w:r w:rsidR="00F9349E">
              <w:t xml:space="preserve">that </w:t>
            </w:r>
            <w:r w:rsidR="009B70B2" w:rsidRPr="00F3742E">
              <w:t>detail lifestyles in diverse locations in Chinese-speaking communities</w:t>
            </w:r>
            <w:r w:rsidR="000D7E6C">
              <w:t>;</w:t>
            </w:r>
            <w:r w:rsidR="009B70B2" w:rsidRPr="00F3742E">
              <w:t xml:space="preserve"> identifying features of local lifestyles that reflect modernity or tradition</w:t>
            </w:r>
            <w:r w:rsidR="000D7E6C">
              <w:t>;</w:t>
            </w:r>
            <w:r w:rsidR="009B70B2" w:rsidRPr="00F3742E">
              <w:t xml:space="preserve"> evaluating the information for relevance, appropriateness and significance</w:t>
            </w:r>
            <w:r w:rsidR="000D7E6C">
              <w:t>;</w:t>
            </w:r>
            <w:r w:rsidR="00F45C8A">
              <w:t xml:space="preserve"> and then</w:t>
            </w:r>
            <w:r w:rsidR="009B70B2" w:rsidRPr="00F3742E">
              <w:t xml:space="preserve"> </w:t>
            </w:r>
            <w:r w:rsidR="00F45C8A">
              <w:t>c</w:t>
            </w:r>
            <w:r w:rsidR="009B70B2" w:rsidRPr="00F3742E">
              <w:t>reating their own tourist brochure in Chinese to highlight some cultural and geographical features of one or more of these locations</w:t>
            </w:r>
          </w:p>
          <w:p w14:paraId="3DC5F9F3" w14:textId="16CB1BD9" w:rsidR="009B70B2" w:rsidRPr="00F3742E" w:rsidRDefault="009B70B2" w:rsidP="004035BA">
            <w:pPr>
              <w:pStyle w:val="VCAAtablebulletnarrow"/>
            </w:pPr>
            <w:r w:rsidRPr="00F3742E">
              <w:t>documenting specific details of events, customs and lifestyles obtained from diverse sources (</w:t>
            </w:r>
            <w:r w:rsidR="00B24176">
              <w:t xml:space="preserve">e.g. </w:t>
            </w:r>
            <w:r w:rsidRPr="00F3742E">
              <w:t>video clips, face-to-face interviews, photographs), summarising the information to form a balanced view to share with others</w:t>
            </w:r>
            <w:r w:rsidR="00F45C8A">
              <w:t>, and p</w:t>
            </w:r>
            <w:r w:rsidRPr="00F3742E">
              <w:t>resenting this information in a speech to</w:t>
            </w:r>
            <w:r w:rsidR="00F45C8A">
              <w:t xml:space="preserve"> their</w:t>
            </w:r>
            <w:r w:rsidRPr="00F3742E">
              <w:t xml:space="preserve"> peers</w:t>
            </w:r>
          </w:p>
          <w:p w14:paraId="6F12C0FB" w14:textId="5A44BF34" w:rsidR="009B70B2" w:rsidRDefault="009B70B2" w:rsidP="004035BA">
            <w:pPr>
              <w:pStyle w:val="VCAAtablebulletnarrow"/>
            </w:pPr>
            <w:r w:rsidRPr="00F3742E">
              <w:t>listening to and viewing texts (</w:t>
            </w:r>
            <w:r w:rsidR="00B24176">
              <w:t xml:space="preserve">e.g. </w:t>
            </w:r>
            <w:r w:rsidRPr="00F3742E">
              <w:t>celebrity interviews, news reports, documentaries on tourist hotspots) and obtaining the gist by focusing on familiar, anticipated items in a flow of words such as</w:t>
            </w:r>
            <w:r w:rsidR="00F45C8A">
              <w:t xml:space="preserve"> the</w:t>
            </w:r>
            <w:r w:rsidRPr="00F3742E">
              <w:t xml:space="preserve"> names of people and places,</w:t>
            </w:r>
            <w:r w:rsidR="00F45C8A">
              <w:t xml:space="preserve"> the</w:t>
            </w:r>
            <w:r w:rsidRPr="00F3742E">
              <w:t xml:space="preserve"> time and date, </w:t>
            </w:r>
            <w:r w:rsidR="00F9349E">
              <w:t xml:space="preserve">and </w:t>
            </w:r>
            <w:r w:rsidRPr="00F3742E">
              <w:t>attitude</w:t>
            </w:r>
            <w:r w:rsidR="00F45C8A">
              <w:t>s</w:t>
            </w:r>
            <w:r w:rsidRPr="00F3742E">
              <w:t xml:space="preserve"> and opinions</w:t>
            </w:r>
          </w:p>
          <w:p w14:paraId="74DD1761" w14:textId="2A15BCAF" w:rsidR="004035BA" w:rsidRPr="00F3742E" w:rsidRDefault="004035BA" w:rsidP="004035BA">
            <w:pPr>
              <w:pStyle w:val="VCAAtablebulletnarrow"/>
            </w:pPr>
            <w:r w:rsidRPr="00A026FF">
              <w:t>listening to or reading an article or interview of a well-known Aboriginal or Torres Strait Islander person</w:t>
            </w:r>
            <w:r w:rsidR="000D7E6C">
              <w:t>,</w:t>
            </w:r>
            <w:r w:rsidRPr="00A026FF">
              <w:t xml:space="preserve"> discussing their opinions and ideas in </w:t>
            </w:r>
            <w:r>
              <w:t>Chinese</w:t>
            </w:r>
            <w:r w:rsidRPr="00A026FF">
              <w:t>, and creating and presenting their personal profile to the class</w:t>
            </w:r>
          </w:p>
          <w:p w14:paraId="4C767A06" w14:textId="388DE004" w:rsidR="009B70B2" w:rsidRPr="00F45C8A" w:rsidRDefault="009B70B2" w:rsidP="004035BA">
            <w:pPr>
              <w:pStyle w:val="VCAAtablebulletnarrow"/>
            </w:pPr>
            <w:r w:rsidRPr="00F45C8A">
              <w:t>comparing how the theme of love is represented across different imaginative texts in both Chinese and English, discussing personal responses</w:t>
            </w:r>
            <w:r w:rsidR="00F9349E">
              <w:t xml:space="preserve"> </w:t>
            </w:r>
            <w:r w:rsidR="00F45C8A">
              <w:t xml:space="preserve">(e.g. </w:t>
            </w:r>
            <w:r w:rsidRPr="00D46366">
              <w:rPr>
                <w:rStyle w:val="VCAAChinesetext"/>
              </w:rPr>
              <w:t>我觉得这个故事很像</w:t>
            </w:r>
            <w:r w:rsidR="00F45C8A" w:rsidRPr="00F45C8A">
              <w:rPr>
                <w:rFonts w:eastAsia="SimSun" w:hint="eastAsia"/>
              </w:rPr>
              <w:t xml:space="preserve"> </w:t>
            </w:r>
            <w:r w:rsidR="00F45C8A" w:rsidRPr="00F45C8A">
              <w:rPr>
                <w:rFonts w:eastAsia="SimSun"/>
              </w:rPr>
              <w:t>…;</w:t>
            </w:r>
            <w:r w:rsidR="00382244" w:rsidRPr="005B09C0">
              <w:rPr>
                <w:rFonts w:eastAsia="SimSun"/>
              </w:rPr>
              <w:t xml:space="preserve"> </w:t>
            </w:r>
            <w:r w:rsidRPr="00D46366">
              <w:rPr>
                <w:rStyle w:val="VCAAChinesetext"/>
              </w:rPr>
              <w:t>我不喜欢</w:t>
            </w:r>
            <w:r w:rsidR="00F45C8A" w:rsidRPr="00F45C8A">
              <w:rPr>
                <w:rFonts w:eastAsia="SimSun" w:hint="eastAsia"/>
              </w:rPr>
              <w:t xml:space="preserve"> </w:t>
            </w:r>
            <w:r w:rsidRPr="00D46366">
              <w:rPr>
                <w:rFonts w:eastAsia="SimSun"/>
              </w:rPr>
              <w:t>...</w:t>
            </w:r>
            <w:r w:rsidR="00E31346" w:rsidRPr="00985372">
              <w:rPr>
                <w:rStyle w:val="VCAAChinesetext"/>
              </w:rPr>
              <w:t>,</w:t>
            </w:r>
            <w:r w:rsidR="00F45C8A" w:rsidRPr="00F45C8A">
              <w:rPr>
                <w:rFonts w:eastAsia="SimSun"/>
              </w:rPr>
              <w:t xml:space="preserve"> </w:t>
            </w:r>
            <w:r w:rsidRPr="00D46366">
              <w:rPr>
                <w:rStyle w:val="VCAAChinesetext"/>
              </w:rPr>
              <w:t>因为他</w:t>
            </w:r>
            <w:r w:rsidR="00F45C8A" w:rsidRPr="00F45C8A">
              <w:rPr>
                <w:rFonts w:eastAsia="SimSun" w:hint="eastAsia"/>
              </w:rPr>
              <w:t xml:space="preserve"> </w:t>
            </w:r>
            <w:r w:rsidRPr="00D46366">
              <w:rPr>
                <w:rFonts w:eastAsia="SimSun"/>
              </w:rPr>
              <w:t>...</w:t>
            </w:r>
            <w:r w:rsidR="00F45C8A" w:rsidRPr="00F45C8A">
              <w:rPr>
                <w:rFonts w:eastAsia="SimSun"/>
              </w:rPr>
              <w:t>;</w:t>
            </w:r>
            <w:r w:rsidR="00F9349E" w:rsidRPr="005B09C0">
              <w:rPr>
                <w:rFonts w:eastAsia="SimSun"/>
              </w:rPr>
              <w:t xml:space="preserve"> </w:t>
            </w:r>
            <w:r w:rsidRPr="00D46366">
              <w:rPr>
                <w:rStyle w:val="VCAAChinesetext"/>
              </w:rPr>
              <w:t>如果他像</w:t>
            </w:r>
            <w:r w:rsidR="00F45C8A" w:rsidRPr="00F45C8A">
              <w:rPr>
                <w:rFonts w:eastAsia="SimSun" w:hint="eastAsia"/>
              </w:rPr>
              <w:t xml:space="preserve"> </w:t>
            </w:r>
            <w:r w:rsidRPr="00D46366">
              <w:rPr>
                <w:rFonts w:eastAsia="SimSun"/>
              </w:rPr>
              <w:t xml:space="preserve">... </w:t>
            </w:r>
            <w:r w:rsidRPr="00D46366">
              <w:rPr>
                <w:rStyle w:val="VCAAChinesetext"/>
              </w:rPr>
              <w:t>一样，那么</w:t>
            </w:r>
            <w:r w:rsidR="00F45C8A">
              <w:rPr>
                <w:rFonts w:eastAsia="SimSun" w:hint="eastAsia"/>
              </w:rPr>
              <w:t xml:space="preserve"> </w:t>
            </w:r>
            <w:r w:rsidR="00F45C8A">
              <w:rPr>
                <w:rFonts w:eastAsia="SimSun"/>
              </w:rPr>
              <w:t>…)</w:t>
            </w:r>
            <w:r w:rsidR="00F45C8A">
              <w:t>, and w</w:t>
            </w:r>
            <w:r w:rsidRPr="00F45C8A">
              <w:t>riting a short text</w:t>
            </w:r>
            <w:r w:rsidR="000D7E6C">
              <w:t>-</w:t>
            </w:r>
            <w:r w:rsidRPr="00F45C8A">
              <w:t>message conversation with a peer to convey their views</w:t>
            </w:r>
          </w:p>
          <w:p w14:paraId="78340E58" w14:textId="3BEE8798" w:rsidR="009B70B2" w:rsidRPr="00F45C8A" w:rsidRDefault="009B70B2" w:rsidP="004035BA">
            <w:pPr>
              <w:pStyle w:val="VCAAtablebulletnarrow"/>
            </w:pPr>
            <w:r w:rsidRPr="00F45C8A">
              <w:t>identifying how media convey a sense of ‘right’ and purpose in the lives of young people</w:t>
            </w:r>
            <w:r w:rsidR="00F45C8A">
              <w:t>,</w:t>
            </w:r>
            <w:r w:rsidRPr="00F45C8A">
              <w:t xml:space="preserve"> expressing </w:t>
            </w:r>
            <w:r w:rsidR="00F45C8A">
              <w:t xml:space="preserve">their </w:t>
            </w:r>
            <w:r w:rsidRPr="00F45C8A">
              <w:t>own opinion</w:t>
            </w:r>
            <w:r w:rsidR="00F45C8A">
              <w:t>s</w:t>
            </w:r>
            <w:r w:rsidRPr="00F45C8A">
              <w:t xml:space="preserve"> </w:t>
            </w:r>
            <w:r w:rsidR="00F45C8A">
              <w:t>(e.g.</w:t>
            </w:r>
            <w:r w:rsidRPr="00F45C8A">
              <w:t xml:space="preserve"> </w:t>
            </w:r>
            <w:r w:rsidRPr="00D46366">
              <w:rPr>
                <w:rStyle w:val="VCAAChinesetext"/>
              </w:rPr>
              <w:t>我觉得他是好人，因为他帮助老人</w:t>
            </w:r>
            <w:r w:rsidR="00F45C8A">
              <w:rPr>
                <w:rFonts w:eastAsia="SimSun" w:hint="eastAsia"/>
              </w:rPr>
              <w:t>)</w:t>
            </w:r>
            <w:r w:rsidRPr="00F45C8A">
              <w:t xml:space="preserve"> and reactions to the situations and contexts represented</w:t>
            </w:r>
            <w:r w:rsidR="00F45C8A">
              <w:t xml:space="preserve"> (e.g.</w:t>
            </w:r>
            <w:r w:rsidRPr="00F45C8A">
              <w:t xml:space="preserve"> </w:t>
            </w:r>
            <w:r w:rsidRPr="00D46366">
              <w:rPr>
                <w:rStyle w:val="VCAAChinesetext"/>
              </w:rPr>
              <w:t>如果我是她</w:t>
            </w:r>
            <w:r w:rsidR="00D302EF" w:rsidRPr="00E31346">
              <w:rPr>
                <w:rFonts w:eastAsia="SimSun"/>
              </w:rPr>
              <w:t xml:space="preserve"> </w:t>
            </w:r>
            <w:r w:rsidRPr="00D302EF">
              <w:rPr>
                <w:rFonts w:eastAsia="SimSun"/>
              </w:rPr>
              <w:t>;</w:t>
            </w:r>
            <w:r w:rsidR="00D302EF">
              <w:rPr>
                <w:rFonts w:eastAsia="SimSun"/>
              </w:rPr>
              <w:t xml:space="preserve"> </w:t>
            </w:r>
            <w:r w:rsidRPr="00D46366">
              <w:rPr>
                <w:rStyle w:val="VCAAChinesetext"/>
              </w:rPr>
              <w:t>我觉得他最好</w:t>
            </w:r>
            <w:r w:rsidRPr="00D46366" w:rsidDel="00DE2346">
              <w:rPr>
                <w:rFonts w:eastAsia="SimSun"/>
              </w:rPr>
              <w:t>...</w:t>
            </w:r>
            <w:r w:rsidR="00F45C8A">
              <w:rPr>
                <w:rFonts w:eastAsia="SimSun"/>
              </w:rPr>
              <w:t>), and</w:t>
            </w:r>
            <w:r w:rsidRPr="00F45C8A">
              <w:t xml:space="preserve"> </w:t>
            </w:r>
            <w:r w:rsidR="00F45C8A">
              <w:t>w</w:t>
            </w:r>
            <w:r w:rsidRPr="00F45C8A">
              <w:t>riting these ideas as a journal entry</w:t>
            </w:r>
          </w:p>
          <w:p w14:paraId="001741D4" w14:textId="27739D10" w:rsidR="009B70B2" w:rsidRPr="00F45C8A" w:rsidRDefault="009B70B2" w:rsidP="004035BA">
            <w:pPr>
              <w:pStyle w:val="VCAAtablebulletnarrow"/>
            </w:pPr>
            <w:r w:rsidRPr="00F45C8A">
              <w:t>viewing images and reading about topics such as healthy eating in Chinese, and creating matching promotional material</w:t>
            </w:r>
            <w:r w:rsidR="00F45C8A">
              <w:t xml:space="preserve"> (e.g. </w:t>
            </w:r>
            <w:r w:rsidRPr="00D46366">
              <w:rPr>
                <w:rStyle w:val="VCAAChinesetext"/>
              </w:rPr>
              <w:t>每天吃五份蔬菜，两份水果</w:t>
            </w:r>
            <w:r w:rsidR="00F45C8A">
              <w:t>)</w:t>
            </w:r>
          </w:p>
          <w:p w14:paraId="3B604435" w14:textId="764002EF" w:rsidR="00312052" w:rsidRPr="0055355C" w:rsidRDefault="009B70B2" w:rsidP="004035BA">
            <w:pPr>
              <w:pStyle w:val="VCAAtablebulletnarrow"/>
            </w:pPr>
            <w:r w:rsidRPr="00F45C8A">
              <w:t>listening to or watching media of adults talking about their experiences</w:t>
            </w:r>
            <w:r w:rsidR="00F45C8A">
              <w:t xml:space="preserve"> (e.g.</w:t>
            </w:r>
            <w:r w:rsidRPr="00F45C8A">
              <w:t xml:space="preserve"> </w:t>
            </w:r>
            <w:r w:rsidRPr="00D46366">
              <w:rPr>
                <w:rStyle w:val="VCAAChinesetext"/>
                <w:rFonts w:hint="eastAsia"/>
              </w:rPr>
              <w:t>他小时候每天都骑自行车</w:t>
            </w:r>
            <w:r w:rsidR="00F45C8A">
              <w:rPr>
                <w:rFonts w:eastAsia="Noto Sans JP Regular" w:hint="eastAsia"/>
              </w:rPr>
              <w:t>)</w:t>
            </w:r>
            <w:r w:rsidR="00F9349E">
              <w:t>,</w:t>
            </w:r>
            <w:r w:rsidRPr="00F45C8A">
              <w:t xml:space="preserve"> presenting this information to the class, </w:t>
            </w:r>
            <w:r w:rsidR="00F9349E">
              <w:t xml:space="preserve">and </w:t>
            </w:r>
            <w:r w:rsidRPr="00F45C8A">
              <w:t xml:space="preserve">quoting the source of information </w:t>
            </w:r>
            <w:r w:rsidR="00F45C8A">
              <w:t xml:space="preserve">(e.g. </w:t>
            </w:r>
            <w:r w:rsidRPr="00D46366">
              <w:rPr>
                <w:rStyle w:val="VCAAChinesetext"/>
                <w:rFonts w:hint="eastAsia"/>
              </w:rPr>
              <w:t>有人说</w:t>
            </w:r>
            <w:r w:rsidR="00F45C8A">
              <w:rPr>
                <w:rFonts w:eastAsia="Noto Sans CJK JP Regular" w:hint="eastAsia"/>
              </w:rPr>
              <w:t xml:space="preserve"> </w:t>
            </w:r>
            <w:r w:rsidR="00F45C8A">
              <w:rPr>
                <w:rFonts w:eastAsia="Noto Sans CJK JP Regular"/>
              </w:rPr>
              <w:t>…</w:t>
            </w:r>
            <w:r w:rsidR="00F45C8A">
              <w:t>;</w:t>
            </w:r>
            <w:r w:rsidR="00F9349E" w:rsidRPr="005B09C0">
              <w:rPr>
                <w:rFonts w:eastAsia="SimSun"/>
              </w:rPr>
              <w:t xml:space="preserve"> </w:t>
            </w:r>
            <w:r w:rsidRPr="00D46366">
              <w:rPr>
                <w:rStyle w:val="VCAAChinesetext"/>
                <w:rFonts w:hint="eastAsia"/>
              </w:rPr>
              <w:t>她告诉我</w:t>
            </w:r>
            <w:r w:rsidR="00F45C8A">
              <w:rPr>
                <w:rFonts w:eastAsia="MS Gothic" w:hint="eastAsia"/>
              </w:rPr>
              <w:t xml:space="preserve"> </w:t>
            </w:r>
            <w:r w:rsidR="00F45C8A">
              <w:rPr>
                <w:rFonts w:eastAsia="MS Gothic"/>
              </w:rPr>
              <w:t>…</w:t>
            </w:r>
            <w:r w:rsidR="00F45C8A">
              <w:rPr>
                <w:rFonts w:eastAsia="MS Gothic" w:hint="eastAsia"/>
              </w:rPr>
              <w:t>)</w:t>
            </w:r>
          </w:p>
        </w:tc>
      </w:tr>
      <w:tr w:rsidR="00312052" w:rsidRPr="0055355C" w14:paraId="6157F06D" w14:textId="77777777" w:rsidTr="0046153D">
        <w:trPr>
          <w:cantSplit/>
          <w:trHeight w:val="283"/>
        </w:trPr>
        <w:tc>
          <w:tcPr>
            <w:tcW w:w="2268" w:type="dxa"/>
            <w:shd w:val="clear" w:color="auto" w:fill="FFFFFF" w:themeFill="background1"/>
          </w:tcPr>
          <w:p w14:paraId="583BB2AE" w14:textId="016AB7FD" w:rsidR="00312052" w:rsidRDefault="00312052" w:rsidP="00655227">
            <w:pPr>
              <w:pStyle w:val="VCAAtabletextnarrow"/>
            </w:pPr>
            <w:r w:rsidRPr="00D46366">
              <w:lastRenderedPageBreak/>
              <w:t>apply strategies to interpret and respond to non-verbal, spoken and written interactions and produce texts to convey meaning and intercultural understanding in familiar and unfamiliar contexts</w:t>
            </w:r>
          </w:p>
          <w:p w14:paraId="720E49F8" w14:textId="35EC4B91" w:rsidR="008045FD" w:rsidRPr="00D46366" w:rsidRDefault="008045FD" w:rsidP="00D46366">
            <w:pPr>
              <w:pStyle w:val="VCAAVC2curriculumcode"/>
            </w:pPr>
            <w:r w:rsidRPr="003528A3">
              <w:t>VC2LC10CM0</w:t>
            </w:r>
            <w:r>
              <w:t>5</w:t>
            </w:r>
          </w:p>
        </w:tc>
        <w:tc>
          <w:tcPr>
            <w:tcW w:w="11617" w:type="dxa"/>
            <w:shd w:val="clear" w:color="auto" w:fill="auto"/>
          </w:tcPr>
          <w:p w14:paraId="7E3E592C" w14:textId="0F300363" w:rsidR="009B70B2" w:rsidRPr="00D46366" w:rsidRDefault="009B70B2" w:rsidP="00D46366">
            <w:pPr>
              <w:pStyle w:val="VCAAtablebulletnarrow"/>
            </w:pPr>
            <w:r w:rsidRPr="00D46366">
              <w:t xml:space="preserve">analysing Chinese texts alongside their English translations to identify the challenges of translating culture and </w:t>
            </w:r>
            <w:r w:rsidR="00560996">
              <w:t xml:space="preserve">then </w:t>
            </w:r>
            <w:r w:rsidRPr="00D46366">
              <w:t>developing strategies to overcome these challenges by asking, ‘What is lost in translation?’</w:t>
            </w:r>
            <w:r w:rsidR="0034741E">
              <w:t>;</w:t>
            </w:r>
            <w:r w:rsidRPr="00D46366">
              <w:t xml:space="preserve"> ‘Why can’t we just translate word for word?’</w:t>
            </w:r>
            <w:r w:rsidR="0034741E">
              <w:t>;</w:t>
            </w:r>
            <w:r w:rsidRPr="00D46366">
              <w:t xml:space="preserve"> ‘Why do contexts matter?’</w:t>
            </w:r>
            <w:r w:rsidR="0034741E">
              <w:t>;</w:t>
            </w:r>
            <w:r w:rsidRPr="00D46366">
              <w:t xml:space="preserve"> for example, examining why ‘How’s it going?’ is difficult to translate into Chinese</w:t>
            </w:r>
          </w:p>
          <w:p w14:paraId="38EFEB17" w14:textId="3FFE9D38" w:rsidR="009B70B2" w:rsidRPr="00D46366" w:rsidRDefault="009B70B2" w:rsidP="00D46366">
            <w:pPr>
              <w:pStyle w:val="VCAAtablebulletnarrow"/>
            </w:pPr>
            <w:r w:rsidRPr="00D46366">
              <w:t xml:space="preserve">comparing word choices for public signs across languages and discussing </w:t>
            </w:r>
            <w:r w:rsidR="0034741E">
              <w:t xml:space="preserve">the </w:t>
            </w:r>
            <w:r w:rsidRPr="00D46366">
              <w:t xml:space="preserve">ways </w:t>
            </w:r>
            <w:r w:rsidR="0034741E">
              <w:t xml:space="preserve">in which </w:t>
            </w:r>
            <w:r w:rsidRPr="00D46366">
              <w:t xml:space="preserve">language is used to convey rules, expectations and permission, for example, comparing </w:t>
            </w:r>
            <w:r w:rsidRPr="00D46366">
              <w:rPr>
                <w:rStyle w:val="VCAAChinesetext"/>
              </w:rPr>
              <w:t>闲人免进</w:t>
            </w:r>
            <w:r w:rsidRPr="00D46366">
              <w:t xml:space="preserve"> to ‘Staff Only’, </w:t>
            </w:r>
            <w:r w:rsidR="0034741E">
              <w:t xml:space="preserve">and </w:t>
            </w:r>
            <w:r w:rsidRPr="00D46366">
              <w:t>writing some signs for the classroom or school grounds in Chinese</w:t>
            </w:r>
          </w:p>
          <w:p w14:paraId="671A9FCE" w14:textId="2FC25877" w:rsidR="009B70B2" w:rsidRPr="00D46366" w:rsidRDefault="009B70B2" w:rsidP="00D46366">
            <w:pPr>
              <w:pStyle w:val="VCAAtablebulletnarrow"/>
              <w:rPr>
                <w:rFonts w:eastAsia="SimSun"/>
              </w:rPr>
            </w:pPr>
            <w:r w:rsidRPr="00D46366">
              <w:t>translating</w:t>
            </w:r>
            <w:r w:rsidR="0034741E">
              <w:t xml:space="preserve"> the</w:t>
            </w:r>
            <w:r w:rsidRPr="00D46366">
              <w:t xml:space="preserve"> intended meaning of an interaction by avoiding literal (word</w:t>
            </w:r>
            <w:r w:rsidR="0034741E">
              <w:t>-</w:t>
            </w:r>
            <w:r w:rsidRPr="00D46366">
              <w:t>for</w:t>
            </w:r>
            <w:r w:rsidR="0034741E">
              <w:t>-</w:t>
            </w:r>
            <w:r w:rsidRPr="00D46366">
              <w:t xml:space="preserve">word) translations, for example, mediating a response to a compliment such </w:t>
            </w:r>
            <w:r w:rsidRPr="00D46366">
              <w:rPr>
                <w:rFonts w:eastAsia="SimSun"/>
              </w:rPr>
              <w:t xml:space="preserve">as </w:t>
            </w:r>
            <w:r w:rsidRPr="00D46366">
              <w:rPr>
                <w:rStyle w:val="VCAAChinesetext"/>
              </w:rPr>
              <w:t>你的衣服真漂亮</w:t>
            </w:r>
            <w:r w:rsidRPr="00D46366">
              <w:rPr>
                <w:rFonts w:eastAsia="SimSun"/>
              </w:rPr>
              <w:t xml:space="preserve"> </w:t>
            </w:r>
            <w:r w:rsidRPr="00D46366">
              <w:t>with</w:t>
            </w:r>
            <w:r w:rsidRPr="00D46366">
              <w:rPr>
                <w:rFonts w:eastAsia="SimSun"/>
              </w:rPr>
              <w:t xml:space="preserve"> </w:t>
            </w:r>
            <w:r w:rsidRPr="00D46366">
              <w:rPr>
                <w:rStyle w:val="VCAAChinesetext"/>
              </w:rPr>
              <w:t>哪里哪里</w:t>
            </w:r>
            <w:r w:rsidR="00914959">
              <w:rPr>
                <w:rStyle w:val="VCAAChinesetext"/>
                <w:rFonts w:ascii="Arial Narrow" w:hAnsi="Arial Narrow"/>
              </w:rPr>
              <w:t xml:space="preserve"> </w:t>
            </w:r>
            <w:r w:rsidR="0034741E">
              <w:rPr>
                <w:rStyle w:val="VCAAChinesetext"/>
                <w:rFonts w:ascii="Arial Narrow" w:eastAsia="Times New Roman" w:hAnsi="Arial Narrow" w:hint="eastAsia"/>
              </w:rPr>
              <w:t>,</w:t>
            </w:r>
            <w:r w:rsidRPr="00D46366">
              <w:t xml:space="preserve"> recognising that meaning may be implied rather than stated explicitly</w:t>
            </w:r>
            <w:r w:rsidR="0034741E">
              <w:t xml:space="preserve"> (e.g.</w:t>
            </w:r>
            <w:r w:rsidRPr="00D46366">
              <w:t xml:space="preserve"> the use of </w:t>
            </w:r>
            <w:r w:rsidRPr="00D46366">
              <w:rPr>
                <w:rStyle w:val="VCAAChinesetext"/>
              </w:rPr>
              <w:t>吧</w:t>
            </w:r>
            <w:r w:rsidRPr="00D46366">
              <w:t xml:space="preserve"> to indirectly reject or refuse others </w:t>
            </w:r>
            <w:r w:rsidRPr="00D46366">
              <w:rPr>
                <w:rFonts w:eastAsia="SimSun"/>
              </w:rPr>
              <w:t xml:space="preserve">in </w:t>
            </w:r>
            <w:r w:rsidRPr="00D46366">
              <w:rPr>
                <w:rStyle w:val="VCAAChinesetext"/>
              </w:rPr>
              <w:t>我能来看看你吗</w:t>
            </w:r>
            <w:r w:rsidRPr="00EA127E">
              <w:rPr>
                <w:rStyle w:val="VCAAChinesetext"/>
                <w:rFonts w:hint="eastAsia"/>
              </w:rPr>
              <w:t>？</w:t>
            </w:r>
            <w:r w:rsidRPr="00D46366">
              <w:rPr>
                <w:rFonts w:eastAsia="SimSun"/>
              </w:rPr>
              <w:t xml:space="preserve"> ...</w:t>
            </w:r>
            <w:r w:rsidR="0034741E">
              <w:rPr>
                <w:rFonts w:eastAsia="SimSun"/>
              </w:rPr>
              <w:t xml:space="preserve"> </w:t>
            </w:r>
            <w:r w:rsidRPr="00EA127E">
              <w:rPr>
                <w:rStyle w:val="VCAAChinesetext"/>
              </w:rPr>
              <w:t>不太好吧？</w:t>
            </w:r>
            <w:r w:rsidR="0034741E">
              <w:rPr>
                <w:rFonts w:eastAsia="SimSun" w:hint="eastAsia"/>
              </w:rPr>
              <w:t>)</w:t>
            </w:r>
            <w:r w:rsidR="0034741E">
              <w:rPr>
                <w:rFonts w:eastAsia="SimSun"/>
              </w:rPr>
              <w:t xml:space="preserve"> and i</w:t>
            </w:r>
            <w:r w:rsidRPr="00D46366">
              <w:rPr>
                <w:rFonts w:eastAsia="SimSun"/>
              </w:rPr>
              <w:t>ncorporating some examples in a short skit or role</w:t>
            </w:r>
            <w:r w:rsidR="00202DD4" w:rsidRPr="00D46366">
              <w:rPr>
                <w:rFonts w:eastAsia="SimSun"/>
              </w:rPr>
              <w:t>-</w:t>
            </w:r>
            <w:r w:rsidRPr="00D46366">
              <w:rPr>
                <w:rFonts w:eastAsia="SimSun"/>
              </w:rPr>
              <w:t>play to demonstrate their meaning.</w:t>
            </w:r>
          </w:p>
          <w:p w14:paraId="0371827F" w14:textId="3B2A4990" w:rsidR="009B70B2" w:rsidRPr="00D46366" w:rsidRDefault="009B70B2" w:rsidP="00D46366">
            <w:pPr>
              <w:pStyle w:val="VCAAtablebulletnarrow"/>
            </w:pPr>
            <w:r w:rsidRPr="00D46366">
              <w:t xml:space="preserve">exploring ways to interpret and explain key concepts and cultural practices identified in Chinese interactions such as </w:t>
            </w:r>
            <w:r w:rsidRPr="00D46366">
              <w:rPr>
                <w:rStyle w:val="VCAAChinesetext"/>
              </w:rPr>
              <w:t>面子</w:t>
            </w:r>
            <w:r w:rsidRPr="00D46366">
              <w:t xml:space="preserve">, experimenting with how to give </w:t>
            </w:r>
            <w:r w:rsidRPr="00D46366">
              <w:rPr>
                <w:rStyle w:val="VCAAChinesetext"/>
              </w:rPr>
              <w:t>面子</w:t>
            </w:r>
            <w:r w:rsidRPr="00D46366">
              <w:t xml:space="preserve"> in interactions with others</w:t>
            </w:r>
            <w:r w:rsidR="0034741E">
              <w:t>, for example, c</w:t>
            </w:r>
            <w:r w:rsidRPr="00D46366">
              <w:t xml:space="preserve">reating a short comic strip with a conversation in Chinese in speech bubbles, demonstrating a situation where someone might give another </w:t>
            </w:r>
            <w:r w:rsidRPr="00D46366">
              <w:rPr>
                <w:rStyle w:val="VCAAChinesetext"/>
              </w:rPr>
              <w:t>面子</w:t>
            </w:r>
          </w:p>
          <w:p w14:paraId="34A801C0" w14:textId="3EC0137C" w:rsidR="009B70B2" w:rsidRPr="00D46366" w:rsidRDefault="009B70B2" w:rsidP="00D46366">
            <w:pPr>
              <w:pStyle w:val="VCAAtablebulletnarrow"/>
            </w:pPr>
            <w:r w:rsidRPr="00D46366">
              <w:t xml:space="preserve">exploring the contexts and implications of terms used to identify others, for example, </w:t>
            </w:r>
            <w:r w:rsidRPr="00D46366">
              <w:rPr>
                <w:rStyle w:val="VCAAChinesetext"/>
              </w:rPr>
              <w:t>华侨</w:t>
            </w:r>
            <w:r w:rsidR="00D302EF" w:rsidRPr="00985372">
              <w:rPr>
                <w:rFonts w:eastAsia="SimSun"/>
              </w:rPr>
              <w:t xml:space="preserve"> </w:t>
            </w:r>
            <w:r w:rsidR="0034741E" w:rsidRPr="00D302EF">
              <w:rPr>
                <w:rFonts w:eastAsia="SimSun"/>
              </w:rPr>
              <w:t>;</w:t>
            </w:r>
            <w:r w:rsidR="00D302EF">
              <w:rPr>
                <w:rFonts w:eastAsia="SimSun"/>
              </w:rPr>
              <w:t xml:space="preserve"> </w:t>
            </w:r>
            <w:r w:rsidRPr="00D46366">
              <w:rPr>
                <w:rStyle w:val="VCAAChinesetext"/>
              </w:rPr>
              <w:t>华裔</w:t>
            </w:r>
            <w:r w:rsidR="00D302EF" w:rsidRPr="00985372">
              <w:rPr>
                <w:rFonts w:eastAsia="SimSun"/>
              </w:rPr>
              <w:t xml:space="preserve"> </w:t>
            </w:r>
            <w:r w:rsidR="0034741E" w:rsidRPr="00D302EF">
              <w:rPr>
                <w:rFonts w:eastAsia="SimSun"/>
              </w:rPr>
              <w:t>;</w:t>
            </w:r>
            <w:r w:rsidR="00D302EF">
              <w:rPr>
                <w:rFonts w:eastAsia="SimSun"/>
              </w:rPr>
              <w:t xml:space="preserve"> </w:t>
            </w:r>
            <w:r w:rsidRPr="00D46366">
              <w:rPr>
                <w:rStyle w:val="VCAAChinesetext"/>
              </w:rPr>
              <w:t>大陆人</w:t>
            </w:r>
            <w:r w:rsidR="00D302EF" w:rsidRPr="00985372">
              <w:rPr>
                <w:rFonts w:eastAsia="SimSun"/>
              </w:rPr>
              <w:t xml:space="preserve"> </w:t>
            </w:r>
            <w:r w:rsidR="0034741E" w:rsidRPr="00D302EF">
              <w:rPr>
                <w:rFonts w:eastAsia="SimSun"/>
              </w:rPr>
              <w:t>;</w:t>
            </w:r>
            <w:r w:rsidR="00D302EF">
              <w:rPr>
                <w:rFonts w:eastAsia="SimSun"/>
              </w:rPr>
              <w:t xml:space="preserve"> </w:t>
            </w:r>
            <w:r w:rsidRPr="00D46366">
              <w:rPr>
                <w:rStyle w:val="VCAAChinesetext"/>
              </w:rPr>
              <w:t>华人</w:t>
            </w:r>
            <w:r w:rsidR="00D302EF" w:rsidRPr="00985372">
              <w:rPr>
                <w:rFonts w:eastAsia="SimSun"/>
              </w:rPr>
              <w:t xml:space="preserve"> </w:t>
            </w:r>
            <w:r w:rsidR="0034741E" w:rsidRPr="00D302EF">
              <w:rPr>
                <w:rFonts w:eastAsia="SimSun"/>
              </w:rPr>
              <w:t>;</w:t>
            </w:r>
            <w:r w:rsidR="00D302EF">
              <w:rPr>
                <w:rFonts w:eastAsia="SimSun"/>
              </w:rPr>
              <w:t xml:space="preserve"> </w:t>
            </w:r>
            <w:r w:rsidRPr="00D46366">
              <w:rPr>
                <w:rStyle w:val="VCAAChinesetext"/>
              </w:rPr>
              <w:t>中国人</w:t>
            </w:r>
            <w:r w:rsidR="00D302EF" w:rsidRPr="00985372">
              <w:rPr>
                <w:rFonts w:eastAsia="SimSun"/>
              </w:rPr>
              <w:t xml:space="preserve"> </w:t>
            </w:r>
            <w:r w:rsidR="0034741E" w:rsidRPr="00D302EF">
              <w:rPr>
                <w:rFonts w:eastAsia="SimSun" w:hint="eastAsia"/>
              </w:rPr>
              <w:t>;</w:t>
            </w:r>
            <w:r w:rsidR="00D302EF">
              <w:rPr>
                <w:rFonts w:eastAsia="SimSun"/>
              </w:rPr>
              <w:t xml:space="preserve"> </w:t>
            </w:r>
            <w:r w:rsidRPr="00D46366">
              <w:rPr>
                <w:rStyle w:val="VCAAChinesetext"/>
              </w:rPr>
              <w:t>少数民族</w:t>
            </w:r>
          </w:p>
          <w:p w14:paraId="2C5804C2" w14:textId="7ED02D16" w:rsidR="009B70B2" w:rsidRPr="00D46366" w:rsidRDefault="009B70B2" w:rsidP="00D46366">
            <w:pPr>
              <w:pStyle w:val="VCAAtablebulletnarrow"/>
              <w:rPr>
                <w:rFonts w:eastAsia="SimSun"/>
              </w:rPr>
            </w:pPr>
            <w:r w:rsidRPr="00D46366">
              <w:t xml:space="preserve">explaining </w:t>
            </w:r>
            <w:r w:rsidR="0034741E">
              <w:t xml:space="preserve">the </w:t>
            </w:r>
            <w:r w:rsidRPr="00D46366">
              <w:t>meaning of scripts and lyrics, and recognising how feelings</w:t>
            </w:r>
            <w:r w:rsidR="00800E3A">
              <w:t xml:space="preserve"> or</w:t>
            </w:r>
            <w:r w:rsidR="00560996">
              <w:t xml:space="preserve"> </w:t>
            </w:r>
            <w:r w:rsidRPr="00D46366">
              <w:t>emotions are expressed in subtle ways, using stylistic devices or symbolism, for example,</w:t>
            </w:r>
            <w:r w:rsidR="0034741E">
              <w:t xml:space="preserve"> explaining</w:t>
            </w:r>
            <w:r w:rsidRPr="00D46366">
              <w:t xml:space="preserve"> </w:t>
            </w:r>
            <w:r w:rsidRPr="00D46366">
              <w:rPr>
                <w:rStyle w:val="VCAAChinesetext"/>
              </w:rPr>
              <w:t>月亮代表我的心</w:t>
            </w:r>
            <w:r w:rsidR="00560996" w:rsidRPr="00D816D4">
              <w:rPr>
                <w:rFonts w:eastAsia="SimSun"/>
              </w:rPr>
              <w:t xml:space="preserve"> </w:t>
            </w:r>
            <w:r w:rsidR="0034741E">
              <w:rPr>
                <w:rFonts w:eastAsia="SimSun"/>
              </w:rPr>
              <w:t xml:space="preserve">and </w:t>
            </w:r>
            <w:r w:rsidRPr="00D46366">
              <w:rPr>
                <w:rFonts w:eastAsia="SimSun"/>
              </w:rPr>
              <w:t>then writing a poem or song about the moon</w:t>
            </w:r>
          </w:p>
          <w:p w14:paraId="47BB506E" w14:textId="67EB27C3" w:rsidR="009B70B2" w:rsidRPr="00D46366" w:rsidRDefault="009B70B2" w:rsidP="00D46366">
            <w:pPr>
              <w:pStyle w:val="VCAAtablebulletnarrow"/>
            </w:pPr>
            <w:r w:rsidRPr="00D46366">
              <w:t xml:space="preserve">identifying and responding to </w:t>
            </w:r>
            <w:r w:rsidR="0034741E">
              <w:t xml:space="preserve">the </w:t>
            </w:r>
            <w:r w:rsidRPr="00D46366">
              <w:t>intended and unintended meanings conveyed in interactions, for example, noticing contradictions between what is being said and the posture, movement, gesture and expression of participants, and asking, ‘How do I interpret the real meaning?’</w:t>
            </w:r>
            <w:r w:rsidR="0034741E">
              <w:t>;</w:t>
            </w:r>
            <w:r w:rsidRPr="00D46366">
              <w:t xml:space="preserve"> ‘Are the speakers just being polite or are their words genuine?’</w:t>
            </w:r>
          </w:p>
          <w:p w14:paraId="78097083" w14:textId="513ABC09" w:rsidR="009B70B2" w:rsidRPr="00D46366" w:rsidRDefault="009B70B2" w:rsidP="00D46366">
            <w:pPr>
              <w:pStyle w:val="VCAAtablebulletnarrow"/>
            </w:pPr>
            <w:r w:rsidRPr="00D46366">
              <w:t xml:space="preserve">considering the uses of different measure words </w:t>
            </w:r>
            <w:r w:rsidR="0034741E">
              <w:t>(e.g.</w:t>
            </w:r>
            <w:r w:rsidRPr="00D46366">
              <w:t xml:space="preserve"> </w:t>
            </w:r>
            <w:r w:rsidRPr="00D46366">
              <w:rPr>
                <w:rStyle w:val="VCAAChinesetext"/>
              </w:rPr>
              <w:t>小勺</w:t>
            </w:r>
            <w:r w:rsidRPr="00D46366">
              <w:t xml:space="preserve"> and </w:t>
            </w:r>
            <w:r w:rsidRPr="00D46366">
              <w:rPr>
                <w:rStyle w:val="VCAAChinesetext"/>
              </w:rPr>
              <w:t>茶匙</w:t>
            </w:r>
            <w:r w:rsidR="00D302EF" w:rsidRPr="00985372">
              <w:rPr>
                <w:rFonts w:eastAsia="SimSun"/>
              </w:rPr>
              <w:t xml:space="preserve"> </w:t>
            </w:r>
            <w:r w:rsidR="0034741E" w:rsidRPr="00D302EF">
              <w:rPr>
                <w:rFonts w:eastAsia="SimSun"/>
              </w:rPr>
              <w:t>;</w:t>
            </w:r>
            <w:r w:rsidR="00D302EF">
              <w:rPr>
                <w:rFonts w:eastAsia="SimSun"/>
              </w:rPr>
              <w:t xml:space="preserve"> </w:t>
            </w:r>
            <w:r w:rsidRPr="00D46366">
              <w:rPr>
                <w:rStyle w:val="VCAAChinesetext"/>
              </w:rPr>
              <w:t>斤</w:t>
            </w:r>
            <w:r w:rsidRPr="00D46366">
              <w:t xml:space="preserve"> and </w:t>
            </w:r>
            <w:r w:rsidRPr="00D46366">
              <w:rPr>
                <w:rStyle w:val="VCAAChinesetext"/>
              </w:rPr>
              <w:t>克</w:t>
            </w:r>
            <w:r w:rsidR="0034741E">
              <w:rPr>
                <w:rFonts w:eastAsia="SimSun" w:hint="eastAsia"/>
              </w:rPr>
              <w:t>)</w:t>
            </w:r>
            <w:r w:rsidRPr="00D46366">
              <w:t xml:space="preserve"> when comparing several Chinese translations of the same recipe,</w:t>
            </w:r>
            <w:r w:rsidR="0034741E">
              <w:t xml:space="preserve"> and</w:t>
            </w:r>
            <w:r w:rsidRPr="00D46366">
              <w:t xml:space="preserve"> writ</w:t>
            </w:r>
            <w:r w:rsidR="0034741E">
              <w:t>ing</w:t>
            </w:r>
            <w:r w:rsidRPr="00D46366">
              <w:t xml:space="preserve"> the ingredients for a favourite Chinese recipe, incorporating measure words appropriately</w:t>
            </w:r>
          </w:p>
          <w:p w14:paraId="1D2E48A7" w14:textId="00510607" w:rsidR="009B70B2" w:rsidRPr="00D46366" w:rsidRDefault="009B70B2" w:rsidP="00D46366">
            <w:pPr>
              <w:pStyle w:val="VCAAtablebulletnarrow"/>
            </w:pPr>
            <w:r w:rsidRPr="00D46366">
              <w:t>translating information about aspects of life in Australia to Chinese-speaking readers overseas, considering the audience’s cultural experiences to determine what concepts they would find difficult to understand</w:t>
            </w:r>
            <w:r w:rsidR="0034741E">
              <w:t>,</w:t>
            </w:r>
            <w:r w:rsidRPr="00D46366">
              <w:t xml:space="preserve"> exploring ways to elaborate on ideas to ensure clarity of meaning, conveying nuances of word formation and contexts such as </w:t>
            </w:r>
            <w:r w:rsidRPr="00D46366">
              <w:rPr>
                <w:rStyle w:val="VCAAChinesetext"/>
              </w:rPr>
              <w:t>澳白咖啡</w:t>
            </w:r>
            <w:r w:rsidRPr="00D46366">
              <w:t xml:space="preserve"> </w:t>
            </w:r>
            <w:r w:rsidR="0034741E">
              <w:t>(</w:t>
            </w:r>
            <w:r w:rsidRPr="00D46366">
              <w:t>flat white</w:t>
            </w:r>
            <w:r w:rsidR="0034741E">
              <w:t>)</w:t>
            </w:r>
            <w:r w:rsidRPr="00D46366">
              <w:t xml:space="preserve">, </w:t>
            </w:r>
            <w:r w:rsidR="0034741E">
              <w:t xml:space="preserve">and </w:t>
            </w:r>
            <w:r w:rsidRPr="00D46366">
              <w:t>incorporating these ideas in a blog post in Chinese</w:t>
            </w:r>
          </w:p>
          <w:p w14:paraId="7E9626B5" w14:textId="3CB22B3F" w:rsidR="00312052" w:rsidRPr="00F3742E" w:rsidRDefault="009B70B2" w:rsidP="00D46366">
            <w:pPr>
              <w:pStyle w:val="VCAAtablebulletnarrow"/>
              <w:rPr>
                <w:lang w:val="en-AU"/>
              </w:rPr>
            </w:pPr>
            <w:r w:rsidRPr="00D46366">
              <w:t xml:space="preserve">exploring the ways in which English words and phrases are incorporated into everyday communication in Chinese in digital media, for example, finding English expressions of emotion used in chat forums and texts messaging </w:t>
            </w:r>
            <w:r w:rsidR="0034741E">
              <w:t xml:space="preserve">(e.g. </w:t>
            </w:r>
            <w:r w:rsidRPr="00D46366">
              <w:rPr>
                <w:rStyle w:val="VCAAChinesetext"/>
              </w:rPr>
              <w:t>去</w:t>
            </w:r>
            <w:r w:rsidRPr="005B09C0">
              <w:rPr>
                <w:rFonts w:eastAsia="SimSun"/>
              </w:rPr>
              <w:t xml:space="preserve"> </w:t>
            </w:r>
            <w:r w:rsidRPr="00D46366">
              <w:rPr>
                <w:rStyle w:val="VCAAChinesetext"/>
              </w:rPr>
              <w:t>happy</w:t>
            </w:r>
            <w:r w:rsidRPr="005B09C0">
              <w:rPr>
                <w:rFonts w:eastAsia="SimSun"/>
              </w:rPr>
              <w:t xml:space="preserve"> </w:t>
            </w:r>
            <w:r w:rsidRPr="00D46366">
              <w:rPr>
                <w:rStyle w:val="VCAAChinesetext"/>
              </w:rPr>
              <w:t>吧</w:t>
            </w:r>
            <w:r w:rsidR="0034741E">
              <w:t>)</w:t>
            </w:r>
            <w:r w:rsidRPr="00D46366">
              <w:t xml:space="preserve">, and Pinyin abbreviations replacing characters </w:t>
            </w:r>
            <w:r w:rsidR="0034741E">
              <w:t>(</w:t>
            </w:r>
            <w:r w:rsidRPr="00D46366">
              <w:rPr>
                <w:rStyle w:val="VCAAChinesetext"/>
              </w:rPr>
              <w:t>LP</w:t>
            </w:r>
            <w:r w:rsidRPr="00961501">
              <w:rPr>
                <w:rFonts w:eastAsia="SimSun"/>
              </w:rPr>
              <w:t xml:space="preserve"> =</w:t>
            </w:r>
            <w:r w:rsidRPr="005B09C0">
              <w:rPr>
                <w:rFonts w:eastAsia="SimSun"/>
              </w:rPr>
              <w:t xml:space="preserve"> </w:t>
            </w:r>
            <w:r w:rsidRPr="00D46366">
              <w:rPr>
                <w:rStyle w:val="VCAAChinesetext"/>
              </w:rPr>
              <w:t>老婆</w:t>
            </w:r>
            <w:r w:rsidR="0034741E">
              <w:rPr>
                <w:rFonts w:eastAsia="SimSun" w:hint="eastAsia"/>
              </w:rPr>
              <w:t>)</w:t>
            </w:r>
            <w:r w:rsidR="0034741E">
              <w:rPr>
                <w:rFonts w:eastAsia="SimSun"/>
              </w:rPr>
              <w:t>,</w:t>
            </w:r>
            <w:r w:rsidRPr="00D46366">
              <w:rPr>
                <w:rFonts w:eastAsia="SimSun"/>
              </w:rPr>
              <w:t xml:space="preserve"> </w:t>
            </w:r>
            <w:r w:rsidR="0034741E">
              <w:rPr>
                <w:rFonts w:eastAsia="SimSun"/>
              </w:rPr>
              <w:t>and w</w:t>
            </w:r>
            <w:r w:rsidRPr="00D46366">
              <w:rPr>
                <w:rFonts w:eastAsia="SimSun"/>
              </w:rPr>
              <w:t>riting a short text</w:t>
            </w:r>
            <w:r w:rsidR="00800E3A">
              <w:rPr>
                <w:rFonts w:eastAsia="SimSun"/>
              </w:rPr>
              <w:t>-</w:t>
            </w:r>
            <w:r w:rsidRPr="00D46366">
              <w:rPr>
                <w:rFonts w:eastAsia="SimSun"/>
              </w:rPr>
              <w:t>message conversation with a peer in Chinese to demonstrate these ideas</w:t>
            </w:r>
          </w:p>
        </w:tc>
      </w:tr>
    </w:tbl>
    <w:p w14:paraId="05AF7D69" w14:textId="0C0E6ABF" w:rsidR="00312052" w:rsidRPr="0055355C" w:rsidRDefault="00CD6CC5" w:rsidP="00170042">
      <w:pPr>
        <w:pStyle w:val="Heading5"/>
      </w:pPr>
      <w:r w:rsidRPr="001E5951">
        <w:rPr>
          <w:lang w:val="en-AU"/>
        </w:rPr>
        <w:lastRenderedPageBreak/>
        <w:t>7–10 Sequence sub-</w:t>
      </w:r>
      <w:r w:rsidRPr="00D26BEF">
        <w:t>strand</w:t>
      </w:r>
      <w:r w:rsidRPr="001E5951">
        <w:rPr>
          <w:lang w:val="en-AU"/>
        </w:rPr>
        <w:t xml:space="preserve">: </w:t>
      </w:r>
      <w:r w:rsidR="00312052" w:rsidRPr="0055355C">
        <w:t xml:space="preserve">Creating text in </w:t>
      </w:r>
      <w:r w:rsidR="00312052" w:rsidRPr="00932C1B">
        <w:t>Chines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312052" w:rsidRPr="0055355C" w14:paraId="58B61A44" w14:textId="77777777" w:rsidTr="00A969B3">
        <w:trPr>
          <w:cantSplit/>
          <w:trHeight w:val="283"/>
          <w:tblHeader/>
        </w:trPr>
        <w:tc>
          <w:tcPr>
            <w:tcW w:w="2270" w:type="dxa"/>
            <w:shd w:val="clear" w:color="auto" w:fill="D9D9D9" w:themeFill="background1" w:themeFillShade="D9"/>
          </w:tcPr>
          <w:p w14:paraId="386AE9A1" w14:textId="77777777" w:rsidR="00312052" w:rsidRPr="00655227" w:rsidRDefault="00312052" w:rsidP="00D46366">
            <w:pPr>
              <w:pStyle w:val="VCAAtabletextnarrowstemrow"/>
            </w:pPr>
            <w:r w:rsidRPr="00655227">
              <w:t>Content descriptions</w:t>
            </w:r>
          </w:p>
          <w:p w14:paraId="7891A013"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05B6E9E6" w14:textId="77777777" w:rsidR="00312052" w:rsidRPr="00655227" w:rsidRDefault="00312052" w:rsidP="00D46366">
            <w:pPr>
              <w:pStyle w:val="VCAAtabletextnarrowstemrow"/>
            </w:pPr>
            <w:r w:rsidRPr="00D46366">
              <w:t>Elaborations</w:t>
            </w:r>
          </w:p>
          <w:p w14:paraId="5537CCBC"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62A4D1FD" w14:textId="77777777" w:rsidTr="00A969B3">
        <w:trPr>
          <w:cantSplit/>
          <w:trHeight w:val="283"/>
        </w:trPr>
        <w:tc>
          <w:tcPr>
            <w:tcW w:w="2270" w:type="dxa"/>
            <w:tcBorders>
              <w:bottom w:val="single" w:sz="4" w:space="0" w:color="auto"/>
            </w:tcBorders>
            <w:shd w:val="clear" w:color="auto" w:fill="FFFFFF" w:themeFill="background1"/>
          </w:tcPr>
          <w:p w14:paraId="5D1A97F7" w14:textId="1B66533E" w:rsidR="00312052" w:rsidRPr="00D46366" w:rsidRDefault="00312052" w:rsidP="00B5581D">
            <w:pPr>
              <w:pStyle w:val="VCAAtabletextnarrow"/>
            </w:pPr>
            <w:r w:rsidRPr="00D46366">
              <w:t xml:space="preserve">create and present spoken and </w:t>
            </w:r>
            <w:r w:rsidRPr="00B5581D">
              <w:t>written texts, selecting</w:t>
            </w:r>
            <w:r w:rsidR="001517DD">
              <w:t xml:space="preserve"> </w:t>
            </w:r>
            <w:r w:rsidRPr="00B5581D">
              <w:t>vocabulary</w:t>
            </w:r>
            <w:r w:rsidRPr="00D46366">
              <w:t xml:space="preserve">, expressions, </w:t>
            </w:r>
            <w:r w:rsidR="00C478DC" w:rsidRPr="00D46366">
              <w:t>grammatical</w:t>
            </w:r>
            <w:r w:rsidRPr="00D46366">
              <w:t xml:space="preserve"> structures and textual conventions for familiar and some unfamiliar contexts and purposes, to engage different audiences</w:t>
            </w:r>
            <w:r w:rsidR="001517DD">
              <w:t>, and use appropriate Hanzi</w:t>
            </w:r>
          </w:p>
          <w:p w14:paraId="6044C2D5" w14:textId="339ED436" w:rsidR="00312052" w:rsidRPr="00D46366" w:rsidRDefault="008045FD" w:rsidP="00D46366">
            <w:pPr>
              <w:pStyle w:val="VCAAVC2curriculumcode"/>
            </w:pPr>
            <w:r w:rsidRPr="003528A3">
              <w:t>VC2LC10CM0</w:t>
            </w:r>
            <w:r>
              <w:t>6</w:t>
            </w:r>
          </w:p>
        </w:tc>
        <w:tc>
          <w:tcPr>
            <w:tcW w:w="11617" w:type="dxa"/>
            <w:tcBorders>
              <w:bottom w:val="single" w:sz="4" w:space="0" w:color="auto"/>
            </w:tcBorders>
            <w:shd w:val="clear" w:color="auto" w:fill="auto"/>
          </w:tcPr>
          <w:p w14:paraId="065980F7" w14:textId="05B6B207" w:rsidR="009B70B2" w:rsidRPr="00D46366" w:rsidRDefault="009B70B2" w:rsidP="004035BA">
            <w:pPr>
              <w:pStyle w:val="VCAAtablebulletnarrow"/>
              <w:rPr>
                <w:rFonts w:eastAsia="SimSun"/>
              </w:rPr>
            </w:pPr>
            <w:r w:rsidRPr="00D46366">
              <w:t>creating short performances (</w:t>
            </w:r>
            <w:r w:rsidR="00B24176" w:rsidRPr="00D46366">
              <w:t xml:space="preserve">e.g. </w:t>
            </w:r>
            <w:r w:rsidRPr="00D46366">
              <w:t>a skit about celebrating the Spring Festival</w:t>
            </w:r>
            <w:r w:rsidR="000E36BF">
              <w:t>;</w:t>
            </w:r>
            <w:r w:rsidRPr="00D46366">
              <w:t xml:space="preserve"> a simple song about school life</w:t>
            </w:r>
            <w:r w:rsidR="000E36BF">
              <w:t>;</w:t>
            </w:r>
            <w:r w:rsidRPr="00D46366">
              <w:t xml:space="preserve"> a rap about being a student of Chinese) and incorporating idioms</w:t>
            </w:r>
            <w:r w:rsidR="000E36BF">
              <w:t xml:space="preserve"> (e.g. </w:t>
            </w:r>
            <w:r w:rsidRPr="00D46366">
              <w:rPr>
                <w:rStyle w:val="VCAAChinesetext"/>
              </w:rPr>
              <w:t>年年有余</w:t>
            </w:r>
            <w:r w:rsidR="00D302EF" w:rsidRPr="00985372">
              <w:rPr>
                <w:rFonts w:eastAsia="SimSun"/>
              </w:rPr>
              <w:t xml:space="preserve"> </w:t>
            </w:r>
            <w:r w:rsidR="000E36BF" w:rsidRPr="00D302EF">
              <w:rPr>
                <w:rFonts w:eastAsia="SimSun"/>
              </w:rPr>
              <w:t>;</w:t>
            </w:r>
            <w:r w:rsidR="00D302EF">
              <w:rPr>
                <w:rFonts w:eastAsia="SimSun"/>
              </w:rPr>
              <w:t xml:space="preserve"> </w:t>
            </w:r>
            <w:r w:rsidRPr="00D46366">
              <w:rPr>
                <w:rStyle w:val="VCAAChinesetext"/>
              </w:rPr>
              <w:t>人山人海</w:t>
            </w:r>
            <w:r w:rsidR="000E36BF">
              <w:rPr>
                <w:rFonts w:eastAsia="SimSun"/>
              </w:rPr>
              <w:t>)</w:t>
            </w:r>
          </w:p>
          <w:p w14:paraId="6DDFD4BE" w14:textId="4F94431B" w:rsidR="009B70B2" w:rsidRDefault="009B70B2" w:rsidP="00560996">
            <w:pPr>
              <w:pStyle w:val="VCAAtablebulletnarrow"/>
            </w:pPr>
            <w:r w:rsidRPr="00D46366">
              <w:t>portraying a scene from a familiar narrative (</w:t>
            </w:r>
            <w:r w:rsidR="00B24176" w:rsidRPr="00D46366">
              <w:t xml:space="preserve">e.g. </w:t>
            </w:r>
            <w:r w:rsidRPr="00D46366">
              <w:t>a skit or short play recounting an event from a well-known novel) and considering how the main characters represent their experiences and express their emotions through their interactions</w:t>
            </w:r>
          </w:p>
          <w:p w14:paraId="25EB7154" w14:textId="1F6426A8" w:rsidR="004035BA" w:rsidRPr="00D46366" w:rsidRDefault="004035BA" w:rsidP="004035BA">
            <w:pPr>
              <w:pStyle w:val="VCAAtablebulletnarrow"/>
            </w:pPr>
            <w:r w:rsidRPr="00A026FF">
              <w:t xml:space="preserve">writing a journal entry or </w:t>
            </w:r>
            <w:r>
              <w:t>a contribution for</w:t>
            </w:r>
            <w:r w:rsidRPr="00A026FF">
              <w:t xml:space="preserve"> a school newsletter in </w:t>
            </w:r>
            <w:r>
              <w:t>Chinese</w:t>
            </w:r>
            <w:r w:rsidR="00800E3A">
              <w:t>,</w:t>
            </w:r>
            <w:r w:rsidRPr="00A026FF">
              <w:t xml:space="preserve"> reflecting on a visit to an Aboriginal </w:t>
            </w:r>
            <w:r>
              <w:t>or</w:t>
            </w:r>
            <w:r w:rsidRPr="00A026FF">
              <w:t xml:space="preserve"> Torres Strait Islander Country</w:t>
            </w:r>
            <w:r w:rsidR="0069176C">
              <w:t xml:space="preserve"> or </w:t>
            </w:r>
            <w:r w:rsidRPr="00A026FF">
              <w:t>Place and, with permission, referring to cultural knowledge of the site’s significance</w:t>
            </w:r>
          </w:p>
          <w:p w14:paraId="4DB1F608" w14:textId="0D3B579A" w:rsidR="009B70B2" w:rsidRPr="00D46366" w:rsidRDefault="009B70B2" w:rsidP="004035BA">
            <w:pPr>
              <w:pStyle w:val="VCAAtablebulletnarrow"/>
            </w:pPr>
            <w:r w:rsidRPr="00D46366">
              <w:t>producing multimodal presentations to deliver information about aspects of leisure activities, education or community life</w:t>
            </w:r>
            <w:r w:rsidR="000E36BF">
              <w:t xml:space="preserve"> (e.g.</w:t>
            </w:r>
            <w:r w:rsidRPr="00D46366">
              <w:t xml:space="preserve"> </w:t>
            </w:r>
            <w:r w:rsidRPr="00961501">
              <w:rPr>
                <w:rStyle w:val="VCAAChinesetext"/>
              </w:rPr>
              <w:t>澳大利亚的运动</w:t>
            </w:r>
            <w:r w:rsidR="000E36BF">
              <w:rPr>
                <w:rFonts w:eastAsia="SimSun" w:hint="eastAsia"/>
              </w:rPr>
              <w:t>)</w:t>
            </w:r>
            <w:r w:rsidR="00800E3A">
              <w:rPr>
                <w:rFonts w:eastAsia="SimSun"/>
              </w:rPr>
              <w:t>,</w:t>
            </w:r>
            <w:r w:rsidRPr="00D46366">
              <w:t xml:space="preserve"> and expressing opinions and perspectives, using data and examples to support ideas, for example, </w:t>
            </w:r>
            <w:r w:rsidRPr="00D46366">
              <w:rPr>
                <w:rStyle w:val="VCAAChinesetext"/>
              </w:rPr>
              <w:t>我觉得这部电影很没意思，因为</w:t>
            </w:r>
            <w:r w:rsidR="000E36BF">
              <w:rPr>
                <w:rFonts w:eastAsia="SimSun" w:hint="eastAsia"/>
              </w:rPr>
              <w:t xml:space="preserve"> </w:t>
            </w:r>
            <w:r w:rsidRPr="00D46366">
              <w:rPr>
                <w:rFonts w:eastAsia="SimSun"/>
              </w:rPr>
              <w:t>...</w:t>
            </w:r>
            <w:r w:rsidR="000E36BF">
              <w:rPr>
                <w:rFonts w:eastAsia="SimSun" w:hint="eastAsia"/>
              </w:rPr>
              <w:t>;</w:t>
            </w:r>
            <w:r w:rsidR="00FE600C" w:rsidRPr="00D26BEF">
              <w:rPr>
                <w:rStyle w:val="VCAAChinesetext"/>
              </w:rPr>
              <w:t xml:space="preserve"> </w:t>
            </w:r>
            <w:r w:rsidRPr="00D46366">
              <w:rPr>
                <w:rStyle w:val="VCAAChinesetext"/>
              </w:rPr>
              <w:t>而且</w:t>
            </w:r>
            <w:r w:rsidR="000E36BF">
              <w:rPr>
                <w:rFonts w:eastAsia="SimSun" w:hint="eastAsia"/>
              </w:rPr>
              <w:t xml:space="preserve"> </w:t>
            </w:r>
            <w:r w:rsidRPr="00D46366">
              <w:rPr>
                <w:rFonts w:eastAsia="SimSun"/>
              </w:rPr>
              <w:t>...</w:t>
            </w:r>
            <w:r w:rsidRPr="00D46366">
              <w:rPr>
                <w:rStyle w:val="VCAAChinesetext"/>
              </w:rPr>
              <w:t>，所以</w:t>
            </w:r>
            <w:r w:rsidR="000E36BF">
              <w:rPr>
                <w:rFonts w:eastAsia="SimSun" w:hint="eastAsia"/>
              </w:rPr>
              <w:t xml:space="preserve"> </w:t>
            </w:r>
            <w:r w:rsidRPr="00D46366">
              <w:rPr>
                <w:rFonts w:eastAsia="SimSun"/>
              </w:rPr>
              <w:t>...</w:t>
            </w:r>
            <w:r w:rsidRPr="00D46366">
              <w:t xml:space="preserve"> </w:t>
            </w:r>
          </w:p>
          <w:p w14:paraId="3F386F2B" w14:textId="05DF4BF0" w:rsidR="009B70B2" w:rsidRPr="00D46366" w:rsidRDefault="009B70B2" w:rsidP="004035BA">
            <w:pPr>
              <w:pStyle w:val="VCAAtablebulletnarrow"/>
              <w:rPr>
                <w:rFonts w:eastAsia="SimSun"/>
              </w:rPr>
            </w:pPr>
            <w:r w:rsidRPr="00D46366">
              <w:t xml:space="preserve">creating a role-play, exploring how alternative words can be used to convey varying degrees of emotion and attitude towards people, places and events, for example, </w:t>
            </w:r>
            <w:r w:rsidRPr="00D46366">
              <w:rPr>
                <w:rStyle w:val="VCAAChinesetext"/>
              </w:rPr>
              <w:t>我真高兴！</w:t>
            </w:r>
            <w:r w:rsidR="000E36BF" w:rsidRPr="00D302EF">
              <w:rPr>
                <w:rFonts w:eastAsia="SimSun"/>
              </w:rPr>
              <w:t>;</w:t>
            </w:r>
            <w:r w:rsidR="00FE600C" w:rsidRPr="00985372">
              <w:rPr>
                <w:rFonts w:eastAsia="SimSun"/>
              </w:rPr>
              <w:t xml:space="preserve"> </w:t>
            </w:r>
            <w:r w:rsidRPr="00D46366">
              <w:rPr>
                <w:rStyle w:val="VCAAChinesetext"/>
              </w:rPr>
              <w:t>你快乐吗？</w:t>
            </w:r>
            <w:r w:rsidR="000E36BF" w:rsidRPr="00D302EF">
              <w:rPr>
                <w:rFonts w:eastAsia="SimSun"/>
              </w:rPr>
              <w:t>;</w:t>
            </w:r>
            <w:r w:rsidR="00FE600C" w:rsidRPr="00985372">
              <w:rPr>
                <w:rFonts w:eastAsia="SimSun"/>
              </w:rPr>
              <w:t xml:space="preserve"> </w:t>
            </w:r>
            <w:r w:rsidRPr="00D46366">
              <w:rPr>
                <w:rStyle w:val="VCAAChinesetext"/>
              </w:rPr>
              <w:t>他很幸福</w:t>
            </w:r>
            <w:r w:rsidR="002257C6" w:rsidRPr="00985372">
              <w:rPr>
                <w:rStyle w:val="VCAAChinesetext"/>
                <w:rFonts w:hint="eastAsia"/>
                <w:lang w:eastAsia="zh-CN"/>
              </w:rPr>
              <w:t>。</w:t>
            </w:r>
          </w:p>
          <w:p w14:paraId="730D8B6D" w14:textId="6270E398" w:rsidR="009B70B2" w:rsidRPr="00D46366" w:rsidRDefault="009B70B2" w:rsidP="004035BA">
            <w:pPr>
              <w:pStyle w:val="VCAAtablebulletnarrow"/>
            </w:pPr>
            <w:r w:rsidRPr="00D46366">
              <w:t xml:space="preserve">composing a creative account of an imagined experience with Chinese-speaking visitors to the local community, for example, hosting a student from Hong Kong or taking a tour group to a local event, describing scenes, feelings and emotions, for example, </w:t>
            </w:r>
            <w:r w:rsidRPr="00D46366">
              <w:rPr>
                <w:rStyle w:val="VCAAChinesetext"/>
              </w:rPr>
              <w:t>我真高兴！</w:t>
            </w:r>
            <w:r w:rsidR="000E36BF" w:rsidRPr="00D302EF">
              <w:rPr>
                <w:rFonts w:eastAsia="SimSun"/>
              </w:rPr>
              <w:t>;</w:t>
            </w:r>
            <w:r w:rsidR="00FE600C" w:rsidRPr="00985372">
              <w:rPr>
                <w:rFonts w:eastAsia="SimSun"/>
              </w:rPr>
              <w:t xml:space="preserve"> </w:t>
            </w:r>
            <w:r w:rsidRPr="00D46366">
              <w:rPr>
                <w:rStyle w:val="VCAAChinesetext"/>
              </w:rPr>
              <w:t>太棒了！</w:t>
            </w:r>
          </w:p>
          <w:p w14:paraId="69AAC763" w14:textId="1FD81AE8" w:rsidR="009B70B2" w:rsidRPr="00D46366" w:rsidRDefault="009B70B2" w:rsidP="004035BA">
            <w:pPr>
              <w:pStyle w:val="VCAAtablebulletnarrow"/>
            </w:pPr>
            <w:r w:rsidRPr="00D46366">
              <w:t>creating a Chinese voice-over for a scene from an English</w:t>
            </w:r>
            <w:r w:rsidR="00D302EF">
              <w:t>-</w:t>
            </w:r>
            <w:r w:rsidRPr="00D46366">
              <w:t>language sitcom, experimenting with ways in which language, image, behaviour and humour are used to enhance meaning and entertainment</w:t>
            </w:r>
          </w:p>
          <w:p w14:paraId="57B0054B" w14:textId="408D0435" w:rsidR="009B70B2" w:rsidRDefault="009B70B2" w:rsidP="004035BA">
            <w:pPr>
              <w:pStyle w:val="VCAAtablebulletnarrow"/>
            </w:pPr>
            <w:r w:rsidRPr="00D46366">
              <w:t xml:space="preserve">devising a set of posters or signs in Chinese to remind people of school expectations, for example, </w:t>
            </w:r>
            <w:r w:rsidRPr="00D46366">
              <w:rPr>
                <w:rStyle w:val="VCAAChinesetext"/>
              </w:rPr>
              <w:t>爱护花草</w:t>
            </w:r>
            <w:r w:rsidR="00D302EF" w:rsidRPr="00985372">
              <w:rPr>
                <w:rFonts w:eastAsia="SimSun"/>
              </w:rPr>
              <w:t xml:space="preserve"> </w:t>
            </w:r>
            <w:r w:rsidR="000E36BF" w:rsidRPr="00D302EF">
              <w:rPr>
                <w:rFonts w:eastAsia="SimSun"/>
              </w:rPr>
              <w:t>;</w:t>
            </w:r>
            <w:r w:rsidR="00D302EF">
              <w:rPr>
                <w:rFonts w:eastAsia="SimSun"/>
              </w:rPr>
              <w:t xml:space="preserve"> </w:t>
            </w:r>
            <w:r w:rsidRPr="00D46366">
              <w:rPr>
                <w:rStyle w:val="VCAAChinesetext"/>
              </w:rPr>
              <w:t>请安静</w:t>
            </w:r>
            <w:r w:rsidR="00D302EF" w:rsidRPr="00985372">
              <w:rPr>
                <w:rFonts w:eastAsia="SimSun"/>
              </w:rPr>
              <w:t xml:space="preserve"> </w:t>
            </w:r>
            <w:r w:rsidR="000E36BF" w:rsidRPr="00D302EF">
              <w:rPr>
                <w:rFonts w:eastAsia="SimSun"/>
              </w:rPr>
              <w:t>;</w:t>
            </w:r>
            <w:r w:rsidR="00D302EF">
              <w:rPr>
                <w:rFonts w:eastAsia="SimSun"/>
              </w:rPr>
              <w:t xml:space="preserve"> </w:t>
            </w:r>
            <w:r w:rsidRPr="00D46366">
              <w:rPr>
                <w:rStyle w:val="VCAAChinesetext"/>
              </w:rPr>
              <w:t>可回收物</w:t>
            </w:r>
            <w:r w:rsidR="00D302EF" w:rsidRPr="00985372">
              <w:rPr>
                <w:rFonts w:eastAsia="SimSun"/>
              </w:rPr>
              <w:t xml:space="preserve"> </w:t>
            </w:r>
            <w:r w:rsidR="000E36BF" w:rsidRPr="00D302EF">
              <w:rPr>
                <w:rFonts w:eastAsia="SimSun"/>
              </w:rPr>
              <w:t>;</w:t>
            </w:r>
            <w:r w:rsidRPr="00D46366">
              <w:rPr>
                <w:rFonts w:eastAsia="SimSun"/>
              </w:rPr>
              <w:t xml:space="preserve"> </w:t>
            </w:r>
            <w:r w:rsidRPr="00D46366">
              <w:rPr>
                <w:rStyle w:val="VCAAChinesetext"/>
              </w:rPr>
              <w:t>不可回收物</w:t>
            </w:r>
            <w:r w:rsidR="00D302EF" w:rsidRPr="00985372">
              <w:rPr>
                <w:rFonts w:eastAsia="SimSun"/>
              </w:rPr>
              <w:t xml:space="preserve"> </w:t>
            </w:r>
            <w:r w:rsidR="000E36BF" w:rsidRPr="00D302EF">
              <w:rPr>
                <w:rFonts w:eastAsia="SimSun"/>
              </w:rPr>
              <w:t>;</w:t>
            </w:r>
            <w:r w:rsidR="00D302EF">
              <w:rPr>
                <w:rFonts w:eastAsia="SimSun"/>
              </w:rPr>
              <w:t xml:space="preserve"> </w:t>
            </w:r>
            <w:r w:rsidRPr="00961501">
              <w:rPr>
                <w:rStyle w:val="VCAAChinesetext"/>
              </w:rPr>
              <w:t>关闭手机</w:t>
            </w:r>
          </w:p>
          <w:p w14:paraId="5F7D5377" w14:textId="091FC864" w:rsidR="004035BA" w:rsidRPr="00D46366" w:rsidRDefault="004035BA" w:rsidP="004035BA">
            <w:pPr>
              <w:pStyle w:val="VCAAtablebulletnarrow"/>
            </w:pPr>
            <w:r w:rsidRPr="00A026FF">
              <w:t xml:space="preserve">creating a print or digital advertisement or travel brochure in </w:t>
            </w:r>
            <w:r>
              <w:t>Chinese</w:t>
            </w:r>
            <w:r w:rsidRPr="00A026FF">
              <w:t xml:space="preserve"> for travel to an Aboriginal or Torres Strait Islander Country</w:t>
            </w:r>
            <w:r w:rsidR="0069176C">
              <w:t xml:space="preserve"> or </w:t>
            </w:r>
            <w:r w:rsidRPr="00A026FF">
              <w:t>Place</w:t>
            </w:r>
            <w:r>
              <w:t>,</w:t>
            </w:r>
            <w:r w:rsidRPr="00A026FF">
              <w:t xml:space="preserve"> including what to see and do, traditional and/or cultural considerations, means of travel, best time of year to visit, what to bring and </w:t>
            </w:r>
            <w:r>
              <w:t xml:space="preserve">what to </w:t>
            </w:r>
            <w:r w:rsidRPr="00A026FF">
              <w:t>wear</w:t>
            </w:r>
          </w:p>
          <w:p w14:paraId="72813A41" w14:textId="00C90F85" w:rsidR="00312052" w:rsidRPr="00F3742E" w:rsidRDefault="009B70B2" w:rsidP="004035BA">
            <w:pPr>
              <w:pStyle w:val="VCAAtablebulletnarrow"/>
              <w:rPr>
                <w:lang w:val="en-AU"/>
              </w:rPr>
            </w:pPr>
            <w:r w:rsidRPr="00D46366">
              <w:t xml:space="preserve">writing information about life in diverse environments, expressing ideas </w:t>
            </w:r>
            <w:r w:rsidR="00B113D0">
              <w:t>in detail</w:t>
            </w:r>
            <w:r w:rsidRPr="00D46366">
              <w:t xml:space="preserve"> to enhance meaning and engage readers, for example, </w:t>
            </w:r>
            <w:r w:rsidRPr="00D46366">
              <w:rPr>
                <w:rStyle w:val="VCAAChinesetext"/>
              </w:rPr>
              <w:t>今天太冷了，只有零下五度，还下雪，</w:t>
            </w:r>
            <w:r w:rsidR="00B3231E" w:rsidRPr="005B09C0">
              <w:rPr>
                <w:rStyle w:val="VCAAChinesetext"/>
                <w:rFonts w:hint="eastAsia"/>
              </w:rPr>
              <w:t>我</w:t>
            </w:r>
            <w:r w:rsidRPr="00D46366">
              <w:rPr>
                <w:rStyle w:val="VCAAChinesetext"/>
              </w:rPr>
              <w:t>只能在家呆着</w:t>
            </w:r>
            <w:r w:rsidR="00B3231E" w:rsidRPr="005B09C0">
              <w:rPr>
                <w:rStyle w:val="VCAAChinesetext"/>
                <w:rFonts w:hint="eastAsia"/>
              </w:rPr>
              <w:t>。</w:t>
            </w:r>
          </w:p>
        </w:tc>
      </w:tr>
    </w:tbl>
    <w:p w14:paraId="6818B2D8" w14:textId="1216DDAB" w:rsidR="00312052" w:rsidRPr="0055355C" w:rsidRDefault="00CD6CC5" w:rsidP="00170042">
      <w:pPr>
        <w:pStyle w:val="Heading4"/>
      </w:pPr>
      <w:r w:rsidRPr="00CD6CC5">
        <w:lastRenderedPageBreak/>
        <w:t xml:space="preserve">7–10 Sequence </w:t>
      </w:r>
      <w:r w:rsidR="00E31346">
        <w:t>s</w:t>
      </w:r>
      <w:r w:rsidR="00312052" w:rsidRPr="0055355C">
        <w:t xml:space="preserve">trand: Understanding </w:t>
      </w:r>
      <w:r w:rsidR="00932C1B">
        <w:t>L</w:t>
      </w:r>
      <w:r w:rsidR="00312052" w:rsidRPr="0055355C">
        <w:t xml:space="preserve">anguage and </w:t>
      </w:r>
      <w:r w:rsidR="00932C1B" w:rsidRPr="00932C1B">
        <w:t>C</w:t>
      </w:r>
      <w:r w:rsidR="00312052" w:rsidRPr="00932C1B">
        <w:t>ulture</w:t>
      </w:r>
    </w:p>
    <w:p w14:paraId="169203CE" w14:textId="2021D697" w:rsidR="00312052" w:rsidRPr="0055355C" w:rsidRDefault="00CD6CC5" w:rsidP="00170042">
      <w:pPr>
        <w:pStyle w:val="Heading5"/>
      </w:pPr>
      <w:r w:rsidRPr="001E5951">
        <w:rPr>
          <w:lang w:val="en-AU"/>
        </w:rPr>
        <w:t>7–10 Sequence sub-</w:t>
      </w:r>
      <w:r w:rsidRPr="00D26BEF">
        <w:t>strand</w:t>
      </w:r>
      <w:r w:rsidRPr="001E5951">
        <w:rPr>
          <w:lang w:val="en-AU"/>
        </w:rPr>
        <w:t xml:space="preserve">: </w:t>
      </w:r>
      <w:r w:rsidR="00312052" w:rsidRPr="0055355C">
        <w:t xml:space="preserve">Understanding systems </w:t>
      </w:r>
      <w:r w:rsidR="00312052" w:rsidRPr="00932C1B">
        <w:t>of</w:t>
      </w:r>
      <w:r w:rsidR="00312052" w:rsidRPr="0055355C">
        <w:t xml:space="preserve">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312052" w:rsidRPr="0055355C" w14:paraId="2FDD4F52" w14:textId="77777777" w:rsidTr="00A969B3">
        <w:trPr>
          <w:cantSplit/>
          <w:trHeight w:val="283"/>
          <w:tblHeader/>
        </w:trPr>
        <w:tc>
          <w:tcPr>
            <w:tcW w:w="2270" w:type="dxa"/>
            <w:shd w:val="clear" w:color="auto" w:fill="D9D9D9" w:themeFill="background1" w:themeFillShade="D9"/>
          </w:tcPr>
          <w:p w14:paraId="7AA8A88F" w14:textId="77777777" w:rsidR="00312052" w:rsidRPr="00655227" w:rsidRDefault="00312052" w:rsidP="00D46366">
            <w:pPr>
              <w:pStyle w:val="VCAAtabletextnarrowstemrow"/>
            </w:pPr>
            <w:r w:rsidRPr="00655227">
              <w:t>Content descriptions</w:t>
            </w:r>
          </w:p>
          <w:p w14:paraId="33577507"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617" w:type="dxa"/>
            <w:tcBorders>
              <w:bottom w:val="single" w:sz="4" w:space="0" w:color="auto"/>
            </w:tcBorders>
            <w:shd w:val="clear" w:color="auto" w:fill="D9D9D9" w:themeFill="background1" w:themeFillShade="D9"/>
          </w:tcPr>
          <w:p w14:paraId="3D3169C8" w14:textId="77777777" w:rsidR="00312052" w:rsidRPr="00655227" w:rsidRDefault="00312052" w:rsidP="00D46366">
            <w:pPr>
              <w:pStyle w:val="VCAAtabletextnarrowstemrow"/>
            </w:pPr>
            <w:r w:rsidRPr="00D46366">
              <w:t>Elaborations</w:t>
            </w:r>
          </w:p>
          <w:p w14:paraId="2BB3E823"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1D57CCFD" w14:textId="77777777" w:rsidTr="00A969B3">
        <w:trPr>
          <w:cantSplit/>
          <w:trHeight w:val="283"/>
        </w:trPr>
        <w:tc>
          <w:tcPr>
            <w:tcW w:w="2270" w:type="dxa"/>
            <w:tcBorders>
              <w:bottom w:val="single" w:sz="4" w:space="0" w:color="auto"/>
            </w:tcBorders>
            <w:shd w:val="clear" w:color="auto" w:fill="FFFFFF" w:themeFill="background1"/>
          </w:tcPr>
          <w:p w14:paraId="5838D700" w14:textId="0DA9240A" w:rsidR="00312052" w:rsidRPr="00F3742E" w:rsidRDefault="001517DD" w:rsidP="00D46366">
            <w:pPr>
              <w:pStyle w:val="VCAAtabletextnarrow"/>
              <w:rPr>
                <w:lang w:val="en-AU"/>
              </w:rPr>
            </w:pPr>
            <w:r w:rsidRPr="00F3742E">
              <w:rPr>
                <w:lang w:val="en-AU"/>
              </w:rPr>
              <w:t>discern differences in patterns of sound and tone</w:t>
            </w:r>
            <w:r w:rsidR="00115D84">
              <w:rPr>
                <w:lang w:val="en-AU"/>
              </w:rPr>
              <w:t>,</w:t>
            </w:r>
            <w:r w:rsidRPr="00F3742E">
              <w:rPr>
                <w:lang w:val="en-AU"/>
              </w:rPr>
              <w:t xml:space="preserve"> </w:t>
            </w:r>
            <w:r>
              <w:rPr>
                <w:lang w:val="en-AU"/>
              </w:rPr>
              <w:t xml:space="preserve">and </w:t>
            </w:r>
            <w:r w:rsidR="00655227">
              <w:rPr>
                <w:lang w:val="en-AU"/>
              </w:rPr>
              <w:t>a</w:t>
            </w:r>
            <w:r w:rsidR="00312052" w:rsidRPr="00F3742E">
              <w:rPr>
                <w:lang w:val="en-AU"/>
              </w:rPr>
              <w:t>pply features and conventions of spoken Chinese to enhance and extend fluency, and to respond to and create a range of texts in familiar and unfamiliar contexts</w:t>
            </w:r>
          </w:p>
          <w:p w14:paraId="179D0F84" w14:textId="0BA11811" w:rsidR="00312052" w:rsidRPr="00D816D4" w:rsidRDefault="008045FD" w:rsidP="004775D0">
            <w:pPr>
              <w:pStyle w:val="VCAAVC2curriculumcode"/>
            </w:pPr>
            <w:r w:rsidRPr="004775D0">
              <w:t>VC2LC10UL01</w:t>
            </w:r>
          </w:p>
        </w:tc>
        <w:tc>
          <w:tcPr>
            <w:tcW w:w="11617" w:type="dxa"/>
            <w:tcBorders>
              <w:bottom w:val="single" w:sz="4" w:space="0" w:color="auto"/>
            </w:tcBorders>
            <w:shd w:val="clear" w:color="auto" w:fill="auto"/>
          </w:tcPr>
          <w:p w14:paraId="52C8410C" w14:textId="42CAF972" w:rsidR="009B70B2" w:rsidRPr="00D46366" w:rsidRDefault="009B70B2" w:rsidP="00E026A0">
            <w:pPr>
              <w:pStyle w:val="VCAAtablebulletnarrow"/>
            </w:pPr>
            <w:r w:rsidRPr="00D46366">
              <w:t>interacting with people of different ages and positions, varying</w:t>
            </w:r>
            <w:r w:rsidR="000E36BF">
              <w:t xml:space="preserve"> their</w:t>
            </w:r>
            <w:r w:rsidRPr="00D46366">
              <w:t xml:space="preserve"> language and level of formality according to relative status, for example, using suitable ways to accept or decline requests</w:t>
            </w:r>
            <w:r w:rsidR="000E36BF">
              <w:t xml:space="preserve"> (e.g. </w:t>
            </w:r>
            <w:r w:rsidRPr="00D46366">
              <w:rPr>
                <w:rStyle w:val="VCAAChinesetext"/>
              </w:rPr>
              <w:t>你能不能帮我一点忙？</w:t>
            </w:r>
            <w:r w:rsidR="000E36BF" w:rsidRPr="00D302EF">
              <w:rPr>
                <w:rFonts w:eastAsia="SimSun" w:hint="eastAsia"/>
              </w:rPr>
              <w:t>;</w:t>
            </w:r>
            <w:r w:rsidR="00FE600C" w:rsidRPr="00800E3A">
              <w:rPr>
                <w:rFonts w:eastAsia="SimSun"/>
              </w:rPr>
              <w:t xml:space="preserve"> </w:t>
            </w:r>
            <w:r w:rsidRPr="00D46366">
              <w:rPr>
                <w:rStyle w:val="VCAAChinesetext"/>
              </w:rPr>
              <w:t>不好意思，我没有空</w:t>
            </w:r>
            <w:r w:rsidRPr="00D46366">
              <w:rPr>
                <w:rFonts w:eastAsia="SimSun"/>
              </w:rPr>
              <w:t xml:space="preserve">; </w:t>
            </w:r>
            <w:r w:rsidRPr="00D46366">
              <w:rPr>
                <w:rStyle w:val="VCAAChinesetext"/>
              </w:rPr>
              <w:t>您找</w:t>
            </w:r>
            <w:r w:rsidRPr="00D46366">
              <w:rPr>
                <w:rStyle w:val="VCAAChinesetext"/>
                <w:rFonts w:hint="eastAsia"/>
              </w:rPr>
              <w:t>谁</w:t>
            </w:r>
            <w:r w:rsidRPr="00D46366">
              <w:rPr>
                <w:rStyle w:val="VCAAChinesetext"/>
              </w:rPr>
              <w:t>？</w:t>
            </w:r>
            <w:r w:rsidR="000E36BF" w:rsidRPr="00D302EF">
              <w:rPr>
                <w:rFonts w:eastAsia="SimSun" w:hint="eastAsia"/>
              </w:rPr>
              <w:t>;</w:t>
            </w:r>
            <w:r w:rsidR="00FE600C" w:rsidRPr="00985372">
              <w:rPr>
                <w:rFonts w:eastAsia="SimSun"/>
              </w:rPr>
              <w:t xml:space="preserve"> </w:t>
            </w:r>
            <w:r w:rsidRPr="00D46366">
              <w:rPr>
                <w:rStyle w:val="VCAAChinesetext"/>
              </w:rPr>
              <w:t>你爸爸在家</w:t>
            </w:r>
            <w:r w:rsidRPr="00D46366">
              <w:rPr>
                <w:rStyle w:val="VCAAChinesetext"/>
                <w:rFonts w:hint="eastAsia"/>
              </w:rPr>
              <w:t>吗</w:t>
            </w:r>
            <w:r w:rsidRPr="00D46366">
              <w:rPr>
                <w:rStyle w:val="VCAAChinesetext"/>
              </w:rPr>
              <w:t>？</w:t>
            </w:r>
            <w:r w:rsidR="00914959">
              <w:rPr>
                <w:rStyle w:val="VCAAChinesetext"/>
                <w:rFonts w:ascii="Arial Narrow" w:hAnsi="Arial Narrow"/>
              </w:rPr>
              <w:t>)</w:t>
            </w:r>
          </w:p>
          <w:p w14:paraId="67744345" w14:textId="22DFF355" w:rsidR="009B70B2" w:rsidRPr="00D46366" w:rsidRDefault="009B70B2" w:rsidP="00E026A0">
            <w:pPr>
              <w:pStyle w:val="VCAAtablebulletnarrow"/>
            </w:pPr>
            <w:r w:rsidRPr="00D46366">
              <w:t xml:space="preserve">identifying and reflecting on choices made in interactions in Chinese with people from different generations, for example, identifying changes in greetings </w:t>
            </w:r>
            <w:r w:rsidR="000E36BF">
              <w:t xml:space="preserve">(e.g. </w:t>
            </w:r>
            <w:r w:rsidRPr="00D46366">
              <w:rPr>
                <w:rStyle w:val="VCAAChinesetext"/>
              </w:rPr>
              <w:t>吃</w:t>
            </w:r>
            <w:r w:rsidRPr="00D46366">
              <w:rPr>
                <w:rStyle w:val="VCAAChinesetext"/>
                <w:rFonts w:hint="eastAsia"/>
              </w:rPr>
              <w:t>饭</w:t>
            </w:r>
            <w:r w:rsidRPr="00D46366">
              <w:rPr>
                <w:rStyle w:val="VCAAChinesetext"/>
              </w:rPr>
              <w:t>了没有</w:t>
            </w:r>
            <w:r w:rsidR="000E36BF" w:rsidRPr="00D46366">
              <w:rPr>
                <w:rStyle w:val="VCAAChinesetext"/>
              </w:rPr>
              <w:t>/</w:t>
            </w:r>
            <w:r w:rsidRPr="00D46366">
              <w:rPr>
                <w:rStyle w:val="VCAAChinesetext"/>
              </w:rPr>
              <w:t>拜拜</w:t>
            </w:r>
            <w:r w:rsidR="000E36BF" w:rsidRPr="00D46366">
              <w:rPr>
                <w:rStyle w:val="VCAAChinesetext"/>
                <w:rFonts w:hint="eastAsia"/>
              </w:rPr>
              <w:t>/</w:t>
            </w:r>
            <w:r w:rsidRPr="00D46366">
              <w:rPr>
                <w:rStyle w:val="VCAAChinesetext"/>
                <w:rFonts w:hint="eastAsia"/>
              </w:rPr>
              <w:t>嗨</w:t>
            </w:r>
            <w:r w:rsidR="000E36BF" w:rsidRPr="000924AB">
              <w:rPr>
                <w:rFonts w:eastAsia="Noto Sans CJK JP Regular" w:cs="Noto Sans CJK JP Regular"/>
              </w:rPr>
              <w:t>)</w:t>
            </w:r>
            <w:r w:rsidRPr="00D46366">
              <w:rPr>
                <w:rFonts w:eastAsia="SimSun"/>
              </w:rPr>
              <w:t xml:space="preserve"> </w:t>
            </w:r>
            <w:r w:rsidRPr="00D46366">
              <w:t>and forms of address</w:t>
            </w:r>
            <w:r w:rsidR="000E36BF">
              <w:t xml:space="preserve"> (e.g.</w:t>
            </w:r>
            <w:r w:rsidRPr="00D46366">
              <w:t xml:space="preserve"> </w:t>
            </w:r>
            <w:r w:rsidRPr="00D46366">
              <w:rPr>
                <w:rStyle w:val="VCAAChinesetext"/>
              </w:rPr>
              <w:t>同志</w:t>
            </w:r>
            <w:r w:rsidR="000E36BF" w:rsidRPr="00D46366">
              <w:rPr>
                <w:rStyle w:val="VCAAChinesetext"/>
              </w:rPr>
              <w:t>/</w:t>
            </w:r>
            <w:r w:rsidRPr="00D46366">
              <w:rPr>
                <w:rStyle w:val="VCAAChinesetext"/>
              </w:rPr>
              <w:t>小姐</w:t>
            </w:r>
            <w:r w:rsidR="000E36BF" w:rsidRPr="00D46366">
              <w:rPr>
                <w:rStyle w:val="VCAAChinesetext"/>
                <w:rFonts w:hint="eastAsia"/>
              </w:rPr>
              <w:t>/</w:t>
            </w:r>
            <w:r w:rsidRPr="00D46366">
              <w:rPr>
                <w:rStyle w:val="VCAAChinesetext"/>
                <w:rFonts w:hint="eastAsia"/>
              </w:rPr>
              <w:t>师傅</w:t>
            </w:r>
            <w:r w:rsidR="000E36BF">
              <w:rPr>
                <w:rFonts w:eastAsia="Microsoft JhengHei" w:hint="eastAsia"/>
              </w:rPr>
              <w:t>)</w:t>
            </w:r>
            <w:r w:rsidRPr="00D46366">
              <w:t xml:space="preserve"> over time</w:t>
            </w:r>
            <w:r w:rsidR="000E36BF">
              <w:t>, and i</w:t>
            </w:r>
            <w:r w:rsidRPr="00D46366">
              <w:t>ncluding appropriate forms of address, greeting or other language within role-plays or conversations</w:t>
            </w:r>
          </w:p>
          <w:p w14:paraId="7245AD11" w14:textId="730A6374" w:rsidR="009B70B2" w:rsidRPr="00D46366" w:rsidRDefault="009B70B2" w:rsidP="00E026A0">
            <w:pPr>
              <w:pStyle w:val="VCAAtablebulletnarrow"/>
            </w:pPr>
            <w:r w:rsidRPr="00D46366">
              <w:t xml:space="preserve">choosing greetings and other phrases to express an appropriate level of formality, for example, </w:t>
            </w:r>
            <w:r w:rsidR="000E36BF">
              <w:t>wait staff</w:t>
            </w:r>
            <w:r w:rsidRPr="00D46366">
              <w:t xml:space="preserve"> might say </w:t>
            </w:r>
            <w:r w:rsidRPr="00D46366">
              <w:rPr>
                <w:rStyle w:val="VCAAChinesetext"/>
                <w:rFonts w:hint="eastAsia"/>
              </w:rPr>
              <w:t>欢</w:t>
            </w:r>
            <w:r w:rsidRPr="00D46366">
              <w:rPr>
                <w:rStyle w:val="VCAAChinesetext"/>
              </w:rPr>
              <w:t>迎光</w:t>
            </w:r>
            <w:r w:rsidRPr="00D46366">
              <w:rPr>
                <w:rStyle w:val="VCAAChinesetext"/>
                <w:rFonts w:hint="eastAsia"/>
              </w:rPr>
              <w:t>临</w:t>
            </w:r>
            <w:r w:rsidR="00D302EF" w:rsidRPr="00985372">
              <w:rPr>
                <w:rFonts w:eastAsia="SimSun"/>
              </w:rPr>
              <w:t xml:space="preserve"> </w:t>
            </w:r>
            <w:r w:rsidRPr="00D302EF">
              <w:rPr>
                <w:rFonts w:eastAsia="SimSun"/>
              </w:rPr>
              <w:t>,</w:t>
            </w:r>
            <w:r w:rsidR="000E36BF">
              <w:rPr>
                <w:rFonts w:eastAsia="SimSun"/>
              </w:rPr>
              <w:t xml:space="preserve"> </w:t>
            </w:r>
            <w:r w:rsidRPr="00D46366">
              <w:rPr>
                <w:rFonts w:eastAsia="SimSun"/>
              </w:rPr>
              <w:t xml:space="preserve">whereas a </w:t>
            </w:r>
            <w:r w:rsidRPr="00D46366">
              <w:t xml:space="preserve">friend might say </w:t>
            </w:r>
            <w:r w:rsidRPr="00D46366">
              <w:rPr>
                <w:rStyle w:val="VCAAChinesetext"/>
              </w:rPr>
              <w:t>吃</w:t>
            </w:r>
            <w:r w:rsidRPr="00D46366">
              <w:rPr>
                <w:rStyle w:val="VCAAChinesetext"/>
                <w:rFonts w:hint="eastAsia"/>
              </w:rPr>
              <w:t>饭</w:t>
            </w:r>
            <w:r w:rsidRPr="00D46366">
              <w:rPr>
                <w:rStyle w:val="VCAAChinesetext"/>
              </w:rPr>
              <w:t>了</w:t>
            </w:r>
            <w:r w:rsidRPr="00D46366">
              <w:rPr>
                <w:rStyle w:val="VCAAChinesetext"/>
                <w:rFonts w:hint="eastAsia"/>
              </w:rPr>
              <w:t>吗</w:t>
            </w:r>
            <w:r w:rsidRPr="00D46366">
              <w:rPr>
                <w:rStyle w:val="VCAAChinesetext"/>
              </w:rPr>
              <w:t>？</w:t>
            </w:r>
          </w:p>
          <w:p w14:paraId="760D60CE" w14:textId="4B3A0DB4" w:rsidR="009B70B2" w:rsidRPr="00D46366" w:rsidRDefault="009B70B2" w:rsidP="00E026A0">
            <w:pPr>
              <w:pStyle w:val="VCAAtablebulletnarrow"/>
            </w:pPr>
            <w:r w:rsidRPr="00D46366">
              <w:t>understanding differences in patterns of sound and tone in extended Chinese speech when listening to speakers of different ages, genders and regional backgrounds, for example, listening to interactions between unfamiliar voices at different speeds or levels of clarity to develop auditory and comprehension skills, and paraphrasing to confirm meanings</w:t>
            </w:r>
            <w:r w:rsidR="00914959">
              <w:t xml:space="preserve"> (e.g.</w:t>
            </w:r>
            <w:r w:rsidRPr="00D46366">
              <w:t xml:space="preserve"> </w:t>
            </w:r>
            <w:r w:rsidRPr="00D46366">
              <w:rPr>
                <w:rStyle w:val="VCAAChinesetext"/>
              </w:rPr>
              <w:t>您</w:t>
            </w:r>
            <w:r w:rsidRPr="00D46366">
              <w:rPr>
                <w:rStyle w:val="VCAAChinesetext"/>
                <w:rFonts w:hint="eastAsia"/>
              </w:rPr>
              <w:t>刚</w:t>
            </w:r>
            <w:r w:rsidRPr="00D46366">
              <w:rPr>
                <w:rStyle w:val="VCAAChinesetext"/>
              </w:rPr>
              <w:t>才的意思是</w:t>
            </w:r>
            <w:r w:rsidRPr="00D46366">
              <w:rPr>
                <w:rFonts w:eastAsia="SimSun"/>
              </w:rPr>
              <w:t xml:space="preserve"> ... </w:t>
            </w:r>
            <w:r w:rsidRPr="00D46366">
              <w:rPr>
                <w:rStyle w:val="VCAAChinesetext"/>
                <w:rFonts w:hint="eastAsia"/>
              </w:rPr>
              <w:t>吗</w:t>
            </w:r>
            <w:r w:rsidRPr="00D46366">
              <w:rPr>
                <w:rStyle w:val="VCAAChinesetext"/>
              </w:rPr>
              <w:t>？</w:t>
            </w:r>
            <w:r w:rsidR="00914959">
              <w:rPr>
                <w:rStyle w:val="VCAAChinesetext"/>
                <w:rFonts w:ascii="Arial Narrow" w:hAnsi="Arial Narrow"/>
              </w:rPr>
              <w:t>)</w:t>
            </w:r>
          </w:p>
          <w:p w14:paraId="7A47B3F2" w14:textId="3949B993" w:rsidR="009B70B2" w:rsidRPr="00D46366" w:rsidRDefault="009B70B2" w:rsidP="00E026A0">
            <w:pPr>
              <w:pStyle w:val="VCAAtablebulletnarrow"/>
            </w:pPr>
            <w:r w:rsidRPr="00D46366">
              <w:t xml:space="preserve">comparing examples of regional variation in pronunciation, for example, comparing the Beijing use of </w:t>
            </w:r>
            <w:r w:rsidRPr="00D46366">
              <w:rPr>
                <w:rStyle w:val="VCAAChinesetext"/>
              </w:rPr>
              <w:t>儿</w:t>
            </w:r>
            <w:r w:rsidRPr="00D46366">
              <w:t xml:space="preserve"> and the southern pronunciation of ‘</w:t>
            </w:r>
            <w:proofErr w:type="spellStart"/>
            <w:r w:rsidRPr="00D46366">
              <w:t>shi</w:t>
            </w:r>
            <w:proofErr w:type="spellEnd"/>
            <w:r w:rsidRPr="00D46366">
              <w:t>’ and ‘</w:t>
            </w:r>
            <w:proofErr w:type="spellStart"/>
            <w:r w:rsidRPr="00D46366">
              <w:t>si</w:t>
            </w:r>
            <w:proofErr w:type="spellEnd"/>
            <w:r w:rsidRPr="00D46366">
              <w:t>’, noticing and describing differences in accent and tone when listening to Chinese speakers from diverse regions</w:t>
            </w:r>
            <w:r w:rsidR="00D71E3C">
              <w:t>, and e</w:t>
            </w:r>
            <w:r w:rsidRPr="00D46366">
              <w:t>xploring differences in word choices of speakers from different regions</w:t>
            </w:r>
            <w:r w:rsidR="00D71E3C">
              <w:t xml:space="preserve"> (e.g.</w:t>
            </w:r>
            <w:r w:rsidRPr="00D46366">
              <w:t xml:space="preserve"> </w:t>
            </w:r>
            <w:r w:rsidRPr="00D46366">
              <w:rPr>
                <w:rStyle w:val="VCAAChinesetext"/>
              </w:rPr>
              <w:t>姥姥</w:t>
            </w:r>
            <w:r w:rsidR="00D71E3C">
              <w:rPr>
                <w:rFonts w:eastAsia="SimSun"/>
              </w:rPr>
              <w:t xml:space="preserve"> and</w:t>
            </w:r>
            <w:r w:rsidRPr="00D46366">
              <w:rPr>
                <w:rFonts w:eastAsia="SimSun"/>
              </w:rPr>
              <w:t xml:space="preserve"> </w:t>
            </w:r>
            <w:r w:rsidRPr="00D46366">
              <w:rPr>
                <w:rStyle w:val="VCAAChinesetext"/>
              </w:rPr>
              <w:t>姥</w:t>
            </w:r>
            <w:r w:rsidRPr="00D46366">
              <w:rPr>
                <w:rStyle w:val="VCAAChinesetext"/>
                <w:rFonts w:hint="eastAsia"/>
              </w:rPr>
              <w:t>爷</w:t>
            </w:r>
            <w:r w:rsidRPr="00D46366">
              <w:t xml:space="preserve"> </w:t>
            </w:r>
            <w:r w:rsidR="00D71E3C" w:rsidRPr="00D46366">
              <w:t>v</w:t>
            </w:r>
            <w:r w:rsidR="00D71E3C">
              <w:t xml:space="preserve">s. </w:t>
            </w:r>
            <w:r w:rsidRPr="00D46366">
              <w:rPr>
                <w:rStyle w:val="VCAAChinesetext"/>
              </w:rPr>
              <w:t>外公</w:t>
            </w:r>
            <w:r w:rsidR="00D71E3C">
              <w:rPr>
                <w:rFonts w:eastAsia="SimSun"/>
              </w:rPr>
              <w:t xml:space="preserve"> and</w:t>
            </w:r>
            <w:r w:rsidRPr="00D46366">
              <w:rPr>
                <w:rFonts w:eastAsia="SimSun"/>
              </w:rPr>
              <w:t xml:space="preserve"> </w:t>
            </w:r>
            <w:r w:rsidRPr="00D46366">
              <w:rPr>
                <w:rStyle w:val="VCAAChinesetext"/>
              </w:rPr>
              <w:t>外婆</w:t>
            </w:r>
            <w:r w:rsidR="00D71E3C">
              <w:rPr>
                <w:rFonts w:eastAsia="SimSun" w:hint="eastAsia"/>
              </w:rPr>
              <w:t>)</w:t>
            </w:r>
          </w:p>
          <w:p w14:paraId="2BCF4785" w14:textId="6BFFE69A" w:rsidR="009B70B2" w:rsidRPr="00D46366" w:rsidRDefault="009B70B2" w:rsidP="00E026A0">
            <w:pPr>
              <w:pStyle w:val="VCAAtablebulletnarrow"/>
            </w:pPr>
            <w:r w:rsidRPr="00D46366">
              <w:t>experimenting with tone changes and reflecting on the</w:t>
            </w:r>
            <w:r w:rsidR="00D71E3C">
              <w:t>ir</w:t>
            </w:r>
            <w:r w:rsidRPr="00D46366">
              <w:t xml:space="preserve"> impact on fluency when speaking, for example, considering, ‘Do my words sound less forced and more natural?’</w:t>
            </w:r>
          </w:p>
          <w:p w14:paraId="49F795DA" w14:textId="5C611E08" w:rsidR="009B70B2" w:rsidRPr="00D46366" w:rsidRDefault="009B70B2" w:rsidP="00E026A0">
            <w:pPr>
              <w:pStyle w:val="VCAAtablebulletnarrow"/>
            </w:pPr>
            <w:r w:rsidRPr="00D46366">
              <w:t>examining the diverse meanings of words that share similar sounds, for example, the many meanings of the sound ‘</w:t>
            </w:r>
            <w:proofErr w:type="spellStart"/>
            <w:r w:rsidRPr="00D46366">
              <w:t>shi</w:t>
            </w:r>
            <w:proofErr w:type="spellEnd"/>
            <w:r w:rsidRPr="00D46366">
              <w:t xml:space="preserve">’ and how to differentiate between </w:t>
            </w:r>
            <w:r w:rsidRPr="00D46366">
              <w:rPr>
                <w:rStyle w:val="VCAAChinesetext"/>
              </w:rPr>
              <w:t>同音</w:t>
            </w:r>
            <w:r w:rsidRPr="00D46366">
              <w:rPr>
                <w:rStyle w:val="VCAAChinesetext"/>
                <w:rFonts w:hint="eastAsia"/>
              </w:rPr>
              <w:t>词</w:t>
            </w:r>
            <w:r w:rsidRPr="00D46366">
              <w:rPr>
                <w:rFonts w:eastAsia="SimSun"/>
              </w:rPr>
              <w:t xml:space="preserve"> </w:t>
            </w:r>
            <w:r w:rsidRPr="00D46366">
              <w:t xml:space="preserve">and </w:t>
            </w:r>
            <w:r w:rsidRPr="00D46366">
              <w:rPr>
                <w:rStyle w:val="VCAAChinesetext"/>
              </w:rPr>
              <w:t>近音</w:t>
            </w:r>
            <w:r w:rsidRPr="00D46366">
              <w:rPr>
                <w:rStyle w:val="VCAAChinesetext"/>
                <w:rFonts w:hint="eastAsia"/>
              </w:rPr>
              <w:t>词</w:t>
            </w:r>
            <w:r w:rsidRPr="00D46366">
              <w:t xml:space="preserve"> in different contexts </w:t>
            </w:r>
            <w:r w:rsidR="00D71E3C">
              <w:t xml:space="preserve">(e.g. </w:t>
            </w:r>
            <w:r w:rsidRPr="00D46366">
              <w:rPr>
                <w:rStyle w:val="VCAAChinesetext"/>
              </w:rPr>
              <w:t>同意</w:t>
            </w:r>
            <w:r w:rsidRPr="00D46366">
              <w:t xml:space="preserve"> </w:t>
            </w:r>
            <w:r w:rsidR="00D71E3C">
              <w:t>vs.</w:t>
            </w:r>
            <w:r w:rsidR="00D71E3C" w:rsidRPr="00D46366">
              <w:t xml:space="preserve"> </w:t>
            </w:r>
            <w:r w:rsidRPr="00D46366">
              <w:rPr>
                <w:rStyle w:val="VCAAChinesetext"/>
                <w:rFonts w:hint="eastAsia"/>
              </w:rPr>
              <w:t>统</w:t>
            </w:r>
            <w:r w:rsidRPr="00D46366">
              <w:rPr>
                <w:rStyle w:val="VCAAChinesetext"/>
              </w:rPr>
              <w:t>一</w:t>
            </w:r>
            <w:r w:rsidR="00D71E3C">
              <w:rPr>
                <w:rFonts w:eastAsia="SimSun" w:hint="eastAsia"/>
              </w:rPr>
              <w:t>)</w:t>
            </w:r>
            <w:r w:rsidRPr="00D46366">
              <w:t xml:space="preserve">, creating a short dialogue to demonstrate the different meanings of words of the same or similar pronunciation </w:t>
            </w:r>
          </w:p>
          <w:p w14:paraId="3A3CB28C" w14:textId="2CD83A72" w:rsidR="009B70B2" w:rsidRPr="00D46366" w:rsidRDefault="009B70B2" w:rsidP="00E026A0">
            <w:pPr>
              <w:pStyle w:val="VCAAtablebulletnarrow"/>
            </w:pPr>
            <w:r w:rsidRPr="00D46366">
              <w:t>listening to interactions between unfamiliar voices at different speeds or levels of clarity to develop auditory and comprehension skills, and discriminating between sounds heard in spoken texts, including the range of vowel and consonant combinations</w:t>
            </w:r>
            <w:r w:rsidR="00D71E3C">
              <w:t xml:space="preserve"> (e.g. </w:t>
            </w:r>
            <w:r w:rsidR="00FE600C">
              <w:t>‘</w:t>
            </w:r>
            <w:r w:rsidRPr="00D46366">
              <w:t>qin</w:t>
            </w:r>
            <w:r w:rsidR="00FE600C">
              <w:t>’</w:t>
            </w:r>
            <w:r w:rsidRPr="00D46366">
              <w:t xml:space="preserve"> </w:t>
            </w:r>
            <w:r w:rsidR="00D71E3C" w:rsidRPr="00D46366">
              <w:t>v</w:t>
            </w:r>
            <w:r w:rsidR="00D71E3C">
              <w:t>s.</w:t>
            </w:r>
            <w:r w:rsidR="00D71E3C" w:rsidRPr="00D46366">
              <w:t xml:space="preserve"> </w:t>
            </w:r>
            <w:r w:rsidR="00FE600C">
              <w:t>‘</w:t>
            </w:r>
            <w:r w:rsidRPr="00D46366">
              <w:t>qing</w:t>
            </w:r>
            <w:r w:rsidR="00FE600C">
              <w:t>’</w:t>
            </w:r>
            <w:r w:rsidR="00D71E3C">
              <w:t xml:space="preserve">; </w:t>
            </w:r>
            <w:r w:rsidR="00FE600C">
              <w:t>‘</w:t>
            </w:r>
            <w:r w:rsidRPr="00D46366">
              <w:t>chi</w:t>
            </w:r>
            <w:r w:rsidR="00FE600C">
              <w:t>’</w:t>
            </w:r>
            <w:r w:rsidRPr="00D46366">
              <w:t xml:space="preserve"> </w:t>
            </w:r>
            <w:r w:rsidR="00D71E3C" w:rsidRPr="00D46366">
              <w:t>v</w:t>
            </w:r>
            <w:r w:rsidR="00D71E3C">
              <w:t>s.</w:t>
            </w:r>
            <w:r w:rsidR="00D71E3C" w:rsidRPr="00D46366">
              <w:t xml:space="preserve"> </w:t>
            </w:r>
            <w:r w:rsidR="00FE600C">
              <w:t>‘</w:t>
            </w:r>
            <w:r w:rsidRPr="00D46366">
              <w:t>qi</w:t>
            </w:r>
            <w:r w:rsidR="00FE600C">
              <w:t>’</w:t>
            </w:r>
            <w:r w:rsidR="00D71E3C">
              <w:t>)</w:t>
            </w:r>
          </w:p>
          <w:p w14:paraId="62A2DF27" w14:textId="369D05E6" w:rsidR="00312052" w:rsidRPr="0055355C" w:rsidRDefault="009B70B2" w:rsidP="00D46366">
            <w:pPr>
              <w:pStyle w:val="VCAAtablebulletnarrow"/>
              <w:rPr>
                <w:lang w:val="en-AU"/>
              </w:rPr>
            </w:pPr>
            <w:r w:rsidRPr="00D46366">
              <w:t>exploring the role of emphasis, stress and rhythm in expressing subtle meanings in interactions in Chinese and English</w:t>
            </w:r>
          </w:p>
        </w:tc>
      </w:tr>
      <w:tr w:rsidR="00312052" w:rsidRPr="0055355C" w14:paraId="4FFCCA9B" w14:textId="77777777" w:rsidTr="00A969B3">
        <w:trPr>
          <w:cantSplit/>
          <w:trHeight w:val="283"/>
        </w:trPr>
        <w:tc>
          <w:tcPr>
            <w:tcW w:w="2270" w:type="dxa"/>
            <w:shd w:val="clear" w:color="auto" w:fill="FFFFFF" w:themeFill="background1"/>
          </w:tcPr>
          <w:p w14:paraId="4C5FB604" w14:textId="2899ACB9" w:rsidR="00312052" w:rsidRPr="00D46366" w:rsidRDefault="00312052" w:rsidP="00D46366">
            <w:pPr>
              <w:pStyle w:val="VCAAtabletextnarrow"/>
            </w:pPr>
            <w:r w:rsidRPr="00760E17">
              <w:lastRenderedPageBreak/>
              <w:t xml:space="preserve">apply understanding of </w:t>
            </w:r>
            <w:r w:rsidR="0005417A" w:rsidRPr="00B5581D">
              <w:t>H</w:t>
            </w:r>
            <w:r w:rsidRPr="00B5581D">
              <w:t xml:space="preserve">anzi </w:t>
            </w:r>
            <w:r w:rsidRPr="00760E17">
              <w:t>form and function, context and grammatical</w:t>
            </w:r>
            <w:r w:rsidRPr="00D46366">
              <w:t xml:space="preserve"> structures to </w:t>
            </w:r>
            <w:r w:rsidR="00275E0C">
              <w:t xml:space="preserve">respond to and </w:t>
            </w:r>
            <w:r w:rsidRPr="00D46366">
              <w:t xml:space="preserve">create a range of texts </w:t>
            </w:r>
            <w:r w:rsidR="00D16812" w:rsidRPr="00D46366">
              <w:t xml:space="preserve">that </w:t>
            </w:r>
            <w:r w:rsidRPr="00D46366">
              <w:t>include some complex structures, ideas and conventions appropriate to formality</w:t>
            </w:r>
            <w:r w:rsidR="0012782F" w:rsidRPr="00D46366">
              <w:t xml:space="preserve"> and text type</w:t>
            </w:r>
          </w:p>
          <w:p w14:paraId="0ED68276" w14:textId="445539F2" w:rsidR="00312052" w:rsidRPr="00D46366" w:rsidRDefault="008045FD" w:rsidP="00D46366">
            <w:pPr>
              <w:pStyle w:val="VCAAVC2curriculumcode"/>
            </w:pPr>
            <w:r w:rsidRPr="003528A3">
              <w:t>VC2LC10</w:t>
            </w:r>
            <w:r>
              <w:t>UL</w:t>
            </w:r>
            <w:r w:rsidRPr="003528A3">
              <w:t>0</w:t>
            </w:r>
            <w:r>
              <w:t>2</w:t>
            </w:r>
          </w:p>
        </w:tc>
        <w:tc>
          <w:tcPr>
            <w:tcW w:w="11617" w:type="dxa"/>
            <w:tcBorders>
              <w:bottom w:val="single" w:sz="4" w:space="0" w:color="auto"/>
            </w:tcBorders>
            <w:shd w:val="clear" w:color="auto" w:fill="auto"/>
          </w:tcPr>
          <w:p w14:paraId="20B3028F" w14:textId="4278B37E" w:rsidR="009B70B2" w:rsidRPr="00D46366" w:rsidRDefault="009B70B2" w:rsidP="00D46366">
            <w:pPr>
              <w:pStyle w:val="VCAAtablebulletnarrow"/>
              <w:rPr>
                <w:rFonts w:eastAsia="SimSun"/>
              </w:rPr>
            </w:pPr>
            <w:r w:rsidRPr="00D46366">
              <w:t xml:space="preserve">developing ideas using nuanced structures, for example, using different ways to negate depending on degree of formality or emphasis </w:t>
            </w:r>
            <w:r w:rsidR="00D71E3C">
              <w:t xml:space="preserve">(e.g. </w:t>
            </w:r>
            <w:r w:rsidRPr="00D46366">
              <w:rPr>
                <w:rStyle w:val="VCAAChinesetext"/>
              </w:rPr>
              <w:t>我不是</w:t>
            </w:r>
            <w:r w:rsidR="00D71E3C">
              <w:rPr>
                <w:rFonts w:eastAsia="SimSun" w:hint="eastAsia"/>
              </w:rPr>
              <w:t xml:space="preserve"> </w:t>
            </w:r>
            <w:r w:rsidRPr="00D46366">
              <w:rPr>
                <w:rFonts w:eastAsia="SimSun"/>
              </w:rPr>
              <w:t>...</w:t>
            </w:r>
            <w:r w:rsidR="00D71E3C">
              <w:rPr>
                <w:rFonts w:eastAsia="SimSun"/>
              </w:rPr>
              <w:t>;</w:t>
            </w:r>
            <w:r w:rsidR="00FE600C" w:rsidRPr="00D26BEF">
              <w:rPr>
                <w:rStyle w:val="VCAAChinesetext"/>
              </w:rPr>
              <w:t xml:space="preserve"> </w:t>
            </w:r>
            <w:r w:rsidRPr="00D46366">
              <w:rPr>
                <w:rStyle w:val="VCAAChinesetext"/>
              </w:rPr>
              <w:t>我哪儿有</w:t>
            </w:r>
            <w:r w:rsidRPr="00D46366">
              <w:rPr>
                <w:rFonts w:eastAsia="SimSun"/>
              </w:rPr>
              <w:t>...</w:t>
            </w:r>
            <w:r w:rsidRPr="00D46366">
              <w:rPr>
                <w:rStyle w:val="VCAAChinesetext"/>
              </w:rPr>
              <w:t>？</w:t>
            </w:r>
            <w:r w:rsidR="00D71E3C">
              <w:rPr>
                <w:rFonts w:eastAsia="SimSun"/>
              </w:rPr>
              <w:t>;</w:t>
            </w:r>
            <w:r w:rsidR="00FE600C" w:rsidRPr="00D26BEF">
              <w:rPr>
                <w:rStyle w:val="VCAAChinesetext"/>
              </w:rPr>
              <w:t xml:space="preserve"> </w:t>
            </w:r>
            <w:r w:rsidRPr="00D46366">
              <w:rPr>
                <w:rStyle w:val="VCAAChinesetext"/>
              </w:rPr>
              <w:t>我没有办法</w:t>
            </w:r>
            <w:r w:rsidR="00D71E3C">
              <w:rPr>
                <w:rFonts w:eastAsia="SimSun" w:hint="eastAsia"/>
              </w:rPr>
              <w:t xml:space="preserve"> </w:t>
            </w:r>
            <w:r w:rsidRPr="00D46366">
              <w:rPr>
                <w:rFonts w:eastAsia="SimSun"/>
              </w:rPr>
              <w:t>...</w:t>
            </w:r>
            <w:r w:rsidR="00D71E3C">
              <w:rPr>
                <w:rFonts w:eastAsia="SimSun"/>
              </w:rPr>
              <w:t>;</w:t>
            </w:r>
            <w:r w:rsidR="00FE600C" w:rsidRPr="00D26BEF">
              <w:rPr>
                <w:rStyle w:val="VCAAChinesetext"/>
              </w:rPr>
              <w:t xml:space="preserve"> </w:t>
            </w:r>
            <w:r w:rsidRPr="00D46366">
              <w:rPr>
                <w:rStyle w:val="VCAAChinesetext"/>
              </w:rPr>
              <w:t>我不能</w:t>
            </w:r>
            <w:r w:rsidR="00D71E3C">
              <w:rPr>
                <w:rFonts w:eastAsia="SimSun" w:hint="eastAsia"/>
              </w:rPr>
              <w:t xml:space="preserve"> </w:t>
            </w:r>
            <w:r w:rsidRPr="00D46366">
              <w:rPr>
                <w:rFonts w:eastAsia="SimSun"/>
              </w:rPr>
              <w:t>...</w:t>
            </w:r>
            <w:r w:rsidR="00D71E3C">
              <w:rPr>
                <w:rFonts w:eastAsia="SimSun"/>
              </w:rPr>
              <w:t>;</w:t>
            </w:r>
            <w:r w:rsidR="00D302EF">
              <w:rPr>
                <w:rFonts w:eastAsia="SimSun"/>
              </w:rPr>
              <w:t xml:space="preserve"> </w:t>
            </w:r>
            <w:r w:rsidRPr="00D46366">
              <w:rPr>
                <w:rStyle w:val="VCAAChinesetext"/>
              </w:rPr>
              <w:t>不行</w:t>
            </w:r>
            <w:r w:rsidR="00D302EF" w:rsidRPr="00985372">
              <w:rPr>
                <w:rFonts w:eastAsia="SimSun"/>
              </w:rPr>
              <w:t xml:space="preserve"> </w:t>
            </w:r>
            <w:r w:rsidR="00D71E3C" w:rsidRPr="00D302EF">
              <w:rPr>
                <w:rFonts w:eastAsia="SimSun"/>
              </w:rPr>
              <w:t>;</w:t>
            </w:r>
            <w:r w:rsidR="00D302EF">
              <w:rPr>
                <w:rFonts w:eastAsia="SimSun"/>
              </w:rPr>
              <w:t xml:space="preserve"> </w:t>
            </w:r>
            <w:r w:rsidRPr="00D46366">
              <w:rPr>
                <w:rStyle w:val="VCAAChinesetext"/>
              </w:rPr>
              <w:t>别</w:t>
            </w:r>
            <w:r w:rsidR="00D302EF" w:rsidRPr="00985372">
              <w:rPr>
                <w:rFonts w:eastAsia="SimSun"/>
              </w:rPr>
              <w:t xml:space="preserve"> </w:t>
            </w:r>
            <w:r w:rsidR="00D71E3C" w:rsidRPr="00D302EF">
              <w:rPr>
                <w:rFonts w:eastAsia="SimSun" w:hint="eastAsia"/>
              </w:rPr>
              <w:t>;</w:t>
            </w:r>
            <w:r w:rsidR="00D302EF">
              <w:rPr>
                <w:rFonts w:eastAsia="SimSun"/>
              </w:rPr>
              <w:t xml:space="preserve"> </w:t>
            </w:r>
            <w:r w:rsidRPr="00D46366">
              <w:rPr>
                <w:rStyle w:val="VCAAChinesetext"/>
              </w:rPr>
              <w:t>不准</w:t>
            </w:r>
            <w:r w:rsidR="00914959">
              <w:rPr>
                <w:rStyle w:val="VCAAChinesetext"/>
                <w:rFonts w:ascii="Arial Narrow" w:hAnsi="Arial Narrow"/>
              </w:rPr>
              <w:t>)</w:t>
            </w:r>
          </w:p>
          <w:p w14:paraId="0E75E266" w14:textId="61D377C8" w:rsidR="009B70B2" w:rsidRPr="00D46366" w:rsidRDefault="009B70B2" w:rsidP="00D46366">
            <w:pPr>
              <w:pStyle w:val="VCAAtablebulletnarrow"/>
            </w:pPr>
            <w:r w:rsidRPr="00D46366">
              <w:t>comparing prepositions</w:t>
            </w:r>
            <w:r w:rsidR="00D22D2F">
              <w:t xml:space="preserve"> (e.g.</w:t>
            </w:r>
            <w:r w:rsidR="00D22D2F" w:rsidRPr="003528A3">
              <w:t xml:space="preserve"> </w:t>
            </w:r>
            <w:r w:rsidR="00D22D2F" w:rsidRPr="00D46366">
              <w:rPr>
                <w:rStyle w:val="VCAAChinesetext"/>
              </w:rPr>
              <w:t>跟</w:t>
            </w:r>
            <w:r w:rsidR="00FE600C">
              <w:rPr>
                <w:rFonts w:eastAsia="SimSun"/>
              </w:rPr>
              <w:t>,</w:t>
            </w:r>
            <w:r w:rsidR="00FE600C" w:rsidRPr="00D26BEF">
              <w:rPr>
                <w:rStyle w:val="VCAAChinesetext"/>
              </w:rPr>
              <w:t xml:space="preserve"> </w:t>
            </w:r>
            <w:r w:rsidR="00D22D2F" w:rsidRPr="00D46366">
              <w:rPr>
                <w:rStyle w:val="VCAAChinesetext"/>
              </w:rPr>
              <w:t>对</w:t>
            </w:r>
            <w:r w:rsidR="00FE600C">
              <w:rPr>
                <w:rFonts w:eastAsia="SimSun"/>
              </w:rPr>
              <w:t>,</w:t>
            </w:r>
            <w:r w:rsidR="00FE600C" w:rsidRPr="00D26BEF">
              <w:rPr>
                <w:rStyle w:val="VCAAChinesetext"/>
              </w:rPr>
              <w:t xml:space="preserve"> </w:t>
            </w:r>
            <w:r w:rsidR="00D22D2F" w:rsidRPr="00D46366">
              <w:rPr>
                <w:rStyle w:val="VCAAChinesetext"/>
              </w:rPr>
              <w:t>给</w:t>
            </w:r>
            <w:r w:rsidR="00D22D2F">
              <w:t>)</w:t>
            </w:r>
            <w:r w:rsidRPr="00D46366">
              <w:t xml:space="preserve"> and discussing the importance of context when determining their meanings in</w:t>
            </w:r>
            <w:r w:rsidR="00D22D2F">
              <w:t xml:space="preserve"> a</w:t>
            </w:r>
            <w:r w:rsidRPr="00D46366">
              <w:t xml:space="preserve"> text</w:t>
            </w:r>
            <w:r w:rsidR="00D22D2F">
              <w:t xml:space="preserve"> </w:t>
            </w:r>
          </w:p>
          <w:p w14:paraId="5B7B0A3E" w14:textId="08A71C56" w:rsidR="009B70B2" w:rsidRPr="00D46366" w:rsidRDefault="009B70B2" w:rsidP="00655227">
            <w:pPr>
              <w:pStyle w:val="VCAAtablebulletnarrow"/>
            </w:pPr>
            <w:r w:rsidRPr="00D46366">
              <w:t xml:space="preserve">exploring formal and informal language and comparing language choices between spoken and written Chinese when creating different texts, such as a dialogue to present informal language choices and an article for the school newspaper to present formal language choices </w:t>
            </w:r>
            <w:r w:rsidR="00D22D2F">
              <w:t>(e.g.</w:t>
            </w:r>
            <w:r w:rsidRPr="00D46366">
              <w:t xml:space="preserve"> </w:t>
            </w:r>
            <w:r w:rsidRPr="00D46366">
              <w:rPr>
                <w:rStyle w:val="VCAAChinesetext"/>
              </w:rPr>
              <w:t>和</w:t>
            </w:r>
            <w:r w:rsidRPr="00D46366">
              <w:rPr>
                <w:rFonts w:eastAsia="SimSun"/>
              </w:rPr>
              <w:t xml:space="preserve"> and </w:t>
            </w:r>
            <w:r w:rsidRPr="00D46366">
              <w:rPr>
                <w:rStyle w:val="VCAAChinesetext"/>
              </w:rPr>
              <w:t>与</w:t>
            </w:r>
            <w:r w:rsidR="00D302EF" w:rsidRPr="00985372">
              <w:rPr>
                <w:rFonts w:eastAsia="SimSun"/>
              </w:rPr>
              <w:t xml:space="preserve"> </w:t>
            </w:r>
            <w:r w:rsidR="00D22D2F" w:rsidRPr="00D302EF">
              <w:rPr>
                <w:rFonts w:eastAsia="SimSun"/>
              </w:rPr>
              <w:t>;</w:t>
            </w:r>
            <w:r w:rsidR="00D302EF">
              <w:rPr>
                <w:rFonts w:eastAsia="SimSun"/>
              </w:rPr>
              <w:t xml:space="preserve"> </w:t>
            </w:r>
            <w:r w:rsidRPr="00D46366">
              <w:rPr>
                <w:rStyle w:val="VCAAChinesetext"/>
              </w:rPr>
              <w:t>怎么</w:t>
            </w:r>
            <w:r w:rsidR="00D22D2F">
              <w:rPr>
                <w:rFonts w:eastAsia="SimSun" w:hint="eastAsia"/>
              </w:rPr>
              <w:t xml:space="preserve"> </w:t>
            </w:r>
            <w:r w:rsidRPr="00D46366">
              <w:rPr>
                <w:rFonts w:eastAsia="SimSun"/>
              </w:rPr>
              <w:t xml:space="preserve">and </w:t>
            </w:r>
            <w:r w:rsidRPr="00D46366">
              <w:rPr>
                <w:rStyle w:val="VCAAChinesetext"/>
              </w:rPr>
              <w:t>如何</w:t>
            </w:r>
            <w:r w:rsidR="00D22D2F">
              <w:rPr>
                <w:rFonts w:eastAsia="SimSun"/>
              </w:rPr>
              <w:t>)</w:t>
            </w:r>
          </w:p>
          <w:p w14:paraId="1A44C64A" w14:textId="77D8F546" w:rsidR="009B70B2" w:rsidRPr="00D46366" w:rsidRDefault="009B70B2" w:rsidP="00D46366">
            <w:pPr>
              <w:pStyle w:val="VCAAtablebulletnarrow"/>
            </w:pPr>
            <w:r w:rsidRPr="00D46366">
              <w:t xml:space="preserve">describing </w:t>
            </w:r>
            <w:r w:rsidR="00D22D2F">
              <w:t xml:space="preserve">the </w:t>
            </w:r>
            <w:r w:rsidRPr="00D46366">
              <w:t xml:space="preserve">orthographic features of new </w:t>
            </w:r>
            <w:r w:rsidR="007937D6">
              <w:t>Hanzi</w:t>
            </w:r>
            <w:r w:rsidR="007937D6" w:rsidRPr="00D46366">
              <w:t xml:space="preserve"> </w:t>
            </w:r>
            <w:r w:rsidRPr="00D46366">
              <w:t xml:space="preserve">encountered, including the structure, sequence and relationship of components </w:t>
            </w:r>
          </w:p>
          <w:p w14:paraId="5B77CF96" w14:textId="46BF6725" w:rsidR="009B70B2" w:rsidRPr="00D46366" w:rsidRDefault="009B70B2" w:rsidP="00D46366">
            <w:pPr>
              <w:pStyle w:val="VCAAtablebulletnarrow"/>
            </w:pPr>
            <w:r w:rsidRPr="00D46366">
              <w:t xml:space="preserve">examining the use of </w:t>
            </w:r>
            <w:r w:rsidRPr="00760E17">
              <w:t xml:space="preserve">diverse </w:t>
            </w:r>
            <w:r w:rsidR="00FE600C">
              <w:rPr>
                <w:rFonts w:eastAsia="Calibri"/>
              </w:rPr>
              <w:t>H</w:t>
            </w:r>
            <w:r w:rsidRPr="00B5581D">
              <w:rPr>
                <w:rFonts w:eastAsia="Calibri"/>
              </w:rPr>
              <w:t>anzi</w:t>
            </w:r>
            <w:r w:rsidR="00D22D2F" w:rsidRPr="00760E17">
              <w:t xml:space="preserve"> </w:t>
            </w:r>
            <w:r w:rsidRPr="00760E17">
              <w:t>morphemes</w:t>
            </w:r>
            <w:r w:rsidRPr="00D46366">
              <w:t xml:space="preserve"> to express similar ideas, for example, identifying </w:t>
            </w:r>
            <w:r w:rsidRPr="00760E17">
              <w:t xml:space="preserve">multiple </w:t>
            </w:r>
            <w:r w:rsidR="00FE600C">
              <w:t>H</w:t>
            </w:r>
            <w:r w:rsidRPr="00B5581D">
              <w:rPr>
                <w:rFonts w:eastAsia="Calibri"/>
              </w:rPr>
              <w:t>anzi</w:t>
            </w:r>
            <w:r w:rsidRPr="00760E17">
              <w:t xml:space="preserve"> for</w:t>
            </w:r>
            <w:r w:rsidRPr="00D46366">
              <w:t xml:space="preserve"> food</w:t>
            </w:r>
            <w:r w:rsidR="00D22D2F">
              <w:t xml:space="preserve"> (e.g.</w:t>
            </w:r>
            <w:r w:rsidRPr="00D46366">
              <w:t xml:space="preserve"> </w:t>
            </w:r>
            <w:r w:rsidRPr="00D46366">
              <w:rPr>
                <w:rStyle w:val="VCAAChinesetext"/>
              </w:rPr>
              <w:t>饭</w:t>
            </w:r>
            <w:r w:rsidR="00D302EF" w:rsidRPr="00985372">
              <w:rPr>
                <w:rFonts w:eastAsia="SimSun"/>
              </w:rPr>
              <w:t xml:space="preserve"> </w:t>
            </w:r>
            <w:r w:rsidR="00FE600C" w:rsidRPr="00D302EF">
              <w:rPr>
                <w:rFonts w:eastAsia="SimSun"/>
              </w:rPr>
              <w:t>,</w:t>
            </w:r>
            <w:r w:rsidR="00D302EF">
              <w:rPr>
                <w:rFonts w:eastAsia="SimSun"/>
              </w:rPr>
              <w:t xml:space="preserve"> </w:t>
            </w:r>
            <w:r w:rsidRPr="00D46366">
              <w:rPr>
                <w:rStyle w:val="VCAAChinesetext"/>
              </w:rPr>
              <w:t>菜</w:t>
            </w:r>
            <w:r w:rsidR="00D302EF" w:rsidRPr="00985372">
              <w:rPr>
                <w:rFonts w:eastAsia="SimSun"/>
              </w:rPr>
              <w:t xml:space="preserve"> </w:t>
            </w:r>
            <w:r w:rsidR="00FE600C" w:rsidRPr="00D302EF">
              <w:rPr>
                <w:rFonts w:eastAsia="SimSun"/>
              </w:rPr>
              <w:t>,</w:t>
            </w:r>
            <w:r w:rsidR="00D302EF">
              <w:rPr>
                <w:rFonts w:eastAsia="SimSun"/>
              </w:rPr>
              <w:t xml:space="preserve"> </w:t>
            </w:r>
            <w:r w:rsidRPr="00D46366">
              <w:rPr>
                <w:rStyle w:val="VCAAChinesetext"/>
              </w:rPr>
              <w:t>食</w:t>
            </w:r>
            <w:r w:rsidR="00D302EF" w:rsidRPr="00985372">
              <w:rPr>
                <w:rFonts w:eastAsia="SimSun"/>
              </w:rPr>
              <w:t xml:space="preserve"> </w:t>
            </w:r>
            <w:r w:rsidR="00FE600C" w:rsidRPr="00D302EF">
              <w:rPr>
                <w:rFonts w:eastAsia="SimSun"/>
              </w:rPr>
              <w:t>,</w:t>
            </w:r>
            <w:r w:rsidR="00D302EF">
              <w:rPr>
                <w:rFonts w:eastAsia="SimSun"/>
              </w:rPr>
              <w:t xml:space="preserve"> </w:t>
            </w:r>
            <w:r w:rsidRPr="00D46366">
              <w:rPr>
                <w:rStyle w:val="VCAAChinesetext"/>
              </w:rPr>
              <w:t>餐</w:t>
            </w:r>
            <w:r w:rsidR="00D22D2F">
              <w:rPr>
                <w:rFonts w:eastAsia="SimSun" w:hint="eastAsia"/>
              </w:rPr>
              <w:t>)</w:t>
            </w:r>
            <w:r w:rsidR="00B11754">
              <w:rPr>
                <w:rFonts w:eastAsia="SimSun"/>
              </w:rPr>
              <w:t>,</w:t>
            </w:r>
            <w:r w:rsidRPr="00D46366">
              <w:t xml:space="preserve"> and organising and classifying words containing these characters to understand their contexts of use </w:t>
            </w:r>
          </w:p>
          <w:p w14:paraId="1E638B01" w14:textId="4778F659" w:rsidR="009B70B2" w:rsidRPr="00D46366" w:rsidRDefault="009B70B2" w:rsidP="00D46366">
            <w:pPr>
              <w:pStyle w:val="VCAAtablebulletnarrow"/>
            </w:pPr>
            <w:r w:rsidRPr="00D46366">
              <w:t xml:space="preserve">discussing the use of </w:t>
            </w:r>
            <w:r w:rsidRPr="00D46366">
              <w:rPr>
                <w:rStyle w:val="VCAAChinesetext"/>
              </w:rPr>
              <w:t>繁体字</w:t>
            </w:r>
            <w:r w:rsidRPr="00D46366">
              <w:rPr>
                <w:rFonts w:eastAsia="SimSun"/>
              </w:rPr>
              <w:t xml:space="preserve"> </w:t>
            </w:r>
            <w:r w:rsidRPr="00D46366">
              <w:t xml:space="preserve">and </w:t>
            </w:r>
            <w:r w:rsidRPr="00D46366">
              <w:rPr>
                <w:rStyle w:val="VCAAChinesetext"/>
              </w:rPr>
              <w:t>简体字</w:t>
            </w:r>
            <w:r w:rsidRPr="00D46366">
              <w:t xml:space="preserve"> in Chinese-speaking communities today, including the revival of </w:t>
            </w:r>
            <w:r w:rsidRPr="00D46366">
              <w:rPr>
                <w:rStyle w:val="VCAAChinesetext"/>
              </w:rPr>
              <w:t>繁体字</w:t>
            </w:r>
            <w:r w:rsidRPr="00D46366">
              <w:t xml:space="preserve"> and the spread of </w:t>
            </w:r>
            <w:r w:rsidRPr="00D46366">
              <w:rPr>
                <w:rStyle w:val="VCAAChinesetext"/>
              </w:rPr>
              <w:t>简体字</w:t>
            </w:r>
            <w:r w:rsidRPr="00D46366">
              <w:t xml:space="preserve"> in diverse communities,</w:t>
            </w:r>
            <w:r w:rsidR="00D22D2F">
              <w:t xml:space="preserve"> noticing</w:t>
            </w:r>
            <w:r w:rsidRPr="00D46366">
              <w:t xml:space="preserve"> traditional characters encountered in their local Chinese communities</w:t>
            </w:r>
            <w:r w:rsidR="004775D0">
              <w:t>,</w:t>
            </w:r>
            <w:r w:rsidRPr="00D46366">
              <w:t xml:space="preserve"> and noting their simplified character version </w:t>
            </w:r>
          </w:p>
          <w:p w14:paraId="6BD87336" w14:textId="204E26FC" w:rsidR="009B70B2" w:rsidRPr="00D46366" w:rsidRDefault="009B70B2" w:rsidP="00D46366">
            <w:pPr>
              <w:pStyle w:val="VCAAtablebulletnarrow"/>
            </w:pPr>
            <w:r w:rsidRPr="00D46366">
              <w:t xml:space="preserve">exploring the uses of diverse time expressions and ways to sequence events in time, for example, </w:t>
            </w:r>
            <w:r w:rsidRPr="00D46366">
              <w:rPr>
                <w:rStyle w:val="VCAAChinesetext"/>
              </w:rPr>
              <w:t>先</w:t>
            </w:r>
            <w:r w:rsidR="00D22D2F">
              <w:rPr>
                <w:rFonts w:eastAsia="SimSun" w:hint="eastAsia"/>
              </w:rPr>
              <w:t xml:space="preserve"> </w:t>
            </w:r>
            <w:r w:rsidRPr="00D46366">
              <w:rPr>
                <w:rFonts w:eastAsia="SimSun"/>
              </w:rPr>
              <w:t>...</w:t>
            </w:r>
            <w:r w:rsidR="00D22D2F">
              <w:rPr>
                <w:rFonts w:eastAsia="SimSun"/>
              </w:rPr>
              <w:t xml:space="preserve"> </w:t>
            </w:r>
            <w:r w:rsidRPr="00D46366">
              <w:rPr>
                <w:rStyle w:val="VCAAChinesetext"/>
              </w:rPr>
              <w:t>然后</w:t>
            </w:r>
            <w:r w:rsidR="00D22D2F">
              <w:rPr>
                <w:rFonts w:eastAsia="SimSun" w:hint="eastAsia"/>
              </w:rPr>
              <w:t xml:space="preserve"> </w:t>
            </w:r>
            <w:r w:rsidRPr="00D46366">
              <w:rPr>
                <w:rFonts w:eastAsia="SimSun"/>
              </w:rPr>
              <w:t>...</w:t>
            </w:r>
            <w:r w:rsidR="00D22D2F">
              <w:rPr>
                <w:rFonts w:eastAsia="SimSun"/>
              </w:rPr>
              <w:t>;</w:t>
            </w:r>
            <w:r w:rsidR="00FE600C" w:rsidRPr="005B09C0">
              <w:rPr>
                <w:rFonts w:eastAsia="SimSun"/>
              </w:rPr>
              <w:t xml:space="preserve"> </w:t>
            </w:r>
            <w:r w:rsidRPr="00D46366">
              <w:rPr>
                <w:rStyle w:val="VCAAChinesetext"/>
              </w:rPr>
              <w:t>一</w:t>
            </w:r>
            <w:r w:rsidR="00D22D2F">
              <w:rPr>
                <w:rFonts w:eastAsia="SimSun" w:hint="eastAsia"/>
              </w:rPr>
              <w:t xml:space="preserve"> </w:t>
            </w:r>
            <w:r w:rsidRPr="00D46366">
              <w:rPr>
                <w:rFonts w:eastAsia="SimSun"/>
              </w:rPr>
              <w:t>...</w:t>
            </w:r>
            <w:r w:rsidR="00D22D2F">
              <w:rPr>
                <w:rFonts w:eastAsia="SimSun"/>
              </w:rPr>
              <w:t xml:space="preserve"> </w:t>
            </w:r>
            <w:r w:rsidRPr="00D46366">
              <w:rPr>
                <w:rStyle w:val="VCAAChinesetext"/>
              </w:rPr>
              <w:t>就</w:t>
            </w:r>
            <w:r w:rsidR="00D22D2F">
              <w:rPr>
                <w:rFonts w:eastAsia="SimSun" w:hint="eastAsia"/>
              </w:rPr>
              <w:t xml:space="preserve"> </w:t>
            </w:r>
            <w:r w:rsidRPr="00D46366">
              <w:rPr>
                <w:rFonts w:eastAsia="SimSun"/>
              </w:rPr>
              <w:t>...</w:t>
            </w:r>
            <w:r w:rsidR="00D22D2F">
              <w:rPr>
                <w:rFonts w:eastAsia="SimSun"/>
              </w:rPr>
              <w:t>;</w:t>
            </w:r>
            <w:r w:rsidR="00FE600C" w:rsidRPr="005B09C0">
              <w:rPr>
                <w:rFonts w:eastAsia="SimSun"/>
              </w:rPr>
              <w:t xml:space="preserve"> </w:t>
            </w:r>
            <w:r w:rsidRPr="00D46366">
              <w:rPr>
                <w:rFonts w:eastAsia="SimSun"/>
              </w:rPr>
              <w:t>...</w:t>
            </w:r>
            <w:r w:rsidRPr="00D46366">
              <w:rPr>
                <w:rStyle w:val="VCAAChinesetext"/>
              </w:rPr>
              <w:t>了</w:t>
            </w:r>
            <w:r w:rsidRPr="00D46366">
              <w:rPr>
                <w:rFonts w:eastAsia="SimSun"/>
              </w:rPr>
              <w:t>...</w:t>
            </w:r>
            <w:r w:rsidR="00D22D2F">
              <w:rPr>
                <w:rFonts w:eastAsia="SimSun"/>
              </w:rPr>
              <w:t xml:space="preserve"> </w:t>
            </w:r>
            <w:r w:rsidRPr="00D46366">
              <w:rPr>
                <w:rStyle w:val="VCAAChinesetext"/>
              </w:rPr>
              <w:t>就</w:t>
            </w:r>
            <w:r w:rsidR="00D22D2F">
              <w:rPr>
                <w:rFonts w:eastAsia="SimSun" w:hint="eastAsia"/>
              </w:rPr>
              <w:t xml:space="preserve"> </w:t>
            </w:r>
            <w:r w:rsidRPr="00D46366">
              <w:rPr>
                <w:rFonts w:eastAsia="SimSun"/>
              </w:rPr>
              <w:t>...</w:t>
            </w:r>
            <w:r w:rsidR="00D22D2F">
              <w:rPr>
                <w:rFonts w:eastAsia="SimSun"/>
              </w:rPr>
              <w:t>;</w:t>
            </w:r>
            <w:r w:rsidR="00FE600C" w:rsidRPr="005B09C0">
              <w:rPr>
                <w:rFonts w:eastAsia="SimSun"/>
              </w:rPr>
              <w:t xml:space="preserve"> </w:t>
            </w:r>
            <w:r w:rsidRPr="00D46366">
              <w:rPr>
                <w:rStyle w:val="VCAAChinesetext"/>
              </w:rPr>
              <w:t>才</w:t>
            </w:r>
            <w:r w:rsidR="00D302EF" w:rsidRPr="00985372">
              <w:rPr>
                <w:rFonts w:eastAsia="SimSun"/>
              </w:rPr>
              <w:t xml:space="preserve"> </w:t>
            </w:r>
            <w:r w:rsidR="00D22D2F" w:rsidRPr="00D302EF">
              <w:rPr>
                <w:rFonts w:eastAsia="SimSun"/>
              </w:rPr>
              <w:t>;</w:t>
            </w:r>
            <w:r w:rsidR="00D302EF">
              <w:rPr>
                <w:rFonts w:eastAsia="SimSun"/>
              </w:rPr>
              <w:t xml:space="preserve"> </w:t>
            </w:r>
            <w:r w:rsidRPr="00D46366">
              <w:rPr>
                <w:rStyle w:val="VCAAChinesetext"/>
              </w:rPr>
              <w:t>第一</w:t>
            </w:r>
            <w:r w:rsidR="00D22D2F">
              <w:rPr>
                <w:rFonts w:eastAsia="SimSun" w:hint="eastAsia"/>
              </w:rPr>
              <w:t xml:space="preserve"> </w:t>
            </w:r>
            <w:r w:rsidR="00D22D2F">
              <w:rPr>
                <w:rFonts w:eastAsia="SimSun"/>
              </w:rPr>
              <w:t>…;</w:t>
            </w:r>
            <w:r w:rsidR="00FE600C" w:rsidRPr="005B09C0">
              <w:rPr>
                <w:rFonts w:eastAsia="SimSun"/>
              </w:rPr>
              <w:t xml:space="preserve"> </w:t>
            </w:r>
            <w:r w:rsidRPr="00D46366">
              <w:rPr>
                <w:rStyle w:val="VCAAChinesetext"/>
              </w:rPr>
              <w:t>然后</w:t>
            </w:r>
            <w:r w:rsidRPr="00D46366">
              <w:t xml:space="preserve"> </w:t>
            </w:r>
            <w:r w:rsidR="00760E17">
              <w:t>…</w:t>
            </w:r>
          </w:p>
          <w:p w14:paraId="69C8D441" w14:textId="5F04EDD2" w:rsidR="009B70B2" w:rsidRPr="00D46366" w:rsidRDefault="009B70B2" w:rsidP="00D46366">
            <w:pPr>
              <w:pStyle w:val="VCAAtablebulletnarrow"/>
              <w:rPr>
                <w:rFonts w:eastAsia="SimSun"/>
              </w:rPr>
            </w:pPr>
            <w:r w:rsidRPr="00D46366">
              <w:rPr>
                <w:rFonts w:eastAsia="SimSun"/>
              </w:rPr>
              <w:t xml:space="preserve">creating a short report about a chosen topic, such as healthy eating, </w:t>
            </w:r>
            <w:r w:rsidRPr="00D46366">
              <w:t xml:space="preserve">applying ways of sequencing and connecting ideas </w:t>
            </w:r>
            <w:proofErr w:type="gramStart"/>
            <w:r w:rsidRPr="00D46366">
              <w:t>through the use of</w:t>
            </w:r>
            <w:proofErr w:type="gramEnd"/>
            <w:r w:rsidRPr="00D46366">
              <w:t xml:space="preserve"> conjunctions and cohesive devices, for example, </w:t>
            </w:r>
            <w:r w:rsidRPr="00D46366">
              <w:rPr>
                <w:rStyle w:val="VCAAChinesetext"/>
              </w:rPr>
              <w:t>不但</w:t>
            </w:r>
            <w:r w:rsidR="00D22D2F">
              <w:rPr>
                <w:rFonts w:eastAsia="SimSun" w:hint="eastAsia"/>
              </w:rPr>
              <w:t xml:space="preserve"> </w:t>
            </w:r>
            <w:r w:rsidRPr="00D46366">
              <w:rPr>
                <w:rFonts w:eastAsia="SimSun"/>
              </w:rPr>
              <w:t>...</w:t>
            </w:r>
            <w:r w:rsidR="00D22D2F">
              <w:rPr>
                <w:rFonts w:eastAsia="SimSun"/>
              </w:rPr>
              <w:t xml:space="preserve"> </w:t>
            </w:r>
            <w:r w:rsidRPr="00D46366">
              <w:rPr>
                <w:rStyle w:val="VCAAChinesetext"/>
              </w:rPr>
              <w:t>而且</w:t>
            </w:r>
            <w:r w:rsidR="00D22D2F">
              <w:rPr>
                <w:rFonts w:eastAsia="SimSun" w:hint="eastAsia"/>
              </w:rPr>
              <w:t xml:space="preserve"> </w:t>
            </w:r>
            <w:r w:rsidRPr="00D46366">
              <w:rPr>
                <w:rFonts w:eastAsia="SimSun"/>
              </w:rPr>
              <w:t>...</w:t>
            </w:r>
            <w:r w:rsidR="00D22D2F">
              <w:rPr>
                <w:rFonts w:eastAsia="SimSun"/>
              </w:rPr>
              <w:t>;</w:t>
            </w:r>
            <w:r w:rsidR="00FE600C" w:rsidRPr="005B09C0">
              <w:rPr>
                <w:rFonts w:eastAsia="SimSun"/>
              </w:rPr>
              <w:t xml:space="preserve"> </w:t>
            </w:r>
            <w:r w:rsidRPr="00D46366">
              <w:rPr>
                <w:rStyle w:val="VCAAChinesetext"/>
              </w:rPr>
              <w:t>虽然</w:t>
            </w:r>
            <w:r w:rsidR="00D22D2F">
              <w:rPr>
                <w:rFonts w:eastAsia="SimSun" w:hint="eastAsia"/>
              </w:rPr>
              <w:t xml:space="preserve"> </w:t>
            </w:r>
            <w:r w:rsidRPr="00D46366">
              <w:rPr>
                <w:rFonts w:eastAsia="SimSun"/>
              </w:rPr>
              <w:t>...</w:t>
            </w:r>
            <w:r w:rsidR="00D22D2F">
              <w:rPr>
                <w:rFonts w:eastAsia="SimSun"/>
              </w:rPr>
              <w:t xml:space="preserve"> </w:t>
            </w:r>
            <w:r w:rsidRPr="00D46366">
              <w:rPr>
                <w:rStyle w:val="VCAAChinesetext"/>
              </w:rPr>
              <w:t>但是</w:t>
            </w:r>
            <w:r w:rsidR="00D302EF" w:rsidRPr="00985372">
              <w:rPr>
                <w:rFonts w:eastAsia="SimSun"/>
              </w:rPr>
              <w:t xml:space="preserve"> </w:t>
            </w:r>
            <w:r w:rsidR="00D22D2F" w:rsidRPr="00D302EF">
              <w:rPr>
                <w:rFonts w:eastAsia="SimSun"/>
              </w:rPr>
              <w:t>;</w:t>
            </w:r>
            <w:r w:rsidR="00D302EF">
              <w:rPr>
                <w:rFonts w:eastAsia="SimSun"/>
              </w:rPr>
              <w:t xml:space="preserve"> </w:t>
            </w:r>
            <w:r w:rsidRPr="00D46366">
              <w:rPr>
                <w:rStyle w:val="VCAAChinesetext"/>
              </w:rPr>
              <w:t>因为</w:t>
            </w:r>
            <w:r w:rsidR="00D22D2F">
              <w:rPr>
                <w:rFonts w:eastAsia="SimSun" w:hint="eastAsia"/>
              </w:rPr>
              <w:t xml:space="preserve"> </w:t>
            </w:r>
            <w:r w:rsidRPr="00D46366">
              <w:rPr>
                <w:rFonts w:eastAsia="SimSun"/>
              </w:rPr>
              <w:t>...</w:t>
            </w:r>
            <w:r w:rsidR="00D22D2F">
              <w:rPr>
                <w:rFonts w:eastAsia="SimSun"/>
              </w:rPr>
              <w:t xml:space="preserve"> </w:t>
            </w:r>
            <w:r w:rsidRPr="00D46366">
              <w:rPr>
                <w:rStyle w:val="VCAAChinesetext"/>
              </w:rPr>
              <w:t>所以</w:t>
            </w:r>
            <w:r w:rsidR="00D22D2F">
              <w:rPr>
                <w:rFonts w:eastAsia="SimSun" w:hint="eastAsia"/>
              </w:rPr>
              <w:t xml:space="preserve"> </w:t>
            </w:r>
            <w:r w:rsidRPr="00D46366">
              <w:rPr>
                <w:rFonts w:eastAsia="SimSun"/>
              </w:rPr>
              <w:t>...</w:t>
            </w:r>
            <w:r w:rsidR="00D22D2F">
              <w:rPr>
                <w:rFonts w:eastAsia="SimSun"/>
              </w:rPr>
              <w:t>;</w:t>
            </w:r>
            <w:r w:rsidR="00FE600C" w:rsidRPr="00D26BEF">
              <w:rPr>
                <w:rStyle w:val="VCAAChinesetext"/>
              </w:rPr>
              <w:t xml:space="preserve"> </w:t>
            </w:r>
            <w:r w:rsidRPr="00D46366">
              <w:rPr>
                <w:rStyle w:val="VCAAChinesetext"/>
              </w:rPr>
              <w:t>开始</w:t>
            </w:r>
            <w:r w:rsidR="00D22D2F">
              <w:rPr>
                <w:rFonts w:eastAsia="SimSun" w:hint="eastAsia"/>
              </w:rPr>
              <w:t xml:space="preserve"> </w:t>
            </w:r>
            <w:r w:rsidRPr="00D46366">
              <w:rPr>
                <w:rFonts w:eastAsia="SimSun"/>
              </w:rPr>
              <w:t>...</w:t>
            </w:r>
            <w:r w:rsidR="00D22D2F">
              <w:rPr>
                <w:rFonts w:eastAsia="SimSun"/>
              </w:rPr>
              <w:t>;</w:t>
            </w:r>
            <w:r w:rsidR="00FE600C" w:rsidRPr="005B09C0">
              <w:rPr>
                <w:rFonts w:eastAsia="SimSun"/>
              </w:rPr>
              <w:t xml:space="preserve"> </w:t>
            </w:r>
            <w:r w:rsidRPr="00D46366">
              <w:rPr>
                <w:rStyle w:val="VCAAChinesetext"/>
              </w:rPr>
              <w:t>后来</w:t>
            </w:r>
            <w:r w:rsidR="00D22D2F">
              <w:rPr>
                <w:rFonts w:eastAsia="SimSun" w:hint="eastAsia"/>
              </w:rPr>
              <w:t xml:space="preserve"> </w:t>
            </w:r>
            <w:r w:rsidRPr="00D46366">
              <w:rPr>
                <w:rFonts w:eastAsia="SimSun"/>
              </w:rPr>
              <w:t xml:space="preserve">... </w:t>
            </w:r>
          </w:p>
          <w:p w14:paraId="5B6F181C" w14:textId="37E3D443" w:rsidR="00312052" w:rsidRPr="00D46366" w:rsidRDefault="009B70B2" w:rsidP="00D46366">
            <w:pPr>
              <w:pStyle w:val="VCAAtablebulletnarrow"/>
            </w:pPr>
            <w:r w:rsidRPr="00D46366">
              <w:t xml:space="preserve">comparing </w:t>
            </w:r>
            <w:r w:rsidR="00D22D2F">
              <w:t xml:space="preserve">the </w:t>
            </w:r>
            <w:r w:rsidRPr="00D46366">
              <w:t>ways in which tense is expressed, for example,</w:t>
            </w:r>
            <w:r w:rsidR="00D302EF">
              <w:t xml:space="preserve"> </w:t>
            </w:r>
            <w:r w:rsidRPr="00D46366">
              <w:rPr>
                <w:rStyle w:val="VCAAChinesetext"/>
              </w:rPr>
              <w:t>了</w:t>
            </w:r>
            <w:r w:rsidRPr="00D46366">
              <w:t xml:space="preserve"> to indicate completion;</w:t>
            </w:r>
            <w:r w:rsidR="00D302EF">
              <w:t xml:space="preserve"> </w:t>
            </w:r>
            <w:r w:rsidRPr="00D46366">
              <w:rPr>
                <w:rStyle w:val="VCAAChinesetext"/>
              </w:rPr>
              <w:t>完</w:t>
            </w:r>
            <w:r w:rsidRPr="00D46366">
              <w:t xml:space="preserve"> to indicate the achievement of a desired result;</w:t>
            </w:r>
            <w:r w:rsidR="00D302EF">
              <w:t xml:space="preserve"> </w:t>
            </w:r>
            <w:r w:rsidRPr="00D46366">
              <w:rPr>
                <w:rStyle w:val="VCAAChinesetext"/>
              </w:rPr>
              <w:t>想</w:t>
            </w:r>
            <w:r w:rsidRPr="00D46366">
              <w:rPr>
                <w:rFonts w:eastAsia="SimSun"/>
              </w:rPr>
              <w:t xml:space="preserve"> </w:t>
            </w:r>
            <w:r w:rsidRPr="00D46366">
              <w:t xml:space="preserve">to indicate intention; the use of verb negation </w:t>
            </w:r>
            <w:r w:rsidRPr="00D46366">
              <w:rPr>
                <w:rStyle w:val="VCAAChinesetext"/>
              </w:rPr>
              <w:t>没有</w:t>
            </w:r>
            <w:r w:rsidRPr="00D46366">
              <w:t xml:space="preserve"> to indicate negative past;</w:t>
            </w:r>
            <w:r w:rsidR="00D302EF">
              <w:t xml:space="preserve"> </w:t>
            </w:r>
            <w:r w:rsidRPr="00D46366">
              <w:rPr>
                <w:rStyle w:val="VCAAChinesetext"/>
              </w:rPr>
              <w:t>正在</w:t>
            </w:r>
            <w:r w:rsidRPr="00D46366">
              <w:rPr>
                <w:rFonts w:eastAsia="SimSun"/>
              </w:rPr>
              <w:t xml:space="preserve"> </w:t>
            </w:r>
            <w:r w:rsidRPr="00D46366">
              <w:t xml:space="preserve">to indicate </w:t>
            </w:r>
            <w:r w:rsidR="00D22D2F">
              <w:t xml:space="preserve">an </w:t>
            </w:r>
            <w:r w:rsidRPr="00D46366">
              <w:t>action in progress</w:t>
            </w:r>
          </w:p>
        </w:tc>
      </w:tr>
      <w:tr w:rsidR="00312052" w:rsidRPr="0055355C" w14:paraId="3DDB1BFA" w14:textId="77777777" w:rsidTr="00A969B3">
        <w:trPr>
          <w:cantSplit/>
          <w:trHeight w:val="283"/>
        </w:trPr>
        <w:tc>
          <w:tcPr>
            <w:tcW w:w="2270" w:type="dxa"/>
            <w:shd w:val="clear" w:color="auto" w:fill="FFFFFF" w:themeFill="background1"/>
          </w:tcPr>
          <w:p w14:paraId="2FF56D62" w14:textId="695094DE" w:rsidR="00312052" w:rsidRPr="00D46366" w:rsidRDefault="00312052" w:rsidP="00D46366">
            <w:pPr>
              <w:pStyle w:val="VCAAtabletextnarrow"/>
            </w:pPr>
            <w:r w:rsidRPr="00D46366">
              <w:t>reflect on and evaluate Chinese texts, using metalanguage to discuss language structures and features</w:t>
            </w:r>
          </w:p>
          <w:p w14:paraId="33F3F981" w14:textId="1F5372C0" w:rsidR="00312052" w:rsidRPr="00D46366" w:rsidRDefault="00312052" w:rsidP="00D46366">
            <w:pPr>
              <w:pStyle w:val="VCAAVC2curriculumcode"/>
            </w:pPr>
            <w:r w:rsidRPr="00D46366">
              <w:t xml:space="preserve"> </w:t>
            </w:r>
            <w:r w:rsidR="00F567E1" w:rsidRPr="003528A3">
              <w:t>VC2LC10</w:t>
            </w:r>
            <w:r w:rsidR="00F567E1">
              <w:t>UL</w:t>
            </w:r>
            <w:r w:rsidR="00F567E1" w:rsidRPr="003528A3">
              <w:t>0</w:t>
            </w:r>
            <w:r w:rsidR="00F567E1">
              <w:t>3</w:t>
            </w:r>
          </w:p>
        </w:tc>
        <w:tc>
          <w:tcPr>
            <w:tcW w:w="11617" w:type="dxa"/>
            <w:shd w:val="clear" w:color="auto" w:fill="auto"/>
          </w:tcPr>
          <w:p w14:paraId="591B4775" w14:textId="42418F25" w:rsidR="009A50A0" w:rsidRPr="00D46366" w:rsidRDefault="009A50A0" w:rsidP="00D46366">
            <w:pPr>
              <w:pStyle w:val="VCAAtablebulletnarrow"/>
            </w:pPr>
            <w:r w:rsidRPr="00D46366">
              <w:t xml:space="preserve">comparing features of narrative, </w:t>
            </w:r>
            <w:r w:rsidR="00D22D2F">
              <w:t>informative</w:t>
            </w:r>
            <w:r w:rsidRPr="00D46366">
              <w:t xml:space="preserve"> and procedural texts to identify ways in which information is structured and sequenced for </w:t>
            </w:r>
            <w:proofErr w:type="gramStart"/>
            <w:r w:rsidRPr="00D46366">
              <w:t>particular purposes</w:t>
            </w:r>
            <w:proofErr w:type="gramEnd"/>
            <w:r w:rsidR="00D22D2F">
              <w:t>, and i</w:t>
            </w:r>
            <w:r w:rsidRPr="00D46366">
              <w:t>dentifying similarities and differences between these text types in Chinese and English and/or other languages</w:t>
            </w:r>
          </w:p>
          <w:p w14:paraId="06913D15" w14:textId="068F985D" w:rsidR="009A50A0" w:rsidRPr="00D46366" w:rsidRDefault="009A50A0" w:rsidP="00D46366">
            <w:pPr>
              <w:pStyle w:val="VCAAtablebulletnarrow"/>
            </w:pPr>
            <w:r w:rsidRPr="00D46366">
              <w:t>analysing and explaining the organisation and development of ideas or an argument in a range of genres, including textual features such as paragraphing</w:t>
            </w:r>
          </w:p>
          <w:p w14:paraId="0CE0FF7C" w14:textId="7029AF0E" w:rsidR="009A50A0" w:rsidRPr="00D46366" w:rsidRDefault="009A50A0" w:rsidP="00D46366">
            <w:pPr>
              <w:pStyle w:val="VCAAtablebulletnarrow"/>
            </w:pPr>
            <w:r w:rsidRPr="00D46366">
              <w:t xml:space="preserve">applying </w:t>
            </w:r>
            <w:r w:rsidR="00D22D2F">
              <w:t xml:space="preserve">an </w:t>
            </w:r>
            <w:r w:rsidRPr="00D46366">
              <w:t>understanding of genre to determine the purpose and intended message of a text, for example, the use of markers</w:t>
            </w:r>
            <w:r w:rsidR="004775D0">
              <w:t xml:space="preserve"> such as</w:t>
            </w:r>
            <w:r w:rsidRPr="00D46366">
              <w:t xml:space="preserve"> </w:t>
            </w:r>
            <w:r w:rsidRPr="00D46366">
              <w:rPr>
                <w:rStyle w:val="VCAAChinesetext"/>
              </w:rPr>
              <w:t>第一步</w:t>
            </w:r>
            <w:r w:rsidRPr="00D46366">
              <w:t xml:space="preserve"> and </w:t>
            </w:r>
            <w:r w:rsidRPr="00D46366">
              <w:rPr>
                <w:rStyle w:val="VCAAChinesetext"/>
              </w:rPr>
              <w:t>第二步</w:t>
            </w:r>
            <w:r w:rsidRPr="00D46366">
              <w:t xml:space="preserve"> in a recipe for fried rice</w:t>
            </w:r>
            <w:r w:rsidR="00D22D2F">
              <w:t xml:space="preserve">; </w:t>
            </w:r>
            <w:r w:rsidR="004775D0">
              <w:t xml:space="preserve">or </w:t>
            </w:r>
            <w:r w:rsidR="00D22D2F">
              <w:t>c</w:t>
            </w:r>
            <w:r w:rsidRPr="00D46366">
              <w:t>omparing recipes in Chinese with recipes in English and/or other languages, and noticing similarities and differences in word choices and textual features</w:t>
            </w:r>
          </w:p>
          <w:p w14:paraId="635E9085" w14:textId="525EE3F6" w:rsidR="00312052" w:rsidRPr="00D46366" w:rsidRDefault="009A50A0" w:rsidP="00D46366">
            <w:pPr>
              <w:pStyle w:val="VCAAtablebulletnarrow"/>
            </w:pPr>
            <w:r w:rsidRPr="00D46366">
              <w:t xml:space="preserve">recognising the purposes of texts and analysing </w:t>
            </w:r>
            <w:r w:rsidR="00D22D2F">
              <w:t xml:space="preserve">the </w:t>
            </w:r>
            <w:r w:rsidRPr="00D46366">
              <w:t>features of format</w:t>
            </w:r>
            <w:r w:rsidR="00D22D2F">
              <w:t>ting</w:t>
            </w:r>
            <w:r w:rsidRPr="00D46366">
              <w:t xml:space="preserve"> and language used</w:t>
            </w:r>
            <w:r w:rsidR="00D22D2F">
              <w:t xml:space="preserve"> (e.g.</w:t>
            </w:r>
            <w:r w:rsidRPr="00D46366">
              <w:t xml:space="preserve"> in a diary, letter or advertisement</w:t>
            </w:r>
            <w:r w:rsidR="00D22D2F">
              <w:t>)</w:t>
            </w:r>
            <w:r w:rsidRPr="00D46366">
              <w:t>, comparing these features with those used in English and/or other languages</w:t>
            </w:r>
          </w:p>
        </w:tc>
      </w:tr>
    </w:tbl>
    <w:p w14:paraId="19CD219C" w14:textId="590D6DDE" w:rsidR="00312052" w:rsidRPr="0055355C" w:rsidRDefault="00CD6CC5" w:rsidP="00CD6CC5">
      <w:pPr>
        <w:pStyle w:val="Heading5"/>
      </w:pPr>
      <w:r w:rsidRPr="001E5951">
        <w:rPr>
          <w:lang w:val="en-AU"/>
        </w:rPr>
        <w:lastRenderedPageBreak/>
        <w:t>7–10 Sequence sub-</w:t>
      </w:r>
      <w:r w:rsidRPr="00382244">
        <w:t>strand</w:t>
      </w:r>
      <w:r w:rsidRPr="001E5951">
        <w:rPr>
          <w:lang w:val="en-AU"/>
        </w:rPr>
        <w:t xml:space="preserve">: </w:t>
      </w:r>
      <w:r w:rsidR="00312052" w:rsidRPr="0055355C">
        <w:t xml:space="preserve">Understanding the interrelationship of </w:t>
      </w:r>
      <w:r w:rsidR="00312052" w:rsidRPr="00A93CE3">
        <w:t>language</w:t>
      </w:r>
      <w:r w:rsidR="00312052" w:rsidRPr="0055355C">
        <w:t xml:space="preserve"> and culture</w:t>
      </w:r>
    </w:p>
    <w:tbl>
      <w:tblPr>
        <w:tblW w:w="1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68"/>
        <w:gridCol w:w="11200"/>
      </w:tblGrid>
      <w:tr w:rsidR="00312052" w:rsidRPr="0055355C" w14:paraId="1A099613" w14:textId="77777777" w:rsidTr="0046153D">
        <w:trPr>
          <w:cantSplit/>
          <w:trHeight w:val="283"/>
          <w:tblHeader/>
        </w:trPr>
        <w:tc>
          <w:tcPr>
            <w:tcW w:w="2268" w:type="dxa"/>
            <w:shd w:val="clear" w:color="auto" w:fill="D9D9D9" w:themeFill="background1" w:themeFillShade="D9"/>
          </w:tcPr>
          <w:p w14:paraId="6D8F24B4" w14:textId="77777777" w:rsidR="00312052" w:rsidRPr="00655227" w:rsidRDefault="00312052" w:rsidP="00D46366">
            <w:pPr>
              <w:pStyle w:val="VCAAtabletextnarrowstemrow"/>
            </w:pPr>
            <w:r w:rsidRPr="00655227">
              <w:t>Content descriptions</w:t>
            </w:r>
          </w:p>
          <w:p w14:paraId="277FEEB9" w14:textId="77777777" w:rsidR="00312052" w:rsidRPr="00D46366" w:rsidRDefault="00312052" w:rsidP="00D46366">
            <w:pPr>
              <w:pStyle w:val="VCAAtabletextnarrowstemrow"/>
              <w:rPr>
                <w:rStyle w:val="VCAAcharacteritalics"/>
              </w:rPr>
            </w:pPr>
            <w:r w:rsidRPr="00D46366">
              <w:rPr>
                <w:rStyle w:val="VCAAcharacteritalics"/>
              </w:rPr>
              <w:t>Students learn to:</w:t>
            </w:r>
          </w:p>
        </w:tc>
        <w:tc>
          <w:tcPr>
            <w:tcW w:w="11200" w:type="dxa"/>
            <w:tcBorders>
              <w:bottom w:val="single" w:sz="4" w:space="0" w:color="auto"/>
            </w:tcBorders>
            <w:shd w:val="clear" w:color="auto" w:fill="D9D9D9" w:themeFill="background1" w:themeFillShade="D9"/>
          </w:tcPr>
          <w:p w14:paraId="71F6073F" w14:textId="77777777" w:rsidR="00312052" w:rsidRPr="00655227" w:rsidRDefault="00312052" w:rsidP="00D46366">
            <w:pPr>
              <w:pStyle w:val="VCAAtabletextnarrowstemrow"/>
            </w:pPr>
            <w:r w:rsidRPr="00D46366">
              <w:t>Elaborations</w:t>
            </w:r>
          </w:p>
          <w:p w14:paraId="0680E624" w14:textId="77777777" w:rsidR="00312052" w:rsidRPr="00D46366" w:rsidRDefault="00312052" w:rsidP="00D46366">
            <w:pPr>
              <w:pStyle w:val="VCAAtabletextnarrowstemrow"/>
              <w:rPr>
                <w:rStyle w:val="VCAAcharacteritalics"/>
              </w:rPr>
            </w:pPr>
            <w:r w:rsidRPr="00D46366">
              <w:rPr>
                <w:rStyle w:val="VCAAcharacteritalics"/>
              </w:rPr>
              <w:t>This may involve students:</w:t>
            </w:r>
          </w:p>
        </w:tc>
      </w:tr>
      <w:tr w:rsidR="00312052" w:rsidRPr="0055355C" w14:paraId="1F3E3584" w14:textId="77777777" w:rsidTr="0046153D">
        <w:trPr>
          <w:cantSplit/>
          <w:trHeight w:val="283"/>
        </w:trPr>
        <w:tc>
          <w:tcPr>
            <w:tcW w:w="2268" w:type="dxa"/>
            <w:shd w:val="clear" w:color="auto" w:fill="FFFFFF" w:themeFill="background1"/>
          </w:tcPr>
          <w:p w14:paraId="7CCF03B5" w14:textId="487187CC" w:rsidR="00312052" w:rsidRPr="00F3742E" w:rsidRDefault="00312052" w:rsidP="00D46366">
            <w:pPr>
              <w:pStyle w:val="VCAAtabletextnarrow"/>
              <w:rPr>
                <w:lang w:val="en-AU"/>
              </w:rPr>
            </w:pPr>
            <w:r w:rsidRPr="00F3742E">
              <w:rPr>
                <w:lang w:val="en-AU"/>
              </w:rPr>
              <w:t>reflect on and explain how identity is shaped by language(s), culture(s), beliefs, attitudes and values</w:t>
            </w:r>
            <w:r w:rsidR="00FE030D" w:rsidRPr="00F3742E">
              <w:rPr>
                <w:lang w:val="en-AU"/>
              </w:rPr>
              <w:t>,</w:t>
            </w:r>
            <w:r w:rsidRPr="00F3742E">
              <w:rPr>
                <w:lang w:val="en-AU"/>
              </w:rPr>
              <w:t xml:space="preserve"> and how these affect ways of communicating</w:t>
            </w:r>
          </w:p>
          <w:p w14:paraId="2CCE286C" w14:textId="559A8173" w:rsidR="00312052" w:rsidRPr="0055355C" w:rsidRDefault="00F567E1" w:rsidP="00D46366">
            <w:pPr>
              <w:pStyle w:val="VCAAVC2curriculumcode"/>
              <w:rPr>
                <w:lang w:val="en-AU" w:eastAsia="en-AU"/>
              </w:rPr>
            </w:pPr>
            <w:r w:rsidRPr="003528A3">
              <w:t>VC2LC10</w:t>
            </w:r>
            <w:r>
              <w:t>UL</w:t>
            </w:r>
            <w:r w:rsidRPr="003528A3">
              <w:t>0</w:t>
            </w:r>
            <w:r>
              <w:t>4</w:t>
            </w:r>
          </w:p>
        </w:tc>
        <w:tc>
          <w:tcPr>
            <w:tcW w:w="11200" w:type="dxa"/>
            <w:shd w:val="clear" w:color="auto" w:fill="auto"/>
          </w:tcPr>
          <w:p w14:paraId="27F0AC9F" w14:textId="467387E2" w:rsidR="009A50A0" w:rsidRPr="00F3742E" w:rsidRDefault="009A50A0" w:rsidP="004035BA">
            <w:pPr>
              <w:pStyle w:val="VCAAtablebulletnarrow"/>
            </w:pPr>
            <w:r w:rsidRPr="00F3742E">
              <w:t>examining how the adaptation of words reflects and encourages change, for example, examining how gender equality is reflected in the use of</w:t>
            </w:r>
            <w:r w:rsidRPr="005B09C0">
              <w:rPr>
                <w:rFonts w:eastAsia="SimSun"/>
              </w:rPr>
              <w:t xml:space="preserve"> </w:t>
            </w:r>
            <w:r w:rsidRPr="00D46366">
              <w:rPr>
                <w:rStyle w:val="VCAAChinesetext"/>
              </w:rPr>
              <w:t>妳</w:t>
            </w:r>
            <w:r w:rsidRPr="00F3742E">
              <w:t xml:space="preserve"> to acknowledge females and</w:t>
            </w:r>
            <w:r w:rsidR="00FE600C" w:rsidRPr="005B09C0">
              <w:rPr>
                <w:rFonts w:eastAsia="SimSun"/>
              </w:rPr>
              <w:t xml:space="preserve"> </w:t>
            </w:r>
            <w:r w:rsidRPr="00D46366">
              <w:rPr>
                <w:rStyle w:val="VCAAChinesetext"/>
              </w:rPr>
              <w:t>他</w:t>
            </w:r>
            <w:r w:rsidRPr="00F3742E">
              <w:t xml:space="preserve"> to include both men and women</w:t>
            </w:r>
          </w:p>
          <w:p w14:paraId="571B1751" w14:textId="5930BCB8" w:rsidR="009A50A0" w:rsidRPr="00F3742E" w:rsidRDefault="009A50A0" w:rsidP="004035BA">
            <w:pPr>
              <w:pStyle w:val="VCAAtablebulletnarrow"/>
            </w:pPr>
            <w:r w:rsidRPr="00F3742E">
              <w:t>reflecting on their own language choices in interactions with other Chinese speakers and how these may have been perceived, for example, considering, ‘Was my communication culturally appropriate?’</w:t>
            </w:r>
            <w:r w:rsidR="001B6471">
              <w:t>;</w:t>
            </w:r>
            <w:r w:rsidRPr="00F3742E">
              <w:t xml:space="preserve"> ‘Did I adjust my language and body language to help convey my meaning more effectively?’</w:t>
            </w:r>
          </w:p>
          <w:p w14:paraId="0A5B6EE6" w14:textId="3DC4D3F5" w:rsidR="0086276A" w:rsidRDefault="0086276A" w:rsidP="004035BA">
            <w:pPr>
              <w:pStyle w:val="VCAAtablebulletnarrow"/>
            </w:pPr>
            <w:r w:rsidRPr="00A026FF">
              <w:t xml:space="preserve">analysing and discussing </w:t>
            </w:r>
            <w:r>
              <w:t>the interconnected nature of the</w:t>
            </w:r>
            <w:r w:rsidRPr="00A026FF">
              <w:t xml:space="preserve"> linguistic </w:t>
            </w:r>
            <w:r>
              <w:t xml:space="preserve">and cultural </w:t>
            </w:r>
            <w:r w:rsidRPr="00A026FF">
              <w:t xml:space="preserve">diversity of </w:t>
            </w:r>
            <w:r>
              <w:t>Chinese-speaking communities, and</w:t>
            </w:r>
            <w:r w:rsidRPr="00A026FF">
              <w:t xml:space="preserve"> how this is also relevant to the linguistic and cultural diversity in Australia, including that of Aboriginal and Torres Strait Islander Peoples</w:t>
            </w:r>
          </w:p>
          <w:p w14:paraId="455A6A2C" w14:textId="4304342C" w:rsidR="009A50A0" w:rsidRPr="00F3742E" w:rsidRDefault="009A50A0" w:rsidP="004035BA">
            <w:pPr>
              <w:pStyle w:val="VCAAtablebulletnarrow"/>
            </w:pPr>
            <w:r w:rsidRPr="00F3742E">
              <w:t xml:space="preserve">reflecting on the values of one culture when communicating in another, for example, thinking about differences in the use and frequency of ‘thank you’ and </w:t>
            </w:r>
            <w:r w:rsidRPr="00D46366">
              <w:rPr>
                <w:rStyle w:val="VCAAChinesetext"/>
              </w:rPr>
              <w:t>谢谢</w:t>
            </w:r>
          </w:p>
          <w:p w14:paraId="19895138" w14:textId="25F4581F" w:rsidR="00340E62" w:rsidRDefault="00340E62" w:rsidP="004035BA">
            <w:pPr>
              <w:pStyle w:val="VCAAtablebulletnarrow"/>
            </w:pPr>
            <w:r>
              <w:t>a</w:t>
            </w:r>
            <w:r w:rsidRPr="00340E62">
              <w:t>nalysing examples of traditional and contemporary images or texts in print and online, and comparing how representations of identity and gender in the language have changed over time</w:t>
            </w:r>
          </w:p>
          <w:p w14:paraId="5926E4D5" w14:textId="3CB39B8C" w:rsidR="004035BA" w:rsidRPr="00F3742E" w:rsidRDefault="004035BA" w:rsidP="004035BA">
            <w:pPr>
              <w:pStyle w:val="VCAAtablebulletnarrow"/>
            </w:pPr>
            <w:r w:rsidRPr="00A026FF">
              <w:t xml:space="preserve">listening to and/or reading examples of an Acknowledgement of Country in </w:t>
            </w:r>
            <w:r>
              <w:t>Chinese</w:t>
            </w:r>
            <w:r w:rsidRPr="00A026FF">
              <w:t xml:space="preserve"> and creating </w:t>
            </w:r>
            <w:r>
              <w:t>their own</w:t>
            </w:r>
            <w:r w:rsidRPr="00A026FF">
              <w:t xml:space="preserve"> version that names the local Country for a </w:t>
            </w:r>
            <w:r>
              <w:t>Chinese</w:t>
            </w:r>
            <w:r w:rsidRPr="00A026FF">
              <w:t>-speaking audience</w:t>
            </w:r>
          </w:p>
          <w:p w14:paraId="4A30F564" w14:textId="6BD23297" w:rsidR="009A50A0" w:rsidRPr="00F3742E" w:rsidRDefault="009A50A0" w:rsidP="004035BA">
            <w:pPr>
              <w:pStyle w:val="VCAAtablebulletnarrow"/>
            </w:pPr>
            <w:r w:rsidRPr="00F3742E">
              <w:t>analysing the impact of contexts and relationships between participants</w:t>
            </w:r>
            <w:r w:rsidR="001B6471" w:rsidRPr="00F3742E">
              <w:t xml:space="preserve"> on language use</w:t>
            </w:r>
            <w:r w:rsidRPr="00F3742E">
              <w:t>, for example, discussing how concepts such as face</w:t>
            </w:r>
            <w:r w:rsidR="00D302EF">
              <w:t xml:space="preserve"> (</w:t>
            </w:r>
            <w:r w:rsidRPr="00D46366">
              <w:rPr>
                <w:rStyle w:val="VCAAChinesetext"/>
              </w:rPr>
              <w:t>面子</w:t>
            </w:r>
            <w:r w:rsidR="00D302EF">
              <w:rPr>
                <w:rFonts w:ascii="SimSun" w:eastAsia="SimSun" w:hAnsi="SimSun"/>
              </w:rPr>
              <w:t>)</w:t>
            </w:r>
            <w:r w:rsidR="00D302EF" w:rsidRPr="00985372">
              <w:rPr>
                <w:rFonts w:eastAsia="SimSun"/>
              </w:rPr>
              <w:t xml:space="preserve"> </w:t>
            </w:r>
            <w:r w:rsidRPr="00F3742E">
              <w:t>and connections</w:t>
            </w:r>
            <w:r w:rsidRPr="00D302EF">
              <w:t xml:space="preserve"> </w:t>
            </w:r>
            <w:r w:rsidR="001B6471" w:rsidRPr="00D302EF">
              <w:t>(</w:t>
            </w:r>
            <w:r w:rsidRPr="00D46366">
              <w:rPr>
                <w:rStyle w:val="VCAAChinesetext"/>
              </w:rPr>
              <w:t>关系</w:t>
            </w:r>
            <w:r w:rsidR="001B6471" w:rsidRPr="00985372">
              <w:rPr>
                <w:rFonts w:eastAsia="SimSun"/>
              </w:rPr>
              <w:t>)</w:t>
            </w:r>
            <w:r w:rsidRPr="00D302EF">
              <w:t xml:space="preserve"> a</w:t>
            </w:r>
            <w:r w:rsidRPr="00F3742E">
              <w:t xml:space="preserve">re reflected in interactions between Chinese speakers </w:t>
            </w:r>
          </w:p>
          <w:p w14:paraId="5342CB67" w14:textId="1352517B" w:rsidR="009A50A0" w:rsidRPr="00F3742E" w:rsidRDefault="009A50A0" w:rsidP="004035BA">
            <w:pPr>
              <w:pStyle w:val="VCAAtablebulletnarrow"/>
              <w:rPr>
                <w:rFonts w:ascii="SimSun" w:eastAsia="SimSun" w:hAnsi="SimSun"/>
              </w:rPr>
            </w:pPr>
            <w:r w:rsidRPr="00F3742E">
              <w:t xml:space="preserve">identifying how different opinions and perspectives are expressed and reflecting on how this may be perceived by others, for example, comparing representations of foreigners in </w:t>
            </w:r>
            <w:r w:rsidRPr="00D46366">
              <w:rPr>
                <w:rStyle w:val="VCAAChinesetext"/>
              </w:rPr>
              <w:t>外国人有一些不同的习俗</w:t>
            </w:r>
            <w:r w:rsidRPr="00F3742E">
              <w:t xml:space="preserve"> </w:t>
            </w:r>
            <w:r w:rsidR="001B6471">
              <w:t xml:space="preserve">vs. </w:t>
            </w:r>
            <w:r w:rsidRPr="00D46366">
              <w:rPr>
                <w:rStyle w:val="VCAAChinesetext"/>
              </w:rPr>
              <w:t>老外都很奇怪</w:t>
            </w:r>
          </w:p>
          <w:p w14:paraId="44821299" w14:textId="382C6736" w:rsidR="009A50A0" w:rsidRPr="00F3742E" w:rsidRDefault="009A50A0" w:rsidP="004035BA">
            <w:pPr>
              <w:pStyle w:val="VCAAtablebulletnarrow"/>
            </w:pPr>
            <w:r w:rsidRPr="00F3742E">
              <w:t xml:space="preserve">examining how globalisation is </w:t>
            </w:r>
            <w:r w:rsidR="001B6471">
              <w:t xml:space="preserve">having an </w:t>
            </w:r>
            <w:r w:rsidRPr="00F3742E">
              <w:t xml:space="preserve">impact on Chinese values and language use, for example, how responses to praise are shifting to reflect a </w:t>
            </w:r>
            <w:r w:rsidR="001B6471">
              <w:t>W</w:t>
            </w:r>
            <w:r w:rsidRPr="00F3742E">
              <w:t xml:space="preserve">estern concept of gratitude </w:t>
            </w:r>
            <w:r w:rsidR="001B6471">
              <w:t xml:space="preserve">with </w:t>
            </w:r>
            <w:r w:rsidRPr="00D46366">
              <w:rPr>
                <w:rStyle w:val="VCAAChinesetext"/>
              </w:rPr>
              <w:t>谢谢</w:t>
            </w:r>
            <w:r w:rsidR="004775D0" w:rsidRPr="00D816D4">
              <w:rPr>
                <w:rFonts w:eastAsia="SimSun"/>
              </w:rPr>
              <w:t xml:space="preserve"> </w:t>
            </w:r>
            <w:r w:rsidR="00B11754" w:rsidRPr="004775D0">
              <w:t xml:space="preserve">, </w:t>
            </w:r>
            <w:r w:rsidRPr="00F3742E">
              <w:t xml:space="preserve">rather than the modesty of the past </w:t>
            </w:r>
            <w:r w:rsidRPr="00D46366">
              <w:rPr>
                <w:rStyle w:val="VCAAChinesetext"/>
              </w:rPr>
              <w:t>哪里哪里</w:t>
            </w:r>
          </w:p>
          <w:p w14:paraId="5D3A438C" w14:textId="580C98D3" w:rsidR="00312052" w:rsidRPr="00F3742E" w:rsidRDefault="009A50A0" w:rsidP="004035BA">
            <w:pPr>
              <w:pStyle w:val="VCAAtablebulletnarrow"/>
            </w:pPr>
            <w:r w:rsidRPr="00F3742E">
              <w:t xml:space="preserve">reading texts consisting of </w:t>
            </w:r>
            <w:r w:rsidRPr="00D46366">
              <w:rPr>
                <w:rStyle w:val="VCAAChinesetext"/>
              </w:rPr>
              <w:t>名人名言</w:t>
            </w:r>
            <w:r w:rsidR="00D302EF" w:rsidRPr="00985372">
              <w:rPr>
                <w:rFonts w:eastAsia="SimSun"/>
              </w:rPr>
              <w:t xml:space="preserve"> </w:t>
            </w:r>
            <w:r w:rsidRPr="00D302EF">
              <w:t>,</w:t>
            </w:r>
            <w:r w:rsidRPr="00F3742E">
              <w:t xml:space="preserve"> for example, </w:t>
            </w:r>
            <w:r w:rsidRPr="00D46366">
              <w:rPr>
                <w:rStyle w:val="VCAAChinesetext"/>
              </w:rPr>
              <w:t>孔子说</w:t>
            </w:r>
            <w:r w:rsidRPr="00F3742E">
              <w:t xml:space="preserve"> ..., and discussing the cultural meaning of the quot</w:t>
            </w:r>
            <w:r w:rsidR="00B11754">
              <w:t>ation</w:t>
            </w:r>
            <w:r w:rsidRPr="00F3742E">
              <w:t xml:space="preserve"> and how it is relevant to contemporary language use, including why it is still quoted widely in modern writing, for example, </w:t>
            </w:r>
            <w:r w:rsidRPr="00D46366">
              <w:rPr>
                <w:rStyle w:val="VCAAChinesetext"/>
              </w:rPr>
              <w:t>三人行必有吾师</w:t>
            </w:r>
          </w:p>
        </w:tc>
      </w:tr>
      <w:bookmarkEnd w:id="0"/>
    </w:tbl>
    <w:p w14:paraId="069BA4DB" w14:textId="77777777" w:rsidR="001701A4" w:rsidRPr="00961501" w:rsidRDefault="001701A4" w:rsidP="00A14145">
      <w:pPr>
        <w:pStyle w:val="VCAAbody"/>
        <w:rPr>
          <w:lang w:val="en-AU"/>
        </w:rPr>
      </w:pPr>
    </w:p>
    <w:sectPr w:rsidR="001701A4" w:rsidRPr="00961501" w:rsidSect="00C07363">
      <w:headerReference w:type="default" r:id="rId35"/>
      <w:footerReference w:type="default" r:id="rId36"/>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19F6" w14:textId="77777777" w:rsidR="00173BDD" w:rsidRDefault="00173BDD" w:rsidP="00304EA1">
      <w:pPr>
        <w:spacing w:after="0" w:line="240" w:lineRule="auto"/>
      </w:pPr>
      <w:r>
        <w:separator/>
      </w:r>
    </w:p>
  </w:endnote>
  <w:endnote w:type="continuationSeparator" w:id="0">
    <w:p w14:paraId="3B940967" w14:textId="77777777" w:rsidR="00173BDD" w:rsidRDefault="00173BDD" w:rsidP="00304EA1">
      <w:pPr>
        <w:spacing w:after="0" w:line="240" w:lineRule="auto"/>
      </w:pPr>
      <w:r>
        <w:continuationSeparator/>
      </w:r>
    </w:p>
  </w:endnote>
  <w:endnote w:type="continuationNotice" w:id="1">
    <w:p w14:paraId="6E4D2014" w14:textId="77777777" w:rsidR="00E94C60" w:rsidRDefault="00E9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LIGHT OBLIQUE">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oto Sans CJK JP Regular">
    <w:altName w:val="Yu Gothic"/>
    <w:charset w:val="80"/>
    <w:family w:val="swiss"/>
    <w:pitch w:val="variable"/>
    <w:sig w:usb0="30000003" w:usb1="2BDF3C10" w:usb2="00000016" w:usb3="00000000" w:csb0="002E0107"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Noto Sans JP Regular">
    <w:charset w:val="80"/>
    <w:family w:val="swiss"/>
    <w:pitch w:val="variable"/>
    <w:sig w:usb0="20000003"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173BDD" w:rsidRDefault="00173BD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173BDD" w:rsidRPr="00534253" w:rsidRDefault="00173BDD"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73BDD" w:rsidRPr="00D0381D" w14:paraId="61BF007D" w14:textId="77777777" w:rsidTr="00D0381D">
      <w:tc>
        <w:tcPr>
          <w:tcW w:w="3285" w:type="dxa"/>
          <w:tcMar>
            <w:left w:w="0" w:type="dxa"/>
            <w:right w:w="0" w:type="dxa"/>
          </w:tcMar>
        </w:tcPr>
        <w:p w14:paraId="4004BF4A" w14:textId="19642B30" w:rsidR="00173BDD" w:rsidRPr="00D0381D" w:rsidRDefault="00173BD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73BDD" w:rsidRPr="00D0381D" w:rsidRDefault="00173BD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4134A08" w:rsidR="00173BDD" w:rsidRPr="00D0381D" w:rsidRDefault="00173BDD"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3376B">
            <w:rPr>
              <w:noProof/>
              <w:color w:val="999999" w:themeColor="accent2"/>
              <w:sz w:val="18"/>
              <w:szCs w:val="18"/>
            </w:rPr>
            <w:t>5</w:t>
          </w:r>
          <w:r w:rsidRPr="00D0381D">
            <w:rPr>
              <w:color w:val="999999" w:themeColor="accent2"/>
              <w:sz w:val="18"/>
              <w:szCs w:val="18"/>
            </w:rPr>
            <w:fldChar w:fldCharType="end"/>
          </w:r>
        </w:p>
      </w:tc>
    </w:tr>
  </w:tbl>
  <w:p w14:paraId="7782ADD3" w14:textId="77777777" w:rsidR="00173BDD" w:rsidRPr="00534253" w:rsidRDefault="00173BD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173BDD" w14:paraId="67DBFA26" w14:textId="77777777" w:rsidTr="00707E68">
      <w:tc>
        <w:tcPr>
          <w:tcW w:w="3285" w:type="dxa"/>
          <w:vAlign w:val="center"/>
        </w:tcPr>
        <w:p w14:paraId="5042C4CF" w14:textId="77777777" w:rsidR="00173BDD" w:rsidRDefault="0040600D" w:rsidP="007619E0">
          <w:pPr>
            <w:pStyle w:val="VCAAcaptionsandfootnotes"/>
            <w:tabs>
              <w:tab w:val="right" w:pos="9639"/>
            </w:tabs>
            <w:spacing w:line="240" w:lineRule="auto"/>
            <w:rPr>
              <w:color w:val="999999" w:themeColor="accent2"/>
            </w:rPr>
          </w:pPr>
          <w:hyperlink r:id="rId1" w:history="1">
            <w:r w:rsidR="00173BDD">
              <w:rPr>
                <w:rStyle w:val="Hyperlink"/>
              </w:rPr>
              <w:t>VCAA</w:t>
            </w:r>
          </w:hyperlink>
        </w:p>
      </w:tc>
      <w:tc>
        <w:tcPr>
          <w:tcW w:w="3285" w:type="dxa"/>
          <w:vAlign w:val="center"/>
        </w:tcPr>
        <w:p w14:paraId="2C8516DC" w14:textId="77777777" w:rsidR="00173BDD" w:rsidRDefault="00173BD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173BDD" w:rsidRDefault="00173BD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73BDD" w:rsidRDefault="00173BDD"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173BDD" w:rsidRPr="00D0381D" w14:paraId="73617FEC" w14:textId="77777777" w:rsidTr="00C07363">
      <w:tc>
        <w:tcPr>
          <w:tcW w:w="3285" w:type="dxa"/>
          <w:tcMar>
            <w:left w:w="0" w:type="dxa"/>
            <w:right w:w="0" w:type="dxa"/>
          </w:tcMar>
        </w:tcPr>
        <w:p w14:paraId="3B90D1A9" w14:textId="6CA6C6F1" w:rsidR="00173BDD" w:rsidRPr="00D0381D" w:rsidRDefault="00173BD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173BDD" w:rsidRPr="00D0381D" w:rsidRDefault="00173BDD"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75A5898D" w:rsidR="00173BDD" w:rsidRPr="00D0381D" w:rsidRDefault="00173BD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3376B">
            <w:rPr>
              <w:noProof/>
              <w:color w:val="999999" w:themeColor="accent2"/>
              <w:sz w:val="18"/>
              <w:szCs w:val="18"/>
            </w:rPr>
            <w:t>55</w:t>
          </w:r>
          <w:r w:rsidRPr="00D0381D">
            <w:rPr>
              <w:color w:val="999999" w:themeColor="accent2"/>
              <w:sz w:val="18"/>
              <w:szCs w:val="18"/>
            </w:rPr>
            <w:fldChar w:fldCharType="end"/>
          </w:r>
        </w:p>
      </w:tc>
    </w:tr>
  </w:tbl>
  <w:p w14:paraId="7E75716C" w14:textId="51A104DC" w:rsidR="00173BDD" w:rsidRPr="00534253" w:rsidRDefault="00173BD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2"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AU" w:eastAsia="en-AU"/>
      </w:rPr>
      <w:drawing>
        <wp:anchor distT="0" distB="0" distL="114300" distR="114300" simplePos="0" relativeHeight="251658241"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F392" w14:textId="77777777" w:rsidR="00173BDD" w:rsidRDefault="00173BDD" w:rsidP="00304EA1">
      <w:pPr>
        <w:spacing w:after="0" w:line="240" w:lineRule="auto"/>
      </w:pPr>
      <w:r>
        <w:separator/>
      </w:r>
    </w:p>
  </w:footnote>
  <w:footnote w:type="continuationSeparator" w:id="0">
    <w:p w14:paraId="33C5C751" w14:textId="77777777" w:rsidR="00173BDD" w:rsidRDefault="00173BDD" w:rsidP="00304EA1">
      <w:pPr>
        <w:spacing w:after="0" w:line="240" w:lineRule="auto"/>
      </w:pPr>
      <w:r>
        <w:continuationSeparator/>
      </w:r>
    </w:p>
  </w:footnote>
  <w:footnote w:type="continuationNotice" w:id="1">
    <w:p w14:paraId="4A6EDB93" w14:textId="77777777" w:rsidR="00E94C60" w:rsidRDefault="00E94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461FFA7F" w:rsidR="00173BDD" w:rsidRPr="00BB671D" w:rsidRDefault="00173BDD"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23C735EC" w:rsidR="00173BDD" w:rsidRPr="00444639" w:rsidRDefault="00173BDD" w:rsidP="00771B0C">
    <w:pPr>
      <w:pStyle w:val="VCAAbody"/>
      <w:tabs>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F4C970D" w:rsidR="00173BDD" w:rsidRPr="00BE182C" w:rsidRDefault="0040600D" w:rsidP="00BE182C">
    <w:pPr>
      <w:pStyle w:val="VCAAbody"/>
      <w:tabs>
        <w:tab w:val="left" w:pos="7230"/>
      </w:tabs>
    </w:pPr>
    <w:sdt>
      <w:sdtPr>
        <w:alias w:val="Title"/>
        <w:tag w:val=""/>
        <w:id w:val="616876497"/>
        <w:placeholder>
          <w:docPart w:val="F8BE170F361646D08A570D7BDE5A16B0"/>
        </w:placeholder>
        <w:dataBinding w:prefixMappings="xmlns:ns0='http://purl.org/dc/elements/1.1/' xmlns:ns1='http://schemas.openxmlformats.org/package/2006/metadata/core-properties' " w:xpath="/ns1:coreProperties[1]/ns0:title[1]" w:storeItemID="{6C3C8BC8-F283-45AE-878A-BAB7291924A1}"/>
        <w:text/>
      </w:sdtPr>
      <w:sdtEndPr/>
      <w:sdtContent>
        <w:r w:rsidR="00173BDD">
          <w:t>Chinese</w:t>
        </w:r>
      </w:sdtContent>
    </w:sdt>
    <w:r w:rsidR="00173BDD" w:rsidRPr="00E44381">
      <w:t xml:space="preserve"> </w:t>
    </w:r>
    <w:r w:rsidR="00173BDD">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251F628A" w:rsidR="00173BDD" w:rsidRPr="00C73F9D" w:rsidRDefault="00173BDD"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372F38">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14027C3" w:rsidR="00173BDD" w:rsidRPr="00BE182C" w:rsidRDefault="0040600D" w:rsidP="00BE182C">
    <w:pPr>
      <w:pStyle w:val="VCAAbody"/>
      <w:tabs>
        <w:tab w:val="left" w:pos="3820"/>
      </w:tabs>
    </w:pPr>
    <w:sdt>
      <w:sdtPr>
        <w:alias w:val="Title"/>
        <w:tag w:val=""/>
        <w:id w:val="1346356563"/>
        <w:placeholder>
          <w:docPart w:val="8E2A844B03A14DD3AA961E5B9FE5C3B0"/>
        </w:placeholder>
        <w:dataBinding w:prefixMappings="xmlns:ns0='http://purl.org/dc/elements/1.1/' xmlns:ns1='http://schemas.openxmlformats.org/package/2006/metadata/core-properties' " w:xpath="/ns1:coreProperties[1]/ns0:title[1]" w:storeItemID="{6C3C8BC8-F283-45AE-878A-BAB7291924A1}"/>
        <w:text/>
      </w:sdtPr>
      <w:sdtEndPr/>
      <w:sdtContent>
        <w:r w:rsidR="00173BDD">
          <w:t>Chinese</w:t>
        </w:r>
      </w:sdtContent>
    </w:sdt>
    <w:r w:rsidR="00173BDD" w:rsidRPr="00E44381">
      <w:t xml:space="preserve"> </w:t>
    </w:r>
    <w:r w:rsidR="00173BDD">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069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1AC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C440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EA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4EB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EC8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302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823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C0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26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70A"/>
    <w:multiLevelType w:val="hybridMultilevel"/>
    <w:tmpl w:val="370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484E6612"/>
    <w:lvl w:ilvl="0" w:tplc="5B0E83B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11EFF"/>
    <w:multiLevelType w:val="hybridMultilevel"/>
    <w:tmpl w:val="FFFFFFFF"/>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14" w15:restartNumberingAfterBreak="0">
    <w:nsid w:val="2E3B5277"/>
    <w:multiLevelType w:val="hybridMultilevel"/>
    <w:tmpl w:val="A912C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7B22A9"/>
    <w:multiLevelType w:val="hybridMultilevel"/>
    <w:tmpl w:val="F16A0034"/>
    <w:lvl w:ilvl="0" w:tplc="3CA85F68">
      <w:start w:val="1"/>
      <w:numFmt w:val="bullet"/>
      <w:lvlText w:val=""/>
      <w:lvlJc w:val="left"/>
      <w:pPr>
        <w:ind w:left="720" w:hanging="360"/>
      </w:pPr>
      <w:rPr>
        <w:rFonts w:ascii="Symbol" w:hAnsi="Symbol"/>
      </w:rPr>
    </w:lvl>
    <w:lvl w:ilvl="1" w:tplc="7CF65F54">
      <w:start w:val="1"/>
      <w:numFmt w:val="bullet"/>
      <w:lvlText w:val=""/>
      <w:lvlJc w:val="left"/>
      <w:pPr>
        <w:ind w:left="720" w:hanging="360"/>
      </w:pPr>
      <w:rPr>
        <w:rFonts w:ascii="Symbol" w:hAnsi="Symbol"/>
      </w:rPr>
    </w:lvl>
    <w:lvl w:ilvl="2" w:tplc="766CA94C">
      <w:start w:val="1"/>
      <w:numFmt w:val="bullet"/>
      <w:lvlText w:val=""/>
      <w:lvlJc w:val="left"/>
      <w:pPr>
        <w:ind w:left="720" w:hanging="360"/>
      </w:pPr>
      <w:rPr>
        <w:rFonts w:ascii="Symbol" w:hAnsi="Symbol"/>
      </w:rPr>
    </w:lvl>
    <w:lvl w:ilvl="3" w:tplc="62781AA0">
      <w:start w:val="1"/>
      <w:numFmt w:val="bullet"/>
      <w:lvlText w:val=""/>
      <w:lvlJc w:val="left"/>
      <w:pPr>
        <w:ind w:left="720" w:hanging="360"/>
      </w:pPr>
      <w:rPr>
        <w:rFonts w:ascii="Symbol" w:hAnsi="Symbol"/>
      </w:rPr>
    </w:lvl>
    <w:lvl w:ilvl="4" w:tplc="BD4E0DDC">
      <w:start w:val="1"/>
      <w:numFmt w:val="bullet"/>
      <w:lvlText w:val=""/>
      <w:lvlJc w:val="left"/>
      <w:pPr>
        <w:ind w:left="720" w:hanging="360"/>
      </w:pPr>
      <w:rPr>
        <w:rFonts w:ascii="Symbol" w:hAnsi="Symbol"/>
      </w:rPr>
    </w:lvl>
    <w:lvl w:ilvl="5" w:tplc="315E66AC">
      <w:start w:val="1"/>
      <w:numFmt w:val="bullet"/>
      <w:lvlText w:val=""/>
      <w:lvlJc w:val="left"/>
      <w:pPr>
        <w:ind w:left="720" w:hanging="360"/>
      </w:pPr>
      <w:rPr>
        <w:rFonts w:ascii="Symbol" w:hAnsi="Symbol"/>
      </w:rPr>
    </w:lvl>
    <w:lvl w:ilvl="6" w:tplc="34C27394">
      <w:start w:val="1"/>
      <w:numFmt w:val="bullet"/>
      <w:lvlText w:val=""/>
      <w:lvlJc w:val="left"/>
      <w:pPr>
        <w:ind w:left="720" w:hanging="360"/>
      </w:pPr>
      <w:rPr>
        <w:rFonts w:ascii="Symbol" w:hAnsi="Symbol"/>
      </w:rPr>
    </w:lvl>
    <w:lvl w:ilvl="7" w:tplc="7EB6690E">
      <w:start w:val="1"/>
      <w:numFmt w:val="bullet"/>
      <w:lvlText w:val=""/>
      <w:lvlJc w:val="left"/>
      <w:pPr>
        <w:ind w:left="720" w:hanging="360"/>
      </w:pPr>
      <w:rPr>
        <w:rFonts w:ascii="Symbol" w:hAnsi="Symbol"/>
      </w:rPr>
    </w:lvl>
    <w:lvl w:ilvl="8" w:tplc="C924F8B4">
      <w:start w:val="1"/>
      <w:numFmt w:val="bullet"/>
      <w:lvlText w:val=""/>
      <w:lvlJc w:val="left"/>
      <w:pPr>
        <w:ind w:left="720" w:hanging="360"/>
      </w:pPr>
      <w:rPr>
        <w:rFonts w:ascii="Symbol" w:hAnsi="Symbol"/>
      </w:rPr>
    </w:lvl>
  </w:abstractNum>
  <w:abstractNum w:abstractNumId="16"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C33B42"/>
    <w:multiLevelType w:val="hybridMultilevel"/>
    <w:tmpl w:val="20A25DB6"/>
    <w:lvl w:ilvl="0" w:tplc="6B203F76">
      <w:start w:val="1"/>
      <w:numFmt w:val="bullet"/>
      <w:lvlText w:val=""/>
      <w:lvlJc w:val="left"/>
      <w:pPr>
        <w:ind w:left="720" w:hanging="360"/>
      </w:pPr>
      <w:rPr>
        <w:rFonts w:ascii="Symbol" w:hAnsi="Symbol"/>
      </w:rPr>
    </w:lvl>
    <w:lvl w:ilvl="1" w:tplc="07721142">
      <w:start w:val="1"/>
      <w:numFmt w:val="bullet"/>
      <w:lvlText w:val=""/>
      <w:lvlJc w:val="left"/>
      <w:pPr>
        <w:ind w:left="720" w:hanging="360"/>
      </w:pPr>
      <w:rPr>
        <w:rFonts w:ascii="Symbol" w:hAnsi="Symbol"/>
      </w:rPr>
    </w:lvl>
    <w:lvl w:ilvl="2" w:tplc="56C2E690">
      <w:start w:val="1"/>
      <w:numFmt w:val="bullet"/>
      <w:lvlText w:val=""/>
      <w:lvlJc w:val="left"/>
      <w:pPr>
        <w:ind w:left="720" w:hanging="360"/>
      </w:pPr>
      <w:rPr>
        <w:rFonts w:ascii="Symbol" w:hAnsi="Symbol"/>
      </w:rPr>
    </w:lvl>
    <w:lvl w:ilvl="3" w:tplc="DF1E2B64">
      <w:start w:val="1"/>
      <w:numFmt w:val="bullet"/>
      <w:lvlText w:val=""/>
      <w:lvlJc w:val="left"/>
      <w:pPr>
        <w:ind w:left="720" w:hanging="360"/>
      </w:pPr>
      <w:rPr>
        <w:rFonts w:ascii="Symbol" w:hAnsi="Symbol"/>
      </w:rPr>
    </w:lvl>
    <w:lvl w:ilvl="4" w:tplc="FA30BF6E">
      <w:start w:val="1"/>
      <w:numFmt w:val="bullet"/>
      <w:lvlText w:val=""/>
      <w:lvlJc w:val="left"/>
      <w:pPr>
        <w:ind w:left="720" w:hanging="360"/>
      </w:pPr>
      <w:rPr>
        <w:rFonts w:ascii="Symbol" w:hAnsi="Symbol"/>
      </w:rPr>
    </w:lvl>
    <w:lvl w:ilvl="5" w:tplc="8E8625B2">
      <w:start w:val="1"/>
      <w:numFmt w:val="bullet"/>
      <w:lvlText w:val=""/>
      <w:lvlJc w:val="left"/>
      <w:pPr>
        <w:ind w:left="720" w:hanging="360"/>
      </w:pPr>
      <w:rPr>
        <w:rFonts w:ascii="Symbol" w:hAnsi="Symbol"/>
      </w:rPr>
    </w:lvl>
    <w:lvl w:ilvl="6" w:tplc="A180537A">
      <w:start w:val="1"/>
      <w:numFmt w:val="bullet"/>
      <w:lvlText w:val=""/>
      <w:lvlJc w:val="left"/>
      <w:pPr>
        <w:ind w:left="720" w:hanging="360"/>
      </w:pPr>
      <w:rPr>
        <w:rFonts w:ascii="Symbol" w:hAnsi="Symbol"/>
      </w:rPr>
    </w:lvl>
    <w:lvl w:ilvl="7" w:tplc="FD765FB2">
      <w:start w:val="1"/>
      <w:numFmt w:val="bullet"/>
      <w:lvlText w:val=""/>
      <w:lvlJc w:val="left"/>
      <w:pPr>
        <w:ind w:left="720" w:hanging="360"/>
      </w:pPr>
      <w:rPr>
        <w:rFonts w:ascii="Symbol" w:hAnsi="Symbol"/>
      </w:rPr>
    </w:lvl>
    <w:lvl w:ilvl="8" w:tplc="934AEB80">
      <w:start w:val="1"/>
      <w:numFmt w:val="bullet"/>
      <w:lvlText w:val=""/>
      <w:lvlJc w:val="left"/>
      <w:pPr>
        <w:ind w:left="720" w:hanging="360"/>
      </w:pPr>
      <w:rPr>
        <w:rFonts w:ascii="Symbol" w:hAnsi="Symbol"/>
      </w:rPr>
    </w:lvl>
  </w:abstractNum>
  <w:abstractNum w:abstractNumId="18"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1342C70"/>
    <w:multiLevelType w:val="hybridMultilevel"/>
    <w:tmpl w:val="2640E928"/>
    <w:lvl w:ilvl="0" w:tplc="7AA8EDD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F2BA7"/>
    <w:multiLevelType w:val="hybridMultilevel"/>
    <w:tmpl w:val="9C227026"/>
    <w:lvl w:ilvl="0" w:tplc="E3CA4B94">
      <w:start w:val="1"/>
      <w:numFmt w:val="bullet"/>
      <w:lvlText w:val=""/>
      <w:lvlJc w:val="left"/>
      <w:pPr>
        <w:ind w:left="720" w:hanging="360"/>
      </w:pPr>
      <w:rPr>
        <w:rFonts w:ascii="Symbol" w:hAnsi="Symbol"/>
      </w:rPr>
    </w:lvl>
    <w:lvl w:ilvl="1" w:tplc="CA7474C6">
      <w:start w:val="1"/>
      <w:numFmt w:val="bullet"/>
      <w:lvlText w:val=""/>
      <w:lvlJc w:val="left"/>
      <w:pPr>
        <w:ind w:left="720" w:hanging="360"/>
      </w:pPr>
      <w:rPr>
        <w:rFonts w:ascii="Symbol" w:hAnsi="Symbol"/>
      </w:rPr>
    </w:lvl>
    <w:lvl w:ilvl="2" w:tplc="6504ADDC">
      <w:start w:val="1"/>
      <w:numFmt w:val="bullet"/>
      <w:lvlText w:val=""/>
      <w:lvlJc w:val="left"/>
      <w:pPr>
        <w:ind w:left="720" w:hanging="360"/>
      </w:pPr>
      <w:rPr>
        <w:rFonts w:ascii="Symbol" w:hAnsi="Symbol"/>
      </w:rPr>
    </w:lvl>
    <w:lvl w:ilvl="3" w:tplc="3C2839D8">
      <w:start w:val="1"/>
      <w:numFmt w:val="bullet"/>
      <w:lvlText w:val=""/>
      <w:lvlJc w:val="left"/>
      <w:pPr>
        <w:ind w:left="720" w:hanging="360"/>
      </w:pPr>
      <w:rPr>
        <w:rFonts w:ascii="Symbol" w:hAnsi="Symbol"/>
      </w:rPr>
    </w:lvl>
    <w:lvl w:ilvl="4" w:tplc="6304FC62">
      <w:start w:val="1"/>
      <w:numFmt w:val="bullet"/>
      <w:lvlText w:val=""/>
      <w:lvlJc w:val="left"/>
      <w:pPr>
        <w:ind w:left="720" w:hanging="360"/>
      </w:pPr>
      <w:rPr>
        <w:rFonts w:ascii="Symbol" w:hAnsi="Symbol"/>
      </w:rPr>
    </w:lvl>
    <w:lvl w:ilvl="5" w:tplc="C4F221AA">
      <w:start w:val="1"/>
      <w:numFmt w:val="bullet"/>
      <w:lvlText w:val=""/>
      <w:lvlJc w:val="left"/>
      <w:pPr>
        <w:ind w:left="720" w:hanging="360"/>
      </w:pPr>
      <w:rPr>
        <w:rFonts w:ascii="Symbol" w:hAnsi="Symbol"/>
      </w:rPr>
    </w:lvl>
    <w:lvl w:ilvl="6" w:tplc="D5A0F3F6">
      <w:start w:val="1"/>
      <w:numFmt w:val="bullet"/>
      <w:lvlText w:val=""/>
      <w:lvlJc w:val="left"/>
      <w:pPr>
        <w:ind w:left="720" w:hanging="360"/>
      </w:pPr>
      <w:rPr>
        <w:rFonts w:ascii="Symbol" w:hAnsi="Symbol"/>
      </w:rPr>
    </w:lvl>
    <w:lvl w:ilvl="7" w:tplc="BC221062">
      <w:start w:val="1"/>
      <w:numFmt w:val="bullet"/>
      <w:lvlText w:val=""/>
      <w:lvlJc w:val="left"/>
      <w:pPr>
        <w:ind w:left="720" w:hanging="360"/>
      </w:pPr>
      <w:rPr>
        <w:rFonts w:ascii="Symbol" w:hAnsi="Symbol"/>
      </w:rPr>
    </w:lvl>
    <w:lvl w:ilvl="8" w:tplc="05B40D10">
      <w:start w:val="1"/>
      <w:numFmt w:val="bullet"/>
      <w:lvlText w:val=""/>
      <w:lvlJc w:val="left"/>
      <w:pPr>
        <w:ind w:left="720" w:hanging="360"/>
      </w:pPr>
      <w:rPr>
        <w:rFonts w:ascii="Symbol" w:hAnsi="Symbol"/>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66970397">
    <w:abstractNumId w:val="24"/>
  </w:num>
  <w:num w:numId="2" w16cid:durableId="655492185">
    <w:abstractNumId w:val="22"/>
  </w:num>
  <w:num w:numId="3" w16cid:durableId="795567378">
    <w:abstractNumId w:val="19"/>
  </w:num>
  <w:num w:numId="4" w16cid:durableId="906455168">
    <w:abstractNumId w:val="12"/>
  </w:num>
  <w:num w:numId="5" w16cid:durableId="177499766">
    <w:abstractNumId w:val="23"/>
  </w:num>
  <w:num w:numId="6" w16cid:durableId="1491748828">
    <w:abstractNumId w:val="11"/>
  </w:num>
  <w:num w:numId="7" w16cid:durableId="230845269">
    <w:abstractNumId w:val="18"/>
  </w:num>
  <w:num w:numId="8" w16cid:durableId="1934894364">
    <w:abstractNumId w:val="0"/>
  </w:num>
  <w:num w:numId="9" w16cid:durableId="1760129049">
    <w:abstractNumId w:val="1"/>
  </w:num>
  <w:num w:numId="10" w16cid:durableId="1164200032">
    <w:abstractNumId w:val="2"/>
  </w:num>
  <w:num w:numId="11" w16cid:durableId="78136999">
    <w:abstractNumId w:val="3"/>
  </w:num>
  <w:num w:numId="12" w16cid:durableId="1832330199">
    <w:abstractNumId w:val="8"/>
  </w:num>
  <w:num w:numId="13" w16cid:durableId="1311328573">
    <w:abstractNumId w:val="4"/>
  </w:num>
  <w:num w:numId="14" w16cid:durableId="150562202">
    <w:abstractNumId w:val="5"/>
  </w:num>
  <w:num w:numId="15" w16cid:durableId="676690637">
    <w:abstractNumId w:val="6"/>
  </w:num>
  <w:num w:numId="16" w16cid:durableId="1535776583">
    <w:abstractNumId w:val="7"/>
  </w:num>
  <w:num w:numId="17" w16cid:durableId="1778332555">
    <w:abstractNumId w:val="9"/>
  </w:num>
  <w:num w:numId="18" w16cid:durableId="81876376">
    <w:abstractNumId w:val="0"/>
  </w:num>
  <w:num w:numId="19" w16cid:durableId="1739357263">
    <w:abstractNumId w:val="1"/>
  </w:num>
  <w:num w:numId="20" w16cid:durableId="1795752381">
    <w:abstractNumId w:val="2"/>
  </w:num>
  <w:num w:numId="21" w16cid:durableId="1041056172">
    <w:abstractNumId w:val="3"/>
  </w:num>
  <w:num w:numId="22" w16cid:durableId="840437064">
    <w:abstractNumId w:val="8"/>
  </w:num>
  <w:num w:numId="23" w16cid:durableId="93087931">
    <w:abstractNumId w:val="4"/>
  </w:num>
  <w:num w:numId="24" w16cid:durableId="983892971">
    <w:abstractNumId w:val="5"/>
  </w:num>
  <w:num w:numId="25" w16cid:durableId="608004698">
    <w:abstractNumId w:val="6"/>
  </w:num>
  <w:num w:numId="26" w16cid:durableId="901792563">
    <w:abstractNumId w:val="7"/>
  </w:num>
  <w:num w:numId="27" w16cid:durableId="1473592835">
    <w:abstractNumId w:val="9"/>
  </w:num>
  <w:num w:numId="28" w16cid:durableId="1466434080">
    <w:abstractNumId w:val="0"/>
  </w:num>
  <w:num w:numId="29" w16cid:durableId="488598911">
    <w:abstractNumId w:val="1"/>
  </w:num>
  <w:num w:numId="30" w16cid:durableId="1273050472">
    <w:abstractNumId w:val="2"/>
  </w:num>
  <w:num w:numId="31" w16cid:durableId="121264498">
    <w:abstractNumId w:val="3"/>
  </w:num>
  <w:num w:numId="32" w16cid:durableId="789475234">
    <w:abstractNumId w:val="8"/>
  </w:num>
  <w:num w:numId="33" w16cid:durableId="680788742">
    <w:abstractNumId w:val="4"/>
  </w:num>
  <w:num w:numId="34" w16cid:durableId="1682702394">
    <w:abstractNumId w:val="5"/>
  </w:num>
  <w:num w:numId="35" w16cid:durableId="254750437">
    <w:abstractNumId w:val="6"/>
  </w:num>
  <w:num w:numId="36" w16cid:durableId="1427921823">
    <w:abstractNumId w:val="7"/>
  </w:num>
  <w:num w:numId="37" w16cid:durableId="13582260">
    <w:abstractNumId w:val="9"/>
  </w:num>
  <w:num w:numId="38" w16cid:durableId="471946803">
    <w:abstractNumId w:val="0"/>
  </w:num>
  <w:num w:numId="39" w16cid:durableId="480318177">
    <w:abstractNumId w:val="1"/>
  </w:num>
  <w:num w:numId="40" w16cid:durableId="2035644393">
    <w:abstractNumId w:val="2"/>
  </w:num>
  <w:num w:numId="41" w16cid:durableId="2045590333">
    <w:abstractNumId w:val="3"/>
  </w:num>
  <w:num w:numId="42" w16cid:durableId="2055614780">
    <w:abstractNumId w:val="8"/>
  </w:num>
  <w:num w:numId="43" w16cid:durableId="2101482067">
    <w:abstractNumId w:val="4"/>
  </w:num>
  <w:num w:numId="44" w16cid:durableId="739987232">
    <w:abstractNumId w:val="5"/>
  </w:num>
  <w:num w:numId="45" w16cid:durableId="1133214961">
    <w:abstractNumId w:val="6"/>
  </w:num>
  <w:num w:numId="46" w16cid:durableId="1703701577">
    <w:abstractNumId w:val="7"/>
  </w:num>
  <w:num w:numId="47" w16cid:durableId="1939213927">
    <w:abstractNumId w:val="9"/>
  </w:num>
  <w:num w:numId="48" w16cid:durableId="1896891821">
    <w:abstractNumId w:val="10"/>
  </w:num>
  <w:num w:numId="49" w16cid:durableId="1454979363">
    <w:abstractNumId w:val="12"/>
  </w:num>
  <w:num w:numId="50" w16cid:durableId="2052924516">
    <w:abstractNumId w:val="12"/>
  </w:num>
  <w:num w:numId="51" w16cid:durableId="1293556813">
    <w:abstractNumId w:val="12"/>
  </w:num>
  <w:num w:numId="52" w16cid:durableId="1426731810">
    <w:abstractNumId w:val="12"/>
  </w:num>
  <w:num w:numId="53" w16cid:durableId="1965505188">
    <w:abstractNumId w:val="12"/>
  </w:num>
  <w:num w:numId="54" w16cid:durableId="240872786">
    <w:abstractNumId w:val="12"/>
  </w:num>
  <w:num w:numId="55" w16cid:durableId="915092600">
    <w:abstractNumId w:val="13"/>
  </w:num>
  <w:num w:numId="56" w16cid:durableId="129981633">
    <w:abstractNumId w:val="17"/>
  </w:num>
  <w:num w:numId="57" w16cid:durableId="1660427793">
    <w:abstractNumId w:val="15"/>
  </w:num>
  <w:num w:numId="58" w16cid:durableId="1364205934">
    <w:abstractNumId w:val="21"/>
  </w:num>
  <w:num w:numId="59" w16cid:durableId="589043286">
    <w:abstractNumId w:val="14"/>
  </w:num>
  <w:num w:numId="60" w16cid:durableId="941374991">
    <w:abstractNumId w:val="16"/>
  </w:num>
  <w:num w:numId="61" w16cid:durableId="109242971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61">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D86"/>
    <w:rsid w:val="00004B7F"/>
    <w:rsid w:val="000050F0"/>
    <w:rsid w:val="00007D7D"/>
    <w:rsid w:val="00011EB9"/>
    <w:rsid w:val="000120EE"/>
    <w:rsid w:val="00014CF6"/>
    <w:rsid w:val="000150ED"/>
    <w:rsid w:val="00015C84"/>
    <w:rsid w:val="000238A7"/>
    <w:rsid w:val="0002438E"/>
    <w:rsid w:val="00024782"/>
    <w:rsid w:val="00026561"/>
    <w:rsid w:val="00027E09"/>
    <w:rsid w:val="00030DB9"/>
    <w:rsid w:val="00033C85"/>
    <w:rsid w:val="00034131"/>
    <w:rsid w:val="0003448F"/>
    <w:rsid w:val="0003575C"/>
    <w:rsid w:val="0004036D"/>
    <w:rsid w:val="0004626E"/>
    <w:rsid w:val="00047DCE"/>
    <w:rsid w:val="00050843"/>
    <w:rsid w:val="00050CB3"/>
    <w:rsid w:val="0005417A"/>
    <w:rsid w:val="0005780E"/>
    <w:rsid w:val="0006257B"/>
    <w:rsid w:val="000627E9"/>
    <w:rsid w:val="00063107"/>
    <w:rsid w:val="000646E5"/>
    <w:rsid w:val="00065A75"/>
    <w:rsid w:val="00066552"/>
    <w:rsid w:val="0007216A"/>
    <w:rsid w:val="000760FF"/>
    <w:rsid w:val="000762FB"/>
    <w:rsid w:val="00076830"/>
    <w:rsid w:val="000800BF"/>
    <w:rsid w:val="000809DE"/>
    <w:rsid w:val="00083C01"/>
    <w:rsid w:val="000862FB"/>
    <w:rsid w:val="000874DB"/>
    <w:rsid w:val="000924AB"/>
    <w:rsid w:val="00092F02"/>
    <w:rsid w:val="00097396"/>
    <w:rsid w:val="000A264E"/>
    <w:rsid w:val="000A2B16"/>
    <w:rsid w:val="000A5651"/>
    <w:rsid w:val="000A6FB0"/>
    <w:rsid w:val="000A71F7"/>
    <w:rsid w:val="000A7442"/>
    <w:rsid w:val="000A7507"/>
    <w:rsid w:val="000A7FB3"/>
    <w:rsid w:val="000B2124"/>
    <w:rsid w:val="000B21A6"/>
    <w:rsid w:val="000B7D5B"/>
    <w:rsid w:val="000C04F7"/>
    <w:rsid w:val="000C0D62"/>
    <w:rsid w:val="000C1934"/>
    <w:rsid w:val="000C1B0F"/>
    <w:rsid w:val="000C3072"/>
    <w:rsid w:val="000C3211"/>
    <w:rsid w:val="000C37D2"/>
    <w:rsid w:val="000C7ECE"/>
    <w:rsid w:val="000D0144"/>
    <w:rsid w:val="000D62FB"/>
    <w:rsid w:val="000D672F"/>
    <w:rsid w:val="000D7404"/>
    <w:rsid w:val="000D7E6C"/>
    <w:rsid w:val="000E2CA3"/>
    <w:rsid w:val="000E2F92"/>
    <w:rsid w:val="000E36BF"/>
    <w:rsid w:val="000E5B10"/>
    <w:rsid w:val="000E6DA1"/>
    <w:rsid w:val="000F09E4"/>
    <w:rsid w:val="000F12C9"/>
    <w:rsid w:val="000F16FD"/>
    <w:rsid w:val="000F1D5C"/>
    <w:rsid w:val="000F3A47"/>
    <w:rsid w:val="000F568F"/>
    <w:rsid w:val="000F6543"/>
    <w:rsid w:val="000F70C1"/>
    <w:rsid w:val="001064A6"/>
    <w:rsid w:val="001125F7"/>
    <w:rsid w:val="00115D84"/>
    <w:rsid w:val="00121CAD"/>
    <w:rsid w:val="00123845"/>
    <w:rsid w:val="0012390E"/>
    <w:rsid w:val="00124651"/>
    <w:rsid w:val="00124ADA"/>
    <w:rsid w:val="00126C57"/>
    <w:rsid w:val="001274B2"/>
    <w:rsid w:val="0012782F"/>
    <w:rsid w:val="00130C3F"/>
    <w:rsid w:val="0013560E"/>
    <w:rsid w:val="001363D1"/>
    <w:rsid w:val="00137087"/>
    <w:rsid w:val="00143105"/>
    <w:rsid w:val="00145521"/>
    <w:rsid w:val="00146083"/>
    <w:rsid w:val="00146814"/>
    <w:rsid w:val="001517DD"/>
    <w:rsid w:val="00153B4A"/>
    <w:rsid w:val="00156C75"/>
    <w:rsid w:val="00157EEA"/>
    <w:rsid w:val="00161369"/>
    <w:rsid w:val="00161740"/>
    <w:rsid w:val="00161F3D"/>
    <w:rsid w:val="00163375"/>
    <w:rsid w:val="00163EE0"/>
    <w:rsid w:val="00163FEA"/>
    <w:rsid w:val="0016587C"/>
    <w:rsid w:val="001660D8"/>
    <w:rsid w:val="00167DF0"/>
    <w:rsid w:val="00170042"/>
    <w:rsid w:val="001701A4"/>
    <w:rsid w:val="0017218E"/>
    <w:rsid w:val="001726B3"/>
    <w:rsid w:val="00173950"/>
    <w:rsid w:val="00173BDD"/>
    <w:rsid w:val="00176E4B"/>
    <w:rsid w:val="00177033"/>
    <w:rsid w:val="001807AA"/>
    <w:rsid w:val="001814A0"/>
    <w:rsid w:val="00182B7F"/>
    <w:rsid w:val="0018318B"/>
    <w:rsid w:val="00185792"/>
    <w:rsid w:val="00186452"/>
    <w:rsid w:val="00187796"/>
    <w:rsid w:val="001907BA"/>
    <w:rsid w:val="0019160F"/>
    <w:rsid w:val="001A0A2E"/>
    <w:rsid w:val="001A1A4C"/>
    <w:rsid w:val="001A2D79"/>
    <w:rsid w:val="001A2DF0"/>
    <w:rsid w:val="001A517D"/>
    <w:rsid w:val="001A7ADF"/>
    <w:rsid w:val="001B0B1B"/>
    <w:rsid w:val="001B28F9"/>
    <w:rsid w:val="001B2BE4"/>
    <w:rsid w:val="001B57AD"/>
    <w:rsid w:val="001B6471"/>
    <w:rsid w:val="001B6969"/>
    <w:rsid w:val="001B71A5"/>
    <w:rsid w:val="001B7339"/>
    <w:rsid w:val="001B760B"/>
    <w:rsid w:val="001B78BD"/>
    <w:rsid w:val="001C06FB"/>
    <w:rsid w:val="001C173F"/>
    <w:rsid w:val="001C52FE"/>
    <w:rsid w:val="001C5C62"/>
    <w:rsid w:val="001C6386"/>
    <w:rsid w:val="001D52A0"/>
    <w:rsid w:val="001D54AB"/>
    <w:rsid w:val="001D54C3"/>
    <w:rsid w:val="001D64AE"/>
    <w:rsid w:val="001E1C72"/>
    <w:rsid w:val="001E5A31"/>
    <w:rsid w:val="001E603D"/>
    <w:rsid w:val="001E625C"/>
    <w:rsid w:val="001F0C21"/>
    <w:rsid w:val="001F1D4E"/>
    <w:rsid w:val="001F3839"/>
    <w:rsid w:val="001F5400"/>
    <w:rsid w:val="00202DD4"/>
    <w:rsid w:val="00205138"/>
    <w:rsid w:val="00205431"/>
    <w:rsid w:val="002058C5"/>
    <w:rsid w:val="00205DBC"/>
    <w:rsid w:val="002104D8"/>
    <w:rsid w:val="00210AB7"/>
    <w:rsid w:val="00212DD8"/>
    <w:rsid w:val="00213185"/>
    <w:rsid w:val="00216CF3"/>
    <w:rsid w:val="002208AD"/>
    <w:rsid w:val="002214BA"/>
    <w:rsid w:val="00224A2D"/>
    <w:rsid w:val="002255C5"/>
    <w:rsid w:val="002257C6"/>
    <w:rsid w:val="00225DCE"/>
    <w:rsid w:val="00226274"/>
    <w:rsid w:val="002264CB"/>
    <w:rsid w:val="002279BA"/>
    <w:rsid w:val="00231558"/>
    <w:rsid w:val="002329F3"/>
    <w:rsid w:val="00232DC6"/>
    <w:rsid w:val="00232DF4"/>
    <w:rsid w:val="00235458"/>
    <w:rsid w:val="002358D1"/>
    <w:rsid w:val="00235BA9"/>
    <w:rsid w:val="00236355"/>
    <w:rsid w:val="002402F1"/>
    <w:rsid w:val="00240E71"/>
    <w:rsid w:val="0024128D"/>
    <w:rsid w:val="00241B08"/>
    <w:rsid w:val="00243F0D"/>
    <w:rsid w:val="00244B0A"/>
    <w:rsid w:val="0024682A"/>
    <w:rsid w:val="00250AC1"/>
    <w:rsid w:val="002526F7"/>
    <w:rsid w:val="00253884"/>
    <w:rsid w:val="0025395D"/>
    <w:rsid w:val="00253B02"/>
    <w:rsid w:val="0025536E"/>
    <w:rsid w:val="00255A18"/>
    <w:rsid w:val="002568BF"/>
    <w:rsid w:val="002628CC"/>
    <w:rsid w:val="00263A66"/>
    <w:rsid w:val="00263D23"/>
    <w:rsid w:val="002647BB"/>
    <w:rsid w:val="0027016F"/>
    <w:rsid w:val="00272B4C"/>
    <w:rsid w:val="00273865"/>
    <w:rsid w:val="002754C1"/>
    <w:rsid w:val="00275E0C"/>
    <w:rsid w:val="00277F02"/>
    <w:rsid w:val="00280721"/>
    <w:rsid w:val="00283969"/>
    <w:rsid w:val="002841C8"/>
    <w:rsid w:val="0028516B"/>
    <w:rsid w:val="00285B64"/>
    <w:rsid w:val="002867AF"/>
    <w:rsid w:val="002908C1"/>
    <w:rsid w:val="002919C1"/>
    <w:rsid w:val="00291C6C"/>
    <w:rsid w:val="00291CA5"/>
    <w:rsid w:val="00292DCA"/>
    <w:rsid w:val="002951D3"/>
    <w:rsid w:val="002971B8"/>
    <w:rsid w:val="002A35DC"/>
    <w:rsid w:val="002A388E"/>
    <w:rsid w:val="002A536E"/>
    <w:rsid w:val="002A6798"/>
    <w:rsid w:val="002B1E9E"/>
    <w:rsid w:val="002B1FB4"/>
    <w:rsid w:val="002B3CD7"/>
    <w:rsid w:val="002B4CDA"/>
    <w:rsid w:val="002B5320"/>
    <w:rsid w:val="002C1959"/>
    <w:rsid w:val="002C3C55"/>
    <w:rsid w:val="002C6F90"/>
    <w:rsid w:val="002C784E"/>
    <w:rsid w:val="002D058B"/>
    <w:rsid w:val="002D3E8F"/>
    <w:rsid w:val="002D4D7A"/>
    <w:rsid w:val="002D5AC8"/>
    <w:rsid w:val="002D6C1A"/>
    <w:rsid w:val="002E1989"/>
    <w:rsid w:val="002E30F3"/>
    <w:rsid w:val="002E3552"/>
    <w:rsid w:val="002E4E70"/>
    <w:rsid w:val="002F07D0"/>
    <w:rsid w:val="002F24A6"/>
    <w:rsid w:val="002F27EC"/>
    <w:rsid w:val="002F375C"/>
    <w:rsid w:val="002F45DA"/>
    <w:rsid w:val="00302493"/>
    <w:rsid w:val="00302C64"/>
    <w:rsid w:val="00302FB8"/>
    <w:rsid w:val="00304EA1"/>
    <w:rsid w:val="00307531"/>
    <w:rsid w:val="0031016A"/>
    <w:rsid w:val="0031188D"/>
    <w:rsid w:val="00312052"/>
    <w:rsid w:val="003127B9"/>
    <w:rsid w:val="00312C70"/>
    <w:rsid w:val="00314D81"/>
    <w:rsid w:val="00315092"/>
    <w:rsid w:val="0031607E"/>
    <w:rsid w:val="003161C7"/>
    <w:rsid w:val="00317FA8"/>
    <w:rsid w:val="003201FA"/>
    <w:rsid w:val="00322123"/>
    <w:rsid w:val="00322666"/>
    <w:rsid w:val="003226D8"/>
    <w:rsid w:val="00322FC6"/>
    <w:rsid w:val="00323D8D"/>
    <w:rsid w:val="00324481"/>
    <w:rsid w:val="003269E9"/>
    <w:rsid w:val="00330C6E"/>
    <w:rsid w:val="00330CD9"/>
    <w:rsid w:val="0033137A"/>
    <w:rsid w:val="00335160"/>
    <w:rsid w:val="00335246"/>
    <w:rsid w:val="00336F1F"/>
    <w:rsid w:val="0033722C"/>
    <w:rsid w:val="003409BD"/>
    <w:rsid w:val="00340E62"/>
    <w:rsid w:val="00341463"/>
    <w:rsid w:val="00343072"/>
    <w:rsid w:val="00343549"/>
    <w:rsid w:val="00344F44"/>
    <w:rsid w:val="00344FB8"/>
    <w:rsid w:val="0034741E"/>
    <w:rsid w:val="00350E9A"/>
    <w:rsid w:val="00352927"/>
    <w:rsid w:val="003533A4"/>
    <w:rsid w:val="00364F34"/>
    <w:rsid w:val="00365B06"/>
    <w:rsid w:val="00365D51"/>
    <w:rsid w:val="00366250"/>
    <w:rsid w:val="003663B0"/>
    <w:rsid w:val="00370D7C"/>
    <w:rsid w:val="0037215B"/>
    <w:rsid w:val="00372F38"/>
    <w:rsid w:val="00382244"/>
    <w:rsid w:val="00385473"/>
    <w:rsid w:val="0038770A"/>
    <w:rsid w:val="00391986"/>
    <w:rsid w:val="00391AEF"/>
    <w:rsid w:val="003A5140"/>
    <w:rsid w:val="003A7700"/>
    <w:rsid w:val="003B0D3C"/>
    <w:rsid w:val="003B43C7"/>
    <w:rsid w:val="003B5D0C"/>
    <w:rsid w:val="003B6482"/>
    <w:rsid w:val="003C18F8"/>
    <w:rsid w:val="003C387D"/>
    <w:rsid w:val="003C4CD2"/>
    <w:rsid w:val="003C6799"/>
    <w:rsid w:val="003D2298"/>
    <w:rsid w:val="003D421C"/>
    <w:rsid w:val="003D57A7"/>
    <w:rsid w:val="003E15D7"/>
    <w:rsid w:val="003E41DD"/>
    <w:rsid w:val="003E4BF9"/>
    <w:rsid w:val="003E7967"/>
    <w:rsid w:val="003F06A8"/>
    <w:rsid w:val="003F08E3"/>
    <w:rsid w:val="003F1C32"/>
    <w:rsid w:val="003F29D5"/>
    <w:rsid w:val="003F5F0A"/>
    <w:rsid w:val="003F67E4"/>
    <w:rsid w:val="003F7CD8"/>
    <w:rsid w:val="00402119"/>
    <w:rsid w:val="00402241"/>
    <w:rsid w:val="004035BA"/>
    <w:rsid w:val="00405C3F"/>
    <w:rsid w:val="0040600D"/>
    <w:rsid w:val="00411B74"/>
    <w:rsid w:val="00412F60"/>
    <w:rsid w:val="00414011"/>
    <w:rsid w:val="00414590"/>
    <w:rsid w:val="00414B30"/>
    <w:rsid w:val="00416432"/>
    <w:rsid w:val="00417AA3"/>
    <w:rsid w:val="004205C2"/>
    <w:rsid w:val="00423068"/>
    <w:rsid w:val="00431328"/>
    <w:rsid w:val="00433000"/>
    <w:rsid w:val="004358CE"/>
    <w:rsid w:val="00436E88"/>
    <w:rsid w:val="00437F28"/>
    <w:rsid w:val="004403D2"/>
    <w:rsid w:val="00440B32"/>
    <w:rsid w:val="00440E9B"/>
    <w:rsid w:val="00441B73"/>
    <w:rsid w:val="00444619"/>
    <w:rsid w:val="00444639"/>
    <w:rsid w:val="00446F53"/>
    <w:rsid w:val="004540F8"/>
    <w:rsid w:val="0045475D"/>
    <w:rsid w:val="0045477C"/>
    <w:rsid w:val="0045586F"/>
    <w:rsid w:val="004567A0"/>
    <w:rsid w:val="0045699C"/>
    <w:rsid w:val="00456DA9"/>
    <w:rsid w:val="0046078D"/>
    <w:rsid w:val="0046153D"/>
    <w:rsid w:val="00461CA0"/>
    <w:rsid w:val="004657BC"/>
    <w:rsid w:val="00465854"/>
    <w:rsid w:val="00465D57"/>
    <w:rsid w:val="0047371B"/>
    <w:rsid w:val="004740B7"/>
    <w:rsid w:val="004744D7"/>
    <w:rsid w:val="00476EB2"/>
    <w:rsid w:val="004775D0"/>
    <w:rsid w:val="00477FF9"/>
    <w:rsid w:val="0048014F"/>
    <w:rsid w:val="004811E7"/>
    <w:rsid w:val="00482E14"/>
    <w:rsid w:val="00486C2C"/>
    <w:rsid w:val="0048758C"/>
    <w:rsid w:val="00490726"/>
    <w:rsid w:val="00490ABD"/>
    <w:rsid w:val="00492071"/>
    <w:rsid w:val="0049466A"/>
    <w:rsid w:val="0049793E"/>
    <w:rsid w:val="004A017D"/>
    <w:rsid w:val="004A196B"/>
    <w:rsid w:val="004A22BC"/>
    <w:rsid w:val="004A2ED8"/>
    <w:rsid w:val="004A3D74"/>
    <w:rsid w:val="004A654C"/>
    <w:rsid w:val="004B08CC"/>
    <w:rsid w:val="004B0FF4"/>
    <w:rsid w:val="004B3C64"/>
    <w:rsid w:val="004B4A3A"/>
    <w:rsid w:val="004B571B"/>
    <w:rsid w:val="004B5E79"/>
    <w:rsid w:val="004B62D1"/>
    <w:rsid w:val="004B7629"/>
    <w:rsid w:val="004B7DFF"/>
    <w:rsid w:val="004B7ED0"/>
    <w:rsid w:val="004C0223"/>
    <w:rsid w:val="004C15AA"/>
    <w:rsid w:val="004C19D6"/>
    <w:rsid w:val="004C205B"/>
    <w:rsid w:val="004C22EC"/>
    <w:rsid w:val="004C2DCD"/>
    <w:rsid w:val="004C4277"/>
    <w:rsid w:val="004C48DB"/>
    <w:rsid w:val="004C5793"/>
    <w:rsid w:val="004C70EF"/>
    <w:rsid w:val="004C7A91"/>
    <w:rsid w:val="004D0941"/>
    <w:rsid w:val="004D1098"/>
    <w:rsid w:val="004D74DD"/>
    <w:rsid w:val="004D7E05"/>
    <w:rsid w:val="004D7E7F"/>
    <w:rsid w:val="004E057D"/>
    <w:rsid w:val="004E1132"/>
    <w:rsid w:val="004E1ECD"/>
    <w:rsid w:val="004E4391"/>
    <w:rsid w:val="004E50EA"/>
    <w:rsid w:val="004E5BB6"/>
    <w:rsid w:val="004E65A3"/>
    <w:rsid w:val="004F01A5"/>
    <w:rsid w:val="004F3EFD"/>
    <w:rsid w:val="004F421E"/>
    <w:rsid w:val="004F5BDA"/>
    <w:rsid w:val="004F753F"/>
    <w:rsid w:val="0050069F"/>
    <w:rsid w:val="00502B14"/>
    <w:rsid w:val="005035C9"/>
    <w:rsid w:val="00503CBE"/>
    <w:rsid w:val="005056E4"/>
    <w:rsid w:val="005104E0"/>
    <w:rsid w:val="00510791"/>
    <w:rsid w:val="00510D29"/>
    <w:rsid w:val="00511576"/>
    <w:rsid w:val="00513B05"/>
    <w:rsid w:val="00515B21"/>
    <w:rsid w:val="0051631E"/>
    <w:rsid w:val="00516D09"/>
    <w:rsid w:val="00517DAC"/>
    <w:rsid w:val="00520E92"/>
    <w:rsid w:val="00521DAD"/>
    <w:rsid w:val="005232E0"/>
    <w:rsid w:val="00523FA6"/>
    <w:rsid w:val="00524E61"/>
    <w:rsid w:val="005250B1"/>
    <w:rsid w:val="00526BB8"/>
    <w:rsid w:val="00526D7D"/>
    <w:rsid w:val="00531440"/>
    <w:rsid w:val="00532A04"/>
    <w:rsid w:val="005330CB"/>
    <w:rsid w:val="00534253"/>
    <w:rsid w:val="00536365"/>
    <w:rsid w:val="00537289"/>
    <w:rsid w:val="0054027B"/>
    <w:rsid w:val="00540827"/>
    <w:rsid w:val="00542659"/>
    <w:rsid w:val="005432EC"/>
    <w:rsid w:val="005508B3"/>
    <w:rsid w:val="00551FA8"/>
    <w:rsid w:val="00552299"/>
    <w:rsid w:val="005533AB"/>
    <w:rsid w:val="0055355C"/>
    <w:rsid w:val="00555952"/>
    <w:rsid w:val="0055611A"/>
    <w:rsid w:val="00560996"/>
    <w:rsid w:val="005651D1"/>
    <w:rsid w:val="00566029"/>
    <w:rsid w:val="00571DC3"/>
    <w:rsid w:val="005731AF"/>
    <w:rsid w:val="00575CAD"/>
    <w:rsid w:val="00582809"/>
    <w:rsid w:val="00582A70"/>
    <w:rsid w:val="00584AEE"/>
    <w:rsid w:val="00586B33"/>
    <w:rsid w:val="005876F7"/>
    <w:rsid w:val="00590080"/>
    <w:rsid w:val="00590CD9"/>
    <w:rsid w:val="005923CB"/>
    <w:rsid w:val="00592601"/>
    <w:rsid w:val="005945AC"/>
    <w:rsid w:val="00595684"/>
    <w:rsid w:val="005A1067"/>
    <w:rsid w:val="005A33A8"/>
    <w:rsid w:val="005A5B78"/>
    <w:rsid w:val="005B09C0"/>
    <w:rsid w:val="005B18E8"/>
    <w:rsid w:val="005B391B"/>
    <w:rsid w:val="005B4EB7"/>
    <w:rsid w:val="005B7621"/>
    <w:rsid w:val="005B7DE2"/>
    <w:rsid w:val="005C0923"/>
    <w:rsid w:val="005C1979"/>
    <w:rsid w:val="005C2555"/>
    <w:rsid w:val="005C3E44"/>
    <w:rsid w:val="005C76D0"/>
    <w:rsid w:val="005D01B8"/>
    <w:rsid w:val="005D13C7"/>
    <w:rsid w:val="005D1939"/>
    <w:rsid w:val="005D3D78"/>
    <w:rsid w:val="005D4C51"/>
    <w:rsid w:val="005D753A"/>
    <w:rsid w:val="005E0C2F"/>
    <w:rsid w:val="005E17AB"/>
    <w:rsid w:val="005E2EF0"/>
    <w:rsid w:val="005E33A5"/>
    <w:rsid w:val="005E3CE0"/>
    <w:rsid w:val="005F0C2A"/>
    <w:rsid w:val="005F43D5"/>
    <w:rsid w:val="005F442A"/>
    <w:rsid w:val="005F504C"/>
    <w:rsid w:val="005F5271"/>
    <w:rsid w:val="005F6B16"/>
    <w:rsid w:val="006044DC"/>
    <w:rsid w:val="00605B8D"/>
    <w:rsid w:val="006072E8"/>
    <w:rsid w:val="00610E13"/>
    <w:rsid w:val="00612959"/>
    <w:rsid w:val="006135F4"/>
    <w:rsid w:val="00613DCB"/>
    <w:rsid w:val="0061492E"/>
    <w:rsid w:val="00614AE5"/>
    <w:rsid w:val="00614B96"/>
    <w:rsid w:val="0061648E"/>
    <w:rsid w:val="00621305"/>
    <w:rsid w:val="00621A8C"/>
    <w:rsid w:val="0062203D"/>
    <w:rsid w:val="0062553D"/>
    <w:rsid w:val="00626E07"/>
    <w:rsid w:val="00627CAA"/>
    <w:rsid w:val="00627EC3"/>
    <w:rsid w:val="00631719"/>
    <w:rsid w:val="00632FF9"/>
    <w:rsid w:val="006335D9"/>
    <w:rsid w:val="00634764"/>
    <w:rsid w:val="00634FEA"/>
    <w:rsid w:val="00637EBF"/>
    <w:rsid w:val="00637FBC"/>
    <w:rsid w:val="00641735"/>
    <w:rsid w:val="00642140"/>
    <w:rsid w:val="006432BC"/>
    <w:rsid w:val="00644FBC"/>
    <w:rsid w:val="00650423"/>
    <w:rsid w:val="00651909"/>
    <w:rsid w:val="006520AF"/>
    <w:rsid w:val="00652D25"/>
    <w:rsid w:val="00654760"/>
    <w:rsid w:val="00655227"/>
    <w:rsid w:val="006566A1"/>
    <w:rsid w:val="0066113E"/>
    <w:rsid w:val="006617EB"/>
    <w:rsid w:val="00665E92"/>
    <w:rsid w:val="00667CCC"/>
    <w:rsid w:val="00667DF1"/>
    <w:rsid w:val="00672AFB"/>
    <w:rsid w:val="0067411C"/>
    <w:rsid w:val="00680538"/>
    <w:rsid w:val="00681513"/>
    <w:rsid w:val="0068231F"/>
    <w:rsid w:val="00683CFC"/>
    <w:rsid w:val="00685785"/>
    <w:rsid w:val="006860DC"/>
    <w:rsid w:val="00686C0B"/>
    <w:rsid w:val="0069176C"/>
    <w:rsid w:val="0069192C"/>
    <w:rsid w:val="00693953"/>
    <w:rsid w:val="00693FFD"/>
    <w:rsid w:val="00697FBC"/>
    <w:rsid w:val="006A2E04"/>
    <w:rsid w:val="006B0DB3"/>
    <w:rsid w:val="006C26FD"/>
    <w:rsid w:val="006C3534"/>
    <w:rsid w:val="006C460B"/>
    <w:rsid w:val="006C4D3D"/>
    <w:rsid w:val="006D2159"/>
    <w:rsid w:val="006D4E2F"/>
    <w:rsid w:val="006D4F41"/>
    <w:rsid w:val="006D6D74"/>
    <w:rsid w:val="006D764C"/>
    <w:rsid w:val="006D7EC8"/>
    <w:rsid w:val="006E0C8A"/>
    <w:rsid w:val="006E0F49"/>
    <w:rsid w:val="006E165B"/>
    <w:rsid w:val="006E187A"/>
    <w:rsid w:val="006E208F"/>
    <w:rsid w:val="006E251B"/>
    <w:rsid w:val="006E5E4C"/>
    <w:rsid w:val="006E6027"/>
    <w:rsid w:val="006E7F07"/>
    <w:rsid w:val="006F15A1"/>
    <w:rsid w:val="006F1CD9"/>
    <w:rsid w:val="006F51EA"/>
    <w:rsid w:val="006F5551"/>
    <w:rsid w:val="006F5942"/>
    <w:rsid w:val="006F787C"/>
    <w:rsid w:val="007015FB"/>
    <w:rsid w:val="00702636"/>
    <w:rsid w:val="00704D31"/>
    <w:rsid w:val="00705C52"/>
    <w:rsid w:val="007066F2"/>
    <w:rsid w:val="0070691F"/>
    <w:rsid w:val="007075AC"/>
    <w:rsid w:val="00707934"/>
    <w:rsid w:val="00707E68"/>
    <w:rsid w:val="007109B0"/>
    <w:rsid w:val="0071119A"/>
    <w:rsid w:val="00712040"/>
    <w:rsid w:val="00713904"/>
    <w:rsid w:val="00714643"/>
    <w:rsid w:val="007154B6"/>
    <w:rsid w:val="0071657E"/>
    <w:rsid w:val="00716941"/>
    <w:rsid w:val="00720D4B"/>
    <w:rsid w:val="00721864"/>
    <w:rsid w:val="00721893"/>
    <w:rsid w:val="007227B5"/>
    <w:rsid w:val="00724507"/>
    <w:rsid w:val="0072648A"/>
    <w:rsid w:val="00726D20"/>
    <w:rsid w:val="007270FB"/>
    <w:rsid w:val="00727A8F"/>
    <w:rsid w:val="0073227F"/>
    <w:rsid w:val="00734EC7"/>
    <w:rsid w:val="0073589E"/>
    <w:rsid w:val="00736123"/>
    <w:rsid w:val="007367E1"/>
    <w:rsid w:val="0074101F"/>
    <w:rsid w:val="0074164A"/>
    <w:rsid w:val="00742A4F"/>
    <w:rsid w:val="00742CEC"/>
    <w:rsid w:val="0074480D"/>
    <w:rsid w:val="00744CE4"/>
    <w:rsid w:val="0074544C"/>
    <w:rsid w:val="007462BC"/>
    <w:rsid w:val="00747608"/>
    <w:rsid w:val="007515F6"/>
    <w:rsid w:val="00752E11"/>
    <w:rsid w:val="007535B8"/>
    <w:rsid w:val="007536FA"/>
    <w:rsid w:val="00755905"/>
    <w:rsid w:val="0075711C"/>
    <w:rsid w:val="00760E17"/>
    <w:rsid w:val="007618E2"/>
    <w:rsid w:val="007619E0"/>
    <w:rsid w:val="00765B0D"/>
    <w:rsid w:val="00766656"/>
    <w:rsid w:val="00767213"/>
    <w:rsid w:val="007677B7"/>
    <w:rsid w:val="00771B0C"/>
    <w:rsid w:val="007733A9"/>
    <w:rsid w:val="00773E6C"/>
    <w:rsid w:val="00774E7D"/>
    <w:rsid w:val="00775F56"/>
    <w:rsid w:val="0077735D"/>
    <w:rsid w:val="00777437"/>
    <w:rsid w:val="00781DF8"/>
    <w:rsid w:val="00783080"/>
    <w:rsid w:val="007836D2"/>
    <w:rsid w:val="007865FE"/>
    <w:rsid w:val="00790742"/>
    <w:rsid w:val="0079086C"/>
    <w:rsid w:val="00790C06"/>
    <w:rsid w:val="007937BA"/>
    <w:rsid w:val="007937D6"/>
    <w:rsid w:val="007953F1"/>
    <w:rsid w:val="00795F6E"/>
    <w:rsid w:val="00796811"/>
    <w:rsid w:val="00796D57"/>
    <w:rsid w:val="007A178B"/>
    <w:rsid w:val="007A502E"/>
    <w:rsid w:val="007A549C"/>
    <w:rsid w:val="007A5C91"/>
    <w:rsid w:val="007A624E"/>
    <w:rsid w:val="007A7B3D"/>
    <w:rsid w:val="007B134F"/>
    <w:rsid w:val="007B3E1D"/>
    <w:rsid w:val="007C4979"/>
    <w:rsid w:val="007D0028"/>
    <w:rsid w:val="007D256E"/>
    <w:rsid w:val="007D2E08"/>
    <w:rsid w:val="007D4FB6"/>
    <w:rsid w:val="007E07E5"/>
    <w:rsid w:val="007E1ED2"/>
    <w:rsid w:val="007E35AD"/>
    <w:rsid w:val="007E46B2"/>
    <w:rsid w:val="007E5E88"/>
    <w:rsid w:val="00800707"/>
    <w:rsid w:val="00800E3A"/>
    <w:rsid w:val="008045FD"/>
    <w:rsid w:val="00813C37"/>
    <w:rsid w:val="008154B5"/>
    <w:rsid w:val="00820385"/>
    <w:rsid w:val="00821AE1"/>
    <w:rsid w:val="00823962"/>
    <w:rsid w:val="0082617C"/>
    <w:rsid w:val="00826320"/>
    <w:rsid w:val="008269F0"/>
    <w:rsid w:val="00826BCE"/>
    <w:rsid w:val="00827808"/>
    <w:rsid w:val="008311CD"/>
    <w:rsid w:val="00831BB3"/>
    <w:rsid w:val="00833990"/>
    <w:rsid w:val="00834485"/>
    <w:rsid w:val="008358C8"/>
    <w:rsid w:val="008375FE"/>
    <w:rsid w:val="00840BCB"/>
    <w:rsid w:val="008418A4"/>
    <w:rsid w:val="00842A6B"/>
    <w:rsid w:val="008440DE"/>
    <w:rsid w:val="00845CA2"/>
    <w:rsid w:val="00850219"/>
    <w:rsid w:val="00851757"/>
    <w:rsid w:val="00852719"/>
    <w:rsid w:val="00852AD9"/>
    <w:rsid w:val="00853146"/>
    <w:rsid w:val="00853684"/>
    <w:rsid w:val="00853A48"/>
    <w:rsid w:val="00856E0A"/>
    <w:rsid w:val="0085753F"/>
    <w:rsid w:val="00860115"/>
    <w:rsid w:val="0086276A"/>
    <w:rsid w:val="008630D4"/>
    <w:rsid w:val="00863658"/>
    <w:rsid w:val="008641BA"/>
    <w:rsid w:val="00864857"/>
    <w:rsid w:val="00866BBC"/>
    <w:rsid w:val="00867E12"/>
    <w:rsid w:val="0087107F"/>
    <w:rsid w:val="008715F5"/>
    <w:rsid w:val="0087691A"/>
    <w:rsid w:val="00880F17"/>
    <w:rsid w:val="008810CF"/>
    <w:rsid w:val="00881105"/>
    <w:rsid w:val="0088134F"/>
    <w:rsid w:val="00883588"/>
    <w:rsid w:val="008857C4"/>
    <w:rsid w:val="0088783C"/>
    <w:rsid w:val="00890A60"/>
    <w:rsid w:val="008955EB"/>
    <w:rsid w:val="0089628D"/>
    <w:rsid w:val="00896ABD"/>
    <w:rsid w:val="00897D59"/>
    <w:rsid w:val="008A0CC2"/>
    <w:rsid w:val="008A2441"/>
    <w:rsid w:val="008A551F"/>
    <w:rsid w:val="008A64F6"/>
    <w:rsid w:val="008B0DAD"/>
    <w:rsid w:val="008B352E"/>
    <w:rsid w:val="008C34FB"/>
    <w:rsid w:val="008D0C67"/>
    <w:rsid w:val="008D3A2F"/>
    <w:rsid w:val="008D4992"/>
    <w:rsid w:val="008D5297"/>
    <w:rsid w:val="008D65A4"/>
    <w:rsid w:val="008E031A"/>
    <w:rsid w:val="008E07DC"/>
    <w:rsid w:val="008E406D"/>
    <w:rsid w:val="008E4B78"/>
    <w:rsid w:val="008E73C0"/>
    <w:rsid w:val="008F58E3"/>
    <w:rsid w:val="008F76B1"/>
    <w:rsid w:val="008F7ED4"/>
    <w:rsid w:val="00900A88"/>
    <w:rsid w:val="00906913"/>
    <w:rsid w:val="00913D53"/>
    <w:rsid w:val="00914959"/>
    <w:rsid w:val="009155A6"/>
    <w:rsid w:val="009161C6"/>
    <w:rsid w:val="0091624E"/>
    <w:rsid w:val="00916D5D"/>
    <w:rsid w:val="00921B16"/>
    <w:rsid w:val="0092268E"/>
    <w:rsid w:val="00925066"/>
    <w:rsid w:val="00926B32"/>
    <w:rsid w:val="00927792"/>
    <w:rsid w:val="0093133B"/>
    <w:rsid w:val="00932C1B"/>
    <w:rsid w:val="00936508"/>
    <w:rsid w:val="009370BC"/>
    <w:rsid w:val="009405B0"/>
    <w:rsid w:val="00944893"/>
    <w:rsid w:val="0094512F"/>
    <w:rsid w:val="009519BA"/>
    <w:rsid w:val="00953A37"/>
    <w:rsid w:val="00955E35"/>
    <w:rsid w:val="0096026C"/>
    <w:rsid w:val="0096074C"/>
    <w:rsid w:val="00961501"/>
    <w:rsid w:val="009618FD"/>
    <w:rsid w:val="00964AEB"/>
    <w:rsid w:val="009713D0"/>
    <w:rsid w:val="00973C2A"/>
    <w:rsid w:val="00974774"/>
    <w:rsid w:val="00976B7E"/>
    <w:rsid w:val="0098087A"/>
    <w:rsid w:val="00981E42"/>
    <w:rsid w:val="009833EF"/>
    <w:rsid w:val="00984ABC"/>
    <w:rsid w:val="00985372"/>
    <w:rsid w:val="00985590"/>
    <w:rsid w:val="009858B9"/>
    <w:rsid w:val="0098638B"/>
    <w:rsid w:val="009867C4"/>
    <w:rsid w:val="00986F39"/>
    <w:rsid w:val="0098739B"/>
    <w:rsid w:val="00990881"/>
    <w:rsid w:val="00991B93"/>
    <w:rsid w:val="0099573C"/>
    <w:rsid w:val="009A1EB4"/>
    <w:rsid w:val="009A2333"/>
    <w:rsid w:val="009A3457"/>
    <w:rsid w:val="009A5073"/>
    <w:rsid w:val="009A50A0"/>
    <w:rsid w:val="009A52A3"/>
    <w:rsid w:val="009A6484"/>
    <w:rsid w:val="009B35D7"/>
    <w:rsid w:val="009B619C"/>
    <w:rsid w:val="009B70B2"/>
    <w:rsid w:val="009B7370"/>
    <w:rsid w:val="009C1442"/>
    <w:rsid w:val="009C1C16"/>
    <w:rsid w:val="009C57E3"/>
    <w:rsid w:val="009C73D6"/>
    <w:rsid w:val="009D3EBE"/>
    <w:rsid w:val="009D4CF0"/>
    <w:rsid w:val="009D4E84"/>
    <w:rsid w:val="009D564C"/>
    <w:rsid w:val="009D5B64"/>
    <w:rsid w:val="009F1698"/>
    <w:rsid w:val="009F39DD"/>
    <w:rsid w:val="009F43BA"/>
    <w:rsid w:val="009F7BBD"/>
    <w:rsid w:val="00A01352"/>
    <w:rsid w:val="00A035AF"/>
    <w:rsid w:val="00A0491B"/>
    <w:rsid w:val="00A04D02"/>
    <w:rsid w:val="00A06B65"/>
    <w:rsid w:val="00A06F29"/>
    <w:rsid w:val="00A11696"/>
    <w:rsid w:val="00A122C7"/>
    <w:rsid w:val="00A14145"/>
    <w:rsid w:val="00A14180"/>
    <w:rsid w:val="00A15644"/>
    <w:rsid w:val="00A16D80"/>
    <w:rsid w:val="00A173DB"/>
    <w:rsid w:val="00A17661"/>
    <w:rsid w:val="00A24B2D"/>
    <w:rsid w:val="00A3373B"/>
    <w:rsid w:val="00A33F39"/>
    <w:rsid w:val="00A36BBF"/>
    <w:rsid w:val="00A40966"/>
    <w:rsid w:val="00A42754"/>
    <w:rsid w:val="00A436E0"/>
    <w:rsid w:val="00A44546"/>
    <w:rsid w:val="00A44973"/>
    <w:rsid w:val="00A45B50"/>
    <w:rsid w:val="00A45BDC"/>
    <w:rsid w:val="00A4664D"/>
    <w:rsid w:val="00A52B52"/>
    <w:rsid w:val="00A55CEA"/>
    <w:rsid w:val="00A5644C"/>
    <w:rsid w:val="00A6414F"/>
    <w:rsid w:val="00A6574A"/>
    <w:rsid w:val="00A658A5"/>
    <w:rsid w:val="00A66884"/>
    <w:rsid w:val="00A70454"/>
    <w:rsid w:val="00A71FEF"/>
    <w:rsid w:val="00A76D93"/>
    <w:rsid w:val="00A774B1"/>
    <w:rsid w:val="00A7766E"/>
    <w:rsid w:val="00A77F1C"/>
    <w:rsid w:val="00A83134"/>
    <w:rsid w:val="00A83A52"/>
    <w:rsid w:val="00A83D41"/>
    <w:rsid w:val="00A8450C"/>
    <w:rsid w:val="00A85FAB"/>
    <w:rsid w:val="00A921E0"/>
    <w:rsid w:val="00A93CE3"/>
    <w:rsid w:val="00A9555C"/>
    <w:rsid w:val="00A969B3"/>
    <w:rsid w:val="00A96B7D"/>
    <w:rsid w:val="00A971AB"/>
    <w:rsid w:val="00A97F27"/>
    <w:rsid w:val="00AA20E6"/>
    <w:rsid w:val="00AA2135"/>
    <w:rsid w:val="00AA301E"/>
    <w:rsid w:val="00AA3BDA"/>
    <w:rsid w:val="00AB1415"/>
    <w:rsid w:val="00AB16EA"/>
    <w:rsid w:val="00AB1B31"/>
    <w:rsid w:val="00AB2543"/>
    <w:rsid w:val="00AB4E23"/>
    <w:rsid w:val="00AC2B73"/>
    <w:rsid w:val="00AC79CE"/>
    <w:rsid w:val="00AD1448"/>
    <w:rsid w:val="00AD1570"/>
    <w:rsid w:val="00AD2A58"/>
    <w:rsid w:val="00AD39EB"/>
    <w:rsid w:val="00AD537B"/>
    <w:rsid w:val="00AE39EE"/>
    <w:rsid w:val="00AE6ABF"/>
    <w:rsid w:val="00AE6C31"/>
    <w:rsid w:val="00AE7137"/>
    <w:rsid w:val="00AE7DAC"/>
    <w:rsid w:val="00AF0A02"/>
    <w:rsid w:val="00AF1B9E"/>
    <w:rsid w:val="00AF4B2C"/>
    <w:rsid w:val="00AF5DFB"/>
    <w:rsid w:val="00B06317"/>
    <w:rsid w:val="00B0738F"/>
    <w:rsid w:val="00B113D0"/>
    <w:rsid w:val="00B11754"/>
    <w:rsid w:val="00B11EE3"/>
    <w:rsid w:val="00B152B8"/>
    <w:rsid w:val="00B178DD"/>
    <w:rsid w:val="00B20DC2"/>
    <w:rsid w:val="00B2146D"/>
    <w:rsid w:val="00B23279"/>
    <w:rsid w:val="00B24176"/>
    <w:rsid w:val="00B26601"/>
    <w:rsid w:val="00B275F7"/>
    <w:rsid w:val="00B318B3"/>
    <w:rsid w:val="00B3231E"/>
    <w:rsid w:val="00B339D7"/>
    <w:rsid w:val="00B33C80"/>
    <w:rsid w:val="00B352A6"/>
    <w:rsid w:val="00B41951"/>
    <w:rsid w:val="00B42FEB"/>
    <w:rsid w:val="00B45199"/>
    <w:rsid w:val="00B45DB9"/>
    <w:rsid w:val="00B45F66"/>
    <w:rsid w:val="00B460DD"/>
    <w:rsid w:val="00B465C2"/>
    <w:rsid w:val="00B4787C"/>
    <w:rsid w:val="00B53229"/>
    <w:rsid w:val="00B5581D"/>
    <w:rsid w:val="00B60AB6"/>
    <w:rsid w:val="00B61CE8"/>
    <w:rsid w:val="00B62480"/>
    <w:rsid w:val="00B635C8"/>
    <w:rsid w:val="00B65CC5"/>
    <w:rsid w:val="00B65CD8"/>
    <w:rsid w:val="00B71944"/>
    <w:rsid w:val="00B72E0C"/>
    <w:rsid w:val="00B732DC"/>
    <w:rsid w:val="00B81B70"/>
    <w:rsid w:val="00B82391"/>
    <w:rsid w:val="00B85235"/>
    <w:rsid w:val="00B85ED4"/>
    <w:rsid w:val="00B90901"/>
    <w:rsid w:val="00B92398"/>
    <w:rsid w:val="00B92E1E"/>
    <w:rsid w:val="00B93155"/>
    <w:rsid w:val="00BA72A2"/>
    <w:rsid w:val="00BA7709"/>
    <w:rsid w:val="00BA77B1"/>
    <w:rsid w:val="00BB238F"/>
    <w:rsid w:val="00BB671D"/>
    <w:rsid w:val="00BC2534"/>
    <w:rsid w:val="00BC37E3"/>
    <w:rsid w:val="00BC53B6"/>
    <w:rsid w:val="00BC7151"/>
    <w:rsid w:val="00BD0724"/>
    <w:rsid w:val="00BD1CA4"/>
    <w:rsid w:val="00BD4472"/>
    <w:rsid w:val="00BD6FA2"/>
    <w:rsid w:val="00BD7E26"/>
    <w:rsid w:val="00BE092E"/>
    <w:rsid w:val="00BE0E7D"/>
    <w:rsid w:val="00BE182C"/>
    <w:rsid w:val="00BE2B6F"/>
    <w:rsid w:val="00BE3DEE"/>
    <w:rsid w:val="00BE5521"/>
    <w:rsid w:val="00BE70E7"/>
    <w:rsid w:val="00BE77CF"/>
    <w:rsid w:val="00BF6F4C"/>
    <w:rsid w:val="00BF7609"/>
    <w:rsid w:val="00BF7F1A"/>
    <w:rsid w:val="00C000D6"/>
    <w:rsid w:val="00C01637"/>
    <w:rsid w:val="00C02C31"/>
    <w:rsid w:val="00C03617"/>
    <w:rsid w:val="00C057FC"/>
    <w:rsid w:val="00C0581A"/>
    <w:rsid w:val="00C05F0B"/>
    <w:rsid w:val="00C0624D"/>
    <w:rsid w:val="00C07363"/>
    <w:rsid w:val="00C07962"/>
    <w:rsid w:val="00C07D60"/>
    <w:rsid w:val="00C1118A"/>
    <w:rsid w:val="00C15BF3"/>
    <w:rsid w:val="00C207F8"/>
    <w:rsid w:val="00C21659"/>
    <w:rsid w:val="00C21773"/>
    <w:rsid w:val="00C2264D"/>
    <w:rsid w:val="00C27F3D"/>
    <w:rsid w:val="00C304F9"/>
    <w:rsid w:val="00C34684"/>
    <w:rsid w:val="00C35607"/>
    <w:rsid w:val="00C36A9F"/>
    <w:rsid w:val="00C410D4"/>
    <w:rsid w:val="00C4315F"/>
    <w:rsid w:val="00C43C61"/>
    <w:rsid w:val="00C47675"/>
    <w:rsid w:val="00C478DC"/>
    <w:rsid w:val="00C513AC"/>
    <w:rsid w:val="00C51A77"/>
    <w:rsid w:val="00C53263"/>
    <w:rsid w:val="00C532BD"/>
    <w:rsid w:val="00C559A6"/>
    <w:rsid w:val="00C56F3D"/>
    <w:rsid w:val="00C62C23"/>
    <w:rsid w:val="00C6520E"/>
    <w:rsid w:val="00C65741"/>
    <w:rsid w:val="00C65F48"/>
    <w:rsid w:val="00C660E4"/>
    <w:rsid w:val="00C66F48"/>
    <w:rsid w:val="00C71297"/>
    <w:rsid w:val="00C73F9D"/>
    <w:rsid w:val="00C743A2"/>
    <w:rsid w:val="00C75BC5"/>
    <w:rsid w:val="00C75F1D"/>
    <w:rsid w:val="00C76C40"/>
    <w:rsid w:val="00C80555"/>
    <w:rsid w:val="00C805B2"/>
    <w:rsid w:val="00C82F4A"/>
    <w:rsid w:val="00C91F63"/>
    <w:rsid w:val="00C967C6"/>
    <w:rsid w:val="00C97B5C"/>
    <w:rsid w:val="00CA02DD"/>
    <w:rsid w:val="00CA18F0"/>
    <w:rsid w:val="00CA3565"/>
    <w:rsid w:val="00CA5579"/>
    <w:rsid w:val="00CA5811"/>
    <w:rsid w:val="00CA5D68"/>
    <w:rsid w:val="00CB112E"/>
    <w:rsid w:val="00CB57BE"/>
    <w:rsid w:val="00CB71D9"/>
    <w:rsid w:val="00CC0189"/>
    <w:rsid w:val="00CC0AD0"/>
    <w:rsid w:val="00CC2384"/>
    <w:rsid w:val="00CC53F9"/>
    <w:rsid w:val="00CC7529"/>
    <w:rsid w:val="00CC7C47"/>
    <w:rsid w:val="00CC7CB9"/>
    <w:rsid w:val="00CD39F8"/>
    <w:rsid w:val="00CD454F"/>
    <w:rsid w:val="00CD6640"/>
    <w:rsid w:val="00CD6CC5"/>
    <w:rsid w:val="00CD6D12"/>
    <w:rsid w:val="00CD6E3E"/>
    <w:rsid w:val="00CD7C39"/>
    <w:rsid w:val="00CE1C6E"/>
    <w:rsid w:val="00CE26A8"/>
    <w:rsid w:val="00CE2B38"/>
    <w:rsid w:val="00CE4547"/>
    <w:rsid w:val="00CE74AD"/>
    <w:rsid w:val="00CF0FC9"/>
    <w:rsid w:val="00CF1819"/>
    <w:rsid w:val="00CF1FF6"/>
    <w:rsid w:val="00CF447B"/>
    <w:rsid w:val="00CF4619"/>
    <w:rsid w:val="00CF4B3D"/>
    <w:rsid w:val="00CF78DC"/>
    <w:rsid w:val="00D021BF"/>
    <w:rsid w:val="00D02580"/>
    <w:rsid w:val="00D0381D"/>
    <w:rsid w:val="00D03979"/>
    <w:rsid w:val="00D04464"/>
    <w:rsid w:val="00D0453D"/>
    <w:rsid w:val="00D045BB"/>
    <w:rsid w:val="00D05BAD"/>
    <w:rsid w:val="00D14780"/>
    <w:rsid w:val="00D1511A"/>
    <w:rsid w:val="00D16812"/>
    <w:rsid w:val="00D17C11"/>
    <w:rsid w:val="00D21A92"/>
    <w:rsid w:val="00D22139"/>
    <w:rsid w:val="00D22CE0"/>
    <w:rsid w:val="00D22D2F"/>
    <w:rsid w:val="00D302EF"/>
    <w:rsid w:val="00D30F38"/>
    <w:rsid w:val="00D324CE"/>
    <w:rsid w:val="00D338E4"/>
    <w:rsid w:val="00D35538"/>
    <w:rsid w:val="00D37932"/>
    <w:rsid w:val="00D40CB3"/>
    <w:rsid w:val="00D4159C"/>
    <w:rsid w:val="00D46366"/>
    <w:rsid w:val="00D46F93"/>
    <w:rsid w:val="00D47941"/>
    <w:rsid w:val="00D504D9"/>
    <w:rsid w:val="00D51947"/>
    <w:rsid w:val="00D532F0"/>
    <w:rsid w:val="00D560EA"/>
    <w:rsid w:val="00D561B3"/>
    <w:rsid w:val="00D57D9D"/>
    <w:rsid w:val="00D609BF"/>
    <w:rsid w:val="00D60C59"/>
    <w:rsid w:val="00D63144"/>
    <w:rsid w:val="00D6367B"/>
    <w:rsid w:val="00D64116"/>
    <w:rsid w:val="00D652E8"/>
    <w:rsid w:val="00D70908"/>
    <w:rsid w:val="00D71E3C"/>
    <w:rsid w:val="00D7629F"/>
    <w:rsid w:val="00D77413"/>
    <w:rsid w:val="00D80518"/>
    <w:rsid w:val="00D816D4"/>
    <w:rsid w:val="00D82736"/>
    <w:rsid w:val="00D82759"/>
    <w:rsid w:val="00D853F4"/>
    <w:rsid w:val="00D86538"/>
    <w:rsid w:val="00D86DE4"/>
    <w:rsid w:val="00D90A52"/>
    <w:rsid w:val="00D91649"/>
    <w:rsid w:val="00D91CAB"/>
    <w:rsid w:val="00D941C2"/>
    <w:rsid w:val="00DA0DAB"/>
    <w:rsid w:val="00DA2FB7"/>
    <w:rsid w:val="00DA503D"/>
    <w:rsid w:val="00DA633A"/>
    <w:rsid w:val="00DA6DBB"/>
    <w:rsid w:val="00DB06BE"/>
    <w:rsid w:val="00DB1C96"/>
    <w:rsid w:val="00DB2CA0"/>
    <w:rsid w:val="00DB375B"/>
    <w:rsid w:val="00DB3B87"/>
    <w:rsid w:val="00DB4231"/>
    <w:rsid w:val="00DB5B66"/>
    <w:rsid w:val="00DB5FC6"/>
    <w:rsid w:val="00DB7F89"/>
    <w:rsid w:val="00DC1146"/>
    <w:rsid w:val="00DC2B0C"/>
    <w:rsid w:val="00DC632A"/>
    <w:rsid w:val="00DD1AF6"/>
    <w:rsid w:val="00DD1E76"/>
    <w:rsid w:val="00DD59F6"/>
    <w:rsid w:val="00DD60DD"/>
    <w:rsid w:val="00DE0A93"/>
    <w:rsid w:val="00DE2DC6"/>
    <w:rsid w:val="00DE72CB"/>
    <w:rsid w:val="00DF1AF8"/>
    <w:rsid w:val="00DF4B17"/>
    <w:rsid w:val="00DF5F77"/>
    <w:rsid w:val="00E026A0"/>
    <w:rsid w:val="00E0671C"/>
    <w:rsid w:val="00E07CE4"/>
    <w:rsid w:val="00E10F87"/>
    <w:rsid w:val="00E13330"/>
    <w:rsid w:val="00E139C5"/>
    <w:rsid w:val="00E162D2"/>
    <w:rsid w:val="00E17705"/>
    <w:rsid w:val="00E17A7F"/>
    <w:rsid w:val="00E20B47"/>
    <w:rsid w:val="00E21F46"/>
    <w:rsid w:val="00E23916"/>
    <w:rsid w:val="00E23F1D"/>
    <w:rsid w:val="00E2562D"/>
    <w:rsid w:val="00E25FE2"/>
    <w:rsid w:val="00E26960"/>
    <w:rsid w:val="00E26D34"/>
    <w:rsid w:val="00E26F48"/>
    <w:rsid w:val="00E27B62"/>
    <w:rsid w:val="00E31346"/>
    <w:rsid w:val="00E34F5D"/>
    <w:rsid w:val="00E36361"/>
    <w:rsid w:val="00E40EF8"/>
    <w:rsid w:val="00E4133C"/>
    <w:rsid w:val="00E4153C"/>
    <w:rsid w:val="00E42941"/>
    <w:rsid w:val="00E438E3"/>
    <w:rsid w:val="00E43BB4"/>
    <w:rsid w:val="00E44381"/>
    <w:rsid w:val="00E477C7"/>
    <w:rsid w:val="00E50483"/>
    <w:rsid w:val="00E55AE9"/>
    <w:rsid w:val="00E567CD"/>
    <w:rsid w:val="00E577CA"/>
    <w:rsid w:val="00E6436A"/>
    <w:rsid w:val="00E66843"/>
    <w:rsid w:val="00E67CC6"/>
    <w:rsid w:val="00E70443"/>
    <w:rsid w:val="00E70755"/>
    <w:rsid w:val="00E70853"/>
    <w:rsid w:val="00E73300"/>
    <w:rsid w:val="00E73665"/>
    <w:rsid w:val="00E74863"/>
    <w:rsid w:val="00E7516A"/>
    <w:rsid w:val="00E7683A"/>
    <w:rsid w:val="00E76D71"/>
    <w:rsid w:val="00E77982"/>
    <w:rsid w:val="00E90A60"/>
    <w:rsid w:val="00E914F1"/>
    <w:rsid w:val="00E91F62"/>
    <w:rsid w:val="00E92A03"/>
    <w:rsid w:val="00E94C60"/>
    <w:rsid w:val="00E94D73"/>
    <w:rsid w:val="00E96E44"/>
    <w:rsid w:val="00EA127E"/>
    <w:rsid w:val="00EA1F1D"/>
    <w:rsid w:val="00EA1FDA"/>
    <w:rsid w:val="00EB0553"/>
    <w:rsid w:val="00EB1CC2"/>
    <w:rsid w:val="00EB27BD"/>
    <w:rsid w:val="00EB2C19"/>
    <w:rsid w:val="00EB3E4C"/>
    <w:rsid w:val="00EB4389"/>
    <w:rsid w:val="00EB5ADF"/>
    <w:rsid w:val="00EB6796"/>
    <w:rsid w:val="00EC1A6C"/>
    <w:rsid w:val="00EC30F4"/>
    <w:rsid w:val="00ED09FB"/>
    <w:rsid w:val="00ED3285"/>
    <w:rsid w:val="00ED47BC"/>
    <w:rsid w:val="00ED7E89"/>
    <w:rsid w:val="00EE11F8"/>
    <w:rsid w:val="00EE1A80"/>
    <w:rsid w:val="00EE608B"/>
    <w:rsid w:val="00EE7E5F"/>
    <w:rsid w:val="00EF11D9"/>
    <w:rsid w:val="00EF3893"/>
    <w:rsid w:val="00EF4B97"/>
    <w:rsid w:val="00EF5D85"/>
    <w:rsid w:val="00EF772E"/>
    <w:rsid w:val="00F00234"/>
    <w:rsid w:val="00F00EC5"/>
    <w:rsid w:val="00F04663"/>
    <w:rsid w:val="00F0721C"/>
    <w:rsid w:val="00F07F04"/>
    <w:rsid w:val="00F10C87"/>
    <w:rsid w:val="00F11E04"/>
    <w:rsid w:val="00F121AF"/>
    <w:rsid w:val="00F125EF"/>
    <w:rsid w:val="00F1520E"/>
    <w:rsid w:val="00F20C69"/>
    <w:rsid w:val="00F23CD4"/>
    <w:rsid w:val="00F25452"/>
    <w:rsid w:val="00F27A8A"/>
    <w:rsid w:val="00F31532"/>
    <w:rsid w:val="00F33583"/>
    <w:rsid w:val="00F3376B"/>
    <w:rsid w:val="00F337AC"/>
    <w:rsid w:val="00F33DD4"/>
    <w:rsid w:val="00F347E7"/>
    <w:rsid w:val="00F36763"/>
    <w:rsid w:val="00F3742E"/>
    <w:rsid w:val="00F40AB5"/>
    <w:rsid w:val="00F40D53"/>
    <w:rsid w:val="00F414FD"/>
    <w:rsid w:val="00F44F78"/>
    <w:rsid w:val="00F4525C"/>
    <w:rsid w:val="00F45C8A"/>
    <w:rsid w:val="00F464D8"/>
    <w:rsid w:val="00F47803"/>
    <w:rsid w:val="00F47B7F"/>
    <w:rsid w:val="00F51304"/>
    <w:rsid w:val="00F567E1"/>
    <w:rsid w:val="00F60766"/>
    <w:rsid w:val="00F61B8A"/>
    <w:rsid w:val="00F6288B"/>
    <w:rsid w:val="00F62A4F"/>
    <w:rsid w:val="00F64E3D"/>
    <w:rsid w:val="00F653E2"/>
    <w:rsid w:val="00F654DA"/>
    <w:rsid w:val="00F66CA2"/>
    <w:rsid w:val="00F70B02"/>
    <w:rsid w:val="00F70E0B"/>
    <w:rsid w:val="00F81AA4"/>
    <w:rsid w:val="00F81CBF"/>
    <w:rsid w:val="00F836F9"/>
    <w:rsid w:val="00F8386C"/>
    <w:rsid w:val="00F83DB5"/>
    <w:rsid w:val="00F84B7C"/>
    <w:rsid w:val="00F85182"/>
    <w:rsid w:val="00F86A4F"/>
    <w:rsid w:val="00F87681"/>
    <w:rsid w:val="00F91396"/>
    <w:rsid w:val="00F91A5A"/>
    <w:rsid w:val="00F9349E"/>
    <w:rsid w:val="00F93694"/>
    <w:rsid w:val="00F942A4"/>
    <w:rsid w:val="00F948CE"/>
    <w:rsid w:val="00F949C7"/>
    <w:rsid w:val="00F9544F"/>
    <w:rsid w:val="00F95799"/>
    <w:rsid w:val="00F969DA"/>
    <w:rsid w:val="00FA080C"/>
    <w:rsid w:val="00FA0EE0"/>
    <w:rsid w:val="00FA33E9"/>
    <w:rsid w:val="00FB56CD"/>
    <w:rsid w:val="00FC09B4"/>
    <w:rsid w:val="00FC0A0E"/>
    <w:rsid w:val="00FC1B18"/>
    <w:rsid w:val="00FC2FF6"/>
    <w:rsid w:val="00FC3926"/>
    <w:rsid w:val="00FC591F"/>
    <w:rsid w:val="00FC6B55"/>
    <w:rsid w:val="00FD1411"/>
    <w:rsid w:val="00FD1C20"/>
    <w:rsid w:val="00FD45C2"/>
    <w:rsid w:val="00FD7AFD"/>
    <w:rsid w:val="00FE030D"/>
    <w:rsid w:val="00FE095E"/>
    <w:rsid w:val="00FE2671"/>
    <w:rsid w:val="00FE2E80"/>
    <w:rsid w:val="00FE5874"/>
    <w:rsid w:val="00FE600C"/>
    <w:rsid w:val="00FE6571"/>
    <w:rsid w:val="00FE6625"/>
    <w:rsid w:val="00FE77A3"/>
    <w:rsid w:val="00FF2445"/>
    <w:rsid w:val="00FF4327"/>
    <w:rsid w:val="00FF6E74"/>
    <w:rsid w:val="7157F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61">
      <o:colormenu v:ext="edit" fillcolor="none [1951]"/>
    </o:shapedefaults>
    <o:shapelayout v:ext="edit">
      <o:idmap v:ext="edit" data="1"/>
    </o:shapelayout>
  </w:shapeDefaults>
  <w:decimalSymbol w:val="."/>
  <w:listSeparator w:val=","/>
  <w14:docId w14:val="2EEEB151"/>
  <w15:docId w15:val="{08466E1D-3DB4-2F45-A6BA-778274B9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40E9B"/>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2058C5"/>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2058C5"/>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92071"/>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7A178B"/>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VENIR LIGHT OBLIQUE" w:hAnsi="AVENIR LIGHT OBLIQUE"/>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92071"/>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2058C5"/>
    <w:rPr>
      <w:rFonts w:ascii="Arial" w:hAnsi="Arial" w:cs="Arial"/>
      <w:bCs/>
      <w:color w:val="0F7EB4"/>
      <w:sz w:val="28"/>
      <w:szCs w:val="28"/>
    </w:rPr>
  </w:style>
  <w:style w:type="character" w:customStyle="1" w:styleId="Heading5Char">
    <w:name w:val="Heading 5 Char"/>
    <w:basedOn w:val="DefaultParagraphFont"/>
    <w:link w:val="Heading5"/>
    <w:uiPriority w:val="9"/>
    <w:rsid w:val="002058C5"/>
    <w:rPr>
      <w:rFonts w:ascii="Arial" w:hAnsi="Arial" w:cs="Arial"/>
      <w:bCs/>
      <w:color w:val="000000" w:themeColor="text1"/>
      <w:sz w:val="24"/>
      <w:szCs w:val="24"/>
    </w:rPr>
  </w:style>
  <w:style w:type="paragraph" w:customStyle="1" w:styleId="ACARA-Heading3">
    <w:name w:val="ACARA - Heading 3"/>
    <w:basedOn w:val="Normal"/>
    <w:link w:val="ACARA-Heading3Char"/>
    <w:qFormat/>
    <w:rsid w:val="00D40CB3"/>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D40CB3"/>
    <w:rPr>
      <w:rFonts w:ascii="Arial Bold" w:hAnsi="Arial Bold" w:cs="Arial"/>
      <w:b/>
      <w:bCs/>
      <w:i/>
      <w:iCs/>
      <w:color w:val="005D93"/>
      <w:sz w:val="24"/>
      <w:szCs w:val="24"/>
      <w:lang w:val="en-IN"/>
    </w:rPr>
  </w:style>
  <w:style w:type="paragraph" w:customStyle="1" w:styleId="AC9Bodybullet">
    <w:name w:val="AC9 Body bullet"/>
    <w:basedOn w:val="Normal"/>
    <w:qFormat/>
    <w:rsid w:val="00D40CB3"/>
    <w:pPr>
      <w:numPr>
        <w:numId w:val="6"/>
      </w:numPr>
      <w:spacing w:after="120"/>
      <w:ind w:left="714" w:hanging="357"/>
      <w:contextualSpacing/>
    </w:pPr>
    <w:rPr>
      <w:rFonts w:ascii="Arial" w:eastAsia="Arial" w:hAnsi="Arial" w:cs="Arial"/>
      <w:szCs w:val="20"/>
      <w:lang w:val="en-AU"/>
    </w:rPr>
  </w:style>
  <w:style w:type="paragraph" w:customStyle="1" w:styleId="VCAAtablecondensed">
    <w:name w:val="VCAA table condensed"/>
    <w:qFormat/>
    <w:rsid w:val="00F414FD"/>
    <w:pPr>
      <w:spacing w:before="80" w:after="80" w:line="240" w:lineRule="exact"/>
    </w:pPr>
    <w:rPr>
      <w:rFonts w:ascii="Arial Narrow" w:eastAsia="SimSun" w:hAnsi="Arial Narrow" w:cs="Arial"/>
      <w:color w:val="000000" w:themeColor="text1"/>
      <w:sz w:val="20"/>
    </w:rPr>
  </w:style>
  <w:style w:type="character" w:styleId="SubtleEmphasis">
    <w:name w:val="Subtle Emphasis"/>
    <w:aliases w:val="ACARA - Table Text,Table Text"/>
    <w:basedOn w:val="DefaultParagraphFont"/>
    <w:uiPriority w:val="19"/>
    <w:qFormat/>
    <w:rsid w:val="00312052"/>
    <w:rPr>
      <w:rFonts w:ascii="Arial" w:hAnsi="Arial"/>
      <w:i w:val="0"/>
      <w:iCs/>
      <w:color w:val="auto"/>
      <w:sz w:val="20"/>
    </w:rPr>
  </w:style>
  <w:style w:type="paragraph" w:customStyle="1" w:styleId="AC9Bodytext">
    <w:name w:val="AC9 Body text"/>
    <w:basedOn w:val="BodyText"/>
    <w:qFormat/>
    <w:rsid w:val="00642140"/>
    <w:rPr>
      <w:rFonts w:ascii="Arial" w:eastAsia="Arial" w:hAnsi="Arial" w:cs="Arial"/>
      <w:szCs w:val="20"/>
      <w:lang w:val="en-AU"/>
    </w:rPr>
  </w:style>
  <w:style w:type="paragraph" w:styleId="BodyText">
    <w:name w:val="Body Text"/>
    <w:basedOn w:val="Normal"/>
    <w:link w:val="BodyTextChar"/>
    <w:uiPriority w:val="99"/>
    <w:semiHidden/>
    <w:unhideWhenUsed/>
    <w:rsid w:val="00642140"/>
    <w:pPr>
      <w:spacing w:after="120"/>
    </w:pPr>
  </w:style>
  <w:style w:type="character" w:customStyle="1" w:styleId="BodyTextChar">
    <w:name w:val="Body Text Char"/>
    <w:basedOn w:val="DefaultParagraphFont"/>
    <w:link w:val="BodyText"/>
    <w:uiPriority w:val="99"/>
    <w:semiHidden/>
    <w:rsid w:val="00642140"/>
  </w:style>
  <w:style w:type="paragraph" w:customStyle="1" w:styleId="ACtabletextCEbullet">
    <w:name w:val="AC table text CE bullet"/>
    <w:basedOn w:val="BodyText"/>
    <w:qFormat/>
    <w:rsid w:val="002B1FB4"/>
    <w:pPr>
      <w:numPr>
        <w:numId w:val="7"/>
      </w:numPr>
      <w:spacing w:before="120" w:line="240" w:lineRule="auto"/>
      <w:ind w:left="312" w:hanging="284"/>
    </w:pPr>
    <w:rPr>
      <w:rFonts w:ascii="Arial" w:eastAsia="Arial" w:hAnsi="Arial" w:cs="Arial"/>
      <w:color w:val="000000" w:themeColor="text1"/>
      <w:sz w:val="20"/>
      <w:szCs w:val="20"/>
      <w:lang w:val="en-AU"/>
    </w:rPr>
  </w:style>
  <w:style w:type="character" w:styleId="UnresolvedMention">
    <w:name w:val="Unresolved Mention"/>
    <w:basedOn w:val="DefaultParagraphFont"/>
    <w:uiPriority w:val="99"/>
    <w:semiHidden/>
    <w:unhideWhenUsed/>
    <w:rsid w:val="006617EB"/>
    <w:rPr>
      <w:color w:val="605E5C"/>
      <w:shd w:val="clear" w:color="auto" w:fill="E1DFDD"/>
    </w:rPr>
  </w:style>
  <w:style w:type="character" w:customStyle="1" w:styleId="VCAAcharacteritalics">
    <w:name w:val="VCAA character italics"/>
    <w:basedOn w:val="DefaultParagraphFont"/>
    <w:uiPriority w:val="1"/>
    <w:qFormat/>
    <w:rsid w:val="000809DE"/>
    <w:rPr>
      <w:rFonts w:eastAsia="Calibri"/>
      <w:i/>
      <w:iCs/>
      <w:color w:val="000000" w:themeColor="text1"/>
      <w:lang w:eastAsia="en-US"/>
    </w:rPr>
  </w:style>
  <w:style w:type="character" w:customStyle="1" w:styleId="VCAAChinesetext">
    <w:name w:val="VCAA Chinese text"/>
    <w:basedOn w:val="DefaultParagraphFont"/>
    <w:uiPriority w:val="1"/>
    <w:qFormat/>
    <w:rsid w:val="00752E11"/>
    <w:rPr>
      <w:rFonts w:ascii="SimSun" w:eastAsia="SimSun" w:hAnsi="SimSun"/>
      <w:color w:val="000000" w:themeColor="text1"/>
      <w:sz w:val="20"/>
    </w:rPr>
  </w:style>
  <w:style w:type="paragraph" w:customStyle="1" w:styleId="VCAAVC2curriculumcode">
    <w:name w:val="VCAA VC2 curriculum code"/>
    <w:basedOn w:val="VCAAtabletextnarrow"/>
    <w:qFormat/>
    <w:rsid w:val="00752E11"/>
    <w:rPr>
      <w:rFonts w:eastAsiaTheme="minorHAnsi"/>
      <w:color w:val="000000" w:themeColor="text1"/>
    </w:rPr>
  </w:style>
  <w:style w:type="character" w:styleId="Strong">
    <w:name w:val="Strong"/>
    <w:basedOn w:val="DefaultParagraphFont"/>
    <w:uiPriority w:val="22"/>
    <w:qFormat/>
    <w:rsid w:val="00631719"/>
    <w:rPr>
      <w:b/>
      <w:bCs/>
    </w:rPr>
  </w:style>
  <w:style w:type="paragraph" w:styleId="ListParagraph">
    <w:name w:val="List Paragraph"/>
    <w:aliases w:val="ACARA - Body Text"/>
    <w:basedOn w:val="Normal"/>
    <w:uiPriority w:val="34"/>
    <w:qFormat/>
    <w:rsid w:val="0068231F"/>
    <w:pPr>
      <w:spacing w:after="160" w:line="259" w:lineRule="auto"/>
      <w:ind w:left="720"/>
      <w:contextualSpacing/>
    </w:pPr>
    <w:rPr>
      <w:rFonts w:eastAsiaTheme="minorHAnsi"/>
      <w:lang w:val="en-AU"/>
    </w:rPr>
  </w:style>
  <w:style w:type="character" w:customStyle="1" w:styleId="cf01">
    <w:name w:val="cf01"/>
    <w:basedOn w:val="DefaultParagraphFont"/>
    <w:rsid w:val="0086276A"/>
    <w:rPr>
      <w:rFonts w:ascii="Segoe UI" w:hAnsi="Segoe UI" w:cs="Segoe UI" w:hint="default"/>
      <w:sz w:val="18"/>
      <w:szCs w:val="18"/>
    </w:rPr>
  </w:style>
  <w:style w:type="character" w:customStyle="1" w:styleId="LanguagePhase3-tobeupdated">
    <w:name w:val="_LanguagePhase3 - to be updated"/>
    <w:basedOn w:val="DefaultParagraphFont"/>
    <w:uiPriority w:val="1"/>
    <w:qFormat/>
    <w:rsid w:val="004F3EFD"/>
    <w:rPr>
      <w:color w:val="FF0000"/>
    </w:rPr>
  </w:style>
  <w:style w:type="character" w:styleId="FollowedHyperlink">
    <w:name w:val="FollowedHyperlink"/>
    <w:basedOn w:val="DefaultParagraphFont"/>
    <w:uiPriority w:val="99"/>
    <w:semiHidden/>
    <w:unhideWhenUsed/>
    <w:rsid w:val="001C638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1032365">
      <w:bodyDiv w:val="1"/>
      <w:marLeft w:val="0"/>
      <w:marRight w:val="0"/>
      <w:marTop w:val="0"/>
      <w:marBottom w:val="0"/>
      <w:divBdr>
        <w:top w:val="none" w:sz="0" w:space="0" w:color="auto"/>
        <w:left w:val="none" w:sz="0" w:space="0" w:color="auto"/>
        <w:bottom w:val="none" w:sz="0" w:space="0" w:color="auto"/>
        <w:right w:val="none" w:sz="0" w:space="0" w:color="auto"/>
      </w:divBdr>
    </w:div>
    <w:div w:id="13954593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12111260">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0902">
      <w:bodyDiv w:val="1"/>
      <w:marLeft w:val="0"/>
      <w:marRight w:val="0"/>
      <w:marTop w:val="0"/>
      <w:marBottom w:val="0"/>
      <w:divBdr>
        <w:top w:val="none" w:sz="0" w:space="0" w:color="auto"/>
        <w:left w:val="none" w:sz="0" w:space="0" w:color="auto"/>
        <w:bottom w:val="none" w:sz="0" w:space="0" w:color="auto"/>
        <w:right w:val="none" w:sz="0" w:space="0" w:color="auto"/>
      </w:divBdr>
    </w:div>
    <w:div w:id="1029915342">
      <w:bodyDiv w:val="1"/>
      <w:marLeft w:val="0"/>
      <w:marRight w:val="0"/>
      <w:marTop w:val="0"/>
      <w:marBottom w:val="0"/>
      <w:divBdr>
        <w:top w:val="none" w:sz="0" w:space="0" w:color="auto"/>
        <w:left w:val="none" w:sz="0" w:space="0" w:color="auto"/>
        <w:bottom w:val="none" w:sz="0" w:space="0" w:color="auto"/>
        <w:right w:val="none" w:sz="0" w:space="0" w:color="auto"/>
      </w:divBdr>
    </w:div>
    <w:div w:id="1077216146">
      <w:bodyDiv w:val="1"/>
      <w:marLeft w:val="0"/>
      <w:marRight w:val="0"/>
      <w:marTop w:val="0"/>
      <w:marBottom w:val="0"/>
      <w:divBdr>
        <w:top w:val="none" w:sz="0" w:space="0" w:color="auto"/>
        <w:left w:val="none" w:sz="0" w:space="0" w:color="auto"/>
        <w:bottom w:val="none" w:sz="0" w:space="0" w:color="auto"/>
        <w:right w:val="none" w:sz="0" w:space="0" w:color="auto"/>
      </w:divBdr>
    </w:div>
    <w:div w:id="1109157455">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625381884">
      <w:bodyDiv w:val="1"/>
      <w:marLeft w:val="0"/>
      <w:marRight w:val="0"/>
      <w:marTop w:val="0"/>
      <w:marBottom w:val="0"/>
      <w:divBdr>
        <w:top w:val="none" w:sz="0" w:space="0" w:color="auto"/>
        <w:left w:val="none" w:sz="0" w:space="0" w:color="auto"/>
        <w:bottom w:val="none" w:sz="0" w:space="0" w:color="auto"/>
        <w:right w:val="none" w:sz="0" w:space="0" w:color="auto"/>
      </w:divBdr>
    </w:div>
    <w:div w:id="1672219751">
      <w:bodyDiv w:val="1"/>
      <w:marLeft w:val="0"/>
      <w:marRight w:val="0"/>
      <w:marTop w:val="0"/>
      <w:marBottom w:val="0"/>
      <w:divBdr>
        <w:top w:val="none" w:sz="0" w:space="0" w:color="auto"/>
        <w:left w:val="none" w:sz="0" w:space="0" w:color="auto"/>
        <w:bottom w:val="none" w:sz="0" w:space="0" w:color="auto"/>
        <w:right w:val="none" w:sz="0" w:space="0" w:color="auto"/>
      </w:divBdr>
    </w:div>
    <w:div w:id="213884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f10.vcaa.vic.gov.au"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hyperlink" Target="https://victoriancurriculum.vcaa.vic.edu.au/languages/chinese/introduction/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s://victoriancurriculum.vcaa.vic.edu.au/languages/chinese/introduction/structur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yperlink" Target="https://www2.education.vic.gov.au/pal/social-media/policy"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E170F361646D08A570D7BDE5A16B0"/>
        <w:category>
          <w:name w:val="General"/>
          <w:gallery w:val="placeholder"/>
        </w:category>
        <w:types>
          <w:type w:val="bbPlcHdr"/>
        </w:types>
        <w:behaviors>
          <w:behavior w:val="content"/>
        </w:behaviors>
        <w:guid w:val="{AFE002A2-A5E6-4B80-8516-E9EE0ADFD891}"/>
      </w:docPartPr>
      <w:docPartBody>
        <w:p w:rsidR="00406129" w:rsidRDefault="00E77982" w:rsidP="00E77982">
          <w:pPr>
            <w:pStyle w:val="F8BE170F361646D08A570D7BDE5A16B0"/>
          </w:pPr>
          <w:r w:rsidRPr="007A01CF">
            <w:rPr>
              <w:rStyle w:val="PlaceholderText"/>
            </w:rPr>
            <w:t>[Title]</w:t>
          </w:r>
        </w:p>
      </w:docPartBody>
    </w:docPart>
    <w:docPart>
      <w:docPartPr>
        <w:name w:val="8E2A844B03A14DD3AA961E5B9FE5C3B0"/>
        <w:category>
          <w:name w:val="General"/>
          <w:gallery w:val="placeholder"/>
        </w:category>
        <w:types>
          <w:type w:val="bbPlcHdr"/>
        </w:types>
        <w:behaviors>
          <w:behavior w:val="content"/>
        </w:behaviors>
        <w:guid w:val="{A4D5F2FB-4CE3-47FA-B61C-9ABBDAAD7F38}"/>
      </w:docPartPr>
      <w:docPartBody>
        <w:p w:rsidR="00406129" w:rsidRDefault="00E77982" w:rsidP="00E77982">
          <w:pPr>
            <w:pStyle w:val="8E2A844B03A14DD3AA961E5B9FE5C3B0"/>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LIGHT OBLIQUE">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oto Sans CJK JP Regular">
    <w:altName w:val="Yu Gothic"/>
    <w:charset w:val="80"/>
    <w:family w:val="swiss"/>
    <w:pitch w:val="variable"/>
    <w:sig w:usb0="30000003" w:usb1="2BDF3C10" w:usb2="00000016" w:usb3="00000000" w:csb0="002E0107"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Noto Sans JP Regular">
    <w:charset w:val="80"/>
    <w:family w:val="swiss"/>
    <w:pitch w:val="variable"/>
    <w:sig w:usb0="20000003" w:usb1="2ADF3C10" w:usb2="00000016" w:usb3="00000000" w:csb0="00060107"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1B81"/>
    <w:rsid w:val="000877AD"/>
    <w:rsid w:val="001137C8"/>
    <w:rsid w:val="001728DE"/>
    <w:rsid w:val="0018658A"/>
    <w:rsid w:val="001B241F"/>
    <w:rsid w:val="001E4302"/>
    <w:rsid w:val="00202222"/>
    <w:rsid w:val="00202BBC"/>
    <w:rsid w:val="002537E8"/>
    <w:rsid w:val="00266E53"/>
    <w:rsid w:val="002A6337"/>
    <w:rsid w:val="003058A1"/>
    <w:rsid w:val="00343072"/>
    <w:rsid w:val="00366766"/>
    <w:rsid w:val="0037452E"/>
    <w:rsid w:val="003815A6"/>
    <w:rsid w:val="00401F97"/>
    <w:rsid w:val="00406129"/>
    <w:rsid w:val="004567A0"/>
    <w:rsid w:val="00466E2A"/>
    <w:rsid w:val="00485B63"/>
    <w:rsid w:val="00545A6F"/>
    <w:rsid w:val="00555397"/>
    <w:rsid w:val="00556851"/>
    <w:rsid w:val="00581D80"/>
    <w:rsid w:val="005F0427"/>
    <w:rsid w:val="005F5ACA"/>
    <w:rsid w:val="006537D8"/>
    <w:rsid w:val="006A7633"/>
    <w:rsid w:val="00743473"/>
    <w:rsid w:val="00767746"/>
    <w:rsid w:val="007E2BB0"/>
    <w:rsid w:val="007E4577"/>
    <w:rsid w:val="00816028"/>
    <w:rsid w:val="0085578F"/>
    <w:rsid w:val="00897F83"/>
    <w:rsid w:val="008C6FA9"/>
    <w:rsid w:val="008E26CB"/>
    <w:rsid w:val="009000AF"/>
    <w:rsid w:val="0091362C"/>
    <w:rsid w:val="009537BB"/>
    <w:rsid w:val="009A0546"/>
    <w:rsid w:val="00A16BB8"/>
    <w:rsid w:val="00A2461F"/>
    <w:rsid w:val="00AB5956"/>
    <w:rsid w:val="00AD6639"/>
    <w:rsid w:val="00AE38AB"/>
    <w:rsid w:val="00AE739B"/>
    <w:rsid w:val="00B11806"/>
    <w:rsid w:val="00B6410C"/>
    <w:rsid w:val="00B97ECE"/>
    <w:rsid w:val="00BD4E2F"/>
    <w:rsid w:val="00C20D75"/>
    <w:rsid w:val="00C40C2A"/>
    <w:rsid w:val="00C43290"/>
    <w:rsid w:val="00C47902"/>
    <w:rsid w:val="00C61F57"/>
    <w:rsid w:val="00C9625A"/>
    <w:rsid w:val="00D017A0"/>
    <w:rsid w:val="00D22575"/>
    <w:rsid w:val="00D264CE"/>
    <w:rsid w:val="00D45117"/>
    <w:rsid w:val="00D661A0"/>
    <w:rsid w:val="00D70F3C"/>
    <w:rsid w:val="00D97730"/>
    <w:rsid w:val="00E201B4"/>
    <w:rsid w:val="00E77982"/>
    <w:rsid w:val="00E919CD"/>
    <w:rsid w:val="00EE6954"/>
    <w:rsid w:val="00EE7AB7"/>
    <w:rsid w:val="00F13C04"/>
    <w:rsid w:val="00F325CE"/>
    <w:rsid w:val="00F34B28"/>
    <w:rsid w:val="00F440F7"/>
    <w:rsid w:val="00F50B8F"/>
    <w:rsid w:val="00F70788"/>
    <w:rsid w:val="00F814DD"/>
    <w:rsid w:val="00FA6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982"/>
    <w:rPr>
      <w:color w:val="808080"/>
    </w:rPr>
  </w:style>
  <w:style w:type="paragraph" w:customStyle="1" w:styleId="F8BE170F361646D08A570D7BDE5A16B0">
    <w:name w:val="F8BE170F361646D08A570D7BDE5A16B0"/>
    <w:rsid w:val="00E77982"/>
    <w:pPr>
      <w:spacing w:after="160" w:line="259" w:lineRule="auto"/>
    </w:pPr>
    <w:rPr>
      <w:sz w:val="22"/>
      <w:szCs w:val="22"/>
      <w:lang w:eastAsia="ja-JP"/>
    </w:rPr>
  </w:style>
  <w:style w:type="paragraph" w:customStyle="1" w:styleId="8E2A844B03A14DD3AA961E5B9FE5C3B0">
    <w:name w:val="8E2A844B03A14DD3AA961E5B9FE5C3B0"/>
    <w:rsid w:val="00E77982"/>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9EC8F1F0-76A8-4624-ABFB-37B94A5C834F}">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A5B2A61-EA3C-41AD-A891-DAE301804639}"/>
</file>

<file path=customXml/itemProps4.xml><?xml version="1.0" encoding="utf-8"?>
<ds:datastoreItem xmlns:ds="http://schemas.openxmlformats.org/officeDocument/2006/customXml" ds:itemID="{5ECCFAB1-E810-401F-816F-8BB98A88A845}">
  <ds:schemaRefs>
    <ds:schemaRef ds:uri="http://schemas.microsoft.com/office/infopath/2007/PartnerControls"/>
    <ds:schemaRef ds:uri="4a77f3ab-a212-4765-aba1-b55b208a69ba"/>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6958df2b-15b1-4def-b93f-5cc6958165ff"/>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25106</Words>
  <Characters>14310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Chinese</vt:lpstr>
    </vt:vector>
  </TitlesOfParts>
  <Company/>
  <LinksUpToDate>false</LinksUpToDate>
  <CharactersWithSpaces>1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dc:title>
  <dc:subject/>
  <dc:creator/>
  <cp:keywords>Chinese, curriculum, Victorian</cp:keywords>
  <dc:description>7 June 2024; updated intro text</dc:description>
  <cp:lastModifiedBy>Georgina Garner</cp:lastModifiedBy>
  <cp:revision>11</cp:revision>
  <cp:lastPrinted>2024-05-07T03:53:00Z</cp:lastPrinted>
  <dcterms:created xsi:type="dcterms:W3CDTF">2024-05-09T02:38:00Z</dcterms:created>
  <dcterms:modified xsi:type="dcterms:W3CDTF">2024-09-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